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20508080"/>
    <w:bookmarkStart w:id="1" w:name="_Toc187666145"/>
    <w:bookmarkStart w:id="2" w:name="_Toc187685651"/>
    <w:bookmarkStart w:id="3" w:name="_Toc187685701"/>
    <w:bookmarkStart w:id="4" w:name="_Toc187685847"/>
    <w:bookmarkStart w:id="5" w:name="_Toc187685939"/>
    <w:bookmarkStart w:id="6" w:name="_Toc188430986"/>
    <w:bookmarkStart w:id="7" w:name="_Toc206426330"/>
    <w:bookmarkEnd w:id="0"/>
    <w:p w14:paraId="10F38455" w14:textId="446EE8E5" w:rsidR="00927EEA" w:rsidRPr="005607B2" w:rsidRDefault="00C52F92" w:rsidP="00F74244">
      <w:pPr>
        <w:pStyle w:val="3"/>
        <w:sectPr w:rsidR="00927EEA" w:rsidRPr="005607B2" w:rsidSect="00927EEA">
          <w:footerReference w:type="default" r:id="rId8"/>
          <w:footerReference w:type="first" r:id="rId9"/>
          <w:pgSz w:w="11906" w:h="16838" w:code="9"/>
          <w:pgMar w:top="0" w:right="0" w:bottom="0" w:left="0" w:header="709" w:footer="709" w:gutter="0"/>
          <w:cols w:space="708"/>
          <w:titlePg/>
          <w:docGrid w:linePitch="360"/>
        </w:sectPr>
      </w:pPr>
      <w:r w:rsidRPr="005607B2">
        <w:rPr>
          <w:noProof/>
        </w:rPr>
        <mc:AlternateContent>
          <mc:Choice Requires="wps">
            <w:drawing>
              <wp:anchor distT="0" distB="0" distL="114300" distR="114300" simplePos="0" relativeHeight="251660288" behindDoc="0" locked="0" layoutInCell="1" allowOverlap="1" wp14:anchorId="69286806" wp14:editId="67BDC4BD">
                <wp:simplePos x="0" y="0"/>
                <wp:positionH relativeFrom="column">
                  <wp:posOffset>1076325</wp:posOffset>
                </wp:positionH>
                <wp:positionV relativeFrom="paragraph">
                  <wp:posOffset>3297065</wp:posOffset>
                </wp:positionV>
                <wp:extent cx="5966460" cy="1319514"/>
                <wp:effectExtent l="0" t="0" r="0" b="0"/>
                <wp:wrapNone/>
                <wp:docPr id="52" name="Tex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66460" cy="1319514"/>
                        </a:xfrm>
                        <a:prstGeom prst="rect">
                          <a:avLst/>
                        </a:prstGeom>
                      </wps:spPr>
                      <wps:txbx>
                        <w:txbxContent>
                          <w:p w14:paraId="7259E900" w14:textId="1F3BFB99" w:rsidR="00C52F92" w:rsidRPr="0053361D" w:rsidRDefault="008502E6" w:rsidP="00927EEA">
                            <w:pPr>
                              <w:spacing w:before="150" w:line="216" w:lineRule="auto"/>
                              <w:ind w:firstLine="0"/>
                              <w:rPr>
                                <w:b/>
                                <w:bCs/>
                                <w:color w:val="C9F9FB"/>
                                <w:kern w:val="24"/>
                                <w:sz w:val="72"/>
                                <w:szCs w:val="72"/>
                              </w:rPr>
                            </w:pPr>
                            <w:r>
                              <w:rPr>
                                <w:b/>
                                <w:bCs/>
                                <w:color w:val="C9F9FB"/>
                                <w:kern w:val="24"/>
                                <w:sz w:val="72"/>
                                <w:szCs w:val="72"/>
                              </w:rPr>
                              <w:t>Руководство пользователя</w:t>
                            </w: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9286806" id="Text Placeholder 4" o:spid="_x0000_s1026" style="position:absolute;left:0;text-align:left;margin-left:84.75pt;margin-top:259.6pt;width:469.8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" filled="f" stroked="f">
                <o:lock v:ext="edit" grouping="t"/>
                <v:textbox>
                  <w:txbxContent>
                    <w:p w14:paraId="7259E900" w14:textId="1F3BFB99" w:rsidR="00C52F92" w:rsidRPr="0053361D" w:rsidRDefault="008502E6" w:rsidP="00927EEA">
                      <w:pPr>
                        <w:spacing w:before="150" w:line="216" w:lineRule="auto"/>
                        <w:ind w:firstLine="0"/>
                        <w:rPr>
                          <w:b/>
                          <w:bCs/>
                          <w:color w:val="C9F9FB"/>
                          <w:kern w:val="24"/>
                          <w:sz w:val="72"/>
                          <w:szCs w:val="72"/>
                        </w:rPr>
                      </w:pPr>
                      <w:r>
                        <w:rPr>
                          <w:b/>
                          <w:bCs/>
                          <w:color w:val="C9F9FB"/>
                          <w:kern w:val="24"/>
                          <w:sz w:val="72"/>
                          <w:szCs w:val="72"/>
                        </w:rPr>
                        <w:t>Руководство пользователя</w:t>
                      </w:r>
                    </w:p>
                  </w:txbxContent>
                </v:textbox>
              </v:rect>
            </w:pict>
          </mc:Fallback>
        </mc:AlternateContent>
      </w:r>
      <w:r w:rsidR="00927EEA" w:rsidRPr="005607B2">
        <w:rPr>
          <w:noProof/>
        </w:rPr>
        <mc:AlternateContent>
          <mc:Choice Requires="wps">
            <w:drawing>
              <wp:anchor distT="0" distB="0" distL="114300" distR="114300" simplePos="0" relativeHeight="251669504" behindDoc="0" locked="0" layoutInCell="1" allowOverlap="1" wp14:anchorId="40581326" wp14:editId="6DE975CD">
                <wp:simplePos x="0" y="0"/>
                <wp:positionH relativeFrom="column">
                  <wp:posOffset>1143490</wp:posOffset>
                </wp:positionH>
                <wp:positionV relativeFrom="paragraph">
                  <wp:posOffset>4803140</wp:posOffset>
                </wp:positionV>
                <wp:extent cx="5058137" cy="352425"/>
                <wp:effectExtent l="0" t="0" r="0" b="0"/>
                <wp:wrapNone/>
                <wp:docPr id="34"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8137" cy="352425"/>
                        </a:xfrm>
                        <a:prstGeom prst="rect">
                          <a:avLst/>
                        </a:prstGeom>
                        <a:noFill/>
                      </wps:spPr>
                      <wps:txbx>
                        <w:txbxContent>
                          <w:p w14:paraId="3ADEA00C" w14:textId="77777777" w:rsidR="00927EEA" w:rsidRPr="002C3E4C" w:rsidRDefault="00927EEA" w:rsidP="00927EEA">
                            <w:pPr>
                              <w:spacing w:line="324" w:lineRule="auto"/>
                              <w:ind w:firstLine="0"/>
                              <w:jc w:val="left"/>
                              <w:rPr>
                                <w:rFonts w:ascii="Montserrat" w:hAnsi="Montserrat" w:cs="Arial"/>
                                <w:color w:val="EBF0F6"/>
                                <w:kern w:val="24"/>
                                <w:sz w:val="32"/>
                                <w:szCs w:val="32"/>
                              </w:rPr>
                            </w:pPr>
                            <w:r>
                              <w:rPr>
                                <w:rFonts w:ascii="Montserrat" w:hAnsi="Montserrat" w:cs="Arial"/>
                                <w:color w:val="EBF0F6"/>
                                <w:kern w:val="24"/>
                                <w:sz w:val="32"/>
                                <w:szCs w:val="32"/>
                              </w:rPr>
                              <w:t>Инструкция для пользователей</w:t>
                            </w:r>
                          </w:p>
                        </w:txbxContent>
                      </wps:txbx>
                      <wps:bodyPr wrap="square" anchor="t" anchorCtr="0">
                        <a:noAutofit/>
                      </wps:bodyPr>
                    </wps:wsp>
                  </a:graphicData>
                </a:graphic>
                <wp14:sizeRelH relativeFrom="page">
                  <wp14:pctWidth>0</wp14:pctWidth>
                </wp14:sizeRelH>
                <wp14:sizeRelV relativeFrom="margin">
                  <wp14:pctHeight>0</wp14:pctHeight>
                </wp14:sizeRelV>
              </wp:anchor>
            </w:drawing>
          </mc:Choice>
          <mc:Fallback>
            <w:pict>
              <v:shapetype w14:anchorId="40581326" id="_x0000_t202" coordsize="21600,21600" o:spt="202" path="m,l,21600r21600,l21600,xe">
                <v:stroke joinstyle="miter"/>
                <v:path gradientshapeok="t" o:connecttype="rect"/>
              </v:shapetype>
              <v:shape id="TextBox 19" o:spid="_x0000_s1027" type="#_x0000_t202" style="position:absolute;left:0;text-align:left;margin-left:90.05pt;margin-top:378.2pt;width:398.3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" filled="f" stroked="f">
                <v:textbox>
                  <w:txbxContent>
                    <w:p w14:paraId="3ADEA00C" w14:textId="77777777" w:rsidR="00927EEA" w:rsidRPr="002C3E4C" w:rsidRDefault="00927EEA" w:rsidP="00927EEA">
                      <w:pPr>
                        <w:spacing w:line="324" w:lineRule="auto"/>
                        <w:ind w:firstLine="0"/>
                        <w:jc w:val="left"/>
                        <w:rPr>
                          <w:rFonts w:ascii="Montserrat" w:hAnsi="Montserrat" w:cs="Arial"/>
                          <w:color w:val="EBF0F6"/>
                          <w:kern w:val="24"/>
                          <w:sz w:val="32"/>
                          <w:szCs w:val="32"/>
                        </w:rPr>
                      </w:pPr>
                      <w:r>
                        <w:rPr>
                          <w:rFonts w:ascii="Montserrat" w:hAnsi="Montserrat" w:cs="Arial"/>
                          <w:color w:val="EBF0F6"/>
                          <w:kern w:val="24"/>
                          <w:sz w:val="32"/>
                          <w:szCs w:val="32"/>
                        </w:rPr>
                        <w:t>Инструкция для пользователей</w:t>
                      </w:r>
                    </w:p>
                  </w:txbxContent>
                </v:textbox>
              </v:shape>
            </w:pict>
          </mc:Fallback>
        </mc:AlternateContent>
      </w:r>
      <w:r w:rsidR="00927EEA" w:rsidRPr="005607B2">
        <w:rPr>
          <w:noProof/>
        </w:rPr>
        <mc:AlternateContent>
          <mc:Choice Requires="wps">
            <w:drawing>
              <wp:anchor distT="0" distB="0" distL="114300" distR="114300" simplePos="0" relativeHeight="251659264" behindDoc="0" locked="0" layoutInCell="1" allowOverlap="1" wp14:anchorId="7B01CBF6" wp14:editId="4ED6ACB9">
                <wp:simplePos x="0" y="0"/>
                <wp:positionH relativeFrom="margin">
                  <wp:align>left</wp:align>
                </wp:positionH>
                <wp:positionV relativeFrom="paragraph">
                  <wp:posOffset>6927</wp:posOffset>
                </wp:positionV>
                <wp:extent cx="7639050" cy="10841298"/>
                <wp:effectExtent l="0" t="0" r="0" b="0"/>
                <wp:wrapNone/>
                <wp:docPr id="53"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10841298"/>
                        </a:xfrm>
                        <a:prstGeom prst="rect">
                          <a:avLst/>
                        </a:prstGeom>
                        <a:solidFill>
                          <a:srgbClr val="1928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CAA24F" id="Прямоугольник 10" o:spid="_x0000_s1026" style="position:absolute;margin-left:0;margin-top:.55pt;width:601.5pt;height:853.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" fillcolor="#192882" stroked="f" strokeweight="1pt">
                <w10:wrap anchorx="margin"/>
              </v:rect>
            </w:pict>
          </mc:Fallback>
        </mc:AlternateContent>
      </w:r>
      <w:r w:rsidR="00927EEA" w:rsidRPr="005607B2">
        <w:rPr>
          <w:noProof/>
        </w:rPr>
        <mc:AlternateContent>
          <mc:Choice Requires="wps">
            <w:drawing>
              <wp:anchor distT="4294967295" distB="4294967295" distL="114300" distR="114300" simplePos="0" relativeHeight="251661312" behindDoc="0" locked="0" layoutInCell="1" allowOverlap="1" wp14:anchorId="66D4F697" wp14:editId="1304E74F">
                <wp:simplePos x="0" y="0"/>
                <wp:positionH relativeFrom="column">
                  <wp:posOffset>1218565</wp:posOffset>
                </wp:positionH>
                <wp:positionV relativeFrom="paragraph">
                  <wp:posOffset>4676775</wp:posOffset>
                </wp:positionV>
                <wp:extent cx="1697990" cy="0"/>
                <wp:effectExtent l="38100" t="38100" r="35560" b="19050"/>
                <wp:wrapNone/>
                <wp:docPr id="5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97990" cy="0"/>
                        </a:xfrm>
                        <a:prstGeom prst="line">
                          <a:avLst/>
                        </a:prstGeom>
                        <a:ln w="76200" cap="rnd">
                          <a:solidFill>
                            <a:srgbClr val="FF41EC"/>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C8449A2" id="Straight Connector 17" o:spid="_x0000_s1026" style="position:absolute;flip:x;z-index:251661312;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from="95.95pt,368.25pt" to="229.65pt,3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" strokecolor="#ff41ec" strokeweight="6pt">
                <v:stroke endcap="round"/>
                <o:lock v:ext="edit" shapetype="f"/>
              </v:line>
            </w:pict>
          </mc:Fallback>
        </mc:AlternateContent>
      </w:r>
      <w:r w:rsidR="00927EEA" w:rsidRPr="005607B2">
        <w:rPr>
          <w:noProof/>
        </w:rPr>
        <w:drawing>
          <wp:anchor distT="0" distB="0" distL="114300" distR="114300" simplePos="0" relativeHeight="251667456" behindDoc="0" locked="0" layoutInCell="1" allowOverlap="1" wp14:anchorId="3E2A7D1E" wp14:editId="7F0EC34F">
            <wp:simplePos x="0" y="0"/>
            <wp:positionH relativeFrom="column">
              <wp:posOffset>3543935</wp:posOffset>
            </wp:positionH>
            <wp:positionV relativeFrom="paragraph">
              <wp:posOffset>968375</wp:posOffset>
            </wp:positionV>
            <wp:extent cx="3293745" cy="1066800"/>
            <wp:effectExtent l="0" t="0" r="1905" b="0"/>
            <wp:wrapNone/>
            <wp:docPr id="37" name="Рисунок 36">
              <a:extLst xmlns:a="http://schemas.openxmlformats.org/drawingml/2006/main">
                <a:ext uri="{FF2B5EF4-FFF2-40B4-BE49-F238E27FC236}">
                  <a16:creationId xmlns:a16="http://schemas.microsoft.com/office/drawing/2014/main" id="{47FA9C31-EDBA-7ED5-0311-5FEF4397D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6">
                      <a:extLst>
                        <a:ext uri="{FF2B5EF4-FFF2-40B4-BE49-F238E27FC236}">
                          <a16:creationId xmlns:a16="http://schemas.microsoft.com/office/drawing/2014/main" id="{47FA9C31-EDBA-7ED5-0311-5FEF4397D5F4}"/>
                        </a:ext>
                      </a:extLst>
                    </pic:cNvPr>
                    <pic:cNvPicPr>
                      <a:picLocks noChangeAspect="1"/>
                    </pic:cNvPicPr>
                  </pic:nvPicPr>
                  <pic:blipFill>
                    <a:blip r:embed="rId10" cstate="print">
                      <a:extLst>
                        <a:ext uri="{96DAC541-7B7A-43D3-8B79-37D633B846F1}">
                          <asvg:svgBlip xmlns:asvg="http://schemas.microsoft.com/office/drawing/2016/SVG/main" r:embed="rId11"/>
                        </a:ext>
                      </a:extLst>
                    </a:blip>
                    <a:stretch>
                      <a:fillRect/>
                    </a:stretch>
                  </pic:blipFill>
                  <pic:spPr>
                    <a:xfrm>
                      <a:off x="0" y="0"/>
                      <a:ext cx="3293745" cy="1066800"/>
                    </a:xfrm>
                    <a:prstGeom prst="rect">
                      <a:avLst/>
                    </a:prstGeom>
                  </pic:spPr>
                </pic:pic>
              </a:graphicData>
            </a:graphic>
          </wp:anchor>
        </w:drawing>
      </w:r>
      <w:r w:rsidR="00927EEA" w:rsidRPr="005607B2">
        <w:rPr>
          <w:noProof/>
        </w:rPr>
        <mc:AlternateContent>
          <mc:Choice Requires="wps">
            <w:drawing>
              <wp:anchor distT="0" distB="0" distL="114300" distR="114300" simplePos="0" relativeHeight="251668480" behindDoc="0" locked="0" layoutInCell="1" allowOverlap="1" wp14:anchorId="74679E9D" wp14:editId="463CE30C">
                <wp:simplePos x="0" y="0"/>
                <wp:positionH relativeFrom="column">
                  <wp:posOffset>2369185</wp:posOffset>
                </wp:positionH>
                <wp:positionV relativeFrom="paragraph">
                  <wp:posOffset>5228590</wp:posOffset>
                </wp:positionV>
                <wp:extent cx="1563370" cy="1537970"/>
                <wp:effectExtent l="6985" t="8890" r="1270" b="5715"/>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3370" cy="1537970"/>
                        </a:xfrm>
                        <a:custGeom>
                          <a:avLst/>
                          <a:gdLst>
                            <a:gd name="T0" fmla="*/ 781685 w 21600"/>
                            <a:gd name="T1" fmla="*/ 768985 h 21600"/>
                            <a:gd name="T2" fmla="*/ 781685 w 21600"/>
                            <a:gd name="T3" fmla="*/ 768985 h 21600"/>
                            <a:gd name="T4" fmla="*/ 781685 w 21600"/>
                            <a:gd name="T5" fmla="*/ 768985 h 21600"/>
                            <a:gd name="T6" fmla="*/ 781685 w 21600"/>
                            <a:gd name="T7" fmla="*/ 768985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21600"/>
                              </a:lnTo>
                              <a:lnTo>
                                <a:pt x="21600" y="21600"/>
                              </a:lnTo>
                              <a:lnTo>
                                <a:pt x="21600" y="0"/>
                              </a:lnTo>
                              <a:lnTo>
                                <a:pt x="0" y="0"/>
                              </a:lnTo>
                              <a:close/>
                              <a:moveTo>
                                <a:pt x="4365" y="4360"/>
                              </a:moveTo>
                              <a:lnTo>
                                <a:pt x="17235" y="4360"/>
                              </a:lnTo>
                              <a:lnTo>
                                <a:pt x="17235" y="17240"/>
                              </a:lnTo>
                              <a:lnTo>
                                <a:pt x="4365" y="17240"/>
                              </a:lnTo>
                              <a:lnTo>
                                <a:pt x="4365" y="4360"/>
                              </a:lnTo>
                              <a:close/>
                            </a:path>
                          </a:pathLst>
                        </a:custGeom>
                        <a:solidFill>
                          <a:srgbClr val="3743AE">
                            <a:alpha val="38823"/>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37D6EB3" id="AutoShape 8" o:spid="_x0000_s1026" style="position:absolute;margin-left:186.55pt;margin-top:411.7pt;width:123.1pt;height:12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" path="m,l,21600r21600,l21600,,,xm4365,4360r12870,l17235,17240r-12870,l4365,4360xe" fillcolor="#3743ae" stroked="f" strokeweight="1pt">
                <v:fill opacity="25443f"/>
                <v:stroke miterlimit="4" joinstyle="miter"/>
                <v:path arrowok="t" o:extrusionok="f" o:connecttype="custom" o:connectlocs="56576985,54753512;56576985,54753512;56576985,54753512;56576985,54753512" o:connectangles="0,90,180,270"/>
              </v:shape>
            </w:pict>
          </mc:Fallback>
        </mc:AlternateContent>
      </w:r>
      <w:r w:rsidR="00927EEA" w:rsidRPr="005607B2">
        <w:rPr>
          <w:noProof/>
        </w:rPr>
        <mc:AlternateContent>
          <mc:Choice Requires="wps">
            <w:drawing>
              <wp:anchor distT="0" distB="0" distL="114300" distR="114300" simplePos="0" relativeHeight="251666432" behindDoc="0" locked="0" layoutInCell="1" allowOverlap="1" wp14:anchorId="28DF207F" wp14:editId="12EE7983">
                <wp:simplePos x="0" y="0"/>
                <wp:positionH relativeFrom="column">
                  <wp:posOffset>5678805</wp:posOffset>
                </wp:positionH>
                <wp:positionV relativeFrom="paragraph">
                  <wp:posOffset>5960110</wp:posOffset>
                </wp:positionV>
                <wp:extent cx="439420" cy="432435"/>
                <wp:effectExtent l="1905" t="6985" r="6350" b="8255"/>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32435"/>
                        </a:xfrm>
                        <a:custGeom>
                          <a:avLst/>
                          <a:gdLst>
                            <a:gd name="T0" fmla="*/ 219710 w 21600"/>
                            <a:gd name="T1" fmla="*/ 216218 h 21600"/>
                            <a:gd name="T2" fmla="*/ 219710 w 21600"/>
                            <a:gd name="T3" fmla="*/ 216218 h 21600"/>
                            <a:gd name="T4" fmla="*/ 219710 w 21600"/>
                            <a:gd name="T5" fmla="*/ 216218 h 21600"/>
                            <a:gd name="T6" fmla="*/ 219710 w 21600"/>
                            <a:gd name="T7" fmla="*/ 216218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21600"/>
                              </a:lnTo>
                              <a:lnTo>
                                <a:pt x="21600" y="21600"/>
                              </a:lnTo>
                              <a:lnTo>
                                <a:pt x="21600" y="0"/>
                              </a:lnTo>
                              <a:lnTo>
                                <a:pt x="0" y="0"/>
                              </a:lnTo>
                              <a:close/>
                              <a:moveTo>
                                <a:pt x="4365" y="4360"/>
                              </a:moveTo>
                              <a:lnTo>
                                <a:pt x="17235" y="4360"/>
                              </a:lnTo>
                              <a:lnTo>
                                <a:pt x="17235" y="17240"/>
                              </a:lnTo>
                              <a:lnTo>
                                <a:pt x="4365" y="17240"/>
                              </a:lnTo>
                              <a:lnTo>
                                <a:pt x="4365" y="4360"/>
                              </a:lnTo>
                              <a:close/>
                            </a:path>
                          </a:pathLst>
                        </a:custGeom>
                        <a:solidFill>
                          <a:srgbClr val="4B92BD">
                            <a:alpha val="9097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C7B0AFA" id="AutoShape 7" o:spid="_x0000_s1026" style="position:absolute;margin-left:447.15pt;margin-top:469.3pt;width:34.6pt;height:3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" path="m,l,21600r21600,l21600,,,xm4365,4360r12870,l17235,17240r-12870,l4365,4360xe" fillcolor="#4b92bd" stroked="f" strokeweight="1pt">
                <v:fill opacity="59624f"/>
                <v:stroke miterlimit="4" joinstyle="miter"/>
                <v:path arrowok="t" o:extrusionok="f" o:connecttype="custom" o:connectlocs="4469674,4328714;4469674,4328714;4469674,4328714;4469674,4328714" o:connectangles="0,90,180,270"/>
              </v:shape>
            </w:pict>
          </mc:Fallback>
        </mc:AlternateContent>
      </w:r>
      <w:r w:rsidR="00927EEA" w:rsidRPr="005607B2">
        <w:rPr>
          <w:noProof/>
        </w:rPr>
        <mc:AlternateContent>
          <mc:Choice Requires="wps">
            <w:drawing>
              <wp:anchor distT="0" distB="0" distL="114300" distR="114300" simplePos="0" relativeHeight="251665408" behindDoc="0" locked="0" layoutInCell="1" allowOverlap="1" wp14:anchorId="61B8541B" wp14:editId="777F6E84">
                <wp:simplePos x="0" y="0"/>
                <wp:positionH relativeFrom="column">
                  <wp:posOffset>5330190</wp:posOffset>
                </wp:positionH>
                <wp:positionV relativeFrom="paragraph">
                  <wp:posOffset>8268335</wp:posOffset>
                </wp:positionV>
                <wp:extent cx="439420" cy="440055"/>
                <wp:effectExtent l="24765" t="635" r="21590" b="26035"/>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40055"/>
                        </a:xfrm>
                        <a:custGeom>
                          <a:avLst/>
                          <a:gdLst>
                            <a:gd name="T0" fmla="*/ 219710 w 19678"/>
                            <a:gd name="T1" fmla="*/ 220028 h 20595"/>
                            <a:gd name="T2" fmla="*/ 219710 w 19678"/>
                            <a:gd name="T3" fmla="*/ 220028 h 20595"/>
                            <a:gd name="T4" fmla="*/ 219710 w 19678"/>
                            <a:gd name="T5" fmla="*/ 220028 h 20595"/>
                            <a:gd name="T6" fmla="*/ 219710 w 19678"/>
                            <a:gd name="T7" fmla="*/ 220028 h 20595"/>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19678" h="20595" extrusionOk="0">
                              <a:moveTo>
                                <a:pt x="9846" y="0"/>
                              </a:moveTo>
                              <a:cubicBezTo>
                                <a:pt x="7327" y="0"/>
                                <a:pt x="4805" y="1005"/>
                                <a:pt x="2883" y="3015"/>
                              </a:cubicBezTo>
                              <a:cubicBezTo>
                                <a:pt x="-961" y="7035"/>
                                <a:pt x="-961" y="13560"/>
                                <a:pt x="2883" y="17580"/>
                              </a:cubicBezTo>
                              <a:cubicBezTo>
                                <a:pt x="6726" y="21600"/>
                                <a:pt x="12952" y="21600"/>
                                <a:pt x="16795" y="17580"/>
                              </a:cubicBezTo>
                              <a:cubicBezTo>
                                <a:pt x="20639" y="13560"/>
                                <a:pt x="20639" y="7035"/>
                                <a:pt x="16795" y="3015"/>
                              </a:cubicBezTo>
                              <a:cubicBezTo>
                                <a:pt x="14873" y="1005"/>
                                <a:pt x="12365" y="0"/>
                                <a:pt x="9846" y="0"/>
                              </a:cubicBezTo>
                              <a:close/>
                              <a:moveTo>
                                <a:pt x="9846" y="4679"/>
                              </a:moveTo>
                              <a:cubicBezTo>
                                <a:pt x="11220" y="4679"/>
                                <a:pt x="12591" y="5233"/>
                                <a:pt x="13640" y="6329"/>
                              </a:cubicBezTo>
                              <a:cubicBezTo>
                                <a:pt x="15738" y="8523"/>
                                <a:pt x="15738" y="12072"/>
                                <a:pt x="13640" y="14266"/>
                              </a:cubicBezTo>
                              <a:cubicBezTo>
                                <a:pt x="11543" y="16460"/>
                                <a:pt x="8135" y="16460"/>
                                <a:pt x="6038" y="14266"/>
                              </a:cubicBezTo>
                              <a:cubicBezTo>
                                <a:pt x="3940" y="12072"/>
                                <a:pt x="3940" y="8523"/>
                                <a:pt x="6038" y="6329"/>
                              </a:cubicBezTo>
                              <a:cubicBezTo>
                                <a:pt x="7087" y="5233"/>
                                <a:pt x="8471" y="4679"/>
                                <a:pt x="9846" y="4679"/>
                              </a:cubicBezTo>
                              <a:close/>
                            </a:path>
                          </a:pathLst>
                        </a:custGeom>
                        <a:solidFill>
                          <a:srgbClr val="4B92BD">
                            <a:alpha val="9097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CEC9E7A" id="AutoShape 6" o:spid="_x0000_s1026" style="position:absolute;margin-left:419.7pt;margin-top:651.05pt;width:34.6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78,2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" path="m9846,c7327,,4805,1005,2883,3015v-3844,4020,-3844,10545,,14565c6726,21600,12952,21600,16795,17580v3844,-4020,3844,-10545,,-14565c14873,1005,12365,,9846,xm9846,4679v1374,,2745,554,3794,1650c15738,8523,15738,12072,13640,14266v-2097,2194,-5505,2194,-7602,c3940,12072,3940,8523,6038,6329,7087,5233,8471,4679,9846,4679xe" fillcolor="#4b92bd" stroked="f" strokeweight="1pt">
                <v:fill opacity="59624f"/>
                <v:stroke miterlimit="4" joinstyle="miter"/>
                <v:path arrowok="t" o:extrusionok="f" o:connecttype="custom" o:connectlocs="4906239,4701356;4906239,4701356;4906239,4701356;4906239,4701356" o:connectangles="0,90,180,270"/>
              </v:shape>
            </w:pict>
          </mc:Fallback>
        </mc:AlternateContent>
      </w:r>
      <w:r w:rsidR="00927EEA" w:rsidRPr="005607B2">
        <w:rPr>
          <w:noProof/>
        </w:rPr>
        <mc:AlternateContent>
          <mc:Choice Requires="wps">
            <w:drawing>
              <wp:anchor distT="0" distB="0" distL="114300" distR="114300" simplePos="0" relativeHeight="251664384" behindDoc="0" locked="0" layoutInCell="1" allowOverlap="1" wp14:anchorId="6EBFAE91" wp14:editId="4A98F12D">
                <wp:simplePos x="0" y="0"/>
                <wp:positionH relativeFrom="column">
                  <wp:posOffset>4564380</wp:posOffset>
                </wp:positionH>
                <wp:positionV relativeFrom="paragraph">
                  <wp:posOffset>6356985</wp:posOffset>
                </wp:positionV>
                <wp:extent cx="525145" cy="432435"/>
                <wp:effectExtent l="1905" t="3810" r="6350" b="1905"/>
                <wp:wrapNone/>
                <wp:docPr id="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145" cy="432435"/>
                        </a:xfrm>
                        <a:custGeom>
                          <a:avLst/>
                          <a:gdLst>
                            <a:gd name="T0" fmla="*/ 262573 w 21600"/>
                            <a:gd name="T1" fmla="*/ 216218 h 21600"/>
                            <a:gd name="T2" fmla="*/ 262573 w 21600"/>
                            <a:gd name="T3" fmla="*/ 216218 h 21600"/>
                            <a:gd name="T4" fmla="*/ 262573 w 21600"/>
                            <a:gd name="T5" fmla="*/ 216218 h 21600"/>
                            <a:gd name="T6" fmla="*/ 262573 w 21600"/>
                            <a:gd name="T7" fmla="*/ 216218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10793" y="21600"/>
                              </a:lnTo>
                              <a:lnTo>
                                <a:pt x="21600" y="0"/>
                              </a:lnTo>
                              <a:lnTo>
                                <a:pt x="0" y="0"/>
                              </a:lnTo>
                              <a:close/>
                              <a:moveTo>
                                <a:pt x="7288" y="5232"/>
                              </a:moveTo>
                              <a:lnTo>
                                <a:pt x="14312" y="5232"/>
                              </a:lnTo>
                              <a:lnTo>
                                <a:pt x="10793" y="12272"/>
                              </a:lnTo>
                              <a:lnTo>
                                <a:pt x="7288" y="5232"/>
                              </a:lnTo>
                              <a:close/>
                            </a:path>
                          </a:pathLst>
                        </a:custGeom>
                        <a:solidFill>
                          <a:srgbClr val="4B92BD">
                            <a:alpha val="9097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E71EF00" id="AutoShape 5" o:spid="_x0000_s1026" style="position:absolute;margin-left:359.4pt;margin-top:500.55pt;width:41.35pt;height:3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" path="m,l10793,21600,21600,,,xm7288,5232r7024,l10793,12272,7288,5232xe" fillcolor="#4b92bd" stroked="f" strokeweight="1pt">
                <v:fill opacity="59624f"/>
                <v:stroke miterlimit="4" joinstyle="miter"/>
                <v:path arrowok="t" o:extrusionok="f" o:connecttype="custom" o:connectlocs="6383745,4328714;6383745,4328714;6383745,4328714;6383745,4328714" o:connectangles="0,90,180,270"/>
              </v:shape>
            </w:pict>
          </mc:Fallback>
        </mc:AlternateContent>
      </w:r>
      <w:r w:rsidR="00927EEA" w:rsidRPr="005607B2">
        <w:rPr>
          <w:noProof/>
        </w:rPr>
        <mc:AlternateContent>
          <mc:Choice Requires="wps">
            <w:drawing>
              <wp:anchor distT="0" distB="0" distL="114300" distR="114300" simplePos="0" relativeHeight="251663360" behindDoc="0" locked="0" layoutInCell="1" allowOverlap="1" wp14:anchorId="686938F7" wp14:editId="27BB51F8">
                <wp:simplePos x="0" y="0"/>
                <wp:positionH relativeFrom="column">
                  <wp:posOffset>3249930</wp:posOffset>
                </wp:positionH>
                <wp:positionV relativeFrom="paragraph">
                  <wp:posOffset>7007860</wp:posOffset>
                </wp:positionV>
                <wp:extent cx="2009775" cy="1905000"/>
                <wp:effectExtent l="1905" t="6985" r="7620" b="2540"/>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9775" cy="1905000"/>
                        </a:xfrm>
                        <a:custGeom>
                          <a:avLst/>
                          <a:gdLst>
                            <a:gd name="T0" fmla="*/ 1004888 w 21600"/>
                            <a:gd name="T1" fmla="*/ 952500 h 21600"/>
                            <a:gd name="T2" fmla="*/ 1004888 w 21600"/>
                            <a:gd name="T3" fmla="*/ 952500 h 21600"/>
                            <a:gd name="T4" fmla="*/ 1004888 w 21600"/>
                            <a:gd name="T5" fmla="*/ 952500 h 21600"/>
                            <a:gd name="T6" fmla="*/ 1004888 w 21600"/>
                            <a:gd name="T7" fmla="*/ 952500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10793" y="21600"/>
                              </a:lnTo>
                              <a:lnTo>
                                <a:pt x="21600" y="0"/>
                              </a:lnTo>
                              <a:lnTo>
                                <a:pt x="0" y="0"/>
                              </a:lnTo>
                              <a:close/>
                              <a:moveTo>
                                <a:pt x="7288" y="5232"/>
                              </a:moveTo>
                              <a:lnTo>
                                <a:pt x="14312" y="5232"/>
                              </a:lnTo>
                              <a:lnTo>
                                <a:pt x="10793" y="12272"/>
                              </a:lnTo>
                              <a:lnTo>
                                <a:pt x="7288" y="5232"/>
                              </a:lnTo>
                              <a:close/>
                            </a:path>
                          </a:pathLst>
                        </a:custGeom>
                        <a:solidFill>
                          <a:srgbClr val="3743AE">
                            <a:alpha val="38823"/>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D5651FA" id="AutoShape 4" o:spid="_x0000_s1026" style="position:absolute;margin-left:255.9pt;margin-top:551.8pt;width:158.25pt;height:1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" path="m,l10793,21600,21600,,,xm7288,5232r7024,l10793,12272,7288,5232xe" fillcolor="#3743ae" stroked="f" strokeweight="1pt">
                <v:fill opacity="25443f"/>
                <v:stroke miterlimit="4" joinstyle="miter"/>
                <v:path arrowok="t" o:extrusionok="f" o:connecttype="custom" o:connectlocs="93499944,84005208;93499944,84005208;93499944,84005208;93499944,84005208" o:connectangles="0,90,180,270"/>
              </v:shape>
            </w:pict>
          </mc:Fallback>
        </mc:AlternateContent>
      </w:r>
      <w:r w:rsidR="00927EEA" w:rsidRPr="005607B2">
        <w:rPr>
          <w:noProof/>
        </w:rPr>
        <mc:AlternateContent>
          <mc:Choice Requires="wps">
            <w:drawing>
              <wp:anchor distT="0" distB="0" distL="114300" distR="114300" simplePos="0" relativeHeight="251662336" behindDoc="0" locked="0" layoutInCell="1" allowOverlap="1" wp14:anchorId="584462B2" wp14:editId="528B2B11">
                <wp:simplePos x="0" y="0"/>
                <wp:positionH relativeFrom="column">
                  <wp:posOffset>4777740</wp:posOffset>
                </wp:positionH>
                <wp:positionV relativeFrom="paragraph">
                  <wp:posOffset>7767320</wp:posOffset>
                </wp:positionV>
                <wp:extent cx="1563370" cy="1482090"/>
                <wp:effectExtent l="81915" t="4445" r="78740" b="75565"/>
                <wp:wrapNone/>
                <wp:docPr id="45" name="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3370" cy="1482090"/>
                        </a:xfrm>
                        <a:custGeom>
                          <a:avLst/>
                          <a:gdLst>
                            <a:gd name="T0" fmla="*/ 781685 w 19678"/>
                            <a:gd name="T1" fmla="*/ 741045 h 20595"/>
                            <a:gd name="T2" fmla="*/ 781685 w 19678"/>
                            <a:gd name="T3" fmla="*/ 741045 h 20595"/>
                            <a:gd name="T4" fmla="*/ 781685 w 19678"/>
                            <a:gd name="T5" fmla="*/ 741045 h 20595"/>
                            <a:gd name="T6" fmla="*/ 781685 w 19678"/>
                            <a:gd name="T7" fmla="*/ 741045 h 20595"/>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19678" h="20595" extrusionOk="0">
                              <a:moveTo>
                                <a:pt x="9846" y="0"/>
                              </a:moveTo>
                              <a:cubicBezTo>
                                <a:pt x="7327" y="0"/>
                                <a:pt x="4805" y="1005"/>
                                <a:pt x="2883" y="3015"/>
                              </a:cubicBezTo>
                              <a:cubicBezTo>
                                <a:pt x="-961" y="7035"/>
                                <a:pt x="-961" y="13560"/>
                                <a:pt x="2883" y="17580"/>
                              </a:cubicBezTo>
                              <a:cubicBezTo>
                                <a:pt x="6726" y="21600"/>
                                <a:pt x="12952" y="21600"/>
                                <a:pt x="16795" y="17580"/>
                              </a:cubicBezTo>
                              <a:cubicBezTo>
                                <a:pt x="20639" y="13560"/>
                                <a:pt x="20639" y="7035"/>
                                <a:pt x="16795" y="3015"/>
                              </a:cubicBezTo>
                              <a:cubicBezTo>
                                <a:pt x="14873" y="1005"/>
                                <a:pt x="12365" y="0"/>
                                <a:pt x="9846" y="0"/>
                              </a:cubicBezTo>
                              <a:close/>
                              <a:moveTo>
                                <a:pt x="9846" y="4679"/>
                              </a:moveTo>
                              <a:cubicBezTo>
                                <a:pt x="11220" y="4679"/>
                                <a:pt x="12591" y="5233"/>
                                <a:pt x="13640" y="6329"/>
                              </a:cubicBezTo>
                              <a:cubicBezTo>
                                <a:pt x="15738" y="8523"/>
                                <a:pt x="15738" y="12072"/>
                                <a:pt x="13640" y="14266"/>
                              </a:cubicBezTo>
                              <a:cubicBezTo>
                                <a:pt x="11543" y="16460"/>
                                <a:pt x="8135" y="16460"/>
                                <a:pt x="6038" y="14266"/>
                              </a:cubicBezTo>
                              <a:cubicBezTo>
                                <a:pt x="3940" y="12072"/>
                                <a:pt x="3940" y="8523"/>
                                <a:pt x="6038" y="6329"/>
                              </a:cubicBezTo>
                              <a:cubicBezTo>
                                <a:pt x="7087" y="5233"/>
                                <a:pt x="8471" y="4679"/>
                                <a:pt x="9846" y="4679"/>
                              </a:cubicBezTo>
                              <a:close/>
                            </a:path>
                          </a:pathLst>
                        </a:custGeom>
                        <a:solidFill>
                          <a:srgbClr val="3A45B1">
                            <a:alpha val="38823"/>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7D4EAD2" id="Shape" o:spid="_x0000_s1026" style="position:absolute;margin-left:376.2pt;margin-top:611.6pt;width:123.1pt;height:1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78,2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" path="m9846,c7327,,4805,1005,2883,3015v-3844,4020,-3844,10545,,14565c6726,21600,12952,21600,16795,17580v3844,-4020,3844,-10545,,-14565c14873,1005,12365,,9846,xm9846,4679v1374,,2745,554,3794,1650c15738,8523,15738,12072,13640,14266v-2097,2194,-5505,2194,-7602,c3940,12072,3940,8523,6038,6329,7087,5233,8471,4679,9846,4679xe" fillcolor="#3a45b1" stroked="f" strokeweight="1pt">
                <v:fill opacity="25443f"/>
                <v:stroke miterlimit="4" joinstyle="miter"/>
                <v:path arrowok="t" o:extrusionok="f" o:connecttype="custom" o:connectlocs="62103002,53328254;62103002,53328254;62103002,53328254;62103002,53328254" o:connectangles="0,90,180,270"/>
              </v:shape>
            </w:pict>
          </mc:Fallback>
        </mc:AlternateContent>
      </w:r>
      <w:bookmarkEnd w:id="1"/>
      <w:bookmarkEnd w:id="2"/>
      <w:bookmarkEnd w:id="3"/>
      <w:bookmarkEnd w:id="4"/>
      <w:bookmarkEnd w:id="5"/>
      <w:bookmarkEnd w:id="6"/>
    </w:p>
    <w:p w14:paraId="1FFF64C8" w14:textId="77777777" w:rsidR="00060DAF" w:rsidRPr="005607B2" w:rsidRDefault="00060DAF" w:rsidP="00060DAF">
      <w:pPr>
        <w:pStyle w:val="11"/>
      </w:pPr>
      <w:bookmarkStart w:id="8" w:name="_Toc220956366"/>
      <w:r w:rsidRPr="005607B2">
        <w:lastRenderedPageBreak/>
        <w:t>Содержание</w:t>
      </w:r>
      <w:bookmarkEnd w:id="8"/>
    </w:p>
    <w:p w14:paraId="4595C6F9" w14:textId="1B273DF5" w:rsidR="002343DA" w:rsidRPr="002343DA" w:rsidRDefault="00060DAF">
      <w:pPr>
        <w:pStyle w:val="13"/>
        <w:tabs>
          <w:tab w:val="right" w:leader="dot" w:pos="9345"/>
        </w:tabs>
        <w:rPr>
          <w:rFonts w:ascii="Cera Pro" w:eastAsiaTheme="minorEastAsia" w:hAnsi="Cera Pro" w:cstheme="minorBidi"/>
          <w:b w:val="0"/>
          <w:bCs w:val="0"/>
          <w:caps w:val="0"/>
          <w:noProof/>
          <w:sz w:val="28"/>
          <w:szCs w:val="28"/>
          <w:lang w:eastAsia="ru-RU"/>
        </w:rPr>
      </w:pPr>
      <w:r w:rsidRPr="005607B2">
        <w:rPr>
          <w:rFonts w:ascii="Cera Pro" w:hAnsi="Cera Pro"/>
          <w:sz w:val="28"/>
          <w:szCs w:val="28"/>
        </w:rPr>
        <w:fldChar w:fldCharType="begin"/>
      </w:r>
      <w:r w:rsidRPr="005607B2">
        <w:rPr>
          <w:rFonts w:ascii="Cera Pro" w:hAnsi="Cera Pro"/>
          <w:sz w:val="28"/>
          <w:szCs w:val="28"/>
        </w:rPr>
        <w:instrText xml:space="preserve"> TOC \o "1-2" \h \z \u </w:instrText>
      </w:r>
      <w:r w:rsidRPr="005607B2">
        <w:rPr>
          <w:rFonts w:ascii="Cera Pro" w:hAnsi="Cera Pro"/>
          <w:sz w:val="28"/>
          <w:szCs w:val="28"/>
        </w:rPr>
        <w:fldChar w:fldCharType="separate"/>
      </w:r>
      <w:hyperlink w:anchor="_Toc220956366" w:history="1">
        <w:r w:rsidR="002343DA" w:rsidRPr="002343DA">
          <w:rPr>
            <w:rStyle w:val="afa"/>
            <w:rFonts w:ascii="Cera Pro" w:hAnsi="Cera Pro"/>
            <w:noProof/>
            <w:sz w:val="28"/>
            <w:szCs w:val="28"/>
          </w:rPr>
          <w:t>Содержание</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66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2</w:t>
        </w:r>
        <w:r w:rsidR="002343DA" w:rsidRPr="002343DA">
          <w:rPr>
            <w:rFonts w:ascii="Cera Pro" w:hAnsi="Cera Pro"/>
            <w:noProof/>
            <w:webHidden/>
            <w:sz w:val="28"/>
            <w:szCs w:val="28"/>
          </w:rPr>
          <w:fldChar w:fldCharType="end"/>
        </w:r>
      </w:hyperlink>
    </w:p>
    <w:p w14:paraId="1DFF25B6" w14:textId="1C80A508" w:rsidR="002343DA" w:rsidRPr="002343DA" w:rsidRDefault="00AD2694">
      <w:pPr>
        <w:pStyle w:val="13"/>
        <w:tabs>
          <w:tab w:val="right" w:leader="dot" w:pos="9345"/>
        </w:tabs>
        <w:rPr>
          <w:rFonts w:ascii="Cera Pro" w:eastAsiaTheme="minorEastAsia" w:hAnsi="Cera Pro" w:cstheme="minorBidi"/>
          <w:b w:val="0"/>
          <w:bCs w:val="0"/>
          <w:caps w:val="0"/>
          <w:noProof/>
          <w:sz w:val="28"/>
          <w:szCs w:val="28"/>
          <w:lang w:eastAsia="ru-RU"/>
        </w:rPr>
      </w:pPr>
      <w:hyperlink w:anchor="_Toc220956367" w:history="1">
        <w:r w:rsidR="002343DA" w:rsidRPr="002343DA">
          <w:rPr>
            <w:rStyle w:val="afa"/>
            <w:rFonts w:ascii="Cera Pro" w:hAnsi="Cera Pro"/>
            <w:noProof/>
            <w:sz w:val="28"/>
            <w:szCs w:val="28"/>
          </w:rPr>
          <w:t>О системе</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67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5</w:t>
        </w:r>
        <w:r w:rsidR="002343DA" w:rsidRPr="002343DA">
          <w:rPr>
            <w:rFonts w:ascii="Cera Pro" w:hAnsi="Cera Pro"/>
            <w:noProof/>
            <w:webHidden/>
            <w:sz w:val="28"/>
            <w:szCs w:val="28"/>
          </w:rPr>
          <w:fldChar w:fldCharType="end"/>
        </w:r>
      </w:hyperlink>
    </w:p>
    <w:p w14:paraId="60567621" w14:textId="20103452" w:rsidR="002343DA" w:rsidRPr="002343DA" w:rsidRDefault="00AD2694">
      <w:pPr>
        <w:pStyle w:val="13"/>
        <w:tabs>
          <w:tab w:val="right" w:leader="dot" w:pos="9345"/>
        </w:tabs>
        <w:rPr>
          <w:rFonts w:ascii="Cera Pro" w:eastAsiaTheme="minorEastAsia" w:hAnsi="Cera Pro" w:cstheme="minorBidi"/>
          <w:b w:val="0"/>
          <w:bCs w:val="0"/>
          <w:caps w:val="0"/>
          <w:noProof/>
          <w:sz w:val="28"/>
          <w:szCs w:val="28"/>
          <w:lang w:eastAsia="ru-RU"/>
        </w:rPr>
      </w:pPr>
      <w:hyperlink w:anchor="_Toc220956368" w:history="1">
        <w:r w:rsidR="002343DA" w:rsidRPr="002343DA">
          <w:rPr>
            <w:rStyle w:val="afa"/>
            <w:rFonts w:ascii="Cera Pro" w:hAnsi="Cera Pro"/>
            <w:noProof/>
            <w:sz w:val="28"/>
            <w:szCs w:val="28"/>
          </w:rPr>
          <w:t>Вход и системные требования</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68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6</w:t>
        </w:r>
        <w:r w:rsidR="002343DA" w:rsidRPr="002343DA">
          <w:rPr>
            <w:rFonts w:ascii="Cera Pro" w:hAnsi="Cera Pro"/>
            <w:noProof/>
            <w:webHidden/>
            <w:sz w:val="28"/>
            <w:szCs w:val="28"/>
          </w:rPr>
          <w:fldChar w:fldCharType="end"/>
        </w:r>
      </w:hyperlink>
    </w:p>
    <w:p w14:paraId="6FFEC6F9" w14:textId="6A772703"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69" w:history="1">
        <w:r w:rsidR="002343DA" w:rsidRPr="002343DA">
          <w:rPr>
            <w:rStyle w:val="afa"/>
            <w:rFonts w:ascii="Cera Pro" w:hAnsi="Cera Pro"/>
            <w:noProof/>
            <w:sz w:val="28"/>
            <w:szCs w:val="28"/>
          </w:rPr>
          <w:t>Системные требования</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69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6</w:t>
        </w:r>
        <w:r w:rsidR="002343DA" w:rsidRPr="002343DA">
          <w:rPr>
            <w:rFonts w:ascii="Cera Pro" w:hAnsi="Cera Pro"/>
            <w:noProof/>
            <w:webHidden/>
            <w:sz w:val="28"/>
            <w:szCs w:val="28"/>
          </w:rPr>
          <w:fldChar w:fldCharType="end"/>
        </w:r>
      </w:hyperlink>
    </w:p>
    <w:p w14:paraId="1C242962" w14:textId="3CC827C7"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70" w:history="1">
        <w:r w:rsidR="002343DA" w:rsidRPr="002343DA">
          <w:rPr>
            <w:rStyle w:val="afa"/>
            <w:rFonts w:ascii="Cera Pro" w:hAnsi="Cera Pro"/>
            <w:noProof/>
            <w:sz w:val="28"/>
            <w:szCs w:val="28"/>
          </w:rPr>
          <w:t>Вход в систему</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70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7</w:t>
        </w:r>
        <w:r w:rsidR="002343DA" w:rsidRPr="002343DA">
          <w:rPr>
            <w:rFonts w:ascii="Cera Pro" w:hAnsi="Cera Pro"/>
            <w:noProof/>
            <w:webHidden/>
            <w:sz w:val="28"/>
            <w:szCs w:val="28"/>
          </w:rPr>
          <w:fldChar w:fldCharType="end"/>
        </w:r>
      </w:hyperlink>
    </w:p>
    <w:p w14:paraId="32544FDF" w14:textId="4F351D17" w:rsidR="002343DA" w:rsidRPr="002343DA" w:rsidRDefault="00AD2694">
      <w:pPr>
        <w:pStyle w:val="13"/>
        <w:tabs>
          <w:tab w:val="right" w:leader="dot" w:pos="9345"/>
        </w:tabs>
        <w:rPr>
          <w:rFonts w:ascii="Cera Pro" w:eastAsiaTheme="minorEastAsia" w:hAnsi="Cera Pro" w:cstheme="minorBidi"/>
          <w:b w:val="0"/>
          <w:bCs w:val="0"/>
          <w:caps w:val="0"/>
          <w:noProof/>
          <w:sz w:val="28"/>
          <w:szCs w:val="28"/>
          <w:lang w:eastAsia="ru-RU"/>
        </w:rPr>
      </w:pPr>
      <w:hyperlink w:anchor="_Toc220956371" w:history="1">
        <w:r w:rsidR="002343DA" w:rsidRPr="002343DA">
          <w:rPr>
            <w:rStyle w:val="afa"/>
            <w:rFonts w:ascii="Cera Pro" w:hAnsi="Cera Pro"/>
            <w:noProof/>
            <w:sz w:val="28"/>
            <w:szCs w:val="28"/>
          </w:rPr>
          <w:t>Стартовая страница системы</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71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8</w:t>
        </w:r>
        <w:r w:rsidR="002343DA" w:rsidRPr="002343DA">
          <w:rPr>
            <w:rFonts w:ascii="Cera Pro" w:hAnsi="Cera Pro"/>
            <w:noProof/>
            <w:webHidden/>
            <w:sz w:val="28"/>
            <w:szCs w:val="28"/>
          </w:rPr>
          <w:fldChar w:fldCharType="end"/>
        </w:r>
      </w:hyperlink>
    </w:p>
    <w:p w14:paraId="6788EB7C" w14:textId="0440ABDF"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72" w:history="1">
        <w:r w:rsidR="002343DA" w:rsidRPr="002343DA">
          <w:rPr>
            <w:rStyle w:val="afa"/>
            <w:rFonts w:ascii="Cera Pro" w:hAnsi="Cera Pro"/>
            <w:noProof/>
            <w:sz w:val="28"/>
            <w:szCs w:val="28"/>
          </w:rPr>
          <w:t>Главное меню</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72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8</w:t>
        </w:r>
        <w:r w:rsidR="002343DA" w:rsidRPr="002343DA">
          <w:rPr>
            <w:rFonts w:ascii="Cera Pro" w:hAnsi="Cera Pro"/>
            <w:noProof/>
            <w:webHidden/>
            <w:sz w:val="28"/>
            <w:szCs w:val="28"/>
          </w:rPr>
          <w:fldChar w:fldCharType="end"/>
        </w:r>
      </w:hyperlink>
    </w:p>
    <w:p w14:paraId="0ABEED36" w14:textId="3AB833FE"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73" w:history="1">
        <w:r w:rsidR="002343DA" w:rsidRPr="002343DA">
          <w:rPr>
            <w:rStyle w:val="afa"/>
            <w:rFonts w:ascii="Cera Pro" w:hAnsi="Cera Pro"/>
            <w:noProof/>
            <w:sz w:val="28"/>
            <w:szCs w:val="28"/>
          </w:rPr>
          <w:t>Панель инструментов</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73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9</w:t>
        </w:r>
        <w:r w:rsidR="002343DA" w:rsidRPr="002343DA">
          <w:rPr>
            <w:rFonts w:ascii="Cera Pro" w:hAnsi="Cera Pro"/>
            <w:noProof/>
            <w:webHidden/>
            <w:sz w:val="28"/>
            <w:szCs w:val="28"/>
          </w:rPr>
          <w:fldChar w:fldCharType="end"/>
        </w:r>
      </w:hyperlink>
    </w:p>
    <w:p w14:paraId="599ED914" w14:textId="0A7AFC0B"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74" w:history="1">
        <w:r w:rsidR="002343DA" w:rsidRPr="002343DA">
          <w:rPr>
            <w:rStyle w:val="afa"/>
            <w:rFonts w:ascii="Cera Pro" w:hAnsi="Cera Pro"/>
            <w:noProof/>
            <w:sz w:val="28"/>
            <w:szCs w:val="28"/>
          </w:rPr>
          <w:t>Дашборд (Виджеты)</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74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0</w:t>
        </w:r>
        <w:r w:rsidR="002343DA" w:rsidRPr="002343DA">
          <w:rPr>
            <w:rFonts w:ascii="Cera Pro" w:hAnsi="Cera Pro"/>
            <w:noProof/>
            <w:webHidden/>
            <w:sz w:val="28"/>
            <w:szCs w:val="28"/>
          </w:rPr>
          <w:fldChar w:fldCharType="end"/>
        </w:r>
      </w:hyperlink>
    </w:p>
    <w:p w14:paraId="3DFAB167" w14:textId="635079E0"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75" w:history="1">
        <w:r w:rsidR="002343DA" w:rsidRPr="002343DA">
          <w:rPr>
            <w:rStyle w:val="afa"/>
            <w:rFonts w:ascii="Cera Pro" w:hAnsi="Cera Pro"/>
            <w:noProof/>
            <w:sz w:val="28"/>
            <w:szCs w:val="28"/>
          </w:rPr>
          <w:t>Панель фильтрации</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75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0</w:t>
        </w:r>
        <w:r w:rsidR="002343DA" w:rsidRPr="002343DA">
          <w:rPr>
            <w:rFonts w:ascii="Cera Pro" w:hAnsi="Cera Pro"/>
            <w:noProof/>
            <w:webHidden/>
            <w:sz w:val="28"/>
            <w:szCs w:val="28"/>
          </w:rPr>
          <w:fldChar w:fldCharType="end"/>
        </w:r>
      </w:hyperlink>
    </w:p>
    <w:p w14:paraId="55748DCA" w14:textId="3676F61A" w:rsidR="002343DA" w:rsidRPr="002343DA" w:rsidRDefault="00AD2694">
      <w:pPr>
        <w:pStyle w:val="13"/>
        <w:tabs>
          <w:tab w:val="right" w:leader="dot" w:pos="9345"/>
        </w:tabs>
        <w:rPr>
          <w:rFonts w:ascii="Cera Pro" w:eastAsiaTheme="minorEastAsia" w:hAnsi="Cera Pro" w:cstheme="minorBidi"/>
          <w:b w:val="0"/>
          <w:bCs w:val="0"/>
          <w:caps w:val="0"/>
          <w:noProof/>
          <w:sz w:val="28"/>
          <w:szCs w:val="28"/>
          <w:lang w:eastAsia="ru-RU"/>
        </w:rPr>
      </w:pPr>
      <w:hyperlink w:anchor="_Toc220956376" w:history="1">
        <w:r w:rsidR="002343DA" w:rsidRPr="002343DA">
          <w:rPr>
            <w:rStyle w:val="afa"/>
            <w:rFonts w:ascii="Cera Pro" w:hAnsi="Cera Pro"/>
            <w:noProof/>
            <w:sz w:val="28"/>
            <w:szCs w:val="28"/>
          </w:rPr>
          <w:t>Создание проекта и добавление объект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76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2</w:t>
        </w:r>
        <w:r w:rsidR="002343DA" w:rsidRPr="002343DA">
          <w:rPr>
            <w:rFonts w:ascii="Cera Pro" w:hAnsi="Cera Pro"/>
            <w:noProof/>
            <w:webHidden/>
            <w:sz w:val="28"/>
            <w:szCs w:val="28"/>
          </w:rPr>
          <w:fldChar w:fldCharType="end"/>
        </w:r>
      </w:hyperlink>
    </w:p>
    <w:p w14:paraId="73706242" w14:textId="03173D4E"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77" w:history="1">
        <w:r w:rsidR="002343DA" w:rsidRPr="002343DA">
          <w:rPr>
            <w:rStyle w:val="afa"/>
            <w:rFonts w:ascii="Cera Pro" w:hAnsi="Cera Pro"/>
            <w:noProof/>
            <w:sz w:val="28"/>
            <w:szCs w:val="28"/>
          </w:rPr>
          <w:t>Создать проект</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77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2</w:t>
        </w:r>
        <w:r w:rsidR="002343DA" w:rsidRPr="002343DA">
          <w:rPr>
            <w:rFonts w:ascii="Cera Pro" w:hAnsi="Cera Pro"/>
            <w:noProof/>
            <w:webHidden/>
            <w:sz w:val="28"/>
            <w:szCs w:val="28"/>
          </w:rPr>
          <w:fldChar w:fldCharType="end"/>
        </w:r>
      </w:hyperlink>
    </w:p>
    <w:p w14:paraId="3976830D" w14:textId="5230E975"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78" w:history="1">
        <w:r w:rsidR="002343DA" w:rsidRPr="002343DA">
          <w:rPr>
            <w:rStyle w:val="afa"/>
            <w:rFonts w:ascii="Cera Pro" w:hAnsi="Cera Pro"/>
            <w:noProof/>
            <w:sz w:val="28"/>
            <w:szCs w:val="28"/>
          </w:rPr>
          <w:t>Добавить объект</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78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2</w:t>
        </w:r>
        <w:r w:rsidR="002343DA" w:rsidRPr="002343DA">
          <w:rPr>
            <w:rFonts w:ascii="Cera Pro" w:hAnsi="Cera Pro"/>
            <w:noProof/>
            <w:webHidden/>
            <w:sz w:val="28"/>
            <w:szCs w:val="28"/>
          </w:rPr>
          <w:fldChar w:fldCharType="end"/>
        </w:r>
      </w:hyperlink>
    </w:p>
    <w:p w14:paraId="128E53FB" w14:textId="6247D38B"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79" w:history="1">
        <w:r w:rsidR="002343DA" w:rsidRPr="002343DA">
          <w:rPr>
            <w:rStyle w:val="afa"/>
            <w:rFonts w:ascii="Cera Pro" w:hAnsi="Cera Pro"/>
            <w:noProof/>
            <w:sz w:val="28"/>
            <w:szCs w:val="28"/>
          </w:rPr>
          <w:t>Перейти в объект и его модули</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79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4</w:t>
        </w:r>
        <w:r w:rsidR="002343DA" w:rsidRPr="002343DA">
          <w:rPr>
            <w:rFonts w:ascii="Cera Pro" w:hAnsi="Cera Pro"/>
            <w:noProof/>
            <w:webHidden/>
            <w:sz w:val="28"/>
            <w:szCs w:val="28"/>
          </w:rPr>
          <w:fldChar w:fldCharType="end"/>
        </w:r>
      </w:hyperlink>
    </w:p>
    <w:p w14:paraId="793877E2" w14:textId="373BD5AA"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80" w:history="1">
        <w:r w:rsidR="002343DA" w:rsidRPr="002343DA">
          <w:rPr>
            <w:rStyle w:val="afa"/>
            <w:rFonts w:ascii="Cera Pro" w:hAnsi="Cera Pro"/>
            <w:noProof/>
            <w:sz w:val="28"/>
            <w:szCs w:val="28"/>
          </w:rPr>
          <w:t>Окно работы с модулем</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80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6</w:t>
        </w:r>
        <w:r w:rsidR="002343DA" w:rsidRPr="002343DA">
          <w:rPr>
            <w:rFonts w:ascii="Cera Pro" w:hAnsi="Cera Pro"/>
            <w:noProof/>
            <w:webHidden/>
            <w:sz w:val="28"/>
            <w:szCs w:val="28"/>
          </w:rPr>
          <w:fldChar w:fldCharType="end"/>
        </w:r>
      </w:hyperlink>
    </w:p>
    <w:p w14:paraId="065BFFAF" w14:textId="2B1E2CF8" w:rsidR="002343DA" w:rsidRPr="002343DA" w:rsidRDefault="00AD2694">
      <w:pPr>
        <w:pStyle w:val="13"/>
        <w:tabs>
          <w:tab w:val="right" w:leader="dot" w:pos="9345"/>
        </w:tabs>
        <w:rPr>
          <w:rFonts w:ascii="Cera Pro" w:eastAsiaTheme="minorEastAsia" w:hAnsi="Cera Pro" w:cstheme="minorBidi"/>
          <w:b w:val="0"/>
          <w:bCs w:val="0"/>
          <w:caps w:val="0"/>
          <w:noProof/>
          <w:sz w:val="28"/>
          <w:szCs w:val="28"/>
          <w:lang w:eastAsia="ru-RU"/>
        </w:rPr>
      </w:pPr>
      <w:hyperlink w:anchor="_Toc220956381" w:history="1">
        <w:r w:rsidR="002343DA" w:rsidRPr="002343DA">
          <w:rPr>
            <w:rStyle w:val="afa"/>
            <w:rFonts w:ascii="Cera Pro" w:hAnsi="Cera Pro"/>
            <w:noProof/>
            <w:sz w:val="28"/>
            <w:szCs w:val="28"/>
          </w:rPr>
          <w:t>Информационная панель объект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81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7</w:t>
        </w:r>
        <w:r w:rsidR="002343DA" w:rsidRPr="002343DA">
          <w:rPr>
            <w:rFonts w:ascii="Cera Pro" w:hAnsi="Cera Pro"/>
            <w:noProof/>
            <w:webHidden/>
            <w:sz w:val="28"/>
            <w:szCs w:val="28"/>
          </w:rPr>
          <w:fldChar w:fldCharType="end"/>
        </w:r>
      </w:hyperlink>
    </w:p>
    <w:p w14:paraId="126C8351" w14:textId="09A434BB"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82" w:history="1">
        <w:r w:rsidR="002343DA" w:rsidRPr="002343DA">
          <w:rPr>
            <w:rStyle w:val="afa"/>
            <w:rFonts w:ascii="Cera Pro" w:hAnsi="Cera Pro"/>
            <w:noProof/>
            <w:sz w:val="28"/>
            <w:szCs w:val="28"/>
          </w:rPr>
          <w:t>Редактировать информацию об объекте</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82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7</w:t>
        </w:r>
        <w:r w:rsidR="002343DA" w:rsidRPr="002343DA">
          <w:rPr>
            <w:rFonts w:ascii="Cera Pro" w:hAnsi="Cera Pro"/>
            <w:noProof/>
            <w:webHidden/>
            <w:sz w:val="28"/>
            <w:szCs w:val="28"/>
          </w:rPr>
          <w:fldChar w:fldCharType="end"/>
        </w:r>
      </w:hyperlink>
    </w:p>
    <w:p w14:paraId="67F66A61" w14:textId="586D4DF0"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83" w:history="1">
        <w:r w:rsidR="002343DA" w:rsidRPr="002343DA">
          <w:rPr>
            <w:rStyle w:val="afa"/>
            <w:rFonts w:ascii="Cera Pro" w:hAnsi="Cera Pro"/>
            <w:noProof/>
            <w:sz w:val="28"/>
            <w:szCs w:val="28"/>
          </w:rPr>
          <w:t>Добавить связанный объект</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83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8</w:t>
        </w:r>
        <w:r w:rsidR="002343DA" w:rsidRPr="002343DA">
          <w:rPr>
            <w:rFonts w:ascii="Cera Pro" w:hAnsi="Cera Pro"/>
            <w:noProof/>
            <w:webHidden/>
            <w:sz w:val="28"/>
            <w:szCs w:val="28"/>
          </w:rPr>
          <w:fldChar w:fldCharType="end"/>
        </w:r>
      </w:hyperlink>
    </w:p>
    <w:p w14:paraId="735BEEAA" w14:textId="06902C7B"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84" w:history="1">
        <w:r w:rsidR="002343DA" w:rsidRPr="002343DA">
          <w:rPr>
            <w:rStyle w:val="afa"/>
            <w:rFonts w:ascii="Cera Pro" w:hAnsi="Cera Pro"/>
            <w:noProof/>
            <w:sz w:val="28"/>
            <w:szCs w:val="28"/>
          </w:rPr>
          <w:t>Удалить объект</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84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9</w:t>
        </w:r>
        <w:r w:rsidR="002343DA" w:rsidRPr="002343DA">
          <w:rPr>
            <w:rFonts w:ascii="Cera Pro" w:hAnsi="Cera Pro"/>
            <w:noProof/>
            <w:webHidden/>
            <w:sz w:val="28"/>
            <w:szCs w:val="28"/>
          </w:rPr>
          <w:fldChar w:fldCharType="end"/>
        </w:r>
      </w:hyperlink>
    </w:p>
    <w:p w14:paraId="28DFF163" w14:textId="1E91540E" w:rsidR="002343DA" w:rsidRPr="002343DA" w:rsidRDefault="00AD2694">
      <w:pPr>
        <w:pStyle w:val="13"/>
        <w:tabs>
          <w:tab w:val="right" w:leader="dot" w:pos="9345"/>
        </w:tabs>
        <w:rPr>
          <w:rFonts w:ascii="Cera Pro" w:eastAsiaTheme="minorEastAsia" w:hAnsi="Cera Pro" w:cstheme="minorBidi"/>
          <w:b w:val="0"/>
          <w:bCs w:val="0"/>
          <w:caps w:val="0"/>
          <w:noProof/>
          <w:sz w:val="28"/>
          <w:szCs w:val="28"/>
          <w:lang w:eastAsia="ru-RU"/>
        </w:rPr>
      </w:pPr>
      <w:hyperlink w:anchor="_Toc220956385" w:history="1">
        <w:r w:rsidR="002343DA" w:rsidRPr="002343DA">
          <w:rPr>
            <w:rStyle w:val="afa"/>
            <w:rFonts w:ascii="Cera Pro" w:hAnsi="Cera Pro"/>
            <w:noProof/>
            <w:sz w:val="28"/>
            <w:szCs w:val="28"/>
          </w:rPr>
          <w:t>Паспорт объект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85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20</w:t>
        </w:r>
        <w:r w:rsidR="002343DA" w:rsidRPr="002343DA">
          <w:rPr>
            <w:rFonts w:ascii="Cera Pro" w:hAnsi="Cera Pro"/>
            <w:noProof/>
            <w:webHidden/>
            <w:sz w:val="28"/>
            <w:szCs w:val="28"/>
          </w:rPr>
          <w:fldChar w:fldCharType="end"/>
        </w:r>
      </w:hyperlink>
    </w:p>
    <w:p w14:paraId="323C1FBC" w14:textId="5E6B2965"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86" w:history="1">
        <w:r w:rsidR="002343DA" w:rsidRPr="002343DA">
          <w:rPr>
            <w:rStyle w:val="afa"/>
            <w:rFonts w:ascii="Cera Pro" w:hAnsi="Cera Pro"/>
            <w:noProof/>
            <w:sz w:val="28"/>
            <w:szCs w:val="28"/>
          </w:rPr>
          <w:t>Вкладка «Паспорт»</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86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22</w:t>
        </w:r>
        <w:r w:rsidR="002343DA" w:rsidRPr="002343DA">
          <w:rPr>
            <w:rFonts w:ascii="Cera Pro" w:hAnsi="Cera Pro"/>
            <w:noProof/>
            <w:webHidden/>
            <w:sz w:val="28"/>
            <w:szCs w:val="28"/>
          </w:rPr>
          <w:fldChar w:fldCharType="end"/>
        </w:r>
      </w:hyperlink>
    </w:p>
    <w:p w14:paraId="479A2EB0" w14:textId="7BF82F72"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87" w:history="1">
        <w:r w:rsidR="002343DA" w:rsidRPr="002343DA">
          <w:rPr>
            <w:rStyle w:val="afa"/>
            <w:rFonts w:ascii="Cera Pro" w:hAnsi="Cera Pro"/>
            <w:noProof/>
            <w:sz w:val="28"/>
            <w:szCs w:val="28"/>
          </w:rPr>
          <w:t>Вкладка «Показатели»</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87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23</w:t>
        </w:r>
        <w:r w:rsidR="002343DA" w:rsidRPr="002343DA">
          <w:rPr>
            <w:rFonts w:ascii="Cera Pro" w:hAnsi="Cera Pro"/>
            <w:noProof/>
            <w:webHidden/>
            <w:sz w:val="28"/>
            <w:szCs w:val="28"/>
          </w:rPr>
          <w:fldChar w:fldCharType="end"/>
        </w:r>
      </w:hyperlink>
    </w:p>
    <w:p w14:paraId="00FDE30B" w14:textId="72A889F6"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88" w:history="1">
        <w:r w:rsidR="002343DA" w:rsidRPr="002343DA">
          <w:rPr>
            <w:rStyle w:val="afa"/>
            <w:rFonts w:ascii="Cera Pro" w:eastAsia="Times New Roman" w:hAnsi="Cera Pro"/>
            <w:noProof/>
            <w:sz w:val="28"/>
            <w:szCs w:val="28"/>
            <w:lang w:eastAsia="ru-RU"/>
          </w:rPr>
          <w:t>Вкладка «Строительный контроль»</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88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24</w:t>
        </w:r>
        <w:r w:rsidR="002343DA" w:rsidRPr="002343DA">
          <w:rPr>
            <w:rFonts w:ascii="Cera Pro" w:hAnsi="Cera Pro"/>
            <w:noProof/>
            <w:webHidden/>
            <w:sz w:val="28"/>
            <w:szCs w:val="28"/>
          </w:rPr>
          <w:fldChar w:fldCharType="end"/>
        </w:r>
      </w:hyperlink>
    </w:p>
    <w:p w14:paraId="26FBCCF4" w14:textId="040413CF"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89" w:history="1">
        <w:r w:rsidR="002343DA" w:rsidRPr="002343DA">
          <w:rPr>
            <w:rStyle w:val="afa"/>
            <w:rFonts w:ascii="Cera Pro" w:eastAsia="Times New Roman" w:hAnsi="Cera Pro"/>
            <w:noProof/>
            <w:sz w:val="28"/>
            <w:szCs w:val="28"/>
            <w:lang w:eastAsia="ru-RU"/>
          </w:rPr>
          <w:t>Вкладка «Проблемные вопросы»</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89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24</w:t>
        </w:r>
        <w:r w:rsidR="002343DA" w:rsidRPr="002343DA">
          <w:rPr>
            <w:rFonts w:ascii="Cera Pro" w:hAnsi="Cera Pro"/>
            <w:noProof/>
            <w:webHidden/>
            <w:sz w:val="28"/>
            <w:szCs w:val="28"/>
          </w:rPr>
          <w:fldChar w:fldCharType="end"/>
        </w:r>
      </w:hyperlink>
    </w:p>
    <w:p w14:paraId="24F269B6" w14:textId="77F430C1"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90" w:history="1">
        <w:r w:rsidR="002343DA" w:rsidRPr="002343DA">
          <w:rPr>
            <w:rStyle w:val="afa"/>
            <w:rFonts w:ascii="Cera Pro" w:eastAsia="Times New Roman" w:hAnsi="Cera Pro"/>
            <w:noProof/>
            <w:sz w:val="28"/>
            <w:szCs w:val="28"/>
            <w:lang w:eastAsia="ru-RU"/>
          </w:rPr>
          <w:t>Вкладка «Задачи»</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90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25</w:t>
        </w:r>
        <w:r w:rsidR="002343DA" w:rsidRPr="002343DA">
          <w:rPr>
            <w:rFonts w:ascii="Cera Pro" w:hAnsi="Cera Pro"/>
            <w:noProof/>
            <w:webHidden/>
            <w:sz w:val="28"/>
            <w:szCs w:val="28"/>
          </w:rPr>
          <w:fldChar w:fldCharType="end"/>
        </w:r>
      </w:hyperlink>
    </w:p>
    <w:p w14:paraId="02CE2B86" w14:textId="4E0035B9"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91" w:history="1">
        <w:r w:rsidR="002343DA" w:rsidRPr="002343DA">
          <w:rPr>
            <w:rStyle w:val="afa"/>
            <w:rFonts w:ascii="Cera Pro" w:eastAsia="Times New Roman" w:hAnsi="Cera Pro"/>
            <w:noProof/>
            <w:sz w:val="28"/>
            <w:szCs w:val="28"/>
            <w:lang w:eastAsia="ru-RU"/>
          </w:rPr>
          <w:t>Вкладка «Фотогалерея»</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91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26</w:t>
        </w:r>
        <w:r w:rsidR="002343DA" w:rsidRPr="002343DA">
          <w:rPr>
            <w:rFonts w:ascii="Cera Pro" w:hAnsi="Cera Pro"/>
            <w:noProof/>
            <w:webHidden/>
            <w:sz w:val="28"/>
            <w:szCs w:val="28"/>
          </w:rPr>
          <w:fldChar w:fldCharType="end"/>
        </w:r>
      </w:hyperlink>
    </w:p>
    <w:p w14:paraId="3A685895" w14:textId="7AD16F45"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92" w:history="1">
        <w:r w:rsidR="002343DA" w:rsidRPr="002343DA">
          <w:rPr>
            <w:rStyle w:val="afa"/>
            <w:rFonts w:ascii="Cera Pro" w:eastAsia="Times New Roman" w:hAnsi="Cera Pro"/>
            <w:noProof/>
            <w:sz w:val="28"/>
            <w:szCs w:val="28"/>
            <w:lang w:eastAsia="ru-RU"/>
          </w:rPr>
          <w:t>Вкладка «Видеонаблюдение»</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92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27</w:t>
        </w:r>
        <w:r w:rsidR="002343DA" w:rsidRPr="002343DA">
          <w:rPr>
            <w:rFonts w:ascii="Cera Pro" w:hAnsi="Cera Pro"/>
            <w:noProof/>
            <w:webHidden/>
            <w:sz w:val="28"/>
            <w:szCs w:val="28"/>
          </w:rPr>
          <w:fldChar w:fldCharType="end"/>
        </w:r>
      </w:hyperlink>
    </w:p>
    <w:p w14:paraId="501B245C" w14:textId="3F879D11" w:rsidR="002343DA" w:rsidRPr="002343DA" w:rsidRDefault="00AD2694">
      <w:pPr>
        <w:pStyle w:val="13"/>
        <w:tabs>
          <w:tab w:val="right" w:leader="dot" w:pos="9345"/>
        </w:tabs>
        <w:rPr>
          <w:rFonts w:ascii="Cera Pro" w:eastAsiaTheme="minorEastAsia" w:hAnsi="Cera Pro" w:cstheme="minorBidi"/>
          <w:b w:val="0"/>
          <w:bCs w:val="0"/>
          <w:caps w:val="0"/>
          <w:noProof/>
          <w:sz w:val="28"/>
          <w:szCs w:val="28"/>
          <w:lang w:eastAsia="ru-RU"/>
        </w:rPr>
      </w:pPr>
      <w:hyperlink w:anchor="_Toc220956393" w:history="1">
        <w:r w:rsidR="002343DA" w:rsidRPr="002343DA">
          <w:rPr>
            <w:rStyle w:val="afa"/>
            <w:rFonts w:ascii="Cera Pro" w:hAnsi="Cera Pro"/>
            <w:noProof/>
            <w:sz w:val="28"/>
            <w:szCs w:val="28"/>
          </w:rPr>
          <w:t>Модуль «Информация»</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93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28</w:t>
        </w:r>
        <w:r w:rsidR="002343DA" w:rsidRPr="002343DA">
          <w:rPr>
            <w:rFonts w:ascii="Cera Pro" w:hAnsi="Cera Pro"/>
            <w:noProof/>
            <w:webHidden/>
            <w:sz w:val="28"/>
            <w:szCs w:val="28"/>
          </w:rPr>
          <w:fldChar w:fldCharType="end"/>
        </w:r>
      </w:hyperlink>
    </w:p>
    <w:p w14:paraId="3C4EB683" w14:textId="18E8D640"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94" w:history="1">
        <w:r w:rsidR="002343DA" w:rsidRPr="002343DA">
          <w:rPr>
            <w:rStyle w:val="afa"/>
            <w:rFonts w:ascii="Cera Pro" w:hAnsi="Cera Pro"/>
            <w:noProof/>
            <w:sz w:val="28"/>
            <w:szCs w:val="28"/>
          </w:rPr>
          <w:t>Вкладка «Информация»</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94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29</w:t>
        </w:r>
        <w:r w:rsidR="002343DA" w:rsidRPr="002343DA">
          <w:rPr>
            <w:rFonts w:ascii="Cera Pro" w:hAnsi="Cera Pro"/>
            <w:noProof/>
            <w:webHidden/>
            <w:sz w:val="28"/>
            <w:szCs w:val="28"/>
          </w:rPr>
          <w:fldChar w:fldCharType="end"/>
        </w:r>
      </w:hyperlink>
    </w:p>
    <w:p w14:paraId="32BC984E" w14:textId="5DF0AAD1"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95" w:history="1">
        <w:r w:rsidR="002343DA" w:rsidRPr="002343DA">
          <w:rPr>
            <w:rStyle w:val="afa"/>
            <w:rFonts w:ascii="Cera Pro" w:hAnsi="Cera Pro"/>
            <w:noProof/>
            <w:sz w:val="28"/>
            <w:szCs w:val="28"/>
          </w:rPr>
          <w:t>Вкладка «Показатели»</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95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30</w:t>
        </w:r>
        <w:r w:rsidR="002343DA" w:rsidRPr="002343DA">
          <w:rPr>
            <w:rFonts w:ascii="Cera Pro" w:hAnsi="Cera Pro"/>
            <w:noProof/>
            <w:webHidden/>
            <w:sz w:val="28"/>
            <w:szCs w:val="28"/>
          </w:rPr>
          <w:fldChar w:fldCharType="end"/>
        </w:r>
      </w:hyperlink>
    </w:p>
    <w:p w14:paraId="082BC494" w14:textId="074081FC"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96" w:history="1">
        <w:r w:rsidR="002343DA" w:rsidRPr="002343DA">
          <w:rPr>
            <w:rStyle w:val="afa"/>
            <w:rFonts w:ascii="Cera Pro" w:hAnsi="Cera Pro"/>
            <w:noProof/>
            <w:sz w:val="28"/>
            <w:szCs w:val="28"/>
          </w:rPr>
          <w:t>Вкладка «Участники»</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96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34</w:t>
        </w:r>
        <w:r w:rsidR="002343DA" w:rsidRPr="002343DA">
          <w:rPr>
            <w:rFonts w:ascii="Cera Pro" w:hAnsi="Cera Pro"/>
            <w:noProof/>
            <w:webHidden/>
            <w:sz w:val="28"/>
            <w:szCs w:val="28"/>
          </w:rPr>
          <w:fldChar w:fldCharType="end"/>
        </w:r>
      </w:hyperlink>
    </w:p>
    <w:p w14:paraId="122105E2" w14:textId="7C14E8A5"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97" w:history="1">
        <w:r w:rsidR="002343DA" w:rsidRPr="002343DA">
          <w:rPr>
            <w:rStyle w:val="afa"/>
            <w:rFonts w:ascii="Cera Pro" w:hAnsi="Cera Pro"/>
            <w:noProof/>
            <w:sz w:val="28"/>
            <w:szCs w:val="28"/>
          </w:rPr>
          <w:t>Вкладка «Файловое хранилище»</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97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39</w:t>
        </w:r>
        <w:r w:rsidR="002343DA" w:rsidRPr="002343DA">
          <w:rPr>
            <w:rFonts w:ascii="Cera Pro" w:hAnsi="Cera Pro"/>
            <w:noProof/>
            <w:webHidden/>
            <w:sz w:val="28"/>
            <w:szCs w:val="28"/>
          </w:rPr>
          <w:fldChar w:fldCharType="end"/>
        </w:r>
      </w:hyperlink>
    </w:p>
    <w:p w14:paraId="17EB77B6" w14:textId="1355FAA7"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98" w:history="1">
        <w:r w:rsidR="002343DA" w:rsidRPr="002343DA">
          <w:rPr>
            <w:rStyle w:val="afa"/>
            <w:rFonts w:ascii="Cera Pro" w:hAnsi="Cera Pro"/>
            <w:noProof/>
            <w:sz w:val="28"/>
            <w:szCs w:val="28"/>
          </w:rPr>
          <w:t>Вкладка «Земельные участки и ТУ»</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98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43</w:t>
        </w:r>
        <w:r w:rsidR="002343DA" w:rsidRPr="002343DA">
          <w:rPr>
            <w:rFonts w:ascii="Cera Pro" w:hAnsi="Cera Pro"/>
            <w:noProof/>
            <w:webHidden/>
            <w:sz w:val="28"/>
            <w:szCs w:val="28"/>
          </w:rPr>
          <w:fldChar w:fldCharType="end"/>
        </w:r>
      </w:hyperlink>
    </w:p>
    <w:p w14:paraId="3F5C34F8" w14:textId="3A650130"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399" w:history="1">
        <w:r w:rsidR="002343DA" w:rsidRPr="002343DA">
          <w:rPr>
            <w:rStyle w:val="afa"/>
            <w:rFonts w:ascii="Cera Pro" w:hAnsi="Cera Pro"/>
            <w:noProof/>
            <w:sz w:val="28"/>
            <w:szCs w:val="28"/>
          </w:rPr>
          <w:t>Вкладка «Фотогалерея»</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399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48</w:t>
        </w:r>
        <w:r w:rsidR="002343DA" w:rsidRPr="002343DA">
          <w:rPr>
            <w:rFonts w:ascii="Cera Pro" w:hAnsi="Cera Pro"/>
            <w:noProof/>
            <w:webHidden/>
            <w:sz w:val="28"/>
            <w:szCs w:val="28"/>
          </w:rPr>
          <w:fldChar w:fldCharType="end"/>
        </w:r>
      </w:hyperlink>
    </w:p>
    <w:p w14:paraId="4F68DC3E" w14:textId="5B168388"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00" w:history="1">
        <w:r w:rsidR="002343DA" w:rsidRPr="002343DA">
          <w:rPr>
            <w:rStyle w:val="afa"/>
            <w:rFonts w:ascii="Cera Pro" w:hAnsi="Cera Pro"/>
            <w:noProof/>
            <w:sz w:val="28"/>
            <w:szCs w:val="28"/>
          </w:rPr>
          <w:t>Вкладка «Видеонаблюдение»</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00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49</w:t>
        </w:r>
        <w:r w:rsidR="002343DA" w:rsidRPr="002343DA">
          <w:rPr>
            <w:rFonts w:ascii="Cera Pro" w:hAnsi="Cera Pro"/>
            <w:noProof/>
            <w:webHidden/>
            <w:sz w:val="28"/>
            <w:szCs w:val="28"/>
          </w:rPr>
          <w:fldChar w:fldCharType="end"/>
        </w:r>
      </w:hyperlink>
    </w:p>
    <w:p w14:paraId="04D621AD" w14:textId="3B13A7DA"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01" w:history="1">
        <w:r w:rsidR="002343DA" w:rsidRPr="002343DA">
          <w:rPr>
            <w:rStyle w:val="afa"/>
            <w:rFonts w:ascii="Cera Pro" w:hAnsi="Cera Pro"/>
            <w:noProof/>
            <w:sz w:val="28"/>
            <w:szCs w:val="28"/>
          </w:rPr>
          <w:t>Вкладка «Вопросы»</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01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50</w:t>
        </w:r>
        <w:r w:rsidR="002343DA" w:rsidRPr="002343DA">
          <w:rPr>
            <w:rFonts w:ascii="Cera Pro" w:hAnsi="Cera Pro"/>
            <w:noProof/>
            <w:webHidden/>
            <w:sz w:val="28"/>
            <w:szCs w:val="28"/>
          </w:rPr>
          <w:fldChar w:fldCharType="end"/>
        </w:r>
      </w:hyperlink>
    </w:p>
    <w:p w14:paraId="25D69396" w14:textId="7389C82A"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02" w:history="1">
        <w:r w:rsidR="002343DA" w:rsidRPr="002343DA">
          <w:rPr>
            <w:rStyle w:val="afa"/>
            <w:rFonts w:ascii="Cera Pro" w:hAnsi="Cera Pro"/>
            <w:noProof/>
            <w:sz w:val="28"/>
            <w:szCs w:val="28"/>
          </w:rPr>
          <w:t>Вкладка «Задачи»</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02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50</w:t>
        </w:r>
        <w:r w:rsidR="002343DA" w:rsidRPr="002343DA">
          <w:rPr>
            <w:rFonts w:ascii="Cera Pro" w:hAnsi="Cera Pro"/>
            <w:noProof/>
            <w:webHidden/>
            <w:sz w:val="28"/>
            <w:szCs w:val="28"/>
          </w:rPr>
          <w:fldChar w:fldCharType="end"/>
        </w:r>
      </w:hyperlink>
    </w:p>
    <w:p w14:paraId="33E89BA3" w14:textId="4399D740"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03" w:history="1">
        <w:r w:rsidR="002343DA" w:rsidRPr="002343DA">
          <w:rPr>
            <w:rStyle w:val="afa"/>
            <w:rFonts w:ascii="Cera Pro" w:hAnsi="Cera Pro"/>
            <w:noProof/>
            <w:sz w:val="28"/>
            <w:szCs w:val="28"/>
          </w:rPr>
          <w:t>Вкладка «Деловая переписк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03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51</w:t>
        </w:r>
        <w:r w:rsidR="002343DA" w:rsidRPr="002343DA">
          <w:rPr>
            <w:rFonts w:ascii="Cera Pro" w:hAnsi="Cera Pro"/>
            <w:noProof/>
            <w:webHidden/>
            <w:sz w:val="28"/>
            <w:szCs w:val="28"/>
          </w:rPr>
          <w:fldChar w:fldCharType="end"/>
        </w:r>
      </w:hyperlink>
    </w:p>
    <w:p w14:paraId="7DA79441" w14:textId="0D5C2A90" w:rsidR="002343DA" w:rsidRPr="002343DA" w:rsidRDefault="00AD2694">
      <w:pPr>
        <w:pStyle w:val="13"/>
        <w:tabs>
          <w:tab w:val="right" w:leader="dot" w:pos="9345"/>
        </w:tabs>
        <w:rPr>
          <w:rFonts w:ascii="Cera Pro" w:eastAsiaTheme="minorEastAsia" w:hAnsi="Cera Pro" w:cstheme="minorBidi"/>
          <w:b w:val="0"/>
          <w:bCs w:val="0"/>
          <w:caps w:val="0"/>
          <w:noProof/>
          <w:sz w:val="28"/>
          <w:szCs w:val="28"/>
          <w:lang w:eastAsia="ru-RU"/>
        </w:rPr>
      </w:pPr>
      <w:hyperlink w:anchor="_Toc220956404" w:history="1">
        <w:r w:rsidR="002343DA" w:rsidRPr="002343DA">
          <w:rPr>
            <w:rStyle w:val="afa"/>
            <w:rFonts w:ascii="Cera Pro" w:hAnsi="Cera Pro"/>
            <w:noProof/>
            <w:sz w:val="28"/>
            <w:szCs w:val="28"/>
          </w:rPr>
          <w:t>Модуль «СЭД»</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04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53</w:t>
        </w:r>
        <w:r w:rsidR="002343DA" w:rsidRPr="002343DA">
          <w:rPr>
            <w:rFonts w:ascii="Cera Pro" w:hAnsi="Cera Pro"/>
            <w:noProof/>
            <w:webHidden/>
            <w:sz w:val="28"/>
            <w:szCs w:val="28"/>
          </w:rPr>
          <w:fldChar w:fldCharType="end"/>
        </w:r>
      </w:hyperlink>
    </w:p>
    <w:p w14:paraId="20EF6BDD" w14:textId="580ED21B"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05" w:history="1">
        <w:r w:rsidR="002343DA" w:rsidRPr="002343DA">
          <w:rPr>
            <w:rStyle w:val="afa"/>
            <w:rFonts w:ascii="Cera Pro" w:hAnsi="Cera Pro"/>
            <w:noProof/>
            <w:sz w:val="28"/>
            <w:szCs w:val="28"/>
          </w:rPr>
          <w:t>Настройка отображения писем</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05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54</w:t>
        </w:r>
        <w:r w:rsidR="002343DA" w:rsidRPr="002343DA">
          <w:rPr>
            <w:rFonts w:ascii="Cera Pro" w:hAnsi="Cera Pro"/>
            <w:noProof/>
            <w:webHidden/>
            <w:sz w:val="28"/>
            <w:szCs w:val="28"/>
          </w:rPr>
          <w:fldChar w:fldCharType="end"/>
        </w:r>
      </w:hyperlink>
    </w:p>
    <w:p w14:paraId="1C09C6A4" w14:textId="3966BAAB"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06" w:history="1">
        <w:r w:rsidR="002343DA" w:rsidRPr="002343DA">
          <w:rPr>
            <w:rStyle w:val="afa"/>
            <w:rFonts w:ascii="Cera Pro" w:hAnsi="Cera Pro"/>
            <w:noProof/>
            <w:sz w:val="28"/>
            <w:szCs w:val="28"/>
          </w:rPr>
          <w:t>Создание документа в модуле «СЭД»</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06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54</w:t>
        </w:r>
        <w:r w:rsidR="002343DA" w:rsidRPr="002343DA">
          <w:rPr>
            <w:rFonts w:ascii="Cera Pro" w:hAnsi="Cera Pro"/>
            <w:noProof/>
            <w:webHidden/>
            <w:sz w:val="28"/>
            <w:szCs w:val="28"/>
          </w:rPr>
          <w:fldChar w:fldCharType="end"/>
        </w:r>
      </w:hyperlink>
    </w:p>
    <w:p w14:paraId="3E1654C0" w14:textId="297307CE"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07" w:history="1">
        <w:r w:rsidR="002343DA" w:rsidRPr="002343DA">
          <w:rPr>
            <w:rStyle w:val="afa"/>
            <w:rFonts w:ascii="Cera Pro" w:hAnsi="Cera Pro"/>
            <w:noProof/>
            <w:sz w:val="28"/>
            <w:szCs w:val="28"/>
          </w:rPr>
          <w:t>Создание документооборот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07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55</w:t>
        </w:r>
        <w:r w:rsidR="002343DA" w:rsidRPr="002343DA">
          <w:rPr>
            <w:rFonts w:ascii="Cera Pro" w:hAnsi="Cera Pro"/>
            <w:noProof/>
            <w:webHidden/>
            <w:sz w:val="28"/>
            <w:szCs w:val="28"/>
          </w:rPr>
          <w:fldChar w:fldCharType="end"/>
        </w:r>
      </w:hyperlink>
    </w:p>
    <w:p w14:paraId="79BE150D" w14:textId="721E730C" w:rsidR="002343DA" w:rsidRPr="002343DA" w:rsidRDefault="00AD2694">
      <w:pPr>
        <w:pStyle w:val="13"/>
        <w:tabs>
          <w:tab w:val="right" w:leader="dot" w:pos="9345"/>
        </w:tabs>
        <w:rPr>
          <w:rFonts w:ascii="Cera Pro" w:eastAsiaTheme="minorEastAsia" w:hAnsi="Cera Pro" w:cstheme="minorBidi"/>
          <w:b w:val="0"/>
          <w:bCs w:val="0"/>
          <w:caps w:val="0"/>
          <w:noProof/>
          <w:sz w:val="28"/>
          <w:szCs w:val="28"/>
          <w:lang w:eastAsia="ru-RU"/>
        </w:rPr>
      </w:pPr>
      <w:hyperlink w:anchor="_Toc220956408" w:history="1">
        <w:r w:rsidR="002343DA" w:rsidRPr="002343DA">
          <w:rPr>
            <w:rStyle w:val="afa"/>
            <w:rFonts w:ascii="Cera Pro" w:hAnsi="Cera Pro"/>
            <w:noProof/>
            <w:sz w:val="28"/>
            <w:szCs w:val="28"/>
          </w:rPr>
          <w:t>Модуль «Журналы»</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08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60</w:t>
        </w:r>
        <w:r w:rsidR="002343DA" w:rsidRPr="002343DA">
          <w:rPr>
            <w:rFonts w:ascii="Cera Pro" w:hAnsi="Cera Pro"/>
            <w:noProof/>
            <w:webHidden/>
            <w:sz w:val="28"/>
            <w:szCs w:val="28"/>
          </w:rPr>
          <w:fldChar w:fldCharType="end"/>
        </w:r>
      </w:hyperlink>
    </w:p>
    <w:p w14:paraId="0C3A829F" w14:textId="4044F1CA"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09" w:history="1">
        <w:r w:rsidR="002343DA" w:rsidRPr="002343DA">
          <w:rPr>
            <w:rStyle w:val="afa"/>
            <w:rFonts w:ascii="Cera Pro" w:hAnsi="Cera Pro"/>
            <w:noProof/>
            <w:sz w:val="28"/>
            <w:szCs w:val="28"/>
          </w:rPr>
          <w:t>Создание журнал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09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63</w:t>
        </w:r>
        <w:r w:rsidR="002343DA" w:rsidRPr="002343DA">
          <w:rPr>
            <w:rFonts w:ascii="Cera Pro" w:hAnsi="Cera Pro"/>
            <w:noProof/>
            <w:webHidden/>
            <w:sz w:val="28"/>
            <w:szCs w:val="28"/>
          </w:rPr>
          <w:fldChar w:fldCharType="end"/>
        </w:r>
      </w:hyperlink>
    </w:p>
    <w:p w14:paraId="3BB1BAA5" w14:textId="12EE6B72"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10" w:history="1">
        <w:r w:rsidR="002343DA" w:rsidRPr="002343DA">
          <w:rPr>
            <w:rStyle w:val="afa"/>
            <w:rFonts w:ascii="Cera Pro" w:hAnsi="Cera Pro"/>
            <w:noProof/>
            <w:sz w:val="28"/>
            <w:szCs w:val="28"/>
          </w:rPr>
          <w:t>Заполнение журнал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10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64</w:t>
        </w:r>
        <w:r w:rsidR="002343DA" w:rsidRPr="002343DA">
          <w:rPr>
            <w:rFonts w:ascii="Cera Pro" w:hAnsi="Cera Pro"/>
            <w:noProof/>
            <w:webHidden/>
            <w:sz w:val="28"/>
            <w:szCs w:val="28"/>
          </w:rPr>
          <w:fldChar w:fldCharType="end"/>
        </w:r>
      </w:hyperlink>
    </w:p>
    <w:p w14:paraId="2C521E37" w14:textId="31BFF074"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11" w:history="1">
        <w:r w:rsidR="002343DA" w:rsidRPr="002343DA">
          <w:rPr>
            <w:rStyle w:val="afa"/>
            <w:rFonts w:ascii="Cera Pro" w:hAnsi="Cera Pro"/>
            <w:noProof/>
            <w:sz w:val="28"/>
            <w:szCs w:val="28"/>
          </w:rPr>
          <w:t>Импорт данных в журналы с помощью Excel-шаблон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11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66</w:t>
        </w:r>
        <w:r w:rsidR="002343DA" w:rsidRPr="002343DA">
          <w:rPr>
            <w:rFonts w:ascii="Cera Pro" w:hAnsi="Cera Pro"/>
            <w:noProof/>
            <w:webHidden/>
            <w:sz w:val="28"/>
            <w:szCs w:val="28"/>
          </w:rPr>
          <w:fldChar w:fldCharType="end"/>
        </w:r>
      </w:hyperlink>
    </w:p>
    <w:p w14:paraId="655DE863" w14:textId="40F9F101"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12" w:history="1">
        <w:r w:rsidR="002343DA" w:rsidRPr="002343DA">
          <w:rPr>
            <w:rStyle w:val="afa"/>
            <w:rFonts w:ascii="Cera Pro" w:hAnsi="Cera Pro"/>
            <w:noProof/>
            <w:sz w:val="28"/>
            <w:szCs w:val="28"/>
          </w:rPr>
          <w:t>Работа с замечаниями</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12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67</w:t>
        </w:r>
        <w:r w:rsidR="002343DA" w:rsidRPr="002343DA">
          <w:rPr>
            <w:rFonts w:ascii="Cera Pro" w:hAnsi="Cera Pro"/>
            <w:noProof/>
            <w:webHidden/>
            <w:sz w:val="28"/>
            <w:szCs w:val="28"/>
          </w:rPr>
          <w:fldChar w:fldCharType="end"/>
        </w:r>
      </w:hyperlink>
    </w:p>
    <w:p w14:paraId="5EA917F2" w14:textId="2FFEDFE0"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13" w:history="1">
        <w:r w:rsidR="002343DA" w:rsidRPr="002343DA">
          <w:rPr>
            <w:rStyle w:val="afa"/>
            <w:rFonts w:ascii="Cera Pro" w:hAnsi="Cera Pro"/>
            <w:noProof/>
            <w:sz w:val="28"/>
            <w:szCs w:val="28"/>
          </w:rPr>
          <w:t>Создание связи записи «Общего журнала работ»  с записью «Журнала входного контроля»</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13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69</w:t>
        </w:r>
        <w:r w:rsidR="002343DA" w:rsidRPr="002343DA">
          <w:rPr>
            <w:rFonts w:ascii="Cera Pro" w:hAnsi="Cera Pro"/>
            <w:noProof/>
            <w:webHidden/>
            <w:sz w:val="28"/>
            <w:szCs w:val="28"/>
          </w:rPr>
          <w:fldChar w:fldCharType="end"/>
        </w:r>
      </w:hyperlink>
    </w:p>
    <w:p w14:paraId="18089408" w14:textId="399FAAEB"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14" w:history="1">
        <w:r w:rsidR="002343DA" w:rsidRPr="002343DA">
          <w:rPr>
            <w:rStyle w:val="afa"/>
            <w:rFonts w:ascii="Cera Pro" w:hAnsi="Cera Pro"/>
            <w:noProof/>
            <w:sz w:val="28"/>
            <w:szCs w:val="28"/>
          </w:rPr>
          <w:t>Создание актов исполнительной документации  из журнал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14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69</w:t>
        </w:r>
        <w:r w:rsidR="002343DA" w:rsidRPr="002343DA">
          <w:rPr>
            <w:rFonts w:ascii="Cera Pro" w:hAnsi="Cera Pro"/>
            <w:noProof/>
            <w:webHidden/>
            <w:sz w:val="28"/>
            <w:szCs w:val="28"/>
          </w:rPr>
          <w:fldChar w:fldCharType="end"/>
        </w:r>
      </w:hyperlink>
    </w:p>
    <w:p w14:paraId="1C23A6B7" w14:textId="5D70A0E8"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15" w:history="1">
        <w:r w:rsidR="002343DA" w:rsidRPr="002343DA">
          <w:rPr>
            <w:rStyle w:val="afa"/>
            <w:rFonts w:ascii="Cera Pro" w:hAnsi="Cera Pro"/>
            <w:noProof/>
            <w:sz w:val="28"/>
            <w:szCs w:val="28"/>
          </w:rPr>
          <w:t>Внесение данных о произведенных работах в журнал авторского надзор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15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70</w:t>
        </w:r>
        <w:r w:rsidR="002343DA" w:rsidRPr="002343DA">
          <w:rPr>
            <w:rFonts w:ascii="Cera Pro" w:hAnsi="Cera Pro"/>
            <w:noProof/>
            <w:webHidden/>
            <w:sz w:val="28"/>
            <w:szCs w:val="28"/>
          </w:rPr>
          <w:fldChar w:fldCharType="end"/>
        </w:r>
      </w:hyperlink>
    </w:p>
    <w:p w14:paraId="1EBF699D" w14:textId="4DD13D57"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16" w:history="1">
        <w:r w:rsidR="002343DA" w:rsidRPr="002343DA">
          <w:rPr>
            <w:rStyle w:val="afa"/>
            <w:rFonts w:ascii="Cera Pro" w:hAnsi="Cera Pro"/>
            <w:noProof/>
            <w:sz w:val="28"/>
            <w:szCs w:val="28"/>
          </w:rPr>
          <w:t>Печать журнал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16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71</w:t>
        </w:r>
        <w:r w:rsidR="002343DA" w:rsidRPr="002343DA">
          <w:rPr>
            <w:rFonts w:ascii="Cera Pro" w:hAnsi="Cera Pro"/>
            <w:noProof/>
            <w:webHidden/>
            <w:sz w:val="28"/>
            <w:szCs w:val="28"/>
          </w:rPr>
          <w:fldChar w:fldCharType="end"/>
        </w:r>
      </w:hyperlink>
    </w:p>
    <w:p w14:paraId="3043692E" w14:textId="72559F73" w:rsidR="002343DA" w:rsidRPr="002343DA" w:rsidRDefault="00AD2694">
      <w:pPr>
        <w:pStyle w:val="13"/>
        <w:tabs>
          <w:tab w:val="right" w:leader="dot" w:pos="9345"/>
        </w:tabs>
        <w:rPr>
          <w:rFonts w:ascii="Cera Pro" w:eastAsiaTheme="minorEastAsia" w:hAnsi="Cera Pro" w:cstheme="minorBidi"/>
          <w:b w:val="0"/>
          <w:bCs w:val="0"/>
          <w:caps w:val="0"/>
          <w:noProof/>
          <w:sz w:val="28"/>
          <w:szCs w:val="28"/>
          <w:lang w:eastAsia="ru-RU"/>
        </w:rPr>
      </w:pPr>
      <w:hyperlink w:anchor="_Toc220956417" w:history="1">
        <w:r w:rsidR="002343DA" w:rsidRPr="002343DA">
          <w:rPr>
            <w:rStyle w:val="afa"/>
            <w:rFonts w:ascii="Cera Pro" w:hAnsi="Cera Pro"/>
            <w:noProof/>
            <w:sz w:val="28"/>
            <w:szCs w:val="28"/>
          </w:rPr>
          <w:t>Модуль «Исполнительная документация»</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17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73</w:t>
        </w:r>
        <w:r w:rsidR="002343DA" w:rsidRPr="002343DA">
          <w:rPr>
            <w:rFonts w:ascii="Cera Pro" w:hAnsi="Cera Pro"/>
            <w:noProof/>
            <w:webHidden/>
            <w:sz w:val="28"/>
            <w:szCs w:val="28"/>
          </w:rPr>
          <w:fldChar w:fldCharType="end"/>
        </w:r>
      </w:hyperlink>
    </w:p>
    <w:p w14:paraId="2526C595" w14:textId="23B66171"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18" w:history="1">
        <w:r w:rsidR="002343DA" w:rsidRPr="002343DA">
          <w:rPr>
            <w:rStyle w:val="afa"/>
            <w:rFonts w:ascii="Cera Pro" w:hAnsi="Cera Pro"/>
            <w:noProof/>
            <w:sz w:val="28"/>
            <w:szCs w:val="28"/>
          </w:rPr>
          <w:t>Настройка категорий исполнительных документов</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18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74</w:t>
        </w:r>
        <w:r w:rsidR="002343DA" w:rsidRPr="002343DA">
          <w:rPr>
            <w:rFonts w:ascii="Cera Pro" w:hAnsi="Cera Pro"/>
            <w:noProof/>
            <w:webHidden/>
            <w:sz w:val="28"/>
            <w:szCs w:val="28"/>
          </w:rPr>
          <w:fldChar w:fldCharType="end"/>
        </w:r>
      </w:hyperlink>
    </w:p>
    <w:p w14:paraId="5B769DA0" w14:textId="09872E2E"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19" w:history="1">
        <w:r w:rsidR="002343DA" w:rsidRPr="002343DA">
          <w:rPr>
            <w:rStyle w:val="afa"/>
            <w:rFonts w:ascii="Cera Pro" w:hAnsi="Cera Pro"/>
            <w:noProof/>
            <w:sz w:val="28"/>
            <w:szCs w:val="28"/>
          </w:rPr>
          <w:t>Создание исполнительных документов</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19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75</w:t>
        </w:r>
        <w:r w:rsidR="002343DA" w:rsidRPr="002343DA">
          <w:rPr>
            <w:rFonts w:ascii="Cera Pro" w:hAnsi="Cera Pro"/>
            <w:noProof/>
            <w:webHidden/>
            <w:sz w:val="28"/>
            <w:szCs w:val="28"/>
          </w:rPr>
          <w:fldChar w:fldCharType="end"/>
        </w:r>
      </w:hyperlink>
    </w:p>
    <w:p w14:paraId="7089DB50" w14:textId="129ECA20"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20" w:history="1">
        <w:r w:rsidR="002343DA" w:rsidRPr="002343DA">
          <w:rPr>
            <w:rStyle w:val="afa"/>
            <w:rFonts w:ascii="Cera Pro" w:hAnsi="Cera Pro"/>
            <w:noProof/>
            <w:sz w:val="28"/>
            <w:szCs w:val="28"/>
          </w:rPr>
          <w:t>Добавление штампа к исполнительному документу</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20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78</w:t>
        </w:r>
        <w:r w:rsidR="002343DA" w:rsidRPr="002343DA">
          <w:rPr>
            <w:rFonts w:ascii="Cera Pro" w:hAnsi="Cera Pro"/>
            <w:noProof/>
            <w:webHidden/>
            <w:sz w:val="28"/>
            <w:szCs w:val="28"/>
          </w:rPr>
          <w:fldChar w:fldCharType="end"/>
        </w:r>
      </w:hyperlink>
    </w:p>
    <w:p w14:paraId="73AF843F" w14:textId="4B8D83EF"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21" w:history="1">
        <w:r w:rsidR="002343DA" w:rsidRPr="002343DA">
          <w:rPr>
            <w:rStyle w:val="afa"/>
            <w:rFonts w:ascii="Cera Pro" w:hAnsi="Cera Pro"/>
            <w:noProof/>
            <w:sz w:val="28"/>
            <w:szCs w:val="28"/>
          </w:rPr>
          <w:t>Согласование исполнительных документов</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21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80</w:t>
        </w:r>
        <w:r w:rsidR="002343DA" w:rsidRPr="002343DA">
          <w:rPr>
            <w:rFonts w:ascii="Cera Pro" w:hAnsi="Cera Pro"/>
            <w:noProof/>
            <w:webHidden/>
            <w:sz w:val="28"/>
            <w:szCs w:val="28"/>
          </w:rPr>
          <w:fldChar w:fldCharType="end"/>
        </w:r>
      </w:hyperlink>
    </w:p>
    <w:p w14:paraId="2F714C37" w14:textId="489B503D"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22" w:history="1">
        <w:r w:rsidR="002343DA" w:rsidRPr="002343DA">
          <w:rPr>
            <w:rStyle w:val="afa"/>
            <w:rFonts w:ascii="Cera Pro" w:hAnsi="Cera Pro"/>
            <w:noProof/>
            <w:sz w:val="28"/>
            <w:szCs w:val="28"/>
          </w:rPr>
          <w:t>Работа с замечаниями к исполнительному документу</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22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82</w:t>
        </w:r>
        <w:r w:rsidR="002343DA" w:rsidRPr="002343DA">
          <w:rPr>
            <w:rFonts w:ascii="Cera Pro" w:hAnsi="Cera Pro"/>
            <w:noProof/>
            <w:webHidden/>
            <w:sz w:val="28"/>
            <w:szCs w:val="28"/>
          </w:rPr>
          <w:fldChar w:fldCharType="end"/>
        </w:r>
      </w:hyperlink>
    </w:p>
    <w:p w14:paraId="2885A00A" w14:textId="4E5102BB"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23" w:history="1">
        <w:r w:rsidR="002343DA" w:rsidRPr="002343DA">
          <w:rPr>
            <w:rStyle w:val="afa"/>
            <w:rFonts w:ascii="Cera Pro" w:hAnsi="Cera Pro"/>
            <w:noProof/>
            <w:sz w:val="28"/>
            <w:szCs w:val="28"/>
          </w:rPr>
          <w:t>Подписание исполнительного документ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23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88</w:t>
        </w:r>
        <w:r w:rsidR="002343DA" w:rsidRPr="002343DA">
          <w:rPr>
            <w:rFonts w:ascii="Cera Pro" w:hAnsi="Cera Pro"/>
            <w:noProof/>
            <w:webHidden/>
            <w:sz w:val="28"/>
            <w:szCs w:val="28"/>
          </w:rPr>
          <w:fldChar w:fldCharType="end"/>
        </w:r>
      </w:hyperlink>
    </w:p>
    <w:p w14:paraId="2959731B" w14:textId="42CE0EC0"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24" w:history="1">
        <w:r w:rsidR="002343DA" w:rsidRPr="002343DA">
          <w:rPr>
            <w:rStyle w:val="afa"/>
            <w:rFonts w:ascii="Cera Pro" w:hAnsi="Cera Pro"/>
            <w:noProof/>
            <w:sz w:val="28"/>
            <w:szCs w:val="28"/>
          </w:rPr>
          <w:t>Печать исполнительных документов</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24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94</w:t>
        </w:r>
        <w:r w:rsidR="002343DA" w:rsidRPr="002343DA">
          <w:rPr>
            <w:rFonts w:ascii="Cera Pro" w:hAnsi="Cera Pro"/>
            <w:noProof/>
            <w:webHidden/>
            <w:sz w:val="28"/>
            <w:szCs w:val="28"/>
          </w:rPr>
          <w:fldChar w:fldCharType="end"/>
        </w:r>
      </w:hyperlink>
    </w:p>
    <w:p w14:paraId="67A1939F" w14:textId="0A77794E"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25" w:history="1">
        <w:r w:rsidR="002343DA" w:rsidRPr="002343DA">
          <w:rPr>
            <w:rStyle w:val="afa"/>
            <w:rFonts w:ascii="Cera Pro" w:hAnsi="Cera Pro"/>
            <w:noProof/>
            <w:sz w:val="28"/>
            <w:szCs w:val="28"/>
          </w:rPr>
          <w:t>Пакетное скачивание файлов</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25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95</w:t>
        </w:r>
        <w:r w:rsidR="002343DA" w:rsidRPr="002343DA">
          <w:rPr>
            <w:rFonts w:ascii="Cera Pro" w:hAnsi="Cera Pro"/>
            <w:noProof/>
            <w:webHidden/>
            <w:sz w:val="28"/>
            <w:szCs w:val="28"/>
          </w:rPr>
          <w:fldChar w:fldCharType="end"/>
        </w:r>
      </w:hyperlink>
    </w:p>
    <w:p w14:paraId="3CA9192C" w14:textId="088A2F01"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26" w:history="1">
        <w:r w:rsidR="002343DA" w:rsidRPr="002343DA">
          <w:rPr>
            <w:rStyle w:val="afa"/>
            <w:rFonts w:ascii="Cera Pro" w:hAnsi="Cera Pro"/>
            <w:noProof/>
            <w:sz w:val="28"/>
            <w:szCs w:val="28"/>
          </w:rPr>
          <w:t>Просмотр истории изменений документ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26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96</w:t>
        </w:r>
        <w:r w:rsidR="002343DA" w:rsidRPr="002343DA">
          <w:rPr>
            <w:rFonts w:ascii="Cera Pro" w:hAnsi="Cera Pro"/>
            <w:noProof/>
            <w:webHidden/>
            <w:sz w:val="28"/>
            <w:szCs w:val="28"/>
          </w:rPr>
          <w:fldChar w:fldCharType="end"/>
        </w:r>
      </w:hyperlink>
    </w:p>
    <w:p w14:paraId="3E3781BB" w14:textId="59B6793D"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27" w:history="1">
        <w:r w:rsidR="002343DA" w:rsidRPr="002343DA">
          <w:rPr>
            <w:rStyle w:val="afa"/>
            <w:rFonts w:ascii="Cera Pro" w:hAnsi="Cera Pro"/>
            <w:noProof/>
            <w:sz w:val="28"/>
            <w:szCs w:val="28"/>
          </w:rPr>
          <w:t>Удаление исполнительного документ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27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97</w:t>
        </w:r>
        <w:r w:rsidR="002343DA" w:rsidRPr="002343DA">
          <w:rPr>
            <w:rFonts w:ascii="Cera Pro" w:hAnsi="Cera Pro"/>
            <w:noProof/>
            <w:webHidden/>
            <w:sz w:val="28"/>
            <w:szCs w:val="28"/>
          </w:rPr>
          <w:fldChar w:fldCharType="end"/>
        </w:r>
      </w:hyperlink>
    </w:p>
    <w:p w14:paraId="7278A71E" w14:textId="0F622B98"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28" w:history="1">
        <w:r w:rsidR="002343DA" w:rsidRPr="002343DA">
          <w:rPr>
            <w:rStyle w:val="afa"/>
            <w:rFonts w:ascii="Cera Pro" w:hAnsi="Cera Pro"/>
            <w:noProof/>
            <w:sz w:val="28"/>
            <w:szCs w:val="28"/>
          </w:rPr>
          <w:t>Общие документы</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28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97</w:t>
        </w:r>
        <w:r w:rsidR="002343DA" w:rsidRPr="002343DA">
          <w:rPr>
            <w:rFonts w:ascii="Cera Pro" w:hAnsi="Cera Pro"/>
            <w:noProof/>
            <w:webHidden/>
            <w:sz w:val="28"/>
            <w:szCs w:val="28"/>
          </w:rPr>
          <w:fldChar w:fldCharType="end"/>
        </w:r>
      </w:hyperlink>
    </w:p>
    <w:p w14:paraId="19B00EFB" w14:textId="4DCA9640"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29" w:history="1">
        <w:r w:rsidR="002343DA" w:rsidRPr="002343DA">
          <w:rPr>
            <w:rStyle w:val="afa"/>
            <w:rFonts w:ascii="Cera Pro" w:hAnsi="Cera Pro"/>
            <w:noProof/>
            <w:sz w:val="28"/>
            <w:szCs w:val="28"/>
          </w:rPr>
          <w:t>Аналитик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29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98</w:t>
        </w:r>
        <w:r w:rsidR="002343DA" w:rsidRPr="002343DA">
          <w:rPr>
            <w:rFonts w:ascii="Cera Pro" w:hAnsi="Cera Pro"/>
            <w:noProof/>
            <w:webHidden/>
            <w:sz w:val="28"/>
            <w:szCs w:val="28"/>
          </w:rPr>
          <w:fldChar w:fldCharType="end"/>
        </w:r>
      </w:hyperlink>
    </w:p>
    <w:p w14:paraId="123B6803" w14:textId="4EB23755"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30" w:history="1">
        <w:r w:rsidR="002343DA" w:rsidRPr="002343DA">
          <w:rPr>
            <w:rStyle w:val="afa"/>
            <w:rFonts w:ascii="Cera Pro" w:hAnsi="Cera Pro"/>
            <w:noProof/>
            <w:sz w:val="28"/>
            <w:szCs w:val="28"/>
          </w:rPr>
          <w:t>Реестр исполнительной документации</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30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99</w:t>
        </w:r>
        <w:r w:rsidR="002343DA" w:rsidRPr="002343DA">
          <w:rPr>
            <w:rFonts w:ascii="Cera Pro" w:hAnsi="Cera Pro"/>
            <w:noProof/>
            <w:webHidden/>
            <w:sz w:val="28"/>
            <w:szCs w:val="28"/>
          </w:rPr>
          <w:fldChar w:fldCharType="end"/>
        </w:r>
      </w:hyperlink>
    </w:p>
    <w:p w14:paraId="0C11F0BE" w14:textId="1B0EE0BC" w:rsidR="002343DA" w:rsidRPr="002343DA" w:rsidRDefault="00AD2694">
      <w:pPr>
        <w:pStyle w:val="13"/>
        <w:tabs>
          <w:tab w:val="right" w:leader="dot" w:pos="9345"/>
        </w:tabs>
        <w:rPr>
          <w:rFonts w:ascii="Cera Pro" w:eastAsiaTheme="minorEastAsia" w:hAnsi="Cera Pro" w:cstheme="minorBidi"/>
          <w:b w:val="0"/>
          <w:bCs w:val="0"/>
          <w:caps w:val="0"/>
          <w:noProof/>
          <w:sz w:val="28"/>
          <w:szCs w:val="28"/>
          <w:lang w:eastAsia="ru-RU"/>
        </w:rPr>
      </w:pPr>
      <w:hyperlink w:anchor="_Toc220956431" w:history="1">
        <w:r w:rsidR="002343DA" w:rsidRPr="002343DA">
          <w:rPr>
            <w:rStyle w:val="afa"/>
            <w:rFonts w:ascii="Cera Pro" w:hAnsi="Cera Pro"/>
            <w:noProof/>
            <w:sz w:val="28"/>
            <w:szCs w:val="28"/>
          </w:rPr>
          <w:t>Модуль «Строительный контроль»</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31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03</w:t>
        </w:r>
        <w:r w:rsidR="002343DA" w:rsidRPr="002343DA">
          <w:rPr>
            <w:rFonts w:ascii="Cera Pro" w:hAnsi="Cera Pro"/>
            <w:noProof/>
            <w:webHidden/>
            <w:sz w:val="28"/>
            <w:szCs w:val="28"/>
          </w:rPr>
          <w:fldChar w:fldCharType="end"/>
        </w:r>
      </w:hyperlink>
    </w:p>
    <w:p w14:paraId="274D5E99" w14:textId="19388FB4"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32" w:history="1">
        <w:r w:rsidR="002343DA" w:rsidRPr="002343DA">
          <w:rPr>
            <w:rStyle w:val="afa"/>
            <w:rFonts w:ascii="Cera Pro" w:hAnsi="Cera Pro"/>
            <w:noProof/>
            <w:sz w:val="28"/>
            <w:szCs w:val="28"/>
          </w:rPr>
          <w:t>Основные функции модуля</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32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03</w:t>
        </w:r>
        <w:r w:rsidR="002343DA" w:rsidRPr="002343DA">
          <w:rPr>
            <w:rFonts w:ascii="Cera Pro" w:hAnsi="Cera Pro"/>
            <w:noProof/>
            <w:webHidden/>
            <w:sz w:val="28"/>
            <w:szCs w:val="28"/>
          </w:rPr>
          <w:fldChar w:fldCharType="end"/>
        </w:r>
      </w:hyperlink>
    </w:p>
    <w:p w14:paraId="5E32E88D" w14:textId="3AF8971A"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33" w:history="1">
        <w:r w:rsidR="002343DA" w:rsidRPr="002343DA">
          <w:rPr>
            <w:rStyle w:val="afa"/>
            <w:rFonts w:ascii="Cera Pro" w:hAnsi="Cera Pro"/>
            <w:noProof/>
            <w:sz w:val="28"/>
            <w:szCs w:val="28"/>
          </w:rPr>
          <w:t>Начало работы</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33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03</w:t>
        </w:r>
        <w:r w:rsidR="002343DA" w:rsidRPr="002343DA">
          <w:rPr>
            <w:rFonts w:ascii="Cera Pro" w:hAnsi="Cera Pro"/>
            <w:noProof/>
            <w:webHidden/>
            <w:sz w:val="28"/>
            <w:szCs w:val="28"/>
          </w:rPr>
          <w:fldChar w:fldCharType="end"/>
        </w:r>
      </w:hyperlink>
    </w:p>
    <w:p w14:paraId="62104250" w14:textId="1985E48F"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34" w:history="1">
        <w:r w:rsidR="002343DA" w:rsidRPr="002343DA">
          <w:rPr>
            <w:rStyle w:val="afa"/>
            <w:rFonts w:ascii="Cera Pro" w:hAnsi="Cera Pro"/>
            <w:noProof/>
            <w:sz w:val="28"/>
            <w:szCs w:val="28"/>
          </w:rPr>
          <w:t>Вкладка «Проверки»</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34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04</w:t>
        </w:r>
        <w:r w:rsidR="002343DA" w:rsidRPr="002343DA">
          <w:rPr>
            <w:rFonts w:ascii="Cera Pro" w:hAnsi="Cera Pro"/>
            <w:noProof/>
            <w:webHidden/>
            <w:sz w:val="28"/>
            <w:szCs w:val="28"/>
          </w:rPr>
          <w:fldChar w:fldCharType="end"/>
        </w:r>
      </w:hyperlink>
    </w:p>
    <w:p w14:paraId="24CCCFC8" w14:textId="04F87BCC"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35" w:history="1">
        <w:r w:rsidR="002343DA" w:rsidRPr="002343DA">
          <w:rPr>
            <w:rStyle w:val="afa"/>
            <w:rFonts w:ascii="Cera Pro" w:hAnsi="Cera Pro"/>
            <w:noProof/>
            <w:sz w:val="28"/>
            <w:szCs w:val="28"/>
          </w:rPr>
          <w:t>Начать проверку</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35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04</w:t>
        </w:r>
        <w:r w:rsidR="002343DA" w:rsidRPr="002343DA">
          <w:rPr>
            <w:rFonts w:ascii="Cera Pro" w:hAnsi="Cera Pro"/>
            <w:noProof/>
            <w:webHidden/>
            <w:sz w:val="28"/>
            <w:szCs w:val="28"/>
          </w:rPr>
          <w:fldChar w:fldCharType="end"/>
        </w:r>
      </w:hyperlink>
    </w:p>
    <w:p w14:paraId="604BE187" w14:textId="2BBDACE8"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36" w:history="1">
        <w:r w:rsidR="002343DA" w:rsidRPr="002343DA">
          <w:rPr>
            <w:rStyle w:val="afa"/>
            <w:rFonts w:ascii="Cera Pro" w:hAnsi="Cera Pro"/>
            <w:noProof/>
            <w:sz w:val="28"/>
            <w:szCs w:val="28"/>
          </w:rPr>
          <w:t>Завершить проверку</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36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07</w:t>
        </w:r>
        <w:r w:rsidR="002343DA" w:rsidRPr="002343DA">
          <w:rPr>
            <w:rFonts w:ascii="Cera Pro" w:hAnsi="Cera Pro"/>
            <w:noProof/>
            <w:webHidden/>
            <w:sz w:val="28"/>
            <w:szCs w:val="28"/>
          </w:rPr>
          <w:fldChar w:fldCharType="end"/>
        </w:r>
      </w:hyperlink>
    </w:p>
    <w:p w14:paraId="5A17E8E2" w14:textId="5B54AFD6"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37" w:history="1">
        <w:r w:rsidR="002343DA" w:rsidRPr="002343DA">
          <w:rPr>
            <w:rStyle w:val="afa"/>
            <w:rFonts w:ascii="Cera Pro" w:hAnsi="Cera Pro"/>
            <w:noProof/>
            <w:sz w:val="28"/>
            <w:szCs w:val="28"/>
          </w:rPr>
          <w:t>Сформировать акт устранения недостатков</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37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12</w:t>
        </w:r>
        <w:r w:rsidR="002343DA" w:rsidRPr="002343DA">
          <w:rPr>
            <w:rFonts w:ascii="Cera Pro" w:hAnsi="Cera Pro"/>
            <w:noProof/>
            <w:webHidden/>
            <w:sz w:val="28"/>
            <w:szCs w:val="28"/>
          </w:rPr>
          <w:fldChar w:fldCharType="end"/>
        </w:r>
      </w:hyperlink>
    </w:p>
    <w:p w14:paraId="624E1512" w14:textId="45C3955A"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38" w:history="1">
        <w:r w:rsidR="002343DA" w:rsidRPr="002343DA">
          <w:rPr>
            <w:rStyle w:val="afa"/>
            <w:rFonts w:ascii="Cera Pro" w:hAnsi="Cera Pro"/>
            <w:noProof/>
            <w:sz w:val="28"/>
            <w:szCs w:val="28"/>
          </w:rPr>
          <w:t>Проверить устранение недостатков</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38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14</w:t>
        </w:r>
        <w:r w:rsidR="002343DA" w:rsidRPr="002343DA">
          <w:rPr>
            <w:rFonts w:ascii="Cera Pro" w:hAnsi="Cera Pro"/>
            <w:noProof/>
            <w:webHidden/>
            <w:sz w:val="28"/>
            <w:szCs w:val="28"/>
          </w:rPr>
          <w:fldChar w:fldCharType="end"/>
        </w:r>
      </w:hyperlink>
    </w:p>
    <w:p w14:paraId="688B2DC0" w14:textId="043DC877"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39" w:history="1">
        <w:r w:rsidR="002343DA" w:rsidRPr="002343DA">
          <w:rPr>
            <w:rStyle w:val="afa"/>
            <w:rFonts w:ascii="Cera Pro" w:hAnsi="Cera Pro"/>
            <w:noProof/>
            <w:sz w:val="28"/>
            <w:szCs w:val="28"/>
          </w:rPr>
          <w:t>Вкладка «Акты проверки»</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39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15</w:t>
        </w:r>
        <w:r w:rsidR="002343DA" w:rsidRPr="002343DA">
          <w:rPr>
            <w:rFonts w:ascii="Cera Pro" w:hAnsi="Cera Pro"/>
            <w:noProof/>
            <w:webHidden/>
            <w:sz w:val="28"/>
            <w:szCs w:val="28"/>
          </w:rPr>
          <w:fldChar w:fldCharType="end"/>
        </w:r>
      </w:hyperlink>
    </w:p>
    <w:p w14:paraId="3E671344" w14:textId="01415C1E"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40" w:history="1">
        <w:r w:rsidR="002343DA" w:rsidRPr="002343DA">
          <w:rPr>
            <w:rStyle w:val="afa"/>
            <w:rFonts w:ascii="Cera Pro" w:hAnsi="Cera Pro"/>
            <w:noProof/>
            <w:sz w:val="28"/>
            <w:szCs w:val="28"/>
          </w:rPr>
          <w:t>Вкладка «Предписания»</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40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17</w:t>
        </w:r>
        <w:r w:rsidR="002343DA" w:rsidRPr="002343DA">
          <w:rPr>
            <w:rFonts w:ascii="Cera Pro" w:hAnsi="Cera Pro"/>
            <w:noProof/>
            <w:webHidden/>
            <w:sz w:val="28"/>
            <w:szCs w:val="28"/>
          </w:rPr>
          <w:fldChar w:fldCharType="end"/>
        </w:r>
      </w:hyperlink>
    </w:p>
    <w:p w14:paraId="135ADC7E" w14:textId="03009BCA"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41" w:history="1">
        <w:r w:rsidR="002343DA" w:rsidRPr="002343DA">
          <w:rPr>
            <w:rStyle w:val="afa"/>
            <w:rFonts w:ascii="Cera Pro" w:hAnsi="Cera Pro"/>
            <w:noProof/>
            <w:sz w:val="28"/>
            <w:szCs w:val="28"/>
          </w:rPr>
          <w:t>Вкладка «Недостатки»</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41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19</w:t>
        </w:r>
        <w:r w:rsidR="002343DA" w:rsidRPr="002343DA">
          <w:rPr>
            <w:rFonts w:ascii="Cera Pro" w:hAnsi="Cera Pro"/>
            <w:noProof/>
            <w:webHidden/>
            <w:sz w:val="28"/>
            <w:szCs w:val="28"/>
          </w:rPr>
          <w:fldChar w:fldCharType="end"/>
        </w:r>
      </w:hyperlink>
    </w:p>
    <w:p w14:paraId="1FC97783" w14:textId="186F4D20"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42" w:history="1">
        <w:r w:rsidR="002343DA" w:rsidRPr="002343DA">
          <w:rPr>
            <w:rStyle w:val="afa"/>
            <w:rFonts w:ascii="Cera Pro" w:hAnsi="Cera Pro"/>
            <w:noProof/>
            <w:sz w:val="28"/>
            <w:szCs w:val="28"/>
          </w:rPr>
          <w:t>Вкладка «Акты устранения недостатков»</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42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21</w:t>
        </w:r>
        <w:r w:rsidR="002343DA" w:rsidRPr="002343DA">
          <w:rPr>
            <w:rFonts w:ascii="Cera Pro" w:hAnsi="Cera Pro"/>
            <w:noProof/>
            <w:webHidden/>
            <w:sz w:val="28"/>
            <w:szCs w:val="28"/>
          </w:rPr>
          <w:fldChar w:fldCharType="end"/>
        </w:r>
      </w:hyperlink>
    </w:p>
    <w:p w14:paraId="0EFA96BD" w14:textId="71613049"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43" w:history="1">
        <w:r w:rsidR="002343DA" w:rsidRPr="002343DA">
          <w:rPr>
            <w:rStyle w:val="afa"/>
            <w:rFonts w:ascii="Cera Pro" w:hAnsi="Cera Pro"/>
            <w:noProof/>
            <w:sz w:val="28"/>
            <w:szCs w:val="28"/>
          </w:rPr>
          <w:t>Вкладка «Аналитик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43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24</w:t>
        </w:r>
        <w:r w:rsidR="002343DA" w:rsidRPr="002343DA">
          <w:rPr>
            <w:rFonts w:ascii="Cera Pro" w:hAnsi="Cera Pro"/>
            <w:noProof/>
            <w:webHidden/>
            <w:sz w:val="28"/>
            <w:szCs w:val="28"/>
          </w:rPr>
          <w:fldChar w:fldCharType="end"/>
        </w:r>
      </w:hyperlink>
    </w:p>
    <w:p w14:paraId="3E758257" w14:textId="0E8502A5"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44" w:history="1">
        <w:r w:rsidR="002343DA" w:rsidRPr="002343DA">
          <w:rPr>
            <w:rStyle w:val="afa"/>
            <w:rFonts w:ascii="Cera Pro" w:hAnsi="Cera Pro"/>
            <w:noProof/>
            <w:sz w:val="28"/>
            <w:szCs w:val="28"/>
          </w:rPr>
          <w:t>Вкладка «Вызов инспектор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44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25</w:t>
        </w:r>
        <w:r w:rsidR="002343DA" w:rsidRPr="002343DA">
          <w:rPr>
            <w:rFonts w:ascii="Cera Pro" w:hAnsi="Cera Pro"/>
            <w:noProof/>
            <w:webHidden/>
            <w:sz w:val="28"/>
            <w:szCs w:val="28"/>
          </w:rPr>
          <w:fldChar w:fldCharType="end"/>
        </w:r>
      </w:hyperlink>
    </w:p>
    <w:p w14:paraId="3D16077E" w14:textId="4DD931CD" w:rsidR="002343DA" w:rsidRPr="002343DA" w:rsidRDefault="00AD2694">
      <w:pPr>
        <w:pStyle w:val="13"/>
        <w:tabs>
          <w:tab w:val="right" w:leader="dot" w:pos="9345"/>
        </w:tabs>
        <w:rPr>
          <w:rFonts w:ascii="Cera Pro" w:eastAsiaTheme="minorEastAsia" w:hAnsi="Cera Pro" w:cstheme="minorBidi"/>
          <w:b w:val="0"/>
          <w:bCs w:val="0"/>
          <w:caps w:val="0"/>
          <w:noProof/>
          <w:sz w:val="28"/>
          <w:szCs w:val="28"/>
          <w:lang w:eastAsia="ru-RU"/>
        </w:rPr>
      </w:pPr>
      <w:hyperlink w:anchor="_Toc220956445" w:history="1">
        <w:r w:rsidR="002343DA" w:rsidRPr="002343DA">
          <w:rPr>
            <w:rStyle w:val="afa"/>
            <w:rFonts w:ascii="Cera Pro" w:hAnsi="Cera Pro"/>
            <w:noProof/>
            <w:sz w:val="28"/>
            <w:szCs w:val="28"/>
          </w:rPr>
          <w:t>Модуль «Отчеты»</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45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28</w:t>
        </w:r>
        <w:r w:rsidR="002343DA" w:rsidRPr="002343DA">
          <w:rPr>
            <w:rFonts w:ascii="Cera Pro" w:hAnsi="Cera Pro"/>
            <w:noProof/>
            <w:webHidden/>
            <w:sz w:val="28"/>
            <w:szCs w:val="28"/>
          </w:rPr>
          <w:fldChar w:fldCharType="end"/>
        </w:r>
      </w:hyperlink>
    </w:p>
    <w:p w14:paraId="112A35FB" w14:textId="0B5E56BF"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46" w:history="1">
        <w:r w:rsidR="002343DA" w:rsidRPr="002343DA">
          <w:rPr>
            <w:rStyle w:val="afa"/>
            <w:rFonts w:ascii="Cera Pro" w:hAnsi="Cera Pro"/>
            <w:noProof/>
            <w:sz w:val="28"/>
            <w:szCs w:val="28"/>
          </w:rPr>
          <w:t>Создание категорий</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46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28</w:t>
        </w:r>
        <w:r w:rsidR="002343DA" w:rsidRPr="002343DA">
          <w:rPr>
            <w:rFonts w:ascii="Cera Pro" w:hAnsi="Cera Pro"/>
            <w:noProof/>
            <w:webHidden/>
            <w:sz w:val="28"/>
            <w:szCs w:val="28"/>
          </w:rPr>
          <w:fldChar w:fldCharType="end"/>
        </w:r>
      </w:hyperlink>
    </w:p>
    <w:p w14:paraId="1B65A36B" w14:textId="3094B2B9"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47" w:history="1">
        <w:r w:rsidR="002343DA" w:rsidRPr="002343DA">
          <w:rPr>
            <w:rStyle w:val="afa"/>
            <w:rFonts w:ascii="Cera Pro" w:hAnsi="Cera Pro"/>
            <w:noProof/>
            <w:sz w:val="28"/>
            <w:szCs w:val="28"/>
          </w:rPr>
          <w:t>Создание отчета по объекту</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47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29</w:t>
        </w:r>
        <w:r w:rsidR="002343DA" w:rsidRPr="002343DA">
          <w:rPr>
            <w:rFonts w:ascii="Cera Pro" w:hAnsi="Cera Pro"/>
            <w:noProof/>
            <w:webHidden/>
            <w:sz w:val="28"/>
            <w:szCs w:val="28"/>
          </w:rPr>
          <w:fldChar w:fldCharType="end"/>
        </w:r>
      </w:hyperlink>
    </w:p>
    <w:p w14:paraId="253B136B" w14:textId="0A44F504"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48" w:history="1">
        <w:r w:rsidR="002343DA" w:rsidRPr="002343DA">
          <w:rPr>
            <w:rStyle w:val="afa"/>
            <w:rFonts w:ascii="Cera Pro" w:hAnsi="Cera Pro"/>
            <w:noProof/>
            <w:sz w:val="28"/>
            <w:szCs w:val="28"/>
          </w:rPr>
          <w:t>Печать отчет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48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31</w:t>
        </w:r>
        <w:r w:rsidR="002343DA" w:rsidRPr="002343DA">
          <w:rPr>
            <w:rFonts w:ascii="Cera Pro" w:hAnsi="Cera Pro"/>
            <w:noProof/>
            <w:webHidden/>
            <w:sz w:val="28"/>
            <w:szCs w:val="28"/>
          </w:rPr>
          <w:fldChar w:fldCharType="end"/>
        </w:r>
      </w:hyperlink>
    </w:p>
    <w:p w14:paraId="6664B7A6" w14:textId="13D5CCAB"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49" w:history="1">
        <w:r w:rsidR="002343DA" w:rsidRPr="002343DA">
          <w:rPr>
            <w:rStyle w:val="afa"/>
            <w:rFonts w:ascii="Cera Pro" w:hAnsi="Cera Pro"/>
            <w:noProof/>
            <w:sz w:val="28"/>
            <w:szCs w:val="28"/>
          </w:rPr>
          <w:t>Отправка отчета на согласование</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49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32</w:t>
        </w:r>
        <w:r w:rsidR="002343DA" w:rsidRPr="002343DA">
          <w:rPr>
            <w:rFonts w:ascii="Cera Pro" w:hAnsi="Cera Pro"/>
            <w:noProof/>
            <w:webHidden/>
            <w:sz w:val="28"/>
            <w:szCs w:val="28"/>
          </w:rPr>
          <w:fldChar w:fldCharType="end"/>
        </w:r>
      </w:hyperlink>
    </w:p>
    <w:p w14:paraId="40E65BF5" w14:textId="42F06C96"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50" w:history="1">
        <w:r w:rsidR="002343DA" w:rsidRPr="002343DA">
          <w:rPr>
            <w:rStyle w:val="afa"/>
            <w:rFonts w:ascii="Cera Pro" w:hAnsi="Cera Pro"/>
            <w:noProof/>
            <w:sz w:val="28"/>
            <w:szCs w:val="28"/>
          </w:rPr>
          <w:t>Согласование отчет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50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32</w:t>
        </w:r>
        <w:r w:rsidR="002343DA" w:rsidRPr="002343DA">
          <w:rPr>
            <w:rFonts w:ascii="Cera Pro" w:hAnsi="Cera Pro"/>
            <w:noProof/>
            <w:webHidden/>
            <w:sz w:val="28"/>
            <w:szCs w:val="28"/>
          </w:rPr>
          <w:fldChar w:fldCharType="end"/>
        </w:r>
      </w:hyperlink>
    </w:p>
    <w:p w14:paraId="60629B1F" w14:textId="3BF029BC"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51" w:history="1">
        <w:r w:rsidR="002343DA" w:rsidRPr="002343DA">
          <w:rPr>
            <w:rStyle w:val="afa"/>
            <w:rFonts w:ascii="Cera Pro" w:hAnsi="Cera Pro"/>
            <w:noProof/>
            <w:sz w:val="28"/>
            <w:szCs w:val="28"/>
          </w:rPr>
          <w:t>Отправка отчета на подписание</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51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33</w:t>
        </w:r>
        <w:r w:rsidR="002343DA" w:rsidRPr="002343DA">
          <w:rPr>
            <w:rFonts w:ascii="Cera Pro" w:hAnsi="Cera Pro"/>
            <w:noProof/>
            <w:webHidden/>
            <w:sz w:val="28"/>
            <w:szCs w:val="28"/>
          </w:rPr>
          <w:fldChar w:fldCharType="end"/>
        </w:r>
      </w:hyperlink>
    </w:p>
    <w:p w14:paraId="41E5DB4A" w14:textId="53DE5556"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52" w:history="1">
        <w:r w:rsidR="002343DA" w:rsidRPr="002343DA">
          <w:rPr>
            <w:rStyle w:val="afa"/>
            <w:rFonts w:ascii="Cera Pro" w:hAnsi="Cera Pro"/>
            <w:noProof/>
            <w:sz w:val="28"/>
            <w:szCs w:val="28"/>
          </w:rPr>
          <w:t>Создание тематического отчет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52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35</w:t>
        </w:r>
        <w:r w:rsidR="002343DA" w:rsidRPr="002343DA">
          <w:rPr>
            <w:rFonts w:ascii="Cera Pro" w:hAnsi="Cera Pro"/>
            <w:noProof/>
            <w:webHidden/>
            <w:sz w:val="28"/>
            <w:szCs w:val="28"/>
          </w:rPr>
          <w:fldChar w:fldCharType="end"/>
        </w:r>
      </w:hyperlink>
    </w:p>
    <w:p w14:paraId="2A1A765C" w14:textId="794E3F03" w:rsidR="002343DA" w:rsidRPr="002343DA" w:rsidRDefault="00AD2694">
      <w:pPr>
        <w:pStyle w:val="13"/>
        <w:tabs>
          <w:tab w:val="right" w:leader="dot" w:pos="9345"/>
        </w:tabs>
        <w:rPr>
          <w:rFonts w:ascii="Cera Pro" w:eastAsiaTheme="minorEastAsia" w:hAnsi="Cera Pro" w:cstheme="minorBidi"/>
          <w:b w:val="0"/>
          <w:bCs w:val="0"/>
          <w:caps w:val="0"/>
          <w:noProof/>
          <w:sz w:val="28"/>
          <w:szCs w:val="28"/>
          <w:lang w:eastAsia="ru-RU"/>
        </w:rPr>
      </w:pPr>
      <w:hyperlink w:anchor="_Toc220956453" w:history="1">
        <w:r w:rsidR="002343DA" w:rsidRPr="002343DA">
          <w:rPr>
            <w:rStyle w:val="afa"/>
            <w:rFonts w:ascii="Cera Pro" w:hAnsi="Cera Pro"/>
            <w:noProof/>
            <w:sz w:val="28"/>
            <w:szCs w:val="28"/>
          </w:rPr>
          <w:t>Дашборд</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53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38</w:t>
        </w:r>
        <w:r w:rsidR="002343DA" w:rsidRPr="002343DA">
          <w:rPr>
            <w:rFonts w:ascii="Cera Pro" w:hAnsi="Cera Pro"/>
            <w:noProof/>
            <w:webHidden/>
            <w:sz w:val="28"/>
            <w:szCs w:val="28"/>
          </w:rPr>
          <w:fldChar w:fldCharType="end"/>
        </w:r>
      </w:hyperlink>
    </w:p>
    <w:p w14:paraId="543B5E0B" w14:textId="1E418080"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54" w:history="1">
        <w:r w:rsidR="002343DA" w:rsidRPr="002343DA">
          <w:rPr>
            <w:rStyle w:val="afa"/>
            <w:rFonts w:ascii="Cera Pro" w:hAnsi="Cera Pro"/>
            <w:noProof/>
            <w:sz w:val="28"/>
            <w:szCs w:val="28"/>
          </w:rPr>
          <w:t>Виджет «Наименование базы»</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54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38</w:t>
        </w:r>
        <w:r w:rsidR="002343DA" w:rsidRPr="002343DA">
          <w:rPr>
            <w:rFonts w:ascii="Cera Pro" w:hAnsi="Cera Pro"/>
            <w:noProof/>
            <w:webHidden/>
            <w:sz w:val="28"/>
            <w:szCs w:val="28"/>
          </w:rPr>
          <w:fldChar w:fldCharType="end"/>
        </w:r>
      </w:hyperlink>
    </w:p>
    <w:p w14:paraId="0493B5CC" w14:textId="6BBD53F5"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55" w:history="1">
        <w:r w:rsidR="002343DA" w:rsidRPr="002343DA">
          <w:rPr>
            <w:rStyle w:val="afa"/>
            <w:rFonts w:ascii="Cera Pro" w:hAnsi="Cera Pro"/>
            <w:noProof/>
            <w:sz w:val="28"/>
            <w:szCs w:val="28"/>
          </w:rPr>
          <w:t>Виджет «Карты»</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55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39</w:t>
        </w:r>
        <w:r w:rsidR="002343DA" w:rsidRPr="002343DA">
          <w:rPr>
            <w:rFonts w:ascii="Cera Pro" w:hAnsi="Cera Pro"/>
            <w:noProof/>
            <w:webHidden/>
            <w:sz w:val="28"/>
            <w:szCs w:val="28"/>
          </w:rPr>
          <w:fldChar w:fldCharType="end"/>
        </w:r>
      </w:hyperlink>
    </w:p>
    <w:p w14:paraId="31B218DE" w14:textId="059BE26A"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56" w:history="1">
        <w:r w:rsidR="002343DA" w:rsidRPr="002343DA">
          <w:rPr>
            <w:rStyle w:val="afa"/>
            <w:rFonts w:ascii="Cera Pro" w:hAnsi="Cera Pro"/>
            <w:noProof/>
            <w:sz w:val="28"/>
            <w:szCs w:val="28"/>
          </w:rPr>
          <w:t>Виджет «Актуальные вопросы» (диаграмм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56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41</w:t>
        </w:r>
        <w:r w:rsidR="002343DA" w:rsidRPr="002343DA">
          <w:rPr>
            <w:rFonts w:ascii="Cera Pro" w:hAnsi="Cera Pro"/>
            <w:noProof/>
            <w:webHidden/>
            <w:sz w:val="28"/>
            <w:szCs w:val="28"/>
          </w:rPr>
          <w:fldChar w:fldCharType="end"/>
        </w:r>
      </w:hyperlink>
    </w:p>
    <w:p w14:paraId="1870DA9C" w14:textId="28E55BF0"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57" w:history="1">
        <w:r w:rsidR="002343DA" w:rsidRPr="002343DA">
          <w:rPr>
            <w:rStyle w:val="afa"/>
            <w:rFonts w:ascii="Cera Pro" w:hAnsi="Cera Pro"/>
            <w:noProof/>
            <w:sz w:val="28"/>
            <w:szCs w:val="28"/>
          </w:rPr>
          <w:t>Виджет «Актуальные вопросы» (таблиц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57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42</w:t>
        </w:r>
        <w:r w:rsidR="002343DA" w:rsidRPr="002343DA">
          <w:rPr>
            <w:rFonts w:ascii="Cera Pro" w:hAnsi="Cera Pro"/>
            <w:noProof/>
            <w:webHidden/>
            <w:sz w:val="28"/>
            <w:szCs w:val="28"/>
          </w:rPr>
          <w:fldChar w:fldCharType="end"/>
        </w:r>
      </w:hyperlink>
    </w:p>
    <w:p w14:paraId="3C7F63F8" w14:textId="365C2BF4"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58" w:history="1">
        <w:r w:rsidR="002343DA" w:rsidRPr="002343DA">
          <w:rPr>
            <w:rStyle w:val="afa"/>
            <w:rFonts w:ascii="Cera Pro" w:hAnsi="Cera Pro"/>
            <w:noProof/>
            <w:sz w:val="28"/>
            <w:szCs w:val="28"/>
          </w:rPr>
          <w:t>Виджет «Мониторинг строительного контроля (диаграмма и таблиц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58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43</w:t>
        </w:r>
        <w:r w:rsidR="002343DA" w:rsidRPr="002343DA">
          <w:rPr>
            <w:rFonts w:ascii="Cera Pro" w:hAnsi="Cera Pro"/>
            <w:noProof/>
            <w:webHidden/>
            <w:sz w:val="28"/>
            <w:szCs w:val="28"/>
          </w:rPr>
          <w:fldChar w:fldCharType="end"/>
        </w:r>
      </w:hyperlink>
    </w:p>
    <w:p w14:paraId="7E2AFE00" w14:textId="7F7C448F"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59" w:history="1">
        <w:r w:rsidR="002343DA" w:rsidRPr="002343DA">
          <w:rPr>
            <w:rStyle w:val="afa"/>
            <w:rFonts w:ascii="Cera Pro" w:hAnsi="Cera Pro"/>
            <w:noProof/>
            <w:sz w:val="28"/>
            <w:szCs w:val="28"/>
          </w:rPr>
          <w:t>Виджет «Недостатки»</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59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46</w:t>
        </w:r>
        <w:r w:rsidR="002343DA" w:rsidRPr="002343DA">
          <w:rPr>
            <w:rFonts w:ascii="Cera Pro" w:hAnsi="Cera Pro"/>
            <w:noProof/>
            <w:webHidden/>
            <w:sz w:val="28"/>
            <w:szCs w:val="28"/>
          </w:rPr>
          <w:fldChar w:fldCharType="end"/>
        </w:r>
      </w:hyperlink>
    </w:p>
    <w:p w14:paraId="525F4F31" w14:textId="34AD0584" w:rsidR="002343DA" w:rsidRPr="002343DA" w:rsidRDefault="00AD2694">
      <w:pPr>
        <w:pStyle w:val="13"/>
        <w:tabs>
          <w:tab w:val="right" w:leader="dot" w:pos="9345"/>
        </w:tabs>
        <w:rPr>
          <w:rFonts w:ascii="Cera Pro" w:eastAsiaTheme="minorEastAsia" w:hAnsi="Cera Pro" w:cstheme="minorBidi"/>
          <w:b w:val="0"/>
          <w:bCs w:val="0"/>
          <w:caps w:val="0"/>
          <w:noProof/>
          <w:sz w:val="28"/>
          <w:szCs w:val="28"/>
          <w:lang w:eastAsia="ru-RU"/>
        </w:rPr>
      </w:pPr>
      <w:hyperlink w:anchor="_Toc220956460" w:history="1">
        <w:r w:rsidR="002343DA" w:rsidRPr="002343DA">
          <w:rPr>
            <w:rStyle w:val="afa"/>
            <w:rFonts w:ascii="Cera Pro" w:hAnsi="Cera Pro"/>
            <w:noProof/>
            <w:sz w:val="28"/>
            <w:szCs w:val="28"/>
          </w:rPr>
          <w:t>Планировщик задач</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60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47</w:t>
        </w:r>
        <w:r w:rsidR="002343DA" w:rsidRPr="002343DA">
          <w:rPr>
            <w:rFonts w:ascii="Cera Pro" w:hAnsi="Cera Pro"/>
            <w:noProof/>
            <w:webHidden/>
            <w:sz w:val="28"/>
            <w:szCs w:val="28"/>
          </w:rPr>
          <w:fldChar w:fldCharType="end"/>
        </w:r>
      </w:hyperlink>
    </w:p>
    <w:p w14:paraId="2D6DFB1F" w14:textId="48A14138"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61" w:history="1">
        <w:r w:rsidR="002343DA" w:rsidRPr="002343DA">
          <w:rPr>
            <w:rStyle w:val="afa"/>
            <w:rFonts w:ascii="Cera Pro" w:hAnsi="Cera Pro"/>
            <w:noProof/>
            <w:sz w:val="28"/>
            <w:szCs w:val="28"/>
          </w:rPr>
          <w:t>Начало работы</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61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47</w:t>
        </w:r>
        <w:r w:rsidR="002343DA" w:rsidRPr="002343DA">
          <w:rPr>
            <w:rFonts w:ascii="Cera Pro" w:hAnsi="Cera Pro"/>
            <w:noProof/>
            <w:webHidden/>
            <w:sz w:val="28"/>
            <w:szCs w:val="28"/>
          </w:rPr>
          <w:fldChar w:fldCharType="end"/>
        </w:r>
      </w:hyperlink>
    </w:p>
    <w:p w14:paraId="6F479273" w14:textId="60516B50"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62" w:history="1">
        <w:r w:rsidR="002343DA" w:rsidRPr="002343DA">
          <w:rPr>
            <w:rStyle w:val="afa"/>
            <w:rFonts w:ascii="Cera Pro" w:hAnsi="Cera Pro"/>
            <w:noProof/>
            <w:sz w:val="28"/>
            <w:szCs w:val="28"/>
          </w:rPr>
          <w:t>Настройка отображения задач</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62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47</w:t>
        </w:r>
        <w:r w:rsidR="002343DA" w:rsidRPr="002343DA">
          <w:rPr>
            <w:rFonts w:ascii="Cera Pro" w:hAnsi="Cera Pro"/>
            <w:noProof/>
            <w:webHidden/>
            <w:sz w:val="28"/>
            <w:szCs w:val="28"/>
          </w:rPr>
          <w:fldChar w:fldCharType="end"/>
        </w:r>
      </w:hyperlink>
    </w:p>
    <w:p w14:paraId="27CA3CD7" w14:textId="7F6EDB58"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63" w:history="1">
        <w:r w:rsidR="002343DA" w:rsidRPr="002343DA">
          <w:rPr>
            <w:rStyle w:val="afa"/>
            <w:rFonts w:ascii="Cera Pro" w:hAnsi="Cera Pro"/>
            <w:noProof/>
            <w:sz w:val="28"/>
            <w:szCs w:val="28"/>
          </w:rPr>
          <w:t>Внешний вид планировщика</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63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49</w:t>
        </w:r>
        <w:r w:rsidR="002343DA" w:rsidRPr="002343DA">
          <w:rPr>
            <w:rFonts w:ascii="Cera Pro" w:hAnsi="Cera Pro"/>
            <w:noProof/>
            <w:webHidden/>
            <w:sz w:val="28"/>
            <w:szCs w:val="28"/>
          </w:rPr>
          <w:fldChar w:fldCharType="end"/>
        </w:r>
      </w:hyperlink>
    </w:p>
    <w:p w14:paraId="148CCFB6" w14:textId="0B39F61A"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64" w:history="1">
        <w:r w:rsidR="002343DA" w:rsidRPr="002343DA">
          <w:rPr>
            <w:rStyle w:val="afa"/>
            <w:rFonts w:ascii="Cera Pro" w:hAnsi="Cera Pro"/>
            <w:noProof/>
            <w:sz w:val="28"/>
            <w:szCs w:val="28"/>
          </w:rPr>
          <w:t>Участники задач и их обязанности</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64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52</w:t>
        </w:r>
        <w:r w:rsidR="002343DA" w:rsidRPr="002343DA">
          <w:rPr>
            <w:rFonts w:ascii="Cera Pro" w:hAnsi="Cera Pro"/>
            <w:noProof/>
            <w:webHidden/>
            <w:sz w:val="28"/>
            <w:szCs w:val="28"/>
          </w:rPr>
          <w:fldChar w:fldCharType="end"/>
        </w:r>
      </w:hyperlink>
    </w:p>
    <w:p w14:paraId="79093728" w14:textId="6A8D1A2E" w:rsidR="002343DA" w:rsidRPr="002343DA" w:rsidRDefault="00AD2694">
      <w:pPr>
        <w:pStyle w:val="13"/>
        <w:tabs>
          <w:tab w:val="right" w:leader="dot" w:pos="9345"/>
        </w:tabs>
        <w:rPr>
          <w:rFonts w:ascii="Cera Pro" w:eastAsiaTheme="minorEastAsia" w:hAnsi="Cera Pro" w:cstheme="minorBidi"/>
          <w:b w:val="0"/>
          <w:bCs w:val="0"/>
          <w:caps w:val="0"/>
          <w:noProof/>
          <w:sz w:val="28"/>
          <w:szCs w:val="28"/>
          <w:lang w:eastAsia="ru-RU"/>
        </w:rPr>
      </w:pPr>
      <w:hyperlink w:anchor="_Toc220956465" w:history="1">
        <w:r w:rsidR="002343DA" w:rsidRPr="002343DA">
          <w:rPr>
            <w:rStyle w:val="afa"/>
            <w:rFonts w:ascii="Cera Pro" w:hAnsi="Cera Pro"/>
            <w:noProof/>
            <w:sz w:val="28"/>
            <w:szCs w:val="28"/>
          </w:rPr>
          <w:t>Администрирование системы</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65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61</w:t>
        </w:r>
        <w:r w:rsidR="002343DA" w:rsidRPr="002343DA">
          <w:rPr>
            <w:rFonts w:ascii="Cera Pro" w:hAnsi="Cera Pro"/>
            <w:noProof/>
            <w:webHidden/>
            <w:sz w:val="28"/>
            <w:szCs w:val="28"/>
          </w:rPr>
          <w:fldChar w:fldCharType="end"/>
        </w:r>
      </w:hyperlink>
    </w:p>
    <w:p w14:paraId="7195E2A7" w14:textId="6F07A41E"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66" w:history="1">
        <w:r w:rsidR="002343DA" w:rsidRPr="002343DA">
          <w:rPr>
            <w:rStyle w:val="afa"/>
            <w:rFonts w:ascii="Cera Pro" w:hAnsi="Cera Pro"/>
            <w:noProof/>
            <w:sz w:val="28"/>
            <w:szCs w:val="28"/>
          </w:rPr>
          <w:t>Профили пользователей</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66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62</w:t>
        </w:r>
        <w:r w:rsidR="002343DA" w:rsidRPr="002343DA">
          <w:rPr>
            <w:rFonts w:ascii="Cera Pro" w:hAnsi="Cera Pro"/>
            <w:noProof/>
            <w:webHidden/>
            <w:sz w:val="28"/>
            <w:szCs w:val="28"/>
          </w:rPr>
          <w:fldChar w:fldCharType="end"/>
        </w:r>
      </w:hyperlink>
    </w:p>
    <w:p w14:paraId="1E251AE1" w14:textId="4B5687FE"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67" w:history="1">
        <w:r w:rsidR="002343DA" w:rsidRPr="002343DA">
          <w:rPr>
            <w:rStyle w:val="afa"/>
            <w:rFonts w:ascii="Cera Pro" w:hAnsi="Cera Pro"/>
            <w:noProof/>
            <w:sz w:val="28"/>
            <w:szCs w:val="28"/>
          </w:rPr>
          <w:t>Регистрация нового пользователя</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67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63</w:t>
        </w:r>
        <w:r w:rsidR="002343DA" w:rsidRPr="002343DA">
          <w:rPr>
            <w:rFonts w:ascii="Cera Pro" w:hAnsi="Cera Pro"/>
            <w:noProof/>
            <w:webHidden/>
            <w:sz w:val="28"/>
            <w:szCs w:val="28"/>
          </w:rPr>
          <w:fldChar w:fldCharType="end"/>
        </w:r>
      </w:hyperlink>
    </w:p>
    <w:p w14:paraId="1084E71C" w14:textId="7446F9B5"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68" w:history="1">
        <w:r w:rsidR="002343DA" w:rsidRPr="002343DA">
          <w:rPr>
            <w:rStyle w:val="afa"/>
            <w:rFonts w:ascii="Cera Pro" w:hAnsi="Cera Pro"/>
            <w:noProof/>
            <w:sz w:val="28"/>
            <w:szCs w:val="28"/>
          </w:rPr>
          <w:t>Приглашение нового пользователя</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68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67</w:t>
        </w:r>
        <w:r w:rsidR="002343DA" w:rsidRPr="002343DA">
          <w:rPr>
            <w:rFonts w:ascii="Cera Pro" w:hAnsi="Cera Pro"/>
            <w:noProof/>
            <w:webHidden/>
            <w:sz w:val="28"/>
            <w:szCs w:val="28"/>
          </w:rPr>
          <w:fldChar w:fldCharType="end"/>
        </w:r>
      </w:hyperlink>
    </w:p>
    <w:p w14:paraId="55A2C795" w14:textId="2D75A8C9"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69" w:history="1">
        <w:r w:rsidR="002343DA" w:rsidRPr="002343DA">
          <w:rPr>
            <w:rStyle w:val="afa"/>
            <w:rFonts w:ascii="Cera Pro" w:hAnsi="Cera Pro"/>
            <w:noProof/>
            <w:sz w:val="28"/>
            <w:szCs w:val="28"/>
          </w:rPr>
          <w:t>Роли пользователей</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69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70</w:t>
        </w:r>
        <w:r w:rsidR="002343DA" w:rsidRPr="002343DA">
          <w:rPr>
            <w:rFonts w:ascii="Cera Pro" w:hAnsi="Cera Pro"/>
            <w:noProof/>
            <w:webHidden/>
            <w:sz w:val="28"/>
            <w:szCs w:val="28"/>
          </w:rPr>
          <w:fldChar w:fldCharType="end"/>
        </w:r>
      </w:hyperlink>
    </w:p>
    <w:p w14:paraId="60CF71A0" w14:textId="7C2769A4"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70" w:history="1">
        <w:r w:rsidR="002343DA" w:rsidRPr="002343DA">
          <w:rPr>
            <w:rStyle w:val="afa"/>
            <w:rFonts w:ascii="Cera Pro" w:hAnsi="Cera Pro"/>
            <w:noProof/>
            <w:sz w:val="28"/>
            <w:szCs w:val="28"/>
          </w:rPr>
          <w:t>Общие рекомендации по настройке прав</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70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71</w:t>
        </w:r>
        <w:r w:rsidR="002343DA" w:rsidRPr="002343DA">
          <w:rPr>
            <w:rFonts w:ascii="Cera Pro" w:hAnsi="Cera Pro"/>
            <w:noProof/>
            <w:webHidden/>
            <w:sz w:val="28"/>
            <w:szCs w:val="28"/>
          </w:rPr>
          <w:fldChar w:fldCharType="end"/>
        </w:r>
      </w:hyperlink>
    </w:p>
    <w:p w14:paraId="1146E071" w14:textId="0A9405A0"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71" w:history="1">
        <w:r w:rsidR="002343DA" w:rsidRPr="002343DA">
          <w:rPr>
            <w:rStyle w:val="afa"/>
            <w:rFonts w:ascii="Cera Pro" w:hAnsi="Cera Pro"/>
            <w:noProof/>
            <w:sz w:val="28"/>
            <w:szCs w:val="28"/>
          </w:rPr>
          <w:t>Профили пользователей</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71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82</w:t>
        </w:r>
        <w:r w:rsidR="002343DA" w:rsidRPr="002343DA">
          <w:rPr>
            <w:rFonts w:ascii="Cera Pro" w:hAnsi="Cera Pro"/>
            <w:noProof/>
            <w:webHidden/>
            <w:sz w:val="28"/>
            <w:szCs w:val="28"/>
          </w:rPr>
          <w:fldChar w:fldCharType="end"/>
        </w:r>
      </w:hyperlink>
    </w:p>
    <w:p w14:paraId="671D164E" w14:textId="7B07C973" w:rsidR="002343DA" w:rsidRPr="002343DA" w:rsidRDefault="00AD2694">
      <w:pPr>
        <w:pStyle w:val="13"/>
        <w:tabs>
          <w:tab w:val="right" w:leader="dot" w:pos="9345"/>
        </w:tabs>
        <w:rPr>
          <w:rFonts w:ascii="Cera Pro" w:eastAsiaTheme="minorEastAsia" w:hAnsi="Cera Pro" w:cstheme="minorBidi"/>
          <w:b w:val="0"/>
          <w:bCs w:val="0"/>
          <w:caps w:val="0"/>
          <w:noProof/>
          <w:sz w:val="28"/>
          <w:szCs w:val="28"/>
          <w:lang w:eastAsia="ru-RU"/>
        </w:rPr>
      </w:pPr>
      <w:hyperlink w:anchor="_Toc220956472" w:history="1">
        <w:r w:rsidR="002343DA" w:rsidRPr="002343DA">
          <w:rPr>
            <w:rStyle w:val="afa"/>
            <w:rFonts w:ascii="Cera Pro" w:hAnsi="Cera Pro"/>
            <w:noProof/>
            <w:sz w:val="28"/>
            <w:szCs w:val="28"/>
          </w:rPr>
          <w:t>Справочники</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72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85</w:t>
        </w:r>
        <w:r w:rsidR="002343DA" w:rsidRPr="002343DA">
          <w:rPr>
            <w:rFonts w:ascii="Cera Pro" w:hAnsi="Cera Pro"/>
            <w:noProof/>
            <w:webHidden/>
            <w:sz w:val="28"/>
            <w:szCs w:val="28"/>
          </w:rPr>
          <w:fldChar w:fldCharType="end"/>
        </w:r>
      </w:hyperlink>
    </w:p>
    <w:p w14:paraId="61EDA492" w14:textId="30E932A0"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73" w:history="1">
        <w:r w:rsidR="002343DA" w:rsidRPr="002343DA">
          <w:rPr>
            <w:rStyle w:val="afa"/>
            <w:rFonts w:ascii="Cera Pro" w:hAnsi="Cera Pro"/>
            <w:noProof/>
            <w:sz w:val="28"/>
            <w:szCs w:val="28"/>
          </w:rPr>
          <w:t>Общая информация</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73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85</w:t>
        </w:r>
        <w:r w:rsidR="002343DA" w:rsidRPr="002343DA">
          <w:rPr>
            <w:rFonts w:ascii="Cera Pro" w:hAnsi="Cera Pro"/>
            <w:noProof/>
            <w:webHidden/>
            <w:sz w:val="28"/>
            <w:szCs w:val="28"/>
          </w:rPr>
          <w:fldChar w:fldCharType="end"/>
        </w:r>
      </w:hyperlink>
    </w:p>
    <w:p w14:paraId="74CF6701" w14:textId="0BB5AB96" w:rsidR="002343DA" w:rsidRPr="002343DA" w:rsidRDefault="00AD2694">
      <w:pPr>
        <w:pStyle w:val="25"/>
        <w:tabs>
          <w:tab w:val="right" w:leader="dot" w:pos="9345"/>
        </w:tabs>
        <w:rPr>
          <w:rFonts w:ascii="Cera Pro" w:eastAsiaTheme="minorEastAsia" w:hAnsi="Cera Pro" w:cstheme="minorBidi"/>
          <w:smallCaps w:val="0"/>
          <w:noProof/>
          <w:sz w:val="28"/>
          <w:szCs w:val="28"/>
          <w:lang w:eastAsia="ru-RU"/>
        </w:rPr>
      </w:pPr>
      <w:hyperlink w:anchor="_Toc220956474" w:history="1">
        <w:r w:rsidR="002343DA" w:rsidRPr="002343DA">
          <w:rPr>
            <w:rStyle w:val="afa"/>
            <w:rFonts w:ascii="Cera Pro" w:hAnsi="Cera Pro"/>
            <w:noProof/>
            <w:sz w:val="28"/>
            <w:szCs w:val="28"/>
          </w:rPr>
          <w:t>Работа со справочниками</w:t>
        </w:r>
        <w:r w:rsidR="002343DA" w:rsidRPr="002343DA">
          <w:rPr>
            <w:rFonts w:ascii="Cera Pro" w:hAnsi="Cera Pro"/>
            <w:noProof/>
            <w:webHidden/>
            <w:sz w:val="28"/>
            <w:szCs w:val="28"/>
          </w:rPr>
          <w:tab/>
        </w:r>
        <w:r w:rsidR="002343DA" w:rsidRPr="002343DA">
          <w:rPr>
            <w:rFonts w:ascii="Cera Pro" w:hAnsi="Cera Pro"/>
            <w:noProof/>
            <w:webHidden/>
            <w:sz w:val="28"/>
            <w:szCs w:val="28"/>
          </w:rPr>
          <w:fldChar w:fldCharType="begin"/>
        </w:r>
        <w:r w:rsidR="002343DA" w:rsidRPr="002343DA">
          <w:rPr>
            <w:rFonts w:ascii="Cera Pro" w:hAnsi="Cera Pro"/>
            <w:noProof/>
            <w:webHidden/>
            <w:sz w:val="28"/>
            <w:szCs w:val="28"/>
          </w:rPr>
          <w:instrText xml:space="preserve"> PAGEREF _Toc220956474 \h </w:instrText>
        </w:r>
        <w:r w:rsidR="002343DA" w:rsidRPr="002343DA">
          <w:rPr>
            <w:rFonts w:ascii="Cera Pro" w:hAnsi="Cera Pro"/>
            <w:noProof/>
            <w:webHidden/>
            <w:sz w:val="28"/>
            <w:szCs w:val="28"/>
          </w:rPr>
        </w:r>
        <w:r w:rsidR="002343DA" w:rsidRPr="002343DA">
          <w:rPr>
            <w:rFonts w:ascii="Cera Pro" w:hAnsi="Cera Pro"/>
            <w:noProof/>
            <w:webHidden/>
            <w:sz w:val="28"/>
            <w:szCs w:val="28"/>
          </w:rPr>
          <w:fldChar w:fldCharType="separate"/>
        </w:r>
        <w:r w:rsidR="002343DA" w:rsidRPr="002343DA">
          <w:rPr>
            <w:rFonts w:ascii="Cera Pro" w:hAnsi="Cera Pro"/>
            <w:noProof/>
            <w:webHidden/>
            <w:sz w:val="28"/>
            <w:szCs w:val="28"/>
          </w:rPr>
          <w:t>188</w:t>
        </w:r>
        <w:r w:rsidR="002343DA" w:rsidRPr="002343DA">
          <w:rPr>
            <w:rFonts w:ascii="Cera Pro" w:hAnsi="Cera Pro"/>
            <w:noProof/>
            <w:webHidden/>
            <w:sz w:val="28"/>
            <w:szCs w:val="28"/>
          </w:rPr>
          <w:fldChar w:fldCharType="end"/>
        </w:r>
      </w:hyperlink>
    </w:p>
    <w:p w14:paraId="1E2E26BB" w14:textId="53AF75C4" w:rsidR="003E2046" w:rsidRPr="005607B2" w:rsidRDefault="00060DAF" w:rsidP="003E2046">
      <w:pPr>
        <w:spacing w:after="160" w:line="278" w:lineRule="auto"/>
        <w:ind w:firstLine="0"/>
        <w:jc w:val="left"/>
        <w:rPr>
          <w:szCs w:val="28"/>
        </w:rPr>
      </w:pPr>
      <w:r w:rsidRPr="005607B2">
        <w:rPr>
          <w:szCs w:val="28"/>
        </w:rPr>
        <w:fldChar w:fldCharType="end"/>
      </w:r>
      <w:r w:rsidRPr="005607B2">
        <w:br w:type="page"/>
      </w:r>
    </w:p>
    <w:p w14:paraId="7CC96BFE" w14:textId="38137A48" w:rsidR="00876DF0" w:rsidRPr="005607B2" w:rsidRDefault="00876DF0" w:rsidP="00513741">
      <w:pPr>
        <w:pStyle w:val="11"/>
        <w:rPr>
          <w:rFonts w:eastAsiaTheme="minorHAnsi"/>
        </w:rPr>
      </w:pPr>
      <w:bookmarkStart w:id="9" w:name="_Toc220956367"/>
      <w:r w:rsidRPr="005607B2">
        <w:rPr>
          <w:rFonts w:eastAsiaTheme="minorHAnsi"/>
        </w:rPr>
        <w:lastRenderedPageBreak/>
        <w:t>О системе</w:t>
      </w:r>
      <w:bookmarkEnd w:id="9"/>
    </w:p>
    <w:p w14:paraId="5B94F96C" w14:textId="7E5D6E5B" w:rsidR="00876DF0" w:rsidRPr="005607B2" w:rsidRDefault="00876DF0" w:rsidP="00876DF0">
      <w:pPr>
        <w:rPr>
          <w:lang w:eastAsia="ru-RU"/>
        </w:rPr>
      </w:pPr>
      <w:r w:rsidRPr="005607B2">
        <w:rPr>
          <w:lang w:eastAsia="ru-RU"/>
        </w:rPr>
        <w:t>«Цифровое управление строительством» (далее ЦУС) — облачная платформа для автоматизации и оптимизации всех этапов жизненного цикла строительного объекта, от проектирования до эксплуатации.</w:t>
      </w:r>
      <w:r w:rsidR="00A20621" w:rsidRPr="005607B2">
        <w:rPr>
          <w:lang w:eastAsia="ru-RU"/>
        </w:rPr>
        <w:t xml:space="preserve"> </w:t>
      </w:r>
      <w:r w:rsidR="00EE3167" w:rsidRPr="005607B2">
        <w:rPr>
          <w:lang w:eastAsia="ru-RU"/>
        </w:rPr>
        <w:t>Система предназначена</w:t>
      </w:r>
      <w:r w:rsidR="00A20621" w:rsidRPr="005607B2">
        <w:rPr>
          <w:lang w:eastAsia="ru-RU"/>
        </w:rPr>
        <w:t xml:space="preserve"> для совместной работы заказчиков, подрядчиков, проектировщиков, строительного контроля и других участников строительства</w:t>
      </w:r>
      <w:r w:rsidR="00EE3167" w:rsidRPr="005607B2">
        <w:rPr>
          <w:lang w:eastAsia="ru-RU"/>
        </w:rPr>
        <w:t>.</w:t>
      </w:r>
    </w:p>
    <w:p w14:paraId="7D3193CD" w14:textId="77777777" w:rsidR="00876DF0" w:rsidRPr="005607B2" w:rsidRDefault="00876DF0" w:rsidP="00876DF0">
      <w:pPr>
        <w:rPr>
          <w:lang w:eastAsia="ru-RU"/>
        </w:rPr>
      </w:pPr>
      <w:r w:rsidRPr="005607B2">
        <w:rPr>
          <w:lang w:eastAsia="ru-RU"/>
        </w:rPr>
        <w:t>ЦУС обеспечивает цифровизацию следующих бизнес-процессов:</w:t>
      </w:r>
    </w:p>
    <w:p w14:paraId="72000B11" w14:textId="3646C3C0" w:rsidR="00876DF0" w:rsidRPr="005607B2" w:rsidRDefault="00876DF0" w:rsidP="008F403E">
      <w:pPr>
        <w:pStyle w:val="ac"/>
        <w:numPr>
          <w:ilvl w:val="0"/>
          <w:numId w:val="138"/>
        </w:numPr>
        <w:ind w:left="1134" w:hanging="425"/>
        <w:rPr>
          <w:lang w:eastAsia="ru-RU"/>
        </w:rPr>
      </w:pPr>
      <w:r w:rsidRPr="005607B2">
        <w:rPr>
          <w:lang w:eastAsia="ru-RU"/>
        </w:rPr>
        <w:t>создание, согласование и юридически значимое подписание документов в электронной форме;</w:t>
      </w:r>
    </w:p>
    <w:p w14:paraId="6456F0D0" w14:textId="59DBA4E4" w:rsidR="00876DF0" w:rsidRPr="005607B2" w:rsidRDefault="00876DF0" w:rsidP="008F403E">
      <w:pPr>
        <w:pStyle w:val="ac"/>
        <w:numPr>
          <w:ilvl w:val="0"/>
          <w:numId w:val="138"/>
        </w:numPr>
        <w:ind w:left="1134" w:hanging="425"/>
        <w:rPr>
          <w:lang w:eastAsia="ru-RU"/>
        </w:rPr>
      </w:pPr>
      <w:r w:rsidRPr="005607B2">
        <w:rPr>
          <w:lang w:eastAsia="ru-RU"/>
        </w:rPr>
        <w:t>электронный строительный контроль;</w:t>
      </w:r>
    </w:p>
    <w:p w14:paraId="5A51B118" w14:textId="53D07C6F" w:rsidR="00A57469" w:rsidRPr="005607B2" w:rsidRDefault="00A57469" w:rsidP="008F403E">
      <w:pPr>
        <w:pStyle w:val="ac"/>
        <w:numPr>
          <w:ilvl w:val="0"/>
          <w:numId w:val="138"/>
        </w:numPr>
        <w:ind w:left="1134" w:hanging="425"/>
        <w:rPr>
          <w:lang w:eastAsia="ru-RU"/>
        </w:rPr>
      </w:pPr>
      <w:r w:rsidRPr="005607B2">
        <w:rPr>
          <w:lang w:eastAsia="ru-RU"/>
        </w:rPr>
        <w:t>ведение строительных журналов в электронном виде;</w:t>
      </w:r>
    </w:p>
    <w:p w14:paraId="00428672" w14:textId="3C040E6C" w:rsidR="00A57469" w:rsidRPr="005607B2" w:rsidRDefault="00A57469" w:rsidP="008F403E">
      <w:pPr>
        <w:pStyle w:val="ac"/>
        <w:numPr>
          <w:ilvl w:val="0"/>
          <w:numId w:val="138"/>
        </w:numPr>
        <w:ind w:left="1134" w:hanging="425"/>
        <w:rPr>
          <w:lang w:eastAsia="ru-RU"/>
        </w:rPr>
      </w:pPr>
      <w:r w:rsidRPr="005607B2">
        <w:rPr>
          <w:lang w:eastAsia="ru-RU"/>
        </w:rPr>
        <w:t>формирование тематических отчетов;</w:t>
      </w:r>
    </w:p>
    <w:p w14:paraId="5E4700F9" w14:textId="74B357CB" w:rsidR="00876DF0" w:rsidRDefault="00876DF0" w:rsidP="008F403E">
      <w:pPr>
        <w:pStyle w:val="ac"/>
        <w:numPr>
          <w:ilvl w:val="0"/>
          <w:numId w:val="138"/>
        </w:numPr>
        <w:ind w:left="1134" w:hanging="425"/>
      </w:pPr>
      <w:r w:rsidRPr="005607B2">
        <w:rPr>
          <w:lang w:eastAsia="ru-RU"/>
        </w:rPr>
        <w:t>единая защищенная база данных с гибкими правами доступа для сотрудников и подрядчиков.</w:t>
      </w:r>
    </w:p>
    <w:p w14:paraId="277D5D31" w14:textId="463866B8" w:rsidR="001470FC" w:rsidRPr="005607B2" w:rsidRDefault="001470FC" w:rsidP="00513741">
      <w:pPr>
        <w:pStyle w:val="11"/>
        <w:rPr>
          <w:rFonts w:eastAsiaTheme="minorHAnsi"/>
        </w:rPr>
      </w:pPr>
      <w:bookmarkStart w:id="10" w:name="_Toc220956368"/>
      <w:r w:rsidRPr="005607B2">
        <w:rPr>
          <w:rFonts w:eastAsiaTheme="minorHAnsi"/>
        </w:rPr>
        <w:lastRenderedPageBreak/>
        <w:t>Вход и системные требования</w:t>
      </w:r>
      <w:bookmarkEnd w:id="10"/>
    </w:p>
    <w:p w14:paraId="0C88F1CB" w14:textId="53F1E428" w:rsidR="00806801" w:rsidRPr="005607B2" w:rsidRDefault="00806801" w:rsidP="00806801">
      <w:r w:rsidRPr="005607B2">
        <w:t xml:space="preserve">Работа в ЦУС ведется в веб-интерфейсе. Система корректно работает как на ПК, так и на мобильных устройствах в браузерах </w:t>
      </w:r>
      <w:proofErr w:type="spellStart"/>
      <w:r w:rsidRPr="005607B2">
        <w:t>Chrome</w:t>
      </w:r>
      <w:proofErr w:type="spellEnd"/>
      <w:r w:rsidRPr="005607B2">
        <w:t>, Firefox и Safari. Версии браузеров должны быть выпущены после 2016 года.</w:t>
      </w:r>
    </w:p>
    <w:p w14:paraId="589C7AAA" w14:textId="6F109D47" w:rsidR="00153095" w:rsidRPr="005607B2" w:rsidRDefault="00153095" w:rsidP="008253DA">
      <w:pPr>
        <w:pStyle w:val="23"/>
      </w:pPr>
      <w:bookmarkStart w:id="11" w:name="_Toc220956369"/>
      <w:r w:rsidRPr="005607B2">
        <w:t>Системные требования</w:t>
      </w:r>
      <w:bookmarkEnd w:id="11"/>
    </w:p>
    <w:p w14:paraId="6F77A482" w14:textId="348381CD" w:rsidR="00153095" w:rsidRPr="005607B2" w:rsidRDefault="00153095" w:rsidP="00153095">
      <w:pPr>
        <w:rPr>
          <w:rFonts w:cs="Times New Roman"/>
        </w:rPr>
      </w:pPr>
      <w:r w:rsidRPr="005607B2">
        <w:t>Для обеспечения стабильной работы компьютер должен соответствовать определенным системным требованиям. Ниже приведены минимальные и рекомендуемые параметры, которые необходимо учитывать. Также необходимо стабильное подключение к интернету.</w:t>
      </w:r>
    </w:p>
    <w:p w14:paraId="5BEF119A" w14:textId="4B39EE38" w:rsidR="00153095" w:rsidRDefault="00153095" w:rsidP="00A20621">
      <w:pPr>
        <w:pStyle w:val="3"/>
      </w:pPr>
      <w:r w:rsidRPr="005607B2">
        <w:t>Требования к аппаратному обеспечению</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5"/>
        <w:gridCol w:w="3075"/>
        <w:gridCol w:w="4003"/>
      </w:tblGrid>
      <w:tr w:rsidR="00153095" w:rsidRPr="005607B2" w14:paraId="12B34EF3" w14:textId="77777777" w:rsidTr="005607B2">
        <w:trPr>
          <w:trHeight w:val="750"/>
          <w:tblHeader/>
          <w:jc w:val="center"/>
        </w:trPr>
        <w:tc>
          <w:tcPr>
            <w:tcW w:w="2415" w:type="dxa"/>
            <w:shd w:val="clear" w:color="auto" w:fill="A5C9EB" w:themeFill="text2" w:themeFillTint="40"/>
            <w:tcMar>
              <w:top w:w="60" w:type="dxa"/>
              <w:left w:w="120" w:type="dxa"/>
              <w:bottom w:w="60" w:type="dxa"/>
              <w:right w:w="120" w:type="dxa"/>
            </w:tcMar>
            <w:vAlign w:val="center"/>
            <w:hideMark/>
          </w:tcPr>
          <w:p w14:paraId="7D831CE1" w14:textId="77777777" w:rsidR="00153095" w:rsidRPr="005607B2" w:rsidRDefault="00153095" w:rsidP="005607B2">
            <w:pPr>
              <w:pStyle w:val="affff1"/>
              <w:pBdr>
                <w:top w:val="none" w:sz="0" w:space="0" w:color="auto"/>
                <w:left w:val="none" w:sz="0" w:space="0" w:color="auto"/>
                <w:bottom w:val="none" w:sz="0" w:space="0" w:color="auto"/>
                <w:right w:val="none" w:sz="0" w:space="0" w:color="auto"/>
                <w:between w:val="none" w:sz="0" w:space="0" w:color="auto"/>
              </w:pBdr>
              <w:jc w:val="center"/>
              <w:rPr>
                <w:b/>
                <w:sz w:val="24"/>
                <w:szCs w:val="24"/>
              </w:rPr>
            </w:pPr>
          </w:p>
        </w:tc>
        <w:tc>
          <w:tcPr>
            <w:tcW w:w="3075" w:type="dxa"/>
            <w:shd w:val="clear" w:color="auto" w:fill="A5C9EB" w:themeFill="text2" w:themeFillTint="40"/>
            <w:tcMar>
              <w:top w:w="60" w:type="dxa"/>
              <w:left w:w="120" w:type="dxa"/>
              <w:bottom w:w="60" w:type="dxa"/>
              <w:right w:w="120" w:type="dxa"/>
            </w:tcMar>
            <w:vAlign w:val="center"/>
            <w:hideMark/>
          </w:tcPr>
          <w:p w14:paraId="29F7DF12" w14:textId="77777777" w:rsidR="00153095" w:rsidRPr="005607B2" w:rsidRDefault="00153095" w:rsidP="005607B2">
            <w:pPr>
              <w:pStyle w:val="affff1"/>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5607B2">
              <w:rPr>
                <w:b/>
                <w:sz w:val="24"/>
                <w:szCs w:val="24"/>
              </w:rPr>
              <w:t>Минимальные системные требования</w:t>
            </w:r>
          </w:p>
        </w:tc>
        <w:tc>
          <w:tcPr>
            <w:tcW w:w="4003" w:type="dxa"/>
            <w:shd w:val="clear" w:color="auto" w:fill="A5C9EB" w:themeFill="text2" w:themeFillTint="40"/>
            <w:tcMar>
              <w:top w:w="60" w:type="dxa"/>
              <w:left w:w="120" w:type="dxa"/>
              <w:bottom w:w="60" w:type="dxa"/>
              <w:right w:w="120" w:type="dxa"/>
            </w:tcMar>
            <w:vAlign w:val="center"/>
            <w:hideMark/>
          </w:tcPr>
          <w:p w14:paraId="25358EC8" w14:textId="77777777" w:rsidR="00153095" w:rsidRPr="005607B2" w:rsidRDefault="00153095" w:rsidP="005607B2">
            <w:pPr>
              <w:pStyle w:val="affff1"/>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5607B2">
              <w:rPr>
                <w:b/>
                <w:sz w:val="24"/>
                <w:szCs w:val="24"/>
              </w:rPr>
              <w:t>Рекомендуемые системные требования</w:t>
            </w:r>
          </w:p>
        </w:tc>
      </w:tr>
      <w:tr w:rsidR="00153095" w:rsidRPr="005607B2" w14:paraId="76F8D68D" w14:textId="77777777" w:rsidTr="005607B2">
        <w:trPr>
          <w:trHeight w:val="525"/>
          <w:jc w:val="center"/>
        </w:trPr>
        <w:tc>
          <w:tcPr>
            <w:tcW w:w="2415" w:type="dxa"/>
            <w:tcMar>
              <w:top w:w="60" w:type="dxa"/>
              <w:left w:w="120" w:type="dxa"/>
              <w:bottom w:w="60" w:type="dxa"/>
              <w:right w:w="120" w:type="dxa"/>
            </w:tcMar>
            <w:vAlign w:val="center"/>
            <w:hideMark/>
          </w:tcPr>
          <w:p w14:paraId="03E86DEA" w14:textId="77777777" w:rsidR="00153095" w:rsidRPr="005607B2" w:rsidRDefault="00153095" w:rsidP="005607B2">
            <w:pPr>
              <w:pStyle w:val="affff1"/>
              <w:pBdr>
                <w:top w:val="none" w:sz="0" w:space="0" w:color="auto"/>
                <w:left w:val="none" w:sz="0" w:space="0" w:color="auto"/>
                <w:bottom w:val="none" w:sz="0" w:space="0" w:color="auto"/>
                <w:right w:val="none" w:sz="0" w:space="0" w:color="auto"/>
                <w:between w:val="none" w:sz="0" w:space="0" w:color="auto"/>
              </w:pBdr>
              <w:rPr>
                <w:bCs w:val="0"/>
                <w:color w:val="000000" w:themeColor="text1"/>
                <w:sz w:val="24"/>
                <w:szCs w:val="24"/>
              </w:rPr>
            </w:pPr>
            <w:r w:rsidRPr="005607B2">
              <w:rPr>
                <w:bCs w:val="0"/>
                <w:color w:val="000000" w:themeColor="text1"/>
                <w:sz w:val="24"/>
                <w:szCs w:val="24"/>
              </w:rPr>
              <w:t>Тип процессора</w:t>
            </w:r>
          </w:p>
        </w:tc>
        <w:tc>
          <w:tcPr>
            <w:tcW w:w="3075" w:type="dxa"/>
            <w:tcMar>
              <w:top w:w="60" w:type="dxa"/>
              <w:left w:w="120" w:type="dxa"/>
              <w:bottom w:w="60" w:type="dxa"/>
              <w:right w:w="120" w:type="dxa"/>
            </w:tcMar>
            <w:vAlign w:val="center"/>
            <w:hideMark/>
          </w:tcPr>
          <w:p w14:paraId="06CD4EE0" w14:textId="77777777" w:rsidR="00153095" w:rsidRPr="005607B2" w:rsidRDefault="00153095" w:rsidP="005607B2">
            <w:pPr>
              <w:pStyle w:val="affff1"/>
              <w:pBdr>
                <w:top w:val="none" w:sz="0" w:space="0" w:color="auto"/>
                <w:left w:val="none" w:sz="0" w:space="0" w:color="auto"/>
                <w:bottom w:val="none" w:sz="0" w:space="0" w:color="auto"/>
                <w:right w:val="none" w:sz="0" w:space="0" w:color="auto"/>
                <w:between w:val="none" w:sz="0" w:space="0" w:color="auto"/>
              </w:pBdr>
              <w:rPr>
                <w:bCs w:val="0"/>
                <w:color w:val="000000" w:themeColor="text1"/>
                <w:sz w:val="24"/>
                <w:szCs w:val="24"/>
              </w:rPr>
            </w:pPr>
            <w:r w:rsidRPr="005607B2">
              <w:rPr>
                <w:bCs w:val="0"/>
                <w:color w:val="000000" w:themeColor="text1"/>
                <w:sz w:val="24"/>
                <w:szCs w:val="24"/>
              </w:rPr>
              <w:t>Intel, AMD;</w:t>
            </w:r>
          </w:p>
        </w:tc>
        <w:tc>
          <w:tcPr>
            <w:tcW w:w="4003" w:type="dxa"/>
            <w:tcMar>
              <w:top w:w="60" w:type="dxa"/>
              <w:left w:w="120" w:type="dxa"/>
              <w:bottom w:w="60" w:type="dxa"/>
              <w:right w:w="120" w:type="dxa"/>
            </w:tcMar>
            <w:vAlign w:val="center"/>
            <w:hideMark/>
          </w:tcPr>
          <w:p w14:paraId="0D57A8F1" w14:textId="77777777" w:rsidR="00153095" w:rsidRPr="005607B2" w:rsidRDefault="00153095" w:rsidP="005607B2">
            <w:pPr>
              <w:pStyle w:val="affff1"/>
              <w:pBdr>
                <w:top w:val="none" w:sz="0" w:space="0" w:color="auto"/>
                <w:left w:val="none" w:sz="0" w:space="0" w:color="auto"/>
                <w:bottom w:val="none" w:sz="0" w:space="0" w:color="auto"/>
                <w:right w:val="none" w:sz="0" w:space="0" w:color="auto"/>
                <w:between w:val="none" w:sz="0" w:space="0" w:color="auto"/>
              </w:pBdr>
              <w:rPr>
                <w:bCs w:val="0"/>
                <w:color w:val="000000" w:themeColor="text1"/>
                <w:sz w:val="24"/>
                <w:szCs w:val="24"/>
              </w:rPr>
            </w:pPr>
            <w:r w:rsidRPr="005607B2">
              <w:rPr>
                <w:bCs w:val="0"/>
                <w:color w:val="000000" w:themeColor="text1"/>
                <w:sz w:val="24"/>
                <w:szCs w:val="24"/>
              </w:rPr>
              <w:t>Intel, AMD;</w:t>
            </w:r>
          </w:p>
        </w:tc>
      </w:tr>
      <w:tr w:rsidR="00153095" w:rsidRPr="005607B2" w14:paraId="40B9F520" w14:textId="77777777" w:rsidTr="005607B2">
        <w:trPr>
          <w:trHeight w:val="525"/>
          <w:jc w:val="center"/>
        </w:trPr>
        <w:tc>
          <w:tcPr>
            <w:tcW w:w="2415" w:type="dxa"/>
            <w:tcMar>
              <w:top w:w="60" w:type="dxa"/>
              <w:left w:w="120" w:type="dxa"/>
              <w:bottom w:w="60" w:type="dxa"/>
              <w:right w:w="120" w:type="dxa"/>
            </w:tcMar>
            <w:vAlign w:val="center"/>
            <w:hideMark/>
          </w:tcPr>
          <w:p w14:paraId="434BD77C" w14:textId="77777777" w:rsidR="00153095" w:rsidRPr="005607B2" w:rsidRDefault="00153095" w:rsidP="005607B2">
            <w:pPr>
              <w:pStyle w:val="affff1"/>
              <w:pBdr>
                <w:top w:val="none" w:sz="0" w:space="0" w:color="auto"/>
                <w:left w:val="none" w:sz="0" w:space="0" w:color="auto"/>
                <w:bottom w:val="none" w:sz="0" w:space="0" w:color="auto"/>
                <w:right w:val="none" w:sz="0" w:space="0" w:color="auto"/>
                <w:between w:val="none" w:sz="0" w:space="0" w:color="auto"/>
              </w:pBdr>
              <w:rPr>
                <w:bCs w:val="0"/>
                <w:color w:val="000000" w:themeColor="text1"/>
                <w:sz w:val="24"/>
                <w:szCs w:val="24"/>
              </w:rPr>
            </w:pPr>
            <w:r w:rsidRPr="005607B2">
              <w:rPr>
                <w:bCs w:val="0"/>
                <w:color w:val="000000" w:themeColor="text1"/>
                <w:sz w:val="24"/>
                <w:szCs w:val="24"/>
              </w:rPr>
              <w:t>Объем оперативного запоминающего устройства</w:t>
            </w:r>
          </w:p>
        </w:tc>
        <w:tc>
          <w:tcPr>
            <w:tcW w:w="3075" w:type="dxa"/>
            <w:tcMar>
              <w:top w:w="60" w:type="dxa"/>
              <w:left w:w="120" w:type="dxa"/>
              <w:bottom w:w="60" w:type="dxa"/>
              <w:right w:w="120" w:type="dxa"/>
            </w:tcMar>
            <w:vAlign w:val="center"/>
            <w:hideMark/>
          </w:tcPr>
          <w:p w14:paraId="4F96780D" w14:textId="77777777" w:rsidR="00153095" w:rsidRPr="005607B2" w:rsidRDefault="00153095" w:rsidP="005607B2">
            <w:pPr>
              <w:pStyle w:val="affff1"/>
              <w:pBdr>
                <w:top w:val="none" w:sz="0" w:space="0" w:color="auto"/>
                <w:left w:val="none" w:sz="0" w:space="0" w:color="auto"/>
                <w:bottom w:val="none" w:sz="0" w:space="0" w:color="auto"/>
                <w:right w:val="none" w:sz="0" w:space="0" w:color="auto"/>
                <w:between w:val="none" w:sz="0" w:space="0" w:color="auto"/>
              </w:pBdr>
              <w:rPr>
                <w:bCs w:val="0"/>
                <w:color w:val="000000" w:themeColor="text1"/>
                <w:sz w:val="24"/>
                <w:szCs w:val="24"/>
              </w:rPr>
            </w:pPr>
            <w:r w:rsidRPr="005607B2">
              <w:rPr>
                <w:bCs w:val="0"/>
                <w:color w:val="000000" w:themeColor="text1"/>
                <w:sz w:val="24"/>
                <w:szCs w:val="24"/>
              </w:rPr>
              <w:t>1024 Мб</w:t>
            </w:r>
          </w:p>
        </w:tc>
        <w:tc>
          <w:tcPr>
            <w:tcW w:w="4003" w:type="dxa"/>
            <w:tcMar>
              <w:top w:w="60" w:type="dxa"/>
              <w:left w:w="120" w:type="dxa"/>
              <w:bottom w:w="60" w:type="dxa"/>
              <w:right w:w="120" w:type="dxa"/>
            </w:tcMar>
            <w:vAlign w:val="center"/>
            <w:hideMark/>
          </w:tcPr>
          <w:p w14:paraId="5A8879EA" w14:textId="77777777" w:rsidR="00153095" w:rsidRPr="005607B2" w:rsidRDefault="00153095" w:rsidP="005607B2">
            <w:pPr>
              <w:pStyle w:val="affff1"/>
              <w:pBdr>
                <w:top w:val="none" w:sz="0" w:space="0" w:color="auto"/>
                <w:left w:val="none" w:sz="0" w:space="0" w:color="auto"/>
                <w:bottom w:val="none" w:sz="0" w:space="0" w:color="auto"/>
                <w:right w:val="none" w:sz="0" w:space="0" w:color="auto"/>
                <w:between w:val="none" w:sz="0" w:space="0" w:color="auto"/>
              </w:pBdr>
              <w:rPr>
                <w:bCs w:val="0"/>
                <w:color w:val="000000" w:themeColor="text1"/>
                <w:sz w:val="24"/>
                <w:szCs w:val="24"/>
              </w:rPr>
            </w:pPr>
            <w:r w:rsidRPr="005607B2">
              <w:rPr>
                <w:bCs w:val="0"/>
                <w:color w:val="000000" w:themeColor="text1"/>
                <w:sz w:val="24"/>
                <w:szCs w:val="24"/>
              </w:rPr>
              <w:t>8192 Мб</w:t>
            </w:r>
          </w:p>
        </w:tc>
      </w:tr>
      <w:tr w:rsidR="00153095" w:rsidRPr="005607B2" w14:paraId="5B334AA7" w14:textId="77777777" w:rsidTr="005607B2">
        <w:trPr>
          <w:trHeight w:val="525"/>
          <w:jc w:val="center"/>
        </w:trPr>
        <w:tc>
          <w:tcPr>
            <w:tcW w:w="2415" w:type="dxa"/>
            <w:tcMar>
              <w:top w:w="60" w:type="dxa"/>
              <w:left w:w="120" w:type="dxa"/>
              <w:bottom w:w="60" w:type="dxa"/>
              <w:right w:w="120" w:type="dxa"/>
            </w:tcMar>
            <w:vAlign w:val="center"/>
            <w:hideMark/>
          </w:tcPr>
          <w:p w14:paraId="38FDB4C7" w14:textId="77777777" w:rsidR="00153095" w:rsidRPr="005607B2" w:rsidRDefault="00153095" w:rsidP="005607B2">
            <w:pPr>
              <w:pStyle w:val="affff1"/>
              <w:pBdr>
                <w:top w:val="none" w:sz="0" w:space="0" w:color="auto"/>
                <w:left w:val="none" w:sz="0" w:space="0" w:color="auto"/>
                <w:bottom w:val="none" w:sz="0" w:space="0" w:color="auto"/>
                <w:right w:val="none" w:sz="0" w:space="0" w:color="auto"/>
                <w:between w:val="none" w:sz="0" w:space="0" w:color="auto"/>
              </w:pBdr>
              <w:rPr>
                <w:bCs w:val="0"/>
                <w:color w:val="000000" w:themeColor="text1"/>
                <w:sz w:val="24"/>
                <w:szCs w:val="24"/>
              </w:rPr>
            </w:pPr>
            <w:r w:rsidRPr="005607B2">
              <w:rPr>
                <w:bCs w:val="0"/>
                <w:color w:val="000000" w:themeColor="text1"/>
                <w:sz w:val="24"/>
                <w:szCs w:val="24"/>
              </w:rPr>
              <w:t>Монитор</w:t>
            </w:r>
          </w:p>
        </w:tc>
        <w:tc>
          <w:tcPr>
            <w:tcW w:w="3075" w:type="dxa"/>
            <w:tcMar>
              <w:top w:w="60" w:type="dxa"/>
              <w:left w:w="120" w:type="dxa"/>
              <w:bottom w:w="60" w:type="dxa"/>
              <w:right w:w="120" w:type="dxa"/>
            </w:tcMar>
            <w:vAlign w:val="center"/>
            <w:hideMark/>
          </w:tcPr>
          <w:p w14:paraId="780CFC33" w14:textId="77777777" w:rsidR="00153095" w:rsidRPr="005607B2" w:rsidRDefault="00153095" w:rsidP="005607B2">
            <w:pPr>
              <w:pStyle w:val="affff1"/>
              <w:pBdr>
                <w:top w:val="none" w:sz="0" w:space="0" w:color="auto"/>
                <w:left w:val="none" w:sz="0" w:space="0" w:color="auto"/>
                <w:bottom w:val="none" w:sz="0" w:space="0" w:color="auto"/>
                <w:right w:val="none" w:sz="0" w:space="0" w:color="auto"/>
                <w:between w:val="none" w:sz="0" w:space="0" w:color="auto"/>
              </w:pBdr>
              <w:rPr>
                <w:bCs w:val="0"/>
                <w:color w:val="000000" w:themeColor="text1"/>
                <w:sz w:val="24"/>
                <w:szCs w:val="24"/>
              </w:rPr>
            </w:pPr>
            <w:r w:rsidRPr="005607B2">
              <w:rPr>
                <w:bCs w:val="0"/>
                <w:color w:val="000000" w:themeColor="text1"/>
                <w:sz w:val="24"/>
                <w:szCs w:val="24"/>
              </w:rPr>
              <w:t>разрешение не менее 1920 х 1080 точек</w:t>
            </w:r>
          </w:p>
        </w:tc>
        <w:tc>
          <w:tcPr>
            <w:tcW w:w="4003" w:type="dxa"/>
            <w:tcMar>
              <w:top w:w="60" w:type="dxa"/>
              <w:left w:w="120" w:type="dxa"/>
              <w:bottom w:w="60" w:type="dxa"/>
              <w:right w:w="120" w:type="dxa"/>
            </w:tcMar>
            <w:vAlign w:val="center"/>
            <w:hideMark/>
          </w:tcPr>
          <w:p w14:paraId="25341C6D" w14:textId="77777777" w:rsidR="00153095" w:rsidRPr="005607B2" w:rsidRDefault="00153095" w:rsidP="005607B2">
            <w:pPr>
              <w:pStyle w:val="affff1"/>
              <w:pBdr>
                <w:top w:val="none" w:sz="0" w:space="0" w:color="auto"/>
                <w:left w:val="none" w:sz="0" w:space="0" w:color="auto"/>
                <w:bottom w:val="none" w:sz="0" w:space="0" w:color="auto"/>
                <w:right w:val="none" w:sz="0" w:space="0" w:color="auto"/>
                <w:between w:val="none" w:sz="0" w:space="0" w:color="auto"/>
              </w:pBdr>
              <w:rPr>
                <w:bCs w:val="0"/>
                <w:color w:val="000000" w:themeColor="text1"/>
                <w:sz w:val="24"/>
                <w:szCs w:val="24"/>
              </w:rPr>
            </w:pPr>
            <w:r w:rsidRPr="005607B2">
              <w:rPr>
                <w:bCs w:val="0"/>
                <w:color w:val="000000" w:themeColor="text1"/>
                <w:sz w:val="24"/>
                <w:szCs w:val="24"/>
              </w:rPr>
              <w:t>разрешение не менее 1920 х 1080 точек</w:t>
            </w:r>
          </w:p>
        </w:tc>
      </w:tr>
      <w:tr w:rsidR="00153095" w:rsidRPr="005607B2" w14:paraId="184F927C" w14:textId="77777777" w:rsidTr="005607B2">
        <w:trPr>
          <w:trHeight w:val="525"/>
          <w:jc w:val="center"/>
        </w:trPr>
        <w:tc>
          <w:tcPr>
            <w:tcW w:w="2415" w:type="dxa"/>
            <w:tcMar>
              <w:top w:w="60" w:type="dxa"/>
              <w:left w:w="120" w:type="dxa"/>
              <w:bottom w:w="60" w:type="dxa"/>
              <w:right w:w="120" w:type="dxa"/>
            </w:tcMar>
            <w:vAlign w:val="center"/>
            <w:hideMark/>
          </w:tcPr>
          <w:p w14:paraId="59C3C654" w14:textId="77777777" w:rsidR="00153095" w:rsidRPr="005607B2" w:rsidRDefault="00153095" w:rsidP="005607B2">
            <w:pPr>
              <w:pStyle w:val="affff1"/>
              <w:pBdr>
                <w:top w:val="none" w:sz="0" w:space="0" w:color="auto"/>
                <w:left w:val="none" w:sz="0" w:space="0" w:color="auto"/>
                <w:bottom w:val="none" w:sz="0" w:space="0" w:color="auto"/>
                <w:right w:val="none" w:sz="0" w:space="0" w:color="auto"/>
                <w:between w:val="none" w:sz="0" w:space="0" w:color="auto"/>
              </w:pBdr>
              <w:rPr>
                <w:bCs w:val="0"/>
                <w:color w:val="000000" w:themeColor="text1"/>
                <w:sz w:val="24"/>
                <w:szCs w:val="24"/>
              </w:rPr>
            </w:pPr>
          </w:p>
        </w:tc>
        <w:tc>
          <w:tcPr>
            <w:tcW w:w="3075" w:type="dxa"/>
            <w:tcMar>
              <w:top w:w="60" w:type="dxa"/>
              <w:left w:w="120" w:type="dxa"/>
              <w:bottom w:w="60" w:type="dxa"/>
              <w:right w:w="120" w:type="dxa"/>
            </w:tcMar>
            <w:vAlign w:val="center"/>
            <w:hideMark/>
          </w:tcPr>
          <w:p w14:paraId="469C604D" w14:textId="77777777" w:rsidR="00153095" w:rsidRPr="005607B2" w:rsidRDefault="00153095" w:rsidP="005607B2">
            <w:pPr>
              <w:pStyle w:val="affff1"/>
              <w:pBdr>
                <w:top w:val="none" w:sz="0" w:space="0" w:color="auto"/>
                <w:left w:val="none" w:sz="0" w:space="0" w:color="auto"/>
                <w:bottom w:val="none" w:sz="0" w:space="0" w:color="auto"/>
                <w:right w:val="none" w:sz="0" w:space="0" w:color="auto"/>
                <w:between w:val="none" w:sz="0" w:space="0" w:color="auto"/>
              </w:pBdr>
              <w:rPr>
                <w:bCs w:val="0"/>
                <w:color w:val="000000" w:themeColor="text1"/>
                <w:sz w:val="24"/>
                <w:szCs w:val="24"/>
              </w:rPr>
            </w:pPr>
            <w:r w:rsidRPr="005607B2">
              <w:rPr>
                <w:bCs w:val="0"/>
                <w:color w:val="000000" w:themeColor="text1"/>
                <w:sz w:val="24"/>
                <w:szCs w:val="24"/>
              </w:rPr>
              <w:t>манипулятор типа «Мышь» (рекомендуется с колесом прокрутки)</w:t>
            </w:r>
          </w:p>
        </w:tc>
        <w:tc>
          <w:tcPr>
            <w:tcW w:w="4003" w:type="dxa"/>
            <w:tcMar>
              <w:top w:w="60" w:type="dxa"/>
              <w:left w:w="120" w:type="dxa"/>
              <w:bottom w:w="60" w:type="dxa"/>
              <w:right w:w="120" w:type="dxa"/>
            </w:tcMar>
            <w:vAlign w:val="center"/>
            <w:hideMark/>
          </w:tcPr>
          <w:p w14:paraId="7827575D" w14:textId="77777777" w:rsidR="00153095" w:rsidRPr="005607B2" w:rsidRDefault="00153095" w:rsidP="005607B2">
            <w:pPr>
              <w:pStyle w:val="affff1"/>
              <w:pBdr>
                <w:top w:val="none" w:sz="0" w:space="0" w:color="auto"/>
                <w:left w:val="none" w:sz="0" w:space="0" w:color="auto"/>
                <w:bottom w:val="none" w:sz="0" w:space="0" w:color="auto"/>
                <w:right w:val="none" w:sz="0" w:space="0" w:color="auto"/>
                <w:between w:val="none" w:sz="0" w:space="0" w:color="auto"/>
              </w:pBdr>
              <w:rPr>
                <w:bCs w:val="0"/>
                <w:color w:val="000000" w:themeColor="text1"/>
                <w:sz w:val="24"/>
                <w:szCs w:val="24"/>
              </w:rPr>
            </w:pPr>
            <w:r w:rsidRPr="005607B2">
              <w:rPr>
                <w:bCs w:val="0"/>
                <w:color w:val="000000" w:themeColor="text1"/>
                <w:sz w:val="24"/>
                <w:szCs w:val="24"/>
              </w:rPr>
              <w:t>манипулятор типа «Мышь» (рекомендуется с колесом прокрутки)</w:t>
            </w:r>
          </w:p>
        </w:tc>
      </w:tr>
      <w:tr w:rsidR="00153095" w:rsidRPr="005607B2" w14:paraId="2A71035A" w14:textId="77777777" w:rsidTr="005607B2">
        <w:trPr>
          <w:trHeight w:val="525"/>
          <w:jc w:val="center"/>
        </w:trPr>
        <w:tc>
          <w:tcPr>
            <w:tcW w:w="2415" w:type="dxa"/>
            <w:tcMar>
              <w:top w:w="60" w:type="dxa"/>
              <w:left w:w="120" w:type="dxa"/>
              <w:bottom w:w="60" w:type="dxa"/>
              <w:right w:w="120" w:type="dxa"/>
            </w:tcMar>
            <w:vAlign w:val="center"/>
            <w:hideMark/>
          </w:tcPr>
          <w:p w14:paraId="3FB350BA" w14:textId="77777777" w:rsidR="00153095" w:rsidRPr="005607B2" w:rsidRDefault="00153095" w:rsidP="005607B2">
            <w:pPr>
              <w:pStyle w:val="affff1"/>
              <w:pBdr>
                <w:top w:val="none" w:sz="0" w:space="0" w:color="auto"/>
                <w:left w:val="none" w:sz="0" w:space="0" w:color="auto"/>
                <w:bottom w:val="none" w:sz="0" w:space="0" w:color="auto"/>
                <w:right w:val="none" w:sz="0" w:space="0" w:color="auto"/>
                <w:between w:val="none" w:sz="0" w:space="0" w:color="auto"/>
              </w:pBdr>
              <w:rPr>
                <w:bCs w:val="0"/>
                <w:color w:val="000000" w:themeColor="text1"/>
                <w:sz w:val="24"/>
                <w:szCs w:val="24"/>
              </w:rPr>
            </w:pPr>
          </w:p>
        </w:tc>
        <w:tc>
          <w:tcPr>
            <w:tcW w:w="3075" w:type="dxa"/>
            <w:tcMar>
              <w:top w:w="60" w:type="dxa"/>
              <w:left w:w="120" w:type="dxa"/>
              <w:bottom w:w="60" w:type="dxa"/>
              <w:right w:w="120" w:type="dxa"/>
            </w:tcMar>
            <w:vAlign w:val="center"/>
            <w:hideMark/>
          </w:tcPr>
          <w:p w14:paraId="5D2CB374" w14:textId="77777777" w:rsidR="00153095" w:rsidRPr="005607B2" w:rsidRDefault="00153095" w:rsidP="005607B2">
            <w:pPr>
              <w:pStyle w:val="affff1"/>
              <w:pBdr>
                <w:top w:val="none" w:sz="0" w:space="0" w:color="auto"/>
                <w:left w:val="none" w:sz="0" w:space="0" w:color="auto"/>
                <w:bottom w:val="none" w:sz="0" w:space="0" w:color="auto"/>
                <w:right w:val="none" w:sz="0" w:space="0" w:color="auto"/>
                <w:between w:val="none" w:sz="0" w:space="0" w:color="auto"/>
              </w:pBdr>
              <w:rPr>
                <w:bCs w:val="0"/>
                <w:color w:val="000000" w:themeColor="text1"/>
                <w:sz w:val="24"/>
                <w:szCs w:val="24"/>
              </w:rPr>
            </w:pPr>
            <w:r w:rsidRPr="005607B2">
              <w:rPr>
                <w:bCs w:val="0"/>
                <w:color w:val="000000" w:themeColor="text1"/>
                <w:sz w:val="24"/>
                <w:szCs w:val="24"/>
              </w:rPr>
              <w:t>клавиатура</w:t>
            </w:r>
          </w:p>
        </w:tc>
        <w:tc>
          <w:tcPr>
            <w:tcW w:w="4003" w:type="dxa"/>
            <w:tcMar>
              <w:top w:w="60" w:type="dxa"/>
              <w:left w:w="120" w:type="dxa"/>
              <w:bottom w:w="60" w:type="dxa"/>
              <w:right w:w="120" w:type="dxa"/>
            </w:tcMar>
            <w:vAlign w:val="center"/>
            <w:hideMark/>
          </w:tcPr>
          <w:p w14:paraId="16ED58B6" w14:textId="77777777" w:rsidR="00153095" w:rsidRPr="005607B2" w:rsidRDefault="00153095" w:rsidP="005607B2">
            <w:pPr>
              <w:pStyle w:val="affff1"/>
              <w:pBdr>
                <w:top w:val="none" w:sz="0" w:space="0" w:color="auto"/>
                <w:left w:val="none" w:sz="0" w:space="0" w:color="auto"/>
                <w:bottom w:val="none" w:sz="0" w:space="0" w:color="auto"/>
                <w:right w:val="none" w:sz="0" w:space="0" w:color="auto"/>
                <w:between w:val="none" w:sz="0" w:space="0" w:color="auto"/>
              </w:pBdr>
              <w:rPr>
                <w:bCs w:val="0"/>
                <w:color w:val="000000" w:themeColor="text1"/>
                <w:sz w:val="24"/>
                <w:szCs w:val="24"/>
              </w:rPr>
            </w:pPr>
            <w:r w:rsidRPr="005607B2">
              <w:rPr>
                <w:bCs w:val="0"/>
                <w:color w:val="000000" w:themeColor="text1"/>
                <w:sz w:val="24"/>
                <w:szCs w:val="24"/>
              </w:rPr>
              <w:t>клавиатура</w:t>
            </w:r>
          </w:p>
        </w:tc>
      </w:tr>
    </w:tbl>
    <w:p w14:paraId="4C9A673D" w14:textId="77777777" w:rsidR="00153095" w:rsidRPr="005607B2" w:rsidRDefault="00153095" w:rsidP="00A20621">
      <w:pPr>
        <w:pStyle w:val="3"/>
      </w:pPr>
      <w:r w:rsidRPr="005607B2">
        <w:t>Требования к программному обеспечению</w:t>
      </w:r>
    </w:p>
    <w:p w14:paraId="5A777D4E" w14:textId="1130C4F1" w:rsidR="00153095" w:rsidRPr="005607B2" w:rsidRDefault="00153095" w:rsidP="00A20621">
      <w:r w:rsidRPr="005607B2">
        <w:t>Операционная система</w:t>
      </w:r>
      <w:r w:rsidR="00A20621" w:rsidRPr="005607B2">
        <w:t>:</w:t>
      </w:r>
    </w:p>
    <w:p w14:paraId="350EF3A0" w14:textId="77777777" w:rsidR="00153095" w:rsidRPr="005607B2" w:rsidRDefault="00153095" w:rsidP="008F403E">
      <w:pPr>
        <w:pStyle w:val="ac"/>
        <w:numPr>
          <w:ilvl w:val="0"/>
          <w:numId w:val="139"/>
        </w:numPr>
      </w:pPr>
      <w:r w:rsidRPr="005607B2">
        <w:t>Microsoft Windows 2000/XP и более поздние версии;</w:t>
      </w:r>
    </w:p>
    <w:p w14:paraId="19A5163F" w14:textId="77777777" w:rsidR="00153095" w:rsidRPr="005607B2" w:rsidRDefault="00153095" w:rsidP="008F403E">
      <w:pPr>
        <w:pStyle w:val="ac"/>
        <w:numPr>
          <w:ilvl w:val="0"/>
          <w:numId w:val="139"/>
        </w:numPr>
      </w:pPr>
      <w:r w:rsidRPr="005607B2">
        <w:t>Linux совместимые системы;</w:t>
      </w:r>
    </w:p>
    <w:p w14:paraId="6D532F8C" w14:textId="77777777" w:rsidR="00153095" w:rsidRPr="005607B2" w:rsidRDefault="00153095" w:rsidP="008F403E">
      <w:pPr>
        <w:pStyle w:val="ac"/>
        <w:numPr>
          <w:ilvl w:val="0"/>
          <w:numId w:val="139"/>
        </w:numPr>
      </w:pPr>
      <w:proofErr w:type="spellStart"/>
      <w:r w:rsidRPr="005607B2">
        <w:t>MacOS</w:t>
      </w:r>
      <w:proofErr w:type="spellEnd"/>
      <w:r w:rsidRPr="005607B2">
        <w:t>.</w:t>
      </w:r>
    </w:p>
    <w:p w14:paraId="2B5404B2" w14:textId="5AB28B4B" w:rsidR="00153095" w:rsidRPr="005607B2" w:rsidRDefault="00153095" w:rsidP="00A20621">
      <w:pPr>
        <w:rPr>
          <w:b/>
          <w:bCs/>
        </w:rPr>
      </w:pPr>
      <w:r w:rsidRPr="005607B2">
        <w:t>Другое программное обеспечение</w:t>
      </w:r>
      <w:r w:rsidR="00A20621" w:rsidRPr="005607B2">
        <w:t>:</w:t>
      </w:r>
    </w:p>
    <w:p w14:paraId="5144FDCD" w14:textId="0E9692CB" w:rsidR="00153095" w:rsidRPr="005607B2" w:rsidRDefault="00153095" w:rsidP="008F403E">
      <w:pPr>
        <w:pStyle w:val="ac"/>
        <w:numPr>
          <w:ilvl w:val="0"/>
          <w:numId w:val="140"/>
        </w:numPr>
      </w:pPr>
      <w:r w:rsidRPr="005607B2">
        <w:t>браузер</w:t>
      </w:r>
      <w:r w:rsidRPr="005607B2">
        <w:rPr>
          <w:lang w:val="en-US"/>
        </w:rPr>
        <w:t xml:space="preserve"> Chrome, Firefox </w:t>
      </w:r>
      <w:r w:rsidRPr="005607B2">
        <w:t>и</w:t>
      </w:r>
      <w:r w:rsidRPr="005607B2">
        <w:rPr>
          <w:lang w:val="en-US"/>
        </w:rPr>
        <w:t xml:space="preserve"> Safari. </w:t>
      </w:r>
      <w:r w:rsidRPr="005607B2">
        <w:t>Версии браузеров должны быть выпущены после 2016 года;</w:t>
      </w:r>
    </w:p>
    <w:p w14:paraId="5EC972D8" w14:textId="77777777" w:rsidR="00153095" w:rsidRPr="005607B2" w:rsidRDefault="00153095" w:rsidP="008F403E">
      <w:pPr>
        <w:pStyle w:val="ac"/>
        <w:numPr>
          <w:ilvl w:val="0"/>
          <w:numId w:val="140"/>
        </w:numPr>
      </w:pPr>
      <w:r w:rsidRPr="005607B2">
        <w:t>Microsoft Word (или другой текстовый редактор, поддерживающий файлы формата RTF);</w:t>
      </w:r>
    </w:p>
    <w:p w14:paraId="7147AC58" w14:textId="77777777" w:rsidR="00153095" w:rsidRPr="005607B2" w:rsidRDefault="00153095" w:rsidP="008F403E">
      <w:pPr>
        <w:pStyle w:val="ac"/>
        <w:numPr>
          <w:ilvl w:val="0"/>
          <w:numId w:val="140"/>
        </w:numPr>
      </w:pPr>
      <w:r w:rsidRPr="005607B2">
        <w:t>Microsoft Excel (или другая программа для работы с электронными таблицами);</w:t>
      </w:r>
    </w:p>
    <w:p w14:paraId="65ABB10A" w14:textId="77777777" w:rsidR="00153095" w:rsidRPr="005607B2" w:rsidRDefault="00153095" w:rsidP="008F403E">
      <w:pPr>
        <w:pStyle w:val="ac"/>
        <w:numPr>
          <w:ilvl w:val="0"/>
          <w:numId w:val="140"/>
        </w:numPr>
      </w:pPr>
      <w:r w:rsidRPr="005607B2">
        <w:t>программа, поддерживающая открытие файлов формата PDF.</w:t>
      </w:r>
    </w:p>
    <w:p w14:paraId="0A0E70BC" w14:textId="77777777" w:rsidR="00806801" w:rsidRPr="005607B2" w:rsidRDefault="00806801" w:rsidP="008253DA">
      <w:pPr>
        <w:pStyle w:val="23"/>
      </w:pPr>
      <w:bookmarkStart w:id="12" w:name="_Toc214528022"/>
      <w:bookmarkStart w:id="13" w:name="_Toc220956370"/>
      <w:r w:rsidRPr="005607B2">
        <w:lastRenderedPageBreak/>
        <w:t>Вход в систему</w:t>
      </w:r>
      <w:bookmarkEnd w:id="12"/>
      <w:bookmarkEnd w:id="13"/>
    </w:p>
    <w:p w14:paraId="619C2E8C" w14:textId="275A062E" w:rsidR="00730021" w:rsidRPr="005607B2" w:rsidRDefault="00730021" w:rsidP="008F403E">
      <w:pPr>
        <w:pStyle w:val="ac"/>
        <w:numPr>
          <w:ilvl w:val="0"/>
          <w:numId w:val="136"/>
        </w:numPr>
        <w:spacing w:after="160" w:line="259" w:lineRule="auto"/>
        <w:ind w:left="426" w:hanging="426"/>
      </w:pPr>
      <w:r w:rsidRPr="005607B2">
        <w:t>При первом входе в систему получите у администратора данные для входа: имя и пароль пользователя, адрес (ссылку) для входа в систему.</w:t>
      </w:r>
    </w:p>
    <w:p w14:paraId="3FB29710" w14:textId="4E71C7DA" w:rsidR="00730021" w:rsidRPr="005607B2" w:rsidRDefault="00730021" w:rsidP="008F403E">
      <w:pPr>
        <w:pStyle w:val="ac"/>
        <w:numPr>
          <w:ilvl w:val="0"/>
          <w:numId w:val="136"/>
        </w:numPr>
        <w:spacing w:after="160" w:line="259" w:lineRule="auto"/>
        <w:ind w:left="426" w:hanging="426"/>
      </w:pPr>
      <w:r w:rsidRPr="005607B2">
        <w:t>Откройте браузер и в адресной строке укажите ссылку, которую вам передал администратор.</w:t>
      </w:r>
    </w:p>
    <w:p w14:paraId="282C1037" w14:textId="610C44B2" w:rsidR="00806801" w:rsidRPr="005607B2" w:rsidRDefault="00806801" w:rsidP="008F403E">
      <w:pPr>
        <w:pStyle w:val="ac"/>
        <w:numPr>
          <w:ilvl w:val="0"/>
          <w:numId w:val="136"/>
        </w:numPr>
        <w:spacing w:after="160" w:line="259" w:lineRule="auto"/>
        <w:ind w:left="426" w:hanging="426"/>
      </w:pPr>
      <w:r w:rsidRPr="005607B2">
        <w:t xml:space="preserve">Введите логин и пароль и нажмите </w:t>
      </w:r>
      <w:r w:rsidR="00730021" w:rsidRPr="005607B2">
        <w:t xml:space="preserve">на </w:t>
      </w:r>
      <w:r w:rsidRPr="005607B2">
        <w:t xml:space="preserve">кнопку </w:t>
      </w:r>
      <w:r w:rsidRPr="005607B2">
        <w:rPr>
          <w:b/>
          <w:bCs/>
        </w:rPr>
        <w:t>Войти</w:t>
      </w:r>
      <w:r w:rsidRPr="005607B2">
        <w:t>.</w:t>
      </w:r>
    </w:p>
    <w:p w14:paraId="3D76DB02" w14:textId="6AC2B07D" w:rsidR="00806801" w:rsidRDefault="00806801" w:rsidP="00806801">
      <w:pPr>
        <w:pStyle w:val="af7"/>
      </w:pPr>
    </w:p>
    <w:p w14:paraId="20815425" w14:textId="6585A0BF" w:rsidR="00F316DF" w:rsidRPr="005607B2" w:rsidRDefault="00F316DF" w:rsidP="00806801">
      <w:pPr>
        <w:pStyle w:val="af7"/>
      </w:pPr>
      <w:r>
        <w:rPr>
          <w:noProof/>
          <w14:ligatures w14:val="standardContextual"/>
        </w:rPr>
        <w:drawing>
          <wp:inline distT="0" distB="0" distL="0" distR="0" wp14:anchorId="5274BD44" wp14:editId="73D26D94">
            <wp:extent cx="5940425" cy="4678045"/>
            <wp:effectExtent l="0" t="0" r="3175" b="8255"/>
            <wp:docPr id="1201968771" name="Рисунок 120196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678045"/>
                    </a:xfrm>
                    <a:prstGeom prst="rect">
                      <a:avLst/>
                    </a:prstGeom>
                  </pic:spPr>
                </pic:pic>
              </a:graphicData>
            </a:graphic>
          </wp:inline>
        </w:drawing>
      </w:r>
    </w:p>
    <w:p w14:paraId="46B430C3" w14:textId="77777777" w:rsidR="00806801" w:rsidRPr="005607B2" w:rsidRDefault="00806801" w:rsidP="00806801"/>
    <w:p w14:paraId="3F08D32F" w14:textId="375DE094" w:rsidR="00513741" w:rsidRPr="005607B2" w:rsidRDefault="003E2046" w:rsidP="00513741">
      <w:pPr>
        <w:pStyle w:val="11"/>
        <w:rPr>
          <w:rFonts w:eastAsiaTheme="minorHAnsi"/>
        </w:rPr>
      </w:pPr>
      <w:bookmarkStart w:id="14" w:name="_Toc220956371"/>
      <w:r w:rsidRPr="005607B2">
        <w:rPr>
          <w:rFonts w:eastAsiaTheme="minorHAnsi"/>
        </w:rPr>
        <w:lastRenderedPageBreak/>
        <w:t>С</w:t>
      </w:r>
      <w:r w:rsidR="00513741" w:rsidRPr="005607B2">
        <w:rPr>
          <w:rFonts w:eastAsiaTheme="minorHAnsi"/>
        </w:rPr>
        <w:t>тартовая страница системы</w:t>
      </w:r>
      <w:bookmarkEnd w:id="14"/>
    </w:p>
    <w:p w14:paraId="509A84B8" w14:textId="77777777" w:rsidR="00513741" w:rsidRPr="005607B2" w:rsidRDefault="00513741" w:rsidP="00513741">
      <w:r w:rsidRPr="005607B2">
        <w:t>Сразу после входа в систему открывается стартовая страница:</w:t>
      </w:r>
    </w:p>
    <w:p w14:paraId="2E28FC71" w14:textId="3ACD6059" w:rsidR="0042029F" w:rsidRPr="005607B2" w:rsidRDefault="0042029F" w:rsidP="00F853A5">
      <w:pPr>
        <w:pStyle w:val="af7"/>
      </w:pPr>
      <w:r w:rsidRPr="00F853A5">
        <w:rPr>
          <w:noProof/>
        </w:rPr>
        <w:drawing>
          <wp:inline distT="0" distB="0" distL="0" distR="0" wp14:anchorId="51D687EA" wp14:editId="4B73FE2D">
            <wp:extent cx="5940425" cy="2984500"/>
            <wp:effectExtent l="0" t="0" r="3175" b="6350"/>
            <wp:docPr id="818753647" name="Рисунок 81875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984500"/>
                    </a:xfrm>
                    <a:prstGeom prst="rect">
                      <a:avLst/>
                    </a:prstGeom>
                    <a:noFill/>
                    <a:ln>
                      <a:noFill/>
                    </a:ln>
                  </pic:spPr>
                </pic:pic>
              </a:graphicData>
            </a:graphic>
          </wp:inline>
        </w:drawing>
      </w:r>
    </w:p>
    <w:p w14:paraId="33C0B3B5" w14:textId="77777777" w:rsidR="00513741" w:rsidRPr="005607B2" w:rsidRDefault="00513741" w:rsidP="00513741">
      <w:pPr>
        <w:pStyle w:val="23"/>
      </w:pPr>
      <w:bookmarkStart w:id="15" w:name="_Toc220956372"/>
      <w:r w:rsidRPr="005607B2">
        <w:t>Главное меню</w:t>
      </w:r>
      <w:bookmarkEnd w:id="15"/>
    </w:p>
    <w:p w14:paraId="02BAEB51" w14:textId="77777777" w:rsidR="00513741" w:rsidRPr="005607B2" w:rsidRDefault="00513741" w:rsidP="00513741">
      <w:pPr>
        <w:pStyle w:val="par37"/>
        <w:shd w:val="clear" w:color="auto" w:fill="FFFFFF"/>
        <w:spacing w:before="165" w:beforeAutospacing="0" w:after="0" w:afterAutospacing="0"/>
        <w:jc w:val="both"/>
        <w:rPr>
          <w:rFonts w:ascii="Cera Pro" w:hAnsi="Cera Pro" w:cs="Segoe UI"/>
          <w:color w:val="000000"/>
          <w:sz w:val="28"/>
          <w:szCs w:val="28"/>
        </w:rPr>
      </w:pPr>
      <w:r w:rsidRPr="005607B2">
        <w:rPr>
          <w:noProof/>
        </w:rPr>
        <w:drawing>
          <wp:inline distT="0" distB="0" distL="0" distR="0" wp14:anchorId="07AF97ED" wp14:editId="76641112">
            <wp:extent cx="428625" cy="447675"/>
            <wp:effectExtent l="0" t="0" r="9525" b="9525"/>
            <wp:docPr id="1945164458" name="Рисунок 194516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447675"/>
                    </a:xfrm>
                    <a:prstGeom prst="rect">
                      <a:avLst/>
                    </a:prstGeom>
                  </pic:spPr>
                </pic:pic>
              </a:graphicData>
            </a:graphic>
          </wp:inline>
        </w:drawing>
      </w:r>
      <w:r w:rsidRPr="005607B2">
        <w:rPr>
          <w:rFonts w:ascii="Cera Pro" w:hAnsi="Cera Pro" w:cs="Segoe UI"/>
          <w:color w:val="000000"/>
          <w:sz w:val="28"/>
          <w:szCs w:val="28"/>
        </w:rPr>
        <w:t xml:space="preserve"> — вернуться на стартовую страницу системы.</w:t>
      </w:r>
    </w:p>
    <w:p w14:paraId="57E23D9E" w14:textId="77777777" w:rsidR="00513741" w:rsidRPr="005607B2" w:rsidRDefault="00513741" w:rsidP="00513741">
      <w:pPr>
        <w:pStyle w:val="par37"/>
        <w:shd w:val="clear" w:color="auto" w:fill="FFFFFF"/>
        <w:spacing w:before="165" w:beforeAutospacing="0" w:after="0" w:afterAutospacing="0"/>
        <w:jc w:val="both"/>
        <w:rPr>
          <w:rFonts w:ascii="Cera Pro" w:hAnsi="Cera Pro" w:cs="Segoe UI"/>
          <w:color w:val="000000"/>
          <w:sz w:val="28"/>
          <w:szCs w:val="28"/>
        </w:rPr>
      </w:pPr>
      <w:r w:rsidRPr="005607B2">
        <w:rPr>
          <w:noProof/>
        </w:rPr>
        <w:drawing>
          <wp:inline distT="0" distB="0" distL="0" distR="0" wp14:anchorId="77EFE5A8" wp14:editId="494A63A1">
            <wp:extent cx="390525" cy="438150"/>
            <wp:effectExtent l="0" t="0" r="9525" b="0"/>
            <wp:docPr id="1945164459" name="Рисунок 194516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 cy="438150"/>
                    </a:xfrm>
                    <a:prstGeom prst="rect">
                      <a:avLst/>
                    </a:prstGeom>
                  </pic:spPr>
                </pic:pic>
              </a:graphicData>
            </a:graphic>
          </wp:inline>
        </w:drawing>
      </w:r>
      <w:r w:rsidRPr="005607B2">
        <w:rPr>
          <w:rFonts w:ascii="Cera Pro" w:hAnsi="Cera Pro" w:cs="Segoe UI"/>
          <w:color w:val="000000"/>
          <w:sz w:val="28"/>
          <w:szCs w:val="28"/>
        </w:rPr>
        <w:t xml:space="preserve"> — меню вкладок (дублирует список вкладок на панели).</w:t>
      </w:r>
    </w:p>
    <w:p w14:paraId="1D62C346" w14:textId="77777777" w:rsidR="00513741" w:rsidRPr="005607B2" w:rsidRDefault="00513741" w:rsidP="00513741">
      <w:pPr>
        <w:pStyle w:val="par37"/>
        <w:shd w:val="clear" w:color="auto" w:fill="FFFFFF"/>
        <w:spacing w:before="165" w:beforeAutospacing="0" w:after="0" w:afterAutospacing="0"/>
        <w:jc w:val="both"/>
        <w:rPr>
          <w:rFonts w:ascii="Cera Pro" w:hAnsi="Cera Pro" w:cs="Segoe UI"/>
          <w:color w:val="000000"/>
          <w:sz w:val="28"/>
          <w:szCs w:val="28"/>
        </w:rPr>
      </w:pPr>
      <w:r w:rsidRPr="005607B2">
        <w:rPr>
          <w:rFonts w:ascii="Cera Pro" w:hAnsi="Cera Pro" w:cs="Segoe UI"/>
          <w:b/>
          <w:bCs/>
          <w:color w:val="000000"/>
          <w:sz w:val="28"/>
          <w:szCs w:val="28"/>
        </w:rPr>
        <w:t>Все документы</w:t>
      </w:r>
      <w:r w:rsidRPr="005607B2">
        <w:rPr>
          <w:rFonts w:ascii="Cera Pro" w:hAnsi="Cera Pro" w:cs="Segoe UI"/>
          <w:color w:val="000000"/>
          <w:sz w:val="28"/>
          <w:szCs w:val="28"/>
        </w:rPr>
        <w:t>. На вкладке отображаются сгруппированные по типам документы, которые требуют вашего участия как пользователя, например, согласование документа. Кроме того, на вкладке можно настроить ЭП, просмотреть документы ЭДО и информацию по базам юридических и физических лиц.</w:t>
      </w:r>
    </w:p>
    <w:p w14:paraId="70EA1BFC" w14:textId="77777777" w:rsidR="00513741" w:rsidRPr="005607B2" w:rsidRDefault="00513741" w:rsidP="00513741">
      <w:pPr>
        <w:pStyle w:val="par37"/>
        <w:shd w:val="clear" w:color="auto" w:fill="FFFFFF"/>
        <w:spacing w:before="165" w:beforeAutospacing="0" w:after="0" w:afterAutospacing="0"/>
        <w:jc w:val="both"/>
        <w:rPr>
          <w:rFonts w:ascii="Cera Pro" w:hAnsi="Cera Pro" w:cs="Segoe UI"/>
          <w:color w:val="000000"/>
          <w:sz w:val="28"/>
          <w:szCs w:val="28"/>
        </w:rPr>
      </w:pPr>
      <w:r w:rsidRPr="005607B2">
        <w:rPr>
          <w:rFonts w:ascii="Cera Pro" w:hAnsi="Cera Pro" w:cs="Segoe UI"/>
          <w:b/>
          <w:bCs/>
          <w:color w:val="000000"/>
          <w:sz w:val="28"/>
          <w:szCs w:val="28"/>
        </w:rPr>
        <w:t>Проекты</w:t>
      </w:r>
      <w:r w:rsidRPr="005607B2">
        <w:rPr>
          <w:rFonts w:ascii="Cera Pro" w:hAnsi="Cera Pro" w:cs="Segoe UI"/>
          <w:color w:val="000000"/>
          <w:sz w:val="28"/>
          <w:szCs w:val="28"/>
        </w:rPr>
        <w:t>. Список созданных объектов в системе для быстрого перехода к ним.</w:t>
      </w:r>
    </w:p>
    <w:p w14:paraId="60407E4B" w14:textId="77777777" w:rsidR="00513741" w:rsidRPr="005607B2" w:rsidRDefault="00513741" w:rsidP="00513741">
      <w:pPr>
        <w:pStyle w:val="par37"/>
        <w:shd w:val="clear" w:color="auto" w:fill="FFFFFF"/>
        <w:spacing w:before="165" w:beforeAutospacing="0" w:after="0" w:afterAutospacing="0"/>
        <w:jc w:val="both"/>
        <w:rPr>
          <w:rFonts w:ascii="Cera Pro" w:hAnsi="Cera Pro" w:cs="Segoe UI"/>
          <w:color w:val="000000"/>
          <w:sz w:val="28"/>
          <w:szCs w:val="28"/>
        </w:rPr>
      </w:pPr>
      <w:r w:rsidRPr="005607B2">
        <w:rPr>
          <w:rFonts w:ascii="Cera Pro" w:hAnsi="Cera Pro" w:cs="Segoe UI"/>
          <w:b/>
          <w:bCs/>
          <w:color w:val="000000"/>
          <w:sz w:val="28"/>
          <w:szCs w:val="28"/>
        </w:rPr>
        <w:t>Реестр</w:t>
      </w:r>
      <w:r w:rsidRPr="005607B2">
        <w:rPr>
          <w:rFonts w:ascii="Cera Pro" w:hAnsi="Cera Pro" w:cs="Segoe UI"/>
          <w:color w:val="000000"/>
          <w:sz w:val="28"/>
          <w:szCs w:val="28"/>
        </w:rPr>
        <w:t>. Список реестров документов, загруженных в систему с категоризацией по типам.</w:t>
      </w:r>
    </w:p>
    <w:p w14:paraId="2539E4E1" w14:textId="77777777" w:rsidR="00513741" w:rsidRPr="005607B2" w:rsidRDefault="00513741" w:rsidP="00513741">
      <w:pPr>
        <w:pStyle w:val="par37"/>
        <w:shd w:val="clear" w:color="auto" w:fill="FFFFFF"/>
        <w:spacing w:before="165" w:beforeAutospacing="0" w:after="0" w:afterAutospacing="0"/>
        <w:jc w:val="both"/>
        <w:rPr>
          <w:rFonts w:ascii="Cera Pro" w:hAnsi="Cera Pro" w:cs="Segoe UI"/>
          <w:color w:val="000000"/>
          <w:sz w:val="28"/>
          <w:szCs w:val="28"/>
        </w:rPr>
      </w:pPr>
      <w:r w:rsidRPr="005607B2">
        <w:rPr>
          <w:rFonts w:ascii="Cera Pro" w:hAnsi="Cera Pro" w:cs="Segoe UI"/>
          <w:b/>
          <w:bCs/>
          <w:color w:val="000000"/>
          <w:sz w:val="28"/>
          <w:szCs w:val="28"/>
        </w:rPr>
        <w:t>Отчеты</w:t>
      </w:r>
      <w:r w:rsidRPr="005607B2">
        <w:rPr>
          <w:rFonts w:ascii="Cera Pro" w:hAnsi="Cera Pro" w:cs="Segoe UI"/>
          <w:color w:val="000000"/>
          <w:sz w:val="28"/>
          <w:szCs w:val="28"/>
        </w:rPr>
        <w:t>. Список отчетной документации (предустановленные отчетные формы и конструктор отчетов).</w:t>
      </w:r>
    </w:p>
    <w:p w14:paraId="390E5937" w14:textId="77777777" w:rsidR="00513741" w:rsidRPr="005607B2" w:rsidRDefault="00513741" w:rsidP="00513741">
      <w:pPr>
        <w:pStyle w:val="par37"/>
        <w:shd w:val="clear" w:color="auto" w:fill="FFFFFF"/>
        <w:spacing w:before="165" w:beforeAutospacing="0" w:after="0" w:afterAutospacing="0"/>
        <w:jc w:val="both"/>
        <w:rPr>
          <w:rFonts w:ascii="Cera Pro" w:hAnsi="Cera Pro" w:cs="Segoe UI"/>
          <w:color w:val="000000"/>
          <w:sz w:val="28"/>
          <w:szCs w:val="28"/>
        </w:rPr>
      </w:pPr>
      <w:r w:rsidRPr="005607B2">
        <w:rPr>
          <w:rFonts w:ascii="Cera Pro" w:hAnsi="Cera Pro" w:cs="Segoe UI"/>
          <w:b/>
          <w:bCs/>
          <w:color w:val="000000"/>
          <w:sz w:val="28"/>
          <w:szCs w:val="28"/>
        </w:rPr>
        <w:t>Справочники</w:t>
      </w:r>
      <w:r w:rsidRPr="005607B2">
        <w:rPr>
          <w:rFonts w:ascii="Cera Pro" w:hAnsi="Cera Pro" w:cs="Segoe UI"/>
          <w:color w:val="000000"/>
          <w:sz w:val="28"/>
          <w:szCs w:val="28"/>
        </w:rPr>
        <w:t>. Каждая карточка в базе данных представляет собой структурированную по полям информацию, которая хранится в служебных справочниках.</w:t>
      </w:r>
    </w:p>
    <w:p w14:paraId="768165C6" w14:textId="77777777" w:rsidR="00513741" w:rsidRPr="005607B2" w:rsidRDefault="00513741" w:rsidP="00513741">
      <w:pPr>
        <w:pStyle w:val="par37"/>
        <w:shd w:val="clear" w:color="auto" w:fill="FFFFFF"/>
        <w:spacing w:before="165" w:beforeAutospacing="0" w:after="0" w:afterAutospacing="0"/>
        <w:jc w:val="both"/>
        <w:rPr>
          <w:rFonts w:ascii="Cera Pro" w:hAnsi="Cera Pro" w:cs="Segoe UI"/>
          <w:color w:val="000000"/>
          <w:sz w:val="28"/>
          <w:szCs w:val="28"/>
        </w:rPr>
      </w:pPr>
      <w:r w:rsidRPr="005607B2">
        <w:rPr>
          <w:rFonts w:ascii="Cera Pro" w:hAnsi="Cera Pro" w:cs="Segoe UI"/>
          <w:b/>
          <w:bCs/>
          <w:color w:val="000000"/>
          <w:sz w:val="28"/>
          <w:szCs w:val="28"/>
        </w:rPr>
        <w:lastRenderedPageBreak/>
        <w:t>Управление проектами</w:t>
      </w:r>
      <w:r w:rsidRPr="005607B2">
        <w:rPr>
          <w:rFonts w:ascii="Cera Pro" w:hAnsi="Cera Pro" w:cs="Segoe UI"/>
          <w:color w:val="000000"/>
          <w:sz w:val="28"/>
          <w:szCs w:val="28"/>
        </w:rPr>
        <w:t>. Доступ к работе с мероприятиями, созданными в модуле «Управление проектом».</w:t>
      </w:r>
    </w:p>
    <w:p w14:paraId="5D2A521E" w14:textId="77777777" w:rsidR="00513741" w:rsidRPr="005607B2" w:rsidRDefault="00513741" w:rsidP="00513741">
      <w:pPr>
        <w:pStyle w:val="23"/>
      </w:pPr>
      <w:bookmarkStart w:id="16" w:name="_Toc220956373"/>
      <w:r w:rsidRPr="005607B2">
        <w:t>Панель инструментов</w:t>
      </w:r>
      <w:bookmarkEnd w:id="16"/>
    </w:p>
    <w:p w14:paraId="3B9D2609" w14:textId="77777777" w:rsidR="00513741" w:rsidRPr="005607B2" w:rsidRDefault="00513741" w:rsidP="00513741">
      <w:pPr>
        <w:pStyle w:val="par37"/>
        <w:shd w:val="clear" w:color="auto" w:fill="FFFFFF"/>
        <w:spacing w:before="165" w:beforeAutospacing="0" w:after="0" w:afterAutospacing="0"/>
        <w:jc w:val="both"/>
        <w:rPr>
          <w:rFonts w:ascii="Cera Pro" w:hAnsi="Cera Pro" w:cs="Segoe UI"/>
          <w:color w:val="000000"/>
          <w:sz w:val="28"/>
          <w:szCs w:val="28"/>
        </w:rPr>
      </w:pPr>
      <w:r w:rsidRPr="005607B2">
        <w:rPr>
          <w:noProof/>
        </w:rPr>
        <w:drawing>
          <wp:inline distT="0" distB="0" distL="0" distR="0" wp14:anchorId="45DCEC3B" wp14:editId="475F7DFB">
            <wp:extent cx="327660" cy="278511"/>
            <wp:effectExtent l="0" t="0" r="0" b="7620"/>
            <wp:docPr id="1945164460" name="Рисунок 194516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94" cy="279390"/>
                    </a:xfrm>
                    <a:prstGeom prst="rect">
                      <a:avLst/>
                    </a:prstGeom>
                  </pic:spPr>
                </pic:pic>
              </a:graphicData>
            </a:graphic>
          </wp:inline>
        </w:drawing>
      </w:r>
      <w:r w:rsidRPr="005607B2">
        <w:rPr>
          <w:rFonts w:ascii="Cera Pro" w:hAnsi="Cera Pro" w:cs="Segoe UI"/>
          <w:color w:val="000000"/>
          <w:sz w:val="28"/>
          <w:szCs w:val="28"/>
        </w:rPr>
        <w:t xml:space="preserve"> </w:t>
      </w:r>
      <w:r w:rsidRPr="005607B2">
        <w:rPr>
          <w:rFonts w:ascii="Cera Pro" w:hAnsi="Cera Pro" w:cs="Segoe UI"/>
          <w:b/>
          <w:bCs/>
          <w:color w:val="000000"/>
          <w:sz w:val="28"/>
          <w:szCs w:val="28"/>
        </w:rPr>
        <w:t>Центр уведомлений</w:t>
      </w:r>
      <w:r w:rsidRPr="005607B2">
        <w:rPr>
          <w:rFonts w:ascii="Cera Pro" w:hAnsi="Cera Pro" w:cs="Segoe UI"/>
          <w:color w:val="000000"/>
          <w:sz w:val="28"/>
          <w:szCs w:val="28"/>
        </w:rPr>
        <w:t>. Кнопка для открытия списка сообщений о событиях в системе, участником которых вы являетесь.</w:t>
      </w:r>
    </w:p>
    <w:p w14:paraId="16C8F8A5" w14:textId="77777777" w:rsidR="00513741" w:rsidRPr="005607B2" w:rsidRDefault="00513741" w:rsidP="00513741">
      <w:pPr>
        <w:pStyle w:val="par37"/>
        <w:shd w:val="clear" w:color="auto" w:fill="FFFFFF"/>
        <w:spacing w:before="165" w:beforeAutospacing="0" w:after="0" w:afterAutospacing="0"/>
        <w:jc w:val="both"/>
        <w:rPr>
          <w:rFonts w:ascii="Cera Pro" w:hAnsi="Cera Pro" w:cs="Segoe UI"/>
          <w:color w:val="000000"/>
          <w:sz w:val="28"/>
          <w:szCs w:val="28"/>
        </w:rPr>
      </w:pPr>
      <w:r w:rsidRPr="005607B2">
        <w:rPr>
          <w:noProof/>
        </w:rPr>
        <w:drawing>
          <wp:inline distT="0" distB="0" distL="0" distR="0" wp14:anchorId="3570EB43" wp14:editId="47FE4474">
            <wp:extent cx="400050" cy="390525"/>
            <wp:effectExtent l="0" t="0" r="0" b="9525"/>
            <wp:docPr id="1945164461" name="Рисунок 194516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 cy="390525"/>
                    </a:xfrm>
                    <a:prstGeom prst="rect">
                      <a:avLst/>
                    </a:prstGeom>
                  </pic:spPr>
                </pic:pic>
              </a:graphicData>
            </a:graphic>
          </wp:inline>
        </w:drawing>
      </w:r>
      <w:r w:rsidRPr="005607B2">
        <w:rPr>
          <w:rFonts w:ascii="Cera Pro" w:hAnsi="Cera Pro" w:cs="Segoe UI"/>
          <w:color w:val="000000"/>
          <w:sz w:val="28"/>
          <w:szCs w:val="28"/>
        </w:rPr>
        <w:t xml:space="preserve"> </w:t>
      </w:r>
      <w:r w:rsidRPr="005607B2">
        <w:rPr>
          <w:rFonts w:ascii="Cera Pro" w:hAnsi="Cera Pro" w:cs="Segoe UI"/>
          <w:b/>
          <w:bCs/>
          <w:color w:val="000000"/>
          <w:sz w:val="28"/>
          <w:szCs w:val="28"/>
        </w:rPr>
        <w:t>СЭД</w:t>
      </w:r>
      <w:r w:rsidRPr="005607B2">
        <w:rPr>
          <w:rFonts w:ascii="Cera Pro" w:hAnsi="Cera Pro" w:cs="Segoe UI"/>
          <w:color w:val="000000"/>
          <w:sz w:val="28"/>
          <w:szCs w:val="28"/>
        </w:rPr>
        <w:t>. Используется для организации движения документов в системе ЦУС.</w:t>
      </w:r>
    </w:p>
    <w:p w14:paraId="36F78F75" w14:textId="77777777" w:rsidR="00513741" w:rsidRPr="005607B2" w:rsidRDefault="00513741" w:rsidP="00513741">
      <w:pPr>
        <w:pStyle w:val="par37"/>
        <w:shd w:val="clear" w:color="auto" w:fill="FFFFFF"/>
        <w:spacing w:before="165" w:beforeAutospacing="0" w:after="0" w:afterAutospacing="0"/>
        <w:jc w:val="both"/>
        <w:rPr>
          <w:rFonts w:ascii="Cera Pro" w:hAnsi="Cera Pro" w:cs="Segoe UI"/>
          <w:color w:val="000000"/>
          <w:sz w:val="28"/>
          <w:szCs w:val="28"/>
        </w:rPr>
      </w:pPr>
      <w:r w:rsidRPr="005607B2">
        <w:rPr>
          <w:noProof/>
        </w:rPr>
        <w:drawing>
          <wp:inline distT="0" distB="0" distL="0" distR="0" wp14:anchorId="0094EB30" wp14:editId="6C0F4A21">
            <wp:extent cx="342900" cy="342900"/>
            <wp:effectExtent l="0" t="0" r="0" b="0"/>
            <wp:docPr id="1945164462" name="Рисунок 194516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00" cy="342900"/>
                    </a:xfrm>
                    <a:prstGeom prst="rect">
                      <a:avLst/>
                    </a:prstGeom>
                  </pic:spPr>
                </pic:pic>
              </a:graphicData>
            </a:graphic>
          </wp:inline>
        </w:drawing>
      </w:r>
      <w:r w:rsidRPr="005607B2">
        <w:rPr>
          <w:rFonts w:ascii="Cera Pro" w:hAnsi="Cera Pro" w:cs="Segoe UI"/>
          <w:color w:val="000000"/>
          <w:sz w:val="28"/>
          <w:szCs w:val="28"/>
        </w:rPr>
        <w:t xml:space="preserve"> — кнопка для открытия меню настроек администратора.</w:t>
      </w:r>
    </w:p>
    <w:p w14:paraId="52475A36" w14:textId="77777777" w:rsidR="00513741" w:rsidRPr="005607B2" w:rsidRDefault="00513741" w:rsidP="00513741">
      <w:pPr>
        <w:pStyle w:val="par37"/>
        <w:shd w:val="clear" w:color="auto" w:fill="FFFFFF"/>
        <w:spacing w:before="165" w:beforeAutospacing="0" w:after="0" w:afterAutospacing="0"/>
        <w:jc w:val="both"/>
        <w:rPr>
          <w:rFonts w:ascii="Cera Pro" w:hAnsi="Cera Pro" w:cs="Segoe UI"/>
          <w:color w:val="000000"/>
          <w:sz w:val="28"/>
          <w:szCs w:val="28"/>
        </w:rPr>
      </w:pPr>
      <w:r w:rsidRPr="005607B2">
        <w:rPr>
          <w:noProof/>
        </w:rPr>
        <w:drawing>
          <wp:inline distT="0" distB="0" distL="0" distR="0" wp14:anchorId="219BCEF3" wp14:editId="715F0223">
            <wp:extent cx="373380" cy="356785"/>
            <wp:effectExtent l="0" t="0" r="7620" b="5715"/>
            <wp:docPr id="1945164463" name="Рисунок 194516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794" cy="358136"/>
                    </a:xfrm>
                    <a:prstGeom prst="rect">
                      <a:avLst/>
                    </a:prstGeom>
                  </pic:spPr>
                </pic:pic>
              </a:graphicData>
            </a:graphic>
          </wp:inline>
        </w:drawing>
      </w:r>
      <w:r w:rsidRPr="005607B2">
        <w:rPr>
          <w:rFonts w:ascii="Cera Pro" w:hAnsi="Cera Pro" w:cs="Segoe UI"/>
          <w:color w:val="000000"/>
          <w:sz w:val="28"/>
          <w:szCs w:val="28"/>
        </w:rPr>
        <w:t xml:space="preserve"> — кнопка для открытия меню, в котором доступны следующие вкладки:</w:t>
      </w:r>
    </w:p>
    <w:p w14:paraId="165CBA3D" w14:textId="77777777" w:rsidR="00513741" w:rsidRPr="005607B2" w:rsidRDefault="00513741" w:rsidP="008F403E">
      <w:pPr>
        <w:pStyle w:val="par37"/>
        <w:numPr>
          <w:ilvl w:val="0"/>
          <w:numId w:val="131"/>
        </w:numPr>
        <w:shd w:val="clear" w:color="auto" w:fill="FFFFFF"/>
        <w:spacing w:before="165" w:beforeAutospacing="0" w:after="0" w:afterAutospacing="0"/>
        <w:jc w:val="both"/>
        <w:rPr>
          <w:rFonts w:ascii="Cera Pro" w:hAnsi="Cera Pro" w:cs="Segoe UI"/>
          <w:color w:val="000000"/>
          <w:sz w:val="28"/>
          <w:szCs w:val="28"/>
        </w:rPr>
      </w:pPr>
      <w:r w:rsidRPr="005607B2">
        <w:rPr>
          <w:rFonts w:ascii="Cera Pro" w:hAnsi="Cera Pro" w:cs="Segoe UI"/>
          <w:b/>
          <w:bCs/>
          <w:color w:val="000000"/>
          <w:sz w:val="28"/>
          <w:szCs w:val="28"/>
        </w:rPr>
        <w:t>Задачи</w:t>
      </w:r>
      <w:r w:rsidRPr="005607B2">
        <w:rPr>
          <w:rFonts w:ascii="Cera Pro" w:hAnsi="Cera Pro" w:cs="Segoe UI"/>
          <w:color w:val="000000"/>
          <w:sz w:val="28"/>
          <w:szCs w:val="28"/>
        </w:rPr>
        <w:t>. Создание и отслеживание задач.</w:t>
      </w:r>
    </w:p>
    <w:p w14:paraId="7E6169DB" w14:textId="77777777" w:rsidR="00513741" w:rsidRPr="005607B2" w:rsidRDefault="00513741" w:rsidP="008F403E">
      <w:pPr>
        <w:pStyle w:val="par37"/>
        <w:numPr>
          <w:ilvl w:val="0"/>
          <w:numId w:val="131"/>
        </w:numPr>
        <w:shd w:val="clear" w:color="auto" w:fill="FFFFFF"/>
        <w:spacing w:before="165" w:beforeAutospacing="0" w:after="0" w:afterAutospacing="0"/>
        <w:jc w:val="both"/>
        <w:rPr>
          <w:rFonts w:ascii="Cera Pro" w:hAnsi="Cera Pro" w:cs="Segoe UI"/>
          <w:color w:val="000000"/>
          <w:sz w:val="28"/>
          <w:szCs w:val="28"/>
        </w:rPr>
      </w:pPr>
      <w:r w:rsidRPr="005607B2">
        <w:rPr>
          <w:rFonts w:ascii="Cera Pro" w:hAnsi="Cera Pro" w:cs="Segoe UI"/>
          <w:b/>
          <w:bCs/>
          <w:color w:val="000000"/>
          <w:sz w:val="28"/>
          <w:szCs w:val="28"/>
        </w:rPr>
        <w:t>Справочники</w:t>
      </w:r>
      <w:r w:rsidRPr="005607B2">
        <w:rPr>
          <w:rFonts w:ascii="Cera Pro" w:hAnsi="Cera Pro" w:cs="Segoe UI"/>
          <w:color w:val="000000"/>
          <w:sz w:val="28"/>
          <w:szCs w:val="28"/>
        </w:rPr>
        <w:t>. Функционал работы со справочниками системы. Для просмотра требуется наличие соответствующих прав.</w:t>
      </w:r>
    </w:p>
    <w:p w14:paraId="7A27037F" w14:textId="77777777" w:rsidR="00513741" w:rsidRPr="005607B2" w:rsidRDefault="00513741" w:rsidP="008F403E">
      <w:pPr>
        <w:pStyle w:val="par37"/>
        <w:numPr>
          <w:ilvl w:val="0"/>
          <w:numId w:val="131"/>
        </w:numPr>
        <w:shd w:val="clear" w:color="auto" w:fill="FFFFFF"/>
        <w:spacing w:before="165" w:beforeAutospacing="0" w:after="0" w:afterAutospacing="0"/>
        <w:jc w:val="both"/>
        <w:rPr>
          <w:rFonts w:ascii="Cera Pro" w:hAnsi="Cera Pro" w:cs="Segoe UI"/>
          <w:color w:val="000000"/>
          <w:sz w:val="28"/>
          <w:szCs w:val="28"/>
        </w:rPr>
      </w:pPr>
      <w:r w:rsidRPr="005607B2">
        <w:rPr>
          <w:rFonts w:ascii="Cera Pro" w:hAnsi="Cera Pro" w:cs="Segoe UI"/>
          <w:b/>
          <w:bCs/>
          <w:color w:val="000000"/>
          <w:sz w:val="28"/>
          <w:szCs w:val="28"/>
        </w:rPr>
        <w:t>Группы пользователей</w:t>
      </w:r>
      <w:r w:rsidRPr="005607B2">
        <w:rPr>
          <w:rFonts w:ascii="Cera Pro" w:hAnsi="Cera Pro" w:cs="Segoe UI"/>
          <w:color w:val="000000"/>
          <w:sz w:val="28"/>
          <w:szCs w:val="28"/>
        </w:rPr>
        <w:t>. Возможность объединения участников системы в группы для удобного взаимодействия с ними.</w:t>
      </w:r>
    </w:p>
    <w:p w14:paraId="45BE129A" w14:textId="77777777" w:rsidR="00513741" w:rsidRPr="005607B2" w:rsidRDefault="00513741" w:rsidP="008F403E">
      <w:pPr>
        <w:pStyle w:val="par37"/>
        <w:numPr>
          <w:ilvl w:val="0"/>
          <w:numId w:val="131"/>
        </w:numPr>
        <w:shd w:val="clear" w:color="auto" w:fill="FFFFFF"/>
        <w:spacing w:before="165" w:beforeAutospacing="0" w:after="0" w:afterAutospacing="0"/>
        <w:jc w:val="both"/>
        <w:rPr>
          <w:rFonts w:ascii="Cera Pro" w:hAnsi="Cera Pro" w:cs="Segoe UI"/>
          <w:color w:val="000000"/>
          <w:sz w:val="28"/>
          <w:szCs w:val="28"/>
        </w:rPr>
      </w:pPr>
      <w:r w:rsidRPr="005607B2">
        <w:rPr>
          <w:rFonts w:ascii="Cera Pro" w:hAnsi="Cera Pro" w:cs="Segoe UI"/>
          <w:b/>
          <w:bCs/>
          <w:color w:val="000000"/>
          <w:sz w:val="28"/>
          <w:szCs w:val="28"/>
        </w:rPr>
        <w:t>Базы данных</w:t>
      </w:r>
      <w:r w:rsidRPr="005607B2">
        <w:rPr>
          <w:rFonts w:ascii="Cera Pro" w:hAnsi="Cera Pro" w:cs="Segoe UI"/>
          <w:color w:val="000000"/>
          <w:sz w:val="28"/>
          <w:szCs w:val="28"/>
        </w:rPr>
        <w:t>. Возможность быстрого переключения между всеми доступными базами данных.</w:t>
      </w:r>
    </w:p>
    <w:p w14:paraId="27DC7457" w14:textId="77777777" w:rsidR="00513741" w:rsidRPr="005607B2" w:rsidRDefault="00513741" w:rsidP="008F403E">
      <w:pPr>
        <w:pStyle w:val="par37"/>
        <w:numPr>
          <w:ilvl w:val="0"/>
          <w:numId w:val="131"/>
        </w:numPr>
        <w:shd w:val="clear" w:color="auto" w:fill="FFFFFF"/>
        <w:spacing w:before="165" w:beforeAutospacing="0" w:after="0" w:afterAutospacing="0"/>
        <w:jc w:val="both"/>
        <w:rPr>
          <w:rFonts w:ascii="Cera Pro" w:hAnsi="Cera Pro" w:cs="Segoe UI"/>
          <w:color w:val="000000"/>
          <w:sz w:val="28"/>
          <w:szCs w:val="28"/>
        </w:rPr>
      </w:pPr>
      <w:r w:rsidRPr="005607B2">
        <w:rPr>
          <w:rFonts w:ascii="Cera Pro" w:hAnsi="Cera Pro" w:cs="Segoe UI"/>
          <w:b/>
          <w:bCs/>
          <w:color w:val="000000"/>
          <w:sz w:val="28"/>
          <w:szCs w:val="28"/>
        </w:rPr>
        <w:t>Дизайн</w:t>
      </w:r>
      <w:r w:rsidRPr="005607B2">
        <w:rPr>
          <w:rFonts w:ascii="Cera Pro" w:hAnsi="Cera Pro" w:cs="Segoe UI"/>
          <w:color w:val="000000"/>
          <w:sz w:val="28"/>
          <w:szCs w:val="28"/>
        </w:rPr>
        <w:t>. Изменение внешнего вида системы.</w:t>
      </w:r>
    </w:p>
    <w:p w14:paraId="4F67F1A4" w14:textId="77777777" w:rsidR="00513741" w:rsidRPr="005607B2" w:rsidRDefault="00513741" w:rsidP="008F403E">
      <w:pPr>
        <w:pStyle w:val="par37"/>
        <w:numPr>
          <w:ilvl w:val="0"/>
          <w:numId w:val="131"/>
        </w:numPr>
        <w:shd w:val="clear" w:color="auto" w:fill="FFFFFF"/>
        <w:spacing w:before="165" w:beforeAutospacing="0" w:after="0" w:afterAutospacing="0"/>
        <w:jc w:val="both"/>
        <w:rPr>
          <w:rFonts w:ascii="Cera Pro" w:hAnsi="Cera Pro" w:cs="Segoe UI"/>
          <w:color w:val="000000"/>
          <w:sz w:val="28"/>
          <w:szCs w:val="28"/>
        </w:rPr>
      </w:pPr>
      <w:r w:rsidRPr="005607B2">
        <w:rPr>
          <w:rFonts w:ascii="Cera Pro" w:hAnsi="Cera Pro" w:cs="Segoe UI"/>
          <w:b/>
          <w:bCs/>
          <w:color w:val="000000"/>
          <w:sz w:val="28"/>
          <w:szCs w:val="28"/>
        </w:rPr>
        <w:t>Связаться с нами</w:t>
      </w:r>
      <w:r w:rsidRPr="005607B2">
        <w:rPr>
          <w:rFonts w:ascii="Cera Pro" w:hAnsi="Cera Pro" w:cs="Segoe UI"/>
          <w:color w:val="000000"/>
          <w:sz w:val="28"/>
          <w:szCs w:val="28"/>
        </w:rPr>
        <w:t>. Заполнение и отправка формы обратной связи.</w:t>
      </w:r>
    </w:p>
    <w:p w14:paraId="61ADF7B8" w14:textId="77777777" w:rsidR="00513741" w:rsidRPr="005607B2" w:rsidRDefault="00513741" w:rsidP="008F403E">
      <w:pPr>
        <w:pStyle w:val="par37"/>
        <w:numPr>
          <w:ilvl w:val="0"/>
          <w:numId w:val="131"/>
        </w:numPr>
        <w:shd w:val="clear" w:color="auto" w:fill="FFFFFF"/>
        <w:spacing w:before="165" w:beforeAutospacing="0" w:after="0" w:afterAutospacing="0"/>
        <w:jc w:val="both"/>
        <w:rPr>
          <w:rFonts w:ascii="Cera Pro" w:hAnsi="Cera Pro" w:cs="Segoe UI"/>
          <w:color w:val="000000"/>
          <w:sz w:val="28"/>
          <w:szCs w:val="28"/>
        </w:rPr>
      </w:pPr>
      <w:r w:rsidRPr="005607B2">
        <w:rPr>
          <w:rFonts w:ascii="Cera Pro" w:hAnsi="Cera Pro" w:cs="Segoe UI"/>
          <w:b/>
          <w:bCs/>
          <w:color w:val="000000"/>
          <w:sz w:val="28"/>
          <w:szCs w:val="28"/>
        </w:rPr>
        <w:t>Настройки уведомлений</w:t>
      </w:r>
      <w:r w:rsidRPr="005607B2">
        <w:rPr>
          <w:rFonts w:ascii="Cera Pro" w:hAnsi="Cera Pro" w:cs="Segoe UI"/>
          <w:color w:val="000000"/>
          <w:sz w:val="28"/>
          <w:szCs w:val="28"/>
        </w:rPr>
        <w:t>. Настройка отправки уведомлений о событиях в системе.</w:t>
      </w:r>
    </w:p>
    <w:p w14:paraId="6A053132" w14:textId="77777777" w:rsidR="00513741" w:rsidRPr="005607B2" w:rsidRDefault="00513741" w:rsidP="00513741">
      <w:pPr>
        <w:pStyle w:val="par37"/>
        <w:shd w:val="clear" w:color="auto" w:fill="FFFFFF"/>
        <w:spacing w:before="165" w:beforeAutospacing="0" w:after="0" w:afterAutospacing="0"/>
        <w:jc w:val="both"/>
        <w:rPr>
          <w:rFonts w:ascii="Cera Pro" w:hAnsi="Cera Pro" w:cs="Segoe UI"/>
          <w:color w:val="000000"/>
          <w:sz w:val="28"/>
          <w:szCs w:val="28"/>
        </w:rPr>
      </w:pPr>
      <w:r w:rsidRPr="005607B2">
        <w:rPr>
          <w:noProof/>
        </w:rPr>
        <w:drawing>
          <wp:inline distT="0" distB="0" distL="0" distR="0" wp14:anchorId="64E1EBF4" wp14:editId="4A25D791">
            <wp:extent cx="419100" cy="361689"/>
            <wp:effectExtent l="0" t="0" r="0" b="635"/>
            <wp:docPr id="1945164464" name="Рисунок 194516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566" cy="365543"/>
                    </a:xfrm>
                    <a:prstGeom prst="rect">
                      <a:avLst/>
                    </a:prstGeom>
                  </pic:spPr>
                </pic:pic>
              </a:graphicData>
            </a:graphic>
          </wp:inline>
        </w:drawing>
      </w:r>
      <w:r w:rsidRPr="005607B2">
        <w:rPr>
          <w:rFonts w:ascii="Cera Pro" w:hAnsi="Cera Pro" w:cs="Segoe UI"/>
          <w:color w:val="000000"/>
          <w:sz w:val="28"/>
          <w:szCs w:val="28"/>
        </w:rPr>
        <w:t xml:space="preserve"> — кнопка для открытия профиля пользователя с возможностью редактирования личных данных, смены пароля, настройки уведомлений.</w:t>
      </w:r>
    </w:p>
    <w:p w14:paraId="643D45D2" w14:textId="77777777" w:rsidR="00513741" w:rsidRPr="005607B2" w:rsidRDefault="00513741" w:rsidP="00513741">
      <w:pPr>
        <w:pStyle w:val="par37"/>
        <w:shd w:val="clear" w:color="auto" w:fill="FFFFFF"/>
        <w:spacing w:before="165" w:beforeAutospacing="0" w:after="0" w:afterAutospacing="0"/>
        <w:jc w:val="both"/>
        <w:rPr>
          <w:rFonts w:ascii="Cera Pro" w:hAnsi="Cera Pro" w:cs="Segoe UI"/>
          <w:color w:val="000000"/>
          <w:sz w:val="28"/>
          <w:szCs w:val="28"/>
        </w:rPr>
      </w:pPr>
      <w:r w:rsidRPr="005607B2">
        <w:rPr>
          <w:noProof/>
        </w:rPr>
        <w:drawing>
          <wp:inline distT="0" distB="0" distL="0" distR="0" wp14:anchorId="28CBAD0B" wp14:editId="28BA50E5">
            <wp:extent cx="342900" cy="352425"/>
            <wp:effectExtent l="0" t="0" r="0" b="9525"/>
            <wp:docPr id="1945164465" name="Рисунок 194516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00" cy="352425"/>
                    </a:xfrm>
                    <a:prstGeom prst="rect">
                      <a:avLst/>
                    </a:prstGeom>
                  </pic:spPr>
                </pic:pic>
              </a:graphicData>
            </a:graphic>
          </wp:inline>
        </w:drawing>
      </w:r>
      <w:r w:rsidRPr="005607B2">
        <w:rPr>
          <w:rFonts w:ascii="Cera Pro" w:hAnsi="Cera Pro" w:cs="Segoe UI"/>
          <w:color w:val="000000"/>
          <w:sz w:val="28"/>
          <w:szCs w:val="28"/>
        </w:rPr>
        <w:t xml:space="preserve"> </w:t>
      </w:r>
      <w:r w:rsidRPr="005607B2">
        <w:rPr>
          <w:rFonts w:ascii="Cera Pro" w:hAnsi="Cera Pro" w:cs="Segoe UI"/>
          <w:b/>
          <w:bCs/>
          <w:color w:val="000000"/>
          <w:sz w:val="28"/>
          <w:szCs w:val="28"/>
        </w:rPr>
        <w:t>Календарь</w:t>
      </w:r>
      <w:r w:rsidRPr="005607B2">
        <w:rPr>
          <w:rFonts w:ascii="Cera Pro" w:hAnsi="Cera Pro" w:cs="Segoe UI"/>
          <w:color w:val="000000"/>
          <w:sz w:val="28"/>
          <w:szCs w:val="28"/>
        </w:rPr>
        <w:t>. Кнопка для установки временного периода, в рамках которого отображаются созданные карточки документов в системе.</w:t>
      </w:r>
    </w:p>
    <w:p w14:paraId="1DAC7065" w14:textId="77777777" w:rsidR="00513741" w:rsidRPr="005607B2" w:rsidRDefault="00513741" w:rsidP="00513741">
      <w:pPr>
        <w:pStyle w:val="par37"/>
        <w:shd w:val="clear" w:color="auto" w:fill="FFFFFF"/>
        <w:spacing w:before="165" w:beforeAutospacing="0" w:after="0" w:afterAutospacing="0"/>
        <w:jc w:val="both"/>
        <w:rPr>
          <w:rFonts w:ascii="Cera Pro" w:hAnsi="Cera Pro" w:cs="Segoe UI"/>
          <w:color w:val="000000"/>
          <w:sz w:val="28"/>
          <w:szCs w:val="28"/>
        </w:rPr>
      </w:pPr>
      <w:r w:rsidRPr="005607B2">
        <w:rPr>
          <w:noProof/>
        </w:rPr>
        <w:drawing>
          <wp:inline distT="0" distB="0" distL="0" distR="0" wp14:anchorId="0EBE2920" wp14:editId="303C727D">
            <wp:extent cx="342900" cy="342900"/>
            <wp:effectExtent l="0" t="0" r="0" b="0"/>
            <wp:docPr id="1945164466" name="Рисунок 194516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 cy="342900"/>
                    </a:xfrm>
                    <a:prstGeom prst="rect">
                      <a:avLst/>
                    </a:prstGeom>
                  </pic:spPr>
                </pic:pic>
              </a:graphicData>
            </a:graphic>
          </wp:inline>
        </w:drawing>
      </w:r>
      <w:r w:rsidRPr="005607B2">
        <w:rPr>
          <w:rFonts w:ascii="Cera Pro" w:hAnsi="Cera Pro" w:cs="Segoe UI"/>
          <w:color w:val="000000"/>
          <w:sz w:val="28"/>
          <w:szCs w:val="28"/>
        </w:rPr>
        <w:t xml:space="preserve"> </w:t>
      </w:r>
      <w:r w:rsidRPr="005607B2">
        <w:rPr>
          <w:rFonts w:ascii="Cera Pro" w:hAnsi="Cera Pro" w:cs="Segoe UI"/>
          <w:b/>
          <w:bCs/>
          <w:color w:val="000000"/>
          <w:sz w:val="28"/>
          <w:szCs w:val="28"/>
        </w:rPr>
        <w:t>База знаний</w:t>
      </w:r>
      <w:r w:rsidRPr="005607B2">
        <w:rPr>
          <w:rFonts w:ascii="Cera Pro" w:hAnsi="Cera Pro" w:cs="Segoe UI"/>
          <w:color w:val="000000"/>
          <w:sz w:val="28"/>
          <w:szCs w:val="28"/>
        </w:rPr>
        <w:t>. Кнопка для открытия справки с описанием функций системы.</w:t>
      </w:r>
    </w:p>
    <w:p w14:paraId="7B6083C4" w14:textId="77777777" w:rsidR="00513741" w:rsidRPr="005607B2" w:rsidRDefault="00513741" w:rsidP="00513741">
      <w:pPr>
        <w:pStyle w:val="23"/>
      </w:pPr>
      <w:bookmarkStart w:id="17" w:name="_Toc220956374"/>
      <w:proofErr w:type="spellStart"/>
      <w:r w:rsidRPr="005607B2">
        <w:lastRenderedPageBreak/>
        <w:t>Дашборд</w:t>
      </w:r>
      <w:proofErr w:type="spellEnd"/>
      <w:r w:rsidRPr="005607B2">
        <w:t xml:space="preserve"> (Виджеты)</w:t>
      </w:r>
      <w:bookmarkEnd w:id="17"/>
    </w:p>
    <w:p w14:paraId="40ABF56F" w14:textId="77777777" w:rsidR="00513741" w:rsidRPr="005607B2" w:rsidRDefault="00513741" w:rsidP="00513741">
      <w:r w:rsidRPr="005607B2">
        <w:t>Виджет — графический элемент, который используется для анализа и мониторинга объектов в системе. На главной странице представлен ряд виджетов, работа которых описана в отдельной инструкции.</w:t>
      </w:r>
    </w:p>
    <w:p w14:paraId="1FF36749" w14:textId="4CD3A537" w:rsidR="00513741" w:rsidRPr="005607B2" w:rsidRDefault="00513741" w:rsidP="00513741">
      <w:r w:rsidRPr="005607B2">
        <w:t xml:space="preserve">Настроить отображение виджетов можно по </w:t>
      </w:r>
      <w:proofErr w:type="gramStart"/>
      <w:r w:rsidR="00D615BD" w:rsidRPr="005607B2">
        <w:t>значку</w:t>
      </w:r>
      <w:proofErr w:type="gramEnd"/>
      <w:r w:rsidRPr="005607B2">
        <w:t xml:space="preserve"> </w:t>
      </w:r>
      <w:r w:rsidRPr="005607B2">
        <w:rPr>
          <w:b/>
          <w:bCs/>
        </w:rPr>
        <w:t>Настроить виджеты</w:t>
      </w:r>
      <w:r w:rsidR="00D615BD" w:rsidRPr="005607B2">
        <w:t>, расположенному внизу страницы</w:t>
      </w:r>
      <w:r w:rsidRPr="005607B2">
        <w:t>:</w:t>
      </w:r>
    </w:p>
    <w:p w14:paraId="57CE2BB1" w14:textId="5B9AEB4D" w:rsidR="00513741" w:rsidRPr="005607B2" w:rsidRDefault="00D615BD" w:rsidP="00513741">
      <w:pPr>
        <w:pStyle w:val="af7"/>
      </w:pPr>
      <w:r w:rsidRPr="005607B2">
        <w:rPr>
          <w:noProof/>
          <w14:ligatures w14:val="standardContextual"/>
        </w:rPr>
        <w:drawing>
          <wp:inline distT="0" distB="0" distL="0" distR="0" wp14:anchorId="6141D46B" wp14:editId="14F6DC68">
            <wp:extent cx="5940425" cy="1339215"/>
            <wp:effectExtent l="0" t="0" r="3175" b="0"/>
            <wp:docPr id="818753648" name="Рисунок 81875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339215"/>
                    </a:xfrm>
                    <a:prstGeom prst="rect">
                      <a:avLst/>
                    </a:prstGeom>
                  </pic:spPr>
                </pic:pic>
              </a:graphicData>
            </a:graphic>
          </wp:inline>
        </w:drawing>
      </w:r>
    </w:p>
    <w:p w14:paraId="1B6F0CC8" w14:textId="77777777" w:rsidR="00513741" w:rsidRPr="005607B2" w:rsidRDefault="00513741" w:rsidP="00513741">
      <w:pPr>
        <w:pStyle w:val="23"/>
      </w:pPr>
      <w:bookmarkStart w:id="18" w:name="_Toc220956375"/>
      <w:r w:rsidRPr="005607B2">
        <w:t>Панель фильтрации</w:t>
      </w:r>
      <w:bookmarkEnd w:id="18"/>
    </w:p>
    <w:p w14:paraId="0E4A0237" w14:textId="77777777" w:rsidR="00513741" w:rsidRPr="005607B2" w:rsidRDefault="00513741" w:rsidP="00513741">
      <w:r w:rsidRPr="005607B2">
        <w:t>На панели представлены параметры, по которым можно настраивать отображение информации на стартовой странице.</w:t>
      </w:r>
    </w:p>
    <w:p w14:paraId="4843BC3D" w14:textId="77777777" w:rsidR="00513741" w:rsidRPr="005607B2" w:rsidRDefault="00513741" w:rsidP="00513741">
      <w:r w:rsidRPr="005607B2">
        <w:t xml:space="preserve">Чтобы отфильтровать параметр, рядом с ним нажмите на значок </w:t>
      </w:r>
      <w:r w:rsidRPr="005607B2">
        <w:rPr>
          <w:noProof/>
        </w:rPr>
        <w:drawing>
          <wp:inline distT="0" distB="0" distL="0" distR="0" wp14:anchorId="2839A70A" wp14:editId="46CA04C5">
            <wp:extent cx="276225" cy="247650"/>
            <wp:effectExtent l="0" t="0" r="9525" b="0"/>
            <wp:docPr id="1945164468" name="Рисунок 194516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25" cy="247650"/>
                    </a:xfrm>
                    <a:prstGeom prst="rect">
                      <a:avLst/>
                    </a:prstGeom>
                  </pic:spPr>
                </pic:pic>
              </a:graphicData>
            </a:graphic>
          </wp:inline>
        </w:drawing>
      </w:r>
      <w:r w:rsidRPr="005607B2">
        <w:t xml:space="preserve"> и выберите значение из списка.</w:t>
      </w:r>
    </w:p>
    <w:p w14:paraId="69995C34" w14:textId="77777777" w:rsidR="00513741" w:rsidRPr="005607B2" w:rsidRDefault="00513741" w:rsidP="00513741">
      <w:r w:rsidRPr="005607B2">
        <w:t>Доступен также контекстный поиск по значениям в фильтре. Для этого разверните выбранную категорию, поставьте курсор в пустое поле и начните ввод.</w:t>
      </w:r>
    </w:p>
    <w:p w14:paraId="3B73343F" w14:textId="77777777" w:rsidR="00513741" w:rsidRPr="005607B2" w:rsidRDefault="00513741" w:rsidP="00513741">
      <w:pPr>
        <w:pStyle w:val="af7"/>
        <w:rPr>
          <w:rFonts w:ascii="Cera Pro" w:hAnsi="Cera Pro" w:cs="Segoe UI"/>
          <w:color w:val="000000"/>
          <w:szCs w:val="28"/>
        </w:rPr>
      </w:pPr>
      <w:r w:rsidRPr="005607B2">
        <w:rPr>
          <w:noProof/>
        </w:rPr>
        <w:drawing>
          <wp:inline distT="0" distB="0" distL="0" distR="0" wp14:anchorId="4F25E71C" wp14:editId="7C200C70">
            <wp:extent cx="3101340" cy="2529350"/>
            <wp:effectExtent l="0" t="0" r="3810" b="4445"/>
            <wp:docPr id="1945164469" name="Рисунок 194516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103" cy="2532419"/>
                    </a:xfrm>
                    <a:prstGeom prst="rect">
                      <a:avLst/>
                    </a:prstGeom>
                  </pic:spPr>
                </pic:pic>
              </a:graphicData>
            </a:graphic>
          </wp:inline>
        </w:drawing>
      </w:r>
    </w:p>
    <w:p w14:paraId="476BCEDF" w14:textId="6E760E70" w:rsidR="00513741" w:rsidRPr="005607B2" w:rsidRDefault="00513741" w:rsidP="00513741">
      <w:r w:rsidRPr="005607B2">
        <w:t xml:space="preserve">Система предложит вам варианты, содержащие в себе введенный текст. Чтобы очистить фильтры, удалите выбранные пункты, нажав </w:t>
      </w:r>
      <w:r w:rsidRPr="005607B2">
        <w:rPr>
          <w:noProof/>
        </w:rPr>
        <w:drawing>
          <wp:inline distT="0" distB="0" distL="0" distR="0" wp14:anchorId="748A1AC6" wp14:editId="713201F5">
            <wp:extent cx="219075" cy="190500"/>
            <wp:effectExtent l="0" t="0" r="9525" b="0"/>
            <wp:docPr id="1945164470" name="Рисунок 194516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075" cy="190500"/>
                    </a:xfrm>
                    <a:prstGeom prst="rect">
                      <a:avLst/>
                    </a:prstGeom>
                  </pic:spPr>
                </pic:pic>
              </a:graphicData>
            </a:graphic>
          </wp:inline>
        </w:drawing>
      </w:r>
      <w:r w:rsidRPr="005607B2">
        <w:t xml:space="preserve">. Чтобы сбросить все фильтры, нажмите </w:t>
      </w:r>
      <w:r w:rsidRPr="005607B2">
        <w:rPr>
          <w:noProof/>
        </w:rPr>
        <w:drawing>
          <wp:inline distT="0" distB="0" distL="0" distR="0" wp14:anchorId="268200BA" wp14:editId="6462A8A0">
            <wp:extent cx="390525" cy="381000"/>
            <wp:effectExtent l="0" t="0" r="9525" b="0"/>
            <wp:docPr id="1945164471" name="Рисунок 194516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25" cy="381000"/>
                    </a:xfrm>
                    <a:prstGeom prst="rect">
                      <a:avLst/>
                    </a:prstGeom>
                  </pic:spPr>
                </pic:pic>
              </a:graphicData>
            </a:graphic>
          </wp:inline>
        </w:drawing>
      </w:r>
      <w:r w:rsidRPr="005607B2">
        <w:t>.</w:t>
      </w:r>
    </w:p>
    <w:p w14:paraId="158A04A0" w14:textId="2B8A01CD" w:rsidR="00D615BD" w:rsidRPr="005607B2" w:rsidRDefault="00D615BD" w:rsidP="00D615BD">
      <w:bookmarkStart w:id="19" w:name="_Toc212898225"/>
      <w:bookmarkStart w:id="20" w:name="_Toc206426393"/>
      <w:bookmarkStart w:id="21" w:name="_Toc206426432"/>
      <w:bookmarkEnd w:id="7"/>
      <w:r w:rsidRPr="005607B2">
        <w:t xml:space="preserve">Настроить отображение виджетов можно по </w:t>
      </w:r>
      <w:proofErr w:type="gramStart"/>
      <w:r w:rsidRPr="005607B2">
        <w:t>значку</w:t>
      </w:r>
      <w:proofErr w:type="gramEnd"/>
      <w:r w:rsidRPr="005607B2">
        <w:t xml:space="preserve"> </w:t>
      </w:r>
      <w:r w:rsidRPr="005607B2">
        <w:rPr>
          <w:b/>
          <w:bCs/>
        </w:rPr>
        <w:t>Скрыть фильтры</w:t>
      </w:r>
      <w:r w:rsidRPr="005607B2">
        <w:t>, расположенному внизу страницы:</w:t>
      </w:r>
    </w:p>
    <w:p w14:paraId="6873E113" w14:textId="4209885A" w:rsidR="00D615BD" w:rsidRPr="005607B2" w:rsidRDefault="00D615BD" w:rsidP="00D615BD">
      <w:pPr>
        <w:pStyle w:val="af7"/>
      </w:pPr>
      <w:r w:rsidRPr="005607B2">
        <w:rPr>
          <w:noProof/>
        </w:rPr>
        <w:lastRenderedPageBreak/>
        <w:drawing>
          <wp:inline distT="0" distB="0" distL="0" distR="0" wp14:anchorId="02C0C3C9" wp14:editId="3EBC31DA">
            <wp:extent cx="5940425" cy="1339215"/>
            <wp:effectExtent l="0" t="0" r="3175" b="0"/>
            <wp:docPr id="818753649" name="Рисунок 81875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339215"/>
                    </a:xfrm>
                    <a:prstGeom prst="rect">
                      <a:avLst/>
                    </a:prstGeom>
                  </pic:spPr>
                </pic:pic>
              </a:graphicData>
            </a:graphic>
          </wp:inline>
        </w:drawing>
      </w:r>
    </w:p>
    <w:p w14:paraId="3F8ED1DB" w14:textId="65642294" w:rsidR="00AF24EA" w:rsidRPr="005607B2" w:rsidRDefault="00AF24EA" w:rsidP="00A57393">
      <w:pPr>
        <w:pStyle w:val="11"/>
        <w:ind w:left="431" w:hanging="431"/>
        <w:rPr>
          <w:rFonts w:eastAsiaTheme="minorHAnsi"/>
        </w:rPr>
      </w:pPr>
      <w:bookmarkStart w:id="22" w:name="_Toc220956376"/>
      <w:r w:rsidRPr="005607B2">
        <w:rPr>
          <w:rFonts w:eastAsiaTheme="minorHAnsi"/>
        </w:rPr>
        <w:lastRenderedPageBreak/>
        <w:t>Создание проекта</w:t>
      </w:r>
      <w:r w:rsidR="001470FC" w:rsidRPr="005607B2">
        <w:rPr>
          <w:rFonts w:eastAsiaTheme="minorHAnsi"/>
        </w:rPr>
        <w:t xml:space="preserve"> и д</w:t>
      </w:r>
      <w:r w:rsidRPr="005607B2">
        <w:rPr>
          <w:rFonts w:eastAsiaTheme="minorHAnsi"/>
        </w:rPr>
        <w:t>обавление объекта</w:t>
      </w:r>
      <w:bookmarkEnd w:id="22"/>
    </w:p>
    <w:p w14:paraId="65159CBE" w14:textId="77777777" w:rsidR="00AF24EA" w:rsidRPr="005607B2" w:rsidRDefault="00AF24EA" w:rsidP="00AF24EA">
      <w:r w:rsidRPr="005607B2">
        <w:t>Организационная структура ЦУС состоит из проектов и подчиненных им объектов. Уровней вложенности может быть несколько.</w:t>
      </w:r>
    </w:p>
    <w:p w14:paraId="535A809E" w14:textId="3BD1F000" w:rsidR="00AF24EA" w:rsidRPr="005607B2" w:rsidRDefault="00AF24EA" w:rsidP="00AF24EA">
      <w:pPr>
        <w:pStyle w:val="23"/>
        <w:rPr>
          <w:rFonts w:ascii="Golos" w:hAnsi="Golos"/>
          <w:b w:val="0"/>
          <w:sz w:val="30"/>
          <w:szCs w:val="30"/>
        </w:rPr>
      </w:pPr>
      <w:bookmarkStart w:id="23" w:name="_Toc220956377"/>
      <w:r w:rsidRPr="005607B2">
        <w:t>Созда</w:t>
      </w:r>
      <w:r w:rsidR="00457830" w:rsidRPr="005607B2">
        <w:t>ть</w:t>
      </w:r>
      <w:r w:rsidRPr="005607B2">
        <w:t xml:space="preserve"> проект</w:t>
      </w:r>
      <w:bookmarkEnd w:id="23"/>
    </w:p>
    <w:p w14:paraId="5205115A" w14:textId="533014E9" w:rsidR="00AF24EA" w:rsidRPr="005607B2" w:rsidRDefault="00072C65" w:rsidP="00072C65">
      <w:pPr>
        <w:pStyle w:val="a"/>
        <w:rPr>
          <w:rFonts w:ascii="Times New Roman" w:hAnsi="Times New Roman"/>
          <w:sz w:val="24"/>
        </w:rPr>
      </w:pPr>
      <w:r w:rsidRPr="005607B2">
        <w:t>В главном меню выберите вкладку «Проекты». В выпадающем списке отображаются наименования проектов, созданные в системе.</w:t>
      </w:r>
    </w:p>
    <w:p w14:paraId="769F081B" w14:textId="6962470A" w:rsidR="00072C65" w:rsidRPr="005607B2" w:rsidRDefault="00072C65" w:rsidP="00072C65">
      <w:pPr>
        <w:pStyle w:val="a"/>
        <w:rPr>
          <w:rFonts w:ascii="Times New Roman" w:hAnsi="Times New Roman"/>
          <w:sz w:val="24"/>
        </w:rPr>
      </w:pPr>
      <w:r w:rsidRPr="005607B2">
        <w:t xml:space="preserve">Нажмите на кнопку </w:t>
      </w:r>
      <w:r w:rsidRPr="005607B2">
        <w:rPr>
          <w:b/>
          <w:bCs/>
        </w:rPr>
        <w:t>+ Проект</w:t>
      </w:r>
      <w:r w:rsidRPr="005607B2">
        <w:t>:</w:t>
      </w:r>
    </w:p>
    <w:p w14:paraId="6E73532A" w14:textId="2650A645" w:rsidR="00AF24EA" w:rsidRPr="005607B2" w:rsidRDefault="00072C65" w:rsidP="00072C65">
      <w:pPr>
        <w:pStyle w:val="af7"/>
      </w:pPr>
      <w:r w:rsidRPr="005607B2">
        <w:rPr>
          <w:noProof/>
        </w:rPr>
        <w:drawing>
          <wp:inline distT="0" distB="0" distL="0" distR="0" wp14:anchorId="7F076DD1" wp14:editId="0CEB1631">
            <wp:extent cx="5940425" cy="835660"/>
            <wp:effectExtent l="0" t="0" r="3175" b="254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835660"/>
                    </a:xfrm>
                    <a:prstGeom prst="rect">
                      <a:avLst/>
                    </a:prstGeom>
                  </pic:spPr>
                </pic:pic>
              </a:graphicData>
            </a:graphic>
          </wp:inline>
        </w:drawing>
      </w:r>
    </w:p>
    <w:p w14:paraId="594A5550" w14:textId="6FE52685" w:rsidR="00AF24EA" w:rsidRPr="005607B2" w:rsidRDefault="00072C65" w:rsidP="00072C65">
      <w:pPr>
        <w:pStyle w:val="a"/>
      </w:pPr>
      <w:r w:rsidRPr="005607B2">
        <w:t>В открывшейся карточке заполните поля:</w:t>
      </w:r>
    </w:p>
    <w:p w14:paraId="13B7BD00" w14:textId="3CB3998A" w:rsidR="00AF24EA" w:rsidRPr="005607B2" w:rsidRDefault="00DA1037" w:rsidP="00DA1037">
      <w:pPr>
        <w:pStyle w:val="af7"/>
      </w:pPr>
      <w:r w:rsidRPr="005607B2">
        <w:rPr>
          <w:noProof/>
        </w:rPr>
        <w:drawing>
          <wp:inline distT="0" distB="0" distL="0" distR="0" wp14:anchorId="511625BD" wp14:editId="398535C2">
            <wp:extent cx="5940425" cy="2497455"/>
            <wp:effectExtent l="0" t="0" r="317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497455"/>
                    </a:xfrm>
                    <a:prstGeom prst="rect">
                      <a:avLst/>
                    </a:prstGeom>
                  </pic:spPr>
                </pic:pic>
              </a:graphicData>
            </a:graphic>
          </wp:inline>
        </w:drawing>
      </w:r>
    </w:p>
    <w:p w14:paraId="3A221A8C" w14:textId="1B517188" w:rsidR="00072C65" w:rsidRPr="005607B2" w:rsidRDefault="00DA1037" w:rsidP="00AF24EA">
      <w:r w:rsidRPr="005607B2">
        <w:rPr>
          <w:b/>
          <w:bCs/>
        </w:rPr>
        <w:t>Раздел</w:t>
      </w:r>
      <w:r w:rsidRPr="005607B2">
        <w:t>. Нажмите на поле и выберите проект, в который будет вложен текущий. Поле будет автоматически заполнено, если создается проект, вложенный в предыдущий</w:t>
      </w:r>
    </w:p>
    <w:p w14:paraId="0ADA61CD" w14:textId="3E9137E7" w:rsidR="00AF24EA" w:rsidRPr="005607B2" w:rsidRDefault="00AF24EA" w:rsidP="00AF24EA">
      <w:r w:rsidRPr="005607B2">
        <w:rPr>
          <w:b/>
          <w:bCs/>
        </w:rPr>
        <w:t>Наименование</w:t>
      </w:r>
      <w:r w:rsidRPr="005607B2">
        <w:t xml:space="preserve">. </w:t>
      </w:r>
      <w:r w:rsidR="00DA1037" w:rsidRPr="005607B2">
        <w:t xml:space="preserve">Заполните вручную. </w:t>
      </w:r>
      <w:r w:rsidRPr="005607B2">
        <w:t xml:space="preserve">Значение </w:t>
      </w:r>
      <w:r w:rsidR="00DA1037" w:rsidRPr="005607B2">
        <w:t>отображается</w:t>
      </w:r>
      <w:r w:rsidRPr="005607B2">
        <w:t xml:space="preserve"> в списке проектов в выпадающем меню.</w:t>
      </w:r>
    </w:p>
    <w:p w14:paraId="081A98E7" w14:textId="45410B2B" w:rsidR="00AF24EA" w:rsidRPr="005607B2" w:rsidRDefault="00AF24EA" w:rsidP="00AF24EA">
      <w:r w:rsidRPr="005607B2">
        <w:rPr>
          <w:b/>
          <w:bCs/>
        </w:rPr>
        <w:t>Короткое наименование</w:t>
      </w:r>
      <w:r w:rsidR="00DA1037" w:rsidRPr="005607B2">
        <w:t xml:space="preserve">, </w:t>
      </w:r>
      <w:r w:rsidRPr="005607B2">
        <w:rPr>
          <w:b/>
          <w:bCs/>
        </w:rPr>
        <w:t>Комментарий</w:t>
      </w:r>
      <w:r w:rsidR="00DA1037" w:rsidRPr="005607B2">
        <w:t>. Заполните вручную.</w:t>
      </w:r>
    </w:p>
    <w:p w14:paraId="7F689860" w14:textId="0367443D" w:rsidR="00AF24EA" w:rsidRPr="005607B2" w:rsidRDefault="00AF24EA" w:rsidP="00DA1037">
      <w:pPr>
        <w:pStyle w:val="a"/>
      </w:pPr>
      <w:r w:rsidRPr="005607B2">
        <w:t xml:space="preserve">После того, как поля будут заполнены, нажмите кнопку </w:t>
      </w:r>
      <w:r w:rsidRPr="005607B2">
        <w:rPr>
          <w:b/>
          <w:bCs/>
        </w:rPr>
        <w:t>Создать</w:t>
      </w:r>
      <w:r w:rsidRPr="005607B2">
        <w:t>.</w:t>
      </w:r>
    </w:p>
    <w:p w14:paraId="2EB5B875" w14:textId="4DA376A5" w:rsidR="00AF24EA" w:rsidRPr="005607B2" w:rsidRDefault="00AF24EA" w:rsidP="00AF24EA">
      <w:pPr>
        <w:pStyle w:val="23"/>
      </w:pPr>
      <w:bookmarkStart w:id="24" w:name="_Toc220956378"/>
      <w:r w:rsidRPr="005607B2">
        <w:t>Добав</w:t>
      </w:r>
      <w:r w:rsidR="00457830" w:rsidRPr="005607B2">
        <w:t>ить</w:t>
      </w:r>
      <w:r w:rsidRPr="005607B2">
        <w:t xml:space="preserve"> объект</w:t>
      </w:r>
      <w:bookmarkEnd w:id="24"/>
    </w:p>
    <w:p w14:paraId="0C723ADF" w14:textId="77777777" w:rsidR="00AF24EA" w:rsidRPr="005607B2" w:rsidRDefault="00AF24EA" w:rsidP="00AF24EA">
      <w:pPr>
        <w:rPr>
          <w:rFonts w:ascii="Times New Roman" w:hAnsi="Times New Roman"/>
          <w:sz w:val="24"/>
          <w:szCs w:val="24"/>
        </w:rPr>
      </w:pPr>
      <w:r w:rsidRPr="005607B2">
        <w:t>Объекты капитального строительства прикрепляются к конкретным проектам.</w:t>
      </w:r>
    </w:p>
    <w:p w14:paraId="6FE2E6FC" w14:textId="77777777" w:rsidR="000706A7" w:rsidRPr="005607B2" w:rsidRDefault="00AF24EA" w:rsidP="00AF24EA">
      <w:r w:rsidRPr="005607B2">
        <w:t>Для добавления объекта</w:t>
      </w:r>
      <w:r w:rsidR="000706A7" w:rsidRPr="005607B2">
        <w:t>:</w:t>
      </w:r>
    </w:p>
    <w:p w14:paraId="4250EF57" w14:textId="299D348B" w:rsidR="000706A7" w:rsidRPr="005607B2" w:rsidRDefault="000706A7" w:rsidP="008F403E">
      <w:pPr>
        <w:pStyle w:val="a"/>
        <w:numPr>
          <w:ilvl w:val="0"/>
          <w:numId w:val="132"/>
        </w:numPr>
        <w:rPr>
          <w:rFonts w:ascii="Times New Roman" w:hAnsi="Times New Roman"/>
          <w:sz w:val="24"/>
        </w:rPr>
      </w:pPr>
      <w:r w:rsidRPr="005607B2">
        <w:t>В главном меню выберите вкладку «Проекты». В выпадающем списке отображаются наименования проектов, созданные в системе.</w:t>
      </w:r>
    </w:p>
    <w:p w14:paraId="6A2F61C9" w14:textId="77777777" w:rsidR="000706A7" w:rsidRPr="005607B2" w:rsidRDefault="00AF24EA" w:rsidP="008F403E">
      <w:pPr>
        <w:pStyle w:val="a"/>
        <w:numPr>
          <w:ilvl w:val="0"/>
          <w:numId w:val="132"/>
        </w:numPr>
      </w:pPr>
      <w:r w:rsidRPr="005607B2">
        <w:lastRenderedPageBreak/>
        <w:t xml:space="preserve">Наведите </w:t>
      </w:r>
      <w:r w:rsidR="000706A7" w:rsidRPr="005607B2">
        <w:t>указатель мыши</w:t>
      </w:r>
      <w:r w:rsidRPr="005607B2">
        <w:t xml:space="preserve"> на наименование нужного проекта. Справа появится список объектов, принадлежащих выбранному проекту.</w:t>
      </w:r>
    </w:p>
    <w:p w14:paraId="1F9B50BE" w14:textId="63BBF938" w:rsidR="00AF24EA" w:rsidRPr="005607B2" w:rsidRDefault="00AF24EA" w:rsidP="008F403E">
      <w:pPr>
        <w:pStyle w:val="a"/>
        <w:numPr>
          <w:ilvl w:val="0"/>
          <w:numId w:val="132"/>
        </w:numPr>
      </w:pPr>
      <w:r w:rsidRPr="005607B2">
        <w:t xml:space="preserve">Для создания нового объекта нажмите кнопку </w:t>
      </w:r>
      <w:r w:rsidRPr="005607B2">
        <w:rPr>
          <w:b/>
          <w:bCs/>
        </w:rPr>
        <w:t>+ Объект</w:t>
      </w:r>
      <w:r w:rsidR="000706A7" w:rsidRPr="005607B2">
        <w:t>:</w:t>
      </w:r>
    </w:p>
    <w:p w14:paraId="24753C20" w14:textId="51539CF9" w:rsidR="00AF24EA" w:rsidRPr="005607B2" w:rsidRDefault="00863539" w:rsidP="000706A7">
      <w:pPr>
        <w:pStyle w:val="af7"/>
      </w:pPr>
      <w:r w:rsidRPr="005607B2">
        <w:rPr>
          <w:noProof/>
          <w14:ligatures w14:val="standardContextual"/>
        </w:rPr>
        <w:drawing>
          <wp:inline distT="0" distB="0" distL="0" distR="0" wp14:anchorId="0FB9D181" wp14:editId="7A90139D">
            <wp:extent cx="5940425" cy="690245"/>
            <wp:effectExtent l="0" t="0" r="3175" b="0"/>
            <wp:docPr id="773643923" name="Рисунок 7736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690245"/>
                    </a:xfrm>
                    <a:prstGeom prst="rect">
                      <a:avLst/>
                    </a:prstGeom>
                  </pic:spPr>
                </pic:pic>
              </a:graphicData>
            </a:graphic>
          </wp:inline>
        </w:drawing>
      </w:r>
    </w:p>
    <w:p w14:paraId="40906CD2" w14:textId="73133E8A" w:rsidR="00AF24EA" w:rsidRPr="005607B2" w:rsidRDefault="00F35252" w:rsidP="008F403E">
      <w:pPr>
        <w:pStyle w:val="a"/>
        <w:numPr>
          <w:ilvl w:val="0"/>
          <w:numId w:val="132"/>
        </w:numPr>
      </w:pPr>
      <w:r w:rsidRPr="005607B2">
        <w:t>В открывшейся карточке заполните поля:</w:t>
      </w:r>
    </w:p>
    <w:p w14:paraId="445324D3" w14:textId="61AFDF2A" w:rsidR="00F35252" w:rsidRPr="005607B2" w:rsidRDefault="00F35252" w:rsidP="00F35252">
      <w:pPr>
        <w:pStyle w:val="af7"/>
      </w:pPr>
      <w:r w:rsidRPr="005607B2">
        <w:rPr>
          <w:noProof/>
        </w:rPr>
        <w:drawing>
          <wp:inline distT="0" distB="0" distL="0" distR="0" wp14:anchorId="33112BFF" wp14:editId="49443B26">
            <wp:extent cx="5940425" cy="3141345"/>
            <wp:effectExtent l="0" t="0" r="3175"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41345"/>
                    </a:xfrm>
                    <a:prstGeom prst="rect">
                      <a:avLst/>
                    </a:prstGeom>
                  </pic:spPr>
                </pic:pic>
              </a:graphicData>
            </a:graphic>
          </wp:inline>
        </w:drawing>
      </w:r>
    </w:p>
    <w:p w14:paraId="5F743B52" w14:textId="18D08563" w:rsidR="00AF24EA" w:rsidRPr="005607B2" w:rsidRDefault="00AF24EA" w:rsidP="00F35252">
      <w:r w:rsidRPr="005607B2">
        <w:rPr>
          <w:b/>
          <w:bCs/>
        </w:rPr>
        <w:t>Проект</w:t>
      </w:r>
      <w:r w:rsidR="00F35252" w:rsidRPr="005607B2">
        <w:t>. З</w:t>
      </w:r>
      <w:r w:rsidRPr="005607B2">
        <w:t>аполняется автоматически, при необходимости можно указать другой проект.</w:t>
      </w:r>
    </w:p>
    <w:p w14:paraId="35C2372D" w14:textId="74DA1194" w:rsidR="00F35252" w:rsidRPr="005607B2" w:rsidRDefault="00F35252" w:rsidP="00F35252">
      <w:r w:rsidRPr="005607B2">
        <w:rPr>
          <w:b/>
          <w:bCs/>
        </w:rPr>
        <w:t>Тестовый объект</w:t>
      </w:r>
      <w:r w:rsidRPr="005607B2">
        <w:t>. Установите флажок, если объект тестовый.</w:t>
      </w:r>
    </w:p>
    <w:p w14:paraId="19E20B12" w14:textId="4A72ED91" w:rsidR="00F35252" w:rsidRPr="005607B2" w:rsidRDefault="00F35252" w:rsidP="00F35252">
      <w:r w:rsidRPr="005607B2">
        <w:rPr>
          <w:b/>
          <w:bCs/>
        </w:rPr>
        <w:t>Тип строительства</w:t>
      </w:r>
      <w:r w:rsidRPr="005607B2">
        <w:t>. Нажмите на поле и выберите один из типов строительства, например «Реконструкция».</w:t>
      </w:r>
    </w:p>
    <w:p w14:paraId="5D83C924" w14:textId="68563F2D" w:rsidR="00F35252" w:rsidRPr="005607B2" w:rsidRDefault="00F35252" w:rsidP="00F35252">
      <w:r w:rsidRPr="005607B2">
        <w:rPr>
          <w:b/>
          <w:bCs/>
        </w:rPr>
        <w:t>Краткое наименование</w:t>
      </w:r>
      <w:r w:rsidRPr="005607B2">
        <w:t>. Заполните вручную. Значение используется в выпадающих списках.</w:t>
      </w:r>
    </w:p>
    <w:p w14:paraId="756DEEA3" w14:textId="7FC0CA83" w:rsidR="00F35252" w:rsidRPr="005607B2" w:rsidRDefault="00F35252" w:rsidP="00F35252">
      <w:r w:rsidRPr="005607B2">
        <w:rPr>
          <w:b/>
          <w:bCs/>
        </w:rPr>
        <w:t>Стройка</w:t>
      </w:r>
      <w:r w:rsidRPr="005607B2">
        <w:t>. Заполните вручную. Значение используется в реквизитах форм КС-2, КС-3.</w:t>
      </w:r>
    </w:p>
    <w:p w14:paraId="0914AEBB" w14:textId="4600E9C4" w:rsidR="00AF24EA" w:rsidRPr="005607B2" w:rsidRDefault="00F35252" w:rsidP="00F35252">
      <w:r w:rsidRPr="005607B2">
        <w:rPr>
          <w:b/>
          <w:bCs/>
        </w:rPr>
        <w:t>Н</w:t>
      </w:r>
      <w:r w:rsidR="00AF24EA" w:rsidRPr="005607B2">
        <w:rPr>
          <w:b/>
          <w:bCs/>
        </w:rPr>
        <w:t>аименование объекта</w:t>
      </w:r>
      <w:r w:rsidRPr="005607B2">
        <w:t xml:space="preserve">. Заполните вручную. Значение </w:t>
      </w:r>
      <w:r w:rsidR="00AF24EA" w:rsidRPr="005607B2">
        <w:t>будет использоваться в документах.</w:t>
      </w:r>
    </w:p>
    <w:p w14:paraId="435A4683" w14:textId="47431E8F" w:rsidR="00AF24EA" w:rsidRPr="005607B2" w:rsidRDefault="00AF24EA" w:rsidP="00F35252">
      <w:r w:rsidRPr="005607B2">
        <w:rPr>
          <w:b/>
          <w:bCs/>
        </w:rPr>
        <w:t>Регион</w:t>
      </w:r>
      <w:r w:rsidR="00F35252" w:rsidRPr="005607B2">
        <w:t>. Н</w:t>
      </w:r>
      <w:r w:rsidRPr="005607B2">
        <w:t xml:space="preserve">ажмите </w:t>
      </w:r>
      <w:r w:rsidR="00F35252" w:rsidRPr="005607B2">
        <w:t>на поле</w:t>
      </w:r>
      <w:r w:rsidRPr="005607B2">
        <w:t xml:space="preserve"> и выберите нужный регион из списка.</w:t>
      </w:r>
    </w:p>
    <w:p w14:paraId="1BC78807" w14:textId="78E62EA4" w:rsidR="00F35252" w:rsidRPr="005607B2" w:rsidRDefault="00F35252" w:rsidP="00F35252">
      <w:r w:rsidRPr="005607B2">
        <w:rPr>
          <w:b/>
          <w:bCs/>
        </w:rPr>
        <w:t>Адрес</w:t>
      </w:r>
      <w:r w:rsidRPr="005607B2">
        <w:t xml:space="preserve">. </w:t>
      </w:r>
      <w:r w:rsidR="00D94425" w:rsidRPr="005607B2">
        <w:t>Укажите адрес объекта вручную</w:t>
      </w:r>
      <w:r w:rsidR="00ED3664" w:rsidRPr="005607B2">
        <w:t xml:space="preserve">. Если в поля Широта и Долгота были введены координаты, поле Адрес можно заполнить автоматически. Для этого нажмите значок </w:t>
      </w:r>
      <w:r w:rsidR="00ED3664" w:rsidRPr="005607B2">
        <w:rPr>
          <w:noProof/>
          <w14:ligatures w14:val="standardContextual"/>
        </w:rPr>
        <w:drawing>
          <wp:inline distT="0" distB="0" distL="0" distR="0" wp14:anchorId="17FCEE2C" wp14:editId="14A50CFB">
            <wp:extent cx="388620" cy="382820"/>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152" cy="385315"/>
                    </a:xfrm>
                    <a:prstGeom prst="rect">
                      <a:avLst/>
                    </a:prstGeom>
                  </pic:spPr>
                </pic:pic>
              </a:graphicData>
            </a:graphic>
          </wp:inline>
        </w:drawing>
      </w:r>
      <w:r w:rsidR="00ED3664" w:rsidRPr="005607B2">
        <w:t>⟶</w:t>
      </w:r>
      <w:r w:rsidR="00ED3664" w:rsidRPr="005607B2">
        <w:rPr>
          <w:b/>
          <w:bCs/>
        </w:rPr>
        <w:t>Заполнить поле адрес по координатам</w:t>
      </w:r>
      <w:r w:rsidR="001471E4" w:rsidRPr="005607B2">
        <w:t>.</w:t>
      </w:r>
    </w:p>
    <w:p w14:paraId="440F79FB" w14:textId="613E958F" w:rsidR="00F35252" w:rsidRPr="005607B2" w:rsidRDefault="00F35252" w:rsidP="00F35252">
      <w:r w:rsidRPr="005607B2">
        <w:rPr>
          <w:b/>
          <w:bCs/>
        </w:rPr>
        <w:lastRenderedPageBreak/>
        <w:t>Статус</w:t>
      </w:r>
      <w:r w:rsidR="00D94425" w:rsidRPr="005607B2">
        <w:t>. Нажмите на поле и выберите статус из списка, например «Планируется». З</w:t>
      </w:r>
      <w:r w:rsidRPr="005607B2">
        <w:t xml:space="preserve">начение из этого поля будет использоваться в модуле </w:t>
      </w:r>
      <w:r w:rsidR="00D94425" w:rsidRPr="005607B2">
        <w:t>«</w:t>
      </w:r>
      <w:r w:rsidRPr="005607B2">
        <w:t>Информация</w:t>
      </w:r>
      <w:r w:rsidR="00D94425" w:rsidRPr="005607B2">
        <w:t>»</w:t>
      </w:r>
      <w:r w:rsidRPr="005607B2">
        <w:t xml:space="preserve"> как сведения о стадии реализации объекта.</w:t>
      </w:r>
    </w:p>
    <w:p w14:paraId="38FC845D" w14:textId="7F62B28C" w:rsidR="00464683" w:rsidRPr="005607B2" w:rsidRDefault="00464683" w:rsidP="00F35252">
      <w:r w:rsidRPr="005607B2">
        <w:rPr>
          <w:b/>
          <w:bCs/>
        </w:rPr>
        <w:t>Плановые и фактические даты начала и окончания проекта</w:t>
      </w:r>
      <w:r w:rsidR="00ED3664" w:rsidRPr="005607B2">
        <w:t>. Заполните вручную или выберите нужные даты в календаре.</w:t>
      </w:r>
    </w:p>
    <w:p w14:paraId="325AA8C7" w14:textId="2BE38E73" w:rsidR="00D94425" w:rsidRPr="005607B2" w:rsidRDefault="00ED3664" w:rsidP="001471E4">
      <w:r w:rsidRPr="005607B2">
        <w:t>Заполните информацию по договору на Строительный контроль при необходимости</w:t>
      </w:r>
      <w:r w:rsidR="001471E4" w:rsidRPr="005607B2">
        <w:t>.</w:t>
      </w:r>
    </w:p>
    <w:p w14:paraId="1E840BB3" w14:textId="71727A2B" w:rsidR="00D94425" w:rsidRPr="005607B2" w:rsidRDefault="00ED3664" w:rsidP="001471E4">
      <w:r w:rsidRPr="005607B2">
        <w:rPr>
          <w:b/>
          <w:bCs/>
        </w:rPr>
        <w:t>Широта</w:t>
      </w:r>
      <w:r w:rsidRPr="005607B2">
        <w:t xml:space="preserve">, </w:t>
      </w:r>
      <w:r w:rsidRPr="005607B2">
        <w:rPr>
          <w:b/>
          <w:bCs/>
        </w:rPr>
        <w:t>долгота</w:t>
      </w:r>
      <w:r w:rsidRPr="005607B2">
        <w:t xml:space="preserve">. Чтобы автоматически заполнить эти поля, вернитесь к полю </w:t>
      </w:r>
      <w:r w:rsidRPr="005607B2">
        <w:rPr>
          <w:b/>
          <w:bCs/>
        </w:rPr>
        <w:t>Адрес</w:t>
      </w:r>
      <w:r w:rsidRPr="005607B2">
        <w:t xml:space="preserve"> и нажмите значок </w:t>
      </w:r>
      <w:r w:rsidRPr="005607B2">
        <w:rPr>
          <w:noProof/>
          <w14:ligatures w14:val="standardContextual"/>
        </w:rPr>
        <w:drawing>
          <wp:inline distT="0" distB="0" distL="0" distR="0" wp14:anchorId="39254AE8" wp14:editId="7F2A78DA">
            <wp:extent cx="396240" cy="390326"/>
            <wp:effectExtent l="0" t="0" r="381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154" cy="393196"/>
                    </a:xfrm>
                    <a:prstGeom prst="rect">
                      <a:avLst/>
                    </a:prstGeom>
                  </pic:spPr>
                </pic:pic>
              </a:graphicData>
            </a:graphic>
          </wp:inline>
        </w:drawing>
      </w:r>
      <w:r w:rsidRPr="005607B2">
        <w:t>⟶</w:t>
      </w:r>
      <w:r w:rsidRPr="005607B2">
        <w:rPr>
          <w:b/>
          <w:bCs/>
        </w:rPr>
        <w:t>Заполнить поля координат</w:t>
      </w:r>
      <w:r w:rsidRPr="005607B2">
        <w:t>.</w:t>
      </w:r>
    </w:p>
    <w:p w14:paraId="7F5631C6" w14:textId="67F853D1" w:rsidR="00AF24EA" w:rsidRPr="005607B2" w:rsidRDefault="00AF24EA" w:rsidP="008F403E">
      <w:pPr>
        <w:pStyle w:val="a"/>
        <w:numPr>
          <w:ilvl w:val="0"/>
          <w:numId w:val="132"/>
        </w:numPr>
      </w:pPr>
      <w:r w:rsidRPr="005607B2">
        <w:t xml:space="preserve">После того, как все необходимые данные будут </w:t>
      </w:r>
      <w:r w:rsidR="00016CEB" w:rsidRPr="005607B2">
        <w:t>заполнены</w:t>
      </w:r>
      <w:r w:rsidRPr="005607B2">
        <w:t xml:space="preserve">, нажмите </w:t>
      </w:r>
      <w:r w:rsidR="00D94425" w:rsidRPr="005607B2">
        <w:t xml:space="preserve">на </w:t>
      </w:r>
      <w:r w:rsidRPr="005607B2">
        <w:t xml:space="preserve">кнопку </w:t>
      </w:r>
      <w:r w:rsidRPr="005607B2">
        <w:rPr>
          <w:b/>
          <w:bCs/>
        </w:rPr>
        <w:t>Создать</w:t>
      </w:r>
      <w:r w:rsidRPr="005607B2">
        <w:t>.</w:t>
      </w:r>
    </w:p>
    <w:p w14:paraId="03B17C2F" w14:textId="77777777" w:rsidR="008D7AF1" w:rsidRPr="005607B2" w:rsidRDefault="00AD2694" w:rsidP="008D7AF1">
      <w:pPr>
        <w:pStyle w:val="23"/>
      </w:pPr>
      <w:hyperlink r:id="rId34" w:tgtFrame="_blank" w:history="1">
        <w:bookmarkStart w:id="25" w:name="_Toc214528023"/>
        <w:bookmarkStart w:id="26" w:name="_Toc220956379"/>
        <w:r w:rsidR="008D7AF1" w:rsidRPr="005607B2">
          <w:t>Перейти в объект и его модули</w:t>
        </w:r>
        <w:bookmarkEnd w:id="25"/>
        <w:bookmarkEnd w:id="26"/>
      </w:hyperlink>
    </w:p>
    <w:p w14:paraId="4AF5B9EA" w14:textId="5BA8870F" w:rsidR="008D7AF1" w:rsidRPr="005607B2" w:rsidRDefault="0076414F" w:rsidP="008F403E">
      <w:pPr>
        <w:pStyle w:val="ac"/>
        <w:numPr>
          <w:ilvl w:val="0"/>
          <w:numId w:val="137"/>
        </w:numPr>
        <w:spacing w:after="160" w:line="259" w:lineRule="auto"/>
        <w:rPr>
          <w:lang w:eastAsia="ru-RU"/>
        </w:rPr>
      </w:pPr>
      <w:r w:rsidRPr="005607B2">
        <w:rPr>
          <w:lang w:eastAsia="ru-RU"/>
        </w:rPr>
        <w:t>В главном меню</w:t>
      </w:r>
      <w:r w:rsidR="008D7AF1" w:rsidRPr="005607B2">
        <w:rPr>
          <w:lang w:eastAsia="ru-RU"/>
        </w:rPr>
        <w:t xml:space="preserve"> перейдите на вкладку «Проекты» и выберите проект. Затем выберите нужный объект:</w:t>
      </w:r>
    </w:p>
    <w:p w14:paraId="4FEA319B" w14:textId="3A3C2B1E" w:rsidR="008D7AF1" w:rsidRPr="005607B2" w:rsidRDefault="00863539" w:rsidP="008D7AF1">
      <w:pPr>
        <w:pStyle w:val="af7"/>
      </w:pPr>
      <w:r w:rsidRPr="005607B2">
        <w:rPr>
          <w:noProof/>
          <w14:ligatures w14:val="standardContextual"/>
        </w:rPr>
        <w:drawing>
          <wp:inline distT="0" distB="0" distL="0" distR="0" wp14:anchorId="314EE768" wp14:editId="52D71A54">
            <wp:extent cx="5940425" cy="690245"/>
            <wp:effectExtent l="0" t="0" r="3175" b="0"/>
            <wp:docPr id="773643926" name="Рисунок 77364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690245"/>
                    </a:xfrm>
                    <a:prstGeom prst="rect">
                      <a:avLst/>
                    </a:prstGeom>
                  </pic:spPr>
                </pic:pic>
              </a:graphicData>
            </a:graphic>
          </wp:inline>
        </w:drawing>
      </w:r>
    </w:p>
    <w:p w14:paraId="667DDADA" w14:textId="77777777" w:rsidR="008D7AF1" w:rsidRPr="005607B2" w:rsidRDefault="008D7AF1" w:rsidP="008F403E">
      <w:pPr>
        <w:pStyle w:val="ac"/>
        <w:numPr>
          <w:ilvl w:val="0"/>
          <w:numId w:val="137"/>
        </w:numPr>
        <w:spacing w:after="160" w:line="259" w:lineRule="auto"/>
        <w:rPr>
          <w:lang w:eastAsia="ru-RU"/>
        </w:rPr>
      </w:pPr>
      <w:r w:rsidRPr="005607B2">
        <w:rPr>
          <w:lang w:eastAsia="ru-RU"/>
        </w:rPr>
        <w:t>По умолчанию открывается модуль «Информация». Чтобы перейти к другим модулям, используйте значки на панели слева:</w:t>
      </w:r>
    </w:p>
    <w:p w14:paraId="018FEABF" w14:textId="366D1219" w:rsidR="000A6D6E" w:rsidRPr="005607B2" w:rsidRDefault="000A6D6E" w:rsidP="000A6D6E">
      <w:pPr>
        <w:pStyle w:val="af7"/>
        <w:rPr>
          <w:sz w:val="24"/>
        </w:rPr>
      </w:pPr>
      <w:r w:rsidRPr="005607B2">
        <w:rPr>
          <w:noProof/>
        </w:rPr>
        <w:drawing>
          <wp:inline distT="0" distB="0" distL="0" distR="0" wp14:anchorId="5250D1DD" wp14:editId="4A082B2C">
            <wp:extent cx="5940425" cy="3279140"/>
            <wp:effectExtent l="0" t="0" r="3175" b="0"/>
            <wp:docPr id="773643932" name="Рисунок 77364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279140"/>
                    </a:xfrm>
                    <a:prstGeom prst="rect">
                      <a:avLst/>
                    </a:prstGeom>
                    <a:noFill/>
                    <a:ln>
                      <a:noFill/>
                    </a:ln>
                  </pic:spPr>
                </pic:pic>
              </a:graphicData>
            </a:graphic>
          </wp:inline>
        </w:drawing>
      </w:r>
    </w:p>
    <w:p w14:paraId="4822A2E5" w14:textId="120B0210" w:rsidR="008D7AF1" w:rsidRPr="005607B2" w:rsidRDefault="002271EF" w:rsidP="005576FD">
      <w:pPr>
        <w:spacing w:line="360" w:lineRule="auto"/>
        <w:ind w:firstLine="0"/>
        <w:jc w:val="left"/>
        <w:rPr>
          <w:lang w:eastAsia="ru-RU"/>
        </w:rPr>
      </w:pPr>
      <w:r w:rsidRPr="005607B2">
        <w:rPr>
          <w:rFonts w:eastAsia="Times New Roman" w:cs="Times New Roman"/>
          <w:noProof/>
          <w:sz w:val="24"/>
          <w:szCs w:val="24"/>
          <w:lang w:eastAsia="ru-RU"/>
        </w:rPr>
        <w:drawing>
          <wp:inline distT="0" distB="0" distL="0" distR="0" wp14:anchorId="2C8B704E" wp14:editId="1B389EF4">
            <wp:extent cx="281940" cy="281940"/>
            <wp:effectExtent l="0" t="0" r="3810" b="3810"/>
            <wp:docPr id="773643920" name="Рисунок 77364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40" cy="281940"/>
                    </a:xfrm>
                    <a:prstGeom prst="rect">
                      <a:avLst/>
                    </a:prstGeom>
                  </pic:spPr>
                </pic:pic>
              </a:graphicData>
            </a:graphic>
          </wp:inline>
        </w:drawing>
      </w:r>
      <w:r w:rsidR="008D7AF1" w:rsidRPr="005607B2">
        <w:rPr>
          <w:lang w:eastAsia="ru-RU"/>
        </w:rPr>
        <w:t xml:space="preserve"> «Информация»</w:t>
      </w:r>
      <w:r w:rsidR="00B06DC9" w:rsidRPr="005607B2">
        <w:rPr>
          <w:lang w:eastAsia="ru-RU"/>
        </w:rPr>
        <w:t>. Хранение, отображение и редактирование сведений об объекте.</w:t>
      </w:r>
    </w:p>
    <w:p w14:paraId="1F709595" w14:textId="53898A1C" w:rsidR="002271EF" w:rsidRPr="005607B2" w:rsidRDefault="002271EF" w:rsidP="005576FD">
      <w:pPr>
        <w:spacing w:line="360" w:lineRule="auto"/>
        <w:ind w:firstLine="0"/>
        <w:jc w:val="left"/>
        <w:rPr>
          <w:lang w:eastAsia="ru-RU"/>
        </w:rPr>
      </w:pPr>
      <w:r w:rsidRPr="005607B2">
        <w:rPr>
          <w:noProof/>
          <w:lang w:eastAsia="ru-RU"/>
        </w:rPr>
        <w:lastRenderedPageBreak/>
        <w:drawing>
          <wp:inline distT="0" distB="0" distL="0" distR="0" wp14:anchorId="36E04234" wp14:editId="1599CBAE">
            <wp:extent cx="281940" cy="281940"/>
            <wp:effectExtent l="0" t="0" r="381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940" cy="281940"/>
                    </a:xfrm>
                    <a:prstGeom prst="rect">
                      <a:avLst/>
                    </a:prstGeom>
                  </pic:spPr>
                </pic:pic>
              </a:graphicData>
            </a:graphic>
          </wp:inline>
        </w:drawing>
      </w:r>
      <w:r w:rsidRPr="005607B2">
        <w:rPr>
          <w:lang w:eastAsia="ru-RU"/>
        </w:rPr>
        <w:t xml:space="preserve"> «СЭД»</w:t>
      </w:r>
      <w:r w:rsidR="00A03B21" w:rsidRPr="005607B2">
        <w:rPr>
          <w:lang w:eastAsia="ru-RU"/>
        </w:rPr>
        <w:t>. Организация движения документов в системе.</w:t>
      </w:r>
    </w:p>
    <w:p w14:paraId="24A5CF35" w14:textId="6D8366A6" w:rsidR="00606655" w:rsidRPr="005607B2" w:rsidRDefault="00606655" w:rsidP="005576FD">
      <w:pPr>
        <w:pStyle w:val="a"/>
        <w:numPr>
          <w:ilvl w:val="0"/>
          <w:numId w:val="0"/>
        </w:numPr>
        <w:spacing w:line="360" w:lineRule="auto"/>
        <w:jc w:val="left"/>
      </w:pPr>
      <w:r w:rsidRPr="005607B2">
        <w:rPr>
          <w:noProof/>
          <w14:ligatures w14:val="standardContextual"/>
        </w:rPr>
        <w:drawing>
          <wp:inline distT="0" distB="0" distL="0" distR="0" wp14:anchorId="40806AFE" wp14:editId="19957209">
            <wp:extent cx="472440" cy="389068"/>
            <wp:effectExtent l="0" t="0" r="3810" b="0"/>
            <wp:docPr id="773643925" name="Рисунок 77364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985" cy="389517"/>
                    </a:xfrm>
                    <a:prstGeom prst="rect">
                      <a:avLst/>
                    </a:prstGeom>
                  </pic:spPr>
                </pic:pic>
              </a:graphicData>
            </a:graphic>
          </wp:inline>
        </w:drawing>
      </w:r>
      <w:r w:rsidRPr="005607B2">
        <w:t xml:space="preserve"> «Журналы»</w:t>
      </w:r>
      <w:r w:rsidR="00A03B21" w:rsidRPr="005607B2">
        <w:t>. Создание журналов по утвержденной форме.</w:t>
      </w:r>
    </w:p>
    <w:p w14:paraId="10E00BE0" w14:textId="7D0435E6" w:rsidR="008D7AF1" w:rsidRPr="005607B2" w:rsidRDefault="002271EF" w:rsidP="005576FD">
      <w:pPr>
        <w:spacing w:line="360" w:lineRule="auto"/>
        <w:ind w:firstLine="0"/>
        <w:jc w:val="left"/>
        <w:rPr>
          <w:lang w:eastAsia="ru-RU"/>
        </w:rPr>
      </w:pPr>
      <w:r w:rsidRPr="005607B2">
        <w:rPr>
          <w:rFonts w:eastAsia="Times New Roman" w:cs="Times New Roman"/>
          <w:noProof/>
          <w:sz w:val="24"/>
          <w:szCs w:val="24"/>
          <w:lang w:eastAsia="ru-RU"/>
        </w:rPr>
        <w:drawing>
          <wp:inline distT="0" distB="0" distL="0" distR="0" wp14:anchorId="06F014D7" wp14:editId="099B27F3">
            <wp:extent cx="335280" cy="335280"/>
            <wp:effectExtent l="0" t="0" r="762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280" cy="335280"/>
                    </a:xfrm>
                    <a:prstGeom prst="rect">
                      <a:avLst/>
                    </a:prstGeom>
                  </pic:spPr>
                </pic:pic>
              </a:graphicData>
            </a:graphic>
          </wp:inline>
        </w:drawing>
      </w:r>
      <w:r w:rsidR="00FC46BE" w:rsidRPr="005607B2">
        <w:rPr>
          <w:rFonts w:eastAsia="Times New Roman" w:cs="Times New Roman"/>
          <w:sz w:val="24"/>
          <w:szCs w:val="24"/>
          <w:lang w:eastAsia="ru-RU"/>
        </w:rPr>
        <w:t xml:space="preserve"> </w:t>
      </w:r>
      <w:r w:rsidR="008D7AF1" w:rsidRPr="005607B2">
        <w:rPr>
          <w:lang w:eastAsia="ru-RU"/>
        </w:rPr>
        <w:t>«Исполнительная документация»</w:t>
      </w:r>
      <w:r w:rsidR="00A03B21" w:rsidRPr="005607B2">
        <w:rPr>
          <w:lang w:eastAsia="ru-RU"/>
        </w:rPr>
        <w:t xml:space="preserve">. </w:t>
      </w:r>
      <w:r w:rsidR="00A03B21" w:rsidRPr="005607B2">
        <w:rPr>
          <w:color w:val="000000" w:themeColor="text1"/>
        </w:rPr>
        <w:t>Формирование, согласование и подписание исполнительной документации.</w:t>
      </w:r>
    </w:p>
    <w:p w14:paraId="01704339" w14:textId="45897AAF" w:rsidR="002271EF" w:rsidRPr="005607B2" w:rsidRDefault="002271EF" w:rsidP="005576FD">
      <w:pPr>
        <w:spacing w:line="360" w:lineRule="auto"/>
        <w:ind w:firstLine="0"/>
        <w:jc w:val="left"/>
        <w:rPr>
          <w:lang w:eastAsia="ru-RU"/>
        </w:rPr>
      </w:pPr>
      <w:r w:rsidRPr="005607B2">
        <w:rPr>
          <w:noProof/>
          <w:lang w:eastAsia="ru-RU"/>
        </w:rPr>
        <w:drawing>
          <wp:inline distT="0" distB="0" distL="0" distR="0" wp14:anchorId="16801F91" wp14:editId="6B5D6901">
            <wp:extent cx="320040" cy="320040"/>
            <wp:effectExtent l="0" t="0" r="3810"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 cy="320040"/>
                    </a:xfrm>
                    <a:prstGeom prst="rect">
                      <a:avLst/>
                    </a:prstGeom>
                  </pic:spPr>
                </pic:pic>
              </a:graphicData>
            </a:graphic>
          </wp:inline>
        </w:drawing>
      </w:r>
      <w:r w:rsidR="005576FD" w:rsidRPr="005607B2">
        <w:rPr>
          <w:lang w:eastAsia="ru-RU"/>
        </w:rPr>
        <w:t xml:space="preserve"> </w:t>
      </w:r>
      <w:r w:rsidRPr="005607B2">
        <w:rPr>
          <w:lang w:eastAsia="ru-RU"/>
        </w:rPr>
        <w:t>«</w:t>
      </w:r>
      <w:proofErr w:type="spellStart"/>
      <w:r w:rsidRPr="005607B2">
        <w:rPr>
          <w:lang w:eastAsia="ru-RU"/>
        </w:rPr>
        <w:t>Стройконтроль</w:t>
      </w:r>
      <w:proofErr w:type="spellEnd"/>
      <w:r w:rsidRPr="005607B2">
        <w:rPr>
          <w:lang w:eastAsia="ru-RU"/>
        </w:rPr>
        <w:t>»</w:t>
      </w:r>
      <w:r w:rsidR="00A03B21" w:rsidRPr="005607B2">
        <w:rPr>
          <w:lang w:eastAsia="ru-RU"/>
        </w:rPr>
        <w:t xml:space="preserve">. </w:t>
      </w:r>
      <w:r w:rsidR="00C45BFB" w:rsidRPr="005607B2">
        <w:rPr>
          <w:lang w:eastAsia="ru-RU"/>
        </w:rPr>
        <w:t>Создание и ведение всех этапов строительного контроля.</w:t>
      </w:r>
    </w:p>
    <w:p w14:paraId="17413BDA" w14:textId="39FDC1E3" w:rsidR="002271EF" w:rsidRPr="005607B2" w:rsidRDefault="00606655" w:rsidP="005576FD">
      <w:pPr>
        <w:spacing w:line="360" w:lineRule="auto"/>
        <w:ind w:firstLine="0"/>
        <w:jc w:val="left"/>
        <w:rPr>
          <w:lang w:eastAsia="ru-RU"/>
        </w:rPr>
      </w:pPr>
      <w:r w:rsidRPr="005607B2">
        <w:rPr>
          <w:noProof/>
          <w:lang w:eastAsia="ru-RU"/>
        </w:rPr>
        <w:drawing>
          <wp:inline distT="0" distB="0" distL="0" distR="0" wp14:anchorId="790A32C3" wp14:editId="12CA2AF9">
            <wp:extent cx="312420" cy="312420"/>
            <wp:effectExtent l="0" t="0" r="0" b="0"/>
            <wp:docPr id="773643928" name="Рисунок 77364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420" cy="312420"/>
                    </a:xfrm>
                    <a:prstGeom prst="rect">
                      <a:avLst/>
                    </a:prstGeom>
                  </pic:spPr>
                </pic:pic>
              </a:graphicData>
            </a:graphic>
          </wp:inline>
        </w:drawing>
      </w:r>
      <w:r w:rsidR="002271EF" w:rsidRPr="005607B2">
        <w:rPr>
          <w:lang w:eastAsia="ru-RU"/>
        </w:rPr>
        <w:t xml:space="preserve"> «Отчеты»</w:t>
      </w:r>
      <w:r w:rsidR="00FC46BE" w:rsidRPr="005607B2">
        <w:rPr>
          <w:lang w:eastAsia="ru-RU"/>
        </w:rPr>
        <w:t>.</w:t>
      </w:r>
      <w:r w:rsidR="00C45BFB" w:rsidRPr="005607B2">
        <w:rPr>
          <w:lang w:eastAsia="ru-RU"/>
        </w:rPr>
        <w:t xml:space="preserve"> Формирование отчетов о выполнении работ.</w:t>
      </w:r>
    </w:p>
    <w:p w14:paraId="55F8AE87" w14:textId="0513EF7E" w:rsidR="00990C51" w:rsidRPr="005607B2" w:rsidRDefault="00990C51" w:rsidP="00990C51">
      <w:pPr>
        <w:pStyle w:val="23"/>
      </w:pPr>
      <w:bookmarkStart w:id="27" w:name="_Toc220956380"/>
      <w:r w:rsidRPr="005607B2">
        <w:t xml:space="preserve">Окно работы с </w:t>
      </w:r>
      <w:r w:rsidR="00B06DC9" w:rsidRPr="005607B2">
        <w:t>модулем</w:t>
      </w:r>
      <w:bookmarkEnd w:id="27"/>
    </w:p>
    <w:p w14:paraId="666A30AA" w14:textId="49AC43B0" w:rsidR="00FB14A6" w:rsidRPr="005607B2" w:rsidRDefault="00FB14A6" w:rsidP="00FB14A6">
      <w:pPr>
        <w:pStyle w:val="af7"/>
      </w:pPr>
      <w:r w:rsidRPr="005607B2">
        <w:rPr>
          <w:noProof/>
        </w:rPr>
        <w:drawing>
          <wp:inline distT="0" distB="0" distL="0" distR="0" wp14:anchorId="7666F24B" wp14:editId="7C7FB0BD">
            <wp:extent cx="5940425" cy="2355850"/>
            <wp:effectExtent l="0" t="0" r="3175" b="6350"/>
            <wp:docPr id="773643933" name="Рисунок 77364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2355850"/>
                    </a:xfrm>
                    <a:prstGeom prst="rect">
                      <a:avLst/>
                    </a:prstGeom>
                    <a:noFill/>
                    <a:ln>
                      <a:noFill/>
                    </a:ln>
                  </pic:spPr>
                </pic:pic>
              </a:graphicData>
            </a:graphic>
          </wp:inline>
        </w:drawing>
      </w:r>
    </w:p>
    <w:p w14:paraId="06B19841" w14:textId="4E9B30BB" w:rsidR="001F2474" w:rsidRPr="005607B2" w:rsidRDefault="001F2474" w:rsidP="001F2474">
      <w:pPr>
        <w:rPr>
          <w:rFonts w:cs="Times New Roman"/>
        </w:rPr>
      </w:pPr>
      <w:r w:rsidRPr="005607B2">
        <w:t>В верхней части окна на информационной панели указано называние текущего объекта. Под названием объекта указан проект, в рамках которого данный объект реализуется.</w:t>
      </w:r>
    </w:p>
    <w:p w14:paraId="662AAF15" w14:textId="3E5DAAE2" w:rsidR="001F2474" w:rsidRPr="005607B2" w:rsidRDefault="001F2474" w:rsidP="001F2474">
      <w:r w:rsidRPr="005607B2">
        <w:t xml:space="preserve">В левой части окна отображается панель с перечнем модулей системы. </w:t>
      </w:r>
      <w:r w:rsidR="00863539" w:rsidRPr="005607B2">
        <w:t xml:space="preserve">Чтобы скрыть панель, нажмите значок </w:t>
      </w:r>
      <w:r w:rsidR="00863539" w:rsidRPr="005607B2">
        <w:rPr>
          <w:noProof/>
        </w:rPr>
        <w:drawing>
          <wp:inline distT="0" distB="0" distL="0" distR="0" wp14:anchorId="2A71670F" wp14:editId="7D077A16">
            <wp:extent cx="28956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560" cy="289560"/>
                    </a:xfrm>
                    <a:prstGeom prst="rect">
                      <a:avLst/>
                    </a:prstGeom>
                  </pic:spPr>
                </pic:pic>
              </a:graphicData>
            </a:graphic>
          </wp:inline>
        </w:drawing>
      </w:r>
      <w:r w:rsidRPr="005607B2">
        <w:t>.</w:t>
      </w:r>
    </w:p>
    <w:p w14:paraId="0E8B9EAF" w14:textId="76A297EF" w:rsidR="001F2474" w:rsidRPr="005607B2" w:rsidRDefault="001F2474" w:rsidP="001F2474">
      <w:r w:rsidRPr="005607B2">
        <w:t>Основную часть окна занимает пространство работы с функционалом модул</w:t>
      </w:r>
      <w:r w:rsidR="00863539" w:rsidRPr="005607B2">
        <w:t>я</w:t>
      </w:r>
      <w:r w:rsidRPr="005607B2">
        <w:t>.</w:t>
      </w:r>
    </w:p>
    <w:p w14:paraId="1D536230" w14:textId="41E12F53" w:rsidR="001F2474" w:rsidRPr="005607B2" w:rsidRDefault="001F2474" w:rsidP="001F2474">
      <w:r w:rsidRPr="005607B2">
        <w:t xml:space="preserve">Внизу страницы находится ссылка </w:t>
      </w:r>
      <w:r w:rsidRPr="005607B2">
        <w:rPr>
          <w:b/>
          <w:bCs/>
        </w:rPr>
        <w:t>Сообщить о проблеме</w:t>
      </w:r>
      <w:r w:rsidRPr="005607B2">
        <w:t>, открывающая окно обращения в</w:t>
      </w:r>
      <w:r w:rsidR="00863539" w:rsidRPr="005607B2">
        <w:t xml:space="preserve"> </w:t>
      </w:r>
      <w:r w:rsidRPr="005607B2">
        <w:t>техническую поддержку</w:t>
      </w:r>
      <w:r w:rsidR="00FB14A6" w:rsidRPr="005607B2">
        <w:t>:</w:t>
      </w:r>
    </w:p>
    <w:p w14:paraId="76E16C80" w14:textId="64D94B5D" w:rsidR="00FB14A6" w:rsidRPr="005607B2" w:rsidRDefault="00FB14A6" w:rsidP="00FB14A6">
      <w:pPr>
        <w:pStyle w:val="af7"/>
      </w:pPr>
      <w:r w:rsidRPr="005607B2">
        <w:rPr>
          <w:noProof/>
        </w:rPr>
        <w:drawing>
          <wp:inline distT="0" distB="0" distL="0" distR="0" wp14:anchorId="7F2D23AB" wp14:editId="3AF37E9F">
            <wp:extent cx="5143500" cy="3331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0647" cy="336241"/>
                    </a:xfrm>
                    <a:prstGeom prst="rect">
                      <a:avLst/>
                    </a:prstGeom>
                  </pic:spPr>
                </pic:pic>
              </a:graphicData>
            </a:graphic>
          </wp:inline>
        </w:drawing>
      </w:r>
    </w:p>
    <w:p w14:paraId="6DF5B56A" w14:textId="76CD2E6B" w:rsidR="00931625" w:rsidRPr="005607B2" w:rsidRDefault="00931625" w:rsidP="00931625">
      <w:pPr>
        <w:pStyle w:val="11"/>
      </w:pPr>
      <w:bookmarkStart w:id="28" w:name="_Toc220956381"/>
      <w:r w:rsidRPr="005607B2">
        <w:lastRenderedPageBreak/>
        <w:t>Информационная панель объекта</w:t>
      </w:r>
      <w:bookmarkEnd w:id="19"/>
      <w:bookmarkEnd w:id="28"/>
    </w:p>
    <w:p w14:paraId="063D83CB" w14:textId="77777777" w:rsidR="00931625" w:rsidRPr="005607B2" w:rsidRDefault="00931625" w:rsidP="00931625">
      <w:r w:rsidRPr="005607B2">
        <w:rPr>
          <w:shd w:val="clear" w:color="auto" w:fill="FFFFFF"/>
        </w:rPr>
        <w:t>После создания объекта, его данные можно просмотреть и отредактировать на информационной панели, находясь в любом модуле системы. По умолчанию панель свернута — на ней отображается только название объекта и проекта, в который он входит. Чтобы развернуть панель, нажмите на значок.</w:t>
      </w:r>
      <w:r w:rsidRPr="005607B2">
        <w:t xml:space="preserve"> </w:t>
      </w:r>
      <w:r w:rsidRPr="005607B2">
        <w:rPr>
          <w:noProof/>
          <w:szCs w:val="28"/>
        </w:rPr>
        <w:drawing>
          <wp:inline distT="0" distB="0" distL="0" distR="0" wp14:anchorId="363C97A8" wp14:editId="4D92E3E5">
            <wp:extent cx="192024" cy="192024"/>
            <wp:effectExtent l="0" t="0" r="0" b="0"/>
            <wp:docPr id="465"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45"/>
                    <a:stretch/>
                  </pic:blipFill>
                  <pic:spPr bwMode="auto">
                    <a:xfrm>
                      <a:off x="0" y="0"/>
                      <a:ext cx="192024" cy="192024"/>
                    </a:xfrm>
                    <a:prstGeom prst="rect">
                      <a:avLst/>
                    </a:prstGeom>
                  </pic:spPr>
                </pic:pic>
              </a:graphicData>
            </a:graphic>
          </wp:inline>
        </w:drawing>
      </w:r>
      <w:r w:rsidRPr="005607B2">
        <w:t>:</w:t>
      </w:r>
    </w:p>
    <w:p w14:paraId="00F5C5F6" w14:textId="36DE39D9" w:rsidR="00931625" w:rsidRPr="005607B2" w:rsidRDefault="004F4658" w:rsidP="004F4658">
      <w:pPr>
        <w:pStyle w:val="af7"/>
      </w:pPr>
      <w:r w:rsidRPr="005607B2">
        <w:rPr>
          <w:noProof/>
        </w:rPr>
        <w:drawing>
          <wp:inline distT="0" distB="0" distL="0" distR="0" wp14:anchorId="065E01C4" wp14:editId="4F1587EA">
            <wp:extent cx="5940425" cy="732155"/>
            <wp:effectExtent l="0" t="0" r="3175" b="0"/>
            <wp:docPr id="773643956" name="Рисунок 77364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732155"/>
                    </a:xfrm>
                    <a:prstGeom prst="rect">
                      <a:avLst/>
                    </a:prstGeom>
                  </pic:spPr>
                </pic:pic>
              </a:graphicData>
            </a:graphic>
          </wp:inline>
        </w:drawing>
      </w:r>
    </w:p>
    <w:p w14:paraId="6FB81F38" w14:textId="55831638" w:rsidR="00931625" w:rsidRPr="005607B2" w:rsidRDefault="00931625" w:rsidP="00931625">
      <w:pPr>
        <w:rPr>
          <w:color w:val="000000" w:themeColor="text1"/>
        </w:rPr>
      </w:pPr>
      <w:r w:rsidRPr="005607B2">
        <w:rPr>
          <w:color w:val="000000" w:themeColor="text1"/>
          <w:shd w:val="clear" w:color="auto" w:fill="FFFFFF"/>
        </w:rPr>
        <w:t>В развернутом виде на панели можно увидеть сводную информацию по документации</w:t>
      </w:r>
      <w:r w:rsidR="004F4658" w:rsidRPr="005607B2">
        <w:rPr>
          <w:color w:val="000000" w:themeColor="text1"/>
          <w:shd w:val="clear" w:color="auto" w:fill="FFFFFF"/>
        </w:rPr>
        <w:t>:</w:t>
      </w:r>
    </w:p>
    <w:p w14:paraId="059291AC" w14:textId="26922BDD" w:rsidR="00931625" w:rsidRPr="005607B2" w:rsidRDefault="004F4658" w:rsidP="00931625">
      <w:pPr>
        <w:pStyle w:val="af7"/>
      </w:pPr>
      <w:r w:rsidRPr="005607B2">
        <w:rPr>
          <w:noProof/>
          <w14:ligatures w14:val="standardContextual"/>
        </w:rPr>
        <w:drawing>
          <wp:inline distT="0" distB="0" distL="0" distR="0" wp14:anchorId="50A98F08" wp14:editId="7DFC1A4B">
            <wp:extent cx="5940425" cy="1355725"/>
            <wp:effectExtent l="0" t="0" r="3175" b="0"/>
            <wp:docPr id="773643957" name="Рисунок 77364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355725"/>
                    </a:xfrm>
                    <a:prstGeom prst="rect">
                      <a:avLst/>
                    </a:prstGeom>
                  </pic:spPr>
                </pic:pic>
              </a:graphicData>
            </a:graphic>
          </wp:inline>
        </w:drawing>
      </w:r>
    </w:p>
    <w:p w14:paraId="62EB28E8" w14:textId="77777777" w:rsidR="00931625" w:rsidRPr="005607B2" w:rsidRDefault="00931625" w:rsidP="00931625">
      <w:pPr>
        <w:pStyle w:val="23"/>
      </w:pPr>
      <w:bookmarkStart w:id="29" w:name="_Toc188430989"/>
      <w:bookmarkStart w:id="30" w:name="_Toc212898226"/>
      <w:bookmarkStart w:id="31" w:name="_Toc220956382"/>
      <w:r w:rsidRPr="005607B2">
        <w:t>Редактировать информацию об объекте</w:t>
      </w:r>
      <w:bookmarkEnd w:id="29"/>
      <w:bookmarkEnd w:id="30"/>
      <w:bookmarkEnd w:id="31"/>
    </w:p>
    <w:p w14:paraId="728D39AC" w14:textId="77777777" w:rsidR="00931625" w:rsidRPr="005607B2" w:rsidRDefault="00931625" w:rsidP="00931625">
      <w:r w:rsidRPr="005607B2">
        <w:t>При необходимости можно внести изменения в информацию об объекте. Для этого:</w:t>
      </w:r>
    </w:p>
    <w:p w14:paraId="2EEA832E" w14:textId="77777777" w:rsidR="00931625" w:rsidRPr="005607B2" w:rsidRDefault="00931625" w:rsidP="008F403E">
      <w:pPr>
        <w:numPr>
          <w:ilvl w:val="0"/>
          <w:numId w:val="5"/>
        </w:numPr>
        <w:spacing w:after="200" w:line="276" w:lineRule="auto"/>
        <w:rPr>
          <w:color w:val="000000" w:themeColor="text1"/>
          <w:szCs w:val="24"/>
        </w:rPr>
      </w:pPr>
      <w:r w:rsidRPr="005607B2">
        <w:rPr>
          <w:color w:val="000000" w:themeColor="text1"/>
          <w:szCs w:val="24"/>
        </w:rPr>
        <w:t xml:space="preserve">На информационной панели нажмите значок </w:t>
      </w:r>
      <w:r w:rsidRPr="005607B2">
        <w:rPr>
          <w:noProof/>
          <w:color w:val="000000" w:themeColor="text1"/>
          <w:szCs w:val="24"/>
        </w:rPr>
        <w:drawing>
          <wp:inline distT="0" distB="0" distL="0" distR="0" wp14:anchorId="49B29A75" wp14:editId="63DC67BF">
            <wp:extent cx="192024" cy="192024"/>
            <wp:effectExtent l="0" t="0" r="0" b="0"/>
            <wp:docPr id="468"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45"/>
                    <a:stretch/>
                  </pic:blipFill>
                  <pic:spPr bwMode="auto">
                    <a:xfrm>
                      <a:off x="0" y="0"/>
                      <a:ext cx="192024" cy="192024"/>
                    </a:xfrm>
                    <a:prstGeom prst="rect">
                      <a:avLst/>
                    </a:prstGeom>
                  </pic:spPr>
                </pic:pic>
              </a:graphicData>
            </a:graphic>
          </wp:inline>
        </w:drawing>
      </w:r>
      <w:r w:rsidRPr="005607B2">
        <w:rPr>
          <w:color w:val="000000" w:themeColor="text1"/>
          <w:szCs w:val="24"/>
        </w:rPr>
        <w:t>:</w:t>
      </w:r>
    </w:p>
    <w:p w14:paraId="75B753C0" w14:textId="45B18655" w:rsidR="00931625" w:rsidRPr="005607B2" w:rsidRDefault="004F4658" w:rsidP="00931625">
      <w:pPr>
        <w:pStyle w:val="af7"/>
        <w:rPr>
          <w:color w:val="000000" w:themeColor="text1"/>
        </w:rPr>
      </w:pPr>
      <w:r w:rsidRPr="005607B2">
        <w:rPr>
          <w:noProof/>
        </w:rPr>
        <w:drawing>
          <wp:inline distT="0" distB="0" distL="0" distR="0" wp14:anchorId="467B568D" wp14:editId="6AF6B58C">
            <wp:extent cx="5940425" cy="732155"/>
            <wp:effectExtent l="0" t="0" r="3175" b="0"/>
            <wp:docPr id="773643958" name="Рисунок 7736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732155"/>
                    </a:xfrm>
                    <a:prstGeom prst="rect">
                      <a:avLst/>
                    </a:prstGeom>
                  </pic:spPr>
                </pic:pic>
              </a:graphicData>
            </a:graphic>
          </wp:inline>
        </w:drawing>
      </w:r>
    </w:p>
    <w:p w14:paraId="1514D700" w14:textId="77777777" w:rsidR="00931625" w:rsidRPr="005607B2" w:rsidRDefault="00931625" w:rsidP="008F403E">
      <w:pPr>
        <w:numPr>
          <w:ilvl w:val="0"/>
          <w:numId w:val="5"/>
        </w:numPr>
        <w:spacing w:after="200" w:line="276" w:lineRule="auto"/>
        <w:ind w:left="714" w:hanging="357"/>
        <w:rPr>
          <w:color w:val="000000" w:themeColor="text1"/>
        </w:rPr>
      </w:pPr>
      <w:r w:rsidRPr="005607B2">
        <w:rPr>
          <w:color w:val="000000" w:themeColor="text1"/>
        </w:rPr>
        <w:t xml:space="preserve">Нажмите на кнопку </w:t>
      </w:r>
      <w:r w:rsidRPr="005607B2">
        <w:rPr>
          <w:noProof/>
          <w14:ligatures w14:val="standardContextual"/>
        </w:rPr>
        <w:drawing>
          <wp:inline distT="0" distB="0" distL="0" distR="0" wp14:anchorId="661CC5D5" wp14:editId="78DE771C">
            <wp:extent cx="365760" cy="357978"/>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824" cy="359998"/>
                    </a:xfrm>
                    <a:prstGeom prst="rect">
                      <a:avLst/>
                    </a:prstGeom>
                  </pic:spPr>
                </pic:pic>
              </a:graphicData>
            </a:graphic>
          </wp:inline>
        </w:drawing>
      </w:r>
      <w:r w:rsidRPr="005607B2">
        <w:rPr>
          <w:color w:val="000000" w:themeColor="text1"/>
        </w:rPr>
        <w:t>:</w:t>
      </w:r>
    </w:p>
    <w:p w14:paraId="5B88E45A" w14:textId="0723AAEF" w:rsidR="00931625" w:rsidRPr="005607B2" w:rsidRDefault="004F4658" w:rsidP="00931625">
      <w:pPr>
        <w:pStyle w:val="af7"/>
        <w:rPr>
          <w:color w:val="000000" w:themeColor="text1"/>
        </w:rPr>
      </w:pPr>
      <w:r w:rsidRPr="005607B2">
        <w:rPr>
          <w:noProof/>
          <w14:ligatures w14:val="standardContextual"/>
        </w:rPr>
        <w:drawing>
          <wp:inline distT="0" distB="0" distL="0" distR="0" wp14:anchorId="7E615069" wp14:editId="5B917A1F">
            <wp:extent cx="5940425" cy="1355725"/>
            <wp:effectExtent l="0" t="0" r="3175" b="0"/>
            <wp:docPr id="773643959" name="Рисунок 77364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355725"/>
                    </a:xfrm>
                    <a:prstGeom prst="rect">
                      <a:avLst/>
                    </a:prstGeom>
                  </pic:spPr>
                </pic:pic>
              </a:graphicData>
            </a:graphic>
          </wp:inline>
        </w:drawing>
      </w:r>
    </w:p>
    <w:p w14:paraId="2DAD4A3B" w14:textId="77777777" w:rsidR="00931625" w:rsidRPr="005607B2" w:rsidRDefault="00931625" w:rsidP="008F403E">
      <w:pPr>
        <w:numPr>
          <w:ilvl w:val="0"/>
          <w:numId w:val="5"/>
        </w:numPr>
        <w:spacing w:after="200" w:line="276" w:lineRule="auto"/>
        <w:ind w:left="714" w:hanging="357"/>
        <w:rPr>
          <w:color w:val="000000" w:themeColor="text1"/>
        </w:rPr>
      </w:pPr>
      <w:r w:rsidRPr="005607B2">
        <w:rPr>
          <w:color w:val="000000" w:themeColor="text1"/>
        </w:rPr>
        <w:t xml:space="preserve">В открывшейся карточке объекта внесите необходимые изменения и нажмите на кнопку </w:t>
      </w:r>
      <w:r w:rsidRPr="005607B2">
        <w:rPr>
          <w:b/>
          <w:bCs/>
          <w:color w:val="000000" w:themeColor="text1"/>
        </w:rPr>
        <w:t>Сохранить изменения</w:t>
      </w:r>
      <w:r w:rsidRPr="005607B2">
        <w:rPr>
          <w:color w:val="000000" w:themeColor="text1"/>
        </w:rPr>
        <w:t>.</w:t>
      </w:r>
    </w:p>
    <w:p w14:paraId="6C0584BC" w14:textId="77777777" w:rsidR="00931625" w:rsidRPr="005607B2" w:rsidRDefault="00931625" w:rsidP="00931625">
      <w:pPr>
        <w:pStyle w:val="23"/>
      </w:pPr>
      <w:bookmarkStart w:id="32" w:name="_Toc212898227"/>
      <w:bookmarkStart w:id="33" w:name="_Toc220956383"/>
      <w:r w:rsidRPr="005607B2">
        <w:lastRenderedPageBreak/>
        <w:t>Добавить связанный объект</w:t>
      </w:r>
      <w:bookmarkEnd w:id="32"/>
      <w:bookmarkEnd w:id="33"/>
    </w:p>
    <w:p w14:paraId="2AC20F31" w14:textId="77777777" w:rsidR="00931625" w:rsidRPr="005607B2" w:rsidRDefault="00931625" w:rsidP="008F403E">
      <w:pPr>
        <w:numPr>
          <w:ilvl w:val="0"/>
          <w:numId w:val="89"/>
        </w:numPr>
        <w:spacing w:after="200" w:line="276" w:lineRule="auto"/>
        <w:rPr>
          <w:color w:val="000000" w:themeColor="text1"/>
        </w:rPr>
      </w:pPr>
      <w:r w:rsidRPr="005607B2">
        <w:rPr>
          <w:color w:val="000000" w:themeColor="text1"/>
        </w:rPr>
        <w:t xml:space="preserve">На информационной панели нажмите значок </w:t>
      </w:r>
      <w:r w:rsidRPr="005607B2">
        <w:rPr>
          <w:noProof/>
          <w:color w:val="000000" w:themeColor="text1"/>
        </w:rPr>
        <w:drawing>
          <wp:inline distT="0" distB="0" distL="0" distR="0" wp14:anchorId="3DE91394" wp14:editId="31A0F74C">
            <wp:extent cx="192024" cy="192024"/>
            <wp:effectExtent l="0" t="0" r="0" b="0"/>
            <wp:docPr id="120345271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45"/>
                    <a:stretch/>
                  </pic:blipFill>
                  <pic:spPr bwMode="auto">
                    <a:xfrm>
                      <a:off x="0" y="0"/>
                      <a:ext cx="192024" cy="192024"/>
                    </a:xfrm>
                    <a:prstGeom prst="rect">
                      <a:avLst/>
                    </a:prstGeom>
                  </pic:spPr>
                </pic:pic>
              </a:graphicData>
            </a:graphic>
          </wp:inline>
        </w:drawing>
      </w:r>
      <w:r w:rsidRPr="005607B2">
        <w:rPr>
          <w:color w:val="000000" w:themeColor="text1"/>
        </w:rPr>
        <w:t>:</w:t>
      </w:r>
    </w:p>
    <w:p w14:paraId="71CD9E0B" w14:textId="0615AAB5" w:rsidR="00931625" w:rsidRPr="005607B2" w:rsidRDefault="004F4658" w:rsidP="00931625">
      <w:pPr>
        <w:pStyle w:val="af7"/>
        <w:rPr>
          <w:color w:val="000000" w:themeColor="text1"/>
        </w:rPr>
      </w:pPr>
      <w:r w:rsidRPr="005607B2">
        <w:rPr>
          <w:noProof/>
        </w:rPr>
        <w:drawing>
          <wp:inline distT="0" distB="0" distL="0" distR="0" wp14:anchorId="0842A737" wp14:editId="7C858E9E">
            <wp:extent cx="5940425" cy="732155"/>
            <wp:effectExtent l="0" t="0" r="3175" b="0"/>
            <wp:docPr id="773643960" name="Рисунок 77364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732155"/>
                    </a:xfrm>
                    <a:prstGeom prst="rect">
                      <a:avLst/>
                    </a:prstGeom>
                  </pic:spPr>
                </pic:pic>
              </a:graphicData>
            </a:graphic>
          </wp:inline>
        </w:drawing>
      </w:r>
    </w:p>
    <w:p w14:paraId="783504A1" w14:textId="77777777" w:rsidR="00931625" w:rsidRPr="005607B2" w:rsidRDefault="00931625" w:rsidP="008F403E">
      <w:pPr>
        <w:numPr>
          <w:ilvl w:val="0"/>
          <w:numId w:val="89"/>
        </w:numPr>
        <w:spacing w:after="200" w:line="276" w:lineRule="auto"/>
        <w:ind w:left="709" w:hanging="352"/>
        <w:rPr>
          <w:color w:val="000000" w:themeColor="text1"/>
        </w:rPr>
      </w:pPr>
      <w:r w:rsidRPr="005607B2">
        <w:rPr>
          <w:color w:val="000000" w:themeColor="text1"/>
        </w:rPr>
        <w:t xml:space="preserve">Нажмите на кнопку </w:t>
      </w:r>
      <w:r w:rsidRPr="005607B2">
        <w:rPr>
          <w:noProof/>
          <w14:ligatures w14:val="standardContextual"/>
        </w:rPr>
        <w:drawing>
          <wp:inline distT="0" distB="0" distL="0" distR="0" wp14:anchorId="75105425" wp14:editId="0E790F0C">
            <wp:extent cx="350520" cy="388620"/>
            <wp:effectExtent l="0" t="0" r="0" b="0"/>
            <wp:docPr id="1945164474" name="Рисунок 194516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657" cy="390989"/>
                    </a:xfrm>
                    <a:prstGeom prst="rect">
                      <a:avLst/>
                    </a:prstGeom>
                  </pic:spPr>
                </pic:pic>
              </a:graphicData>
            </a:graphic>
          </wp:inline>
        </w:drawing>
      </w:r>
      <w:r w:rsidRPr="005607B2">
        <w:rPr>
          <w:color w:val="000000" w:themeColor="text1"/>
        </w:rPr>
        <w:t>:</w:t>
      </w:r>
    </w:p>
    <w:p w14:paraId="24FF7F6A" w14:textId="117EAC5B" w:rsidR="00931625" w:rsidRPr="005607B2" w:rsidRDefault="004F4658" w:rsidP="00931625">
      <w:pPr>
        <w:pStyle w:val="af7"/>
        <w:rPr>
          <w:color w:val="000000" w:themeColor="text1"/>
        </w:rPr>
      </w:pPr>
      <w:r w:rsidRPr="005607B2">
        <w:rPr>
          <w:noProof/>
          <w14:ligatures w14:val="standardContextual"/>
        </w:rPr>
        <w:drawing>
          <wp:inline distT="0" distB="0" distL="0" distR="0" wp14:anchorId="43A6E8B7" wp14:editId="04AE46D9">
            <wp:extent cx="5940425" cy="1405890"/>
            <wp:effectExtent l="0" t="0" r="3175" b="3810"/>
            <wp:docPr id="773643961" name="Рисунок 77364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405890"/>
                    </a:xfrm>
                    <a:prstGeom prst="rect">
                      <a:avLst/>
                    </a:prstGeom>
                  </pic:spPr>
                </pic:pic>
              </a:graphicData>
            </a:graphic>
          </wp:inline>
        </w:drawing>
      </w:r>
    </w:p>
    <w:p w14:paraId="78C7C0C6" w14:textId="77777777" w:rsidR="00931625" w:rsidRPr="005607B2" w:rsidRDefault="00931625" w:rsidP="008F403E">
      <w:pPr>
        <w:numPr>
          <w:ilvl w:val="0"/>
          <w:numId w:val="89"/>
        </w:numPr>
        <w:spacing w:after="200" w:line="276" w:lineRule="auto"/>
        <w:ind w:left="709" w:hanging="352"/>
        <w:rPr>
          <w:color w:val="000000" w:themeColor="text1"/>
        </w:rPr>
      </w:pPr>
      <w:r w:rsidRPr="005607B2">
        <w:rPr>
          <w:color w:val="000000" w:themeColor="text1"/>
        </w:rPr>
        <w:t xml:space="preserve">В выпадающем списке отображается перечень связанных объектов с текущим объектом. Чтобы добавить связанный объект, выберите пункт </w:t>
      </w:r>
      <w:r w:rsidRPr="005607B2">
        <w:rPr>
          <w:b/>
          <w:bCs/>
          <w:color w:val="000000" w:themeColor="text1"/>
        </w:rPr>
        <w:t>Добавить объект</w:t>
      </w:r>
      <w:r w:rsidRPr="005607B2">
        <w:rPr>
          <w:color w:val="000000" w:themeColor="text1"/>
        </w:rPr>
        <w:t>:</w:t>
      </w:r>
    </w:p>
    <w:p w14:paraId="223B5FC5" w14:textId="1ECFEE7D" w:rsidR="00931625" w:rsidRPr="005607B2" w:rsidRDefault="004F4658" w:rsidP="00931625">
      <w:pPr>
        <w:pStyle w:val="af7"/>
        <w:rPr>
          <w:color w:val="000000" w:themeColor="text1"/>
        </w:rPr>
      </w:pPr>
      <w:r w:rsidRPr="005607B2">
        <w:rPr>
          <w:noProof/>
          <w14:ligatures w14:val="standardContextual"/>
        </w:rPr>
        <w:drawing>
          <wp:inline distT="0" distB="0" distL="0" distR="0" wp14:anchorId="29FCF0BA" wp14:editId="001C73CA">
            <wp:extent cx="5940425" cy="1318895"/>
            <wp:effectExtent l="0" t="0" r="3175" b="0"/>
            <wp:docPr id="773643962" name="Рисунок 77364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318895"/>
                    </a:xfrm>
                    <a:prstGeom prst="rect">
                      <a:avLst/>
                    </a:prstGeom>
                  </pic:spPr>
                </pic:pic>
              </a:graphicData>
            </a:graphic>
          </wp:inline>
        </w:drawing>
      </w:r>
    </w:p>
    <w:p w14:paraId="5AD5DB83" w14:textId="77777777" w:rsidR="00931625" w:rsidRPr="005607B2" w:rsidRDefault="00931625" w:rsidP="008F403E">
      <w:pPr>
        <w:numPr>
          <w:ilvl w:val="0"/>
          <w:numId w:val="89"/>
        </w:numPr>
        <w:spacing w:after="200" w:line="276" w:lineRule="auto"/>
        <w:ind w:left="709" w:hanging="352"/>
        <w:rPr>
          <w:color w:val="000000" w:themeColor="text1"/>
        </w:rPr>
      </w:pPr>
      <w:r w:rsidRPr="005607B2">
        <w:rPr>
          <w:color w:val="000000" w:themeColor="text1"/>
        </w:rPr>
        <w:t xml:space="preserve">В открывшемся окне заполните необходимые поля с информацией об объекте и нажмите на кнопку </w:t>
      </w:r>
      <w:r w:rsidRPr="005607B2">
        <w:rPr>
          <w:b/>
          <w:bCs/>
          <w:color w:val="000000" w:themeColor="text1"/>
        </w:rPr>
        <w:t>Создать</w:t>
      </w:r>
      <w:r w:rsidRPr="005607B2">
        <w:rPr>
          <w:color w:val="000000" w:themeColor="text1"/>
        </w:rPr>
        <w:t>.</w:t>
      </w:r>
    </w:p>
    <w:p w14:paraId="59530D5A" w14:textId="77777777" w:rsidR="00931625" w:rsidRPr="005607B2" w:rsidRDefault="00931625" w:rsidP="008F403E">
      <w:pPr>
        <w:numPr>
          <w:ilvl w:val="0"/>
          <w:numId w:val="89"/>
        </w:numPr>
        <w:spacing w:after="200" w:line="276" w:lineRule="auto"/>
        <w:ind w:left="709" w:hanging="352"/>
        <w:rPr>
          <w:color w:val="000000" w:themeColor="text1"/>
        </w:rPr>
      </w:pPr>
      <w:r w:rsidRPr="005607B2">
        <w:rPr>
          <w:color w:val="000000" w:themeColor="text1"/>
        </w:rPr>
        <w:t>В результате созданный объект отобразится в иерархии объектов.</w:t>
      </w:r>
      <w:bookmarkEnd w:id="20"/>
    </w:p>
    <w:p w14:paraId="62340A96" w14:textId="7DA524DC" w:rsidR="00931625" w:rsidRPr="005607B2" w:rsidRDefault="00931625" w:rsidP="00931625">
      <w:pPr>
        <w:ind w:left="360"/>
        <w:rPr>
          <w:color w:val="000000" w:themeColor="text1"/>
        </w:rPr>
      </w:pPr>
      <w:r w:rsidRPr="005607B2">
        <w:rPr>
          <w:color w:val="000000" w:themeColor="text1"/>
        </w:rPr>
        <w:t>Для быстрого перемещения между объектами используйте стрелки</w:t>
      </w:r>
      <w:r w:rsidR="004F4658" w:rsidRPr="005607B2">
        <w:rPr>
          <w:color w:val="000000" w:themeColor="text1"/>
        </w:rPr>
        <w:t xml:space="preserve"> на информационной панели</w:t>
      </w:r>
      <w:r w:rsidRPr="005607B2">
        <w:rPr>
          <w:color w:val="000000" w:themeColor="text1"/>
        </w:rPr>
        <w:t>:</w:t>
      </w:r>
    </w:p>
    <w:p w14:paraId="018714FB" w14:textId="5FEA87D6" w:rsidR="00931625" w:rsidRPr="005607B2" w:rsidRDefault="004F4658" w:rsidP="00931625">
      <w:pPr>
        <w:pStyle w:val="af7"/>
        <w:rPr>
          <w:color w:val="000000" w:themeColor="text1"/>
        </w:rPr>
      </w:pPr>
      <w:r w:rsidRPr="005607B2">
        <w:rPr>
          <w:noProof/>
          <w14:ligatures w14:val="standardContextual"/>
        </w:rPr>
        <w:drawing>
          <wp:inline distT="0" distB="0" distL="0" distR="0" wp14:anchorId="436A1155" wp14:editId="34D49CA0">
            <wp:extent cx="5940425" cy="447040"/>
            <wp:effectExtent l="0" t="0" r="3175" b="0"/>
            <wp:docPr id="773643963" name="Рисунок 77364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47040"/>
                    </a:xfrm>
                    <a:prstGeom prst="rect">
                      <a:avLst/>
                    </a:prstGeom>
                  </pic:spPr>
                </pic:pic>
              </a:graphicData>
            </a:graphic>
          </wp:inline>
        </w:drawing>
      </w:r>
    </w:p>
    <w:p w14:paraId="198204D8" w14:textId="77777777" w:rsidR="00457830" w:rsidRPr="005607B2" w:rsidRDefault="00457830" w:rsidP="004F4658">
      <w:pPr>
        <w:pStyle w:val="23"/>
        <w:pageBreakBefore/>
      </w:pPr>
      <w:bookmarkStart w:id="34" w:name="_Toc220956384"/>
      <w:r w:rsidRPr="005607B2">
        <w:lastRenderedPageBreak/>
        <w:t>Удалить объект</w:t>
      </w:r>
      <w:bookmarkEnd w:id="34"/>
    </w:p>
    <w:p w14:paraId="1154EDC3" w14:textId="70E1DB49" w:rsidR="00457830" w:rsidRPr="005607B2" w:rsidRDefault="00457830" w:rsidP="00457830">
      <w:r w:rsidRPr="005607B2">
        <w:t xml:space="preserve">Для удаления объекта необходимы </w:t>
      </w:r>
      <w:r w:rsidRPr="005607B2">
        <w:rPr>
          <w:b/>
          <w:bCs/>
        </w:rPr>
        <w:t>права администратора</w:t>
      </w:r>
      <w:r w:rsidRPr="005607B2">
        <w:t>. Чтобы удалить объект:</w:t>
      </w:r>
    </w:p>
    <w:p w14:paraId="4608A7BF" w14:textId="77777777" w:rsidR="003E2046" w:rsidRPr="005607B2" w:rsidRDefault="003E2046" w:rsidP="008F403E">
      <w:pPr>
        <w:numPr>
          <w:ilvl w:val="0"/>
          <w:numId w:val="133"/>
        </w:numPr>
        <w:spacing w:after="200" w:line="276" w:lineRule="auto"/>
        <w:rPr>
          <w:color w:val="000000" w:themeColor="text1"/>
          <w:szCs w:val="24"/>
        </w:rPr>
      </w:pPr>
      <w:r w:rsidRPr="005607B2">
        <w:rPr>
          <w:color w:val="000000" w:themeColor="text1"/>
          <w:szCs w:val="24"/>
        </w:rPr>
        <w:t xml:space="preserve">На информационной панели нажмите значок </w:t>
      </w:r>
      <w:r w:rsidRPr="005607B2">
        <w:rPr>
          <w:noProof/>
          <w:color w:val="000000" w:themeColor="text1"/>
          <w:szCs w:val="24"/>
        </w:rPr>
        <w:drawing>
          <wp:inline distT="0" distB="0" distL="0" distR="0" wp14:anchorId="12431BA3" wp14:editId="3387EB0C">
            <wp:extent cx="192024" cy="192024"/>
            <wp:effectExtent l="0" t="0" r="0" b="0"/>
            <wp:docPr id="762"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45"/>
                    <a:stretch/>
                  </pic:blipFill>
                  <pic:spPr bwMode="auto">
                    <a:xfrm>
                      <a:off x="0" y="0"/>
                      <a:ext cx="192024" cy="192024"/>
                    </a:xfrm>
                    <a:prstGeom prst="rect">
                      <a:avLst/>
                    </a:prstGeom>
                  </pic:spPr>
                </pic:pic>
              </a:graphicData>
            </a:graphic>
          </wp:inline>
        </w:drawing>
      </w:r>
      <w:r w:rsidRPr="005607B2">
        <w:rPr>
          <w:color w:val="000000" w:themeColor="text1"/>
          <w:szCs w:val="24"/>
        </w:rPr>
        <w:t>:</w:t>
      </w:r>
    </w:p>
    <w:p w14:paraId="551824C0" w14:textId="0F33B631" w:rsidR="003E2046" w:rsidRPr="005607B2" w:rsidRDefault="004F4658" w:rsidP="003E2046">
      <w:pPr>
        <w:pStyle w:val="af7"/>
        <w:rPr>
          <w:color w:val="000000" w:themeColor="text1"/>
        </w:rPr>
      </w:pPr>
      <w:r w:rsidRPr="005607B2">
        <w:rPr>
          <w:noProof/>
        </w:rPr>
        <w:drawing>
          <wp:inline distT="0" distB="0" distL="0" distR="0" wp14:anchorId="4DE13C9C" wp14:editId="1C1A6BD2">
            <wp:extent cx="5940425" cy="732155"/>
            <wp:effectExtent l="0" t="0" r="3175" b="0"/>
            <wp:docPr id="773643964" name="Рисунок 7736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732155"/>
                    </a:xfrm>
                    <a:prstGeom prst="rect">
                      <a:avLst/>
                    </a:prstGeom>
                  </pic:spPr>
                </pic:pic>
              </a:graphicData>
            </a:graphic>
          </wp:inline>
        </w:drawing>
      </w:r>
    </w:p>
    <w:p w14:paraId="1A46B5D7" w14:textId="77777777" w:rsidR="003E2046" w:rsidRPr="005607B2" w:rsidRDefault="003E2046" w:rsidP="008F403E">
      <w:pPr>
        <w:numPr>
          <w:ilvl w:val="0"/>
          <w:numId w:val="133"/>
        </w:numPr>
        <w:spacing w:after="200" w:line="276" w:lineRule="auto"/>
        <w:ind w:left="714" w:hanging="357"/>
        <w:rPr>
          <w:color w:val="000000" w:themeColor="text1"/>
        </w:rPr>
      </w:pPr>
      <w:r w:rsidRPr="005607B2">
        <w:rPr>
          <w:color w:val="000000" w:themeColor="text1"/>
        </w:rPr>
        <w:t xml:space="preserve">Нажмите на кнопку </w:t>
      </w:r>
      <w:r w:rsidRPr="005607B2">
        <w:rPr>
          <w:noProof/>
          <w14:ligatures w14:val="standardContextual"/>
        </w:rPr>
        <w:drawing>
          <wp:inline distT="0" distB="0" distL="0" distR="0" wp14:anchorId="197EC57D" wp14:editId="2F6B1AB6">
            <wp:extent cx="365760" cy="357978"/>
            <wp:effectExtent l="0" t="0" r="0" b="444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824" cy="359998"/>
                    </a:xfrm>
                    <a:prstGeom prst="rect">
                      <a:avLst/>
                    </a:prstGeom>
                  </pic:spPr>
                </pic:pic>
              </a:graphicData>
            </a:graphic>
          </wp:inline>
        </w:drawing>
      </w:r>
      <w:r w:rsidRPr="005607B2">
        <w:rPr>
          <w:color w:val="000000" w:themeColor="text1"/>
        </w:rPr>
        <w:t>:</w:t>
      </w:r>
    </w:p>
    <w:p w14:paraId="25BAB5A6" w14:textId="0864B88E" w:rsidR="003E2046" w:rsidRPr="005607B2" w:rsidRDefault="004F4658" w:rsidP="003E2046">
      <w:pPr>
        <w:pStyle w:val="af7"/>
        <w:rPr>
          <w:color w:val="000000" w:themeColor="text1"/>
        </w:rPr>
      </w:pPr>
      <w:r w:rsidRPr="005607B2">
        <w:rPr>
          <w:noProof/>
          <w14:ligatures w14:val="standardContextual"/>
        </w:rPr>
        <w:drawing>
          <wp:inline distT="0" distB="0" distL="0" distR="0" wp14:anchorId="1B08CE0B" wp14:editId="554A7988">
            <wp:extent cx="5940425" cy="1355725"/>
            <wp:effectExtent l="0" t="0" r="3175" b="0"/>
            <wp:docPr id="773643965" name="Рисунок 77364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355725"/>
                    </a:xfrm>
                    <a:prstGeom prst="rect">
                      <a:avLst/>
                    </a:prstGeom>
                  </pic:spPr>
                </pic:pic>
              </a:graphicData>
            </a:graphic>
          </wp:inline>
        </w:drawing>
      </w:r>
    </w:p>
    <w:p w14:paraId="410EA142" w14:textId="42A313FF" w:rsidR="00457830" w:rsidRPr="005607B2" w:rsidRDefault="00457830" w:rsidP="008F403E">
      <w:pPr>
        <w:numPr>
          <w:ilvl w:val="0"/>
          <w:numId w:val="133"/>
        </w:numPr>
        <w:spacing w:after="200" w:line="276" w:lineRule="auto"/>
        <w:ind w:left="714" w:hanging="357"/>
      </w:pPr>
      <w:r w:rsidRPr="005607B2">
        <w:t xml:space="preserve">В </w:t>
      </w:r>
      <w:r w:rsidRPr="005607B2">
        <w:rPr>
          <w:color w:val="000000" w:themeColor="text1"/>
        </w:rPr>
        <w:t>открывшейся</w:t>
      </w:r>
      <w:r w:rsidRPr="005607B2">
        <w:t xml:space="preserve"> карточке внизу нажмите на кнопку </w:t>
      </w:r>
      <w:r w:rsidRPr="005607B2">
        <w:rPr>
          <w:b/>
          <w:bCs/>
        </w:rPr>
        <w:t>Удалить</w:t>
      </w:r>
      <w:r w:rsidRPr="005607B2">
        <w:t>:</w:t>
      </w:r>
    </w:p>
    <w:p w14:paraId="5A72D15B" w14:textId="5632DC11" w:rsidR="00457830" w:rsidRPr="005607B2" w:rsidRDefault="00457830" w:rsidP="00457830">
      <w:pPr>
        <w:pStyle w:val="af7"/>
      </w:pPr>
      <w:r w:rsidRPr="005607B2">
        <w:rPr>
          <w:noProof/>
        </w:rPr>
        <w:drawing>
          <wp:inline distT="0" distB="0" distL="0" distR="0" wp14:anchorId="78316053" wp14:editId="282A4B5B">
            <wp:extent cx="5940425" cy="968375"/>
            <wp:effectExtent l="0" t="0" r="3175" b="317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968375"/>
                    </a:xfrm>
                    <a:prstGeom prst="rect">
                      <a:avLst/>
                    </a:prstGeom>
                  </pic:spPr>
                </pic:pic>
              </a:graphicData>
            </a:graphic>
          </wp:inline>
        </w:drawing>
      </w:r>
    </w:p>
    <w:p w14:paraId="6508B0FF" w14:textId="2CF5B59C" w:rsidR="00B56074" w:rsidRPr="005607B2" w:rsidRDefault="00B56074" w:rsidP="00B56074">
      <w:pPr>
        <w:pStyle w:val="11"/>
      </w:pPr>
      <w:bookmarkStart w:id="35" w:name="_Toc220956385"/>
      <w:r w:rsidRPr="005607B2">
        <w:lastRenderedPageBreak/>
        <w:t>Паспорт объекта</w:t>
      </w:r>
      <w:bookmarkEnd w:id="21"/>
      <w:bookmarkEnd w:id="35"/>
    </w:p>
    <w:p w14:paraId="0010D030" w14:textId="0AC02E5C" w:rsidR="00CB2111" w:rsidRPr="005607B2" w:rsidRDefault="00CB2111" w:rsidP="00CB2111">
      <w:r w:rsidRPr="005607B2">
        <w:t>Пользователь может оперативно просмотреть характеристики объекта в «Паспорте объекта», который представляет собой сводную карточку, содержащую основную информацию об объекте строительства</w:t>
      </w:r>
      <w:r w:rsidR="00776B7B" w:rsidRPr="005607B2">
        <w:t>.</w:t>
      </w:r>
    </w:p>
    <w:p w14:paraId="200F64F5" w14:textId="77777777" w:rsidR="00CB2111" w:rsidRPr="005607B2" w:rsidRDefault="00CB2111" w:rsidP="00CB2111">
      <w:r w:rsidRPr="005607B2">
        <w:t>Чтобы открыть паспорт объекта:</w:t>
      </w:r>
    </w:p>
    <w:p w14:paraId="09A0C23B" w14:textId="6C230E92" w:rsidR="00CB2111" w:rsidRPr="005607B2" w:rsidRDefault="00CB2111" w:rsidP="00CB2111">
      <w:pPr>
        <w:pStyle w:val="a"/>
        <w:numPr>
          <w:ilvl w:val="0"/>
          <w:numId w:val="3"/>
        </w:numPr>
        <w:spacing w:after="200" w:line="276" w:lineRule="auto"/>
      </w:pPr>
      <w:r w:rsidRPr="005607B2">
        <w:t>Выберите объект. Для этого на панели фильтрации на стартовой странице системы используйте поиск по фильтру «Наименование объекта»</w:t>
      </w:r>
      <w:r w:rsidR="00616D4B" w:rsidRPr="005607B2">
        <w:t>.</w:t>
      </w:r>
    </w:p>
    <w:p w14:paraId="223BC172" w14:textId="77777777" w:rsidR="00CB2111" w:rsidRPr="005607B2" w:rsidRDefault="00CB2111" w:rsidP="00CB2111">
      <w:pPr>
        <w:pStyle w:val="a"/>
        <w:numPr>
          <w:ilvl w:val="0"/>
          <w:numId w:val="3"/>
        </w:numPr>
        <w:spacing w:after="200" w:line="276" w:lineRule="auto"/>
      </w:pPr>
      <w:r w:rsidRPr="005607B2">
        <w:t>Выбранный объект отобразится на схеме регионов в основной части экрана. Перейдите на вкладку «Таблица»:</w:t>
      </w:r>
    </w:p>
    <w:p w14:paraId="6978FE50" w14:textId="77777777" w:rsidR="00CB2111" w:rsidRPr="005607B2" w:rsidRDefault="00CB2111" w:rsidP="00CB2111">
      <w:pPr>
        <w:pStyle w:val="af7"/>
      </w:pPr>
      <w:r w:rsidRPr="005607B2">
        <w:rPr>
          <w:noProof/>
          <w14:ligatures w14:val="standardContextual"/>
        </w:rPr>
        <w:drawing>
          <wp:inline distT="0" distB="0" distL="0" distR="0" wp14:anchorId="4508DC3A" wp14:editId="7FF56DB1">
            <wp:extent cx="5940425" cy="1668780"/>
            <wp:effectExtent l="0" t="0" r="3175" b="762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668780"/>
                    </a:xfrm>
                    <a:prstGeom prst="rect">
                      <a:avLst/>
                    </a:prstGeom>
                  </pic:spPr>
                </pic:pic>
              </a:graphicData>
            </a:graphic>
          </wp:inline>
        </w:drawing>
      </w:r>
    </w:p>
    <w:p w14:paraId="61C14357" w14:textId="77777777" w:rsidR="00CB2111" w:rsidRPr="005607B2" w:rsidRDefault="00CB2111" w:rsidP="00CB2111">
      <w:pPr>
        <w:pStyle w:val="a"/>
        <w:numPr>
          <w:ilvl w:val="0"/>
          <w:numId w:val="3"/>
        </w:numPr>
        <w:spacing w:after="200" w:line="276" w:lineRule="auto"/>
      </w:pPr>
      <w:r w:rsidRPr="005607B2">
        <w:t>Нажмите на наименование объекта:</w:t>
      </w:r>
    </w:p>
    <w:p w14:paraId="4E41393F" w14:textId="639994D6" w:rsidR="00CB2111" w:rsidRPr="005607B2" w:rsidRDefault="00FA1E52" w:rsidP="00CB2111">
      <w:pPr>
        <w:pStyle w:val="af7"/>
      </w:pPr>
      <w:r w:rsidRPr="005607B2">
        <w:rPr>
          <w:noProof/>
          <w14:ligatures w14:val="standardContextual"/>
        </w:rPr>
        <w:drawing>
          <wp:inline distT="0" distB="0" distL="0" distR="0" wp14:anchorId="15EFB49B" wp14:editId="6585096F">
            <wp:extent cx="5940425" cy="1000760"/>
            <wp:effectExtent l="0" t="0" r="3175" b="8890"/>
            <wp:docPr id="818753650" name="Рисунок 81875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000760"/>
                    </a:xfrm>
                    <a:prstGeom prst="rect">
                      <a:avLst/>
                    </a:prstGeom>
                  </pic:spPr>
                </pic:pic>
              </a:graphicData>
            </a:graphic>
          </wp:inline>
        </w:drawing>
      </w:r>
    </w:p>
    <w:p w14:paraId="373DFB28" w14:textId="77777777" w:rsidR="00CB2111" w:rsidRPr="005607B2" w:rsidRDefault="00CB2111" w:rsidP="00CB2111">
      <w:pPr>
        <w:pStyle w:val="a"/>
        <w:numPr>
          <w:ilvl w:val="0"/>
          <w:numId w:val="3"/>
        </w:numPr>
        <w:spacing w:after="200" w:line="276" w:lineRule="auto"/>
      </w:pPr>
      <w:r w:rsidRPr="005607B2">
        <w:t>Откроется окно для просмотра основной информации по объекту:</w:t>
      </w:r>
    </w:p>
    <w:p w14:paraId="5FD8FC21" w14:textId="6FEF7AB6" w:rsidR="00CB2111" w:rsidRPr="005607B2" w:rsidRDefault="00776B7B" w:rsidP="00776B7B">
      <w:pPr>
        <w:pStyle w:val="af7"/>
      </w:pPr>
      <w:r w:rsidRPr="005607B2">
        <w:rPr>
          <w:noProof/>
        </w:rPr>
        <w:drawing>
          <wp:inline distT="0" distB="0" distL="0" distR="0" wp14:anchorId="51439279" wp14:editId="1BD94878">
            <wp:extent cx="5940425" cy="2534285"/>
            <wp:effectExtent l="0" t="0" r="3175" b="0"/>
            <wp:docPr id="773643966" name="Рисунок 77364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534285"/>
                    </a:xfrm>
                    <a:prstGeom prst="rect">
                      <a:avLst/>
                    </a:prstGeom>
                  </pic:spPr>
                </pic:pic>
              </a:graphicData>
            </a:graphic>
          </wp:inline>
        </w:drawing>
      </w:r>
    </w:p>
    <w:p w14:paraId="224D6C96" w14:textId="77777777" w:rsidR="00CB2111" w:rsidRPr="005607B2" w:rsidRDefault="00CB2111" w:rsidP="00CB2111">
      <w:pPr>
        <w:spacing w:after="120" w:line="259" w:lineRule="auto"/>
        <w:ind w:left="360" w:firstLine="0"/>
      </w:pPr>
      <w:r w:rsidRPr="005607B2">
        <w:rPr>
          <w:b/>
          <w:bCs/>
        </w:rPr>
        <w:t>Паспорт</w:t>
      </w:r>
      <w:r w:rsidRPr="005607B2">
        <w:t xml:space="preserve"> — основные идентификационные сведения об объекте;</w:t>
      </w:r>
    </w:p>
    <w:p w14:paraId="0F4B6DDE" w14:textId="77777777" w:rsidR="00CB2111" w:rsidRPr="005607B2" w:rsidRDefault="00CB2111" w:rsidP="00CB2111">
      <w:pPr>
        <w:spacing w:after="120" w:line="259" w:lineRule="auto"/>
        <w:ind w:left="360" w:firstLine="0"/>
      </w:pPr>
      <w:r w:rsidRPr="005607B2">
        <w:rPr>
          <w:b/>
          <w:bCs/>
        </w:rPr>
        <w:lastRenderedPageBreak/>
        <w:t>Показатели</w:t>
      </w:r>
      <w:r w:rsidRPr="005607B2">
        <w:t xml:space="preserve"> — ключевые технические и организационные параметры;</w:t>
      </w:r>
    </w:p>
    <w:p w14:paraId="305857FD" w14:textId="77777777" w:rsidR="00CB2111" w:rsidRPr="005607B2" w:rsidRDefault="00CB2111" w:rsidP="00CB2111">
      <w:pPr>
        <w:spacing w:after="120" w:line="259" w:lineRule="auto"/>
        <w:ind w:left="360" w:firstLine="0"/>
      </w:pPr>
      <w:r w:rsidRPr="005607B2">
        <w:rPr>
          <w:b/>
          <w:bCs/>
        </w:rPr>
        <w:t>Строительный контроль</w:t>
      </w:r>
      <w:r w:rsidRPr="005607B2">
        <w:t xml:space="preserve"> — результаты проверок и статус выполнения работ;</w:t>
      </w:r>
    </w:p>
    <w:p w14:paraId="4834595B" w14:textId="77777777" w:rsidR="00CB2111" w:rsidRPr="005607B2" w:rsidRDefault="00CB2111" w:rsidP="00CB2111">
      <w:pPr>
        <w:spacing w:after="120" w:line="259" w:lineRule="auto"/>
        <w:ind w:left="360" w:firstLine="0"/>
      </w:pPr>
      <w:r w:rsidRPr="005607B2">
        <w:rPr>
          <w:b/>
          <w:bCs/>
        </w:rPr>
        <w:t>Проблемные вопросы</w:t>
      </w:r>
      <w:r w:rsidRPr="005607B2">
        <w:t xml:space="preserve"> — зафиксированные замечания и пути их решения;</w:t>
      </w:r>
    </w:p>
    <w:p w14:paraId="1B54C6BC" w14:textId="77777777" w:rsidR="00CB2111" w:rsidRPr="005607B2" w:rsidRDefault="00CB2111" w:rsidP="00CB2111">
      <w:pPr>
        <w:spacing w:after="120" w:line="259" w:lineRule="auto"/>
        <w:ind w:left="360" w:firstLine="0"/>
      </w:pPr>
      <w:r w:rsidRPr="005607B2">
        <w:rPr>
          <w:b/>
          <w:bCs/>
        </w:rPr>
        <w:t>Задачи</w:t>
      </w:r>
      <w:r w:rsidRPr="005607B2">
        <w:t xml:space="preserve"> — перечень текущих и планируемых работ по объекту;</w:t>
      </w:r>
    </w:p>
    <w:p w14:paraId="1E58E980" w14:textId="77777777" w:rsidR="00CB2111" w:rsidRPr="005607B2" w:rsidRDefault="00CB2111" w:rsidP="00CB2111">
      <w:pPr>
        <w:spacing w:after="120" w:line="259" w:lineRule="auto"/>
        <w:ind w:left="360" w:firstLine="0"/>
      </w:pPr>
      <w:r w:rsidRPr="005607B2">
        <w:rPr>
          <w:b/>
          <w:bCs/>
        </w:rPr>
        <w:t>Фотогалерея</w:t>
      </w:r>
      <w:r w:rsidRPr="005607B2">
        <w:t xml:space="preserve"> — визуальные материалы, отражающие ход строительства;</w:t>
      </w:r>
    </w:p>
    <w:p w14:paraId="540286C0" w14:textId="77777777" w:rsidR="00CB2111" w:rsidRPr="005607B2" w:rsidRDefault="00CB2111" w:rsidP="00CB2111">
      <w:pPr>
        <w:spacing w:after="120" w:line="259" w:lineRule="auto"/>
        <w:ind w:left="360" w:firstLine="0"/>
        <w:rPr>
          <w:strike/>
        </w:rPr>
      </w:pPr>
      <w:r w:rsidRPr="005607B2">
        <w:rPr>
          <w:b/>
          <w:bCs/>
        </w:rPr>
        <w:t>Видеонаблюдение</w:t>
      </w:r>
      <w:r w:rsidRPr="005607B2">
        <w:t xml:space="preserve"> — доступ к видеопотокам.</w:t>
      </w:r>
    </w:p>
    <w:p w14:paraId="7FF856E0" w14:textId="77777777" w:rsidR="00CB2111" w:rsidRPr="005607B2" w:rsidRDefault="00CB2111" w:rsidP="00CB2111">
      <w:r w:rsidRPr="005607B2">
        <w:rPr>
          <w:i/>
          <w:iCs/>
        </w:rPr>
        <w:t>Примечание</w:t>
      </w:r>
      <w:proofErr w:type="gramStart"/>
      <w:r w:rsidRPr="005607B2">
        <w:t>: Чтобы</w:t>
      </w:r>
      <w:proofErr w:type="gramEnd"/>
      <w:r w:rsidRPr="005607B2">
        <w:t xml:space="preserve"> быстро перейти в модуль «Информация» из карточки паспорта объекта, нажмите на его наименование:</w:t>
      </w:r>
    </w:p>
    <w:p w14:paraId="7529DB7D" w14:textId="1E6C8A9D" w:rsidR="00CB2111" w:rsidRPr="005607B2" w:rsidRDefault="00776B7B" w:rsidP="00CB2111">
      <w:pPr>
        <w:pStyle w:val="af7"/>
      </w:pPr>
      <w:r w:rsidRPr="005607B2">
        <w:rPr>
          <w:noProof/>
          <w14:ligatures w14:val="standardContextual"/>
        </w:rPr>
        <w:drawing>
          <wp:inline distT="0" distB="0" distL="0" distR="0" wp14:anchorId="450E601C" wp14:editId="3DC045DD">
            <wp:extent cx="5940425" cy="589915"/>
            <wp:effectExtent l="0" t="0" r="3175" b="635"/>
            <wp:docPr id="773643967" name="Рисунок 77364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589915"/>
                    </a:xfrm>
                    <a:prstGeom prst="rect">
                      <a:avLst/>
                    </a:prstGeom>
                  </pic:spPr>
                </pic:pic>
              </a:graphicData>
            </a:graphic>
          </wp:inline>
        </w:drawing>
      </w:r>
    </w:p>
    <w:p w14:paraId="61D63E06" w14:textId="77777777" w:rsidR="00CB2111" w:rsidRPr="005607B2" w:rsidRDefault="00CB2111" w:rsidP="00F74244">
      <w:pPr>
        <w:pStyle w:val="23"/>
      </w:pPr>
      <w:bookmarkStart w:id="36" w:name="_Toc220956386"/>
      <w:r w:rsidRPr="005607B2">
        <w:t>Вкладка «Паспорт»</w:t>
      </w:r>
      <w:bookmarkEnd w:id="36"/>
    </w:p>
    <w:p w14:paraId="3C311DD4" w14:textId="242C95DD" w:rsidR="00CB2111" w:rsidRPr="005607B2" w:rsidRDefault="00776B7B" w:rsidP="00CB2111">
      <w:pPr>
        <w:pStyle w:val="af7"/>
      </w:pPr>
      <w:r w:rsidRPr="005607B2">
        <w:rPr>
          <w:noProof/>
          <w14:ligatures w14:val="standardContextual"/>
        </w:rPr>
        <w:drawing>
          <wp:inline distT="0" distB="0" distL="0" distR="0" wp14:anchorId="5D7DF23D" wp14:editId="0217FFA3">
            <wp:extent cx="5940425" cy="2534285"/>
            <wp:effectExtent l="0" t="0" r="3175" b="0"/>
            <wp:docPr id="1597579776" name="Рисунок 159757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534285"/>
                    </a:xfrm>
                    <a:prstGeom prst="rect">
                      <a:avLst/>
                    </a:prstGeom>
                  </pic:spPr>
                </pic:pic>
              </a:graphicData>
            </a:graphic>
          </wp:inline>
        </w:drawing>
      </w:r>
    </w:p>
    <w:p w14:paraId="01D3F0E1" w14:textId="73414307" w:rsidR="00776B7B" w:rsidRPr="005607B2" w:rsidRDefault="00776B7B" w:rsidP="00776B7B">
      <w:r w:rsidRPr="005607B2">
        <w:t>На вкладке отображаются информационные блоки:</w:t>
      </w:r>
    </w:p>
    <w:p w14:paraId="43521738" w14:textId="77777777" w:rsidR="00CB2111" w:rsidRPr="005607B2" w:rsidRDefault="00CB2111" w:rsidP="008F403E">
      <w:pPr>
        <w:pStyle w:val="ac"/>
        <w:numPr>
          <w:ilvl w:val="0"/>
          <w:numId w:val="96"/>
        </w:numPr>
        <w:spacing w:after="120" w:line="259" w:lineRule="auto"/>
      </w:pPr>
      <w:r w:rsidRPr="005607B2">
        <w:t>Общая информация об объекте;</w:t>
      </w:r>
    </w:p>
    <w:p w14:paraId="3F51AAF1" w14:textId="77777777" w:rsidR="00CB2111" w:rsidRPr="005607B2" w:rsidRDefault="00CB2111" w:rsidP="008F403E">
      <w:pPr>
        <w:pStyle w:val="ac"/>
        <w:numPr>
          <w:ilvl w:val="0"/>
          <w:numId w:val="96"/>
        </w:numPr>
        <w:spacing w:after="120" w:line="259" w:lineRule="auto"/>
      </w:pPr>
      <w:r w:rsidRPr="005607B2">
        <w:t>Информация об участниках (физических и юридических лицах). В блоке можно просмотреть детальную информацию о каждом участнике. Для этого наведите указатель мыши на запись. Появится всплывающее окно с детальной информацией;</w:t>
      </w:r>
    </w:p>
    <w:p w14:paraId="3B17B319" w14:textId="77777777" w:rsidR="00CB2111" w:rsidRPr="005607B2" w:rsidRDefault="00CB2111" w:rsidP="008F403E">
      <w:pPr>
        <w:pStyle w:val="ac"/>
        <w:numPr>
          <w:ilvl w:val="0"/>
          <w:numId w:val="96"/>
        </w:numPr>
        <w:spacing w:after="120" w:line="259" w:lineRule="auto"/>
      </w:pPr>
      <w:r w:rsidRPr="005607B2">
        <w:t>Виджет «Затраты», который состоит из вкладок (по источникам финансирования) с учетом оплат по договорам;</w:t>
      </w:r>
    </w:p>
    <w:p w14:paraId="173E8DDE" w14:textId="77777777" w:rsidR="00CB2111" w:rsidRPr="005607B2" w:rsidRDefault="00CB2111" w:rsidP="008F403E">
      <w:pPr>
        <w:pStyle w:val="ac"/>
        <w:numPr>
          <w:ilvl w:val="0"/>
          <w:numId w:val="96"/>
        </w:numPr>
        <w:spacing w:after="120" w:line="259" w:lineRule="auto"/>
      </w:pPr>
      <w:r w:rsidRPr="005607B2">
        <w:t>Виджет со сводной информацией по проблемным вопросам. Чтобы быстро перейти на вкладку «Проблемные вопросы» паспорта объекта, нажмите на тип вопроса.</w:t>
      </w:r>
    </w:p>
    <w:p w14:paraId="55D53193" w14:textId="77777777" w:rsidR="00CB2111" w:rsidRPr="005607B2" w:rsidRDefault="00CB2111" w:rsidP="00776B7B">
      <w:pPr>
        <w:pStyle w:val="23"/>
        <w:pageBreakBefore/>
      </w:pPr>
      <w:bookmarkStart w:id="37" w:name="_Toc220956387"/>
      <w:r w:rsidRPr="005607B2">
        <w:lastRenderedPageBreak/>
        <w:t>Вкладка «Показатели»</w:t>
      </w:r>
      <w:bookmarkEnd w:id="37"/>
    </w:p>
    <w:p w14:paraId="6EDBA985" w14:textId="77777777" w:rsidR="00CB2111" w:rsidRPr="005607B2" w:rsidRDefault="00CB2111" w:rsidP="00CB2111">
      <w:r w:rsidRPr="005607B2">
        <w:t>На вкладке отображаются показатели объекта, которые были добавлены в модуле «Информация».</w:t>
      </w:r>
    </w:p>
    <w:p w14:paraId="7C033A57" w14:textId="666F9183" w:rsidR="00CB2111" w:rsidRPr="005607B2" w:rsidRDefault="00776B7B" w:rsidP="00CB2111">
      <w:pPr>
        <w:pStyle w:val="af7"/>
      </w:pPr>
      <w:r w:rsidRPr="005607B2">
        <w:rPr>
          <w:noProof/>
          <w14:ligatures w14:val="standardContextual"/>
        </w:rPr>
        <w:drawing>
          <wp:inline distT="0" distB="0" distL="0" distR="0" wp14:anchorId="612E49D8" wp14:editId="77B75AB1">
            <wp:extent cx="5940425" cy="2679700"/>
            <wp:effectExtent l="0" t="0" r="3175" b="6350"/>
            <wp:docPr id="1597579778" name="Рисунок 159757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679700"/>
                    </a:xfrm>
                    <a:prstGeom prst="rect">
                      <a:avLst/>
                    </a:prstGeom>
                  </pic:spPr>
                </pic:pic>
              </a:graphicData>
            </a:graphic>
          </wp:inline>
        </w:drawing>
      </w:r>
    </w:p>
    <w:p w14:paraId="22E21285" w14:textId="77777777" w:rsidR="00CB2111" w:rsidRPr="005607B2" w:rsidRDefault="00CB2111" w:rsidP="00CB2111">
      <w:r w:rsidRPr="005607B2">
        <w:t>Кроме того, показатели можно редактировать. Для этого:</w:t>
      </w:r>
    </w:p>
    <w:p w14:paraId="55ED35FB" w14:textId="77777777" w:rsidR="00CB2111" w:rsidRPr="005607B2" w:rsidRDefault="00CB2111" w:rsidP="008F403E">
      <w:pPr>
        <w:pStyle w:val="a"/>
        <w:numPr>
          <w:ilvl w:val="0"/>
          <w:numId w:val="98"/>
        </w:numPr>
        <w:spacing w:after="200" w:line="276" w:lineRule="auto"/>
      </w:pPr>
      <w:r w:rsidRPr="005607B2">
        <w:t xml:space="preserve">Наведите указатель мыши на показатель и нажмите на появившийся значок </w:t>
      </w:r>
      <w:r w:rsidRPr="005607B2">
        <w:rPr>
          <w:noProof/>
        </w:rPr>
        <w:drawing>
          <wp:inline distT="0" distB="0" distL="0" distR="0" wp14:anchorId="6E90F577" wp14:editId="4A25D90E">
            <wp:extent cx="192024" cy="192024"/>
            <wp:effectExtent l="0" t="0" r="0" b="0"/>
            <wp:docPr id="561"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61"/>
                    <a:stretch/>
                  </pic:blipFill>
                  <pic:spPr bwMode="auto">
                    <a:xfrm>
                      <a:off x="0" y="0"/>
                      <a:ext cx="192024" cy="192024"/>
                    </a:xfrm>
                    <a:prstGeom prst="rect">
                      <a:avLst/>
                    </a:prstGeom>
                  </pic:spPr>
                </pic:pic>
              </a:graphicData>
            </a:graphic>
          </wp:inline>
        </w:drawing>
      </w:r>
      <w:r w:rsidRPr="005607B2">
        <w:t>:</w:t>
      </w:r>
    </w:p>
    <w:p w14:paraId="083CCAD5" w14:textId="77777777" w:rsidR="00CB2111" w:rsidRPr="005607B2" w:rsidRDefault="00CB2111" w:rsidP="00CB2111">
      <w:pPr>
        <w:pStyle w:val="af7"/>
      </w:pPr>
      <w:r w:rsidRPr="005607B2">
        <w:rPr>
          <w:noProof/>
        </w:rPr>
        <w:drawing>
          <wp:inline distT="0" distB="0" distL="0" distR="0" wp14:anchorId="2904CD9F" wp14:editId="385116F1">
            <wp:extent cx="5940425" cy="1941195"/>
            <wp:effectExtent l="0" t="0" r="3175" b="190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941195"/>
                    </a:xfrm>
                    <a:prstGeom prst="rect">
                      <a:avLst/>
                    </a:prstGeom>
                  </pic:spPr>
                </pic:pic>
              </a:graphicData>
            </a:graphic>
          </wp:inline>
        </w:drawing>
      </w:r>
    </w:p>
    <w:p w14:paraId="1F3E0F65" w14:textId="77777777" w:rsidR="00CB2111" w:rsidRPr="005607B2" w:rsidRDefault="00CB2111" w:rsidP="00CB2111">
      <w:pPr>
        <w:pStyle w:val="a"/>
        <w:numPr>
          <w:ilvl w:val="0"/>
          <w:numId w:val="3"/>
        </w:numPr>
        <w:spacing w:after="200" w:line="276" w:lineRule="auto"/>
      </w:pPr>
      <w:r w:rsidRPr="005607B2">
        <w:t xml:space="preserve">В открывшейся карточке внесите изменения и нажмите на кнопку </w:t>
      </w:r>
      <w:r w:rsidRPr="005607B2">
        <w:rPr>
          <w:b/>
          <w:bCs/>
        </w:rPr>
        <w:t>Сохранить изменения</w:t>
      </w:r>
      <w:r w:rsidRPr="005607B2">
        <w:t>:</w:t>
      </w:r>
    </w:p>
    <w:p w14:paraId="2AE14A25" w14:textId="77777777" w:rsidR="00CB2111" w:rsidRPr="005607B2" w:rsidRDefault="00CB2111" w:rsidP="00CB2111">
      <w:pPr>
        <w:pStyle w:val="af7"/>
      </w:pPr>
      <w:r w:rsidRPr="005607B2">
        <w:rPr>
          <w:noProof/>
        </w:rPr>
        <w:lastRenderedPageBreak/>
        <w:drawing>
          <wp:inline distT="0" distB="0" distL="0" distR="0" wp14:anchorId="19E9EEA6" wp14:editId="3E751AA4">
            <wp:extent cx="5940425" cy="2694305"/>
            <wp:effectExtent l="0" t="0" r="317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694305"/>
                    </a:xfrm>
                    <a:prstGeom prst="rect">
                      <a:avLst/>
                    </a:prstGeom>
                  </pic:spPr>
                </pic:pic>
              </a:graphicData>
            </a:graphic>
          </wp:inline>
        </w:drawing>
      </w:r>
    </w:p>
    <w:p w14:paraId="1FE6269D" w14:textId="77777777" w:rsidR="00CB2111" w:rsidRPr="005607B2" w:rsidRDefault="00CB2111" w:rsidP="00CB2111">
      <w:pPr>
        <w:pStyle w:val="a"/>
        <w:numPr>
          <w:ilvl w:val="0"/>
          <w:numId w:val="3"/>
        </w:numPr>
        <w:spacing w:after="200" w:line="276" w:lineRule="auto"/>
      </w:pPr>
      <w:r w:rsidRPr="005607B2">
        <w:t>Изменения также отобразятся в модуле «Информация».</w:t>
      </w:r>
    </w:p>
    <w:p w14:paraId="65E80D71" w14:textId="77777777" w:rsidR="00CB2111" w:rsidRPr="005607B2" w:rsidRDefault="00CB2111" w:rsidP="00F74244">
      <w:pPr>
        <w:pStyle w:val="2"/>
        <w:rPr>
          <w:rFonts w:eastAsia="Times New Roman"/>
          <w:lang w:eastAsia="ru-RU"/>
        </w:rPr>
      </w:pPr>
      <w:bookmarkStart w:id="38" w:name="_Toc220956388"/>
      <w:r w:rsidRPr="005607B2">
        <w:rPr>
          <w:rFonts w:eastAsia="Times New Roman"/>
          <w:lang w:eastAsia="ru-RU"/>
        </w:rPr>
        <w:t>Вкладка «Строительный контроль»</w:t>
      </w:r>
      <w:bookmarkEnd w:id="38"/>
    </w:p>
    <w:p w14:paraId="125898E5" w14:textId="77777777" w:rsidR="00CB2111" w:rsidRPr="005607B2" w:rsidRDefault="00CB2111" w:rsidP="00CB2111">
      <w:r w:rsidRPr="005607B2">
        <w:t>На вкладке отображаются недостатки, которые были зафиксированы в модуле «</w:t>
      </w:r>
      <w:proofErr w:type="spellStart"/>
      <w:r w:rsidRPr="005607B2">
        <w:t>Стройконтроль</w:t>
      </w:r>
      <w:proofErr w:type="spellEnd"/>
      <w:r w:rsidRPr="005607B2">
        <w:t>» во время проверок на объекте.</w:t>
      </w:r>
    </w:p>
    <w:p w14:paraId="6BEE51CB" w14:textId="6165A4AA" w:rsidR="00CB2111" w:rsidRPr="005607B2" w:rsidRDefault="00EA7027" w:rsidP="00CB2111">
      <w:pPr>
        <w:pStyle w:val="af7"/>
      </w:pPr>
      <w:r w:rsidRPr="005607B2">
        <w:rPr>
          <w:noProof/>
          <w14:ligatures w14:val="standardContextual"/>
        </w:rPr>
        <w:drawing>
          <wp:inline distT="0" distB="0" distL="0" distR="0" wp14:anchorId="136B0891" wp14:editId="5E729891">
            <wp:extent cx="5940425" cy="2282825"/>
            <wp:effectExtent l="0" t="0" r="3175" b="3175"/>
            <wp:docPr id="1597579779" name="Рисунок 159757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282825"/>
                    </a:xfrm>
                    <a:prstGeom prst="rect">
                      <a:avLst/>
                    </a:prstGeom>
                  </pic:spPr>
                </pic:pic>
              </a:graphicData>
            </a:graphic>
          </wp:inline>
        </w:drawing>
      </w:r>
    </w:p>
    <w:p w14:paraId="30C4D953" w14:textId="77777777" w:rsidR="00CB2111" w:rsidRPr="005607B2" w:rsidRDefault="00CB2111" w:rsidP="00F74244">
      <w:pPr>
        <w:pStyle w:val="2"/>
        <w:rPr>
          <w:rFonts w:eastAsia="Times New Roman"/>
          <w:lang w:eastAsia="ru-RU"/>
        </w:rPr>
      </w:pPr>
      <w:bookmarkStart w:id="39" w:name="_Toc220956389"/>
      <w:r w:rsidRPr="005607B2">
        <w:rPr>
          <w:rFonts w:eastAsia="Times New Roman"/>
          <w:lang w:eastAsia="ru-RU"/>
        </w:rPr>
        <w:t>Вкладка «Проблемные вопросы»</w:t>
      </w:r>
      <w:bookmarkEnd w:id="39"/>
    </w:p>
    <w:p w14:paraId="0AD2134E" w14:textId="77777777" w:rsidR="00CB2111" w:rsidRPr="005607B2" w:rsidRDefault="00CB2111" w:rsidP="00CB2111">
      <w:r w:rsidRPr="005607B2">
        <w:t>На вкладке отображаются проблемные вопросы по объекту, которые были добавлены на соответствующей вкладке в модуле «Информация».</w:t>
      </w:r>
    </w:p>
    <w:p w14:paraId="383B5C1F" w14:textId="17F7F1C7" w:rsidR="00CB2111" w:rsidRPr="005607B2" w:rsidRDefault="00EA7027" w:rsidP="00CB2111">
      <w:pPr>
        <w:pStyle w:val="af7"/>
      </w:pPr>
      <w:r w:rsidRPr="005607B2">
        <w:rPr>
          <w:noProof/>
          <w14:ligatures w14:val="standardContextual"/>
        </w:rPr>
        <w:lastRenderedPageBreak/>
        <w:drawing>
          <wp:inline distT="0" distB="0" distL="0" distR="0" wp14:anchorId="1E031338" wp14:editId="44F87F57">
            <wp:extent cx="5940425" cy="2103120"/>
            <wp:effectExtent l="0" t="0" r="3175" b="0"/>
            <wp:docPr id="1597579780" name="Рисунок 159757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103120"/>
                    </a:xfrm>
                    <a:prstGeom prst="rect">
                      <a:avLst/>
                    </a:prstGeom>
                  </pic:spPr>
                </pic:pic>
              </a:graphicData>
            </a:graphic>
          </wp:inline>
        </w:drawing>
      </w:r>
    </w:p>
    <w:p w14:paraId="5849E15C" w14:textId="77777777" w:rsidR="00CB2111" w:rsidRPr="005607B2" w:rsidRDefault="00CB2111" w:rsidP="00CB2111">
      <w:r w:rsidRPr="005607B2">
        <w:t>В правой части находится таблица, в левой части — виджет со сводной информацией о проблемных вопросах.</w:t>
      </w:r>
    </w:p>
    <w:p w14:paraId="255766EE" w14:textId="77777777" w:rsidR="00CB2111" w:rsidRPr="005607B2" w:rsidRDefault="00CB2111" w:rsidP="00F74244">
      <w:pPr>
        <w:pStyle w:val="2"/>
        <w:rPr>
          <w:rFonts w:eastAsia="Times New Roman"/>
          <w:lang w:eastAsia="ru-RU"/>
        </w:rPr>
      </w:pPr>
      <w:bookmarkStart w:id="40" w:name="_Toc220956390"/>
      <w:r w:rsidRPr="005607B2">
        <w:rPr>
          <w:rFonts w:eastAsia="Times New Roman"/>
          <w:lang w:eastAsia="ru-RU"/>
        </w:rPr>
        <w:t>Вкладка «Задачи»</w:t>
      </w:r>
      <w:bookmarkEnd w:id="40"/>
    </w:p>
    <w:p w14:paraId="25149081" w14:textId="77777777" w:rsidR="00CB2111" w:rsidRPr="005607B2" w:rsidRDefault="00CB2111" w:rsidP="00CB2111">
      <w:r w:rsidRPr="005607B2">
        <w:t>На вкладке отображаются задачи по объекту, которые были добавлены на соответствующей вкладке в модуле «Информация».</w:t>
      </w:r>
    </w:p>
    <w:p w14:paraId="20F868C0" w14:textId="7182ECE4" w:rsidR="00CB2111" w:rsidRPr="005607B2" w:rsidRDefault="00EA7027" w:rsidP="00CB2111">
      <w:pPr>
        <w:pStyle w:val="af7"/>
      </w:pPr>
      <w:r w:rsidRPr="005607B2">
        <w:rPr>
          <w:noProof/>
          <w14:ligatures w14:val="standardContextual"/>
        </w:rPr>
        <w:drawing>
          <wp:inline distT="0" distB="0" distL="0" distR="0" wp14:anchorId="46C6ECE0" wp14:editId="2BC59013">
            <wp:extent cx="5940425" cy="1687195"/>
            <wp:effectExtent l="0" t="0" r="3175" b="8255"/>
            <wp:docPr id="1597579781" name="Рисунок 159757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687195"/>
                    </a:xfrm>
                    <a:prstGeom prst="rect">
                      <a:avLst/>
                    </a:prstGeom>
                  </pic:spPr>
                </pic:pic>
              </a:graphicData>
            </a:graphic>
          </wp:inline>
        </w:drawing>
      </w:r>
    </w:p>
    <w:p w14:paraId="74D756F4" w14:textId="77777777" w:rsidR="00CB2111" w:rsidRPr="005607B2" w:rsidRDefault="00CB2111" w:rsidP="00CB2111">
      <w:r w:rsidRPr="005607B2">
        <w:t>Кроме того, на вкладке можно создать задачу. Для этого:</w:t>
      </w:r>
    </w:p>
    <w:p w14:paraId="042FBA3E" w14:textId="77777777" w:rsidR="00CB2111" w:rsidRPr="005607B2" w:rsidRDefault="00CB2111" w:rsidP="008F403E">
      <w:pPr>
        <w:pStyle w:val="a"/>
        <w:numPr>
          <w:ilvl w:val="0"/>
          <w:numId w:val="99"/>
        </w:numPr>
        <w:spacing w:after="200" w:line="276" w:lineRule="auto"/>
      </w:pPr>
      <w:r w:rsidRPr="005607B2">
        <w:t xml:space="preserve">Нажмите на кнопку </w:t>
      </w:r>
      <w:r w:rsidRPr="005607B2">
        <w:rPr>
          <w:b/>
          <w:bCs/>
        </w:rPr>
        <w:t>Создать задачу</w:t>
      </w:r>
      <w:r w:rsidRPr="005607B2">
        <w:t>.</w:t>
      </w:r>
    </w:p>
    <w:p w14:paraId="360889B5" w14:textId="77777777" w:rsidR="00CB2111" w:rsidRPr="005607B2" w:rsidRDefault="00CB2111" w:rsidP="00CB2111">
      <w:pPr>
        <w:pStyle w:val="a"/>
        <w:spacing w:before="240" w:after="200" w:line="276" w:lineRule="auto"/>
      </w:pPr>
      <w:r w:rsidRPr="005607B2">
        <w:t xml:space="preserve">В открывшемся окне заполните поля и нажмите на кнопку </w:t>
      </w:r>
      <w:r w:rsidRPr="005607B2">
        <w:rPr>
          <w:b/>
          <w:bCs/>
        </w:rPr>
        <w:t>Создать</w:t>
      </w:r>
      <w:r w:rsidRPr="005607B2">
        <w:t>.</w:t>
      </w:r>
    </w:p>
    <w:p w14:paraId="0097AC8A" w14:textId="77777777" w:rsidR="00CB2111" w:rsidRPr="005607B2" w:rsidRDefault="00CB2111" w:rsidP="00CB2111">
      <w:pPr>
        <w:pStyle w:val="a"/>
        <w:numPr>
          <w:ilvl w:val="0"/>
          <w:numId w:val="3"/>
        </w:numPr>
        <w:spacing w:after="200" w:line="276" w:lineRule="auto"/>
      </w:pPr>
      <w:r w:rsidRPr="005607B2">
        <w:t>Созданная задача также отобразится в модуле «Информация» на соответствующей вкладке.</w:t>
      </w:r>
    </w:p>
    <w:p w14:paraId="55C2DE0F" w14:textId="77777777" w:rsidR="00CB2111" w:rsidRPr="005607B2" w:rsidRDefault="00CB2111" w:rsidP="00EA7027">
      <w:pPr>
        <w:pStyle w:val="2"/>
        <w:pageBreakBefore/>
        <w:rPr>
          <w:rFonts w:eastAsia="Times New Roman"/>
          <w:lang w:eastAsia="ru-RU"/>
        </w:rPr>
      </w:pPr>
      <w:bookmarkStart w:id="41" w:name="_Toc220956391"/>
      <w:r w:rsidRPr="005607B2">
        <w:rPr>
          <w:rFonts w:eastAsia="Times New Roman"/>
          <w:lang w:eastAsia="ru-RU"/>
        </w:rPr>
        <w:lastRenderedPageBreak/>
        <w:t>Вкладка «Фотогалерея»</w:t>
      </w:r>
      <w:bookmarkEnd w:id="41"/>
    </w:p>
    <w:p w14:paraId="2FCDBA92" w14:textId="77777777" w:rsidR="00CB2111" w:rsidRPr="005607B2" w:rsidRDefault="00CB2111" w:rsidP="00CB2111">
      <w:pPr>
        <w:rPr>
          <w:color w:val="000000" w:themeColor="text1"/>
        </w:rPr>
      </w:pPr>
      <w:r w:rsidRPr="005607B2">
        <w:rPr>
          <w:color w:val="000000" w:themeColor="text1"/>
        </w:rPr>
        <w:t>На вкладке отображаются изображения объекта строительства, автоматически распределённые по категориям в соответствии с датой съёмки.</w:t>
      </w:r>
    </w:p>
    <w:p w14:paraId="027B3F2C" w14:textId="4D248FFF" w:rsidR="00CB2111" w:rsidRPr="005607B2" w:rsidRDefault="00EA7027" w:rsidP="00CB2111">
      <w:pPr>
        <w:pStyle w:val="af7"/>
        <w:rPr>
          <w:color w:val="000000" w:themeColor="text1"/>
        </w:rPr>
      </w:pPr>
      <w:r w:rsidRPr="005607B2">
        <w:rPr>
          <w:noProof/>
          <w14:ligatures w14:val="standardContextual"/>
        </w:rPr>
        <w:drawing>
          <wp:inline distT="0" distB="0" distL="0" distR="0" wp14:anchorId="0EB50C19" wp14:editId="07F5EB7A">
            <wp:extent cx="5940425" cy="2223770"/>
            <wp:effectExtent l="0" t="0" r="3175" b="5080"/>
            <wp:docPr id="1597579782" name="Рисунок 159757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223770"/>
                    </a:xfrm>
                    <a:prstGeom prst="rect">
                      <a:avLst/>
                    </a:prstGeom>
                  </pic:spPr>
                </pic:pic>
              </a:graphicData>
            </a:graphic>
          </wp:inline>
        </w:drawing>
      </w:r>
    </w:p>
    <w:p w14:paraId="4D331D14" w14:textId="77777777" w:rsidR="00CB2111" w:rsidRPr="005607B2" w:rsidRDefault="00CB2111" w:rsidP="00F74244">
      <w:pPr>
        <w:pStyle w:val="3"/>
        <w:rPr>
          <w:rFonts w:eastAsia="Times New Roman"/>
          <w:lang w:eastAsia="ru-RU"/>
        </w:rPr>
      </w:pPr>
      <w:bookmarkStart w:id="42" w:name="_Toc212909201"/>
      <w:r w:rsidRPr="005607B2">
        <w:rPr>
          <w:rFonts w:eastAsia="Times New Roman"/>
          <w:lang w:eastAsia="ru-RU"/>
        </w:rPr>
        <w:t>Просмотреть фото</w:t>
      </w:r>
      <w:bookmarkEnd w:id="42"/>
    </w:p>
    <w:p w14:paraId="3CEF548C" w14:textId="77777777" w:rsidR="00CB2111" w:rsidRPr="005607B2" w:rsidRDefault="00CB2111" w:rsidP="008F403E">
      <w:pPr>
        <w:pStyle w:val="a"/>
        <w:numPr>
          <w:ilvl w:val="0"/>
          <w:numId w:val="97"/>
        </w:numPr>
        <w:spacing w:after="200" w:line="276" w:lineRule="auto"/>
      </w:pPr>
      <w:r w:rsidRPr="005607B2">
        <w:t>Чтобы просмотреть загруженное изображение, нажмите на него.</w:t>
      </w:r>
    </w:p>
    <w:p w14:paraId="448B45E4" w14:textId="77777777" w:rsidR="00CB2111" w:rsidRPr="005607B2" w:rsidRDefault="00CB2111" w:rsidP="00CB2111">
      <w:pPr>
        <w:pStyle w:val="a"/>
        <w:numPr>
          <w:ilvl w:val="0"/>
          <w:numId w:val="3"/>
        </w:numPr>
        <w:spacing w:after="200" w:line="276" w:lineRule="auto"/>
      </w:pPr>
      <w:r w:rsidRPr="005607B2">
        <w:t xml:space="preserve">Изображение откроется в окне </w:t>
      </w:r>
      <w:proofErr w:type="spellStart"/>
      <w:r w:rsidRPr="005607B2">
        <w:t>просмотрщика</w:t>
      </w:r>
      <w:proofErr w:type="spellEnd"/>
      <w:r w:rsidRPr="005607B2">
        <w:t>.</w:t>
      </w:r>
    </w:p>
    <w:p w14:paraId="2E051D29" w14:textId="77777777" w:rsidR="00CB2111" w:rsidRPr="005607B2" w:rsidRDefault="00CB2111" w:rsidP="00CB2111">
      <w:pPr>
        <w:pStyle w:val="a"/>
        <w:numPr>
          <w:ilvl w:val="0"/>
          <w:numId w:val="3"/>
        </w:numPr>
        <w:spacing w:after="200" w:line="276" w:lineRule="auto"/>
      </w:pPr>
      <w:r w:rsidRPr="005607B2">
        <w:t>В правом верхнем углу окна находятся функциональные значки:</w:t>
      </w:r>
    </w:p>
    <w:p w14:paraId="153C85DD" w14:textId="77777777" w:rsidR="00CB2111" w:rsidRPr="005607B2" w:rsidRDefault="00CB2111" w:rsidP="00CB2111">
      <w:pPr>
        <w:tabs>
          <w:tab w:val="left" w:pos="1830"/>
        </w:tabs>
        <w:ind w:left="709"/>
        <w:jc w:val="left"/>
        <w:rPr>
          <w:color w:val="000000" w:themeColor="text1"/>
        </w:rPr>
      </w:pPr>
      <w:r w:rsidRPr="005607B2">
        <w:rPr>
          <w:noProof/>
          <w:color w:val="000000" w:themeColor="text1"/>
        </w:rPr>
        <w:drawing>
          <wp:inline distT="0" distB="0" distL="0" distR="0" wp14:anchorId="4F150055" wp14:editId="73BA8A5A">
            <wp:extent cx="259102" cy="281964"/>
            <wp:effectExtent l="0" t="0" r="7620" b="3810"/>
            <wp:docPr id="570"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8"/>
                    <a:stretch/>
                  </pic:blipFill>
                  <pic:spPr bwMode="auto">
                    <a:xfrm>
                      <a:off x="0" y="0"/>
                      <a:ext cx="259102" cy="281964"/>
                    </a:xfrm>
                    <a:prstGeom prst="rect">
                      <a:avLst/>
                    </a:prstGeom>
                  </pic:spPr>
                </pic:pic>
              </a:graphicData>
            </a:graphic>
          </wp:inline>
        </w:drawing>
      </w:r>
      <w:r w:rsidRPr="005607B2">
        <w:rPr>
          <w:color w:val="000000" w:themeColor="text1"/>
        </w:rPr>
        <w:t xml:space="preserve"> – Повернуть изображение влево на 90 градусов.</w:t>
      </w:r>
    </w:p>
    <w:p w14:paraId="4DE82C34" w14:textId="77777777" w:rsidR="00CB2111" w:rsidRPr="005607B2" w:rsidRDefault="00CB2111" w:rsidP="00CB2111">
      <w:pPr>
        <w:tabs>
          <w:tab w:val="left" w:pos="1830"/>
        </w:tabs>
        <w:ind w:left="709"/>
        <w:jc w:val="left"/>
        <w:rPr>
          <w:color w:val="000000" w:themeColor="text1"/>
        </w:rPr>
      </w:pPr>
      <w:r w:rsidRPr="005607B2">
        <w:rPr>
          <w:noProof/>
          <w:color w:val="000000" w:themeColor="text1"/>
        </w:rPr>
        <w:drawing>
          <wp:inline distT="0" distB="0" distL="0" distR="0" wp14:anchorId="565A97DA" wp14:editId="6C807B75">
            <wp:extent cx="243861" cy="251482"/>
            <wp:effectExtent l="0" t="0" r="3810" b="0"/>
            <wp:docPr id="571"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9"/>
                    <a:stretch/>
                  </pic:blipFill>
                  <pic:spPr bwMode="auto">
                    <a:xfrm>
                      <a:off x="0" y="0"/>
                      <a:ext cx="243861" cy="251482"/>
                    </a:xfrm>
                    <a:prstGeom prst="rect">
                      <a:avLst/>
                    </a:prstGeom>
                  </pic:spPr>
                </pic:pic>
              </a:graphicData>
            </a:graphic>
          </wp:inline>
        </w:drawing>
      </w:r>
      <w:r w:rsidRPr="005607B2">
        <w:rPr>
          <w:color w:val="000000" w:themeColor="text1"/>
        </w:rPr>
        <w:t xml:space="preserve"> – Повернуть изображение вправо на 90 градусов.</w:t>
      </w:r>
    </w:p>
    <w:p w14:paraId="5EF49437" w14:textId="77777777" w:rsidR="00CB2111" w:rsidRPr="005607B2" w:rsidRDefault="00CB2111" w:rsidP="00CB2111">
      <w:pPr>
        <w:tabs>
          <w:tab w:val="left" w:pos="1830"/>
        </w:tabs>
        <w:ind w:left="709"/>
        <w:jc w:val="left"/>
        <w:rPr>
          <w:color w:val="000000" w:themeColor="text1"/>
        </w:rPr>
      </w:pPr>
      <w:r w:rsidRPr="005607B2">
        <w:rPr>
          <w:noProof/>
          <w:color w:val="000000" w:themeColor="text1"/>
        </w:rPr>
        <w:drawing>
          <wp:inline distT="0" distB="0" distL="0" distR="0" wp14:anchorId="180D1B9C" wp14:editId="49E8FCEC">
            <wp:extent cx="259102" cy="259102"/>
            <wp:effectExtent l="0" t="0" r="7620" b="7620"/>
            <wp:docPr id="572"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0"/>
                    <a:stretch/>
                  </pic:blipFill>
                  <pic:spPr bwMode="auto">
                    <a:xfrm>
                      <a:off x="0" y="0"/>
                      <a:ext cx="259102" cy="259102"/>
                    </a:xfrm>
                    <a:prstGeom prst="rect">
                      <a:avLst/>
                    </a:prstGeom>
                  </pic:spPr>
                </pic:pic>
              </a:graphicData>
            </a:graphic>
          </wp:inline>
        </w:drawing>
      </w:r>
      <w:r w:rsidRPr="005607B2">
        <w:rPr>
          <w:color w:val="000000" w:themeColor="text1"/>
        </w:rPr>
        <w:t xml:space="preserve"> – Увеличить масштаб изображения.</w:t>
      </w:r>
    </w:p>
    <w:p w14:paraId="67E6ED33" w14:textId="77777777" w:rsidR="00CB2111" w:rsidRPr="005607B2" w:rsidRDefault="00CB2111" w:rsidP="00CB2111">
      <w:pPr>
        <w:tabs>
          <w:tab w:val="left" w:pos="1830"/>
        </w:tabs>
        <w:ind w:left="709"/>
        <w:jc w:val="left"/>
        <w:rPr>
          <w:color w:val="000000" w:themeColor="text1"/>
        </w:rPr>
      </w:pPr>
      <w:r w:rsidRPr="005607B2">
        <w:rPr>
          <w:noProof/>
          <w:color w:val="000000" w:themeColor="text1"/>
        </w:rPr>
        <w:drawing>
          <wp:inline distT="0" distB="0" distL="0" distR="0" wp14:anchorId="0A3BCDFE" wp14:editId="335A3E19">
            <wp:extent cx="266723" cy="266723"/>
            <wp:effectExtent l="0" t="0" r="0" b="0"/>
            <wp:docPr id="573"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1"/>
                    <a:stretch/>
                  </pic:blipFill>
                  <pic:spPr bwMode="auto">
                    <a:xfrm>
                      <a:off x="0" y="0"/>
                      <a:ext cx="266723" cy="266723"/>
                    </a:xfrm>
                    <a:prstGeom prst="rect">
                      <a:avLst/>
                    </a:prstGeom>
                  </pic:spPr>
                </pic:pic>
              </a:graphicData>
            </a:graphic>
          </wp:inline>
        </w:drawing>
      </w:r>
      <w:r w:rsidRPr="005607B2">
        <w:rPr>
          <w:color w:val="000000" w:themeColor="text1"/>
        </w:rPr>
        <w:t xml:space="preserve"> – Уменьшить масштаб изображения.</w:t>
      </w:r>
    </w:p>
    <w:p w14:paraId="2126BAF6" w14:textId="77777777" w:rsidR="00CB2111" w:rsidRPr="005607B2" w:rsidRDefault="00CB2111" w:rsidP="00CB2111">
      <w:pPr>
        <w:tabs>
          <w:tab w:val="left" w:pos="1830"/>
        </w:tabs>
        <w:ind w:left="709"/>
        <w:jc w:val="left"/>
        <w:rPr>
          <w:color w:val="000000" w:themeColor="text1"/>
        </w:rPr>
      </w:pPr>
      <w:r w:rsidRPr="005607B2">
        <w:rPr>
          <w:noProof/>
          <w:color w:val="000000" w:themeColor="text1"/>
        </w:rPr>
        <w:drawing>
          <wp:inline distT="0" distB="0" distL="0" distR="0" wp14:anchorId="280D2119" wp14:editId="1ABB71A9">
            <wp:extent cx="274344" cy="243861"/>
            <wp:effectExtent l="0" t="0" r="0" b="3810"/>
            <wp:docPr id="574"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2"/>
                    <a:stretch/>
                  </pic:blipFill>
                  <pic:spPr bwMode="auto">
                    <a:xfrm>
                      <a:off x="0" y="0"/>
                      <a:ext cx="274344" cy="243861"/>
                    </a:xfrm>
                    <a:prstGeom prst="rect">
                      <a:avLst/>
                    </a:prstGeom>
                  </pic:spPr>
                </pic:pic>
              </a:graphicData>
            </a:graphic>
          </wp:inline>
        </w:drawing>
      </w:r>
      <w:r w:rsidRPr="005607B2">
        <w:rPr>
          <w:color w:val="000000" w:themeColor="text1"/>
        </w:rPr>
        <w:t xml:space="preserve"> – Вернуться к исходному масштабу.</w:t>
      </w:r>
    </w:p>
    <w:p w14:paraId="65DF2563" w14:textId="77777777" w:rsidR="00CB2111" w:rsidRPr="005607B2" w:rsidRDefault="00CB2111" w:rsidP="00CB2111">
      <w:pPr>
        <w:tabs>
          <w:tab w:val="left" w:pos="1830"/>
        </w:tabs>
        <w:ind w:left="709"/>
        <w:jc w:val="left"/>
        <w:rPr>
          <w:color w:val="000000" w:themeColor="text1"/>
        </w:rPr>
      </w:pPr>
      <w:r w:rsidRPr="005607B2">
        <w:rPr>
          <w:noProof/>
          <w:color w:val="000000" w:themeColor="text1"/>
        </w:rPr>
        <w:drawing>
          <wp:inline distT="0" distB="0" distL="0" distR="0" wp14:anchorId="24040F01" wp14:editId="4AC04C17">
            <wp:extent cx="259102" cy="228620"/>
            <wp:effectExtent l="0" t="0" r="7620" b="0"/>
            <wp:docPr id="575"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3"/>
                    <a:stretch/>
                  </pic:blipFill>
                  <pic:spPr bwMode="auto">
                    <a:xfrm>
                      <a:off x="0" y="0"/>
                      <a:ext cx="259102" cy="228620"/>
                    </a:xfrm>
                    <a:prstGeom prst="rect">
                      <a:avLst/>
                    </a:prstGeom>
                  </pic:spPr>
                </pic:pic>
              </a:graphicData>
            </a:graphic>
          </wp:inline>
        </w:drawing>
      </w:r>
      <w:r w:rsidRPr="005607B2">
        <w:rPr>
          <w:color w:val="000000" w:themeColor="text1"/>
        </w:rPr>
        <w:t xml:space="preserve"> – Развернуть изображение на весь экран.</w:t>
      </w:r>
    </w:p>
    <w:p w14:paraId="3CAA45BE" w14:textId="77777777" w:rsidR="00CB2111" w:rsidRPr="005607B2" w:rsidRDefault="00CB2111" w:rsidP="00CB2111">
      <w:pPr>
        <w:tabs>
          <w:tab w:val="left" w:pos="1830"/>
        </w:tabs>
        <w:ind w:left="709"/>
        <w:jc w:val="left"/>
        <w:rPr>
          <w:color w:val="000000" w:themeColor="text1"/>
        </w:rPr>
      </w:pPr>
      <w:r w:rsidRPr="005607B2">
        <w:rPr>
          <w:noProof/>
          <w:color w:val="000000" w:themeColor="text1"/>
        </w:rPr>
        <w:drawing>
          <wp:inline distT="0" distB="0" distL="0" distR="0" wp14:anchorId="4E33E712" wp14:editId="383479C7">
            <wp:extent cx="266723" cy="259102"/>
            <wp:effectExtent l="0" t="0" r="0" b="7620"/>
            <wp:docPr id="773643916"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
                    <a:stretch/>
                  </pic:blipFill>
                  <pic:spPr bwMode="auto">
                    <a:xfrm>
                      <a:off x="0" y="0"/>
                      <a:ext cx="266723" cy="259102"/>
                    </a:xfrm>
                    <a:prstGeom prst="rect">
                      <a:avLst/>
                    </a:prstGeom>
                  </pic:spPr>
                </pic:pic>
              </a:graphicData>
            </a:graphic>
          </wp:inline>
        </w:drawing>
      </w:r>
      <w:r w:rsidRPr="005607B2">
        <w:rPr>
          <w:color w:val="000000" w:themeColor="text1"/>
        </w:rPr>
        <w:t xml:space="preserve"> – Скачать изображение на свое устройство.</w:t>
      </w:r>
    </w:p>
    <w:p w14:paraId="6B4270BF" w14:textId="77777777" w:rsidR="00CB2111" w:rsidRPr="005607B2" w:rsidRDefault="00CB2111" w:rsidP="00CB2111">
      <w:pPr>
        <w:tabs>
          <w:tab w:val="left" w:pos="1830"/>
        </w:tabs>
        <w:ind w:left="709"/>
        <w:jc w:val="left"/>
        <w:rPr>
          <w:color w:val="000000" w:themeColor="text1"/>
        </w:rPr>
      </w:pPr>
      <w:r w:rsidRPr="005607B2">
        <w:rPr>
          <w:noProof/>
          <w:color w:val="000000" w:themeColor="text1"/>
        </w:rPr>
        <w:drawing>
          <wp:inline distT="0" distB="0" distL="0" distR="0" wp14:anchorId="503091C5" wp14:editId="72552188">
            <wp:extent cx="228620" cy="228620"/>
            <wp:effectExtent l="0" t="0" r="0" b="0"/>
            <wp:docPr id="773643917"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
                    <a:stretch/>
                  </pic:blipFill>
                  <pic:spPr bwMode="auto">
                    <a:xfrm>
                      <a:off x="0" y="0"/>
                      <a:ext cx="228620" cy="228620"/>
                    </a:xfrm>
                    <a:prstGeom prst="rect">
                      <a:avLst/>
                    </a:prstGeom>
                  </pic:spPr>
                </pic:pic>
              </a:graphicData>
            </a:graphic>
          </wp:inline>
        </w:drawing>
      </w:r>
      <w:r w:rsidRPr="005607B2">
        <w:rPr>
          <w:color w:val="000000" w:themeColor="text1"/>
        </w:rPr>
        <w:t xml:space="preserve"> – Редактировать информацию об изображении. При нажатии на этот значок открывается карточка. В ней можно изменить название файла, дату изображения, написать комментарий и т.д.</w:t>
      </w:r>
    </w:p>
    <w:p w14:paraId="6EEC50B6" w14:textId="77777777" w:rsidR="00CB2111" w:rsidRPr="005607B2" w:rsidRDefault="00CB2111" w:rsidP="00CB2111">
      <w:pPr>
        <w:tabs>
          <w:tab w:val="left" w:pos="1830"/>
        </w:tabs>
        <w:ind w:left="709"/>
        <w:jc w:val="left"/>
        <w:rPr>
          <w:color w:val="000000" w:themeColor="text1"/>
        </w:rPr>
      </w:pPr>
      <w:r w:rsidRPr="005607B2">
        <w:rPr>
          <w:noProof/>
          <w:color w:val="000000" w:themeColor="text1"/>
        </w:rPr>
        <w:drawing>
          <wp:inline distT="0" distB="0" distL="0" distR="0" wp14:anchorId="46F45EFC" wp14:editId="27ECB7B3">
            <wp:extent cx="251482" cy="228620"/>
            <wp:effectExtent l="0" t="0" r="0" b="0"/>
            <wp:docPr id="773643918"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
                    <a:stretch/>
                  </pic:blipFill>
                  <pic:spPr bwMode="auto">
                    <a:xfrm>
                      <a:off x="0" y="0"/>
                      <a:ext cx="251482" cy="228620"/>
                    </a:xfrm>
                    <a:prstGeom prst="rect">
                      <a:avLst/>
                    </a:prstGeom>
                  </pic:spPr>
                </pic:pic>
              </a:graphicData>
            </a:graphic>
          </wp:inline>
        </w:drawing>
      </w:r>
      <w:r w:rsidRPr="005607B2">
        <w:rPr>
          <w:color w:val="000000" w:themeColor="text1"/>
        </w:rPr>
        <w:t xml:space="preserve"> – Закрыть окно </w:t>
      </w:r>
      <w:proofErr w:type="spellStart"/>
      <w:r w:rsidRPr="005607B2">
        <w:rPr>
          <w:color w:val="000000" w:themeColor="text1"/>
        </w:rPr>
        <w:t>просмотрщика</w:t>
      </w:r>
      <w:proofErr w:type="spellEnd"/>
      <w:r w:rsidRPr="005607B2">
        <w:rPr>
          <w:color w:val="000000" w:themeColor="text1"/>
        </w:rPr>
        <w:t>.</w:t>
      </w:r>
    </w:p>
    <w:p w14:paraId="7AE143BC" w14:textId="77777777" w:rsidR="00CB2111" w:rsidRPr="005607B2" w:rsidRDefault="00CB2111" w:rsidP="00F74244">
      <w:pPr>
        <w:pStyle w:val="2"/>
        <w:rPr>
          <w:rFonts w:eastAsia="Times New Roman"/>
          <w:lang w:eastAsia="ru-RU"/>
        </w:rPr>
      </w:pPr>
      <w:bookmarkStart w:id="43" w:name="_Toc220956392"/>
      <w:r w:rsidRPr="005607B2">
        <w:rPr>
          <w:rFonts w:eastAsia="Times New Roman"/>
          <w:lang w:eastAsia="ru-RU"/>
        </w:rPr>
        <w:t>Вкладка «Видеонаблюдение»</w:t>
      </w:r>
      <w:bookmarkEnd w:id="43"/>
    </w:p>
    <w:p w14:paraId="2EF0799C" w14:textId="005759AD" w:rsidR="00CB2111" w:rsidRPr="005607B2" w:rsidRDefault="00CB2111" w:rsidP="00CB2111">
      <w:pPr>
        <w:rPr>
          <w:rFonts w:cs="Times New Roman"/>
          <w:color w:val="000000" w:themeColor="text1"/>
        </w:rPr>
      </w:pPr>
      <w:r w:rsidRPr="005607B2">
        <w:rPr>
          <w:rFonts w:cs="Times New Roman"/>
          <w:color w:val="000000" w:themeColor="text1"/>
        </w:rPr>
        <w:t>На вкладке отображаются сведения о камерах видеонаблюдения за территорией строительной площадки. Данные загружаются с вкладки «Видеонаблюдение» модуля «Информация».</w:t>
      </w:r>
    </w:p>
    <w:p w14:paraId="3217F7B9" w14:textId="195930AC" w:rsidR="00EA7027" w:rsidRPr="005607B2" w:rsidRDefault="00EA7027" w:rsidP="00EA7027">
      <w:pPr>
        <w:pStyle w:val="af7"/>
        <w:rPr>
          <w:color w:val="000000" w:themeColor="text1"/>
        </w:rPr>
      </w:pPr>
      <w:r w:rsidRPr="005607B2">
        <w:rPr>
          <w:noProof/>
        </w:rPr>
        <w:lastRenderedPageBreak/>
        <w:drawing>
          <wp:inline distT="0" distB="0" distL="0" distR="0" wp14:anchorId="0DACF26E" wp14:editId="32F6ACD6">
            <wp:extent cx="5940425" cy="713105"/>
            <wp:effectExtent l="0" t="0" r="3175" b="0"/>
            <wp:docPr id="1597579783" name="Рисунок 159757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713105"/>
                    </a:xfrm>
                    <a:prstGeom prst="rect">
                      <a:avLst/>
                    </a:prstGeom>
                  </pic:spPr>
                </pic:pic>
              </a:graphicData>
            </a:graphic>
          </wp:inline>
        </w:drawing>
      </w:r>
    </w:p>
    <w:p w14:paraId="69EE0585" w14:textId="77777777" w:rsidR="005A48A6" w:rsidRPr="005607B2" w:rsidRDefault="005A48A6" w:rsidP="00A57393">
      <w:pPr>
        <w:pStyle w:val="11"/>
        <w:ind w:left="431" w:hanging="431"/>
      </w:pPr>
      <w:bookmarkStart w:id="44" w:name="_Toc220956393"/>
      <w:r w:rsidRPr="005607B2">
        <w:lastRenderedPageBreak/>
        <w:t>Модуль «Информация»</w:t>
      </w:r>
      <w:bookmarkEnd w:id="44"/>
    </w:p>
    <w:p w14:paraId="5A7D205F" w14:textId="77777777" w:rsidR="00555033" w:rsidRPr="005607B2" w:rsidRDefault="00555033" w:rsidP="00555033">
      <w:pPr>
        <w:rPr>
          <w:color w:val="000000" w:themeColor="text1"/>
        </w:rPr>
      </w:pPr>
      <w:bookmarkStart w:id="45" w:name="_Toc188430988"/>
      <w:bookmarkStart w:id="46" w:name="_Toc206426394"/>
      <w:bookmarkStart w:id="47" w:name="_Toc207989368"/>
      <w:r w:rsidRPr="005607B2">
        <w:rPr>
          <w:color w:val="000000" w:themeColor="text1"/>
        </w:rPr>
        <w:t>Модуль «Информация» предназначен для хранения, отображения и редактирования сведений об объекте. С его помощью пользователи могут вносить и актуализировать ключевые данные — название объекта, адрес, сведения об участниках строительства, информацию о земельных участках, технических условиях и других связанных сведениях.</w:t>
      </w:r>
    </w:p>
    <w:p w14:paraId="0D4FB049" w14:textId="77777777" w:rsidR="00555033" w:rsidRPr="005607B2" w:rsidRDefault="00555033" w:rsidP="00555033">
      <w:pPr>
        <w:rPr>
          <w:color w:val="000000" w:themeColor="text1"/>
        </w:rPr>
      </w:pPr>
      <w:r w:rsidRPr="005607B2">
        <w:rPr>
          <w:color w:val="000000" w:themeColor="text1"/>
        </w:rPr>
        <w:t xml:space="preserve">Информация, содержащаяся в модуле, является основой для формирования виджетов на </w:t>
      </w:r>
      <w:proofErr w:type="spellStart"/>
      <w:r w:rsidRPr="005607B2">
        <w:rPr>
          <w:color w:val="000000" w:themeColor="text1"/>
        </w:rPr>
        <w:t>дашборде</w:t>
      </w:r>
      <w:proofErr w:type="spellEnd"/>
      <w:r w:rsidRPr="005607B2">
        <w:rPr>
          <w:color w:val="000000" w:themeColor="text1"/>
        </w:rPr>
        <w:t xml:space="preserve"> главной страницы, а также используется в других модулях системы для обеспечения целостности и актуальности данных.</w:t>
      </w:r>
    </w:p>
    <w:p w14:paraId="452A96D8" w14:textId="309D5A41" w:rsidR="00555033" w:rsidRPr="005607B2" w:rsidRDefault="00555033" w:rsidP="00555033">
      <w:pPr>
        <w:rPr>
          <w:color w:val="000000" w:themeColor="text1"/>
        </w:rPr>
      </w:pPr>
      <w:r w:rsidRPr="005607B2">
        <w:rPr>
          <w:color w:val="000000" w:themeColor="text1"/>
        </w:rPr>
        <w:t>Чтобы открыть модуль, на панели модулей</w:t>
      </w:r>
      <w:r w:rsidRPr="005607B2">
        <w:rPr>
          <w:rFonts w:cs="Segoe UI"/>
          <w:color w:val="000000" w:themeColor="text1"/>
        </w:rPr>
        <w:t xml:space="preserve"> нажмите значок </w:t>
      </w:r>
      <w:r w:rsidRPr="005607B2">
        <w:rPr>
          <w:rFonts w:cs="Segoe UI"/>
          <w:noProof/>
          <w:color w:val="000000" w:themeColor="text1"/>
        </w:rPr>
        <w:drawing>
          <wp:inline distT="0" distB="0" distL="0" distR="0" wp14:anchorId="0DE9AA66" wp14:editId="583ABAEF">
            <wp:extent cx="288073" cy="288073"/>
            <wp:effectExtent l="0" t="0" r="0" b="0"/>
            <wp:docPr id="79674107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78"/>
                    <a:stretch/>
                  </pic:blipFill>
                  <pic:spPr bwMode="auto">
                    <a:xfrm>
                      <a:off x="0" y="0"/>
                      <a:ext cx="288073" cy="288073"/>
                    </a:xfrm>
                    <a:prstGeom prst="rect">
                      <a:avLst/>
                    </a:prstGeom>
                  </pic:spPr>
                </pic:pic>
              </a:graphicData>
            </a:graphic>
          </wp:inline>
        </w:drawing>
      </w:r>
      <w:r w:rsidRPr="005607B2">
        <w:rPr>
          <w:rFonts w:cs="Segoe UI"/>
          <w:color w:val="000000" w:themeColor="text1"/>
        </w:rPr>
        <w:t xml:space="preserve">. </w:t>
      </w:r>
      <w:r w:rsidRPr="005607B2">
        <w:rPr>
          <w:color w:val="000000" w:themeColor="text1"/>
        </w:rPr>
        <w:t>По умолчанию открывается вкладка «Информация»:</w:t>
      </w:r>
    </w:p>
    <w:p w14:paraId="1F9C41A9" w14:textId="211C2554" w:rsidR="00555033" w:rsidRPr="005607B2" w:rsidRDefault="004526BF" w:rsidP="00555033">
      <w:pPr>
        <w:pStyle w:val="af7"/>
        <w:rPr>
          <w:color w:val="000000" w:themeColor="text1"/>
        </w:rPr>
      </w:pPr>
      <w:r w:rsidRPr="005607B2">
        <w:rPr>
          <w:noProof/>
          <w14:ligatures w14:val="standardContextual"/>
        </w:rPr>
        <w:drawing>
          <wp:inline distT="0" distB="0" distL="0" distR="0" wp14:anchorId="4FD0D6A4" wp14:editId="507AA182">
            <wp:extent cx="5940425" cy="2728595"/>
            <wp:effectExtent l="0" t="0" r="3175" b="0"/>
            <wp:docPr id="1597579784" name="Рисунок 159757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2728595"/>
                    </a:xfrm>
                    <a:prstGeom prst="rect">
                      <a:avLst/>
                    </a:prstGeom>
                  </pic:spPr>
                </pic:pic>
              </a:graphicData>
            </a:graphic>
          </wp:inline>
        </w:drawing>
      </w:r>
    </w:p>
    <w:p w14:paraId="3A3EC958" w14:textId="77777777" w:rsidR="00555033" w:rsidRPr="005607B2" w:rsidRDefault="00555033" w:rsidP="00555033">
      <w:pPr>
        <w:rPr>
          <w:color w:val="000000" w:themeColor="text1"/>
          <w:szCs w:val="28"/>
          <w:shd w:val="clear" w:color="auto" w:fill="FFFFFF"/>
        </w:rPr>
      </w:pPr>
      <w:r w:rsidRPr="005607B2">
        <w:rPr>
          <w:color w:val="000000" w:themeColor="text1"/>
          <w:szCs w:val="28"/>
          <w:shd w:val="clear" w:color="auto" w:fill="FFFFFF"/>
        </w:rPr>
        <w:t>Для работы с модулем доступны вкладки:</w:t>
      </w:r>
    </w:p>
    <w:p w14:paraId="15BF0C57" w14:textId="77777777" w:rsidR="00555033" w:rsidRPr="005607B2" w:rsidRDefault="00555033" w:rsidP="00555033">
      <w:pPr>
        <w:pStyle w:val="a2"/>
        <w:spacing w:after="200" w:line="276" w:lineRule="auto"/>
      </w:pPr>
      <w:r w:rsidRPr="005607B2">
        <w:t>«Информация»;</w:t>
      </w:r>
    </w:p>
    <w:p w14:paraId="5D491123" w14:textId="77777777" w:rsidR="00555033" w:rsidRPr="005607B2" w:rsidRDefault="00555033" w:rsidP="00555033">
      <w:pPr>
        <w:pStyle w:val="a2"/>
        <w:spacing w:after="200" w:line="276" w:lineRule="auto"/>
      </w:pPr>
      <w:r w:rsidRPr="005607B2">
        <w:t>«Показатели»;</w:t>
      </w:r>
    </w:p>
    <w:p w14:paraId="57235A02" w14:textId="77777777" w:rsidR="00555033" w:rsidRPr="005607B2" w:rsidRDefault="00555033" w:rsidP="00555033">
      <w:pPr>
        <w:pStyle w:val="a2"/>
        <w:spacing w:after="200" w:line="276" w:lineRule="auto"/>
      </w:pPr>
      <w:r w:rsidRPr="005607B2">
        <w:t>«Участники»;</w:t>
      </w:r>
    </w:p>
    <w:p w14:paraId="0240E6F5" w14:textId="77777777" w:rsidR="00555033" w:rsidRPr="005607B2" w:rsidRDefault="00555033" w:rsidP="00555033">
      <w:pPr>
        <w:pStyle w:val="a2"/>
        <w:spacing w:after="200" w:line="276" w:lineRule="auto"/>
      </w:pPr>
      <w:r w:rsidRPr="005607B2">
        <w:t>«Файловое хранилище»;</w:t>
      </w:r>
    </w:p>
    <w:p w14:paraId="4F61FC5E" w14:textId="35A8D3FC" w:rsidR="00555033" w:rsidRPr="005607B2" w:rsidRDefault="00555033" w:rsidP="003B29A0">
      <w:pPr>
        <w:pStyle w:val="a2"/>
        <w:spacing w:after="200" w:line="276" w:lineRule="auto"/>
      </w:pPr>
      <w:r w:rsidRPr="005607B2">
        <w:t>«Земельные участки и ТУ»;</w:t>
      </w:r>
    </w:p>
    <w:p w14:paraId="7D1B7338" w14:textId="77777777" w:rsidR="00555033" w:rsidRPr="005607B2" w:rsidRDefault="00555033" w:rsidP="00555033">
      <w:pPr>
        <w:pStyle w:val="a2"/>
        <w:spacing w:after="200" w:line="276" w:lineRule="auto"/>
      </w:pPr>
      <w:r w:rsidRPr="005607B2">
        <w:t>«Фотогалерея»;</w:t>
      </w:r>
    </w:p>
    <w:p w14:paraId="212019B7" w14:textId="77777777" w:rsidR="00555033" w:rsidRPr="005607B2" w:rsidRDefault="00555033" w:rsidP="00555033">
      <w:pPr>
        <w:pStyle w:val="a2"/>
        <w:spacing w:after="200" w:line="276" w:lineRule="auto"/>
      </w:pPr>
      <w:r w:rsidRPr="005607B2">
        <w:t>«Видеонаблюдение»;</w:t>
      </w:r>
    </w:p>
    <w:p w14:paraId="67874A62" w14:textId="77777777" w:rsidR="00555033" w:rsidRPr="005607B2" w:rsidRDefault="00555033" w:rsidP="00555033">
      <w:pPr>
        <w:pStyle w:val="a2"/>
        <w:spacing w:after="200" w:line="276" w:lineRule="auto"/>
      </w:pPr>
      <w:r w:rsidRPr="005607B2">
        <w:t>«Вопросы»;</w:t>
      </w:r>
    </w:p>
    <w:p w14:paraId="4C3D87B0" w14:textId="77777777" w:rsidR="00555033" w:rsidRPr="005607B2" w:rsidRDefault="00555033" w:rsidP="00555033">
      <w:pPr>
        <w:pStyle w:val="a2"/>
        <w:spacing w:after="200" w:line="276" w:lineRule="auto"/>
      </w:pPr>
      <w:r w:rsidRPr="005607B2">
        <w:t>«Задачи»;</w:t>
      </w:r>
    </w:p>
    <w:p w14:paraId="6F8B4EF7" w14:textId="77777777" w:rsidR="00555033" w:rsidRPr="005607B2" w:rsidRDefault="00555033" w:rsidP="00555033">
      <w:pPr>
        <w:pStyle w:val="a2"/>
        <w:spacing w:after="200" w:line="276" w:lineRule="auto"/>
      </w:pPr>
      <w:r w:rsidRPr="005607B2">
        <w:t>«Деловая переписка».</w:t>
      </w:r>
    </w:p>
    <w:p w14:paraId="4E614660" w14:textId="77777777" w:rsidR="00555033" w:rsidRPr="005607B2" w:rsidRDefault="00555033" w:rsidP="00555033">
      <w:pPr>
        <w:rPr>
          <w:color w:val="000000" w:themeColor="text1"/>
          <w:szCs w:val="28"/>
          <w:shd w:val="clear" w:color="auto" w:fill="FFFFFF"/>
        </w:rPr>
      </w:pPr>
      <w:r w:rsidRPr="005607B2">
        <w:rPr>
          <w:color w:val="000000" w:themeColor="text1"/>
          <w:szCs w:val="28"/>
          <w:shd w:val="clear" w:color="auto" w:fill="FFFFFF"/>
        </w:rPr>
        <w:lastRenderedPageBreak/>
        <w:t xml:space="preserve">Чтобы увидеть список всех доступных вкладок, рядом с их названием нажмите на значок </w:t>
      </w:r>
      <w:r w:rsidRPr="005607B2">
        <w:rPr>
          <w:noProof/>
          <w:color w:val="000000" w:themeColor="text1"/>
          <w:szCs w:val="28"/>
        </w:rPr>
        <w:drawing>
          <wp:inline distT="0" distB="0" distL="0" distR="0" wp14:anchorId="163666CF" wp14:editId="4012C421">
            <wp:extent cx="192024" cy="192024"/>
            <wp:effectExtent l="0" t="0" r="0" b="0"/>
            <wp:docPr id="796741074"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45"/>
                    <a:stretch/>
                  </pic:blipFill>
                  <pic:spPr bwMode="auto">
                    <a:xfrm>
                      <a:off x="0" y="0"/>
                      <a:ext cx="192024" cy="192024"/>
                    </a:xfrm>
                    <a:prstGeom prst="rect">
                      <a:avLst/>
                    </a:prstGeom>
                  </pic:spPr>
                </pic:pic>
              </a:graphicData>
            </a:graphic>
          </wp:inline>
        </w:drawing>
      </w:r>
      <w:r w:rsidRPr="005607B2">
        <w:rPr>
          <w:color w:val="000000" w:themeColor="text1"/>
          <w:szCs w:val="28"/>
          <w:shd w:val="clear" w:color="auto" w:fill="FFFFFF"/>
        </w:rPr>
        <w:t>:</w:t>
      </w:r>
    </w:p>
    <w:p w14:paraId="04D5B967" w14:textId="5AE8E265" w:rsidR="00555033" w:rsidRPr="005607B2" w:rsidRDefault="00587E3C" w:rsidP="00555033">
      <w:pPr>
        <w:pStyle w:val="af7"/>
        <w:rPr>
          <w:szCs w:val="28"/>
          <w:shd w:val="clear" w:color="auto" w:fill="FFFFFF"/>
        </w:rPr>
      </w:pPr>
      <w:r w:rsidRPr="005607B2">
        <w:rPr>
          <w:noProof/>
          <w14:ligatures w14:val="standardContextual"/>
        </w:rPr>
        <w:drawing>
          <wp:inline distT="0" distB="0" distL="0" distR="0" wp14:anchorId="3342170E" wp14:editId="79DD67BE">
            <wp:extent cx="5940425" cy="773430"/>
            <wp:effectExtent l="0" t="0" r="3175" b="7620"/>
            <wp:docPr id="1597579785" name="Рисунок 159757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773430"/>
                    </a:xfrm>
                    <a:prstGeom prst="rect">
                      <a:avLst/>
                    </a:prstGeom>
                  </pic:spPr>
                </pic:pic>
              </a:graphicData>
            </a:graphic>
          </wp:inline>
        </w:drawing>
      </w:r>
    </w:p>
    <w:p w14:paraId="5F33F2FF" w14:textId="77777777" w:rsidR="00555033" w:rsidRPr="005607B2" w:rsidRDefault="00555033" w:rsidP="00F74244">
      <w:pPr>
        <w:pStyle w:val="2"/>
      </w:pPr>
      <w:bookmarkStart w:id="48" w:name="_Вкладка_«Информация»"/>
      <w:bookmarkStart w:id="49" w:name="_Toc215230936"/>
      <w:bookmarkStart w:id="50" w:name="_Toc220956394"/>
      <w:bookmarkStart w:id="51" w:name="_Toc188430990"/>
      <w:bookmarkStart w:id="52" w:name="_Toc206426395"/>
      <w:bookmarkStart w:id="53" w:name="_Toc207989371"/>
      <w:bookmarkEnd w:id="45"/>
      <w:bookmarkEnd w:id="46"/>
      <w:bookmarkEnd w:id="47"/>
      <w:bookmarkEnd w:id="48"/>
      <w:r w:rsidRPr="005607B2">
        <w:t>Вкладка «Информация»</w:t>
      </w:r>
      <w:bookmarkEnd w:id="49"/>
      <w:bookmarkEnd w:id="50"/>
    </w:p>
    <w:p w14:paraId="66FDF920" w14:textId="409971B1" w:rsidR="00555033" w:rsidRPr="005607B2" w:rsidRDefault="00555033" w:rsidP="00555033">
      <w:pPr>
        <w:shd w:val="clear" w:color="auto" w:fill="FFFFFF"/>
        <w:rPr>
          <w:color w:val="000000" w:themeColor="text1"/>
          <w:szCs w:val="28"/>
        </w:rPr>
      </w:pPr>
      <w:r w:rsidRPr="005607B2">
        <w:rPr>
          <w:color w:val="000000" w:themeColor="text1"/>
          <w:szCs w:val="28"/>
        </w:rPr>
        <w:t xml:space="preserve">На вкладке отображаются общие сведения об объекте, </w:t>
      </w:r>
      <w:r w:rsidRPr="005607B2">
        <w:rPr>
          <w:color w:val="000000" w:themeColor="text1"/>
          <w:shd w:val="clear" w:color="auto" w:fill="FFFFFF"/>
        </w:rPr>
        <w:t>местоположение объекта на карте и его координаты</w:t>
      </w:r>
      <w:r w:rsidR="00587E3C" w:rsidRPr="005607B2">
        <w:rPr>
          <w:color w:val="000000" w:themeColor="text1"/>
          <w:shd w:val="clear" w:color="auto" w:fill="FFFFFF"/>
        </w:rPr>
        <w:t>:</w:t>
      </w:r>
    </w:p>
    <w:p w14:paraId="384B2E52" w14:textId="4345A0D3" w:rsidR="00555033" w:rsidRPr="005607B2" w:rsidRDefault="00587E3C" w:rsidP="00555033">
      <w:pPr>
        <w:pStyle w:val="af7"/>
        <w:rPr>
          <w:szCs w:val="28"/>
        </w:rPr>
      </w:pPr>
      <w:r w:rsidRPr="005607B2">
        <w:rPr>
          <w:noProof/>
          <w14:ligatures w14:val="standardContextual"/>
        </w:rPr>
        <w:drawing>
          <wp:inline distT="0" distB="0" distL="0" distR="0" wp14:anchorId="613797BE" wp14:editId="363BC47B">
            <wp:extent cx="5940425" cy="2560320"/>
            <wp:effectExtent l="0" t="0" r="3175" b="0"/>
            <wp:docPr id="1597579786" name="Рисунок 159757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560320"/>
                    </a:xfrm>
                    <a:prstGeom prst="rect">
                      <a:avLst/>
                    </a:prstGeom>
                  </pic:spPr>
                </pic:pic>
              </a:graphicData>
            </a:graphic>
          </wp:inline>
        </w:drawing>
      </w:r>
    </w:p>
    <w:p w14:paraId="373CD6A2" w14:textId="77777777" w:rsidR="00555033" w:rsidRPr="005607B2" w:rsidRDefault="00555033" w:rsidP="00555033">
      <w:pPr>
        <w:shd w:val="clear" w:color="auto" w:fill="FFFFFF"/>
        <w:rPr>
          <w:color w:val="000000" w:themeColor="text1"/>
          <w:szCs w:val="28"/>
        </w:rPr>
      </w:pPr>
      <w:r w:rsidRPr="005607B2">
        <w:rPr>
          <w:color w:val="000000" w:themeColor="text1"/>
          <w:szCs w:val="28"/>
        </w:rPr>
        <w:t>Общие сведения об объекте отображаются на основании данных, введенных в карточку объекта. Метка на карте проставляется системой автоматически на основании данных в поле «Адрес объекта» или на основании широты и долготы, если они были указаны в карточке объекта.</w:t>
      </w:r>
    </w:p>
    <w:p w14:paraId="3402CC56" w14:textId="77777777" w:rsidR="00555033" w:rsidRPr="005607B2" w:rsidRDefault="00555033" w:rsidP="00555033">
      <w:pPr>
        <w:shd w:val="clear" w:color="auto" w:fill="FFFFFF"/>
        <w:rPr>
          <w:color w:val="000000" w:themeColor="text1"/>
          <w:szCs w:val="28"/>
        </w:rPr>
      </w:pPr>
      <w:r w:rsidRPr="005607B2">
        <w:rPr>
          <w:color w:val="000000" w:themeColor="text1"/>
          <w:szCs w:val="28"/>
        </w:rPr>
        <w:t>Чтобы добавить метку:</w:t>
      </w:r>
    </w:p>
    <w:p w14:paraId="6A65BDA8" w14:textId="77777777" w:rsidR="00555033" w:rsidRPr="005607B2" w:rsidRDefault="00555033" w:rsidP="008F403E">
      <w:pPr>
        <w:pStyle w:val="a"/>
        <w:numPr>
          <w:ilvl w:val="0"/>
          <w:numId w:val="120"/>
        </w:numPr>
        <w:spacing w:after="200" w:line="276" w:lineRule="auto"/>
        <w:rPr>
          <w:szCs w:val="28"/>
        </w:rPr>
      </w:pPr>
      <w:r w:rsidRPr="005607B2">
        <w:rPr>
          <w:szCs w:val="28"/>
        </w:rPr>
        <w:t xml:space="preserve">В разделе «Координаты» нажмите на кнопку </w:t>
      </w:r>
      <w:r w:rsidRPr="005607B2">
        <w:rPr>
          <w:noProof/>
        </w:rPr>
        <w:drawing>
          <wp:inline distT="0" distB="0" distL="0" distR="0" wp14:anchorId="3D221819" wp14:editId="60034096">
            <wp:extent cx="192024" cy="192024"/>
            <wp:effectExtent l="0" t="0" r="0" b="0"/>
            <wp:docPr id="796741077"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82"/>
                    <a:stretch/>
                  </pic:blipFill>
                  <pic:spPr bwMode="auto">
                    <a:xfrm>
                      <a:off x="0" y="0"/>
                      <a:ext cx="192024" cy="192024"/>
                    </a:xfrm>
                    <a:prstGeom prst="rect">
                      <a:avLst/>
                    </a:prstGeom>
                  </pic:spPr>
                </pic:pic>
              </a:graphicData>
            </a:graphic>
          </wp:inline>
        </w:drawing>
      </w:r>
      <w:r w:rsidRPr="005607B2">
        <w:rPr>
          <w:szCs w:val="28"/>
        </w:rPr>
        <w:t>:</w:t>
      </w:r>
    </w:p>
    <w:p w14:paraId="5C29BBA2" w14:textId="06715F5B" w:rsidR="00555033" w:rsidRPr="005607B2" w:rsidRDefault="00587E3C" w:rsidP="00555033">
      <w:pPr>
        <w:pStyle w:val="af7"/>
        <w:rPr>
          <w:color w:val="000000" w:themeColor="text1"/>
          <w:szCs w:val="28"/>
        </w:rPr>
      </w:pPr>
      <w:r w:rsidRPr="005607B2">
        <w:rPr>
          <w:noProof/>
          <w14:ligatures w14:val="standardContextual"/>
        </w:rPr>
        <w:drawing>
          <wp:inline distT="0" distB="0" distL="0" distR="0" wp14:anchorId="4663D5A3" wp14:editId="700E27B4">
            <wp:extent cx="5940425" cy="1658620"/>
            <wp:effectExtent l="0" t="0" r="3175" b="0"/>
            <wp:docPr id="1597579787" name="Рисунок 159757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658620"/>
                    </a:xfrm>
                    <a:prstGeom prst="rect">
                      <a:avLst/>
                    </a:prstGeom>
                  </pic:spPr>
                </pic:pic>
              </a:graphicData>
            </a:graphic>
          </wp:inline>
        </w:drawing>
      </w:r>
    </w:p>
    <w:p w14:paraId="48101B61" w14:textId="77777777" w:rsidR="00555033" w:rsidRPr="005607B2" w:rsidRDefault="00555033" w:rsidP="00555033">
      <w:pPr>
        <w:pStyle w:val="a"/>
        <w:numPr>
          <w:ilvl w:val="0"/>
          <w:numId w:val="3"/>
        </w:numPr>
        <w:spacing w:after="200" w:line="276" w:lineRule="auto"/>
        <w:rPr>
          <w:szCs w:val="28"/>
        </w:rPr>
      </w:pPr>
      <w:r w:rsidRPr="005607B2">
        <w:rPr>
          <w:szCs w:val="28"/>
        </w:rPr>
        <w:t xml:space="preserve">В открывшемся окне введите широту, долготу и очередь строительства. Нажмите </w:t>
      </w:r>
      <w:r w:rsidRPr="005607B2">
        <w:rPr>
          <w:b/>
          <w:bCs/>
          <w:szCs w:val="28"/>
        </w:rPr>
        <w:t>Создать</w:t>
      </w:r>
      <w:r w:rsidRPr="005607B2">
        <w:rPr>
          <w:szCs w:val="28"/>
        </w:rPr>
        <w:t>.</w:t>
      </w:r>
    </w:p>
    <w:p w14:paraId="2CF736CD" w14:textId="77777777" w:rsidR="00555033" w:rsidRPr="005607B2" w:rsidRDefault="00555033" w:rsidP="00555033">
      <w:pPr>
        <w:shd w:val="clear" w:color="auto" w:fill="FFFFFF"/>
        <w:rPr>
          <w:color w:val="000000" w:themeColor="text1"/>
          <w:szCs w:val="28"/>
        </w:rPr>
      </w:pPr>
      <w:r w:rsidRPr="005607B2">
        <w:rPr>
          <w:color w:val="000000" w:themeColor="text1"/>
          <w:szCs w:val="28"/>
        </w:rPr>
        <w:t>Метку можно изменить одним из способов:</w:t>
      </w:r>
    </w:p>
    <w:p w14:paraId="22FE12CB" w14:textId="77777777" w:rsidR="00555033" w:rsidRPr="005607B2" w:rsidRDefault="00555033" w:rsidP="00555033">
      <w:pPr>
        <w:pStyle w:val="a2"/>
        <w:spacing w:after="200" w:line="276" w:lineRule="auto"/>
      </w:pPr>
      <w:r w:rsidRPr="005607B2">
        <w:lastRenderedPageBreak/>
        <w:t xml:space="preserve">В строке координат нажмите </w:t>
      </w:r>
      <w:r w:rsidRPr="005607B2">
        <w:rPr>
          <w:noProof/>
        </w:rPr>
        <w:drawing>
          <wp:inline distT="0" distB="0" distL="0" distR="0" wp14:anchorId="40FDE415" wp14:editId="6723CCCC">
            <wp:extent cx="192024" cy="192024"/>
            <wp:effectExtent l="0" t="0" r="0" b="0"/>
            <wp:docPr id="796741079"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84"/>
                    <a:stretch/>
                  </pic:blipFill>
                  <pic:spPr bwMode="auto">
                    <a:xfrm>
                      <a:off x="0" y="0"/>
                      <a:ext cx="192024" cy="192024"/>
                    </a:xfrm>
                    <a:prstGeom prst="rect">
                      <a:avLst/>
                    </a:prstGeom>
                  </pic:spPr>
                </pic:pic>
              </a:graphicData>
            </a:graphic>
          </wp:inline>
        </w:drawing>
      </w:r>
      <w:r w:rsidRPr="005607B2">
        <w:t xml:space="preserve"> → </w:t>
      </w:r>
      <w:r w:rsidRPr="005607B2">
        <w:rPr>
          <w:b/>
          <w:bCs/>
        </w:rPr>
        <w:t>Редактировать</w:t>
      </w:r>
      <w:r w:rsidRPr="005607B2">
        <w:t>. Внесите изменения в координаты и сохраните их.</w:t>
      </w:r>
    </w:p>
    <w:p w14:paraId="0823B1B1" w14:textId="77777777" w:rsidR="00555033" w:rsidRPr="005607B2" w:rsidRDefault="00555033" w:rsidP="00555033">
      <w:pPr>
        <w:pStyle w:val="a2"/>
        <w:spacing w:after="200" w:line="276" w:lineRule="auto"/>
      </w:pPr>
      <w:r w:rsidRPr="005607B2">
        <w:t xml:space="preserve">Наведите указатель мыши на карту. </w:t>
      </w:r>
      <w:r w:rsidRPr="005607B2">
        <w:rPr>
          <w:shd w:val="clear" w:color="auto" w:fill="FFFFFF"/>
        </w:rPr>
        <w:t>Чтобы изменить масштаб изображения на карте, используйте колесо мыши. Затем нажмите на метку и, удерживая левую кнопку мыши, перетащите метку в нужное место</w:t>
      </w:r>
      <w:r w:rsidRPr="005607B2">
        <w:t>.</w:t>
      </w:r>
    </w:p>
    <w:p w14:paraId="5C6492C3" w14:textId="77777777" w:rsidR="00555033" w:rsidRPr="005607B2" w:rsidRDefault="00555033" w:rsidP="00555033">
      <w:pPr>
        <w:pStyle w:val="a2"/>
        <w:spacing w:after="200" w:line="276" w:lineRule="auto"/>
      </w:pPr>
      <w:r w:rsidRPr="005607B2">
        <w:t>Откройте карточку объекта, внесите уточненный адрес или укажите другие координаты.</w:t>
      </w:r>
    </w:p>
    <w:p w14:paraId="272675EE" w14:textId="77777777" w:rsidR="00555033" w:rsidRPr="005607B2" w:rsidRDefault="00555033" w:rsidP="00F74244">
      <w:pPr>
        <w:pStyle w:val="3"/>
      </w:pPr>
      <w:bookmarkStart w:id="54" w:name="_Toc215230937"/>
      <w:r w:rsidRPr="005607B2">
        <w:t>Информационный отчет</w:t>
      </w:r>
      <w:bookmarkEnd w:id="54"/>
    </w:p>
    <w:p w14:paraId="09870335" w14:textId="77777777" w:rsidR="00555033" w:rsidRPr="005607B2" w:rsidRDefault="00555033" w:rsidP="00555033">
      <w:r w:rsidRPr="005607B2">
        <w:t xml:space="preserve">Чтобы выгрузить печатную форму информационного отчета по объекту, нажмите на кнопку </w:t>
      </w:r>
      <w:r w:rsidRPr="005607B2">
        <w:rPr>
          <w:b/>
          <w:bCs/>
        </w:rPr>
        <w:t>Печатная форма</w:t>
      </w:r>
      <w:r w:rsidRPr="005607B2">
        <w:t>:</w:t>
      </w:r>
    </w:p>
    <w:p w14:paraId="1B92B045" w14:textId="6A1CB6A0" w:rsidR="00555033" w:rsidRPr="005607B2" w:rsidRDefault="00587E3C" w:rsidP="00F74244">
      <w:pPr>
        <w:pStyle w:val="af7"/>
      </w:pPr>
      <w:r w:rsidRPr="005607B2">
        <w:rPr>
          <w:noProof/>
          <w14:ligatures w14:val="standardContextual"/>
        </w:rPr>
        <w:drawing>
          <wp:inline distT="0" distB="0" distL="0" distR="0" wp14:anchorId="6A9707D7" wp14:editId="4E7383F0">
            <wp:extent cx="5940425" cy="2560320"/>
            <wp:effectExtent l="0" t="0" r="3175" b="0"/>
            <wp:docPr id="1597579788" name="Рисунок 15975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560320"/>
                    </a:xfrm>
                    <a:prstGeom prst="rect">
                      <a:avLst/>
                    </a:prstGeom>
                  </pic:spPr>
                </pic:pic>
              </a:graphicData>
            </a:graphic>
          </wp:inline>
        </w:drawing>
      </w:r>
    </w:p>
    <w:p w14:paraId="6580FA64" w14:textId="2DAB25E5" w:rsidR="00555033" w:rsidRPr="005607B2" w:rsidRDefault="00555033" w:rsidP="00555033">
      <w:r w:rsidRPr="005607B2">
        <w:t xml:space="preserve">Отчет в формате </w:t>
      </w:r>
      <w:r w:rsidRPr="005607B2">
        <w:rPr>
          <w:lang w:val="en-US"/>
        </w:rPr>
        <w:t>pdf</w:t>
      </w:r>
      <w:r w:rsidRPr="005607B2">
        <w:t xml:space="preserve"> скачивается на компьютер. Отчет содержит информацию о статусе объекта, ходе строительства и возникающим вопросам</w:t>
      </w:r>
      <w:r w:rsidR="00587E3C" w:rsidRPr="005607B2">
        <w:t>.</w:t>
      </w:r>
    </w:p>
    <w:p w14:paraId="093A0F3C" w14:textId="77777777" w:rsidR="00555033" w:rsidRPr="005607B2" w:rsidRDefault="00555033" w:rsidP="00F74244">
      <w:pPr>
        <w:pStyle w:val="2"/>
      </w:pPr>
      <w:bookmarkStart w:id="55" w:name="_Toc215230938"/>
      <w:bookmarkStart w:id="56" w:name="_Toc220956395"/>
      <w:r w:rsidRPr="005607B2">
        <w:t>Вкладка «Показатели»</w:t>
      </w:r>
      <w:bookmarkEnd w:id="55"/>
      <w:bookmarkEnd w:id="56"/>
    </w:p>
    <w:p w14:paraId="136717EA" w14:textId="77777777" w:rsidR="00555033" w:rsidRPr="005607B2" w:rsidRDefault="00555033" w:rsidP="00555033">
      <w:pPr>
        <w:rPr>
          <w:color w:val="000000" w:themeColor="text1"/>
          <w:szCs w:val="28"/>
          <w:shd w:val="clear" w:color="auto" w:fill="FFFFFF"/>
        </w:rPr>
      </w:pPr>
      <w:r w:rsidRPr="005607B2">
        <w:rPr>
          <w:color w:val="000000" w:themeColor="text1"/>
          <w:szCs w:val="28"/>
          <w:shd w:val="clear" w:color="auto" w:fill="FFFFFF"/>
        </w:rPr>
        <w:t>Вкладка предназначена для ведения и анализа ключевых характеристик, связанных с реализацией проекта. На вкладке пользователи могут добавлять, редактировать и удалять показатели.</w:t>
      </w:r>
    </w:p>
    <w:p w14:paraId="750D1870" w14:textId="77777777" w:rsidR="00555033" w:rsidRPr="005607B2" w:rsidRDefault="00555033" w:rsidP="00555033">
      <w:pPr>
        <w:rPr>
          <w:color w:val="000000" w:themeColor="text1"/>
          <w:szCs w:val="28"/>
          <w:shd w:val="clear" w:color="auto" w:fill="FFFFFF"/>
        </w:rPr>
      </w:pPr>
      <w:r w:rsidRPr="005607B2">
        <w:rPr>
          <w:color w:val="000000" w:themeColor="text1"/>
          <w:szCs w:val="28"/>
          <w:shd w:val="clear" w:color="auto" w:fill="FFFFFF"/>
        </w:rPr>
        <w:t>Состав показателей, которые отображаются на вкладке, зависит от настроек базы данных.</w:t>
      </w:r>
    </w:p>
    <w:p w14:paraId="126F75E1" w14:textId="77777777" w:rsidR="00555033" w:rsidRPr="005607B2" w:rsidRDefault="00555033" w:rsidP="00555033">
      <w:pPr>
        <w:rPr>
          <w:color w:val="000000" w:themeColor="text1"/>
          <w:szCs w:val="28"/>
          <w:shd w:val="clear" w:color="auto" w:fill="FFFFFF"/>
        </w:rPr>
      </w:pPr>
      <w:r w:rsidRPr="005607B2">
        <w:rPr>
          <w:color w:val="000000" w:themeColor="text1"/>
          <w:szCs w:val="28"/>
          <w:shd w:val="clear" w:color="auto" w:fill="FFFFFF"/>
        </w:rPr>
        <w:t>Информацию для некоторых групп показателей можно добавлять вручную, например: «Общая информация», «Градостроительная проработка», «Информация по СМР и АВР», «Структура капитальных затрат».</w:t>
      </w:r>
    </w:p>
    <w:p w14:paraId="5909EF82" w14:textId="77777777" w:rsidR="00555033" w:rsidRPr="005607B2" w:rsidRDefault="00555033" w:rsidP="00555033">
      <w:pPr>
        <w:rPr>
          <w:color w:val="000000" w:themeColor="text1"/>
          <w:szCs w:val="28"/>
          <w:shd w:val="clear" w:color="auto" w:fill="FFFFFF"/>
        </w:rPr>
      </w:pPr>
      <w:r w:rsidRPr="005607B2">
        <w:rPr>
          <w:color w:val="000000" w:themeColor="text1"/>
          <w:szCs w:val="28"/>
          <w:shd w:val="clear" w:color="auto" w:fill="FFFFFF"/>
        </w:rPr>
        <w:t>Группы показателей, информация в которых заполняется автоматически на основе данных из других модулей и вкладок системы:</w:t>
      </w:r>
    </w:p>
    <w:p w14:paraId="6D3645F6" w14:textId="77777777" w:rsidR="00555033" w:rsidRPr="005607B2" w:rsidRDefault="00555033" w:rsidP="008F403E">
      <w:pPr>
        <w:pStyle w:val="ac"/>
        <w:numPr>
          <w:ilvl w:val="0"/>
          <w:numId w:val="100"/>
        </w:numPr>
        <w:spacing w:after="200" w:line="276" w:lineRule="auto"/>
        <w:jc w:val="left"/>
        <w:rPr>
          <w:color w:val="000000" w:themeColor="text1"/>
          <w:szCs w:val="28"/>
          <w:shd w:val="clear" w:color="auto" w:fill="FFFFFF"/>
        </w:rPr>
      </w:pPr>
      <w:r w:rsidRPr="005607B2">
        <w:rPr>
          <w:color w:val="000000" w:themeColor="text1"/>
          <w:szCs w:val="28"/>
          <w:shd w:val="clear" w:color="auto" w:fill="FFFFFF"/>
        </w:rPr>
        <w:lastRenderedPageBreak/>
        <w:t>«Общая информация», «Градостроительная проработка», «Информация по СМР и АВР», «Структура капитальных затрат», «Статус реализации». Данные заполняются вручную.</w:t>
      </w:r>
    </w:p>
    <w:p w14:paraId="3D802CB5" w14:textId="77777777" w:rsidR="00555033" w:rsidRPr="005607B2" w:rsidRDefault="00555033" w:rsidP="00555033">
      <w:pPr>
        <w:pStyle w:val="a2"/>
        <w:spacing w:after="200" w:line="276" w:lineRule="auto"/>
      </w:pPr>
      <w:r w:rsidRPr="005607B2">
        <w:rPr>
          <w:color w:val="000000" w:themeColor="text1"/>
          <w:shd w:val="clear" w:color="auto" w:fill="FFFFFF"/>
        </w:rPr>
        <w:t xml:space="preserve">«ТУ для строительства Объекта Проекта». Для </w:t>
      </w:r>
      <w:r w:rsidRPr="005607B2">
        <w:t>показателей «Водоснабжение», «Водоотведение», «Теплоснабжение», «Электроснабжение», «Газоснабжение», «Ливневая канализация», «Слаботочная система», «Связь» передаются данные, введенные на вкладке «Земельные участки и ТУ» модуля «Информация».</w:t>
      </w:r>
    </w:p>
    <w:p w14:paraId="793FF1B2" w14:textId="77777777" w:rsidR="00555033" w:rsidRPr="005607B2" w:rsidRDefault="00555033" w:rsidP="00F74244">
      <w:pPr>
        <w:pStyle w:val="3"/>
      </w:pPr>
      <w:bookmarkStart w:id="57" w:name="_Toc215230939"/>
      <w:r w:rsidRPr="005607B2">
        <w:t>Добавить новый показатель</w:t>
      </w:r>
      <w:bookmarkEnd w:id="57"/>
    </w:p>
    <w:p w14:paraId="2528209E" w14:textId="77777777" w:rsidR="00555033" w:rsidRPr="005607B2" w:rsidRDefault="00555033" w:rsidP="008F403E">
      <w:pPr>
        <w:pStyle w:val="a"/>
        <w:numPr>
          <w:ilvl w:val="0"/>
          <w:numId w:val="121"/>
        </w:numPr>
        <w:spacing w:after="200" w:line="276" w:lineRule="auto"/>
      </w:pPr>
      <w:r w:rsidRPr="005607B2">
        <w:t xml:space="preserve">На вкладке «Показатели» нажмите на кнопку </w:t>
      </w:r>
      <w:r w:rsidRPr="005607B2">
        <w:rPr>
          <w:b/>
          <w:bCs/>
        </w:rPr>
        <w:t>Добавить</w:t>
      </w:r>
      <w:r w:rsidRPr="005607B2">
        <w:t>:</w:t>
      </w:r>
    </w:p>
    <w:p w14:paraId="0F78170E" w14:textId="640D815D" w:rsidR="00555033" w:rsidRPr="005607B2" w:rsidRDefault="00587E3C" w:rsidP="00555033">
      <w:pPr>
        <w:pStyle w:val="af7"/>
      </w:pPr>
      <w:r w:rsidRPr="005607B2">
        <w:rPr>
          <w:noProof/>
          <w14:ligatures w14:val="standardContextual"/>
        </w:rPr>
        <w:drawing>
          <wp:inline distT="0" distB="0" distL="0" distR="0" wp14:anchorId="7528B8C1" wp14:editId="614FF626">
            <wp:extent cx="5940425" cy="2492375"/>
            <wp:effectExtent l="0" t="0" r="3175" b="3175"/>
            <wp:docPr id="1597579789" name="Рисунок 159757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492375"/>
                    </a:xfrm>
                    <a:prstGeom prst="rect">
                      <a:avLst/>
                    </a:prstGeom>
                  </pic:spPr>
                </pic:pic>
              </a:graphicData>
            </a:graphic>
          </wp:inline>
        </w:drawing>
      </w:r>
    </w:p>
    <w:p w14:paraId="0D193CC5" w14:textId="77777777" w:rsidR="00555033" w:rsidRPr="005607B2" w:rsidRDefault="00555033" w:rsidP="00555033">
      <w:pPr>
        <w:pStyle w:val="a"/>
        <w:numPr>
          <w:ilvl w:val="0"/>
          <w:numId w:val="3"/>
        </w:numPr>
        <w:spacing w:after="200" w:line="276" w:lineRule="auto"/>
        <w:rPr>
          <w:shd w:val="clear" w:color="auto" w:fill="FFFFFF"/>
        </w:rPr>
      </w:pPr>
      <w:r w:rsidRPr="005607B2">
        <w:t>В открывшемся списке выберите</w:t>
      </w:r>
      <w:r w:rsidRPr="005607B2">
        <w:rPr>
          <w:shd w:val="clear" w:color="auto" w:fill="FFFFFF"/>
        </w:rPr>
        <w:t xml:space="preserve"> нужный показатель и заполните данные в карточке. Затем нажмите на кнопку </w:t>
      </w:r>
      <w:r w:rsidRPr="005607B2">
        <w:rPr>
          <w:b/>
          <w:bCs/>
          <w:shd w:val="clear" w:color="auto" w:fill="FFFFFF"/>
        </w:rPr>
        <w:t>Создать</w:t>
      </w:r>
      <w:r w:rsidRPr="005607B2">
        <w:rPr>
          <w:shd w:val="clear" w:color="auto" w:fill="FFFFFF"/>
        </w:rPr>
        <w:t>:</w:t>
      </w:r>
    </w:p>
    <w:p w14:paraId="1C3D0C63" w14:textId="77777777" w:rsidR="00555033" w:rsidRPr="005607B2" w:rsidRDefault="00555033" w:rsidP="00555033">
      <w:pPr>
        <w:pStyle w:val="af7"/>
        <w:rPr>
          <w:shd w:val="clear" w:color="auto" w:fill="FFFFFF"/>
        </w:rPr>
      </w:pPr>
      <w:r w:rsidRPr="005607B2">
        <w:rPr>
          <w:noProof/>
        </w:rPr>
        <w:drawing>
          <wp:inline distT="0" distB="0" distL="0" distR="0" wp14:anchorId="40E9BFF5" wp14:editId="6275FD82">
            <wp:extent cx="5940425" cy="2453640"/>
            <wp:effectExtent l="0" t="0" r="3175" b="3810"/>
            <wp:docPr id="796741084" name="Рисунок 79674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2453640"/>
                    </a:xfrm>
                    <a:prstGeom prst="rect">
                      <a:avLst/>
                    </a:prstGeom>
                  </pic:spPr>
                </pic:pic>
              </a:graphicData>
            </a:graphic>
          </wp:inline>
        </w:drawing>
      </w:r>
    </w:p>
    <w:p w14:paraId="6D10FBFE" w14:textId="77777777" w:rsidR="00555033" w:rsidRPr="005607B2" w:rsidRDefault="00555033" w:rsidP="00555033">
      <w:pPr>
        <w:pStyle w:val="a"/>
        <w:numPr>
          <w:ilvl w:val="0"/>
          <w:numId w:val="3"/>
        </w:numPr>
        <w:spacing w:after="200" w:line="276" w:lineRule="auto"/>
      </w:pPr>
      <w:r w:rsidRPr="005607B2">
        <w:rPr>
          <w:shd w:val="clear" w:color="auto" w:fill="FFFFFF"/>
        </w:rPr>
        <w:t>Информация о новом показателе отобразится на вкладке.</w:t>
      </w:r>
    </w:p>
    <w:p w14:paraId="3FA02ACC" w14:textId="77777777" w:rsidR="00555033" w:rsidRPr="005607B2" w:rsidRDefault="00555033" w:rsidP="00F74244">
      <w:pPr>
        <w:pStyle w:val="3"/>
      </w:pPr>
      <w:bookmarkStart w:id="58" w:name="_Toc215230940"/>
      <w:r w:rsidRPr="005607B2">
        <w:lastRenderedPageBreak/>
        <w:t>Редактировать показатель</w:t>
      </w:r>
      <w:bookmarkEnd w:id="58"/>
    </w:p>
    <w:p w14:paraId="7E96A0C2" w14:textId="77777777" w:rsidR="00555033" w:rsidRPr="005607B2" w:rsidRDefault="00555033" w:rsidP="008F403E">
      <w:pPr>
        <w:pStyle w:val="a"/>
        <w:numPr>
          <w:ilvl w:val="0"/>
          <w:numId w:val="122"/>
        </w:numPr>
        <w:spacing w:after="200" w:line="276" w:lineRule="auto"/>
      </w:pPr>
      <w:r w:rsidRPr="005607B2">
        <w:t xml:space="preserve">Наведите указатель мыши на показатель и нажмите на появившийся значок </w:t>
      </w:r>
      <w:r w:rsidRPr="005607B2">
        <w:rPr>
          <w:noProof/>
        </w:rPr>
        <w:drawing>
          <wp:inline distT="0" distB="0" distL="0" distR="0" wp14:anchorId="638B4675" wp14:editId="711AD55C">
            <wp:extent cx="192024" cy="192024"/>
            <wp:effectExtent l="0" t="0" r="0" b="0"/>
            <wp:docPr id="79674108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61"/>
                    <a:stretch/>
                  </pic:blipFill>
                  <pic:spPr bwMode="auto">
                    <a:xfrm>
                      <a:off x="0" y="0"/>
                      <a:ext cx="192024" cy="192024"/>
                    </a:xfrm>
                    <a:prstGeom prst="rect">
                      <a:avLst/>
                    </a:prstGeom>
                  </pic:spPr>
                </pic:pic>
              </a:graphicData>
            </a:graphic>
          </wp:inline>
        </w:drawing>
      </w:r>
      <w:r w:rsidRPr="005607B2">
        <w:t>:</w:t>
      </w:r>
    </w:p>
    <w:p w14:paraId="73A22BB5" w14:textId="77777777" w:rsidR="00555033" w:rsidRPr="005607B2" w:rsidRDefault="00555033" w:rsidP="00555033">
      <w:pPr>
        <w:pStyle w:val="af7"/>
      </w:pPr>
      <w:r w:rsidRPr="005607B2">
        <w:rPr>
          <w:noProof/>
        </w:rPr>
        <w:drawing>
          <wp:inline distT="0" distB="0" distL="0" distR="0" wp14:anchorId="2D7828FA" wp14:editId="75C8D0B7">
            <wp:extent cx="5940425" cy="1941195"/>
            <wp:effectExtent l="0" t="0" r="3175" b="1905"/>
            <wp:docPr id="796741086" name="Рисунок 79674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941195"/>
                    </a:xfrm>
                    <a:prstGeom prst="rect">
                      <a:avLst/>
                    </a:prstGeom>
                  </pic:spPr>
                </pic:pic>
              </a:graphicData>
            </a:graphic>
          </wp:inline>
        </w:drawing>
      </w:r>
    </w:p>
    <w:p w14:paraId="2F73BB10" w14:textId="77777777" w:rsidR="00555033" w:rsidRPr="005607B2" w:rsidRDefault="00555033" w:rsidP="00555033">
      <w:pPr>
        <w:pStyle w:val="a"/>
        <w:numPr>
          <w:ilvl w:val="0"/>
          <w:numId w:val="3"/>
        </w:numPr>
        <w:spacing w:after="200" w:line="276" w:lineRule="auto"/>
      </w:pPr>
      <w:r w:rsidRPr="005607B2">
        <w:t xml:space="preserve">В открывшейся карточке внесите изменения и нажмите на кнопку </w:t>
      </w:r>
      <w:r w:rsidRPr="005607B2">
        <w:rPr>
          <w:b/>
          <w:bCs/>
        </w:rPr>
        <w:t>Сохранить изменения</w:t>
      </w:r>
      <w:r w:rsidRPr="005607B2">
        <w:t>:</w:t>
      </w:r>
    </w:p>
    <w:p w14:paraId="05DC157B" w14:textId="77777777" w:rsidR="00555033" w:rsidRPr="005607B2" w:rsidRDefault="00555033" w:rsidP="00555033">
      <w:pPr>
        <w:pStyle w:val="af7"/>
      </w:pPr>
      <w:r w:rsidRPr="005607B2">
        <w:rPr>
          <w:noProof/>
        </w:rPr>
        <w:drawing>
          <wp:inline distT="0" distB="0" distL="0" distR="0" wp14:anchorId="33FBEAC7" wp14:editId="626A9627">
            <wp:extent cx="5940425" cy="2694305"/>
            <wp:effectExtent l="0" t="0" r="3175" b="0"/>
            <wp:docPr id="796741087" name="Рисунок 79674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694305"/>
                    </a:xfrm>
                    <a:prstGeom prst="rect">
                      <a:avLst/>
                    </a:prstGeom>
                  </pic:spPr>
                </pic:pic>
              </a:graphicData>
            </a:graphic>
          </wp:inline>
        </w:drawing>
      </w:r>
    </w:p>
    <w:p w14:paraId="6730B9CB" w14:textId="77777777" w:rsidR="00555033" w:rsidRPr="005607B2" w:rsidRDefault="00555033" w:rsidP="00F74244">
      <w:pPr>
        <w:pStyle w:val="3"/>
      </w:pPr>
      <w:bookmarkStart w:id="59" w:name="_Toc215230941"/>
      <w:r w:rsidRPr="005607B2">
        <w:t>Удалить показатель</w:t>
      </w:r>
      <w:bookmarkEnd w:id="59"/>
    </w:p>
    <w:p w14:paraId="53547DBB" w14:textId="77777777" w:rsidR="00555033" w:rsidRPr="005607B2" w:rsidRDefault="00555033" w:rsidP="008F403E">
      <w:pPr>
        <w:pStyle w:val="a"/>
        <w:numPr>
          <w:ilvl w:val="0"/>
          <w:numId w:val="123"/>
        </w:numPr>
        <w:spacing w:after="200" w:line="276" w:lineRule="auto"/>
      </w:pPr>
      <w:r w:rsidRPr="005607B2">
        <w:t xml:space="preserve">Наведите указатель мыши на показатель и нажмите на появившийся значок </w:t>
      </w:r>
      <w:r w:rsidRPr="005607B2">
        <w:rPr>
          <w:noProof/>
        </w:rPr>
        <w:drawing>
          <wp:inline distT="0" distB="0" distL="0" distR="0" wp14:anchorId="2E0F4969" wp14:editId="1B80028F">
            <wp:extent cx="192024" cy="192024"/>
            <wp:effectExtent l="0" t="0" r="0" b="0"/>
            <wp:docPr id="796741088"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61"/>
                    <a:stretch/>
                  </pic:blipFill>
                  <pic:spPr bwMode="auto">
                    <a:xfrm>
                      <a:off x="0" y="0"/>
                      <a:ext cx="192024" cy="192024"/>
                    </a:xfrm>
                    <a:prstGeom prst="rect">
                      <a:avLst/>
                    </a:prstGeom>
                  </pic:spPr>
                </pic:pic>
              </a:graphicData>
            </a:graphic>
          </wp:inline>
        </w:drawing>
      </w:r>
      <w:r w:rsidRPr="005607B2">
        <w:t>:</w:t>
      </w:r>
    </w:p>
    <w:p w14:paraId="6B6858BB" w14:textId="77777777" w:rsidR="00555033" w:rsidRPr="005607B2" w:rsidRDefault="00555033" w:rsidP="00555033">
      <w:pPr>
        <w:pStyle w:val="af7"/>
      </w:pPr>
      <w:r w:rsidRPr="005607B2">
        <w:rPr>
          <w:noProof/>
        </w:rPr>
        <w:lastRenderedPageBreak/>
        <w:drawing>
          <wp:inline distT="0" distB="0" distL="0" distR="0" wp14:anchorId="18EEF162" wp14:editId="21AEF061">
            <wp:extent cx="5940425" cy="1941195"/>
            <wp:effectExtent l="0" t="0" r="3175" b="1905"/>
            <wp:docPr id="796741089" name="Рисунок 79674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941195"/>
                    </a:xfrm>
                    <a:prstGeom prst="rect">
                      <a:avLst/>
                    </a:prstGeom>
                  </pic:spPr>
                </pic:pic>
              </a:graphicData>
            </a:graphic>
          </wp:inline>
        </w:drawing>
      </w:r>
    </w:p>
    <w:p w14:paraId="1D20EA0F" w14:textId="77777777" w:rsidR="00555033" w:rsidRPr="005607B2" w:rsidRDefault="00555033" w:rsidP="00555033">
      <w:pPr>
        <w:pStyle w:val="a"/>
        <w:numPr>
          <w:ilvl w:val="0"/>
          <w:numId w:val="3"/>
        </w:numPr>
        <w:spacing w:after="200" w:line="276" w:lineRule="auto"/>
      </w:pPr>
      <w:r w:rsidRPr="005607B2">
        <w:t xml:space="preserve">В открывшейся карточке нажмите на кнопку </w:t>
      </w:r>
      <w:r w:rsidRPr="005607B2">
        <w:rPr>
          <w:b/>
          <w:bCs/>
        </w:rPr>
        <w:t>Удалить</w:t>
      </w:r>
      <w:r w:rsidRPr="005607B2">
        <w:t>:</w:t>
      </w:r>
    </w:p>
    <w:p w14:paraId="12BFF920" w14:textId="77777777" w:rsidR="00555033" w:rsidRPr="005607B2" w:rsidRDefault="00555033" w:rsidP="00555033">
      <w:pPr>
        <w:pStyle w:val="af7"/>
      </w:pPr>
      <w:r w:rsidRPr="005607B2">
        <w:rPr>
          <w:noProof/>
          <w14:ligatures w14:val="standardContextual"/>
        </w:rPr>
        <w:drawing>
          <wp:inline distT="0" distB="0" distL="0" distR="0" wp14:anchorId="4F48806B" wp14:editId="2B737824">
            <wp:extent cx="5940425" cy="2694305"/>
            <wp:effectExtent l="0" t="0" r="3175" b="0"/>
            <wp:docPr id="796741090" name="Рисунок 79674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694305"/>
                    </a:xfrm>
                    <a:prstGeom prst="rect">
                      <a:avLst/>
                    </a:prstGeom>
                  </pic:spPr>
                </pic:pic>
              </a:graphicData>
            </a:graphic>
          </wp:inline>
        </w:drawing>
      </w:r>
    </w:p>
    <w:p w14:paraId="69C4F286" w14:textId="77777777" w:rsidR="00555033" w:rsidRPr="005607B2" w:rsidRDefault="00555033" w:rsidP="00555033">
      <w:r w:rsidRPr="00F853A5">
        <w:rPr>
          <w:i/>
          <w:iCs/>
        </w:rPr>
        <w:t>Примечание</w:t>
      </w:r>
      <w:r w:rsidRPr="005607B2">
        <w:t>: для удаления некоторых показателей требуются права администратора.</w:t>
      </w:r>
    </w:p>
    <w:p w14:paraId="4398FDD5" w14:textId="77777777" w:rsidR="00555033" w:rsidRPr="005607B2" w:rsidRDefault="00555033" w:rsidP="00F74244">
      <w:pPr>
        <w:pStyle w:val="2"/>
      </w:pPr>
      <w:bookmarkStart w:id="60" w:name="_Toc215230942"/>
      <w:bookmarkStart w:id="61" w:name="_Toc220956396"/>
      <w:r w:rsidRPr="005607B2">
        <w:t>Вкладка «Участники»</w:t>
      </w:r>
      <w:bookmarkEnd w:id="60"/>
      <w:bookmarkEnd w:id="61"/>
    </w:p>
    <w:p w14:paraId="5F4EB795" w14:textId="77777777" w:rsidR="00555033" w:rsidRPr="005607B2" w:rsidRDefault="00555033" w:rsidP="00555033">
      <w:r w:rsidRPr="005607B2">
        <w:t>Вкладка состоит из двух частей: в левой колонке отображаются юридические лица, в правой колонке — физические:</w:t>
      </w:r>
    </w:p>
    <w:p w14:paraId="32CA1B5C" w14:textId="1F9EE5F4" w:rsidR="00A6261F" w:rsidRPr="00A6261F" w:rsidRDefault="00A6261F" w:rsidP="00A6261F">
      <w:pPr>
        <w:spacing w:before="100" w:beforeAutospacing="1" w:after="100" w:afterAutospacing="1"/>
        <w:ind w:firstLine="0"/>
        <w:jc w:val="left"/>
        <w:rPr>
          <w:rFonts w:ascii="Times New Roman" w:eastAsia="Times New Roman" w:hAnsi="Times New Roman" w:cs="Times New Roman"/>
          <w:sz w:val="24"/>
          <w:szCs w:val="24"/>
          <w:lang w:eastAsia="ru-RU"/>
        </w:rPr>
      </w:pPr>
      <w:r w:rsidRPr="005607B2">
        <w:rPr>
          <w:rFonts w:ascii="Times New Roman" w:eastAsia="Times New Roman" w:hAnsi="Times New Roman" w:cs="Times New Roman"/>
          <w:noProof/>
          <w:sz w:val="24"/>
          <w:szCs w:val="24"/>
          <w:lang w:eastAsia="ru-RU"/>
        </w:rPr>
        <w:drawing>
          <wp:inline distT="0" distB="0" distL="0" distR="0" wp14:anchorId="655CC3A2" wp14:editId="6328645B">
            <wp:extent cx="5940425" cy="2062480"/>
            <wp:effectExtent l="0" t="0" r="3175" b="0"/>
            <wp:docPr id="1597579795" name="Рисунок 159757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2062480"/>
                    </a:xfrm>
                    <a:prstGeom prst="rect">
                      <a:avLst/>
                    </a:prstGeom>
                    <a:noFill/>
                    <a:ln>
                      <a:noFill/>
                    </a:ln>
                  </pic:spPr>
                </pic:pic>
              </a:graphicData>
            </a:graphic>
          </wp:inline>
        </w:drawing>
      </w:r>
    </w:p>
    <w:p w14:paraId="2D64632D" w14:textId="77777777" w:rsidR="00555033" w:rsidRPr="005607B2" w:rsidRDefault="00555033" w:rsidP="00555033">
      <w:r w:rsidRPr="005607B2">
        <w:lastRenderedPageBreak/>
        <w:t>Добавление юридических и физических лиц с нужными ролями в дальнейшем позволит системе автоматически заполнять поля в карточках и документах, где будут фигурировать участники с определенными ролями.</w:t>
      </w:r>
    </w:p>
    <w:p w14:paraId="7F3D8C09" w14:textId="77777777" w:rsidR="00555033" w:rsidRPr="005607B2" w:rsidRDefault="00555033" w:rsidP="00F74244">
      <w:pPr>
        <w:pStyle w:val="3"/>
      </w:pPr>
      <w:bookmarkStart w:id="62" w:name="_Toc215230943"/>
      <w:r w:rsidRPr="005607B2">
        <w:t>Добавление и удаление Участников</w:t>
      </w:r>
      <w:bookmarkEnd w:id="62"/>
    </w:p>
    <w:p w14:paraId="77323B8A" w14:textId="77777777" w:rsidR="00555033" w:rsidRPr="005607B2" w:rsidRDefault="00555033" w:rsidP="00555033">
      <w:r w:rsidRPr="005607B2">
        <w:t>Чтобы добавить Участника, который есть в системе:</w:t>
      </w:r>
    </w:p>
    <w:p w14:paraId="5D230A27" w14:textId="77777777" w:rsidR="00555033" w:rsidRPr="005607B2" w:rsidRDefault="00555033" w:rsidP="008F403E">
      <w:pPr>
        <w:numPr>
          <w:ilvl w:val="0"/>
          <w:numId w:val="101"/>
        </w:numPr>
        <w:rPr>
          <w:color w:val="000000" w:themeColor="text1"/>
        </w:rPr>
      </w:pPr>
      <w:r w:rsidRPr="005607B2">
        <w:rPr>
          <w:color w:val="000000" w:themeColor="text1"/>
        </w:rPr>
        <w:t xml:space="preserve">Нажмите на кнопку </w:t>
      </w:r>
      <w:r w:rsidRPr="005607B2">
        <w:rPr>
          <w:b/>
          <w:bCs/>
          <w:color w:val="000000" w:themeColor="text1"/>
        </w:rPr>
        <w:t>Добавить</w:t>
      </w:r>
      <w:r w:rsidRPr="005607B2">
        <w:rPr>
          <w:color w:val="000000" w:themeColor="text1"/>
        </w:rPr>
        <w:t xml:space="preserve"> в разделе «Юридические лица» или «Физические лица», в зависимости от того, кого добавляете организацию или человека:</w:t>
      </w:r>
    </w:p>
    <w:p w14:paraId="5590CDAA" w14:textId="4029A52D" w:rsidR="00A6261F" w:rsidRPr="005607B2" w:rsidRDefault="00A6261F" w:rsidP="00A6261F">
      <w:pPr>
        <w:pStyle w:val="af7"/>
        <w:rPr>
          <w:sz w:val="24"/>
        </w:rPr>
      </w:pPr>
      <w:r w:rsidRPr="005607B2">
        <w:rPr>
          <w:noProof/>
        </w:rPr>
        <w:drawing>
          <wp:inline distT="0" distB="0" distL="0" distR="0" wp14:anchorId="071541FA" wp14:editId="0F5EBA9C">
            <wp:extent cx="5940425" cy="2062480"/>
            <wp:effectExtent l="0" t="0" r="3175" b="0"/>
            <wp:docPr id="1597579797" name="Рисунок 159757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425" cy="2062480"/>
                    </a:xfrm>
                    <a:prstGeom prst="rect">
                      <a:avLst/>
                    </a:prstGeom>
                    <a:noFill/>
                    <a:ln>
                      <a:noFill/>
                    </a:ln>
                  </pic:spPr>
                </pic:pic>
              </a:graphicData>
            </a:graphic>
          </wp:inline>
        </w:drawing>
      </w:r>
    </w:p>
    <w:p w14:paraId="2DD20F42" w14:textId="77777777" w:rsidR="00555033" w:rsidRPr="005607B2" w:rsidRDefault="00555033" w:rsidP="008F403E">
      <w:pPr>
        <w:numPr>
          <w:ilvl w:val="0"/>
          <w:numId w:val="101"/>
        </w:numPr>
        <w:rPr>
          <w:color w:val="000000" w:themeColor="text1"/>
        </w:rPr>
      </w:pPr>
      <w:r w:rsidRPr="005607B2">
        <w:rPr>
          <w:color w:val="000000" w:themeColor="text1"/>
        </w:rPr>
        <w:t>В открывшемся окне «Выбор элемента» найдите нужного участника.</w:t>
      </w:r>
    </w:p>
    <w:p w14:paraId="6EA03442" w14:textId="77777777" w:rsidR="00555033" w:rsidRPr="005607B2" w:rsidRDefault="00555033" w:rsidP="008F403E">
      <w:pPr>
        <w:numPr>
          <w:ilvl w:val="0"/>
          <w:numId w:val="101"/>
        </w:numPr>
        <w:rPr>
          <w:color w:val="000000" w:themeColor="text1"/>
        </w:rPr>
      </w:pPr>
      <w:r w:rsidRPr="005607B2">
        <w:rPr>
          <w:color w:val="000000" w:themeColor="text1"/>
        </w:rPr>
        <w:t>Нажмите на наименование, если это организация, или на ФИО, если это человек.</w:t>
      </w:r>
    </w:p>
    <w:p w14:paraId="1301CDA7" w14:textId="77777777" w:rsidR="00555033" w:rsidRPr="005607B2" w:rsidRDefault="00555033" w:rsidP="00555033">
      <w:pPr>
        <w:ind w:left="680"/>
        <w:rPr>
          <w:color w:val="000000" w:themeColor="text1"/>
        </w:rPr>
      </w:pPr>
      <w:r w:rsidRPr="005607B2">
        <w:rPr>
          <w:rStyle w:val="HMNotetitleRX"/>
        </w:rPr>
        <w:t>Важно</w:t>
      </w:r>
      <w:r w:rsidRPr="005607B2">
        <w:rPr>
          <w:color w:val="000000" w:themeColor="text1"/>
        </w:rPr>
        <w:t>: Одно и то же физическое лицо может быть прикреплено к нескольким организациями. В этом случае в системе будет отображаться несколько записей для этого физического лица. Выберите ту запись, которая связана с нужной организацией.</w:t>
      </w:r>
    </w:p>
    <w:p w14:paraId="473B34F1" w14:textId="77777777" w:rsidR="00555033" w:rsidRPr="005607B2" w:rsidRDefault="00555033" w:rsidP="008F403E">
      <w:pPr>
        <w:numPr>
          <w:ilvl w:val="0"/>
          <w:numId w:val="101"/>
        </w:numPr>
        <w:rPr>
          <w:color w:val="000000" w:themeColor="text1"/>
        </w:rPr>
      </w:pPr>
      <w:r w:rsidRPr="005607B2">
        <w:rPr>
          <w:color w:val="000000" w:themeColor="text1"/>
        </w:rPr>
        <w:t xml:space="preserve">Участник отобразиться в разделе. </w:t>
      </w:r>
      <w:hyperlink w:anchor="_Добавление_роли" w:history="1">
        <w:r w:rsidRPr="005607B2">
          <w:rPr>
            <w:rStyle w:val="afa"/>
          </w:rPr>
          <w:t>Добавьте ему роль</w:t>
        </w:r>
      </w:hyperlink>
      <w:r w:rsidRPr="005607B2">
        <w:rPr>
          <w:color w:val="000000" w:themeColor="text1"/>
        </w:rPr>
        <w:t xml:space="preserve">. Одному участнику можно добавить несколько ролей. А для физического лица также необходимо </w:t>
      </w:r>
      <w:hyperlink w:anchor="_Добавление_сведений_о" w:history="1">
        <w:r w:rsidRPr="005607B2">
          <w:rPr>
            <w:rStyle w:val="afa"/>
          </w:rPr>
          <w:t>добавить сведения о назначении</w:t>
        </w:r>
      </w:hyperlink>
      <w:r w:rsidRPr="005607B2">
        <w:rPr>
          <w:color w:val="000000" w:themeColor="text1"/>
        </w:rPr>
        <w:t>.</w:t>
      </w:r>
    </w:p>
    <w:p w14:paraId="456AE102" w14:textId="77777777" w:rsidR="00555033" w:rsidRPr="005607B2" w:rsidRDefault="00555033" w:rsidP="00555033">
      <w:pPr>
        <w:spacing w:before="240"/>
      </w:pPr>
      <w:r w:rsidRPr="005607B2">
        <w:t>Добавить Участника, который не добавлен в систему:</w:t>
      </w:r>
    </w:p>
    <w:p w14:paraId="3046F34D" w14:textId="77777777" w:rsidR="00555033" w:rsidRPr="005607B2" w:rsidRDefault="00555033" w:rsidP="008F403E">
      <w:pPr>
        <w:numPr>
          <w:ilvl w:val="0"/>
          <w:numId w:val="102"/>
        </w:numPr>
        <w:rPr>
          <w:color w:val="000000" w:themeColor="text1"/>
        </w:rPr>
      </w:pPr>
      <w:r w:rsidRPr="005607B2">
        <w:rPr>
          <w:color w:val="000000" w:themeColor="text1"/>
        </w:rPr>
        <w:t xml:space="preserve">Нажмите кнопку </w:t>
      </w:r>
      <w:r w:rsidRPr="005607B2">
        <w:rPr>
          <w:b/>
          <w:bCs/>
          <w:color w:val="000000" w:themeColor="text1"/>
        </w:rPr>
        <w:t>Добавить</w:t>
      </w:r>
      <w:r w:rsidRPr="005607B2">
        <w:rPr>
          <w:color w:val="000000" w:themeColor="text1"/>
        </w:rPr>
        <w:t xml:space="preserve"> в разделе «Юридические лица» или «Физические лица», в зависимости от того, кого добавляете организацию или человека.</w:t>
      </w:r>
    </w:p>
    <w:p w14:paraId="2CF0A831" w14:textId="77777777" w:rsidR="00555033" w:rsidRPr="005607B2" w:rsidRDefault="00555033" w:rsidP="008F403E">
      <w:pPr>
        <w:numPr>
          <w:ilvl w:val="0"/>
          <w:numId w:val="102"/>
        </w:numPr>
        <w:rPr>
          <w:color w:val="000000" w:themeColor="text1"/>
        </w:rPr>
      </w:pPr>
      <w:r w:rsidRPr="005607B2">
        <w:rPr>
          <w:color w:val="000000" w:themeColor="text1"/>
        </w:rPr>
        <w:t xml:space="preserve">В открывшемся окне «Выбор элемента» в правом нижнем углу нажмите кнопку </w:t>
      </w:r>
      <w:r w:rsidRPr="005607B2">
        <w:rPr>
          <w:b/>
          <w:bCs/>
          <w:color w:val="000000" w:themeColor="text1"/>
        </w:rPr>
        <w:t>Создать</w:t>
      </w:r>
      <w:r w:rsidRPr="005607B2">
        <w:rPr>
          <w:color w:val="000000" w:themeColor="text1"/>
        </w:rPr>
        <w:t>.</w:t>
      </w:r>
    </w:p>
    <w:p w14:paraId="277123C3" w14:textId="77777777" w:rsidR="00555033" w:rsidRPr="005607B2" w:rsidRDefault="00555033" w:rsidP="008F403E">
      <w:pPr>
        <w:numPr>
          <w:ilvl w:val="0"/>
          <w:numId w:val="102"/>
        </w:numPr>
        <w:rPr>
          <w:color w:val="000000" w:themeColor="text1"/>
        </w:rPr>
      </w:pPr>
      <w:r w:rsidRPr="005607B2">
        <w:rPr>
          <w:color w:val="000000" w:themeColor="text1"/>
        </w:rPr>
        <w:t>Откроется карточка юридического или физического лица. В карточке заполните обязательные поля — они отмечены красной звездочкой:</w:t>
      </w:r>
    </w:p>
    <w:p w14:paraId="3A75C004" w14:textId="77777777" w:rsidR="00555033" w:rsidRPr="005607B2" w:rsidRDefault="00555033" w:rsidP="008F403E">
      <w:pPr>
        <w:pStyle w:val="ac"/>
        <w:numPr>
          <w:ilvl w:val="1"/>
          <w:numId w:val="100"/>
        </w:numPr>
        <w:rPr>
          <w:color w:val="000000" w:themeColor="text1"/>
        </w:rPr>
      </w:pPr>
      <w:r w:rsidRPr="005607B2">
        <w:rPr>
          <w:color w:val="000000" w:themeColor="text1"/>
        </w:rPr>
        <w:t>Для юридического лица: наименование, город, ИНН. Нажмите кнопку Заполнить по ИНН. Автоматически заполнятся поля Наименование, КПП, ОГРНИП.</w:t>
      </w:r>
    </w:p>
    <w:p w14:paraId="52541A91" w14:textId="77777777" w:rsidR="00555033" w:rsidRPr="005607B2" w:rsidRDefault="00555033" w:rsidP="008F403E">
      <w:pPr>
        <w:pStyle w:val="ac"/>
        <w:numPr>
          <w:ilvl w:val="1"/>
          <w:numId w:val="100"/>
        </w:numPr>
        <w:rPr>
          <w:color w:val="000000" w:themeColor="text1"/>
        </w:rPr>
      </w:pPr>
      <w:r w:rsidRPr="005607B2">
        <w:rPr>
          <w:color w:val="000000" w:themeColor="text1"/>
        </w:rPr>
        <w:lastRenderedPageBreak/>
        <w:t>Для физического лица: фамилия, имя, отчество. В поле «Юридическое лицо» укажите организацию, к которой хотите привязать физическое лицо в системе. Обязательно привяжите физическое лицо к пользователю в системе — заполните поле Прикрепленный пользователь системы, чтобы пользователь получал уведомления (например, при отправке документа на согласование).</w:t>
      </w:r>
    </w:p>
    <w:p w14:paraId="7F8C0098" w14:textId="77777777" w:rsidR="00555033" w:rsidRPr="005607B2" w:rsidRDefault="00555033" w:rsidP="008F403E">
      <w:pPr>
        <w:numPr>
          <w:ilvl w:val="0"/>
          <w:numId w:val="102"/>
        </w:numPr>
        <w:rPr>
          <w:color w:val="000000" w:themeColor="text1"/>
        </w:rPr>
      </w:pPr>
      <w:r w:rsidRPr="005607B2">
        <w:rPr>
          <w:color w:val="000000" w:themeColor="text1"/>
        </w:rPr>
        <w:t xml:space="preserve">В правом нижнем углу нажмите кнопку </w:t>
      </w:r>
      <w:r w:rsidRPr="005607B2">
        <w:rPr>
          <w:b/>
          <w:bCs/>
          <w:color w:val="000000" w:themeColor="text1"/>
        </w:rPr>
        <w:t>Создать</w:t>
      </w:r>
      <w:r w:rsidRPr="005607B2">
        <w:rPr>
          <w:color w:val="000000" w:themeColor="text1"/>
        </w:rPr>
        <w:t>.</w:t>
      </w:r>
    </w:p>
    <w:p w14:paraId="38FFB1D8" w14:textId="77777777" w:rsidR="00555033" w:rsidRPr="005607B2" w:rsidRDefault="00555033" w:rsidP="008F403E">
      <w:pPr>
        <w:numPr>
          <w:ilvl w:val="0"/>
          <w:numId w:val="102"/>
        </w:numPr>
        <w:rPr>
          <w:color w:val="000000" w:themeColor="text1"/>
        </w:rPr>
      </w:pPr>
      <w:r w:rsidRPr="005607B2">
        <w:rPr>
          <w:color w:val="000000" w:themeColor="text1"/>
        </w:rPr>
        <w:t xml:space="preserve">Участник отобразится в разделе. </w:t>
      </w:r>
      <w:hyperlink w:anchor="_Добавление_роли" w:history="1">
        <w:r w:rsidRPr="005607B2">
          <w:rPr>
            <w:rStyle w:val="afa"/>
          </w:rPr>
          <w:t>Добавьте ему роль</w:t>
        </w:r>
      </w:hyperlink>
      <w:r w:rsidRPr="005607B2">
        <w:rPr>
          <w:color w:val="000000" w:themeColor="text1"/>
        </w:rPr>
        <w:t xml:space="preserve">. Одному участнику можно добавить несколько ролей. А для физического лица также необходимо </w:t>
      </w:r>
      <w:hyperlink w:anchor="_Добавление_сведений_о" w:history="1">
        <w:r w:rsidRPr="005607B2">
          <w:rPr>
            <w:rStyle w:val="afa"/>
          </w:rPr>
          <w:t>добавить сведения о назначении</w:t>
        </w:r>
      </w:hyperlink>
      <w:r w:rsidRPr="005607B2">
        <w:rPr>
          <w:color w:val="000000" w:themeColor="text1"/>
        </w:rPr>
        <w:t>.</w:t>
      </w:r>
    </w:p>
    <w:p w14:paraId="4456713A" w14:textId="77777777" w:rsidR="00555033" w:rsidRPr="005607B2" w:rsidRDefault="00555033" w:rsidP="00555033">
      <w:pPr>
        <w:ind w:left="360"/>
        <w:rPr>
          <w:color w:val="000000" w:themeColor="text1"/>
        </w:rPr>
      </w:pPr>
      <w:r w:rsidRPr="005607B2">
        <w:rPr>
          <w:color w:val="000000" w:themeColor="text1"/>
        </w:rPr>
        <w:t xml:space="preserve">Чтобы удалить Участника, нажмите на значок </w:t>
      </w:r>
      <w:r w:rsidRPr="005607B2">
        <w:rPr>
          <w:noProof/>
        </w:rPr>
        <w:drawing>
          <wp:inline distT="0" distB="0" distL="0" distR="0" wp14:anchorId="039EBEBE" wp14:editId="7C083831">
            <wp:extent cx="342900" cy="352425"/>
            <wp:effectExtent l="0" t="0" r="0" b="9525"/>
            <wp:docPr id="796741093" name="Рисунок 79674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2900" cy="352425"/>
                    </a:xfrm>
                    <a:prstGeom prst="rect">
                      <a:avLst/>
                    </a:prstGeom>
                  </pic:spPr>
                </pic:pic>
              </a:graphicData>
            </a:graphic>
          </wp:inline>
        </w:drawing>
      </w:r>
      <w:r w:rsidRPr="005607B2">
        <w:rPr>
          <w:color w:val="000000" w:themeColor="text1"/>
        </w:rPr>
        <w:t>:</w:t>
      </w:r>
    </w:p>
    <w:p w14:paraId="43429C08" w14:textId="77777777" w:rsidR="00555033" w:rsidRPr="005607B2" w:rsidRDefault="00555033" w:rsidP="00555033">
      <w:pPr>
        <w:pStyle w:val="af7"/>
        <w:rPr>
          <w:color w:val="000000" w:themeColor="text1"/>
        </w:rPr>
      </w:pPr>
      <w:r w:rsidRPr="005607B2">
        <w:rPr>
          <w:noProof/>
        </w:rPr>
        <w:drawing>
          <wp:inline distT="0" distB="0" distL="0" distR="0" wp14:anchorId="6260A057" wp14:editId="2FF42337">
            <wp:extent cx="5940425" cy="849630"/>
            <wp:effectExtent l="0" t="0" r="3175" b="7620"/>
            <wp:docPr id="796741094" name="Рисунок 79674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849630"/>
                    </a:xfrm>
                    <a:prstGeom prst="rect">
                      <a:avLst/>
                    </a:prstGeom>
                  </pic:spPr>
                </pic:pic>
              </a:graphicData>
            </a:graphic>
          </wp:inline>
        </w:drawing>
      </w:r>
    </w:p>
    <w:p w14:paraId="6D68B033" w14:textId="77777777" w:rsidR="00555033" w:rsidRPr="005607B2" w:rsidRDefault="00555033" w:rsidP="00555033">
      <w:pPr>
        <w:ind w:left="360"/>
        <w:rPr>
          <w:color w:val="000000" w:themeColor="text1"/>
        </w:rPr>
      </w:pPr>
      <w:r w:rsidRPr="005607B2">
        <w:rPr>
          <w:color w:val="000000" w:themeColor="text1"/>
        </w:rPr>
        <w:t xml:space="preserve">Чтобы скопировать Участника (физическое или юридическое лицо) в другой объект, нажмите значок </w:t>
      </w:r>
      <w:r w:rsidRPr="005607B2">
        <w:rPr>
          <w:noProof/>
        </w:rPr>
        <w:drawing>
          <wp:inline distT="0" distB="0" distL="0" distR="0" wp14:anchorId="43F7C740" wp14:editId="13A3CD07">
            <wp:extent cx="371475" cy="409575"/>
            <wp:effectExtent l="0" t="0" r="9525" b="9525"/>
            <wp:docPr id="796741095" name="Рисунок 461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3"/>
                    <a:stretch/>
                  </pic:blipFill>
                  <pic:spPr bwMode="auto">
                    <a:xfrm>
                      <a:off x="0" y="0"/>
                      <a:ext cx="371475" cy="409575"/>
                    </a:xfrm>
                    <a:prstGeom prst="rect">
                      <a:avLst/>
                    </a:prstGeom>
                  </pic:spPr>
                </pic:pic>
              </a:graphicData>
            </a:graphic>
          </wp:inline>
        </w:drawing>
      </w:r>
      <w:r w:rsidRPr="005607B2">
        <w:rPr>
          <w:color w:val="000000" w:themeColor="text1"/>
        </w:rPr>
        <w:t xml:space="preserve">. В открывшемся окне выберите нужный объект и нажмите на кнопку </w:t>
      </w:r>
      <w:r w:rsidRPr="005607B2">
        <w:rPr>
          <w:b/>
          <w:bCs/>
          <w:color w:val="000000" w:themeColor="text1"/>
        </w:rPr>
        <w:t>Выбрать</w:t>
      </w:r>
      <w:r w:rsidRPr="005607B2">
        <w:rPr>
          <w:color w:val="000000" w:themeColor="text1"/>
        </w:rPr>
        <w:t>:</w:t>
      </w:r>
    </w:p>
    <w:p w14:paraId="643C97CD" w14:textId="77777777" w:rsidR="00555033" w:rsidRPr="005607B2" w:rsidRDefault="00555033" w:rsidP="00555033">
      <w:pPr>
        <w:pStyle w:val="af7"/>
        <w:rPr>
          <w:color w:val="000000" w:themeColor="text1"/>
        </w:rPr>
      </w:pPr>
      <w:r w:rsidRPr="005607B2">
        <w:rPr>
          <w:noProof/>
        </w:rPr>
        <w:drawing>
          <wp:inline distT="0" distB="0" distL="0" distR="0" wp14:anchorId="0DFD32CE" wp14:editId="4592B139">
            <wp:extent cx="5940425" cy="849630"/>
            <wp:effectExtent l="0" t="0" r="3175" b="7620"/>
            <wp:docPr id="796741096" name="Рисунок 79674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849630"/>
                    </a:xfrm>
                    <a:prstGeom prst="rect">
                      <a:avLst/>
                    </a:prstGeom>
                  </pic:spPr>
                </pic:pic>
              </a:graphicData>
            </a:graphic>
          </wp:inline>
        </w:drawing>
      </w:r>
    </w:p>
    <w:p w14:paraId="0398764F" w14:textId="77777777" w:rsidR="00555033" w:rsidRPr="005607B2" w:rsidRDefault="00555033" w:rsidP="00F74244">
      <w:pPr>
        <w:pStyle w:val="3"/>
      </w:pPr>
      <w:bookmarkStart w:id="63" w:name="_Добавление_роли"/>
      <w:bookmarkStart w:id="64" w:name="_Toc215230944"/>
      <w:bookmarkEnd w:id="63"/>
      <w:r w:rsidRPr="005607B2">
        <w:t>Добавление роли</w:t>
      </w:r>
      <w:bookmarkEnd w:id="64"/>
    </w:p>
    <w:p w14:paraId="0AFF5838" w14:textId="77777777" w:rsidR="00555033" w:rsidRPr="005607B2" w:rsidRDefault="00555033" w:rsidP="00555033">
      <w:pPr>
        <w:rPr>
          <w:color w:val="000000" w:themeColor="text1"/>
        </w:rPr>
      </w:pPr>
      <w:r w:rsidRPr="005607B2">
        <w:rPr>
          <w:color w:val="000000" w:themeColor="text1"/>
        </w:rPr>
        <w:t>Чтобы добавить роль Участнику:</w:t>
      </w:r>
    </w:p>
    <w:p w14:paraId="00E81392" w14:textId="77777777" w:rsidR="00555033" w:rsidRPr="005607B2" w:rsidRDefault="00555033" w:rsidP="008F403E">
      <w:pPr>
        <w:numPr>
          <w:ilvl w:val="0"/>
          <w:numId w:val="103"/>
        </w:numPr>
        <w:rPr>
          <w:color w:val="000000" w:themeColor="text1"/>
        </w:rPr>
      </w:pPr>
      <w:r w:rsidRPr="005607B2">
        <w:rPr>
          <w:color w:val="000000" w:themeColor="text1"/>
        </w:rPr>
        <w:t>Рядом с нужным участником (наименованием для организаций или ФИО для физических лиц) нажмите кнопку «Добавить роль»:</w:t>
      </w:r>
    </w:p>
    <w:p w14:paraId="6243767E" w14:textId="77777777" w:rsidR="00555033" w:rsidRPr="005607B2" w:rsidRDefault="00555033" w:rsidP="00555033">
      <w:pPr>
        <w:pStyle w:val="af7"/>
        <w:rPr>
          <w:color w:val="000000" w:themeColor="text1"/>
        </w:rPr>
      </w:pPr>
      <w:r w:rsidRPr="005607B2">
        <w:rPr>
          <w:noProof/>
          <w14:ligatures w14:val="standardContextual"/>
        </w:rPr>
        <w:drawing>
          <wp:inline distT="0" distB="0" distL="0" distR="0" wp14:anchorId="27A5ADE0" wp14:editId="1A0C3FDF">
            <wp:extent cx="5940425" cy="849630"/>
            <wp:effectExtent l="0" t="0" r="3175" b="7620"/>
            <wp:docPr id="796741097" name="Рисунок 79674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849630"/>
                    </a:xfrm>
                    <a:prstGeom prst="rect">
                      <a:avLst/>
                    </a:prstGeom>
                  </pic:spPr>
                </pic:pic>
              </a:graphicData>
            </a:graphic>
          </wp:inline>
        </w:drawing>
      </w:r>
    </w:p>
    <w:p w14:paraId="5125B14A" w14:textId="77777777" w:rsidR="00555033" w:rsidRPr="005607B2" w:rsidRDefault="00555033" w:rsidP="008F403E">
      <w:pPr>
        <w:numPr>
          <w:ilvl w:val="0"/>
          <w:numId w:val="103"/>
        </w:numPr>
        <w:rPr>
          <w:color w:val="000000" w:themeColor="text1"/>
        </w:rPr>
      </w:pPr>
      <w:r w:rsidRPr="005607B2">
        <w:rPr>
          <w:color w:val="000000" w:themeColor="text1"/>
        </w:rPr>
        <w:t>В открывшемся справочнике выберите роль. Количество ролей для юридических и физических лиц неограниченно. У одной организации или у одного физического лица может быть несколько ролей.</w:t>
      </w:r>
    </w:p>
    <w:p w14:paraId="2E0F504E" w14:textId="77777777" w:rsidR="00555033" w:rsidRPr="005607B2" w:rsidRDefault="00555033" w:rsidP="00555033">
      <w:pPr>
        <w:ind w:left="360"/>
        <w:rPr>
          <w:color w:val="000000" w:themeColor="text1"/>
        </w:rPr>
      </w:pPr>
      <w:r w:rsidRPr="005607B2">
        <w:rPr>
          <w:color w:val="000000" w:themeColor="text1"/>
        </w:rPr>
        <w:t xml:space="preserve">Чтобы удалить роль, нажмите на значок </w:t>
      </w:r>
      <w:r w:rsidRPr="005607B2">
        <w:rPr>
          <w:noProof/>
        </w:rPr>
        <w:drawing>
          <wp:inline distT="0" distB="0" distL="0" distR="0" wp14:anchorId="62FB0B27" wp14:editId="53E7B966">
            <wp:extent cx="342900" cy="352425"/>
            <wp:effectExtent l="0" t="0" r="0" b="9525"/>
            <wp:docPr id="796741098" name="Рисунок 79674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2900" cy="352425"/>
                    </a:xfrm>
                    <a:prstGeom prst="rect">
                      <a:avLst/>
                    </a:prstGeom>
                  </pic:spPr>
                </pic:pic>
              </a:graphicData>
            </a:graphic>
          </wp:inline>
        </w:drawing>
      </w:r>
      <w:r w:rsidRPr="005607B2">
        <w:rPr>
          <w:color w:val="000000" w:themeColor="text1"/>
        </w:rPr>
        <w:t>.</w:t>
      </w:r>
    </w:p>
    <w:p w14:paraId="1C8893CF" w14:textId="77777777" w:rsidR="00555033" w:rsidRPr="005607B2" w:rsidRDefault="00555033" w:rsidP="00F74244">
      <w:pPr>
        <w:pStyle w:val="3"/>
      </w:pPr>
      <w:bookmarkStart w:id="65" w:name="_Toc215230945"/>
      <w:r w:rsidRPr="005607B2">
        <w:lastRenderedPageBreak/>
        <w:t>Редактирование карточки Участника</w:t>
      </w:r>
      <w:bookmarkEnd w:id="65"/>
    </w:p>
    <w:p w14:paraId="3E9B2D03" w14:textId="77777777" w:rsidR="00555033" w:rsidRPr="005607B2" w:rsidRDefault="00555033" w:rsidP="00555033">
      <w:pPr>
        <w:rPr>
          <w:color w:val="000000" w:themeColor="text1"/>
        </w:rPr>
      </w:pPr>
      <w:r w:rsidRPr="005607B2">
        <w:rPr>
          <w:color w:val="000000" w:themeColor="text1"/>
        </w:rPr>
        <w:t>Чтобы внести изменения в карточку Участника:</w:t>
      </w:r>
    </w:p>
    <w:p w14:paraId="621AAA7F" w14:textId="77777777" w:rsidR="00555033" w:rsidRPr="005607B2" w:rsidRDefault="00555033" w:rsidP="008F403E">
      <w:pPr>
        <w:numPr>
          <w:ilvl w:val="0"/>
          <w:numId w:val="104"/>
        </w:numPr>
        <w:rPr>
          <w:color w:val="000000" w:themeColor="text1"/>
        </w:rPr>
      </w:pPr>
      <w:r w:rsidRPr="005607B2">
        <w:rPr>
          <w:color w:val="000000" w:themeColor="text1"/>
        </w:rPr>
        <w:t>Нажмите на название юридического лица или ФИО физического лица в соответствующем списке.</w:t>
      </w:r>
    </w:p>
    <w:p w14:paraId="340BC53F" w14:textId="77777777" w:rsidR="00555033" w:rsidRPr="005607B2" w:rsidRDefault="00555033" w:rsidP="008F403E">
      <w:pPr>
        <w:numPr>
          <w:ilvl w:val="0"/>
          <w:numId w:val="104"/>
        </w:numPr>
        <w:rPr>
          <w:color w:val="000000" w:themeColor="text1"/>
        </w:rPr>
      </w:pPr>
      <w:r w:rsidRPr="005607B2">
        <w:rPr>
          <w:color w:val="000000" w:themeColor="text1"/>
        </w:rPr>
        <w:t>Справа отобразится панель со сводной информацией об участнике и функциональными значками:</w:t>
      </w:r>
    </w:p>
    <w:p w14:paraId="429AC612" w14:textId="77777777" w:rsidR="00555033" w:rsidRPr="005607B2" w:rsidRDefault="00555033" w:rsidP="00555033">
      <w:pPr>
        <w:pStyle w:val="af7"/>
        <w:rPr>
          <w:color w:val="000000" w:themeColor="text1"/>
        </w:rPr>
      </w:pPr>
      <w:r w:rsidRPr="005607B2">
        <w:rPr>
          <w:noProof/>
        </w:rPr>
        <w:drawing>
          <wp:inline distT="0" distB="0" distL="0" distR="0" wp14:anchorId="7BC05CE9" wp14:editId="1DB95533">
            <wp:extent cx="4511040" cy="3923231"/>
            <wp:effectExtent l="0" t="0" r="3810" b="1270"/>
            <wp:docPr id="796741099" name="Рисунок 79674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27379" cy="3937441"/>
                    </a:xfrm>
                    <a:prstGeom prst="rect">
                      <a:avLst/>
                    </a:prstGeom>
                  </pic:spPr>
                </pic:pic>
              </a:graphicData>
            </a:graphic>
          </wp:inline>
        </w:drawing>
      </w:r>
    </w:p>
    <w:p w14:paraId="46AD859E" w14:textId="77777777" w:rsidR="00555033" w:rsidRPr="005607B2" w:rsidRDefault="00555033" w:rsidP="008F403E">
      <w:pPr>
        <w:numPr>
          <w:ilvl w:val="0"/>
          <w:numId w:val="104"/>
        </w:numPr>
        <w:rPr>
          <w:color w:val="000000" w:themeColor="text1"/>
        </w:rPr>
      </w:pPr>
      <w:r w:rsidRPr="005607B2">
        <w:rPr>
          <w:color w:val="000000" w:themeColor="text1"/>
        </w:rPr>
        <w:t xml:space="preserve">В правом верхнем углу панели нажмите значок  </w:t>
      </w:r>
      <w:r w:rsidRPr="005607B2">
        <w:rPr>
          <w:noProof/>
          <w:color w:val="000000" w:themeColor="text1"/>
        </w:rPr>
        <w:drawing>
          <wp:inline distT="0" distB="0" distL="0" distR="0" wp14:anchorId="6A06576C" wp14:editId="1054B888">
            <wp:extent cx="192024" cy="192024"/>
            <wp:effectExtent l="0" t="0" r="0" b="0"/>
            <wp:docPr id="796741100"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61"/>
                    <a:stretch/>
                  </pic:blipFill>
                  <pic:spPr bwMode="auto">
                    <a:xfrm>
                      <a:off x="0" y="0"/>
                      <a:ext cx="192024" cy="192024"/>
                    </a:xfrm>
                    <a:prstGeom prst="rect">
                      <a:avLst/>
                    </a:prstGeom>
                  </pic:spPr>
                </pic:pic>
              </a:graphicData>
            </a:graphic>
          </wp:inline>
        </w:drawing>
      </w:r>
      <w:r w:rsidRPr="005607B2">
        <w:rPr>
          <w:color w:val="000000" w:themeColor="text1"/>
        </w:rPr>
        <w:t>.</w:t>
      </w:r>
    </w:p>
    <w:p w14:paraId="09EBD984" w14:textId="77777777" w:rsidR="00555033" w:rsidRPr="005607B2" w:rsidRDefault="00555033" w:rsidP="008F403E">
      <w:pPr>
        <w:numPr>
          <w:ilvl w:val="0"/>
          <w:numId w:val="104"/>
        </w:numPr>
        <w:rPr>
          <w:color w:val="000000" w:themeColor="text1"/>
        </w:rPr>
      </w:pPr>
      <w:r w:rsidRPr="005607B2">
        <w:rPr>
          <w:color w:val="000000" w:themeColor="text1"/>
        </w:rPr>
        <w:t xml:space="preserve">В открывшейся карточке внесите изменения на кнопку </w:t>
      </w:r>
      <w:r w:rsidRPr="005607B2">
        <w:rPr>
          <w:b/>
          <w:bCs/>
          <w:color w:val="000000" w:themeColor="text1"/>
        </w:rPr>
        <w:t>Сохранить изменения</w:t>
      </w:r>
      <w:r w:rsidRPr="005607B2">
        <w:rPr>
          <w:color w:val="000000" w:themeColor="text1"/>
        </w:rPr>
        <w:t>.</w:t>
      </w:r>
    </w:p>
    <w:p w14:paraId="38044BA2" w14:textId="77777777" w:rsidR="00555033" w:rsidRPr="005607B2" w:rsidRDefault="00555033" w:rsidP="00F74244">
      <w:pPr>
        <w:pStyle w:val="3"/>
      </w:pPr>
      <w:bookmarkStart w:id="66" w:name="_Добавление_сведений_о"/>
      <w:bookmarkStart w:id="67" w:name="_Toc215230946"/>
      <w:bookmarkEnd w:id="66"/>
      <w:r w:rsidRPr="005607B2">
        <w:t>Добавление сведений о назначении</w:t>
      </w:r>
      <w:bookmarkEnd w:id="67"/>
    </w:p>
    <w:p w14:paraId="17D665EA" w14:textId="77777777" w:rsidR="00555033" w:rsidRPr="005607B2" w:rsidRDefault="00555033" w:rsidP="00555033">
      <w:pPr>
        <w:shd w:val="clear" w:color="auto" w:fill="FFFFFF"/>
        <w:jc w:val="left"/>
        <w:rPr>
          <w:color w:val="000000" w:themeColor="text1"/>
          <w:szCs w:val="28"/>
        </w:rPr>
      </w:pPr>
      <w:r w:rsidRPr="005607B2">
        <w:rPr>
          <w:color w:val="000000" w:themeColor="text1"/>
          <w:szCs w:val="28"/>
        </w:rPr>
        <w:t>Чтобы добавить сведения о назначении физического лица:</w:t>
      </w:r>
    </w:p>
    <w:p w14:paraId="1710703E" w14:textId="77777777" w:rsidR="00555033" w:rsidRPr="005607B2" w:rsidRDefault="00555033" w:rsidP="008F403E">
      <w:pPr>
        <w:numPr>
          <w:ilvl w:val="0"/>
          <w:numId w:val="105"/>
        </w:numPr>
        <w:rPr>
          <w:color w:val="000000" w:themeColor="text1"/>
        </w:rPr>
      </w:pPr>
      <w:r w:rsidRPr="005607B2">
        <w:rPr>
          <w:color w:val="000000" w:themeColor="text1"/>
        </w:rPr>
        <w:t xml:space="preserve">В конце строки с нужным физическим лицом нажмите на значок </w:t>
      </w:r>
      <w:r w:rsidRPr="005607B2">
        <w:rPr>
          <w:noProof/>
          <w:color w:val="000000" w:themeColor="text1"/>
        </w:rPr>
        <w:drawing>
          <wp:inline distT="0" distB="0" distL="0" distR="0" wp14:anchorId="1D37FB45" wp14:editId="07AF52F2">
            <wp:extent cx="304800" cy="304800"/>
            <wp:effectExtent l="0" t="0" r="0" b="0"/>
            <wp:docPr id="796741101"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7"/>
                    <a:stretch/>
                  </pic:blipFill>
                  <pic:spPr bwMode="auto">
                    <a:xfrm>
                      <a:off x="0" y="0"/>
                      <a:ext cx="304826" cy="304826"/>
                    </a:xfrm>
                    <a:prstGeom prst="rect">
                      <a:avLst/>
                    </a:prstGeom>
                  </pic:spPr>
                </pic:pic>
              </a:graphicData>
            </a:graphic>
          </wp:inline>
        </w:drawing>
      </w:r>
      <w:r w:rsidRPr="005607B2">
        <w:rPr>
          <w:color w:val="000000" w:themeColor="text1"/>
        </w:rPr>
        <w:t xml:space="preserve">, затем в всплывающем окне нажмите кнопку </w:t>
      </w:r>
      <w:r w:rsidRPr="005607B2">
        <w:rPr>
          <w:noProof/>
          <w:color w:val="000000" w:themeColor="text1"/>
        </w:rPr>
        <w:drawing>
          <wp:inline distT="0" distB="0" distL="0" distR="0" wp14:anchorId="6C0DCF53" wp14:editId="68D792F1">
            <wp:extent cx="342900" cy="342900"/>
            <wp:effectExtent l="0" t="0" r="0" b="0"/>
            <wp:docPr id="796741102"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98"/>
                    <a:stretch/>
                  </pic:blipFill>
                  <pic:spPr bwMode="auto">
                    <a:xfrm>
                      <a:off x="0" y="0"/>
                      <a:ext cx="346023" cy="346023"/>
                    </a:xfrm>
                    <a:prstGeom prst="rect">
                      <a:avLst/>
                    </a:prstGeom>
                  </pic:spPr>
                </pic:pic>
              </a:graphicData>
            </a:graphic>
          </wp:inline>
        </w:drawing>
      </w:r>
      <w:r w:rsidRPr="005607B2">
        <w:rPr>
          <w:color w:val="000000" w:themeColor="text1"/>
        </w:rPr>
        <w:t>:</w:t>
      </w:r>
    </w:p>
    <w:p w14:paraId="6CAEB0C5" w14:textId="77777777" w:rsidR="00555033" w:rsidRPr="005607B2" w:rsidRDefault="00555033" w:rsidP="00555033">
      <w:pPr>
        <w:pStyle w:val="af7"/>
        <w:rPr>
          <w:color w:val="000000" w:themeColor="text1"/>
        </w:rPr>
      </w:pPr>
      <w:r w:rsidRPr="005607B2">
        <w:rPr>
          <w:noProof/>
        </w:rPr>
        <w:drawing>
          <wp:inline distT="0" distB="0" distL="0" distR="0" wp14:anchorId="312D280E" wp14:editId="2C666845">
            <wp:extent cx="5940425" cy="1031240"/>
            <wp:effectExtent l="0" t="0" r="3175" b="0"/>
            <wp:docPr id="796741103" name="Рисунок 79674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1031240"/>
                    </a:xfrm>
                    <a:prstGeom prst="rect">
                      <a:avLst/>
                    </a:prstGeom>
                  </pic:spPr>
                </pic:pic>
              </a:graphicData>
            </a:graphic>
          </wp:inline>
        </w:drawing>
      </w:r>
    </w:p>
    <w:p w14:paraId="04C062E4" w14:textId="77777777" w:rsidR="00555033" w:rsidRPr="005607B2" w:rsidRDefault="00555033" w:rsidP="008F403E">
      <w:pPr>
        <w:numPr>
          <w:ilvl w:val="0"/>
          <w:numId w:val="105"/>
        </w:numPr>
        <w:rPr>
          <w:color w:val="000000" w:themeColor="text1"/>
        </w:rPr>
      </w:pPr>
      <w:r w:rsidRPr="005607B2">
        <w:rPr>
          <w:color w:val="000000" w:themeColor="text1"/>
        </w:rPr>
        <w:t>Заполните поля в открывшемся окне:</w:t>
      </w:r>
    </w:p>
    <w:p w14:paraId="639E78E7" w14:textId="77777777" w:rsidR="00555033" w:rsidRPr="005607B2" w:rsidRDefault="00555033" w:rsidP="008F403E">
      <w:pPr>
        <w:pStyle w:val="ac"/>
        <w:numPr>
          <w:ilvl w:val="0"/>
          <w:numId w:val="106"/>
        </w:numPr>
        <w:rPr>
          <w:color w:val="000000" w:themeColor="text1"/>
        </w:rPr>
      </w:pPr>
      <w:r w:rsidRPr="005607B2">
        <w:rPr>
          <w:color w:val="000000" w:themeColor="text1"/>
        </w:rPr>
        <w:lastRenderedPageBreak/>
        <w:t>Тип документа о назначении — выбор из справочника (Приказ, Доверенность, Распоряжение, Постановление, Решение, Устав).</w:t>
      </w:r>
    </w:p>
    <w:p w14:paraId="519118F9" w14:textId="77777777" w:rsidR="00555033" w:rsidRPr="005607B2" w:rsidRDefault="00555033" w:rsidP="008F403E">
      <w:pPr>
        <w:pStyle w:val="ac"/>
        <w:numPr>
          <w:ilvl w:val="0"/>
          <w:numId w:val="106"/>
        </w:numPr>
        <w:rPr>
          <w:color w:val="000000" w:themeColor="text1"/>
        </w:rPr>
      </w:pPr>
      <w:r w:rsidRPr="005607B2">
        <w:rPr>
          <w:color w:val="000000" w:themeColor="text1"/>
        </w:rPr>
        <w:t>№ документа о назначении — вводим вручную.</w:t>
      </w:r>
    </w:p>
    <w:p w14:paraId="4677E73E" w14:textId="77777777" w:rsidR="00555033" w:rsidRPr="005607B2" w:rsidRDefault="00555033" w:rsidP="008F403E">
      <w:pPr>
        <w:pStyle w:val="ac"/>
        <w:numPr>
          <w:ilvl w:val="0"/>
          <w:numId w:val="106"/>
        </w:numPr>
        <w:rPr>
          <w:color w:val="000000" w:themeColor="text1"/>
        </w:rPr>
      </w:pPr>
      <w:r w:rsidRPr="005607B2">
        <w:rPr>
          <w:color w:val="000000" w:themeColor="text1"/>
        </w:rPr>
        <w:t>Дата начала действия документа о назначении — вводим вручную.</w:t>
      </w:r>
    </w:p>
    <w:p w14:paraId="00EF06C0" w14:textId="77777777" w:rsidR="00555033" w:rsidRPr="005607B2" w:rsidRDefault="00555033" w:rsidP="008F403E">
      <w:pPr>
        <w:pStyle w:val="ac"/>
        <w:numPr>
          <w:ilvl w:val="0"/>
          <w:numId w:val="106"/>
        </w:numPr>
        <w:rPr>
          <w:color w:val="000000" w:themeColor="text1"/>
        </w:rPr>
      </w:pPr>
      <w:r w:rsidRPr="005607B2">
        <w:rPr>
          <w:color w:val="000000" w:themeColor="text1"/>
        </w:rPr>
        <w:t>Дата окончания действия документа о назначении — вводим дату, если она есть.</w:t>
      </w:r>
    </w:p>
    <w:p w14:paraId="6CE2A354" w14:textId="77777777" w:rsidR="00555033" w:rsidRPr="005607B2" w:rsidRDefault="00555033" w:rsidP="008F403E">
      <w:pPr>
        <w:pStyle w:val="ac"/>
        <w:numPr>
          <w:ilvl w:val="0"/>
          <w:numId w:val="106"/>
        </w:numPr>
        <w:rPr>
          <w:color w:val="000000" w:themeColor="text1"/>
        </w:rPr>
      </w:pPr>
      <w:r w:rsidRPr="005607B2">
        <w:rPr>
          <w:color w:val="000000" w:themeColor="text1"/>
        </w:rPr>
        <w:t>Актуальность документа о назначении — активируем опцию, чтобы данные по документу о назначении импортировались в нужные печатные формы. Если документ стал не актуален, то галочку нужно, наоборот, убрать.</w:t>
      </w:r>
    </w:p>
    <w:p w14:paraId="4DA0B478" w14:textId="77777777" w:rsidR="00555033" w:rsidRPr="005607B2" w:rsidRDefault="00555033" w:rsidP="008F403E">
      <w:pPr>
        <w:numPr>
          <w:ilvl w:val="0"/>
          <w:numId w:val="105"/>
        </w:numPr>
        <w:rPr>
          <w:color w:val="000000" w:themeColor="text1"/>
        </w:rPr>
      </w:pPr>
      <w:r w:rsidRPr="005607B2">
        <w:rPr>
          <w:color w:val="000000" w:themeColor="text1"/>
        </w:rPr>
        <w:t xml:space="preserve"> В поле «Прикрепленные файлы» загрузите файл документа о назначении одним из способов:</w:t>
      </w:r>
    </w:p>
    <w:p w14:paraId="293834A4" w14:textId="77777777" w:rsidR="00555033" w:rsidRPr="005607B2" w:rsidRDefault="00555033" w:rsidP="008F403E">
      <w:pPr>
        <w:pStyle w:val="ac"/>
        <w:numPr>
          <w:ilvl w:val="0"/>
          <w:numId w:val="107"/>
        </w:numPr>
        <w:rPr>
          <w:color w:val="000000" w:themeColor="text1"/>
        </w:rPr>
      </w:pPr>
      <w:r w:rsidRPr="005607B2">
        <w:rPr>
          <w:color w:val="000000" w:themeColor="text1"/>
        </w:rPr>
        <w:t xml:space="preserve">Нажмите значок </w:t>
      </w:r>
      <w:r w:rsidRPr="005607B2">
        <w:rPr>
          <w:noProof/>
        </w:rPr>
        <w:drawing>
          <wp:inline distT="0" distB="0" distL="0" distR="0" wp14:anchorId="6FBAE7F8" wp14:editId="70620B2E">
            <wp:extent cx="182880" cy="182880"/>
            <wp:effectExtent l="0" t="0" r="7620" b="7620"/>
            <wp:docPr id="796741104"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00"/>
                    <a:stretch/>
                  </pic:blipFill>
                  <pic:spPr bwMode="auto">
                    <a:xfrm>
                      <a:off x="0" y="0"/>
                      <a:ext cx="182880" cy="182880"/>
                    </a:xfrm>
                    <a:prstGeom prst="rect">
                      <a:avLst/>
                    </a:prstGeom>
                  </pic:spPr>
                </pic:pic>
              </a:graphicData>
            </a:graphic>
          </wp:inline>
        </w:drawing>
      </w:r>
      <w:r w:rsidRPr="005607B2">
        <w:rPr>
          <w:color w:val="000000" w:themeColor="text1"/>
        </w:rPr>
        <w:t xml:space="preserve"> и выберите нужный на компьютере.</w:t>
      </w:r>
    </w:p>
    <w:p w14:paraId="6C483145" w14:textId="77777777" w:rsidR="00555033" w:rsidRPr="005607B2" w:rsidRDefault="00555033" w:rsidP="008F403E">
      <w:pPr>
        <w:pStyle w:val="ac"/>
        <w:numPr>
          <w:ilvl w:val="0"/>
          <w:numId w:val="107"/>
        </w:numPr>
        <w:rPr>
          <w:color w:val="000000" w:themeColor="text1"/>
        </w:rPr>
      </w:pPr>
      <w:r w:rsidRPr="005607B2">
        <w:rPr>
          <w:color w:val="000000" w:themeColor="text1"/>
        </w:rPr>
        <w:t>Нажмите кнопку Выбрать и выберите файл из файлового хранилища системы.</w:t>
      </w:r>
    </w:p>
    <w:p w14:paraId="28971F07" w14:textId="77777777" w:rsidR="00555033" w:rsidRPr="005607B2" w:rsidRDefault="00555033" w:rsidP="008F403E">
      <w:pPr>
        <w:pStyle w:val="ac"/>
        <w:numPr>
          <w:ilvl w:val="0"/>
          <w:numId w:val="107"/>
        </w:numPr>
        <w:rPr>
          <w:color w:val="000000" w:themeColor="text1"/>
        </w:rPr>
      </w:pPr>
      <w:r w:rsidRPr="005607B2">
        <w:rPr>
          <w:color w:val="000000" w:themeColor="text1"/>
        </w:rPr>
        <w:t xml:space="preserve">Нажмите значок </w:t>
      </w:r>
      <w:r w:rsidRPr="005607B2">
        <w:rPr>
          <w:noProof/>
        </w:rPr>
        <w:drawing>
          <wp:inline distT="0" distB="0" distL="0" distR="0" wp14:anchorId="7C53C7BD" wp14:editId="35228A62">
            <wp:extent cx="192024" cy="192024"/>
            <wp:effectExtent l="0" t="0" r="0" b="0"/>
            <wp:docPr id="796741105"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101"/>
                    <a:stretch/>
                  </pic:blipFill>
                  <pic:spPr bwMode="auto">
                    <a:xfrm>
                      <a:off x="0" y="0"/>
                      <a:ext cx="192024" cy="192024"/>
                    </a:xfrm>
                    <a:prstGeom prst="rect">
                      <a:avLst/>
                    </a:prstGeom>
                  </pic:spPr>
                </pic:pic>
              </a:graphicData>
            </a:graphic>
          </wp:inline>
        </w:drawing>
      </w:r>
      <w:r w:rsidRPr="005607B2">
        <w:rPr>
          <w:color w:val="000000" w:themeColor="text1"/>
        </w:rPr>
        <w:t xml:space="preserve"> и вставьте из буфера обмена.</w:t>
      </w:r>
    </w:p>
    <w:p w14:paraId="488E05DE" w14:textId="77777777" w:rsidR="00555033" w:rsidRPr="005607B2" w:rsidRDefault="00555033" w:rsidP="008F403E">
      <w:pPr>
        <w:numPr>
          <w:ilvl w:val="0"/>
          <w:numId w:val="105"/>
        </w:numPr>
        <w:rPr>
          <w:color w:val="000000" w:themeColor="text1"/>
        </w:rPr>
      </w:pPr>
      <w:r w:rsidRPr="005607B2">
        <w:rPr>
          <w:color w:val="000000" w:themeColor="text1"/>
        </w:rPr>
        <w:t xml:space="preserve">В правом нижнем углу нажмите кнопку </w:t>
      </w:r>
      <w:r w:rsidRPr="005607B2">
        <w:rPr>
          <w:b/>
          <w:bCs/>
          <w:color w:val="000000" w:themeColor="text1"/>
        </w:rPr>
        <w:t>Создать</w:t>
      </w:r>
      <w:r w:rsidRPr="005607B2">
        <w:rPr>
          <w:color w:val="000000" w:themeColor="text1"/>
        </w:rPr>
        <w:t>.</w:t>
      </w:r>
    </w:p>
    <w:p w14:paraId="0B83E394" w14:textId="77777777" w:rsidR="00555033" w:rsidRPr="005607B2" w:rsidRDefault="00555033" w:rsidP="008F403E">
      <w:pPr>
        <w:numPr>
          <w:ilvl w:val="0"/>
          <w:numId w:val="105"/>
        </w:numPr>
        <w:rPr>
          <w:color w:val="000000" w:themeColor="text1"/>
        </w:rPr>
      </w:pPr>
      <w:r w:rsidRPr="005607B2">
        <w:rPr>
          <w:color w:val="000000" w:themeColor="text1"/>
        </w:rPr>
        <w:t xml:space="preserve">После добавления документа о назначении значок </w:t>
      </w:r>
      <w:r w:rsidRPr="005607B2">
        <w:rPr>
          <w:noProof/>
          <w:color w:val="000000" w:themeColor="text1"/>
        </w:rPr>
        <w:drawing>
          <wp:inline distT="0" distB="0" distL="0" distR="0" wp14:anchorId="09239AA9" wp14:editId="35F0FCB1">
            <wp:extent cx="304800" cy="304800"/>
            <wp:effectExtent l="0" t="0" r="0" b="0"/>
            <wp:docPr id="796741106"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7"/>
                    <a:stretch/>
                  </pic:blipFill>
                  <pic:spPr bwMode="auto">
                    <a:xfrm>
                      <a:off x="0" y="0"/>
                      <a:ext cx="304826" cy="304826"/>
                    </a:xfrm>
                    <a:prstGeom prst="rect">
                      <a:avLst/>
                    </a:prstGeom>
                  </pic:spPr>
                </pic:pic>
              </a:graphicData>
            </a:graphic>
          </wp:inline>
        </w:drawing>
      </w:r>
      <w:r w:rsidRPr="005607B2">
        <w:rPr>
          <w:color w:val="000000" w:themeColor="text1"/>
        </w:rPr>
        <w:t xml:space="preserve"> изменит цвет — станет синим. </w:t>
      </w:r>
      <w:r w:rsidRPr="005607B2">
        <w:t>Если нажать на значок, то появится всплывающее окно, где будут отображаться данные о документе: тип, даты начала и окончания действия:</w:t>
      </w:r>
    </w:p>
    <w:p w14:paraId="5DBE54A5" w14:textId="77777777" w:rsidR="00555033" w:rsidRPr="005607B2" w:rsidRDefault="00555033" w:rsidP="00555033">
      <w:pPr>
        <w:pStyle w:val="af7"/>
        <w:rPr>
          <w:color w:val="000000" w:themeColor="text1"/>
        </w:rPr>
      </w:pPr>
      <w:r w:rsidRPr="005607B2">
        <w:rPr>
          <w:noProof/>
        </w:rPr>
        <w:drawing>
          <wp:inline distT="0" distB="0" distL="0" distR="0" wp14:anchorId="791AEE16" wp14:editId="192CAF64">
            <wp:extent cx="5940425" cy="1475740"/>
            <wp:effectExtent l="0" t="0" r="3175" b="0"/>
            <wp:docPr id="796741107" name="Рисунок 79674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1475740"/>
                    </a:xfrm>
                    <a:prstGeom prst="rect">
                      <a:avLst/>
                    </a:prstGeom>
                  </pic:spPr>
                </pic:pic>
              </a:graphicData>
            </a:graphic>
          </wp:inline>
        </w:drawing>
      </w:r>
    </w:p>
    <w:p w14:paraId="69C21A67" w14:textId="77777777" w:rsidR="00555033" w:rsidRPr="005607B2" w:rsidRDefault="00555033" w:rsidP="00F74244">
      <w:pPr>
        <w:pStyle w:val="3"/>
      </w:pPr>
      <w:bookmarkStart w:id="68" w:name="_Toc215230947"/>
      <w:r w:rsidRPr="005607B2">
        <w:t>Фильтрация списка Участников</w:t>
      </w:r>
      <w:bookmarkEnd w:id="68"/>
    </w:p>
    <w:p w14:paraId="567BC0CD" w14:textId="77777777" w:rsidR="00555033" w:rsidRPr="005607B2" w:rsidRDefault="00555033" w:rsidP="008F403E">
      <w:pPr>
        <w:numPr>
          <w:ilvl w:val="0"/>
          <w:numId w:val="108"/>
        </w:numPr>
        <w:rPr>
          <w:color w:val="000000" w:themeColor="text1"/>
        </w:rPr>
      </w:pPr>
      <w:r w:rsidRPr="005607B2">
        <w:rPr>
          <w:color w:val="000000" w:themeColor="text1"/>
        </w:rPr>
        <w:t xml:space="preserve">В списке Физических или Юридических лиц нажмите на кнопку </w:t>
      </w:r>
      <w:r w:rsidRPr="005607B2">
        <w:rPr>
          <w:noProof/>
          <w14:ligatures w14:val="standardContextual"/>
        </w:rPr>
        <w:drawing>
          <wp:inline distT="0" distB="0" distL="0" distR="0" wp14:anchorId="62514A4C" wp14:editId="639C1D93">
            <wp:extent cx="289560" cy="307658"/>
            <wp:effectExtent l="0" t="0" r="0" b="0"/>
            <wp:docPr id="796741108" name="Рисунок 79674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1056" cy="309248"/>
                    </a:xfrm>
                    <a:prstGeom prst="rect">
                      <a:avLst/>
                    </a:prstGeom>
                  </pic:spPr>
                </pic:pic>
              </a:graphicData>
            </a:graphic>
          </wp:inline>
        </w:drawing>
      </w:r>
      <w:r w:rsidRPr="005607B2">
        <w:rPr>
          <w:color w:val="000000" w:themeColor="text1"/>
        </w:rPr>
        <w:t>:</w:t>
      </w:r>
    </w:p>
    <w:p w14:paraId="64A05B14" w14:textId="11B6DB56" w:rsidR="00555033" w:rsidRPr="005607B2" w:rsidRDefault="00A6261F" w:rsidP="00555033">
      <w:pPr>
        <w:pStyle w:val="af7"/>
        <w:rPr>
          <w:color w:val="000000" w:themeColor="text1"/>
          <w:lang w:val="en-US"/>
        </w:rPr>
      </w:pPr>
      <w:r w:rsidRPr="005607B2">
        <w:rPr>
          <w:noProof/>
          <w14:ligatures w14:val="standardContextual"/>
        </w:rPr>
        <w:drawing>
          <wp:inline distT="0" distB="0" distL="0" distR="0" wp14:anchorId="2F091E3A" wp14:editId="00A4556F">
            <wp:extent cx="5940425" cy="1268095"/>
            <wp:effectExtent l="0" t="0" r="3175" b="8255"/>
            <wp:docPr id="1597579798" name="Рисунок 159757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1268095"/>
                    </a:xfrm>
                    <a:prstGeom prst="rect">
                      <a:avLst/>
                    </a:prstGeom>
                  </pic:spPr>
                </pic:pic>
              </a:graphicData>
            </a:graphic>
          </wp:inline>
        </w:drawing>
      </w:r>
    </w:p>
    <w:p w14:paraId="76D2E99A" w14:textId="77777777" w:rsidR="00555033" w:rsidRPr="005607B2" w:rsidRDefault="00555033" w:rsidP="008F403E">
      <w:pPr>
        <w:numPr>
          <w:ilvl w:val="0"/>
          <w:numId w:val="108"/>
        </w:numPr>
        <w:rPr>
          <w:color w:val="000000" w:themeColor="text1"/>
        </w:rPr>
      </w:pPr>
      <w:r w:rsidRPr="005607B2">
        <w:rPr>
          <w:color w:val="000000" w:themeColor="text1"/>
        </w:rPr>
        <w:t>В открывшейся панели справа выберите параметры:</w:t>
      </w:r>
    </w:p>
    <w:p w14:paraId="1458A2E6" w14:textId="77777777" w:rsidR="00555033" w:rsidRPr="005607B2" w:rsidRDefault="00555033" w:rsidP="008F403E">
      <w:pPr>
        <w:pStyle w:val="ac"/>
        <w:numPr>
          <w:ilvl w:val="0"/>
          <w:numId w:val="109"/>
        </w:numPr>
        <w:rPr>
          <w:color w:val="000000" w:themeColor="text1"/>
        </w:rPr>
      </w:pPr>
      <w:r w:rsidRPr="005607B2">
        <w:rPr>
          <w:color w:val="000000" w:themeColor="text1"/>
        </w:rPr>
        <w:t>«Тип»;</w:t>
      </w:r>
    </w:p>
    <w:p w14:paraId="276DFF0A" w14:textId="77777777" w:rsidR="00555033" w:rsidRPr="005607B2" w:rsidRDefault="00555033" w:rsidP="008F403E">
      <w:pPr>
        <w:pStyle w:val="ac"/>
        <w:numPr>
          <w:ilvl w:val="0"/>
          <w:numId w:val="109"/>
        </w:numPr>
        <w:rPr>
          <w:color w:val="000000" w:themeColor="text1"/>
        </w:rPr>
      </w:pPr>
      <w:r w:rsidRPr="005607B2">
        <w:rPr>
          <w:color w:val="000000" w:themeColor="text1"/>
        </w:rPr>
        <w:lastRenderedPageBreak/>
        <w:t>«Физ. Лицо» или «Фирма»;</w:t>
      </w:r>
    </w:p>
    <w:p w14:paraId="41DDDFED" w14:textId="77777777" w:rsidR="00555033" w:rsidRPr="005607B2" w:rsidRDefault="00555033" w:rsidP="008F403E">
      <w:pPr>
        <w:pStyle w:val="ac"/>
        <w:numPr>
          <w:ilvl w:val="0"/>
          <w:numId w:val="109"/>
        </w:numPr>
        <w:rPr>
          <w:color w:val="000000" w:themeColor="text1"/>
        </w:rPr>
      </w:pPr>
      <w:r w:rsidRPr="005607B2">
        <w:rPr>
          <w:color w:val="000000" w:themeColor="text1"/>
        </w:rPr>
        <w:t>«Автор».</w:t>
      </w:r>
    </w:p>
    <w:p w14:paraId="77E450E6" w14:textId="77777777" w:rsidR="00555033" w:rsidRPr="005607B2" w:rsidRDefault="00555033" w:rsidP="008F403E">
      <w:pPr>
        <w:pStyle w:val="ac"/>
        <w:numPr>
          <w:ilvl w:val="0"/>
          <w:numId w:val="108"/>
        </w:numPr>
        <w:rPr>
          <w:color w:val="000000" w:themeColor="text1"/>
        </w:rPr>
      </w:pPr>
      <w:r w:rsidRPr="005607B2">
        <w:rPr>
          <w:color w:val="000000" w:themeColor="text1"/>
        </w:rPr>
        <w:t xml:space="preserve">Чтобы отобразить выбранные параметры, нажмите на кнопку </w:t>
      </w:r>
      <w:r w:rsidRPr="005607B2">
        <w:rPr>
          <w:b/>
          <w:bCs/>
          <w:color w:val="000000" w:themeColor="text1"/>
        </w:rPr>
        <w:t>Применить</w:t>
      </w:r>
      <w:r w:rsidRPr="005607B2">
        <w:rPr>
          <w:color w:val="000000" w:themeColor="text1"/>
        </w:rPr>
        <w:t xml:space="preserve">. Чтобы сбросить настройки, </w:t>
      </w:r>
      <w:proofErr w:type="gramStart"/>
      <w:r w:rsidRPr="005607B2">
        <w:rPr>
          <w:color w:val="000000" w:themeColor="text1"/>
        </w:rPr>
        <w:t>нажмите</w:t>
      </w:r>
      <w:proofErr w:type="gramEnd"/>
      <w:r w:rsidRPr="005607B2">
        <w:rPr>
          <w:color w:val="000000" w:themeColor="text1"/>
        </w:rPr>
        <w:t xml:space="preserve"> </w:t>
      </w:r>
      <w:r w:rsidRPr="005607B2">
        <w:rPr>
          <w:b/>
          <w:bCs/>
          <w:color w:val="000000" w:themeColor="text1"/>
        </w:rPr>
        <w:t>Сбросить</w:t>
      </w:r>
      <w:r w:rsidRPr="005607B2">
        <w:rPr>
          <w:color w:val="000000" w:themeColor="text1"/>
        </w:rPr>
        <w:t>:</w:t>
      </w:r>
    </w:p>
    <w:p w14:paraId="0D00848A" w14:textId="77777777" w:rsidR="00555033" w:rsidRPr="005607B2" w:rsidRDefault="00555033" w:rsidP="00555033">
      <w:pPr>
        <w:pStyle w:val="af7"/>
        <w:rPr>
          <w:color w:val="000000" w:themeColor="text1"/>
        </w:rPr>
      </w:pPr>
      <w:r w:rsidRPr="005607B2">
        <w:rPr>
          <w:noProof/>
          <w14:ligatures w14:val="standardContextual"/>
        </w:rPr>
        <w:drawing>
          <wp:inline distT="0" distB="0" distL="0" distR="0" wp14:anchorId="3E20DBC7" wp14:editId="0D9C385D">
            <wp:extent cx="3505200" cy="4590669"/>
            <wp:effectExtent l="0" t="0" r="0" b="635"/>
            <wp:docPr id="796741110" name="Рисунок 79674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08742" cy="4595307"/>
                    </a:xfrm>
                    <a:prstGeom prst="rect">
                      <a:avLst/>
                    </a:prstGeom>
                  </pic:spPr>
                </pic:pic>
              </a:graphicData>
            </a:graphic>
          </wp:inline>
        </w:drawing>
      </w:r>
    </w:p>
    <w:p w14:paraId="67E954B5" w14:textId="77777777" w:rsidR="00555033" w:rsidRPr="005607B2" w:rsidRDefault="00555033" w:rsidP="00F74244">
      <w:pPr>
        <w:pStyle w:val="2"/>
      </w:pPr>
      <w:bookmarkStart w:id="69" w:name="_Toc215230948"/>
      <w:bookmarkStart w:id="70" w:name="_Toc220956397"/>
      <w:r w:rsidRPr="005607B2">
        <w:t>Вкладка «Файловое хранилище»</w:t>
      </w:r>
      <w:bookmarkEnd w:id="69"/>
      <w:bookmarkEnd w:id="70"/>
    </w:p>
    <w:p w14:paraId="7D6394E4" w14:textId="77777777" w:rsidR="00555033" w:rsidRPr="005607B2" w:rsidRDefault="00555033" w:rsidP="00F74244">
      <w:r w:rsidRPr="005607B2">
        <w:t>На вкладке можно загружать файлы в систему для их дальнейшего использования в других модулях, а также просматривать все ранее добавленные файлы в одном месте.</w:t>
      </w:r>
    </w:p>
    <w:p w14:paraId="609E0549" w14:textId="742573E0" w:rsidR="00555033" w:rsidRPr="005607B2" w:rsidRDefault="00A6261F" w:rsidP="00A6261F">
      <w:pPr>
        <w:pStyle w:val="af7"/>
      </w:pPr>
      <w:r w:rsidRPr="005607B2">
        <w:rPr>
          <w:noProof/>
        </w:rPr>
        <w:drawing>
          <wp:inline distT="0" distB="0" distL="0" distR="0" wp14:anchorId="5BDB4685" wp14:editId="4F823A7A">
            <wp:extent cx="5940425" cy="2164715"/>
            <wp:effectExtent l="0" t="0" r="3175" b="6985"/>
            <wp:docPr id="1597579799" name="Рисунок 159757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164715"/>
                    </a:xfrm>
                    <a:prstGeom prst="rect">
                      <a:avLst/>
                    </a:prstGeom>
                  </pic:spPr>
                </pic:pic>
              </a:graphicData>
            </a:graphic>
          </wp:inline>
        </w:drawing>
      </w:r>
    </w:p>
    <w:p w14:paraId="293DBE94" w14:textId="77777777" w:rsidR="00555033" w:rsidRPr="005607B2" w:rsidRDefault="00555033" w:rsidP="00F74244">
      <w:r w:rsidRPr="005607B2">
        <w:lastRenderedPageBreak/>
        <w:t>Все файлы распределяются по категориям. В левой части окна вкладки находится структура категорий файлов. Можно настраивать предустановленную иерархическую структуру файлового хранилища или настроить ее под себя: добавлять новые пункты, редактировать или удалять существующие.</w:t>
      </w:r>
    </w:p>
    <w:p w14:paraId="40C4ED50" w14:textId="77777777" w:rsidR="00555033" w:rsidRPr="005607B2" w:rsidRDefault="00555033" w:rsidP="00F74244">
      <w:pPr>
        <w:pStyle w:val="3"/>
      </w:pPr>
      <w:bookmarkStart w:id="71" w:name="настройка_категорий"/>
      <w:bookmarkStart w:id="72" w:name="_Toc215230949"/>
      <w:bookmarkEnd w:id="71"/>
      <w:r w:rsidRPr="005607B2">
        <w:t>Настройка иерархической структуры файлового хранилища</w:t>
      </w:r>
      <w:bookmarkEnd w:id="72"/>
    </w:p>
    <w:p w14:paraId="5DD0DCB8" w14:textId="77777777" w:rsidR="00555033" w:rsidRPr="005607B2" w:rsidRDefault="00555033" w:rsidP="00555033">
      <w:pPr>
        <w:shd w:val="clear" w:color="auto" w:fill="FFFFFF"/>
        <w:rPr>
          <w:color w:val="000000" w:themeColor="text1"/>
          <w:szCs w:val="28"/>
        </w:rPr>
      </w:pPr>
      <w:r w:rsidRPr="005607B2">
        <w:rPr>
          <w:color w:val="000000" w:themeColor="text1"/>
          <w:szCs w:val="28"/>
        </w:rPr>
        <w:t>Добавить категорию:</w:t>
      </w:r>
    </w:p>
    <w:p w14:paraId="30B063B3" w14:textId="77777777" w:rsidR="00555033" w:rsidRPr="005607B2" w:rsidRDefault="00555033" w:rsidP="008F403E">
      <w:pPr>
        <w:numPr>
          <w:ilvl w:val="0"/>
          <w:numId w:val="112"/>
        </w:numPr>
      </w:pPr>
      <w:r w:rsidRPr="005607B2">
        <w:t xml:space="preserve">Нажмите значок </w:t>
      </w:r>
      <w:r w:rsidRPr="005607B2">
        <w:rPr>
          <w:noProof/>
        </w:rPr>
        <w:drawing>
          <wp:inline distT="0" distB="0" distL="0" distR="0" wp14:anchorId="036B5BC4" wp14:editId="48AC22CD">
            <wp:extent cx="192024" cy="192024"/>
            <wp:effectExtent l="0" t="0" r="0" b="0"/>
            <wp:docPr id="79674111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84"/>
                    <a:stretch/>
                  </pic:blipFill>
                  <pic:spPr bwMode="auto">
                    <a:xfrm>
                      <a:off x="0" y="0"/>
                      <a:ext cx="192024" cy="192024"/>
                    </a:xfrm>
                    <a:prstGeom prst="rect">
                      <a:avLst/>
                    </a:prstGeom>
                  </pic:spPr>
                </pic:pic>
              </a:graphicData>
            </a:graphic>
          </wp:inline>
        </w:drawing>
      </w:r>
      <w:r w:rsidRPr="005607B2">
        <w:t xml:space="preserve"> возле категории, для которой создается вложенная категория и в открывшемся меню выберите пункт «Добавить подчиненный раздел»:</w:t>
      </w:r>
    </w:p>
    <w:p w14:paraId="79ED903B" w14:textId="77777777" w:rsidR="00555033" w:rsidRPr="005607B2" w:rsidRDefault="00555033" w:rsidP="00555033">
      <w:pPr>
        <w:pStyle w:val="af7"/>
      </w:pPr>
      <w:r w:rsidRPr="005607B2">
        <w:rPr>
          <w:noProof/>
        </w:rPr>
        <w:drawing>
          <wp:inline distT="0" distB="0" distL="0" distR="0" wp14:anchorId="0EBFFFF2" wp14:editId="76CAA8D9">
            <wp:extent cx="3375660" cy="2904905"/>
            <wp:effectExtent l="0" t="0" r="0" b="0"/>
            <wp:docPr id="796741113" name="Рисунок 79674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84342" cy="2912376"/>
                    </a:xfrm>
                    <a:prstGeom prst="rect">
                      <a:avLst/>
                    </a:prstGeom>
                  </pic:spPr>
                </pic:pic>
              </a:graphicData>
            </a:graphic>
          </wp:inline>
        </w:drawing>
      </w:r>
    </w:p>
    <w:p w14:paraId="29C32F35" w14:textId="77777777" w:rsidR="00555033" w:rsidRPr="005607B2" w:rsidRDefault="00555033" w:rsidP="008F403E">
      <w:pPr>
        <w:numPr>
          <w:ilvl w:val="0"/>
          <w:numId w:val="112"/>
        </w:numPr>
      </w:pPr>
      <w:r w:rsidRPr="005607B2">
        <w:t>Заполните поля в открывшемся окне:</w:t>
      </w:r>
    </w:p>
    <w:p w14:paraId="3FF6BCD3" w14:textId="77777777" w:rsidR="00555033" w:rsidRPr="005607B2" w:rsidRDefault="00555033" w:rsidP="008F403E">
      <w:pPr>
        <w:pStyle w:val="ac"/>
        <w:numPr>
          <w:ilvl w:val="0"/>
          <w:numId w:val="110"/>
        </w:numPr>
      </w:pPr>
      <w:r w:rsidRPr="005607B2">
        <w:t>Поле «Категория» заполняется автоматически. В нем будет указано название категории верхнего уровня (при создании категории самого верхнего уровня это поле будет пустым).</w:t>
      </w:r>
    </w:p>
    <w:p w14:paraId="77B6C9CF" w14:textId="77777777" w:rsidR="00555033" w:rsidRPr="005607B2" w:rsidRDefault="00555033" w:rsidP="008F403E">
      <w:pPr>
        <w:pStyle w:val="ac"/>
        <w:numPr>
          <w:ilvl w:val="0"/>
          <w:numId w:val="110"/>
        </w:numPr>
      </w:pPr>
      <w:r w:rsidRPr="005607B2">
        <w:t>При необходимости новую категорию можно сразу разместить вверху списка, поставив соответствующую галочку.</w:t>
      </w:r>
    </w:p>
    <w:p w14:paraId="3A68FE44" w14:textId="77777777" w:rsidR="00555033" w:rsidRPr="005607B2" w:rsidRDefault="00555033" w:rsidP="008F403E">
      <w:pPr>
        <w:pStyle w:val="ac"/>
        <w:numPr>
          <w:ilvl w:val="0"/>
          <w:numId w:val="110"/>
        </w:numPr>
      </w:pPr>
      <w:r w:rsidRPr="005607B2">
        <w:t>Наименование категории.</w:t>
      </w:r>
    </w:p>
    <w:p w14:paraId="68EF381D" w14:textId="77777777" w:rsidR="00555033" w:rsidRPr="005607B2" w:rsidRDefault="00555033" w:rsidP="008F403E">
      <w:pPr>
        <w:pStyle w:val="ac"/>
        <w:numPr>
          <w:ilvl w:val="0"/>
          <w:numId w:val="110"/>
        </w:numPr>
      </w:pPr>
      <w:r w:rsidRPr="005607B2">
        <w:t>Порядок (в списке категорий).</w:t>
      </w:r>
    </w:p>
    <w:p w14:paraId="3C48A054" w14:textId="77777777" w:rsidR="00555033" w:rsidRPr="005607B2" w:rsidRDefault="00555033" w:rsidP="008F403E">
      <w:pPr>
        <w:numPr>
          <w:ilvl w:val="0"/>
          <w:numId w:val="112"/>
        </w:numPr>
      </w:pPr>
      <w:r w:rsidRPr="005607B2">
        <w:t xml:space="preserve">Затем нажмите кнопку </w:t>
      </w:r>
      <w:r w:rsidRPr="005607B2">
        <w:rPr>
          <w:b/>
          <w:bCs/>
        </w:rPr>
        <w:t>Создать</w:t>
      </w:r>
      <w:r w:rsidRPr="005607B2">
        <w:t>.</w:t>
      </w:r>
    </w:p>
    <w:p w14:paraId="493B90A7" w14:textId="77777777" w:rsidR="00555033" w:rsidRPr="005607B2" w:rsidRDefault="00555033" w:rsidP="00F74244">
      <w:pPr>
        <w:pStyle w:val="3"/>
      </w:pPr>
      <w:bookmarkStart w:id="73" w:name="_Toc215230950"/>
      <w:r w:rsidRPr="005607B2">
        <w:t>Редактировать категорию</w:t>
      </w:r>
      <w:bookmarkEnd w:id="73"/>
    </w:p>
    <w:p w14:paraId="0D294437" w14:textId="77777777" w:rsidR="00555033" w:rsidRPr="005607B2" w:rsidRDefault="00555033" w:rsidP="008F403E">
      <w:pPr>
        <w:numPr>
          <w:ilvl w:val="0"/>
          <w:numId w:val="113"/>
        </w:numPr>
      </w:pPr>
      <w:r w:rsidRPr="005607B2">
        <w:t xml:space="preserve">Нажмите значок </w:t>
      </w:r>
      <w:r w:rsidRPr="005607B2">
        <w:rPr>
          <w:noProof/>
        </w:rPr>
        <w:drawing>
          <wp:inline distT="0" distB="0" distL="0" distR="0" wp14:anchorId="57BC870A" wp14:editId="76956E5C">
            <wp:extent cx="192024" cy="192024"/>
            <wp:effectExtent l="0" t="0" r="0" b="0"/>
            <wp:docPr id="796741114"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84"/>
                    <a:stretch/>
                  </pic:blipFill>
                  <pic:spPr bwMode="auto">
                    <a:xfrm>
                      <a:off x="0" y="0"/>
                      <a:ext cx="192024" cy="192024"/>
                    </a:xfrm>
                    <a:prstGeom prst="rect">
                      <a:avLst/>
                    </a:prstGeom>
                  </pic:spPr>
                </pic:pic>
              </a:graphicData>
            </a:graphic>
          </wp:inline>
        </w:drawing>
      </w:r>
      <w:r w:rsidRPr="005607B2">
        <w:t xml:space="preserve"> возле категории, для которой создается вложенная и в открывшемся меню выберите пункт «Редактировать»:</w:t>
      </w:r>
    </w:p>
    <w:p w14:paraId="032ABAE4" w14:textId="77777777" w:rsidR="00555033" w:rsidRPr="005607B2" w:rsidRDefault="00555033" w:rsidP="00555033">
      <w:pPr>
        <w:pStyle w:val="af7"/>
      </w:pPr>
      <w:r w:rsidRPr="005607B2">
        <w:rPr>
          <w:noProof/>
        </w:rPr>
        <w:lastRenderedPageBreak/>
        <w:drawing>
          <wp:inline distT="0" distB="0" distL="0" distR="0" wp14:anchorId="5DB7B68E" wp14:editId="6BE35E98">
            <wp:extent cx="2987040" cy="2570480"/>
            <wp:effectExtent l="0" t="0" r="3810" b="1270"/>
            <wp:docPr id="796741115" name="Рисунок 79674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93159" cy="2575746"/>
                    </a:xfrm>
                    <a:prstGeom prst="rect">
                      <a:avLst/>
                    </a:prstGeom>
                  </pic:spPr>
                </pic:pic>
              </a:graphicData>
            </a:graphic>
          </wp:inline>
        </w:drawing>
      </w:r>
    </w:p>
    <w:p w14:paraId="19506631" w14:textId="77777777" w:rsidR="00555033" w:rsidRPr="005607B2" w:rsidRDefault="00555033" w:rsidP="008F403E">
      <w:pPr>
        <w:numPr>
          <w:ilvl w:val="0"/>
          <w:numId w:val="113"/>
        </w:numPr>
      </w:pPr>
      <w:r w:rsidRPr="005607B2">
        <w:t xml:space="preserve">Внесите необходимые изменения в карточку и в правом нижнем углу нажмите на кнопку </w:t>
      </w:r>
      <w:r w:rsidRPr="005607B2">
        <w:rPr>
          <w:b/>
          <w:bCs/>
        </w:rPr>
        <w:t>Сохранить изменения</w:t>
      </w:r>
      <w:r w:rsidRPr="005607B2">
        <w:t>.</w:t>
      </w:r>
    </w:p>
    <w:p w14:paraId="3C6D2378" w14:textId="77777777" w:rsidR="00555033" w:rsidRPr="005607B2" w:rsidRDefault="00555033" w:rsidP="00F74244">
      <w:pPr>
        <w:pStyle w:val="3"/>
      </w:pPr>
      <w:bookmarkStart w:id="74" w:name="_Toc215230951"/>
      <w:r w:rsidRPr="005607B2">
        <w:t>Поменять порядок категорий в списке</w:t>
      </w:r>
      <w:bookmarkEnd w:id="74"/>
    </w:p>
    <w:p w14:paraId="41F68FE1" w14:textId="77777777" w:rsidR="00555033" w:rsidRPr="005607B2" w:rsidRDefault="00555033" w:rsidP="00555033">
      <w:pPr>
        <w:rPr>
          <w:szCs w:val="28"/>
          <w:shd w:val="clear" w:color="auto" w:fill="FFFFFF"/>
        </w:rPr>
      </w:pPr>
      <w:r w:rsidRPr="005607B2">
        <w:rPr>
          <w:shd w:val="clear" w:color="auto" w:fill="FFFFFF"/>
        </w:rPr>
        <w:t>Чтобы изменить порядок категорий в списке, используйте команды из всплывающего меню, которое появляется при нажатии на значок</w:t>
      </w:r>
      <w:r w:rsidRPr="005607B2">
        <w:rPr>
          <w:szCs w:val="28"/>
          <w:shd w:val="clear" w:color="auto" w:fill="FFFFFF"/>
        </w:rPr>
        <w:t xml:space="preserve"> </w:t>
      </w:r>
      <w:r w:rsidRPr="005607B2">
        <w:rPr>
          <w:noProof/>
          <w:szCs w:val="28"/>
          <w:shd w:val="clear" w:color="auto" w:fill="FFFFFF"/>
        </w:rPr>
        <w:drawing>
          <wp:inline distT="0" distB="0" distL="0" distR="0" wp14:anchorId="0CB0D479" wp14:editId="76D3E51E">
            <wp:extent cx="192024" cy="192024"/>
            <wp:effectExtent l="0" t="0" r="0" b="0"/>
            <wp:docPr id="796741116"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pic:cNvPicPr>
                  </pic:nvPicPr>
                  <pic:blipFill>
                    <a:blip r:embed="rId84"/>
                    <a:stretch/>
                  </pic:blipFill>
                  <pic:spPr bwMode="auto">
                    <a:xfrm>
                      <a:off x="0" y="0"/>
                      <a:ext cx="192024" cy="192024"/>
                    </a:xfrm>
                    <a:prstGeom prst="rect">
                      <a:avLst/>
                    </a:prstGeom>
                  </pic:spPr>
                </pic:pic>
              </a:graphicData>
            </a:graphic>
          </wp:inline>
        </w:drawing>
      </w:r>
      <w:r w:rsidRPr="005607B2">
        <w:rPr>
          <w:szCs w:val="28"/>
          <w:shd w:val="clear" w:color="auto" w:fill="FFFFFF"/>
        </w:rPr>
        <w:t>.</w:t>
      </w:r>
    </w:p>
    <w:p w14:paraId="2AFA8A0C" w14:textId="77777777" w:rsidR="00555033" w:rsidRPr="005607B2" w:rsidRDefault="00555033" w:rsidP="00555033">
      <w:pPr>
        <w:pStyle w:val="af7"/>
        <w:rPr>
          <w:szCs w:val="28"/>
          <w:shd w:val="clear" w:color="auto" w:fill="FFFFFF"/>
        </w:rPr>
      </w:pPr>
      <w:r w:rsidRPr="005607B2">
        <w:rPr>
          <w:noProof/>
        </w:rPr>
        <w:drawing>
          <wp:inline distT="0" distB="0" distL="0" distR="0" wp14:anchorId="3A09B4D2" wp14:editId="216ABF1F">
            <wp:extent cx="2446232" cy="1394581"/>
            <wp:effectExtent l="0" t="0" r="0" b="0"/>
            <wp:docPr id="796741117"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9"/>
                    <a:stretch/>
                  </pic:blipFill>
                  <pic:spPr bwMode="auto">
                    <a:xfrm>
                      <a:off x="0" y="0"/>
                      <a:ext cx="2446232" cy="1394581"/>
                    </a:xfrm>
                    <a:prstGeom prst="rect">
                      <a:avLst/>
                    </a:prstGeom>
                  </pic:spPr>
                </pic:pic>
              </a:graphicData>
            </a:graphic>
          </wp:inline>
        </w:drawing>
      </w:r>
    </w:p>
    <w:p w14:paraId="688EC9FF" w14:textId="77777777" w:rsidR="00555033" w:rsidRPr="005607B2" w:rsidRDefault="00555033" w:rsidP="00555033">
      <w:pPr>
        <w:rPr>
          <w:szCs w:val="28"/>
          <w:shd w:val="clear" w:color="auto" w:fill="FFFFFF"/>
        </w:rPr>
      </w:pPr>
      <w:r w:rsidRPr="005607B2">
        <w:rPr>
          <w:rStyle w:val="HMNotetitleRX"/>
        </w:rPr>
        <w:t>Важно</w:t>
      </w:r>
      <w:r w:rsidRPr="005607B2">
        <w:rPr>
          <w:szCs w:val="28"/>
          <w:shd w:val="clear" w:color="auto" w:fill="FFFFFF"/>
        </w:rPr>
        <w:t>: функция работает только для категорий одного уровня.</w:t>
      </w:r>
    </w:p>
    <w:p w14:paraId="48E81B18" w14:textId="77777777" w:rsidR="00555033" w:rsidRPr="005607B2" w:rsidRDefault="00555033" w:rsidP="00555033">
      <w:pPr>
        <w:rPr>
          <w:szCs w:val="28"/>
          <w:shd w:val="clear" w:color="auto" w:fill="FFFFFF"/>
        </w:rPr>
      </w:pPr>
      <w:r w:rsidRPr="005607B2">
        <w:rPr>
          <w:szCs w:val="28"/>
          <w:shd w:val="clear" w:color="auto" w:fill="FFFFFF"/>
        </w:rPr>
        <w:t>Если требуется перенести категорию в другой раздел:</w:t>
      </w:r>
    </w:p>
    <w:p w14:paraId="0B64514C" w14:textId="77777777" w:rsidR="00555033" w:rsidRPr="005607B2" w:rsidRDefault="00555033" w:rsidP="008F403E">
      <w:pPr>
        <w:numPr>
          <w:ilvl w:val="0"/>
          <w:numId w:val="115"/>
        </w:numPr>
      </w:pPr>
      <w:r w:rsidRPr="005607B2">
        <w:t xml:space="preserve">В конце строки нужной категории нажмите </w:t>
      </w:r>
      <w:r w:rsidRPr="005607B2">
        <w:rPr>
          <w:noProof/>
        </w:rPr>
        <w:drawing>
          <wp:inline distT="0" distB="0" distL="0" distR="0" wp14:anchorId="1732D225" wp14:editId="13B48CAB">
            <wp:extent cx="192024" cy="192024"/>
            <wp:effectExtent l="0" t="0" r="0" b="0"/>
            <wp:docPr id="796741118"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pic:cNvPicPr>
                  </pic:nvPicPr>
                  <pic:blipFill>
                    <a:blip r:embed="rId84"/>
                    <a:stretch/>
                  </pic:blipFill>
                  <pic:spPr bwMode="auto">
                    <a:xfrm>
                      <a:off x="0" y="0"/>
                      <a:ext cx="192024" cy="192024"/>
                    </a:xfrm>
                    <a:prstGeom prst="rect">
                      <a:avLst/>
                    </a:prstGeom>
                  </pic:spPr>
                </pic:pic>
              </a:graphicData>
            </a:graphic>
          </wp:inline>
        </w:drawing>
      </w:r>
      <w:r w:rsidRPr="005607B2">
        <w:t>→ «Редактировать».</w:t>
      </w:r>
    </w:p>
    <w:p w14:paraId="228F8177" w14:textId="77777777" w:rsidR="00555033" w:rsidRPr="005607B2" w:rsidRDefault="00555033" w:rsidP="008F403E">
      <w:pPr>
        <w:numPr>
          <w:ilvl w:val="0"/>
          <w:numId w:val="115"/>
        </w:numPr>
      </w:pPr>
      <w:r w:rsidRPr="005607B2">
        <w:t xml:space="preserve">В открывшейся карточке в поле «Категория» нажмите значок </w:t>
      </w:r>
      <w:r w:rsidRPr="005607B2">
        <w:rPr>
          <w:noProof/>
        </w:rPr>
        <w:drawing>
          <wp:inline distT="0" distB="0" distL="0" distR="0" wp14:anchorId="10852A94" wp14:editId="5FBF3AEB">
            <wp:extent cx="192024" cy="192024"/>
            <wp:effectExtent l="0" t="0" r="0" b="0"/>
            <wp:docPr id="796741119"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pic:cNvPicPr>
                  </pic:nvPicPr>
                  <pic:blipFill>
                    <a:blip r:embed="rId110"/>
                    <a:stretch/>
                  </pic:blipFill>
                  <pic:spPr bwMode="auto">
                    <a:xfrm>
                      <a:off x="0" y="0"/>
                      <a:ext cx="192024" cy="192024"/>
                    </a:xfrm>
                    <a:prstGeom prst="rect">
                      <a:avLst/>
                    </a:prstGeom>
                  </pic:spPr>
                </pic:pic>
              </a:graphicData>
            </a:graphic>
          </wp:inline>
        </w:drawing>
      </w:r>
      <w:r w:rsidRPr="005607B2">
        <w:t xml:space="preserve"> и в открывшемся списке выберите категорию, в которую хотите переместить редактируемую.</w:t>
      </w:r>
    </w:p>
    <w:p w14:paraId="76667630" w14:textId="77777777" w:rsidR="00555033" w:rsidRPr="005607B2" w:rsidRDefault="00555033" w:rsidP="00F74244">
      <w:pPr>
        <w:pStyle w:val="3"/>
      </w:pPr>
      <w:bookmarkStart w:id="75" w:name="_Toc215230952"/>
      <w:r w:rsidRPr="005607B2">
        <w:t>Удалить категорию</w:t>
      </w:r>
      <w:bookmarkEnd w:id="75"/>
    </w:p>
    <w:p w14:paraId="53D105F9" w14:textId="77777777" w:rsidR="00555033" w:rsidRPr="005607B2" w:rsidRDefault="00555033" w:rsidP="00555033">
      <w:r w:rsidRPr="005607B2">
        <w:t>Прежде чем удалить категорию, сначала удалите все ее подчиненные элементы. После чего можно будет продолжить удаление категории.</w:t>
      </w:r>
    </w:p>
    <w:p w14:paraId="14DF0916" w14:textId="77777777" w:rsidR="00555033" w:rsidRPr="005607B2" w:rsidRDefault="00555033" w:rsidP="008F403E">
      <w:pPr>
        <w:numPr>
          <w:ilvl w:val="0"/>
          <w:numId w:val="114"/>
        </w:numPr>
      </w:pPr>
      <w:r w:rsidRPr="005607B2">
        <w:t xml:space="preserve">Нажмите значок </w:t>
      </w:r>
      <w:r w:rsidRPr="005607B2">
        <w:rPr>
          <w:noProof/>
        </w:rPr>
        <w:drawing>
          <wp:inline distT="0" distB="0" distL="0" distR="0" wp14:anchorId="46442A54" wp14:editId="4018B401">
            <wp:extent cx="192024" cy="192024"/>
            <wp:effectExtent l="0" t="0" r="0" b="0"/>
            <wp:docPr id="640"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84"/>
                    <a:stretch/>
                  </pic:blipFill>
                  <pic:spPr bwMode="auto">
                    <a:xfrm>
                      <a:off x="0" y="0"/>
                      <a:ext cx="192024" cy="192024"/>
                    </a:xfrm>
                    <a:prstGeom prst="rect">
                      <a:avLst/>
                    </a:prstGeom>
                  </pic:spPr>
                </pic:pic>
              </a:graphicData>
            </a:graphic>
          </wp:inline>
        </w:drawing>
      </w:r>
      <w:r w:rsidRPr="005607B2">
        <w:t xml:space="preserve"> возле категории, для которой создается вложенная.</w:t>
      </w:r>
    </w:p>
    <w:p w14:paraId="4B6C4C7C" w14:textId="77777777" w:rsidR="00555033" w:rsidRPr="005607B2" w:rsidRDefault="00555033" w:rsidP="008F403E">
      <w:pPr>
        <w:numPr>
          <w:ilvl w:val="0"/>
          <w:numId w:val="114"/>
        </w:numPr>
      </w:pPr>
      <w:r w:rsidRPr="005607B2">
        <w:t>В открывшемся меню выберите пункт «Редактировать».</w:t>
      </w:r>
    </w:p>
    <w:p w14:paraId="14BF136E" w14:textId="77777777" w:rsidR="00555033" w:rsidRPr="005607B2" w:rsidRDefault="00555033" w:rsidP="008F403E">
      <w:pPr>
        <w:numPr>
          <w:ilvl w:val="0"/>
          <w:numId w:val="114"/>
        </w:numPr>
      </w:pPr>
      <w:r w:rsidRPr="005607B2">
        <w:t>Откроется карточка категории в режиме редактирования.</w:t>
      </w:r>
    </w:p>
    <w:p w14:paraId="01592966" w14:textId="77777777" w:rsidR="00555033" w:rsidRPr="005607B2" w:rsidRDefault="00555033" w:rsidP="008F403E">
      <w:pPr>
        <w:numPr>
          <w:ilvl w:val="0"/>
          <w:numId w:val="114"/>
        </w:numPr>
      </w:pPr>
      <w:r w:rsidRPr="005607B2">
        <w:t xml:space="preserve">В левом нижнем углу нажмите кнопку </w:t>
      </w:r>
      <w:r w:rsidRPr="005607B2">
        <w:rPr>
          <w:b/>
          <w:bCs/>
        </w:rPr>
        <w:t>Удалить</w:t>
      </w:r>
      <w:r w:rsidRPr="005607B2">
        <w:t>.</w:t>
      </w:r>
    </w:p>
    <w:p w14:paraId="5495D7A4" w14:textId="77777777" w:rsidR="00555033" w:rsidRPr="005607B2" w:rsidRDefault="00555033" w:rsidP="00555033">
      <w:pPr>
        <w:spacing w:before="120"/>
        <w:rPr>
          <w:color w:val="000000" w:themeColor="text1"/>
        </w:rPr>
      </w:pPr>
      <w:r w:rsidRPr="005607B2">
        <w:rPr>
          <w:rStyle w:val="HMNotetitleRX"/>
        </w:rPr>
        <w:lastRenderedPageBreak/>
        <w:t>Важно</w:t>
      </w:r>
      <w:r w:rsidRPr="005607B2">
        <w:rPr>
          <w:color w:val="000000" w:themeColor="text1"/>
        </w:rPr>
        <w:t>: файлы, загруженные в категорию «Фотогалерея» отображаются для просмотра на соответствующей вкладке. При удалении категории, просмотр файлов будет недоступен.</w:t>
      </w:r>
    </w:p>
    <w:p w14:paraId="137E8127" w14:textId="77777777" w:rsidR="00555033" w:rsidRPr="005607B2" w:rsidRDefault="00555033" w:rsidP="00F74244">
      <w:pPr>
        <w:pStyle w:val="3"/>
      </w:pPr>
      <w:bookmarkStart w:id="76" w:name="_Toc215230953"/>
      <w:r w:rsidRPr="005607B2">
        <w:t>Окно категории</w:t>
      </w:r>
      <w:bookmarkEnd w:id="76"/>
    </w:p>
    <w:p w14:paraId="772D7A8C" w14:textId="77777777" w:rsidR="00555033" w:rsidRPr="005607B2" w:rsidRDefault="00555033" w:rsidP="00F74244">
      <w:r w:rsidRPr="005607B2">
        <w:t>В правой части окна категории расположены командные кнопки:</w:t>
      </w:r>
    </w:p>
    <w:p w14:paraId="26C354B5" w14:textId="77777777" w:rsidR="00555033" w:rsidRPr="005607B2" w:rsidRDefault="00555033" w:rsidP="00F74244">
      <w:pPr>
        <w:pStyle w:val="af7"/>
      </w:pPr>
      <w:r w:rsidRPr="005607B2">
        <w:rPr>
          <w:noProof/>
        </w:rPr>
        <w:drawing>
          <wp:inline distT="0" distB="0" distL="0" distR="0" wp14:anchorId="0EBE5BE3" wp14:editId="37D7DEEB">
            <wp:extent cx="5940425" cy="1821815"/>
            <wp:effectExtent l="0" t="0" r="3175" b="6985"/>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821815"/>
                    </a:xfrm>
                    <a:prstGeom prst="rect">
                      <a:avLst/>
                    </a:prstGeom>
                  </pic:spPr>
                </pic:pic>
              </a:graphicData>
            </a:graphic>
          </wp:inline>
        </w:drawing>
      </w:r>
    </w:p>
    <w:p w14:paraId="2E95635F" w14:textId="77777777" w:rsidR="00555033" w:rsidRPr="005607B2" w:rsidRDefault="00555033" w:rsidP="00F74244">
      <w:r w:rsidRPr="005607B2">
        <w:rPr>
          <w:noProof/>
        </w:rPr>
        <w:drawing>
          <wp:inline distT="0" distB="0" distL="0" distR="0" wp14:anchorId="6F8FB3D6" wp14:editId="76F30A1B">
            <wp:extent cx="178200" cy="162000"/>
            <wp:effectExtent l="0" t="0" r="0" b="3175"/>
            <wp:docPr id="818753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53635" name=""/>
                    <pic:cNvPicPr/>
                  </pic:nvPicPr>
                  <pic:blipFill>
                    <a:blip r:embed="rId112"/>
                    <a:stretch>
                      <a:fillRect/>
                    </a:stretch>
                  </pic:blipFill>
                  <pic:spPr>
                    <a:xfrm>
                      <a:off x="0" y="0"/>
                      <a:ext cx="178200" cy="162000"/>
                    </a:xfrm>
                    <a:prstGeom prst="rect">
                      <a:avLst/>
                    </a:prstGeom>
                  </pic:spPr>
                </pic:pic>
              </a:graphicData>
            </a:graphic>
          </wp:inline>
        </w:drawing>
      </w:r>
      <w:r w:rsidRPr="005607B2">
        <w:t>— фильтрация; </w:t>
      </w:r>
    </w:p>
    <w:p w14:paraId="3411EF28" w14:textId="77777777" w:rsidR="00555033" w:rsidRPr="005607B2" w:rsidRDefault="00555033" w:rsidP="00F74244">
      <w:r w:rsidRPr="005607B2">
        <w:rPr>
          <w:noProof/>
        </w:rPr>
        <w:drawing>
          <wp:inline distT="0" distB="0" distL="0" distR="0" wp14:anchorId="64D7A744" wp14:editId="4038C67A">
            <wp:extent cx="176087" cy="162000"/>
            <wp:effectExtent l="0" t="0" r="1905" b="3175"/>
            <wp:docPr id="1318471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1496" name=""/>
                    <pic:cNvPicPr/>
                  </pic:nvPicPr>
                  <pic:blipFill>
                    <a:blip r:embed="rId113"/>
                    <a:stretch>
                      <a:fillRect/>
                    </a:stretch>
                  </pic:blipFill>
                  <pic:spPr>
                    <a:xfrm>
                      <a:off x="0" y="0"/>
                      <a:ext cx="176087" cy="162000"/>
                    </a:xfrm>
                    <a:prstGeom prst="rect">
                      <a:avLst/>
                    </a:prstGeom>
                  </pic:spPr>
                </pic:pic>
              </a:graphicData>
            </a:graphic>
          </wp:inline>
        </w:drawing>
      </w:r>
      <w:r w:rsidRPr="005607B2">
        <w:t xml:space="preserve"> — создание новой подчиненной категории;</w:t>
      </w:r>
    </w:p>
    <w:p w14:paraId="2F109B7D" w14:textId="77777777" w:rsidR="00555033" w:rsidRPr="005607B2" w:rsidRDefault="00555033" w:rsidP="00F74244">
      <w:r w:rsidRPr="005607B2">
        <w:rPr>
          <w:noProof/>
        </w:rPr>
        <w:drawing>
          <wp:inline distT="0" distB="0" distL="0" distR="0" wp14:anchorId="5D2309F0" wp14:editId="2441314D">
            <wp:extent cx="154957" cy="162000"/>
            <wp:effectExtent l="0" t="0" r="0" b="3175"/>
            <wp:docPr id="173507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229" name=""/>
                    <pic:cNvPicPr/>
                  </pic:nvPicPr>
                  <pic:blipFill>
                    <a:blip r:embed="rId114"/>
                    <a:stretch>
                      <a:fillRect/>
                    </a:stretch>
                  </pic:blipFill>
                  <pic:spPr>
                    <a:xfrm>
                      <a:off x="0" y="0"/>
                      <a:ext cx="154957" cy="162000"/>
                    </a:xfrm>
                    <a:prstGeom prst="rect">
                      <a:avLst/>
                    </a:prstGeom>
                  </pic:spPr>
                </pic:pic>
              </a:graphicData>
            </a:graphic>
          </wp:inline>
        </w:drawing>
      </w:r>
      <w:r w:rsidRPr="005607B2">
        <w:t>— загрузить файл в данную категорию;</w:t>
      </w:r>
    </w:p>
    <w:p w14:paraId="2B29C89A" w14:textId="77777777" w:rsidR="00555033" w:rsidRPr="005607B2" w:rsidRDefault="00555033" w:rsidP="00F74244">
      <w:r w:rsidRPr="005607B2">
        <w:rPr>
          <w:noProof/>
        </w:rPr>
        <w:drawing>
          <wp:inline distT="0" distB="0" distL="0" distR="0" wp14:anchorId="740D2D23" wp14:editId="38899392">
            <wp:extent cx="204261" cy="162000"/>
            <wp:effectExtent l="0" t="0" r="0" b="3175"/>
            <wp:docPr id="1854306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06329" name=""/>
                    <pic:cNvPicPr/>
                  </pic:nvPicPr>
                  <pic:blipFill>
                    <a:blip r:embed="rId115"/>
                    <a:stretch>
                      <a:fillRect/>
                    </a:stretch>
                  </pic:blipFill>
                  <pic:spPr>
                    <a:xfrm>
                      <a:off x="0" y="0"/>
                      <a:ext cx="204261" cy="162000"/>
                    </a:xfrm>
                    <a:prstGeom prst="rect">
                      <a:avLst/>
                    </a:prstGeom>
                  </pic:spPr>
                </pic:pic>
              </a:graphicData>
            </a:graphic>
          </wp:inline>
        </w:drawing>
      </w:r>
      <w:r w:rsidRPr="005607B2">
        <w:t>— скачать все файлы категории одним архивом;</w:t>
      </w:r>
    </w:p>
    <w:p w14:paraId="7D018CA4" w14:textId="77777777" w:rsidR="00555033" w:rsidRPr="005607B2" w:rsidRDefault="00555033" w:rsidP="00F74244">
      <w:r w:rsidRPr="005607B2">
        <w:rPr>
          <w:noProof/>
        </w:rPr>
        <w:drawing>
          <wp:inline distT="0" distB="0" distL="0" distR="0" wp14:anchorId="10EF2B9F" wp14:editId="42693599">
            <wp:extent cx="187920" cy="162000"/>
            <wp:effectExtent l="0" t="0" r="3175" b="3175"/>
            <wp:docPr id="909607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07794" name=""/>
                    <pic:cNvPicPr/>
                  </pic:nvPicPr>
                  <pic:blipFill>
                    <a:blip r:embed="rId116"/>
                    <a:stretch>
                      <a:fillRect/>
                    </a:stretch>
                  </pic:blipFill>
                  <pic:spPr>
                    <a:xfrm>
                      <a:off x="0" y="0"/>
                      <a:ext cx="187920" cy="162000"/>
                    </a:xfrm>
                    <a:prstGeom prst="rect">
                      <a:avLst/>
                    </a:prstGeom>
                  </pic:spPr>
                </pic:pic>
              </a:graphicData>
            </a:graphic>
          </wp:inline>
        </w:drawing>
      </w:r>
      <w:r w:rsidRPr="005607B2">
        <w:t>— редактировать данные текущей категории;</w:t>
      </w:r>
    </w:p>
    <w:p w14:paraId="3F7D6178" w14:textId="77777777" w:rsidR="00555033" w:rsidRPr="005607B2" w:rsidRDefault="00555033" w:rsidP="00F74244">
      <w:r w:rsidRPr="005607B2">
        <w:fldChar w:fldCharType="begin"/>
      </w:r>
      <w:r w:rsidRPr="005607B2">
        <w:instrText xml:space="preserve"> INCLUDEPICTURE "https://devcontrol.ru/files/6871/-1100/18ff285c00536d562a87f1f335172f65" \* MERGEFORMATINET </w:instrText>
      </w:r>
      <w:r w:rsidRPr="005607B2">
        <w:fldChar w:fldCharType="separate"/>
      </w:r>
      <w:r w:rsidRPr="005607B2">
        <w:rPr>
          <w:noProof/>
        </w:rPr>
        <w:drawing>
          <wp:inline distT="0" distB="0" distL="0" distR="0" wp14:anchorId="593A0952" wp14:editId="2284675B">
            <wp:extent cx="162000" cy="162000"/>
            <wp:effectExtent l="0" t="0" r="3175" b="3175"/>
            <wp:docPr id="12019688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77560" name="Рисунок 938377560"/>
                    <pic:cNvPicPr/>
                  </pic:nvPicPr>
                  <pic:blipFill>
                    <a:blip r:embed="rId117">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5607B2">
        <w:fldChar w:fldCharType="end"/>
      </w:r>
      <w:r w:rsidRPr="005607B2">
        <w:t>— удалить категорию со всеми вложенными файлами.</w:t>
      </w:r>
    </w:p>
    <w:p w14:paraId="48111607" w14:textId="77777777" w:rsidR="00555033" w:rsidRPr="005607B2" w:rsidRDefault="00555033" w:rsidP="00F74244">
      <w:r w:rsidRPr="005607B2">
        <w:t>Ниже расположен список загруженных в категорию файлов. Для каждого файла отображается:</w:t>
      </w:r>
    </w:p>
    <w:p w14:paraId="5286F7CA" w14:textId="77777777" w:rsidR="00555033" w:rsidRPr="005607B2" w:rsidRDefault="00555033" w:rsidP="008F403E">
      <w:pPr>
        <w:pStyle w:val="ac"/>
        <w:numPr>
          <w:ilvl w:val="0"/>
          <w:numId w:val="116"/>
        </w:numPr>
        <w:spacing w:after="200" w:line="276" w:lineRule="auto"/>
      </w:pPr>
      <w:r w:rsidRPr="005607B2">
        <w:t>наименование файла, его размер и дата загрузки;</w:t>
      </w:r>
    </w:p>
    <w:p w14:paraId="1EDCD3C8" w14:textId="77777777" w:rsidR="00555033" w:rsidRPr="005607B2" w:rsidRDefault="00555033" w:rsidP="008F403E">
      <w:pPr>
        <w:pStyle w:val="ac"/>
        <w:numPr>
          <w:ilvl w:val="0"/>
          <w:numId w:val="116"/>
        </w:numPr>
        <w:spacing w:after="200" w:line="276" w:lineRule="auto"/>
      </w:pPr>
      <w:r w:rsidRPr="005607B2">
        <w:t>имя пользователя, загрузившего файл;</w:t>
      </w:r>
    </w:p>
    <w:p w14:paraId="18B55981" w14:textId="77777777" w:rsidR="00555033" w:rsidRPr="005607B2" w:rsidRDefault="00555033" w:rsidP="008F403E">
      <w:pPr>
        <w:pStyle w:val="ac"/>
        <w:numPr>
          <w:ilvl w:val="0"/>
          <w:numId w:val="116"/>
        </w:numPr>
        <w:spacing w:after="200" w:line="276" w:lineRule="auto"/>
      </w:pPr>
      <w:r w:rsidRPr="005607B2">
        <w:t>кнопки скачивания </w:t>
      </w:r>
      <w:r w:rsidRPr="005607B2">
        <w:fldChar w:fldCharType="begin"/>
      </w:r>
      <w:r w:rsidRPr="005607B2">
        <w:instrText xml:space="preserve"> INCLUDEPICTURE "https://devcontrol.ru/documentation/files/6869/-1100/08b7167db07bbf4d504b675e710a6ee4" \* MERGEFORMATINET </w:instrText>
      </w:r>
      <w:r w:rsidRPr="005607B2">
        <w:fldChar w:fldCharType="separate"/>
      </w:r>
      <w:r w:rsidRPr="005607B2">
        <w:rPr>
          <w:noProof/>
        </w:rPr>
        <w:drawing>
          <wp:inline distT="0" distB="0" distL="0" distR="0" wp14:anchorId="4C7DDC5C" wp14:editId="137B8825">
            <wp:extent cx="162668" cy="162668"/>
            <wp:effectExtent l="0" t="0" r="2540" b="2540"/>
            <wp:docPr id="8841842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84297" name="Рисунок 884184297"/>
                    <pic:cNvPicPr/>
                  </pic:nvPicPr>
                  <pic:blipFill>
                    <a:blip r:embed="rId118">
                      <a:extLst>
                        <a:ext uri="{28A0092B-C50C-407E-A947-70E740481C1C}">
                          <a14:useLocalDpi xmlns:a14="http://schemas.microsoft.com/office/drawing/2010/main" val="0"/>
                        </a:ext>
                      </a:extLst>
                    </a:blip>
                    <a:stretch>
                      <a:fillRect/>
                    </a:stretch>
                  </pic:blipFill>
                  <pic:spPr>
                    <a:xfrm>
                      <a:off x="0" y="0"/>
                      <a:ext cx="164343" cy="164343"/>
                    </a:xfrm>
                    <a:prstGeom prst="rect">
                      <a:avLst/>
                    </a:prstGeom>
                  </pic:spPr>
                </pic:pic>
              </a:graphicData>
            </a:graphic>
          </wp:inline>
        </w:drawing>
      </w:r>
      <w:r w:rsidRPr="005607B2">
        <w:fldChar w:fldCharType="end"/>
      </w:r>
      <w:r w:rsidRPr="005607B2">
        <w:t>, редактирования </w:t>
      </w:r>
      <w:r w:rsidRPr="005607B2">
        <w:fldChar w:fldCharType="begin"/>
      </w:r>
      <w:r w:rsidRPr="005607B2">
        <w:instrText xml:space="preserve"> INCLUDEPICTURE "https://devcontrol.ru/files/6870/-1100/981ef3f87925422a8bffa6b2a5a6d3cf" \* MERGEFORMATINET </w:instrText>
      </w:r>
      <w:r w:rsidRPr="005607B2">
        <w:fldChar w:fldCharType="separate"/>
      </w:r>
      <w:r w:rsidRPr="005607B2">
        <w:rPr>
          <w:noProof/>
        </w:rPr>
        <w:drawing>
          <wp:inline distT="0" distB="0" distL="0" distR="0" wp14:anchorId="0522BB4D" wp14:editId="207833DE">
            <wp:extent cx="169714" cy="162000"/>
            <wp:effectExtent l="0" t="0" r="0" b="3175"/>
            <wp:docPr id="3229126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12644" name="Рисунок 322912644"/>
                    <pic:cNvPicPr/>
                  </pic:nvPicPr>
                  <pic:blipFill>
                    <a:blip r:embed="rId119">
                      <a:extLst>
                        <a:ext uri="{28A0092B-C50C-407E-A947-70E740481C1C}">
                          <a14:useLocalDpi xmlns:a14="http://schemas.microsoft.com/office/drawing/2010/main" val="0"/>
                        </a:ext>
                      </a:extLst>
                    </a:blip>
                    <a:stretch>
                      <a:fillRect/>
                    </a:stretch>
                  </pic:blipFill>
                  <pic:spPr>
                    <a:xfrm>
                      <a:off x="0" y="0"/>
                      <a:ext cx="169714" cy="162000"/>
                    </a:xfrm>
                    <a:prstGeom prst="rect">
                      <a:avLst/>
                    </a:prstGeom>
                  </pic:spPr>
                </pic:pic>
              </a:graphicData>
            </a:graphic>
          </wp:inline>
        </w:drawing>
      </w:r>
      <w:r w:rsidRPr="005607B2">
        <w:fldChar w:fldCharType="end"/>
      </w:r>
      <w:r w:rsidRPr="005607B2">
        <w:t> и удаления </w:t>
      </w:r>
      <w:r w:rsidRPr="005607B2">
        <w:fldChar w:fldCharType="begin"/>
      </w:r>
      <w:r w:rsidRPr="005607B2">
        <w:instrText xml:space="preserve"> INCLUDEPICTURE "https://devcontrol.ru/files/6871/-1100/18ff285c00536d562a87f1f335172f65" \* MERGEFORMATINET </w:instrText>
      </w:r>
      <w:r w:rsidRPr="005607B2">
        <w:fldChar w:fldCharType="separate"/>
      </w:r>
      <w:r w:rsidRPr="005607B2">
        <w:rPr>
          <w:noProof/>
        </w:rPr>
        <w:drawing>
          <wp:inline distT="0" distB="0" distL="0" distR="0" wp14:anchorId="3E6A9CA5" wp14:editId="1B084D58">
            <wp:extent cx="162000" cy="162000"/>
            <wp:effectExtent l="0" t="0" r="3175" b="3175"/>
            <wp:docPr id="9383775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77560" name="Рисунок 938377560"/>
                    <pic:cNvPicPr/>
                  </pic:nvPicPr>
                  <pic:blipFill>
                    <a:blip r:embed="rId117">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5607B2">
        <w:fldChar w:fldCharType="end"/>
      </w:r>
      <w:r w:rsidRPr="005607B2">
        <w:t>.</w:t>
      </w:r>
    </w:p>
    <w:p w14:paraId="00376609" w14:textId="77777777" w:rsidR="00555033" w:rsidRPr="005607B2" w:rsidRDefault="00555033" w:rsidP="00F74244">
      <w:pPr>
        <w:pStyle w:val="3"/>
      </w:pPr>
      <w:bookmarkStart w:id="77" w:name="_Toc215230954"/>
      <w:r w:rsidRPr="005607B2">
        <w:t>Загрузить файл в категорию</w:t>
      </w:r>
      <w:bookmarkEnd w:id="77"/>
    </w:p>
    <w:p w14:paraId="68521546" w14:textId="77777777" w:rsidR="00555033" w:rsidRPr="005607B2" w:rsidRDefault="00555033" w:rsidP="008F403E">
      <w:pPr>
        <w:numPr>
          <w:ilvl w:val="0"/>
          <w:numId w:val="111"/>
        </w:numPr>
      </w:pPr>
      <w:r w:rsidRPr="005607B2">
        <w:t>Нажмите на название нужной категории.</w:t>
      </w:r>
    </w:p>
    <w:p w14:paraId="30070C81" w14:textId="77777777" w:rsidR="00555033" w:rsidRPr="005607B2" w:rsidRDefault="00555033" w:rsidP="008F403E">
      <w:pPr>
        <w:numPr>
          <w:ilvl w:val="0"/>
          <w:numId w:val="111"/>
        </w:numPr>
      </w:pPr>
      <w:r w:rsidRPr="005607B2">
        <w:t>В окне категории перетащите файл в окно или загрузите его одним из способов:</w:t>
      </w:r>
    </w:p>
    <w:p w14:paraId="19776C36" w14:textId="77777777" w:rsidR="00555033" w:rsidRPr="005607B2" w:rsidRDefault="00555033" w:rsidP="008F403E">
      <w:pPr>
        <w:pStyle w:val="ac"/>
        <w:numPr>
          <w:ilvl w:val="0"/>
          <w:numId w:val="110"/>
        </w:numPr>
      </w:pPr>
      <w:r w:rsidRPr="005607B2">
        <w:t xml:space="preserve">Нажмите значок </w:t>
      </w:r>
      <w:r w:rsidRPr="005607B2">
        <w:rPr>
          <w:noProof/>
        </w:rPr>
        <w:drawing>
          <wp:inline distT="0" distB="0" distL="0" distR="0" wp14:anchorId="288BF5EC" wp14:editId="1C66271E">
            <wp:extent cx="182880" cy="182880"/>
            <wp:effectExtent l="0" t="0" r="7620" b="7620"/>
            <wp:docPr id="642"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00"/>
                    <a:stretch/>
                  </pic:blipFill>
                  <pic:spPr bwMode="auto">
                    <a:xfrm>
                      <a:off x="0" y="0"/>
                      <a:ext cx="182880" cy="182880"/>
                    </a:xfrm>
                    <a:prstGeom prst="rect">
                      <a:avLst/>
                    </a:prstGeom>
                  </pic:spPr>
                </pic:pic>
              </a:graphicData>
            </a:graphic>
          </wp:inline>
        </w:drawing>
      </w:r>
      <w:r w:rsidRPr="005607B2">
        <w:t xml:space="preserve"> или кнопку </w:t>
      </w:r>
      <w:r w:rsidRPr="005607B2">
        <w:rPr>
          <w:b/>
          <w:bCs/>
        </w:rPr>
        <w:t>Добавить файл</w:t>
      </w:r>
      <w:r w:rsidRPr="005607B2">
        <w:t xml:space="preserve"> и выберите нужный на компьютере.</w:t>
      </w:r>
    </w:p>
    <w:p w14:paraId="157F01B3" w14:textId="77777777" w:rsidR="00555033" w:rsidRPr="005607B2" w:rsidRDefault="00555033" w:rsidP="008F403E">
      <w:pPr>
        <w:pStyle w:val="ac"/>
        <w:numPr>
          <w:ilvl w:val="0"/>
          <w:numId w:val="110"/>
        </w:numPr>
      </w:pPr>
      <w:r w:rsidRPr="005607B2">
        <w:t xml:space="preserve">Нажмите значок </w:t>
      </w:r>
      <w:r w:rsidRPr="005607B2">
        <w:rPr>
          <w:noProof/>
        </w:rPr>
        <w:drawing>
          <wp:inline distT="0" distB="0" distL="0" distR="0" wp14:anchorId="15F76F36" wp14:editId="50721EC4">
            <wp:extent cx="192024" cy="192024"/>
            <wp:effectExtent l="0" t="0" r="0" b="0"/>
            <wp:docPr id="1094314048"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101"/>
                    <a:stretch/>
                  </pic:blipFill>
                  <pic:spPr bwMode="auto">
                    <a:xfrm>
                      <a:off x="0" y="0"/>
                      <a:ext cx="192024" cy="192024"/>
                    </a:xfrm>
                    <a:prstGeom prst="rect">
                      <a:avLst/>
                    </a:prstGeom>
                  </pic:spPr>
                </pic:pic>
              </a:graphicData>
            </a:graphic>
          </wp:inline>
        </w:drawing>
      </w:r>
      <w:r w:rsidRPr="005607B2">
        <w:t xml:space="preserve"> и вставьте файл из буфера обмена.</w:t>
      </w:r>
    </w:p>
    <w:p w14:paraId="27865380" w14:textId="77777777" w:rsidR="00555033" w:rsidRPr="005607B2" w:rsidRDefault="00555033" w:rsidP="00F74244">
      <w:pPr>
        <w:pStyle w:val="2"/>
      </w:pPr>
      <w:bookmarkStart w:id="78" w:name="_Toc215230960"/>
      <w:bookmarkStart w:id="79" w:name="_Toc220956398"/>
      <w:r w:rsidRPr="005607B2">
        <w:t>Вкладка «Земельные участки и ТУ»</w:t>
      </w:r>
      <w:bookmarkEnd w:id="78"/>
      <w:bookmarkEnd w:id="79"/>
    </w:p>
    <w:p w14:paraId="673E115E" w14:textId="77777777" w:rsidR="00555033" w:rsidRPr="005607B2" w:rsidRDefault="00555033" w:rsidP="00555033">
      <w:pPr>
        <w:rPr>
          <w:color w:val="000000" w:themeColor="text1"/>
          <w:szCs w:val="28"/>
          <w:shd w:val="clear" w:color="auto" w:fill="FFFFFF"/>
        </w:rPr>
      </w:pPr>
      <w:r w:rsidRPr="005607B2">
        <w:rPr>
          <w:color w:val="000000" w:themeColor="text1"/>
          <w:szCs w:val="28"/>
          <w:shd w:val="clear" w:color="auto" w:fill="FFFFFF"/>
        </w:rPr>
        <w:t>«Земельные участки» — на вкладке можно добавлять и редактировать данные по участкам.</w:t>
      </w:r>
    </w:p>
    <w:p w14:paraId="532D2202" w14:textId="77777777" w:rsidR="00555033" w:rsidRPr="005607B2" w:rsidRDefault="00555033" w:rsidP="00555033">
      <w:pPr>
        <w:rPr>
          <w:color w:val="000000" w:themeColor="text1"/>
          <w:szCs w:val="28"/>
          <w:shd w:val="clear" w:color="auto" w:fill="FFFFFF"/>
        </w:rPr>
      </w:pPr>
      <w:r w:rsidRPr="005607B2">
        <w:rPr>
          <w:color w:val="000000" w:themeColor="text1"/>
          <w:szCs w:val="28"/>
          <w:shd w:val="clear" w:color="auto" w:fill="FFFFFF"/>
        </w:rPr>
        <w:t>«Технические условия (ТУ)» — на вкладке можно вносить данные по Техническими условиям.</w:t>
      </w:r>
    </w:p>
    <w:p w14:paraId="057E7EEC" w14:textId="77777777" w:rsidR="00555033" w:rsidRPr="005607B2" w:rsidRDefault="00555033" w:rsidP="00F74244">
      <w:pPr>
        <w:pStyle w:val="3"/>
      </w:pPr>
      <w:bookmarkStart w:id="80" w:name="_Toc215230961"/>
      <w:r w:rsidRPr="005607B2">
        <w:lastRenderedPageBreak/>
        <w:t>Добавить данные о земельных участках</w:t>
      </w:r>
      <w:bookmarkEnd w:id="80"/>
    </w:p>
    <w:p w14:paraId="60D7CF31" w14:textId="77777777" w:rsidR="00555033" w:rsidRPr="005607B2" w:rsidRDefault="00555033" w:rsidP="008F403E">
      <w:pPr>
        <w:pStyle w:val="a"/>
        <w:numPr>
          <w:ilvl w:val="0"/>
          <w:numId w:val="124"/>
        </w:numPr>
        <w:spacing w:after="200" w:line="276" w:lineRule="auto"/>
        <w:rPr>
          <w:szCs w:val="28"/>
          <w:shd w:val="clear" w:color="auto" w:fill="FFFFFF"/>
        </w:rPr>
      </w:pPr>
      <w:r w:rsidRPr="005607B2">
        <w:t>Чтобы</w:t>
      </w:r>
      <w:r w:rsidRPr="005607B2">
        <w:rPr>
          <w:szCs w:val="28"/>
          <w:shd w:val="clear" w:color="auto" w:fill="FFFFFF"/>
        </w:rPr>
        <w:t xml:space="preserve"> добавить данные о земельных участках перейдите на соответствующую вкладку:</w:t>
      </w:r>
    </w:p>
    <w:p w14:paraId="52347220" w14:textId="68FCA935" w:rsidR="00555033" w:rsidRPr="005607B2" w:rsidRDefault="00A6261F" w:rsidP="00F74244">
      <w:pPr>
        <w:pStyle w:val="af7"/>
        <w:rPr>
          <w:sz w:val="24"/>
        </w:rPr>
      </w:pPr>
      <w:r w:rsidRPr="005607B2">
        <w:rPr>
          <w:noProof/>
          <w14:ligatures w14:val="standardContextual"/>
        </w:rPr>
        <w:drawing>
          <wp:inline distT="0" distB="0" distL="0" distR="0" wp14:anchorId="3FF451D0" wp14:editId="485A845A">
            <wp:extent cx="5940425" cy="890270"/>
            <wp:effectExtent l="0" t="0" r="3175" b="5080"/>
            <wp:docPr id="1597579800" name="Рисунок 159757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890270"/>
                    </a:xfrm>
                    <a:prstGeom prst="rect">
                      <a:avLst/>
                    </a:prstGeom>
                  </pic:spPr>
                </pic:pic>
              </a:graphicData>
            </a:graphic>
          </wp:inline>
        </w:drawing>
      </w:r>
    </w:p>
    <w:p w14:paraId="410B21F9" w14:textId="77777777" w:rsidR="00555033" w:rsidRPr="005607B2" w:rsidRDefault="00555033" w:rsidP="00555033">
      <w:pPr>
        <w:pStyle w:val="a"/>
        <w:numPr>
          <w:ilvl w:val="0"/>
          <w:numId w:val="3"/>
        </w:numPr>
        <w:spacing w:after="200" w:line="276" w:lineRule="auto"/>
      </w:pPr>
      <w:r w:rsidRPr="005607B2">
        <w:t xml:space="preserve">Нажмите на кнопку </w:t>
      </w:r>
      <w:r w:rsidRPr="005607B2">
        <w:rPr>
          <w:b/>
          <w:bCs/>
        </w:rPr>
        <w:t>Добавить</w:t>
      </w:r>
      <w:r w:rsidRPr="005607B2">
        <w:t>:</w:t>
      </w:r>
    </w:p>
    <w:p w14:paraId="632319F5" w14:textId="74DFAD35" w:rsidR="00555033" w:rsidRPr="005607B2" w:rsidRDefault="00A6261F" w:rsidP="00555033">
      <w:pPr>
        <w:pStyle w:val="af7"/>
      </w:pPr>
      <w:r w:rsidRPr="005607B2">
        <w:rPr>
          <w:noProof/>
          <w14:ligatures w14:val="standardContextual"/>
        </w:rPr>
        <w:drawing>
          <wp:inline distT="0" distB="0" distL="0" distR="0" wp14:anchorId="4404CDD4" wp14:editId="065AC942">
            <wp:extent cx="5940425" cy="574675"/>
            <wp:effectExtent l="0" t="0" r="3175" b="0"/>
            <wp:docPr id="1597579801" name="Рисунок 159757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574675"/>
                    </a:xfrm>
                    <a:prstGeom prst="rect">
                      <a:avLst/>
                    </a:prstGeom>
                  </pic:spPr>
                </pic:pic>
              </a:graphicData>
            </a:graphic>
          </wp:inline>
        </w:drawing>
      </w:r>
    </w:p>
    <w:p w14:paraId="54A7B74D" w14:textId="77777777" w:rsidR="00555033" w:rsidRPr="005607B2" w:rsidRDefault="00555033" w:rsidP="00555033">
      <w:pPr>
        <w:pStyle w:val="a"/>
        <w:numPr>
          <w:ilvl w:val="0"/>
          <w:numId w:val="3"/>
        </w:numPr>
        <w:spacing w:after="200" w:line="276" w:lineRule="auto"/>
      </w:pPr>
      <w:r w:rsidRPr="005607B2">
        <w:rPr>
          <w:shd w:val="clear" w:color="auto" w:fill="FFFFFF"/>
        </w:rPr>
        <w:t>В открывшемся окне заполните необходимые пол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804"/>
      </w:tblGrid>
      <w:tr w:rsidR="00555033" w:rsidRPr="005607B2" w14:paraId="48813810" w14:textId="77777777" w:rsidTr="005746E6">
        <w:trPr>
          <w:trHeight w:val="23"/>
          <w:tblHeader/>
        </w:trPr>
        <w:tc>
          <w:tcPr>
            <w:tcW w:w="2689" w:type="dxa"/>
            <w:shd w:val="clear" w:color="auto" w:fill="A5C9EB" w:themeFill="text2" w:themeFillTint="40"/>
            <w:vAlign w:val="center"/>
          </w:tcPr>
          <w:p w14:paraId="412FE302" w14:textId="77777777" w:rsidR="00555033" w:rsidRPr="005607B2" w:rsidRDefault="00555033" w:rsidP="005746E6">
            <w:pPr>
              <w:jc w:val="center"/>
              <w:rPr>
                <w:b/>
                <w:bCs/>
                <w:sz w:val="24"/>
                <w:szCs w:val="24"/>
              </w:rPr>
            </w:pPr>
            <w:r w:rsidRPr="005607B2">
              <w:rPr>
                <w:b/>
                <w:bCs/>
                <w:sz w:val="24"/>
                <w:szCs w:val="24"/>
              </w:rPr>
              <w:t>Поле</w:t>
            </w:r>
          </w:p>
        </w:tc>
        <w:tc>
          <w:tcPr>
            <w:tcW w:w="6804" w:type="dxa"/>
            <w:shd w:val="clear" w:color="auto" w:fill="A5C9EB" w:themeFill="text2" w:themeFillTint="40"/>
            <w:vAlign w:val="center"/>
          </w:tcPr>
          <w:p w14:paraId="65249BFD" w14:textId="77777777" w:rsidR="00555033" w:rsidRPr="005607B2" w:rsidRDefault="00555033" w:rsidP="005746E6">
            <w:pPr>
              <w:jc w:val="center"/>
              <w:rPr>
                <w:b/>
                <w:bCs/>
                <w:sz w:val="24"/>
                <w:szCs w:val="24"/>
              </w:rPr>
            </w:pPr>
            <w:r w:rsidRPr="005607B2">
              <w:rPr>
                <w:b/>
                <w:bCs/>
                <w:sz w:val="24"/>
                <w:szCs w:val="24"/>
              </w:rPr>
              <w:t>Описание</w:t>
            </w:r>
          </w:p>
        </w:tc>
      </w:tr>
      <w:tr w:rsidR="00555033" w:rsidRPr="005607B2" w14:paraId="760C9E53" w14:textId="77777777" w:rsidTr="005746E6">
        <w:trPr>
          <w:trHeight w:val="23"/>
        </w:trPr>
        <w:tc>
          <w:tcPr>
            <w:tcW w:w="2689" w:type="dxa"/>
          </w:tcPr>
          <w:p w14:paraId="2050A105" w14:textId="77777777" w:rsidR="00555033" w:rsidRPr="005607B2" w:rsidRDefault="00555033" w:rsidP="005746E6">
            <w:pPr>
              <w:rPr>
                <w:sz w:val="24"/>
                <w:szCs w:val="24"/>
              </w:rPr>
            </w:pPr>
            <w:r w:rsidRPr="005607B2">
              <w:rPr>
                <w:sz w:val="24"/>
                <w:szCs w:val="24"/>
              </w:rPr>
              <w:t>Объект</w:t>
            </w:r>
          </w:p>
        </w:tc>
        <w:tc>
          <w:tcPr>
            <w:tcW w:w="6804" w:type="dxa"/>
          </w:tcPr>
          <w:p w14:paraId="503E032C" w14:textId="77777777" w:rsidR="00555033" w:rsidRPr="005607B2" w:rsidRDefault="00555033" w:rsidP="005746E6">
            <w:pPr>
              <w:rPr>
                <w:sz w:val="24"/>
                <w:szCs w:val="24"/>
              </w:rPr>
            </w:pPr>
            <w:r w:rsidRPr="005607B2">
              <w:rPr>
                <w:sz w:val="24"/>
                <w:szCs w:val="24"/>
              </w:rPr>
              <w:t>Заполняется автоматически</w:t>
            </w:r>
          </w:p>
        </w:tc>
      </w:tr>
      <w:tr w:rsidR="00555033" w:rsidRPr="005607B2" w14:paraId="4BCA89C9" w14:textId="77777777" w:rsidTr="005746E6">
        <w:trPr>
          <w:trHeight w:val="23"/>
        </w:trPr>
        <w:tc>
          <w:tcPr>
            <w:tcW w:w="2689" w:type="dxa"/>
          </w:tcPr>
          <w:p w14:paraId="5D22D335" w14:textId="77777777" w:rsidR="00555033" w:rsidRPr="005607B2" w:rsidRDefault="00555033" w:rsidP="005746E6">
            <w:pPr>
              <w:rPr>
                <w:sz w:val="24"/>
                <w:szCs w:val="24"/>
              </w:rPr>
            </w:pPr>
            <w:r w:rsidRPr="005607B2">
              <w:rPr>
                <w:sz w:val="24"/>
                <w:szCs w:val="24"/>
              </w:rPr>
              <w:t>Кадастровый номер</w:t>
            </w:r>
          </w:p>
        </w:tc>
        <w:tc>
          <w:tcPr>
            <w:tcW w:w="6804" w:type="dxa"/>
          </w:tcPr>
          <w:p w14:paraId="1C0D783D" w14:textId="77777777" w:rsidR="00555033" w:rsidRPr="005607B2" w:rsidRDefault="00555033" w:rsidP="005746E6">
            <w:pPr>
              <w:rPr>
                <w:sz w:val="24"/>
                <w:szCs w:val="24"/>
              </w:rPr>
            </w:pPr>
            <w:r w:rsidRPr="005607B2">
              <w:rPr>
                <w:sz w:val="24"/>
                <w:szCs w:val="24"/>
              </w:rPr>
              <w:t>Обязательное поле</w:t>
            </w:r>
          </w:p>
        </w:tc>
      </w:tr>
      <w:tr w:rsidR="00555033" w:rsidRPr="005607B2" w14:paraId="1EBB188D" w14:textId="77777777" w:rsidTr="005746E6">
        <w:trPr>
          <w:trHeight w:val="23"/>
        </w:trPr>
        <w:tc>
          <w:tcPr>
            <w:tcW w:w="2689" w:type="dxa"/>
          </w:tcPr>
          <w:p w14:paraId="3414C4C1" w14:textId="77777777" w:rsidR="00555033" w:rsidRPr="005607B2" w:rsidRDefault="00555033" w:rsidP="005746E6">
            <w:pPr>
              <w:rPr>
                <w:sz w:val="24"/>
                <w:szCs w:val="24"/>
              </w:rPr>
            </w:pPr>
            <w:r w:rsidRPr="005607B2">
              <w:rPr>
                <w:sz w:val="24"/>
                <w:szCs w:val="24"/>
              </w:rPr>
              <w:t>Правообладатель</w:t>
            </w:r>
          </w:p>
        </w:tc>
        <w:tc>
          <w:tcPr>
            <w:tcW w:w="6804" w:type="dxa"/>
          </w:tcPr>
          <w:p w14:paraId="1BCCE6B3" w14:textId="77777777" w:rsidR="00555033" w:rsidRPr="005607B2" w:rsidRDefault="00555033" w:rsidP="005746E6">
            <w:pPr>
              <w:rPr>
                <w:sz w:val="24"/>
                <w:szCs w:val="24"/>
              </w:rPr>
            </w:pPr>
            <w:r w:rsidRPr="005607B2">
              <w:rPr>
                <w:sz w:val="24"/>
                <w:szCs w:val="24"/>
              </w:rPr>
              <w:t>Выберите из списка</w:t>
            </w:r>
          </w:p>
        </w:tc>
      </w:tr>
      <w:tr w:rsidR="00555033" w:rsidRPr="005607B2" w14:paraId="3C455512" w14:textId="77777777" w:rsidTr="005746E6">
        <w:trPr>
          <w:trHeight w:val="23"/>
        </w:trPr>
        <w:tc>
          <w:tcPr>
            <w:tcW w:w="2689" w:type="dxa"/>
          </w:tcPr>
          <w:p w14:paraId="0AA9A38E" w14:textId="77777777" w:rsidR="00555033" w:rsidRPr="005607B2" w:rsidRDefault="00555033" w:rsidP="005746E6">
            <w:pPr>
              <w:rPr>
                <w:sz w:val="24"/>
                <w:szCs w:val="24"/>
              </w:rPr>
            </w:pPr>
            <w:r w:rsidRPr="005607B2">
              <w:rPr>
                <w:sz w:val="24"/>
                <w:szCs w:val="24"/>
              </w:rPr>
              <w:t>Арендатор</w:t>
            </w:r>
          </w:p>
        </w:tc>
        <w:tc>
          <w:tcPr>
            <w:tcW w:w="6804" w:type="dxa"/>
          </w:tcPr>
          <w:p w14:paraId="28F43942" w14:textId="77777777" w:rsidR="00555033" w:rsidRPr="005607B2" w:rsidRDefault="00555033" w:rsidP="005746E6">
            <w:pPr>
              <w:rPr>
                <w:sz w:val="24"/>
                <w:szCs w:val="24"/>
              </w:rPr>
            </w:pPr>
            <w:r w:rsidRPr="005607B2">
              <w:rPr>
                <w:sz w:val="24"/>
                <w:szCs w:val="24"/>
              </w:rPr>
              <w:t>Выберите из списка</w:t>
            </w:r>
          </w:p>
        </w:tc>
      </w:tr>
      <w:tr w:rsidR="00555033" w:rsidRPr="005607B2" w14:paraId="16266130" w14:textId="77777777" w:rsidTr="005746E6">
        <w:trPr>
          <w:trHeight w:val="23"/>
        </w:trPr>
        <w:tc>
          <w:tcPr>
            <w:tcW w:w="2689" w:type="dxa"/>
          </w:tcPr>
          <w:p w14:paraId="4ADD60F1" w14:textId="77777777" w:rsidR="00555033" w:rsidRPr="005607B2" w:rsidRDefault="00555033" w:rsidP="005746E6">
            <w:pPr>
              <w:rPr>
                <w:sz w:val="24"/>
                <w:szCs w:val="24"/>
              </w:rPr>
            </w:pPr>
            <w:r w:rsidRPr="005607B2">
              <w:rPr>
                <w:sz w:val="24"/>
                <w:szCs w:val="24"/>
              </w:rPr>
              <w:t>Адрес</w:t>
            </w:r>
          </w:p>
        </w:tc>
        <w:tc>
          <w:tcPr>
            <w:tcW w:w="6804" w:type="dxa"/>
          </w:tcPr>
          <w:p w14:paraId="29DCC961" w14:textId="77777777" w:rsidR="00555033" w:rsidRPr="005607B2" w:rsidRDefault="00555033" w:rsidP="005746E6">
            <w:pPr>
              <w:rPr>
                <w:sz w:val="24"/>
                <w:szCs w:val="24"/>
              </w:rPr>
            </w:pPr>
            <w:r w:rsidRPr="005607B2">
              <w:rPr>
                <w:sz w:val="24"/>
                <w:szCs w:val="24"/>
              </w:rPr>
              <w:t>Адрес объекта. Заполните вручную</w:t>
            </w:r>
          </w:p>
        </w:tc>
      </w:tr>
      <w:tr w:rsidR="00555033" w:rsidRPr="005607B2" w14:paraId="4F4C1156" w14:textId="77777777" w:rsidTr="005746E6">
        <w:trPr>
          <w:trHeight w:val="23"/>
        </w:trPr>
        <w:tc>
          <w:tcPr>
            <w:tcW w:w="2689" w:type="dxa"/>
          </w:tcPr>
          <w:p w14:paraId="596B24D6" w14:textId="77777777" w:rsidR="00555033" w:rsidRPr="005607B2" w:rsidRDefault="00555033" w:rsidP="005746E6">
            <w:pPr>
              <w:rPr>
                <w:sz w:val="24"/>
                <w:szCs w:val="24"/>
              </w:rPr>
            </w:pPr>
            <w:r w:rsidRPr="005607B2">
              <w:rPr>
                <w:sz w:val="24"/>
                <w:szCs w:val="24"/>
              </w:rPr>
              <w:t>Статус</w:t>
            </w:r>
          </w:p>
        </w:tc>
        <w:tc>
          <w:tcPr>
            <w:tcW w:w="6804" w:type="dxa"/>
          </w:tcPr>
          <w:p w14:paraId="7E70FAA2" w14:textId="77777777" w:rsidR="00555033" w:rsidRPr="005607B2" w:rsidRDefault="00555033" w:rsidP="005746E6">
            <w:pPr>
              <w:rPr>
                <w:sz w:val="24"/>
                <w:szCs w:val="24"/>
              </w:rPr>
            </w:pPr>
            <w:r w:rsidRPr="005607B2">
              <w:rPr>
                <w:sz w:val="24"/>
                <w:szCs w:val="24"/>
              </w:rPr>
              <w:t>Выберите из списка</w:t>
            </w:r>
          </w:p>
        </w:tc>
      </w:tr>
      <w:tr w:rsidR="00555033" w:rsidRPr="005607B2" w14:paraId="511263FD" w14:textId="77777777" w:rsidTr="005746E6">
        <w:trPr>
          <w:trHeight w:val="23"/>
        </w:trPr>
        <w:tc>
          <w:tcPr>
            <w:tcW w:w="2689" w:type="dxa"/>
          </w:tcPr>
          <w:p w14:paraId="3441ED14" w14:textId="77777777" w:rsidR="00555033" w:rsidRPr="005607B2" w:rsidRDefault="00555033" w:rsidP="005746E6">
            <w:pPr>
              <w:rPr>
                <w:sz w:val="24"/>
                <w:szCs w:val="24"/>
              </w:rPr>
            </w:pPr>
            <w:r w:rsidRPr="005607B2">
              <w:rPr>
                <w:sz w:val="24"/>
                <w:szCs w:val="24"/>
              </w:rPr>
              <w:t>Форма собственности</w:t>
            </w:r>
          </w:p>
        </w:tc>
        <w:tc>
          <w:tcPr>
            <w:tcW w:w="6804" w:type="dxa"/>
          </w:tcPr>
          <w:p w14:paraId="6030F420" w14:textId="77777777" w:rsidR="00555033" w:rsidRPr="005607B2" w:rsidRDefault="00555033" w:rsidP="005746E6">
            <w:pPr>
              <w:rPr>
                <w:sz w:val="24"/>
                <w:szCs w:val="24"/>
              </w:rPr>
            </w:pPr>
            <w:r w:rsidRPr="005607B2">
              <w:rPr>
                <w:sz w:val="24"/>
                <w:szCs w:val="24"/>
              </w:rPr>
              <w:t>Выберите из списка</w:t>
            </w:r>
          </w:p>
        </w:tc>
      </w:tr>
      <w:tr w:rsidR="00555033" w:rsidRPr="005607B2" w14:paraId="65898AB4" w14:textId="77777777" w:rsidTr="005746E6">
        <w:trPr>
          <w:trHeight w:val="23"/>
        </w:trPr>
        <w:tc>
          <w:tcPr>
            <w:tcW w:w="2689" w:type="dxa"/>
          </w:tcPr>
          <w:p w14:paraId="4992BE1F" w14:textId="77777777" w:rsidR="00555033" w:rsidRPr="005607B2" w:rsidRDefault="00555033" w:rsidP="005746E6">
            <w:pPr>
              <w:rPr>
                <w:sz w:val="24"/>
                <w:szCs w:val="24"/>
              </w:rPr>
            </w:pPr>
            <w:r w:rsidRPr="005607B2">
              <w:rPr>
                <w:sz w:val="24"/>
                <w:szCs w:val="24"/>
              </w:rPr>
              <w:t>Площадь</w:t>
            </w:r>
          </w:p>
        </w:tc>
        <w:tc>
          <w:tcPr>
            <w:tcW w:w="6804" w:type="dxa"/>
          </w:tcPr>
          <w:p w14:paraId="1D94839B" w14:textId="77777777" w:rsidR="00555033" w:rsidRPr="005607B2" w:rsidRDefault="00555033" w:rsidP="005746E6">
            <w:pPr>
              <w:rPr>
                <w:sz w:val="24"/>
                <w:szCs w:val="24"/>
              </w:rPr>
            </w:pPr>
            <w:r w:rsidRPr="005607B2">
              <w:rPr>
                <w:sz w:val="24"/>
                <w:szCs w:val="24"/>
              </w:rPr>
              <w:t>Укажите единицы измерения (например, кв. м.)</w:t>
            </w:r>
          </w:p>
        </w:tc>
      </w:tr>
      <w:tr w:rsidR="00555033" w:rsidRPr="005607B2" w14:paraId="23D19B8C" w14:textId="77777777" w:rsidTr="005746E6">
        <w:trPr>
          <w:trHeight w:val="23"/>
        </w:trPr>
        <w:tc>
          <w:tcPr>
            <w:tcW w:w="2689" w:type="dxa"/>
          </w:tcPr>
          <w:p w14:paraId="689AFA79" w14:textId="77777777" w:rsidR="00555033" w:rsidRPr="005607B2" w:rsidRDefault="00555033" w:rsidP="005746E6">
            <w:pPr>
              <w:rPr>
                <w:sz w:val="24"/>
                <w:szCs w:val="24"/>
              </w:rPr>
            </w:pPr>
            <w:r w:rsidRPr="005607B2">
              <w:rPr>
                <w:sz w:val="24"/>
                <w:szCs w:val="24"/>
              </w:rPr>
              <w:t>Категория земель</w:t>
            </w:r>
          </w:p>
        </w:tc>
        <w:tc>
          <w:tcPr>
            <w:tcW w:w="6804" w:type="dxa"/>
          </w:tcPr>
          <w:p w14:paraId="1C87E10E" w14:textId="77777777" w:rsidR="00555033" w:rsidRPr="005607B2" w:rsidRDefault="00555033" w:rsidP="005746E6">
            <w:pPr>
              <w:rPr>
                <w:sz w:val="24"/>
                <w:szCs w:val="24"/>
              </w:rPr>
            </w:pPr>
            <w:r w:rsidRPr="005607B2">
              <w:rPr>
                <w:sz w:val="24"/>
                <w:szCs w:val="24"/>
              </w:rPr>
              <w:t>Заполните вручную</w:t>
            </w:r>
          </w:p>
        </w:tc>
      </w:tr>
      <w:tr w:rsidR="00555033" w:rsidRPr="005607B2" w14:paraId="75F89C13" w14:textId="77777777" w:rsidTr="005746E6">
        <w:trPr>
          <w:trHeight w:val="23"/>
        </w:trPr>
        <w:tc>
          <w:tcPr>
            <w:tcW w:w="2689" w:type="dxa"/>
          </w:tcPr>
          <w:p w14:paraId="3B490BF2" w14:textId="77777777" w:rsidR="00555033" w:rsidRPr="005607B2" w:rsidRDefault="00555033" w:rsidP="005746E6">
            <w:pPr>
              <w:rPr>
                <w:sz w:val="24"/>
                <w:szCs w:val="24"/>
              </w:rPr>
            </w:pPr>
            <w:r w:rsidRPr="005607B2">
              <w:rPr>
                <w:sz w:val="24"/>
                <w:szCs w:val="24"/>
              </w:rPr>
              <w:t>Вид разрешенного использования</w:t>
            </w:r>
          </w:p>
        </w:tc>
        <w:tc>
          <w:tcPr>
            <w:tcW w:w="6804" w:type="dxa"/>
          </w:tcPr>
          <w:p w14:paraId="7C5C24B1" w14:textId="77777777" w:rsidR="00555033" w:rsidRPr="005607B2" w:rsidRDefault="00555033" w:rsidP="005746E6">
            <w:pPr>
              <w:rPr>
                <w:sz w:val="24"/>
                <w:szCs w:val="24"/>
              </w:rPr>
            </w:pPr>
            <w:r w:rsidRPr="005607B2">
              <w:rPr>
                <w:sz w:val="24"/>
                <w:szCs w:val="24"/>
              </w:rPr>
              <w:t>Заполните вручную</w:t>
            </w:r>
          </w:p>
        </w:tc>
      </w:tr>
      <w:tr w:rsidR="00555033" w:rsidRPr="005607B2" w14:paraId="06557C41" w14:textId="77777777" w:rsidTr="005746E6">
        <w:trPr>
          <w:trHeight w:val="23"/>
        </w:trPr>
        <w:tc>
          <w:tcPr>
            <w:tcW w:w="2689" w:type="dxa"/>
          </w:tcPr>
          <w:p w14:paraId="5D8875D1" w14:textId="77777777" w:rsidR="00555033" w:rsidRPr="005607B2" w:rsidRDefault="00555033" w:rsidP="005746E6">
            <w:pPr>
              <w:rPr>
                <w:sz w:val="24"/>
                <w:szCs w:val="24"/>
              </w:rPr>
            </w:pPr>
            <w:r w:rsidRPr="005607B2">
              <w:rPr>
                <w:sz w:val="24"/>
                <w:szCs w:val="24"/>
              </w:rPr>
              <w:t>Кадастровая стоимость, руб.</w:t>
            </w:r>
          </w:p>
        </w:tc>
        <w:tc>
          <w:tcPr>
            <w:tcW w:w="6804" w:type="dxa"/>
          </w:tcPr>
          <w:p w14:paraId="571CC8F0" w14:textId="77777777" w:rsidR="00555033" w:rsidRPr="005607B2" w:rsidRDefault="00555033" w:rsidP="005746E6">
            <w:pPr>
              <w:rPr>
                <w:sz w:val="24"/>
                <w:szCs w:val="24"/>
              </w:rPr>
            </w:pPr>
            <w:r w:rsidRPr="005607B2">
              <w:rPr>
                <w:sz w:val="24"/>
                <w:szCs w:val="24"/>
              </w:rPr>
              <w:t>Заполните вручную</w:t>
            </w:r>
          </w:p>
        </w:tc>
      </w:tr>
      <w:tr w:rsidR="00555033" w:rsidRPr="005607B2" w14:paraId="5EFC8974" w14:textId="77777777" w:rsidTr="005746E6">
        <w:trPr>
          <w:trHeight w:val="23"/>
        </w:trPr>
        <w:tc>
          <w:tcPr>
            <w:tcW w:w="2689" w:type="dxa"/>
          </w:tcPr>
          <w:p w14:paraId="188C6DA8" w14:textId="77777777" w:rsidR="00555033" w:rsidRPr="005607B2" w:rsidRDefault="00555033" w:rsidP="005746E6">
            <w:pPr>
              <w:rPr>
                <w:sz w:val="24"/>
                <w:szCs w:val="24"/>
              </w:rPr>
            </w:pPr>
            <w:r w:rsidRPr="005607B2">
              <w:rPr>
                <w:sz w:val="24"/>
                <w:szCs w:val="24"/>
              </w:rPr>
              <w:t>Информация об объектах, подлежащих сносу, Кто обязуется снести</w:t>
            </w:r>
          </w:p>
        </w:tc>
        <w:tc>
          <w:tcPr>
            <w:tcW w:w="6804" w:type="dxa"/>
          </w:tcPr>
          <w:p w14:paraId="5E5787AB" w14:textId="77777777" w:rsidR="00555033" w:rsidRPr="005607B2" w:rsidRDefault="00555033" w:rsidP="005746E6">
            <w:pPr>
              <w:rPr>
                <w:sz w:val="24"/>
                <w:szCs w:val="24"/>
              </w:rPr>
            </w:pPr>
            <w:r w:rsidRPr="005607B2">
              <w:rPr>
                <w:sz w:val="24"/>
                <w:szCs w:val="24"/>
              </w:rPr>
              <w:t>Установите флажок и добавьте информацию</w:t>
            </w:r>
          </w:p>
        </w:tc>
      </w:tr>
      <w:tr w:rsidR="00555033" w:rsidRPr="005607B2" w14:paraId="5DA0D092" w14:textId="77777777" w:rsidTr="005746E6">
        <w:trPr>
          <w:trHeight w:val="23"/>
        </w:trPr>
        <w:tc>
          <w:tcPr>
            <w:tcW w:w="2689" w:type="dxa"/>
          </w:tcPr>
          <w:p w14:paraId="19321B48" w14:textId="77777777" w:rsidR="00555033" w:rsidRPr="005607B2" w:rsidRDefault="00555033" w:rsidP="005746E6">
            <w:pPr>
              <w:rPr>
                <w:sz w:val="24"/>
                <w:szCs w:val="24"/>
              </w:rPr>
            </w:pPr>
            <w:r w:rsidRPr="005607B2">
              <w:rPr>
                <w:sz w:val="24"/>
                <w:szCs w:val="24"/>
              </w:rPr>
              <w:t>Наличие обременений, Сведения об обременениях</w:t>
            </w:r>
          </w:p>
        </w:tc>
        <w:tc>
          <w:tcPr>
            <w:tcW w:w="6804" w:type="dxa"/>
          </w:tcPr>
          <w:p w14:paraId="324D6177" w14:textId="77777777" w:rsidR="00555033" w:rsidRPr="005607B2" w:rsidRDefault="00555033" w:rsidP="005746E6">
            <w:pPr>
              <w:rPr>
                <w:sz w:val="24"/>
                <w:szCs w:val="24"/>
              </w:rPr>
            </w:pPr>
            <w:r w:rsidRPr="005607B2">
              <w:rPr>
                <w:sz w:val="24"/>
                <w:szCs w:val="24"/>
              </w:rPr>
              <w:t>Установите флажок и добавьте информацию</w:t>
            </w:r>
          </w:p>
        </w:tc>
      </w:tr>
      <w:tr w:rsidR="00555033" w:rsidRPr="005607B2" w14:paraId="132EEDB0" w14:textId="77777777" w:rsidTr="005746E6">
        <w:trPr>
          <w:trHeight w:val="23"/>
        </w:trPr>
        <w:tc>
          <w:tcPr>
            <w:tcW w:w="2689" w:type="dxa"/>
          </w:tcPr>
          <w:p w14:paraId="7D6E4FAC" w14:textId="77777777" w:rsidR="00555033" w:rsidRPr="005607B2" w:rsidRDefault="00555033" w:rsidP="005746E6">
            <w:pPr>
              <w:rPr>
                <w:sz w:val="24"/>
                <w:szCs w:val="24"/>
              </w:rPr>
            </w:pPr>
            <w:r w:rsidRPr="005607B2">
              <w:rPr>
                <w:sz w:val="24"/>
                <w:szCs w:val="24"/>
              </w:rPr>
              <w:t xml:space="preserve">Наличие ограничений, Постановка на учет </w:t>
            </w:r>
            <w:r w:rsidRPr="005607B2">
              <w:rPr>
                <w:sz w:val="24"/>
                <w:szCs w:val="24"/>
              </w:rPr>
              <w:lastRenderedPageBreak/>
              <w:t>границ земельного участка</w:t>
            </w:r>
          </w:p>
        </w:tc>
        <w:tc>
          <w:tcPr>
            <w:tcW w:w="6804" w:type="dxa"/>
          </w:tcPr>
          <w:p w14:paraId="0BF36323" w14:textId="77777777" w:rsidR="00555033" w:rsidRPr="005607B2" w:rsidRDefault="00555033" w:rsidP="005746E6">
            <w:pPr>
              <w:rPr>
                <w:sz w:val="24"/>
                <w:szCs w:val="24"/>
              </w:rPr>
            </w:pPr>
            <w:r w:rsidRPr="005607B2">
              <w:rPr>
                <w:sz w:val="24"/>
                <w:szCs w:val="24"/>
              </w:rPr>
              <w:lastRenderedPageBreak/>
              <w:t>Установите флажок и добавьте информацию</w:t>
            </w:r>
          </w:p>
        </w:tc>
      </w:tr>
      <w:tr w:rsidR="00555033" w:rsidRPr="005607B2" w14:paraId="218BDDBA" w14:textId="77777777" w:rsidTr="005746E6">
        <w:trPr>
          <w:trHeight w:val="23"/>
        </w:trPr>
        <w:tc>
          <w:tcPr>
            <w:tcW w:w="2689" w:type="dxa"/>
          </w:tcPr>
          <w:p w14:paraId="0A6146B7" w14:textId="77777777" w:rsidR="00555033" w:rsidRPr="005607B2" w:rsidRDefault="00555033" w:rsidP="005746E6">
            <w:pPr>
              <w:rPr>
                <w:sz w:val="24"/>
                <w:szCs w:val="24"/>
              </w:rPr>
            </w:pPr>
            <w:r w:rsidRPr="005607B2">
              <w:rPr>
                <w:sz w:val="24"/>
                <w:szCs w:val="24"/>
              </w:rPr>
              <w:t>Дата осмотра</w:t>
            </w:r>
          </w:p>
        </w:tc>
        <w:tc>
          <w:tcPr>
            <w:tcW w:w="6804" w:type="dxa"/>
          </w:tcPr>
          <w:p w14:paraId="50E2A2C9" w14:textId="77777777" w:rsidR="00555033" w:rsidRPr="005607B2" w:rsidRDefault="00555033" w:rsidP="005746E6">
            <w:pPr>
              <w:rPr>
                <w:sz w:val="24"/>
                <w:szCs w:val="24"/>
              </w:rPr>
            </w:pPr>
            <w:r w:rsidRPr="005607B2">
              <w:rPr>
                <w:sz w:val="24"/>
                <w:szCs w:val="24"/>
              </w:rPr>
              <w:t>Дата осмотра участка. Вводится либо вручную, либо выбирается в календаре</w:t>
            </w:r>
          </w:p>
        </w:tc>
      </w:tr>
      <w:tr w:rsidR="00555033" w:rsidRPr="005607B2" w14:paraId="3431A74D" w14:textId="77777777" w:rsidTr="005746E6">
        <w:trPr>
          <w:trHeight w:val="23"/>
        </w:trPr>
        <w:tc>
          <w:tcPr>
            <w:tcW w:w="2689" w:type="dxa"/>
          </w:tcPr>
          <w:p w14:paraId="0DC5E0D8" w14:textId="77777777" w:rsidR="00555033" w:rsidRPr="005607B2" w:rsidRDefault="00555033" w:rsidP="005746E6">
            <w:pPr>
              <w:rPr>
                <w:sz w:val="24"/>
                <w:szCs w:val="24"/>
              </w:rPr>
            </w:pPr>
            <w:r w:rsidRPr="005607B2">
              <w:rPr>
                <w:sz w:val="24"/>
                <w:szCs w:val="24"/>
              </w:rPr>
              <w:t>Номер ЕГРН</w:t>
            </w:r>
          </w:p>
        </w:tc>
        <w:tc>
          <w:tcPr>
            <w:tcW w:w="6804" w:type="dxa"/>
          </w:tcPr>
          <w:p w14:paraId="7B4F81C0" w14:textId="77777777" w:rsidR="00555033" w:rsidRPr="005607B2" w:rsidRDefault="00555033" w:rsidP="005746E6">
            <w:pPr>
              <w:rPr>
                <w:sz w:val="24"/>
                <w:szCs w:val="24"/>
              </w:rPr>
            </w:pPr>
            <w:r w:rsidRPr="005607B2">
              <w:rPr>
                <w:sz w:val="24"/>
                <w:szCs w:val="24"/>
              </w:rPr>
              <w:t>Номер выписки и из единого государственного реестра недвижимости</w:t>
            </w:r>
          </w:p>
        </w:tc>
      </w:tr>
      <w:tr w:rsidR="00555033" w:rsidRPr="005607B2" w14:paraId="0F20A005" w14:textId="77777777" w:rsidTr="005746E6">
        <w:trPr>
          <w:trHeight w:val="23"/>
        </w:trPr>
        <w:tc>
          <w:tcPr>
            <w:tcW w:w="2689" w:type="dxa"/>
          </w:tcPr>
          <w:p w14:paraId="6FEBF4E2" w14:textId="77777777" w:rsidR="00555033" w:rsidRPr="005607B2" w:rsidRDefault="00555033" w:rsidP="005746E6">
            <w:pPr>
              <w:rPr>
                <w:sz w:val="24"/>
                <w:szCs w:val="24"/>
              </w:rPr>
            </w:pPr>
            <w:r w:rsidRPr="005607B2">
              <w:rPr>
                <w:sz w:val="24"/>
                <w:szCs w:val="24"/>
              </w:rPr>
              <w:t>Наличие возможности размещения, Информация о наличии возможности размещения</w:t>
            </w:r>
          </w:p>
        </w:tc>
        <w:tc>
          <w:tcPr>
            <w:tcW w:w="6804" w:type="dxa"/>
          </w:tcPr>
          <w:p w14:paraId="4A1E7FFB" w14:textId="77777777" w:rsidR="00555033" w:rsidRPr="005607B2" w:rsidRDefault="00555033" w:rsidP="005746E6">
            <w:pPr>
              <w:rPr>
                <w:sz w:val="24"/>
                <w:szCs w:val="24"/>
              </w:rPr>
            </w:pPr>
            <w:r w:rsidRPr="005607B2">
              <w:rPr>
                <w:sz w:val="24"/>
                <w:szCs w:val="24"/>
              </w:rPr>
              <w:t>Установите флажок и добавьте информацию</w:t>
            </w:r>
          </w:p>
        </w:tc>
      </w:tr>
      <w:tr w:rsidR="00555033" w:rsidRPr="005607B2" w14:paraId="5CEFFE03" w14:textId="77777777" w:rsidTr="005746E6">
        <w:trPr>
          <w:trHeight w:val="23"/>
        </w:trPr>
        <w:tc>
          <w:tcPr>
            <w:tcW w:w="2689" w:type="dxa"/>
          </w:tcPr>
          <w:p w14:paraId="71A79F81" w14:textId="77777777" w:rsidR="00555033" w:rsidRPr="005607B2" w:rsidRDefault="00555033" w:rsidP="005746E6">
            <w:pPr>
              <w:rPr>
                <w:sz w:val="24"/>
                <w:szCs w:val="24"/>
              </w:rPr>
            </w:pPr>
            <w:r w:rsidRPr="005607B2">
              <w:rPr>
                <w:sz w:val="24"/>
                <w:szCs w:val="24"/>
              </w:rPr>
              <w:t>Изыскания</w:t>
            </w:r>
          </w:p>
        </w:tc>
        <w:tc>
          <w:tcPr>
            <w:tcW w:w="6804" w:type="dxa"/>
          </w:tcPr>
          <w:p w14:paraId="469F00D6" w14:textId="77777777" w:rsidR="00555033" w:rsidRPr="005607B2" w:rsidRDefault="00555033" w:rsidP="005746E6">
            <w:pPr>
              <w:rPr>
                <w:sz w:val="24"/>
                <w:szCs w:val="24"/>
              </w:rPr>
            </w:pPr>
            <w:r w:rsidRPr="005607B2">
              <w:rPr>
                <w:sz w:val="24"/>
                <w:szCs w:val="24"/>
              </w:rPr>
              <w:t>Заполните вручную</w:t>
            </w:r>
          </w:p>
        </w:tc>
      </w:tr>
      <w:tr w:rsidR="00555033" w:rsidRPr="005607B2" w14:paraId="6A0D4F77" w14:textId="77777777" w:rsidTr="005746E6">
        <w:trPr>
          <w:trHeight w:val="23"/>
        </w:trPr>
        <w:tc>
          <w:tcPr>
            <w:tcW w:w="2689" w:type="dxa"/>
          </w:tcPr>
          <w:p w14:paraId="7DF0A4FC" w14:textId="77777777" w:rsidR="00555033" w:rsidRPr="005607B2" w:rsidRDefault="00555033" w:rsidP="005746E6">
            <w:pPr>
              <w:rPr>
                <w:sz w:val="24"/>
                <w:szCs w:val="24"/>
              </w:rPr>
            </w:pPr>
            <w:r w:rsidRPr="005607B2">
              <w:rPr>
                <w:sz w:val="24"/>
                <w:szCs w:val="24"/>
              </w:rPr>
              <w:t>Номер ГПЗУ</w:t>
            </w:r>
          </w:p>
        </w:tc>
        <w:tc>
          <w:tcPr>
            <w:tcW w:w="6804" w:type="dxa"/>
          </w:tcPr>
          <w:p w14:paraId="13F646F8" w14:textId="77777777" w:rsidR="00555033" w:rsidRPr="005607B2" w:rsidRDefault="00555033" w:rsidP="005746E6">
            <w:pPr>
              <w:rPr>
                <w:sz w:val="24"/>
                <w:szCs w:val="24"/>
              </w:rPr>
            </w:pPr>
            <w:r w:rsidRPr="005607B2">
              <w:rPr>
                <w:sz w:val="24"/>
                <w:szCs w:val="24"/>
              </w:rPr>
              <w:t>Номер градостроительного плана участка</w:t>
            </w:r>
          </w:p>
        </w:tc>
      </w:tr>
      <w:tr w:rsidR="00555033" w:rsidRPr="005607B2" w14:paraId="18501000" w14:textId="77777777" w:rsidTr="005746E6">
        <w:trPr>
          <w:trHeight w:val="23"/>
        </w:trPr>
        <w:tc>
          <w:tcPr>
            <w:tcW w:w="2689" w:type="dxa"/>
          </w:tcPr>
          <w:p w14:paraId="1BAE6AFD" w14:textId="77777777" w:rsidR="00555033" w:rsidRPr="005607B2" w:rsidRDefault="00555033" w:rsidP="005746E6">
            <w:pPr>
              <w:rPr>
                <w:sz w:val="24"/>
                <w:szCs w:val="24"/>
              </w:rPr>
            </w:pPr>
            <w:r w:rsidRPr="005607B2">
              <w:rPr>
                <w:sz w:val="24"/>
                <w:szCs w:val="24"/>
              </w:rPr>
              <w:t>Дата</w:t>
            </w:r>
          </w:p>
        </w:tc>
        <w:tc>
          <w:tcPr>
            <w:tcW w:w="6804" w:type="dxa"/>
          </w:tcPr>
          <w:p w14:paraId="0D4B2ED3" w14:textId="77777777" w:rsidR="00555033" w:rsidRPr="005607B2" w:rsidRDefault="00555033" w:rsidP="005746E6">
            <w:pPr>
              <w:rPr>
                <w:sz w:val="24"/>
                <w:szCs w:val="24"/>
              </w:rPr>
            </w:pPr>
            <w:r w:rsidRPr="005607B2">
              <w:rPr>
                <w:sz w:val="24"/>
                <w:szCs w:val="24"/>
              </w:rPr>
              <w:t>Дата градостроительного плана участка. Вводится либо вручную, либо выбирается в календаре</w:t>
            </w:r>
          </w:p>
        </w:tc>
      </w:tr>
      <w:tr w:rsidR="00555033" w:rsidRPr="005607B2" w14:paraId="6F971188" w14:textId="77777777" w:rsidTr="005746E6">
        <w:trPr>
          <w:trHeight w:val="23"/>
        </w:trPr>
        <w:tc>
          <w:tcPr>
            <w:tcW w:w="2689" w:type="dxa"/>
          </w:tcPr>
          <w:p w14:paraId="52827E15" w14:textId="77777777" w:rsidR="00555033" w:rsidRPr="005607B2" w:rsidRDefault="00555033" w:rsidP="005746E6">
            <w:pPr>
              <w:rPr>
                <w:sz w:val="24"/>
                <w:szCs w:val="24"/>
              </w:rPr>
            </w:pPr>
            <w:r w:rsidRPr="005607B2">
              <w:rPr>
                <w:sz w:val="24"/>
                <w:szCs w:val="24"/>
              </w:rPr>
              <w:t>ГПЗУ</w:t>
            </w:r>
          </w:p>
        </w:tc>
        <w:tc>
          <w:tcPr>
            <w:tcW w:w="6804" w:type="dxa"/>
          </w:tcPr>
          <w:p w14:paraId="732BBA4D" w14:textId="77777777" w:rsidR="00555033" w:rsidRPr="005607B2" w:rsidRDefault="00555033" w:rsidP="005746E6">
            <w:pPr>
              <w:rPr>
                <w:sz w:val="24"/>
                <w:szCs w:val="24"/>
              </w:rPr>
            </w:pPr>
            <w:r w:rsidRPr="005607B2">
              <w:rPr>
                <w:sz w:val="24"/>
                <w:szCs w:val="24"/>
              </w:rPr>
              <w:t>Прикрепите файл с документом</w:t>
            </w:r>
          </w:p>
        </w:tc>
      </w:tr>
    </w:tbl>
    <w:p w14:paraId="11888E76" w14:textId="77777777" w:rsidR="00555033" w:rsidRPr="005607B2" w:rsidRDefault="00555033" w:rsidP="00555033">
      <w:pPr>
        <w:pStyle w:val="a"/>
        <w:numPr>
          <w:ilvl w:val="0"/>
          <w:numId w:val="3"/>
        </w:numPr>
        <w:spacing w:before="240" w:after="200" w:line="276" w:lineRule="auto"/>
      </w:pPr>
      <w:r w:rsidRPr="005607B2">
        <w:rPr>
          <w:shd w:val="clear" w:color="auto" w:fill="FFFFFF"/>
        </w:rPr>
        <w:t xml:space="preserve">Нажмите на кнопку </w:t>
      </w:r>
      <w:r w:rsidRPr="005607B2">
        <w:rPr>
          <w:b/>
          <w:bCs/>
          <w:shd w:val="clear" w:color="auto" w:fill="FFFFFF"/>
        </w:rPr>
        <w:t>Создать</w:t>
      </w:r>
      <w:r w:rsidRPr="005607B2">
        <w:rPr>
          <w:shd w:val="clear" w:color="auto" w:fill="FFFFFF"/>
        </w:rPr>
        <w:t>.</w:t>
      </w:r>
    </w:p>
    <w:p w14:paraId="3ECE08AD" w14:textId="77777777" w:rsidR="00555033" w:rsidRPr="005607B2" w:rsidRDefault="00555033" w:rsidP="00555033">
      <w:pPr>
        <w:pStyle w:val="a"/>
        <w:spacing w:after="200" w:line="276" w:lineRule="auto"/>
      </w:pPr>
      <w:r w:rsidRPr="005607B2">
        <w:rPr>
          <w:shd w:val="clear" w:color="auto" w:fill="FFFFFF"/>
        </w:rPr>
        <w:t>На вкладке в списке появится строка добавленного в систему земельного участка.</w:t>
      </w:r>
    </w:p>
    <w:p w14:paraId="012FBD74" w14:textId="77777777" w:rsidR="00555033" w:rsidRPr="005607B2" w:rsidRDefault="00555033" w:rsidP="00555033">
      <w:r w:rsidRPr="005607B2">
        <w:rPr>
          <w:shd w:val="clear" w:color="auto" w:fill="FFFFFF"/>
        </w:rPr>
        <w:t>Чтобы просмотреть карточку, нажмите на кадастровый номер. На вкладке «Файлы» отображаются все прикрепленные файлы. Если ранее был загружен файл с градостроительным планом, он будет виден на этой вкладке:</w:t>
      </w:r>
    </w:p>
    <w:p w14:paraId="1F83AE22" w14:textId="77777777" w:rsidR="00555033" w:rsidRPr="005607B2" w:rsidRDefault="00555033" w:rsidP="00555033">
      <w:pPr>
        <w:pStyle w:val="af7"/>
        <w:rPr>
          <w:szCs w:val="28"/>
        </w:rPr>
      </w:pPr>
      <w:r w:rsidRPr="005607B2">
        <w:rPr>
          <w:noProof/>
        </w:rPr>
        <w:drawing>
          <wp:inline distT="0" distB="0" distL="0" distR="0" wp14:anchorId="75F16145" wp14:editId="482D7E2A">
            <wp:extent cx="5970494" cy="1707698"/>
            <wp:effectExtent l="0" t="0" r="0" b="6985"/>
            <wp:docPr id="1094314057"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2"/>
                    <a:stretch/>
                  </pic:blipFill>
                  <pic:spPr bwMode="auto">
                    <a:xfrm>
                      <a:off x="0" y="0"/>
                      <a:ext cx="5978907" cy="1710104"/>
                    </a:xfrm>
                    <a:prstGeom prst="rect">
                      <a:avLst/>
                    </a:prstGeom>
                  </pic:spPr>
                </pic:pic>
              </a:graphicData>
            </a:graphic>
          </wp:inline>
        </w:drawing>
      </w:r>
    </w:p>
    <w:p w14:paraId="19BC2187" w14:textId="0C84EC0D" w:rsidR="00555033" w:rsidRPr="005607B2" w:rsidRDefault="00555033" w:rsidP="00F74244">
      <w:pPr>
        <w:pStyle w:val="3"/>
      </w:pPr>
      <w:r w:rsidRPr="005607B2">
        <w:t xml:space="preserve">Загрузка данных </w:t>
      </w:r>
      <w:r w:rsidR="00753F02" w:rsidRPr="005607B2">
        <w:t>с использованием</w:t>
      </w:r>
      <w:r w:rsidRPr="005607B2">
        <w:t xml:space="preserve"> шаблон</w:t>
      </w:r>
      <w:r w:rsidR="00753F02" w:rsidRPr="005607B2">
        <w:t>а</w:t>
      </w:r>
    </w:p>
    <w:p w14:paraId="615EE87B" w14:textId="77777777" w:rsidR="00555033" w:rsidRPr="005607B2" w:rsidRDefault="00555033" w:rsidP="00555033">
      <w:r w:rsidRPr="005607B2">
        <w:t>Чтобы массово импортировать сведения о земельных участках в систему, используйте шаблон. Для этого:</w:t>
      </w:r>
    </w:p>
    <w:p w14:paraId="1109B43B" w14:textId="77777777" w:rsidR="00555033" w:rsidRPr="005607B2" w:rsidRDefault="00555033" w:rsidP="008F403E">
      <w:pPr>
        <w:pStyle w:val="a"/>
        <w:numPr>
          <w:ilvl w:val="0"/>
          <w:numId w:val="125"/>
        </w:numPr>
        <w:spacing w:after="200" w:line="276" w:lineRule="auto"/>
      </w:pPr>
      <w:r w:rsidRPr="005607B2">
        <w:rPr>
          <w:shd w:val="clear" w:color="auto" w:fill="FFFFFF"/>
        </w:rPr>
        <w:t>На</w:t>
      </w:r>
      <w:r w:rsidRPr="005607B2">
        <w:t xml:space="preserve"> вкладке «Земельные участки и ТУ» → «Земельные участки» нажмите на кнопку </w:t>
      </w:r>
      <w:r w:rsidRPr="005607B2">
        <w:rPr>
          <w:noProof/>
          <w14:ligatures w14:val="standardContextual"/>
        </w:rPr>
        <w:drawing>
          <wp:inline distT="0" distB="0" distL="0" distR="0" wp14:anchorId="144DF2E4" wp14:editId="0D6BE24F">
            <wp:extent cx="428625" cy="361950"/>
            <wp:effectExtent l="0" t="0" r="9525" b="0"/>
            <wp:docPr id="1094314058" name="Рисунок 109431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8625" cy="361950"/>
                    </a:xfrm>
                    <a:prstGeom prst="rect">
                      <a:avLst/>
                    </a:prstGeom>
                  </pic:spPr>
                </pic:pic>
              </a:graphicData>
            </a:graphic>
          </wp:inline>
        </w:drawing>
      </w:r>
      <w:r w:rsidRPr="005607B2">
        <w:t>:</w:t>
      </w:r>
    </w:p>
    <w:p w14:paraId="3C53E8B1" w14:textId="735EEFA5" w:rsidR="00555033" w:rsidRPr="005607B2" w:rsidRDefault="00692AFF" w:rsidP="00555033">
      <w:pPr>
        <w:pStyle w:val="af7"/>
      </w:pPr>
      <w:r w:rsidRPr="005607B2">
        <w:rPr>
          <w:noProof/>
          <w14:ligatures w14:val="standardContextual"/>
        </w:rPr>
        <w:lastRenderedPageBreak/>
        <w:drawing>
          <wp:inline distT="0" distB="0" distL="0" distR="0" wp14:anchorId="1C1C802F" wp14:editId="0464810F">
            <wp:extent cx="5940425" cy="574675"/>
            <wp:effectExtent l="0" t="0" r="3175" b="0"/>
            <wp:docPr id="1597579802" name="Рисунок 159757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574675"/>
                    </a:xfrm>
                    <a:prstGeom prst="rect">
                      <a:avLst/>
                    </a:prstGeom>
                  </pic:spPr>
                </pic:pic>
              </a:graphicData>
            </a:graphic>
          </wp:inline>
        </w:drawing>
      </w:r>
    </w:p>
    <w:p w14:paraId="274AC8B3" w14:textId="01C1AE2F" w:rsidR="00753F02" w:rsidRPr="005607B2" w:rsidRDefault="00753F02" w:rsidP="00555033">
      <w:pPr>
        <w:pStyle w:val="a"/>
        <w:numPr>
          <w:ilvl w:val="0"/>
          <w:numId w:val="3"/>
        </w:numPr>
        <w:spacing w:after="200" w:line="276" w:lineRule="auto"/>
      </w:pPr>
      <w:r w:rsidRPr="005607B2">
        <w:t xml:space="preserve">В открывшемся окне </w:t>
      </w:r>
      <w:r w:rsidR="00463430" w:rsidRPr="005607B2">
        <w:t xml:space="preserve">«Загрузить по шаблону Земельные участки» </w:t>
      </w:r>
      <w:r w:rsidRPr="005607B2">
        <w:t>нажмите на ссылку «Скачать шаблон»:</w:t>
      </w:r>
    </w:p>
    <w:p w14:paraId="483743D5" w14:textId="6B45568C" w:rsidR="00753F02" w:rsidRPr="005607B2" w:rsidRDefault="00753F02" w:rsidP="00753F02">
      <w:pPr>
        <w:pStyle w:val="af7"/>
      </w:pPr>
      <w:r w:rsidRPr="005607B2">
        <w:rPr>
          <w:noProof/>
          <w14:ligatures w14:val="standardContextual"/>
        </w:rPr>
        <w:drawing>
          <wp:inline distT="0" distB="0" distL="0" distR="0" wp14:anchorId="5E162295" wp14:editId="47E6633F">
            <wp:extent cx="4046220" cy="3145714"/>
            <wp:effectExtent l="0" t="0" r="0" b="0"/>
            <wp:docPr id="773643927" name="Рисунок 77364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57975" cy="3154853"/>
                    </a:xfrm>
                    <a:prstGeom prst="rect">
                      <a:avLst/>
                    </a:prstGeom>
                  </pic:spPr>
                </pic:pic>
              </a:graphicData>
            </a:graphic>
          </wp:inline>
        </w:drawing>
      </w:r>
    </w:p>
    <w:p w14:paraId="39BD51E8" w14:textId="7561B1E0" w:rsidR="00E3748F" w:rsidRPr="005607B2" w:rsidRDefault="00E3748F" w:rsidP="00E3748F">
      <w:pPr>
        <w:pStyle w:val="a"/>
        <w:numPr>
          <w:ilvl w:val="0"/>
          <w:numId w:val="3"/>
        </w:numPr>
        <w:spacing w:after="200" w:line="276" w:lineRule="auto"/>
      </w:pPr>
      <w:r w:rsidRPr="005607B2">
        <w:t>Шаблон в формате Excel загрузится на компьютер. Заполните его данными о земельных участках. Для каждого земельного участка отдельная строка.</w:t>
      </w:r>
    </w:p>
    <w:p w14:paraId="60CADCFB" w14:textId="460E7D75" w:rsidR="00E3748F" w:rsidRPr="005607B2" w:rsidRDefault="00463430" w:rsidP="00555033">
      <w:pPr>
        <w:pStyle w:val="a"/>
        <w:numPr>
          <w:ilvl w:val="0"/>
          <w:numId w:val="3"/>
        </w:numPr>
        <w:spacing w:after="200" w:line="276" w:lineRule="auto"/>
      </w:pPr>
      <w:r w:rsidRPr="005607B2">
        <w:t xml:space="preserve">Вернитесь к окну «Загрузить по шаблону Земельные участки» или повторно откройте его. В области для загрузки файлов, прикрепите заполненный шаблон и нажмите на кнопку </w:t>
      </w:r>
      <w:r w:rsidRPr="005607B2">
        <w:rPr>
          <w:b/>
          <w:bCs/>
        </w:rPr>
        <w:t>Импортировать Земельные участки</w:t>
      </w:r>
      <w:r w:rsidRPr="005607B2">
        <w:t>:</w:t>
      </w:r>
    </w:p>
    <w:p w14:paraId="2D182881" w14:textId="68DFDC9B" w:rsidR="00463430" w:rsidRPr="005607B2" w:rsidRDefault="00463430" w:rsidP="00463430">
      <w:pPr>
        <w:pStyle w:val="af7"/>
      </w:pPr>
      <w:r w:rsidRPr="005607B2">
        <w:rPr>
          <w:noProof/>
        </w:rPr>
        <w:lastRenderedPageBreak/>
        <w:drawing>
          <wp:inline distT="0" distB="0" distL="0" distR="0" wp14:anchorId="6F1F198C" wp14:editId="7A0259B9">
            <wp:extent cx="4335780" cy="3370831"/>
            <wp:effectExtent l="0" t="0" r="7620" b="1270"/>
            <wp:docPr id="773643931" name="Рисунок 77364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42249" cy="3375860"/>
                    </a:xfrm>
                    <a:prstGeom prst="rect">
                      <a:avLst/>
                    </a:prstGeom>
                  </pic:spPr>
                </pic:pic>
              </a:graphicData>
            </a:graphic>
          </wp:inline>
        </w:drawing>
      </w:r>
    </w:p>
    <w:p w14:paraId="7A129D0C" w14:textId="7F9CF482" w:rsidR="00555033" w:rsidRPr="005607B2" w:rsidRDefault="00416721" w:rsidP="00555033">
      <w:pPr>
        <w:pStyle w:val="a"/>
        <w:numPr>
          <w:ilvl w:val="0"/>
          <w:numId w:val="3"/>
        </w:numPr>
        <w:spacing w:after="200" w:line="276" w:lineRule="auto"/>
      </w:pPr>
      <w:r w:rsidRPr="005607B2">
        <w:t>С</w:t>
      </w:r>
      <w:r w:rsidR="00555033" w:rsidRPr="005607B2">
        <w:t>истема автоматически сопоставляет загружаемые записи с уже существующими по кадастровому номеру и при необходимости обновляет данные, исключая дублирование. При отсутствии обязательных к заполнению данных в шаблоне пользователю отображается сообщение об ошибке с указанием строки.</w:t>
      </w:r>
      <w:r w:rsidRPr="005607B2">
        <w:t xml:space="preserve"> Новые строки добавляются на вкладку «Земельные участки».</w:t>
      </w:r>
    </w:p>
    <w:p w14:paraId="5AC3ED78" w14:textId="77777777" w:rsidR="00555033" w:rsidRPr="005607B2" w:rsidRDefault="00555033" w:rsidP="00F74244">
      <w:pPr>
        <w:pStyle w:val="3"/>
      </w:pPr>
      <w:bookmarkStart w:id="81" w:name="_Toc215230962"/>
      <w:r w:rsidRPr="005607B2">
        <w:t>Добавить данные о ТУ</w:t>
      </w:r>
      <w:bookmarkEnd w:id="81"/>
    </w:p>
    <w:p w14:paraId="297A0609" w14:textId="77777777" w:rsidR="00555033" w:rsidRPr="005607B2" w:rsidRDefault="00555033" w:rsidP="008F403E">
      <w:pPr>
        <w:pStyle w:val="a"/>
        <w:numPr>
          <w:ilvl w:val="0"/>
          <w:numId w:val="126"/>
        </w:numPr>
        <w:spacing w:after="200" w:line="276" w:lineRule="auto"/>
        <w:rPr>
          <w:szCs w:val="28"/>
          <w:shd w:val="clear" w:color="auto" w:fill="FFFFFF"/>
        </w:rPr>
      </w:pPr>
      <w:r w:rsidRPr="005607B2">
        <w:t>Чтобы</w:t>
      </w:r>
      <w:r w:rsidRPr="005607B2">
        <w:rPr>
          <w:szCs w:val="28"/>
          <w:shd w:val="clear" w:color="auto" w:fill="FFFFFF"/>
        </w:rPr>
        <w:t xml:space="preserve"> добавить данные о Технических Условиях, перейдите на соответствующую вкладку:</w:t>
      </w:r>
    </w:p>
    <w:p w14:paraId="49466142" w14:textId="1C0F2F98" w:rsidR="00555033" w:rsidRPr="005607B2" w:rsidRDefault="00692AFF" w:rsidP="00F74244">
      <w:pPr>
        <w:pStyle w:val="af7"/>
        <w:rPr>
          <w:sz w:val="24"/>
        </w:rPr>
      </w:pPr>
      <w:r w:rsidRPr="005607B2">
        <w:rPr>
          <w:noProof/>
          <w14:ligatures w14:val="standardContextual"/>
        </w:rPr>
        <w:drawing>
          <wp:inline distT="0" distB="0" distL="0" distR="0" wp14:anchorId="0DA18F1F" wp14:editId="049C1A9B">
            <wp:extent cx="5940425" cy="890270"/>
            <wp:effectExtent l="0" t="0" r="3175" b="5080"/>
            <wp:docPr id="1597579803" name="Рисунок 159757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890270"/>
                    </a:xfrm>
                    <a:prstGeom prst="rect">
                      <a:avLst/>
                    </a:prstGeom>
                  </pic:spPr>
                </pic:pic>
              </a:graphicData>
            </a:graphic>
          </wp:inline>
        </w:drawing>
      </w:r>
    </w:p>
    <w:p w14:paraId="2C0E0096" w14:textId="77777777" w:rsidR="00555033" w:rsidRPr="005607B2" w:rsidRDefault="00555033" w:rsidP="00692AFF">
      <w:pPr>
        <w:pStyle w:val="a"/>
        <w:keepNext/>
        <w:numPr>
          <w:ilvl w:val="0"/>
          <w:numId w:val="3"/>
        </w:numPr>
        <w:spacing w:after="200" w:line="276" w:lineRule="auto"/>
      </w:pPr>
      <w:r w:rsidRPr="005607B2">
        <w:t xml:space="preserve">Нажмите на кнопку </w:t>
      </w:r>
      <w:r w:rsidRPr="005607B2">
        <w:rPr>
          <w:b/>
          <w:bCs/>
        </w:rPr>
        <w:t>Добавить</w:t>
      </w:r>
      <w:r w:rsidRPr="005607B2">
        <w:t>:</w:t>
      </w:r>
    </w:p>
    <w:p w14:paraId="30394BA4" w14:textId="0B37279C" w:rsidR="00555033" w:rsidRPr="005607B2" w:rsidRDefault="00692AFF" w:rsidP="00555033">
      <w:pPr>
        <w:pStyle w:val="af7"/>
      </w:pPr>
      <w:r w:rsidRPr="005607B2">
        <w:rPr>
          <w:noProof/>
          <w14:ligatures w14:val="standardContextual"/>
        </w:rPr>
        <w:drawing>
          <wp:inline distT="0" distB="0" distL="0" distR="0" wp14:anchorId="5DF7369B" wp14:editId="16BF4DA6">
            <wp:extent cx="5940425" cy="553720"/>
            <wp:effectExtent l="0" t="0" r="3175" b="0"/>
            <wp:docPr id="1597579804" name="Рисунок 159757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553720"/>
                    </a:xfrm>
                    <a:prstGeom prst="rect">
                      <a:avLst/>
                    </a:prstGeom>
                  </pic:spPr>
                </pic:pic>
              </a:graphicData>
            </a:graphic>
          </wp:inline>
        </w:drawing>
      </w:r>
    </w:p>
    <w:p w14:paraId="2117A18E" w14:textId="77777777" w:rsidR="00555033" w:rsidRPr="005607B2" w:rsidRDefault="00555033" w:rsidP="00555033">
      <w:pPr>
        <w:pStyle w:val="a"/>
        <w:numPr>
          <w:ilvl w:val="0"/>
          <w:numId w:val="3"/>
        </w:numPr>
        <w:spacing w:after="200" w:line="276" w:lineRule="auto"/>
      </w:pPr>
      <w:r w:rsidRPr="005607B2">
        <w:rPr>
          <w:shd w:val="clear" w:color="auto" w:fill="FFFFFF"/>
        </w:rPr>
        <w:t>В открывшемся окне заполните необходимые пол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379"/>
      </w:tblGrid>
      <w:tr w:rsidR="00555033" w:rsidRPr="005607B2" w14:paraId="3C4EC44A" w14:textId="77777777" w:rsidTr="005746E6">
        <w:trPr>
          <w:trHeight w:val="23"/>
          <w:tblHeader/>
        </w:trPr>
        <w:tc>
          <w:tcPr>
            <w:tcW w:w="3114" w:type="dxa"/>
            <w:shd w:val="clear" w:color="auto" w:fill="A5C9EB" w:themeFill="text2" w:themeFillTint="40"/>
            <w:vAlign w:val="center"/>
          </w:tcPr>
          <w:p w14:paraId="229D894C" w14:textId="77777777" w:rsidR="00555033" w:rsidRPr="005607B2" w:rsidRDefault="00555033" w:rsidP="005746E6">
            <w:pPr>
              <w:pStyle w:val="affff1"/>
              <w:jc w:val="center"/>
              <w:rPr>
                <w:b/>
                <w:sz w:val="24"/>
                <w:szCs w:val="21"/>
              </w:rPr>
            </w:pPr>
            <w:r w:rsidRPr="005607B2">
              <w:rPr>
                <w:b/>
                <w:sz w:val="24"/>
                <w:szCs w:val="21"/>
              </w:rPr>
              <w:t>Поле</w:t>
            </w:r>
          </w:p>
        </w:tc>
        <w:tc>
          <w:tcPr>
            <w:tcW w:w="6379" w:type="dxa"/>
            <w:shd w:val="clear" w:color="auto" w:fill="A5C9EB" w:themeFill="text2" w:themeFillTint="40"/>
            <w:vAlign w:val="center"/>
          </w:tcPr>
          <w:p w14:paraId="10A8F1BE" w14:textId="77777777" w:rsidR="00555033" w:rsidRPr="005607B2" w:rsidRDefault="00555033" w:rsidP="005746E6">
            <w:pPr>
              <w:pStyle w:val="affff1"/>
              <w:jc w:val="center"/>
              <w:rPr>
                <w:b/>
                <w:sz w:val="24"/>
                <w:szCs w:val="21"/>
              </w:rPr>
            </w:pPr>
            <w:r w:rsidRPr="005607B2">
              <w:rPr>
                <w:b/>
                <w:sz w:val="24"/>
                <w:szCs w:val="21"/>
              </w:rPr>
              <w:t>Описание</w:t>
            </w:r>
          </w:p>
        </w:tc>
      </w:tr>
      <w:tr w:rsidR="00555033" w:rsidRPr="005607B2" w14:paraId="440FF84C" w14:textId="77777777" w:rsidTr="005746E6">
        <w:trPr>
          <w:trHeight w:val="23"/>
        </w:trPr>
        <w:tc>
          <w:tcPr>
            <w:tcW w:w="3114" w:type="dxa"/>
          </w:tcPr>
          <w:p w14:paraId="34CD228D" w14:textId="77777777" w:rsidR="00555033" w:rsidRPr="005607B2" w:rsidRDefault="00555033" w:rsidP="005746E6">
            <w:pPr>
              <w:pStyle w:val="affff1"/>
              <w:rPr>
                <w:sz w:val="24"/>
                <w:szCs w:val="21"/>
              </w:rPr>
            </w:pPr>
            <w:r w:rsidRPr="005607B2">
              <w:rPr>
                <w:sz w:val="24"/>
                <w:szCs w:val="21"/>
              </w:rPr>
              <w:t>Тип</w:t>
            </w:r>
          </w:p>
        </w:tc>
        <w:tc>
          <w:tcPr>
            <w:tcW w:w="6379" w:type="dxa"/>
          </w:tcPr>
          <w:p w14:paraId="3CB342A1" w14:textId="77777777" w:rsidR="00555033" w:rsidRPr="005607B2" w:rsidRDefault="00555033" w:rsidP="005746E6">
            <w:pPr>
              <w:pStyle w:val="affff1"/>
              <w:rPr>
                <w:sz w:val="24"/>
                <w:szCs w:val="21"/>
              </w:rPr>
            </w:pPr>
            <w:r w:rsidRPr="005607B2">
              <w:rPr>
                <w:sz w:val="24"/>
                <w:szCs w:val="21"/>
              </w:rPr>
              <w:t xml:space="preserve">Значение выбирается из списка. Если нужного значения нет в списке, его можно добавить самостоятельно. Для этого в </w:t>
            </w:r>
            <w:r w:rsidRPr="005607B2">
              <w:rPr>
                <w:sz w:val="24"/>
                <w:szCs w:val="21"/>
              </w:rPr>
              <w:lastRenderedPageBreak/>
              <w:t xml:space="preserve">правом нижем углу окна со списком нажмите кнопку </w:t>
            </w:r>
            <w:r w:rsidRPr="005607B2">
              <w:rPr>
                <w:b/>
                <w:bCs w:val="0"/>
                <w:sz w:val="24"/>
                <w:szCs w:val="21"/>
              </w:rPr>
              <w:t>Создать</w:t>
            </w:r>
          </w:p>
        </w:tc>
      </w:tr>
      <w:tr w:rsidR="00555033" w:rsidRPr="005607B2" w14:paraId="21673BFD" w14:textId="77777777" w:rsidTr="005746E6">
        <w:trPr>
          <w:trHeight w:val="23"/>
        </w:trPr>
        <w:tc>
          <w:tcPr>
            <w:tcW w:w="3114" w:type="dxa"/>
          </w:tcPr>
          <w:p w14:paraId="33B56556" w14:textId="77777777" w:rsidR="00555033" w:rsidRPr="005607B2" w:rsidRDefault="00555033" w:rsidP="005746E6">
            <w:pPr>
              <w:pStyle w:val="affff1"/>
              <w:rPr>
                <w:sz w:val="24"/>
                <w:szCs w:val="21"/>
              </w:rPr>
            </w:pPr>
            <w:r w:rsidRPr="005607B2">
              <w:rPr>
                <w:sz w:val="24"/>
                <w:szCs w:val="21"/>
              </w:rPr>
              <w:t>Наличие условий подключения</w:t>
            </w:r>
          </w:p>
        </w:tc>
        <w:tc>
          <w:tcPr>
            <w:tcW w:w="6379" w:type="dxa"/>
          </w:tcPr>
          <w:p w14:paraId="50FD5308" w14:textId="77777777" w:rsidR="00555033" w:rsidRPr="005607B2" w:rsidRDefault="00555033" w:rsidP="005746E6">
            <w:pPr>
              <w:pStyle w:val="affff1"/>
              <w:rPr>
                <w:sz w:val="24"/>
                <w:szCs w:val="21"/>
              </w:rPr>
            </w:pPr>
            <w:r w:rsidRPr="005607B2">
              <w:rPr>
                <w:sz w:val="24"/>
                <w:szCs w:val="21"/>
              </w:rPr>
              <w:t>Заполните вручную</w:t>
            </w:r>
          </w:p>
        </w:tc>
      </w:tr>
      <w:tr w:rsidR="00555033" w:rsidRPr="005607B2" w14:paraId="22D5ECA3" w14:textId="77777777" w:rsidTr="005746E6">
        <w:trPr>
          <w:trHeight w:val="23"/>
        </w:trPr>
        <w:tc>
          <w:tcPr>
            <w:tcW w:w="3114" w:type="dxa"/>
          </w:tcPr>
          <w:p w14:paraId="107529D6" w14:textId="77777777" w:rsidR="00555033" w:rsidRPr="005607B2" w:rsidRDefault="00555033" w:rsidP="005746E6">
            <w:pPr>
              <w:pStyle w:val="affff1"/>
              <w:rPr>
                <w:sz w:val="24"/>
                <w:szCs w:val="21"/>
              </w:rPr>
            </w:pPr>
            <w:r w:rsidRPr="005607B2">
              <w:rPr>
                <w:sz w:val="24"/>
                <w:szCs w:val="21"/>
              </w:rPr>
              <w:t>Дата выдачи</w:t>
            </w:r>
          </w:p>
        </w:tc>
        <w:tc>
          <w:tcPr>
            <w:tcW w:w="6379" w:type="dxa"/>
          </w:tcPr>
          <w:p w14:paraId="79D2B0CF" w14:textId="77777777" w:rsidR="00555033" w:rsidRPr="005607B2" w:rsidRDefault="00555033" w:rsidP="005746E6">
            <w:pPr>
              <w:pStyle w:val="affff1"/>
              <w:rPr>
                <w:sz w:val="24"/>
                <w:szCs w:val="21"/>
              </w:rPr>
            </w:pPr>
            <w:r w:rsidRPr="005607B2">
              <w:rPr>
                <w:sz w:val="24"/>
                <w:szCs w:val="21"/>
              </w:rPr>
              <w:t>Вводится либо вручную, либо выбирается в календаре</w:t>
            </w:r>
          </w:p>
        </w:tc>
      </w:tr>
      <w:tr w:rsidR="00555033" w:rsidRPr="005607B2" w14:paraId="1EA4AAAC" w14:textId="77777777" w:rsidTr="005746E6">
        <w:trPr>
          <w:trHeight w:val="23"/>
        </w:trPr>
        <w:tc>
          <w:tcPr>
            <w:tcW w:w="3114" w:type="dxa"/>
          </w:tcPr>
          <w:p w14:paraId="03E3F160" w14:textId="77777777" w:rsidR="00555033" w:rsidRPr="005607B2" w:rsidRDefault="00555033" w:rsidP="005746E6">
            <w:pPr>
              <w:pStyle w:val="affff1"/>
              <w:rPr>
                <w:sz w:val="24"/>
                <w:szCs w:val="21"/>
              </w:rPr>
            </w:pPr>
            <w:r w:rsidRPr="005607B2">
              <w:rPr>
                <w:sz w:val="24"/>
                <w:szCs w:val="21"/>
              </w:rPr>
              <w:t>Номер</w:t>
            </w:r>
          </w:p>
        </w:tc>
        <w:tc>
          <w:tcPr>
            <w:tcW w:w="6379" w:type="dxa"/>
          </w:tcPr>
          <w:p w14:paraId="5AAFA047" w14:textId="77777777" w:rsidR="00555033" w:rsidRPr="005607B2" w:rsidRDefault="00555033" w:rsidP="005746E6">
            <w:pPr>
              <w:pStyle w:val="affff1"/>
              <w:rPr>
                <w:sz w:val="24"/>
                <w:szCs w:val="21"/>
              </w:rPr>
            </w:pPr>
            <w:r w:rsidRPr="005607B2">
              <w:rPr>
                <w:sz w:val="24"/>
                <w:szCs w:val="21"/>
              </w:rPr>
              <w:t>Номер документа</w:t>
            </w:r>
          </w:p>
        </w:tc>
      </w:tr>
      <w:tr w:rsidR="00555033" w:rsidRPr="005607B2" w14:paraId="4CEF630C" w14:textId="77777777" w:rsidTr="005746E6">
        <w:trPr>
          <w:trHeight w:val="23"/>
        </w:trPr>
        <w:tc>
          <w:tcPr>
            <w:tcW w:w="3114" w:type="dxa"/>
          </w:tcPr>
          <w:p w14:paraId="2E344B06" w14:textId="77777777" w:rsidR="00555033" w:rsidRPr="005607B2" w:rsidRDefault="00555033" w:rsidP="005746E6">
            <w:pPr>
              <w:pStyle w:val="affff1"/>
              <w:rPr>
                <w:sz w:val="24"/>
                <w:szCs w:val="21"/>
              </w:rPr>
            </w:pPr>
            <w:r w:rsidRPr="005607B2">
              <w:rPr>
                <w:sz w:val="24"/>
                <w:szCs w:val="21"/>
              </w:rPr>
              <w:t>Дата окончания срока действия</w:t>
            </w:r>
          </w:p>
        </w:tc>
        <w:tc>
          <w:tcPr>
            <w:tcW w:w="6379" w:type="dxa"/>
          </w:tcPr>
          <w:p w14:paraId="272EE40C" w14:textId="77777777" w:rsidR="00555033" w:rsidRPr="005607B2" w:rsidRDefault="00555033" w:rsidP="005746E6">
            <w:pPr>
              <w:pStyle w:val="affff1"/>
              <w:rPr>
                <w:sz w:val="24"/>
                <w:szCs w:val="21"/>
              </w:rPr>
            </w:pPr>
            <w:r w:rsidRPr="005607B2">
              <w:rPr>
                <w:sz w:val="24"/>
                <w:szCs w:val="21"/>
              </w:rPr>
              <w:t>Укажите дату</w:t>
            </w:r>
          </w:p>
        </w:tc>
      </w:tr>
      <w:tr w:rsidR="00555033" w:rsidRPr="005607B2" w14:paraId="0F3EA7F2" w14:textId="77777777" w:rsidTr="005746E6">
        <w:trPr>
          <w:trHeight w:val="23"/>
        </w:trPr>
        <w:tc>
          <w:tcPr>
            <w:tcW w:w="3114" w:type="dxa"/>
          </w:tcPr>
          <w:p w14:paraId="16B7902A" w14:textId="77777777" w:rsidR="00555033" w:rsidRPr="005607B2" w:rsidRDefault="00555033" w:rsidP="005746E6">
            <w:pPr>
              <w:pStyle w:val="affff1"/>
              <w:rPr>
                <w:sz w:val="24"/>
                <w:szCs w:val="21"/>
              </w:rPr>
            </w:pPr>
            <w:r w:rsidRPr="005607B2">
              <w:rPr>
                <w:sz w:val="24"/>
                <w:szCs w:val="21"/>
              </w:rPr>
              <w:t>Ответственный, Выдавший орган</w:t>
            </w:r>
          </w:p>
        </w:tc>
        <w:tc>
          <w:tcPr>
            <w:tcW w:w="6379" w:type="dxa"/>
          </w:tcPr>
          <w:p w14:paraId="1B2255B4" w14:textId="77777777" w:rsidR="00555033" w:rsidRPr="005607B2" w:rsidRDefault="00555033" w:rsidP="005746E6">
            <w:pPr>
              <w:pStyle w:val="affff1"/>
              <w:rPr>
                <w:sz w:val="24"/>
                <w:szCs w:val="21"/>
              </w:rPr>
            </w:pPr>
            <w:r w:rsidRPr="005607B2">
              <w:rPr>
                <w:sz w:val="24"/>
                <w:szCs w:val="21"/>
              </w:rPr>
              <w:t xml:space="preserve">Значение выбирается из списка. Если нужного значения нет в списке, его можно добавить самостоятельно. Для этого в правом нижем углу окна со списком нажмите кнопку </w:t>
            </w:r>
            <w:r w:rsidRPr="005607B2">
              <w:rPr>
                <w:b/>
                <w:bCs w:val="0"/>
                <w:sz w:val="24"/>
                <w:szCs w:val="21"/>
              </w:rPr>
              <w:t>Создать</w:t>
            </w:r>
          </w:p>
        </w:tc>
      </w:tr>
      <w:tr w:rsidR="00555033" w:rsidRPr="005607B2" w14:paraId="52F27793" w14:textId="77777777" w:rsidTr="005746E6">
        <w:trPr>
          <w:trHeight w:val="23"/>
        </w:trPr>
        <w:tc>
          <w:tcPr>
            <w:tcW w:w="3114" w:type="dxa"/>
          </w:tcPr>
          <w:p w14:paraId="71BDA250" w14:textId="77777777" w:rsidR="00555033" w:rsidRPr="005607B2" w:rsidRDefault="00555033" w:rsidP="005746E6">
            <w:pPr>
              <w:pStyle w:val="affff1"/>
              <w:rPr>
                <w:sz w:val="24"/>
                <w:szCs w:val="21"/>
              </w:rPr>
            </w:pPr>
            <w:r w:rsidRPr="005607B2">
              <w:rPr>
                <w:sz w:val="24"/>
                <w:szCs w:val="21"/>
              </w:rPr>
              <w:t>Условия подключения</w:t>
            </w:r>
          </w:p>
        </w:tc>
        <w:tc>
          <w:tcPr>
            <w:tcW w:w="6379" w:type="dxa"/>
          </w:tcPr>
          <w:p w14:paraId="1308C822" w14:textId="77777777" w:rsidR="00555033" w:rsidRPr="005607B2" w:rsidRDefault="00555033" w:rsidP="005746E6">
            <w:pPr>
              <w:pStyle w:val="affff1"/>
              <w:rPr>
                <w:sz w:val="24"/>
                <w:szCs w:val="21"/>
              </w:rPr>
            </w:pPr>
            <w:r w:rsidRPr="005607B2">
              <w:rPr>
                <w:sz w:val="24"/>
                <w:szCs w:val="21"/>
              </w:rPr>
              <w:t>Заполните вручную</w:t>
            </w:r>
          </w:p>
        </w:tc>
      </w:tr>
      <w:tr w:rsidR="00555033" w:rsidRPr="005607B2" w14:paraId="6AD0FF9D" w14:textId="77777777" w:rsidTr="005746E6">
        <w:trPr>
          <w:trHeight w:val="23"/>
        </w:trPr>
        <w:tc>
          <w:tcPr>
            <w:tcW w:w="3114" w:type="dxa"/>
          </w:tcPr>
          <w:p w14:paraId="3AE21739" w14:textId="77777777" w:rsidR="00555033" w:rsidRPr="005607B2" w:rsidRDefault="00555033" w:rsidP="005746E6">
            <w:pPr>
              <w:pStyle w:val="affff1"/>
              <w:rPr>
                <w:sz w:val="24"/>
                <w:szCs w:val="21"/>
              </w:rPr>
            </w:pPr>
            <w:r w:rsidRPr="005607B2">
              <w:rPr>
                <w:sz w:val="24"/>
                <w:szCs w:val="21"/>
              </w:rPr>
              <w:t>Прикрепленные файлы</w:t>
            </w:r>
          </w:p>
        </w:tc>
        <w:tc>
          <w:tcPr>
            <w:tcW w:w="6379" w:type="dxa"/>
          </w:tcPr>
          <w:p w14:paraId="0EA1B0DD" w14:textId="77777777" w:rsidR="00555033" w:rsidRPr="005607B2" w:rsidRDefault="00555033" w:rsidP="005746E6">
            <w:pPr>
              <w:pStyle w:val="affff1"/>
              <w:rPr>
                <w:sz w:val="24"/>
                <w:szCs w:val="21"/>
              </w:rPr>
            </w:pPr>
            <w:r w:rsidRPr="005607B2">
              <w:rPr>
                <w:sz w:val="24"/>
                <w:szCs w:val="21"/>
              </w:rPr>
              <w:t xml:space="preserve">Прикрепите файл с документом. </w:t>
            </w:r>
          </w:p>
          <w:p w14:paraId="6C0AC8E0" w14:textId="77777777" w:rsidR="00555033" w:rsidRPr="005607B2" w:rsidRDefault="00555033" w:rsidP="008F403E">
            <w:pPr>
              <w:pStyle w:val="affff1"/>
              <w:numPr>
                <w:ilvl w:val="0"/>
                <w:numId w:val="117"/>
              </w:numPr>
              <w:spacing w:after="200" w:line="276" w:lineRule="auto"/>
              <w:rPr>
                <w:sz w:val="24"/>
                <w:szCs w:val="21"/>
              </w:rPr>
            </w:pPr>
            <w:r w:rsidRPr="005607B2">
              <w:rPr>
                <w:sz w:val="24"/>
                <w:szCs w:val="21"/>
              </w:rPr>
              <w:t>— Нажмите значок и выберите нужный файл на вашем устройстве;</w:t>
            </w:r>
          </w:p>
          <w:p w14:paraId="74C93B39" w14:textId="77777777" w:rsidR="00555033" w:rsidRPr="005607B2" w:rsidRDefault="00555033" w:rsidP="008F403E">
            <w:pPr>
              <w:pStyle w:val="affff1"/>
              <w:numPr>
                <w:ilvl w:val="0"/>
                <w:numId w:val="118"/>
              </w:numPr>
              <w:spacing w:after="200" w:line="276" w:lineRule="auto"/>
              <w:rPr>
                <w:sz w:val="24"/>
                <w:szCs w:val="21"/>
              </w:rPr>
            </w:pPr>
            <w:r w:rsidRPr="005607B2">
              <w:rPr>
                <w:sz w:val="24"/>
                <w:szCs w:val="21"/>
              </w:rPr>
              <w:t>— Нажмите значок и вставьте файл из буфера обмена;</w:t>
            </w:r>
          </w:p>
          <w:p w14:paraId="66F1F1AA" w14:textId="77777777" w:rsidR="00555033" w:rsidRPr="005607B2" w:rsidRDefault="00555033" w:rsidP="005746E6">
            <w:pPr>
              <w:pStyle w:val="affff1"/>
              <w:ind w:left="360"/>
              <w:rPr>
                <w:sz w:val="24"/>
                <w:szCs w:val="21"/>
              </w:rPr>
            </w:pPr>
            <w:r w:rsidRPr="005607B2">
              <w:rPr>
                <w:b/>
                <w:bCs w:val="0"/>
                <w:sz w:val="24"/>
                <w:szCs w:val="21"/>
              </w:rPr>
              <w:t>Выбрать</w:t>
            </w:r>
            <w:r w:rsidRPr="005607B2">
              <w:rPr>
                <w:sz w:val="24"/>
                <w:szCs w:val="21"/>
              </w:rPr>
              <w:t xml:space="preserve"> — нажмите и выберите файл из файлового хранилища</w:t>
            </w:r>
          </w:p>
        </w:tc>
      </w:tr>
    </w:tbl>
    <w:p w14:paraId="6EEB29B6" w14:textId="77777777" w:rsidR="00555033" w:rsidRPr="005607B2" w:rsidRDefault="00555033" w:rsidP="00555033">
      <w:pPr>
        <w:pStyle w:val="a"/>
        <w:spacing w:before="240" w:after="200" w:line="276" w:lineRule="auto"/>
      </w:pPr>
      <w:r w:rsidRPr="005607B2">
        <w:rPr>
          <w:shd w:val="clear" w:color="auto" w:fill="FFFFFF"/>
        </w:rPr>
        <w:t xml:space="preserve">В правом нижнем углу окна нажмите кнопку </w:t>
      </w:r>
      <w:r w:rsidRPr="005607B2">
        <w:rPr>
          <w:b/>
          <w:bCs/>
          <w:shd w:val="clear" w:color="auto" w:fill="FFFFFF"/>
        </w:rPr>
        <w:t>Создать</w:t>
      </w:r>
      <w:r w:rsidRPr="005607B2">
        <w:rPr>
          <w:shd w:val="clear" w:color="auto" w:fill="FFFFFF"/>
        </w:rPr>
        <w:t>.</w:t>
      </w:r>
    </w:p>
    <w:p w14:paraId="4EAC18BD" w14:textId="77777777" w:rsidR="00555033" w:rsidRPr="005607B2" w:rsidRDefault="00555033" w:rsidP="00555033">
      <w:pPr>
        <w:pStyle w:val="a"/>
        <w:spacing w:after="200" w:line="276" w:lineRule="auto"/>
      </w:pPr>
      <w:r w:rsidRPr="005607B2">
        <w:rPr>
          <w:shd w:val="clear" w:color="auto" w:fill="FFFFFF"/>
        </w:rPr>
        <w:t>В списке появится строка с добавленными в систему Техническими условиями. Также информация о добавленных отобразится на вкладке «Показатели» в соответствующем разделе:</w:t>
      </w:r>
    </w:p>
    <w:p w14:paraId="3B3DDA9C" w14:textId="687844A8" w:rsidR="00555033" w:rsidRPr="005607B2" w:rsidRDefault="00692AFF" w:rsidP="00555033">
      <w:pPr>
        <w:pStyle w:val="af7"/>
        <w:rPr>
          <w:szCs w:val="28"/>
        </w:rPr>
      </w:pPr>
      <w:r w:rsidRPr="005607B2">
        <w:rPr>
          <w:noProof/>
          <w14:ligatures w14:val="standardContextual"/>
        </w:rPr>
        <w:drawing>
          <wp:inline distT="0" distB="0" distL="0" distR="0" wp14:anchorId="68EEDD69" wp14:editId="7D729C5E">
            <wp:extent cx="5940425" cy="1158875"/>
            <wp:effectExtent l="0" t="0" r="3175" b="3175"/>
            <wp:docPr id="1597579805" name="Рисунок 159757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1158875"/>
                    </a:xfrm>
                    <a:prstGeom prst="rect">
                      <a:avLst/>
                    </a:prstGeom>
                  </pic:spPr>
                </pic:pic>
              </a:graphicData>
            </a:graphic>
          </wp:inline>
        </w:drawing>
      </w:r>
    </w:p>
    <w:p w14:paraId="4EF8653E" w14:textId="77777777" w:rsidR="00555033" w:rsidRPr="005607B2" w:rsidRDefault="00555033" w:rsidP="00F74244">
      <w:pPr>
        <w:pStyle w:val="2"/>
      </w:pPr>
      <w:bookmarkStart w:id="82" w:name="_Toc215230963"/>
      <w:bookmarkStart w:id="83" w:name="_Toc220956399"/>
      <w:r w:rsidRPr="005607B2">
        <w:t>Вкладка «Фотогалерея»</w:t>
      </w:r>
      <w:bookmarkEnd w:id="82"/>
      <w:bookmarkEnd w:id="83"/>
    </w:p>
    <w:p w14:paraId="2A50DBCF" w14:textId="77777777" w:rsidR="00555033" w:rsidRPr="005607B2" w:rsidRDefault="00555033" w:rsidP="00555033">
      <w:pPr>
        <w:rPr>
          <w:color w:val="000000" w:themeColor="text1"/>
        </w:rPr>
      </w:pPr>
      <w:r w:rsidRPr="005607B2">
        <w:rPr>
          <w:color w:val="000000" w:themeColor="text1"/>
        </w:rPr>
        <w:t>На вкладке отображаются изображения, связанные с объектом строительства.</w:t>
      </w:r>
    </w:p>
    <w:p w14:paraId="7B0D5755" w14:textId="77777777" w:rsidR="00555033" w:rsidRPr="005607B2" w:rsidRDefault="00555033" w:rsidP="00555033">
      <w:pPr>
        <w:rPr>
          <w:color w:val="000000" w:themeColor="text1"/>
        </w:rPr>
      </w:pPr>
      <w:r w:rsidRPr="005607B2">
        <w:rPr>
          <w:rStyle w:val="HMNotetitleRX"/>
        </w:rPr>
        <w:t>Важно</w:t>
      </w:r>
      <w:r w:rsidRPr="005607B2">
        <w:rPr>
          <w:color w:val="000000" w:themeColor="text1"/>
        </w:rPr>
        <w:t>: на вкладке изображения можно только просматривать. Загрузка новых изображений, создание категорий и подкатегорий, скачивание ранее загруженных изображений производится на вкладке «</w:t>
      </w:r>
      <w:hyperlink r:id="rId130" w:anchor="_Вкладка_" w:tooltip="file:///C:\Users\yegorabolmasov\Downloads\Файловое_хранилище#_Вкладка_" w:history="1">
        <w:r w:rsidRPr="005607B2">
          <w:rPr>
            <w:color w:val="000000" w:themeColor="text1"/>
          </w:rPr>
          <w:t>Файловое хранилище</w:t>
        </w:r>
      </w:hyperlink>
      <w:r w:rsidRPr="005607B2">
        <w:rPr>
          <w:color w:val="000000" w:themeColor="text1"/>
        </w:rPr>
        <w:t>».</w:t>
      </w:r>
    </w:p>
    <w:p w14:paraId="49DC4E7D" w14:textId="77777777" w:rsidR="00555033" w:rsidRPr="005607B2" w:rsidRDefault="00555033" w:rsidP="00F74244">
      <w:pPr>
        <w:pStyle w:val="3"/>
      </w:pPr>
      <w:bookmarkStart w:id="84" w:name="_Toc215230964"/>
      <w:r w:rsidRPr="005607B2">
        <w:lastRenderedPageBreak/>
        <w:t>Просмотреть фото</w:t>
      </w:r>
      <w:bookmarkEnd w:id="84"/>
    </w:p>
    <w:p w14:paraId="23BBFFEE" w14:textId="77777777" w:rsidR="00555033" w:rsidRPr="005607B2" w:rsidRDefault="00555033" w:rsidP="008F403E">
      <w:pPr>
        <w:pStyle w:val="a"/>
        <w:numPr>
          <w:ilvl w:val="0"/>
          <w:numId w:val="127"/>
        </w:numPr>
        <w:spacing w:after="200" w:line="276" w:lineRule="auto"/>
      </w:pPr>
      <w:r w:rsidRPr="005607B2">
        <w:t>Чтобы просмотреть загруженное изображение, нажмите на него.</w:t>
      </w:r>
    </w:p>
    <w:p w14:paraId="7E562439" w14:textId="77777777" w:rsidR="00555033" w:rsidRPr="005607B2" w:rsidRDefault="00555033" w:rsidP="00555033">
      <w:pPr>
        <w:pStyle w:val="a"/>
        <w:numPr>
          <w:ilvl w:val="0"/>
          <w:numId w:val="3"/>
        </w:numPr>
        <w:spacing w:after="200" w:line="276" w:lineRule="auto"/>
      </w:pPr>
      <w:r w:rsidRPr="005607B2">
        <w:t xml:space="preserve">Изображение откроется в окне </w:t>
      </w:r>
      <w:proofErr w:type="spellStart"/>
      <w:r w:rsidRPr="005607B2">
        <w:t>просмотрщика</w:t>
      </w:r>
      <w:proofErr w:type="spellEnd"/>
      <w:r w:rsidRPr="005607B2">
        <w:t>.</w:t>
      </w:r>
    </w:p>
    <w:p w14:paraId="49B8ABF2" w14:textId="77777777" w:rsidR="00555033" w:rsidRPr="005607B2" w:rsidRDefault="00555033" w:rsidP="00555033">
      <w:pPr>
        <w:pStyle w:val="a"/>
        <w:numPr>
          <w:ilvl w:val="0"/>
          <w:numId w:val="3"/>
        </w:numPr>
        <w:spacing w:after="200" w:line="276" w:lineRule="auto"/>
      </w:pPr>
      <w:r w:rsidRPr="005607B2">
        <w:t>В правом верхнем углу окна находятся функциональные значки:</w:t>
      </w:r>
    </w:p>
    <w:p w14:paraId="4CA94BE3" w14:textId="77777777" w:rsidR="00555033" w:rsidRPr="005607B2" w:rsidRDefault="00555033" w:rsidP="00555033">
      <w:pPr>
        <w:tabs>
          <w:tab w:val="left" w:pos="1830"/>
        </w:tabs>
        <w:ind w:left="709"/>
        <w:jc w:val="left"/>
        <w:rPr>
          <w:color w:val="000000" w:themeColor="text1"/>
        </w:rPr>
      </w:pPr>
      <w:r w:rsidRPr="005607B2">
        <w:rPr>
          <w:noProof/>
          <w:color w:val="000000" w:themeColor="text1"/>
        </w:rPr>
        <w:drawing>
          <wp:inline distT="0" distB="0" distL="0" distR="0" wp14:anchorId="365DECA0" wp14:editId="4C4B792F">
            <wp:extent cx="259102" cy="281964"/>
            <wp:effectExtent l="0" t="0" r="7620" b="3810"/>
            <wp:docPr id="1094314062"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8"/>
                    <a:stretch/>
                  </pic:blipFill>
                  <pic:spPr bwMode="auto">
                    <a:xfrm>
                      <a:off x="0" y="0"/>
                      <a:ext cx="259102" cy="281964"/>
                    </a:xfrm>
                    <a:prstGeom prst="rect">
                      <a:avLst/>
                    </a:prstGeom>
                  </pic:spPr>
                </pic:pic>
              </a:graphicData>
            </a:graphic>
          </wp:inline>
        </w:drawing>
      </w:r>
      <w:r w:rsidRPr="005607B2">
        <w:rPr>
          <w:color w:val="000000" w:themeColor="text1"/>
        </w:rPr>
        <w:t xml:space="preserve"> – Повернуть изображение влево на 90 градусов.</w:t>
      </w:r>
    </w:p>
    <w:p w14:paraId="15D12FAA" w14:textId="77777777" w:rsidR="00555033" w:rsidRPr="005607B2" w:rsidRDefault="00555033" w:rsidP="00555033">
      <w:pPr>
        <w:tabs>
          <w:tab w:val="left" w:pos="1830"/>
        </w:tabs>
        <w:ind w:left="709"/>
        <w:jc w:val="left"/>
        <w:rPr>
          <w:color w:val="000000" w:themeColor="text1"/>
        </w:rPr>
      </w:pPr>
      <w:r w:rsidRPr="005607B2">
        <w:rPr>
          <w:noProof/>
          <w:color w:val="000000" w:themeColor="text1"/>
        </w:rPr>
        <w:drawing>
          <wp:inline distT="0" distB="0" distL="0" distR="0" wp14:anchorId="0674EFB9" wp14:editId="4F1D320C">
            <wp:extent cx="243861" cy="251482"/>
            <wp:effectExtent l="0" t="0" r="3810" b="0"/>
            <wp:docPr id="1094314063"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9"/>
                    <a:stretch/>
                  </pic:blipFill>
                  <pic:spPr bwMode="auto">
                    <a:xfrm>
                      <a:off x="0" y="0"/>
                      <a:ext cx="243861" cy="251482"/>
                    </a:xfrm>
                    <a:prstGeom prst="rect">
                      <a:avLst/>
                    </a:prstGeom>
                  </pic:spPr>
                </pic:pic>
              </a:graphicData>
            </a:graphic>
          </wp:inline>
        </w:drawing>
      </w:r>
      <w:r w:rsidRPr="005607B2">
        <w:rPr>
          <w:color w:val="000000" w:themeColor="text1"/>
        </w:rPr>
        <w:t xml:space="preserve"> – Повернуть изображение вправо на 90 градусов.</w:t>
      </w:r>
    </w:p>
    <w:p w14:paraId="151E4B53" w14:textId="77777777" w:rsidR="00555033" w:rsidRPr="005607B2" w:rsidRDefault="00555033" w:rsidP="00555033">
      <w:pPr>
        <w:tabs>
          <w:tab w:val="left" w:pos="1830"/>
        </w:tabs>
        <w:ind w:left="709"/>
        <w:jc w:val="left"/>
        <w:rPr>
          <w:color w:val="000000" w:themeColor="text1"/>
        </w:rPr>
      </w:pPr>
      <w:r w:rsidRPr="005607B2">
        <w:rPr>
          <w:noProof/>
          <w:color w:val="000000" w:themeColor="text1"/>
        </w:rPr>
        <w:drawing>
          <wp:inline distT="0" distB="0" distL="0" distR="0" wp14:anchorId="2E15C5C9" wp14:editId="1451782E">
            <wp:extent cx="259102" cy="259102"/>
            <wp:effectExtent l="0" t="0" r="7620" b="7620"/>
            <wp:docPr id="1094314064"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0"/>
                    <a:stretch/>
                  </pic:blipFill>
                  <pic:spPr bwMode="auto">
                    <a:xfrm>
                      <a:off x="0" y="0"/>
                      <a:ext cx="259102" cy="259102"/>
                    </a:xfrm>
                    <a:prstGeom prst="rect">
                      <a:avLst/>
                    </a:prstGeom>
                  </pic:spPr>
                </pic:pic>
              </a:graphicData>
            </a:graphic>
          </wp:inline>
        </w:drawing>
      </w:r>
      <w:r w:rsidRPr="005607B2">
        <w:rPr>
          <w:color w:val="000000" w:themeColor="text1"/>
        </w:rPr>
        <w:t xml:space="preserve"> – Увеличить масштаб изображения.</w:t>
      </w:r>
    </w:p>
    <w:p w14:paraId="463C7C54" w14:textId="77777777" w:rsidR="00555033" w:rsidRPr="005607B2" w:rsidRDefault="00555033" w:rsidP="00555033">
      <w:pPr>
        <w:tabs>
          <w:tab w:val="left" w:pos="1830"/>
        </w:tabs>
        <w:ind w:left="709"/>
        <w:jc w:val="left"/>
        <w:rPr>
          <w:color w:val="000000" w:themeColor="text1"/>
        </w:rPr>
      </w:pPr>
      <w:r w:rsidRPr="005607B2">
        <w:rPr>
          <w:noProof/>
          <w:color w:val="000000" w:themeColor="text1"/>
        </w:rPr>
        <w:drawing>
          <wp:inline distT="0" distB="0" distL="0" distR="0" wp14:anchorId="147C2D1E" wp14:editId="7ADB9869">
            <wp:extent cx="266723" cy="266723"/>
            <wp:effectExtent l="0" t="0" r="0" b="0"/>
            <wp:docPr id="1094314065"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1"/>
                    <a:stretch/>
                  </pic:blipFill>
                  <pic:spPr bwMode="auto">
                    <a:xfrm>
                      <a:off x="0" y="0"/>
                      <a:ext cx="266723" cy="266723"/>
                    </a:xfrm>
                    <a:prstGeom prst="rect">
                      <a:avLst/>
                    </a:prstGeom>
                  </pic:spPr>
                </pic:pic>
              </a:graphicData>
            </a:graphic>
          </wp:inline>
        </w:drawing>
      </w:r>
      <w:r w:rsidRPr="005607B2">
        <w:rPr>
          <w:color w:val="000000" w:themeColor="text1"/>
        </w:rPr>
        <w:t xml:space="preserve"> – Уменьшить масштаб изображения.</w:t>
      </w:r>
    </w:p>
    <w:p w14:paraId="197A7FCE" w14:textId="77777777" w:rsidR="00555033" w:rsidRPr="005607B2" w:rsidRDefault="00555033" w:rsidP="00555033">
      <w:pPr>
        <w:tabs>
          <w:tab w:val="left" w:pos="1830"/>
        </w:tabs>
        <w:ind w:left="709"/>
        <w:jc w:val="left"/>
        <w:rPr>
          <w:color w:val="000000" w:themeColor="text1"/>
        </w:rPr>
      </w:pPr>
      <w:r w:rsidRPr="005607B2">
        <w:rPr>
          <w:noProof/>
          <w:color w:val="000000" w:themeColor="text1"/>
        </w:rPr>
        <w:drawing>
          <wp:inline distT="0" distB="0" distL="0" distR="0" wp14:anchorId="5572DD0B" wp14:editId="3296D43A">
            <wp:extent cx="274344" cy="243861"/>
            <wp:effectExtent l="0" t="0" r="0" b="3810"/>
            <wp:docPr id="1094314066"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2"/>
                    <a:stretch/>
                  </pic:blipFill>
                  <pic:spPr bwMode="auto">
                    <a:xfrm>
                      <a:off x="0" y="0"/>
                      <a:ext cx="274344" cy="243861"/>
                    </a:xfrm>
                    <a:prstGeom prst="rect">
                      <a:avLst/>
                    </a:prstGeom>
                  </pic:spPr>
                </pic:pic>
              </a:graphicData>
            </a:graphic>
          </wp:inline>
        </w:drawing>
      </w:r>
      <w:r w:rsidRPr="005607B2">
        <w:rPr>
          <w:color w:val="000000" w:themeColor="text1"/>
        </w:rPr>
        <w:t xml:space="preserve"> – Вернуться к исходному масштабу.</w:t>
      </w:r>
    </w:p>
    <w:p w14:paraId="0B85BAC9" w14:textId="77777777" w:rsidR="00555033" w:rsidRPr="005607B2" w:rsidRDefault="00555033" w:rsidP="00555033">
      <w:pPr>
        <w:tabs>
          <w:tab w:val="left" w:pos="1830"/>
        </w:tabs>
        <w:ind w:left="709"/>
        <w:jc w:val="left"/>
        <w:rPr>
          <w:color w:val="000000" w:themeColor="text1"/>
        </w:rPr>
      </w:pPr>
      <w:r w:rsidRPr="005607B2">
        <w:rPr>
          <w:noProof/>
          <w:color w:val="000000" w:themeColor="text1"/>
        </w:rPr>
        <w:drawing>
          <wp:inline distT="0" distB="0" distL="0" distR="0" wp14:anchorId="5F5877C1" wp14:editId="5FF71A47">
            <wp:extent cx="259102" cy="228620"/>
            <wp:effectExtent l="0" t="0" r="7620" b="0"/>
            <wp:docPr id="1094314067"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3"/>
                    <a:stretch/>
                  </pic:blipFill>
                  <pic:spPr bwMode="auto">
                    <a:xfrm>
                      <a:off x="0" y="0"/>
                      <a:ext cx="259102" cy="228620"/>
                    </a:xfrm>
                    <a:prstGeom prst="rect">
                      <a:avLst/>
                    </a:prstGeom>
                  </pic:spPr>
                </pic:pic>
              </a:graphicData>
            </a:graphic>
          </wp:inline>
        </w:drawing>
      </w:r>
      <w:r w:rsidRPr="005607B2">
        <w:rPr>
          <w:color w:val="000000" w:themeColor="text1"/>
        </w:rPr>
        <w:t xml:space="preserve"> – Развернуть изображение на весь экран.</w:t>
      </w:r>
    </w:p>
    <w:p w14:paraId="245B664C" w14:textId="77777777" w:rsidR="00555033" w:rsidRPr="005607B2" w:rsidRDefault="00555033" w:rsidP="00555033">
      <w:pPr>
        <w:tabs>
          <w:tab w:val="left" w:pos="1830"/>
        </w:tabs>
        <w:ind w:left="709"/>
        <w:jc w:val="left"/>
        <w:rPr>
          <w:color w:val="000000" w:themeColor="text1"/>
        </w:rPr>
      </w:pPr>
      <w:r w:rsidRPr="005607B2">
        <w:rPr>
          <w:noProof/>
          <w:color w:val="000000" w:themeColor="text1"/>
        </w:rPr>
        <w:drawing>
          <wp:inline distT="0" distB="0" distL="0" distR="0" wp14:anchorId="25B7F69A" wp14:editId="1D7C3F80">
            <wp:extent cx="266723" cy="259102"/>
            <wp:effectExtent l="0" t="0" r="0" b="7620"/>
            <wp:docPr id="1094314068"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
                    <a:stretch/>
                  </pic:blipFill>
                  <pic:spPr bwMode="auto">
                    <a:xfrm>
                      <a:off x="0" y="0"/>
                      <a:ext cx="266723" cy="259102"/>
                    </a:xfrm>
                    <a:prstGeom prst="rect">
                      <a:avLst/>
                    </a:prstGeom>
                  </pic:spPr>
                </pic:pic>
              </a:graphicData>
            </a:graphic>
          </wp:inline>
        </w:drawing>
      </w:r>
      <w:r w:rsidRPr="005607B2">
        <w:rPr>
          <w:color w:val="000000" w:themeColor="text1"/>
        </w:rPr>
        <w:t xml:space="preserve"> – Скачать изображение на свое устройство.</w:t>
      </w:r>
    </w:p>
    <w:p w14:paraId="61702AB4" w14:textId="77777777" w:rsidR="00555033" w:rsidRPr="005607B2" w:rsidRDefault="00555033" w:rsidP="00555033">
      <w:pPr>
        <w:tabs>
          <w:tab w:val="left" w:pos="1830"/>
        </w:tabs>
        <w:ind w:left="709"/>
        <w:jc w:val="left"/>
        <w:rPr>
          <w:color w:val="000000" w:themeColor="text1"/>
        </w:rPr>
      </w:pPr>
      <w:r w:rsidRPr="005607B2">
        <w:rPr>
          <w:noProof/>
          <w:color w:val="000000" w:themeColor="text1"/>
        </w:rPr>
        <w:drawing>
          <wp:inline distT="0" distB="0" distL="0" distR="0" wp14:anchorId="429CC4E7" wp14:editId="133A9CA0">
            <wp:extent cx="228620" cy="228620"/>
            <wp:effectExtent l="0" t="0" r="0" b="0"/>
            <wp:docPr id="1094314069"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
                    <a:stretch/>
                  </pic:blipFill>
                  <pic:spPr bwMode="auto">
                    <a:xfrm>
                      <a:off x="0" y="0"/>
                      <a:ext cx="228620" cy="228620"/>
                    </a:xfrm>
                    <a:prstGeom prst="rect">
                      <a:avLst/>
                    </a:prstGeom>
                  </pic:spPr>
                </pic:pic>
              </a:graphicData>
            </a:graphic>
          </wp:inline>
        </w:drawing>
      </w:r>
      <w:r w:rsidRPr="005607B2">
        <w:rPr>
          <w:color w:val="000000" w:themeColor="text1"/>
        </w:rPr>
        <w:t xml:space="preserve"> – Редактировать информацию об изображении. При нажатии на этот значок открывается карточка. В ней можно изменить название файла, дату изображения, написать комментарий и т.д.</w:t>
      </w:r>
    </w:p>
    <w:p w14:paraId="272324F7" w14:textId="77777777" w:rsidR="00555033" w:rsidRPr="005607B2" w:rsidRDefault="00555033" w:rsidP="00555033">
      <w:pPr>
        <w:tabs>
          <w:tab w:val="left" w:pos="1830"/>
        </w:tabs>
        <w:ind w:left="709"/>
        <w:jc w:val="left"/>
        <w:rPr>
          <w:color w:val="000000" w:themeColor="text1"/>
        </w:rPr>
      </w:pPr>
      <w:r w:rsidRPr="005607B2">
        <w:rPr>
          <w:noProof/>
          <w:color w:val="000000" w:themeColor="text1"/>
        </w:rPr>
        <w:drawing>
          <wp:inline distT="0" distB="0" distL="0" distR="0" wp14:anchorId="4A975D46" wp14:editId="2BE21448">
            <wp:extent cx="251482" cy="228620"/>
            <wp:effectExtent l="0" t="0" r="0" b="0"/>
            <wp:docPr id="1094314070"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
                    <a:stretch/>
                  </pic:blipFill>
                  <pic:spPr bwMode="auto">
                    <a:xfrm>
                      <a:off x="0" y="0"/>
                      <a:ext cx="251482" cy="228620"/>
                    </a:xfrm>
                    <a:prstGeom prst="rect">
                      <a:avLst/>
                    </a:prstGeom>
                  </pic:spPr>
                </pic:pic>
              </a:graphicData>
            </a:graphic>
          </wp:inline>
        </w:drawing>
      </w:r>
      <w:r w:rsidRPr="005607B2">
        <w:rPr>
          <w:color w:val="000000" w:themeColor="text1"/>
        </w:rPr>
        <w:t xml:space="preserve"> – Закрыть окно </w:t>
      </w:r>
      <w:proofErr w:type="spellStart"/>
      <w:r w:rsidRPr="005607B2">
        <w:rPr>
          <w:color w:val="000000" w:themeColor="text1"/>
        </w:rPr>
        <w:t>просмотрщика</w:t>
      </w:r>
      <w:proofErr w:type="spellEnd"/>
      <w:r w:rsidRPr="005607B2">
        <w:rPr>
          <w:color w:val="000000" w:themeColor="text1"/>
        </w:rPr>
        <w:t>.</w:t>
      </w:r>
    </w:p>
    <w:p w14:paraId="0A4DEEF3" w14:textId="77777777" w:rsidR="00555033" w:rsidRPr="005607B2" w:rsidRDefault="00555033" w:rsidP="00692AFF">
      <w:pPr>
        <w:pStyle w:val="2"/>
        <w:pageBreakBefore/>
      </w:pPr>
      <w:bookmarkStart w:id="85" w:name="_Toc215230965"/>
      <w:bookmarkStart w:id="86" w:name="_Toc220956400"/>
      <w:r w:rsidRPr="005607B2">
        <w:lastRenderedPageBreak/>
        <w:t>Вкладка «Видеонаблюдение»</w:t>
      </w:r>
      <w:bookmarkEnd w:id="85"/>
      <w:bookmarkEnd w:id="86"/>
    </w:p>
    <w:p w14:paraId="6AD4A43C" w14:textId="77777777" w:rsidR="00555033" w:rsidRPr="005607B2" w:rsidRDefault="00555033" w:rsidP="00555033">
      <w:pPr>
        <w:rPr>
          <w:color w:val="000000" w:themeColor="text1"/>
          <w:szCs w:val="28"/>
          <w:shd w:val="clear" w:color="auto" w:fill="FFFFFF"/>
        </w:rPr>
      </w:pPr>
      <w:r w:rsidRPr="005607B2">
        <w:rPr>
          <w:color w:val="000000" w:themeColor="text1"/>
        </w:rPr>
        <w:t xml:space="preserve">На вкладке отображаются сведения </w:t>
      </w:r>
      <w:r w:rsidRPr="005607B2">
        <w:rPr>
          <w:color w:val="000000" w:themeColor="text1"/>
          <w:szCs w:val="28"/>
          <w:shd w:val="clear" w:color="auto" w:fill="FFFFFF"/>
        </w:rPr>
        <w:t>о камерах видеонаблюдения за территорией строительной площадки.</w:t>
      </w:r>
    </w:p>
    <w:p w14:paraId="7AAD8855" w14:textId="77777777" w:rsidR="00555033" w:rsidRPr="005607B2" w:rsidRDefault="00555033" w:rsidP="00F74244">
      <w:pPr>
        <w:pStyle w:val="3"/>
      </w:pPr>
      <w:bookmarkStart w:id="87" w:name="_Toc215230966"/>
      <w:r w:rsidRPr="005607B2">
        <w:t>Добавить ссылку на видеопоток</w:t>
      </w:r>
      <w:bookmarkEnd w:id="87"/>
    </w:p>
    <w:p w14:paraId="6E540C81" w14:textId="77777777" w:rsidR="00555033" w:rsidRPr="005607B2" w:rsidRDefault="00555033" w:rsidP="008F403E">
      <w:pPr>
        <w:pStyle w:val="a"/>
        <w:numPr>
          <w:ilvl w:val="0"/>
          <w:numId w:val="128"/>
        </w:numPr>
        <w:spacing w:after="200" w:line="276" w:lineRule="auto"/>
      </w:pPr>
      <w:r w:rsidRPr="005607B2">
        <w:t>Нажмите</w:t>
      </w:r>
      <w:r w:rsidRPr="005607B2">
        <w:rPr>
          <w:shd w:val="clear" w:color="auto" w:fill="FFFFFF"/>
        </w:rPr>
        <w:t xml:space="preserve"> кнопку </w:t>
      </w:r>
      <w:r w:rsidRPr="005607B2">
        <w:rPr>
          <w:b/>
          <w:bCs/>
          <w:shd w:val="clear" w:color="auto" w:fill="FFFFFF"/>
        </w:rPr>
        <w:t>Добавить</w:t>
      </w:r>
      <w:r w:rsidRPr="005607B2">
        <w:rPr>
          <w:shd w:val="clear" w:color="auto" w:fill="FFFFFF"/>
        </w:rPr>
        <w:t>:</w:t>
      </w:r>
    </w:p>
    <w:p w14:paraId="297092CC" w14:textId="2869EEA4" w:rsidR="00555033" w:rsidRPr="005607B2" w:rsidRDefault="00692AFF" w:rsidP="00555033">
      <w:pPr>
        <w:pStyle w:val="af7"/>
      </w:pPr>
      <w:r w:rsidRPr="005607B2">
        <w:rPr>
          <w:noProof/>
          <w14:ligatures w14:val="standardContextual"/>
        </w:rPr>
        <w:drawing>
          <wp:inline distT="0" distB="0" distL="0" distR="0" wp14:anchorId="02F4E4EB" wp14:editId="36D3A845">
            <wp:extent cx="5940425" cy="603885"/>
            <wp:effectExtent l="0" t="0" r="3175" b="5715"/>
            <wp:docPr id="1597579806" name="Рисунок 159757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603885"/>
                    </a:xfrm>
                    <a:prstGeom prst="rect">
                      <a:avLst/>
                    </a:prstGeom>
                  </pic:spPr>
                </pic:pic>
              </a:graphicData>
            </a:graphic>
          </wp:inline>
        </w:drawing>
      </w:r>
    </w:p>
    <w:p w14:paraId="5EBC5F2B" w14:textId="77777777" w:rsidR="00555033" w:rsidRPr="005607B2" w:rsidRDefault="00555033" w:rsidP="00555033">
      <w:pPr>
        <w:pStyle w:val="a"/>
        <w:numPr>
          <w:ilvl w:val="0"/>
          <w:numId w:val="3"/>
        </w:numPr>
        <w:spacing w:after="200" w:line="276" w:lineRule="auto"/>
      </w:pPr>
      <w:r w:rsidRPr="005607B2">
        <w:rPr>
          <w:shd w:val="clear" w:color="auto" w:fill="FFFFFF"/>
        </w:rPr>
        <w:t>В открывшейся карточке заполните пол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804"/>
      </w:tblGrid>
      <w:tr w:rsidR="00555033" w:rsidRPr="005607B2" w14:paraId="1CAB23C8" w14:textId="77777777" w:rsidTr="005746E6">
        <w:trPr>
          <w:trHeight w:val="23"/>
          <w:tblHeader/>
        </w:trPr>
        <w:tc>
          <w:tcPr>
            <w:tcW w:w="2689" w:type="dxa"/>
            <w:shd w:val="clear" w:color="auto" w:fill="A5C9EB" w:themeFill="text2" w:themeFillTint="40"/>
            <w:vAlign w:val="center"/>
          </w:tcPr>
          <w:p w14:paraId="7B9BE443" w14:textId="77777777" w:rsidR="00555033" w:rsidRPr="005607B2" w:rsidRDefault="00555033" w:rsidP="005746E6">
            <w:pPr>
              <w:pStyle w:val="affff1"/>
              <w:jc w:val="center"/>
              <w:rPr>
                <w:b/>
                <w:sz w:val="24"/>
                <w:szCs w:val="21"/>
              </w:rPr>
            </w:pPr>
            <w:r w:rsidRPr="005607B2">
              <w:rPr>
                <w:b/>
                <w:sz w:val="24"/>
                <w:szCs w:val="21"/>
              </w:rPr>
              <w:t>Поле</w:t>
            </w:r>
          </w:p>
        </w:tc>
        <w:tc>
          <w:tcPr>
            <w:tcW w:w="6804" w:type="dxa"/>
            <w:shd w:val="clear" w:color="auto" w:fill="A5C9EB" w:themeFill="text2" w:themeFillTint="40"/>
            <w:vAlign w:val="center"/>
          </w:tcPr>
          <w:p w14:paraId="2690D0E8" w14:textId="77777777" w:rsidR="00555033" w:rsidRPr="005607B2" w:rsidRDefault="00555033" w:rsidP="005746E6">
            <w:pPr>
              <w:pStyle w:val="affff1"/>
              <w:jc w:val="center"/>
              <w:rPr>
                <w:b/>
                <w:sz w:val="24"/>
                <w:szCs w:val="21"/>
              </w:rPr>
            </w:pPr>
            <w:r w:rsidRPr="005607B2">
              <w:rPr>
                <w:b/>
                <w:sz w:val="24"/>
                <w:szCs w:val="21"/>
              </w:rPr>
              <w:t>Описание</w:t>
            </w:r>
          </w:p>
        </w:tc>
      </w:tr>
      <w:tr w:rsidR="00555033" w:rsidRPr="005607B2" w14:paraId="51F71E4C" w14:textId="77777777" w:rsidTr="005746E6">
        <w:trPr>
          <w:trHeight w:val="23"/>
        </w:trPr>
        <w:tc>
          <w:tcPr>
            <w:tcW w:w="2689" w:type="dxa"/>
          </w:tcPr>
          <w:p w14:paraId="6C887EC7" w14:textId="77777777" w:rsidR="00555033" w:rsidRPr="005607B2" w:rsidRDefault="00555033" w:rsidP="005746E6">
            <w:pPr>
              <w:pStyle w:val="affff1"/>
              <w:rPr>
                <w:sz w:val="24"/>
                <w:szCs w:val="21"/>
              </w:rPr>
            </w:pPr>
            <w:r w:rsidRPr="005607B2">
              <w:rPr>
                <w:rStyle w:val="affb"/>
                <w:color w:val="000000" w:themeColor="text1"/>
                <w:sz w:val="24"/>
                <w:szCs w:val="21"/>
                <w:shd w:val="clear" w:color="auto" w:fill="FFFFFF"/>
              </w:rPr>
              <w:t>Объект</w:t>
            </w:r>
          </w:p>
        </w:tc>
        <w:tc>
          <w:tcPr>
            <w:tcW w:w="6804" w:type="dxa"/>
          </w:tcPr>
          <w:p w14:paraId="4B74914D" w14:textId="77777777" w:rsidR="00555033" w:rsidRPr="005607B2" w:rsidRDefault="00555033" w:rsidP="005746E6">
            <w:pPr>
              <w:pStyle w:val="affff1"/>
              <w:rPr>
                <w:sz w:val="24"/>
                <w:szCs w:val="21"/>
              </w:rPr>
            </w:pPr>
            <w:r w:rsidRPr="005607B2">
              <w:rPr>
                <w:color w:val="000000" w:themeColor="text1"/>
                <w:sz w:val="24"/>
                <w:szCs w:val="21"/>
                <w:shd w:val="clear" w:color="auto" w:fill="FFFFFF"/>
              </w:rPr>
              <w:t>Обязательное поле. Заполняется автоматически на основании выбранного объекта</w:t>
            </w:r>
          </w:p>
        </w:tc>
      </w:tr>
      <w:tr w:rsidR="00555033" w:rsidRPr="005607B2" w14:paraId="623B7429" w14:textId="77777777" w:rsidTr="005746E6">
        <w:trPr>
          <w:trHeight w:val="23"/>
        </w:trPr>
        <w:tc>
          <w:tcPr>
            <w:tcW w:w="2689" w:type="dxa"/>
          </w:tcPr>
          <w:p w14:paraId="105235F5" w14:textId="77777777" w:rsidR="00555033" w:rsidRPr="005607B2" w:rsidRDefault="00555033" w:rsidP="005746E6">
            <w:pPr>
              <w:pStyle w:val="affff1"/>
              <w:rPr>
                <w:rStyle w:val="20"/>
                <w:b w:val="0"/>
                <w:color w:val="000000" w:themeColor="text1"/>
                <w:sz w:val="24"/>
                <w:szCs w:val="21"/>
                <w:shd w:val="clear" w:color="auto" w:fill="FFFFFF"/>
              </w:rPr>
            </w:pPr>
            <w:r w:rsidRPr="005607B2">
              <w:rPr>
                <w:rStyle w:val="affb"/>
                <w:color w:val="000000" w:themeColor="text1"/>
                <w:sz w:val="24"/>
                <w:szCs w:val="21"/>
                <w:shd w:val="clear" w:color="auto" w:fill="FFFFFF"/>
              </w:rPr>
              <w:t>Камера №</w:t>
            </w:r>
          </w:p>
        </w:tc>
        <w:tc>
          <w:tcPr>
            <w:tcW w:w="6804" w:type="dxa"/>
          </w:tcPr>
          <w:p w14:paraId="3CECC482" w14:textId="77777777" w:rsidR="00555033" w:rsidRPr="005607B2" w:rsidRDefault="00555033" w:rsidP="005746E6">
            <w:pPr>
              <w:pStyle w:val="affff1"/>
              <w:rPr>
                <w:sz w:val="24"/>
                <w:szCs w:val="21"/>
              </w:rPr>
            </w:pPr>
            <w:r w:rsidRPr="005607B2">
              <w:rPr>
                <w:color w:val="000000" w:themeColor="text1"/>
                <w:sz w:val="24"/>
                <w:szCs w:val="21"/>
                <w:shd w:val="clear" w:color="auto" w:fill="FFFFFF"/>
              </w:rPr>
              <w:t>Порядковый номер камеры. Рекомендуем заполнять это поле, чтобы можно было открывать карточку с подключенным видеопотоком</w:t>
            </w:r>
          </w:p>
        </w:tc>
      </w:tr>
      <w:tr w:rsidR="00555033" w:rsidRPr="005607B2" w14:paraId="7143C85C" w14:textId="77777777" w:rsidTr="005746E6">
        <w:trPr>
          <w:trHeight w:val="23"/>
        </w:trPr>
        <w:tc>
          <w:tcPr>
            <w:tcW w:w="2689" w:type="dxa"/>
          </w:tcPr>
          <w:p w14:paraId="1DE426EF" w14:textId="77777777" w:rsidR="00555033" w:rsidRPr="005607B2" w:rsidRDefault="00555033" w:rsidP="005746E6">
            <w:pPr>
              <w:pStyle w:val="affff1"/>
              <w:rPr>
                <w:rStyle w:val="20"/>
                <w:b w:val="0"/>
                <w:color w:val="000000" w:themeColor="text1"/>
                <w:sz w:val="24"/>
                <w:szCs w:val="21"/>
                <w:shd w:val="clear" w:color="auto" w:fill="FFFFFF"/>
              </w:rPr>
            </w:pPr>
            <w:r w:rsidRPr="005607B2">
              <w:rPr>
                <w:rStyle w:val="affb"/>
                <w:color w:val="000000" w:themeColor="text1"/>
                <w:sz w:val="24"/>
                <w:szCs w:val="21"/>
                <w:shd w:val="clear" w:color="auto" w:fill="FFFFFF"/>
              </w:rPr>
              <w:t>Наименование точки видеосъемки</w:t>
            </w:r>
          </w:p>
        </w:tc>
        <w:tc>
          <w:tcPr>
            <w:tcW w:w="6804" w:type="dxa"/>
          </w:tcPr>
          <w:p w14:paraId="54B650BA" w14:textId="77777777" w:rsidR="00555033" w:rsidRPr="005607B2" w:rsidRDefault="00555033" w:rsidP="005746E6">
            <w:pPr>
              <w:pStyle w:val="affff1"/>
              <w:rPr>
                <w:sz w:val="24"/>
                <w:szCs w:val="21"/>
              </w:rPr>
            </w:pPr>
            <w:r w:rsidRPr="005607B2">
              <w:rPr>
                <w:color w:val="000000" w:themeColor="text1"/>
                <w:sz w:val="24"/>
                <w:szCs w:val="21"/>
                <w:shd w:val="clear" w:color="auto" w:fill="FFFFFF"/>
              </w:rPr>
              <w:t>Рекомендуем заполнять это поле, чтобы можно было открывать карточку с подключенным видеопотоком</w:t>
            </w:r>
          </w:p>
        </w:tc>
      </w:tr>
      <w:tr w:rsidR="00555033" w:rsidRPr="005607B2" w14:paraId="4138CFD0" w14:textId="77777777" w:rsidTr="005746E6">
        <w:trPr>
          <w:trHeight w:val="23"/>
        </w:trPr>
        <w:tc>
          <w:tcPr>
            <w:tcW w:w="2689" w:type="dxa"/>
          </w:tcPr>
          <w:p w14:paraId="506A54A0" w14:textId="77777777" w:rsidR="00555033" w:rsidRPr="005607B2" w:rsidRDefault="00555033" w:rsidP="005746E6">
            <w:pPr>
              <w:pStyle w:val="affff1"/>
              <w:rPr>
                <w:rStyle w:val="20"/>
                <w:b w:val="0"/>
                <w:color w:val="000000" w:themeColor="text1"/>
                <w:sz w:val="24"/>
                <w:szCs w:val="21"/>
                <w:shd w:val="clear" w:color="auto" w:fill="FFFFFF"/>
              </w:rPr>
            </w:pPr>
            <w:r w:rsidRPr="005607B2">
              <w:rPr>
                <w:rStyle w:val="affb"/>
                <w:color w:val="000000" w:themeColor="text1"/>
                <w:sz w:val="24"/>
                <w:szCs w:val="21"/>
                <w:shd w:val="clear" w:color="auto" w:fill="FFFFFF"/>
              </w:rPr>
              <w:t>Состояние работоспособности</w:t>
            </w:r>
          </w:p>
        </w:tc>
        <w:tc>
          <w:tcPr>
            <w:tcW w:w="6804" w:type="dxa"/>
          </w:tcPr>
          <w:p w14:paraId="1A3D6AD9" w14:textId="77777777" w:rsidR="00555033" w:rsidRPr="005607B2" w:rsidRDefault="00555033" w:rsidP="005746E6">
            <w:pPr>
              <w:pStyle w:val="affff1"/>
              <w:rPr>
                <w:sz w:val="24"/>
                <w:szCs w:val="21"/>
              </w:rPr>
            </w:pPr>
            <w:r w:rsidRPr="005607B2">
              <w:rPr>
                <w:color w:val="000000" w:themeColor="text1"/>
                <w:sz w:val="24"/>
                <w:szCs w:val="21"/>
                <w:shd w:val="clear" w:color="auto" w:fill="FFFFFF"/>
              </w:rPr>
              <w:t xml:space="preserve">По умолчанию проставляется значение </w:t>
            </w:r>
            <w:r w:rsidRPr="005607B2">
              <w:rPr>
                <w:b/>
                <w:bCs w:val="0"/>
                <w:color w:val="000000" w:themeColor="text1"/>
                <w:sz w:val="24"/>
                <w:szCs w:val="21"/>
                <w:shd w:val="clear" w:color="auto" w:fill="FFFFFF"/>
              </w:rPr>
              <w:t>Работает</w:t>
            </w:r>
            <w:r w:rsidRPr="005607B2">
              <w:rPr>
                <w:color w:val="000000" w:themeColor="text1"/>
                <w:sz w:val="24"/>
                <w:szCs w:val="21"/>
                <w:shd w:val="clear" w:color="auto" w:fill="FFFFFF"/>
              </w:rPr>
              <w:t>, автоматически значение не изменяется</w:t>
            </w:r>
          </w:p>
        </w:tc>
      </w:tr>
      <w:tr w:rsidR="00555033" w:rsidRPr="005607B2" w14:paraId="63818156" w14:textId="77777777" w:rsidTr="005746E6">
        <w:trPr>
          <w:trHeight w:val="23"/>
        </w:trPr>
        <w:tc>
          <w:tcPr>
            <w:tcW w:w="2689" w:type="dxa"/>
          </w:tcPr>
          <w:p w14:paraId="3B893541" w14:textId="77777777" w:rsidR="00555033" w:rsidRPr="005607B2" w:rsidRDefault="00555033" w:rsidP="005746E6">
            <w:pPr>
              <w:pStyle w:val="affff1"/>
              <w:rPr>
                <w:rStyle w:val="20"/>
                <w:b w:val="0"/>
                <w:color w:val="000000" w:themeColor="text1"/>
                <w:sz w:val="24"/>
                <w:szCs w:val="21"/>
                <w:shd w:val="clear" w:color="auto" w:fill="FFFFFF"/>
              </w:rPr>
            </w:pPr>
            <w:r w:rsidRPr="005607B2">
              <w:rPr>
                <w:rStyle w:val="affb"/>
                <w:color w:val="000000" w:themeColor="text1"/>
                <w:sz w:val="24"/>
                <w:szCs w:val="21"/>
                <w:shd w:val="clear" w:color="auto" w:fill="FFFFFF"/>
              </w:rPr>
              <w:t>Модель камеры, наименование производителя</w:t>
            </w:r>
          </w:p>
        </w:tc>
        <w:tc>
          <w:tcPr>
            <w:tcW w:w="6804" w:type="dxa"/>
          </w:tcPr>
          <w:p w14:paraId="19CCDE86" w14:textId="77777777" w:rsidR="00555033" w:rsidRPr="005607B2" w:rsidRDefault="00555033" w:rsidP="005746E6">
            <w:pPr>
              <w:pStyle w:val="affff1"/>
              <w:rPr>
                <w:sz w:val="24"/>
                <w:szCs w:val="21"/>
              </w:rPr>
            </w:pPr>
            <w:r w:rsidRPr="005607B2">
              <w:rPr>
                <w:color w:val="000000" w:themeColor="text1"/>
                <w:sz w:val="24"/>
                <w:szCs w:val="21"/>
                <w:shd w:val="clear" w:color="auto" w:fill="FFFFFF"/>
              </w:rPr>
              <w:t>Описание свойств камеры. Рекомендуется заполнить, чтобы можно было открывать карточку с подключенным видеопотоком</w:t>
            </w:r>
          </w:p>
        </w:tc>
      </w:tr>
      <w:tr w:rsidR="00555033" w:rsidRPr="005607B2" w14:paraId="5D0BD65D" w14:textId="77777777" w:rsidTr="005746E6">
        <w:trPr>
          <w:trHeight w:val="23"/>
        </w:trPr>
        <w:tc>
          <w:tcPr>
            <w:tcW w:w="2689" w:type="dxa"/>
          </w:tcPr>
          <w:p w14:paraId="7A4BA518" w14:textId="77777777" w:rsidR="00555033" w:rsidRPr="005607B2" w:rsidRDefault="00555033" w:rsidP="005746E6">
            <w:pPr>
              <w:pStyle w:val="affff1"/>
              <w:rPr>
                <w:rStyle w:val="20"/>
                <w:b w:val="0"/>
                <w:bCs/>
                <w:color w:val="000000" w:themeColor="text1"/>
                <w:sz w:val="24"/>
                <w:szCs w:val="21"/>
                <w:shd w:val="clear" w:color="auto" w:fill="FFFFFF"/>
              </w:rPr>
            </w:pPr>
            <w:r w:rsidRPr="005607B2">
              <w:rPr>
                <w:rStyle w:val="affb"/>
                <w:color w:val="000000" w:themeColor="text1"/>
                <w:sz w:val="24"/>
                <w:szCs w:val="21"/>
                <w:shd w:val="clear" w:color="auto" w:fill="FFFFFF"/>
              </w:rPr>
              <w:t>Ссылка RTSP</w:t>
            </w:r>
          </w:p>
        </w:tc>
        <w:tc>
          <w:tcPr>
            <w:tcW w:w="6804" w:type="dxa"/>
          </w:tcPr>
          <w:p w14:paraId="4309764A" w14:textId="77777777" w:rsidR="00555033" w:rsidRPr="005607B2" w:rsidRDefault="00555033" w:rsidP="005746E6">
            <w:pPr>
              <w:pStyle w:val="affff1"/>
              <w:rPr>
                <w:b/>
                <w:bCs w:val="0"/>
                <w:sz w:val="24"/>
                <w:szCs w:val="21"/>
              </w:rPr>
            </w:pPr>
            <w:r w:rsidRPr="005607B2">
              <w:rPr>
                <w:rStyle w:val="affb"/>
                <w:color w:val="000000" w:themeColor="text1"/>
                <w:sz w:val="24"/>
                <w:szCs w:val="21"/>
                <w:shd w:val="clear" w:color="auto" w:fill="FFFFFF"/>
              </w:rPr>
              <w:t xml:space="preserve">RTSP — </w:t>
            </w:r>
            <w:r w:rsidRPr="005607B2">
              <w:rPr>
                <w:color w:val="000000" w:themeColor="text1"/>
                <w:sz w:val="24"/>
                <w:szCs w:val="21"/>
                <w:shd w:val="clear" w:color="auto" w:fill="FFFFFF"/>
              </w:rPr>
              <w:t xml:space="preserve">это протокол потоковой передачи данных, ориентированный на стриминг видео с минимальной задержкой. Изначально был разработан Apple для Apple </w:t>
            </w:r>
            <w:proofErr w:type="spellStart"/>
            <w:r w:rsidRPr="005607B2">
              <w:rPr>
                <w:color w:val="000000" w:themeColor="text1"/>
                <w:sz w:val="24"/>
                <w:szCs w:val="21"/>
                <w:shd w:val="clear" w:color="auto" w:fill="FFFFFF"/>
              </w:rPr>
              <w:t>QuickTime</w:t>
            </w:r>
            <w:proofErr w:type="spellEnd"/>
            <w:r w:rsidRPr="005607B2">
              <w:rPr>
                <w:color w:val="000000" w:themeColor="text1"/>
                <w:sz w:val="24"/>
                <w:szCs w:val="21"/>
                <w:shd w:val="clear" w:color="auto" w:fill="FFFFFF"/>
              </w:rPr>
              <w:t xml:space="preserve"> Player</w:t>
            </w:r>
          </w:p>
        </w:tc>
      </w:tr>
      <w:tr w:rsidR="00555033" w:rsidRPr="005607B2" w14:paraId="3FCBC1E5" w14:textId="77777777" w:rsidTr="005746E6">
        <w:trPr>
          <w:trHeight w:val="23"/>
        </w:trPr>
        <w:tc>
          <w:tcPr>
            <w:tcW w:w="2689" w:type="dxa"/>
          </w:tcPr>
          <w:p w14:paraId="2A2B93B0" w14:textId="77777777" w:rsidR="00555033" w:rsidRPr="005607B2" w:rsidRDefault="00555033" w:rsidP="005746E6">
            <w:pPr>
              <w:pStyle w:val="affff1"/>
              <w:rPr>
                <w:rStyle w:val="20"/>
                <w:b w:val="0"/>
                <w:color w:val="000000" w:themeColor="text1"/>
                <w:sz w:val="24"/>
                <w:szCs w:val="21"/>
                <w:shd w:val="clear" w:color="auto" w:fill="FFFFFF"/>
              </w:rPr>
            </w:pPr>
            <w:r w:rsidRPr="005607B2">
              <w:rPr>
                <w:rStyle w:val="affb"/>
                <w:color w:val="000000" w:themeColor="text1"/>
                <w:sz w:val="24"/>
                <w:szCs w:val="21"/>
                <w:shd w:val="clear" w:color="auto" w:fill="FFFFFF"/>
              </w:rPr>
              <w:t>Ссылка HTTP</w:t>
            </w:r>
          </w:p>
        </w:tc>
        <w:tc>
          <w:tcPr>
            <w:tcW w:w="6804" w:type="dxa"/>
          </w:tcPr>
          <w:p w14:paraId="64CDA1F9" w14:textId="77777777" w:rsidR="00555033" w:rsidRPr="005607B2" w:rsidRDefault="00555033" w:rsidP="005746E6">
            <w:pPr>
              <w:pStyle w:val="affff1"/>
              <w:rPr>
                <w:sz w:val="24"/>
                <w:szCs w:val="21"/>
              </w:rPr>
            </w:pPr>
            <w:r w:rsidRPr="005607B2">
              <w:rPr>
                <w:color w:val="000000" w:themeColor="text1"/>
                <w:sz w:val="24"/>
                <w:szCs w:val="21"/>
                <w:shd w:val="clear" w:color="auto" w:fill="FFFFFF"/>
              </w:rPr>
              <w:t>Обязательное поле. HTTP-ссылка, сформированная в соответствии с техническими требованиями, описанными в Инструкции по подключению видеопотока с камер видеонаблюдения в системе «Цифровое управление строительством</w:t>
            </w:r>
          </w:p>
        </w:tc>
      </w:tr>
      <w:tr w:rsidR="00555033" w:rsidRPr="005607B2" w14:paraId="36521811" w14:textId="77777777" w:rsidTr="005746E6">
        <w:trPr>
          <w:trHeight w:val="23"/>
        </w:trPr>
        <w:tc>
          <w:tcPr>
            <w:tcW w:w="2689" w:type="dxa"/>
          </w:tcPr>
          <w:p w14:paraId="06DA5260" w14:textId="77777777" w:rsidR="00555033" w:rsidRPr="005607B2" w:rsidRDefault="00555033" w:rsidP="005746E6">
            <w:pPr>
              <w:pStyle w:val="affff1"/>
              <w:rPr>
                <w:rStyle w:val="20"/>
                <w:b w:val="0"/>
                <w:color w:val="000000" w:themeColor="text1"/>
                <w:sz w:val="24"/>
                <w:szCs w:val="21"/>
                <w:shd w:val="clear" w:color="auto" w:fill="FFFFFF"/>
              </w:rPr>
            </w:pPr>
            <w:r w:rsidRPr="005607B2">
              <w:rPr>
                <w:rStyle w:val="affb"/>
                <w:color w:val="000000" w:themeColor="text1"/>
                <w:sz w:val="24"/>
                <w:szCs w:val="21"/>
                <w:shd w:val="clear" w:color="auto" w:fill="FFFFFF"/>
              </w:rPr>
              <w:t>Автор</w:t>
            </w:r>
          </w:p>
        </w:tc>
        <w:tc>
          <w:tcPr>
            <w:tcW w:w="6804" w:type="dxa"/>
          </w:tcPr>
          <w:p w14:paraId="0096DABC" w14:textId="77777777" w:rsidR="00555033" w:rsidRPr="005607B2" w:rsidRDefault="00555033" w:rsidP="005746E6">
            <w:pPr>
              <w:pStyle w:val="affff1"/>
              <w:rPr>
                <w:sz w:val="24"/>
                <w:szCs w:val="21"/>
              </w:rPr>
            </w:pPr>
            <w:r w:rsidRPr="005607B2">
              <w:rPr>
                <w:color w:val="000000" w:themeColor="text1"/>
                <w:sz w:val="24"/>
                <w:szCs w:val="21"/>
                <w:shd w:val="clear" w:color="auto" w:fill="FFFFFF"/>
              </w:rPr>
              <w:t>По умолчанию подставляется текущий пользователь.</w:t>
            </w:r>
          </w:p>
        </w:tc>
      </w:tr>
      <w:tr w:rsidR="00555033" w:rsidRPr="005607B2" w14:paraId="089E61B7" w14:textId="77777777" w:rsidTr="005746E6">
        <w:trPr>
          <w:trHeight w:val="23"/>
        </w:trPr>
        <w:tc>
          <w:tcPr>
            <w:tcW w:w="2689" w:type="dxa"/>
          </w:tcPr>
          <w:p w14:paraId="06721FBE" w14:textId="77777777" w:rsidR="00555033" w:rsidRPr="005607B2" w:rsidRDefault="00555033" w:rsidP="005746E6">
            <w:pPr>
              <w:pStyle w:val="affff1"/>
              <w:rPr>
                <w:rStyle w:val="20"/>
                <w:b w:val="0"/>
                <w:color w:val="000000" w:themeColor="text1"/>
                <w:sz w:val="24"/>
                <w:szCs w:val="21"/>
                <w:shd w:val="clear" w:color="auto" w:fill="FFFFFF"/>
              </w:rPr>
            </w:pPr>
            <w:r w:rsidRPr="005607B2">
              <w:rPr>
                <w:rStyle w:val="affb"/>
                <w:color w:val="000000" w:themeColor="text1"/>
                <w:sz w:val="24"/>
                <w:szCs w:val="21"/>
                <w:shd w:val="clear" w:color="auto" w:fill="FFFFFF"/>
              </w:rPr>
              <w:t>Причина неработоспособности камеры, прогнозный срок устранения</w:t>
            </w:r>
          </w:p>
        </w:tc>
        <w:tc>
          <w:tcPr>
            <w:tcW w:w="6804" w:type="dxa"/>
          </w:tcPr>
          <w:p w14:paraId="6338799D" w14:textId="77777777" w:rsidR="00555033" w:rsidRPr="005607B2" w:rsidRDefault="00555033" w:rsidP="005746E6">
            <w:pPr>
              <w:pStyle w:val="affff1"/>
              <w:rPr>
                <w:sz w:val="24"/>
                <w:szCs w:val="21"/>
              </w:rPr>
            </w:pPr>
            <w:r w:rsidRPr="005607B2">
              <w:rPr>
                <w:color w:val="000000" w:themeColor="text1"/>
                <w:sz w:val="24"/>
                <w:szCs w:val="21"/>
                <w:shd w:val="clear" w:color="auto" w:fill="FFFFFF"/>
              </w:rPr>
              <w:t>Подробное описание причины неработоспособности камеры с примерным сроком устранения.</w:t>
            </w:r>
          </w:p>
        </w:tc>
      </w:tr>
      <w:tr w:rsidR="00555033" w:rsidRPr="005607B2" w14:paraId="05156904" w14:textId="77777777" w:rsidTr="005746E6">
        <w:trPr>
          <w:trHeight w:val="23"/>
        </w:trPr>
        <w:tc>
          <w:tcPr>
            <w:tcW w:w="2689" w:type="dxa"/>
          </w:tcPr>
          <w:p w14:paraId="3F176F9D" w14:textId="77777777" w:rsidR="00555033" w:rsidRPr="005607B2" w:rsidRDefault="00555033" w:rsidP="005746E6">
            <w:pPr>
              <w:pStyle w:val="affff1"/>
              <w:rPr>
                <w:rStyle w:val="20"/>
                <w:b w:val="0"/>
                <w:color w:val="000000" w:themeColor="text1"/>
                <w:sz w:val="24"/>
                <w:szCs w:val="21"/>
                <w:shd w:val="clear" w:color="auto" w:fill="FFFFFF"/>
              </w:rPr>
            </w:pPr>
            <w:r w:rsidRPr="005607B2">
              <w:rPr>
                <w:rStyle w:val="affb"/>
                <w:color w:val="000000" w:themeColor="text1"/>
                <w:sz w:val="24"/>
                <w:szCs w:val="21"/>
                <w:shd w:val="clear" w:color="auto" w:fill="FFFFFF"/>
              </w:rPr>
              <w:t>Прикрепленные файлы</w:t>
            </w:r>
          </w:p>
        </w:tc>
        <w:tc>
          <w:tcPr>
            <w:tcW w:w="6804" w:type="dxa"/>
          </w:tcPr>
          <w:p w14:paraId="0121B47A" w14:textId="77777777" w:rsidR="00555033" w:rsidRPr="005607B2" w:rsidRDefault="00555033" w:rsidP="005746E6">
            <w:pPr>
              <w:pStyle w:val="affff1"/>
              <w:rPr>
                <w:sz w:val="24"/>
                <w:szCs w:val="21"/>
              </w:rPr>
            </w:pPr>
            <w:r w:rsidRPr="005607B2">
              <w:rPr>
                <w:sz w:val="24"/>
                <w:szCs w:val="21"/>
              </w:rPr>
              <w:t>Сведения о наличии прикрепленных файлов</w:t>
            </w:r>
          </w:p>
        </w:tc>
      </w:tr>
    </w:tbl>
    <w:p w14:paraId="216A76E1" w14:textId="77777777" w:rsidR="00555033" w:rsidRPr="005607B2" w:rsidRDefault="00555033" w:rsidP="00555033">
      <w:pPr>
        <w:pStyle w:val="a"/>
        <w:spacing w:before="240" w:after="200" w:line="276" w:lineRule="auto"/>
        <w:rPr>
          <w:shd w:val="clear" w:color="auto" w:fill="FFFFFF"/>
        </w:rPr>
      </w:pPr>
      <w:r w:rsidRPr="005607B2">
        <w:rPr>
          <w:shd w:val="clear" w:color="auto" w:fill="FFFFFF"/>
        </w:rPr>
        <w:t xml:space="preserve">Нажмите кнопку </w:t>
      </w:r>
      <w:r w:rsidRPr="005607B2">
        <w:rPr>
          <w:b/>
          <w:bCs/>
          <w:shd w:val="clear" w:color="auto" w:fill="FFFFFF"/>
        </w:rPr>
        <w:t>Создать</w:t>
      </w:r>
      <w:r w:rsidRPr="005607B2">
        <w:rPr>
          <w:shd w:val="clear" w:color="auto" w:fill="FFFFFF"/>
        </w:rPr>
        <w:t>.</w:t>
      </w:r>
    </w:p>
    <w:p w14:paraId="0C5F4C19" w14:textId="77777777" w:rsidR="00555033" w:rsidRPr="005607B2" w:rsidRDefault="00555033" w:rsidP="00555033">
      <w:pPr>
        <w:pStyle w:val="a"/>
        <w:spacing w:before="240" w:after="200" w:line="276" w:lineRule="auto"/>
        <w:rPr>
          <w:bCs/>
        </w:rPr>
      </w:pPr>
      <w:r w:rsidRPr="005607B2">
        <w:rPr>
          <w:shd w:val="clear" w:color="auto" w:fill="FFFFFF"/>
        </w:rPr>
        <w:lastRenderedPageBreak/>
        <w:t xml:space="preserve">Чтобы проверить воспроизведение видеопотока, нажмите на добавленную ссылку. </w:t>
      </w:r>
      <w:r w:rsidRPr="005607B2">
        <w:rPr>
          <w:bCs/>
        </w:rPr>
        <w:t>Видеопоток будет выводиться на новой странице браузера.</w:t>
      </w:r>
    </w:p>
    <w:p w14:paraId="3EF711AB" w14:textId="77777777" w:rsidR="00555033" w:rsidRPr="005607B2" w:rsidRDefault="00555033" w:rsidP="00F74244">
      <w:pPr>
        <w:pStyle w:val="2"/>
      </w:pPr>
      <w:bookmarkStart w:id="88" w:name="_Toc215230967"/>
      <w:bookmarkStart w:id="89" w:name="_Toc220956401"/>
      <w:r w:rsidRPr="005607B2">
        <w:t>Вкладка «Вопросы»</w:t>
      </w:r>
      <w:bookmarkEnd w:id="88"/>
      <w:bookmarkEnd w:id="89"/>
    </w:p>
    <w:p w14:paraId="276DA041" w14:textId="77777777" w:rsidR="00555033" w:rsidRPr="005607B2" w:rsidRDefault="00555033" w:rsidP="00555033">
      <w:pPr>
        <w:rPr>
          <w:color w:val="000000" w:themeColor="text1"/>
          <w:szCs w:val="28"/>
          <w:shd w:val="clear" w:color="auto" w:fill="FFFFFF"/>
        </w:rPr>
      </w:pPr>
      <w:r w:rsidRPr="005607B2">
        <w:rPr>
          <w:color w:val="000000" w:themeColor="text1"/>
        </w:rPr>
        <w:t>На вкладке отображаются проблемные вопросы, связанные с объектом.</w:t>
      </w:r>
    </w:p>
    <w:p w14:paraId="33A9B894" w14:textId="77777777" w:rsidR="00555033" w:rsidRPr="005607B2" w:rsidRDefault="00555033" w:rsidP="00F74244">
      <w:pPr>
        <w:pStyle w:val="3"/>
      </w:pPr>
      <w:bookmarkStart w:id="90" w:name="_Toc215230968"/>
      <w:r w:rsidRPr="005607B2">
        <w:t>Создать вопрос</w:t>
      </w:r>
      <w:bookmarkEnd w:id="90"/>
    </w:p>
    <w:p w14:paraId="111ACCE0" w14:textId="77777777" w:rsidR="00555033" w:rsidRPr="005607B2" w:rsidRDefault="00555033" w:rsidP="008F403E">
      <w:pPr>
        <w:pStyle w:val="ac"/>
        <w:numPr>
          <w:ilvl w:val="0"/>
          <w:numId w:val="119"/>
        </w:numPr>
        <w:spacing w:line="259" w:lineRule="auto"/>
      </w:pPr>
      <w:r w:rsidRPr="005607B2">
        <w:t xml:space="preserve">Нажмите кнопку </w:t>
      </w:r>
      <w:r w:rsidRPr="005607B2">
        <w:rPr>
          <w:b/>
          <w:bCs/>
        </w:rPr>
        <w:t>Добавить</w:t>
      </w:r>
      <w:r w:rsidRPr="005607B2">
        <w:t>:</w:t>
      </w:r>
    </w:p>
    <w:p w14:paraId="4C326F50" w14:textId="2F3F9033" w:rsidR="00555033" w:rsidRPr="005607B2" w:rsidRDefault="00692AFF" w:rsidP="00692AFF">
      <w:pPr>
        <w:pStyle w:val="af7"/>
      </w:pPr>
      <w:r w:rsidRPr="005607B2">
        <w:rPr>
          <w:noProof/>
        </w:rPr>
        <w:drawing>
          <wp:inline distT="0" distB="0" distL="0" distR="0" wp14:anchorId="348BD017" wp14:editId="5E4B2888">
            <wp:extent cx="5940425" cy="655955"/>
            <wp:effectExtent l="0" t="0" r="3175" b="0"/>
            <wp:docPr id="1597579807" name="Рисунок 159757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655955"/>
                    </a:xfrm>
                    <a:prstGeom prst="rect">
                      <a:avLst/>
                    </a:prstGeom>
                  </pic:spPr>
                </pic:pic>
              </a:graphicData>
            </a:graphic>
          </wp:inline>
        </w:drawing>
      </w:r>
    </w:p>
    <w:p w14:paraId="45E523E8" w14:textId="77777777" w:rsidR="00555033" w:rsidRPr="005607B2" w:rsidRDefault="00555033" w:rsidP="008F403E">
      <w:pPr>
        <w:pStyle w:val="ac"/>
        <w:numPr>
          <w:ilvl w:val="0"/>
          <w:numId w:val="119"/>
        </w:numPr>
        <w:spacing w:line="259" w:lineRule="auto"/>
      </w:pPr>
      <w:r w:rsidRPr="005607B2">
        <w:t>В открывшемся окне заполните необходимые поля: выберите из списка тип вопроса, опишите сам вопрос, охарактеризуйте причины возникновения, выберите Исполнителя и Проверяющего, введите информацию о предпринятых мерах. При необходимости прикрепите файлы.</w:t>
      </w:r>
    </w:p>
    <w:p w14:paraId="029F5EF1" w14:textId="77777777" w:rsidR="00555033" w:rsidRPr="005607B2" w:rsidRDefault="00555033" w:rsidP="008F403E">
      <w:pPr>
        <w:pStyle w:val="ac"/>
        <w:numPr>
          <w:ilvl w:val="0"/>
          <w:numId w:val="119"/>
        </w:numPr>
        <w:spacing w:line="259" w:lineRule="auto"/>
      </w:pPr>
      <w:r w:rsidRPr="005607B2">
        <w:t xml:space="preserve">Нажмите кнопку </w:t>
      </w:r>
      <w:r w:rsidRPr="005607B2">
        <w:rPr>
          <w:b/>
          <w:bCs/>
        </w:rPr>
        <w:t>Создать</w:t>
      </w:r>
      <w:r w:rsidRPr="005607B2">
        <w:t>. В результате новая строка отображается на вкладке.</w:t>
      </w:r>
    </w:p>
    <w:p w14:paraId="3709E6FE" w14:textId="77777777" w:rsidR="00555033" w:rsidRPr="005607B2" w:rsidRDefault="00555033" w:rsidP="008F403E">
      <w:pPr>
        <w:pStyle w:val="ac"/>
        <w:numPr>
          <w:ilvl w:val="0"/>
          <w:numId w:val="119"/>
        </w:numPr>
        <w:spacing w:line="259" w:lineRule="auto"/>
      </w:pPr>
      <w:r w:rsidRPr="005607B2">
        <w:t>Чтобы просмотреть вопрос, нажмите на ссылку:</w:t>
      </w:r>
    </w:p>
    <w:p w14:paraId="11EF74E5" w14:textId="77777777" w:rsidR="00555033" w:rsidRPr="005607B2" w:rsidRDefault="00555033" w:rsidP="00555033">
      <w:pPr>
        <w:pStyle w:val="af7"/>
      </w:pPr>
      <w:r w:rsidRPr="005607B2">
        <w:rPr>
          <w:noProof/>
        </w:rPr>
        <w:drawing>
          <wp:inline distT="0" distB="0" distL="0" distR="0" wp14:anchorId="4162AFDA" wp14:editId="0201266D">
            <wp:extent cx="5940425" cy="782955"/>
            <wp:effectExtent l="0" t="0" r="3175" b="0"/>
            <wp:docPr id="1094314074" name="Рисунок 109431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782955"/>
                    </a:xfrm>
                    <a:prstGeom prst="rect">
                      <a:avLst/>
                    </a:prstGeom>
                  </pic:spPr>
                </pic:pic>
              </a:graphicData>
            </a:graphic>
          </wp:inline>
        </w:drawing>
      </w:r>
    </w:p>
    <w:p w14:paraId="2A643EC6" w14:textId="77777777" w:rsidR="00555033" w:rsidRPr="005607B2" w:rsidRDefault="00555033" w:rsidP="00F74244">
      <w:pPr>
        <w:pStyle w:val="2"/>
      </w:pPr>
      <w:bookmarkStart w:id="91" w:name="_Toc215230969"/>
      <w:bookmarkStart w:id="92" w:name="_Toc220956402"/>
      <w:r w:rsidRPr="005607B2">
        <w:t>Вкладка «Задачи»</w:t>
      </w:r>
      <w:bookmarkEnd w:id="91"/>
      <w:bookmarkEnd w:id="92"/>
    </w:p>
    <w:p w14:paraId="62C8F3A4" w14:textId="77777777" w:rsidR="00555033" w:rsidRPr="005607B2" w:rsidRDefault="00555033" w:rsidP="00555033">
      <w:pPr>
        <w:rPr>
          <w:color w:val="000000" w:themeColor="text1"/>
        </w:rPr>
      </w:pPr>
      <w:r w:rsidRPr="005607B2">
        <w:rPr>
          <w:color w:val="000000" w:themeColor="text1"/>
        </w:rPr>
        <w:t>На вкладке отображаются задачи — мероприятия, связанные с организацией рабочих процессов.</w:t>
      </w:r>
    </w:p>
    <w:p w14:paraId="5237BFE1" w14:textId="77777777" w:rsidR="00555033" w:rsidRPr="005607B2" w:rsidRDefault="00555033" w:rsidP="00F74244">
      <w:pPr>
        <w:pStyle w:val="3"/>
      </w:pPr>
      <w:bookmarkStart w:id="93" w:name="_Toc215230970"/>
      <w:r w:rsidRPr="005607B2">
        <w:t>Создать задачу</w:t>
      </w:r>
      <w:bookmarkEnd w:id="93"/>
    </w:p>
    <w:p w14:paraId="3FC90AC2" w14:textId="77777777" w:rsidR="00555033" w:rsidRPr="005607B2" w:rsidRDefault="00555033" w:rsidP="008F403E">
      <w:pPr>
        <w:pStyle w:val="a"/>
        <w:numPr>
          <w:ilvl w:val="0"/>
          <w:numId w:val="129"/>
        </w:numPr>
        <w:spacing w:after="200" w:line="276" w:lineRule="auto"/>
      </w:pPr>
      <w:r w:rsidRPr="005607B2">
        <w:t xml:space="preserve">Нажмите кнопку </w:t>
      </w:r>
      <w:r w:rsidRPr="005607B2">
        <w:rPr>
          <w:b/>
          <w:bCs/>
        </w:rPr>
        <w:t>Создать задачу</w:t>
      </w:r>
      <w:r w:rsidRPr="005607B2">
        <w:t>:</w:t>
      </w:r>
    </w:p>
    <w:p w14:paraId="1EAE7D29" w14:textId="45EC4865" w:rsidR="00555033" w:rsidRPr="005607B2" w:rsidRDefault="00692AFF" w:rsidP="00555033">
      <w:pPr>
        <w:pStyle w:val="af7"/>
      </w:pPr>
      <w:r w:rsidRPr="005607B2">
        <w:rPr>
          <w:noProof/>
          <w14:ligatures w14:val="standardContextual"/>
        </w:rPr>
        <w:drawing>
          <wp:inline distT="0" distB="0" distL="0" distR="0" wp14:anchorId="14A21DDD" wp14:editId="0A584472">
            <wp:extent cx="5940425" cy="916305"/>
            <wp:effectExtent l="0" t="0" r="3175" b="0"/>
            <wp:docPr id="1597579808" name="Рисунок 159757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916305"/>
                    </a:xfrm>
                    <a:prstGeom prst="rect">
                      <a:avLst/>
                    </a:prstGeom>
                  </pic:spPr>
                </pic:pic>
              </a:graphicData>
            </a:graphic>
          </wp:inline>
        </w:drawing>
      </w:r>
    </w:p>
    <w:p w14:paraId="270448B7" w14:textId="77777777" w:rsidR="00555033" w:rsidRPr="005607B2" w:rsidRDefault="00555033" w:rsidP="00555033">
      <w:pPr>
        <w:pStyle w:val="a"/>
        <w:numPr>
          <w:ilvl w:val="0"/>
          <w:numId w:val="3"/>
        </w:numPr>
        <w:spacing w:after="200" w:line="276" w:lineRule="auto"/>
      </w:pPr>
      <w:r w:rsidRPr="005607B2">
        <w:t>В открывшемся окне заполните пол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804"/>
      </w:tblGrid>
      <w:tr w:rsidR="00555033" w:rsidRPr="005607B2" w14:paraId="04D86E55" w14:textId="77777777" w:rsidTr="005746E6">
        <w:trPr>
          <w:trHeight w:val="23"/>
          <w:tblHeader/>
        </w:trPr>
        <w:tc>
          <w:tcPr>
            <w:tcW w:w="2689" w:type="dxa"/>
            <w:shd w:val="clear" w:color="auto" w:fill="A5C9EB" w:themeFill="text2" w:themeFillTint="40"/>
            <w:vAlign w:val="center"/>
          </w:tcPr>
          <w:p w14:paraId="6A665E82" w14:textId="77777777" w:rsidR="00555033" w:rsidRPr="005607B2" w:rsidRDefault="00555033" w:rsidP="005746E6">
            <w:pPr>
              <w:pStyle w:val="affff1"/>
              <w:jc w:val="center"/>
              <w:rPr>
                <w:b/>
                <w:sz w:val="24"/>
                <w:szCs w:val="21"/>
              </w:rPr>
            </w:pPr>
            <w:r w:rsidRPr="005607B2">
              <w:rPr>
                <w:b/>
                <w:sz w:val="24"/>
                <w:szCs w:val="21"/>
              </w:rPr>
              <w:lastRenderedPageBreak/>
              <w:t>Поле</w:t>
            </w:r>
          </w:p>
        </w:tc>
        <w:tc>
          <w:tcPr>
            <w:tcW w:w="6804" w:type="dxa"/>
            <w:shd w:val="clear" w:color="auto" w:fill="A5C9EB" w:themeFill="text2" w:themeFillTint="40"/>
            <w:vAlign w:val="center"/>
          </w:tcPr>
          <w:p w14:paraId="74448CBF" w14:textId="77777777" w:rsidR="00555033" w:rsidRPr="005607B2" w:rsidRDefault="00555033" w:rsidP="005746E6">
            <w:pPr>
              <w:pStyle w:val="affff1"/>
              <w:jc w:val="center"/>
              <w:rPr>
                <w:b/>
                <w:sz w:val="24"/>
                <w:szCs w:val="21"/>
              </w:rPr>
            </w:pPr>
            <w:r w:rsidRPr="005607B2">
              <w:rPr>
                <w:b/>
                <w:sz w:val="24"/>
                <w:szCs w:val="21"/>
              </w:rPr>
              <w:t>Описание</w:t>
            </w:r>
          </w:p>
        </w:tc>
      </w:tr>
      <w:tr w:rsidR="00555033" w:rsidRPr="005607B2" w14:paraId="1533FD98" w14:textId="77777777" w:rsidTr="005746E6">
        <w:trPr>
          <w:trHeight w:val="23"/>
        </w:trPr>
        <w:tc>
          <w:tcPr>
            <w:tcW w:w="2689" w:type="dxa"/>
          </w:tcPr>
          <w:p w14:paraId="7E0D5890" w14:textId="77777777" w:rsidR="00555033" w:rsidRPr="005607B2" w:rsidRDefault="00555033" w:rsidP="005746E6">
            <w:pPr>
              <w:pStyle w:val="affff1"/>
              <w:rPr>
                <w:b/>
                <w:bCs w:val="0"/>
                <w:sz w:val="24"/>
                <w:szCs w:val="21"/>
              </w:rPr>
            </w:pPr>
            <w:r w:rsidRPr="005607B2">
              <w:rPr>
                <w:rStyle w:val="affb"/>
                <w:sz w:val="24"/>
                <w:szCs w:val="21"/>
              </w:rPr>
              <w:t>Задача</w:t>
            </w:r>
          </w:p>
        </w:tc>
        <w:tc>
          <w:tcPr>
            <w:tcW w:w="6804" w:type="dxa"/>
          </w:tcPr>
          <w:p w14:paraId="610B9A86" w14:textId="77777777" w:rsidR="00555033" w:rsidRPr="005607B2" w:rsidRDefault="00555033" w:rsidP="005746E6">
            <w:pPr>
              <w:pStyle w:val="affff1"/>
              <w:rPr>
                <w:sz w:val="24"/>
                <w:szCs w:val="21"/>
              </w:rPr>
            </w:pPr>
            <w:r w:rsidRPr="005607B2">
              <w:rPr>
                <w:sz w:val="24"/>
                <w:szCs w:val="21"/>
              </w:rPr>
              <w:t>По умолчанию отображается название объекта, для которого создается задача</w:t>
            </w:r>
          </w:p>
        </w:tc>
      </w:tr>
      <w:tr w:rsidR="00555033" w:rsidRPr="005607B2" w14:paraId="10E114E0" w14:textId="77777777" w:rsidTr="005746E6">
        <w:trPr>
          <w:trHeight w:val="23"/>
        </w:trPr>
        <w:tc>
          <w:tcPr>
            <w:tcW w:w="2689" w:type="dxa"/>
          </w:tcPr>
          <w:p w14:paraId="06946DD0" w14:textId="77777777" w:rsidR="00555033" w:rsidRPr="005607B2" w:rsidRDefault="00555033" w:rsidP="005746E6">
            <w:pPr>
              <w:pStyle w:val="affff1"/>
              <w:rPr>
                <w:rStyle w:val="20"/>
                <w:b w:val="0"/>
                <w:bCs/>
                <w:sz w:val="24"/>
                <w:szCs w:val="21"/>
              </w:rPr>
            </w:pPr>
            <w:r w:rsidRPr="005607B2">
              <w:rPr>
                <w:rStyle w:val="affb"/>
                <w:sz w:val="24"/>
                <w:szCs w:val="21"/>
              </w:rPr>
              <w:t>Начало и срок исполнения</w:t>
            </w:r>
          </w:p>
        </w:tc>
        <w:tc>
          <w:tcPr>
            <w:tcW w:w="6804" w:type="dxa"/>
          </w:tcPr>
          <w:p w14:paraId="074583E1" w14:textId="77777777" w:rsidR="00555033" w:rsidRPr="005607B2" w:rsidRDefault="00555033" w:rsidP="005746E6">
            <w:pPr>
              <w:pStyle w:val="affff1"/>
              <w:rPr>
                <w:sz w:val="24"/>
                <w:szCs w:val="21"/>
              </w:rPr>
            </w:pPr>
            <w:r w:rsidRPr="005607B2">
              <w:rPr>
                <w:sz w:val="24"/>
                <w:szCs w:val="21"/>
              </w:rPr>
              <w:t>Дата и время. Назначенным пользователям будут приходить соответствующие уведомления в системе</w:t>
            </w:r>
          </w:p>
        </w:tc>
      </w:tr>
      <w:tr w:rsidR="00555033" w:rsidRPr="005607B2" w14:paraId="10DC412B" w14:textId="77777777" w:rsidTr="005746E6">
        <w:trPr>
          <w:trHeight w:val="23"/>
        </w:trPr>
        <w:tc>
          <w:tcPr>
            <w:tcW w:w="2689" w:type="dxa"/>
          </w:tcPr>
          <w:p w14:paraId="25EA8974" w14:textId="77777777" w:rsidR="00555033" w:rsidRPr="005607B2" w:rsidRDefault="00555033" w:rsidP="005746E6">
            <w:pPr>
              <w:pStyle w:val="affff1"/>
              <w:rPr>
                <w:rStyle w:val="20"/>
                <w:b w:val="0"/>
                <w:bCs/>
                <w:sz w:val="24"/>
                <w:szCs w:val="21"/>
              </w:rPr>
            </w:pPr>
            <w:r w:rsidRPr="005607B2">
              <w:rPr>
                <w:rStyle w:val="affb"/>
                <w:sz w:val="24"/>
                <w:szCs w:val="21"/>
              </w:rPr>
              <w:t>Описание</w:t>
            </w:r>
          </w:p>
        </w:tc>
        <w:tc>
          <w:tcPr>
            <w:tcW w:w="6804" w:type="dxa"/>
          </w:tcPr>
          <w:p w14:paraId="31A7E3D5" w14:textId="77777777" w:rsidR="00555033" w:rsidRPr="005607B2" w:rsidRDefault="00555033" w:rsidP="005746E6">
            <w:pPr>
              <w:pStyle w:val="affff1"/>
              <w:rPr>
                <w:sz w:val="24"/>
                <w:szCs w:val="21"/>
              </w:rPr>
            </w:pPr>
            <w:r w:rsidRPr="005607B2">
              <w:rPr>
                <w:sz w:val="24"/>
                <w:szCs w:val="21"/>
              </w:rPr>
              <w:t>Постановка задачи — что нужно сделать</w:t>
            </w:r>
          </w:p>
        </w:tc>
      </w:tr>
      <w:tr w:rsidR="00555033" w:rsidRPr="005607B2" w14:paraId="555AD627" w14:textId="77777777" w:rsidTr="005746E6">
        <w:trPr>
          <w:trHeight w:val="23"/>
        </w:trPr>
        <w:tc>
          <w:tcPr>
            <w:tcW w:w="2689" w:type="dxa"/>
          </w:tcPr>
          <w:p w14:paraId="6CBCB97A" w14:textId="77777777" w:rsidR="00555033" w:rsidRPr="005607B2" w:rsidRDefault="00555033" w:rsidP="005746E6">
            <w:pPr>
              <w:pStyle w:val="affff1"/>
              <w:rPr>
                <w:rStyle w:val="20"/>
                <w:b w:val="0"/>
                <w:bCs/>
                <w:sz w:val="24"/>
                <w:szCs w:val="21"/>
              </w:rPr>
            </w:pPr>
            <w:r w:rsidRPr="005607B2">
              <w:rPr>
                <w:rStyle w:val="affb"/>
                <w:sz w:val="24"/>
                <w:szCs w:val="21"/>
              </w:rPr>
              <w:t>Контроллеры, наблюдатели и исполнители</w:t>
            </w:r>
          </w:p>
        </w:tc>
        <w:tc>
          <w:tcPr>
            <w:tcW w:w="6804" w:type="dxa"/>
          </w:tcPr>
          <w:p w14:paraId="1F2479A1" w14:textId="77777777" w:rsidR="00555033" w:rsidRPr="005607B2" w:rsidRDefault="00555033" w:rsidP="005746E6">
            <w:pPr>
              <w:pStyle w:val="affff1"/>
              <w:rPr>
                <w:sz w:val="24"/>
                <w:szCs w:val="21"/>
              </w:rPr>
            </w:pPr>
            <w:r w:rsidRPr="005607B2">
              <w:rPr>
                <w:sz w:val="24"/>
                <w:szCs w:val="21"/>
              </w:rPr>
              <w:t>Выбираются из списка</w:t>
            </w:r>
          </w:p>
        </w:tc>
      </w:tr>
      <w:tr w:rsidR="00555033" w:rsidRPr="005607B2" w14:paraId="6A00441C" w14:textId="77777777" w:rsidTr="005746E6">
        <w:trPr>
          <w:trHeight w:val="23"/>
        </w:trPr>
        <w:tc>
          <w:tcPr>
            <w:tcW w:w="2689" w:type="dxa"/>
          </w:tcPr>
          <w:p w14:paraId="18D666A5" w14:textId="77777777" w:rsidR="00555033" w:rsidRPr="005607B2" w:rsidRDefault="00555033" w:rsidP="005746E6">
            <w:pPr>
              <w:pStyle w:val="affff1"/>
              <w:rPr>
                <w:rStyle w:val="20"/>
                <w:b w:val="0"/>
                <w:bCs/>
                <w:sz w:val="24"/>
                <w:szCs w:val="21"/>
              </w:rPr>
            </w:pPr>
            <w:r w:rsidRPr="005607B2">
              <w:rPr>
                <w:rStyle w:val="affb"/>
                <w:sz w:val="24"/>
                <w:szCs w:val="21"/>
              </w:rPr>
              <w:t>Тип задачи</w:t>
            </w:r>
          </w:p>
        </w:tc>
        <w:tc>
          <w:tcPr>
            <w:tcW w:w="6804" w:type="dxa"/>
          </w:tcPr>
          <w:p w14:paraId="742C7E90" w14:textId="77777777" w:rsidR="00555033" w:rsidRPr="005607B2" w:rsidRDefault="00555033" w:rsidP="005746E6">
            <w:pPr>
              <w:pStyle w:val="affff1"/>
              <w:rPr>
                <w:sz w:val="24"/>
                <w:szCs w:val="21"/>
              </w:rPr>
            </w:pPr>
            <w:r w:rsidRPr="005607B2">
              <w:rPr>
                <w:sz w:val="24"/>
                <w:szCs w:val="21"/>
              </w:rPr>
              <w:t>Звонок, встреча, отправка документов, отправка КП, доработки, подписание, поручение или другое</w:t>
            </w:r>
          </w:p>
        </w:tc>
      </w:tr>
      <w:tr w:rsidR="00555033" w:rsidRPr="005607B2" w14:paraId="1F90738E" w14:textId="77777777" w:rsidTr="005746E6">
        <w:trPr>
          <w:trHeight w:val="23"/>
        </w:trPr>
        <w:tc>
          <w:tcPr>
            <w:tcW w:w="2689" w:type="dxa"/>
          </w:tcPr>
          <w:p w14:paraId="2741D24C" w14:textId="77777777" w:rsidR="00555033" w:rsidRPr="005607B2" w:rsidRDefault="00555033" w:rsidP="005746E6">
            <w:pPr>
              <w:pStyle w:val="affff1"/>
              <w:rPr>
                <w:rStyle w:val="20"/>
                <w:b w:val="0"/>
                <w:bCs/>
                <w:sz w:val="24"/>
                <w:szCs w:val="21"/>
              </w:rPr>
            </w:pPr>
            <w:r w:rsidRPr="005607B2">
              <w:rPr>
                <w:rStyle w:val="affb"/>
                <w:sz w:val="24"/>
                <w:szCs w:val="21"/>
              </w:rPr>
              <w:t>Группа задач</w:t>
            </w:r>
          </w:p>
        </w:tc>
        <w:tc>
          <w:tcPr>
            <w:tcW w:w="6804" w:type="dxa"/>
          </w:tcPr>
          <w:p w14:paraId="232D6535" w14:textId="77777777" w:rsidR="00555033" w:rsidRPr="005607B2" w:rsidRDefault="00555033" w:rsidP="005746E6">
            <w:pPr>
              <w:pStyle w:val="affff1"/>
              <w:rPr>
                <w:sz w:val="24"/>
                <w:szCs w:val="21"/>
              </w:rPr>
            </w:pPr>
            <w:r w:rsidRPr="005607B2">
              <w:rPr>
                <w:sz w:val="24"/>
                <w:szCs w:val="21"/>
              </w:rPr>
              <w:t>Для возможности выбора, необходимо предварительно завести группу задач в планировщике</w:t>
            </w:r>
          </w:p>
        </w:tc>
      </w:tr>
      <w:tr w:rsidR="00555033" w:rsidRPr="005607B2" w14:paraId="44BEB0F4" w14:textId="77777777" w:rsidTr="005746E6">
        <w:trPr>
          <w:trHeight w:val="23"/>
        </w:trPr>
        <w:tc>
          <w:tcPr>
            <w:tcW w:w="2689" w:type="dxa"/>
          </w:tcPr>
          <w:p w14:paraId="03ADC523" w14:textId="77777777" w:rsidR="00555033" w:rsidRPr="005607B2" w:rsidRDefault="00555033" w:rsidP="005746E6">
            <w:pPr>
              <w:pStyle w:val="affff1"/>
              <w:rPr>
                <w:rStyle w:val="20"/>
                <w:b w:val="0"/>
                <w:bCs/>
                <w:sz w:val="24"/>
                <w:szCs w:val="21"/>
              </w:rPr>
            </w:pPr>
            <w:r w:rsidRPr="005607B2">
              <w:rPr>
                <w:rStyle w:val="affb"/>
                <w:sz w:val="24"/>
                <w:szCs w:val="21"/>
              </w:rPr>
              <w:t>Метки</w:t>
            </w:r>
          </w:p>
        </w:tc>
        <w:tc>
          <w:tcPr>
            <w:tcW w:w="6804" w:type="dxa"/>
          </w:tcPr>
          <w:p w14:paraId="3C708C2F" w14:textId="77777777" w:rsidR="00555033" w:rsidRPr="005607B2" w:rsidRDefault="00555033" w:rsidP="005746E6">
            <w:pPr>
              <w:pStyle w:val="affff1"/>
              <w:rPr>
                <w:sz w:val="24"/>
                <w:szCs w:val="21"/>
              </w:rPr>
            </w:pPr>
            <w:r w:rsidRPr="005607B2">
              <w:rPr>
                <w:sz w:val="24"/>
                <w:szCs w:val="21"/>
              </w:rPr>
              <w:t>Предварительно необходимо завести в планировщике</w:t>
            </w:r>
          </w:p>
        </w:tc>
      </w:tr>
      <w:tr w:rsidR="00555033" w:rsidRPr="005607B2" w14:paraId="6EFD14FB" w14:textId="77777777" w:rsidTr="005746E6">
        <w:trPr>
          <w:trHeight w:val="23"/>
        </w:trPr>
        <w:tc>
          <w:tcPr>
            <w:tcW w:w="2689" w:type="dxa"/>
          </w:tcPr>
          <w:p w14:paraId="62975E39" w14:textId="77777777" w:rsidR="00555033" w:rsidRPr="005607B2" w:rsidRDefault="00555033" w:rsidP="005746E6">
            <w:pPr>
              <w:pStyle w:val="affff1"/>
              <w:rPr>
                <w:rStyle w:val="20"/>
                <w:b w:val="0"/>
                <w:bCs/>
                <w:sz w:val="24"/>
                <w:szCs w:val="21"/>
              </w:rPr>
            </w:pPr>
            <w:r w:rsidRPr="005607B2">
              <w:rPr>
                <w:rStyle w:val="affb"/>
                <w:sz w:val="24"/>
                <w:szCs w:val="21"/>
              </w:rPr>
              <w:t>Задача-основание</w:t>
            </w:r>
          </w:p>
        </w:tc>
        <w:tc>
          <w:tcPr>
            <w:tcW w:w="6804" w:type="dxa"/>
          </w:tcPr>
          <w:p w14:paraId="6406ABE3" w14:textId="77777777" w:rsidR="00555033" w:rsidRPr="005607B2" w:rsidRDefault="00555033" w:rsidP="005746E6">
            <w:pPr>
              <w:pStyle w:val="affff1"/>
              <w:rPr>
                <w:sz w:val="24"/>
                <w:szCs w:val="21"/>
              </w:rPr>
            </w:pPr>
            <w:r w:rsidRPr="005607B2">
              <w:rPr>
                <w:sz w:val="24"/>
                <w:szCs w:val="21"/>
              </w:rPr>
              <w:t>В случае если задача является дочерней по отношению к другой задаче, выберите задачу верхнего уровня из списка</w:t>
            </w:r>
          </w:p>
        </w:tc>
      </w:tr>
      <w:tr w:rsidR="00555033" w:rsidRPr="005607B2" w14:paraId="2885DE04" w14:textId="77777777" w:rsidTr="005746E6">
        <w:trPr>
          <w:trHeight w:val="23"/>
        </w:trPr>
        <w:tc>
          <w:tcPr>
            <w:tcW w:w="2689" w:type="dxa"/>
          </w:tcPr>
          <w:p w14:paraId="7E1AC223" w14:textId="77777777" w:rsidR="00555033" w:rsidRPr="005607B2" w:rsidRDefault="00555033" w:rsidP="005746E6">
            <w:pPr>
              <w:pStyle w:val="affff1"/>
              <w:rPr>
                <w:rStyle w:val="20"/>
                <w:b w:val="0"/>
                <w:bCs/>
                <w:sz w:val="24"/>
                <w:szCs w:val="21"/>
              </w:rPr>
            </w:pPr>
            <w:r w:rsidRPr="005607B2">
              <w:rPr>
                <w:rStyle w:val="affb"/>
                <w:sz w:val="24"/>
                <w:szCs w:val="21"/>
              </w:rPr>
              <w:t>Приоритет</w:t>
            </w:r>
          </w:p>
        </w:tc>
        <w:tc>
          <w:tcPr>
            <w:tcW w:w="6804" w:type="dxa"/>
          </w:tcPr>
          <w:p w14:paraId="6396BAB7" w14:textId="77777777" w:rsidR="00555033" w:rsidRPr="005607B2" w:rsidRDefault="00555033" w:rsidP="005746E6">
            <w:pPr>
              <w:pStyle w:val="affff1"/>
              <w:rPr>
                <w:sz w:val="24"/>
                <w:szCs w:val="21"/>
              </w:rPr>
            </w:pPr>
            <w:r w:rsidRPr="005607B2">
              <w:rPr>
                <w:sz w:val="24"/>
                <w:szCs w:val="21"/>
              </w:rPr>
              <w:t>Возможны значения: низкий, обычный или высокий</w:t>
            </w:r>
          </w:p>
        </w:tc>
      </w:tr>
      <w:tr w:rsidR="00555033" w:rsidRPr="005607B2" w14:paraId="5008549C" w14:textId="77777777" w:rsidTr="005746E6">
        <w:trPr>
          <w:trHeight w:val="23"/>
        </w:trPr>
        <w:tc>
          <w:tcPr>
            <w:tcW w:w="2689" w:type="dxa"/>
          </w:tcPr>
          <w:p w14:paraId="32A309A2" w14:textId="77777777" w:rsidR="00555033" w:rsidRPr="005607B2" w:rsidRDefault="00555033" w:rsidP="005746E6">
            <w:pPr>
              <w:pStyle w:val="affff1"/>
              <w:rPr>
                <w:rStyle w:val="affb"/>
                <w:b w:val="0"/>
                <w:bCs/>
                <w:sz w:val="24"/>
                <w:szCs w:val="21"/>
              </w:rPr>
            </w:pPr>
            <w:r w:rsidRPr="005607B2">
              <w:rPr>
                <w:rStyle w:val="affb"/>
                <w:sz w:val="24"/>
                <w:szCs w:val="21"/>
              </w:rPr>
              <w:t>Прикрепленные файлы</w:t>
            </w:r>
          </w:p>
        </w:tc>
        <w:tc>
          <w:tcPr>
            <w:tcW w:w="6804" w:type="dxa"/>
          </w:tcPr>
          <w:p w14:paraId="33B55EF3" w14:textId="77777777" w:rsidR="00555033" w:rsidRPr="005607B2" w:rsidRDefault="00555033" w:rsidP="005746E6">
            <w:pPr>
              <w:pStyle w:val="affff1"/>
              <w:rPr>
                <w:sz w:val="24"/>
                <w:szCs w:val="21"/>
              </w:rPr>
            </w:pPr>
            <w:r w:rsidRPr="005607B2">
              <w:rPr>
                <w:sz w:val="24"/>
                <w:szCs w:val="21"/>
              </w:rPr>
              <w:t>Сведения о наличии прикрепленных файлов</w:t>
            </w:r>
          </w:p>
        </w:tc>
      </w:tr>
    </w:tbl>
    <w:p w14:paraId="6AA2D7AF" w14:textId="77777777" w:rsidR="00555033" w:rsidRPr="005607B2" w:rsidRDefault="00555033" w:rsidP="00555033">
      <w:pPr>
        <w:pStyle w:val="a"/>
        <w:spacing w:before="240" w:after="200" w:line="276" w:lineRule="auto"/>
      </w:pPr>
      <w:r w:rsidRPr="005607B2">
        <w:t xml:space="preserve">Нажмите кнопку </w:t>
      </w:r>
      <w:r w:rsidRPr="005607B2">
        <w:rPr>
          <w:b/>
          <w:bCs/>
        </w:rPr>
        <w:t>Создать</w:t>
      </w:r>
      <w:r w:rsidRPr="005607B2">
        <w:t>.</w:t>
      </w:r>
    </w:p>
    <w:p w14:paraId="04394DD0" w14:textId="77777777" w:rsidR="00555033" w:rsidRPr="005607B2" w:rsidRDefault="00555033" w:rsidP="00555033">
      <w:pPr>
        <w:rPr>
          <w:color w:val="000000" w:themeColor="text1"/>
        </w:rPr>
      </w:pPr>
      <w:r w:rsidRPr="005607B2">
        <w:rPr>
          <w:color w:val="000000" w:themeColor="text1"/>
        </w:rPr>
        <w:t>Задача будет добавлена в список на вкладке «Задачи» модуля «Информация» и в планировщик задач.</w:t>
      </w:r>
    </w:p>
    <w:p w14:paraId="256AD3FE" w14:textId="77777777" w:rsidR="00555033" w:rsidRPr="005607B2" w:rsidRDefault="00555033" w:rsidP="00555033">
      <w:pPr>
        <w:rPr>
          <w:color w:val="000000" w:themeColor="text1"/>
        </w:rPr>
      </w:pPr>
      <w:r w:rsidRPr="005607B2">
        <w:rPr>
          <w:color w:val="000000" w:themeColor="text1"/>
        </w:rPr>
        <w:t xml:space="preserve">После того, как будут проведены мероприятия по выполнению задачи, ее статус изменится на </w:t>
      </w:r>
      <w:r w:rsidRPr="005607B2">
        <w:rPr>
          <w:b/>
          <w:color w:val="000000" w:themeColor="text1"/>
        </w:rPr>
        <w:t>Выполнена</w:t>
      </w:r>
      <w:r w:rsidRPr="005607B2">
        <w:rPr>
          <w:color w:val="000000" w:themeColor="text1"/>
        </w:rPr>
        <w:t>.</w:t>
      </w:r>
    </w:p>
    <w:p w14:paraId="0E53904B" w14:textId="77777777" w:rsidR="00555033" w:rsidRPr="005607B2" w:rsidRDefault="00555033" w:rsidP="00555033">
      <w:pPr>
        <w:rPr>
          <w:color w:val="000000" w:themeColor="text1"/>
        </w:rPr>
      </w:pPr>
      <w:r w:rsidRPr="005607B2">
        <w:rPr>
          <w:color w:val="000000" w:themeColor="text1"/>
        </w:rPr>
        <w:t xml:space="preserve">В случае если задача не будет выполнена в установленные сроки, строка будет подсвечиваться красным цветом, рядом с ней появится индикатор </w:t>
      </w:r>
      <w:r w:rsidRPr="005607B2">
        <w:rPr>
          <w:b/>
          <w:color w:val="000000" w:themeColor="text1"/>
        </w:rPr>
        <w:t>Просрочена</w:t>
      </w:r>
      <w:r w:rsidRPr="005607B2">
        <w:rPr>
          <w:color w:val="000000" w:themeColor="text1"/>
        </w:rPr>
        <w:t>.</w:t>
      </w:r>
    </w:p>
    <w:p w14:paraId="36D338A1" w14:textId="77777777" w:rsidR="00555033" w:rsidRPr="005607B2" w:rsidRDefault="00555033" w:rsidP="00F74244">
      <w:pPr>
        <w:pStyle w:val="23"/>
      </w:pPr>
      <w:bookmarkStart w:id="94" w:name="_Toc215230971"/>
      <w:bookmarkStart w:id="95" w:name="_Toc220956403"/>
      <w:r w:rsidRPr="005607B2">
        <w:t>Вкладка «Деловая переписка»</w:t>
      </w:r>
      <w:bookmarkEnd w:id="94"/>
      <w:bookmarkEnd w:id="95"/>
    </w:p>
    <w:p w14:paraId="603058D8" w14:textId="77777777" w:rsidR="00555033" w:rsidRPr="005607B2" w:rsidRDefault="00555033" w:rsidP="00555033">
      <w:pPr>
        <w:rPr>
          <w:color w:val="000000" w:themeColor="text1"/>
          <w:szCs w:val="28"/>
          <w:shd w:val="clear" w:color="auto" w:fill="FFFFFF"/>
        </w:rPr>
      </w:pPr>
      <w:r w:rsidRPr="005607B2">
        <w:rPr>
          <w:color w:val="000000" w:themeColor="text1"/>
          <w:szCs w:val="28"/>
          <w:shd w:val="clear" w:color="auto" w:fill="FFFFFF"/>
        </w:rPr>
        <w:t>Вкладка предназначена для обмена электронными документами между всеми участниками процесса прямо в системе.</w:t>
      </w:r>
    </w:p>
    <w:p w14:paraId="39CD46F0" w14:textId="77777777" w:rsidR="00555033" w:rsidRPr="005607B2" w:rsidRDefault="00555033" w:rsidP="00F74244">
      <w:pPr>
        <w:pStyle w:val="3"/>
      </w:pPr>
      <w:bookmarkStart w:id="96" w:name="_Toc215230972"/>
      <w:r w:rsidRPr="005607B2">
        <w:t>Отправить письмо</w:t>
      </w:r>
      <w:bookmarkEnd w:id="96"/>
    </w:p>
    <w:p w14:paraId="13273151" w14:textId="77777777" w:rsidR="00555033" w:rsidRPr="005607B2" w:rsidRDefault="00555033" w:rsidP="008F403E">
      <w:pPr>
        <w:pStyle w:val="a"/>
        <w:numPr>
          <w:ilvl w:val="0"/>
          <w:numId w:val="130"/>
        </w:numPr>
        <w:spacing w:after="200" w:line="276" w:lineRule="auto"/>
      </w:pPr>
      <w:r w:rsidRPr="005607B2">
        <w:t xml:space="preserve">Нажмите кнопку </w:t>
      </w:r>
      <w:r w:rsidRPr="005607B2">
        <w:rPr>
          <w:b/>
        </w:rPr>
        <w:t>Добавить документ</w:t>
      </w:r>
      <w:r w:rsidRPr="005607B2">
        <w:t>:</w:t>
      </w:r>
    </w:p>
    <w:p w14:paraId="619BB8E1" w14:textId="017AFA86" w:rsidR="00555033" w:rsidRPr="005607B2" w:rsidRDefault="00692AFF" w:rsidP="00555033">
      <w:pPr>
        <w:pStyle w:val="af7"/>
      </w:pPr>
      <w:r w:rsidRPr="005607B2">
        <w:rPr>
          <w:noProof/>
          <w14:ligatures w14:val="standardContextual"/>
        </w:rPr>
        <w:drawing>
          <wp:inline distT="0" distB="0" distL="0" distR="0" wp14:anchorId="65E9998E" wp14:editId="5E2B4872">
            <wp:extent cx="5940425" cy="596900"/>
            <wp:effectExtent l="0" t="0" r="3175" b="0"/>
            <wp:docPr id="1597579809" name="Рисунок 159757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596900"/>
                    </a:xfrm>
                    <a:prstGeom prst="rect">
                      <a:avLst/>
                    </a:prstGeom>
                  </pic:spPr>
                </pic:pic>
              </a:graphicData>
            </a:graphic>
          </wp:inline>
        </w:drawing>
      </w:r>
    </w:p>
    <w:p w14:paraId="2E108261" w14:textId="77777777" w:rsidR="00555033" w:rsidRPr="005607B2" w:rsidRDefault="00555033" w:rsidP="00555033">
      <w:pPr>
        <w:pStyle w:val="a"/>
        <w:numPr>
          <w:ilvl w:val="0"/>
          <w:numId w:val="3"/>
        </w:numPr>
        <w:spacing w:after="200" w:line="276" w:lineRule="auto"/>
      </w:pPr>
      <w:r w:rsidRPr="005607B2">
        <w:rPr>
          <w:shd w:val="clear" w:color="auto" w:fill="FFFFFF"/>
        </w:rPr>
        <w:t>В открывшемся окне укажите заголовок письма, компанию-отправителя, сведения о получателе, текст письма. Прикрепите файлы, если это необходимо</w:t>
      </w:r>
      <w:r w:rsidRPr="005607B2">
        <w:t>.</w:t>
      </w:r>
    </w:p>
    <w:p w14:paraId="4A6699A1" w14:textId="77777777" w:rsidR="00555033" w:rsidRPr="005607B2" w:rsidRDefault="00555033" w:rsidP="00555033">
      <w:pPr>
        <w:pStyle w:val="a"/>
        <w:numPr>
          <w:ilvl w:val="0"/>
          <w:numId w:val="3"/>
        </w:numPr>
        <w:spacing w:after="200" w:line="276" w:lineRule="auto"/>
      </w:pPr>
      <w:r w:rsidRPr="005607B2">
        <w:t xml:space="preserve">Нажмите на кнопку </w:t>
      </w:r>
      <w:r w:rsidRPr="005607B2">
        <w:rPr>
          <w:b/>
        </w:rPr>
        <w:t>Создать</w:t>
      </w:r>
      <w:r w:rsidRPr="005607B2">
        <w:t>.</w:t>
      </w:r>
    </w:p>
    <w:p w14:paraId="5D209FE3" w14:textId="77777777" w:rsidR="00555033" w:rsidRPr="005607B2" w:rsidRDefault="00555033" w:rsidP="00555033">
      <w:pPr>
        <w:pStyle w:val="a"/>
        <w:numPr>
          <w:ilvl w:val="0"/>
          <w:numId w:val="3"/>
        </w:numPr>
        <w:spacing w:after="200" w:line="276" w:lineRule="auto"/>
      </w:pPr>
      <w:r w:rsidRPr="005607B2">
        <w:lastRenderedPageBreak/>
        <w:t xml:space="preserve">На вкладке в списке появится строка об отправленном письме с </w:t>
      </w:r>
      <w:proofErr w:type="gramStart"/>
      <w:r w:rsidRPr="005607B2">
        <w:t>статусом</w:t>
      </w:r>
      <w:proofErr w:type="gramEnd"/>
      <w:r w:rsidRPr="005607B2">
        <w:t xml:space="preserve"> </w:t>
      </w:r>
      <w:r w:rsidRPr="005607B2">
        <w:rPr>
          <w:b/>
          <w:bCs/>
        </w:rPr>
        <w:t>Не прочитано</w:t>
      </w:r>
      <w:r w:rsidRPr="005607B2">
        <w:t>.</w:t>
      </w:r>
    </w:p>
    <w:p w14:paraId="47A29E9B" w14:textId="77777777" w:rsidR="00555033" w:rsidRPr="005607B2" w:rsidRDefault="00555033" w:rsidP="00555033">
      <w:pPr>
        <w:pStyle w:val="a"/>
        <w:numPr>
          <w:ilvl w:val="0"/>
          <w:numId w:val="3"/>
        </w:numPr>
        <w:spacing w:after="200" w:line="276" w:lineRule="auto"/>
      </w:pPr>
      <w:r w:rsidRPr="005607B2">
        <w:t xml:space="preserve">Адресат получит в системе уведомление о том, что ему пришло письмо. После того, как он откроет его. Вы получите уведомление в системе об этом. И статус письма на вкладке изменится на </w:t>
      </w:r>
      <w:r w:rsidRPr="005607B2">
        <w:rPr>
          <w:b/>
          <w:bCs/>
        </w:rPr>
        <w:t>Прочитано</w:t>
      </w:r>
      <w:r w:rsidRPr="005607B2">
        <w:t>.</w:t>
      </w:r>
    </w:p>
    <w:p w14:paraId="1998E0FC" w14:textId="77777777" w:rsidR="005A48A6" w:rsidRPr="005607B2" w:rsidRDefault="005A48A6" w:rsidP="00A57393">
      <w:pPr>
        <w:pStyle w:val="11"/>
        <w:ind w:left="431" w:hanging="431"/>
        <w:rPr>
          <w:rFonts w:eastAsiaTheme="minorHAnsi"/>
        </w:rPr>
      </w:pPr>
      <w:bookmarkStart w:id="97" w:name="_Toc220956404"/>
      <w:bookmarkEnd w:id="51"/>
      <w:bookmarkEnd w:id="52"/>
      <w:bookmarkEnd w:id="53"/>
      <w:r w:rsidRPr="005607B2">
        <w:rPr>
          <w:rFonts w:eastAsiaTheme="minorHAnsi"/>
        </w:rPr>
        <w:lastRenderedPageBreak/>
        <w:t>Модуль «СЭД»</w:t>
      </w:r>
      <w:bookmarkEnd w:id="97"/>
    </w:p>
    <w:p w14:paraId="18FBD71A" w14:textId="77777777" w:rsidR="005A48A6" w:rsidRPr="005607B2" w:rsidRDefault="005A48A6" w:rsidP="005A48A6">
      <w:pPr>
        <w:shd w:val="clear" w:color="auto" w:fill="FFFFFF"/>
        <w:rPr>
          <w:color w:val="000000" w:themeColor="text1"/>
        </w:rPr>
      </w:pPr>
      <w:r w:rsidRPr="005607B2">
        <w:rPr>
          <w:rFonts w:eastAsiaTheme="minorEastAsia"/>
          <w:color w:val="000000" w:themeColor="text1"/>
        </w:rPr>
        <w:t>Модуль «СЭД» используется для организации движения документов в Системе.</w:t>
      </w:r>
    </w:p>
    <w:p w14:paraId="1077B2BA" w14:textId="77777777" w:rsidR="005A48A6" w:rsidRPr="005607B2" w:rsidRDefault="005A48A6" w:rsidP="005A48A6">
      <w:pPr>
        <w:shd w:val="clear" w:color="auto" w:fill="FFFFFF"/>
        <w:rPr>
          <w:rFonts w:eastAsiaTheme="minorEastAsia"/>
          <w:color w:val="000000" w:themeColor="text1"/>
        </w:rPr>
      </w:pPr>
      <w:r w:rsidRPr="005607B2">
        <w:rPr>
          <w:color w:val="000000" w:themeColor="text1"/>
        </w:rPr>
        <w:t xml:space="preserve">Чтобы перейти к модулю нажмите на значок </w:t>
      </w:r>
      <w:r w:rsidRPr="005607B2">
        <w:rPr>
          <w:noProof/>
          <w:color w:val="000000" w:themeColor="text1"/>
          <w:lang w:eastAsia="ru-RU"/>
        </w:rPr>
        <w:drawing>
          <wp:inline distT="0" distB="0" distL="0" distR="0" wp14:anchorId="503E181E" wp14:editId="7930256A">
            <wp:extent cx="312420" cy="289560"/>
            <wp:effectExtent l="0" t="0" r="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pic:cNvPicPr>
                  </pic:nvPicPr>
                  <pic:blipFill>
                    <a:blip r:embed="rId136"/>
                    <a:stretch/>
                  </pic:blipFill>
                  <pic:spPr bwMode="auto">
                    <a:xfrm>
                      <a:off x="0" y="0"/>
                      <a:ext cx="312420" cy="289560"/>
                    </a:xfrm>
                    <a:prstGeom prst="rect">
                      <a:avLst/>
                    </a:prstGeom>
                    <a:noFill/>
                    <a:ln>
                      <a:noFill/>
                    </a:ln>
                  </pic:spPr>
                </pic:pic>
              </a:graphicData>
            </a:graphic>
          </wp:inline>
        </w:drawing>
      </w:r>
      <w:r w:rsidRPr="005607B2">
        <w:rPr>
          <w:color w:val="000000" w:themeColor="text1"/>
        </w:rPr>
        <w:t xml:space="preserve">, находясь в карточке объекта, или на значок </w:t>
      </w:r>
      <w:r w:rsidRPr="005607B2">
        <w:rPr>
          <w:noProof/>
          <w:color w:val="000000" w:themeColor="text1"/>
          <w:lang w:eastAsia="ru-RU"/>
        </w:rPr>
        <w:drawing>
          <wp:inline distT="0" distB="0" distL="0" distR="0" wp14:anchorId="471850A3" wp14:editId="0ADA6418">
            <wp:extent cx="335280" cy="335280"/>
            <wp:effectExtent l="0" t="0" r="7620" b="762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pic:cNvPicPr>
                  </pic:nvPicPr>
                  <pic:blipFill>
                    <a:blip r:embed="rId137"/>
                    <a:stretch/>
                  </pic:blipFill>
                  <pic:spPr bwMode="auto">
                    <a:xfrm>
                      <a:off x="0" y="0"/>
                      <a:ext cx="335280" cy="335280"/>
                    </a:xfrm>
                    <a:prstGeom prst="rect">
                      <a:avLst/>
                    </a:prstGeom>
                    <a:noFill/>
                    <a:ln>
                      <a:noFill/>
                    </a:ln>
                  </pic:spPr>
                </pic:pic>
              </a:graphicData>
            </a:graphic>
          </wp:inline>
        </w:drawing>
      </w:r>
      <w:r w:rsidRPr="005607B2">
        <w:rPr>
          <w:color w:val="000000" w:themeColor="text1"/>
        </w:rPr>
        <w:t xml:space="preserve"> на панели вкладок главной страницы:</w:t>
      </w:r>
    </w:p>
    <w:p w14:paraId="5B103879" w14:textId="679E5714" w:rsidR="005A48A6" w:rsidRPr="005607B2" w:rsidRDefault="00465784" w:rsidP="00465784">
      <w:pPr>
        <w:pStyle w:val="af7"/>
        <w:rPr>
          <w:sz w:val="24"/>
        </w:rPr>
      </w:pPr>
      <w:r w:rsidRPr="005607B2">
        <w:rPr>
          <w:noProof/>
        </w:rPr>
        <w:drawing>
          <wp:inline distT="0" distB="0" distL="0" distR="0" wp14:anchorId="407F91C7" wp14:editId="77A4E643">
            <wp:extent cx="5940425" cy="2559685"/>
            <wp:effectExtent l="0" t="0" r="3175" b="0"/>
            <wp:docPr id="1597579810" name="Рисунок 159757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2559685"/>
                    </a:xfrm>
                    <a:prstGeom prst="rect">
                      <a:avLst/>
                    </a:prstGeom>
                  </pic:spPr>
                </pic:pic>
              </a:graphicData>
            </a:graphic>
          </wp:inline>
        </w:drawing>
      </w:r>
    </w:p>
    <w:p w14:paraId="18536EEC" w14:textId="77777777" w:rsidR="005A48A6" w:rsidRPr="005607B2" w:rsidRDefault="005A48A6" w:rsidP="005A48A6">
      <w:pPr>
        <w:shd w:val="clear" w:color="auto" w:fill="FFFFFF"/>
        <w:spacing w:before="165"/>
        <w:rPr>
          <w:color w:val="000000" w:themeColor="text1"/>
        </w:rPr>
      </w:pPr>
      <w:r w:rsidRPr="005607B2">
        <w:rPr>
          <w:color w:val="000000" w:themeColor="text1"/>
        </w:rPr>
        <w:t>По умолчанию открывается вкладка «Все», на которой отображаются все письма доступные пользователю.</w:t>
      </w:r>
    </w:p>
    <w:p w14:paraId="53D31BF7" w14:textId="77777777" w:rsidR="005A48A6" w:rsidRPr="005607B2" w:rsidRDefault="005A48A6" w:rsidP="005A48A6">
      <w:pPr>
        <w:rPr>
          <w:rFonts w:cs="Times New Roman"/>
          <w:color w:val="000000" w:themeColor="text1"/>
          <w:szCs w:val="24"/>
        </w:rPr>
      </w:pPr>
      <w:r w:rsidRPr="005607B2">
        <w:rPr>
          <w:rFonts w:cs="Times New Roman"/>
          <w:color w:val="000000" w:themeColor="text1"/>
          <w:szCs w:val="24"/>
        </w:rPr>
        <w:t>В левой части окна находится список разделов с папками, которые предназначены для группировки писем для быстрого и удобного доступа к ним.</w:t>
      </w:r>
    </w:p>
    <w:p w14:paraId="64E4B077" w14:textId="77777777" w:rsidR="005A48A6" w:rsidRPr="005607B2" w:rsidRDefault="005A48A6" w:rsidP="005A48A6">
      <w:pPr>
        <w:shd w:val="clear" w:color="auto" w:fill="FFFFFF"/>
        <w:spacing w:before="165"/>
        <w:rPr>
          <w:color w:val="000000" w:themeColor="text1"/>
        </w:rPr>
      </w:pPr>
      <w:r w:rsidRPr="005607B2">
        <w:rPr>
          <w:color w:val="000000" w:themeColor="text1"/>
        </w:rPr>
        <w:t>На верхней панели расположены кнопки для выбора отображения писем:</w:t>
      </w:r>
    </w:p>
    <w:p w14:paraId="3452A7FD" w14:textId="77777777" w:rsidR="005A48A6" w:rsidRPr="005607B2" w:rsidRDefault="005A48A6" w:rsidP="005A48A6">
      <w:pPr>
        <w:shd w:val="clear" w:color="auto" w:fill="FFFFFF"/>
        <w:spacing w:before="165"/>
        <w:rPr>
          <w:color w:val="000000" w:themeColor="text1"/>
        </w:rPr>
      </w:pPr>
      <w:r w:rsidRPr="005607B2">
        <w:rPr>
          <w:b/>
          <w:bCs/>
          <w:color w:val="000000" w:themeColor="text1"/>
        </w:rPr>
        <w:t>Активные</w:t>
      </w:r>
      <w:r w:rsidRPr="005607B2">
        <w:rPr>
          <w:color w:val="000000" w:themeColor="text1"/>
        </w:rPr>
        <w:t xml:space="preserve"> — все письма, которые не были отклонены;</w:t>
      </w:r>
    </w:p>
    <w:p w14:paraId="620357D2" w14:textId="77777777" w:rsidR="005A48A6" w:rsidRPr="005607B2" w:rsidRDefault="005A48A6" w:rsidP="005A48A6">
      <w:pPr>
        <w:shd w:val="clear" w:color="auto" w:fill="FFFFFF"/>
        <w:spacing w:before="165"/>
        <w:rPr>
          <w:color w:val="000000" w:themeColor="text1"/>
        </w:rPr>
      </w:pPr>
      <w:r w:rsidRPr="005607B2">
        <w:rPr>
          <w:b/>
          <w:bCs/>
          <w:color w:val="000000" w:themeColor="text1"/>
        </w:rPr>
        <w:t>Требует действия</w:t>
      </w:r>
      <w:r w:rsidRPr="005607B2">
        <w:rPr>
          <w:color w:val="000000" w:themeColor="text1"/>
        </w:rPr>
        <w:t xml:space="preserve"> — письма, в которых от пользователя требуются какие-то действия, например, согласование;</w:t>
      </w:r>
    </w:p>
    <w:p w14:paraId="354CF4FF" w14:textId="77777777" w:rsidR="005A48A6" w:rsidRPr="005607B2" w:rsidRDefault="005A48A6" w:rsidP="005A48A6">
      <w:pPr>
        <w:shd w:val="clear" w:color="auto" w:fill="FFFFFF"/>
        <w:spacing w:before="165"/>
        <w:rPr>
          <w:color w:val="000000" w:themeColor="text1"/>
        </w:rPr>
      </w:pPr>
      <w:r w:rsidRPr="005607B2">
        <w:rPr>
          <w:b/>
          <w:bCs/>
          <w:color w:val="000000" w:themeColor="text1"/>
        </w:rPr>
        <w:t>Участвую</w:t>
      </w:r>
      <w:r w:rsidRPr="005607B2">
        <w:rPr>
          <w:color w:val="000000" w:themeColor="text1"/>
        </w:rPr>
        <w:t xml:space="preserve"> — письма, в которых автор в рамках СЭД находится в какой-нибудь роли, например, «Согласующий»;</w:t>
      </w:r>
    </w:p>
    <w:p w14:paraId="645FAF14" w14:textId="77777777" w:rsidR="005A48A6" w:rsidRPr="005607B2" w:rsidRDefault="005A48A6" w:rsidP="005A48A6">
      <w:pPr>
        <w:shd w:val="clear" w:color="auto" w:fill="FFFFFF"/>
        <w:spacing w:before="165"/>
        <w:rPr>
          <w:color w:val="000000" w:themeColor="text1"/>
        </w:rPr>
      </w:pPr>
      <w:r w:rsidRPr="005607B2">
        <w:rPr>
          <w:b/>
          <w:bCs/>
          <w:color w:val="000000" w:themeColor="text1"/>
        </w:rPr>
        <w:t>Отправлены мной</w:t>
      </w:r>
      <w:r w:rsidRPr="005607B2">
        <w:rPr>
          <w:color w:val="000000" w:themeColor="text1"/>
        </w:rPr>
        <w:t xml:space="preserve"> — письма, в которых пользователь является автором;</w:t>
      </w:r>
    </w:p>
    <w:p w14:paraId="45CC874E" w14:textId="77777777" w:rsidR="005A48A6" w:rsidRPr="005607B2" w:rsidRDefault="005A48A6" w:rsidP="005A48A6">
      <w:pPr>
        <w:shd w:val="clear" w:color="auto" w:fill="FFFFFF"/>
        <w:spacing w:before="165"/>
        <w:rPr>
          <w:color w:val="000000" w:themeColor="text1"/>
        </w:rPr>
      </w:pPr>
      <w:r w:rsidRPr="005607B2">
        <w:rPr>
          <w:b/>
          <w:bCs/>
          <w:color w:val="000000" w:themeColor="text1"/>
        </w:rPr>
        <w:t>Все</w:t>
      </w:r>
      <w:r w:rsidRPr="005607B2">
        <w:rPr>
          <w:color w:val="000000" w:themeColor="text1"/>
        </w:rPr>
        <w:t xml:space="preserve"> </w:t>
      </w:r>
      <w:bookmarkStart w:id="98" w:name="OLE_LINK1"/>
      <w:r w:rsidRPr="005607B2">
        <w:rPr>
          <w:color w:val="000000" w:themeColor="text1"/>
        </w:rPr>
        <w:t>—</w:t>
      </w:r>
      <w:bookmarkEnd w:id="98"/>
      <w:r w:rsidRPr="005607B2">
        <w:rPr>
          <w:color w:val="000000" w:themeColor="text1"/>
        </w:rPr>
        <w:t xml:space="preserve"> отображение всех писем СЭД, на просмотр которых у пользователя есть права.</w:t>
      </w:r>
    </w:p>
    <w:p w14:paraId="526F8A89" w14:textId="77777777" w:rsidR="005A48A6" w:rsidRPr="005607B2" w:rsidRDefault="005A48A6" w:rsidP="00F74244">
      <w:pPr>
        <w:pStyle w:val="23"/>
      </w:pPr>
      <w:bookmarkStart w:id="99" w:name="_Настройка_внешнего_вида"/>
      <w:bookmarkStart w:id="100" w:name="_Toc206426336"/>
      <w:bookmarkStart w:id="101" w:name="_Toc220956405"/>
      <w:bookmarkEnd w:id="99"/>
      <w:r w:rsidRPr="005607B2">
        <w:lastRenderedPageBreak/>
        <w:t>Настройка отображения писем</w:t>
      </w:r>
      <w:bookmarkEnd w:id="100"/>
      <w:bookmarkEnd w:id="101"/>
    </w:p>
    <w:p w14:paraId="1C228363" w14:textId="77777777" w:rsidR="005A48A6" w:rsidRPr="005607B2" w:rsidRDefault="005A48A6" w:rsidP="005A48A6">
      <w:pPr>
        <w:spacing w:before="120" w:after="120"/>
        <w:rPr>
          <w:rFonts w:cs="Times New Roman"/>
          <w:color w:val="000000" w:themeColor="text1"/>
          <w:szCs w:val="24"/>
        </w:rPr>
      </w:pPr>
      <w:r w:rsidRPr="005607B2">
        <w:rPr>
          <w:rFonts w:cs="Times New Roman"/>
          <w:color w:val="000000" w:themeColor="text1"/>
          <w:szCs w:val="24"/>
        </w:rPr>
        <w:t>Для настройки отображения писем, их фильтрации и поиска, используйте кнопки на панели действий.</w:t>
      </w:r>
    </w:p>
    <w:p w14:paraId="731729BB" w14:textId="77777777" w:rsidR="005A48A6" w:rsidRPr="005607B2" w:rsidRDefault="005A48A6" w:rsidP="005A48A6">
      <w:pPr>
        <w:spacing w:before="120" w:after="120"/>
        <w:rPr>
          <w:rFonts w:cs="Times New Roman"/>
          <w:color w:val="000000" w:themeColor="text1"/>
          <w:szCs w:val="24"/>
        </w:rPr>
      </w:pPr>
      <w:r w:rsidRPr="005607B2">
        <w:rPr>
          <w:rFonts w:cs="Times New Roman"/>
          <w:color w:val="000000" w:themeColor="text1"/>
          <w:szCs w:val="24"/>
        </w:rPr>
        <w:t>Чтобы настроить отображение колонок:</w:t>
      </w:r>
    </w:p>
    <w:p w14:paraId="5AA8D0AF" w14:textId="77777777" w:rsidR="005A48A6" w:rsidRPr="005607B2" w:rsidRDefault="005A48A6" w:rsidP="008F403E">
      <w:pPr>
        <w:pStyle w:val="a"/>
        <w:numPr>
          <w:ilvl w:val="0"/>
          <w:numId w:val="92"/>
        </w:numPr>
      </w:pPr>
      <w:r w:rsidRPr="005607B2">
        <w:t xml:space="preserve">Нажмите на кнопку </w:t>
      </w:r>
      <w:r w:rsidRPr="005607B2">
        <w:rPr>
          <w:noProof/>
          <w:lang w:eastAsia="ru-RU"/>
        </w:rPr>
        <w:drawing>
          <wp:inline distT="0" distB="0" distL="0" distR="0" wp14:anchorId="46DC623B" wp14:editId="0FB14535">
            <wp:extent cx="335280" cy="441960"/>
            <wp:effectExtent l="0" t="0" r="762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pic:cNvPicPr>
                  </pic:nvPicPr>
                  <pic:blipFill>
                    <a:blip r:embed="rId139"/>
                    <a:stretch/>
                  </pic:blipFill>
                  <pic:spPr bwMode="auto">
                    <a:xfrm>
                      <a:off x="0" y="0"/>
                      <a:ext cx="335280" cy="441960"/>
                    </a:xfrm>
                    <a:prstGeom prst="rect">
                      <a:avLst/>
                    </a:prstGeom>
                    <a:noFill/>
                    <a:ln>
                      <a:noFill/>
                    </a:ln>
                  </pic:spPr>
                </pic:pic>
              </a:graphicData>
            </a:graphic>
          </wp:inline>
        </w:drawing>
      </w:r>
      <w:r w:rsidRPr="005607B2">
        <w:t xml:space="preserve">, а затем на значок </w:t>
      </w:r>
      <w:r w:rsidRPr="005607B2">
        <w:rPr>
          <w:noProof/>
          <w:lang w:eastAsia="ru-RU"/>
        </w:rPr>
        <w:drawing>
          <wp:inline distT="0" distB="0" distL="0" distR="0" wp14:anchorId="1EB8B894" wp14:editId="2F8DD3B1">
            <wp:extent cx="342900" cy="373380"/>
            <wp:effectExtent l="0" t="0" r="0" b="762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pic:cNvPicPr>
                  </pic:nvPicPr>
                  <pic:blipFill>
                    <a:blip r:embed="rId140"/>
                    <a:stretch/>
                  </pic:blipFill>
                  <pic:spPr bwMode="auto">
                    <a:xfrm>
                      <a:off x="0" y="0"/>
                      <a:ext cx="342900" cy="373380"/>
                    </a:xfrm>
                    <a:prstGeom prst="rect">
                      <a:avLst/>
                    </a:prstGeom>
                    <a:noFill/>
                    <a:ln>
                      <a:noFill/>
                    </a:ln>
                  </pic:spPr>
                </pic:pic>
              </a:graphicData>
            </a:graphic>
          </wp:inline>
        </w:drawing>
      </w:r>
      <w:r w:rsidRPr="005607B2">
        <w:t>.</w:t>
      </w:r>
    </w:p>
    <w:p w14:paraId="195ABD0B" w14:textId="77777777" w:rsidR="005A48A6" w:rsidRPr="005607B2" w:rsidRDefault="005A48A6" w:rsidP="005A48A6">
      <w:pPr>
        <w:pStyle w:val="a"/>
      </w:pPr>
      <w:r w:rsidRPr="005607B2">
        <w:t>На открывшейся панели с помощью чекбокса установите нужные параметры отображения и нажмите на кнопку Применить. Чтобы восстановить настройки по умолчанию, нажмите на кнопку Сбросить.</w:t>
      </w:r>
    </w:p>
    <w:p w14:paraId="4912FEF3" w14:textId="77777777" w:rsidR="005A48A6" w:rsidRPr="005607B2" w:rsidRDefault="005A48A6" w:rsidP="005A48A6">
      <w:pPr>
        <w:spacing w:before="120" w:after="120"/>
        <w:rPr>
          <w:rFonts w:cs="Times New Roman"/>
          <w:color w:val="000000" w:themeColor="text1"/>
          <w:szCs w:val="24"/>
        </w:rPr>
      </w:pPr>
      <w:r w:rsidRPr="005607B2">
        <w:rPr>
          <w:rFonts w:cs="Times New Roman"/>
          <w:color w:val="000000" w:themeColor="text1"/>
          <w:szCs w:val="24"/>
        </w:rPr>
        <w:t>Чтобы отфильтровать данные по дополнительным параметрам:</w:t>
      </w:r>
    </w:p>
    <w:p w14:paraId="78CB93B4" w14:textId="77777777" w:rsidR="005A48A6" w:rsidRPr="005607B2" w:rsidRDefault="005A48A6" w:rsidP="008F403E">
      <w:pPr>
        <w:pStyle w:val="a"/>
        <w:numPr>
          <w:ilvl w:val="0"/>
          <w:numId w:val="93"/>
        </w:numPr>
      </w:pPr>
      <w:r w:rsidRPr="005607B2">
        <w:t xml:space="preserve">Откройте панель фильтрации. Для этого нажмите значок </w:t>
      </w:r>
      <w:r w:rsidRPr="005607B2">
        <w:rPr>
          <w:noProof/>
          <w:lang w:eastAsia="ru-RU"/>
        </w:rPr>
        <w:drawing>
          <wp:inline distT="0" distB="0" distL="0" distR="0" wp14:anchorId="6EFF038A" wp14:editId="4837C7F5">
            <wp:extent cx="381000" cy="388620"/>
            <wp:effectExtent l="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pic:cNvPicPr>
                  </pic:nvPicPr>
                  <pic:blipFill>
                    <a:blip r:embed="rId141"/>
                    <a:stretch/>
                  </pic:blipFill>
                  <pic:spPr bwMode="auto">
                    <a:xfrm>
                      <a:off x="0" y="0"/>
                      <a:ext cx="381000" cy="388620"/>
                    </a:xfrm>
                    <a:prstGeom prst="rect">
                      <a:avLst/>
                    </a:prstGeom>
                    <a:noFill/>
                    <a:ln>
                      <a:noFill/>
                    </a:ln>
                  </pic:spPr>
                </pic:pic>
              </a:graphicData>
            </a:graphic>
          </wp:inline>
        </w:drawing>
      </w:r>
      <w:r w:rsidRPr="005607B2">
        <w:t>.</w:t>
      </w:r>
    </w:p>
    <w:p w14:paraId="34EE6204" w14:textId="77777777" w:rsidR="005A48A6" w:rsidRPr="005607B2" w:rsidRDefault="005A48A6" w:rsidP="005A48A6">
      <w:pPr>
        <w:pStyle w:val="a"/>
        <w:numPr>
          <w:ilvl w:val="0"/>
          <w:numId w:val="3"/>
        </w:numPr>
      </w:pPr>
      <w:r w:rsidRPr="005607B2">
        <w:t xml:space="preserve">Чтобы выбрать параметр, нажмите значок </w:t>
      </w:r>
      <w:r w:rsidRPr="005607B2">
        <w:rPr>
          <w:noProof/>
          <w:lang w:eastAsia="ru-RU"/>
        </w:rPr>
        <w:drawing>
          <wp:inline distT="0" distB="0" distL="0" distR="0" wp14:anchorId="1EFEE164" wp14:editId="33197592">
            <wp:extent cx="342900" cy="213360"/>
            <wp:effectExtent l="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pic:cNvPicPr>
                  </pic:nvPicPr>
                  <pic:blipFill>
                    <a:blip r:embed="rId142"/>
                    <a:stretch/>
                  </pic:blipFill>
                  <pic:spPr bwMode="auto">
                    <a:xfrm>
                      <a:off x="0" y="0"/>
                      <a:ext cx="342900" cy="213360"/>
                    </a:xfrm>
                    <a:prstGeom prst="rect">
                      <a:avLst/>
                    </a:prstGeom>
                    <a:noFill/>
                    <a:ln>
                      <a:noFill/>
                    </a:ln>
                  </pic:spPr>
                </pic:pic>
              </a:graphicData>
            </a:graphic>
          </wp:inline>
        </w:drawing>
      </w:r>
      <w:r w:rsidRPr="005607B2">
        <w:t>и в открывшемся окне выберите значение из списка.</w:t>
      </w:r>
    </w:p>
    <w:p w14:paraId="3833166F" w14:textId="77777777" w:rsidR="005A48A6" w:rsidRPr="005607B2" w:rsidRDefault="005A48A6" w:rsidP="005A48A6">
      <w:pPr>
        <w:pStyle w:val="a"/>
        <w:numPr>
          <w:ilvl w:val="0"/>
          <w:numId w:val="3"/>
        </w:numPr>
      </w:pPr>
      <w:r w:rsidRPr="005607B2">
        <w:t>Нажмите на кнопку Применить. Чтобы восстановить настройки по умолчанию, нажмите на кнопку Сбросить.</w:t>
      </w:r>
    </w:p>
    <w:p w14:paraId="1AF07825" w14:textId="77777777" w:rsidR="005A48A6" w:rsidRPr="005607B2" w:rsidRDefault="005A48A6" w:rsidP="005A48A6">
      <w:pPr>
        <w:spacing w:before="120"/>
        <w:rPr>
          <w:rFonts w:cs="Times New Roman"/>
          <w:color w:val="000000" w:themeColor="text1"/>
          <w:szCs w:val="24"/>
        </w:rPr>
      </w:pPr>
      <w:r w:rsidRPr="005607B2">
        <w:rPr>
          <w:rFonts w:cs="Times New Roman"/>
          <w:color w:val="000000" w:themeColor="text1"/>
          <w:szCs w:val="24"/>
        </w:rPr>
        <w:t xml:space="preserve">Для поиска нужных писем используйте </w:t>
      </w:r>
      <w:r w:rsidRPr="005607B2">
        <w:rPr>
          <w:rFonts w:cs="Times New Roman"/>
          <w:noProof/>
          <w:color w:val="000000" w:themeColor="text1"/>
          <w:szCs w:val="24"/>
          <w:lang w:eastAsia="ru-RU"/>
        </w:rPr>
        <w:drawing>
          <wp:inline distT="0" distB="0" distL="0" distR="0" wp14:anchorId="72C03D60" wp14:editId="53FF75D3">
            <wp:extent cx="388620" cy="381000"/>
            <wp:effectExtent l="0" t="0" r="0"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pic:cNvPicPr>
                  </pic:nvPicPr>
                  <pic:blipFill>
                    <a:blip r:embed="rId143"/>
                    <a:stretch/>
                  </pic:blipFill>
                  <pic:spPr bwMode="auto">
                    <a:xfrm>
                      <a:off x="0" y="0"/>
                      <a:ext cx="388620" cy="381000"/>
                    </a:xfrm>
                    <a:prstGeom prst="rect">
                      <a:avLst/>
                    </a:prstGeom>
                    <a:noFill/>
                    <a:ln>
                      <a:noFill/>
                    </a:ln>
                  </pic:spPr>
                </pic:pic>
              </a:graphicData>
            </a:graphic>
          </wp:inline>
        </w:drawing>
      </w:r>
      <w:r w:rsidRPr="005607B2">
        <w:rPr>
          <w:rFonts w:cs="Times New Roman"/>
          <w:color w:val="000000" w:themeColor="text1"/>
          <w:szCs w:val="24"/>
        </w:rPr>
        <w:t>.</w:t>
      </w:r>
    </w:p>
    <w:p w14:paraId="163DD26D" w14:textId="77777777" w:rsidR="005A48A6" w:rsidRPr="005607B2" w:rsidRDefault="005A48A6" w:rsidP="005A48A6">
      <w:pPr>
        <w:shd w:val="clear" w:color="auto" w:fill="FFFFFF"/>
        <w:spacing w:before="120" w:after="120"/>
        <w:rPr>
          <w:color w:val="000000" w:themeColor="text1"/>
        </w:rPr>
      </w:pPr>
      <w:r w:rsidRPr="005607B2">
        <w:rPr>
          <w:color w:val="000000" w:themeColor="text1"/>
        </w:rPr>
        <w:t xml:space="preserve">Чтобы отметить письма прочитанными или не прочитанными, выберите с помощью чекбокса нужные письма и нажмите на кнопку </w:t>
      </w:r>
      <w:r w:rsidRPr="005607B2">
        <w:rPr>
          <w:b/>
          <w:bCs/>
          <w:color w:val="000000" w:themeColor="text1"/>
        </w:rPr>
        <w:t>Действия</w:t>
      </w:r>
      <w:r w:rsidRPr="005607B2">
        <w:rPr>
          <w:color w:val="000000" w:themeColor="text1"/>
        </w:rPr>
        <w:t>.</w:t>
      </w:r>
    </w:p>
    <w:p w14:paraId="5CBE4ECD" w14:textId="77777777" w:rsidR="005A48A6" w:rsidRPr="005607B2" w:rsidRDefault="005A48A6" w:rsidP="00F74244">
      <w:pPr>
        <w:pStyle w:val="23"/>
      </w:pPr>
      <w:bookmarkStart w:id="102" w:name="_Toc206426337"/>
      <w:bookmarkStart w:id="103" w:name="_Toc220956406"/>
      <w:r w:rsidRPr="005607B2">
        <w:t>Создание документа в модуле «СЭД»</w:t>
      </w:r>
      <w:bookmarkEnd w:id="102"/>
      <w:bookmarkEnd w:id="103"/>
    </w:p>
    <w:p w14:paraId="0BE1F8F3" w14:textId="77777777" w:rsidR="005A48A6" w:rsidRPr="005607B2" w:rsidRDefault="005A48A6" w:rsidP="008F403E">
      <w:pPr>
        <w:pStyle w:val="a"/>
        <w:numPr>
          <w:ilvl w:val="0"/>
          <w:numId w:val="91"/>
        </w:numPr>
      </w:pPr>
      <w:r w:rsidRPr="005607B2">
        <w:t xml:space="preserve">Нажмите на значок </w:t>
      </w:r>
      <w:r w:rsidRPr="005607B2">
        <w:rPr>
          <w:noProof/>
          <w:lang w:eastAsia="ru-RU"/>
        </w:rPr>
        <w:drawing>
          <wp:inline distT="0" distB="0" distL="0" distR="0" wp14:anchorId="0A57F35A" wp14:editId="6B1F730C">
            <wp:extent cx="312420" cy="289560"/>
            <wp:effectExtent l="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pic:cNvPicPr>
                  </pic:nvPicPr>
                  <pic:blipFill>
                    <a:blip r:embed="rId136"/>
                    <a:stretch/>
                  </pic:blipFill>
                  <pic:spPr bwMode="auto">
                    <a:xfrm>
                      <a:off x="0" y="0"/>
                      <a:ext cx="312420" cy="289560"/>
                    </a:xfrm>
                    <a:prstGeom prst="rect">
                      <a:avLst/>
                    </a:prstGeom>
                    <a:noFill/>
                    <a:ln>
                      <a:noFill/>
                    </a:ln>
                  </pic:spPr>
                </pic:pic>
              </a:graphicData>
            </a:graphic>
          </wp:inline>
        </w:drawing>
      </w:r>
      <w:r w:rsidRPr="005607B2">
        <w:t xml:space="preserve">, находясь в карточке объекта, или на значок </w:t>
      </w:r>
      <w:r w:rsidRPr="005607B2">
        <w:rPr>
          <w:noProof/>
          <w:lang w:eastAsia="ru-RU"/>
        </w:rPr>
        <w:drawing>
          <wp:inline distT="0" distB="0" distL="0" distR="0" wp14:anchorId="308D8BC5" wp14:editId="4137DA82">
            <wp:extent cx="335280" cy="335280"/>
            <wp:effectExtent l="0" t="0" r="7620" b="762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pic:cNvPicPr>
                  </pic:nvPicPr>
                  <pic:blipFill>
                    <a:blip r:embed="rId137"/>
                    <a:stretch/>
                  </pic:blipFill>
                  <pic:spPr bwMode="auto">
                    <a:xfrm>
                      <a:off x="0" y="0"/>
                      <a:ext cx="335280" cy="335280"/>
                    </a:xfrm>
                    <a:prstGeom prst="rect">
                      <a:avLst/>
                    </a:prstGeom>
                    <a:noFill/>
                    <a:ln>
                      <a:noFill/>
                    </a:ln>
                  </pic:spPr>
                </pic:pic>
              </a:graphicData>
            </a:graphic>
          </wp:inline>
        </w:drawing>
      </w:r>
      <w:r w:rsidRPr="005607B2">
        <w:t xml:space="preserve"> на панели вкладок главной страницы.</w:t>
      </w:r>
    </w:p>
    <w:p w14:paraId="77183A05" w14:textId="77777777" w:rsidR="005A48A6" w:rsidRPr="005607B2" w:rsidRDefault="005A48A6" w:rsidP="005A48A6">
      <w:pPr>
        <w:pStyle w:val="a"/>
      </w:pPr>
      <w:r w:rsidRPr="005607B2">
        <w:t>Нажмите на кнопку Создать документ.</w:t>
      </w:r>
    </w:p>
    <w:p w14:paraId="7776D769" w14:textId="77777777" w:rsidR="005A48A6" w:rsidRPr="005607B2" w:rsidRDefault="005A48A6" w:rsidP="005A48A6">
      <w:pPr>
        <w:pStyle w:val="a"/>
      </w:pPr>
      <w:r w:rsidRPr="005607B2">
        <w:t>В открывшемся окне заполните необходимые поля:</w:t>
      </w:r>
    </w:p>
    <w:p w14:paraId="2532D241" w14:textId="77777777" w:rsidR="005A48A6" w:rsidRPr="005607B2" w:rsidRDefault="005A48A6" w:rsidP="005A48A6">
      <w:pPr>
        <w:pStyle w:val="a"/>
      </w:pPr>
      <w:r w:rsidRPr="005607B2">
        <w:t>Тип документа. Нажмите на поле и в открывшемся окне выберите нужный вариант из списка.</w:t>
      </w:r>
    </w:p>
    <w:p w14:paraId="29B8CBE0" w14:textId="77777777" w:rsidR="005A48A6" w:rsidRPr="005607B2" w:rsidRDefault="005A48A6" w:rsidP="005A48A6">
      <w:pPr>
        <w:pStyle w:val="a"/>
      </w:pPr>
      <w:r w:rsidRPr="005607B2">
        <w:t xml:space="preserve">Отправитель, Получатель. Нажмите на поле и в открывшемся окне с помощью чекбокса выберите нужное физ. лицо из списка и затем нажмите на кнопку </w:t>
      </w:r>
      <w:r w:rsidRPr="005607B2">
        <w:rPr>
          <w:b/>
          <w:bCs/>
        </w:rPr>
        <w:t>Выбрать</w:t>
      </w:r>
      <w:r w:rsidRPr="005607B2">
        <w:t>.</w:t>
      </w:r>
    </w:p>
    <w:p w14:paraId="3172160F" w14:textId="77777777" w:rsidR="005A48A6" w:rsidRPr="005607B2" w:rsidRDefault="005A48A6" w:rsidP="005A48A6">
      <w:pPr>
        <w:pStyle w:val="a"/>
      </w:pPr>
      <w:r w:rsidRPr="005607B2">
        <w:t xml:space="preserve">Поля </w:t>
      </w:r>
      <w:r w:rsidRPr="005607B2">
        <w:rPr>
          <w:b/>
          <w:bCs/>
        </w:rPr>
        <w:t>Номер, Дата, Заголовок, Текст и Тэги</w:t>
      </w:r>
      <w:r w:rsidRPr="005607B2">
        <w:t xml:space="preserve"> заполняются вручную. Тэги используются для быстрого поиска созданного письма в системе.</w:t>
      </w:r>
    </w:p>
    <w:p w14:paraId="00C51472" w14:textId="77777777" w:rsidR="005A48A6" w:rsidRPr="005607B2" w:rsidRDefault="005A48A6" w:rsidP="002529DF">
      <w:r w:rsidRPr="00DB0320">
        <w:rPr>
          <w:i/>
          <w:iCs/>
        </w:rPr>
        <w:t>Примечание</w:t>
      </w:r>
      <w:r w:rsidRPr="005607B2">
        <w:t>: поля, которые отмечены «</w:t>
      </w:r>
      <w:r w:rsidRPr="005607B2">
        <w:rPr>
          <w:b/>
          <w:bCs/>
        </w:rPr>
        <w:t>*</w:t>
      </w:r>
      <w:r w:rsidRPr="005607B2">
        <w:t>», обязательны к заполнению.</w:t>
      </w:r>
    </w:p>
    <w:p w14:paraId="23AE0879" w14:textId="77777777" w:rsidR="005A48A6" w:rsidRPr="005607B2" w:rsidRDefault="005A48A6" w:rsidP="005A48A6">
      <w:pPr>
        <w:pStyle w:val="a"/>
      </w:pPr>
      <w:r w:rsidRPr="005607B2">
        <w:t>К документу можно прикрепить файл:</w:t>
      </w:r>
    </w:p>
    <w:p w14:paraId="6687C021" w14:textId="77777777" w:rsidR="005A48A6" w:rsidRPr="005607B2" w:rsidRDefault="005A48A6" w:rsidP="008F403E">
      <w:pPr>
        <w:pStyle w:val="a"/>
        <w:numPr>
          <w:ilvl w:val="1"/>
          <w:numId w:val="94"/>
        </w:numPr>
      </w:pPr>
      <w:r w:rsidRPr="005607B2">
        <w:t xml:space="preserve">нажмите на значок </w:t>
      </w:r>
      <w:r w:rsidRPr="005607B2">
        <w:rPr>
          <w:noProof/>
          <w:lang w:eastAsia="ru-RU"/>
        </w:rPr>
        <w:drawing>
          <wp:inline distT="0" distB="0" distL="0" distR="0" wp14:anchorId="16C6942E" wp14:editId="5B2F7237">
            <wp:extent cx="304800" cy="312420"/>
            <wp:effectExtent l="0" t="0" r="0" b="0"/>
            <wp:docPr id="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pic:cNvPicPr>
                  </pic:nvPicPr>
                  <pic:blipFill>
                    <a:blip r:embed="rId144"/>
                    <a:stretch/>
                  </pic:blipFill>
                  <pic:spPr bwMode="auto">
                    <a:xfrm>
                      <a:off x="0" y="0"/>
                      <a:ext cx="304800" cy="312420"/>
                    </a:xfrm>
                    <a:prstGeom prst="rect">
                      <a:avLst/>
                    </a:prstGeom>
                    <a:noFill/>
                    <a:ln>
                      <a:noFill/>
                    </a:ln>
                  </pic:spPr>
                </pic:pic>
              </a:graphicData>
            </a:graphic>
          </wp:inline>
        </w:drawing>
      </w:r>
      <w:r w:rsidRPr="005607B2">
        <w:t xml:space="preserve"> и выберите нужный файл на компьютере;</w:t>
      </w:r>
    </w:p>
    <w:p w14:paraId="00E2A3D9" w14:textId="77777777" w:rsidR="005A48A6" w:rsidRPr="005607B2" w:rsidRDefault="005A48A6" w:rsidP="008F403E">
      <w:pPr>
        <w:pStyle w:val="a"/>
        <w:numPr>
          <w:ilvl w:val="1"/>
          <w:numId w:val="94"/>
        </w:numPr>
      </w:pPr>
      <w:r w:rsidRPr="005607B2">
        <w:lastRenderedPageBreak/>
        <w:t xml:space="preserve">нажмите на значок </w:t>
      </w:r>
      <w:r w:rsidRPr="005607B2">
        <w:rPr>
          <w:noProof/>
          <w:lang w:eastAsia="ru-RU"/>
        </w:rPr>
        <w:drawing>
          <wp:inline distT="0" distB="0" distL="0" distR="0" wp14:anchorId="463D8916" wp14:editId="41C0FA6B">
            <wp:extent cx="373380" cy="342900"/>
            <wp:effectExtent l="0" t="0" r="762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pic:cNvPicPr>
                  </pic:nvPicPr>
                  <pic:blipFill>
                    <a:blip r:embed="rId145"/>
                    <a:stretch/>
                  </pic:blipFill>
                  <pic:spPr bwMode="auto">
                    <a:xfrm>
                      <a:off x="0" y="0"/>
                      <a:ext cx="373380" cy="342900"/>
                    </a:xfrm>
                    <a:prstGeom prst="rect">
                      <a:avLst/>
                    </a:prstGeom>
                    <a:noFill/>
                    <a:ln>
                      <a:noFill/>
                    </a:ln>
                  </pic:spPr>
                </pic:pic>
              </a:graphicData>
            </a:graphic>
          </wp:inline>
        </w:drawing>
      </w:r>
      <w:r w:rsidRPr="005607B2">
        <w:t xml:space="preserve"> и вставьте скопированное изображение из буфера обмена.</w:t>
      </w:r>
    </w:p>
    <w:p w14:paraId="11B45C47" w14:textId="77777777" w:rsidR="005A48A6" w:rsidRPr="005607B2" w:rsidRDefault="005A48A6" w:rsidP="005A48A6">
      <w:pPr>
        <w:pStyle w:val="a"/>
      </w:pPr>
      <w:r w:rsidRPr="005607B2">
        <w:t>Нажмите на кнопку Создать.</w:t>
      </w:r>
    </w:p>
    <w:p w14:paraId="4F44DC38" w14:textId="77777777" w:rsidR="005A48A6" w:rsidRPr="005607B2" w:rsidRDefault="005A48A6" w:rsidP="00F74244">
      <w:pPr>
        <w:pStyle w:val="23"/>
      </w:pPr>
      <w:bookmarkStart w:id="104" w:name="_Создание_документооборота"/>
      <w:bookmarkStart w:id="105" w:name="_Toc184808711"/>
      <w:bookmarkStart w:id="106" w:name="_Toc206426338"/>
      <w:bookmarkStart w:id="107" w:name="_Toc220956407"/>
      <w:bookmarkEnd w:id="104"/>
      <w:r w:rsidRPr="005607B2">
        <w:t>Создание документооборота</w:t>
      </w:r>
      <w:bookmarkEnd w:id="105"/>
      <w:bookmarkEnd w:id="106"/>
      <w:bookmarkEnd w:id="107"/>
    </w:p>
    <w:p w14:paraId="1FC1402D" w14:textId="77777777" w:rsidR="005A48A6" w:rsidRPr="005607B2" w:rsidRDefault="005A48A6" w:rsidP="005A48A6">
      <w:pPr>
        <w:rPr>
          <w:rFonts w:cs="Times New Roman"/>
          <w:color w:val="000000" w:themeColor="text1"/>
          <w:szCs w:val="24"/>
        </w:rPr>
      </w:pPr>
      <w:r w:rsidRPr="005607B2">
        <w:rPr>
          <w:rFonts w:cs="Times New Roman"/>
          <w:color w:val="000000" w:themeColor="text1"/>
          <w:szCs w:val="24"/>
        </w:rPr>
        <w:t>В системе документооборот можно создать несколькими способами:</w:t>
      </w:r>
    </w:p>
    <w:p w14:paraId="53C7C8D3" w14:textId="77777777" w:rsidR="005A48A6" w:rsidRPr="005607B2" w:rsidRDefault="005A48A6" w:rsidP="0008266E">
      <w:pPr>
        <w:numPr>
          <w:ilvl w:val="0"/>
          <w:numId w:val="4"/>
        </w:numPr>
        <w:ind w:left="714" w:hanging="357"/>
        <w:rPr>
          <w:rFonts w:cs="Times New Roman"/>
          <w:color w:val="000000" w:themeColor="text1"/>
          <w:szCs w:val="24"/>
        </w:rPr>
      </w:pPr>
      <w:r w:rsidRPr="005607B2">
        <w:rPr>
          <w:rFonts w:cs="Times New Roman"/>
          <w:color w:val="000000" w:themeColor="text1"/>
          <w:szCs w:val="24"/>
        </w:rPr>
        <w:t>По типу документооборота;</w:t>
      </w:r>
    </w:p>
    <w:p w14:paraId="3270359F" w14:textId="77777777" w:rsidR="005A48A6" w:rsidRPr="005607B2" w:rsidRDefault="005A48A6" w:rsidP="0008266E">
      <w:pPr>
        <w:numPr>
          <w:ilvl w:val="0"/>
          <w:numId w:val="4"/>
        </w:numPr>
        <w:ind w:left="714" w:hanging="357"/>
        <w:rPr>
          <w:rFonts w:cs="Times New Roman"/>
          <w:color w:val="000000" w:themeColor="text1"/>
          <w:szCs w:val="24"/>
        </w:rPr>
      </w:pPr>
      <w:r w:rsidRPr="005607B2">
        <w:rPr>
          <w:rFonts w:cs="Times New Roman"/>
          <w:color w:val="000000" w:themeColor="text1"/>
          <w:szCs w:val="24"/>
        </w:rPr>
        <w:t>По регламенту — порядок обработки документов, принятый и утвержденный в организации;</w:t>
      </w:r>
    </w:p>
    <w:p w14:paraId="15C5EEFA" w14:textId="77777777" w:rsidR="005A48A6" w:rsidRPr="005607B2" w:rsidRDefault="005A48A6" w:rsidP="0008266E">
      <w:pPr>
        <w:numPr>
          <w:ilvl w:val="0"/>
          <w:numId w:val="4"/>
        </w:numPr>
        <w:ind w:left="714" w:hanging="357"/>
        <w:rPr>
          <w:rFonts w:cs="Times New Roman"/>
          <w:color w:val="000000" w:themeColor="text1"/>
          <w:szCs w:val="24"/>
        </w:rPr>
      </w:pPr>
      <w:r w:rsidRPr="005607B2">
        <w:rPr>
          <w:rFonts w:cs="Times New Roman"/>
          <w:color w:val="000000" w:themeColor="text1"/>
          <w:szCs w:val="24"/>
        </w:rPr>
        <w:t>С параметрами — документооборот, действующий и видимый для определенных групп пользователей, сотрудников или организаций.</w:t>
      </w:r>
    </w:p>
    <w:p w14:paraId="656DBAF8" w14:textId="77777777" w:rsidR="005A48A6" w:rsidRPr="005607B2" w:rsidRDefault="005A48A6" w:rsidP="004645B2">
      <w:pPr>
        <w:pStyle w:val="31"/>
      </w:pPr>
      <w:bookmarkStart w:id="108" w:name="_Создание_документооборота_по"/>
      <w:bookmarkStart w:id="109" w:name="_Toc184808712"/>
      <w:bookmarkEnd w:id="108"/>
      <w:r w:rsidRPr="005607B2">
        <w:t>Создание документооборота по типу</w:t>
      </w:r>
      <w:bookmarkEnd w:id="109"/>
    </w:p>
    <w:p w14:paraId="3DAAA73E" w14:textId="77777777" w:rsidR="005A48A6" w:rsidRPr="005607B2" w:rsidRDefault="005A48A6" w:rsidP="005A48A6">
      <w:pPr>
        <w:rPr>
          <w:rFonts w:cs="Times New Roman"/>
          <w:color w:val="000000" w:themeColor="text1"/>
          <w:szCs w:val="24"/>
        </w:rPr>
      </w:pPr>
      <w:r w:rsidRPr="005607B2">
        <w:rPr>
          <w:rFonts w:cs="Times New Roman"/>
          <w:color w:val="000000" w:themeColor="text1"/>
          <w:szCs w:val="24"/>
        </w:rPr>
        <w:t>Документооборот можно создать по типам:</w:t>
      </w:r>
    </w:p>
    <w:p w14:paraId="56DEC59F" w14:textId="77777777" w:rsidR="005A48A6" w:rsidRPr="005607B2" w:rsidRDefault="005A48A6" w:rsidP="005A48A6">
      <w:pPr>
        <w:rPr>
          <w:rFonts w:cs="Times New Roman"/>
          <w:color w:val="000000" w:themeColor="text1"/>
          <w:szCs w:val="24"/>
        </w:rPr>
      </w:pPr>
      <w:r w:rsidRPr="005607B2">
        <w:rPr>
          <w:rFonts w:cs="Times New Roman"/>
          <w:b/>
          <w:bCs/>
          <w:color w:val="000000" w:themeColor="text1"/>
          <w:szCs w:val="24"/>
        </w:rPr>
        <w:t>Делегирование</w:t>
      </w:r>
      <w:r w:rsidRPr="005607B2">
        <w:rPr>
          <w:rFonts w:cs="Times New Roman"/>
          <w:color w:val="000000" w:themeColor="text1"/>
          <w:szCs w:val="24"/>
        </w:rPr>
        <w:t xml:space="preserve"> — полная или частичная передача работ по письму другому сотруднику;</w:t>
      </w:r>
    </w:p>
    <w:p w14:paraId="3B504545" w14:textId="77777777" w:rsidR="005A48A6" w:rsidRPr="005607B2" w:rsidRDefault="005A48A6" w:rsidP="005A48A6">
      <w:pPr>
        <w:rPr>
          <w:rFonts w:cs="Times New Roman"/>
          <w:color w:val="000000" w:themeColor="text1"/>
          <w:szCs w:val="24"/>
        </w:rPr>
      </w:pPr>
      <w:r w:rsidRPr="005607B2">
        <w:rPr>
          <w:rFonts w:cs="Times New Roman"/>
          <w:b/>
          <w:bCs/>
          <w:color w:val="000000" w:themeColor="text1"/>
          <w:szCs w:val="24"/>
        </w:rPr>
        <w:t>Согласование</w:t>
      </w:r>
      <w:r w:rsidRPr="005607B2">
        <w:rPr>
          <w:rFonts w:cs="Times New Roman"/>
          <w:color w:val="000000" w:themeColor="text1"/>
          <w:szCs w:val="24"/>
        </w:rPr>
        <w:t xml:space="preserve"> — направление документа согласующему лицу с целью его подготовки к дальнейшему подписанию;</w:t>
      </w:r>
    </w:p>
    <w:p w14:paraId="117E401C" w14:textId="77777777" w:rsidR="005A48A6" w:rsidRPr="005607B2" w:rsidRDefault="005A48A6" w:rsidP="005A48A6">
      <w:pPr>
        <w:rPr>
          <w:rFonts w:cs="Times New Roman"/>
          <w:color w:val="000000" w:themeColor="text1"/>
          <w:szCs w:val="24"/>
        </w:rPr>
      </w:pPr>
      <w:r w:rsidRPr="005607B2">
        <w:rPr>
          <w:rFonts w:cs="Times New Roman"/>
          <w:b/>
          <w:bCs/>
          <w:color w:val="000000" w:themeColor="text1"/>
          <w:szCs w:val="24"/>
        </w:rPr>
        <w:t>Перенаправление</w:t>
      </w:r>
      <w:r w:rsidRPr="005607B2">
        <w:rPr>
          <w:rFonts w:cs="Times New Roman"/>
          <w:color w:val="000000" w:themeColor="text1"/>
          <w:szCs w:val="24"/>
        </w:rPr>
        <w:t xml:space="preserve"> — переадресация письма другому сотруднику.</w:t>
      </w:r>
    </w:p>
    <w:p w14:paraId="336E360F" w14:textId="77777777" w:rsidR="005A48A6" w:rsidRPr="005607B2" w:rsidRDefault="005A48A6" w:rsidP="005A48A6">
      <w:pPr>
        <w:rPr>
          <w:rFonts w:cs="Times New Roman"/>
          <w:color w:val="000000" w:themeColor="text1"/>
          <w:szCs w:val="24"/>
        </w:rPr>
      </w:pPr>
      <w:r w:rsidRPr="005607B2">
        <w:rPr>
          <w:rFonts w:cs="Times New Roman"/>
          <w:b/>
          <w:bCs/>
          <w:color w:val="000000" w:themeColor="text1"/>
          <w:szCs w:val="24"/>
        </w:rPr>
        <w:t>Многостороннее согласование</w:t>
      </w:r>
      <w:r w:rsidRPr="005607B2">
        <w:rPr>
          <w:rFonts w:cs="Times New Roman"/>
          <w:color w:val="000000" w:themeColor="text1"/>
          <w:szCs w:val="24"/>
        </w:rPr>
        <w:t xml:space="preserve"> — направление документа нескольким заинтересованным сторонам с целью его подготовки к дальнейшему подписанию.</w:t>
      </w:r>
    </w:p>
    <w:p w14:paraId="261CA6A8" w14:textId="77777777" w:rsidR="005A48A6" w:rsidRPr="005607B2" w:rsidRDefault="005A48A6" w:rsidP="005A48A6">
      <w:pPr>
        <w:rPr>
          <w:rFonts w:cs="Times New Roman"/>
          <w:color w:val="000000" w:themeColor="text1"/>
          <w:szCs w:val="24"/>
        </w:rPr>
      </w:pPr>
      <w:r w:rsidRPr="005607B2">
        <w:rPr>
          <w:rFonts w:cs="Times New Roman"/>
          <w:b/>
          <w:bCs/>
          <w:color w:val="000000" w:themeColor="text1"/>
          <w:szCs w:val="24"/>
        </w:rPr>
        <w:t>Многостороннее подписание</w:t>
      </w:r>
      <w:r w:rsidRPr="005607B2">
        <w:rPr>
          <w:rFonts w:cs="Times New Roman"/>
          <w:color w:val="000000" w:themeColor="text1"/>
          <w:szCs w:val="24"/>
        </w:rPr>
        <w:t xml:space="preserve"> — направление документа нескольким заинтересованным сторонам с целью его подписания.</w:t>
      </w:r>
    </w:p>
    <w:p w14:paraId="34324044" w14:textId="77777777" w:rsidR="005A48A6" w:rsidRPr="005607B2" w:rsidRDefault="005A48A6" w:rsidP="005A48A6">
      <w:pPr>
        <w:rPr>
          <w:rFonts w:cs="Times New Roman"/>
          <w:color w:val="000000" w:themeColor="text1"/>
          <w:szCs w:val="24"/>
        </w:rPr>
      </w:pPr>
      <w:r w:rsidRPr="005607B2">
        <w:rPr>
          <w:rFonts w:cs="Times New Roman"/>
          <w:b/>
          <w:bCs/>
          <w:color w:val="000000" w:themeColor="text1"/>
          <w:szCs w:val="24"/>
        </w:rPr>
        <w:t>Подписание ЭП</w:t>
      </w:r>
      <w:r w:rsidRPr="005607B2">
        <w:rPr>
          <w:rFonts w:cs="Times New Roman"/>
          <w:color w:val="000000" w:themeColor="text1"/>
          <w:szCs w:val="24"/>
        </w:rPr>
        <w:t xml:space="preserve"> — направление документа с целью его подписания электронной подписью внутри организации.</w:t>
      </w:r>
    </w:p>
    <w:p w14:paraId="06D84441" w14:textId="77777777" w:rsidR="005A48A6" w:rsidRPr="005607B2" w:rsidRDefault="005A48A6" w:rsidP="005A48A6">
      <w:pPr>
        <w:rPr>
          <w:rFonts w:cs="Times New Roman"/>
          <w:color w:val="000000" w:themeColor="text1"/>
          <w:szCs w:val="24"/>
        </w:rPr>
      </w:pPr>
      <w:r w:rsidRPr="005607B2">
        <w:rPr>
          <w:rFonts w:cs="Times New Roman"/>
          <w:b/>
          <w:bCs/>
          <w:color w:val="000000" w:themeColor="text1"/>
          <w:szCs w:val="24"/>
        </w:rPr>
        <w:t>Ознакомление</w:t>
      </w:r>
      <w:r w:rsidRPr="005607B2">
        <w:rPr>
          <w:rFonts w:cs="Times New Roman"/>
          <w:color w:val="000000" w:themeColor="text1"/>
          <w:szCs w:val="24"/>
        </w:rPr>
        <w:t xml:space="preserve"> — направление документа заинтересованному лицу с целью рассмотрения информации в документе.</w:t>
      </w:r>
    </w:p>
    <w:p w14:paraId="31BF1308" w14:textId="2C46FEA5" w:rsidR="005A48A6" w:rsidRPr="005607B2" w:rsidRDefault="00F853A5" w:rsidP="005A48A6">
      <w:pPr>
        <w:rPr>
          <w:rFonts w:cs="Times New Roman"/>
          <w:color w:val="000000" w:themeColor="text1"/>
          <w:szCs w:val="24"/>
        </w:rPr>
      </w:pPr>
      <w:r w:rsidRPr="005607B2">
        <w:rPr>
          <w:rStyle w:val="HMNotetitleRX"/>
        </w:rPr>
        <w:t>Важно</w:t>
      </w:r>
      <w:r w:rsidR="005A48A6" w:rsidRPr="005607B2">
        <w:rPr>
          <w:rFonts w:cs="Times New Roman"/>
          <w:color w:val="000000" w:themeColor="text1"/>
          <w:szCs w:val="24"/>
        </w:rPr>
        <w:t>: документооборот отображается, если Пользователь — участник, наблюдатель или автор документооборота.</w:t>
      </w:r>
    </w:p>
    <w:p w14:paraId="0A49F433" w14:textId="77777777" w:rsidR="005A48A6" w:rsidRPr="005607B2" w:rsidRDefault="005A48A6" w:rsidP="005A48A6">
      <w:pPr>
        <w:rPr>
          <w:rFonts w:cs="Times New Roman"/>
          <w:color w:val="000000" w:themeColor="text1"/>
          <w:szCs w:val="24"/>
        </w:rPr>
      </w:pPr>
      <w:r w:rsidRPr="005607B2">
        <w:rPr>
          <w:rFonts w:cs="Times New Roman"/>
          <w:color w:val="000000" w:themeColor="text1"/>
          <w:szCs w:val="24"/>
        </w:rPr>
        <w:t>Рассмотрим создание документооборота на примере типа «Согласование»:</w:t>
      </w:r>
    </w:p>
    <w:p w14:paraId="5229F748" w14:textId="77777777" w:rsidR="005A48A6" w:rsidRPr="005607B2" w:rsidRDefault="005A48A6" w:rsidP="008F403E">
      <w:pPr>
        <w:pStyle w:val="a"/>
        <w:numPr>
          <w:ilvl w:val="0"/>
          <w:numId w:val="90"/>
        </w:numPr>
      </w:pPr>
      <w:r w:rsidRPr="005607B2">
        <w:t xml:space="preserve">В карточке документа нажмите на значок </w:t>
      </w:r>
      <w:r w:rsidRPr="005607B2">
        <w:rPr>
          <w:noProof/>
          <w:lang w:eastAsia="ru-RU"/>
        </w:rPr>
        <w:drawing>
          <wp:inline distT="0" distB="0" distL="0" distR="0" wp14:anchorId="2353A427" wp14:editId="5ACD385E">
            <wp:extent cx="342900" cy="342900"/>
            <wp:effectExtent l="0" t="0" r="0" b="0"/>
            <wp:docPr id="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pic:cNvPicPr>
                  </pic:nvPicPr>
                  <pic:blipFill>
                    <a:blip r:embed="rId146"/>
                    <a:stretch/>
                  </pic:blipFill>
                  <pic:spPr bwMode="auto">
                    <a:xfrm>
                      <a:off x="0" y="0"/>
                      <a:ext cx="342900" cy="342900"/>
                    </a:xfrm>
                    <a:prstGeom prst="rect">
                      <a:avLst/>
                    </a:prstGeom>
                    <a:noFill/>
                    <a:ln>
                      <a:noFill/>
                    </a:ln>
                  </pic:spPr>
                </pic:pic>
              </a:graphicData>
            </a:graphic>
          </wp:inline>
        </w:drawing>
      </w:r>
      <w:r w:rsidRPr="005607B2">
        <w:t xml:space="preserve">, затем </w:t>
      </w:r>
      <w:r w:rsidRPr="005607B2">
        <w:rPr>
          <w:noProof/>
          <w:lang w:eastAsia="ru-RU"/>
        </w:rPr>
        <w:drawing>
          <wp:inline distT="0" distB="0" distL="0" distR="0" wp14:anchorId="0DF863F0" wp14:editId="0D1EB659">
            <wp:extent cx="381000" cy="350520"/>
            <wp:effectExtent l="0" t="0" r="0" b="0"/>
            <wp:docPr id="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pic:cNvPicPr>
                  </pic:nvPicPr>
                  <pic:blipFill>
                    <a:blip r:embed="rId147"/>
                    <a:stretch/>
                  </pic:blipFill>
                  <pic:spPr bwMode="auto">
                    <a:xfrm>
                      <a:off x="0" y="0"/>
                      <a:ext cx="381000" cy="350520"/>
                    </a:xfrm>
                    <a:prstGeom prst="rect">
                      <a:avLst/>
                    </a:prstGeom>
                    <a:noFill/>
                    <a:ln>
                      <a:noFill/>
                    </a:ln>
                  </pic:spPr>
                </pic:pic>
              </a:graphicData>
            </a:graphic>
          </wp:inline>
        </w:drawing>
      </w:r>
      <w:r w:rsidRPr="005607B2">
        <w:t xml:space="preserve"> </w:t>
      </w:r>
      <w:r w:rsidRPr="005607B2">
        <w:rPr>
          <w:rFonts w:ascii="Cambria Math" w:hAnsi="Cambria Math" w:cs="Cambria Math"/>
        </w:rPr>
        <w:t>⟶</w:t>
      </w:r>
      <w:r w:rsidRPr="005607B2">
        <w:t xml:space="preserve"> Типы ДО </w:t>
      </w:r>
      <w:r w:rsidRPr="005607B2">
        <w:rPr>
          <w:rFonts w:ascii="Cambria Math" w:hAnsi="Cambria Math" w:cs="Cambria Math"/>
        </w:rPr>
        <w:t>⟶</w:t>
      </w:r>
      <w:r w:rsidRPr="005607B2">
        <w:t xml:space="preserve"> Согласование.</w:t>
      </w:r>
    </w:p>
    <w:p w14:paraId="2F006C2F" w14:textId="73F392C4" w:rsidR="005A48A6" w:rsidRPr="005607B2" w:rsidRDefault="005A48A6" w:rsidP="005A48A6">
      <w:pPr>
        <w:pStyle w:val="a"/>
      </w:pPr>
      <w:r w:rsidRPr="005607B2">
        <w:t xml:space="preserve">В открывшемся окне заполните поле </w:t>
      </w:r>
      <w:r w:rsidR="00261467">
        <w:t>«</w:t>
      </w:r>
      <w:r w:rsidRPr="005607B2">
        <w:t>Участники</w:t>
      </w:r>
      <w:r w:rsidR="00261467">
        <w:t>»</w:t>
      </w:r>
      <w:r w:rsidRPr="005607B2">
        <w:t xml:space="preserve"> и нажмите на кнопку </w:t>
      </w:r>
      <w:r w:rsidRPr="00261467">
        <w:rPr>
          <w:b/>
          <w:bCs/>
        </w:rPr>
        <w:t>Создать</w:t>
      </w:r>
      <w:r w:rsidRPr="005607B2">
        <w:t>.</w:t>
      </w:r>
    </w:p>
    <w:p w14:paraId="3E43178C" w14:textId="77777777" w:rsidR="005A48A6" w:rsidRPr="005607B2" w:rsidRDefault="005A48A6" w:rsidP="005A48A6">
      <w:pPr>
        <w:pStyle w:val="a"/>
      </w:pPr>
      <w:r w:rsidRPr="005607B2">
        <w:t>Создается карточка документооборота:</w:t>
      </w:r>
    </w:p>
    <w:p w14:paraId="2EEB32D9" w14:textId="77777777" w:rsidR="005A48A6" w:rsidRPr="005607B2" w:rsidRDefault="005A48A6" w:rsidP="005A48A6">
      <w:pPr>
        <w:pStyle w:val="af7"/>
      </w:pPr>
      <w:r w:rsidRPr="005607B2">
        <w:rPr>
          <w:noProof/>
        </w:rPr>
        <w:lastRenderedPageBreak/>
        <w:drawing>
          <wp:inline distT="0" distB="0" distL="0" distR="0" wp14:anchorId="6E4624BC" wp14:editId="2C80497D">
            <wp:extent cx="5935980" cy="2667000"/>
            <wp:effectExtent l="0" t="0" r="7620" b="0"/>
            <wp:docPr id="30" name="Рисунок 28" descr="Изображение выглядит как снимок экрана, текст,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8" descr="Изображение выглядит как снимок экрана, текст, программное обеспечение&#10;&#10;Содержимое, созданное искусственным интеллектом, может быть неверным."/>
                    <pic:cNvPicPr>
                      <a:picLocks noChangeAspect="1"/>
                    </pic:cNvPicPr>
                  </pic:nvPicPr>
                  <pic:blipFill>
                    <a:blip r:embed="rId148"/>
                    <a:stretch/>
                  </pic:blipFill>
                  <pic:spPr bwMode="auto">
                    <a:xfrm>
                      <a:off x="0" y="0"/>
                      <a:ext cx="5935980" cy="2667000"/>
                    </a:xfrm>
                    <a:prstGeom prst="rect">
                      <a:avLst/>
                    </a:prstGeom>
                    <a:noFill/>
                    <a:ln>
                      <a:noFill/>
                    </a:ln>
                  </pic:spPr>
                </pic:pic>
              </a:graphicData>
            </a:graphic>
          </wp:inline>
        </w:drawing>
      </w:r>
    </w:p>
    <w:p w14:paraId="100A7245" w14:textId="77777777" w:rsidR="005A48A6" w:rsidRPr="005607B2" w:rsidRDefault="005A48A6" w:rsidP="005A48A6">
      <w:pPr>
        <w:pStyle w:val="a"/>
      </w:pPr>
      <w:r w:rsidRPr="005607B2">
        <w:t xml:space="preserve">В левой части карточки отображается история документооборота. Кроме того, здесь участники могут обмениваться быстрыми сообщениями. Чтобы отправить сообщение, введите текст в поле для ввода и нажмите </w:t>
      </w:r>
      <w:r w:rsidRPr="005607B2">
        <w:rPr>
          <w:noProof/>
          <w:lang w:eastAsia="ru-RU"/>
        </w:rPr>
        <w:drawing>
          <wp:inline distT="0" distB="0" distL="0" distR="0" wp14:anchorId="4B77ABF5" wp14:editId="490CC233">
            <wp:extent cx="304800" cy="342900"/>
            <wp:effectExtent l="0" t="0" r="0" b="0"/>
            <wp:docPr id="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149"/>
                    <a:stretch/>
                  </pic:blipFill>
                  <pic:spPr bwMode="auto">
                    <a:xfrm>
                      <a:off x="0" y="0"/>
                      <a:ext cx="304800" cy="342900"/>
                    </a:xfrm>
                    <a:prstGeom prst="rect">
                      <a:avLst/>
                    </a:prstGeom>
                    <a:noFill/>
                    <a:ln>
                      <a:noFill/>
                    </a:ln>
                  </pic:spPr>
                </pic:pic>
              </a:graphicData>
            </a:graphic>
          </wp:inline>
        </w:drawing>
      </w:r>
      <w:r w:rsidRPr="005607B2">
        <w:t>.</w:t>
      </w:r>
    </w:p>
    <w:p w14:paraId="7BCE86D2" w14:textId="77777777" w:rsidR="005A48A6" w:rsidRPr="005607B2" w:rsidRDefault="005A48A6" w:rsidP="005A48A6">
      <w:pPr>
        <w:pStyle w:val="a"/>
      </w:pPr>
      <w:r w:rsidRPr="005607B2">
        <w:t>На вкладке «Связи» отображаются документы, с которыми был создан документооборот. Чтобы добавить новую связь, нажмите на кнопку Добавить. В открывшемся окне в поле Тип объекта выберите нужный справочник. Затем в поле Объект выберите нужный документ.</w:t>
      </w:r>
    </w:p>
    <w:p w14:paraId="3D172A9D" w14:textId="62525253" w:rsidR="005A48A6" w:rsidRPr="005607B2" w:rsidRDefault="005A48A6" w:rsidP="005A48A6">
      <w:pPr>
        <w:pStyle w:val="a"/>
      </w:pPr>
      <w:r w:rsidRPr="005607B2">
        <w:t xml:space="preserve">На вкладке «Основания» отображаются ранее созданные карточки документооборота, которые связаны с выбранным документооборотом. Чтобы создать новую связь, нажмите </w:t>
      </w:r>
      <w:r w:rsidRPr="005607B2">
        <w:rPr>
          <w:noProof/>
          <w:lang w:eastAsia="ru-RU"/>
        </w:rPr>
        <w:drawing>
          <wp:inline distT="0" distB="0" distL="0" distR="0" wp14:anchorId="09830376" wp14:editId="02286CAF">
            <wp:extent cx="403860" cy="381000"/>
            <wp:effectExtent l="0" t="0" r="0" b="0"/>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pic:cNvPicPr>
                  </pic:nvPicPr>
                  <pic:blipFill>
                    <a:blip r:embed="rId150"/>
                    <a:stretch/>
                  </pic:blipFill>
                  <pic:spPr bwMode="auto">
                    <a:xfrm>
                      <a:off x="0" y="0"/>
                      <a:ext cx="403860" cy="381000"/>
                    </a:xfrm>
                    <a:prstGeom prst="rect">
                      <a:avLst/>
                    </a:prstGeom>
                    <a:noFill/>
                    <a:ln>
                      <a:noFill/>
                    </a:ln>
                  </pic:spPr>
                </pic:pic>
              </a:graphicData>
            </a:graphic>
          </wp:inline>
        </w:drawing>
      </w:r>
      <w:r w:rsidRPr="005607B2">
        <w:t xml:space="preserve"> </w:t>
      </w:r>
      <w:r w:rsidRPr="005607B2">
        <w:rPr>
          <w:rFonts w:ascii="Cambria Math" w:hAnsi="Cambria Math" w:cs="Cambria Math"/>
        </w:rPr>
        <w:t>⟶</w:t>
      </w:r>
      <w:r w:rsidRPr="005607B2">
        <w:t xml:space="preserve"> Добавить Документ СЭД. В открывшемся окне выберите нужную карточку документооборота.</w:t>
      </w:r>
    </w:p>
    <w:p w14:paraId="3CCA9A55" w14:textId="77777777" w:rsidR="005A48A6" w:rsidRPr="005607B2" w:rsidRDefault="005A48A6" w:rsidP="005A48A6">
      <w:pPr>
        <w:pStyle w:val="a"/>
      </w:pPr>
      <w:r w:rsidRPr="005607B2">
        <w:t xml:space="preserve">После создания документооборота, согласующее лицо получает уведомление на электронную почту, в Центр уведомлений в Системе </w:t>
      </w:r>
      <w:r w:rsidRPr="005607B2">
        <w:rPr>
          <w:noProof/>
          <w:lang w:eastAsia="ru-RU"/>
        </w:rPr>
        <w:drawing>
          <wp:inline distT="0" distB="0" distL="0" distR="0" wp14:anchorId="63DE2C7F" wp14:editId="5D5DE372">
            <wp:extent cx="259080" cy="274320"/>
            <wp:effectExtent l="0" t="0" r="7620" b="0"/>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pic:cNvPicPr>
                  </pic:nvPicPr>
                  <pic:blipFill>
                    <a:blip r:embed="rId151"/>
                    <a:stretch/>
                  </pic:blipFill>
                  <pic:spPr bwMode="auto">
                    <a:xfrm>
                      <a:off x="0" y="0"/>
                      <a:ext cx="259080" cy="274320"/>
                    </a:xfrm>
                    <a:prstGeom prst="rect">
                      <a:avLst/>
                    </a:prstGeom>
                    <a:noFill/>
                    <a:ln>
                      <a:noFill/>
                    </a:ln>
                  </pic:spPr>
                </pic:pic>
              </a:graphicData>
            </a:graphic>
          </wp:inline>
        </w:drawing>
      </w:r>
      <w:r w:rsidRPr="005607B2">
        <w:t xml:space="preserve"> и в ТГ—бот.</w:t>
      </w:r>
    </w:p>
    <w:p w14:paraId="438F8BCA" w14:textId="77777777" w:rsidR="005A48A6" w:rsidRPr="005607B2" w:rsidRDefault="005A48A6" w:rsidP="005A48A6">
      <w:pPr>
        <w:pStyle w:val="a"/>
      </w:pPr>
      <w:r w:rsidRPr="005607B2">
        <w:t>Согласующее лицо открывает карточку письма. Чтобы утвердить или отклонить согласование используются соответствующие кнопки, указанные на рисунке ниже.</w:t>
      </w:r>
    </w:p>
    <w:p w14:paraId="74F2A736" w14:textId="77777777" w:rsidR="005A48A6" w:rsidRPr="005607B2" w:rsidRDefault="005A48A6" w:rsidP="005A48A6">
      <w:pPr>
        <w:pStyle w:val="af7"/>
      </w:pPr>
      <w:r w:rsidRPr="005607B2">
        <w:rPr>
          <w:noProof/>
        </w:rPr>
        <w:lastRenderedPageBreak/>
        <w:drawing>
          <wp:inline distT="0" distB="0" distL="0" distR="0" wp14:anchorId="75EB7F0D" wp14:editId="50901C0C">
            <wp:extent cx="5935980" cy="2674620"/>
            <wp:effectExtent l="0" t="0" r="7620" b="0"/>
            <wp:docPr id="1597579817" name="Рисунок 32" descr="Изображение выглядит как снимок экрана, текст,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79817" name="Рисунок 32" descr="Изображение выглядит как снимок экрана, текст, программное обеспечение, веб-страница&#10;&#10;Содержимое, созданное искусственным интеллектом, может быть неверным."/>
                    <pic:cNvPicPr>
                      <a:picLocks noChangeAspect="1"/>
                    </pic:cNvPicPr>
                  </pic:nvPicPr>
                  <pic:blipFill>
                    <a:blip r:embed="rId152"/>
                    <a:stretch/>
                  </pic:blipFill>
                  <pic:spPr bwMode="auto">
                    <a:xfrm>
                      <a:off x="0" y="0"/>
                      <a:ext cx="5935980" cy="2674620"/>
                    </a:xfrm>
                    <a:prstGeom prst="rect">
                      <a:avLst/>
                    </a:prstGeom>
                    <a:noFill/>
                    <a:ln>
                      <a:noFill/>
                    </a:ln>
                  </pic:spPr>
                </pic:pic>
              </a:graphicData>
            </a:graphic>
          </wp:inline>
        </w:drawing>
      </w:r>
    </w:p>
    <w:p w14:paraId="1C05B2DD" w14:textId="77777777" w:rsidR="005A48A6" w:rsidRPr="005607B2" w:rsidRDefault="005A48A6" w:rsidP="005A48A6">
      <w:pPr>
        <w:pStyle w:val="a"/>
      </w:pPr>
      <w:r w:rsidRPr="005607B2">
        <w:t xml:space="preserve">После согласования документа, статус документооборота изменяется на «Утверждено». Отправитель письма получает уведомление на электронную почту, в Центр уведомлений в Системе </w:t>
      </w:r>
      <w:r w:rsidRPr="005607B2">
        <w:rPr>
          <w:noProof/>
          <w:lang w:eastAsia="ru-RU"/>
        </w:rPr>
        <w:drawing>
          <wp:inline distT="0" distB="0" distL="0" distR="0" wp14:anchorId="5AAFBCCB" wp14:editId="22EA95DC">
            <wp:extent cx="259080" cy="274320"/>
            <wp:effectExtent l="0" t="0" r="7620" b="0"/>
            <wp:docPr id="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pic:cNvPicPr>
                  </pic:nvPicPr>
                  <pic:blipFill>
                    <a:blip r:embed="rId151"/>
                    <a:stretch/>
                  </pic:blipFill>
                  <pic:spPr bwMode="auto">
                    <a:xfrm>
                      <a:off x="0" y="0"/>
                      <a:ext cx="259080" cy="274320"/>
                    </a:xfrm>
                    <a:prstGeom prst="rect">
                      <a:avLst/>
                    </a:prstGeom>
                    <a:noFill/>
                    <a:ln>
                      <a:noFill/>
                    </a:ln>
                  </pic:spPr>
                </pic:pic>
              </a:graphicData>
            </a:graphic>
          </wp:inline>
        </w:drawing>
      </w:r>
      <w:r w:rsidRPr="005607B2">
        <w:t xml:space="preserve"> и в ТГ—бот.</w:t>
      </w:r>
    </w:p>
    <w:p w14:paraId="21AB7F82" w14:textId="77777777" w:rsidR="005A48A6" w:rsidRPr="005607B2" w:rsidRDefault="005A48A6" w:rsidP="005A48A6">
      <w:r w:rsidRPr="005607B2">
        <w:t xml:space="preserve">Чтобы скачать печатную форму листа согласования, нажмите </w:t>
      </w:r>
      <w:r w:rsidRPr="005607B2">
        <w:br/>
        <w:t xml:space="preserve">на значок </w:t>
      </w:r>
      <w:r w:rsidRPr="005607B2">
        <w:rPr>
          <w:noProof/>
          <w:lang w:eastAsia="ru-RU"/>
        </w:rPr>
        <w:drawing>
          <wp:inline distT="0" distB="0" distL="0" distR="0" wp14:anchorId="1C83D1CC" wp14:editId="08142D6B">
            <wp:extent cx="342900" cy="342900"/>
            <wp:effectExtent l="0" t="0" r="0" b="0"/>
            <wp:docPr id="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pic:cNvPicPr>
                  </pic:nvPicPr>
                  <pic:blipFill>
                    <a:blip r:embed="rId146"/>
                    <a:stretch/>
                  </pic:blipFill>
                  <pic:spPr bwMode="auto">
                    <a:xfrm>
                      <a:off x="0" y="0"/>
                      <a:ext cx="342900" cy="342900"/>
                    </a:xfrm>
                    <a:prstGeom prst="rect">
                      <a:avLst/>
                    </a:prstGeom>
                    <a:noFill/>
                    <a:ln>
                      <a:noFill/>
                    </a:ln>
                  </pic:spPr>
                </pic:pic>
              </a:graphicData>
            </a:graphic>
          </wp:inline>
        </w:drawing>
      </w:r>
      <w:r w:rsidRPr="005607B2">
        <w:t xml:space="preserve">, затем на кнопку </w:t>
      </w:r>
      <w:r w:rsidRPr="005607B2">
        <w:rPr>
          <w:noProof/>
          <w:lang w:eastAsia="ru-RU"/>
        </w:rPr>
        <w:drawing>
          <wp:inline distT="0" distB="0" distL="0" distR="0" wp14:anchorId="091F1F17" wp14:editId="09F87832">
            <wp:extent cx="441960" cy="441960"/>
            <wp:effectExtent l="0" t="0" r="0" b="0"/>
            <wp:docPr id="1400349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pic:cNvPicPr>
                  </pic:nvPicPr>
                  <pic:blipFill>
                    <a:blip r:embed="rId153"/>
                    <a:stretch/>
                  </pic:blipFill>
                  <pic:spPr bwMode="auto">
                    <a:xfrm>
                      <a:off x="0" y="0"/>
                      <a:ext cx="441960" cy="441960"/>
                    </a:xfrm>
                    <a:prstGeom prst="rect">
                      <a:avLst/>
                    </a:prstGeom>
                    <a:noFill/>
                    <a:ln>
                      <a:noFill/>
                    </a:ln>
                  </pic:spPr>
                </pic:pic>
              </a:graphicData>
            </a:graphic>
          </wp:inline>
        </w:drawing>
      </w:r>
      <w:r w:rsidRPr="005607B2">
        <w:t xml:space="preserve"> и выберите нужный формат.</w:t>
      </w:r>
    </w:p>
    <w:p w14:paraId="4B47730C" w14:textId="77777777" w:rsidR="005A48A6" w:rsidRPr="005607B2" w:rsidRDefault="005A48A6" w:rsidP="004645B2">
      <w:pPr>
        <w:pStyle w:val="31"/>
      </w:pPr>
      <w:bookmarkStart w:id="110" w:name="_Создание_документооборота_по_1"/>
      <w:bookmarkStart w:id="111" w:name="_Toc184808713"/>
      <w:bookmarkStart w:id="112" w:name="ДО_регл"/>
      <w:bookmarkEnd w:id="110"/>
      <w:r w:rsidRPr="005607B2">
        <w:t>Создание документооборота по регламенту</w:t>
      </w:r>
      <w:bookmarkEnd w:id="111"/>
      <w:bookmarkEnd w:id="112"/>
    </w:p>
    <w:p w14:paraId="0F155E84" w14:textId="77777777" w:rsidR="005A48A6" w:rsidRPr="005607B2" w:rsidRDefault="005A48A6" w:rsidP="008F403E">
      <w:pPr>
        <w:pStyle w:val="a"/>
        <w:numPr>
          <w:ilvl w:val="0"/>
          <w:numId w:val="8"/>
        </w:numPr>
      </w:pPr>
      <w:r w:rsidRPr="005607B2">
        <w:t xml:space="preserve">В карточке документа нажмите на значок </w:t>
      </w:r>
      <w:r w:rsidRPr="005607B2">
        <w:rPr>
          <w:noProof/>
          <w:lang w:eastAsia="ru-RU"/>
        </w:rPr>
        <w:drawing>
          <wp:inline distT="0" distB="0" distL="0" distR="0" wp14:anchorId="1C27CA8B" wp14:editId="3D91E8B3">
            <wp:extent cx="342900" cy="342900"/>
            <wp:effectExtent l="0" t="0" r="0" b="0"/>
            <wp:docPr id="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pic:cNvPicPr>
                  </pic:nvPicPr>
                  <pic:blipFill>
                    <a:blip r:embed="rId146"/>
                    <a:stretch/>
                  </pic:blipFill>
                  <pic:spPr bwMode="auto">
                    <a:xfrm>
                      <a:off x="0" y="0"/>
                      <a:ext cx="342900" cy="342900"/>
                    </a:xfrm>
                    <a:prstGeom prst="rect">
                      <a:avLst/>
                    </a:prstGeom>
                    <a:noFill/>
                    <a:ln>
                      <a:noFill/>
                    </a:ln>
                  </pic:spPr>
                </pic:pic>
              </a:graphicData>
            </a:graphic>
          </wp:inline>
        </w:drawing>
      </w:r>
      <w:r w:rsidRPr="005607B2">
        <w:t xml:space="preserve">, затем </w:t>
      </w:r>
      <w:r w:rsidRPr="005607B2">
        <w:rPr>
          <w:noProof/>
          <w:lang w:eastAsia="ru-RU"/>
        </w:rPr>
        <w:drawing>
          <wp:inline distT="0" distB="0" distL="0" distR="0" wp14:anchorId="2198E954" wp14:editId="023C0E3E">
            <wp:extent cx="381000" cy="350520"/>
            <wp:effectExtent l="0" t="0" r="0" b="0"/>
            <wp:docPr id="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pic:cNvPicPr>
                  </pic:nvPicPr>
                  <pic:blipFill>
                    <a:blip r:embed="rId147"/>
                    <a:stretch/>
                  </pic:blipFill>
                  <pic:spPr bwMode="auto">
                    <a:xfrm>
                      <a:off x="0" y="0"/>
                      <a:ext cx="381000" cy="350520"/>
                    </a:xfrm>
                    <a:prstGeom prst="rect">
                      <a:avLst/>
                    </a:prstGeom>
                    <a:noFill/>
                    <a:ln>
                      <a:noFill/>
                    </a:ln>
                  </pic:spPr>
                </pic:pic>
              </a:graphicData>
            </a:graphic>
          </wp:inline>
        </w:drawing>
      </w:r>
      <w:r w:rsidRPr="005607B2">
        <w:t xml:space="preserve"> </w:t>
      </w:r>
      <w:r w:rsidRPr="005607B2">
        <w:rPr>
          <w:rFonts w:ascii="Cambria Math" w:hAnsi="Cambria Math" w:cs="Cambria Math"/>
        </w:rPr>
        <w:t>⟶</w:t>
      </w:r>
      <w:r w:rsidRPr="005607B2">
        <w:t xml:space="preserve"> </w:t>
      </w:r>
      <w:r w:rsidRPr="005607B2">
        <w:rPr>
          <w:b/>
          <w:bCs/>
        </w:rPr>
        <w:t>Создать документооборот по регламенту</w:t>
      </w:r>
      <w:r w:rsidRPr="005607B2">
        <w:t>.</w:t>
      </w:r>
    </w:p>
    <w:p w14:paraId="41D7A88C" w14:textId="77777777" w:rsidR="005A48A6" w:rsidRPr="005607B2" w:rsidRDefault="005A48A6" w:rsidP="008F403E">
      <w:pPr>
        <w:pStyle w:val="a"/>
        <w:numPr>
          <w:ilvl w:val="0"/>
          <w:numId w:val="8"/>
        </w:numPr>
      </w:pPr>
      <w:r w:rsidRPr="005607B2">
        <w:t>В открывшемся окне заполните поля:</w:t>
      </w:r>
    </w:p>
    <w:p w14:paraId="0969DE5A" w14:textId="77777777" w:rsidR="005A48A6" w:rsidRPr="005607B2" w:rsidRDefault="005A48A6" w:rsidP="005A48A6">
      <w:pPr>
        <w:pStyle w:val="a2"/>
        <w:numPr>
          <w:ilvl w:val="1"/>
          <w:numId w:val="2"/>
        </w:numPr>
      </w:pPr>
      <w:r w:rsidRPr="005607B2">
        <w:rPr>
          <w:b/>
          <w:bCs/>
        </w:rPr>
        <w:t>Регламент</w:t>
      </w:r>
      <w:r w:rsidRPr="005607B2">
        <w:t xml:space="preserve">. Нажмите на кнопку </w:t>
      </w:r>
      <w:r w:rsidRPr="005607B2">
        <w:rPr>
          <w:noProof/>
        </w:rPr>
        <w:drawing>
          <wp:inline distT="0" distB="0" distL="0" distR="0" wp14:anchorId="54FB0204" wp14:editId="4390D7D1">
            <wp:extent cx="243840" cy="243840"/>
            <wp:effectExtent l="0" t="0" r="3810" b="0"/>
            <wp:docPr id="40" name="Рисунок 38" descr="Изображение выглядит как снимок экрана, размытие, черный, темно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8" descr="Изображение выглядит как снимок экрана, размытие, черный, темнота&#10;&#10;Содержимое, созданное искусственным интеллектом, может быть неверным."/>
                    <pic:cNvPicPr>
                      <a:picLocks noChangeAspect="1"/>
                    </pic:cNvPicPr>
                  </pic:nvPicPr>
                  <pic:blipFill>
                    <a:blip r:embed="rId154"/>
                    <a:stretch/>
                  </pic:blipFill>
                  <pic:spPr bwMode="auto">
                    <a:xfrm>
                      <a:off x="0" y="0"/>
                      <a:ext cx="243840" cy="243840"/>
                    </a:xfrm>
                    <a:prstGeom prst="rect">
                      <a:avLst/>
                    </a:prstGeom>
                    <a:noFill/>
                    <a:ln>
                      <a:noFill/>
                    </a:ln>
                  </pic:spPr>
                </pic:pic>
              </a:graphicData>
            </a:graphic>
          </wp:inline>
        </w:drawing>
      </w:r>
      <w:r w:rsidRPr="005607B2">
        <w:t xml:space="preserve"> и в открывшемся окне выберите регламент с типовым порядком обработки документов, принятым в организации.</w:t>
      </w:r>
    </w:p>
    <w:p w14:paraId="3D83CDDB" w14:textId="77777777" w:rsidR="005A48A6" w:rsidRPr="005607B2" w:rsidRDefault="005A48A6" w:rsidP="005A48A6">
      <w:pPr>
        <w:pStyle w:val="a2"/>
        <w:numPr>
          <w:ilvl w:val="1"/>
          <w:numId w:val="2"/>
        </w:numPr>
      </w:pPr>
      <w:r w:rsidRPr="005607B2">
        <w:t xml:space="preserve">Чтобы создать новый регламент, нажмите на кнопку </w:t>
      </w:r>
      <w:r w:rsidRPr="005607B2">
        <w:rPr>
          <w:b/>
          <w:bCs/>
        </w:rPr>
        <w:t>Создать</w:t>
      </w:r>
      <w:r w:rsidRPr="005607B2">
        <w:t xml:space="preserve"> и в открывшемся окне заполните поле </w:t>
      </w:r>
      <w:r w:rsidRPr="005607B2">
        <w:rPr>
          <w:b/>
          <w:bCs/>
        </w:rPr>
        <w:t>Наименование</w:t>
      </w:r>
      <w:r w:rsidRPr="005607B2">
        <w:t xml:space="preserve">, затем нажмите на кнопку </w:t>
      </w:r>
      <w:r w:rsidRPr="005607B2">
        <w:rPr>
          <w:b/>
          <w:bCs/>
        </w:rPr>
        <w:t>Создать</w:t>
      </w:r>
      <w:r w:rsidRPr="005607B2">
        <w:t>.</w:t>
      </w:r>
    </w:p>
    <w:p w14:paraId="047D1604" w14:textId="77777777" w:rsidR="005A48A6" w:rsidRPr="005607B2" w:rsidRDefault="005A48A6" w:rsidP="005A48A6">
      <w:pPr>
        <w:pStyle w:val="a2"/>
        <w:numPr>
          <w:ilvl w:val="1"/>
          <w:numId w:val="2"/>
        </w:numPr>
      </w:pPr>
      <w:r w:rsidRPr="005607B2">
        <w:rPr>
          <w:b/>
          <w:bCs/>
        </w:rPr>
        <w:t>Тип</w:t>
      </w:r>
      <w:r w:rsidRPr="005607B2">
        <w:t xml:space="preserve">. Нажмите на кнопку </w:t>
      </w:r>
      <w:r w:rsidRPr="005607B2">
        <w:rPr>
          <w:noProof/>
        </w:rPr>
        <w:drawing>
          <wp:inline distT="0" distB="0" distL="0" distR="0" wp14:anchorId="76B8121D" wp14:editId="26B45680">
            <wp:extent cx="243840" cy="243840"/>
            <wp:effectExtent l="0" t="0" r="3810" b="0"/>
            <wp:docPr id="41" name="Рисунок 39" descr="Изображение выглядит как снимок экрана, размытие, черный, темно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9" descr="Изображение выглядит как снимок экрана, размытие, черный, темнота&#10;&#10;Содержимое, созданное искусственным интеллектом, может быть неверным."/>
                    <pic:cNvPicPr>
                      <a:picLocks noChangeAspect="1"/>
                    </pic:cNvPicPr>
                  </pic:nvPicPr>
                  <pic:blipFill>
                    <a:blip r:embed="rId154"/>
                    <a:stretch/>
                  </pic:blipFill>
                  <pic:spPr bwMode="auto">
                    <a:xfrm>
                      <a:off x="0" y="0"/>
                      <a:ext cx="243840" cy="243840"/>
                    </a:xfrm>
                    <a:prstGeom prst="rect">
                      <a:avLst/>
                    </a:prstGeom>
                    <a:noFill/>
                    <a:ln>
                      <a:noFill/>
                    </a:ln>
                  </pic:spPr>
                </pic:pic>
              </a:graphicData>
            </a:graphic>
          </wp:inline>
        </w:drawing>
      </w:r>
      <w:r w:rsidRPr="005607B2">
        <w:t xml:space="preserve"> и в открывшемся окне выберите нужный тип документа.</w:t>
      </w:r>
    </w:p>
    <w:p w14:paraId="4DC2478E" w14:textId="77777777" w:rsidR="005A48A6" w:rsidRPr="005607B2" w:rsidRDefault="005A48A6" w:rsidP="005A48A6">
      <w:pPr>
        <w:pStyle w:val="a2"/>
        <w:numPr>
          <w:ilvl w:val="1"/>
          <w:numId w:val="2"/>
        </w:numPr>
      </w:pPr>
      <w:r w:rsidRPr="005607B2">
        <w:t>Заполните оставшиеся поля вручную.</w:t>
      </w:r>
    </w:p>
    <w:p w14:paraId="314003F4" w14:textId="77777777" w:rsidR="005A48A6" w:rsidRPr="005607B2" w:rsidRDefault="005A48A6" w:rsidP="008F403E">
      <w:pPr>
        <w:pStyle w:val="a"/>
        <w:numPr>
          <w:ilvl w:val="0"/>
          <w:numId w:val="8"/>
        </w:numPr>
      </w:pPr>
      <w:r w:rsidRPr="005607B2">
        <w:t xml:space="preserve">Нажмите на кнопку </w:t>
      </w:r>
      <w:r w:rsidRPr="005607B2">
        <w:rPr>
          <w:b/>
          <w:bCs/>
        </w:rPr>
        <w:t>Создать</w:t>
      </w:r>
      <w:r w:rsidRPr="005607B2">
        <w:t>. Запускается процесс документооборота.</w:t>
      </w:r>
    </w:p>
    <w:p w14:paraId="7FE47AA8" w14:textId="77777777" w:rsidR="005A48A6" w:rsidRPr="005607B2" w:rsidRDefault="005A48A6" w:rsidP="005A48A6">
      <w:r w:rsidRPr="005607B2">
        <w:t xml:space="preserve">Чтобы скачать печатную форму листа согласования, нажмите </w:t>
      </w:r>
      <w:r w:rsidRPr="005607B2">
        <w:br/>
        <w:t xml:space="preserve">на значок </w:t>
      </w:r>
      <w:r w:rsidRPr="005607B2">
        <w:rPr>
          <w:noProof/>
          <w:lang w:eastAsia="ru-RU"/>
        </w:rPr>
        <w:drawing>
          <wp:inline distT="0" distB="0" distL="0" distR="0" wp14:anchorId="0E02B6A7" wp14:editId="1925CD95">
            <wp:extent cx="342900" cy="342900"/>
            <wp:effectExtent l="0" t="0" r="0" b="0"/>
            <wp:docPr id="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pic:cNvPicPr>
                  </pic:nvPicPr>
                  <pic:blipFill>
                    <a:blip r:embed="rId146"/>
                    <a:stretch/>
                  </pic:blipFill>
                  <pic:spPr bwMode="auto">
                    <a:xfrm>
                      <a:off x="0" y="0"/>
                      <a:ext cx="342900" cy="342900"/>
                    </a:xfrm>
                    <a:prstGeom prst="rect">
                      <a:avLst/>
                    </a:prstGeom>
                    <a:noFill/>
                    <a:ln>
                      <a:noFill/>
                    </a:ln>
                  </pic:spPr>
                </pic:pic>
              </a:graphicData>
            </a:graphic>
          </wp:inline>
        </w:drawing>
      </w:r>
      <w:r w:rsidRPr="005607B2">
        <w:t xml:space="preserve">, затем на кнопку </w:t>
      </w:r>
      <w:r w:rsidRPr="005607B2">
        <w:rPr>
          <w:noProof/>
          <w:lang w:eastAsia="ru-RU"/>
        </w:rPr>
        <w:drawing>
          <wp:inline distT="0" distB="0" distL="0" distR="0" wp14:anchorId="5A4C8759" wp14:editId="44F14057">
            <wp:extent cx="441960" cy="441960"/>
            <wp:effectExtent l="0" t="0" r="0" b="0"/>
            <wp:docPr id="4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pic:cNvPicPr>
                  </pic:nvPicPr>
                  <pic:blipFill>
                    <a:blip r:embed="rId153"/>
                    <a:stretch/>
                  </pic:blipFill>
                  <pic:spPr bwMode="auto">
                    <a:xfrm>
                      <a:off x="0" y="0"/>
                      <a:ext cx="441960" cy="441960"/>
                    </a:xfrm>
                    <a:prstGeom prst="rect">
                      <a:avLst/>
                    </a:prstGeom>
                    <a:noFill/>
                    <a:ln>
                      <a:noFill/>
                    </a:ln>
                  </pic:spPr>
                </pic:pic>
              </a:graphicData>
            </a:graphic>
          </wp:inline>
        </w:drawing>
      </w:r>
      <w:r w:rsidRPr="005607B2">
        <w:t xml:space="preserve"> и выберите нужный формат.</w:t>
      </w:r>
    </w:p>
    <w:p w14:paraId="7B42891F" w14:textId="77777777" w:rsidR="005A48A6" w:rsidRPr="005607B2" w:rsidRDefault="005A48A6" w:rsidP="004645B2">
      <w:pPr>
        <w:pStyle w:val="31"/>
      </w:pPr>
      <w:bookmarkStart w:id="113" w:name="_Создание_документооборота_с"/>
      <w:bookmarkStart w:id="114" w:name="_Toc184808714"/>
      <w:bookmarkEnd w:id="113"/>
      <w:r w:rsidRPr="005607B2">
        <w:lastRenderedPageBreak/>
        <w:t>Создание документооборота с параметрами</w:t>
      </w:r>
      <w:bookmarkEnd w:id="114"/>
    </w:p>
    <w:p w14:paraId="42936179" w14:textId="77777777" w:rsidR="005A48A6" w:rsidRPr="005607B2" w:rsidRDefault="005A48A6" w:rsidP="005A48A6">
      <w:pPr>
        <w:rPr>
          <w:rFonts w:cs="Times New Roman"/>
          <w:color w:val="000000" w:themeColor="text1"/>
          <w:szCs w:val="24"/>
        </w:rPr>
      </w:pPr>
      <w:r w:rsidRPr="005607B2">
        <w:rPr>
          <w:rFonts w:cs="Times New Roman"/>
          <w:color w:val="000000" w:themeColor="text1"/>
          <w:szCs w:val="24"/>
        </w:rPr>
        <w:t xml:space="preserve">Создание документооборота с параметрами происходит в два этапа: сначала формируется карточка письма и заполняются параметры, затем создается документооборот </w:t>
      </w:r>
      <w:hyperlink r:id="rId155" w:anchor="_Создание_документооборота_по" w:tooltip="file:///C:\Users\user\Desktop\Новая%20папка\Модуль%20СЭД.docx#_Создание_документооборота_по" w:history="1">
        <w:r w:rsidRPr="005607B2">
          <w:rPr>
            <w:rFonts w:cs="Times New Roman"/>
            <w:color w:val="000000" w:themeColor="text1"/>
            <w:szCs w:val="24"/>
          </w:rPr>
          <w:t>по типу</w:t>
        </w:r>
      </w:hyperlink>
      <w:r w:rsidRPr="005607B2">
        <w:rPr>
          <w:rFonts w:cs="Times New Roman"/>
          <w:color w:val="000000" w:themeColor="text1"/>
          <w:szCs w:val="24"/>
        </w:rPr>
        <w:t>.</w:t>
      </w:r>
    </w:p>
    <w:p w14:paraId="2B0F387F" w14:textId="77777777" w:rsidR="005A48A6" w:rsidRPr="005607B2" w:rsidRDefault="005A48A6" w:rsidP="005A48A6">
      <w:pPr>
        <w:rPr>
          <w:rFonts w:cs="Times New Roman"/>
          <w:color w:val="000000" w:themeColor="text1"/>
          <w:szCs w:val="24"/>
        </w:rPr>
      </w:pPr>
      <w:r w:rsidRPr="005607B2">
        <w:rPr>
          <w:rFonts w:cs="Times New Roman"/>
          <w:color w:val="000000" w:themeColor="text1"/>
          <w:szCs w:val="24"/>
        </w:rPr>
        <w:t>Чтобы сформировать карточку письма с параметрами:</w:t>
      </w:r>
    </w:p>
    <w:p w14:paraId="01F73C4D" w14:textId="77777777" w:rsidR="005A48A6" w:rsidRPr="005607B2" w:rsidRDefault="005A48A6" w:rsidP="008F403E">
      <w:pPr>
        <w:pStyle w:val="a"/>
        <w:numPr>
          <w:ilvl w:val="0"/>
          <w:numId w:val="9"/>
        </w:numPr>
      </w:pPr>
      <w:r w:rsidRPr="005607B2">
        <w:t xml:space="preserve">В карточке документа нажмите на значок </w:t>
      </w:r>
      <w:r w:rsidRPr="005607B2">
        <w:rPr>
          <w:noProof/>
          <w:lang w:eastAsia="ru-RU"/>
        </w:rPr>
        <w:drawing>
          <wp:inline distT="0" distB="0" distL="0" distR="0" wp14:anchorId="763E2FBB" wp14:editId="4ABA08E0">
            <wp:extent cx="342900" cy="342900"/>
            <wp:effectExtent l="0" t="0" r="0" b="0"/>
            <wp:docPr id="4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pic:cNvPicPr>
                  </pic:nvPicPr>
                  <pic:blipFill>
                    <a:blip r:embed="rId146"/>
                    <a:stretch/>
                  </pic:blipFill>
                  <pic:spPr bwMode="auto">
                    <a:xfrm>
                      <a:off x="0" y="0"/>
                      <a:ext cx="342900" cy="342900"/>
                    </a:xfrm>
                    <a:prstGeom prst="rect">
                      <a:avLst/>
                    </a:prstGeom>
                    <a:noFill/>
                    <a:ln>
                      <a:noFill/>
                    </a:ln>
                  </pic:spPr>
                </pic:pic>
              </a:graphicData>
            </a:graphic>
          </wp:inline>
        </w:drawing>
      </w:r>
      <w:r w:rsidRPr="005607B2">
        <w:t xml:space="preserve">, затем </w:t>
      </w:r>
      <w:r w:rsidRPr="005607B2">
        <w:rPr>
          <w:noProof/>
          <w:lang w:eastAsia="ru-RU"/>
        </w:rPr>
        <w:drawing>
          <wp:inline distT="0" distB="0" distL="0" distR="0" wp14:anchorId="5DF36173" wp14:editId="5CEE5E14">
            <wp:extent cx="381000" cy="350520"/>
            <wp:effectExtent l="0" t="0" r="0" b="0"/>
            <wp:docPr id="68707785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pic:cNvPicPr>
                  </pic:nvPicPr>
                  <pic:blipFill>
                    <a:blip r:embed="rId147"/>
                    <a:stretch/>
                  </pic:blipFill>
                  <pic:spPr bwMode="auto">
                    <a:xfrm>
                      <a:off x="0" y="0"/>
                      <a:ext cx="381000" cy="350520"/>
                    </a:xfrm>
                    <a:prstGeom prst="rect">
                      <a:avLst/>
                    </a:prstGeom>
                    <a:noFill/>
                    <a:ln>
                      <a:noFill/>
                    </a:ln>
                  </pic:spPr>
                </pic:pic>
              </a:graphicData>
            </a:graphic>
          </wp:inline>
        </w:drawing>
      </w:r>
      <w:r w:rsidRPr="005607B2">
        <w:t xml:space="preserve"> </w:t>
      </w:r>
      <w:r w:rsidRPr="005607B2">
        <w:rPr>
          <w:rFonts w:ascii="Cambria Math" w:hAnsi="Cambria Math" w:cs="Cambria Math"/>
        </w:rPr>
        <w:t>⟶</w:t>
      </w:r>
      <w:r w:rsidRPr="005607B2">
        <w:t xml:space="preserve"> </w:t>
      </w:r>
      <w:r w:rsidRPr="005607B2">
        <w:rPr>
          <w:b/>
          <w:bCs/>
        </w:rPr>
        <w:t>Создать документооборот с параметрами</w:t>
      </w:r>
      <w:r w:rsidRPr="005607B2">
        <w:t>.</w:t>
      </w:r>
    </w:p>
    <w:p w14:paraId="04D1197D" w14:textId="77777777" w:rsidR="005A48A6" w:rsidRPr="005607B2" w:rsidRDefault="005A48A6" w:rsidP="005A48A6">
      <w:pPr>
        <w:pStyle w:val="a"/>
      </w:pPr>
      <w:r w:rsidRPr="005607B2">
        <w:t>В открывшемся окне заполните поля:</w:t>
      </w:r>
    </w:p>
    <w:p w14:paraId="64CB76C6" w14:textId="77777777" w:rsidR="005A48A6" w:rsidRPr="005607B2" w:rsidRDefault="005A48A6" w:rsidP="005A48A6">
      <w:pPr>
        <w:pStyle w:val="a2"/>
        <w:numPr>
          <w:ilvl w:val="1"/>
          <w:numId w:val="2"/>
        </w:numPr>
      </w:pPr>
      <w:r w:rsidRPr="005607B2">
        <w:rPr>
          <w:b/>
          <w:bCs/>
        </w:rPr>
        <w:t>Тип</w:t>
      </w:r>
      <w:r w:rsidRPr="005607B2">
        <w:t xml:space="preserve">. Нажмите на кнопку </w:t>
      </w:r>
      <w:r w:rsidRPr="005607B2">
        <w:rPr>
          <w:noProof/>
        </w:rPr>
        <w:drawing>
          <wp:inline distT="0" distB="0" distL="0" distR="0" wp14:anchorId="3F9C1549" wp14:editId="6F6743B7">
            <wp:extent cx="243840" cy="243840"/>
            <wp:effectExtent l="0" t="0" r="3810" b="0"/>
            <wp:docPr id="582146431" name="Рисунок 44" descr="Изображение выглядит как снимок экрана, размытие, черный, темно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46431" name="Рисунок 44" descr="Изображение выглядит как снимок экрана, размытие, черный, темнота&#10;&#10;Содержимое, созданное искусственным интеллектом, может быть неверным."/>
                    <pic:cNvPicPr>
                      <a:picLocks noChangeAspect="1"/>
                    </pic:cNvPicPr>
                  </pic:nvPicPr>
                  <pic:blipFill>
                    <a:blip r:embed="rId154"/>
                    <a:stretch/>
                  </pic:blipFill>
                  <pic:spPr bwMode="auto">
                    <a:xfrm>
                      <a:off x="0" y="0"/>
                      <a:ext cx="243840" cy="243840"/>
                    </a:xfrm>
                    <a:prstGeom prst="rect">
                      <a:avLst/>
                    </a:prstGeom>
                    <a:noFill/>
                    <a:ln>
                      <a:noFill/>
                    </a:ln>
                  </pic:spPr>
                </pic:pic>
              </a:graphicData>
            </a:graphic>
          </wp:inline>
        </w:drawing>
      </w:r>
      <w:r w:rsidRPr="005607B2">
        <w:t xml:space="preserve"> и в открывшемся окне выберите тип из справочника.</w:t>
      </w:r>
    </w:p>
    <w:p w14:paraId="6C987AC4" w14:textId="77777777" w:rsidR="005A48A6" w:rsidRPr="005607B2" w:rsidRDefault="005A48A6" w:rsidP="005A48A6">
      <w:pPr>
        <w:pStyle w:val="a2"/>
        <w:numPr>
          <w:ilvl w:val="1"/>
          <w:numId w:val="2"/>
        </w:numPr>
      </w:pPr>
      <w:r w:rsidRPr="005607B2">
        <w:rPr>
          <w:b/>
        </w:rPr>
        <w:t>Номер</w:t>
      </w:r>
      <w:r w:rsidRPr="005607B2">
        <w:t>. Значение заполняется автоматически. При необходимости измените его.</w:t>
      </w:r>
    </w:p>
    <w:p w14:paraId="30AA9888" w14:textId="77777777" w:rsidR="005A48A6" w:rsidRPr="005607B2" w:rsidRDefault="005A48A6" w:rsidP="005A48A6">
      <w:pPr>
        <w:pStyle w:val="a2"/>
        <w:numPr>
          <w:ilvl w:val="1"/>
          <w:numId w:val="2"/>
        </w:numPr>
      </w:pPr>
      <w:r w:rsidRPr="005607B2">
        <w:rPr>
          <w:b/>
        </w:rPr>
        <w:t>Входящий номер</w:t>
      </w:r>
      <w:r w:rsidRPr="005607B2">
        <w:t>. Укажите нумерацию, принятую в организации.</w:t>
      </w:r>
    </w:p>
    <w:p w14:paraId="1BAA5F77" w14:textId="77777777" w:rsidR="005A48A6" w:rsidRPr="005607B2" w:rsidRDefault="005A48A6" w:rsidP="005A48A6">
      <w:pPr>
        <w:pStyle w:val="a2"/>
        <w:numPr>
          <w:ilvl w:val="1"/>
          <w:numId w:val="2"/>
        </w:numPr>
      </w:pPr>
      <w:r w:rsidRPr="005607B2">
        <w:rPr>
          <w:b/>
        </w:rPr>
        <w:t>Организация получатель</w:t>
      </w:r>
      <w:r w:rsidRPr="005607B2">
        <w:t xml:space="preserve">, </w:t>
      </w:r>
      <w:r w:rsidRPr="005607B2">
        <w:rPr>
          <w:b/>
        </w:rPr>
        <w:t>Получатель</w:t>
      </w:r>
      <w:r w:rsidRPr="005607B2">
        <w:t>. Нажмите на поле и в открывшемся окне с помощью чекбокса выберите нужную запись. Созданный документооборот будет отображаться только у пользователей, указанных в этих полях.</w:t>
      </w:r>
    </w:p>
    <w:p w14:paraId="721D2BB3" w14:textId="77777777" w:rsidR="005A48A6" w:rsidRPr="005607B2" w:rsidRDefault="005A48A6" w:rsidP="005A48A6">
      <w:r w:rsidRPr="005607B2">
        <w:t xml:space="preserve">Если необходимо создать внутренний документооборот, видимый только для сотрудников определенной организации, то укажите ее наименование в поле </w:t>
      </w:r>
      <w:r w:rsidRPr="005607B2">
        <w:rPr>
          <w:b/>
          <w:bCs/>
        </w:rPr>
        <w:t>Организация получатель</w:t>
      </w:r>
      <w:r w:rsidRPr="005607B2">
        <w:t>.</w:t>
      </w:r>
    </w:p>
    <w:p w14:paraId="64225934" w14:textId="77777777" w:rsidR="005A48A6" w:rsidRPr="005607B2" w:rsidRDefault="005A48A6" w:rsidP="005A48A6">
      <w:r w:rsidRPr="005607B2">
        <w:t xml:space="preserve">Чтобы создать новую запись об организации или получателе, нажмите на кнопку </w:t>
      </w:r>
      <w:r w:rsidRPr="005607B2">
        <w:rPr>
          <w:b/>
          <w:bCs/>
        </w:rPr>
        <w:t>Создать</w:t>
      </w:r>
      <w:r w:rsidRPr="005607B2">
        <w:t xml:space="preserve"> и заполните поля с информацией.</w:t>
      </w:r>
    </w:p>
    <w:p w14:paraId="14C4FE61" w14:textId="77777777" w:rsidR="005A48A6" w:rsidRPr="005607B2" w:rsidRDefault="005A48A6" w:rsidP="005A48A6">
      <w:pPr>
        <w:pStyle w:val="a"/>
      </w:pPr>
      <w:r w:rsidRPr="005607B2">
        <w:t xml:space="preserve">Нажмите на кнопку </w:t>
      </w:r>
      <w:r w:rsidRPr="005607B2">
        <w:rPr>
          <w:b/>
          <w:bCs/>
        </w:rPr>
        <w:t>Создать</w:t>
      </w:r>
      <w:r w:rsidRPr="005607B2">
        <w:t>.</w:t>
      </w:r>
    </w:p>
    <w:p w14:paraId="645F8496" w14:textId="77777777" w:rsidR="005A48A6" w:rsidRPr="005607B2" w:rsidRDefault="005A48A6" w:rsidP="005A48A6">
      <w:pPr>
        <w:pStyle w:val="a"/>
      </w:pPr>
      <w:r w:rsidRPr="005607B2">
        <w:t xml:space="preserve">В открывшейся карточке нажмите на значок </w:t>
      </w:r>
      <w:r w:rsidRPr="005607B2">
        <w:rPr>
          <w:noProof/>
          <w:lang w:eastAsia="ru-RU"/>
        </w:rPr>
        <w:drawing>
          <wp:inline distT="0" distB="0" distL="0" distR="0" wp14:anchorId="503637B5" wp14:editId="4B040B25">
            <wp:extent cx="342900" cy="342900"/>
            <wp:effectExtent l="0" t="0" r="0" b="0"/>
            <wp:docPr id="105044020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pic:cNvPicPr>
                  </pic:nvPicPr>
                  <pic:blipFill>
                    <a:blip r:embed="rId146"/>
                    <a:stretch/>
                  </pic:blipFill>
                  <pic:spPr bwMode="auto">
                    <a:xfrm>
                      <a:off x="0" y="0"/>
                      <a:ext cx="342900" cy="342900"/>
                    </a:xfrm>
                    <a:prstGeom prst="rect">
                      <a:avLst/>
                    </a:prstGeom>
                    <a:noFill/>
                    <a:ln>
                      <a:noFill/>
                    </a:ln>
                  </pic:spPr>
                </pic:pic>
              </a:graphicData>
            </a:graphic>
          </wp:inline>
        </w:drawing>
      </w:r>
      <w:r w:rsidRPr="005607B2">
        <w:t xml:space="preserve">, затем </w:t>
      </w:r>
      <w:r w:rsidRPr="005607B2">
        <w:rPr>
          <w:noProof/>
          <w:lang w:eastAsia="ru-RU"/>
        </w:rPr>
        <w:drawing>
          <wp:inline distT="0" distB="0" distL="0" distR="0" wp14:anchorId="752C75F6" wp14:editId="45B6514F">
            <wp:extent cx="381000" cy="350520"/>
            <wp:effectExtent l="0" t="0" r="0" b="0"/>
            <wp:docPr id="189884553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pic:cNvPicPr>
                  </pic:nvPicPr>
                  <pic:blipFill>
                    <a:blip r:embed="rId147"/>
                    <a:stretch/>
                  </pic:blipFill>
                  <pic:spPr bwMode="auto">
                    <a:xfrm>
                      <a:off x="0" y="0"/>
                      <a:ext cx="381000" cy="350520"/>
                    </a:xfrm>
                    <a:prstGeom prst="rect">
                      <a:avLst/>
                    </a:prstGeom>
                    <a:noFill/>
                    <a:ln>
                      <a:noFill/>
                    </a:ln>
                  </pic:spPr>
                </pic:pic>
              </a:graphicData>
            </a:graphic>
          </wp:inline>
        </w:drawing>
      </w:r>
      <w:r w:rsidRPr="005607B2">
        <w:t xml:space="preserve"> </w:t>
      </w:r>
      <w:r w:rsidRPr="005607B2">
        <w:rPr>
          <w:rFonts w:ascii="Cambria Math" w:hAnsi="Cambria Math" w:cs="Cambria Math"/>
        </w:rPr>
        <w:t>⟶</w:t>
      </w:r>
      <w:r w:rsidRPr="005607B2">
        <w:t xml:space="preserve"> </w:t>
      </w:r>
      <w:r w:rsidRPr="005607B2">
        <w:rPr>
          <w:b/>
          <w:bCs/>
        </w:rPr>
        <w:t>Типы</w:t>
      </w:r>
      <w:r w:rsidRPr="005607B2">
        <w:t xml:space="preserve"> </w:t>
      </w:r>
      <w:r w:rsidRPr="005607B2">
        <w:rPr>
          <w:b/>
          <w:bCs/>
        </w:rPr>
        <w:t>ДО</w:t>
      </w:r>
      <w:r w:rsidRPr="005607B2">
        <w:t xml:space="preserve">. Выберите нужный тип документооборота и следуйте </w:t>
      </w:r>
      <w:hyperlink r:id="rId156" w:anchor="_Создание_документооборота_по" w:tooltip="file:///C:\Users\user\Desktop\Новая%20папка\Модуль%20СЭД.docx#_Создание_документооборота_по" w:history="1">
        <w:r w:rsidRPr="005607B2">
          <w:t>инструкции</w:t>
        </w:r>
      </w:hyperlink>
      <w:r w:rsidRPr="005607B2">
        <w:t>.</w:t>
      </w:r>
    </w:p>
    <w:p w14:paraId="3F6E54EB" w14:textId="77777777" w:rsidR="005A48A6" w:rsidRPr="005607B2" w:rsidRDefault="005A48A6" w:rsidP="005A48A6">
      <w:pPr>
        <w:ind w:left="142"/>
        <w:rPr>
          <w:rFonts w:cs="Times New Roman"/>
          <w:color w:val="000000" w:themeColor="text1"/>
          <w:szCs w:val="24"/>
        </w:rPr>
      </w:pPr>
      <w:r w:rsidRPr="005607B2">
        <w:rPr>
          <w:rFonts w:cs="Times New Roman"/>
          <w:color w:val="000000" w:themeColor="text1"/>
          <w:szCs w:val="24"/>
        </w:rPr>
        <w:t>Чтобы скачать печатную форму листа согласования, нажмите</w:t>
      </w:r>
      <w:r w:rsidRPr="005607B2">
        <w:rPr>
          <w:rFonts w:cs="Times New Roman"/>
          <w:color w:val="000000" w:themeColor="text1"/>
          <w:szCs w:val="24"/>
        </w:rPr>
        <w:br/>
        <w:t xml:space="preserve">на значок </w:t>
      </w:r>
      <w:r w:rsidRPr="005607B2">
        <w:rPr>
          <w:rFonts w:cs="Times New Roman"/>
          <w:noProof/>
          <w:color w:val="000000" w:themeColor="text1"/>
          <w:szCs w:val="24"/>
          <w:lang w:eastAsia="ru-RU"/>
        </w:rPr>
        <w:drawing>
          <wp:inline distT="0" distB="0" distL="0" distR="0" wp14:anchorId="7E5A0F99" wp14:editId="601560DC">
            <wp:extent cx="342900" cy="342900"/>
            <wp:effectExtent l="0" t="0" r="0" b="0"/>
            <wp:docPr id="6440953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pic:cNvPicPr>
                  </pic:nvPicPr>
                  <pic:blipFill>
                    <a:blip r:embed="rId146"/>
                    <a:stretch/>
                  </pic:blipFill>
                  <pic:spPr bwMode="auto">
                    <a:xfrm>
                      <a:off x="0" y="0"/>
                      <a:ext cx="342900" cy="342900"/>
                    </a:xfrm>
                    <a:prstGeom prst="rect">
                      <a:avLst/>
                    </a:prstGeom>
                    <a:noFill/>
                    <a:ln>
                      <a:noFill/>
                    </a:ln>
                  </pic:spPr>
                </pic:pic>
              </a:graphicData>
            </a:graphic>
          </wp:inline>
        </w:drawing>
      </w:r>
      <w:r w:rsidRPr="005607B2">
        <w:rPr>
          <w:rFonts w:cs="Times New Roman"/>
          <w:color w:val="000000" w:themeColor="text1"/>
          <w:szCs w:val="24"/>
        </w:rPr>
        <w:t xml:space="preserve">, затем на кнопку </w:t>
      </w:r>
      <w:r w:rsidRPr="005607B2">
        <w:rPr>
          <w:rFonts w:cs="Times New Roman"/>
          <w:noProof/>
          <w:color w:val="000000" w:themeColor="text1"/>
          <w:szCs w:val="24"/>
          <w:lang w:eastAsia="ru-RU"/>
        </w:rPr>
        <w:drawing>
          <wp:inline distT="0" distB="0" distL="0" distR="0" wp14:anchorId="2F31B090" wp14:editId="204F5995">
            <wp:extent cx="441960" cy="441960"/>
            <wp:effectExtent l="0" t="0" r="0" b="0"/>
            <wp:docPr id="79674107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pic:cNvPicPr>
                  </pic:nvPicPr>
                  <pic:blipFill>
                    <a:blip r:embed="rId153"/>
                    <a:stretch/>
                  </pic:blipFill>
                  <pic:spPr bwMode="auto">
                    <a:xfrm>
                      <a:off x="0" y="0"/>
                      <a:ext cx="441960" cy="441960"/>
                    </a:xfrm>
                    <a:prstGeom prst="rect">
                      <a:avLst/>
                    </a:prstGeom>
                    <a:noFill/>
                    <a:ln>
                      <a:noFill/>
                    </a:ln>
                  </pic:spPr>
                </pic:pic>
              </a:graphicData>
            </a:graphic>
          </wp:inline>
        </w:drawing>
      </w:r>
      <w:r w:rsidRPr="005607B2">
        <w:rPr>
          <w:rFonts w:cs="Times New Roman"/>
          <w:color w:val="000000" w:themeColor="text1"/>
          <w:szCs w:val="24"/>
        </w:rPr>
        <w:t xml:space="preserve"> и выберите нужный формат.</w:t>
      </w:r>
    </w:p>
    <w:p w14:paraId="06BCA0D4" w14:textId="77777777" w:rsidR="005A48A6" w:rsidRPr="005607B2" w:rsidRDefault="005A48A6" w:rsidP="00261467">
      <w:pPr>
        <w:shd w:val="clear" w:color="auto" w:fill="FFFFFF"/>
        <w:spacing w:before="240"/>
        <w:rPr>
          <w:color w:val="000000" w:themeColor="text1"/>
        </w:rPr>
      </w:pPr>
      <w:r w:rsidRPr="005607B2">
        <w:rPr>
          <w:color w:val="000000" w:themeColor="text1"/>
        </w:rPr>
        <w:t>При отображении писем учитываются особенности:</w:t>
      </w:r>
    </w:p>
    <w:p w14:paraId="0D72963F" w14:textId="77777777" w:rsidR="005A48A6" w:rsidRPr="005607B2" w:rsidRDefault="005A48A6" w:rsidP="005A48A6">
      <w:pPr>
        <w:pStyle w:val="a2"/>
      </w:pPr>
      <w:r w:rsidRPr="005607B2">
        <w:t>пользователь является автором письма;</w:t>
      </w:r>
    </w:p>
    <w:p w14:paraId="7FFAAF52" w14:textId="77777777" w:rsidR="005A48A6" w:rsidRPr="005607B2" w:rsidRDefault="005A48A6" w:rsidP="005A48A6">
      <w:pPr>
        <w:pStyle w:val="a2"/>
      </w:pPr>
      <w:r w:rsidRPr="005607B2">
        <w:t>в карточке СЭД не заполнены поля «Организация отправитель» или «Организация получатель»;</w:t>
      </w:r>
    </w:p>
    <w:p w14:paraId="4F24E515" w14:textId="77777777" w:rsidR="005A48A6" w:rsidRPr="005607B2" w:rsidRDefault="005A48A6" w:rsidP="005A48A6">
      <w:pPr>
        <w:pStyle w:val="a2"/>
      </w:pPr>
      <w:r w:rsidRPr="005607B2">
        <w:t>пользователь является сотрудником организации отправителя или организации получателя;</w:t>
      </w:r>
    </w:p>
    <w:p w14:paraId="5575400D" w14:textId="77777777" w:rsidR="005A48A6" w:rsidRPr="005607B2" w:rsidRDefault="005A48A6" w:rsidP="005A48A6">
      <w:pPr>
        <w:pStyle w:val="a2"/>
      </w:pPr>
      <w:r w:rsidRPr="005607B2">
        <w:t>пользователь находится в списке наблюдателей;</w:t>
      </w:r>
    </w:p>
    <w:p w14:paraId="0E27225F" w14:textId="77777777" w:rsidR="005A48A6" w:rsidRPr="005607B2" w:rsidRDefault="005A48A6" w:rsidP="005A48A6">
      <w:pPr>
        <w:pStyle w:val="a2"/>
      </w:pPr>
      <w:r w:rsidRPr="005607B2">
        <w:lastRenderedPageBreak/>
        <w:t>пользователь является участником или наблюдателем в документообороте.</w:t>
      </w:r>
    </w:p>
    <w:p w14:paraId="0E5E3C5B" w14:textId="77777777" w:rsidR="005A48A6" w:rsidRPr="005607B2" w:rsidRDefault="005A48A6" w:rsidP="005A48A6"/>
    <w:p w14:paraId="0296204B" w14:textId="77777777" w:rsidR="00557D6F" w:rsidRPr="005607B2" w:rsidRDefault="00557D6F" w:rsidP="00557D6F">
      <w:pPr>
        <w:pStyle w:val="11"/>
        <w:rPr>
          <w:rFonts w:eastAsiaTheme="minorHAnsi"/>
        </w:rPr>
      </w:pPr>
      <w:bookmarkStart w:id="115" w:name="_Toc220956408"/>
      <w:r w:rsidRPr="005607B2">
        <w:rPr>
          <w:rFonts w:eastAsiaTheme="minorHAnsi"/>
        </w:rPr>
        <w:lastRenderedPageBreak/>
        <w:t>Модуль «Журналы»</w:t>
      </w:r>
      <w:bookmarkEnd w:id="115"/>
    </w:p>
    <w:p w14:paraId="5461852F" w14:textId="77777777" w:rsidR="00557D6F" w:rsidRPr="005607B2" w:rsidRDefault="00557D6F" w:rsidP="00557D6F">
      <w:pPr>
        <w:shd w:val="clear" w:color="auto" w:fill="FFFFFF"/>
        <w:rPr>
          <w:color w:val="000000" w:themeColor="text1"/>
        </w:rPr>
      </w:pPr>
      <w:r w:rsidRPr="005607B2">
        <w:rPr>
          <w:color w:val="000000" w:themeColor="text1"/>
        </w:rPr>
        <w:t>В Системе можно создавать журналы для обеспечения контроля качества, безопасности, соответствия проектной документации, а также для фиксации выполненных работ и их этапов.</w:t>
      </w:r>
    </w:p>
    <w:p w14:paraId="3C3F2ECC" w14:textId="5252F513" w:rsidR="00557D6F" w:rsidRPr="005607B2" w:rsidRDefault="00557D6F" w:rsidP="00557D6F">
      <w:pPr>
        <w:shd w:val="clear" w:color="auto" w:fill="FFFFFF"/>
        <w:rPr>
          <w:color w:val="000000" w:themeColor="text1"/>
        </w:rPr>
      </w:pPr>
      <w:r w:rsidRPr="005607B2">
        <w:rPr>
          <w:color w:val="000000" w:themeColor="text1"/>
        </w:rPr>
        <w:t xml:space="preserve">В </w:t>
      </w:r>
      <w:r w:rsidR="00261467">
        <w:rPr>
          <w:color w:val="000000" w:themeColor="text1"/>
        </w:rPr>
        <w:t>С</w:t>
      </w:r>
      <w:r w:rsidRPr="005607B2">
        <w:rPr>
          <w:color w:val="000000" w:themeColor="text1"/>
        </w:rPr>
        <w:t>истеме установлены шаблоны журналов:</w:t>
      </w:r>
    </w:p>
    <w:p w14:paraId="6DAA8B85" w14:textId="2A2FA3E3" w:rsidR="00DB5D15" w:rsidRPr="005607B2" w:rsidRDefault="00DB5D15" w:rsidP="008F403E">
      <w:pPr>
        <w:pStyle w:val="a2"/>
        <w:numPr>
          <w:ilvl w:val="0"/>
          <w:numId w:val="176"/>
        </w:numPr>
      </w:pPr>
      <w:r w:rsidRPr="005607B2">
        <w:t>Общий журнал работ (1026/</w:t>
      </w:r>
      <w:proofErr w:type="spellStart"/>
      <w:r w:rsidRPr="005607B2">
        <w:t>пр</w:t>
      </w:r>
      <w:proofErr w:type="spellEnd"/>
      <w:r w:rsidRPr="005607B2">
        <w:t>);</w:t>
      </w:r>
    </w:p>
    <w:p w14:paraId="1F8A17C8" w14:textId="00AF0C8B" w:rsidR="00DB5D15" w:rsidRPr="005607B2" w:rsidRDefault="00DB5D15" w:rsidP="008F403E">
      <w:pPr>
        <w:pStyle w:val="a2"/>
        <w:numPr>
          <w:ilvl w:val="0"/>
          <w:numId w:val="176"/>
        </w:numPr>
      </w:pPr>
      <w:r w:rsidRPr="005607B2">
        <w:t>Общий журнал работ (РД 11-05-2007);</w:t>
      </w:r>
    </w:p>
    <w:p w14:paraId="0FBF1645" w14:textId="12E7F0D2" w:rsidR="00DB5D15" w:rsidRPr="005607B2" w:rsidRDefault="00DB5D15" w:rsidP="008F403E">
      <w:pPr>
        <w:pStyle w:val="a2"/>
        <w:numPr>
          <w:ilvl w:val="0"/>
          <w:numId w:val="176"/>
        </w:numPr>
      </w:pPr>
      <w:r w:rsidRPr="005607B2">
        <w:t>Журнал входного контроля и контроля качества получаемых деталей, материалов, изделий, конструкций и оборудования (СП 48.13330.2019 Приложение И);</w:t>
      </w:r>
    </w:p>
    <w:p w14:paraId="3B02CE7C" w14:textId="57A6F9DD" w:rsidR="00DB5D15" w:rsidRPr="005607B2" w:rsidRDefault="00DB5D15" w:rsidP="008F403E">
      <w:pPr>
        <w:pStyle w:val="a2"/>
        <w:numPr>
          <w:ilvl w:val="0"/>
          <w:numId w:val="176"/>
        </w:numPr>
      </w:pPr>
      <w:r w:rsidRPr="005607B2">
        <w:t>Журнал входного контроля и контроля качества получаемых деталей, материалов, изделий, конструкций и оборудования (СП 543.1325800.2024, приложение Г);</w:t>
      </w:r>
    </w:p>
    <w:p w14:paraId="75B83838" w14:textId="670E6FC5" w:rsidR="00DB5D15" w:rsidRPr="005607B2" w:rsidRDefault="00DB5D15" w:rsidP="008F403E">
      <w:pPr>
        <w:pStyle w:val="a2"/>
        <w:numPr>
          <w:ilvl w:val="0"/>
          <w:numId w:val="176"/>
        </w:numPr>
      </w:pPr>
      <w:r w:rsidRPr="005607B2">
        <w:t>Журнал Строительного контроля;</w:t>
      </w:r>
    </w:p>
    <w:p w14:paraId="5652D9A3" w14:textId="2886BE93" w:rsidR="00DB5D15" w:rsidRPr="005607B2" w:rsidRDefault="00DB5D15" w:rsidP="008F403E">
      <w:pPr>
        <w:pStyle w:val="a2"/>
        <w:numPr>
          <w:ilvl w:val="0"/>
          <w:numId w:val="176"/>
        </w:numPr>
      </w:pPr>
      <w:r w:rsidRPr="005607B2">
        <w:t>Журнал авторского надзора (СП 246.1325800.2023 Приложение Б);</w:t>
      </w:r>
    </w:p>
    <w:p w14:paraId="43741D8D" w14:textId="5449CC91" w:rsidR="00DB5D15" w:rsidRPr="005607B2" w:rsidRDefault="00DB5D15" w:rsidP="008F403E">
      <w:pPr>
        <w:pStyle w:val="a2"/>
        <w:numPr>
          <w:ilvl w:val="0"/>
          <w:numId w:val="176"/>
        </w:numPr>
      </w:pPr>
      <w:r w:rsidRPr="005607B2">
        <w:t>Журнал авторского надзора (СП 246.1325800.2016 Приложение Е);</w:t>
      </w:r>
    </w:p>
    <w:p w14:paraId="589E942C" w14:textId="2E39B53D" w:rsidR="00DB5D15" w:rsidRPr="005607B2" w:rsidRDefault="00DB5D15" w:rsidP="008F403E">
      <w:pPr>
        <w:pStyle w:val="a2"/>
        <w:numPr>
          <w:ilvl w:val="0"/>
          <w:numId w:val="176"/>
        </w:numPr>
      </w:pPr>
      <w:r w:rsidRPr="005607B2">
        <w:t>Журнал производства буровых работ (СП 392.1325800.2018, Форма №11.17);</w:t>
      </w:r>
    </w:p>
    <w:p w14:paraId="56A72FAE" w14:textId="76EAA179" w:rsidR="00DB5D15" w:rsidRPr="005607B2" w:rsidRDefault="00DB5D15" w:rsidP="008F403E">
      <w:pPr>
        <w:pStyle w:val="a2"/>
        <w:numPr>
          <w:ilvl w:val="0"/>
          <w:numId w:val="176"/>
        </w:numPr>
      </w:pPr>
      <w:r w:rsidRPr="005607B2">
        <w:t>Журнал погружения (забивки) свай (Форма 4.1 к СП 392.1325800.2018);</w:t>
      </w:r>
    </w:p>
    <w:p w14:paraId="66DCFBED" w14:textId="5AF69A3C" w:rsidR="00DB5D15" w:rsidRPr="005607B2" w:rsidRDefault="00DB5D15" w:rsidP="008F403E">
      <w:pPr>
        <w:pStyle w:val="a2"/>
        <w:numPr>
          <w:ilvl w:val="0"/>
          <w:numId w:val="176"/>
        </w:numPr>
      </w:pPr>
      <w:r w:rsidRPr="005607B2">
        <w:t>Журнал бетонных работ (СП 70.13330.2012, Приложение Ф)</w:t>
      </w:r>
    </w:p>
    <w:p w14:paraId="46B9AB82" w14:textId="2241A7A1" w:rsidR="00DB5D15" w:rsidRPr="005607B2" w:rsidRDefault="00DB5D15" w:rsidP="008F403E">
      <w:pPr>
        <w:pStyle w:val="a2"/>
        <w:numPr>
          <w:ilvl w:val="0"/>
          <w:numId w:val="176"/>
        </w:numPr>
      </w:pPr>
      <w:r w:rsidRPr="005607B2">
        <w:t>Журнал Ухода за бетоном (Форма Ф-55);</w:t>
      </w:r>
    </w:p>
    <w:p w14:paraId="5BF57018" w14:textId="4BC88AF4" w:rsidR="00DB5D15" w:rsidRPr="005607B2" w:rsidRDefault="00DB5D15" w:rsidP="008F403E">
      <w:pPr>
        <w:pStyle w:val="a2"/>
        <w:numPr>
          <w:ilvl w:val="0"/>
          <w:numId w:val="176"/>
        </w:numPr>
      </w:pPr>
      <w:r w:rsidRPr="005607B2">
        <w:t>Журнал по монтажу строительных конструкций (СП 70.13330.2012, Приложение А);</w:t>
      </w:r>
    </w:p>
    <w:p w14:paraId="71DA28B3" w14:textId="0C2B44C8" w:rsidR="00DB5D15" w:rsidRPr="005607B2" w:rsidRDefault="00DB5D15" w:rsidP="008F403E">
      <w:pPr>
        <w:pStyle w:val="a2"/>
        <w:numPr>
          <w:ilvl w:val="0"/>
          <w:numId w:val="176"/>
        </w:numPr>
      </w:pPr>
      <w:r w:rsidRPr="005607B2">
        <w:t>Журнал сварочных работ (СП 70.13330.2012, Приложение Б)</w:t>
      </w:r>
    </w:p>
    <w:p w14:paraId="59584F04" w14:textId="0931A56C" w:rsidR="00DB5D15" w:rsidRPr="005607B2" w:rsidRDefault="00DB5D15" w:rsidP="008F403E">
      <w:pPr>
        <w:pStyle w:val="a2"/>
        <w:numPr>
          <w:ilvl w:val="0"/>
          <w:numId w:val="176"/>
        </w:numPr>
      </w:pPr>
      <w:r w:rsidRPr="005607B2">
        <w:t>Журнал антикоррозионной защиты сварных соединений (СП 70.13330.2012, Приложение В);</w:t>
      </w:r>
    </w:p>
    <w:p w14:paraId="2BDC2D30" w14:textId="50A3C759" w:rsidR="00DB5D15" w:rsidRPr="005607B2" w:rsidRDefault="00DB5D15" w:rsidP="008F403E">
      <w:pPr>
        <w:pStyle w:val="a2"/>
        <w:numPr>
          <w:ilvl w:val="0"/>
          <w:numId w:val="176"/>
        </w:numPr>
      </w:pPr>
      <w:r w:rsidRPr="005607B2">
        <w:t>Журнал производства антикоррозионных работ (СП 72.13330.2016, Приложение Г);</w:t>
      </w:r>
    </w:p>
    <w:p w14:paraId="38BE5105" w14:textId="36237421" w:rsidR="00DB5D15" w:rsidRPr="005607B2" w:rsidRDefault="00DB5D15" w:rsidP="008F403E">
      <w:pPr>
        <w:pStyle w:val="a2"/>
        <w:numPr>
          <w:ilvl w:val="0"/>
          <w:numId w:val="176"/>
        </w:numPr>
      </w:pPr>
      <w:r w:rsidRPr="005607B2">
        <w:t>Журнал выполнения монтажных соединений на болтах с контролируемым натяжением;</w:t>
      </w:r>
    </w:p>
    <w:p w14:paraId="78370AB3" w14:textId="092AE4D1" w:rsidR="00DB5D15" w:rsidRPr="005607B2" w:rsidRDefault="00DB5D15" w:rsidP="008F403E">
      <w:pPr>
        <w:pStyle w:val="a2"/>
        <w:numPr>
          <w:ilvl w:val="0"/>
          <w:numId w:val="176"/>
        </w:numPr>
      </w:pPr>
      <w:r w:rsidRPr="005607B2">
        <w:t>Журнал контрольной тарировки динамометрических ключей (СП 70.13330.2012, Приложение Е);</w:t>
      </w:r>
    </w:p>
    <w:p w14:paraId="72A265B7" w14:textId="4D98DCB3" w:rsidR="00DB5D15" w:rsidRPr="005607B2" w:rsidRDefault="00DB5D15" w:rsidP="008F403E">
      <w:pPr>
        <w:pStyle w:val="a2"/>
        <w:numPr>
          <w:ilvl w:val="0"/>
          <w:numId w:val="176"/>
        </w:numPr>
      </w:pPr>
      <w:r w:rsidRPr="005607B2">
        <w:t>Журнал прокладки кабелей (И 1.13-07 Форма 18);</w:t>
      </w:r>
    </w:p>
    <w:p w14:paraId="5B2524E0" w14:textId="7C579065" w:rsidR="00DB5D15" w:rsidRPr="005607B2" w:rsidRDefault="00DB5D15" w:rsidP="008F403E">
      <w:pPr>
        <w:pStyle w:val="a2"/>
        <w:numPr>
          <w:ilvl w:val="0"/>
          <w:numId w:val="176"/>
        </w:numPr>
      </w:pPr>
      <w:r w:rsidRPr="005607B2">
        <w:t>Кабельный журнал для прокладки методом трасс (гост 21.613-2014);</w:t>
      </w:r>
    </w:p>
    <w:p w14:paraId="3B0487E8" w14:textId="464B7CEF" w:rsidR="00DB5D15" w:rsidRPr="005607B2" w:rsidRDefault="00DB5D15" w:rsidP="008F403E">
      <w:pPr>
        <w:pStyle w:val="a2"/>
        <w:numPr>
          <w:ilvl w:val="0"/>
          <w:numId w:val="176"/>
        </w:numPr>
      </w:pPr>
      <w:r w:rsidRPr="005607B2">
        <w:t>Журнал по сварке трубопроводов (СП 77.13330.2016 Приложение А.13);</w:t>
      </w:r>
    </w:p>
    <w:p w14:paraId="37DEA3A7" w14:textId="259E20E5" w:rsidR="00DB5D15" w:rsidRPr="005607B2" w:rsidRDefault="00DB5D15" w:rsidP="008F403E">
      <w:pPr>
        <w:pStyle w:val="a2"/>
        <w:numPr>
          <w:ilvl w:val="0"/>
          <w:numId w:val="176"/>
        </w:numPr>
      </w:pPr>
      <w:r w:rsidRPr="005607B2">
        <w:t>Журнал изоляционно-укладочных работ и ремонта изоляции (Форма 7.1 по СП 392.1325800.2018);</w:t>
      </w:r>
    </w:p>
    <w:p w14:paraId="7339055F" w14:textId="3E60C722" w:rsidR="00DB5D15" w:rsidRPr="005607B2" w:rsidRDefault="00DB5D15" w:rsidP="008F403E">
      <w:pPr>
        <w:pStyle w:val="a2"/>
        <w:numPr>
          <w:ilvl w:val="0"/>
          <w:numId w:val="176"/>
        </w:numPr>
      </w:pPr>
      <w:r w:rsidRPr="005607B2">
        <w:lastRenderedPageBreak/>
        <w:t>Журнал технического нивелирования (Форма Ф-6);</w:t>
      </w:r>
    </w:p>
    <w:p w14:paraId="6D900731" w14:textId="21C44A4E" w:rsidR="00DB5D15" w:rsidRPr="005607B2" w:rsidRDefault="00DB5D15" w:rsidP="008F403E">
      <w:pPr>
        <w:pStyle w:val="a2"/>
        <w:numPr>
          <w:ilvl w:val="0"/>
          <w:numId w:val="176"/>
        </w:numPr>
      </w:pPr>
      <w:r w:rsidRPr="005607B2">
        <w:t>Оперативный журнал геодезических работ (Форма Ф-5);</w:t>
      </w:r>
    </w:p>
    <w:p w14:paraId="4970E267" w14:textId="02635BD8" w:rsidR="00DB5D15" w:rsidRPr="005607B2" w:rsidRDefault="00DB5D15" w:rsidP="008F403E">
      <w:pPr>
        <w:pStyle w:val="a2"/>
        <w:numPr>
          <w:ilvl w:val="0"/>
          <w:numId w:val="176"/>
        </w:numPr>
      </w:pPr>
      <w:r w:rsidRPr="005607B2">
        <w:t>Журнал регистрации инструктажа по пожарной безопасности (Приказ МЧС РФ 18.11.2021 Приложение 1);</w:t>
      </w:r>
    </w:p>
    <w:p w14:paraId="0AAA7026" w14:textId="38C72837" w:rsidR="00DB5D15" w:rsidRPr="005607B2" w:rsidRDefault="00DB5D15" w:rsidP="008F403E">
      <w:pPr>
        <w:pStyle w:val="a2"/>
        <w:numPr>
          <w:ilvl w:val="0"/>
          <w:numId w:val="176"/>
        </w:numPr>
      </w:pPr>
      <w:r w:rsidRPr="005607B2">
        <w:t>Журнал регистрации вводного инструктажа по пожарной безопасности;</w:t>
      </w:r>
    </w:p>
    <w:p w14:paraId="479D1667" w14:textId="4B5E890B" w:rsidR="00DB5D15" w:rsidRPr="005607B2" w:rsidRDefault="00DB5D15" w:rsidP="008F403E">
      <w:pPr>
        <w:pStyle w:val="a2"/>
        <w:numPr>
          <w:ilvl w:val="0"/>
          <w:numId w:val="176"/>
        </w:numPr>
      </w:pPr>
      <w:r w:rsidRPr="005607B2">
        <w:t>Журнал регистрации вводного инструктажа (п.86 постановления правительства РФ от 24.12.2021 N2464);</w:t>
      </w:r>
    </w:p>
    <w:p w14:paraId="70715AE3" w14:textId="04BC4B48" w:rsidR="00DB5D15" w:rsidRPr="005607B2" w:rsidRDefault="00DB5D15" w:rsidP="008F403E">
      <w:pPr>
        <w:pStyle w:val="a2"/>
        <w:numPr>
          <w:ilvl w:val="0"/>
          <w:numId w:val="176"/>
        </w:numPr>
      </w:pPr>
      <w:r w:rsidRPr="005607B2">
        <w:t>Журнал погружения (забивки) свай (термостабилизаторов, термометрических конструкций, грунтовых реперов, гидрогеологических скважин) в скважины (Приложение А, СП 497.1325800.2020, п. 6 Таблицы 2 ЛНД по ПСД);</w:t>
      </w:r>
    </w:p>
    <w:p w14:paraId="47B89EC4" w14:textId="46A0CC4B" w:rsidR="00DB5D15" w:rsidRPr="005607B2" w:rsidRDefault="00DB5D15" w:rsidP="008F403E">
      <w:pPr>
        <w:pStyle w:val="a2"/>
        <w:numPr>
          <w:ilvl w:val="0"/>
          <w:numId w:val="176"/>
        </w:numPr>
      </w:pPr>
      <w:r w:rsidRPr="005607B2">
        <w:t>Журнал сварки труб (на трассе, трубосварочной базе, площадке) (Приложение А, СП 392.1325800.2018, Форма 6.1);</w:t>
      </w:r>
    </w:p>
    <w:p w14:paraId="10AF990D" w14:textId="3EE3F46C" w:rsidR="00DB5D15" w:rsidRPr="005607B2" w:rsidRDefault="00DB5D15" w:rsidP="008F403E">
      <w:pPr>
        <w:pStyle w:val="a2"/>
        <w:numPr>
          <w:ilvl w:val="0"/>
          <w:numId w:val="176"/>
        </w:numPr>
      </w:pPr>
      <w:r w:rsidRPr="005607B2">
        <w:t>Журнал входного контроля (Типовые требования Компании № П2-01 ТТР-0029 «Организация и проведение строительного контроля при строительстве, реконструкции и капитальном ремонте производственных объектов Компании на суше» (Приложение 2);</w:t>
      </w:r>
    </w:p>
    <w:p w14:paraId="3B8F4504" w14:textId="4A24B17E" w:rsidR="00DB5D15" w:rsidRPr="005607B2" w:rsidRDefault="00DB5D15" w:rsidP="008F403E">
      <w:pPr>
        <w:pStyle w:val="a2"/>
        <w:numPr>
          <w:ilvl w:val="0"/>
          <w:numId w:val="176"/>
        </w:numPr>
      </w:pPr>
      <w:r w:rsidRPr="005607B2">
        <w:t>Журнал учета качества сварочных материалов и защитных газов для сварки технологических трубопроводов (ВСН 478-86, Приложение 6);</w:t>
      </w:r>
    </w:p>
    <w:p w14:paraId="02577443" w14:textId="7CBA1BF1" w:rsidR="00DB5D15" w:rsidRPr="005607B2" w:rsidRDefault="00DB5D15" w:rsidP="008F403E">
      <w:pPr>
        <w:pStyle w:val="a2"/>
        <w:numPr>
          <w:ilvl w:val="0"/>
          <w:numId w:val="176"/>
        </w:numPr>
      </w:pPr>
      <w:r w:rsidRPr="005607B2">
        <w:t>Журнал поэтапной приемки подводного перехода под укладку (ВСН 012-88, Часть II, Форма 2.27);</w:t>
      </w:r>
    </w:p>
    <w:p w14:paraId="7013DE97" w14:textId="0ACEDF58" w:rsidR="00DB5D15" w:rsidRPr="005607B2" w:rsidRDefault="00DB5D15" w:rsidP="008F403E">
      <w:pPr>
        <w:pStyle w:val="a2"/>
        <w:numPr>
          <w:ilvl w:val="0"/>
          <w:numId w:val="176"/>
        </w:numPr>
      </w:pPr>
      <w:r w:rsidRPr="005607B2">
        <w:t>Журнал производства буровых работ при устройстве пилотной скважины и ее расширении (Приложение А, СП 392.1325800.2018, Форма 11.17);</w:t>
      </w:r>
    </w:p>
    <w:p w14:paraId="454F4629" w14:textId="3D5AF0EF" w:rsidR="00DB5D15" w:rsidRPr="005607B2" w:rsidRDefault="00DB5D15" w:rsidP="008F403E">
      <w:pPr>
        <w:pStyle w:val="a2"/>
        <w:numPr>
          <w:ilvl w:val="0"/>
          <w:numId w:val="176"/>
        </w:numPr>
      </w:pPr>
      <w:r w:rsidRPr="005607B2">
        <w:t xml:space="preserve">Журнал бурения скважин, разбуривания </w:t>
      </w:r>
      <w:proofErr w:type="spellStart"/>
      <w:r w:rsidRPr="005607B2">
        <w:t>уширений</w:t>
      </w:r>
      <w:proofErr w:type="spellEnd"/>
      <w:r w:rsidRPr="005607B2">
        <w:t xml:space="preserve"> в основании скважин или оболочек;</w:t>
      </w:r>
    </w:p>
    <w:p w14:paraId="0D4374AE" w14:textId="64D9E2FA" w:rsidR="00DB5D15" w:rsidRPr="005607B2" w:rsidRDefault="00DB5D15" w:rsidP="008F403E">
      <w:pPr>
        <w:pStyle w:val="a2"/>
        <w:numPr>
          <w:ilvl w:val="0"/>
          <w:numId w:val="176"/>
        </w:numPr>
      </w:pPr>
      <w:r w:rsidRPr="005607B2">
        <w:t>Журнал бурения скважин;</w:t>
      </w:r>
    </w:p>
    <w:p w14:paraId="6FDFEC42" w14:textId="22AEA837" w:rsidR="00DB5D15" w:rsidRPr="005607B2" w:rsidRDefault="00DB5D15" w:rsidP="008F403E">
      <w:pPr>
        <w:pStyle w:val="a2"/>
        <w:numPr>
          <w:ilvl w:val="0"/>
          <w:numId w:val="176"/>
        </w:numPr>
      </w:pPr>
      <w:r w:rsidRPr="005607B2">
        <w:t xml:space="preserve">Журнал сварки систем </w:t>
      </w:r>
      <w:proofErr w:type="spellStart"/>
      <w:r w:rsidRPr="005607B2">
        <w:t>термостабилизации</w:t>
      </w:r>
      <w:proofErr w:type="spellEnd"/>
      <w:r w:rsidRPr="005607B2">
        <w:t xml:space="preserve"> грунтов ВЕТ и ГЕТ;</w:t>
      </w:r>
    </w:p>
    <w:p w14:paraId="7C7790E4" w14:textId="6922DC73" w:rsidR="00DB5D15" w:rsidRPr="005607B2" w:rsidRDefault="00DB5D15" w:rsidP="008F403E">
      <w:pPr>
        <w:pStyle w:val="a2"/>
        <w:numPr>
          <w:ilvl w:val="0"/>
          <w:numId w:val="176"/>
        </w:numPr>
      </w:pPr>
      <w:r w:rsidRPr="005607B2">
        <w:t>Журнал контроля измерения температур грунтов в процессе строительства (п. 8.9 СП 497.1325800.2020);</w:t>
      </w:r>
    </w:p>
    <w:p w14:paraId="11FE70D8" w14:textId="797028A7" w:rsidR="00DB5D15" w:rsidRPr="005607B2" w:rsidRDefault="00DB5D15" w:rsidP="008F403E">
      <w:pPr>
        <w:pStyle w:val="a2"/>
        <w:numPr>
          <w:ilvl w:val="0"/>
          <w:numId w:val="176"/>
        </w:numPr>
      </w:pPr>
      <w:r w:rsidRPr="005607B2">
        <w:t>Журнал наблюдений за деформациями зданий и сооружений (п. 9.2 СП 497.1325800.2020);</w:t>
      </w:r>
    </w:p>
    <w:p w14:paraId="693BC53D" w14:textId="17279B73" w:rsidR="00DB5D15" w:rsidRPr="005607B2" w:rsidRDefault="00DB5D15" w:rsidP="008F403E">
      <w:pPr>
        <w:pStyle w:val="a2"/>
        <w:numPr>
          <w:ilvl w:val="0"/>
          <w:numId w:val="176"/>
        </w:numPr>
      </w:pPr>
      <w:r w:rsidRPr="005607B2">
        <w:t>Журнал визуального обследования оснований фундаментов зданий и сооружений;</w:t>
      </w:r>
    </w:p>
    <w:p w14:paraId="350AACE6" w14:textId="65833F00" w:rsidR="00DB5D15" w:rsidRPr="005607B2" w:rsidRDefault="00DB5D15" w:rsidP="008F403E">
      <w:pPr>
        <w:pStyle w:val="a2"/>
        <w:numPr>
          <w:ilvl w:val="0"/>
          <w:numId w:val="176"/>
        </w:numPr>
      </w:pPr>
      <w:r w:rsidRPr="005607B2">
        <w:t>Журнал гидрогеологических наблюдений;</w:t>
      </w:r>
    </w:p>
    <w:p w14:paraId="7597B111" w14:textId="7714D3FD" w:rsidR="00DB5D15" w:rsidRPr="005607B2" w:rsidRDefault="00DB5D15" w:rsidP="008F403E">
      <w:pPr>
        <w:pStyle w:val="a2"/>
        <w:numPr>
          <w:ilvl w:val="0"/>
          <w:numId w:val="176"/>
        </w:numPr>
      </w:pPr>
      <w:r w:rsidRPr="005607B2">
        <w:t>Журнал снегомерных наблюдений;</w:t>
      </w:r>
    </w:p>
    <w:p w14:paraId="5770DE3F" w14:textId="75158DD0" w:rsidR="00DB5D15" w:rsidRPr="005607B2" w:rsidRDefault="00DB5D15" w:rsidP="008F403E">
      <w:pPr>
        <w:pStyle w:val="a2"/>
        <w:numPr>
          <w:ilvl w:val="0"/>
          <w:numId w:val="176"/>
        </w:numPr>
      </w:pPr>
      <w:r w:rsidRPr="005607B2">
        <w:t>Журнал послойного уплотнения грунта (ГОСТ 5180-2015, Приложения Г, Д, Е, Ж);</w:t>
      </w:r>
    </w:p>
    <w:p w14:paraId="200B0782" w14:textId="54DD32E3" w:rsidR="00DB5D15" w:rsidRPr="005607B2" w:rsidRDefault="00DB5D15" w:rsidP="008F403E">
      <w:pPr>
        <w:pStyle w:val="a2"/>
        <w:numPr>
          <w:ilvl w:val="0"/>
          <w:numId w:val="176"/>
        </w:numPr>
      </w:pPr>
      <w:r w:rsidRPr="005607B2">
        <w:lastRenderedPageBreak/>
        <w:t>Журнал (протокол) проверки сварных соединений физическими методами контроля (ВСН 012-88, Часть II, Форма 3.4);</w:t>
      </w:r>
    </w:p>
    <w:p w14:paraId="622BB9ED" w14:textId="11719267" w:rsidR="00DB5D15" w:rsidRPr="005607B2" w:rsidRDefault="00DB5D15" w:rsidP="008F403E">
      <w:pPr>
        <w:pStyle w:val="a2"/>
        <w:numPr>
          <w:ilvl w:val="0"/>
          <w:numId w:val="176"/>
        </w:numPr>
      </w:pPr>
      <w:r w:rsidRPr="005607B2">
        <w:t>Журнал операционного контроля (ГОСТ 31385-2023, п. 8 Таблицы 2 ЛНД по ПСД);</w:t>
      </w:r>
    </w:p>
    <w:p w14:paraId="42889FAD" w14:textId="4D0A3A01" w:rsidR="00DB5D15" w:rsidRPr="005607B2" w:rsidRDefault="00DB5D15" w:rsidP="008F403E">
      <w:pPr>
        <w:pStyle w:val="a2"/>
        <w:numPr>
          <w:ilvl w:val="0"/>
          <w:numId w:val="176"/>
        </w:numPr>
      </w:pPr>
      <w:r w:rsidRPr="005607B2">
        <w:t>Журнал сборки разъемных соединений трубопроводов с давлением более 10 Мпа (100 кгс/см2) с контролируемым усилием натяжения (ГОСТ 32569-2013, Приложение П. Форма 6);</w:t>
      </w:r>
    </w:p>
    <w:p w14:paraId="0E627CE1" w14:textId="1C60283C" w:rsidR="00DB5D15" w:rsidRPr="005607B2" w:rsidRDefault="00DB5D15" w:rsidP="008F403E">
      <w:pPr>
        <w:pStyle w:val="a2"/>
        <w:numPr>
          <w:ilvl w:val="0"/>
          <w:numId w:val="176"/>
        </w:numPr>
      </w:pPr>
      <w:r w:rsidRPr="005607B2">
        <w:t>Журнал учета и проверки качества контрольных (пробных) сварных соединений (п. 2.14 ВСН 478-86, Форма 7);</w:t>
      </w:r>
    </w:p>
    <w:p w14:paraId="735D6CB9" w14:textId="2FF4408B" w:rsidR="00DB5D15" w:rsidRPr="005607B2" w:rsidRDefault="00DB5D15" w:rsidP="008F403E">
      <w:pPr>
        <w:pStyle w:val="a2"/>
        <w:numPr>
          <w:ilvl w:val="0"/>
          <w:numId w:val="176"/>
        </w:numPr>
      </w:pPr>
      <w:r w:rsidRPr="005607B2">
        <w:t>Журнал термической обработки сварных соединений трубопровода (п. 2.14 ВСН 478-86, Форма 8);</w:t>
      </w:r>
    </w:p>
    <w:p w14:paraId="6220DCC2" w14:textId="485CD78F" w:rsidR="00DB5D15" w:rsidRPr="005607B2" w:rsidRDefault="00DB5D15" w:rsidP="008F403E">
      <w:pPr>
        <w:pStyle w:val="a2"/>
        <w:numPr>
          <w:ilvl w:val="0"/>
          <w:numId w:val="176"/>
        </w:numPr>
      </w:pPr>
      <w:r w:rsidRPr="005607B2">
        <w:t>Журнал радиографического контроля (ВСН 478-86, Приложение 15);</w:t>
      </w:r>
    </w:p>
    <w:p w14:paraId="21C1D984" w14:textId="2CC6523B" w:rsidR="00DB5D15" w:rsidRPr="005607B2" w:rsidRDefault="00DB5D15" w:rsidP="008F403E">
      <w:pPr>
        <w:pStyle w:val="a2"/>
        <w:numPr>
          <w:ilvl w:val="0"/>
          <w:numId w:val="176"/>
        </w:numPr>
      </w:pPr>
      <w:r w:rsidRPr="005607B2">
        <w:t>Журнал ультразвукового контроля (ВСН 478-86, Приложение 17);</w:t>
      </w:r>
    </w:p>
    <w:p w14:paraId="24C26B08" w14:textId="6873D5A3" w:rsidR="00DB5D15" w:rsidRPr="005607B2" w:rsidRDefault="00DB5D15" w:rsidP="008F403E">
      <w:pPr>
        <w:pStyle w:val="a2"/>
        <w:numPr>
          <w:ilvl w:val="0"/>
          <w:numId w:val="176"/>
        </w:numPr>
      </w:pPr>
      <w:r w:rsidRPr="005607B2">
        <w:t>Журнал цветной дефектоскопии (ВСН 478-86, Приложение 19);</w:t>
      </w:r>
    </w:p>
    <w:p w14:paraId="5190CFB9" w14:textId="4F4D6DA3" w:rsidR="00DB5D15" w:rsidRPr="005607B2" w:rsidRDefault="00DB5D15" w:rsidP="008F403E">
      <w:pPr>
        <w:pStyle w:val="a2"/>
        <w:numPr>
          <w:ilvl w:val="0"/>
          <w:numId w:val="176"/>
        </w:numPr>
      </w:pPr>
      <w:r w:rsidRPr="005607B2">
        <w:t>Журнал термообработки сварных соединений;</w:t>
      </w:r>
    </w:p>
    <w:p w14:paraId="624BF5BB" w14:textId="5F979287" w:rsidR="00DB5D15" w:rsidRPr="005607B2" w:rsidRDefault="00DB5D15" w:rsidP="008F403E">
      <w:pPr>
        <w:pStyle w:val="a2"/>
        <w:numPr>
          <w:ilvl w:val="0"/>
          <w:numId w:val="176"/>
        </w:numPr>
      </w:pPr>
      <w:r w:rsidRPr="005607B2">
        <w:t>Журнал работ по устройству фундаментов под опоры (п. 8.2.11 РД 34.20.504-94);</w:t>
      </w:r>
    </w:p>
    <w:p w14:paraId="171EE280" w14:textId="627C8F6F" w:rsidR="00DB5D15" w:rsidRPr="005607B2" w:rsidRDefault="00DB5D15" w:rsidP="008F403E">
      <w:pPr>
        <w:pStyle w:val="a2"/>
        <w:numPr>
          <w:ilvl w:val="0"/>
          <w:numId w:val="176"/>
        </w:numPr>
      </w:pPr>
      <w:r w:rsidRPr="005607B2">
        <w:t>Журнал работ по монтажу опор (п. 8.2.11 РД 34.20.504-94</w:t>
      </w:r>
    </w:p>
    <w:p w14:paraId="16E3FAA1" w14:textId="0BA785AA" w:rsidR="00DB5D15" w:rsidRPr="005607B2" w:rsidRDefault="00DB5D15" w:rsidP="008F403E">
      <w:pPr>
        <w:pStyle w:val="a2"/>
        <w:numPr>
          <w:ilvl w:val="0"/>
          <w:numId w:val="176"/>
        </w:numPr>
      </w:pPr>
      <w:r w:rsidRPr="005607B2">
        <w:t>Журнал по монтажу заземления опор;</w:t>
      </w:r>
    </w:p>
    <w:p w14:paraId="4312B9D2" w14:textId="34BF87AD" w:rsidR="00DB5D15" w:rsidRPr="005607B2" w:rsidRDefault="00DB5D15" w:rsidP="008F403E">
      <w:pPr>
        <w:pStyle w:val="a2"/>
        <w:numPr>
          <w:ilvl w:val="0"/>
          <w:numId w:val="176"/>
        </w:numPr>
      </w:pPr>
      <w:r w:rsidRPr="005607B2">
        <w:t>Журнал всех видов соединений проводов и грозозащитных тросов, в том числе и сварных;</w:t>
      </w:r>
    </w:p>
    <w:p w14:paraId="406F8422" w14:textId="32C4C52D" w:rsidR="00DB5D15" w:rsidRPr="005607B2" w:rsidRDefault="00DB5D15" w:rsidP="008F403E">
      <w:pPr>
        <w:pStyle w:val="a2"/>
        <w:numPr>
          <w:ilvl w:val="0"/>
          <w:numId w:val="176"/>
        </w:numPr>
      </w:pPr>
      <w:r w:rsidRPr="005607B2">
        <w:t>Журнал монтажа натяжных и ремонтных зажимов проводов и грозозащитных тросов;</w:t>
      </w:r>
    </w:p>
    <w:p w14:paraId="112CD3D6" w14:textId="41CD1435" w:rsidR="00DB5D15" w:rsidRPr="005607B2" w:rsidRDefault="00DB5D15" w:rsidP="008F403E">
      <w:pPr>
        <w:pStyle w:val="a2"/>
        <w:numPr>
          <w:ilvl w:val="0"/>
          <w:numId w:val="176"/>
        </w:numPr>
      </w:pPr>
      <w:r w:rsidRPr="005607B2">
        <w:t>Журнал монтажа проводов и грозозащитных тросов в анкерных участках;</w:t>
      </w:r>
    </w:p>
    <w:p w14:paraId="7FC77727" w14:textId="738D0C51" w:rsidR="00DB5D15" w:rsidRPr="005607B2" w:rsidRDefault="00DB5D15" w:rsidP="008F403E">
      <w:pPr>
        <w:pStyle w:val="a2"/>
        <w:numPr>
          <w:ilvl w:val="0"/>
          <w:numId w:val="176"/>
        </w:numPr>
      </w:pPr>
      <w:r w:rsidRPr="005607B2">
        <w:t>Журнал прокладки кабелей (п. 4.7 СП 76.13330.2016, п. 9 Таблицы 2 ЛНД по ПСД);</w:t>
      </w:r>
    </w:p>
    <w:p w14:paraId="22331F23" w14:textId="051E822E" w:rsidR="00DB5D15" w:rsidRPr="005607B2" w:rsidRDefault="00DB5D15" w:rsidP="008F403E">
      <w:pPr>
        <w:pStyle w:val="a2"/>
        <w:numPr>
          <w:ilvl w:val="0"/>
          <w:numId w:val="176"/>
        </w:numPr>
      </w:pPr>
      <w:r w:rsidRPr="005607B2">
        <w:t>Журнал монтажа кабельных муфт напряжением выше 1000 В (п. 4.7 СП 76.13330.2016, п. 10 Таблицы 2 ЛНД по ПСД);</w:t>
      </w:r>
    </w:p>
    <w:p w14:paraId="1E3E40E2" w14:textId="7E74D0D6" w:rsidR="00DB5D15" w:rsidRPr="005607B2" w:rsidRDefault="00DB5D15" w:rsidP="008F403E">
      <w:pPr>
        <w:pStyle w:val="a2"/>
        <w:numPr>
          <w:ilvl w:val="0"/>
          <w:numId w:val="176"/>
        </w:numPr>
      </w:pPr>
      <w:r w:rsidRPr="005607B2">
        <w:t>Журнал прокладки греющих кабелей (п. 4.7 СП 76.13330.2016, п. 9 Таблицы 2 ЛНД по ПСД).</w:t>
      </w:r>
    </w:p>
    <w:p w14:paraId="2156DE7C" w14:textId="365793D6" w:rsidR="00557D6F" w:rsidRPr="005607B2" w:rsidRDefault="00F853A5" w:rsidP="00557D6F">
      <w:pPr>
        <w:shd w:val="clear" w:color="auto" w:fill="FFFFFF"/>
        <w:rPr>
          <w:color w:val="000000" w:themeColor="text1"/>
        </w:rPr>
      </w:pPr>
      <w:r w:rsidRPr="005607B2">
        <w:rPr>
          <w:rStyle w:val="HMNotetitleRX"/>
        </w:rPr>
        <w:t>Важно</w:t>
      </w:r>
      <w:r w:rsidR="00557D6F" w:rsidRPr="005607B2">
        <w:rPr>
          <w:color w:val="000000" w:themeColor="text1"/>
        </w:rPr>
        <w:t>: в системе нельзя создавать журналы с произвольной формой и названием.</w:t>
      </w:r>
    </w:p>
    <w:p w14:paraId="1CA1FFFC" w14:textId="77777777" w:rsidR="00557D6F" w:rsidRPr="005607B2" w:rsidRDefault="00557D6F" w:rsidP="00557D6F">
      <w:pPr>
        <w:shd w:val="clear" w:color="auto" w:fill="FFFFFF"/>
        <w:rPr>
          <w:color w:val="000000" w:themeColor="text1"/>
        </w:rPr>
      </w:pPr>
      <w:bookmarkStart w:id="116" w:name="_Модуль_«Отчеты»"/>
      <w:bookmarkEnd w:id="116"/>
      <w:r w:rsidRPr="005607B2">
        <w:rPr>
          <w:color w:val="000000" w:themeColor="text1"/>
        </w:rPr>
        <w:t xml:space="preserve">Чтобы перейти к модулю «Журналы», нажмите на значок </w:t>
      </w:r>
      <w:r w:rsidRPr="005607B2">
        <w:rPr>
          <w:noProof/>
          <w:color w:val="000000" w:themeColor="text1"/>
          <w:lang w:eastAsia="ru-RU"/>
        </w:rPr>
        <w:drawing>
          <wp:inline distT="0" distB="0" distL="0" distR="0" wp14:anchorId="277E116F" wp14:editId="2A6F8AE5">
            <wp:extent cx="289560" cy="274320"/>
            <wp:effectExtent l="0" t="0" r="0" b="0"/>
            <wp:docPr id="120"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pic:cNvPicPr>
                  </pic:nvPicPr>
                  <pic:blipFill>
                    <a:blip r:embed="rId157"/>
                    <a:stretch/>
                  </pic:blipFill>
                  <pic:spPr bwMode="auto">
                    <a:xfrm>
                      <a:off x="0" y="0"/>
                      <a:ext cx="289560" cy="274320"/>
                    </a:xfrm>
                    <a:prstGeom prst="rect">
                      <a:avLst/>
                    </a:prstGeom>
                    <a:noFill/>
                    <a:ln>
                      <a:noFill/>
                    </a:ln>
                  </pic:spPr>
                </pic:pic>
              </a:graphicData>
            </a:graphic>
          </wp:inline>
        </w:drawing>
      </w:r>
      <w:r w:rsidRPr="005607B2">
        <w:rPr>
          <w:color w:val="000000" w:themeColor="text1"/>
        </w:rPr>
        <w:t>, находясь в карточке объекта.</w:t>
      </w:r>
    </w:p>
    <w:p w14:paraId="0DE61E39" w14:textId="66FCA7E0" w:rsidR="00557D6F" w:rsidRPr="005607B2" w:rsidRDefault="003E2134" w:rsidP="003E2134">
      <w:pPr>
        <w:pStyle w:val="af7"/>
        <w:rPr>
          <w:sz w:val="24"/>
        </w:rPr>
      </w:pPr>
      <w:r w:rsidRPr="005607B2">
        <w:rPr>
          <w:noProof/>
        </w:rPr>
        <w:lastRenderedPageBreak/>
        <w:drawing>
          <wp:inline distT="0" distB="0" distL="0" distR="0" wp14:anchorId="05C12B6C" wp14:editId="536BC149">
            <wp:extent cx="5940425" cy="2558415"/>
            <wp:effectExtent l="0" t="0" r="3175" b="0"/>
            <wp:docPr id="1597579811" name="Рисунок 159757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2558415"/>
                    </a:xfrm>
                    <a:prstGeom prst="rect">
                      <a:avLst/>
                    </a:prstGeom>
                  </pic:spPr>
                </pic:pic>
              </a:graphicData>
            </a:graphic>
          </wp:inline>
        </w:drawing>
      </w:r>
    </w:p>
    <w:p w14:paraId="48969376" w14:textId="5955567D" w:rsidR="00557D6F" w:rsidRPr="005607B2" w:rsidRDefault="00557D6F" w:rsidP="00AA7C95">
      <w:pPr>
        <w:rPr>
          <w:rFonts w:cs="Times New Roman"/>
          <w:color w:val="000000" w:themeColor="text1"/>
          <w:szCs w:val="24"/>
        </w:rPr>
      </w:pPr>
      <w:r w:rsidRPr="005607B2">
        <w:rPr>
          <w:rFonts w:cs="Times New Roman"/>
          <w:color w:val="000000" w:themeColor="text1"/>
          <w:szCs w:val="24"/>
        </w:rPr>
        <w:t>В правой части окна модуля находится список созданных журналов по объекту. В левой части находится список типов журналов, которые можно создать в системе.</w:t>
      </w:r>
    </w:p>
    <w:p w14:paraId="53A3F912" w14:textId="77777777" w:rsidR="00557D6F" w:rsidRPr="005607B2" w:rsidRDefault="00557D6F" w:rsidP="00F74244">
      <w:pPr>
        <w:pStyle w:val="23"/>
      </w:pPr>
      <w:bookmarkStart w:id="117" w:name="_Toc206426348"/>
      <w:bookmarkStart w:id="118" w:name="_Toc207990562"/>
      <w:bookmarkStart w:id="119" w:name="_Toc220956409"/>
      <w:r w:rsidRPr="005607B2">
        <w:t>Создание журнала</w:t>
      </w:r>
      <w:bookmarkEnd w:id="117"/>
      <w:bookmarkEnd w:id="118"/>
      <w:bookmarkEnd w:id="119"/>
    </w:p>
    <w:p w14:paraId="54971442" w14:textId="28FF19E5" w:rsidR="00557D6F" w:rsidRPr="005607B2" w:rsidRDefault="00557D6F" w:rsidP="00557D6F">
      <w:pPr>
        <w:rPr>
          <w:rFonts w:cs="Times New Roman"/>
          <w:color w:val="000000" w:themeColor="text1"/>
          <w:szCs w:val="24"/>
        </w:rPr>
      </w:pPr>
      <w:r w:rsidRPr="005607B2">
        <w:rPr>
          <w:rFonts w:cs="Times New Roman"/>
          <w:color w:val="000000" w:themeColor="text1"/>
          <w:szCs w:val="24"/>
        </w:rPr>
        <w:t>Рассмотрим создание журнала на примере «</w:t>
      </w:r>
      <w:hyperlink r:id="rId159" w:tooltip="Общий журнал работ  (1026/пр)" w:history="1">
        <w:r w:rsidRPr="005607B2">
          <w:rPr>
            <w:rFonts w:cs="Times New Roman"/>
            <w:color w:val="000000" w:themeColor="text1"/>
            <w:szCs w:val="24"/>
          </w:rPr>
          <w:t>Общего журнала работ (1026/</w:t>
        </w:r>
        <w:proofErr w:type="spellStart"/>
        <w:r w:rsidRPr="005607B2">
          <w:rPr>
            <w:rFonts w:cs="Times New Roman"/>
            <w:color w:val="000000" w:themeColor="text1"/>
            <w:szCs w:val="24"/>
          </w:rPr>
          <w:t>пр</w:t>
        </w:r>
        <w:proofErr w:type="spellEnd"/>
        <w:r w:rsidRPr="005607B2">
          <w:rPr>
            <w:rFonts w:cs="Times New Roman"/>
            <w:color w:val="000000" w:themeColor="text1"/>
            <w:szCs w:val="24"/>
          </w:rPr>
          <w:t>)»</w:t>
        </w:r>
      </w:hyperlink>
      <w:r w:rsidRPr="005607B2">
        <w:rPr>
          <w:rFonts w:cs="Times New Roman"/>
          <w:color w:val="000000" w:themeColor="text1"/>
          <w:szCs w:val="24"/>
        </w:rPr>
        <w:t>:</w:t>
      </w:r>
    </w:p>
    <w:p w14:paraId="42F11752" w14:textId="4636E7B0" w:rsidR="00557D6F" w:rsidRPr="005607B2" w:rsidRDefault="00557D6F" w:rsidP="008F403E">
      <w:pPr>
        <w:pStyle w:val="a"/>
        <w:numPr>
          <w:ilvl w:val="0"/>
          <w:numId w:val="10"/>
        </w:numPr>
      </w:pPr>
      <w:r w:rsidRPr="005607B2">
        <w:t xml:space="preserve">В левой части окна модуля нажмите на кнопку </w:t>
      </w:r>
      <w:r w:rsidRPr="005607B2">
        <w:rPr>
          <w:b/>
          <w:bCs/>
        </w:rPr>
        <w:t>Добавить журнал</w:t>
      </w:r>
      <w:r w:rsidR="00660BBE" w:rsidRPr="005607B2">
        <w:t>:</w:t>
      </w:r>
    </w:p>
    <w:p w14:paraId="36187B7B" w14:textId="52D989F8" w:rsidR="00557D6F" w:rsidRPr="005607B2" w:rsidRDefault="00006318" w:rsidP="00006318">
      <w:pPr>
        <w:pStyle w:val="af7"/>
      </w:pPr>
      <w:r w:rsidRPr="005607B2">
        <w:rPr>
          <w:noProof/>
        </w:rPr>
        <w:drawing>
          <wp:inline distT="0" distB="0" distL="0" distR="0" wp14:anchorId="7E8EC316" wp14:editId="03317364">
            <wp:extent cx="5940425" cy="1756410"/>
            <wp:effectExtent l="0" t="0" r="3175" b="0"/>
            <wp:docPr id="1597579812" name="Рисунок 159757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1756410"/>
                    </a:xfrm>
                    <a:prstGeom prst="rect">
                      <a:avLst/>
                    </a:prstGeom>
                  </pic:spPr>
                </pic:pic>
              </a:graphicData>
            </a:graphic>
          </wp:inline>
        </w:drawing>
      </w:r>
    </w:p>
    <w:p w14:paraId="6445FD97" w14:textId="77777777" w:rsidR="00557D6F" w:rsidRPr="005607B2" w:rsidRDefault="00557D6F" w:rsidP="00557D6F">
      <w:pPr>
        <w:pStyle w:val="a"/>
      </w:pPr>
      <w:r w:rsidRPr="005607B2">
        <w:t>В открывшемся окне заполните необходимые поля:</w:t>
      </w:r>
    </w:p>
    <w:p w14:paraId="6C1E76E0" w14:textId="1779615E" w:rsidR="00557D6F" w:rsidRPr="005607B2" w:rsidRDefault="00557D6F" w:rsidP="00557D6F">
      <w:pPr>
        <w:pStyle w:val="a2"/>
        <w:numPr>
          <w:ilvl w:val="1"/>
          <w:numId w:val="2"/>
        </w:numPr>
      </w:pPr>
      <w:r w:rsidRPr="005607B2">
        <w:rPr>
          <w:b/>
          <w:bCs/>
        </w:rPr>
        <w:t>Тип</w:t>
      </w:r>
      <w:r w:rsidRPr="005607B2">
        <w:t xml:space="preserve">. </w:t>
      </w:r>
      <w:r w:rsidR="00660BBE" w:rsidRPr="005607B2">
        <w:t xml:space="preserve">Нажмите на поле и </w:t>
      </w:r>
      <w:r w:rsidRPr="005607B2">
        <w:t>в открывшемся окне выберите нужный тип</w:t>
      </w:r>
      <w:r w:rsidR="00660BBE" w:rsidRPr="005607B2">
        <w:t xml:space="preserve"> журнала</w:t>
      </w:r>
      <w:r w:rsidRPr="005607B2">
        <w:t xml:space="preserve"> из списка.</w:t>
      </w:r>
    </w:p>
    <w:p w14:paraId="67C3543A" w14:textId="21A97894" w:rsidR="00557D6F" w:rsidRPr="005607B2" w:rsidRDefault="00557D6F" w:rsidP="00557D6F">
      <w:pPr>
        <w:pStyle w:val="a2"/>
        <w:numPr>
          <w:ilvl w:val="1"/>
          <w:numId w:val="2"/>
        </w:numPr>
      </w:pPr>
      <w:r w:rsidRPr="005607B2">
        <w:rPr>
          <w:b/>
          <w:bCs/>
        </w:rPr>
        <w:t>Номер</w:t>
      </w:r>
      <w:r w:rsidRPr="005607B2">
        <w:t xml:space="preserve">. </w:t>
      </w:r>
      <w:r w:rsidR="00660BBE" w:rsidRPr="005607B2">
        <w:t>Укажите значение вручную</w:t>
      </w:r>
      <w:r w:rsidRPr="005607B2">
        <w:t>.</w:t>
      </w:r>
    </w:p>
    <w:p w14:paraId="0597018A" w14:textId="77777777" w:rsidR="00557D6F" w:rsidRPr="005607B2" w:rsidRDefault="00557D6F" w:rsidP="00557D6F">
      <w:pPr>
        <w:pStyle w:val="a2"/>
        <w:numPr>
          <w:ilvl w:val="1"/>
          <w:numId w:val="2"/>
        </w:numPr>
      </w:pPr>
      <w:r w:rsidRPr="00DB0320">
        <w:rPr>
          <w:i/>
          <w:iCs/>
        </w:rPr>
        <w:t>Примечание</w:t>
      </w:r>
      <w:r w:rsidRPr="005607B2">
        <w:t>. Заполните поле при необходимости, например, если создано несколько журналов одного типа.</w:t>
      </w:r>
    </w:p>
    <w:p w14:paraId="099ACB10" w14:textId="72BD38E5" w:rsidR="00660BBE" w:rsidRPr="005607B2" w:rsidRDefault="00660BBE" w:rsidP="00660BBE">
      <w:pPr>
        <w:pStyle w:val="a"/>
      </w:pPr>
      <w:r w:rsidRPr="005607B2">
        <w:t>К карточке можно прикрепить файл несколькими способами:</w:t>
      </w:r>
    </w:p>
    <w:p w14:paraId="126CD66B" w14:textId="77777777" w:rsidR="00660BBE" w:rsidRPr="005607B2" w:rsidRDefault="00660BBE" w:rsidP="00660BBE">
      <w:pPr>
        <w:pStyle w:val="a2"/>
        <w:numPr>
          <w:ilvl w:val="1"/>
          <w:numId w:val="2"/>
        </w:numPr>
      </w:pPr>
      <w:r w:rsidRPr="005607B2">
        <w:t xml:space="preserve">нажмите на значок </w:t>
      </w:r>
      <w:r w:rsidRPr="005607B2">
        <w:rPr>
          <w:noProof/>
        </w:rPr>
        <w:drawing>
          <wp:inline distT="0" distB="0" distL="0" distR="0" wp14:anchorId="25D16FFA" wp14:editId="6EC1A0E2">
            <wp:extent cx="255494" cy="261881"/>
            <wp:effectExtent l="0" t="0" r="0" b="5080"/>
            <wp:docPr id="1597579816"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pic:cNvPicPr>
                  </pic:nvPicPr>
                  <pic:blipFill>
                    <a:blip r:embed="rId144"/>
                    <a:stretch/>
                  </pic:blipFill>
                  <pic:spPr bwMode="auto">
                    <a:xfrm>
                      <a:off x="0" y="0"/>
                      <a:ext cx="259082" cy="265559"/>
                    </a:xfrm>
                    <a:prstGeom prst="rect">
                      <a:avLst/>
                    </a:prstGeom>
                    <a:noFill/>
                    <a:ln>
                      <a:noFill/>
                    </a:ln>
                  </pic:spPr>
                </pic:pic>
              </a:graphicData>
            </a:graphic>
          </wp:inline>
        </w:drawing>
      </w:r>
      <w:r w:rsidRPr="005607B2">
        <w:t xml:space="preserve"> и выберите нужный файл на компьютере;</w:t>
      </w:r>
    </w:p>
    <w:p w14:paraId="746A83C9" w14:textId="77777777" w:rsidR="00660BBE" w:rsidRPr="005607B2" w:rsidRDefault="00660BBE" w:rsidP="00660BBE">
      <w:pPr>
        <w:pStyle w:val="a2"/>
        <w:numPr>
          <w:ilvl w:val="1"/>
          <w:numId w:val="2"/>
        </w:numPr>
      </w:pPr>
      <w:r w:rsidRPr="005607B2">
        <w:t xml:space="preserve">нажмите на кнопку </w:t>
      </w:r>
      <w:r w:rsidRPr="005607B2">
        <w:rPr>
          <w:b/>
          <w:bCs/>
        </w:rPr>
        <w:t>Выбрать</w:t>
      </w:r>
      <w:r w:rsidRPr="005607B2">
        <w:t xml:space="preserve"> и выберите ранее загруженные файлы из «Файлового хранилища»;</w:t>
      </w:r>
    </w:p>
    <w:p w14:paraId="354EA9B6" w14:textId="77777777" w:rsidR="00660BBE" w:rsidRPr="005607B2" w:rsidRDefault="00660BBE" w:rsidP="00660BBE">
      <w:pPr>
        <w:pStyle w:val="a2"/>
        <w:numPr>
          <w:ilvl w:val="1"/>
          <w:numId w:val="2"/>
        </w:numPr>
      </w:pPr>
      <w:r w:rsidRPr="005607B2">
        <w:lastRenderedPageBreak/>
        <w:t xml:space="preserve">нажмите на значок </w:t>
      </w:r>
      <w:r w:rsidRPr="005607B2">
        <w:rPr>
          <w:noProof/>
        </w:rPr>
        <w:drawing>
          <wp:inline distT="0" distB="0" distL="0" distR="0" wp14:anchorId="154600DB" wp14:editId="399B83B0">
            <wp:extent cx="285525" cy="262217"/>
            <wp:effectExtent l="0" t="0" r="635" b="5080"/>
            <wp:docPr id="1597579818"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pic:cNvPicPr>
                  </pic:nvPicPr>
                  <pic:blipFill>
                    <a:blip r:embed="rId145"/>
                    <a:stretch/>
                  </pic:blipFill>
                  <pic:spPr bwMode="auto">
                    <a:xfrm>
                      <a:off x="0" y="0"/>
                      <a:ext cx="291071" cy="267311"/>
                    </a:xfrm>
                    <a:prstGeom prst="rect">
                      <a:avLst/>
                    </a:prstGeom>
                    <a:noFill/>
                    <a:ln>
                      <a:noFill/>
                    </a:ln>
                  </pic:spPr>
                </pic:pic>
              </a:graphicData>
            </a:graphic>
          </wp:inline>
        </w:drawing>
      </w:r>
      <w:r w:rsidRPr="005607B2">
        <w:t xml:space="preserve"> и вставьте скопированное изображение из буфера обмена.</w:t>
      </w:r>
    </w:p>
    <w:p w14:paraId="0D22BCE3" w14:textId="765A8E41" w:rsidR="00557D6F" w:rsidRPr="005607B2" w:rsidRDefault="00557D6F" w:rsidP="00557D6F">
      <w:pPr>
        <w:pStyle w:val="a"/>
      </w:pPr>
      <w:r w:rsidRPr="005607B2">
        <w:t xml:space="preserve">Нажмите на кнопку </w:t>
      </w:r>
      <w:r w:rsidRPr="005607B2">
        <w:rPr>
          <w:b/>
          <w:bCs/>
        </w:rPr>
        <w:t>Создать</w:t>
      </w:r>
      <w:r w:rsidRPr="005607B2">
        <w:t>.</w:t>
      </w:r>
      <w:bookmarkStart w:id="120" w:name="_Формирование_структуры_отчета"/>
      <w:bookmarkEnd w:id="120"/>
      <w:r w:rsidRPr="005607B2">
        <w:t xml:space="preserve"> Журнал отображается в общем списке журналов.</w:t>
      </w:r>
    </w:p>
    <w:p w14:paraId="08B51B52" w14:textId="77777777" w:rsidR="00557D6F" w:rsidRPr="005607B2" w:rsidRDefault="00557D6F" w:rsidP="00F74244">
      <w:pPr>
        <w:pStyle w:val="23"/>
      </w:pPr>
      <w:bookmarkStart w:id="121" w:name="_Toc206426349"/>
      <w:bookmarkStart w:id="122" w:name="_Toc207990563"/>
      <w:bookmarkStart w:id="123" w:name="_Toc220956410"/>
      <w:r w:rsidRPr="005607B2">
        <w:t>Заполнение журнала</w:t>
      </w:r>
      <w:bookmarkEnd w:id="121"/>
      <w:bookmarkEnd w:id="122"/>
      <w:bookmarkEnd w:id="123"/>
    </w:p>
    <w:p w14:paraId="26E5DDE0" w14:textId="77777777" w:rsidR="00557D6F" w:rsidRPr="005607B2" w:rsidRDefault="00557D6F" w:rsidP="008F403E">
      <w:pPr>
        <w:pStyle w:val="a"/>
        <w:numPr>
          <w:ilvl w:val="0"/>
          <w:numId w:val="12"/>
        </w:numPr>
      </w:pPr>
      <w:r w:rsidRPr="005607B2">
        <w:t>Заполните реквизиты журнала. Для этого откройте карточку созданного журнала и перейдите на вкладку «Реквизиты журнала»:</w:t>
      </w:r>
    </w:p>
    <w:p w14:paraId="5B7D9FFB" w14:textId="36B207B7" w:rsidR="00557D6F" w:rsidRPr="005607B2" w:rsidRDefault="00260586" w:rsidP="00260586">
      <w:pPr>
        <w:pStyle w:val="af7"/>
      </w:pPr>
      <w:r w:rsidRPr="005607B2">
        <w:rPr>
          <w:noProof/>
        </w:rPr>
        <w:drawing>
          <wp:inline distT="0" distB="0" distL="0" distR="0" wp14:anchorId="66DED211" wp14:editId="45CFB870">
            <wp:extent cx="5940425" cy="3000375"/>
            <wp:effectExtent l="0" t="0" r="3175" b="9525"/>
            <wp:docPr id="1597579819" name="Рисунок 159757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3000375"/>
                    </a:xfrm>
                    <a:prstGeom prst="rect">
                      <a:avLst/>
                    </a:prstGeom>
                  </pic:spPr>
                </pic:pic>
              </a:graphicData>
            </a:graphic>
          </wp:inline>
        </w:drawing>
      </w:r>
    </w:p>
    <w:p w14:paraId="7D6F5691" w14:textId="68B8D7DE" w:rsidR="00557D6F" w:rsidRPr="005607B2" w:rsidRDefault="00557D6F" w:rsidP="00557D6F">
      <w:pPr>
        <w:pStyle w:val="a"/>
        <w:numPr>
          <w:ilvl w:val="1"/>
          <w:numId w:val="1"/>
        </w:numPr>
      </w:pPr>
      <w:r w:rsidRPr="005607B2">
        <w:t xml:space="preserve">Для автоматического заполнения данных из модуля «Информация», нажмите на кнопку </w:t>
      </w:r>
      <w:r w:rsidRPr="005607B2">
        <w:rPr>
          <w:b/>
          <w:bCs/>
        </w:rPr>
        <w:t>Проставить реквизиты по умолчанию</w:t>
      </w:r>
      <w:r w:rsidR="00260586" w:rsidRPr="005607B2">
        <w:rPr>
          <w:b/>
          <w:bCs/>
        </w:rPr>
        <w:t xml:space="preserve"> </w:t>
      </w:r>
      <w:r w:rsidR="00260586" w:rsidRPr="005607B2">
        <w:t>(находится в нижней части вкладки «Реквизиты журнала»)</w:t>
      </w:r>
      <w:r w:rsidRPr="005607B2">
        <w:t>. Если в модуле «Информация» на вкладке «Участники» были внесены юридические и физические лица с указанием ролей — соответствующие поля в реквизитах заполняются автоматически.</w:t>
      </w:r>
    </w:p>
    <w:p w14:paraId="3358F894" w14:textId="56AA66E1" w:rsidR="00557D6F" w:rsidRPr="005607B2" w:rsidRDefault="00557D6F" w:rsidP="00557D6F">
      <w:pPr>
        <w:pStyle w:val="a"/>
        <w:numPr>
          <w:ilvl w:val="1"/>
          <w:numId w:val="1"/>
        </w:numPr>
      </w:pPr>
      <w:r w:rsidRPr="005607B2">
        <w:t xml:space="preserve">Чтобы добавить значение в поле вручную, нажмите на строку или на </w:t>
      </w:r>
      <w:r w:rsidRPr="005607B2">
        <w:rPr>
          <w:noProof/>
          <w:lang w:eastAsia="ru-RU"/>
        </w:rPr>
        <w:drawing>
          <wp:inline distT="0" distB="0" distL="0" distR="0" wp14:anchorId="1A842E1F" wp14:editId="5BEA1495">
            <wp:extent cx="373380" cy="213360"/>
            <wp:effectExtent l="0" t="0" r="7620" b="0"/>
            <wp:docPr id="12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pic:cNvPicPr>
                  </pic:nvPicPr>
                  <pic:blipFill>
                    <a:blip r:embed="rId162"/>
                    <a:stretch/>
                  </pic:blipFill>
                  <pic:spPr bwMode="auto">
                    <a:xfrm>
                      <a:off x="0" y="0"/>
                      <a:ext cx="373380" cy="213360"/>
                    </a:xfrm>
                    <a:prstGeom prst="rect">
                      <a:avLst/>
                    </a:prstGeom>
                    <a:noFill/>
                    <a:ln>
                      <a:noFill/>
                    </a:ln>
                  </pic:spPr>
                </pic:pic>
              </a:graphicData>
            </a:graphic>
          </wp:inline>
        </w:drawing>
      </w:r>
      <w:r w:rsidRPr="005607B2">
        <w:t xml:space="preserve"> и в открывшемся окне выберите нужную запись из списка.</w:t>
      </w:r>
    </w:p>
    <w:p w14:paraId="6239B202" w14:textId="6196716F" w:rsidR="00260586" w:rsidRPr="005607B2" w:rsidRDefault="00260586" w:rsidP="00557D6F">
      <w:pPr>
        <w:pStyle w:val="a"/>
        <w:numPr>
          <w:ilvl w:val="1"/>
          <w:numId w:val="1"/>
        </w:numPr>
      </w:pPr>
      <w:r w:rsidRPr="005607B2">
        <w:t>При необходимости прикрепите файлы.</w:t>
      </w:r>
    </w:p>
    <w:p w14:paraId="77452200" w14:textId="3955FBE4" w:rsidR="00557D6F" w:rsidRPr="005607B2" w:rsidRDefault="00557D6F" w:rsidP="00557D6F">
      <w:pPr>
        <w:pStyle w:val="a"/>
        <w:numPr>
          <w:ilvl w:val="1"/>
          <w:numId w:val="1"/>
        </w:numPr>
      </w:pPr>
      <w:r w:rsidRPr="005607B2">
        <w:t xml:space="preserve">Нажмите на кнопку </w:t>
      </w:r>
      <w:r w:rsidRPr="005607B2">
        <w:rPr>
          <w:b/>
          <w:bCs/>
        </w:rPr>
        <w:t>Сохранить изменения</w:t>
      </w:r>
      <w:r w:rsidR="00260586" w:rsidRPr="005607B2">
        <w:rPr>
          <w:b/>
          <w:bCs/>
        </w:rPr>
        <w:t xml:space="preserve"> </w:t>
      </w:r>
      <w:r w:rsidR="00260586" w:rsidRPr="005607B2">
        <w:t>(находится в нижней части вкладки «Реквизиты журнала»)</w:t>
      </w:r>
      <w:r w:rsidRPr="005607B2">
        <w:t>.</w:t>
      </w:r>
    </w:p>
    <w:p w14:paraId="32364AD8" w14:textId="25929C7A" w:rsidR="00557D6F" w:rsidRPr="005607B2" w:rsidRDefault="00557D6F" w:rsidP="00557D6F">
      <w:pPr>
        <w:pStyle w:val="a"/>
      </w:pPr>
      <w:r w:rsidRPr="005607B2">
        <w:rPr>
          <w:rStyle w:val="af2"/>
        </w:rPr>
        <w:t>Заполните разделы журнала. Для этого перейдите на вкладку «Разделы».</w:t>
      </w:r>
      <w:r w:rsidRPr="005607B2">
        <w:t xml:space="preserve"> Для «Общего журнала работ (1026/</w:t>
      </w:r>
      <w:proofErr w:type="spellStart"/>
      <w:r w:rsidRPr="005607B2">
        <w:t>пр</w:t>
      </w:r>
      <w:proofErr w:type="spellEnd"/>
      <w:r w:rsidRPr="005607B2">
        <w:t>)», в соответствии с Приложением 1 Приказа Министерства строительства от 02.12.2022 №1026/</w:t>
      </w:r>
      <w:proofErr w:type="spellStart"/>
      <w:r w:rsidRPr="005607B2">
        <w:t>пр</w:t>
      </w:r>
      <w:proofErr w:type="spellEnd"/>
      <w:r w:rsidRPr="005607B2">
        <w:t>, предусмотрено 6 разделов</w:t>
      </w:r>
      <w:r w:rsidR="001E1ACE" w:rsidRPr="005607B2">
        <w:t>:</w:t>
      </w:r>
    </w:p>
    <w:p w14:paraId="67E20912" w14:textId="7E44E6C1" w:rsidR="00557D6F" w:rsidRPr="005607B2" w:rsidRDefault="001E1ACE" w:rsidP="00557D6F">
      <w:pPr>
        <w:pStyle w:val="af7"/>
      </w:pPr>
      <w:r w:rsidRPr="005607B2">
        <w:rPr>
          <w:noProof/>
          <w14:ligatures w14:val="standardContextual"/>
        </w:rPr>
        <w:lastRenderedPageBreak/>
        <w:drawing>
          <wp:inline distT="0" distB="0" distL="0" distR="0" wp14:anchorId="3455663C" wp14:editId="1314B80C">
            <wp:extent cx="5940425" cy="1024890"/>
            <wp:effectExtent l="0" t="0" r="3175" b="3810"/>
            <wp:docPr id="1597579820" name="Рисунок 159757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1024890"/>
                    </a:xfrm>
                    <a:prstGeom prst="rect">
                      <a:avLst/>
                    </a:prstGeom>
                  </pic:spPr>
                </pic:pic>
              </a:graphicData>
            </a:graphic>
          </wp:inline>
        </w:drawing>
      </w:r>
    </w:p>
    <w:p w14:paraId="6582F81D" w14:textId="77777777" w:rsidR="00557D6F" w:rsidRPr="005607B2" w:rsidRDefault="00557D6F" w:rsidP="00557D6F">
      <w:pPr>
        <w:pStyle w:val="a"/>
        <w:numPr>
          <w:ilvl w:val="1"/>
          <w:numId w:val="1"/>
        </w:numPr>
      </w:pPr>
      <w:r w:rsidRPr="005607B2">
        <w:t xml:space="preserve">Чтобы автоматически заполнить раздел данными, которые ранее уже были введены в систему, нажмите на кнопку </w:t>
      </w:r>
      <w:r w:rsidRPr="005607B2">
        <w:rPr>
          <w:b/>
          <w:bCs/>
        </w:rPr>
        <w:t>Заполнить</w:t>
      </w:r>
      <w:r w:rsidRPr="005607B2">
        <w:t>. При заполнении учитываются указанные даты начала и окончания журнала. Записи, не входящие в эти даты, не будут отображаться в журнале.</w:t>
      </w:r>
    </w:p>
    <w:p w14:paraId="6C75650C" w14:textId="24726AE9" w:rsidR="00557D6F" w:rsidRPr="005607B2" w:rsidRDefault="00557D6F" w:rsidP="00491876">
      <w:r w:rsidRPr="00DB0320">
        <w:rPr>
          <w:i/>
          <w:iCs/>
        </w:rPr>
        <w:t>Примечание</w:t>
      </w:r>
      <w:r w:rsidRPr="005607B2">
        <w:t xml:space="preserve">: при нажатии на кнопку </w:t>
      </w:r>
      <w:r w:rsidRPr="005607B2">
        <w:rPr>
          <w:b/>
          <w:bCs/>
        </w:rPr>
        <w:t>Заполнить</w:t>
      </w:r>
      <w:r w:rsidRPr="005607B2">
        <w:t xml:space="preserve"> появляется уведомление, в котором пользователь предупреждается о том, что раздел журнала будет автоматически заполнен данными из системы, а вручную внесенные записи будут перезаписаны. Пользователю предлагается выбор: сохранить текущие данные (нажав «</w:t>
      </w:r>
      <w:r w:rsidR="001E1ACE" w:rsidRPr="005607B2">
        <w:t>Отмена</w:t>
      </w:r>
      <w:r w:rsidRPr="005607B2">
        <w:t>») или заполнить раздел по правилам системы (нажав «</w:t>
      </w:r>
      <w:r w:rsidR="001E1ACE" w:rsidRPr="005607B2">
        <w:t>ОК</w:t>
      </w:r>
      <w:r w:rsidRPr="005607B2">
        <w:t>»).</w:t>
      </w:r>
    </w:p>
    <w:p w14:paraId="6EB26881" w14:textId="77777777" w:rsidR="00557D6F" w:rsidRPr="005607B2" w:rsidRDefault="00557D6F" w:rsidP="00557D6F">
      <w:pPr>
        <w:pStyle w:val="a"/>
        <w:numPr>
          <w:ilvl w:val="1"/>
          <w:numId w:val="1"/>
        </w:numPr>
      </w:pPr>
      <w:r w:rsidRPr="005607B2">
        <w:t xml:space="preserve">Чтобы добавить запись в раздел вручную, нажмите на кнопку </w:t>
      </w:r>
      <w:r w:rsidRPr="005607B2">
        <w:rPr>
          <w:b/>
          <w:bCs/>
        </w:rPr>
        <w:t>Добавить</w:t>
      </w:r>
      <w:r w:rsidRPr="005607B2">
        <w:t>.</w:t>
      </w:r>
    </w:p>
    <w:p w14:paraId="4D601353" w14:textId="77777777" w:rsidR="00557D6F" w:rsidRPr="005607B2" w:rsidRDefault="00557D6F" w:rsidP="00557D6F">
      <w:pPr>
        <w:pStyle w:val="a"/>
      </w:pPr>
      <w:r w:rsidRPr="005607B2">
        <w:t>В открывшемся окне заполните поля. К записи можно прикрепить файл несколькими способами:</w:t>
      </w:r>
    </w:p>
    <w:p w14:paraId="79D237BB" w14:textId="77777777" w:rsidR="00557D6F" w:rsidRPr="005607B2" w:rsidRDefault="00557D6F" w:rsidP="00557D6F">
      <w:pPr>
        <w:pStyle w:val="a2"/>
        <w:numPr>
          <w:ilvl w:val="1"/>
          <w:numId w:val="2"/>
        </w:numPr>
      </w:pPr>
      <w:r w:rsidRPr="005607B2">
        <w:t xml:space="preserve">нажмите на значок </w:t>
      </w:r>
      <w:r w:rsidRPr="005607B2">
        <w:rPr>
          <w:noProof/>
        </w:rPr>
        <w:drawing>
          <wp:inline distT="0" distB="0" distL="0" distR="0" wp14:anchorId="687CC8AE" wp14:editId="162BA324">
            <wp:extent cx="304800" cy="312420"/>
            <wp:effectExtent l="0" t="0" r="0" b="0"/>
            <wp:docPr id="12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pic:cNvPicPr>
                  </pic:nvPicPr>
                  <pic:blipFill>
                    <a:blip r:embed="rId144"/>
                    <a:stretch/>
                  </pic:blipFill>
                  <pic:spPr bwMode="auto">
                    <a:xfrm>
                      <a:off x="0" y="0"/>
                      <a:ext cx="304800" cy="312420"/>
                    </a:xfrm>
                    <a:prstGeom prst="rect">
                      <a:avLst/>
                    </a:prstGeom>
                    <a:noFill/>
                    <a:ln>
                      <a:noFill/>
                    </a:ln>
                  </pic:spPr>
                </pic:pic>
              </a:graphicData>
            </a:graphic>
          </wp:inline>
        </w:drawing>
      </w:r>
      <w:r w:rsidRPr="005607B2">
        <w:t xml:space="preserve"> и выберите нужный файл на компьютере;</w:t>
      </w:r>
    </w:p>
    <w:p w14:paraId="10B1064F" w14:textId="77777777" w:rsidR="00557D6F" w:rsidRPr="005607B2" w:rsidRDefault="00557D6F" w:rsidP="00557D6F">
      <w:pPr>
        <w:pStyle w:val="a2"/>
        <w:numPr>
          <w:ilvl w:val="1"/>
          <w:numId w:val="2"/>
        </w:numPr>
      </w:pPr>
      <w:r w:rsidRPr="005607B2">
        <w:t xml:space="preserve">нажмите на кнопку </w:t>
      </w:r>
      <w:r w:rsidRPr="005607B2">
        <w:rPr>
          <w:b/>
          <w:bCs/>
        </w:rPr>
        <w:t>Выбрать</w:t>
      </w:r>
      <w:r w:rsidRPr="005607B2">
        <w:t xml:space="preserve"> и выберите ранее загруженные файлы из «Файлового хранилища»;</w:t>
      </w:r>
    </w:p>
    <w:p w14:paraId="724BC476" w14:textId="77777777" w:rsidR="00557D6F" w:rsidRPr="005607B2" w:rsidRDefault="00557D6F" w:rsidP="00557D6F">
      <w:pPr>
        <w:pStyle w:val="a2"/>
        <w:numPr>
          <w:ilvl w:val="1"/>
          <w:numId w:val="2"/>
        </w:numPr>
      </w:pPr>
      <w:r w:rsidRPr="005607B2">
        <w:t xml:space="preserve">нажмите на значок </w:t>
      </w:r>
      <w:r w:rsidRPr="005607B2">
        <w:rPr>
          <w:noProof/>
        </w:rPr>
        <w:drawing>
          <wp:inline distT="0" distB="0" distL="0" distR="0" wp14:anchorId="231E4D15" wp14:editId="5C7FF086">
            <wp:extent cx="373380" cy="342900"/>
            <wp:effectExtent l="0" t="0" r="7620" b="0"/>
            <wp:docPr id="129"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pic:cNvPicPr>
                  </pic:nvPicPr>
                  <pic:blipFill>
                    <a:blip r:embed="rId145"/>
                    <a:stretch/>
                  </pic:blipFill>
                  <pic:spPr bwMode="auto">
                    <a:xfrm>
                      <a:off x="0" y="0"/>
                      <a:ext cx="373380" cy="342900"/>
                    </a:xfrm>
                    <a:prstGeom prst="rect">
                      <a:avLst/>
                    </a:prstGeom>
                    <a:noFill/>
                    <a:ln>
                      <a:noFill/>
                    </a:ln>
                  </pic:spPr>
                </pic:pic>
              </a:graphicData>
            </a:graphic>
          </wp:inline>
        </w:drawing>
      </w:r>
      <w:r w:rsidRPr="005607B2">
        <w:t xml:space="preserve"> и вставьте скопированное изображение из буфера обмена.</w:t>
      </w:r>
    </w:p>
    <w:p w14:paraId="5FBCD2CF" w14:textId="77777777" w:rsidR="00557D6F" w:rsidRPr="005607B2" w:rsidRDefault="00557D6F" w:rsidP="00557D6F">
      <w:pPr>
        <w:pStyle w:val="a"/>
      </w:pPr>
      <w:r w:rsidRPr="005607B2">
        <w:t xml:space="preserve">После заполнения всех полей нажмите на кнопку </w:t>
      </w:r>
      <w:r w:rsidRPr="005607B2">
        <w:rPr>
          <w:b/>
          <w:bCs/>
        </w:rPr>
        <w:t>Создать</w:t>
      </w:r>
      <w:r w:rsidRPr="005607B2">
        <w:t>.</w:t>
      </w:r>
    </w:p>
    <w:p w14:paraId="69F03746" w14:textId="77777777" w:rsidR="00557D6F" w:rsidRPr="005607B2" w:rsidRDefault="00557D6F" w:rsidP="00557D6F">
      <w:r w:rsidRPr="005607B2">
        <w:t>Все записи, внесенные в разделы, сохраняются автоматически.</w:t>
      </w:r>
    </w:p>
    <w:p w14:paraId="3F855DBC" w14:textId="61B1B885" w:rsidR="00557D6F" w:rsidRPr="005607B2" w:rsidRDefault="00557D6F" w:rsidP="00557D6F">
      <w:pPr>
        <w:pStyle w:val="a"/>
      </w:pPr>
      <w:r w:rsidRPr="005607B2">
        <w:t xml:space="preserve">Чтобы удалить запись, в строке записи нажмите на кнопку </w:t>
      </w:r>
      <w:r w:rsidRPr="005607B2">
        <w:rPr>
          <w:noProof/>
          <w:lang w:eastAsia="ru-RU"/>
        </w:rPr>
        <w:drawing>
          <wp:inline distT="0" distB="0" distL="0" distR="0" wp14:anchorId="333B32FA" wp14:editId="011F62B0">
            <wp:extent cx="335280" cy="411480"/>
            <wp:effectExtent l="0" t="0" r="7620" b="7620"/>
            <wp:docPr id="13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pic:cNvPicPr>
                  </pic:nvPicPr>
                  <pic:blipFill>
                    <a:blip r:embed="rId164"/>
                    <a:stretch/>
                  </pic:blipFill>
                  <pic:spPr bwMode="auto">
                    <a:xfrm>
                      <a:off x="0" y="0"/>
                      <a:ext cx="335280" cy="411480"/>
                    </a:xfrm>
                    <a:prstGeom prst="rect">
                      <a:avLst/>
                    </a:prstGeom>
                    <a:noFill/>
                    <a:ln>
                      <a:noFill/>
                    </a:ln>
                  </pic:spPr>
                </pic:pic>
              </a:graphicData>
            </a:graphic>
          </wp:inline>
        </w:drawing>
      </w:r>
      <w:r w:rsidRPr="005607B2">
        <w:t xml:space="preserve"> </w:t>
      </w:r>
      <w:r w:rsidRPr="005607B2">
        <w:rPr>
          <w:rFonts w:ascii="Cambria Math" w:hAnsi="Cambria Math" w:cs="Cambria Math"/>
        </w:rPr>
        <w:t>⟶</w:t>
      </w:r>
      <w:r w:rsidRPr="005607B2">
        <w:t xml:space="preserve"> </w:t>
      </w:r>
      <w:r w:rsidRPr="005607B2">
        <w:rPr>
          <w:b/>
          <w:bCs/>
        </w:rPr>
        <w:t>Удалить</w:t>
      </w:r>
      <w:r w:rsidRPr="005607B2">
        <w:t>.</w:t>
      </w:r>
    </w:p>
    <w:p w14:paraId="7A69BEF3" w14:textId="77777777" w:rsidR="00557D6F" w:rsidRPr="005607B2" w:rsidRDefault="00557D6F" w:rsidP="00557D6F">
      <w:pPr>
        <w:pStyle w:val="a"/>
        <w:numPr>
          <w:ilvl w:val="0"/>
          <w:numId w:val="0"/>
        </w:numPr>
        <w:ind w:left="709"/>
      </w:pPr>
      <w:r w:rsidRPr="005607B2">
        <w:t>При заполнении 5 раздела ОЖР учитываются особенности:</w:t>
      </w:r>
    </w:p>
    <w:p w14:paraId="45CF5F52" w14:textId="77777777" w:rsidR="00557D6F" w:rsidRPr="005607B2" w:rsidRDefault="00557D6F" w:rsidP="008F403E">
      <w:pPr>
        <w:pStyle w:val="a"/>
        <w:numPr>
          <w:ilvl w:val="0"/>
          <w:numId w:val="86"/>
        </w:numPr>
      </w:pPr>
      <w:r w:rsidRPr="005607B2">
        <w:t>Дата акта должна быть в диапазоне даты начала\окончания работ.</w:t>
      </w:r>
    </w:p>
    <w:p w14:paraId="3F88ADF9" w14:textId="77777777" w:rsidR="00557D6F" w:rsidRPr="005607B2" w:rsidRDefault="00557D6F" w:rsidP="008F403E">
      <w:pPr>
        <w:pStyle w:val="a"/>
        <w:numPr>
          <w:ilvl w:val="0"/>
          <w:numId w:val="86"/>
        </w:numPr>
      </w:pPr>
      <w:r w:rsidRPr="005607B2">
        <w:t>Акт должен быть подписан всеми лицами, которым он был отправлен на подписание ЭП.</w:t>
      </w:r>
    </w:p>
    <w:p w14:paraId="7986F37C" w14:textId="77777777" w:rsidR="00557D6F" w:rsidRPr="005607B2" w:rsidRDefault="00557D6F" w:rsidP="008F403E">
      <w:pPr>
        <w:pStyle w:val="a"/>
        <w:numPr>
          <w:ilvl w:val="0"/>
          <w:numId w:val="86"/>
        </w:numPr>
      </w:pPr>
      <w:r w:rsidRPr="005607B2">
        <w:t>Если запись об акте уже есть в другом журнале выбранного объекта, то такая запись не будет занесена в журнал. Появляется уведомление о существующей записи.</w:t>
      </w:r>
    </w:p>
    <w:p w14:paraId="4937C792" w14:textId="77777777" w:rsidR="00557D6F" w:rsidRPr="005607B2" w:rsidRDefault="00557D6F" w:rsidP="008F403E">
      <w:pPr>
        <w:pStyle w:val="a"/>
        <w:numPr>
          <w:ilvl w:val="0"/>
          <w:numId w:val="86"/>
        </w:numPr>
        <w:spacing w:after="240"/>
        <w:ind w:hanging="357"/>
        <w:contextualSpacing w:val="0"/>
      </w:pPr>
      <w:r w:rsidRPr="005607B2">
        <w:t xml:space="preserve">Если в журнале уже есть записи об актах, после нажатия кнопки </w:t>
      </w:r>
      <w:r w:rsidRPr="005607B2">
        <w:rPr>
          <w:b/>
          <w:bCs/>
        </w:rPr>
        <w:t>Заполнить</w:t>
      </w:r>
      <w:r w:rsidRPr="005607B2">
        <w:t xml:space="preserve">, запись </w:t>
      </w:r>
      <w:proofErr w:type="spellStart"/>
      <w:r w:rsidRPr="005607B2">
        <w:t>перезапишется</w:t>
      </w:r>
      <w:proofErr w:type="spellEnd"/>
      <w:r w:rsidRPr="005607B2">
        <w:t>.</w:t>
      </w:r>
    </w:p>
    <w:p w14:paraId="381D9C60" w14:textId="77777777" w:rsidR="009670DE" w:rsidRPr="005607B2" w:rsidRDefault="009670DE" w:rsidP="009670DE">
      <w:pPr>
        <w:pStyle w:val="23"/>
      </w:pPr>
      <w:bookmarkStart w:id="124" w:name="_Toc207990564"/>
      <w:bookmarkStart w:id="125" w:name="_Toc220956411"/>
      <w:bookmarkStart w:id="126" w:name="_Toc206426350"/>
      <w:bookmarkStart w:id="127" w:name="_Toc207990565"/>
      <w:r w:rsidRPr="005607B2">
        <w:lastRenderedPageBreak/>
        <w:t>Импорт данных в журналы с помощью Excel-шаблона</w:t>
      </w:r>
      <w:bookmarkEnd w:id="124"/>
      <w:bookmarkEnd w:id="125"/>
    </w:p>
    <w:p w14:paraId="6304D5FB" w14:textId="2F8F24BA" w:rsidR="009670DE" w:rsidRPr="005607B2" w:rsidRDefault="009670DE" w:rsidP="009670DE">
      <w:pPr>
        <w:spacing w:after="120"/>
      </w:pPr>
      <w:r w:rsidRPr="005607B2">
        <w:t>Функция предназначен</w:t>
      </w:r>
      <w:r w:rsidR="005302F5">
        <w:t>а</w:t>
      </w:r>
      <w:r w:rsidR="005302F5" w:rsidRPr="005302F5">
        <w:t xml:space="preserve"> для внесения исторических данных путём создания нового журнала</w:t>
      </w:r>
      <w:r w:rsidR="005302F5">
        <w:t>.</w:t>
      </w:r>
    </w:p>
    <w:p w14:paraId="4B91E67C" w14:textId="77777777" w:rsidR="009670DE" w:rsidRPr="005607B2" w:rsidRDefault="009670DE" w:rsidP="009670DE">
      <w:r w:rsidRPr="005607B2">
        <w:t>Порядок работы:</w:t>
      </w:r>
    </w:p>
    <w:p w14:paraId="3743F6E4" w14:textId="00FB0530" w:rsidR="009670DE" w:rsidRPr="005607B2" w:rsidRDefault="009670DE" w:rsidP="008F403E">
      <w:pPr>
        <w:pStyle w:val="a"/>
        <w:numPr>
          <w:ilvl w:val="0"/>
          <w:numId w:val="13"/>
        </w:numPr>
      </w:pPr>
      <w:r w:rsidRPr="005607B2">
        <w:t xml:space="preserve">Нажмите </w:t>
      </w:r>
      <w:r w:rsidR="002D6B1F" w:rsidRPr="005607B2">
        <w:t xml:space="preserve">на </w:t>
      </w:r>
      <w:r w:rsidRPr="005607B2">
        <w:t xml:space="preserve">кнопку </w:t>
      </w:r>
      <w:r w:rsidRPr="005607B2">
        <w:rPr>
          <w:b/>
          <w:bCs/>
        </w:rPr>
        <w:t xml:space="preserve">Загрузить </w:t>
      </w:r>
      <w:r w:rsidRPr="005607B2">
        <w:rPr>
          <w:b/>
          <w:bCs/>
          <w:lang w:val="en-US"/>
        </w:rPr>
        <w:t>Excel</w:t>
      </w:r>
      <w:r w:rsidRPr="005607B2">
        <w:rPr>
          <w:b/>
          <w:bCs/>
        </w:rPr>
        <w:t>-шаблон</w:t>
      </w:r>
      <w:r w:rsidR="002D6B1F" w:rsidRPr="005607B2">
        <w:t>:</w:t>
      </w:r>
    </w:p>
    <w:p w14:paraId="23A99679" w14:textId="658B820F" w:rsidR="002D6B1F" w:rsidRPr="005607B2" w:rsidRDefault="002D6B1F" w:rsidP="002D6B1F">
      <w:pPr>
        <w:pStyle w:val="af7"/>
      </w:pPr>
      <w:r w:rsidRPr="005607B2">
        <w:rPr>
          <w:noProof/>
        </w:rPr>
        <w:drawing>
          <wp:inline distT="0" distB="0" distL="0" distR="0" wp14:anchorId="34096B57" wp14:editId="0AED0D51">
            <wp:extent cx="5940425" cy="1756410"/>
            <wp:effectExtent l="0" t="0" r="3175" b="0"/>
            <wp:docPr id="1597579821" name="Рисунок 159757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1756410"/>
                    </a:xfrm>
                    <a:prstGeom prst="rect">
                      <a:avLst/>
                    </a:prstGeom>
                  </pic:spPr>
                </pic:pic>
              </a:graphicData>
            </a:graphic>
          </wp:inline>
        </w:drawing>
      </w:r>
    </w:p>
    <w:p w14:paraId="74883A3D" w14:textId="77777777" w:rsidR="002D6B1F" w:rsidRPr="005607B2" w:rsidRDefault="009670DE" w:rsidP="008F403E">
      <w:pPr>
        <w:pStyle w:val="a"/>
        <w:numPr>
          <w:ilvl w:val="0"/>
          <w:numId w:val="13"/>
        </w:numPr>
      </w:pPr>
      <w:r w:rsidRPr="005607B2">
        <w:t xml:space="preserve">В открывшемся окне </w:t>
      </w:r>
      <w:r w:rsidR="002D6B1F" w:rsidRPr="005607B2">
        <w:t>выберите тип журнала</w:t>
      </w:r>
    </w:p>
    <w:p w14:paraId="0FCD2792" w14:textId="5130DF67" w:rsidR="002D6B1F" w:rsidRPr="005607B2" w:rsidRDefault="002D6B1F" w:rsidP="002D6B1F">
      <w:pPr>
        <w:pStyle w:val="af7"/>
      </w:pPr>
      <w:r w:rsidRPr="005607B2">
        <w:rPr>
          <w:noProof/>
        </w:rPr>
        <w:drawing>
          <wp:inline distT="0" distB="0" distL="0" distR="0" wp14:anchorId="5AF753AC" wp14:editId="077FA385">
            <wp:extent cx="5940425" cy="1099185"/>
            <wp:effectExtent l="0" t="0" r="3175" b="5715"/>
            <wp:docPr id="1597579823" name="Рисунок 159757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1099185"/>
                    </a:xfrm>
                    <a:prstGeom prst="rect">
                      <a:avLst/>
                    </a:prstGeom>
                  </pic:spPr>
                </pic:pic>
              </a:graphicData>
            </a:graphic>
          </wp:inline>
        </w:drawing>
      </w:r>
    </w:p>
    <w:p w14:paraId="45636C7C" w14:textId="085A425B" w:rsidR="009670DE" w:rsidRPr="005607B2" w:rsidRDefault="002D6B1F" w:rsidP="008F403E">
      <w:pPr>
        <w:pStyle w:val="a"/>
        <w:numPr>
          <w:ilvl w:val="0"/>
          <w:numId w:val="13"/>
        </w:numPr>
      </w:pPr>
      <w:r w:rsidRPr="005607B2">
        <w:t>Н</w:t>
      </w:r>
      <w:r w:rsidR="009670DE" w:rsidRPr="005607B2">
        <w:t>ажмите</w:t>
      </w:r>
      <w:r w:rsidRPr="005607B2">
        <w:t xml:space="preserve"> на ссылку</w:t>
      </w:r>
      <w:r w:rsidR="009670DE" w:rsidRPr="005607B2">
        <w:t xml:space="preserve"> </w:t>
      </w:r>
      <w:r w:rsidR="009670DE" w:rsidRPr="005607B2">
        <w:rPr>
          <w:b/>
          <w:bCs/>
        </w:rPr>
        <w:t>Скачать шаблон</w:t>
      </w:r>
      <w:r w:rsidRPr="005607B2">
        <w:t>:</w:t>
      </w:r>
    </w:p>
    <w:p w14:paraId="3C2A8540" w14:textId="32FA4BC7" w:rsidR="002D6B1F" w:rsidRPr="005607B2" w:rsidRDefault="002D6B1F" w:rsidP="002D6B1F">
      <w:pPr>
        <w:pStyle w:val="af7"/>
      </w:pPr>
      <w:r w:rsidRPr="005607B2">
        <w:rPr>
          <w:noProof/>
          <w14:ligatures w14:val="standardContextual"/>
        </w:rPr>
        <w:drawing>
          <wp:inline distT="0" distB="0" distL="0" distR="0" wp14:anchorId="4739E37D" wp14:editId="5C9CDB5B">
            <wp:extent cx="5940425" cy="1148080"/>
            <wp:effectExtent l="0" t="0" r="3175" b="0"/>
            <wp:docPr id="1597579824" name="Рисунок 159757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1148080"/>
                    </a:xfrm>
                    <a:prstGeom prst="rect">
                      <a:avLst/>
                    </a:prstGeom>
                  </pic:spPr>
                </pic:pic>
              </a:graphicData>
            </a:graphic>
          </wp:inline>
        </w:drawing>
      </w:r>
    </w:p>
    <w:p w14:paraId="12459ADB" w14:textId="57FE4C5B" w:rsidR="009670DE" w:rsidRPr="005607B2" w:rsidRDefault="002D6B1F" w:rsidP="008F403E">
      <w:pPr>
        <w:pStyle w:val="a"/>
        <w:numPr>
          <w:ilvl w:val="0"/>
          <w:numId w:val="13"/>
        </w:numPr>
      </w:pPr>
      <w:r w:rsidRPr="005607B2">
        <w:t xml:space="preserve">В результате </w:t>
      </w:r>
      <w:r w:rsidR="009670DE" w:rsidRPr="005607B2">
        <w:t>пустой шаблон</w:t>
      </w:r>
      <w:r w:rsidRPr="005607B2">
        <w:t xml:space="preserve"> выбранного типа скачивается на локальный компьютер. Заполните его</w:t>
      </w:r>
      <w:r w:rsidR="009670DE" w:rsidRPr="005607B2">
        <w:t xml:space="preserve"> необходимыми данными.</w:t>
      </w:r>
    </w:p>
    <w:p w14:paraId="135273D1" w14:textId="779412AF" w:rsidR="009670DE" w:rsidRPr="005607B2" w:rsidRDefault="009670DE" w:rsidP="008F403E">
      <w:pPr>
        <w:pStyle w:val="a"/>
        <w:numPr>
          <w:ilvl w:val="0"/>
          <w:numId w:val="13"/>
        </w:numPr>
      </w:pPr>
      <w:r w:rsidRPr="005607B2">
        <w:t>Загрузите заполненный шаблон для создания нового журнала</w:t>
      </w:r>
      <w:r w:rsidR="002D6B1F" w:rsidRPr="005607B2">
        <w:t>. Для этого вернитесь к модальному окну и нажмите на кнопку «Выберите файл»:</w:t>
      </w:r>
    </w:p>
    <w:p w14:paraId="4AC94CB4" w14:textId="069DAA74" w:rsidR="002D6B1F" w:rsidRPr="005607B2" w:rsidRDefault="002D6B1F" w:rsidP="002D6B1F">
      <w:pPr>
        <w:pStyle w:val="af7"/>
      </w:pPr>
      <w:r w:rsidRPr="005607B2">
        <w:rPr>
          <w:noProof/>
        </w:rPr>
        <w:drawing>
          <wp:inline distT="0" distB="0" distL="0" distR="0" wp14:anchorId="70FA9012" wp14:editId="1ED446E3">
            <wp:extent cx="5940425" cy="1148080"/>
            <wp:effectExtent l="0" t="0" r="3175" b="0"/>
            <wp:docPr id="1597579825" name="Рисунок 159757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1148080"/>
                    </a:xfrm>
                    <a:prstGeom prst="rect">
                      <a:avLst/>
                    </a:prstGeom>
                  </pic:spPr>
                </pic:pic>
              </a:graphicData>
            </a:graphic>
          </wp:inline>
        </w:drawing>
      </w:r>
    </w:p>
    <w:p w14:paraId="69A0E6C0" w14:textId="5C5FECC4" w:rsidR="002D6B1F" w:rsidRPr="005607B2" w:rsidRDefault="002D6B1F" w:rsidP="008F403E">
      <w:pPr>
        <w:pStyle w:val="a"/>
        <w:numPr>
          <w:ilvl w:val="0"/>
          <w:numId w:val="13"/>
        </w:numPr>
      </w:pPr>
      <w:r w:rsidRPr="005607B2">
        <w:t xml:space="preserve">Нажмите на кнопку </w:t>
      </w:r>
      <w:r w:rsidRPr="005607B2">
        <w:rPr>
          <w:b/>
          <w:bCs/>
        </w:rPr>
        <w:t>Загрузить</w:t>
      </w:r>
      <w:r w:rsidRPr="005607B2">
        <w:t>. Появится информационное сообщение о том, что журнал загружен в систему. Закройте модальное окно.</w:t>
      </w:r>
    </w:p>
    <w:p w14:paraId="670AF9B0" w14:textId="47186E3D" w:rsidR="002D6B1F" w:rsidRPr="005607B2" w:rsidRDefault="002D6B1F" w:rsidP="008F403E">
      <w:pPr>
        <w:pStyle w:val="a"/>
        <w:numPr>
          <w:ilvl w:val="0"/>
          <w:numId w:val="13"/>
        </w:numPr>
      </w:pPr>
      <w:r w:rsidRPr="005607B2">
        <w:lastRenderedPageBreak/>
        <w:t>Новая запись отобразится в категории «Все журналы», а также в категории выбранного типа журнала. В данном случае «Журнал Строительного контроля»:</w:t>
      </w:r>
    </w:p>
    <w:p w14:paraId="6D6E9A0A" w14:textId="35C9D95A" w:rsidR="002D6B1F" w:rsidRPr="005607B2" w:rsidRDefault="002D6B1F" w:rsidP="002D6B1F">
      <w:pPr>
        <w:pStyle w:val="af7"/>
      </w:pPr>
      <w:r w:rsidRPr="005607B2">
        <w:rPr>
          <w:noProof/>
        </w:rPr>
        <w:drawing>
          <wp:inline distT="0" distB="0" distL="0" distR="0" wp14:anchorId="1BA4112A" wp14:editId="3999EC86">
            <wp:extent cx="5940425" cy="1467485"/>
            <wp:effectExtent l="0" t="0" r="3175" b="0"/>
            <wp:docPr id="1597579826" name="Рисунок 159757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1467485"/>
                    </a:xfrm>
                    <a:prstGeom prst="rect">
                      <a:avLst/>
                    </a:prstGeom>
                  </pic:spPr>
                </pic:pic>
              </a:graphicData>
            </a:graphic>
          </wp:inline>
        </w:drawing>
      </w:r>
    </w:p>
    <w:p w14:paraId="752A3565" w14:textId="77777777" w:rsidR="00557D6F" w:rsidRPr="005607B2" w:rsidRDefault="00557D6F" w:rsidP="00F74244">
      <w:pPr>
        <w:pStyle w:val="23"/>
      </w:pPr>
      <w:bookmarkStart w:id="128" w:name="_Toc220956412"/>
      <w:r w:rsidRPr="005607B2">
        <w:t>Работа с замечаниями</w:t>
      </w:r>
      <w:bookmarkEnd w:id="126"/>
      <w:bookmarkEnd w:id="127"/>
      <w:bookmarkEnd w:id="128"/>
    </w:p>
    <w:p w14:paraId="6F4F5282" w14:textId="77777777" w:rsidR="00557D6F" w:rsidRPr="005607B2" w:rsidRDefault="00557D6F" w:rsidP="008F403E">
      <w:pPr>
        <w:pStyle w:val="a"/>
        <w:numPr>
          <w:ilvl w:val="0"/>
          <w:numId w:val="177"/>
        </w:numPr>
      </w:pPr>
      <w:r w:rsidRPr="005607B2">
        <w:t>Замечания можно добавить:</w:t>
      </w:r>
    </w:p>
    <w:p w14:paraId="511D37F1" w14:textId="77777777" w:rsidR="00557D6F" w:rsidRPr="005607B2" w:rsidRDefault="00557D6F" w:rsidP="00557D6F">
      <w:pPr>
        <w:pStyle w:val="a2"/>
        <w:numPr>
          <w:ilvl w:val="1"/>
          <w:numId w:val="2"/>
        </w:numPr>
      </w:pPr>
      <w:r w:rsidRPr="005607B2">
        <w:t xml:space="preserve">Ко всему журналу. Для этого в карточке журнала перейдите на вкладку «Замечания» и нажмите на кнопку </w:t>
      </w:r>
      <w:r w:rsidRPr="005607B2">
        <w:rPr>
          <w:b/>
          <w:bCs/>
        </w:rPr>
        <w:t>Добавить</w:t>
      </w:r>
      <w:r w:rsidRPr="005607B2">
        <w:t>:</w:t>
      </w:r>
    </w:p>
    <w:p w14:paraId="68F7F5FC" w14:textId="74E7ED95" w:rsidR="00557D6F" w:rsidRPr="005607B2" w:rsidRDefault="00992E89" w:rsidP="00557D6F">
      <w:pPr>
        <w:pStyle w:val="af7"/>
      </w:pPr>
      <w:r w:rsidRPr="005607B2">
        <w:rPr>
          <w:noProof/>
          <w14:ligatures w14:val="standardContextual"/>
        </w:rPr>
        <w:drawing>
          <wp:inline distT="0" distB="0" distL="0" distR="0" wp14:anchorId="00926ADD" wp14:editId="041C5898">
            <wp:extent cx="5940425" cy="814705"/>
            <wp:effectExtent l="0" t="0" r="3175" b="4445"/>
            <wp:docPr id="1597579827" name="Рисунок 159757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814705"/>
                    </a:xfrm>
                    <a:prstGeom prst="rect">
                      <a:avLst/>
                    </a:prstGeom>
                  </pic:spPr>
                </pic:pic>
              </a:graphicData>
            </a:graphic>
          </wp:inline>
        </w:drawing>
      </w:r>
    </w:p>
    <w:p w14:paraId="0BA4B1CC" w14:textId="77777777" w:rsidR="00557D6F" w:rsidRPr="005607B2" w:rsidRDefault="00557D6F" w:rsidP="00557D6F">
      <w:pPr>
        <w:pStyle w:val="a2"/>
        <w:numPr>
          <w:ilvl w:val="1"/>
          <w:numId w:val="2"/>
        </w:numPr>
      </w:pPr>
      <w:r w:rsidRPr="005607B2">
        <w:t xml:space="preserve">К отдельной записи журнала. Для этого в строке записи нажмите на кнопку </w:t>
      </w:r>
      <w:r w:rsidRPr="005607B2">
        <w:rPr>
          <w:noProof/>
        </w:rPr>
        <w:drawing>
          <wp:inline distT="0" distB="0" distL="0" distR="0" wp14:anchorId="755E8831" wp14:editId="469BAB19">
            <wp:extent cx="335280" cy="411480"/>
            <wp:effectExtent l="0" t="0" r="7620" b="7620"/>
            <wp:docPr id="13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pic:cNvPicPr>
                  </pic:nvPicPr>
                  <pic:blipFill>
                    <a:blip r:embed="rId164"/>
                    <a:stretch/>
                  </pic:blipFill>
                  <pic:spPr bwMode="auto">
                    <a:xfrm>
                      <a:off x="0" y="0"/>
                      <a:ext cx="335280" cy="411480"/>
                    </a:xfrm>
                    <a:prstGeom prst="rect">
                      <a:avLst/>
                    </a:prstGeom>
                    <a:noFill/>
                    <a:ln>
                      <a:noFill/>
                    </a:ln>
                  </pic:spPr>
                </pic:pic>
              </a:graphicData>
            </a:graphic>
          </wp:inline>
        </w:drawing>
      </w:r>
      <w:r w:rsidRPr="005607B2">
        <w:t xml:space="preserve"> </w:t>
      </w:r>
      <w:r w:rsidRPr="005607B2">
        <w:rPr>
          <w:rFonts w:ascii="Cambria Math" w:hAnsi="Cambria Math" w:cs="Cambria Math"/>
        </w:rPr>
        <w:t>⟶</w:t>
      </w:r>
      <w:r w:rsidRPr="005607B2">
        <w:t xml:space="preserve"> </w:t>
      </w:r>
      <w:r w:rsidRPr="005607B2">
        <w:rPr>
          <w:b/>
          <w:bCs/>
        </w:rPr>
        <w:t>Замечания</w:t>
      </w:r>
      <w:r w:rsidRPr="005607B2">
        <w:rPr>
          <w:rFonts w:ascii="Cambria Math" w:hAnsi="Cambria Math" w:cs="Cambria Math"/>
        </w:rPr>
        <w:t>⟶</w:t>
      </w:r>
      <w:r w:rsidRPr="005607B2">
        <w:t xml:space="preserve"> </w:t>
      </w:r>
      <w:r w:rsidRPr="005607B2">
        <w:rPr>
          <w:b/>
          <w:bCs/>
        </w:rPr>
        <w:t>Добавить замечание</w:t>
      </w:r>
      <w:r w:rsidRPr="005607B2">
        <w:t>:</w:t>
      </w:r>
    </w:p>
    <w:p w14:paraId="48458C24" w14:textId="77777777" w:rsidR="00557D6F" w:rsidRPr="005607B2" w:rsidRDefault="00557D6F" w:rsidP="00557D6F">
      <w:pPr>
        <w:pStyle w:val="af7"/>
      </w:pPr>
      <w:r w:rsidRPr="005607B2">
        <w:rPr>
          <w:noProof/>
        </w:rPr>
        <w:drawing>
          <wp:inline distT="0" distB="0" distL="0" distR="0" wp14:anchorId="5CFFBC1E" wp14:editId="282ED65F">
            <wp:extent cx="5935980" cy="2217420"/>
            <wp:effectExtent l="0" t="0" r="7620" b="0"/>
            <wp:docPr id="135" name="Рисунок 13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1" descr="Изображение выглядит как текст, снимок экрана, Шрифт&#10;&#10;Содержимое, созданное искусственным интеллектом, может быть неверным."/>
                    <pic:cNvPicPr>
                      <a:picLocks noChangeAspect="1"/>
                    </pic:cNvPicPr>
                  </pic:nvPicPr>
                  <pic:blipFill>
                    <a:blip r:embed="rId171"/>
                    <a:stretch/>
                  </pic:blipFill>
                  <pic:spPr bwMode="auto">
                    <a:xfrm>
                      <a:off x="0" y="0"/>
                      <a:ext cx="5935980" cy="2217420"/>
                    </a:xfrm>
                    <a:prstGeom prst="rect">
                      <a:avLst/>
                    </a:prstGeom>
                    <a:noFill/>
                    <a:ln>
                      <a:noFill/>
                    </a:ln>
                  </pic:spPr>
                </pic:pic>
              </a:graphicData>
            </a:graphic>
          </wp:inline>
        </w:drawing>
      </w:r>
    </w:p>
    <w:p w14:paraId="2F1E214A" w14:textId="77777777" w:rsidR="00557D6F" w:rsidRPr="005607B2" w:rsidRDefault="00557D6F" w:rsidP="00557D6F">
      <w:pPr>
        <w:pStyle w:val="a"/>
      </w:pPr>
      <w:r w:rsidRPr="005607B2">
        <w:t>В открывшемся окне заполните поля:</w:t>
      </w:r>
    </w:p>
    <w:p w14:paraId="795D3FBC" w14:textId="77777777" w:rsidR="00992E89" w:rsidRPr="005607B2" w:rsidRDefault="00992E89" w:rsidP="00992E89">
      <w:pPr>
        <w:pStyle w:val="a2"/>
        <w:numPr>
          <w:ilvl w:val="1"/>
          <w:numId w:val="2"/>
        </w:numPr>
      </w:pPr>
      <w:r w:rsidRPr="005607B2">
        <w:rPr>
          <w:b/>
          <w:bCs/>
        </w:rPr>
        <w:t>Дата и время выдачи</w:t>
      </w:r>
      <w:r w:rsidRPr="005607B2">
        <w:t>. Поле заполняется автоматически.</w:t>
      </w:r>
    </w:p>
    <w:p w14:paraId="31EFD00D" w14:textId="02AB4011" w:rsidR="00557D6F" w:rsidRPr="005607B2" w:rsidRDefault="00557D6F" w:rsidP="00557D6F">
      <w:pPr>
        <w:pStyle w:val="a2"/>
        <w:numPr>
          <w:ilvl w:val="1"/>
          <w:numId w:val="2"/>
        </w:numPr>
      </w:pPr>
      <w:r w:rsidRPr="005607B2">
        <w:rPr>
          <w:b/>
          <w:bCs/>
        </w:rPr>
        <w:t>Текст замечания</w:t>
      </w:r>
      <w:r w:rsidRPr="005607B2">
        <w:t xml:space="preserve">. Введите описание замечания </w:t>
      </w:r>
      <w:r w:rsidRPr="005607B2">
        <w:br/>
        <w:t>к документу.</w:t>
      </w:r>
    </w:p>
    <w:p w14:paraId="37F31E99" w14:textId="77777777" w:rsidR="00992E89" w:rsidRPr="005607B2" w:rsidRDefault="00992E89" w:rsidP="00992E89">
      <w:pPr>
        <w:pStyle w:val="a2"/>
        <w:numPr>
          <w:ilvl w:val="1"/>
          <w:numId w:val="2"/>
        </w:numPr>
      </w:pPr>
      <w:r w:rsidRPr="005607B2">
        <w:rPr>
          <w:b/>
          <w:bCs/>
        </w:rPr>
        <w:t>Срок устранения</w:t>
      </w:r>
      <w:r w:rsidRPr="005607B2">
        <w:t>. Укажите срок устранения замечания.</w:t>
      </w:r>
    </w:p>
    <w:p w14:paraId="18ADAB9D" w14:textId="72786660" w:rsidR="00557D6F" w:rsidRPr="005607B2" w:rsidRDefault="00557D6F" w:rsidP="00557D6F">
      <w:pPr>
        <w:pStyle w:val="a2"/>
        <w:numPr>
          <w:ilvl w:val="1"/>
          <w:numId w:val="2"/>
        </w:numPr>
      </w:pPr>
      <w:r w:rsidRPr="005607B2">
        <w:rPr>
          <w:b/>
          <w:bCs/>
        </w:rPr>
        <w:t>Ответственный</w:t>
      </w:r>
      <w:r w:rsidRPr="005607B2">
        <w:t xml:space="preserve">. Нажмите на </w:t>
      </w:r>
      <w:r w:rsidRPr="005607B2">
        <w:rPr>
          <w:noProof/>
        </w:rPr>
        <w:drawing>
          <wp:inline distT="0" distB="0" distL="0" distR="0" wp14:anchorId="1061C6F2" wp14:editId="1219EB76">
            <wp:extent cx="419100" cy="213360"/>
            <wp:effectExtent l="0" t="0" r="0" b="0"/>
            <wp:docPr id="138"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pic:cNvPicPr>
                  </pic:nvPicPr>
                  <pic:blipFill>
                    <a:blip r:embed="rId172"/>
                    <a:stretch/>
                  </pic:blipFill>
                  <pic:spPr bwMode="auto">
                    <a:xfrm>
                      <a:off x="0" y="0"/>
                      <a:ext cx="419100" cy="213360"/>
                    </a:xfrm>
                    <a:prstGeom prst="rect">
                      <a:avLst/>
                    </a:prstGeom>
                    <a:noFill/>
                    <a:ln>
                      <a:noFill/>
                    </a:ln>
                  </pic:spPr>
                </pic:pic>
              </a:graphicData>
            </a:graphic>
          </wp:inline>
        </w:drawing>
      </w:r>
      <w:r w:rsidRPr="005607B2">
        <w:t xml:space="preserve"> и укажите лицо, ответственное за устранение замечания.</w:t>
      </w:r>
    </w:p>
    <w:p w14:paraId="6085754A" w14:textId="77777777" w:rsidR="00992E89" w:rsidRPr="005607B2" w:rsidRDefault="00992E89" w:rsidP="00992E89">
      <w:pPr>
        <w:pStyle w:val="a2"/>
        <w:numPr>
          <w:ilvl w:val="1"/>
          <w:numId w:val="2"/>
        </w:numPr>
      </w:pPr>
      <w:r w:rsidRPr="005607B2">
        <w:rPr>
          <w:b/>
          <w:bCs/>
        </w:rPr>
        <w:lastRenderedPageBreak/>
        <w:t>Кем выдано</w:t>
      </w:r>
      <w:r w:rsidRPr="005607B2">
        <w:t xml:space="preserve">. Нажмите на </w:t>
      </w:r>
      <w:r w:rsidRPr="005607B2">
        <w:rPr>
          <w:noProof/>
        </w:rPr>
        <w:drawing>
          <wp:inline distT="0" distB="0" distL="0" distR="0" wp14:anchorId="7AF18520" wp14:editId="1E8D1663">
            <wp:extent cx="419100" cy="213360"/>
            <wp:effectExtent l="0" t="0" r="0" b="0"/>
            <wp:docPr id="137"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pic:cNvPicPr>
                  </pic:nvPicPr>
                  <pic:blipFill>
                    <a:blip r:embed="rId172"/>
                    <a:stretch/>
                  </pic:blipFill>
                  <pic:spPr bwMode="auto">
                    <a:xfrm>
                      <a:off x="0" y="0"/>
                      <a:ext cx="419100" cy="213360"/>
                    </a:xfrm>
                    <a:prstGeom prst="rect">
                      <a:avLst/>
                    </a:prstGeom>
                    <a:noFill/>
                    <a:ln>
                      <a:noFill/>
                    </a:ln>
                  </pic:spPr>
                </pic:pic>
              </a:graphicData>
            </a:graphic>
          </wp:inline>
        </w:drawing>
      </w:r>
      <w:r w:rsidRPr="005607B2">
        <w:t xml:space="preserve"> и укажите лицо, ответственное за выставление замечания.</w:t>
      </w:r>
    </w:p>
    <w:p w14:paraId="066B5227" w14:textId="77777777" w:rsidR="00557D6F" w:rsidRPr="005607B2" w:rsidRDefault="00557D6F" w:rsidP="00557D6F">
      <w:pPr>
        <w:pStyle w:val="a2"/>
        <w:numPr>
          <w:ilvl w:val="1"/>
          <w:numId w:val="2"/>
        </w:numPr>
      </w:pPr>
      <w:r w:rsidRPr="005607B2">
        <w:t>При необходимости приложите файлы.</w:t>
      </w:r>
    </w:p>
    <w:p w14:paraId="5E3B4708" w14:textId="77777777" w:rsidR="00557D6F" w:rsidRPr="005607B2" w:rsidRDefault="00557D6F" w:rsidP="00557D6F">
      <w:pPr>
        <w:pStyle w:val="a"/>
      </w:pPr>
      <w:r w:rsidRPr="005607B2">
        <w:t xml:space="preserve">Нажмите на кнопку </w:t>
      </w:r>
      <w:r w:rsidRPr="005607B2">
        <w:rPr>
          <w:b/>
          <w:bCs/>
        </w:rPr>
        <w:t>Создать</w:t>
      </w:r>
      <w:r w:rsidRPr="005607B2">
        <w:t xml:space="preserve">. Замечание со </w:t>
      </w:r>
      <w:proofErr w:type="gramStart"/>
      <w:r w:rsidRPr="005607B2">
        <w:t xml:space="preserve">статусом </w:t>
      </w:r>
      <w:r w:rsidRPr="005607B2">
        <w:rPr>
          <w:b/>
          <w:bCs/>
        </w:rPr>
        <w:t>Активно</w:t>
      </w:r>
      <w:proofErr w:type="gramEnd"/>
      <w:r w:rsidRPr="005607B2">
        <w:t xml:space="preserve"> отображается на вкладке.</w:t>
      </w:r>
    </w:p>
    <w:p w14:paraId="2320E5D5" w14:textId="18A93BE2" w:rsidR="00557D6F" w:rsidRPr="00DB0320" w:rsidRDefault="00557D6F" w:rsidP="00DB0320">
      <w:pPr>
        <w:rPr>
          <w:i/>
          <w:iCs/>
        </w:rPr>
      </w:pPr>
      <w:r w:rsidRPr="00DB0320">
        <w:rPr>
          <w:i/>
          <w:iCs/>
        </w:rPr>
        <w:t>Примечание</w:t>
      </w:r>
      <w:r w:rsidRPr="005607B2">
        <w:t>: количество созданных замечаний отображается в счетчике рядом с названием вкладки.</w:t>
      </w:r>
    </w:p>
    <w:p w14:paraId="401DF3BF" w14:textId="7E70C9CA" w:rsidR="00557D6F" w:rsidRPr="005607B2" w:rsidRDefault="00557D6F" w:rsidP="00557D6F">
      <w:pPr>
        <w:shd w:val="clear" w:color="auto" w:fill="FFFFFF"/>
        <w:rPr>
          <w:color w:val="000000" w:themeColor="text1"/>
        </w:rPr>
      </w:pPr>
      <w:r w:rsidRPr="005607B2">
        <w:rPr>
          <w:color w:val="000000" w:themeColor="text1"/>
        </w:rPr>
        <w:t xml:space="preserve">Ответственный за исправление замечания получает </w:t>
      </w:r>
      <w:r w:rsidR="008C66A0" w:rsidRPr="005607B2">
        <w:rPr>
          <w:color w:val="000000" w:themeColor="text1"/>
        </w:rPr>
        <w:t xml:space="preserve">соответствующее </w:t>
      </w:r>
      <w:r w:rsidRPr="005607B2">
        <w:rPr>
          <w:color w:val="000000" w:themeColor="text1"/>
        </w:rPr>
        <w:t>уведомление.</w:t>
      </w:r>
    </w:p>
    <w:p w14:paraId="581CB848" w14:textId="555D54D4" w:rsidR="00557D6F" w:rsidRPr="005607B2" w:rsidRDefault="00382B13" w:rsidP="00A04044">
      <w:pPr>
        <w:pStyle w:val="41"/>
      </w:pPr>
      <w:r w:rsidRPr="005607B2">
        <w:t>О</w:t>
      </w:r>
      <w:r w:rsidR="00557D6F" w:rsidRPr="005607B2">
        <w:t>тветить на замечание</w:t>
      </w:r>
      <w:r w:rsidR="00231FFA" w:rsidRPr="005607B2">
        <w:t xml:space="preserve"> (действия исполнителя)</w:t>
      </w:r>
    </w:p>
    <w:p w14:paraId="60D69073" w14:textId="77777777" w:rsidR="00557D6F" w:rsidRPr="005607B2" w:rsidRDefault="00557D6F" w:rsidP="008F403E">
      <w:pPr>
        <w:pStyle w:val="a"/>
        <w:numPr>
          <w:ilvl w:val="0"/>
          <w:numId w:val="14"/>
        </w:numPr>
      </w:pPr>
      <w:r w:rsidRPr="005607B2">
        <w:t>Откройте карточку журнала и перейдите на вкладку «Замечания».</w:t>
      </w:r>
    </w:p>
    <w:p w14:paraId="22707401" w14:textId="77777777" w:rsidR="00557D6F" w:rsidRPr="005607B2" w:rsidRDefault="00557D6F" w:rsidP="00557D6F">
      <w:pPr>
        <w:pStyle w:val="a"/>
      </w:pPr>
      <w:r w:rsidRPr="005607B2">
        <w:t xml:space="preserve">Нажмите на номер нужного замечания и в открывшейся карточке перейдите на вкладку «Ответы». Заполните поле </w:t>
      </w:r>
      <w:r w:rsidRPr="005607B2">
        <w:rPr>
          <w:b/>
          <w:bCs/>
        </w:rPr>
        <w:t>Заголовок</w:t>
      </w:r>
      <w:r w:rsidRPr="005607B2">
        <w:t xml:space="preserve"> и </w:t>
      </w:r>
      <w:r w:rsidRPr="005607B2">
        <w:rPr>
          <w:b/>
          <w:bCs/>
        </w:rPr>
        <w:t>Текст</w:t>
      </w:r>
      <w:r w:rsidRPr="005607B2">
        <w:t xml:space="preserve">. Нажмите на кнопку </w:t>
      </w:r>
      <w:r w:rsidRPr="005607B2">
        <w:rPr>
          <w:b/>
          <w:bCs/>
        </w:rPr>
        <w:t>Отправить</w:t>
      </w:r>
      <w:r w:rsidRPr="005607B2">
        <w:t>.</w:t>
      </w:r>
    </w:p>
    <w:p w14:paraId="4F1F173D" w14:textId="3C6C00C8" w:rsidR="00557D6F" w:rsidRPr="005607B2" w:rsidRDefault="00557D6F" w:rsidP="00557D6F">
      <w:r w:rsidRPr="005607B2">
        <w:t xml:space="preserve">Пользователь, который оформил замечание, получает </w:t>
      </w:r>
      <w:r w:rsidR="00231FFA" w:rsidRPr="005607B2">
        <w:t xml:space="preserve">соответствующее </w:t>
      </w:r>
      <w:r w:rsidRPr="005607B2">
        <w:t>уведомление.</w:t>
      </w:r>
    </w:p>
    <w:p w14:paraId="7438CE9D" w14:textId="7D5822D8" w:rsidR="00557D6F" w:rsidRPr="005607B2" w:rsidRDefault="00231FFA" w:rsidP="00A04044">
      <w:pPr>
        <w:pStyle w:val="41"/>
      </w:pPr>
      <w:r w:rsidRPr="005607B2">
        <w:t>П</w:t>
      </w:r>
      <w:r w:rsidR="00557D6F" w:rsidRPr="005607B2">
        <w:t>ринять ответ на замечание</w:t>
      </w:r>
      <w:r w:rsidRPr="005607B2">
        <w:t xml:space="preserve"> (действия проверяющего)</w:t>
      </w:r>
    </w:p>
    <w:p w14:paraId="425B5D8A" w14:textId="77777777" w:rsidR="00557D6F" w:rsidRPr="005607B2" w:rsidRDefault="00557D6F" w:rsidP="008F403E">
      <w:pPr>
        <w:pStyle w:val="a"/>
        <w:numPr>
          <w:ilvl w:val="0"/>
          <w:numId w:val="15"/>
        </w:numPr>
      </w:pPr>
      <w:r w:rsidRPr="005607B2">
        <w:t>Откройте карточку журнала и перейдите на вкладку «Замечания».</w:t>
      </w:r>
    </w:p>
    <w:p w14:paraId="46203E64" w14:textId="77777777" w:rsidR="00557D6F" w:rsidRPr="005607B2" w:rsidRDefault="00557D6F" w:rsidP="00557D6F">
      <w:pPr>
        <w:pStyle w:val="a"/>
      </w:pPr>
      <w:r w:rsidRPr="005607B2">
        <w:t xml:space="preserve">Нажмите на номер нужного замечания и в открывшейся карточке перейдите на вкладку «Ответы». Ознакомьтесь с ответом на замечание. Чтобы принять ответ, нажмите на кнопку </w:t>
      </w:r>
      <w:r w:rsidRPr="005607B2">
        <w:rPr>
          <w:b/>
          <w:bCs/>
        </w:rPr>
        <w:t>Действия</w:t>
      </w:r>
      <w:r w:rsidRPr="005607B2">
        <w:t xml:space="preserve">, а затем на кнопку </w:t>
      </w:r>
      <w:r w:rsidRPr="005607B2">
        <w:rPr>
          <w:b/>
          <w:bCs/>
        </w:rPr>
        <w:t>Принять</w:t>
      </w:r>
      <w:r w:rsidRPr="005607B2">
        <w:t xml:space="preserve">. Статус замечания изменяется на </w:t>
      </w:r>
      <w:r w:rsidRPr="005607B2">
        <w:rPr>
          <w:b/>
          <w:bCs/>
        </w:rPr>
        <w:t>Закрыто</w:t>
      </w:r>
      <w:r w:rsidRPr="005607B2">
        <w:t>.</w:t>
      </w:r>
    </w:p>
    <w:p w14:paraId="5E065233" w14:textId="77777777" w:rsidR="00557D6F" w:rsidRPr="005607B2" w:rsidRDefault="00557D6F" w:rsidP="00557D6F">
      <w:pPr>
        <w:pStyle w:val="a"/>
      </w:pPr>
      <w:r w:rsidRPr="005607B2">
        <w:t xml:space="preserve">Если журнал требуется вернуть на доработку, в карточке нажмите на кнопку </w:t>
      </w:r>
      <w:r w:rsidRPr="005607B2">
        <w:rPr>
          <w:b/>
          <w:bCs/>
        </w:rPr>
        <w:t>Действия</w:t>
      </w:r>
      <w:r w:rsidRPr="005607B2">
        <w:t xml:space="preserve">, затем выберите пункт </w:t>
      </w:r>
      <w:r w:rsidRPr="005607B2">
        <w:rPr>
          <w:b/>
          <w:bCs/>
        </w:rPr>
        <w:t>Вернуть на</w:t>
      </w:r>
      <w:r w:rsidRPr="005607B2">
        <w:t xml:space="preserve"> </w:t>
      </w:r>
      <w:r w:rsidRPr="005607B2">
        <w:rPr>
          <w:b/>
          <w:bCs/>
        </w:rPr>
        <w:t>доработку</w:t>
      </w:r>
      <w:r w:rsidRPr="005607B2">
        <w:t>.</w:t>
      </w:r>
    </w:p>
    <w:p w14:paraId="6CB03690" w14:textId="77777777" w:rsidR="00557D6F" w:rsidRPr="005607B2" w:rsidRDefault="00557D6F" w:rsidP="00F74244">
      <w:pPr>
        <w:pStyle w:val="23"/>
      </w:pPr>
      <w:bookmarkStart w:id="129" w:name="_Toc206426352"/>
      <w:bookmarkStart w:id="130" w:name="_Toc207990567"/>
      <w:bookmarkStart w:id="131" w:name="_Toc220956413"/>
      <w:r w:rsidRPr="005607B2">
        <w:t xml:space="preserve">Создание связи записи «Общего журнала работ» </w:t>
      </w:r>
      <w:r w:rsidRPr="005607B2">
        <w:br/>
        <w:t>с записью «Журнала входного контроля»</w:t>
      </w:r>
      <w:bookmarkEnd w:id="129"/>
      <w:bookmarkEnd w:id="130"/>
      <w:bookmarkEnd w:id="131"/>
    </w:p>
    <w:p w14:paraId="3F2A25DA" w14:textId="77777777" w:rsidR="00557D6F" w:rsidRPr="005607B2" w:rsidRDefault="00557D6F" w:rsidP="008F403E">
      <w:pPr>
        <w:pStyle w:val="a"/>
        <w:numPr>
          <w:ilvl w:val="0"/>
          <w:numId w:val="16"/>
        </w:numPr>
      </w:pPr>
      <w:r w:rsidRPr="005607B2">
        <w:t>В карточке журнала перейдите на вкладку «Разделы». На вкладке «Раздел 3» с помощью чекбокса выберите запись.</w:t>
      </w:r>
    </w:p>
    <w:p w14:paraId="4EFAF97B" w14:textId="77777777" w:rsidR="00557D6F" w:rsidRPr="005607B2" w:rsidRDefault="00557D6F" w:rsidP="008F403E">
      <w:pPr>
        <w:pStyle w:val="a"/>
        <w:numPr>
          <w:ilvl w:val="0"/>
          <w:numId w:val="16"/>
        </w:numPr>
      </w:pPr>
      <w:r w:rsidRPr="005607B2">
        <w:t xml:space="preserve">Нажмите на кнопку </w:t>
      </w:r>
      <w:r w:rsidRPr="005607B2">
        <w:rPr>
          <w:noProof/>
          <w:lang w:eastAsia="ru-RU"/>
        </w:rPr>
        <w:drawing>
          <wp:inline distT="0" distB="0" distL="0" distR="0" wp14:anchorId="4B3B3DD6" wp14:editId="3AC0194D">
            <wp:extent cx="388620" cy="365760"/>
            <wp:effectExtent l="0" t="0" r="0" b="0"/>
            <wp:docPr id="147"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pic:cNvPicPr>
                  </pic:nvPicPr>
                  <pic:blipFill>
                    <a:blip r:embed="rId173"/>
                    <a:stretch/>
                  </pic:blipFill>
                  <pic:spPr bwMode="auto">
                    <a:xfrm>
                      <a:off x="0" y="0"/>
                      <a:ext cx="388620" cy="365760"/>
                    </a:xfrm>
                    <a:prstGeom prst="rect">
                      <a:avLst/>
                    </a:prstGeom>
                    <a:noFill/>
                    <a:ln>
                      <a:noFill/>
                    </a:ln>
                  </pic:spPr>
                </pic:pic>
              </a:graphicData>
            </a:graphic>
          </wp:inline>
        </w:drawing>
      </w:r>
      <w:r w:rsidRPr="005607B2">
        <w:t xml:space="preserve"> </w:t>
      </w:r>
      <w:r w:rsidRPr="005607B2">
        <w:rPr>
          <w:rFonts w:ascii="Cambria Math" w:hAnsi="Cambria Math" w:cs="Cambria Math"/>
        </w:rPr>
        <w:t>⟶</w:t>
      </w:r>
      <w:r w:rsidRPr="005607B2">
        <w:t xml:space="preserve"> </w:t>
      </w:r>
      <w:r w:rsidRPr="005607B2">
        <w:rPr>
          <w:b/>
          <w:bCs/>
        </w:rPr>
        <w:t>Добавить связь с</w:t>
      </w:r>
      <w:r w:rsidRPr="005607B2">
        <w:t xml:space="preserve"> </w:t>
      </w:r>
      <w:r w:rsidRPr="005607B2">
        <w:rPr>
          <w:rFonts w:ascii="Cambria Math" w:hAnsi="Cambria Math" w:cs="Cambria Math"/>
        </w:rPr>
        <w:t>⟶</w:t>
      </w:r>
      <w:r w:rsidRPr="005607B2">
        <w:t xml:space="preserve"> </w:t>
      </w:r>
      <w:r w:rsidRPr="005607B2">
        <w:rPr>
          <w:b/>
          <w:bCs/>
        </w:rPr>
        <w:t>Журнал входного контроля и контроля качества получаемых деталей, материалов, изделий, конструкций и оборудования</w:t>
      </w:r>
      <w:r w:rsidRPr="005607B2">
        <w:t>;</w:t>
      </w:r>
    </w:p>
    <w:p w14:paraId="0D41C2FF" w14:textId="77777777" w:rsidR="00557D6F" w:rsidRPr="005607B2" w:rsidRDefault="00557D6F" w:rsidP="008F403E">
      <w:pPr>
        <w:pStyle w:val="a"/>
        <w:numPr>
          <w:ilvl w:val="0"/>
          <w:numId w:val="16"/>
        </w:numPr>
      </w:pPr>
      <w:r w:rsidRPr="005607B2">
        <w:t xml:space="preserve">В открывшемся окне с помощью чек-бокса выберите журнал, а затем нужную запись о принятом материале. Нажмите на кнопку </w:t>
      </w:r>
      <w:r w:rsidRPr="005607B2">
        <w:rPr>
          <w:b/>
          <w:bCs/>
        </w:rPr>
        <w:t>Выбрать</w:t>
      </w:r>
      <w:r w:rsidRPr="005607B2">
        <w:t>.</w:t>
      </w:r>
    </w:p>
    <w:p w14:paraId="2EE265E9" w14:textId="77777777" w:rsidR="00557D6F" w:rsidRPr="005607B2" w:rsidRDefault="00557D6F" w:rsidP="00557D6F">
      <w:r w:rsidRPr="005607B2">
        <w:t>Система автоматически проверяет наличие связи записи из «Общего журнала работ» с материалами из «Журнала входного контроля» и заполняет соответствующее поле в актах исполнительной документации.</w:t>
      </w:r>
    </w:p>
    <w:p w14:paraId="3E6C7B1B" w14:textId="77777777" w:rsidR="00557D6F" w:rsidRPr="005607B2" w:rsidRDefault="00557D6F" w:rsidP="00F74244">
      <w:pPr>
        <w:pStyle w:val="23"/>
      </w:pPr>
      <w:bookmarkStart w:id="132" w:name="_Toc206426353"/>
      <w:bookmarkStart w:id="133" w:name="_Toc207990568"/>
      <w:bookmarkStart w:id="134" w:name="_Toc220956414"/>
      <w:r w:rsidRPr="005607B2">
        <w:lastRenderedPageBreak/>
        <w:t xml:space="preserve">Создание актов исполнительной документации </w:t>
      </w:r>
      <w:r w:rsidRPr="005607B2">
        <w:br/>
        <w:t>из журнала</w:t>
      </w:r>
      <w:bookmarkEnd w:id="132"/>
      <w:bookmarkEnd w:id="133"/>
      <w:bookmarkEnd w:id="134"/>
    </w:p>
    <w:p w14:paraId="62BB7E04" w14:textId="77777777" w:rsidR="00557D6F" w:rsidRPr="005607B2" w:rsidRDefault="00557D6F" w:rsidP="00557D6F">
      <w:r w:rsidRPr="005607B2">
        <w:t>В карточке журнала можно создать документ, например «Акт освидетельствования скрытых работ». Для этого:</w:t>
      </w:r>
    </w:p>
    <w:p w14:paraId="4DDE5D08" w14:textId="77777777" w:rsidR="00557D6F" w:rsidRPr="005607B2" w:rsidRDefault="00557D6F" w:rsidP="008F403E">
      <w:pPr>
        <w:pStyle w:val="a"/>
        <w:numPr>
          <w:ilvl w:val="0"/>
          <w:numId w:val="17"/>
        </w:numPr>
      </w:pPr>
      <w:r w:rsidRPr="005607B2">
        <w:t>Откройте «Общий журнал работ» и перейдите на вкладку «Разделы».</w:t>
      </w:r>
    </w:p>
    <w:p w14:paraId="66A3E63A" w14:textId="77777777" w:rsidR="00557D6F" w:rsidRPr="005607B2" w:rsidRDefault="00557D6F" w:rsidP="008F403E">
      <w:pPr>
        <w:pStyle w:val="a"/>
        <w:numPr>
          <w:ilvl w:val="0"/>
          <w:numId w:val="17"/>
        </w:numPr>
      </w:pPr>
      <w:r w:rsidRPr="005607B2">
        <w:t xml:space="preserve">На вкладке «Разделы 3» нажмите на кнопку </w:t>
      </w:r>
      <w:r w:rsidRPr="005607B2">
        <w:rPr>
          <w:b/>
          <w:bCs/>
        </w:rPr>
        <w:t>Добавить запись</w:t>
      </w:r>
      <w:r w:rsidRPr="005607B2">
        <w:t>.</w:t>
      </w:r>
    </w:p>
    <w:p w14:paraId="38C4359C" w14:textId="77777777" w:rsidR="00557D6F" w:rsidRPr="005607B2" w:rsidRDefault="00557D6F" w:rsidP="008F403E">
      <w:pPr>
        <w:pStyle w:val="a"/>
        <w:numPr>
          <w:ilvl w:val="0"/>
          <w:numId w:val="17"/>
        </w:numPr>
      </w:pPr>
      <w:r w:rsidRPr="005607B2">
        <w:t xml:space="preserve">В открывшемся окне заполните данные о выполненных работах и нажмите на кнопку </w:t>
      </w:r>
      <w:r w:rsidRPr="005607B2">
        <w:rPr>
          <w:b/>
          <w:bCs/>
        </w:rPr>
        <w:t>Создать</w:t>
      </w:r>
      <w:r w:rsidRPr="005607B2">
        <w:t>.</w:t>
      </w:r>
    </w:p>
    <w:p w14:paraId="5A4962C9" w14:textId="77777777" w:rsidR="00557D6F" w:rsidRPr="005607B2" w:rsidRDefault="00557D6F" w:rsidP="008F403E">
      <w:pPr>
        <w:pStyle w:val="a"/>
        <w:numPr>
          <w:ilvl w:val="0"/>
          <w:numId w:val="17"/>
        </w:numPr>
      </w:pPr>
      <w:r w:rsidRPr="005607B2">
        <w:t xml:space="preserve">С помощью чекбокса выберите созданную запись и нажмите на кнопку </w:t>
      </w:r>
      <w:r w:rsidRPr="005607B2">
        <w:rPr>
          <w:noProof/>
          <w:lang w:eastAsia="ru-RU"/>
        </w:rPr>
        <w:drawing>
          <wp:inline distT="0" distB="0" distL="0" distR="0" wp14:anchorId="769781A6" wp14:editId="2D55C5FA">
            <wp:extent cx="342900" cy="335280"/>
            <wp:effectExtent l="0" t="0" r="0" b="7620"/>
            <wp:docPr id="14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pic:cNvPicPr>
                  </pic:nvPicPr>
                  <pic:blipFill>
                    <a:blip r:embed="rId174"/>
                    <a:stretch/>
                  </pic:blipFill>
                  <pic:spPr bwMode="auto">
                    <a:xfrm>
                      <a:off x="0" y="0"/>
                      <a:ext cx="342900" cy="335280"/>
                    </a:xfrm>
                    <a:prstGeom prst="rect">
                      <a:avLst/>
                    </a:prstGeom>
                    <a:noFill/>
                    <a:ln>
                      <a:noFill/>
                    </a:ln>
                  </pic:spPr>
                </pic:pic>
              </a:graphicData>
            </a:graphic>
          </wp:inline>
        </w:drawing>
      </w:r>
      <w:r w:rsidRPr="005607B2">
        <w:t xml:space="preserve"> </w:t>
      </w:r>
      <w:r w:rsidRPr="005607B2">
        <w:rPr>
          <w:rFonts w:ascii="Cambria Math" w:hAnsi="Cambria Math" w:cs="Cambria Math"/>
        </w:rPr>
        <w:t>⟶</w:t>
      </w:r>
      <w:r w:rsidRPr="005607B2">
        <w:t xml:space="preserve"> </w:t>
      </w:r>
      <w:r w:rsidRPr="005607B2">
        <w:rPr>
          <w:b/>
          <w:bCs/>
        </w:rPr>
        <w:t>Создать и добавить связь с</w:t>
      </w:r>
      <w:r w:rsidRPr="005607B2">
        <w:t xml:space="preserve"> </w:t>
      </w:r>
      <w:r w:rsidRPr="005607B2">
        <w:rPr>
          <w:rFonts w:ascii="Cambria Math" w:hAnsi="Cambria Math" w:cs="Cambria Math"/>
        </w:rPr>
        <w:t>⟶</w:t>
      </w:r>
      <w:r w:rsidRPr="005607B2">
        <w:t xml:space="preserve"> </w:t>
      </w:r>
      <w:r w:rsidRPr="005607B2">
        <w:rPr>
          <w:b/>
          <w:bCs/>
        </w:rPr>
        <w:t>Исполнительная документация</w:t>
      </w:r>
      <w:r w:rsidRPr="005607B2">
        <w:t xml:space="preserve"> </w:t>
      </w:r>
      <w:r w:rsidRPr="005607B2">
        <w:rPr>
          <w:rFonts w:ascii="Cambria Math" w:hAnsi="Cambria Math" w:cs="Cambria Math"/>
        </w:rPr>
        <w:t>⟶</w:t>
      </w:r>
      <w:r w:rsidRPr="005607B2">
        <w:t xml:space="preserve"> </w:t>
      </w:r>
      <w:r w:rsidRPr="005607B2">
        <w:rPr>
          <w:b/>
          <w:bCs/>
        </w:rPr>
        <w:t>Общестроительные работы</w:t>
      </w:r>
      <w:r w:rsidRPr="005607B2">
        <w:t xml:space="preserve"> </w:t>
      </w:r>
      <w:r w:rsidRPr="005607B2">
        <w:rPr>
          <w:rFonts w:ascii="Cambria Math" w:hAnsi="Cambria Math" w:cs="Cambria Math"/>
        </w:rPr>
        <w:t>⟶</w:t>
      </w:r>
      <w:r w:rsidRPr="005607B2">
        <w:t xml:space="preserve"> </w:t>
      </w:r>
      <w:r w:rsidRPr="005607B2">
        <w:rPr>
          <w:b/>
          <w:bCs/>
        </w:rPr>
        <w:t>Акт освидетельствования скрытых работ</w:t>
      </w:r>
      <w:r w:rsidRPr="005607B2">
        <w:t>.</w:t>
      </w:r>
    </w:p>
    <w:p w14:paraId="4C5F8CF0" w14:textId="77777777" w:rsidR="00557D6F" w:rsidRPr="005607B2" w:rsidRDefault="00557D6F" w:rsidP="00557D6F">
      <w:pPr>
        <w:pStyle w:val="af7"/>
      </w:pPr>
      <w:r w:rsidRPr="005607B2">
        <w:rPr>
          <w:noProof/>
        </w:rPr>
        <w:drawing>
          <wp:inline distT="0" distB="0" distL="0" distR="0" wp14:anchorId="4E98C749" wp14:editId="72F805D7">
            <wp:extent cx="5935980" cy="2049780"/>
            <wp:effectExtent l="0" t="0" r="7620" b="7620"/>
            <wp:docPr id="149" name="Рисунок 145"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5" descr="Изображение выглядит как текст, снимок экрана, Шрифт&#10;&#10;Содержимое, созданное искусственным интеллектом, может быть неверным."/>
                    <pic:cNvPicPr>
                      <a:picLocks noChangeAspect="1"/>
                    </pic:cNvPicPr>
                  </pic:nvPicPr>
                  <pic:blipFill>
                    <a:blip r:embed="rId175"/>
                    <a:stretch/>
                  </pic:blipFill>
                  <pic:spPr bwMode="auto">
                    <a:xfrm>
                      <a:off x="0" y="0"/>
                      <a:ext cx="5935980" cy="2049780"/>
                    </a:xfrm>
                    <a:prstGeom prst="rect">
                      <a:avLst/>
                    </a:prstGeom>
                    <a:noFill/>
                    <a:ln>
                      <a:noFill/>
                    </a:ln>
                  </pic:spPr>
                </pic:pic>
              </a:graphicData>
            </a:graphic>
          </wp:inline>
        </w:drawing>
      </w:r>
    </w:p>
    <w:p w14:paraId="08AEBDD0" w14:textId="77777777" w:rsidR="00557D6F" w:rsidRPr="005607B2" w:rsidRDefault="00557D6F" w:rsidP="00557D6F">
      <w:pPr>
        <w:pStyle w:val="a"/>
      </w:pPr>
      <w:r w:rsidRPr="005607B2">
        <w:t>В открывшейся карточке акта заполните поля. Затем сохраните и проведите документ.</w:t>
      </w:r>
    </w:p>
    <w:p w14:paraId="32B49A3F" w14:textId="77777777" w:rsidR="00557D6F" w:rsidRPr="005607B2" w:rsidRDefault="00557D6F" w:rsidP="00557D6F">
      <w:r w:rsidRPr="005607B2">
        <w:t xml:space="preserve">Связанные записи можно посмотреть по кнопке </w:t>
      </w:r>
      <w:r w:rsidRPr="005607B2">
        <w:rPr>
          <w:noProof/>
          <w:lang w:eastAsia="ru-RU"/>
        </w:rPr>
        <w:drawing>
          <wp:inline distT="0" distB="0" distL="0" distR="0" wp14:anchorId="73BCE60D" wp14:editId="30D26487">
            <wp:extent cx="342900" cy="335280"/>
            <wp:effectExtent l="0" t="0" r="0" b="7620"/>
            <wp:docPr id="150"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pic:cNvPicPr>
                  </pic:nvPicPr>
                  <pic:blipFill>
                    <a:blip r:embed="rId174"/>
                    <a:stretch/>
                  </pic:blipFill>
                  <pic:spPr bwMode="auto">
                    <a:xfrm>
                      <a:off x="0" y="0"/>
                      <a:ext cx="342900" cy="335280"/>
                    </a:xfrm>
                    <a:prstGeom prst="rect">
                      <a:avLst/>
                    </a:prstGeom>
                    <a:noFill/>
                    <a:ln>
                      <a:noFill/>
                    </a:ln>
                  </pic:spPr>
                </pic:pic>
              </a:graphicData>
            </a:graphic>
          </wp:inline>
        </w:drawing>
      </w:r>
      <w:r w:rsidRPr="005607B2">
        <w:t xml:space="preserve"> рядом с нужной позицией в «Общем журнале работ». Чтобы перейти в карточку акта, нажмите на него.</w:t>
      </w:r>
    </w:p>
    <w:p w14:paraId="558E39E1" w14:textId="77777777" w:rsidR="00557D6F" w:rsidRPr="005607B2" w:rsidRDefault="00557D6F" w:rsidP="00557D6F">
      <w:pPr>
        <w:pStyle w:val="af7"/>
      </w:pPr>
      <w:r w:rsidRPr="005607B2">
        <w:rPr>
          <w:noProof/>
        </w:rPr>
        <w:drawing>
          <wp:inline distT="0" distB="0" distL="0" distR="0" wp14:anchorId="126766C9" wp14:editId="23DEFB66">
            <wp:extent cx="4297680" cy="1470660"/>
            <wp:effectExtent l="0" t="0" r="7620" b="0"/>
            <wp:docPr id="151"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pic:cNvPicPr>
                  </pic:nvPicPr>
                  <pic:blipFill>
                    <a:blip r:embed="rId176"/>
                    <a:stretch/>
                  </pic:blipFill>
                  <pic:spPr bwMode="auto">
                    <a:xfrm>
                      <a:off x="0" y="0"/>
                      <a:ext cx="4297680" cy="1470660"/>
                    </a:xfrm>
                    <a:prstGeom prst="rect">
                      <a:avLst/>
                    </a:prstGeom>
                    <a:noFill/>
                    <a:ln>
                      <a:noFill/>
                    </a:ln>
                  </pic:spPr>
                </pic:pic>
              </a:graphicData>
            </a:graphic>
          </wp:inline>
        </w:drawing>
      </w:r>
    </w:p>
    <w:p w14:paraId="7E69DCBB" w14:textId="0601B3D9" w:rsidR="003D440B" w:rsidRPr="00734741" w:rsidRDefault="001D005C" w:rsidP="003D440B">
      <w:pPr>
        <w:pStyle w:val="23"/>
      </w:pPr>
      <w:bookmarkStart w:id="135" w:name="_Toc220956415"/>
      <w:bookmarkStart w:id="136" w:name="_Toc206426354"/>
      <w:bookmarkStart w:id="137" w:name="_Toc207990569"/>
      <w:r w:rsidRPr="00734741">
        <w:lastRenderedPageBreak/>
        <w:t>Внесение данных о произведенных работах в журнал авторского надзора</w:t>
      </w:r>
      <w:bookmarkEnd w:id="135"/>
    </w:p>
    <w:p w14:paraId="3E45FDFA" w14:textId="705EA15B" w:rsidR="003D440B" w:rsidRDefault="003D440B" w:rsidP="008F403E">
      <w:pPr>
        <w:pStyle w:val="a"/>
        <w:numPr>
          <w:ilvl w:val="0"/>
          <w:numId w:val="196"/>
        </w:numPr>
      </w:pPr>
      <w:r w:rsidRPr="00734741">
        <w:t xml:space="preserve">В модуле «Журналы» </w:t>
      </w:r>
      <w:r>
        <w:t xml:space="preserve">в списке категорий выберите </w:t>
      </w:r>
      <w:r w:rsidRPr="00734741">
        <w:t>«Журнал авторского надзора».</w:t>
      </w:r>
    </w:p>
    <w:p w14:paraId="2FB6A692" w14:textId="21849102" w:rsidR="003D440B" w:rsidRPr="005607B2" w:rsidRDefault="003D440B" w:rsidP="003D440B">
      <w:pPr>
        <w:pStyle w:val="a"/>
      </w:pPr>
      <w:r w:rsidRPr="005607B2">
        <w:t xml:space="preserve">В левой части окна модуля нажмите на кнопку </w:t>
      </w:r>
      <w:r w:rsidRPr="005607B2">
        <w:rPr>
          <w:b/>
          <w:bCs/>
        </w:rPr>
        <w:t>Добавить журнал</w:t>
      </w:r>
      <w:r>
        <w:t>.</w:t>
      </w:r>
    </w:p>
    <w:p w14:paraId="45D4A321" w14:textId="77777777" w:rsidR="003D440B" w:rsidRPr="005607B2" w:rsidRDefault="003D440B" w:rsidP="003D440B">
      <w:pPr>
        <w:pStyle w:val="a"/>
      </w:pPr>
      <w:r w:rsidRPr="005607B2">
        <w:t>В открывшемся окне заполните необходимые поля:</w:t>
      </w:r>
    </w:p>
    <w:p w14:paraId="0982F784" w14:textId="3B48AF47" w:rsidR="003D440B" w:rsidRPr="005607B2" w:rsidRDefault="003D440B" w:rsidP="003D440B">
      <w:pPr>
        <w:pStyle w:val="a2"/>
        <w:numPr>
          <w:ilvl w:val="1"/>
          <w:numId w:val="2"/>
        </w:numPr>
      </w:pPr>
      <w:r w:rsidRPr="005607B2">
        <w:rPr>
          <w:b/>
          <w:bCs/>
        </w:rPr>
        <w:t>Тип</w:t>
      </w:r>
      <w:r w:rsidRPr="005607B2">
        <w:t xml:space="preserve">. </w:t>
      </w:r>
      <w:r>
        <w:t>Заполняется автоматически</w:t>
      </w:r>
      <w:r w:rsidRPr="005607B2">
        <w:t>.</w:t>
      </w:r>
    </w:p>
    <w:p w14:paraId="005E4438" w14:textId="77777777" w:rsidR="003D440B" w:rsidRPr="005607B2" w:rsidRDefault="003D440B" w:rsidP="003D440B">
      <w:pPr>
        <w:pStyle w:val="a2"/>
        <w:numPr>
          <w:ilvl w:val="1"/>
          <w:numId w:val="2"/>
        </w:numPr>
      </w:pPr>
      <w:r w:rsidRPr="005607B2">
        <w:rPr>
          <w:b/>
          <w:bCs/>
        </w:rPr>
        <w:t>Номер</w:t>
      </w:r>
      <w:r w:rsidRPr="005607B2">
        <w:t>. Укажите значение вручную.</w:t>
      </w:r>
    </w:p>
    <w:p w14:paraId="3B6BD3D6" w14:textId="77777777" w:rsidR="003D440B" w:rsidRPr="005607B2" w:rsidRDefault="003D440B" w:rsidP="003D440B">
      <w:pPr>
        <w:pStyle w:val="a2"/>
        <w:numPr>
          <w:ilvl w:val="1"/>
          <w:numId w:val="2"/>
        </w:numPr>
      </w:pPr>
      <w:r w:rsidRPr="00DB0320">
        <w:rPr>
          <w:i/>
          <w:iCs/>
        </w:rPr>
        <w:t>Примечание</w:t>
      </w:r>
      <w:r w:rsidRPr="005607B2">
        <w:t>. Заполните поле при необходимости, например, если создано несколько журналов одного типа.</w:t>
      </w:r>
    </w:p>
    <w:p w14:paraId="32AA9B20" w14:textId="77777777" w:rsidR="003D440B" w:rsidRPr="005607B2" w:rsidRDefault="003D440B" w:rsidP="003D440B">
      <w:pPr>
        <w:pStyle w:val="a"/>
      </w:pPr>
      <w:r w:rsidRPr="005607B2">
        <w:t>К карточке можно прикрепить файл несколькими способами:</w:t>
      </w:r>
    </w:p>
    <w:p w14:paraId="560DEF71" w14:textId="77777777" w:rsidR="003D440B" w:rsidRPr="005607B2" w:rsidRDefault="003D440B" w:rsidP="003D440B">
      <w:pPr>
        <w:pStyle w:val="a2"/>
        <w:numPr>
          <w:ilvl w:val="1"/>
          <w:numId w:val="2"/>
        </w:numPr>
      </w:pPr>
      <w:r w:rsidRPr="005607B2">
        <w:t xml:space="preserve">нажмите на значок </w:t>
      </w:r>
      <w:r w:rsidRPr="005607B2">
        <w:rPr>
          <w:noProof/>
        </w:rPr>
        <w:drawing>
          <wp:inline distT="0" distB="0" distL="0" distR="0" wp14:anchorId="0FCDEDED" wp14:editId="6A2D610E">
            <wp:extent cx="255494" cy="261881"/>
            <wp:effectExtent l="0" t="0" r="0" b="5080"/>
            <wp:docPr id="206"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pic:cNvPicPr>
                  </pic:nvPicPr>
                  <pic:blipFill>
                    <a:blip r:embed="rId144"/>
                    <a:stretch/>
                  </pic:blipFill>
                  <pic:spPr bwMode="auto">
                    <a:xfrm>
                      <a:off x="0" y="0"/>
                      <a:ext cx="259082" cy="265559"/>
                    </a:xfrm>
                    <a:prstGeom prst="rect">
                      <a:avLst/>
                    </a:prstGeom>
                    <a:noFill/>
                    <a:ln>
                      <a:noFill/>
                    </a:ln>
                  </pic:spPr>
                </pic:pic>
              </a:graphicData>
            </a:graphic>
          </wp:inline>
        </w:drawing>
      </w:r>
      <w:r w:rsidRPr="005607B2">
        <w:t xml:space="preserve"> и выберите нужный файл на компьютере;</w:t>
      </w:r>
    </w:p>
    <w:p w14:paraId="6FA7B391" w14:textId="77777777" w:rsidR="003D440B" w:rsidRPr="005607B2" w:rsidRDefault="003D440B" w:rsidP="003D440B">
      <w:pPr>
        <w:pStyle w:val="a2"/>
        <w:numPr>
          <w:ilvl w:val="1"/>
          <w:numId w:val="2"/>
        </w:numPr>
      </w:pPr>
      <w:r w:rsidRPr="005607B2">
        <w:t xml:space="preserve">нажмите на кнопку </w:t>
      </w:r>
      <w:r w:rsidRPr="005607B2">
        <w:rPr>
          <w:b/>
          <w:bCs/>
        </w:rPr>
        <w:t>Выбрать</w:t>
      </w:r>
      <w:r w:rsidRPr="005607B2">
        <w:t xml:space="preserve"> и выберите ранее загруженные файлы из «Файлового хранилища»;</w:t>
      </w:r>
    </w:p>
    <w:p w14:paraId="0FA0A2A3" w14:textId="77777777" w:rsidR="003D440B" w:rsidRPr="005607B2" w:rsidRDefault="003D440B" w:rsidP="003D440B">
      <w:pPr>
        <w:pStyle w:val="a2"/>
        <w:numPr>
          <w:ilvl w:val="1"/>
          <w:numId w:val="2"/>
        </w:numPr>
      </w:pPr>
      <w:r w:rsidRPr="005607B2">
        <w:t xml:space="preserve">нажмите на значок </w:t>
      </w:r>
      <w:r w:rsidRPr="005607B2">
        <w:rPr>
          <w:noProof/>
        </w:rPr>
        <w:drawing>
          <wp:inline distT="0" distB="0" distL="0" distR="0" wp14:anchorId="69F14C9F" wp14:editId="6915573C">
            <wp:extent cx="285525" cy="262217"/>
            <wp:effectExtent l="0" t="0" r="635" b="5080"/>
            <wp:docPr id="207"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pic:cNvPicPr>
                  </pic:nvPicPr>
                  <pic:blipFill>
                    <a:blip r:embed="rId145"/>
                    <a:stretch/>
                  </pic:blipFill>
                  <pic:spPr bwMode="auto">
                    <a:xfrm>
                      <a:off x="0" y="0"/>
                      <a:ext cx="291071" cy="267311"/>
                    </a:xfrm>
                    <a:prstGeom prst="rect">
                      <a:avLst/>
                    </a:prstGeom>
                    <a:noFill/>
                    <a:ln>
                      <a:noFill/>
                    </a:ln>
                  </pic:spPr>
                </pic:pic>
              </a:graphicData>
            </a:graphic>
          </wp:inline>
        </w:drawing>
      </w:r>
      <w:r w:rsidRPr="005607B2">
        <w:t xml:space="preserve"> и вставьте скопированное изображение из буфера обмена.</w:t>
      </w:r>
    </w:p>
    <w:p w14:paraId="208BFC7E" w14:textId="77777777" w:rsidR="003D440B" w:rsidRPr="005607B2" w:rsidRDefault="003D440B" w:rsidP="003D440B">
      <w:pPr>
        <w:pStyle w:val="a"/>
      </w:pPr>
      <w:r w:rsidRPr="005607B2">
        <w:t xml:space="preserve">Нажмите на кнопку </w:t>
      </w:r>
      <w:r w:rsidRPr="005607B2">
        <w:rPr>
          <w:b/>
          <w:bCs/>
        </w:rPr>
        <w:t>Создать</w:t>
      </w:r>
      <w:r w:rsidRPr="005607B2">
        <w:t>. Журнал отображается в общем списке журналов.</w:t>
      </w:r>
    </w:p>
    <w:p w14:paraId="79610AC1" w14:textId="65EAE2D6" w:rsidR="003D440B" w:rsidRPr="00734741" w:rsidRDefault="003D440B" w:rsidP="003D440B">
      <w:pPr>
        <w:pStyle w:val="a"/>
      </w:pPr>
      <w:r>
        <w:t>Откройте карточку журнала.</w:t>
      </w:r>
    </w:p>
    <w:p w14:paraId="1E2D2608" w14:textId="77777777" w:rsidR="003D440B" w:rsidRPr="00734741" w:rsidRDefault="003D440B" w:rsidP="003D440B">
      <w:pPr>
        <w:pStyle w:val="a"/>
      </w:pPr>
      <w:r w:rsidRPr="00734741">
        <w:t xml:space="preserve">Перейдите на вкладку «Раздел 4» и нажмите на кнопку </w:t>
      </w:r>
      <w:r w:rsidRPr="00734741">
        <w:rPr>
          <w:b/>
          <w:bCs/>
        </w:rPr>
        <w:t>Добавить</w:t>
      </w:r>
      <w:r w:rsidRPr="00734741">
        <w:t>:</w:t>
      </w:r>
    </w:p>
    <w:p w14:paraId="4518BBF3" w14:textId="77777777" w:rsidR="003D440B" w:rsidRPr="00734741" w:rsidRDefault="003D440B" w:rsidP="003D440B">
      <w:pPr>
        <w:pStyle w:val="af7"/>
      </w:pPr>
      <w:r w:rsidRPr="00734741">
        <w:rPr>
          <w:noProof/>
        </w:rPr>
        <w:drawing>
          <wp:inline distT="0" distB="0" distL="0" distR="0" wp14:anchorId="24D070AE" wp14:editId="6B7F8FA3">
            <wp:extent cx="5939790" cy="1179830"/>
            <wp:effectExtent l="0" t="0" r="3810" b="127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39790" cy="1179830"/>
                    </a:xfrm>
                    <a:prstGeom prst="rect">
                      <a:avLst/>
                    </a:prstGeom>
                  </pic:spPr>
                </pic:pic>
              </a:graphicData>
            </a:graphic>
          </wp:inline>
        </w:drawing>
      </w:r>
    </w:p>
    <w:p w14:paraId="60EF3836" w14:textId="77777777" w:rsidR="003D440B" w:rsidRPr="00734741" w:rsidRDefault="003D440B" w:rsidP="003D440B">
      <w:pPr>
        <w:pStyle w:val="a"/>
      </w:pPr>
      <w:r w:rsidRPr="00734741">
        <w:t>В открывшемся окне заполните поля.</w:t>
      </w:r>
    </w:p>
    <w:p w14:paraId="544C4EC6" w14:textId="77777777" w:rsidR="003D440B" w:rsidRPr="00734741" w:rsidRDefault="003D440B" w:rsidP="003D440B">
      <w:pPr>
        <w:pStyle w:val="a"/>
      </w:pPr>
      <w:r w:rsidRPr="00734741">
        <w:t>К карточке можно прикрепить файл несколькими способами:</w:t>
      </w:r>
    </w:p>
    <w:p w14:paraId="0E76F5FF" w14:textId="77777777" w:rsidR="003D440B" w:rsidRPr="00734741" w:rsidRDefault="003D440B" w:rsidP="003D440B">
      <w:pPr>
        <w:pStyle w:val="a2"/>
        <w:numPr>
          <w:ilvl w:val="1"/>
          <w:numId w:val="2"/>
        </w:numPr>
      </w:pPr>
      <w:r w:rsidRPr="00734741">
        <w:t xml:space="preserve">нажмите на значок </w:t>
      </w:r>
      <w:r w:rsidRPr="00734741">
        <w:rPr>
          <w:noProof/>
        </w:rPr>
        <w:drawing>
          <wp:inline distT="0" distB="0" distL="0" distR="0" wp14:anchorId="17B6448C" wp14:editId="46706ABA">
            <wp:extent cx="255494" cy="261881"/>
            <wp:effectExtent l="0" t="0" r="0" b="5080"/>
            <wp:docPr id="20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pic:cNvPicPr>
                  </pic:nvPicPr>
                  <pic:blipFill>
                    <a:blip r:embed="rId144"/>
                    <a:stretch/>
                  </pic:blipFill>
                  <pic:spPr bwMode="auto">
                    <a:xfrm>
                      <a:off x="0" y="0"/>
                      <a:ext cx="259082" cy="265559"/>
                    </a:xfrm>
                    <a:prstGeom prst="rect">
                      <a:avLst/>
                    </a:prstGeom>
                    <a:noFill/>
                    <a:ln>
                      <a:noFill/>
                    </a:ln>
                  </pic:spPr>
                </pic:pic>
              </a:graphicData>
            </a:graphic>
          </wp:inline>
        </w:drawing>
      </w:r>
      <w:r w:rsidRPr="00734741">
        <w:t xml:space="preserve"> и выберите нужный файл на компьютере;</w:t>
      </w:r>
    </w:p>
    <w:p w14:paraId="04C7F8FA" w14:textId="77777777" w:rsidR="003D440B" w:rsidRPr="00734741" w:rsidRDefault="003D440B" w:rsidP="003D440B">
      <w:pPr>
        <w:pStyle w:val="a2"/>
        <w:numPr>
          <w:ilvl w:val="1"/>
          <w:numId w:val="2"/>
        </w:numPr>
      </w:pPr>
      <w:r w:rsidRPr="00734741">
        <w:t xml:space="preserve">нажмите на кнопку </w:t>
      </w:r>
      <w:r w:rsidRPr="00734741">
        <w:rPr>
          <w:b/>
          <w:bCs/>
        </w:rPr>
        <w:t>Выбрать</w:t>
      </w:r>
      <w:r w:rsidRPr="00734741">
        <w:t xml:space="preserve"> и выберите ранее загруженные файлы из «Файлового хранилища»;</w:t>
      </w:r>
    </w:p>
    <w:p w14:paraId="06A75149" w14:textId="77777777" w:rsidR="003D440B" w:rsidRPr="00734741" w:rsidRDefault="003D440B" w:rsidP="003D440B">
      <w:pPr>
        <w:pStyle w:val="a2"/>
        <w:numPr>
          <w:ilvl w:val="1"/>
          <w:numId w:val="2"/>
        </w:numPr>
      </w:pPr>
      <w:r w:rsidRPr="00734741">
        <w:t xml:space="preserve">нажмите на значок </w:t>
      </w:r>
      <w:r w:rsidRPr="00734741">
        <w:rPr>
          <w:noProof/>
        </w:rPr>
        <w:drawing>
          <wp:inline distT="0" distB="0" distL="0" distR="0" wp14:anchorId="61BB406E" wp14:editId="67A39426">
            <wp:extent cx="285525" cy="262217"/>
            <wp:effectExtent l="0" t="0" r="635" b="5080"/>
            <wp:docPr id="20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pic:cNvPicPr>
                  </pic:nvPicPr>
                  <pic:blipFill>
                    <a:blip r:embed="rId145"/>
                    <a:stretch/>
                  </pic:blipFill>
                  <pic:spPr bwMode="auto">
                    <a:xfrm>
                      <a:off x="0" y="0"/>
                      <a:ext cx="291071" cy="267311"/>
                    </a:xfrm>
                    <a:prstGeom prst="rect">
                      <a:avLst/>
                    </a:prstGeom>
                    <a:noFill/>
                    <a:ln>
                      <a:noFill/>
                    </a:ln>
                  </pic:spPr>
                </pic:pic>
              </a:graphicData>
            </a:graphic>
          </wp:inline>
        </w:drawing>
      </w:r>
      <w:r w:rsidRPr="00734741">
        <w:t xml:space="preserve"> и вставьте скопированное изображение из буфера обмена.</w:t>
      </w:r>
    </w:p>
    <w:p w14:paraId="5BE6156A" w14:textId="77777777" w:rsidR="003D440B" w:rsidRPr="00734741" w:rsidRDefault="003D440B" w:rsidP="003D440B">
      <w:pPr>
        <w:pStyle w:val="a"/>
      </w:pPr>
      <w:r w:rsidRPr="00734741">
        <w:t xml:space="preserve">Нажмите на кнопку </w:t>
      </w:r>
      <w:r w:rsidRPr="00734741">
        <w:rPr>
          <w:b/>
          <w:bCs/>
        </w:rPr>
        <w:t>Создать</w:t>
      </w:r>
      <w:r w:rsidRPr="00734741">
        <w:t>. В результате новая запись отображается на вкладке «Раздел 4».</w:t>
      </w:r>
    </w:p>
    <w:p w14:paraId="4C4F4228" w14:textId="4641848C" w:rsidR="00557D6F" w:rsidRPr="005607B2" w:rsidRDefault="00557D6F" w:rsidP="00F74244">
      <w:pPr>
        <w:pStyle w:val="23"/>
        <w:rPr>
          <w:rFonts w:eastAsiaTheme="minorEastAsia"/>
        </w:rPr>
      </w:pPr>
      <w:bookmarkStart w:id="138" w:name="_Toc220956416"/>
      <w:r w:rsidRPr="005607B2">
        <w:lastRenderedPageBreak/>
        <w:t>Печать журнала</w:t>
      </w:r>
      <w:bookmarkEnd w:id="136"/>
      <w:bookmarkEnd w:id="137"/>
      <w:bookmarkEnd w:id="138"/>
    </w:p>
    <w:p w14:paraId="17A9D512" w14:textId="4965F010" w:rsidR="00557D6F" w:rsidRPr="005607B2" w:rsidRDefault="0026748E" w:rsidP="00A04044">
      <w:pPr>
        <w:pStyle w:val="41"/>
      </w:pPr>
      <w:r w:rsidRPr="005607B2">
        <w:t>В</w:t>
      </w:r>
      <w:r w:rsidR="00557D6F" w:rsidRPr="005607B2">
        <w:t>ыгрузить печатную форму журнала</w:t>
      </w:r>
    </w:p>
    <w:p w14:paraId="72BE013A" w14:textId="782EAC95" w:rsidR="00D37262" w:rsidRPr="005607B2" w:rsidRDefault="00D37262" w:rsidP="008F403E">
      <w:pPr>
        <w:pStyle w:val="a"/>
        <w:numPr>
          <w:ilvl w:val="0"/>
          <w:numId w:val="18"/>
        </w:numPr>
      </w:pPr>
      <w:r w:rsidRPr="005607B2">
        <w:t xml:space="preserve">В верхнем правом углу карточки нажмите на значок </w:t>
      </w:r>
      <w:r w:rsidRPr="005607B2">
        <w:rPr>
          <w:noProof/>
        </w:rPr>
        <w:drawing>
          <wp:inline distT="0" distB="0" distL="0" distR="0" wp14:anchorId="6156A0C3" wp14:editId="53623BF8">
            <wp:extent cx="323850" cy="304800"/>
            <wp:effectExtent l="0" t="0" r="0" b="0"/>
            <wp:docPr id="1203452724" name="Рисунок 120345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3850" cy="304800"/>
                    </a:xfrm>
                    <a:prstGeom prst="rect">
                      <a:avLst/>
                    </a:prstGeom>
                  </pic:spPr>
                </pic:pic>
              </a:graphicData>
            </a:graphic>
          </wp:inline>
        </w:drawing>
      </w:r>
      <w:r w:rsidRPr="005607B2">
        <w:t xml:space="preserve">. Откроется боковая панель — </w:t>
      </w:r>
      <w:r w:rsidRPr="005607B2">
        <w:rPr>
          <w:b/>
          <w:bCs/>
        </w:rPr>
        <w:t xml:space="preserve">Управление печатью </w:t>
      </w:r>
      <w:r w:rsidRPr="005607B2">
        <w:t>с доступными печатными формами журнала:</w:t>
      </w:r>
    </w:p>
    <w:p w14:paraId="76B9ACD3" w14:textId="327D1CC2" w:rsidR="00D37262" w:rsidRPr="005607B2" w:rsidRDefault="00D37262" w:rsidP="00D37262">
      <w:pPr>
        <w:pStyle w:val="af7"/>
      </w:pPr>
      <w:r w:rsidRPr="005607B2">
        <w:rPr>
          <w:noProof/>
        </w:rPr>
        <w:drawing>
          <wp:inline distT="0" distB="0" distL="0" distR="0" wp14:anchorId="04C5042A" wp14:editId="08C76091">
            <wp:extent cx="5940425" cy="1844040"/>
            <wp:effectExtent l="0" t="0" r="3175" b="3810"/>
            <wp:docPr id="1597579828" name="Рисунок 159757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0425" cy="1844040"/>
                    </a:xfrm>
                    <a:prstGeom prst="rect">
                      <a:avLst/>
                    </a:prstGeom>
                  </pic:spPr>
                </pic:pic>
              </a:graphicData>
            </a:graphic>
          </wp:inline>
        </w:drawing>
      </w:r>
    </w:p>
    <w:p w14:paraId="4FED655E" w14:textId="2812548B" w:rsidR="00D37262" w:rsidRPr="005607B2" w:rsidRDefault="00D37262" w:rsidP="008F403E">
      <w:pPr>
        <w:pStyle w:val="a"/>
        <w:numPr>
          <w:ilvl w:val="0"/>
          <w:numId w:val="18"/>
        </w:numPr>
      </w:pPr>
      <w:r w:rsidRPr="005607B2">
        <w:t xml:space="preserve">Чтобы открыть журнал на предпросмотр, нажмите </w:t>
      </w:r>
      <w:r w:rsidRPr="005607B2">
        <w:rPr>
          <w:noProof/>
        </w:rPr>
        <w:drawing>
          <wp:inline distT="0" distB="0" distL="0" distR="0" wp14:anchorId="7AA37ED8" wp14:editId="6D4617EE">
            <wp:extent cx="400050" cy="428625"/>
            <wp:effectExtent l="0" t="0" r="0" b="9525"/>
            <wp:docPr id="1203452725" name="Рисунок 120345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0050" cy="428625"/>
                    </a:xfrm>
                    <a:prstGeom prst="rect">
                      <a:avLst/>
                    </a:prstGeom>
                  </pic:spPr>
                </pic:pic>
              </a:graphicData>
            </a:graphic>
          </wp:inline>
        </w:drawing>
      </w:r>
      <w:r w:rsidRPr="005607B2">
        <w:t xml:space="preserve">. Чтобы скачать его печатную форму, нажмите </w:t>
      </w:r>
      <w:r w:rsidRPr="005607B2">
        <w:rPr>
          <w:noProof/>
        </w:rPr>
        <w:drawing>
          <wp:inline distT="0" distB="0" distL="0" distR="0" wp14:anchorId="35110238" wp14:editId="688EE274">
            <wp:extent cx="323850" cy="304800"/>
            <wp:effectExtent l="0" t="0" r="0" b="0"/>
            <wp:docPr id="1203452726" name="Рисунок 120345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3850" cy="304800"/>
                    </a:xfrm>
                    <a:prstGeom prst="rect">
                      <a:avLst/>
                    </a:prstGeom>
                  </pic:spPr>
                </pic:pic>
              </a:graphicData>
            </a:graphic>
          </wp:inline>
        </w:drawing>
      </w:r>
      <w:r w:rsidRPr="005607B2">
        <w:t>.</w:t>
      </w:r>
      <w:r w:rsidR="00F02F6D" w:rsidRPr="005607B2">
        <w:t xml:space="preserve"> В результате выбранный формат файла скачивается на локальный компьютер.</w:t>
      </w:r>
    </w:p>
    <w:p w14:paraId="47E0D6C1" w14:textId="57F3CE72" w:rsidR="00557D6F" w:rsidRPr="005607B2" w:rsidRDefault="0026748E" w:rsidP="00A04044">
      <w:pPr>
        <w:pStyle w:val="41"/>
      </w:pPr>
      <w:r w:rsidRPr="005607B2">
        <w:t>В</w:t>
      </w:r>
      <w:r w:rsidR="00557D6F" w:rsidRPr="005607B2">
        <w:t xml:space="preserve">ыгрузить печатную форму конкретного раздела </w:t>
      </w:r>
      <w:r w:rsidR="00D37262" w:rsidRPr="005607B2">
        <w:t>журнала</w:t>
      </w:r>
    </w:p>
    <w:p w14:paraId="179B908B" w14:textId="77777777" w:rsidR="00557D6F" w:rsidRPr="005607B2" w:rsidRDefault="00557D6F" w:rsidP="008F403E">
      <w:pPr>
        <w:pStyle w:val="a"/>
        <w:numPr>
          <w:ilvl w:val="0"/>
          <w:numId w:val="178"/>
        </w:numPr>
      </w:pPr>
      <w:r w:rsidRPr="005607B2">
        <w:t>Откройте карточку журнала и перейдите на вкладку нужного раздела.</w:t>
      </w:r>
    </w:p>
    <w:p w14:paraId="4604E396" w14:textId="1CA2BB13" w:rsidR="00557D6F" w:rsidRPr="005607B2" w:rsidRDefault="00557D6F" w:rsidP="008F403E">
      <w:pPr>
        <w:pStyle w:val="a"/>
        <w:numPr>
          <w:ilvl w:val="0"/>
          <w:numId w:val="18"/>
        </w:numPr>
      </w:pPr>
      <w:r w:rsidRPr="005607B2">
        <w:t xml:space="preserve">Нажмите на </w:t>
      </w:r>
      <w:r w:rsidR="00D37262" w:rsidRPr="005607B2">
        <w:t>значок</w:t>
      </w:r>
      <w:r w:rsidRPr="005607B2">
        <w:t xml:space="preserve"> </w:t>
      </w:r>
      <w:r w:rsidRPr="005607B2">
        <w:rPr>
          <w:noProof/>
          <w:lang w:eastAsia="ru-RU"/>
        </w:rPr>
        <w:drawing>
          <wp:inline distT="0" distB="0" distL="0" distR="0" wp14:anchorId="459C4EE0" wp14:editId="188AB4DB">
            <wp:extent cx="373380" cy="373380"/>
            <wp:effectExtent l="0" t="0" r="7620" b="7620"/>
            <wp:docPr id="153"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pic:cNvPicPr>
                  </pic:nvPicPr>
                  <pic:blipFill>
                    <a:blip r:embed="rId181"/>
                    <a:stretch/>
                  </pic:blipFill>
                  <pic:spPr bwMode="auto">
                    <a:xfrm>
                      <a:off x="0" y="0"/>
                      <a:ext cx="373380" cy="373380"/>
                    </a:xfrm>
                    <a:prstGeom prst="rect">
                      <a:avLst/>
                    </a:prstGeom>
                    <a:noFill/>
                    <a:ln>
                      <a:noFill/>
                    </a:ln>
                  </pic:spPr>
                </pic:pic>
              </a:graphicData>
            </a:graphic>
          </wp:inline>
        </w:drawing>
      </w:r>
      <w:r w:rsidRPr="005607B2">
        <w:t>и выберите один из вариантов:</w:t>
      </w:r>
    </w:p>
    <w:p w14:paraId="449BC915" w14:textId="6FD40614" w:rsidR="00557D6F" w:rsidRPr="005607B2" w:rsidRDefault="00F02F6D" w:rsidP="00557D6F">
      <w:pPr>
        <w:pStyle w:val="af7"/>
        <w:rPr>
          <w:color w:val="000000" w:themeColor="text1"/>
        </w:rPr>
      </w:pPr>
      <w:r w:rsidRPr="005607B2">
        <w:rPr>
          <w:noProof/>
          <w14:ligatures w14:val="standardContextual"/>
        </w:rPr>
        <w:drawing>
          <wp:inline distT="0" distB="0" distL="0" distR="0" wp14:anchorId="33FA1A36" wp14:editId="626CB7D5">
            <wp:extent cx="5940425" cy="1157605"/>
            <wp:effectExtent l="0" t="0" r="3175" b="4445"/>
            <wp:docPr id="1597579829" name="Рисунок 159757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0425" cy="1157605"/>
                    </a:xfrm>
                    <a:prstGeom prst="rect">
                      <a:avLst/>
                    </a:prstGeom>
                  </pic:spPr>
                </pic:pic>
              </a:graphicData>
            </a:graphic>
          </wp:inline>
        </w:drawing>
      </w:r>
    </w:p>
    <w:p w14:paraId="0AAAF08A" w14:textId="242C9DF7" w:rsidR="008B5522" w:rsidRPr="005607B2" w:rsidRDefault="00F02F6D" w:rsidP="008F403E">
      <w:pPr>
        <w:pStyle w:val="a"/>
        <w:numPr>
          <w:ilvl w:val="0"/>
          <w:numId w:val="18"/>
        </w:numPr>
      </w:pPr>
      <w:r w:rsidRPr="005607B2">
        <w:t xml:space="preserve">В результате файл в формате </w:t>
      </w:r>
      <w:r w:rsidRPr="005607B2">
        <w:rPr>
          <w:lang w:val="en-US"/>
        </w:rPr>
        <w:t>xlsx</w:t>
      </w:r>
      <w:r w:rsidRPr="005607B2">
        <w:t xml:space="preserve"> скачивается на локальный компьютер.</w:t>
      </w:r>
    </w:p>
    <w:p w14:paraId="521D508B" w14:textId="77777777" w:rsidR="008E6E68" w:rsidRPr="005607B2" w:rsidRDefault="008E6E68" w:rsidP="008E6E68">
      <w:pPr>
        <w:pStyle w:val="11"/>
      </w:pPr>
      <w:bookmarkStart w:id="139" w:name="_Toc220956417"/>
      <w:r w:rsidRPr="005607B2">
        <w:lastRenderedPageBreak/>
        <w:t>Модуль «Исполнительная документация»</w:t>
      </w:r>
      <w:bookmarkEnd w:id="139"/>
    </w:p>
    <w:p w14:paraId="49A7BCB0" w14:textId="77777777" w:rsidR="008E6E68" w:rsidRPr="005607B2" w:rsidRDefault="008E6E68" w:rsidP="008E6E68">
      <w:pPr>
        <w:shd w:val="clear" w:color="auto" w:fill="FFFFFF"/>
        <w:rPr>
          <w:color w:val="000000" w:themeColor="text1"/>
        </w:rPr>
      </w:pPr>
      <w:r w:rsidRPr="005607B2">
        <w:rPr>
          <w:color w:val="000000" w:themeColor="text1"/>
        </w:rPr>
        <w:t>Модуль «Исполнительная документация» предназначен для формирования, согласования и подписания исполнительной документации между всеми участниками строительства.</w:t>
      </w:r>
    </w:p>
    <w:p w14:paraId="42FE7DC2" w14:textId="77777777" w:rsidR="008E6E68" w:rsidRPr="005607B2" w:rsidRDefault="008E6E68" w:rsidP="008E6E68">
      <w:pPr>
        <w:shd w:val="clear" w:color="auto" w:fill="FFFFFF"/>
        <w:rPr>
          <w:color w:val="000000" w:themeColor="text1"/>
        </w:rPr>
      </w:pPr>
      <w:r w:rsidRPr="005607B2">
        <w:rPr>
          <w:color w:val="000000" w:themeColor="text1"/>
        </w:rPr>
        <w:t>С помощью модуля можно:</w:t>
      </w:r>
    </w:p>
    <w:p w14:paraId="382B62CE" w14:textId="77777777" w:rsidR="008E6E68" w:rsidRPr="005607B2" w:rsidRDefault="008E6E68" w:rsidP="008E6E68">
      <w:pPr>
        <w:pStyle w:val="a2"/>
      </w:pPr>
      <w:r w:rsidRPr="005607B2">
        <w:t>Создавать акты выполненных работ;</w:t>
      </w:r>
    </w:p>
    <w:p w14:paraId="737A3ED1" w14:textId="77777777" w:rsidR="008E6E68" w:rsidRPr="005607B2" w:rsidRDefault="008E6E68" w:rsidP="008E6E68">
      <w:pPr>
        <w:pStyle w:val="a2"/>
      </w:pPr>
      <w:r w:rsidRPr="005607B2">
        <w:t>Согласовывать и подписывать акты выполненных работ;</w:t>
      </w:r>
    </w:p>
    <w:p w14:paraId="33C8CACB" w14:textId="6CA5C1EB" w:rsidR="008E6E68" w:rsidRPr="005607B2" w:rsidRDefault="00EC64B2" w:rsidP="008E6E68">
      <w:pPr>
        <w:pStyle w:val="a2"/>
      </w:pPr>
      <w:r w:rsidRPr="005607B2">
        <w:t>Формировать реестры исполнительной документации и просматривать аналитику</w:t>
      </w:r>
      <w:r w:rsidR="008E6E68" w:rsidRPr="005607B2">
        <w:t>.</w:t>
      </w:r>
    </w:p>
    <w:p w14:paraId="391892C1" w14:textId="77777777" w:rsidR="008E6E68" w:rsidRPr="005607B2" w:rsidRDefault="008E6E68" w:rsidP="008E6E68">
      <w:pPr>
        <w:shd w:val="clear" w:color="auto" w:fill="FFFFFF"/>
        <w:rPr>
          <w:color w:val="000000" w:themeColor="text1"/>
        </w:rPr>
      </w:pPr>
      <w:r w:rsidRPr="005607B2">
        <w:rPr>
          <w:color w:val="000000" w:themeColor="text1"/>
        </w:rPr>
        <w:t xml:space="preserve">Чтобы открыть модуль «Исполнительная документация», на панели модулей нажмите на значок </w:t>
      </w:r>
      <w:r w:rsidRPr="005607B2">
        <w:rPr>
          <w:noProof/>
          <w:color w:val="000000" w:themeColor="text1"/>
          <w:lang w:eastAsia="ru-RU"/>
        </w:rPr>
        <w:drawing>
          <wp:inline distT="0" distB="0" distL="0" distR="0" wp14:anchorId="751BD6FE" wp14:editId="4813BD18">
            <wp:extent cx="365760" cy="342900"/>
            <wp:effectExtent l="0" t="0" r="0" b="0"/>
            <wp:docPr id="15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pic:cNvPicPr>
                  </pic:nvPicPr>
                  <pic:blipFill>
                    <a:blip r:embed="rId183"/>
                    <a:stretch/>
                  </pic:blipFill>
                  <pic:spPr bwMode="auto">
                    <a:xfrm>
                      <a:off x="0" y="0"/>
                      <a:ext cx="365760" cy="342900"/>
                    </a:xfrm>
                    <a:prstGeom prst="rect">
                      <a:avLst/>
                    </a:prstGeom>
                    <a:noFill/>
                    <a:ln>
                      <a:noFill/>
                    </a:ln>
                  </pic:spPr>
                </pic:pic>
              </a:graphicData>
            </a:graphic>
          </wp:inline>
        </w:drawing>
      </w:r>
      <w:r w:rsidRPr="005607B2">
        <w:rPr>
          <w:color w:val="000000" w:themeColor="text1"/>
        </w:rPr>
        <w:t>.</w:t>
      </w:r>
    </w:p>
    <w:p w14:paraId="7EC2DB1D" w14:textId="5B1F7795" w:rsidR="008E6E68" w:rsidRPr="005607B2" w:rsidRDefault="00EC64B2" w:rsidP="008E6E68">
      <w:pPr>
        <w:pStyle w:val="af7"/>
      </w:pPr>
      <w:r w:rsidRPr="005607B2">
        <w:rPr>
          <w:noProof/>
          <w14:ligatures w14:val="standardContextual"/>
        </w:rPr>
        <w:drawing>
          <wp:inline distT="0" distB="0" distL="0" distR="0" wp14:anchorId="613B78DA" wp14:editId="346A75DC">
            <wp:extent cx="5940425" cy="2227580"/>
            <wp:effectExtent l="0" t="0" r="3175" b="1270"/>
            <wp:docPr id="1597579830" name="Рисунок 159757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0425" cy="2227580"/>
                    </a:xfrm>
                    <a:prstGeom prst="rect">
                      <a:avLst/>
                    </a:prstGeom>
                  </pic:spPr>
                </pic:pic>
              </a:graphicData>
            </a:graphic>
          </wp:inline>
        </w:drawing>
      </w:r>
    </w:p>
    <w:p w14:paraId="145CE20C" w14:textId="77777777" w:rsidR="008E6E68" w:rsidRPr="005607B2" w:rsidRDefault="008E6E68" w:rsidP="008E6E68">
      <w:pPr>
        <w:shd w:val="clear" w:color="auto" w:fill="FFFFFF"/>
        <w:rPr>
          <w:color w:val="000000" w:themeColor="text1"/>
        </w:rPr>
      </w:pPr>
      <w:r w:rsidRPr="005607B2">
        <w:rPr>
          <w:color w:val="000000" w:themeColor="text1"/>
        </w:rPr>
        <w:t>По умолчанию открывается вкладка «Все», на которой отображаются все исполнительные документы, созданные в системе.</w:t>
      </w:r>
    </w:p>
    <w:p w14:paraId="4A58993C" w14:textId="1B238BB3" w:rsidR="008E6E68" w:rsidRPr="005607B2" w:rsidRDefault="008E6E68" w:rsidP="008E6E68">
      <w:pPr>
        <w:shd w:val="clear" w:color="auto" w:fill="FFFFFF"/>
        <w:rPr>
          <w:color w:val="000000" w:themeColor="text1"/>
        </w:rPr>
      </w:pPr>
      <w:r w:rsidRPr="005607B2">
        <w:rPr>
          <w:color w:val="000000" w:themeColor="text1"/>
        </w:rPr>
        <w:t>В левой части окна находятся категории документов. По умолчанию создана одна категория — «Все категории».</w:t>
      </w:r>
    </w:p>
    <w:p w14:paraId="43FB7973" w14:textId="77777777" w:rsidR="008E6E68" w:rsidRPr="005607B2" w:rsidRDefault="008E6E68" w:rsidP="008E6E68">
      <w:pPr>
        <w:shd w:val="clear" w:color="auto" w:fill="FFFFFF"/>
        <w:rPr>
          <w:color w:val="000000" w:themeColor="text1"/>
        </w:rPr>
      </w:pPr>
      <w:r w:rsidRPr="005607B2">
        <w:rPr>
          <w:color w:val="000000" w:themeColor="text1"/>
        </w:rPr>
        <w:t>В правой части расположены кнопки работы с документами:</w:t>
      </w:r>
    </w:p>
    <w:p w14:paraId="216F04C6" w14:textId="77777777" w:rsidR="008E6E68" w:rsidRPr="005607B2" w:rsidRDefault="008E6E68" w:rsidP="008E6E68">
      <w:pPr>
        <w:shd w:val="clear" w:color="auto" w:fill="FFFFFF"/>
        <w:rPr>
          <w:color w:val="000000" w:themeColor="text1"/>
        </w:rPr>
      </w:pPr>
      <w:r w:rsidRPr="005607B2">
        <w:rPr>
          <w:b/>
          <w:bCs/>
          <w:color w:val="000000" w:themeColor="text1"/>
        </w:rPr>
        <w:t>Создать документ</w:t>
      </w:r>
      <w:r w:rsidRPr="005607B2">
        <w:rPr>
          <w:color w:val="000000" w:themeColor="text1"/>
        </w:rPr>
        <w:t xml:space="preserve"> — создание документа;</w:t>
      </w:r>
    </w:p>
    <w:p w14:paraId="3B16EB29" w14:textId="77777777" w:rsidR="008E6E68" w:rsidRPr="005607B2" w:rsidRDefault="008E6E68" w:rsidP="008E6E68">
      <w:pPr>
        <w:shd w:val="clear" w:color="auto" w:fill="FFFFFF"/>
        <w:rPr>
          <w:color w:val="000000" w:themeColor="text1"/>
        </w:rPr>
      </w:pPr>
      <w:r w:rsidRPr="005607B2">
        <w:rPr>
          <w:noProof/>
          <w:color w:val="000000" w:themeColor="text1"/>
          <w:lang w:eastAsia="ru-RU"/>
        </w:rPr>
        <w:drawing>
          <wp:inline distT="0" distB="0" distL="0" distR="0" wp14:anchorId="0F8B4ED6" wp14:editId="6E5C18E5">
            <wp:extent cx="297180" cy="327660"/>
            <wp:effectExtent l="0" t="0" r="7620" b="0"/>
            <wp:docPr id="157"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pic:cNvPicPr>
                  </pic:nvPicPr>
                  <pic:blipFill>
                    <a:blip r:embed="rId185"/>
                    <a:stretch/>
                  </pic:blipFill>
                  <pic:spPr bwMode="auto">
                    <a:xfrm>
                      <a:off x="0" y="0"/>
                      <a:ext cx="297180" cy="327660"/>
                    </a:xfrm>
                    <a:prstGeom prst="rect">
                      <a:avLst/>
                    </a:prstGeom>
                    <a:noFill/>
                    <a:ln>
                      <a:noFill/>
                    </a:ln>
                  </pic:spPr>
                </pic:pic>
              </a:graphicData>
            </a:graphic>
          </wp:inline>
        </w:drawing>
      </w:r>
      <w:r w:rsidRPr="005607B2">
        <w:rPr>
          <w:color w:val="000000" w:themeColor="text1"/>
        </w:rPr>
        <w:t xml:space="preserve"> — настройка категорий документов;</w:t>
      </w:r>
    </w:p>
    <w:p w14:paraId="79484574" w14:textId="77777777" w:rsidR="008E6E68" w:rsidRPr="005607B2" w:rsidRDefault="008E6E68" w:rsidP="008E6E68">
      <w:pPr>
        <w:shd w:val="clear" w:color="auto" w:fill="FFFFFF"/>
        <w:rPr>
          <w:color w:val="000000" w:themeColor="text1"/>
        </w:rPr>
      </w:pPr>
      <w:r w:rsidRPr="005607B2">
        <w:rPr>
          <w:noProof/>
          <w:color w:val="000000" w:themeColor="text1"/>
          <w:lang w:eastAsia="ru-RU"/>
        </w:rPr>
        <w:drawing>
          <wp:inline distT="0" distB="0" distL="0" distR="0" wp14:anchorId="5E33E906" wp14:editId="087F7150">
            <wp:extent cx="411480" cy="403860"/>
            <wp:effectExtent l="0" t="0" r="7620" b="0"/>
            <wp:docPr id="15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pic:cNvPicPr>
                  </pic:nvPicPr>
                  <pic:blipFill>
                    <a:blip r:embed="rId186"/>
                    <a:stretch/>
                  </pic:blipFill>
                  <pic:spPr bwMode="auto">
                    <a:xfrm>
                      <a:off x="0" y="0"/>
                      <a:ext cx="411480" cy="403860"/>
                    </a:xfrm>
                    <a:prstGeom prst="rect">
                      <a:avLst/>
                    </a:prstGeom>
                    <a:noFill/>
                    <a:ln>
                      <a:noFill/>
                    </a:ln>
                  </pic:spPr>
                </pic:pic>
              </a:graphicData>
            </a:graphic>
          </wp:inline>
        </w:drawing>
      </w:r>
      <w:r w:rsidRPr="005607B2">
        <w:rPr>
          <w:color w:val="000000" w:themeColor="text1"/>
        </w:rPr>
        <w:t xml:space="preserve"> — скачивания архива документов, в том числе, с отметками ЭП;</w:t>
      </w:r>
    </w:p>
    <w:p w14:paraId="649D70DE" w14:textId="5B56EAA7" w:rsidR="008E6E68" w:rsidRPr="005607B2" w:rsidRDefault="008E6E68" w:rsidP="008E6E68">
      <w:pPr>
        <w:shd w:val="clear" w:color="auto" w:fill="FFFFFF"/>
        <w:rPr>
          <w:color w:val="000000" w:themeColor="text1"/>
        </w:rPr>
      </w:pPr>
      <w:r w:rsidRPr="005607B2">
        <w:rPr>
          <w:b/>
          <w:bCs/>
          <w:color w:val="000000" w:themeColor="text1"/>
        </w:rPr>
        <w:t>Реестр</w:t>
      </w:r>
      <w:r w:rsidRPr="005607B2">
        <w:rPr>
          <w:color w:val="000000" w:themeColor="text1"/>
        </w:rPr>
        <w:t xml:space="preserve"> — формирование реестра исполнительной документации;</w:t>
      </w:r>
    </w:p>
    <w:p w14:paraId="3074F8D6" w14:textId="7FBE4152" w:rsidR="007015E3" w:rsidRPr="005607B2" w:rsidRDefault="007015E3" w:rsidP="008E6E68">
      <w:pPr>
        <w:shd w:val="clear" w:color="auto" w:fill="FFFFFF"/>
        <w:rPr>
          <w:color w:val="000000" w:themeColor="text1"/>
        </w:rPr>
      </w:pPr>
      <w:r w:rsidRPr="005607B2">
        <w:rPr>
          <w:noProof/>
          <w14:ligatures w14:val="standardContextual"/>
        </w:rPr>
        <w:drawing>
          <wp:inline distT="0" distB="0" distL="0" distR="0" wp14:anchorId="0AA5E392" wp14:editId="191807C5">
            <wp:extent cx="276225" cy="419100"/>
            <wp:effectExtent l="0" t="0" r="9525" b="0"/>
            <wp:docPr id="1597579831" name="Рисунок 159757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6225" cy="419100"/>
                    </a:xfrm>
                    <a:prstGeom prst="rect">
                      <a:avLst/>
                    </a:prstGeom>
                  </pic:spPr>
                </pic:pic>
              </a:graphicData>
            </a:graphic>
          </wp:inline>
        </w:drawing>
      </w:r>
      <w:r w:rsidRPr="005607B2">
        <w:rPr>
          <w:color w:val="000000" w:themeColor="text1"/>
        </w:rPr>
        <w:t xml:space="preserve"> — настройка отображения колонок;</w:t>
      </w:r>
    </w:p>
    <w:p w14:paraId="06FFECEA" w14:textId="77777777" w:rsidR="008E6E68" w:rsidRPr="005607B2" w:rsidRDefault="008E6E68" w:rsidP="008E6E68">
      <w:pPr>
        <w:shd w:val="clear" w:color="auto" w:fill="FFFFFF"/>
        <w:rPr>
          <w:color w:val="000000" w:themeColor="text1"/>
        </w:rPr>
      </w:pPr>
      <w:r w:rsidRPr="005607B2">
        <w:rPr>
          <w:noProof/>
          <w:color w:val="000000" w:themeColor="text1"/>
          <w:lang w:eastAsia="ru-RU"/>
        </w:rPr>
        <w:drawing>
          <wp:inline distT="0" distB="0" distL="0" distR="0" wp14:anchorId="1C2AAD48" wp14:editId="2C4664DF">
            <wp:extent cx="365760" cy="388620"/>
            <wp:effectExtent l="0" t="0" r="0" b="0"/>
            <wp:docPr id="15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pic:cNvPicPr>
                  </pic:nvPicPr>
                  <pic:blipFill>
                    <a:blip r:embed="rId188"/>
                    <a:stretch/>
                  </pic:blipFill>
                  <pic:spPr bwMode="auto">
                    <a:xfrm>
                      <a:off x="0" y="0"/>
                      <a:ext cx="365760" cy="388620"/>
                    </a:xfrm>
                    <a:prstGeom prst="rect">
                      <a:avLst/>
                    </a:prstGeom>
                    <a:noFill/>
                    <a:ln>
                      <a:noFill/>
                    </a:ln>
                  </pic:spPr>
                </pic:pic>
              </a:graphicData>
            </a:graphic>
          </wp:inline>
        </w:drawing>
      </w:r>
      <w:r w:rsidRPr="005607B2">
        <w:rPr>
          <w:color w:val="000000" w:themeColor="text1"/>
        </w:rPr>
        <w:t xml:space="preserve"> — печать колонок таблицы со списком документов;</w:t>
      </w:r>
    </w:p>
    <w:p w14:paraId="23306E94" w14:textId="77777777" w:rsidR="008E6E68" w:rsidRPr="005607B2" w:rsidRDefault="008E6E68" w:rsidP="008E6E68">
      <w:pPr>
        <w:shd w:val="clear" w:color="auto" w:fill="FFFFFF"/>
        <w:rPr>
          <w:color w:val="000000" w:themeColor="text1"/>
        </w:rPr>
      </w:pPr>
      <w:r w:rsidRPr="005607B2">
        <w:rPr>
          <w:noProof/>
          <w:color w:val="000000" w:themeColor="text1"/>
          <w:lang w:eastAsia="ru-RU"/>
        </w:rPr>
        <w:drawing>
          <wp:inline distT="0" distB="0" distL="0" distR="0" wp14:anchorId="23987DF4" wp14:editId="2C24C34C">
            <wp:extent cx="373380" cy="350520"/>
            <wp:effectExtent l="0" t="0" r="7620" b="0"/>
            <wp:docPr id="160"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pic:cNvPicPr>
                  </pic:nvPicPr>
                  <pic:blipFill>
                    <a:blip r:embed="rId189"/>
                    <a:stretch/>
                  </pic:blipFill>
                  <pic:spPr bwMode="auto">
                    <a:xfrm>
                      <a:off x="0" y="0"/>
                      <a:ext cx="373380" cy="350520"/>
                    </a:xfrm>
                    <a:prstGeom prst="rect">
                      <a:avLst/>
                    </a:prstGeom>
                    <a:noFill/>
                    <a:ln>
                      <a:noFill/>
                    </a:ln>
                  </pic:spPr>
                </pic:pic>
              </a:graphicData>
            </a:graphic>
          </wp:inline>
        </w:drawing>
      </w:r>
      <w:r w:rsidRPr="005607B2">
        <w:rPr>
          <w:color w:val="000000" w:themeColor="text1"/>
        </w:rPr>
        <w:t xml:space="preserve"> — фильтрация колонок таблицы со списком документов.</w:t>
      </w:r>
    </w:p>
    <w:p w14:paraId="140EE5A1" w14:textId="77777777" w:rsidR="008E6E68" w:rsidRPr="005607B2" w:rsidRDefault="008E6E68" w:rsidP="007015E3">
      <w:pPr>
        <w:shd w:val="clear" w:color="auto" w:fill="FFFFFF"/>
        <w:spacing w:before="240"/>
        <w:rPr>
          <w:color w:val="000000" w:themeColor="text1"/>
        </w:rPr>
      </w:pPr>
      <w:r w:rsidRPr="005607B2">
        <w:rPr>
          <w:color w:val="000000" w:themeColor="text1"/>
        </w:rPr>
        <w:lastRenderedPageBreak/>
        <w:t>Для работы с модулем доступны вкладки:</w:t>
      </w:r>
    </w:p>
    <w:p w14:paraId="1A8C1E5E" w14:textId="40655EEA" w:rsidR="008E6E68" w:rsidRPr="005607B2" w:rsidRDefault="008E6E68" w:rsidP="008E6E68">
      <w:pPr>
        <w:pStyle w:val="a2"/>
      </w:pPr>
      <w:r w:rsidRPr="005607B2">
        <w:t>«Акты» — работа с документами соответствующих типов. Полный список доступных типов документов можно посмотрет</w:t>
      </w:r>
      <w:r w:rsidR="008F067F" w:rsidRPr="005607B2">
        <w:t>ь</w:t>
      </w:r>
      <w:r w:rsidR="007015E3" w:rsidRPr="005607B2">
        <w:t>,</w:t>
      </w:r>
      <w:r w:rsidRPr="005607B2">
        <w:t xml:space="preserve"> нажав кнопк</w:t>
      </w:r>
      <w:r w:rsidR="008F067F" w:rsidRPr="005607B2">
        <w:t>у</w:t>
      </w:r>
      <w:r w:rsidRPr="005607B2">
        <w:t xml:space="preserve"> </w:t>
      </w:r>
      <w:r w:rsidRPr="005607B2">
        <w:rPr>
          <w:b/>
          <w:bCs/>
        </w:rPr>
        <w:t>Все акты</w:t>
      </w:r>
      <w:r w:rsidRPr="005607B2">
        <w:t>;</w:t>
      </w:r>
    </w:p>
    <w:p w14:paraId="0C75BD90" w14:textId="77777777" w:rsidR="008E6E68" w:rsidRPr="005607B2" w:rsidRDefault="008E6E68" w:rsidP="008E6E68">
      <w:pPr>
        <w:pStyle w:val="a2"/>
      </w:pPr>
      <w:r w:rsidRPr="005607B2">
        <w:t>«Общие документы» — работа с неформализованными документами, например актом о выявлении дополнительных работ;</w:t>
      </w:r>
    </w:p>
    <w:p w14:paraId="1BF606BF" w14:textId="77777777" w:rsidR="008E6E68" w:rsidRPr="005607B2" w:rsidRDefault="008E6E68" w:rsidP="008E6E68">
      <w:pPr>
        <w:pStyle w:val="a2"/>
      </w:pPr>
      <w:r w:rsidRPr="005607B2">
        <w:t>«Аналитика» — виджеты, характеризующие процесс работы с исполнительной документацией;</w:t>
      </w:r>
    </w:p>
    <w:p w14:paraId="486D8129" w14:textId="77777777" w:rsidR="008E6E68" w:rsidRPr="005607B2" w:rsidRDefault="008E6E68" w:rsidP="008E6E68">
      <w:pPr>
        <w:pStyle w:val="a2"/>
      </w:pPr>
      <w:r w:rsidRPr="005607B2">
        <w:t>«Реестры» — работа с реестрами исполнительной документации.</w:t>
      </w:r>
    </w:p>
    <w:p w14:paraId="2C00EF71" w14:textId="3C8484D1" w:rsidR="008E6E68" w:rsidRPr="005607B2" w:rsidRDefault="008E6E68" w:rsidP="008E6E68">
      <w:pPr>
        <w:shd w:val="clear" w:color="auto" w:fill="FFFFFF"/>
        <w:rPr>
          <w:color w:val="000000" w:themeColor="text1"/>
        </w:rPr>
      </w:pPr>
      <w:r w:rsidRPr="005607B2">
        <w:rPr>
          <w:i/>
          <w:iCs/>
          <w:color w:val="000000" w:themeColor="text1"/>
        </w:rPr>
        <w:t>Примечание</w:t>
      </w:r>
      <w:r w:rsidRPr="005607B2">
        <w:rPr>
          <w:color w:val="000000" w:themeColor="text1"/>
        </w:rPr>
        <w:t>: документы исполнительной документации можно также создавать из модул</w:t>
      </w:r>
      <w:r w:rsidR="00A57469" w:rsidRPr="005607B2">
        <w:rPr>
          <w:color w:val="000000" w:themeColor="text1"/>
        </w:rPr>
        <w:t>я</w:t>
      </w:r>
      <w:r w:rsidRPr="005607B2">
        <w:rPr>
          <w:color w:val="000000" w:themeColor="text1"/>
        </w:rPr>
        <w:t xml:space="preserve"> «Журналы». При этом будет установлена связь с модулем «Исполнительная документация».</w:t>
      </w:r>
    </w:p>
    <w:p w14:paraId="3AEE8AF5" w14:textId="77777777" w:rsidR="008E6E68" w:rsidRPr="005607B2" w:rsidRDefault="008E6E68" w:rsidP="00F74244">
      <w:pPr>
        <w:pStyle w:val="23"/>
      </w:pPr>
      <w:bookmarkStart w:id="140" w:name="_Toc184295797"/>
      <w:bookmarkStart w:id="141" w:name="_Toc206426356"/>
      <w:bookmarkStart w:id="142" w:name="_Toc207990638"/>
      <w:bookmarkStart w:id="143" w:name="_Toc220956418"/>
      <w:r w:rsidRPr="005607B2">
        <w:t>Настройка категорий исполнительных документов</w:t>
      </w:r>
      <w:bookmarkEnd w:id="140"/>
      <w:bookmarkEnd w:id="141"/>
      <w:bookmarkEnd w:id="142"/>
      <w:bookmarkEnd w:id="143"/>
    </w:p>
    <w:p w14:paraId="3C8E58E9" w14:textId="3CB09C73" w:rsidR="00B22449" w:rsidRPr="005607B2" w:rsidRDefault="00B22449" w:rsidP="00B22449">
      <w:pPr>
        <w:shd w:val="clear" w:color="auto" w:fill="FFFFFF"/>
        <w:rPr>
          <w:color w:val="000000" w:themeColor="text1"/>
        </w:rPr>
      </w:pPr>
      <w:r w:rsidRPr="005607B2">
        <w:rPr>
          <w:color w:val="000000" w:themeColor="text1"/>
        </w:rPr>
        <w:t>Каждая категория имеет собственные настройки допустимых типов документов. Пользователь может создавать документы только тех типов, которые заранее определены для выбранной категории.</w:t>
      </w:r>
    </w:p>
    <w:p w14:paraId="2D36CB9A" w14:textId="6DDCD44C" w:rsidR="008E6E68" w:rsidRPr="005607B2" w:rsidRDefault="00B22449" w:rsidP="008E6E68">
      <w:pPr>
        <w:pStyle w:val="af7"/>
      </w:pPr>
      <w:r w:rsidRPr="005607B2">
        <w:rPr>
          <w:noProof/>
          <w14:ligatures w14:val="standardContextual"/>
        </w:rPr>
        <w:drawing>
          <wp:inline distT="0" distB="0" distL="0" distR="0" wp14:anchorId="4BC9693C" wp14:editId="2A743A75">
            <wp:extent cx="5940425" cy="1729105"/>
            <wp:effectExtent l="0" t="0" r="3175" b="4445"/>
            <wp:docPr id="1597579833" name="Рисунок 159757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1729105"/>
                    </a:xfrm>
                    <a:prstGeom prst="rect">
                      <a:avLst/>
                    </a:prstGeom>
                  </pic:spPr>
                </pic:pic>
              </a:graphicData>
            </a:graphic>
          </wp:inline>
        </w:drawing>
      </w:r>
    </w:p>
    <w:p w14:paraId="325F0E51" w14:textId="77777777" w:rsidR="008E6E68" w:rsidRPr="005607B2" w:rsidRDefault="008E6E68" w:rsidP="008E6E68">
      <w:pPr>
        <w:shd w:val="clear" w:color="auto" w:fill="FFFFFF"/>
        <w:rPr>
          <w:color w:val="000000" w:themeColor="text1"/>
        </w:rPr>
      </w:pPr>
      <w:r w:rsidRPr="005607B2">
        <w:rPr>
          <w:color w:val="000000" w:themeColor="text1"/>
        </w:rPr>
        <w:t xml:space="preserve">Чтобы добавить шаблонные категории, в модуле на панели действий нажмите на кнопку </w:t>
      </w:r>
      <w:r w:rsidRPr="005607B2">
        <w:rPr>
          <w:noProof/>
          <w:color w:val="000000" w:themeColor="text1"/>
          <w:lang w:eastAsia="ru-RU"/>
        </w:rPr>
        <w:drawing>
          <wp:inline distT="0" distB="0" distL="0" distR="0" wp14:anchorId="421AC935" wp14:editId="18A5BB6A">
            <wp:extent cx="288215" cy="293100"/>
            <wp:effectExtent l="0" t="0" r="0" b="0"/>
            <wp:docPr id="16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pic:cNvPicPr>
                  </pic:nvPicPr>
                  <pic:blipFill>
                    <a:blip r:embed="rId191"/>
                    <a:stretch/>
                  </pic:blipFill>
                  <pic:spPr bwMode="auto">
                    <a:xfrm>
                      <a:off x="0" y="0"/>
                      <a:ext cx="296294" cy="301316"/>
                    </a:xfrm>
                    <a:prstGeom prst="rect">
                      <a:avLst/>
                    </a:prstGeom>
                    <a:noFill/>
                    <a:ln>
                      <a:noFill/>
                    </a:ln>
                  </pic:spPr>
                </pic:pic>
              </a:graphicData>
            </a:graphic>
          </wp:inline>
        </w:drawing>
      </w:r>
      <w:r w:rsidRPr="005607B2">
        <w:rPr>
          <w:color w:val="000000" w:themeColor="text1"/>
        </w:rPr>
        <w:t xml:space="preserve">. В открывшемся окне с помощью чекбокса выберите нужные категории и нажмите </w:t>
      </w:r>
      <w:r w:rsidRPr="005607B2">
        <w:rPr>
          <w:b/>
          <w:bCs/>
          <w:color w:val="000000" w:themeColor="text1"/>
        </w:rPr>
        <w:t>ОК</w:t>
      </w:r>
      <w:r w:rsidRPr="005607B2">
        <w:rPr>
          <w:color w:val="000000" w:themeColor="text1"/>
        </w:rPr>
        <w:t>.</w:t>
      </w:r>
    </w:p>
    <w:p w14:paraId="03B5101F" w14:textId="6E67BF48" w:rsidR="008E6E68" w:rsidRPr="005607B2" w:rsidRDefault="0026748E" w:rsidP="00A04044">
      <w:pPr>
        <w:pStyle w:val="41"/>
      </w:pPr>
      <w:r w:rsidRPr="005607B2">
        <w:t>С</w:t>
      </w:r>
      <w:r w:rsidR="00B22449" w:rsidRPr="005607B2">
        <w:t>озда</w:t>
      </w:r>
      <w:r w:rsidRPr="005607B2">
        <w:t>ние</w:t>
      </w:r>
      <w:r w:rsidR="00B22449" w:rsidRPr="005607B2">
        <w:t xml:space="preserve"> подраздел</w:t>
      </w:r>
      <w:r w:rsidRPr="005607B2">
        <w:t>ов</w:t>
      </w:r>
    </w:p>
    <w:p w14:paraId="54382ECE" w14:textId="31777C46" w:rsidR="008E6E68" w:rsidRPr="005607B2" w:rsidRDefault="008E6E68" w:rsidP="008F403E">
      <w:pPr>
        <w:pStyle w:val="a"/>
        <w:numPr>
          <w:ilvl w:val="0"/>
          <w:numId w:val="19"/>
        </w:numPr>
      </w:pPr>
      <w:r w:rsidRPr="005607B2">
        <w:t xml:space="preserve">В списке категорий нажмите на кнопку </w:t>
      </w:r>
      <w:r w:rsidRPr="005607B2">
        <w:rPr>
          <w:noProof/>
          <w:lang w:eastAsia="ru-RU"/>
        </w:rPr>
        <w:drawing>
          <wp:inline distT="0" distB="0" distL="0" distR="0" wp14:anchorId="29139E16" wp14:editId="70A47DE4">
            <wp:extent cx="320040" cy="335280"/>
            <wp:effectExtent l="0" t="0" r="3810" b="7620"/>
            <wp:docPr id="163"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192"/>
                    <a:stretch/>
                  </pic:blipFill>
                  <pic:spPr bwMode="auto">
                    <a:xfrm>
                      <a:off x="0" y="0"/>
                      <a:ext cx="320040" cy="335280"/>
                    </a:xfrm>
                    <a:prstGeom prst="rect">
                      <a:avLst/>
                    </a:prstGeom>
                    <a:noFill/>
                    <a:ln>
                      <a:noFill/>
                    </a:ln>
                  </pic:spPr>
                </pic:pic>
              </a:graphicData>
            </a:graphic>
          </wp:inline>
        </w:drawing>
      </w:r>
      <w:r w:rsidR="00B22449" w:rsidRPr="005607B2">
        <w:t>:</w:t>
      </w:r>
    </w:p>
    <w:p w14:paraId="4FE74872" w14:textId="7ECC522D" w:rsidR="00B22449" w:rsidRPr="005607B2" w:rsidRDefault="00B22449" w:rsidP="00B22449">
      <w:pPr>
        <w:pStyle w:val="af7"/>
      </w:pPr>
      <w:r w:rsidRPr="005607B2">
        <w:rPr>
          <w:noProof/>
        </w:rPr>
        <w:drawing>
          <wp:inline distT="0" distB="0" distL="0" distR="0" wp14:anchorId="7F797331" wp14:editId="67CC38AA">
            <wp:extent cx="5940425" cy="1729105"/>
            <wp:effectExtent l="0" t="0" r="3175" b="4445"/>
            <wp:docPr id="1597579832" name="Рисунок 159757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1729105"/>
                    </a:xfrm>
                    <a:prstGeom prst="rect">
                      <a:avLst/>
                    </a:prstGeom>
                  </pic:spPr>
                </pic:pic>
              </a:graphicData>
            </a:graphic>
          </wp:inline>
        </w:drawing>
      </w:r>
    </w:p>
    <w:p w14:paraId="0A6881DC" w14:textId="5E9BBA35" w:rsidR="008E6E68" w:rsidRPr="005607B2" w:rsidRDefault="008E6E68" w:rsidP="008F403E">
      <w:pPr>
        <w:pStyle w:val="a"/>
        <w:numPr>
          <w:ilvl w:val="0"/>
          <w:numId w:val="19"/>
        </w:numPr>
      </w:pPr>
      <w:r w:rsidRPr="005607B2">
        <w:lastRenderedPageBreak/>
        <w:t xml:space="preserve">В открывшемся окне </w:t>
      </w:r>
      <w:r w:rsidR="006958AF" w:rsidRPr="005607B2">
        <w:t xml:space="preserve">выберите категорию верхнего уровня, </w:t>
      </w:r>
      <w:r w:rsidRPr="005607B2">
        <w:t xml:space="preserve">заполните поле </w:t>
      </w:r>
      <w:r w:rsidRPr="005607B2">
        <w:rPr>
          <w:b/>
          <w:bCs/>
        </w:rPr>
        <w:t>Наименование</w:t>
      </w:r>
      <w:r w:rsidRPr="005607B2">
        <w:t xml:space="preserve"> </w:t>
      </w:r>
      <w:r w:rsidR="006958AF" w:rsidRPr="005607B2">
        <w:t xml:space="preserve">для подраздела </w:t>
      </w:r>
      <w:r w:rsidRPr="005607B2">
        <w:t>и нажмите</w:t>
      </w:r>
      <w:r w:rsidR="00B22449" w:rsidRPr="005607B2">
        <w:t xml:space="preserve"> </w:t>
      </w:r>
      <w:r w:rsidRPr="005607B2">
        <w:t xml:space="preserve">на кнопку </w:t>
      </w:r>
      <w:r w:rsidRPr="005607B2">
        <w:rPr>
          <w:b/>
          <w:bCs/>
        </w:rPr>
        <w:t>Создать</w:t>
      </w:r>
      <w:r w:rsidRPr="005607B2">
        <w:t>.</w:t>
      </w:r>
    </w:p>
    <w:p w14:paraId="664A9369" w14:textId="6F3B8D1A" w:rsidR="008E6E68" w:rsidRPr="005607B2" w:rsidRDefault="006958AF" w:rsidP="008F403E">
      <w:pPr>
        <w:pStyle w:val="a"/>
        <w:numPr>
          <w:ilvl w:val="0"/>
          <w:numId w:val="19"/>
        </w:numPr>
      </w:pPr>
      <w:r w:rsidRPr="005607B2">
        <w:t>В результате подраздел</w:t>
      </w:r>
      <w:r w:rsidR="008E6E68" w:rsidRPr="005607B2">
        <w:t xml:space="preserve"> появится в списке категорий.</w:t>
      </w:r>
    </w:p>
    <w:p w14:paraId="56060FB7" w14:textId="22608675" w:rsidR="008E6E68" w:rsidRPr="005607B2" w:rsidRDefault="006958AF" w:rsidP="00A04044">
      <w:pPr>
        <w:pStyle w:val="41"/>
      </w:pPr>
      <w:r w:rsidRPr="005607B2">
        <w:t xml:space="preserve">Альтернативный способ создания </w:t>
      </w:r>
      <w:r w:rsidR="008E6E68" w:rsidRPr="005607B2">
        <w:t>подчиненн</w:t>
      </w:r>
      <w:r w:rsidRPr="005607B2">
        <w:t>ой</w:t>
      </w:r>
      <w:r w:rsidR="008E6E68" w:rsidRPr="005607B2">
        <w:t xml:space="preserve"> категори</w:t>
      </w:r>
      <w:r w:rsidRPr="005607B2">
        <w:t>и</w:t>
      </w:r>
    </w:p>
    <w:p w14:paraId="4195C0E3" w14:textId="77777777" w:rsidR="008E6E68" w:rsidRPr="005607B2" w:rsidRDefault="008E6E68" w:rsidP="008F403E">
      <w:pPr>
        <w:pStyle w:val="a"/>
        <w:numPr>
          <w:ilvl w:val="0"/>
          <w:numId w:val="20"/>
        </w:numPr>
      </w:pPr>
      <w:r w:rsidRPr="005607B2">
        <w:t xml:space="preserve">Рядом с категорией верхнего уровня на жмите на кнопку </w:t>
      </w:r>
      <w:r w:rsidRPr="005607B2">
        <w:rPr>
          <w:noProof/>
          <w:lang w:eastAsia="ru-RU"/>
        </w:rPr>
        <w:drawing>
          <wp:inline distT="0" distB="0" distL="0" distR="0" wp14:anchorId="717E941A" wp14:editId="2004A873">
            <wp:extent cx="220980" cy="373380"/>
            <wp:effectExtent l="0" t="0" r="7620" b="7620"/>
            <wp:docPr id="164"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pic:cNvPicPr>
                  </pic:nvPicPr>
                  <pic:blipFill>
                    <a:blip r:embed="rId194"/>
                    <a:stretch/>
                  </pic:blipFill>
                  <pic:spPr bwMode="auto">
                    <a:xfrm>
                      <a:off x="0" y="0"/>
                      <a:ext cx="220980" cy="373380"/>
                    </a:xfrm>
                    <a:prstGeom prst="rect">
                      <a:avLst/>
                    </a:prstGeom>
                    <a:noFill/>
                    <a:ln>
                      <a:noFill/>
                    </a:ln>
                  </pic:spPr>
                </pic:pic>
              </a:graphicData>
            </a:graphic>
          </wp:inline>
        </w:drawing>
      </w:r>
      <w:r w:rsidRPr="005607B2">
        <w:t xml:space="preserve"> и выберите пункт </w:t>
      </w:r>
      <w:r w:rsidRPr="005607B2">
        <w:rPr>
          <w:b/>
          <w:bCs/>
        </w:rPr>
        <w:t>Добавить подчиненный пункт</w:t>
      </w:r>
      <w:r w:rsidRPr="005607B2">
        <w:t>.</w:t>
      </w:r>
    </w:p>
    <w:p w14:paraId="3E2A5F37" w14:textId="69A75E46" w:rsidR="008E6E68" w:rsidRPr="005607B2" w:rsidRDefault="008E6E68" w:rsidP="008F403E">
      <w:pPr>
        <w:pStyle w:val="a"/>
        <w:numPr>
          <w:ilvl w:val="0"/>
          <w:numId w:val="20"/>
        </w:numPr>
      </w:pPr>
      <w:r w:rsidRPr="005607B2">
        <w:t xml:space="preserve">В открывшемся окне заполните поле </w:t>
      </w:r>
      <w:r w:rsidRPr="005607B2">
        <w:rPr>
          <w:b/>
          <w:bCs/>
        </w:rPr>
        <w:t>Наименование</w:t>
      </w:r>
      <w:r w:rsidRPr="005607B2">
        <w:t xml:space="preserve"> и нажмите на кнопку </w:t>
      </w:r>
      <w:r w:rsidRPr="005607B2">
        <w:rPr>
          <w:b/>
          <w:bCs/>
        </w:rPr>
        <w:t>Создать</w:t>
      </w:r>
      <w:r w:rsidRPr="005607B2">
        <w:t>.</w:t>
      </w:r>
      <w:r w:rsidR="006958AF" w:rsidRPr="005607B2">
        <w:t xml:space="preserve"> </w:t>
      </w:r>
      <w:r w:rsidRPr="005607B2">
        <w:t>Новая подчиненная категория появится в списке категорий.</w:t>
      </w:r>
    </w:p>
    <w:p w14:paraId="54D898B1" w14:textId="64013F11" w:rsidR="00342BB0" w:rsidRPr="005607B2" w:rsidRDefault="00342BB0" w:rsidP="008F403E">
      <w:pPr>
        <w:pStyle w:val="a"/>
        <w:numPr>
          <w:ilvl w:val="0"/>
          <w:numId w:val="20"/>
        </w:numPr>
      </w:pPr>
      <w:r w:rsidRPr="005607B2">
        <w:t xml:space="preserve">Настройка дерева категорий аналогична </w:t>
      </w:r>
      <w:hyperlink w:anchor="настройка_категорий" w:history="1">
        <w:r w:rsidRPr="005607B2">
          <w:rPr>
            <w:rStyle w:val="afa"/>
          </w:rPr>
          <w:t>работе с категориями в «Файловом хранилище»</w:t>
        </w:r>
      </w:hyperlink>
      <w:r w:rsidRPr="005607B2">
        <w:t>.</w:t>
      </w:r>
    </w:p>
    <w:p w14:paraId="7A938EAE" w14:textId="77777777" w:rsidR="008E6E68" w:rsidRPr="005607B2" w:rsidRDefault="008E6E68" w:rsidP="00F74244">
      <w:pPr>
        <w:pStyle w:val="23"/>
      </w:pPr>
      <w:bookmarkStart w:id="144" w:name="_Toc184295798"/>
      <w:bookmarkStart w:id="145" w:name="_Toc206426357"/>
      <w:bookmarkStart w:id="146" w:name="_Toc207990639"/>
      <w:bookmarkStart w:id="147" w:name="_Toc220956419"/>
      <w:r w:rsidRPr="005607B2">
        <w:t>Создание исполнительных документов</w:t>
      </w:r>
      <w:bookmarkEnd w:id="144"/>
      <w:bookmarkEnd w:id="145"/>
      <w:bookmarkEnd w:id="146"/>
      <w:bookmarkEnd w:id="147"/>
    </w:p>
    <w:p w14:paraId="09D590EA" w14:textId="77777777" w:rsidR="008E6E68" w:rsidRPr="005607B2" w:rsidRDefault="008E6E68" w:rsidP="008E6E68">
      <w:pPr>
        <w:shd w:val="clear" w:color="auto" w:fill="FFFFFF"/>
        <w:rPr>
          <w:color w:val="000000" w:themeColor="text1"/>
        </w:rPr>
      </w:pPr>
      <w:r w:rsidRPr="005607B2">
        <w:rPr>
          <w:color w:val="000000" w:themeColor="text1"/>
        </w:rPr>
        <w:t>Исполнительные документы можно создавать несколькими способами:</w:t>
      </w:r>
    </w:p>
    <w:p w14:paraId="61252378" w14:textId="77777777" w:rsidR="008E6E68" w:rsidRPr="005607B2" w:rsidRDefault="008E6E68" w:rsidP="008E6E68">
      <w:pPr>
        <w:pStyle w:val="a2"/>
      </w:pPr>
      <w:r w:rsidRPr="005607B2">
        <w:t>В модуле «ИД» на вкладках «Все» или «Акты»;</w:t>
      </w:r>
    </w:p>
    <w:p w14:paraId="5797E85D" w14:textId="77777777" w:rsidR="008E6E68" w:rsidRPr="005607B2" w:rsidRDefault="008E6E68" w:rsidP="008E6E68">
      <w:pPr>
        <w:pStyle w:val="a2"/>
      </w:pPr>
      <w:r w:rsidRPr="005607B2">
        <w:t>В модуле «Журналы» в «Общем журнале работ» на вкладке «Разделы».</w:t>
      </w:r>
    </w:p>
    <w:p w14:paraId="6CC369BF" w14:textId="221C3847" w:rsidR="00A47358" w:rsidRPr="005607B2" w:rsidRDefault="00A47358" w:rsidP="00A04044">
      <w:pPr>
        <w:pStyle w:val="41"/>
      </w:pPr>
      <w:r w:rsidRPr="005607B2">
        <w:t>Создание исполнительного документа в модуле «ИД»</w:t>
      </w:r>
    </w:p>
    <w:p w14:paraId="79BA2A92" w14:textId="375C58B2" w:rsidR="008E6E68" w:rsidRPr="005607B2" w:rsidRDefault="008E6E68" w:rsidP="008E6E68">
      <w:r w:rsidRPr="005607B2">
        <w:t>Рассмотрим создание исполнительного документа на примере «Акта освидетельствования скрытых работ» (АОСР).</w:t>
      </w:r>
    </w:p>
    <w:p w14:paraId="76002DBA" w14:textId="77777777" w:rsidR="008E6E68" w:rsidRPr="005607B2" w:rsidRDefault="008E6E68" w:rsidP="008F403E">
      <w:pPr>
        <w:pStyle w:val="a"/>
        <w:numPr>
          <w:ilvl w:val="0"/>
          <w:numId w:val="179"/>
        </w:numPr>
      </w:pPr>
      <w:r w:rsidRPr="005607B2">
        <w:t>Чтобы создать исполнительный документ в модуле «ИД» используйте один из способов:</w:t>
      </w:r>
    </w:p>
    <w:p w14:paraId="7FE74129" w14:textId="6E8C7A19" w:rsidR="008E6E68" w:rsidRPr="005607B2" w:rsidRDefault="008E6E68" w:rsidP="008E6E68">
      <w:pPr>
        <w:pStyle w:val="a2"/>
        <w:numPr>
          <w:ilvl w:val="1"/>
          <w:numId w:val="2"/>
        </w:numPr>
        <w:rPr>
          <w:bCs/>
        </w:rPr>
      </w:pPr>
      <w:r w:rsidRPr="005607B2">
        <w:t>На вкладке «</w:t>
      </w:r>
      <w:r w:rsidRPr="005607B2">
        <w:rPr>
          <w:bCs/>
        </w:rPr>
        <w:t>Все</w:t>
      </w:r>
      <w:r w:rsidRPr="005607B2">
        <w:t xml:space="preserve">» нажмите на кнопку </w:t>
      </w:r>
      <w:r w:rsidRPr="005607B2">
        <w:rPr>
          <w:b/>
        </w:rPr>
        <w:t xml:space="preserve">Создать документ </w:t>
      </w:r>
      <w:r w:rsidRPr="005607B2">
        <w:rPr>
          <w:rFonts w:ascii="Cambria Math" w:hAnsi="Cambria Math" w:cs="Cambria Math"/>
          <w:bCs/>
        </w:rPr>
        <w:t>⟶</w:t>
      </w:r>
      <w:r w:rsidRPr="005607B2">
        <w:rPr>
          <w:bCs/>
        </w:rPr>
        <w:t xml:space="preserve"> </w:t>
      </w:r>
      <w:r w:rsidR="00A47358" w:rsidRPr="005607B2">
        <w:rPr>
          <w:bCs/>
        </w:rPr>
        <w:t>«</w:t>
      </w:r>
      <w:r w:rsidRPr="005607B2">
        <w:rPr>
          <w:bCs/>
        </w:rPr>
        <w:t>Общестроительные работы</w:t>
      </w:r>
      <w:r w:rsidR="00A47358" w:rsidRPr="005607B2">
        <w:rPr>
          <w:bCs/>
        </w:rPr>
        <w:t>»</w:t>
      </w:r>
      <w:r w:rsidRPr="005607B2">
        <w:rPr>
          <w:bCs/>
        </w:rPr>
        <w:t xml:space="preserve"> </w:t>
      </w:r>
      <w:r w:rsidRPr="005607B2">
        <w:rPr>
          <w:rFonts w:ascii="Cambria Math" w:hAnsi="Cambria Math" w:cs="Cambria Math"/>
          <w:bCs/>
        </w:rPr>
        <w:t>⟶</w:t>
      </w:r>
      <w:r w:rsidRPr="005607B2">
        <w:rPr>
          <w:bCs/>
        </w:rPr>
        <w:t xml:space="preserve"> </w:t>
      </w:r>
      <w:r w:rsidR="00A47358" w:rsidRPr="005607B2">
        <w:rPr>
          <w:bCs/>
        </w:rPr>
        <w:t>«</w:t>
      </w:r>
      <w:r w:rsidRPr="005607B2">
        <w:rPr>
          <w:bCs/>
        </w:rPr>
        <w:t>Акт освидетельствования скрытых работ</w:t>
      </w:r>
      <w:r w:rsidR="00A47358" w:rsidRPr="005607B2">
        <w:rPr>
          <w:bCs/>
        </w:rPr>
        <w:t>»</w:t>
      </w:r>
      <w:r w:rsidRPr="005607B2">
        <w:rPr>
          <w:bCs/>
        </w:rPr>
        <w:t>.</w:t>
      </w:r>
    </w:p>
    <w:p w14:paraId="65BBC731" w14:textId="61D6D089" w:rsidR="008E6E68" w:rsidRPr="005607B2" w:rsidRDefault="008E6E68" w:rsidP="008E6E68">
      <w:pPr>
        <w:pStyle w:val="a2"/>
        <w:numPr>
          <w:ilvl w:val="1"/>
          <w:numId w:val="2"/>
        </w:numPr>
      </w:pPr>
      <w:r w:rsidRPr="005607B2">
        <w:t>На вкладке</w:t>
      </w:r>
      <w:r w:rsidRPr="005607B2">
        <w:rPr>
          <w:bCs/>
        </w:rPr>
        <w:t xml:space="preserve"> «Акты» </w:t>
      </w:r>
      <w:r w:rsidRPr="005607B2">
        <w:rPr>
          <w:rFonts w:ascii="Cambria Math" w:hAnsi="Cambria Math" w:cs="Cambria Math"/>
          <w:bCs/>
        </w:rPr>
        <w:t>⟶</w:t>
      </w:r>
      <w:r w:rsidRPr="005607B2">
        <w:rPr>
          <w:bCs/>
        </w:rPr>
        <w:t xml:space="preserve"> </w:t>
      </w:r>
      <w:r w:rsidR="00A47358" w:rsidRPr="005607B2">
        <w:rPr>
          <w:bCs/>
        </w:rPr>
        <w:t>выпадающий список «</w:t>
      </w:r>
      <w:r w:rsidRPr="005607B2">
        <w:rPr>
          <w:bCs/>
        </w:rPr>
        <w:t>Все Акты</w:t>
      </w:r>
      <w:r w:rsidR="00A47358" w:rsidRPr="005607B2">
        <w:rPr>
          <w:bCs/>
        </w:rPr>
        <w:t>»</w:t>
      </w:r>
      <w:r w:rsidRPr="005607B2">
        <w:rPr>
          <w:bCs/>
        </w:rPr>
        <w:t xml:space="preserve"> </w:t>
      </w:r>
      <w:r w:rsidRPr="005607B2">
        <w:rPr>
          <w:rFonts w:ascii="Cambria Math" w:hAnsi="Cambria Math" w:cs="Cambria Math"/>
          <w:bCs/>
        </w:rPr>
        <w:t>⟶</w:t>
      </w:r>
      <w:r w:rsidRPr="005607B2">
        <w:rPr>
          <w:bCs/>
        </w:rPr>
        <w:t xml:space="preserve"> </w:t>
      </w:r>
      <w:r w:rsidR="00A47358" w:rsidRPr="005607B2">
        <w:rPr>
          <w:bCs/>
        </w:rPr>
        <w:t>«</w:t>
      </w:r>
      <w:r w:rsidRPr="005607B2">
        <w:rPr>
          <w:bCs/>
        </w:rPr>
        <w:t>Общестроительные работы</w:t>
      </w:r>
      <w:r w:rsidR="00A47358" w:rsidRPr="005607B2">
        <w:rPr>
          <w:bCs/>
        </w:rPr>
        <w:t>»</w:t>
      </w:r>
      <w:r w:rsidRPr="005607B2">
        <w:rPr>
          <w:bCs/>
        </w:rPr>
        <w:t xml:space="preserve"> </w:t>
      </w:r>
      <w:r w:rsidRPr="005607B2">
        <w:rPr>
          <w:rFonts w:ascii="Cambria Math" w:hAnsi="Cambria Math" w:cs="Cambria Math"/>
          <w:bCs/>
        </w:rPr>
        <w:t>⟶</w:t>
      </w:r>
      <w:r w:rsidRPr="005607B2">
        <w:rPr>
          <w:bCs/>
        </w:rPr>
        <w:t xml:space="preserve"> </w:t>
      </w:r>
      <w:r w:rsidR="00A47358" w:rsidRPr="005607B2">
        <w:rPr>
          <w:bCs/>
        </w:rPr>
        <w:t>«</w:t>
      </w:r>
      <w:r w:rsidRPr="005607B2">
        <w:rPr>
          <w:bCs/>
        </w:rPr>
        <w:t>Акт освидетельствования скрытых работ</w:t>
      </w:r>
      <w:r w:rsidR="00A47358" w:rsidRPr="005607B2">
        <w:rPr>
          <w:bCs/>
        </w:rPr>
        <w:t>»</w:t>
      </w:r>
      <w:r w:rsidRPr="005607B2">
        <w:t xml:space="preserve">. Затем нажмите на появившуюся кнопку </w:t>
      </w:r>
      <w:r w:rsidRPr="005607B2">
        <w:rPr>
          <w:b/>
        </w:rPr>
        <w:t>Создать</w:t>
      </w:r>
      <w:r w:rsidRPr="005607B2">
        <w:t xml:space="preserve"> </w:t>
      </w:r>
      <w:r w:rsidRPr="005607B2">
        <w:rPr>
          <w:b/>
          <w:bCs/>
        </w:rPr>
        <w:t>документ</w:t>
      </w:r>
      <w:r w:rsidRPr="005607B2">
        <w:t>.</w:t>
      </w:r>
    </w:p>
    <w:p w14:paraId="6FD58208" w14:textId="248C59C3" w:rsidR="008E6E68" w:rsidRPr="005607B2" w:rsidRDefault="00A47358" w:rsidP="00660BBE">
      <w:pPr>
        <w:pStyle w:val="a"/>
      </w:pPr>
      <w:r w:rsidRPr="005607B2">
        <w:t>Заполните поля в</w:t>
      </w:r>
      <w:r w:rsidR="008E6E68" w:rsidRPr="005607B2">
        <w:t xml:space="preserve"> открывше</w:t>
      </w:r>
      <w:r w:rsidRPr="005607B2">
        <w:t>йся карточке</w:t>
      </w:r>
      <w:r w:rsidR="008E6E68" w:rsidRPr="005607B2">
        <w:t>:</w:t>
      </w:r>
    </w:p>
    <w:p w14:paraId="6CEA67F0" w14:textId="77777777" w:rsidR="008E6E68" w:rsidRPr="005607B2" w:rsidRDefault="008E6E68" w:rsidP="00660BBE">
      <w:pPr>
        <w:pStyle w:val="a"/>
        <w:numPr>
          <w:ilvl w:val="1"/>
          <w:numId w:val="1"/>
        </w:numPr>
      </w:pPr>
      <w:r w:rsidRPr="005607B2">
        <w:t xml:space="preserve">Поля с информацией о юридических и физических лицах заполняются автоматически, на основании введенных данных из модуля «Информация» на вкладке «Участники». При необходимости данные можно изменить. Для этого нажмите на кнопку </w:t>
      </w:r>
      <w:r w:rsidRPr="005607B2">
        <w:rPr>
          <w:noProof/>
          <w:lang w:eastAsia="ru-RU"/>
        </w:rPr>
        <w:drawing>
          <wp:inline distT="0" distB="0" distL="0" distR="0" wp14:anchorId="6DBF191E" wp14:editId="57338FD4">
            <wp:extent cx="388620" cy="190500"/>
            <wp:effectExtent l="0" t="0" r="0" b="0"/>
            <wp:docPr id="165"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pic:cNvPicPr>
                  </pic:nvPicPr>
                  <pic:blipFill>
                    <a:blip r:embed="rId195"/>
                    <a:stretch/>
                  </pic:blipFill>
                  <pic:spPr bwMode="auto">
                    <a:xfrm>
                      <a:off x="0" y="0"/>
                      <a:ext cx="388620" cy="190500"/>
                    </a:xfrm>
                    <a:prstGeom prst="rect">
                      <a:avLst/>
                    </a:prstGeom>
                    <a:noFill/>
                    <a:ln>
                      <a:noFill/>
                    </a:ln>
                  </pic:spPr>
                </pic:pic>
              </a:graphicData>
            </a:graphic>
          </wp:inline>
        </w:drawing>
      </w:r>
      <w:r w:rsidRPr="005607B2">
        <w:t xml:space="preserve"> и выберите из списка других участников.</w:t>
      </w:r>
    </w:p>
    <w:p w14:paraId="77A245C4" w14:textId="77777777" w:rsidR="008E6E68" w:rsidRPr="005607B2" w:rsidRDefault="008E6E68" w:rsidP="00660BBE">
      <w:pPr>
        <w:pStyle w:val="a"/>
        <w:numPr>
          <w:ilvl w:val="1"/>
          <w:numId w:val="1"/>
        </w:numPr>
      </w:pPr>
      <w:r w:rsidRPr="005607B2">
        <w:t>Заполните поля 1 – 7 вручную. Значения, введенные в поля 2, 3, 4, 6, 7, можно сохранить в системе. Для этого введите значение и нажмите клавишу Enter. При следующем заполнении этих полей, значения отобразятся в выпадающем списке.</w:t>
      </w:r>
    </w:p>
    <w:p w14:paraId="540CE3DB" w14:textId="77777777" w:rsidR="008E6E68" w:rsidRPr="005607B2" w:rsidRDefault="008E6E68" w:rsidP="00660BBE">
      <w:pPr>
        <w:pStyle w:val="a"/>
      </w:pPr>
      <w:r w:rsidRPr="005607B2">
        <w:t>К документу можно прикрепить файл несколькими способами:</w:t>
      </w:r>
    </w:p>
    <w:p w14:paraId="0D8E397B" w14:textId="77777777" w:rsidR="008E6E68" w:rsidRPr="005607B2" w:rsidRDefault="008E6E68" w:rsidP="008E6E68">
      <w:pPr>
        <w:pStyle w:val="a2"/>
        <w:numPr>
          <w:ilvl w:val="1"/>
          <w:numId w:val="2"/>
        </w:numPr>
      </w:pPr>
      <w:r w:rsidRPr="005607B2">
        <w:lastRenderedPageBreak/>
        <w:t xml:space="preserve">нажмите на значок </w:t>
      </w:r>
      <w:r w:rsidRPr="005607B2">
        <w:rPr>
          <w:noProof/>
        </w:rPr>
        <w:drawing>
          <wp:inline distT="0" distB="0" distL="0" distR="0" wp14:anchorId="6353948C" wp14:editId="1876B9E5">
            <wp:extent cx="255494" cy="261881"/>
            <wp:effectExtent l="0" t="0" r="0" b="5080"/>
            <wp:docPr id="16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pic:cNvPicPr>
                  </pic:nvPicPr>
                  <pic:blipFill>
                    <a:blip r:embed="rId144"/>
                    <a:stretch/>
                  </pic:blipFill>
                  <pic:spPr bwMode="auto">
                    <a:xfrm>
                      <a:off x="0" y="0"/>
                      <a:ext cx="259082" cy="265559"/>
                    </a:xfrm>
                    <a:prstGeom prst="rect">
                      <a:avLst/>
                    </a:prstGeom>
                    <a:noFill/>
                    <a:ln>
                      <a:noFill/>
                    </a:ln>
                  </pic:spPr>
                </pic:pic>
              </a:graphicData>
            </a:graphic>
          </wp:inline>
        </w:drawing>
      </w:r>
      <w:r w:rsidRPr="005607B2">
        <w:t xml:space="preserve"> и выберите нужный файл на компьютере;</w:t>
      </w:r>
    </w:p>
    <w:p w14:paraId="243FCCE5" w14:textId="77777777" w:rsidR="008E6E68" w:rsidRPr="005607B2" w:rsidRDefault="008E6E68" w:rsidP="008E6E68">
      <w:pPr>
        <w:pStyle w:val="a2"/>
        <w:numPr>
          <w:ilvl w:val="1"/>
          <w:numId w:val="2"/>
        </w:numPr>
      </w:pPr>
      <w:r w:rsidRPr="005607B2">
        <w:t xml:space="preserve">нажмите на кнопку </w:t>
      </w:r>
      <w:r w:rsidRPr="005607B2">
        <w:rPr>
          <w:b/>
          <w:bCs/>
        </w:rPr>
        <w:t>Выбрать</w:t>
      </w:r>
      <w:r w:rsidRPr="005607B2">
        <w:t xml:space="preserve"> и выберите ранее загруженные файлы из «Файлового хранилища»;</w:t>
      </w:r>
    </w:p>
    <w:p w14:paraId="3EA44349" w14:textId="77777777" w:rsidR="008E6E68" w:rsidRPr="005607B2" w:rsidRDefault="008E6E68" w:rsidP="008E6E68">
      <w:pPr>
        <w:pStyle w:val="a2"/>
        <w:numPr>
          <w:ilvl w:val="1"/>
          <w:numId w:val="2"/>
        </w:numPr>
      </w:pPr>
      <w:r w:rsidRPr="005607B2">
        <w:t xml:space="preserve">нажмите на значок </w:t>
      </w:r>
      <w:r w:rsidRPr="005607B2">
        <w:rPr>
          <w:noProof/>
        </w:rPr>
        <w:drawing>
          <wp:inline distT="0" distB="0" distL="0" distR="0" wp14:anchorId="1DC64369" wp14:editId="5A14D5FB">
            <wp:extent cx="285525" cy="262217"/>
            <wp:effectExtent l="0" t="0" r="635" b="5080"/>
            <wp:docPr id="168"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pic:cNvPicPr>
                  </pic:nvPicPr>
                  <pic:blipFill>
                    <a:blip r:embed="rId145"/>
                    <a:stretch/>
                  </pic:blipFill>
                  <pic:spPr bwMode="auto">
                    <a:xfrm>
                      <a:off x="0" y="0"/>
                      <a:ext cx="291071" cy="267311"/>
                    </a:xfrm>
                    <a:prstGeom prst="rect">
                      <a:avLst/>
                    </a:prstGeom>
                    <a:noFill/>
                    <a:ln>
                      <a:noFill/>
                    </a:ln>
                  </pic:spPr>
                </pic:pic>
              </a:graphicData>
            </a:graphic>
          </wp:inline>
        </w:drawing>
      </w:r>
      <w:r w:rsidRPr="005607B2">
        <w:t xml:space="preserve"> и вставьте скопированное изображение из буфера обмена.</w:t>
      </w:r>
    </w:p>
    <w:p w14:paraId="3EB6160B" w14:textId="77777777" w:rsidR="008E6E68" w:rsidRPr="005607B2" w:rsidRDefault="008E6E68" w:rsidP="008E6E68">
      <w:pPr>
        <w:shd w:val="clear" w:color="auto" w:fill="FFFFFF"/>
        <w:ind w:left="360"/>
        <w:rPr>
          <w:color w:val="000000" w:themeColor="text1"/>
        </w:rPr>
      </w:pPr>
      <w:r w:rsidRPr="005607B2">
        <w:rPr>
          <w:color w:val="000000" w:themeColor="text1"/>
        </w:rPr>
        <w:t>Для АОСР требуется загрузить документы, подтверждающие соответствие работ предъявленным требованиям, а также документы, характеризующие материалы, конструкции и изделия, примененные при проведении работ.</w:t>
      </w:r>
    </w:p>
    <w:p w14:paraId="6A788B9F" w14:textId="77777777" w:rsidR="008E6E68" w:rsidRPr="005607B2" w:rsidRDefault="008E6E68" w:rsidP="008E6E68">
      <w:pPr>
        <w:pStyle w:val="a"/>
      </w:pPr>
      <w:r w:rsidRPr="005607B2">
        <w:rPr>
          <w:rStyle w:val="af2"/>
        </w:rPr>
        <w:t>При необходимости добавьте связанные документы. Для этого перейдите</w:t>
      </w:r>
      <w:r w:rsidRPr="005607B2">
        <w:t xml:space="preserve"> на вкладку «Связанные документы» и выберите один из вариантов:</w:t>
      </w:r>
    </w:p>
    <w:p w14:paraId="2D91349F" w14:textId="77777777" w:rsidR="008E6E68" w:rsidRPr="005607B2" w:rsidRDefault="008E6E68" w:rsidP="008E6E68">
      <w:pPr>
        <w:pStyle w:val="a2"/>
        <w:numPr>
          <w:ilvl w:val="1"/>
          <w:numId w:val="2"/>
        </w:numPr>
      </w:pPr>
      <w:r w:rsidRPr="005607B2">
        <w:rPr>
          <w:b/>
          <w:bCs/>
        </w:rPr>
        <w:t>Добавить связанный документ</w:t>
      </w:r>
      <w:r w:rsidRPr="005607B2">
        <w:t>. Выберите нужный документ из списка актов, созданных в организации.</w:t>
      </w:r>
    </w:p>
    <w:p w14:paraId="369C73C8" w14:textId="77777777" w:rsidR="008E6E68" w:rsidRPr="005607B2" w:rsidRDefault="008E6E68" w:rsidP="008E6E68">
      <w:pPr>
        <w:pStyle w:val="af7"/>
      </w:pPr>
      <w:r w:rsidRPr="005607B2">
        <w:rPr>
          <w:noProof/>
        </w:rPr>
        <w:drawing>
          <wp:inline distT="0" distB="0" distL="0" distR="0" wp14:anchorId="6C61D8EB" wp14:editId="287755B1">
            <wp:extent cx="5940425" cy="832485"/>
            <wp:effectExtent l="0" t="0" r="3175" b="5715"/>
            <wp:docPr id="169" name="Рисунок 300"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300" descr="Изображение выглядит как текст, снимок экрана, Шрифт&#10;&#10;Содержимое, созданное искусственным интеллектом, может быть неверным."/>
                    <pic:cNvPicPr>
                      <a:picLocks noChangeAspect="1"/>
                    </pic:cNvPicPr>
                  </pic:nvPicPr>
                  <pic:blipFill>
                    <a:blip r:embed="rId196"/>
                    <a:stretch/>
                  </pic:blipFill>
                  <pic:spPr bwMode="auto">
                    <a:xfrm>
                      <a:off x="0" y="0"/>
                      <a:ext cx="5940425" cy="832485"/>
                    </a:xfrm>
                    <a:prstGeom prst="rect">
                      <a:avLst/>
                    </a:prstGeom>
                  </pic:spPr>
                </pic:pic>
              </a:graphicData>
            </a:graphic>
          </wp:inline>
        </w:drawing>
      </w:r>
    </w:p>
    <w:p w14:paraId="2B128617" w14:textId="77777777" w:rsidR="008E6E68" w:rsidRPr="005607B2" w:rsidRDefault="008E6E68" w:rsidP="008E6E68">
      <w:pPr>
        <w:pStyle w:val="a2"/>
        <w:numPr>
          <w:ilvl w:val="1"/>
          <w:numId w:val="2"/>
        </w:numPr>
      </w:pPr>
      <w:r w:rsidRPr="005607B2">
        <w:rPr>
          <w:b/>
          <w:bCs/>
        </w:rPr>
        <w:t>Добавить связанный документ без отбора по фирмам</w:t>
      </w:r>
      <w:r w:rsidRPr="005607B2">
        <w:t>. Выберите нужный документ из списка всех актов, созданных в системе.</w:t>
      </w:r>
    </w:p>
    <w:p w14:paraId="00AEF04F" w14:textId="77777777" w:rsidR="008E6E68" w:rsidRPr="005607B2" w:rsidRDefault="008E6E68" w:rsidP="008E6E68">
      <w:pPr>
        <w:shd w:val="clear" w:color="auto" w:fill="FFFFFF"/>
        <w:ind w:left="360"/>
        <w:rPr>
          <w:color w:val="000000" w:themeColor="text1"/>
        </w:rPr>
      </w:pPr>
      <w:r w:rsidRPr="005607B2">
        <w:rPr>
          <w:color w:val="000000" w:themeColor="text1"/>
        </w:rPr>
        <w:t xml:space="preserve">Чтобы быстро перейти к связанному документу, нажмите </w:t>
      </w:r>
      <w:r w:rsidRPr="005607B2">
        <w:rPr>
          <w:color w:val="000000" w:themeColor="text1"/>
        </w:rPr>
        <w:br/>
        <w:t xml:space="preserve">на значок </w:t>
      </w:r>
      <w:r w:rsidRPr="005607B2">
        <w:rPr>
          <w:noProof/>
          <w:color w:val="000000" w:themeColor="text1"/>
          <w:lang w:eastAsia="ru-RU"/>
        </w:rPr>
        <w:drawing>
          <wp:inline distT="0" distB="0" distL="0" distR="0" wp14:anchorId="20EA8E46" wp14:editId="6160E626">
            <wp:extent cx="327660" cy="312420"/>
            <wp:effectExtent l="0" t="0" r="0" b="0"/>
            <wp:docPr id="170"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pic:cNvPicPr>
                  </pic:nvPicPr>
                  <pic:blipFill>
                    <a:blip r:embed="rId197"/>
                    <a:stretch/>
                  </pic:blipFill>
                  <pic:spPr bwMode="auto">
                    <a:xfrm>
                      <a:off x="0" y="0"/>
                      <a:ext cx="327660" cy="312420"/>
                    </a:xfrm>
                    <a:prstGeom prst="rect">
                      <a:avLst/>
                    </a:prstGeom>
                    <a:noFill/>
                    <a:ln>
                      <a:noFill/>
                    </a:ln>
                  </pic:spPr>
                </pic:pic>
              </a:graphicData>
            </a:graphic>
          </wp:inline>
        </w:drawing>
      </w:r>
      <w:r w:rsidRPr="005607B2">
        <w:rPr>
          <w:color w:val="000000" w:themeColor="text1"/>
        </w:rPr>
        <w:t>в списке актов:</w:t>
      </w:r>
    </w:p>
    <w:p w14:paraId="5245B2E8" w14:textId="77777777" w:rsidR="008E6E68" w:rsidRPr="005607B2" w:rsidRDefault="008E6E68" w:rsidP="008E6E68">
      <w:pPr>
        <w:pStyle w:val="af7"/>
      </w:pPr>
      <w:r w:rsidRPr="005607B2">
        <w:rPr>
          <w:noProof/>
        </w:rPr>
        <w:drawing>
          <wp:inline distT="0" distB="0" distL="0" distR="0" wp14:anchorId="5D6A3986" wp14:editId="051F2BCA">
            <wp:extent cx="5940425" cy="1348105"/>
            <wp:effectExtent l="0" t="0" r="3175" b="4445"/>
            <wp:docPr id="171" name="Рисунок 166"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66" descr="Изображение выглядит как текст, снимок экрана, Шрифт, число&#10;&#10;Содержимое, созданное искусственным интеллектом, может быть неверным."/>
                    <pic:cNvPicPr>
                      <a:picLocks noChangeAspect="1"/>
                    </pic:cNvPicPr>
                  </pic:nvPicPr>
                  <pic:blipFill>
                    <a:blip r:embed="rId198"/>
                    <a:stretch/>
                  </pic:blipFill>
                  <pic:spPr bwMode="auto">
                    <a:xfrm>
                      <a:off x="0" y="0"/>
                      <a:ext cx="5940425" cy="1348105"/>
                    </a:xfrm>
                    <a:prstGeom prst="rect">
                      <a:avLst/>
                    </a:prstGeom>
                    <a:noFill/>
                    <a:ln>
                      <a:noFill/>
                    </a:ln>
                  </pic:spPr>
                </pic:pic>
              </a:graphicData>
            </a:graphic>
          </wp:inline>
        </w:drawing>
      </w:r>
    </w:p>
    <w:p w14:paraId="56ED4E90" w14:textId="77777777" w:rsidR="008E6E68" w:rsidRPr="005607B2" w:rsidRDefault="008E6E68" w:rsidP="008E6E68">
      <w:pPr>
        <w:pStyle w:val="a"/>
      </w:pPr>
      <w:r w:rsidRPr="005607B2">
        <w:t>Сохраните и проведите документ. Для этого используйте соответствующие кнопки в правом нижнем углу карточки документа. Если при создании акта не были заполнены обязательные поля, отображается соответствующее уведомление.</w:t>
      </w:r>
    </w:p>
    <w:p w14:paraId="68EBDF46" w14:textId="77777777" w:rsidR="008E6E68" w:rsidRPr="005607B2" w:rsidRDefault="008E6E68" w:rsidP="008E6E68">
      <w:r w:rsidRPr="005607B2">
        <w:rPr>
          <w:i/>
          <w:iCs/>
        </w:rPr>
        <w:t>Примечание</w:t>
      </w:r>
      <w:r w:rsidRPr="005607B2">
        <w:t>: Процесс сохранения подразумевает, что вы создали черновик документа и собираетесь его в дальнейшем редактировать. Провести документ означает, что редактирование завершено и документ можно отправлять на согласование.</w:t>
      </w:r>
    </w:p>
    <w:p w14:paraId="3BE16F06" w14:textId="77777777" w:rsidR="008E6E68" w:rsidRPr="005607B2" w:rsidRDefault="008E6E68" w:rsidP="008E6E68">
      <w:r w:rsidRPr="005607B2">
        <w:lastRenderedPageBreak/>
        <w:t xml:space="preserve">При необходимости отмените проведение документа. Для этого нажмите на кнопку </w:t>
      </w:r>
      <w:r w:rsidRPr="005607B2">
        <w:rPr>
          <w:b/>
          <w:bCs/>
        </w:rPr>
        <w:t>Действия</w:t>
      </w:r>
      <w:r w:rsidRPr="005607B2">
        <w:t xml:space="preserve"> и выберите пункт </w:t>
      </w:r>
      <w:r w:rsidRPr="005607B2">
        <w:rPr>
          <w:b/>
          <w:bCs/>
        </w:rPr>
        <w:t>Отменить проведение</w:t>
      </w:r>
      <w:r w:rsidRPr="005607B2">
        <w:t>.</w:t>
      </w:r>
    </w:p>
    <w:p w14:paraId="3C40AE49" w14:textId="445F344C" w:rsidR="008E6E68" w:rsidRPr="005607B2" w:rsidRDefault="00A47358" w:rsidP="00A04044">
      <w:pPr>
        <w:pStyle w:val="41"/>
      </w:pPr>
      <w:r w:rsidRPr="005607B2">
        <w:t>С</w:t>
      </w:r>
      <w:r w:rsidR="008E6E68" w:rsidRPr="005607B2">
        <w:t>озда</w:t>
      </w:r>
      <w:r w:rsidRPr="005607B2">
        <w:t>ние</w:t>
      </w:r>
      <w:r w:rsidR="008E6E68" w:rsidRPr="005607B2">
        <w:t xml:space="preserve"> исполнительн</w:t>
      </w:r>
      <w:r w:rsidRPr="005607B2">
        <w:t>ого</w:t>
      </w:r>
      <w:r w:rsidR="008E6E68" w:rsidRPr="005607B2">
        <w:t xml:space="preserve"> документ</w:t>
      </w:r>
      <w:r w:rsidRPr="005607B2">
        <w:t>а</w:t>
      </w:r>
      <w:r w:rsidR="008E6E68" w:rsidRPr="005607B2">
        <w:t xml:space="preserve"> в модуле «Журналы»</w:t>
      </w:r>
    </w:p>
    <w:p w14:paraId="186AF7F8" w14:textId="77777777" w:rsidR="008E6E68" w:rsidRPr="005607B2" w:rsidRDefault="008E6E68" w:rsidP="008F403E">
      <w:pPr>
        <w:pStyle w:val="a"/>
        <w:numPr>
          <w:ilvl w:val="0"/>
          <w:numId w:val="21"/>
        </w:numPr>
      </w:pPr>
      <w:r w:rsidRPr="005607B2">
        <w:t>Откройте «Общий журнал работ» и перейдите на вкладку «Разделы».</w:t>
      </w:r>
    </w:p>
    <w:p w14:paraId="5AB7A994" w14:textId="77777777" w:rsidR="008E6E68" w:rsidRPr="005607B2" w:rsidRDefault="008E6E68" w:rsidP="008F403E">
      <w:pPr>
        <w:pStyle w:val="a"/>
        <w:numPr>
          <w:ilvl w:val="0"/>
          <w:numId w:val="21"/>
        </w:numPr>
      </w:pPr>
      <w:r w:rsidRPr="005607B2">
        <w:t xml:space="preserve">На вкладке «Разделы 3» нажмите на кнопку </w:t>
      </w:r>
      <w:r w:rsidRPr="005607B2">
        <w:rPr>
          <w:b/>
          <w:bCs/>
        </w:rPr>
        <w:t>Добавить запись</w:t>
      </w:r>
      <w:r w:rsidRPr="005607B2">
        <w:t>.</w:t>
      </w:r>
    </w:p>
    <w:p w14:paraId="52F16D5A" w14:textId="77777777" w:rsidR="008E6E68" w:rsidRPr="005607B2" w:rsidRDefault="008E6E68" w:rsidP="008F403E">
      <w:pPr>
        <w:pStyle w:val="a"/>
        <w:numPr>
          <w:ilvl w:val="0"/>
          <w:numId w:val="21"/>
        </w:numPr>
      </w:pPr>
      <w:r w:rsidRPr="005607B2">
        <w:t xml:space="preserve">В открывшемся окне заполните данные о выполненных работах и нажмите на кнопку </w:t>
      </w:r>
      <w:r w:rsidRPr="005607B2">
        <w:rPr>
          <w:b/>
          <w:bCs/>
        </w:rPr>
        <w:t>Создать</w:t>
      </w:r>
      <w:r w:rsidRPr="005607B2">
        <w:t>.</w:t>
      </w:r>
    </w:p>
    <w:p w14:paraId="12FD06B1" w14:textId="77777777" w:rsidR="008E6E68" w:rsidRPr="005607B2" w:rsidRDefault="008E6E68" w:rsidP="008F403E">
      <w:pPr>
        <w:pStyle w:val="a"/>
        <w:numPr>
          <w:ilvl w:val="0"/>
          <w:numId w:val="21"/>
        </w:numPr>
      </w:pPr>
      <w:r w:rsidRPr="005607B2">
        <w:t xml:space="preserve">С помощью чекбокса выберите нужную запись и нажмите на кнопку </w:t>
      </w:r>
      <w:r w:rsidRPr="005607B2">
        <w:rPr>
          <w:noProof/>
          <w:lang w:eastAsia="ru-RU"/>
        </w:rPr>
        <w:drawing>
          <wp:inline distT="0" distB="0" distL="0" distR="0" wp14:anchorId="66C9D011" wp14:editId="67400FB7">
            <wp:extent cx="342900" cy="335280"/>
            <wp:effectExtent l="0" t="0" r="0" b="7620"/>
            <wp:docPr id="179"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pic:cNvPicPr>
                  </pic:nvPicPr>
                  <pic:blipFill>
                    <a:blip r:embed="rId174"/>
                    <a:stretch/>
                  </pic:blipFill>
                  <pic:spPr bwMode="auto">
                    <a:xfrm>
                      <a:off x="0" y="0"/>
                      <a:ext cx="342900" cy="335280"/>
                    </a:xfrm>
                    <a:prstGeom prst="rect">
                      <a:avLst/>
                    </a:prstGeom>
                    <a:noFill/>
                    <a:ln>
                      <a:noFill/>
                    </a:ln>
                  </pic:spPr>
                </pic:pic>
              </a:graphicData>
            </a:graphic>
          </wp:inline>
        </w:drawing>
      </w:r>
      <w:r w:rsidRPr="005607B2">
        <w:t xml:space="preserve"> </w:t>
      </w:r>
      <w:r w:rsidRPr="005607B2">
        <w:rPr>
          <w:rFonts w:ascii="Cambria Math" w:hAnsi="Cambria Math" w:cs="Cambria Math"/>
        </w:rPr>
        <w:t>⟶</w:t>
      </w:r>
      <w:r w:rsidRPr="005607B2">
        <w:t xml:space="preserve"> </w:t>
      </w:r>
      <w:r w:rsidRPr="005607B2">
        <w:rPr>
          <w:b/>
          <w:bCs/>
        </w:rPr>
        <w:t>Создать и добавить связь с</w:t>
      </w:r>
      <w:r w:rsidRPr="005607B2">
        <w:t xml:space="preserve"> </w:t>
      </w:r>
      <w:r w:rsidRPr="005607B2">
        <w:rPr>
          <w:rFonts w:ascii="Cambria Math" w:hAnsi="Cambria Math" w:cs="Cambria Math"/>
        </w:rPr>
        <w:t>⟶</w:t>
      </w:r>
      <w:r w:rsidRPr="005607B2">
        <w:t xml:space="preserve"> </w:t>
      </w:r>
      <w:r w:rsidRPr="005607B2">
        <w:rPr>
          <w:b/>
          <w:bCs/>
        </w:rPr>
        <w:t>Исполнительная документация</w:t>
      </w:r>
      <w:r w:rsidRPr="005607B2">
        <w:t xml:space="preserve"> </w:t>
      </w:r>
      <w:r w:rsidRPr="005607B2">
        <w:rPr>
          <w:rFonts w:ascii="Cambria Math" w:hAnsi="Cambria Math" w:cs="Cambria Math"/>
        </w:rPr>
        <w:t>⟶</w:t>
      </w:r>
      <w:r w:rsidRPr="005607B2">
        <w:t xml:space="preserve"> </w:t>
      </w:r>
      <w:r w:rsidRPr="005607B2">
        <w:rPr>
          <w:b/>
          <w:bCs/>
        </w:rPr>
        <w:t>Общестроительные работы</w:t>
      </w:r>
      <w:r w:rsidRPr="005607B2">
        <w:t xml:space="preserve"> </w:t>
      </w:r>
      <w:r w:rsidRPr="005607B2">
        <w:rPr>
          <w:rFonts w:ascii="Cambria Math" w:hAnsi="Cambria Math" w:cs="Cambria Math"/>
        </w:rPr>
        <w:t>⟶</w:t>
      </w:r>
      <w:r w:rsidRPr="005607B2">
        <w:t xml:space="preserve"> </w:t>
      </w:r>
      <w:r w:rsidRPr="005607B2">
        <w:rPr>
          <w:b/>
          <w:bCs/>
        </w:rPr>
        <w:t>Акт освидетельствования скрытых работ</w:t>
      </w:r>
      <w:r w:rsidRPr="005607B2">
        <w:t>.</w:t>
      </w:r>
    </w:p>
    <w:p w14:paraId="0FF6647C" w14:textId="77777777" w:rsidR="008E6E68" w:rsidRPr="005607B2" w:rsidRDefault="008E6E68" w:rsidP="008E6E68">
      <w:pPr>
        <w:pStyle w:val="af7"/>
      </w:pPr>
      <w:r w:rsidRPr="005607B2">
        <w:rPr>
          <w:noProof/>
        </w:rPr>
        <w:drawing>
          <wp:inline distT="0" distB="0" distL="0" distR="0" wp14:anchorId="1FA7BCC5" wp14:editId="0F645785">
            <wp:extent cx="5935980" cy="2049780"/>
            <wp:effectExtent l="0" t="0" r="7620" b="7620"/>
            <wp:docPr id="180" name="Рисунок 175"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75" descr="Изображение выглядит как текст, снимок экрана, Шрифт&#10;&#10;Содержимое, созданное искусственным интеллектом, может быть неверным."/>
                    <pic:cNvPicPr>
                      <a:picLocks noChangeAspect="1"/>
                    </pic:cNvPicPr>
                  </pic:nvPicPr>
                  <pic:blipFill>
                    <a:blip r:embed="rId175"/>
                    <a:stretch/>
                  </pic:blipFill>
                  <pic:spPr bwMode="auto">
                    <a:xfrm>
                      <a:off x="0" y="0"/>
                      <a:ext cx="5935980" cy="2049780"/>
                    </a:xfrm>
                    <a:prstGeom prst="rect">
                      <a:avLst/>
                    </a:prstGeom>
                    <a:noFill/>
                    <a:ln>
                      <a:noFill/>
                    </a:ln>
                  </pic:spPr>
                </pic:pic>
              </a:graphicData>
            </a:graphic>
          </wp:inline>
        </w:drawing>
      </w:r>
    </w:p>
    <w:p w14:paraId="7A7994A7" w14:textId="77777777" w:rsidR="008E6E68" w:rsidRPr="005607B2" w:rsidRDefault="008E6E68" w:rsidP="008E6E68">
      <w:pPr>
        <w:pStyle w:val="a"/>
      </w:pPr>
      <w:r w:rsidRPr="005607B2">
        <w:t>В открывшемся окне заполните поля:</w:t>
      </w:r>
    </w:p>
    <w:p w14:paraId="2548BFEF" w14:textId="77777777" w:rsidR="008E6E68" w:rsidRPr="005607B2" w:rsidRDefault="008E6E68" w:rsidP="008E6E68">
      <w:pPr>
        <w:pStyle w:val="a"/>
        <w:numPr>
          <w:ilvl w:val="1"/>
          <w:numId w:val="1"/>
        </w:numPr>
      </w:pPr>
      <w:r w:rsidRPr="005607B2">
        <w:t xml:space="preserve">Поля с информацией о юридических и физических лицах заполняются автоматически, на основании введенных данных из модуля «Информация». При необходимости данные можно изменить. Для этого нажмите на кнопку </w:t>
      </w:r>
      <w:r w:rsidRPr="005607B2">
        <w:rPr>
          <w:noProof/>
          <w:lang w:eastAsia="ru-RU"/>
        </w:rPr>
        <w:drawing>
          <wp:inline distT="0" distB="0" distL="0" distR="0" wp14:anchorId="332B9F3A" wp14:editId="2B885388">
            <wp:extent cx="388620" cy="190500"/>
            <wp:effectExtent l="0" t="0" r="0" b="0"/>
            <wp:docPr id="181"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pic:cNvPicPr>
                  </pic:nvPicPr>
                  <pic:blipFill>
                    <a:blip r:embed="rId195"/>
                    <a:stretch/>
                  </pic:blipFill>
                  <pic:spPr bwMode="auto">
                    <a:xfrm>
                      <a:off x="0" y="0"/>
                      <a:ext cx="388620" cy="190500"/>
                    </a:xfrm>
                    <a:prstGeom prst="rect">
                      <a:avLst/>
                    </a:prstGeom>
                    <a:noFill/>
                    <a:ln>
                      <a:noFill/>
                    </a:ln>
                  </pic:spPr>
                </pic:pic>
              </a:graphicData>
            </a:graphic>
          </wp:inline>
        </w:drawing>
      </w:r>
      <w:r w:rsidRPr="005607B2">
        <w:t xml:space="preserve"> и выберите из списка других участников.</w:t>
      </w:r>
    </w:p>
    <w:p w14:paraId="72F7F1A3" w14:textId="77777777" w:rsidR="008E6E68" w:rsidRPr="005607B2" w:rsidRDefault="008E6E68" w:rsidP="008E6E68">
      <w:pPr>
        <w:pStyle w:val="a"/>
        <w:numPr>
          <w:ilvl w:val="1"/>
          <w:numId w:val="1"/>
        </w:numPr>
      </w:pPr>
      <w:r w:rsidRPr="005607B2">
        <w:t>Поля 1 и 5 заполняются автоматически. Заполните поля 2,3,4,6,7 вручную. Введенные значения можно сохранить в системе. Для этого введите значение и нажмите клавишу Enter. При следующем заполнении этих полей, значения отобразятся в выпадающем списке.</w:t>
      </w:r>
    </w:p>
    <w:p w14:paraId="49532416" w14:textId="77777777" w:rsidR="008E6E68" w:rsidRPr="005607B2" w:rsidRDefault="008E6E68" w:rsidP="008E6E68">
      <w:pPr>
        <w:pStyle w:val="a"/>
      </w:pPr>
      <w:r w:rsidRPr="005607B2">
        <w:t>К документу можно прикрепить файл несколькими способами:</w:t>
      </w:r>
    </w:p>
    <w:p w14:paraId="159C387C" w14:textId="77777777" w:rsidR="008E6E68" w:rsidRPr="005607B2" w:rsidRDefault="008E6E68" w:rsidP="008E6E68">
      <w:pPr>
        <w:pStyle w:val="a2"/>
        <w:numPr>
          <w:ilvl w:val="1"/>
          <w:numId w:val="2"/>
        </w:numPr>
      </w:pPr>
      <w:r w:rsidRPr="005607B2">
        <w:t xml:space="preserve">нажмите на значок </w:t>
      </w:r>
      <w:r w:rsidRPr="005607B2">
        <w:rPr>
          <w:noProof/>
        </w:rPr>
        <w:drawing>
          <wp:inline distT="0" distB="0" distL="0" distR="0" wp14:anchorId="6653C693" wp14:editId="36F5D8B8">
            <wp:extent cx="242047" cy="248098"/>
            <wp:effectExtent l="0" t="0" r="5715" b="0"/>
            <wp:docPr id="183"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pic:cNvPicPr>
                  </pic:nvPicPr>
                  <pic:blipFill>
                    <a:blip r:embed="rId144"/>
                    <a:stretch/>
                  </pic:blipFill>
                  <pic:spPr bwMode="auto">
                    <a:xfrm>
                      <a:off x="0" y="0"/>
                      <a:ext cx="242924" cy="248997"/>
                    </a:xfrm>
                    <a:prstGeom prst="rect">
                      <a:avLst/>
                    </a:prstGeom>
                    <a:noFill/>
                    <a:ln>
                      <a:noFill/>
                    </a:ln>
                  </pic:spPr>
                </pic:pic>
              </a:graphicData>
            </a:graphic>
          </wp:inline>
        </w:drawing>
      </w:r>
      <w:r w:rsidRPr="005607B2">
        <w:t xml:space="preserve"> и выберите нужный файл на компьютере;</w:t>
      </w:r>
    </w:p>
    <w:p w14:paraId="252FB461" w14:textId="77777777" w:rsidR="008E6E68" w:rsidRPr="005607B2" w:rsidRDefault="008E6E68" w:rsidP="008E6E68">
      <w:pPr>
        <w:pStyle w:val="a2"/>
        <w:numPr>
          <w:ilvl w:val="1"/>
          <w:numId w:val="2"/>
        </w:numPr>
      </w:pPr>
      <w:r w:rsidRPr="005607B2">
        <w:t xml:space="preserve">нажмите на кнопку </w:t>
      </w:r>
      <w:r w:rsidRPr="005607B2">
        <w:rPr>
          <w:b/>
          <w:bCs/>
        </w:rPr>
        <w:t>Выбрать</w:t>
      </w:r>
      <w:r w:rsidRPr="005607B2">
        <w:t xml:space="preserve"> и выберите ранее загруженные файлы из «Файлового хранилища»;</w:t>
      </w:r>
    </w:p>
    <w:p w14:paraId="3227C415" w14:textId="77777777" w:rsidR="008E6E68" w:rsidRPr="005607B2" w:rsidRDefault="008E6E68" w:rsidP="008E6E68">
      <w:pPr>
        <w:pStyle w:val="a2"/>
        <w:numPr>
          <w:ilvl w:val="1"/>
          <w:numId w:val="2"/>
        </w:numPr>
      </w:pPr>
      <w:r w:rsidRPr="005607B2">
        <w:t xml:space="preserve">нажмите на значок </w:t>
      </w:r>
      <w:r w:rsidRPr="005607B2">
        <w:rPr>
          <w:noProof/>
        </w:rPr>
        <w:drawing>
          <wp:inline distT="0" distB="0" distL="0" distR="0" wp14:anchorId="1087EEE0" wp14:editId="49E3CDA8">
            <wp:extent cx="309282" cy="284034"/>
            <wp:effectExtent l="0" t="0" r="0" b="1905"/>
            <wp:docPr id="184"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pic:cNvPicPr>
                  </pic:nvPicPr>
                  <pic:blipFill>
                    <a:blip r:embed="rId145"/>
                    <a:stretch/>
                  </pic:blipFill>
                  <pic:spPr bwMode="auto">
                    <a:xfrm>
                      <a:off x="0" y="0"/>
                      <a:ext cx="310826" cy="285452"/>
                    </a:xfrm>
                    <a:prstGeom prst="rect">
                      <a:avLst/>
                    </a:prstGeom>
                    <a:noFill/>
                    <a:ln>
                      <a:noFill/>
                    </a:ln>
                  </pic:spPr>
                </pic:pic>
              </a:graphicData>
            </a:graphic>
          </wp:inline>
        </w:drawing>
      </w:r>
      <w:r w:rsidRPr="005607B2">
        <w:t xml:space="preserve"> и вставьте скопированное изображение из буфера обмена.</w:t>
      </w:r>
    </w:p>
    <w:p w14:paraId="3A9A211C" w14:textId="77777777" w:rsidR="008E6E68" w:rsidRPr="005607B2" w:rsidRDefault="008E6E68" w:rsidP="008E6E68">
      <w:r w:rsidRPr="005607B2">
        <w:t xml:space="preserve">Для АОСР требуется загрузить документы, подтверждающие соответствие работ предъявленным требованиям, а также документы, </w:t>
      </w:r>
      <w:r w:rsidRPr="005607B2">
        <w:lastRenderedPageBreak/>
        <w:t>характеризующие материалы, конструкции и изделия, примененные при проведении работ.</w:t>
      </w:r>
    </w:p>
    <w:p w14:paraId="45F513F3" w14:textId="77777777" w:rsidR="008E6E68" w:rsidRPr="005607B2" w:rsidRDefault="008E6E68" w:rsidP="00F74244">
      <w:pPr>
        <w:pStyle w:val="23"/>
      </w:pPr>
      <w:bookmarkStart w:id="148" w:name="_Toc184295799"/>
      <w:bookmarkStart w:id="149" w:name="_Toc206426358"/>
      <w:bookmarkStart w:id="150" w:name="_Toc207990640"/>
      <w:bookmarkStart w:id="151" w:name="_Toc220956420"/>
      <w:r w:rsidRPr="005607B2">
        <w:t>Добавление штампа к исполнительному документу</w:t>
      </w:r>
      <w:bookmarkEnd w:id="148"/>
      <w:bookmarkEnd w:id="149"/>
      <w:bookmarkEnd w:id="150"/>
      <w:bookmarkEnd w:id="151"/>
    </w:p>
    <w:p w14:paraId="660B36E1" w14:textId="77777777" w:rsidR="008E6E68" w:rsidRPr="005607B2" w:rsidRDefault="008E6E68" w:rsidP="008E6E68">
      <w:pPr>
        <w:shd w:val="clear" w:color="auto" w:fill="FFFFFF"/>
        <w:rPr>
          <w:color w:val="000000" w:themeColor="text1"/>
        </w:rPr>
      </w:pPr>
      <w:r w:rsidRPr="005607B2">
        <w:rPr>
          <w:color w:val="000000" w:themeColor="text1"/>
        </w:rPr>
        <w:t>Если к документу ИД прикреплен файл в формате *.</w:t>
      </w:r>
      <w:proofErr w:type="spellStart"/>
      <w:r w:rsidRPr="005607B2">
        <w:rPr>
          <w:color w:val="000000" w:themeColor="text1"/>
        </w:rPr>
        <w:t>pdf</w:t>
      </w:r>
      <w:proofErr w:type="spellEnd"/>
      <w:r w:rsidRPr="005607B2">
        <w:rPr>
          <w:color w:val="000000" w:themeColor="text1"/>
        </w:rPr>
        <w:t>, на него можно поставить штамп.</w:t>
      </w:r>
    </w:p>
    <w:p w14:paraId="57453B44" w14:textId="77777777" w:rsidR="008E6E68" w:rsidRPr="005607B2" w:rsidRDefault="008E6E68" w:rsidP="008E6E68">
      <w:pPr>
        <w:shd w:val="clear" w:color="auto" w:fill="FFFFFF"/>
        <w:rPr>
          <w:color w:val="000000" w:themeColor="text1"/>
        </w:rPr>
      </w:pPr>
      <w:r w:rsidRPr="005607B2">
        <w:rPr>
          <w:color w:val="000000" w:themeColor="text1"/>
        </w:rPr>
        <w:t>Чтобы добавить штамп на документ:</w:t>
      </w:r>
    </w:p>
    <w:p w14:paraId="15FF7E44" w14:textId="77777777" w:rsidR="008E6E68" w:rsidRPr="005607B2" w:rsidRDefault="008E6E68" w:rsidP="008F403E">
      <w:pPr>
        <w:pStyle w:val="a"/>
        <w:numPr>
          <w:ilvl w:val="0"/>
          <w:numId w:val="134"/>
        </w:numPr>
      </w:pPr>
      <w:r w:rsidRPr="005607B2">
        <w:t xml:space="preserve">Откройте карточку ИД и с помощью чекбокса выберите один или несколько прикрепленных файлов, на которые нужно установить штамп. Нажмите на кнопку </w:t>
      </w:r>
      <w:r w:rsidRPr="005607B2">
        <w:rPr>
          <w:noProof/>
          <w:lang w:eastAsia="ru-RU"/>
        </w:rPr>
        <w:drawing>
          <wp:inline distT="0" distB="0" distL="0" distR="0" wp14:anchorId="43558E68" wp14:editId="44450698">
            <wp:extent cx="304800" cy="312420"/>
            <wp:effectExtent l="0" t="0" r="0" b="0"/>
            <wp:docPr id="18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pic:cNvPicPr>
                  </pic:nvPicPr>
                  <pic:blipFill>
                    <a:blip r:embed="rId199"/>
                    <a:stretch/>
                  </pic:blipFill>
                  <pic:spPr bwMode="auto">
                    <a:xfrm>
                      <a:off x="0" y="0"/>
                      <a:ext cx="304800" cy="312420"/>
                    </a:xfrm>
                    <a:prstGeom prst="rect">
                      <a:avLst/>
                    </a:prstGeom>
                    <a:noFill/>
                    <a:ln>
                      <a:noFill/>
                    </a:ln>
                  </pic:spPr>
                </pic:pic>
              </a:graphicData>
            </a:graphic>
          </wp:inline>
        </w:drawing>
      </w:r>
      <w:r w:rsidRPr="005607B2">
        <w:t xml:space="preserve">или на кнопку </w:t>
      </w:r>
      <w:r w:rsidRPr="005607B2">
        <w:rPr>
          <w:b/>
          <w:bCs/>
        </w:rPr>
        <w:t>Штампы</w:t>
      </w:r>
      <w:r w:rsidRPr="005607B2">
        <w:t xml:space="preserve"> рядом с названием файла.</w:t>
      </w:r>
    </w:p>
    <w:p w14:paraId="059BB306" w14:textId="77777777" w:rsidR="008E6E68" w:rsidRPr="005607B2" w:rsidRDefault="008E6E68" w:rsidP="008F403E">
      <w:pPr>
        <w:pStyle w:val="a"/>
        <w:numPr>
          <w:ilvl w:val="0"/>
          <w:numId w:val="134"/>
        </w:numPr>
      </w:pPr>
      <w:r w:rsidRPr="005607B2">
        <w:t>В открывшемся окне выберите свойства штампа.</w:t>
      </w:r>
    </w:p>
    <w:p w14:paraId="412FA91F" w14:textId="77777777" w:rsidR="008E6E68" w:rsidRPr="005607B2" w:rsidRDefault="008E6E68" w:rsidP="008F403E">
      <w:pPr>
        <w:pStyle w:val="a"/>
        <w:numPr>
          <w:ilvl w:val="0"/>
          <w:numId w:val="134"/>
        </w:numPr>
      </w:pPr>
      <w:r w:rsidRPr="005607B2">
        <w:t xml:space="preserve">Для выбора текста штампа нажмите на кнопку </w:t>
      </w:r>
      <w:r w:rsidRPr="005607B2">
        <w:rPr>
          <w:noProof/>
          <w:lang w:eastAsia="ru-RU"/>
        </w:rPr>
        <w:drawing>
          <wp:inline distT="0" distB="0" distL="0" distR="0" wp14:anchorId="271AD4C1" wp14:editId="4B60BA4B">
            <wp:extent cx="419100" cy="213360"/>
            <wp:effectExtent l="0" t="0" r="0" b="0"/>
            <wp:docPr id="186"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pic:cNvPicPr>
                  </pic:nvPicPr>
                  <pic:blipFill>
                    <a:blip r:embed="rId172"/>
                    <a:stretch/>
                  </pic:blipFill>
                  <pic:spPr bwMode="auto">
                    <a:xfrm>
                      <a:off x="0" y="0"/>
                      <a:ext cx="419100" cy="213360"/>
                    </a:xfrm>
                    <a:prstGeom prst="rect">
                      <a:avLst/>
                    </a:prstGeom>
                    <a:noFill/>
                    <a:ln>
                      <a:noFill/>
                    </a:ln>
                  </pic:spPr>
                </pic:pic>
              </a:graphicData>
            </a:graphic>
          </wp:inline>
        </w:drawing>
      </w:r>
      <w:r w:rsidRPr="005607B2">
        <w:t xml:space="preserve">. В открывшемся окне выберите титул штампа и нажмите на кнопку </w:t>
      </w:r>
      <w:r w:rsidRPr="005607B2">
        <w:rPr>
          <w:b/>
          <w:bCs/>
        </w:rPr>
        <w:t>Создать</w:t>
      </w:r>
      <w:r w:rsidRPr="005607B2">
        <w:t>.</w:t>
      </w:r>
    </w:p>
    <w:p w14:paraId="5C77F016" w14:textId="77777777" w:rsidR="008E6E68" w:rsidRPr="005607B2" w:rsidRDefault="008E6E68" w:rsidP="008F403E">
      <w:pPr>
        <w:pStyle w:val="a"/>
        <w:numPr>
          <w:ilvl w:val="0"/>
          <w:numId w:val="134"/>
        </w:numPr>
      </w:pPr>
      <w:r w:rsidRPr="005607B2">
        <w:t xml:space="preserve">Чтобы создать новый штамп в окне выбора титулов нажмите на кнопку </w:t>
      </w:r>
      <w:r w:rsidRPr="005607B2">
        <w:rPr>
          <w:b/>
          <w:bCs/>
        </w:rPr>
        <w:t>Создать</w:t>
      </w:r>
      <w:r w:rsidRPr="005607B2">
        <w:t xml:space="preserve">. В открывшемся окне заполните поля и нажмите на кнопку </w:t>
      </w:r>
      <w:r w:rsidRPr="005607B2">
        <w:rPr>
          <w:b/>
          <w:bCs/>
        </w:rPr>
        <w:t>Создать</w:t>
      </w:r>
      <w:r w:rsidRPr="005607B2">
        <w:t>.</w:t>
      </w:r>
    </w:p>
    <w:p w14:paraId="0042766E" w14:textId="77777777" w:rsidR="008E6E68" w:rsidRPr="005607B2" w:rsidRDefault="008E6E68" w:rsidP="008F403E">
      <w:pPr>
        <w:pStyle w:val="a"/>
        <w:numPr>
          <w:ilvl w:val="0"/>
          <w:numId w:val="134"/>
        </w:numPr>
      </w:pPr>
      <w:r w:rsidRPr="005607B2">
        <w:t>Скачайте документ и убедитесь, что штамп отображается верно.</w:t>
      </w:r>
    </w:p>
    <w:p w14:paraId="10C605CC" w14:textId="4ED9225D" w:rsidR="008E6E68" w:rsidRPr="005607B2" w:rsidRDefault="00A47358" w:rsidP="008E6E68">
      <w:pPr>
        <w:shd w:val="clear" w:color="auto" w:fill="FFFFFF"/>
      </w:pPr>
      <w:r w:rsidRPr="005607B2">
        <w:rPr>
          <w:color w:val="000000" w:themeColor="text1"/>
        </w:rPr>
        <w:t>Быстро д</w:t>
      </w:r>
      <w:r w:rsidR="008E6E68" w:rsidRPr="005607B2">
        <w:rPr>
          <w:color w:val="000000" w:themeColor="text1"/>
        </w:rPr>
        <w:t>обавить</w:t>
      </w:r>
      <w:r w:rsidR="008E6E68" w:rsidRPr="005607B2">
        <w:t xml:space="preserve"> штамп можно в окне предпросмотра </w:t>
      </w:r>
      <w:r w:rsidRPr="005607B2">
        <w:t xml:space="preserve">документа </w:t>
      </w:r>
      <w:r w:rsidR="008E6E68" w:rsidRPr="005607B2">
        <w:t xml:space="preserve">по кнопке </w:t>
      </w:r>
      <w:r w:rsidR="008E6E68" w:rsidRPr="005607B2">
        <w:rPr>
          <w:noProof/>
        </w:rPr>
        <w:drawing>
          <wp:inline distT="0" distB="0" distL="0" distR="0" wp14:anchorId="58D7A257" wp14:editId="637BCE4D">
            <wp:extent cx="352425" cy="333375"/>
            <wp:effectExtent l="0" t="0" r="9525" b="9525"/>
            <wp:docPr id="1203452683" name="Рисунок 120345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2425" cy="333375"/>
                    </a:xfrm>
                    <a:prstGeom prst="rect">
                      <a:avLst/>
                    </a:prstGeom>
                  </pic:spPr>
                </pic:pic>
              </a:graphicData>
            </a:graphic>
          </wp:inline>
        </w:drawing>
      </w:r>
      <w:r w:rsidR="008E6E68" w:rsidRPr="005607B2">
        <w:t>:</w:t>
      </w:r>
    </w:p>
    <w:p w14:paraId="17D9208E" w14:textId="77777777" w:rsidR="008E6E68" w:rsidRPr="005607B2" w:rsidRDefault="008E6E68" w:rsidP="008E6E68">
      <w:pPr>
        <w:pStyle w:val="af7"/>
      </w:pPr>
      <w:r w:rsidRPr="005607B2">
        <w:rPr>
          <w:noProof/>
        </w:rPr>
        <w:drawing>
          <wp:inline distT="0" distB="0" distL="0" distR="0" wp14:anchorId="1FA652FD" wp14:editId="4ACA86C8">
            <wp:extent cx="5940425" cy="428625"/>
            <wp:effectExtent l="0" t="0" r="3175" b="9525"/>
            <wp:docPr id="1203452682" name="Рисунок 120345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428625"/>
                    </a:xfrm>
                    <a:prstGeom prst="rect">
                      <a:avLst/>
                    </a:prstGeom>
                  </pic:spPr>
                </pic:pic>
              </a:graphicData>
            </a:graphic>
          </wp:inline>
        </w:drawing>
      </w:r>
    </w:p>
    <w:p w14:paraId="7FC2A754" w14:textId="77777777" w:rsidR="008E6E68" w:rsidRPr="005607B2" w:rsidRDefault="008E6E68" w:rsidP="008E6E68">
      <w:pPr>
        <w:shd w:val="clear" w:color="auto" w:fill="FFFFFF"/>
        <w:rPr>
          <w:color w:val="000000" w:themeColor="text1"/>
        </w:rPr>
      </w:pPr>
      <w:r w:rsidRPr="005607B2">
        <w:rPr>
          <w:color w:val="000000" w:themeColor="text1"/>
        </w:rPr>
        <w:t xml:space="preserve">К документу можно добавить несколько штампов. Добавленные штампы можно посмотреть, нажав на кнопку </w:t>
      </w:r>
      <w:r w:rsidRPr="005607B2">
        <w:rPr>
          <w:b/>
          <w:bCs/>
          <w:color w:val="000000" w:themeColor="text1"/>
        </w:rPr>
        <w:t xml:space="preserve">Штампы </w:t>
      </w:r>
      <w:r w:rsidRPr="005607B2">
        <w:t>рядом с названием файла</w:t>
      </w:r>
      <w:r w:rsidRPr="005607B2">
        <w:rPr>
          <w:color w:val="000000" w:themeColor="text1"/>
        </w:rPr>
        <w:t>.</w:t>
      </w:r>
    </w:p>
    <w:p w14:paraId="699A394E" w14:textId="3C6EA418" w:rsidR="008E6E68" w:rsidRPr="005607B2" w:rsidRDefault="009B195A" w:rsidP="00A04044">
      <w:pPr>
        <w:pStyle w:val="41"/>
      </w:pPr>
      <w:r w:rsidRPr="005607B2">
        <w:t>И</w:t>
      </w:r>
      <w:r w:rsidR="008E6E68" w:rsidRPr="005607B2">
        <w:t>зменить штамп</w:t>
      </w:r>
    </w:p>
    <w:p w14:paraId="5C95580D" w14:textId="77777777" w:rsidR="008E6E68" w:rsidRPr="005607B2" w:rsidRDefault="008E6E68" w:rsidP="008F403E">
      <w:pPr>
        <w:pStyle w:val="a"/>
        <w:numPr>
          <w:ilvl w:val="0"/>
          <w:numId w:val="135"/>
        </w:numPr>
      </w:pPr>
      <w:r w:rsidRPr="005607B2">
        <w:t>Откройте карточку документа, в котором хотите изменить штамп.</w:t>
      </w:r>
    </w:p>
    <w:p w14:paraId="685FC815" w14:textId="77777777" w:rsidR="008E6E68" w:rsidRPr="005607B2" w:rsidRDefault="008E6E68" w:rsidP="008F403E">
      <w:pPr>
        <w:pStyle w:val="a"/>
        <w:numPr>
          <w:ilvl w:val="0"/>
          <w:numId w:val="135"/>
        </w:numPr>
      </w:pPr>
      <w:r w:rsidRPr="005607B2">
        <w:t xml:space="preserve">Нажмите на кнопку </w:t>
      </w:r>
      <w:r w:rsidRPr="005607B2">
        <w:rPr>
          <w:b/>
          <w:bCs/>
        </w:rPr>
        <w:t>Штампы</w:t>
      </w:r>
      <w:r w:rsidRPr="005607B2">
        <w:t xml:space="preserve"> и выберите штамп, который хотите изменить.</w:t>
      </w:r>
    </w:p>
    <w:p w14:paraId="3D8BB3E8" w14:textId="77777777" w:rsidR="008E6E68" w:rsidRPr="005607B2" w:rsidRDefault="008E6E68" w:rsidP="008F403E">
      <w:pPr>
        <w:pStyle w:val="a"/>
        <w:numPr>
          <w:ilvl w:val="0"/>
          <w:numId w:val="135"/>
        </w:numPr>
      </w:pPr>
      <w:r w:rsidRPr="005607B2">
        <w:t xml:space="preserve">В открывшемся окне внесите изменения в нужных полях и нажмите на кнопку </w:t>
      </w:r>
      <w:r w:rsidRPr="005607B2">
        <w:rPr>
          <w:b/>
          <w:bCs/>
        </w:rPr>
        <w:t>Сохранить изменения</w:t>
      </w:r>
      <w:r w:rsidRPr="005607B2">
        <w:t>.</w:t>
      </w:r>
    </w:p>
    <w:p w14:paraId="3381A2CC" w14:textId="413CF40C" w:rsidR="008E6E68" w:rsidRPr="005607B2" w:rsidRDefault="009B195A" w:rsidP="00A04044">
      <w:pPr>
        <w:pStyle w:val="41"/>
      </w:pPr>
      <w:r w:rsidRPr="005607B2">
        <w:t>У</w:t>
      </w:r>
      <w:r w:rsidR="008E6E68" w:rsidRPr="005607B2">
        <w:t>далить штамп</w:t>
      </w:r>
    </w:p>
    <w:p w14:paraId="0F4F4BF2" w14:textId="77777777" w:rsidR="008E6E68" w:rsidRPr="005607B2" w:rsidRDefault="008E6E68" w:rsidP="008F403E">
      <w:pPr>
        <w:pStyle w:val="a"/>
        <w:numPr>
          <w:ilvl w:val="0"/>
          <w:numId w:val="22"/>
        </w:numPr>
      </w:pPr>
      <w:r w:rsidRPr="005607B2">
        <w:t>Откройте карточку документа, в котором хотите удалить штамп.</w:t>
      </w:r>
    </w:p>
    <w:p w14:paraId="7021429A" w14:textId="77777777" w:rsidR="008E6E68" w:rsidRPr="005607B2" w:rsidRDefault="008E6E68" w:rsidP="008F403E">
      <w:pPr>
        <w:pStyle w:val="a"/>
        <w:numPr>
          <w:ilvl w:val="0"/>
          <w:numId w:val="22"/>
        </w:numPr>
      </w:pPr>
      <w:r w:rsidRPr="005607B2">
        <w:t xml:space="preserve">Нажмите на кнопку </w:t>
      </w:r>
      <w:r w:rsidRPr="005607B2">
        <w:rPr>
          <w:b/>
          <w:bCs/>
        </w:rPr>
        <w:t>Штампы</w:t>
      </w:r>
      <w:r w:rsidRPr="005607B2">
        <w:t xml:space="preserve"> и выберите штамп, который хотите удалить.</w:t>
      </w:r>
    </w:p>
    <w:p w14:paraId="4704F6EB" w14:textId="77777777" w:rsidR="008E6E68" w:rsidRPr="005607B2" w:rsidRDefault="008E6E68" w:rsidP="008F403E">
      <w:pPr>
        <w:pStyle w:val="a"/>
        <w:numPr>
          <w:ilvl w:val="0"/>
          <w:numId w:val="22"/>
        </w:numPr>
      </w:pPr>
      <w:r w:rsidRPr="005607B2">
        <w:t xml:space="preserve">В открывшемся окне нажмите на кнопку </w:t>
      </w:r>
      <w:r w:rsidRPr="005607B2">
        <w:rPr>
          <w:b/>
          <w:bCs/>
        </w:rPr>
        <w:t>Удалить</w:t>
      </w:r>
      <w:r w:rsidRPr="005607B2">
        <w:t>.</w:t>
      </w:r>
    </w:p>
    <w:p w14:paraId="248181A5" w14:textId="55CE8174" w:rsidR="008E6E68" w:rsidRPr="005607B2" w:rsidRDefault="008E6E68" w:rsidP="00A04044">
      <w:pPr>
        <w:pStyle w:val="41"/>
      </w:pPr>
      <w:r w:rsidRPr="005607B2">
        <w:t>П</w:t>
      </w:r>
      <w:r w:rsidR="009B195A" w:rsidRPr="005607B2">
        <w:t>ереместить штамп</w:t>
      </w:r>
    </w:p>
    <w:p w14:paraId="17575C7A" w14:textId="77777777" w:rsidR="008E6E68" w:rsidRPr="005607B2" w:rsidRDefault="008E6E68" w:rsidP="008F403E">
      <w:pPr>
        <w:pStyle w:val="a"/>
        <w:numPr>
          <w:ilvl w:val="0"/>
          <w:numId w:val="88"/>
        </w:numPr>
      </w:pPr>
      <w:r w:rsidRPr="005607B2">
        <w:lastRenderedPageBreak/>
        <w:t>Откройте карточку исполнительного документа и выберите прикрепленный файл, на который был проставлен штамп.</w:t>
      </w:r>
    </w:p>
    <w:p w14:paraId="0D837D61" w14:textId="77777777" w:rsidR="008E6E68" w:rsidRPr="005607B2" w:rsidRDefault="008E6E68" w:rsidP="008F403E">
      <w:pPr>
        <w:pStyle w:val="a"/>
        <w:numPr>
          <w:ilvl w:val="0"/>
          <w:numId w:val="88"/>
        </w:numPr>
      </w:pPr>
      <w:r w:rsidRPr="005607B2">
        <w:t xml:space="preserve">В открывшемся окне предпросмотра наведите курсор на штамп и нажмите на появившийся значок </w:t>
      </w:r>
      <w:r w:rsidRPr="005607B2">
        <w:rPr>
          <w:noProof/>
        </w:rPr>
        <w:drawing>
          <wp:inline distT="0" distB="0" distL="0" distR="0" wp14:anchorId="56A17C73" wp14:editId="0C3020CC">
            <wp:extent cx="285750" cy="276225"/>
            <wp:effectExtent l="0" t="0" r="0" b="9525"/>
            <wp:docPr id="1203452679" name="Рисунок 120345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5750" cy="276225"/>
                    </a:xfrm>
                    <a:prstGeom prst="rect">
                      <a:avLst/>
                    </a:prstGeom>
                  </pic:spPr>
                </pic:pic>
              </a:graphicData>
            </a:graphic>
          </wp:inline>
        </w:drawing>
      </w:r>
      <w:r w:rsidRPr="005607B2">
        <w:t>.</w:t>
      </w:r>
    </w:p>
    <w:p w14:paraId="086DA98A" w14:textId="77777777" w:rsidR="008E6E68" w:rsidRPr="005607B2" w:rsidRDefault="008E6E68" w:rsidP="008F403E">
      <w:pPr>
        <w:pStyle w:val="a"/>
        <w:numPr>
          <w:ilvl w:val="0"/>
          <w:numId w:val="88"/>
        </w:numPr>
      </w:pPr>
      <w:r w:rsidRPr="005607B2">
        <w:t xml:space="preserve">Выберите пункт </w:t>
      </w:r>
      <w:r w:rsidRPr="005607B2">
        <w:rPr>
          <w:b/>
          <w:bCs/>
        </w:rPr>
        <w:t>Передвинуть</w:t>
      </w:r>
      <w:r w:rsidRPr="005607B2">
        <w:t>:</w:t>
      </w:r>
    </w:p>
    <w:p w14:paraId="720DC88E" w14:textId="77777777" w:rsidR="008E6E68" w:rsidRPr="005607B2" w:rsidRDefault="008E6E68" w:rsidP="008E6E68">
      <w:pPr>
        <w:pStyle w:val="af7"/>
      </w:pPr>
      <w:r w:rsidRPr="005607B2">
        <w:rPr>
          <w:noProof/>
        </w:rPr>
        <w:drawing>
          <wp:inline distT="0" distB="0" distL="0" distR="0" wp14:anchorId="2D66DD7F" wp14:editId="177E3501">
            <wp:extent cx="5940425" cy="2154555"/>
            <wp:effectExtent l="0" t="0" r="3175" b="0"/>
            <wp:docPr id="1203452680" name="Рисунок 1203452680" descr="Изображение выглядит как снимок экрана, текст,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52680" name="Рисунок 1203452680" descr="Изображение выглядит как снимок экрана, текст, диаграмма, Шрифт&#10;&#10;Содержимое, созданное искусственным интеллектом, может быть неверным."/>
                    <pic:cNvPicPr/>
                  </pic:nvPicPr>
                  <pic:blipFill>
                    <a:blip r:embed="rId203"/>
                    <a:stretch>
                      <a:fillRect/>
                    </a:stretch>
                  </pic:blipFill>
                  <pic:spPr>
                    <a:xfrm>
                      <a:off x="0" y="0"/>
                      <a:ext cx="5940425" cy="2154555"/>
                    </a:xfrm>
                    <a:prstGeom prst="rect">
                      <a:avLst/>
                    </a:prstGeom>
                  </pic:spPr>
                </pic:pic>
              </a:graphicData>
            </a:graphic>
          </wp:inline>
        </w:drawing>
      </w:r>
    </w:p>
    <w:p w14:paraId="15D3DCFC" w14:textId="77777777" w:rsidR="008E6E68" w:rsidRPr="005607B2" w:rsidRDefault="008E6E68" w:rsidP="008F403E">
      <w:pPr>
        <w:pStyle w:val="a"/>
        <w:numPr>
          <w:ilvl w:val="0"/>
          <w:numId w:val="88"/>
        </w:numPr>
      </w:pPr>
      <w:r w:rsidRPr="005607B2">
        <w:t>Переместите штамп в нужное место.</w:t>
      </w:r>
    </w:p>
    <w:p w14:paraId="7BD16A83" w14:textId="40BA2E49" w:rsidR="008E6E68" w:rsidRPr="005607B2" w:rsidRDefault="008E6E68" w:rsidP="008F403E">
      <w:pPr>
        <w:pStyle w:val="a"/>
        <w:numPr>
          <w:ilvl w:val="0"/>
          <w:numId w:val="88"/>
        </w:numPr>
      </w:pPr>
      <w:r w:rsidRPr="005607B2">
        <w:t xml:space="preserve">Чтобы внести изменения в штамп, выберите пункт </w:t>
      </w:r>
      <w:r w:rsidRPr="005607B2">
        <w:rPr>
          <w:b/>
          <w:bCs/>
        </w:rPr>
        <w:t>Редактировать</w:t>
      </w:r>
      <w:r w:rsidRPr="005607B2">
        <w:t>.</w:t>
      </w:r>
    </w:p>
    <w:p w14:paraId="7BBF576A" w14:textId="77777777" w:rsidR="004645B2" w:rsidRPr="005607B2" w:rsidRDefault="004645B2" w:rsidP="008F403E">
      <w:pPr>
        <w:pStyle w:val="a"/>
        <w:numPr>
          <w:ilvl w:val="0"/>
          <w:numId w:val="88"/>
        </w:numPr>
      </w:pPr>
      <w:r w:rsidRPr="005607B2">
        <w:t xml:space="preserve">Чтобы изменить размер штампа выберите пункт </w:t>
      </w:r>
      <w:r w:rsidRPr="005607B2">
        <w:rPr>
          <w:b/>
          <w:bCs/>
        </w:rPr>
        <w:t>Изменить размер</w:t>
      </w:r>
      <w:r w:rsidRPr="005607B2">
        <w:t>:</w:t>
      </w:r>
    </w:p>
    <w:p w14:paraId="418E80CF" w14:textId="5E4486B6" w:rsidR="004645B2" w:rsidRPr="005607B2" w:rsidRDefault="004645B2" w:rsidP="004645B2">
      <w:pPr>
        <w:pStyle w:val="af7"/>
      </w:pPr>
      <w:r w:rsidRPr="005607B2">
        <w:rPr>
          <w:noProof/>
        </w:rPr>
        <w:drawing>
          <wp:inline distT="0" distB="0" distL="0" distR="0" wp14:anchorId="14D0939F" wp14:editId="20BBF954">
            <wp:extent cx="5940425" cy="1731645"/>
            <wp:effectExtent l="0" t="0" r="3175" b="1905"/>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1731645"/>
                    </a:xfrm>
                    <a:prstGeom prst="rect">
                      <a:avLst/>
                    </a:prstGeom>
                  </pic:spPr>
                </pic:pic>
              </a:graphicData>
            </a:graphic>
          </wp:inline>
        </w:drawing>
      </w:r>
    </w:p>
    <w:p w14:paraId="2BF021EC" w14:textId="77777777" w:rsidR="008E6E68" w:rsidRPr="005607B2" w:rsidRDefault="008E6E68" w:rsidP="00F74244">
      <w:pPr>
        <w:pStyle w:val="23"/>
      </w:pPr>
      <w:bookmarkStart w:id="152" w:name="_Согласование_исполнительных_докумен"/>
      <w:bookmarkStart w:id="153" w:name="_Toc184295800"/>
      <w:bookmarkStart w:id="154" w:name="_Toc206426359"/>
      <w:bookmarkStart w:id="155" w:name="_Toc207990641"/>
      <w:bookmarkStart w:id="156" w:name="_Toc220956421"/>
      <w:bookmarkEnd w:id="152"/>
      <w:r w:rsidRPr="005607B2">
        <w:t>Согласование исполнительных документов</w:t>
      </w:r>
      <w:bookmarkEnd w:id="153"/>
      <w:bookmarkEnd w:id="154"/>
      <w:bookmarkEnd w:id="155"/>
      <w:bookmarkEnd w:id="156"/>
    </w:p>
    <w:p w14:paraId="365217A7" w14:textId="5217F452" w:rsidR="008E6E68" w:rsidRDefault="008E6E68" w:rsidP="008E6E68">
      <w:pPr>
        <w:shd w:val="clear" w:color="auto" w:fill="FFFFFF"/>
        <w:rPr>
          <w:color w:val="000000" w:themeColor="text1"/>
        </w:rPr>
      </w:pPr>
      <w:r w:rsidRPr="005607B2">
        <w:rPr>
          <w:color w:val="000000" w:themeColor="text1"/>
        </w:rPr>
        <w:t>Согласование предназначено для подготовки документа к дальнейшему подписанию с учетом мнения всех заинтересованных сторон. Согласование подтверждает, что содержание документа соответствует действительности, не противоречит законодательству, локальным нормативным актам организации, и не идет вразрез с её интересами.</w:t>
      </w:r>
    </w:p>
    <w:p w14:paraId="06622EFF" w14:textId="78E2D065" w:rsidR="008E6E68" w:rsidRPr="005607B2" w:rsidRDefault="00F70F9A" w:rsidP="00A04044">
      <w:pPr>
        <w:pStyle w:val="41"/>
      </w:pPr>
      <w:r w:rsidRPr="005607B2">
        <w:t>С</w:t>
      </w:r>
      <w:r w:rsidR="008E6E68" w:rsidRPr="005607B2">
        <w:t>огласование по шаблону</w:t>
      </w:r>
    </w:p>
    <w:p w14:paraId="7FB1B17E" w14:textId="77777777" w:rsidR="008E6E68" w:rsidRPr="005607B2" w:rsidRDefault="008E6E68" w:rsidP="008F403E">
      <w:pPr>
        <w:pStyle w:val="a"/>
        <w:numPr>
          <w:ilvl w:val="0"/>
          <w:numId w:val="23"/>
        </w:numPr>
      </w:pPr>
      <w:r w:rsidRPr="005607B2">
        <w:t>Откройте проведенный документ и перейдите на вкладку «Согласование».</w:t>
      </w:r>
    </w:p>
    <w:p w14:paraId="5EF32C34" w14:textId="77777777" w:rsidR="008E6E68" w:rsidRPr="005607B2" w:rsidRDefault="008E6E68" w:rsidP="008F403E">
      <w:pPr>
        <w:pStyle w:val="a"/>
        <w:numPr>
          <w:ilvl w:val="0"/>
          <w:numId w:val="23"/>
        </w:numPr>
      </w:pPr>
      <w:r w:rsidRPr="005607B2">
        <w:t xml:space="preserve">Нажмите на кнопку </w:t>
      </w:r>
      <w:r w:rsidRPr="005607B2">
        <w:rPr>
          <w:b/>
          <w:bCs/>
        </w:rPr>
        <w:t>Отправить на согласование</w:t>
      </w:r>
      <w:r w:rsidRPr="005607B2">
        <w:t>.</w:t>
      </w:r>
    </w:p>
    <w:p w14:paraId="31F3A347" w14:textId="77777777" w:rsidR="008E6E68" w:rsidRPr="005607B2" w:rsidRDefault="008E6E68" w:rsidP="008F403E">
      <w:pPr>
        <w:pStyle w:val="a"/>
        <w:numPr>
          <w:ilvl w:val="0"/>
          <w:numId w:val="23"/>
        </w:numPr>
      </w:pPr>
      <w:r w:rsidRPr="005607B2">
        <w:t>В открывшемся окне выберите шаблон согласования и нажмите на него.</w:t>
      </w:r>
    </w:p>
    <w:p w14:paraId="6ACBB335" w14:textId="77777777" w:rsidR="008E6E68" w:rsidRPr="005607B2" w:rsidRDefault="008E6E68" w:rsidP="008F403E">
      <w:pPr>
        <w:pStyle w:val="a"/>
        <w:numPr>
          <w:ilvl w:val="0"/>
          <w:numId w:val="23"/>
        </w:numPr>
      </w:pPr>
      <w:r w:rsidRPr="005607B2">
        <w:lastRenderedPageBreak/>
        <w:t>В результате появится всплывающее сообщение о том, что согласование запущено. Пользователь, которому документ направлен на согласование, получит соответствующее уведомление.</w:t>
      </w:r>
    </w:p>
    <w:p w14:paraId="23A6DEFC" w14:textId="77777777" w:rsidR="008E6E68" w:rsidRPr="005607B2" w:rsidRDefault="008E6E68" w:rsidP="00A04044">
      <w:pPr>
        <w:pStyle w:val="41"/>
      </w:pPr>
      <w:r w:rsidRPr="005607B2">
        <w:rPr>
          <w:bCs/>
        </w:rPr>
        <w:t>Соз</w:t>
      </w:r>
      <w:r w:rsidRPr="005607B2">
        <w:t>дание шаблона согласования</w:t>
      </w:r>
    </w:p>
    <w:p w14:paraId="53C51E38" w14:textId="77777777" w:rsidR="008E6E68" w:rsidRPr="005607B2" w:rsidRDefault="008E6E68" w:rsidP="008F403E">
      <w:pPr>
        <w:pStyle w:val="a"/>
        <w:numPr>
          <w:ilvl w:val="0"/>
          <w:numId w:val="24"/>
        </w:numPr>
      </w:pPr>
      <w:r w:rsidRPr="005607B2">
        <w:t>Откройте проведенный документ и перейдите на вкладку «Согласование».</w:t>
      </w:r>
    </w:p>
    <w:p w14:paraId="4C253EC8" w14:textId="77777777" w:rsidR="008E6E68" w:rsidRPr="005607B2" w:rsidRDefault="008E6E68" w:rsidP="008F403E">
      <w:pPr>
        <w:pStyle w:val="a"/>
        <w:numPr>
          <w:ilvl w:val="0"/>
          <w:numId w:val="24"/>
        </w:numPr>
      </w:pPr>
      <w:r w:rsidRPr="005607B2">
        <w:t xml:space="preserve">Нажмите на кнопку </w:t>
      </w:r>
      <w:r w:rsidRPr="005607B2">
        <w:rPr>
          <w:b/>
          <w:bCs/>
        </w:rPr>
        <w:t>Отправить на согласование</w:t>
      </w:r>
      <w:r w:rsidRPr="005607B2">
        <w:t>.</w:t>
      </w:r>
    </w:p>
    <w:p w14:paraId="4BE662D6" w14:textId="77777777" w:rsidR="008E6E68" w:rsidRPr="005607B2" w:rsidRDefault="008E6E68" w:rsidP="008F403E">
      <w:pPr>
        <w:pStyle w:val="a"/>
        <w:numPr>
          <w:ilvl w:val="0"/>
          <w:numId w:val="24"/>
        </w:numPr>
      </w:pPr>
      <w:r w:rsidRPr="005607B2">
        <w:t xml:space="preserve">В открывшемся окне нажмите на кнопку </w:t>
      </w:r>
      <w:r w:rsidRPr="005607B2">
        <w:rPr>
          <w:b/>
          <w:bCs/>
        </w:rPr>
        <w:t>Создать шаблон</w:t>
      </w:r>
      <w:r w:rsidRPr="005607B2">
        <w:t>.</w:t>
      </w:r>
    </w:p>
    <w:p w14:paraId="606A7FF6" w14:textId="77777777" w:rsidR="008E6E68" w:rsidRPr="005607B2" w:rsidRDefault="008E6E68" w:rsidP="008F403E">
      <w:pPr>
        <w:pStyle w:val="a"/>
        <w:numPr>
          <w:ilvl w:val="0"/>
          <w:numId w:val="24"/>
        </w:numPr>
      </w:pPr>
      <w:r w:rsidRPr="005607B2">
        <w:t xml:space="preserve">В открывшемся окне заполните поля и нажмите на кнопку </w:t>
      </w:r>
      <w:r w:rsidRPr="005607B2">
        <w:rPr>
          <w:b/>
          <w:bCs/>
        </w:rPr>
        <w:t>Создать</w:t>
      </w:r>
      <w:r w:rsidRPr="005607B2">
        <w:t>.</w:t>
      </w:r>
    </w:p>
    <w:p w14:paraId="70BBE07F" w14:textId="77777777" w:rsidR="008E6E68" w:rsidRPr="005607B2" w:rsidRDefault="008E6E68" w:rsidP="008F403E">
      <w:pPr>
        <w:pStyle w:val="a"/>
        <w:numPr>
          <w:ilvl w:val="0"/>
          <w:numId w:val="24"/>
        </w:numPr>
      </w:pPr>
      <w:r w:rsidRPr="005607B2">
        <w:t xml:space="preserve">В открывшемся окне перейдите на вкладку «Уровни согласований» и нажмите на кнопку </w:t>
      </w:r>
      <w:r w:rsidRPr="005607B2">
        <w:rPr>
          <w:b/>
          <w:bCs/>
        </w:rPr>
        <w:t>Добавить</w:t>
      </w:r>
      <w:r w:rsidRPr="005607B2">
        <w:t>. В открывшемся окне заполните поля:</w:t>
      </w:r>
    </w:p>
    <w:p w14:paraId="72A06A0F" w14:textId="77777777" w:rsidR="008E6E68" w:rsidRPr="005607B2" w:rsidRDefault="008E6E68" w:rsidP="008E6E68">
      <w:pPr>
        <w:pStyle w:val="a2"/>
        <w:numPr>
          <w:ilvl w:val="1"/>
          <w:numId w:val="2"/>
        </w:numPr>
      </w:pPr>
      <w:r w:rsidRPr="005607B2">
        <w:rPr>
          <w:b/>
          <w:bCs/>
        </w:rPr>
        <w:t>Пользователи</w:t>
      </w:r>
      <w:r w:rsidRPr="005607B2">
        <w:t xml:space="preserve">. Нажмите на </w:t>
      </w:r>
      <w:r w:rsidRPr="005607B2">
        <w:rPr>
          <w:noProof/>
        </w:rPr>
        <w:drawing>
          <wp:inline distT="0" distB="0" distL="0" distR="0" wp14:anchorId="2653E175" wp14:editId="7AFD11A1">
            <wp:extent cx="365760" cy="220980"/>
            <wp:effectExtent l="0" t="0" r="0" b="7620"/>
            <wp:docPr id="187"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pic:cNvPicPr>
                  </pic:nvPicPr>
                  <pic:blipFill>
                    <a:blip r:embed="rId205"/>
                    <a:stretch/>
                  </pic:blipFill>
                  <pic:spPr bwMode="auto">
                    <a:xfrm>
                      <a:off x="0" y="0"/>
                      <a:ext cx="365760" cy="220980"/>
                    </a:xfrm>
                    <a:prstGeom prst="rect">
                      <a:avLst/>
                    </a:prstGeom>
                    <a:noFill/>
                    <a:ln>
                      <a:noFill/>
                    </a:ln>
                  </pic:spPr>
                </pic:pic>
              </a:graphicData>
            </a:graphic>
          </wp:inline>
        </w:drawing>
      </w:r>
      <w:r w:rsidRPr="005607B2">
        <w:t xml:space="preserve"> и выберите пользователя, который будет согласовывать документ.</w:t>
      </w:r>
    </w:p>
    <w:p w14:paraId="0F11C04E" w14:textId="77777777" w:rsidR="008E6E68" w:rsidRPr="005607B2" w:rsidRDefault="008E6E68" w:rsidP="008E6E68">
      <w:pPr>
        <w:pStyle w:val="a2"/>
        <w:numPr>
          <w:ilvl w:val="1"/>
          <w:numId w:val="2"/>
        </w:numPr>
      </w:pPr>
      <w:r w:rsidRPr="005607B2">
        <w:rPr>
          <w:b/>
          <w:bCs/>
        </w:rPr>
        <w:t>Уровень</w:t>
      </w:r>
      <w:r w:rsidRPr="005607B2">
        <w:t>. Укажите порядковый номер уровня согласования, который регулирует последовательность согласования.</w:t>
      </w:r>
    </w:p>
    <w:p w14:paraId="370B37BE" w14:textId="77777777" w:rsidR="008E6E68" w:rsidRPr="005607B2" w:rsidRDefault="008E6E68" w:rsidP="008E6E68">
      <w:pPr>
        <w:pStyle w:val="a2"/>
        <w:numPr>
          <w:ilvl w:val="1"/>
          <w:numId w:val="2"/>
        </w:numPr>
      </w:pPr>
      <w:r w:rsidRPr="005607B2">
        <w:t xml:space="preserve">При необходимости отметьте, требуется ли наличие предыдущего согласования для этого уровня и нажмите на кнопку </w:t>
      </w:r>
      <w:r w:rsidRPr="005607B2">
        <w:rPr>
          <w:b/>
          <w:bCs/>
        </w:rPr>
        <w:t>Создать</w:t>
      </w:r>
      <w:r w:rsidRPr="005607B2">
        <w:t>.</w:t>
      </w:r>
    </w:p>
    <w:p w14:paraId="446651D5" w14:textId="77777777" w:rsidR="008E6E68" w:rsidRPr="005607B2" w:rsidRDefault="008E6E68" w:rsidP="008F403E">
      <w:pPr>
        <w:pStyle w:val="a"/>
        <w:numPr>
          <w:ilvl w:val="0"/>
          <w:numId w:val="24"/>
        </w:numPr>
      </w:pPr>
      <w:r w:rsidRPr="005607B2">
        <w:t xml:space="preserve">Нажмите на кнопку </w:t>
      </w:r>
      <w:r w:rsidRPr="005607B2">
        <w:rPr>
          <w:b/>
          <w:bCs/>
        </w:rPr>
        <w:t>Действия</w:t>
      </w:r>
      <w:r w:rsidRPr="005607B2">
        <w:t xml:space="preserve">, затем выберите пункт </w:t>
      </w:r>
      <w:r w:rsidRPr="005607B2">
        <w:rPr>
          <w:b/>
          <w:bCs/>
        </w:rPr>
        <w:t>Применить шаблон</w:t>
      </w:r>
      <w:r w:rsidRPr="005607B2">
        <w:t>.</w:t>
      </w:r>
    </w:p>
    <w:p w14:paraId="245E421B" w14:textId="77777777" w:rsidR="008E6E68" w:rsidRPr="005607B2" w:rsidRDefault="008E6E68" w:rsidP="008E6E68">
      <w:r w:rsidRPr="005607B2">
        <w:t>Пользователь, которому документ направлен на согласование, получит соответствующее уведомление.</w:t>
      </w:r>
    </w:p>
    <w:p w14:paraId="4F1AC499" w14:textId="77777777" w:rsidR="008E6E68" w:rsidRPr="005607B2" w:rsidRDefault="008E6E68" w:rsidP="00A04044">
      <w:pPr>
        <w:pStyle w:val="41"/>
      </w:pPr>
      <w:r w:rsidRPr="005607B2">
        <w:t>Согласование или отклонение документов</w:t>
      </w:r>
    </w:p>
    <w:p w14:paraId="50F503AA" w14:textId="77777777" w:rsidR="008E6E68" w:rsidRPr="005607B2" w:rsidRDefault="008E6E68" w:rsidP="008F403E">
      <w:pPr>
        <w:pStyle w:val="a"/>
        <w:numPr>
          <w:ilvl w:val="0"/>
          <w:numId w:val="25"/>
        </w:numPr>
      </w:pPr>
      <w:r w:rsidRPr="005607B2">
        <w:t>Откройте проведенный документ и перейдите на вкладку «Согласование»:</w:t>
      </w:r>
    </w:p>
    <w:p w14:paraId="629A61AE" w14:textId="77777777" w:rsidR="008E6E68" w:rsidRPr="005607B2" w:rsidRDefault="008E6E68" w:rsidP="008E6E68">
      <w:pPr>
        <w:pStyle w:val="af7"/>
      </w:pPr>
      <w:r w:rsidRPr="005607B2">
        <w:rPr>
          <w:noProof/>
        </w:rPr>
        <w:drawing>
          <wp:inline distT="0" distB="0" distL="0" distR="0" wp14:anchorId="599A3C4E" wp14:editId="5FC416DE">
            <wp:extent cx="5935980" cy="1874520"/>
            <wp:effectExtent l="0" t="0" r="7620" b="0"/>
            <wp:docPr id="188" name="Рисунок 183"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83"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a:picLocks noChangeAspect="1"/>
                    </pic:cNvPicPr>
                  </pic:nvPicPr>
                  <pic:blipFill>
                    <a:blip r:embed="rId206"/>
                    <a:stretch/>
                  </pic:blipFill>
                  <pic:spPr bwMode="auto">
                    <a:xfrm>
                      <a:off x="0" y="0"/>
                      <a:ext cx="5935980" cy="1874520"/>
                    </a:xfrm>
                    <a:prstGeom prst="rect">
                      <a:avLst/>
                    </a:prstGeom>
                    <a:noFill/>
                    <a:ln>
                      <a:noFill/>
                    </a:ln>
                  </pic:spPr>
                </pic:pic>
              </a:graphicData>
            </a:graphic>
          </wp:inline>
        </w:drawing>
      </w:r>
    </w:p>
    <w:p w14:paraId="57A230A4" w14:textId="77777777" w:rsidR="008E6E68" w:rsidRPr="005607B2" w:rsidRDefault="008E6E68" w:rsidP="008E6E68">
      <w:r w:rsidRPr="005607B2">
        <w:t>Используйте соответствующие кнопки, чтобы просмотреть историю согласования, скачать лист согласования или остановить согласование.</w:t>
      </w:r>
    </w:p>
    <w:p w14:paraId="0430FB05" w14:textId="77777777" w:rsidR="008E6E68" w:rsidRPr="005607B2" w:rsidRDefault="008E6E68" w:rsidP="008E6E68">
      <w:pPr>
        <w:pStyle w:val="a"/>
      </w:pPr>
      <w:r w:rsidRPr="005607B2">
        <w:t xml:space="preserve">Ознакомьтесь с документом и нажмите </w:t>
      </w:r>
      <w:r w:rsidRPr="005607B2">
        <w:rPr>
          <w:noProof/>
          <w:lang w:eastAsia="ru-RU"/>
        </w:rPr>
        <w:drawing>
          <wp:inline distT="0" distB="0" distL="0" distR="0" wp14:anchorId="17992316" wp14:editId="68E3C2E7">
            <wp:extent cx="373380" cy="373380"/>
            <wp:effectExtent l="0" t="0" r="7620" b="7620"/>
            <wp:docPr id="189"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pic:cNvPicPr>
                  </pic:nvPicPr>
                  <pic:blipFill>
                    <a:blip r:embed="rId207"/>
                    <a:stretch/>
                  </pic:blipFill>
                  <pic:spPr bwMode="auto">
                    <a:xfrm>
                      <a:off x="0" y="0"/>
                      <a:ext cx="373380" cy="373380"/>
                    </a:xfrm>
                    <a:prstGeom prst="rect">
                      <a:avLst/>
                    </a:prstGeom>
                    <a:noFill/>
                    <a:ln>
                      <a:noFill/>
                    </a:ln>
                  </pic:spPr>
                </pic:pic>
              </a:graphicData>
            </a:graphic>
          </wp:inline>
        </w:drawing>
      </w:r>
      <w:r w:rsidRPr="005607B2">
        <w:t xml:space="preserve">, чтобы согласовать его. Статус документа изменяется на </w:t>
      </w:r>
      <w:r w:rsidRPr="005607B2">
        <w:rPr>
          <w:b/>
          <w:bCs/>
        </w:rPr>
        <w:t>Согласовано</w:t>
      </w:r>
      <w:r w:rsidRPr="005607B2">
        <w:t>.</w:t>
      </w:r>
    </w:p>
    <w:p w14:paraId="661A9075" w14:textId="77777777" w:rsidR="008E6E68" w:rsidRPr="005607B2" w:rsidRDefault="008E6E68" w:rsidP="008E6E68">
      <w:pPr>
        <w:pStyle w:val="a"/>
      </w:pPr>
      <w:r w:rsidRPr="005607B2">
        <w:lastRenderedPageBreak/>
        <w:t xml:space="preserve">Чтобы отклонить согласование, нажмите </w:t>
      </w:r>
      <w:r w:rsidRPr="005607B2">
        <w:rPr>
          <w:noProof/>
          <w:lang w:eastAsia="ru-RU"/>
        </w:rPr>
        <w:drawing>
          <wp:inline distT="0" distB="0" distL="0" distR="0" wp14:anchorId="04B915CD" wp14:editId="4B8612F1">
            <wp:extent cx="373380" cy="350520"/>
            <wp:effectExtent l="0" t="0" r="7620" b="0"/>
            <wp:docPr id="190"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pic:cNvPicPr>
                  </pic:nvPicPr>
                  <pic:blipFill>
                    <a:blip r:embed="rId208"/>
                    <a:stretch/>
                  </pic:blipFill>
                  <pic:spPr bwMode="auto">
                    <a:xfrm>
                      <a:off x="0" y="0"/>
                      <a:ext cx="373380" cy="350520"/>
                    </a:xfrm>
                    <a:prstGeom prst="rect">
                      <a:avLst/>
                    </a:prstGeom>
                    <a:noFill/>
                    <a:ln>
                      <a:noFill/>
                    </a:ln>
                  </pic:spPr>
                </pic:pic>
              </a:graphicData>
            </a:graphic>
          </wp:inline>
        </w:drawing>
      </w:r>
      <w:r w:rsidRPr="005607B2">
        <w:t xml:space="preserve">. При необходимости оставьте комментарий. Статус документа изменяется на </w:t>
      </w:r>
      <w:r w:rsidRPr="005607B2">
        <w:rPr>
          <w:b/>
          <w:bCs/>
        </w:rPr>
        <w:t>Отклонено</w:t>
      </w:r>
      <w:r w:rsidRPr="005607B2">
        <w:t>. Комментарий к согласованию документа отображается в печатной форме отчета по ИД.</w:t>
      </w:r>
    </w:p>
    <w:p w14:paraId="2424C7B3" w14:textId="77777777" w:rsidR="008E6E68" w:rsidRPr="005607B2" w:rsidRDefault="008E6E68" w:rsidP="00F74244">
      <w:pPr>
        <w:pStyle w:val="23"/>
      </w:pPr>
      <w:bookmarkStart w:id="157" w:name="замечания"/>
      <w:bookmarkStart w:id="158" w:name="_Toc184295801"/>
      <w:bookmarkStart w:id="159" w:name="_Toc206426360"/>
      <w:bookmarkStart w:id="160" w:name="_Toc207990642"/>
      <w:bookmarkStart w:id="161" w:name="_Toc220956422"/>
      <w:bookmarkEnd w:id="157"/>
      <w:r w:rsidRPr="005607B2">
        <w:t>Работа с замечаниями к исполнительному документу</w:t>
      </w:r>
      <w:bookmarkEnd w:id="158"/>
      <w:bookmarkEnd w:id="159"/>
      <w:bookmarkEnd w:id="160"/>
      <w:bookmarkEnd w:id="161"/>
    </w:p>
    <w:p w14:paraId="320DE6C9" w14:textId="77777777" w:rsidR="008E6E68" w:rsidRPr="005607B2" w:rsidRDefault="008E6E68" w:rsidP="004645B2">
      <w:pPr>
        <w:pStyle w:val="31"/>
      </w:pPr>
      <w:bookmarkStart w:id="162" w:name="_Toc207990643"/>
      <w:r w:rsidRPr="005607B2">
        <w:t>Оформление замечания</w:t>
      </w:r>
      <w:bookmarkEnd w:id="162"/>
    </w:p>
    <w:p w14:paraId="5A5B6ECE" w14:textId="77777777" w:rsidR="008E6E68" w:rsidRPr="005607B2" w:rsidRDefault="008E6E68" w:rsidP="008F403E">
      <w:pPr>
        <w:pStyle w:val="a"/>
        <w:numPr>
          <w:ilvl w:val="0"/>
          <w:numId w:val="26"/>
        </w:numPr>
      </w:pPr>
      <w:r w:rsidRPr="005607B2">
        <w:t xml:space="preserve">Откройте карточку документа, перейдите на вкладку «Замечания» и нажмите на кнопку </w:t>
      </w:r>
      <w:r w:rsidRPr="005607B2">
        <w:rPr>
          <w:b/>
          <w:bCs/>
        </w:rPr>
        <w:t>Добавить замечание</w:t>
      </w:r>
      <w:r w:rsidRPr="005607B2">
        <w:t>.</w:t>
      </w:r>
    </w:p>
    <w:p w14:paraId="00B6C11D" w14:textId="77777777" w:rsidR="008E6E68" w:rsidRPr="005607B2" w:rsidRDefault="008E6E68" w:rsidP="008F403E">
      <w:pPr>
        <w:pStyle w:val="a"/>
        <w:numPr>
          <w:ilvl w:val="0"/>
          <w:numId w:val="26"/>
        </w:numPr>
      </w:pPr>
      <w:r w:rsidRPr="005607B2">
        <w:t>В открывшемся окне заполните поля:</w:t>
      </w:r>
    </w:p>
    <w:p w14:paraId="7E1B14B4" w14:textId="77777777" w:rsidR="008E6E68" w:rsidRPr="005607B2" w:rsidRDefault="008E6E68" w:rsidP="008E6E68">
      <w:pPr>
        <w:pStyle w:val="a2"/>
        <w:numPr>
          <w:ilvl w:val="1"/>
          <w:numId w:val="2"/>
        </w:numPr>
      </w:pPr>
      <w:r w:rsidRPr="005607B2">
        <w:rPr>
          <w:b/>
          <w:bCs/>
        </w:rPr>
        <w:t>№</w:t>
      </w:r>
      <w:r w:rsidRPr="005607B2">
        <w:t>. Номер замечания проставляется автоматически, но значение можно изменить вручную.</w:t>
      </w:r>
    </w:p>
    <w:p w14:paraId="6FF62CCF" w14:textId="77777777" w:rsidR="008E6E68" w:rsidRPr="005607B2" w:rsidRDefault="008E6E68" w:rsidP="008E6E68">
      <w:pPr>
        <w:pStyle w:val="a2"/>
        <w:numPr>
          <w:ilvl w:val="1"/>
          <w:numId w:val="2"/>
        </w:numPr>
      </w:pPr>
      <w:r w:rsidRPr="005607B2">
        <w:rPr>
          <w:b/>
          <w:bCs/>
        </w:rPr>
        <w:t>Текст замечания</w:t>
      </w:r>
      <w:r w:rsidRPr="005607B2">
        <w:t>. Введите описание замечания к документу.</w:t>
      </w:r>
    </w:p>
    <w:p w14:paraId="5221EA53" w14:textId="77777777" w:rsidR="008E6E68" w:rsidRPr="005607B2" w:rsidRDefault="008E6E68" w:rsidP="008E6E68">
      <w:pPr>
        <w:pStyle w:val="a2"/>
        <w:numPr>
          <w:ilvl w:val="1"/>
          <w:numId w:val="2"/>
        </w:numPr>
      </w:pPr>
      <w:r w:rsidRPr="005607B2">
        <w:rPr>
          <w:b/>
          <w:bCs/>
        </w:rPr>
        <w:t>Срочность исполнения</w:t>
      </w:r>
      <w:r w:rsidRPr="005607B2">
        <w:t xml:space="preserve">. Нажмите на </w:t>
      </w:r>
      <w:r w:rsidRPr="005607B2">
        <w:rPr>
          <w:noProof/>
        </w:rPr>
        <w:drawing>
          <wp:inline distT="0" distB="0" distL="0" distR="0" wp14:anchorId="71918D9A" wp14:editId="77F235EB">
            <wp:extent cx="312420" cy="251460"/>
            <wp:effectExtent l="0" t="0" r="0" b="0"/>
            <wp:docPr id="191"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pic:cNvPicPr>
                  </pic:nvPicPr>
                  <pic:blipFill>
                    <a:blip r:embed="rId209"/>
                    <a:stretch/>
                  </pic:blipFill>
                  <pic:spPr bwMode="auto">
                    <a:xfrm>
                      <a:off x="0" y="0"/>
                      <a:ext cx="312420" cy="251460"/>
                    </a:xfrm>
                    <a:prstGeom prst="rect">
                      <a:avLst/>
                    </a:prstGeom>
                    <a:noFill/>
                    <a:ln>
                      <a:noFill/>
                    </a:ln>
                  </pic:spPr>
                </pic:pic>
              </a:graphicData>
            </a:graphic>
          </wp:inline>
        </w:drawing>
      </w:r>
      <w:r w:rsidRPr="005607B2">
        <w:t xml:space="preserve"> и установите срочность устранения замечания.</w:t>
      </w:r>
    </w:p>
    <w:p w14:paraId="7A2745FE" w14:textId="77777777" w:rsidR="008E6E68" w:rsidRPr="005607B2" w:rsidRDefault="008E6E68" w:rsidP="008E6E68">
      <w:pPr>
        <w:pStyle w:val="a2"/>
        <w:numPr>
          <w:ilvl w:val="1"/>
          <w:numId w:val="2"/>
        </w:numPr>
      </w:pPr>
      <w:r w:rsidRPr="005607B2">
        <w:rPr>
          <w:b/>
          <w:bCs/>
        </w:rPr>
        <w:t xml:space="preserve">Объект строительства </w:t>
      </w:r>
      <w:r w:rsidRPr="005607B2">
        <w:t xml:space="preserve">и </w:t>
      </w:r>
      <w:r w:rsidRPr="005607B2">
        <w:rPr>
          <w:b/>
          <w:bCs/>
        </w:rPr>
        <w:t>Кем выдано</w:t>
      </w:r>
      <w:r w:rsidRPr="005607B2">
        <w:t>. Поля заполняются автоматически.</w:t>
      </w:r>
    </w:p>
    <w:p w14:paraId="4FB52B4A" w14:textId="77777777" w:rsidR="008E6E68" w:rsidRPr="005607B2" w:rsidRDefault="008E6E68" w:rsidP="008E6E68">
      <w:pPr>
        <w:pStyle w:val="a2"/>
        <w:numPr>
          <w:ilvl w:val="1"/>
          <w:numId w:val="2"/>
        </w:numPr>
      </w:pPr>
      <w:r w:rsidRPr="005607B2">
        <w:rPr>
          <w:b/>
          <w:bCs/>
        </w:rPr>
        <w:t>Тип замечания</w:t>
      </w:r>
      <w:r w:rsidRPr="005607B2">
        <w:t xml:space="preserve">. Нажмите на </w:t>
      </w:r>
      <w:r w:rsidRPr="005607B2">
        <w:rPr>
          <w:noProof/>
        </w:rPr>
        <w:drawing>
          <wp:inline distT="0" distB="0" distL="0" distR="0" wp14:anchorId="220B64A5" wp14:editId="2A20D38D">
            <wp:extent cx="419100" cy="213360"/>
            <wp:effectExtent l="0" t="0" r="0" b="0"/>
            <wp:docPr id="192"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pic:cNvPicPr>
                  </pic:nvPicPr>
                  <pic:blipFill>
                    <a:blip r:embed="rId172"/>
                    <a:stretch/>
                  </pic:blipFill>
                  <pic:spPr bwMode="auto">
                    <a:xfrm>
                      <a:off x="0" y="0"/>
                      <a:ext cx="419100" cy="213360"/>
                    </a:xfrm>
                    <a:prstGeom prst="rect">
                      <a:avLst/>
                    </a:prstGeom>
                    <a:noFill/>
                    <a:ln>
                      <a:noFill/>
                    </a:ln>
                  </pic:spPr>
                </pic:pic>
              </a:graphicData>
            </a:graphic>
          </wp:inline>
        </w:drawing>
      </w:r>
      <w:r w:rsidRPr="005607B2">
        <w:t xml:space="preserve"> и выберите тип замечания из списка.</w:t>
      </w:r>
    </w:p>
    <w:p w14:paraId="744AA60C" w14:textId="77777777" w:rsidR="008E6E68" w:rsidRPr="005607B2" w:rsidRDefault="008E6E68" w:rsidP="008E6E68">
      <w:pPr>
        <w:pStyle w:val="a2"/>
        <w:numPr>
          <w:ilvl w:val="1"/>
          <w:numId w:val="2"/>
        </w:numPr>
      </w:pPr>
      <w:r w:rsidRPr="005607B2">
        <w:rPr>
          <w:b/>
          <w:bCs/>
        </w:rPr>
        <w:t>Ответственный</w:t>
      </w:r>
      <w:r w:rsidRPr="005607B2">
        <w:t>. Укажите лицо, ответственное за устранение замечания.</w:t>
      </w:r>
    </w:p>
    <w:p w14:paraId="6ED11756" w14:textId="77777777" w:rsidR="008E6E68" w:rsidRPr="005607B2" w:rsidRDefault="008E6E68" w:rsidP="008E6E68">
      <w:pPr>
        <w:pStyle w:val="a2"/>
        <w:numPr>
          <w:ilvl w:val="1"/>
          <w:numId w:val="2"/>
        </w:numPr>
      </w:pPr>
      <w:r w:rsidRPr="005607B2">
        <w:rPr>
          <w:b/>
          <w:bCs/>
        </w:rPr>
        <w:t>Требует внимания</w:t>
      </w:r>
      <w:r w:rsidRPr="005607B2">
        <w:t>. Укажите наблюдателей.</w:t>
      </w:r>
    </w:p>
    <w:p w14:paraId="66793D8B" w14:textId="77777777" w:rsidR="008E6E68" w:rsidRPr="005607B2" w:rsidRDefault="008E6E68" w:rsidP="008E6E68">
      <w:pPr>
        <w:pStyle w:val="a2"/>
        <w:numPr>
          <w:ilvl w:val="1"/>
          <w:numId w:val="2"/>
        </w:numPr>
      </w:pPr>
      <w:r w:rsidRPr="005607B2">
        <w:rPr>
          <w:b/>
          <w:bCs/>
        </w:rPr>
        <w:t>Плановая дата устранения</w:t>
      </w:r>
      <w:r w:rsidRPr="005607B2">
        <w:t>. Укажите срок устранения замечания.</w:t>
      </w:r>
    </w:p>
    <w:p w14:paraId="543AEEB6" w14:textId="77777777" w:rsidR="008E6E68" w:rsidRPr="005607B2" w:rsidRDefault="008E6E68" w:rsidP="008E6E68">
      <w:pPr>
        <w:pStyle w:val="a2"/>
        <w:numPr>
          <w:ilvl w:val="1"/>
          <w:numId w:val="2"/>
        </w:numPr>
      </w:pPr>
      <w:r w:rsidRPr="005607B2">
        <w:t>При необходимости добавьте комментарий, предложения по устранению и приложите файлы.</w:t>
      </w:r>
    </w:p>
    <w:p w14:paraId="73E4A790" w14:textId="77777777" w:rsidR="008E6E68" w:rsidRPr="005607B2" w:rsidRDefault="008E6E68" w:rsidP="008E6E68">
      <w:pPr>
        <w:pStyle w:val="a"/>
      </w:pPr>
      <w:r w:rsidRPr="005607B2">
        <w:t xml:space="preserve">Нажмите на кнопку </w:t>
      </w:r>
      <w:r w:rsidRPr="005607B2">
        <w:rPr>
          <w:b/>
          <w:bCs/>
        </w:rPr>
        <w:t>Создать</w:t>
      </w:r>
      <w:r w:rsidRPr="005607B2">
        <w:t xml:space="preserve">. Замечание со </w:t>
      </w:r>
      <w:proofErr w:type="gramStart"/>
      <w:r w:rsidRPr="005607B2">
        <w:t xml:space="preserve">статусом </w:t>
      </w:r>
      <w:r w:rsidRPr="005607B2">
        <w:rPr>
          <w:b/>
          <w:bCs/>
        </w:rPr>
        <w:t>Активно</w:t>
      </w:r>
      <w:proofErr w:type="gramEnd"/>
      <w:r w:rsidRPr="005607B2">
        <w:t xml:space="preserve"> отображается на вкладке.</w:t>
      </w:r>
    </w:p>
    <w:p w14:paraId="25FD2B49" w14:textId="77777777" w:rsidR="008E6E68" w:rsidRPr="005607B2" w:rsidRDefault="008E6E68" w:rsidP="008E6E68">
      <w:pPr>
        <w:pStyle w:val="af7"/>
      </w:pPr>
      <w:r w:rsidRPr="005607B2">
        <w:rPr>
          <w:noProof/>
        </w:rPr>
        <w:drawing>
          <wp:inline distT="0" distB="0" distL="0" distR="0" wp14:anchorId="4860983F" wp14:editId="00AE22A3">
            <wp:extent cx="5940425" cy="815340"/>
            <wp:effectExtent l="0" t="0" r="3175" b="3810"/>
            <wp:docPr id="193" name="Рисунок 222"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222" descr="Изображение выглядит как текст, снимок экрана, Шрифт&#10;&#10;Содержимое, созданное искусственным интеллектом, может быть неверным."/>
                    <pic:cNvPicPr>
                      <a:picLocks noChangeAspect="1"/>
                    </pic:cNvPicPr>
                  </pic:nvPicPr>
                  <pic:blipFill>
                    <a:blip r:embed="rId210"/>
                    <a:stretch/>
                  </pic:blipFill>
                  <pic:spPr bwMode="auto">
                    <a:xfrm>
                      <a:off x="0" y="0"/>
                      <a:ext cx="5940425" cy="815340"/>
                    </a:xfrm>
                    <a:prstGeom prst="rect">
                      <a:avLst/>
                    </a:prstGeom>
                    <a:noFill/>
                    <a:ln>
                      <a:noFill/>
                    </a:ln>
                  </pic:spPr>
                </pic:pic>
              </a:graphicData>
            </a:graphic>
          </wp:inline>
        </w:drawing>
      </w:r>
    </w:p>
    <w:p w14:paraId="7C725F9D" w14:textId="77777777" w:rsidR="008E6E68" w:rsidRPr="005607B2" w:rsidRDefault="008E6E68" w:rsidP="008E6E68">
      <w:r w:rsidRPr="005607B2">
        <w:rPr>
          <w:i/>
          <w:iCs/>
        </w:rPr>
        <w:t>Примечание</w:t>
      </w:r>
      <w:r w:rsidRPr="005607B2">
        <w:t>: количество созданных замечаний отображается в счетчике рядом с названием вкладки.</w:t>
      </w:r>
    </w:p>
    <w:p w14:paraId="4ACB10E8" w14:textId="77777777" w:rsidR="008E6E68" w:rsidRPr="005607B2" w:rsidRDefault="008E6E68" w:rsidP="00A04044">
      <w:pPr>
        <w:pStyle w:val="41"/>
      </w:pPr>
      <w:bookmarkStart w:id="163" w:name="_Toc207990644"/>
      <w:r w:rsidRPr="005607B2">
        <w:t>Оформление замечания к прикрепленному документу</w:t>
      </w:r>
      <w:bookmarkEnd w:id="163"/>
    </w:p>
    <w:p w14:paraId="6B546C52" w14:textId="77777777" w:rsidR="008E6E68" w:rsidRPr="005607B2" w:rsidRDefault="008E6E68" w:rsidP="008F403E">
      <w:pPr>
        <w:pStyle w:val="a"/>
        <w:numPr>
          <w:ilvl w:val="0"/>
          <w:numId w:val="27"/>
        </w:numPr>
      </w:pPr>
      <w:r w:rsidRPr="005607B2">
        <w:t>В карточке документа в разделе «Прикрепленные файлы» откройте файл.</w:t>
      </w:r>
    </w:p>
    <w:p w14:paraId="20CC700A" w14:textId="77777777" w:rsidR="008E6E68" w:rsidRPr="005607B2" w:rsidRDefault="008E6E68" w:rsidP="008F403E">
      <w:pPr>
        <w:pStyle w:val="a"/>
        <w:numPr>
          <w:ilvl w:val="0"/>
          <w:numId w:val="27"/>
        </w:numPr>
      </w:pPr>
      <w:r w:rsidRPr="005607B2">
        <w:lastRenderedPageBreak/>
        <w:t xml:space="preserve">В открывшемся окне в верхнем левом углу нажмите на значок </w:t>
      </w:r>
      <w:r w:rsidRPr="005607B2">
        <w:rPr>
          <w:noProof/>
          <w:lang w:eastAsia="ru-RU"/>
        </w:rPr>
        <w:drawing>
          <wp:inline distT="0" distB="0" distL="0" distR="0" wp14:anchorId="4D416BC2" wp14:editId="61CFDB59">
            <wp:extent cx="335280" cy="289560"/>
            <wp:effectExtent l="0" t="0" r="7620" b="0"/>
            <wp:docPr id="194"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pic:cNvPicPr>
                  </pic:nvPicPr>
                  <pic:blipFill>
                    <a:blip r:embed="rId211"/>
                    <a:stretch/>
                  </pic:blipFill>
                  <pic:spPr bwMode="auto">
                    <a:xfrm>
                      <a:off x="0" y="0"/>
                      <a:ext cx="335280" cy="289560"/>
                    </a:xfrm>
                    <a:prstGeom prst="rect">
                      <a:avLst/>
                    </a:prstGeom>
                    <a:noFill/>
                    <a:ln>
                      <a:noFill/>
                    </a:ln>
                  </pic:spPr>
                </pic:pic>
              </a:graphicData>
            </a:graphic>
          </wp:inline>
        </w:drawing>
      </w:r>
      <w:r w:rsidRPr="005607B2">
        <w:t>. С помощью инструментов редактора выделите область, в которую нужно внести изменения.</w:t>
      </w:r>
    </w:p>
    <w:p w14:paraId="5DF2F8D6" w14:textId="77777777" w:rsidR="008E6E68" w:rsidRPr="005607B2" w:rsidRDefault="008E6E68" w:rsidP="008F403E">
      <w:pPr>
        <w:pStyle w:val="a"/>
        <w:numPr>
          <w:ilvl w:val="0"/>
          <w:numId w:val="27"/>
        </w:numPr>
      </w:pPr>
      <w:r w:rsidRPr="005607B2">
        <w:t xml:space="preserve">На панели слева нажмите на значок </w:t>
      </w:r>
      <w:r w:rsidRPr="005607B2">
        <w:rPr>
          <w:noProof/>
          <w:lang w:eastAsia="ru-RU"/>
        </w:rPr>
        <w:drawing>
          <wp:inline distT="0" distB="0" distL="0" distR="0" wp14:anchorId="7E1ED86B" wp14:editId="00618114">
            <wp:extent cx="327660" cy="327660"/>
            <wp:effectExtent l="0" t="0" r="0" b="0"/>
            <wp:docPr id="195"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pic:cNvPicPr>
                  </pic:nvPicPr>
                  <pic:blipFill>
                    <a:blip r:embed="rId212"/>
                    <a:stretch/>
                  </pic:blipFill>
                  <pic:spPr bwMode="auto">
                    <a:xfrm>
                      <a:off x="0" y="0"/>
                      <a:ext cx="327660" cy="327660"/>
                    </a:xfrm>
                    <a:prstGeom prst="rect">
                      <a:avLst/>
                    </a:prstGeom>
                    <a:noFill/>
                    <a:ln>
                      <a:noFill/>
                    </a:ln>
                  </pic:spPr>
                </pic:pic>
              </a:graphicData>
            </a:graphic>
          </wp:inline>
        </w:drawing>
      </w:r>
      <w:r w:rsidRPr="005607B2">
        <w:t>:</w:t>
      </w:r>
    </w:p>
    <w:p w14:paraId="4D411557" w14:textId="77777777" w:rsidR="008E6E68" w:rsidRPr="005607B2" w:rsidRDefault="008E6E68" w:rsidP="008E6E68">
      <w:pPr>
        <w:pStyle w:val="af7"/>
      </w:pPr>
      <w:r w:rsidRPr="005607B2">
        <w:rPr>
          <w:noProof/>
        </w:rPr>
        <w:drawing>
          <wp:inline distT="0" distB="0" distL="0" distR="0" wp14:anchorId="37A187A6" wp14:editId="33736E7A">
            <wp:extent cx="5940425" cy="2208530"/>
            <wp:effectExtent l="0" t="0" r="3175" b="1270"/>
            <wp:docPr id="196" name="Рисунок 190" descr="Изображение выглядит как текст, программное обеспечение, Веб-сайт,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0" descr="Изображение выглядит как текст, программное обеспечение, Веб-сайт, веб-страница&#10;&#10;Содержимое, созданное искусственным интеллектом, может быть неверным."/>
                    <pic:cNvPicPr>
                      <a:picLocks noChangeAspect="1"/>
                    </pic:cNvPicPr>
                  </pic:nvPicPr>
                  <pic:blipFill>
                    <a:blip r:embed="rId213"/>
                    <a:stretch/>
                  </pic:blipFill>
                  <pic:spPr bwMode="auto">
                    <a:xfrm>
                      <a:off x="0" y="0"/>
                      <a:ext cx="5940425" cy="2208530"/>
                    </a:xfrm>
                    <a:prstGeom prst="rect">
                      <a:avLst/>
                    </a:prstGeom>
                    <a:noFill/>
                    <a:ln>
                      <a:noFill/>
                    </a:ln>
                  </pic:spPr>
                </pic:pic>
              </a:graphicData>
            </a:graphic>
          </wp:inline>
        </w:drawing>
      </w:r>
    </w:p>
    <w:p w14:paraId="54DC7E26" w14:textId="77777777" w:rsidR="008E6E68" w:rsidRPr="005607B2" w:rsidRDefault="008E6E68" w:rsidP="008E6E68">
      <w:pPr>
        <w:pStyle w:val="a"/>
      </w:pPr>
      <w:r w:rsidRPr="005607B2">
        <w:t xml:space="preserve">В открывшемся окне заполните поля и нажмите на кнопку </w:t>
      </w:r>
      <w:r w:rsidRPr="005607B2">
        <w:rPr>
          <w:b/>
          <w:bCs/>
        </w:rPr>
        <w:t>Создать</w:t>
      </w:r>
      <w:r w:rsidRPr="005607B2">
        <w:t>.</w:t>
      </w:r>
    </w:p>
    <w:p w14:paraId="29E065F3" w14:textId="77777777" w:rsidR="008E6E68" w:rsidRPr="005607B2" w:rsidRDefault="008E6E68" w:rsidP="008E6E68">
      <w:r w:rsidRPr="005607B2">
        <w:t>Добавленное замечание отображается на вкладке «Замечания». При этом указывается название документа и номер листа, к которому оно добавлено:</w:t>
      </w:r>
    </w:p>
    <w:p w14:paraId="20B3F591" w14:textId="77777777" w:rsidR="008E6E68" w:rsidRPr="005607B2" w:rsidRDefault="008E6E68" w:rsidP="008E6E68">
      <w:pPr>
        <w:pStyle w:val="af7"/>
      </w:pPr>
      <w:r w:rsidRPr="005607B2">
        <w:rPr>
          <w:noProof/>
        </w:rPr>
        <w:drawing>
          <wp:inline distT="0" distB="0" distL="0" distR="0" wp14:anchorId="39DB1140" wp14:editId="24318B95">
            <wp:extent cx="5935980" cy="609600"/>
            <wp:effectExtent l="0" t="0" r="7620" b="0"/>
            <wp:docPr id="19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pic:cNvPicPr>
                  </pic:nvPicPr>
                  <pic:blipFill>
                    <a:blip r:embed="rId214"/>
                    <a:stretch/>
                  </pic:blipFill>
                  <pic:spPr bwMode="auto">
                    <a:xfrm>
                      <a:off x="0" y="0"/>
                      <a:ext cx="5935980" cy="609600"/>
                    </a:xfrm>
                    <a:prstGeom prst="rect">
                      <a:avLst/>
                    </a:prstGeom>
                    <a:noFill/>
                    <a:ln>
                      <a:noFill/>
                    </a:ln>
                  </pic:spPr>
                </pic:pic>
              </a:graphicData>
            </a:graphic>
          </wp:inline>
        </w:drawing>
      </w:r>
    </w:p>
    <w:p w14:paraId="32E090CC" w14:textId="291C750A" w:rsidR="008E6E68" w:rsidRPr="005607B2" w:rsidRDefault="008E6E68" w:rsidP="004645B2">
      <w:pPr>
        <w:pStyle w:val="31"/>
      </w:pPr>
      <w:bookmarkStart w:id="164" w:name="_Toc207990645"/>
      <w:r w:rsidRPr="005607B2">
        <w:t>Версия и копия документа</w:t>
      </w:r>
      <w:bookmarkEnd w:id="164"/>
      <w:r w:rsidR="00A27D99" w:rsidRPr="005607B2">
        <w:t>. Ответ на замечание</w:t>
      </w:r>
    </w:p>
    <w:p w14:paraId="6C1FA2C5" w14:textId="345D2771" w:rsidR="008E6E68" w:rsidRPr="005607B2" w:rsidRDefault="008E6E68" w:rsidP="008E6E68">
      <w:pPr>
        <w:shd w:val="clear" w:color="auto" w:fill="FFFFFF"/>
        <w:rPr>
          <w:color w:val="000000" w:themeColor="text1"/>
        </w:rPr>
      </w:pPr>
      <w:r w:rsidRPr="005607B2">
        <w:rPr>
          <w:color w:val="000000" w:themeColor="text1"/>
        </w:rPr>
        <w:t>При работе с замечаниями к документу учитываются особенности:</w:t>
      </w:r>
    </w:p>
    <w:p w14:paraId="14B45668" w14:textId="77777777" w:rsidR="008E6E68" w:rsidRPr="005607B2" w:rsidRDefault="008E6E68" w:rsidP="008E6E68">
      <w:pPr>
        <w:shd w:val="clear" w:color="auto" w:fill="FFFFFF"/>
        <w:rPr>
          <w:color w:val="000000" w:themeColor="text1"/>
        </w:rPr>
      </w:pPr>
      <w:r w:rsidRPr="005607B2">
        <w:rPr>
          <w:b/>
          <w:bCs/>
          <w:color w:val="000000" w:themeColor="text1"/>
        </w:rPr>
        <w:t>Копия</w:t>
      </w:r>
      <w:r w:rsidRPr="005607B2">
        <w:rPr>
          <w:color w:val="000000" w:themeColor="text1"/>
        </w:rPr>
        <w:t> — это копия документа без связи с оригиналом. Замечания, выставленные к оригиналу, в копии не отображаются.</w:t>
      </w:r>
    </w:p>
    <w:p w14:paraId="65638A67" w14:textId="77777777" w:rsidR="008E6E68" w:rsidRPr="005607B2" w:rsidRDefault="008E6E68" w:rsidP="008E6E68">
      <w:pPr>
        <w:shd w:val="clear" w:color="auto" w:fill="FFFFFF"/>
        <w:rPr>
          <w:color w:val="000000" w:themeColor="text1"/>
        </w:rPr>
      </w:pPr>
      <w:r w:rsidRPr="005607B2">
        <w:rPr>
          <w:b/>
          <w:bCs/>
          <w:color w:val="000000" w:themeColor="text1"/>
        </w:rPr>
        <w:t>Версия</w:t>
      </w:r>
      <w:r w:rsidRPr="005607B2">
        <w:rPr>
          <w:color w:val="000000" w:themeColor="text1"/>
        </w:rPr>
        <w:t> — это копия документа, связанная с оригиналом. Связь позволяет быстро перейти из одного документа в другой. Выставленные замечания отображаются в версии.</w:t>
      </w:r>
    </w:p>
    <w:p w14:paraId="36C17B38" w14:textId="68EBCD48" w:rsidR="008E6E68" w:rsidRPr="005607B2" w:rsidRDefault="008E6E68" w:rsidP="008E6E68">
      <w:pPr>
        <w:shd w:val="clear" w:color="auto" w:fill="FFFFFF"/>
        <w:rPr>
          <w:color w:val="000000" w:themeColor="text1"/>
        </w:rPr>
      </w:pPr>
      <w:r w:rsidRPr="005607B2">
        <w:rPr>
          <w:i/>
          <w:iCs/>
          <w:color w:val="000000" w:themeColor="text1"/>
        </w:rPr>
        <w:t>Примечание</w:t>
      </w:r>
      <w:r w:rsidRPr="005607B2">
        <w:rPr>
          <w:color w:val="000000" w:themeColor="text1"/>
        </w:rPr>
        <w:t>: при создании новой версии документа можно исправить данные в полях акта, прикрепить новые файлы. После проведения документа, отправить его на повторное согласование.</w:t>
      </w:r>
    </w:p>
    <w:p w14:paraId="2E9638AA" w14:textId="0D1BF6EB" w:rsidR="00B223F3" w:rsidRPr="005607B2" w:rsidRDefault="00F70F9A" w:rsidP="00A04044">
      <w:pPr>
        <w:pStyle w:val="41"/>
      </w:pPr>
      <w:r w:rsidRPr="005607B2">
        <w:t>С</w:t>
      </w:r>
      <w:r w:rsidR="00B223F3" w:rsidRPr="005607B2">
        <w:t>оздать версию документа</w:t>
      </w:r>
    </w:p>
    <w:p w14:paraId="54089185" w14:textId="77777777" w:rsidR="00B223F3" w:rsidRPr="005607B2" w:rsidRDefault="00B223F3" w:rsidP="008F403E">
      <w:pPr>
        <w:pStyle w:val="a"/>
        <w:numPr>
          <w:ilvl w:val="0"/>
          <w:numId w:val="180"/>
        </w:numPr>
      </w:pPr>
      <w:r w:rsidRPr="005607B2">
        <w:t>Откройте карточку документа.</w:t>
      </w:r>
    </w:p>
    <w:p w14:paraId="67C38B42" w14:textId="77777777" w:rsidR="00B223F3" w:rsidRPr="005607B2" w:rsidRDefault="00B223F3" w:rsidP="008F403E">
      <w:pPr>
        <w:pStyle w:val="a"/>
        <w:numPr>
          <w:ilvl w:val="0"/>
          <w:numId w:val="180"/>
        </w:numPr>
      </w:pPr>
      <w:r w:rsidRPr="005607B2">
        <w:t xml:space="preserve">Внизу карточки нажмите </w:t>
      </w:r>
      <w:r w:rsidRPr="005607B2">
        <w:rPr>
          <w:b/>
          <w:bCs/>
        </w:rPr>
        <w:t>Действия</w:t>
      </w:r>
      <w:r w:rsidRPr="005607B2">
        <w:t xml:space="preserve"> → </w:t>
      </w:r>
      <w:r w:rsidRPr="005607B2">
        <w:rPr>
          <w:b/>
          <w:bCs/>
        </w:rPr>
        <w:t>Создать версию</w:t>
      </w:r>
      <w:r w:rsidRPr="005607B2">
        <w:t>.</w:t>
      </w:r>
    </w:p>
    <w:p w14:paraId="53C24B0D" w14:textId="77777777" w:rsidR="00B223F3" w:rsidRPr="005607B2" w:rsidRDefault="00B223F3" w:rsidP="00B223F3">
      <w:pPr>
        <w:pStyle w:val="a"/>
        <w:numPr>
          <w:ilvl w:val="0"/>
          <w:numId w:val="0"/>
        </w:numPr>
        <w:ind w:left="142"/>
        <w:contextualSpacing w:val="0"/>
      </w:pPr>
      <w:r w:rsidRPr="005607B2">
        <w:rPr>
          <w:noProof/>
        </w:rPr>
        <w:lastRenderedPageBreak/>
        <w:drawing>
          <wp:inline distT="0" distB="0" distL="0" distR="0" wp14:anchorId="0D24AF85" wp14:editId="536E2967">
            <wp:extent cx="5701783" cy="4183380"/>
            <wp:effectExtent l="0" t="0" r="0" b="7620"/>
            <wp:docPr id="773643945" name="Рисунок 77364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05239" cy="4185916"/>
                    </a:xfrm>
                    <a:prstGeom prst="rect">
                      <a:avLst/>
                    </a:prstGeom>
                    <a:noFill/>
                    <a:ln>
                      <a:noFill/>
                    </a:ln>
                  </pic:spPr>
                </pic:pic>
              </a:graphicData>
            </a:graphic>
          </wp:inline>
        </w:drawing>
      </w:r>
    </w:p>
    <w:p w14:paraId="5FC61706" w14:textId="77777777" w:rsidR="00B223F3" w:rsidRPr="005607B2" w:rsidRDefault="00B223F3" w:rsidP="008F403E">
      <w:pPr>
        <w:pStyle w:val="a"/>
        <w:numPr>
          <w:ilvl w:val="0"/>
          <w:numId w:val="180"/>
        </w:numPr>
      </w:pPr>
      <w:r w:rsidRPr="005607B2">
        <w:t>Откроется карточка новой версии с указанием номера.</w:t>
      </w:r>
    </w:p>
    <w:p w14:paraId="4D6E3132" w14:textId="77777777" w:rsidR="00B223F3" w:rsidRPr="005607B2" w:rsidRDefault="00B223F3" w:rsidP="00B223F3">
      <w:pPr>
        <w:pStyle w:val="a"/>
        <w:numPr>
          <w:ilvl w:val="0"/>
          <w:numId w:val="0"/>
        </w:numPr>
        <w:ind w:left="284"/>
        <w:contextualSpacing w:val="0"/>
      </w:pPr>
      <w:r w:rsidRPr="005607B2">
        <w:rPr>
          <w:noProof/>
        </w:rPr>
        <w:drawing>
          <wp:inline distT="0" distB="0" distL="0" distR="0" wp14:anchorId="44373513" wp14:editId="14FBFFE2">
            <wp:extent cx="5939790" cy="2649220"/>
            <wp:effectExtent l="0" t="0" r="0" b="0"/>
            <wp:docPr id="773643946" name="Рисунок 77364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9790" cy="2649220"/>
                    </a:xfrm>
                    <a:prstGeom prst="rect">
                      <a:avLst/>
                    </a:prstGeom>
                    <a:noFill/>
                    <a:ln>
                      <a:noFill/>
                    </a:ln>
                  </pic:spPr>
                </pic:pic>
              </a:graphicData>
            </a:graphic>
          </wp:inline>
        </w:drawing>
      </w:r>
    </w:p>
    <w:p w14:paraId="17623A36" w14:textId="77777777" w:rsidR="00B223F3" w:rsidRPr="005607B2" w:rsidRDefault="00B223F3" w:rsidP="00B223F3">
      <w:pPr>
        <w:shd w:val="clear" w:color="auto" w:fill="FFFFFF"/>
        <w:rPr>
          <w:color w:val="000000" w:themeColor="text1"/>
        </w:rPr>
      </w:pPr>
      <w:r w:rsidRPr="005607B2">
        <w:rPr>
          <w:color w:val="000000" w:themeColor="text1"/>
        </w:rPr>
        <w:t>Чтобы перейти от одной версии документа к другой:</w:t>
      </w:r>
    </w:p>
    <w:p w14:paraId="2E5FE470" w14:textId="77777777" w:rsidR="00B223F3" w:rsidRPr="005607B2" w:rsidRDefault="00B223F3" w:rsidP="008F403E">
      <w:pPr>
        <w:pStyle w:val="a"/>
        <w:numPr>
          <w:ilvl w:val="0"/>
          <w:numId w:val="181"/>
        </w:numPr>
      </w:pPr>
      <w:r w:rsidRPr="005607B2">
        <w:t>В левом верхнем углу карточки документа нажмите номер версии.</w:t>
      </w:r>
    </w:p>
    <w:p w14:paraId="2FCB66B8" w14:textId="77777777" w:rsidR="00B223F3" w:rsidRPr="005607B2" w:rsidRDefault="00B223F3" w:rsidP="00B223F3">
      <w:pPr>
        <w:pStyle w:val="a"/>
        <w:numPr>
          <w:ilvl w:val="0"/>
          <w:numId w:val="0"/>
        </w:numPr>
        <w:ind w:left="284"/>
        <w:contextualSpacing w:val="0"/>
      </w:pPr>
      <w:r w:rsidRPr="005607B2">
        <w:rPr>
          <w:noProof/>
        </w:rPr>
        <w:lastRenderedPageBreak/>
        <w:drawing>
          <wp:inline distT="0" distB="0" distL="0" distR="0" wp14:anchorId="22943CBF" wp14:editId="2BEB3558">
            <wp:extent cx="5939790" cy="2649220"/>
            <wp:effectExtent l="0" t="0" r="0" b="0"/>
            <wp:docPr id="773643947" name="Рисунок 77364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9790" cy="2649220"/>
                    </a:xfrm>
                    <a:prstGeom prst="rect">
                      <a:avLst/>
                    </a:prstGeom>
                    <a:noFill/>
                    <a:ln>
                      <a:noFill/>
                    </a:ln>
                  </pic:spPr>
                </pic:pic>
              </a:graphicData>
            </a:graphic>
          </wp:inline>
        </w:drawing>
      </w:r>
    </w:p>
    <w:p w14:paraId="29306601" w14:textId="77777777" w:rsidR="00B223F3" w:rsidRPr="005607B2" w:rsidRDefault="00B223F3" w:rsidP="008F403E">
      <w:pPr>
        <w:pStyle w:val="a"/>
        <w:numPr>
          <w:ilvl w:val="0"/>
          <w:numId w:val="181"/>
        </w:numPr>
      </w:pPr>
      <w:r w:rsidRPr="005607B2">
        <w:t>В списке выберите версию, к которой хотите перейти.</w:t>
      </w:r>
    </w:p>
    <w:p w14:paraId="40C600F1" w14:textId="77777777" w:rsidR="00B223F3" w:rsidRPr="005607B2" w:rsidRDefault="00B223F3" w:rsidP="00B223F3">
      <w:pPr>
        <w:pStyle w:val="a"/>
        <w:numPr>
          <w:ilvl w:val="0"/>
          <w:numId w:val="0"/>
        </w:numPr>
        <w:ind w:left="284"/>
      </w:pPr>
      <w:r w:rsidRPr="005607B2">
        <w:rPr>
          <w:noProof/>
        </w:rPr>
        <w:drawing>
          <wp:inline distT="0" distB="0" distL="0" distR="0" wp14:anchorId="796A2F28" wp14:editId="79A00897">
            <wp:extent cx="5939790" cy="2766060"/>
            <wp:effectExtent l="0" t="0" r="0" b="0"/>
            <wp:docPr id="773643948" name="Рисунок 77364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9790" cy="2766060"/>
                    </a:xfrm>
                    <a:prstGeom prst="rect">
                      <a:avLst/>
                    </a:prstGeom>
                    <a:noFill/>
                    <a:ln>
                      <a:noFill/>
                    </a:ln>
                  </pic:spPr>
                </pic:pic>
              </a:graphicData>
            </a:graphic>
          </wp:inline>
        </w:drawing>
      </w:r>
    </w:p>
    <w:p w14:paraId="071EE975" w14:textId="77777777" w:rsidR="00B223F3" w:rsidRPr="005607B2" w:rsidRDefault="00B223F3" w:rsidP="008F403E">
      <w:pPr>
        <w:pStyle w:val="a"/>
        <w:numPr>
          <w:ilvl w:val="0"/>
          <w:numId w:val="181"/>
        </w:numPr>
      </w:pPr>
      <w:r w:rsidRPr="005607B2">
        <w:t>В новой вкладке браузера откроется нужная версия.</w:t>
      </w:r>
    </w:p>
    <w:p w14:paraId="47EEE10E" w14:textId="77777777" w:rsidR="00B223F3" w:rsidRPr="005607B2" w:rsidRDefault="00B223F3" w:rsidP="00B223F3">
      <w:pPr>
        <w:shd w:val="clear" w:color="auto" w:fill="FFFFFF"/>
      </w:pPr>
      <w:r w:rsidRPr="005607B2">
        <w:t xml:space="preserve">В </w:t>
      </w:r>
      <w:r w:rsidRPr="005607B2">
        <w:rPr>
          <w:color w:val="000000" w:themeColor="text1"/>
        </w:rPr>
        <w:t>системе</w:t>
      </w:r>
      <w:r w:rsidRPr="005607B2">
        <w:t xml:space="preserve"> каждая редакция документа сохраняется как отдельная </w:t>
      </w:r>
      <w:r w:rsidRPr="005607B2">
        <w:rPr>
          <w:rStyle w:val="affb"/>
        </w:rPr>
        <w:t>версия</w:t>
      </w:r>
      <w:r w:rsidRPr="005607B2">
        <w:t>. Это позволяет при необходимости открыть именно ту, которая нужна в работе.</w:t>
      </w:r>
    </w:p>
    <w:p w14:paraId="323CAEBA" w14:textId="77777777" w:rsidR="00B223F3" w:rsidRPr="005607B2" w:rsidRDefault="00B223F3" w:rsidP="00A27D99">
      <w:pPr>
        <w:shd w:val="clear" w:color="auto" w:fill="FFFFFF"/>
        <w:spacing w:before="120"/>
      </w:pPr>
      <w:r w:rsidRPr="005607B2">
        <w:t>Чтобы найти нужную версию в списке документов и открыть ее:</w:t>
      </w:r>
    </w:p>
    <w:p w14:paraId="5D07EAD6" w14:textId="30552FB7" w:rsidR="00B223F3" w:rsidRPr="005607B2" w:rsidRDefault="00B223F3" w:rsidP="008F403E">
      <w:pPr>
        <w:pStyle w:val="a"/>
        <w:numPr>
          <w:ilvl w:val="0"/>
          <w:numId w:val="182"/>
        </w:numPr>
      </w:pPr>
      <w:r w:rsidRPr="005607B2">
        <w:t>Отфильтруйте список документов по номеру:</w:t>
      </w:r>
    </w:p>
    <w:p w14:paraId="13C908B5" w14:textId="77777777" w:rsidR="00B223F3" w:rsidRPr="005607B2" w:rsidRDefault="00B223F3" w:rsidP="008F403E">
      <w:pPr>
        <w:pStyle w:val="ac"/>
        <w:numPr>
          <w:ilvl w:val="1"/>
          <w:numId w:val="175"/>
        </w:numPr>
        <w:shd w:val="clear" w:color="auto" w:fill="FFFFFF"/>
        <w:spacing w:after="120"/>
        <w:ind w:left="1701"/>
      </w:pPr>
      <w:r w:rsidRPr="005607B2">
        <w:t xml:space="preserve"> Нажмите на заголовок столбца </w:t>
      </w:r>
      <w:r w:rsidRPr="005607B2">
        <w:rPr>
          <w:b/>
          <w:bCs/>
        </w:rPr>
        <w:t>Номер</w:t>
      </w:r>
      <w:r w:rsidRPr="005607B2">
        <w:t>.</w:t>
      </w:r>
    </w:p>
    <w:p w14:paraId="225FCFFD" w14:textId="77777777" w:rsidR="00B223F3" w:rsidRPr="005607B2" w:rsidRDefault="00B223F3" w:rsidP="00B223F3">
      <w:pPr>
        <w:shd w:val="clear" w:color="auto" w:fill="FFFFFF"/>
        <w:ind w:left="284" w:firstLine="0"/>
      </w:pPr>
      <w:r w:rsidRPr="005607B2">
        <w:rPr>
          <w:noProof/>
        </w:rPr>
        <w:lastRenderedPageBreak/>
        <w:drawing>
          <wp:inline distT="0" distB="0" distL="0" distR="0" wp14:anchorId="0B767AD3" wp14:editId="5B52AEC4">
            <wp:extent cx="5939790" cy="2047240"/>
            <wp:effectExtent l="0" t="0" r="0" b="0"/>
            <wp:docPr id="773643949" name="Рисунок 77364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9790" cy="2047240"/>
                    </a:xfrm>
                    <a:prstGeom prst="rect">
                      <a:avLst/>
                    </a:prstGeom>
                    <a:noFill/>
                    <a:ln>
                      <a:noFill/>
                    </a:ln>
                  </pic:spPr>
                </pic:pic>
              </a:graphicData>
            </a:graphic>
          </wp:inline>
        </w:drawing>
      </w:r>
    </w:p>
    <w:p w14:paraId="50BAD448" w14:textId="77777777" w:rsidR="00B223F3" w:rsidRPr="005607B2" w:rsidRDefault="00B223F3" w:rsidP="008F403E">
      <w:pPr>
        <w:pStyle w:val="ac"/>
        <w:numPr>
          <w:ilvl w:val="1"/>
          <w:numId w:val="175"/>
        </w:numPr>
        <w:shd w:val="clear" w:color="auto" w:fill="FFFFFF"/>
        <w:spacing w:after="120"/>
        <w:ind w:left="1701"/>
      </w:pPr>
      <w:r w:rsidRPr="005607B2">
        <w:t xml:space="preserve"> С помощью чекбокса выберите нужный номер документа.</w:t>
      </w:r>
    </w:p>
    <w:p w14:paraId="2A6EB0EA" w14:textId="77777777" w:rsidR="00B223F3" w:rsidRPr="005607B2" w:rsidRDefault="00B223F3" w:rsidP="00B223F3">
      <w:pPr>
        <w:shd w:val="clear" w:color="auto" w:fill="FFFFFF"/>
        <w:ind w:left="284" w:firstLine="0"/>
      </w:pPr>
      <w:r w:rsidRPr="005607B2">
        <w:rPr>
          <w:noProof/>
        </w:rPr>
        <w:drawing>
          <wp:inline distT="0" distB="0" distL="0" distR="0" wp14:anchorId="0E07854D" wp14:editId="51918442">
            <wp:extent cx="5939790" cy="2014855"/>
            <wp:effectExtent l="0" t="0" r="0" b="0"/>
            <wp:docPr id="773643950" name="Рисунок 77364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9790" cy="2014855"/>
                    </a:xfrm>
                    <a:prstGeom prst="rect">
                      <a:avLst/>
                    </a:prstGeom>
                    <a:noFill/>
                    <a:ln>
                      <a:noFill/>
                    </a:ln>
                  </pic:spPr>
                </pic:pic>
              </a:graphicData>
            </a:graphic>
          </wp:inline>
        </w:drawing>
      </w:r>
    </w:p>
    <w:p w14:paraId="7385C3EA" w14:textId="77777777" w:rsidR="00B223F3" w:rsidRPr="005607B2" w:rsidRDefault="00B223F3" w:rsidP="008F403E">
      <w:pPr>
        <w:pStyle w:val="ac"/>
        <w:numPr>
          <w:ilvl w:val="1"/>
          <w:numId w:val="175"/>
        </w:numPr>
        <w:shd w:val="clear" w:color="auto" w:fill="FFFFFF"/>
        <w:spacing w:after="120"/>
        <w:ind w:left="1701" w:hanging="425"/>
      </w:pPr>
      <w:r w:rsidRPr="005607B2">
        <w:t xml:space="preserve"> Нажмите значок </w:t>
      </w:r>
      <w:r w:rsidRPr="005607B2">
        <w:rPr>
          <w:noProof/>
        </w:rPr>
        <w:drawing>
          <wp:inline distT="0" distB="0" distL="0" distR="0" wp14:anchorId="568BB509" wp14:editId="48AD0B09">
            <wp:extent cx="192024" cy="192024"/>
            <wp:effectExtent l="0" t="0" r="0" b="0"/>
            <wp:docPr id="773643951" name="Рисунок 77364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353"/>
                    <pic:cNvPicPr/>
                  </pic:nvPicPr>
                  <pic:blipFill>
                    <a:blip r:embed="rId220"/>
                    <a:stretch>
                      <a:fillRect/>
                    </a:stretch>
                  </pic:blipFill>
                  <pic:spPr>
                    <a:xfrm>
                      <a:off x="0" y="0"/>
                      <a:ext cx="192024" cy="192024"/>
                    </a:xfrm>
                    <a:prstGeom prst="rect">
                      <a:avLst/>
                    </a:prstGeom>
                  </pic:spPr>
                </pic:pic>
              </a:graphicData>
            </a:graphic>
          </wp:inline>
        </w:drawing>
      </w:r>
      <w:r w:rsidRPr="005607B2">
        <w:t>.</w:t>
      </w:r>
    </w:p>
    <w:p w14:paraId="6DB9F013" w14:textId="77777777" w:rsidR="00B223F3" w:rsidRPr="005607B2" w:rsidRDefault="00B223F3" w:rsidP="00B223F3">
      <w:pPr>
        <w:shd w:val="clear" w:color="auto" w:fill="FFFFFF"/>
        <w:ind w:left="284" w:firstLine="0"/>
      </w:pPr>
      <w:r w:rsidRPr="005607B2">
        <w:rPr>
          <w:noProof/>
        </w:rPr>
        <w:drawing>
          <wp:inline distT="0" distB="0" distL="0" distR="0" wp14:anchorId="318D4045" wp14:editId="12E77567">
            <wp:extent cx="5939790" cy="2014855"/>
            <wp:effectExtent l="0" t="0" r="0" b="0"/>
            <wp:docPr id="773643952" name="Рисунок 77364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9790" cy="2014855"/>
                    </a:xfrm>
                    <a:prstGeom prst="rect">
                      <a:avLst/>
                    </a:prstGeom>
                    <a:noFill/>
                    <a:ln>
                      <a:noFill/>
                    </a:ln>
                  </pic:spPr>
                </pic:pic>
              </a:graphicData>
            </a:graphic>
          </wp:inline>
        </w:drawing>
      </w:r>
    </w:p>
    <w:p w14:paraId="113C03B7" w14:textId="77777777" w:rsidR="00B223F3" w:rsidRPr="005607B2" w:rsidRDefault="00B223F3" w:rsidP="008F403E">
      <w:pPr>
        <w:pStyle w:val="a"/>
        <w:numPr>
          <w:ilvl w:val="0"/>
          <w:numId w:val="182"/>
        </w:numPr>
      </w:pPr>
      <w:r w:rsidRPr="005607B2">
        <w:t xml:space="preserve"> В столбце </w:t>
      </w:r>
      <w:r w:rsidRPr="005607B2">
        <w:rPr>
          <w:b/>
          <w:bCs/>
        </w:rPr>
        <w:t>Версия</w:t>
      </w:r>
      <w:r w:rsidRPr="005607B2">
        <w:t xml:space="preserve"> отобразятся все версии документа с выбранным номером.</w:t>
      </w:r>
    </w:p>
    <w:p w14:paraId="46672BDE" w14:textId="77777777" w:rsidR="00B223F3" w:rsidRPr="005607B2" w:rsidRDefault="00B223F3" w:rsidP="00B223F3">
      <w:pPr>
        <w:pStyle w:val="a"/>
        <w:numPr>
          <w:ilvl w:val="0"/>
          <w:numId w:val="0"/>
        </w:numPr>
        <w:ind w:left="284"/>
      </w:pPr>
      <w:r w:rsidRPr="005607B2">
        <w:rPr>
          <w:noProof/>
        </w:rPr>
        <w:drawing>
          <wp:inline distT="0" distB="0" distL="0" distR="0" wp14:anchorId="548FBE31" wp14:editId="29804C79">
            <wp:extent cx="5939790" cy="1297305"/>
            <wp:effectExtent l="0" t="0" r="0" b="0"/>
            <wp:docPr id="773643953" name="Рисунок 77364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9790" cy="1297305"/>
                    </a:xfrm>
                    <a:prstGeom prst="rect">
                      <a:avLst/>
                    </a:prstGeom>
                    <a:noFill/>
                    <a:ln>
                      <a:noFill/>
                    </a:ln>
                  </pic:spPr>
                </pic:pic>
              </a:graphicData>
            </a:graphic>
          </wp:inline>
        </w:drawing>
      </w:r>
    </w:p>
    <w:p w14:paraId="7F0AB9D0" w14:textId="77777777" w:rsidR="00B223F3" w:rsidRPr="005607B2" w:rsidRDefault="00B223F3" w:rsidP="008F403E">
      <w:pPr>
        <w:pStyle w:val="a"/>
        <w:numPr>
          <w:ilvl w:val="0"/>
          <w:numId w:val="182"/>
        </w:numPr>
      </w:pPr>
      <w:r w:rsidRPr="005607B2">
        <w:t>Выберите строку с нужной версией.</w:t>
      </w:r>
    </w:p>
    <w:p w14:paraId="59875C6B" w14:textId="77777777" w:rsidR="00B223F3" w:rsidRPr="005607B2" w:rsidRDefault="00B223F3" w:rsidP="00B223F3">
      <w:pPr>
        <w:pStyle w:val="a"/>
        <w:numPr>
          <w:ilvl w:val="0"/>
          <w:numId w:val="0"/>
        </w:numPr>
        <w:ind w:left="284"/>
      </w:pPr>
      <w:r w:rsidRPr="005607B2">
        <w:rPr>
          <w:noProof/>
        </w:rPr>
        <w:lastRenderedPageBreak/>
        <w:drawing>
          <wp:inline distT="0" distB="0" distL="0" distR="0" wp14:anchorId="3A027C4C" wp14:editId="0C674E3F">
            <wp:extent cx="5798820" cy="1327889"/>
            <wp:effectExtent l="0" t="0" r="0" b="5715"/>
            <wp:docPr id="773643954" name="Рисунок 77364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13538" cy="1331259"/>
                    </a:xfrm>
                    <a:prstGeom prst="rect">
                      <a:avLst/>
                    </a:prstGeom>
                    <a:noFill/>
                    <a:ln>
                      <a:noFill/>
                    </a:ln>
                  </pic:spPr>
                </pic:pic>
              </a:graphicData>
            </a:graphic>
          </wp:inline>
        </w:drawing>
      </w:r>
    </w:p>
    <w:p w14:paraId="38F15874" w14:textId="77777777" w:rsidR="00B223F3" w:rsidRPr="005607B2" w:rsidRDefault="00B223F3" w:rsidP="008F403E">
      <w:pPr>
        <w:pStyle w:val="a"/>
        <w:numPr>
          <w:ilvl w:val="0"/>
          <w:numId w:val="182"/>
        </w:numPr>
      </w:pPr>
      <w:r w:rsidRPr="005607B2">
        <w:t>Откроется карточка выбранной версии документа.</w:t>
      </w:r>
    </w:p>
    <w:p w14:paraId="1DDB1CFB" w14:textId="77777777" w:rsidR="00B223F3" w:rsidRPr="005607B2" w:rsidRDefault="00B223F3" w:rsidP="00B223F3">
      <w:pPr>
        <w:pStyle w:val="a"/>
        <w:numPr>
          <w:ilvl w:val="0"/>
          <w:numId w:val="0"/>
        </w:numPr>
        <w:ind w:left="284"/>
        <w:contextualSpacing w:val="0"/>
      </w:pPr>
      <w:r w:rsidRPr="005607B2">
        <w:rPr>
          <w:noProof/>
        </w:rPr>
        <w:drawing>
          <wp:inline distT="0" distB="0" distL="0" distR="0" wp14:anchorId="72318A2B" wp14:editId="718E982B">
            <wp:extent cx="5939790" cy="2647315"/>
            <wp:effectExtent l="0" t="0" r="3810" b="635"/>
            <wp:docPr id="773643955" name="Рисунок 77364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360"/>
                    <pic:cNvPicPr/>
                  </pic:nvPicPr>
                  <pic:blipFill>
                    <a:blip r:embed="rId224"/>
                    <a:stretch>
                      <a:fillRect/>
                    </a:stretch>
                  </pic:blipFill>
                  <pic:spPr>
                    <a:xfrm>
                      <a:off x="0" y="0"/>
                      <a:ext cx="5939790" cy="2647315"/>
                    </a:xfrm>
                    <a:prstGeom prst="rect">
                      <a:avLst/>
                    </a:prstGeom>
                  </pic:spPr>
                </pic:pic>
              </a:graphicData>
            </a:graphic>
          </wp:inline>
        </w:drawing>
      </w:r>
    </w:p>
    <w:p w14:paraId="37A0D91A" w14:textId="651C44BD" w:rsidR="008E6E68" w:rsidRPr="005607B2" w:rsidRDefault="00A27D99" w:rsidP="00A04044">
      <w:pPr>
        <w:pStyle w:val="41"/>
      </w:pPr>
      <w:r w:rsidRPr="005607B2">
        <w:t>О</w:t>
      </w:r>
      <w:r w:rsidR="008E6E68" w:rsidRPr="005607B2">
        <w:t>тветить на замечание</w:t>
      </w:r>
    </w:p>
    <w:p w14:paraId="30B59868" w14:textId="77777777" w:rsidR="008E6E68" w:rsidRPr="005607B2" w:rsidRDefault="008E6E68" w:rsidP="008F403E">
      <w:pPr>
        <w:pStyle w:val="a"/>
        <w:numPr>
          <w:ilvl w:val="0"/>
          <w:numId w:val="28"/>
        </w:numPr>
      </w:pPr>
      <w:r w:rsidRPr="005607B2">
        <w:t xml:space="preserve">Откройте карточку документа и создайте новую версию документа. Для этого нажмите на кнопку </w:t>
      </w:r>
      <w:r w:rsidRPr="005607B2">
        <w:rPr>
          <w:b/>
          <w:bCs/>
        </w:rPr>
        <w:t>Действия</w:t>
      </w:r>
      <w:r w:rsidRPr="005607B2">
        <w:t xml:space="preserve"> и в выпадающем списке выберите пункт </w:t>
      </w:r>
      <w:r w:rsidRPr="005607B2">
        <w:rPr>
          <w:b/>
          <w:bCs/>
        </w:rPr>
        <w:t>Создать версию</w:t>
      </w:r>
      <w:r w:rsidRPr="005607B2">
        <w:t>:</w:t>
      </w:r>
    </w:p>
    <w:p w14:paraId="41A49F14" w14:textId="77777777" w:rsidR="008E6E68" w:rsidRPr="005607B2" w:rsidRDefault="008E6E68" w:rsidP="008F403E">
      <w:pPr>
        <w:pStyle w:val="a"/>
        <w:numPr>
          <w:ilvl w:val="0"/>
          <w:numId w:val="28"/>
        </w:numPr>
      </w:pPr>
      <w:r w:rsidRPr="005607B2">
        <w:t xml:space="preserve">В результате создается новая версия документа с указанием номера версии. В открывшемся окне новой версии документа перейдите на вкладку «Замечания». Нажмите на номер нужного замечания и в открывшейся карточке перейдите на вкладку «Ответы». Затем заполните необходимые поля и нажмите на кнопку </w:t>
      </w:r>
      <w:r w:rsidRPr="005607B2">
        <w:rPr>
          <w:b/>
          <w:bCs/>
        </w:rPr>
        <w:t>Отправить</w:t>
      </w:r>
      <w:r w:rsidRPr="005607B2">
        <w:t>.</w:t>
      </w:r>
    </w:p>
    <w:p w14:paraId="63779F2D" w14:textId="77777777" w:rsidR="008E6E68" w:rsidRPr="005607B2" w:rsidRDefault="008E6E68" w:rsidP="008E6E68">
      <w:r w:rsidRPr="005607B2">
        <w:t>Пользователь, который оформил замечание, получает уведомление.</w:t>
      </w:r>
    </w:p>
    <w:p w14:paraId="7F22642D" w14:textId="3175CA01" w:rsidR="008E6E68" w:rsidRPr="005607B2" w:rsidRDefault="00A27D99" w:rsidP="00B37738">
      <w:pPr>
        <w:pStyle w:val="41"/>
        <w:keepNext/>
      </w:pPr>
      <w:r w:rsidRPr="005607B2">
        <w:t>П</w:t>
      </w:r>
      <w:r w:rsidR="008E6E68" w:rsidRPr="005607B2">
        <w:t>ринять ответ на замечание</w:t>
      </w:r>
    </w:p>
    <w:p w14:paraId="656A0297" w14:textId="77777777" w:rsidR="008E6E68" w:rsidRPr="005607B2" w:rsidRDefault="008E6E68" w:rsidP="008F403E">
      <w:pPr>
        <w:pStyle w:val="a"/>
        <w:numPr>
          <w:ilvl w:val="0"/>
          <w:numId w:val="29"/>
        </w:numPr>
      </w:pPr>
      <w:r w:rsidRPr="005607B2">
        <w:t>Откройте карточку документа и перейдите на вкладку «Замечания».</w:t>
      </w:r>
    </w:p>
    <w:p w14:paraId="2EF23871" w14:textId="77777777" w:rsidR="008E6E68" w:rsidRPr="005607B2" w:rsidRDefault="008E6E68" w:rsidP="008F403E">
      <w:pPr>
        <w:pStyle w:val="a"/>
        <w:numPr>
          <w:ilvl w:val="0"/>
          <w:numId w:val="29"/>
        </w:numPr>
      </w:pPr>
      <w:r w:rsidRPr="005607B2">
        <w:t xml:space="preserve">Нажмите на номер нужного замечания и в открывшейся карточке перейдите на вкладку «Ответы». Ознакомьтесь с ответом на замечание. Чтобы принять ответ, нажмите на кнопку </w:t>
      </w:r>
      <w:r w:rsidRPr="005607B2">
        <w:rPr>
          <w:b/>
          <w:bCs/>
        </w:rPr>
        <w:t>Действия</w:t>
      </w:r>
      <w:r w:rsidRPr="005607B2">
        <w:t xml:space="preserve">, а затем </w:t>
      </w:r>
      <w:r w:rsidRPr="005607B2">
        <w:rPr>
          <w:b/>
          <w:bCs/>
        </w:rPr>
        <w:t>Принять</w:t>
      </w:r>
      <w:r w:rsidRPr="005607B2">
        <w:t>.</w:t>
      </w:r>
    </w:p>
    <w:p w14:paraId="1D6C1BDF" w14:textId="77777777" w:rsidR="008E6E68" w:rsidRPr="005607B2" w:rsidRDefault="008E6E68" w:rsidP="008E6E68">
      <w:r w:rsidRPr="005607B2">
        <w:t xml:space="preserve">В результате статус замечания изменяется на </w:t>
      </w:r>
      <w:r w:rsidRPr="005607B2">
        <w:rPr>
          <w:b/>
          <w:bCs/>
        </w:rPr>
        <w:t>Закрыто</w:t>
      </w:r>
      <w:r w:rsidRPr="005607B2">
        <w:t>.</w:t>
      </w:r>
    </w:p>
    <w:p w14:paraId="5776052A" w14:textId="77777777" w:rsidR="008E6E68" w:rsidRPr="005607B2" w:rsidRDefault="008E6E68" w:rsidP="008E6E68">
      <w:r w:rsidRPr="005607B2">
        <w:t xml:space="preserve">Если документ требуется вернуть на доработку, в карточке задания нажмите на кнопку </w:t>
      </w:r>
      <w:r w:rsidRPr="005607B2">
        <w:rPr>
          <w:b/>
          <w:bCs/>
        </w:rPr>
        <w:t>Действия</w:t>
      </w:r>
      <w:r w:rsidRPr="005607B2">
        <w:t xml:space="preserve">, затем выберите пункт </w:t>
      </w:r>
      <w:r w:rsidRPr="005607B2">
        <w:rPr>
          <w:b/>
          <w:bCs/>
        </w:rPr>
        <w:t>Вернуть на</w:t>
      </w:r>
      <w:r w:rsidRPr="005607B2">
        <w:t xml:space="preserve"> </w:t>
      </w:r>
      <w:r w:rsidRPr="005607B2">
        <w:rPr>
          <w:b/>
          <w:bCs/>
        </w:rPr>
        <w:t>доработку</w:t>
      </w:r>
      <w:r w:rsidRPr="005607B2">
        <w:t>.</w:t>
      </w:r>
    </w:p>
    <w:p w14:paraId="65B0FD37" w14:textId="77777777" w:rsidR="008E6E68" w:rsidRPr="005607B2" w:rsidRDefault="008E6E68" w:rsidP="008E6E68">
      <w:r w:rsidRPr="005607B2">
        <w:lastRenderedPageBreak/>
        <w:t>После того, как все замечания будут устранены, документ можно будет отправить на согласование.</w:t>
      </w:r>
    </w:p>
    <w:p w14:paraId="51EF0278" w14:textId="77777777" w:rsidR="008E6E68" w:rsidRPr="005607B2" w:rsidRDefault="008E6E68" w:rsidP="008E6E68">
      <w:r w:rsidRPr="005607B2">
        <w:rPr>
          <w:b/>
          <w:bCs/>
          <w:color w:val="192882"/>
        </w:rPr>
        <w:t>Внимание</w:t>
      </w:r>
      <w:r w:rsidRPr="005607B2">
        <w:t>: если пользователь, которому исполнительный документ пришел на согласование, не стал его отклонять или согласовывать, а выставил замечание в соответствующей вкладке, то процесс согласования будет приостановлен, пока все замечания не будут закрыты.</w:t>
      </w:r>
    </w:p>
    <w:p w14:paraId="593E871D" w14:textId="44E52DFC" w:rsidR="008E6E68" w:rsidRPr="005607B2" w:rsidRDefault="00357F6A" w:rsidP="00F74244">
      <w:pPr>
        <w:pStyle w:val="23"/>
      </w:pPr>
      <w:bookmarkStart w:id="165" w:name="_Toc184295802"/>
      <w:bookmarkStart w:id="166" w:name="_Toc206426361"/>
      <w:bookmarkStart w:id="167" w:name="_Toc207990646"/>
      <w:bookmarkStart w:id="168" w:name="_Toc220956423"/>
      <w:r>
        <w:t>Подписание</w:t>
      </w:r>
      <w:r w:rsidR="005A3108" w:rsidRPr="005607B2">
        <w:t xml:space="preserve"> </w:t>
      </w:r>
      <w:r w:rsidR="008E6E68" w:rsidRPr="005607B2">
        <w:t>исполнительного документа</w:t>
      </w:r>
      <w:bookmarkEnd w:id="165"/>
      <w:bookmarkEnd w:id="166"/>
      <w:bookmarkEnd w:id="167"/>
      <w:bookmarkEnd w:id="168"/>
    </w:p>
    <w:p w14:paraId="4ED2555A" w14:textId="77777777" w:rsidR="008E6E68" w:rsidRPr="005607B2" w:rsidRDefault="008E6E68" w:rsidP="008E6E68">
      <w:pPr>
        <w:rPr>
          <w:rFonts w:cs="Times New Roman"/>
          <w:color w:val="000000" w:themeColor="text1"/>
          <w:szCs w:val="24"/>
        </w:rPr>
      </w:pPr>
      <w:r w:rsidRPr="005607B2">
        <w:rPr>
          <w:rFonts w:cs="Times New Roman"/>
          <w:color w:val="000000" w:themeColor="text1"/>
          <w:szCs w:val="24"/>
        </w:rPr>
        <w:t>Для подписания документов используется электронная подпись (ЭП).</w:t>
      </w:r>
    </w:p>
    <w:p w14:paraId="76213429" w14:textId="77777777" w:rsidR="008E6E68" w:rsidRPr="005607B2" w:rsidRDefault="008E6E68" w:rsidP="008E6E68">
      <w:pPr>
        <w:rPr>
          <w:rFonts w:cs="Times New Roman"/>
          <w:color w:val="000000" w:themeColor="text1"/>
          <w:szCs w:val="24"/>
        </w:rPr>
      </w:pPr>
      <w:r w:rsidRPr="005607B2">
        <w:rPr>
          <w:rFonts w:cs="Times New Roman"/>
          <w:color w:val="000000" w:themeColor="text1"/>
          <w:szCs w:val="24"/>
        </w:rPr>
        <w:t>Пользователь сможет подписывать документы в Системе, если:</w:t>
      </w:r>
    </w:p>
    <w:p w14:paraId="72DAFA42" w14:textId="77777777" w:rsidR="008E6E68" w:rsidRPr="005607B2" w:rsidRDefault="008E6E68" w:rsidP="008E6E68">
      <w:pPr>
        <w:pStyle w:val="a2"/>
      </w:pPr>
      <w:r w:rsidRPr="005607B2">
        <w:t>у пользователя есть действующая усиленная квалифицированная электронная подпись;</w:t>
      </w:r>
    </w:p>
    <w:p w14:paraId="55BFAF6F" w14:textId="77777777" w:rsidR="008E6E68" w:rsidRPr="005607B2" w:rsidRDefault="008E6E68" w:rsidP="008E6E68">
      <w:pPr>
        <w:pStyle w:val="a2"/>
      </w:pPr>
      <w:r w:rsidRPr="005607B2">
        <w:t>пользователь зарегистрирован в системе оператора электронного документооборота;</w:t>
      </w:r>
    </w:p>
    <w:p w14:paraId="35BA2019" w14:textId="77777777" w:rsidR="008E6E68" w:rsidRPr="005607B2" w:rsidRDefault="008E6E68" w:rsidP="008E6E68">
      <w:pPr>
        <w:pStyle w:val="a2"/>
      </w:pPr>
      <w:r w:rsidRPr="005607B2">
        <w:t>на компьютере пользователя установлено специализированное криптографическое программное обеспечение;</w:t>
      </w:r>
    </w:p>
    <w:p w14:paraId="406E32B4" w14:textId="2EB6EC55" w:rsidR="008E6E68" w:rsidRDefault="008E6E68" w:rsidP="008E6E68">
      <w:pPr>
        <w:pStyle w:val="a2"/>
      </w:pPr>
      <w:r w:rsidRPr="005607B2">
        <w:t>в Системе подключен электронный документооборот.</w:t>
      </w:r>
    </w:p>
    <w:p w14:paraId="3A9533A0" w14:textId="3FB92A11" w:rsidR="00C53656" w:rsidRDefault="00C53656" w:rsidP="00C53656">
      <w:pPr>
        <w:spacing w:before="240"/>
        <w:rPr>
          <w:rFonts w:cs="Times New Roman"/>
          <w:color w:val="000000" w:themeColor="text1"/>
          <w:szCs w:val="24"/>
        </w:rPr>
      </w:pPr>
      <w:r w:rsidRPr="00C53656">
        <w:rPr>
          <w:rFonts w:cs="Times New Roman"/>
          <w:color w:val="000000" w:themeColor="text1"/>
          <w:szCs w:val="24"/>
        </w:rPr>
        <w:t>В Системе использу</w:t>
      </w:r>
      <w:r>
        <w:rPr>
          <w:rFonts w:cs="Times New Roman"/>
          <w:color w:val="000000" w:themeColor="text1"/>
          <w:szCs w:val="24"/>
        </w:rPr>
        <w:t>ю</w:t>
      </w:r>
      <w:r w:rsidRPr="00C53656">
        <w:rPr>
          <w:rFonts w:cs="Times New Roman"/>
          <w:color w:val="000000" w:themeColor="text1"/>
          <w:szCs w:val="24"/>
        </w:rPr>
        <w:t xml:space="preserve">тся </w:t>
      </w:r>
      <w:r w:rsidR="007158DF">
        <w:rPr>
          <w:rFonts w:cs="Times New Roman"/>
          <w:color w:val="000000" w:themeColor="text1"/>
          <w:szCs w:val="24"/>
        </w:rPr>
        <w:t xml:space="preserve">следующие </w:t>
      </w:r>
      <w:r>
        <w:rPr>
          <w:rFonts w:cs="Times New Roman"/>
          <w:color w:val="000000" w:themeColor="text1"/>
          <w:szCs w:val="24"/>
        </w:rPr>
        <w:t>способы</w:t>
      </w:r>
      <w:r w:rsidRPr="00C53656">
        <w:rPr>
          <w:rFonts w:cs="Times New Roman"/>
          <w:color w:val="000000" w:themeColor="text1"/>
          <w:szCs w:val="24"/>
        </w:rPr>
        <w:t xml:space="preserve"> подписания</w:t>
      </w:r>
      <w:r>
        <w:rPr>
          <w:rFonts w:cs="Times New Roman"/>
          <w:color w:val="000000" w:themeColor="text1"/>
          <w:szCs w:val="24"/>
        </w:rPr>
        <w:t xml:space="preserve"> документа</w:t>
      </w:r>
      <w:r w:rsidRPr="00C53656">
        <w:rPr>
          <w:rFonts w:cs="Times New Roman"/>
          <w:color w:val="000000" w:themeColor="text1"/>
          <w:szCs w:val="24"/>
        </w:rPr>
        <w:t>:</w:t>
      </w:r>
    </w:p>
    <w:p w14:paraId="29CD15E7" w14:textId="6BBEBE60" w:rsidR="00C53656" w:rsidRDefault="00C53656" w:rsidP="00C53656">
      <w:pPr>
        <w:pStyle w:val="a2"/>
      </w:pPr>
      <w:r>
        <w:t xml:space="preserve">Через </w:t>
      </w:r>
      <w:hyperlink w:anchor="эцп" w:history="1">
        <w:r w:rsidRPr="00C53656">
          <w:rPr>
            <w:rStyle w:val="afa"/>
          </w:rPr>
          <w:t>вкладку «ЭЦП»</w:t>
        </w:r>
      </w:hyperlink>
      <w:r>
        <w:t xml:space="preserve"> — </w:t>
      </w:r>
      <w:r w:rsidR="00EA2139">
        <w:t xml:space="preserve">рекомендуется использовать, если </w:t>
      </w:r>
      <w:r w:rsidR="00F145D4">
        <w:t>работа ведется через</w:t>
      </w:r>
      <w:r w:rsidR="00EA2139">
        <w:t xml:space="preserve"> закрытый контур</w:t>
      </w:r>
      <w:r w:rsidR="00EA2139">
        <w:rPr>
          <w:color w:val="000000" w:themeColor="text1"/>
          <w:szCs w:val="24"/>
        </w:rPr>
        <w:t>.</w:t>
      </w:r>
    </w:p>
    <w:p w14:paraId="2B48D90B" w14:textId="4DA26268" w:rsidR="00C53656" w:rsidRDefault="00C53656" w:rsidP="00C53656">
      <w:pPr>
        <w:pStyle w:val="a2"/>
        <w:rPr>
          <w:color w:val="000000" w:themeColor="text1"/>
          <w:szCs w:val="24"/>
        </w:rPr>
      </w:pPr>
      <w:r w:rsidRPr="00C53656">
        <w:t>Через</w:t>
      </w:r>
      <w:r w:rsidRPr="00C53656">
        <w:rPr>
          <w:color w:val="000000" w:themeColor="text1"/>
          <w:szCs w:val="24"/>
        </w:rPr>
        <w:t xml:space="preserve"> </w:t>
      </w:r>
      <w:hyperlink w:anchor="подписание" w:history="1">
        <w:r w:rsidRPr="00C53656">
          <w:rPr>
            <w:rStyle w:val="afa"/>
            <w:szCs w:val="24"/>
          </w:rPr>
          <w:t>вкладку «Подписание»</w:t>
        </w:r>
      </w:hyperlink>
      <w:r w:rsidRPr="00C53656">
        <w:rPr>
          <w:color w:val="000000" w:themeColor="text1"/>
          <w:szCs w:val="24"/>
        </w:rPr>
        <w:t xml:space="preserve"> — подписание через удостоверяющий центр</w:t>
      </w:r>
      <w:r>
        <w:rPr>
          <w:color w:val="000000" w:themeColor="text1"/>
          <w:szCs w:val="24"/>
        </w:rPr>
        <w:t>.</w:t>
      </w:r>
    </w:p>
    <w:p w14:paraId="2AA045D6" w14:textId="58FB920B" w:rsidR="001B291C" w:rsidRDefault="001B291C" w:rsidP="001B291C">
      <w:pPr>
        <w:pStyle w:val="31"/>
      </w:pPr>
      <w:bookmarkStart w:id="169" w:name="эцп"/>
      <w:bookmarkEnd w:id="169"/>
      <w:r w:rsidRPr="007158DF">
        <w:t>Подписание документа через вкладку «ЭЦП»</w:t>
      </w:r>
    </w:p>
    <w:p w14:paraId="461E9BAB" w14:textId="0FFFEE92" w:rsidR="001B291C" w:rsidRDefault="005640AD" w:rsidP="005640AD">
      <w:pPr>
        <w:pStyle w:val="af7"/>
      </w:pPr>
      <w:r>
        <w:rPr>
          <w:noProof/>
        </w:rPr>
        <w:drawing>
          <wp:inline distT="0" distB="0" distL="0" distR="0" wp14:anchorId="68701DEB" wp14:editId="4FE5F3A4">
            <wp:extent cx="5940425" cy="13265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1326515"/>
                    </a:xfrm>
                    <a:prstGeom prst="rect">
                      <a:avLst/>
                    </a:prstGeom>
                  </pic:spPr>
                </pic:pic>
              </a:graphicData>
            </a:graphic>
          </wp:inline>
        </w:drawing>
      </w:r>
    </w:p>
    <w:p w14:paraId="74774721" w14:textId="3B805A35" w:rsidR="00B37738" w:rsidRPr="001B291C" w:rsidRDefault="00EA2139" w:rsidP="00B37738">
      <w:pPr>
        <w:rPr>
          <w:rFonts w:cs="Times New Roman"/>
          <w:i/>
          <w:iCs/>
          <w:color w:val="000000" w:themeColor="text1"/>
          <w:szCs w:val="24"/>
        </w:rPr>
      </w:pPr>
      <w:r w:rsidRPr="005607B2">
        <w:rPr>
          <w:rStyle w:val="HMNotetitleRX"/>
        </w:rPr>
        <w:t>Важно</w:t>
      </w:r>
      <w:r>
        <w:rPr>
          <w:rStyle w:val="HMNotetitleRX"/>
        </w:rPr>
        <w:t>:</w:t>
      </w:r>
      <w:r w:rsidRPr="001B291C">
        <w:rPr>
          <w:rFonts w:cs="Times New Roman"/>
          <w:i/>
          <w:iCs/>
          <w:color w:val="000000" w:themeColor="text1"/>
          <w:szCs w:val="24"/>
        </w:rPr>
        <w:t xml:space="preserve"> </w:t>
      </w:r>
      <w:r w:rsidR="00B37738" w:rsidRPr="001B291C">
        <w:rPr>
          <w:rFonts w:cs="Times New Roman"/>
          <w:i/>
          <w:iCs/>
          <w:color w:val="000000" w:themeColor="text1"/>
          <w:szCs w:val="24"/>
        </w:rPr>
        <w:t>С 1 октября 2025 года в России действует ГОСТ Р 70108-2025, который устанавливает требования к формированию и ведению исполнительной документации в строительстве в электронном виде. Согласно этому стандарту, ряд документов требует подписания усиленной квалифицированной электронной подписью (УКЭП) и машиночитаемой доверенности (МЧД), если их подписывает не руководитель организации или ИП, а сотрудник.</w:t>
      </w:r>
    </w:p>
    <w:p w14:paraId="12A2A90E" w14:textId="66EC2F49" w:rsidR="00B37738" w:rsidRPr="001B291C" w:rsidRDefault="00B37738" w:rsidP="00B37738">
      <w:pPr>
        <w:rPr>
          <w:rFonts w:cs="Times New Roman"/>
          <w:i/>
          <w:iCs/>
          <w:color w:val="000000" w:themeColor="text1"/>
          <w:szCs w:val="24"/>
        </w:rPr>
      </w:pPr>
      <w:r w:rsidRPr="001B291C">
        <w:rPr>
          <w:rFonts w:cs="Times New Roman"/>
          <w:i/>
          <w:iCs/>
          <w:color w:val="000000" w:themeColor="text1"/>
          <w:szCs w:val="24"/>
        </w:rPr>
        <w:t>МЧД необходима, если документ подписывает не руководитель организации или ИП, а сотрудник.</w:t>
      </w:r>
    </w:p>
    <w:p w14:paraId="053C2C3F" w14:textId="77777777" w:rsidR="00B37738" w:rsidRPr="001B291C" w:rsidRDefault="00B37738" w:rsidP="00B37738">
      <w:pPr>
        <w:rPr>
          <w:rFonts w:cs="Times New Roman"/>
          <w:i/>
          <w:iCs/>
          <w:color w:val="000000" w:themeColor="text1"/>
          <w:szCs w:val="24"/>
        </w:rPr>
      </w:pPr>
      <w:r w:rsidRPr="001B291C">
        <w:rPr>
          <w:rFonts w:cs="Times New Roman"/>
          <w:i/>
          <w:iCs/>
          <w:color w:val="000000" w:themeColor="text1"/>
          <w:szCs w:val="24"/>
        </w:rPr>
        <w:lastRenderedPageBreak/>
        <w:t>МЧД подтверждает полномочия представителя и формируется в информационной системе, подписывается УКЭП руководителя или иного уполномоченного лица. Она содержит сведения о доверителе, представителе, его полномочиях, дате выпуска и сроке действия доверенности.</w:t>
      </w:r>
    </w:p>
    <w:p w14:paraId="2619B6F8" w14:textId="44805B2B" w:rsidR="00357F6A" w:rsidRDefault="00B37738" w:rsidP="00B37738">
      <w:pPr>
        <w:rPr>
          <w:rFonts w:cs="Times New Roman"/>
          <w:i/>
          <w:iCs/>
          <w:color w:val="000000" w:themeColor="text1"/>
          <w:szCs w:val="24"/>
        </w:rPr>
      </w:pPr>
      <w:r w:rsidRPr="001B291C">
        <w:rPr>
          <w:rFonts w:cs="Times New Roman"/>
          <w:i/>
          <w:iCs/>
          <w:color w:val="000000" w:themeColor="text1"/>
          <w:szCs w:val="24"/>
        </w:rPr>
        <w:t>Приложение МЧД к пакету документов. Система не хранит МЧД, доверенность можно включить в пакет электронных документов при их отправке. Это соответствует положениям ст. 17.2 и 17.3 ФЗ №63-ФЗ, если иной порядок не предусмотрен соглашением сторон или нормативными актами. МЧД передаётся контрагенту или в другую систему вместе с подписанным документом.</w:t>
      </w:r>
    </w:p>
    <w:p w14:paraId="3C5F1363" w14:textId="77777777" w:rsidR="007158DF" w:rsidRDefault="007158DF" w:rsidP="007158DF">
      <w:pPr>
        <w:pStyle w:val="41"/>
      </w:pPr>
      <w:r w:rsidRPr="007158DF">
        <w:t>Начало работы</w:t>
      </w:r>
    </w:p>
    <w:p w14:paraId="2677A14C" w14:textId="77777777" w:rsidR="007158DF" w:rsidRPr="00B37738" w:rsidRDefault="007158DF" w:rsidP="007158DF">
      <w:pPr>
        <w:rPr>
          <w:rFonts w:cs="Times New Roman"/>
          <w:color w:val="000000" w:themeColor="text1"/>
          <w:szCs w:val="24"/>
        </w:rPr>
      </w:pPr>
      <w:r w:rsidRPr="00357F6A">
        <w:rPr>
          <w:rFonts w:cs="Times New Roman"/>
          <w:color w:val="000000" w:themeColor="text1"/>
          <w:szCs w:val="24"/>
        </w:rPr>
        <w:t xml:space="preserve">Перед началом работы убедитесь, что </w:t>
      </w:r>
      <w:r>
        <w:rPr>
          <w:rFonts w:cs="Times New Roman"/>
          <w:color w:val="000000" w:themeColor="text1"/>
          <w:szCs w:val="24"/>
        </w:rPr>
        <w:t>на локальный компьютер установлен</w:t>
      </w:r>
      <w:r w:rsidRPr="00357F6A">
        <w:rPr>
          <w:rFonts w:cs="Times New Roman"/>
          <w:color w:val="000000" w:themeColor="text1"/>
          <w:szCs w:val="24"/>
        </w:rPr>
        <w:t xml:space="preserve"> криптопровайдер </w:t>
      </w:r>
      <w:r w:rsidRPr="00B37738">
        <w:rPr>
          <w:rFonts w:cs="Times New Roman"/>
          <w:b/>
          <w:bCs/>
          <w:color w:val="000000" w:themeColor="text1"/>
          <w:szCs w:val="24"/>
        </w:rPr>
        <w:t>КриптоПро CSP</w:t>
      </w:r>
      <w:r>
        <w:rPr>
          <w:rFonts w:cs="Times New Roman"/>
          <w:color w:val="000000" w:themeColor="text1"/>
          <w:szCs w:val="24"/>
        </w:rPr>
        <w:t xml:space="preserve">. </w:t>
      </w:r>
      <w:r w:rsidRPr="00B37738">
        <w:rPr>
          <w:rFonts w:cs="Times New Roman"/>
          <w:color w:val="000000" w:themeColor="text1"/>
        </w:rPr>
        <w:t xml:space="preserve">Для отправки документа на подпись открепленной подписью необходимо установить плагин для браузера — </w:t>
      </w:r>
      <w:r w:rsidRPr="00B37738">
        <w:rPr>
          <w:rFonts w:cs="Times New Roman"/>
          <w:b/>
          <w:bCs/>
          <w:color w:val="000000" w:themeColor="text1"/>
        </w:rPr>
        <w:t xml:space="preserve">КриптоПро ЭЦП </w:t>
      </w:r>
      <w:proofErr w:type="spellStart"/>
      <w:r w:rsidRPr="00B37738">
        <w:rPr>
          <w:rFonts w:cs="Times New Roman"/>
          <w:b/>
          <w:bCs/>
          <w:color w:val="000000" w:themeColor="text1"/>
        </w:rPr>
        <w:t>Browser</w:t>
      </w:r>
      <w:proofErr w:type="spellEnd"/>
      <w:r w:rsidRPr="00B37738">
        <w:rPr>
          <w:rFonts w:cs="Times New Roman"/>
          <w:b/>
          <w:bCs/>
          <w:color w:val="000000" w:themeColor="text1"/>
        </w:rPr>
        <w:t xml:space="preserve"> </w:t>
      </w:r>
      <w:proofErr w:type="spellStart"/>
      <w:r w:rsidRPr="00B37738">
        <w:rPr>
          <w:rFonts w:cs="Times New Roman"/>
          <w:b/>
          <w:bCs/>
          <w:color w:val="000000" w:themeColor="text1"/>
        </w:rPr>
        <w:t>plug-in</w:t>
      </w:r>
      <w:proofErr w:type="spellEnd"/>
      <w:r>
        <w:rPr>
          <w:rFonts w:cs="Times New Roman"/>
          <w:color w:val="000000" w:themeColor="text1"/>
        </w:rPr>
        <w:t>.</w:t>
      </w:r>
    </w:p>
    <w:p w14:paraId="56739C67" w14:textId="77777777" w:rsidR="007158DF" w:rsidRPr="00B37738" w:rsidRDefault="007158DF" w:rsidP="007158DF">
      <w:pPr>
        <w:keepNext/>
        <w:rPr>
          <w:rFonts w:cs="Times New Roman"/>
          <w:color w:val="000000" w:themeColor="text1"/>
          <w:szCs w:val="24"/>
        </w:rPr>
      </w:pPr>
      <w:r w:rsidRPr="00B37738">
        <w:rPr>
          <w:rFonts w:cs="Times New Roman"/>
          <w:color w:val="000000" w:themeColor="text1"/>
          <w:szCs w:val="24"/>
        </w:rPr>
        <w:t>Для настройки ЭП в Системе, откройте карточку пользователя и нажмите на ссылку «Настройка ЭП»:</w:t>
      </w:r>
    </w:p>
    <w:p w14:paraId="2C43F34F" w14:textId="77777777" w:rsidR="007158DF" w:rsidRDefault="007158DF" w:rsidP="007158DF">
      <w:pPr>
        <w:pStyle w:val="af7"/>
        <w:rPr>
          <w:color w:val="000000" w:themeColor="text1"/>
          <w:highlight w:val="yellow"/>
        </w:rPr>
      </w:pPr>
      <w:r>
        <w:rPr>
          <w:noProof/>
        </w:rPr>
        <w:drawing>
          <wp:inline distT="0" distB="0" distL="0" distR="0" wp14:anchorId="56591689" wp14:editId="32C2709E">
            <wp:extent cx="2646486" cy="3558540"/>
            <wp:effectExtent l="0" t="0" r="190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650854" cy="3564413"/>
                    </a:xfrm>
                    <a:prstGeom prst="rect">
                      <a:avLst/>
                    </a:prstGeom>
                  </pic:spPr>
                </pic:pic>
              </a:graphicData>
            </a:graphic>
          </wp:inline>
        </w:drawing>
      </w:r>
    </w:p>
    <w:p w14:paraId="45D9FA03" w14:textId="77777777" w:rsidR="007158DF" w:rsidRPr="001B291C" w:rsidRDefault="007158DF" w:rsidP="007158DF">
      <w:pPr>
        <w:rPr>
          <w:rFonts w:cs="Times New Roman"/>
          <w:color w:val="000000" w:themeColor="text1"/>
          <w:szCs w:val="24"/>
        </w:rPr>
      </w:pPr>
      <w:r w:rsidRPr="001B291C">
        <w:rPr>
          <w:rFonts w:cs="Times New Roman"/>
          <w:color w:val="000000" w:themeColor="text1"/>
          <w:szCs w:val="24"/>
        </w:rPr>
        <w:t xml:space="preserve">Откроется боковая панель, на которой отображается информация о доступных сертификатах ЭП. Убедитесь, что статус действующего сертификата — </w:t>
      </w:r>
      <w:r w:rsidRPr="001B291C">
        <w:rPr>
          <w:rFonts w:cs="Times New Roman"/>
          <w:b/>
          <w:bCs/>
          <w:color w:val="000000" w:themeColor="text1"/>
          <w:szCs w:val="24"/>
        </w:rPr>
        <w:t>Установлен</w:t>
      </w:r>
      <w:r w:rsidRPr="001B291C">
        <w:rPr>
          <w:rFonts w:cs="Times New Roman"/>
          <w:color w:val="000000" w:themeColor="text1"/>
          <w:szCs w:val="24"/>
        </w:rPr>
        <w:t>.</w:t>
      </w:r>
    </w:p>
    <w:p w14:paraId="23A0D2BB" w14:textId="66C8DB19" w:rsidR="00BD2FD9" w:rsidRPr="005607B2" w:rsidRDefault="00BD2FD9" w:rsidP="00BD2FD9">
      <w:pPr>
        <w:pStyle w:val="41"/>
      </w:pPr>
      <w:r w:rsidRPr="005607B2">
        <w:t>Отправление документа на подпись</w:t>
      </w:r>
    </w:p>
    <w:p w14:paraId="41D3B9CE" w14:textId="3ED84215" w:rsidR="00B37738" w:rsidRDefault="00A144B9" w:rsidP="00A144B9">
      <w:pPr>
        <w:pStyle w:val="a"/>
        <w:numPr>
          <w:ilvl w:val="0"/>
          <w:numId w:val="30"/>
        </w:numPr>
      </w:pPr>
      <w:r>
        <w:lastRenderedPageBreak/>
        <w:t xml:space="preserve">Откройте карточку документа, который необходимо подписать, перейдите на вкладку «ЭЦП» и нажмите на кнопку </w:t>
      </w:r>
      <w:r w:rsidRPr="00A144B9">
        <w:rPr>
          <w:b/>
          <w:bCs/>
        </w:rPr>
        <w:t>Подписать</w:t>
      </w:r>
      <w:r>
        <w:t>:</w:t>
      </w:r>
    </w:p>
    <w:p w14:paraId="0DAB8BE2" w14:textId="60CCACC4" w:rsidR="00A144B9" w:rsidRDefault="00A144B9" w:rsidP="00A144B9">
      <w:pPr>
        <w:pStyle w:val="af7"/>
        <w:rPr>
          <w:color w:val="000000" w:themeColor="text1"/>
        </w:rPr>
      </w:pPr>
      <w:r>
        <w:rPr>
          <w:noProof/>
        </w:rPr>
        <w:drawing>
          <wp:inline distT="0" distB="0" distL="0" distR="0" wp14:anchorId="520F276A" wp14:editId="21F8CC91">
            <wp:extent cx="5940425" cy="8451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0425" cy="845185"/>
                    </a:xfrm>
                    <a:prstGeom prst="rect">
                      <a:avLst/>
                    </a:prstGeom>
                  </pic:spPr>
                </pic:pic>
              </a:graphicData>
            </a:graphic>
          </wp:inline>
        </w:drawing>
      </w:r>
    </w:p>
    <w:p w14:paraId="270CD018" w14:textId="6B3EC746" w:rsidR="00A144B9" w:rsidRDefault="00A144B9" w:rsidP="00A144B9">
      <w:pPr>
        <w:pStyle w:val="a"/>
        <w:numPr>
          <w:ilvl w:val="0"/>
          <w:numId w:val="30"/>
        </w:numPr>
      </w:pPr>
      <w:r>
        <w:t>В открывшемся окне с подтверждением нажмите «Да»:</w:t>
      </w:r>
    </w:p>
    <w:p w14:paraId="626FAEDB" w14:textId="75CDA851" w:rsidR="00A144B9" w:rsidRDefault="00A144B9" w:rsidP="00A144B9">
      <w:pPr>
        <w:pStyle w:val="af7"/>
        <w:rPr>
          <w:color w:val="000000" w:themeColor="text1"/>
        </w:rPr>
      </w:pPr>
      <w:r>
        <w:rPr>
          <w:noProof/>
        </w:rPr>
        <w:drawing>
          <wp:inline distT="0" distB="0" distL="0" distR="0" wp14:anchorId="5319E77D" wp14:editId="1E35175A">
            <wp:extent cx="5940425" cy="2065655"/>
            <wp:effectExtent l="0" t="0" r="3175" b="0"/>
            <wp:docPr id="1201968768" name="Рисунок 120196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0425" cy="2065655"/>
                    </a:xfrm>
                    <a:prstGeom prst="rect">
                      <a:avLst/>
                    </a:prstGeom>
                  </pic:spPr>
                </pic:pic>
              </a:graphicData>
            </a:graphic>
          </wp:inline>
        </w:drawing>
      </w:r>
    </w:p>
    <w:p w14:paraId="1464057A" w14:textId="2449133C" w:rsidR="009368DD" w:rsidRPr="009368DD" w:rsidRDefault="00A144B9" w:rsidP="009368DD">
      <w:pPr>
        <w:pStyle w:val="a"/>
        <w:numPr>
          <w:ilvl w:val="0"/>
          <w:numId w:val="30"/>
        </w:numPr>
        <w:rPr>
          <w:rFonts w:ascii="Times New Roman" w:hAnsi="Times New Roman"/>
          <w:sz w:val="24"/>
        </w:rPr>
      </w:pPr>
      <w:r>
        <w:t>Дождитесь завершения генерирования форм и приложенных файлов для подписания. В модальном окне с помощью чекбокса отметьте подписываемые файлы (По умолчанию проставлены все чекбоксы)</w:t>
      </w:r>
      <w:r w:rsidR="009368DD">
        <w:t xml:space="preserve">. Если установлено несколько сертификатов, до выберите нужный в выпадающем списке. Чтобы раскрыть список нажмите на значок </w:t>
      </w:r>
      <w:r w:rsidR="009368DD" w:rsidRPr="009368DD">
        <w:rPr>
          <w:rFonts w:ascii="Times New Roman" w:hAnsi="Times New Roman"/>
          <w:noProof/>
          <w:sz w:val="24"/>
        </w:rPr>
        <w:drawing>
          <wp:inline distT="0" distB="0" distL="0" distR="0" wp14:anchorId="6F09EE85" wp14:editId="63FDBCAB">
            <wp:extent cx="312420" cy="281940"/>
            <wp:effectExtent l="0" t="0" r="0" b="3810"/>
            <wp:docPr id="1201968773" name="Рисунок 120196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2420" cy="281940"/>
                    </a:xfrm>
                    <a:prstGeom prst="rect">
                      <a:avLst/>
                    </a:prstGeom>
                    <a:noFill/>
                    <a:ln>
                      <a:noFill/>
                    </a:ln>
                  </pic:spPr>
                </pic:pic>
              </a:graphicData>
            </a:graphic>
          </wp:inline>
        </w:drawing>
      </w:r>
      <w:r w:rsidR="009368DD">
        <w:t>:</w:t>
      </w:r>
    </w:p>
    <w:p w14:paraId="23890341" w14:textId="3107180C" w:rsidR="009368DD" w:rsidRDefault="009368DD" w:rsidP="009368DD">
      <w:pPr>
        <w:pStyle w:val="af7"/>
      </w:pPr>
      <w:r>
        <w:rPr>
          <w:noProof/>
        </w:rPr>
        <w:drawing>
          <wp:inline distT="0" distB="0" distL="0" distR="0" wp14:anchorId="7832550E" wp14:editId="75EC2EE9">
            <wp:extent cx="5940425" cy="1653540"/>
            <wp:effectExtent l="0" t="0" r="3175" b="3810"/>
            <wp:docPr id="1201968770" name="Рисунок 120196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0425" cy="1653540"/>
                    </a:xfrm>
                    <a:prstGeom prst="rect">
                      <a:avLst/>
                    </a:prstGeom>
                  </pic:spPr>
                </pic:pic>
              </a:graphicData>
            </a:graphic>
          </wp:inline>
        </w:drawing>
      </w:r>
    </w:p>
    <w:p w14:paraId="6851D570" w14:textId="228E8F4D" w:rsidR="00A144B9" w:rsidRDefault="009368DD" w:rsidP="00993A14">
      <w:pPr>
        <w:pStyle w:val="a"/>
        <w:numPr>
          <w:ilvl w:val="0"/>
          <w:numId w:val="30"/>
        </w:numPr>
      </w:pPr>
      <w:r>
        <w:t>Н</w:t>
      </w:r>
      <w:r w:rsidR="00A144B9">
        <w:t xml:space="preserve">ажмите на кнопку </w:t>
      </w:r>
      <w:r w:rsidR="00A144B9" w:rsidRPr="009368DD">
        <w:rPr>
          <w:b/>
          <w:bCs/>
        </w:rPr>
        <w:t>Подписать</w:t>
      </w:r>
      <w:r>
        <w:t>:</w:t>
      </w:r>
    </w:p>
    <w:p w14:paraId="4DDD83DB" w14:textId="628EE153" w:rsidR="00A144B9" w:rsidRDefault="00A144B9" w:rsidP="00A144B9">
      <w:pPr>
        <w:pStyle w:val="af7"/>
        <w:rPr>
          <w:color w:val="000000" w:themeColor="text1"/>
        </w:rPr>
      </w:pPr>
      <w:r>
        <w:rPr>
          <w:noProof/>
        </w:rPr>
        <w:drawing>
          <wp:inline distT="0" distB="0" distL="0" distR="0" wp14:anchorId="46C80A92" wp14:editId="21D63284">
            <wp:extent cx="5940425" cy="1653540"/>
            <wp:effectExtent l="0" t="0" r="3175" b="3810"/>
            <wp:docPr id="1201968769" name="Рисунок 120196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1653540"/>
                    </a:xfrm>
                    <a:prstGeom prst="rect">
                      <a:avLst/>
                    </a:prstGeom>
                  </pic:spPr>
                </pic:pic>
              </a:graphicData>
            </a:graphic>
          </wp:inline>
        </w:drawing>
      </w:r>
    </w:p>
    <w:p w14:paraId="1E671920" w14:textId="29DADCEB" w:rsidR="00FC2E64" w:rsidRDefault="00FC2E64" w:rsidP="00FC2E64">
      <w:pPr>
        <w:pStyle w:val="a"/>
        <w:numPr>
          <w:ilvl w:val="0"/>
          <w:numId w:val="30"/>
        </w:numPr>
      </w:pPr>
      <w:r>
        <w:lastRenderedPageBreak/>
        <w:t>В результате отмеченные документы подписываются электронной подписью. Чтобы скачать документы на локальный компьютер, на вкладке «ЭЦП» нажмите на их наименование:</w:t>
      </w:r>
    </w:p>
    <w:p w14:paraId="4C59E096" w14:textId="4E14BF31" w:rsidR="00FC2E64" w:rsidRDefault="00FC2E64" w:rsidP="00FC2E64">
      <w:pPr>
        <w:pStyle w:val="af7"/>
        <w:rPr>
          <w:color w:val="000000" w:themeColor="text1"/>
        </w:rPr>
      </w:pPr>
      <w:r>
        <w:rPr>
          <w:noProof/>
        </w:rPr>
        <w:drawing>
          <wp:inline distT="0" distB="0" distL="0" distR="0" wp14:anchorId="38DEC1CE" wp14:editId="55AC4D0D">
            <wp:extent cx="5940425" cy="2898140"/>
            <wp:effectExtent l="0" t="0" r="3175" b="0"/>
            <wp:docPr id="1201968774" name="Рисунок 120196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0425" cy="2898140"/>
                    </a:xfrm>
                    <a:prstGeom prst="rect">
                      <a:avLst/>
                    </a:prstGeom>
                  </pic:spPr>
                </pic:pic>
              </a:graphicData>
            </a:graphic>
          </wp:inline>
        </w:drawing>
      </w:r>
    </w:p>
    <w:p w14:paraId="0CF7A1FB" w14:textId="03CB69F6" w:rsidR="00FC2E64" w:rsidRDefault="00FC2E64" w:rsidP="00FC2E64">
      <w:pPr>
        <w:pStyle w:val="a"/>
        <w:numPr>
          <w:ilvl w:val="0"/>
          <w:numId w:val="30"/>
        </w:numPr>
      </w:pPr>
      <w:r>
        <w:t>Чтобы удалить подпись с документов</w:t>
      </w:r>
      <w:r w:rsidR="00D775AE">
        <w:t xml:space="preserve"> или просмотреть историю подписания</w:t>
      </w:r>
      <w:r>
        <w:t xml:space="preserve">, нажмите на </w:t>
      </w:r>
      <w:r w:rsidR="00D775AE">
        <w:t>соответствующую кнопку:</w:t>
      </w:r>
    </w:p>
    <w:p w14:paraId="2DACAC2E" w14:textId="3ADAEA6D" w:rsidR="00D775AE" w:rsidRDefault="00D775AE" w:rsidP="00D775AE">
      <w:pPr>
        <w:pStyle w:val="af7"/>
        <w:rPr>
          <w:color w:val="000000" w:themeColor="text1"/>
        </w:rPr>
      </w:pPr>
      <w:r>
        <w:rPr>
          <w:noProof/>
        </w:rPr>
        <w:drawing>
          <wp:inline distT="0" distB="0" distL="0" distR="0" wp14:anchorId="2B04BD0F" wp14:editId="7B8ED271">
            <wp:extent cx="5940425" cy="1165860"/>
            <wp:effectExtent l="0" t="0" r="3175" b="0"/>
            <wp:docPr id="1201968775" name="Рисунок 120196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5" cy="1165860"/>
                    </a:xfrm>
                    <a:prstGeom prst="rect">
                      <a:avLst/>
                    </a:prstGeom>
                  </pic:spPr>
                </pic:pic>
              </a:graphicData>
            </a:graphic>
          </wp:inline>
        </w:drawing>
      </w:r>
    </w:p>
    <w:p w14:paraId="40001CF0" w14:textId="3FE6892D" w:rsidR="009C5223" w:rsidRPr="002343DA" w:rsidRDefault="00666B43" w:rsidP="00666B43">
      <w:pPr>
        <w:pStyle w:val="a"/>
        <w:numPr>
          <w:ilvl w:val="0"/>
          <w:numId w:val="30"/>
        </w:numPr>
      </w:pPr>
      <w:r w:rsidRPr="002343DA">
        <w:t xml:space="preserve">Чтобы скачать файл подписи в формате </w:t>
      </w:r>
      <w:r w:rsidR="009C5223" w:rsidRPr="002343DA">
        <w:t>*.</w:t>
      </w:r>
      <w:r w:rsidR="009C5223" w:rsidRPr="002343DA">
        <w:rPr>
          <w:lang w:val="en-US"/>
        </w:rPr>
        <w:t>sig</w:t>
      </w:r>
      <w:r w:rsidRPr="002343DA">
        <w:t xml:space="preserve">, на вкладке «ЭЦП» прокрутите нижний </w:t>
      </w:r>
      <w:proofErr w:type="spellStart"/>
      <w:r w:rsidRPr="002343DA">
        <w:t>скролл</w:t>
      </w:r>
      <w:proofErr w:type="spellEnd"/>
      <w:r w:rsidRPr="002343DA">
        <w:t xml:space="preserve"> в</w:t>
      </w:r>
      <w:r w:rsidR="002343DA">
        <w:t>право</w:t>
      </w:r>
      <w:r w:rsidRPr="002343DA">
        <w:t xml:space="preserve"> и нажмите на кнопку </w:t>
      </w:r>
      <w:r w:rsidRPr="002343DA">
        <w:rPr>
          <w:b/>
          <w:bCs/>
        </w:rPr>
        <w:t>Действия</w:t>
      </w:r>
      <w:r w:rsidRPr="002343DA">
        <w:t xml:space="preserve"> → «Скачать подпись»</w:t>
      </w:r>
      <w:r w:rsidR="009C5223" w:rsidRPr="002343DA">
        <w:t>:</w:t>
      </w:r>
    </w:p>
    <w:p w14:paraId="70C6076A" w14:textId="09E1A5F4" w:rsidR="009C5223" w:rsidRDefault="002343DA" w:rsidP="002343DA">
      <w:pPr>
        <w:pStyle w:val="af7"/>
      </w:pPr>
      <w:r>
        <w:rPr>
          <w:noProof/>
        </w:rPr>
        <w:lastRenderedPageBreak/>
        <w:drawing>
          <wp:inline distT="0" distB="0" distL="0" distR="0" wp14:anchorId="30A849A6" wp14:editId="4FA0DF6F">
            <wp:extent cx="5940425" cy="29724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2972435"/>
                    </a:xfrm>
                    <a:prstGeom prst="rect">
                      <a:avLst/>
                    </a:prstGeom>
                  </pic:spPr>
                </pic:pic>
              </a:graphicData>
            </a:graphic>
          </wp:inline>
        </w:drawing>
      </w:r>
    </w:p>
    <w:p w14:paraId="7B6034BB" w14:textId="78176397" w:rsidR="00666B43" w:rsidRDefault="00666B43" w:rsidP="009C5223">
      <w:pPr>
        <w:pStyle w:val="a"/>
        <w:numPr>
          <w:ilvl w:val="0"/>
          <w:numId w:val="0"/>
        </w:numPr>
      </w:pPr>
      <w:r>
        <w:t xml:space="preserve">В результате файл в формате </w:t>
      </w:r>
      <w:r w:rsidR="009C5223" w:rsidRPr="009C5223">
        <w:t>*.</w:t>
      </w:r>
      <w:r w:rsidR="009C5223">
        <w:rPr>
          <w:lang w:val="en-US"/>
        </w:rPr>
        <w:t>sig</w:t>
      </w:r>
      <w:r>
        <w:t xml:space="preserve"> скачивается на локальный компьютер.</w:t>
      </w:r>
    </w:p>
    <w:p w14:paraId="13BBB640" w14:textId="7816E9C7" w:rsidR="001B291C" w:rsidRPr="005607B2" w:rsidRDefault="001B291C" w:rsidP="001B291C">
      <w:pPr>
        <w:pStyle w:val="31"/>
      </w:pPr>
      <w:bookmarkStart w:id="170" w:name="подписание"/>
      <w:bookmarkEnd w:id="170"/>
      <w:r>
        <w:t>Подписание документа через вкладку «Подписание»</w:t>
      </w:r>
    </w:p>
    <w:p w14:paraId="7AA034BE" w14:textId="7B9C59F8" w:rsidR="00B37738" w:rsidRPr="00357F6A" w:rsidRDefault="001B291C" w:rsidP="001B291C">
      <w:pPr>
        <w:pStyle w:val="af7"/>
        <w:rPr>
          <w:color w:val="000000" w:themeColor="text1"/>
        </w:rPr>
      </w:pPr>
      <w:r>
        <w:rPr>
          <w:noProof/>
        </w:rPr>
        <w:drawing>
          <wp:inline distT="0" distB="0" distL="0" distR="0" wp14:anchorId="383470D6" wp14:editId="622223C6">
            <wp:extent cx="5940425" cy="16490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1649095"/>
                    </a:xfrm>
                    <a:prstGeom prst="rect">
                      <a:avLst/>
                    </a:prstGeom>
                  </pic:spPr>
                </pic:pic>
              </a:graphicData>
            </a:graphic>
          </wp:inline>
        </w:drawing>
      </w:r>
    </w:p>
    <w:p w14:paraId="5E9BF224" w14:textId="77777777" w:rsidR="008E6E68" w:rsidRPr="005607B2" w:rsidRDefault="008E6E68" w:rsidP="001B291C">
      <w:pPr>
        <w:pStyle w:val="41"/>
      </w:pPr>
      <w:bookmarkStart w:id="171" w:name="_Toc207990647"/>
      <w:r w:rsidRPr="005607B2">
        <w:t>Отправление документа на подпись по шаблону</w:t>
      </w:r>
      <w:bookmarkEnd w:id="171"/>
    </w:p>
    <w:p w14:paraId="1FA5253F" w14:textId="77777777" w:rsidR="008E6E68" w:rsidRPr="005607B2" w:rsidRDefault="008E6E68" w:rsidP="008F403E">
      <w:pPr>
        <w:pStyle w:val="a"/>
        <w:numPr>
          <w:ilvl w:val="0"/>
          <w:numId w:val="30"/>
        </w:numPr>
      </w:pPr>
      <w:r w:rsidRPr="005607B2">
        <w:t xml:space="preserve">Откройте карточку документа, перейдите на вкладку «Подписание» и нажмите на кнопку </w:t>
      </w:r>
      <w:r w:rsidRPr="005607B2">
        <w:rPr>
          <w:b/>
          <w:bCs/>
        </w:rPr>
        <w:t>Отправить по шаблону</w:t>
      </w:r>
      <w:r w:rsidRPr="005607B2">
        <w:t>.</w:t>
      </w:r>
    </w:p>
    <w:p w14:paraId="1D92B762" w14:textId="77777777" w:rsidR="008E6E68" w:rsidRPr="005607B2" w:rsidRDefault="008E6E68" w:rsidP="008E6E68">
      <w:r w:rsidRPr="005607B2">
        <w:t>Чтобы просмотреть историю подписания или скачать лист подписания, используйте соответствующие кнопки.</w:t>
      </w:r>
    </w:p>
    <w:p w14:paraId="2091E7BF" w14:textId="77777777" w:rsidR="008E6E68" w:rsidRPr="005607B2" w:rsidRDefault="008E6E68" w:rsidP="008E6E68">
      <w:pPr>
        <w:pStyle w:val="a"/>
      </w:pPr>
      <w:r w:rsidRPr="005607B2">
        <w:t>В открывшемся окне выберите шаблон согласования и нажмите на него. Запускается процесс подписания.</w:t>
      </w:r>
    </w:p>
    <w:p w14:paraId="18744642" w14:textId="77777777" w:rsidR="008E6E68" w:rsidRPr="005607B2" w:rsidRDefault="008E6E68" w:rsidP="001B291C">
      <w:pPr>
        <w:pStyle w:val="41"/>
      </w:pPr>
      <w:bookmarkStart w:id="172" w:name="_Toc207990648"/>
      <w:r w:rsidRPr="005607B2">
        <w:t>Создание нового шаблона подписания</w:t>
      </w:r>
      <w:bookmarkEnd w:id="172"/>
    </w:p>
    <w:p w14:paraId="3FB80A79" w14:textId="77777777" w:rsidR="008E6E68" w:rsidRPr="005607B2" w:rsidRDefault="008E6E68" w:rsidP="008F403E">
      <w:pPr>
        <w:pStyle w:val="a"/>
        <w:numPr>
          <w:ilvl w:val="0"/>
          <w:numId w:val="31"/>
        </w:numPr>
      </w:pPr>
      <w:r w:rsidRPr="005607B2">
        <w:t>Откройте карточку документа и перейдите на вкладку «Подписание».</w:t>
      </w:r>
    </w:p>
    <w:p w14:paraId="12769C27" w14:textId="77777777" w:rsidR="008E6E68" w:rsidRPr="005607B2" w:rsidRDefault="008E6E68" w:rsidP="008F403E">
      <w:pPr>
        <w:pStyle w:val="a"/>
        <w:numPr>
          <w:ilvl w:val="0"/>
          <w:numId w:val="31"/>
        </w:numPr>
      </w:pPr>
      <w:r w:rsidRPr="005607B2">
        <w:t xml:space="preserve">Нажмите на кнопку </w:t>
      </w:r>
      <w:r w:rsidRPr="005607B2">
        <w:rPr>
          <w:b/>
          <w:bCs/>
        </w:rPr>
        <w:t>Отправить по шаблону</w:t>
      </w:r>
      <w:r w:rsidRPr="005607B2">
        <w:t>.</w:t>
      </w:r>
    </w:p>
    <w:p w14:paraId="6B512FA0" w14:textId="77777777" w:rsidR="008E6E68" w:rsidRPr="005607B2" w:rsidRDefault="008E6E68" w:rsidP="008F403E">
      <w:pPr>
        <w:pStyle w:val="a"/>
        <w:numPr>
          <w:ilvl w:val="0"/>
          <w:numId w:val="31"/>
        </w:numPr>
      </w:pPr>
      <w:r w:rsidRPr="005607B2">
        <w:t xml:space="preserve">В открывшемся окне нажмите на кнопку </w:t>
      </w:r>
      <w:r w:rsidRPr="005607B2">
        <w:rPr>
          <w:b/>
          <w:bCs/>
        </w:rPr>
        <w:t>Создать шаблон</w:t>
      </w:r>
      <w:r w:rsidRPr="005607B2">
        <w:t>.</w:t>
      </w:r>
    </w:p>
    <w:p w14:paraId="249CF474" w14:textId="77777777" w:rsidR="008E6E68" w:rsidRPr="005607B2" w:rsidRDefault="008E6E68" w:rsidP="008F403E">
      <w:pPr>
        <w:pStyle w:val="a"/>
        <w:numPr>
          <w:ilvl w:val="0"/>
          <w:numId w:val="31"/>
        </w:numPr>
      </w:pPr>
      <w:r w:rsidRPr="005607B2">
        <w:t xml:space="preserve">В открывшемся окне заполните поля и нажмите на кнопку </w:t>
      </w:r>
      <w:r w:rsidRPr="005607B2">
        <w:rPr>
          <w:b/>
          <w:bCs/>
        </w:rPr>
        <w:t>Создать</w:t>
      </w:r>
      <w:r w:rsidRPr="005607B2">
        <w:t>.</w:t>
      </w:r>
    </w:p>
    <w:p w14:paraId="345ACC33" w14:textId="77777777" w:rsidR="008E6E68" w:rsidRPr="005607B2" w:rsidRDefault="008E6E68" w:rsidP="008E6E68">
      <w:r w:rsidRPr="005607B2">
        <w:lastRenderedPageBreak/>
        <w:t xml:space="preserve">Чтобы выбрать подписантов, нажмите на </w:t>
      </w:r>
      <w:r w:rsidRPr="005607B2">
        <w:rPr>
          <w:noProof/>
          <w:lang w:eastAsia="ru-RU"/>
        </w:rPr>
        <w:drawing>
          <wp:inline distT="0" distB="0" distL="0" distR="0" wp14:anchorId="1BC4A9F9" wp14:editId="62B97CF0">
            <wp:extent cx="365760" cy="220980"/>
            <wp:effectExtent l="0" t="0" r="0" b="7620"/>
            <wp:docPr id="198"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pic:cNvPicPr>
                  </pic:nvPicPr>
                  <pic:blipFill>
                    <a:blip r:embed="rId205"/>
                    <a:stretch/>
                  </pic:blipFill>
                  <pic:spPr bwMode="auto">
                    <a:xfrm>
                      <a:off x="0" y="0"/>
                      <a:ext cx="365760" cy="220980"/>
                    </a:xfrm>
                    <a:prstGeom prst="rect">
                      <a:avLst/>
                    </a:prstGeom>
                    <a:noFill/>
                    <a:ln>
                      <a:noFill/>
                    </a:ln>
                  </pic:spPr>
                </pic:pic>
              </a:graphicData>
            </a:graphic>
          </wp:inline>
        </w:drawing>
      </w:r>
      <w:r w:rsidRPr="005607B2">
        <w:t xml:space="preserve"> и выберите из списка подписантов. Убедитесь, что статус активности сертификата указан «Да». Затем нажмите на кнопку </w:t>
      </w:r>
      <w:r w:rsidRPr="005607B2">
        <w:rPr>
          <w:b/>
          <w:bCs/>
        </w:rPr>
        <w:t>Выбрать</w:t>
      </w:r>
      <w:r w:rsidRPr="005607B2">
        <w:t>.</w:t>
      </w:r>
    </w:p>
    <w:p w14:paraId="1A589400" w14:textId="77777777" w:rsidR="008E6E68" w:rsidRPr="005607B2" w:rsidRDefault="008E6E68" w:rsidP="008E6E68">
      <w:r w:rsidRPr="005607B2">
        <w:t>Откроется окно подготовки электронного документооборота.</w:t>
      </w:r>
      <w:r w:rsidRPr="005607B2">
        <w:br/>
        <w:t xml:space="preserve">Галочками отметьте нужные файлы для отправки на подписание. Карточка документа – это карточка акта, созданного в Системе. Далее следует список печатных форм, содержащих информацию из карточки акта, а также приложенные к карточке файлы. </w:t>
      </w:r>
    </w:p>
    <w:p w14:paraId="533284D0" w14:textId="77777777" w:rsidR="008E6E68" w:rsidRPr="005607B2" w:rsidRDefault="008E6E68" w:rsidP="008E6E68">
      <w:r w:rsidRPr="005607B2">
        <w:t>Оставьте отмеченными только те файлы, которые требуется заверить электронной подписью.</w:t>
      </w:r>
    </w:p>
    <w:p w14:paraId="541DFDF9" w14:textId="77777777" w:rsidR="008E6E68" w:rsidRPr="005607B2" w:rsidRDefault="008E6E68" w:rsidP="008E6E68">
      <w:r w:rsidRPr="005607B2">
        <w:t>Проверьте подписантов и нажмите кнопку «Подтвердить».</w:t>
      </w:r>
      <w:r w:rsidRPr="005607B2">
        <w:br/>
        <w:t>Появится информационное окно, в котором будет указано какой документ, каким подписантам направлен.</w:t>
      </w:r>
    </w:p>
    <w:p w14:paraId="1DA50E34" w14:textId="77777777" w:rsidR="008E6E68" w:rsidRPr="005607B2" w:rsidRDefault="008E6E68" w:rsidP="008E6E68">
      <w:r w:rsidRPr="005607B2">
        <w:t>После того, как документ будет подписан, на вкладке «Подписание» изменится статус документа.</w:t>
      </w:r>
    </w:p>
    <w:p w14:paraId="601EA513" w14:textId="77777777" w:rsidR="008E6E68" w:rsidRPr="005607B2" w:rsidRDefault="008E6E68" w:rsidP="001B291C">
      <w:pPr>
        <w:pStyle w:val="41"/>
      </w:pPr>
      <w:bookmarkStart w:id="173" w:name="_Toc207990649"/>
      <w:r w:rsidRPr="005607B2">
        <w:t>Отправление документа на подписание выбранным получателям</w:t>
      </w:r>
      <w:bookmarkEnd w:id="173"/>
    </w:p>
    <w:p w14:paraId="12AFAEFC" w14:textId="77777777" w:rsidR="008E6E68" w:rsidRPr="005607B2" w:rsidRDefault="008E6E68" w:rsidP="008F403E">
      <w:pPr>
        <w:pStyle w:val="a"/>
        <w:numPr>
          <w:ilvl w:val="0"/>
          <w:numId w:val="32"/>
        </w:numPr>
      </w:pPr>
      <w:r w:rsidRPr="005607B2">
        <w:t xml:space="preserve">Откройте карточку документа, перейдите на вкладку «Подписание» и нажмите на кнопку </w:t>
      </w:r>
      <w:r w:rsidRPr="005607B2">
        <w:rPr>
          <w:b/>
          <w:bCs/>
        </w:rPr>
        <w:t>Выбрать получателей и отправить</w:t>
      </w:r>
      <w:r w:rsidRPr="005607B2">
        <w:t>.</w:t>
      </w:r>
    </w:p>
    <w:p w14:paraId="78D8AE4B" w14:textId="00F54D25" w:rsidR="008E6E68" w:rsidRPr="005607B2" w:rsidRDefault="008E6E68" w:rsidP="008F403E">
      <w:pPr>
        <w:pStyle w:val="a"/>
        <w:numPr>
          <w:ilvl w:val="0"/>
          <w:numId w:val="32"/>
        </w:numPr>
      </w:pPr>
      <w:r w:rsidRPr="005607B2">
        <w:t xml:space="preserve">В открывшемся окне выберите подписантов. Убедитесь, что статус активности сертификата указан «Да». Затем нажмите на кнопку </w:t>
      </w:r>
      <w:r w:rsidRPr="005607B2">
        <w:rPr>
          <w:b/>
          <w:bCs/>
        </w:rPr>
        <w:t>Выбрать</w:t>
      </w:r>
      <w:r w:rsidRPr="005607B2">
        <w:t>.</w:t>
      </w:r>
    </w:p>
    <w:p w14:paraId="6C6CAD0B" w14:textId="1A439264" w:rsidR="009673AD" w:rsidRPr="005607B2" w:rsidRDefault="009673AD" w:rsidP="001B291C">
      <w:pPr>
        <w:pStyle w:val="41"/>
      </w:pPr>
      <w:r w:rsidRPr="005607B2">
        <w:t>Подписание документа</w:t>
      </w:r>
    </w:p>
    <w:p w14:paraId="10A20A82" w14:textId="77777777" w:rsidR="009673AD" w:rsidRPr="005607B2" w:rsidRDefault="009673AD" w:rsidP="008F403E">
      <w:pPr>
        <w:pStyle w:val="a"/>
        <w:numPr>
          <w:ilvl w:val="0"/>
          <w:numId w:val="183"/>
        </w:numPr>
      </w:pPr>
      <w:r w:rsidRPr="005607B2">
        <w:t>Откройте карточку документа и перейдите на вкладку «Подписание».</w:t>
      </w:r>
    </w:p>
    <w:p w14:paraId="3379C936" w14:textId="77777777" w:rsidR="009673AD" w:rsidRPr="005607B2" w:rsidRDefault="009673AD" w:rsidP="009673AD">
      <w:pPr>
        <w:pStyle w:val="a"/>
        <w:spacing w:before="120" w:after="120"/>
      </w:pPr>
      <w:r w:rsidRPr="005607B2">
        <w:t>Напротив своей фамилии нажмите на кнопку </w:t>
      </w:r>
      <w:r w:rsidRPr="005607B2">
        <w:rPr>
          <w:b/>
          <w:bCs/>
        </w:rPr>
        <w:t>Подписать</w:t>
      </w:r>
      <w:r w:rsidRPr="005607B2">
        <w:t>:</w:t>
      </w:r>
    </w:p>
    <w:p w14:paraId="6228E7FE" w14:textId="77777777" w:rsidR="009673AD" w:rsidRPr="005607B2" w:rsidRDefault="009673AD" w:rsidP="009673AD">
      <w:pPr>
        <w:pStyle w:val="af7"/>
        <w:rPr>
          <w:color w:val="000000" w:themeColor="text1"/>
        </w:rPr>
      </w:pPr>
      <w:r w:rsidRPr="005607B2">
        <w:rPr>
          <w:noProof/>
        </w:rPr>
        <w:drawing>
          <wp:inline distT="0" distB="0" distL="0" distR="0" wp14:anchorId="5658F122" wp14:editId="2D279AD7">
            <wp:extent cx="6094949" cy="2607733"/>
            <wp:effectExtent l="0" t="0" r="1270" b="2540"/>
            <wp:docPr id="1597579834" name="Рисунок 159757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099376" cy="2609627"/>
                    </a:xfrm>
                    <a:prstGeom prst="rect">
                      <a:avLst/>
                    </a:prstGeom>
                  </pic:spPr>
                </pic:pic>
              </a:graphicData>
            </a:graphic>
          </wp:inline>
        </w:drawing>
      </w:r>
    </w:p>
    <w:p w14:paraId="2BA36EA8" w14:textId="4991138F" w:rsidR="008E6E68" w:rsidRPr="005607B2" w:rsidRDefault="008E6E68" w:rsidP="00F74244">
      <w:pPr>
        <w:pStyle w:val="23"/>
      </w:pPr>
      <w:bookmarkStart w:id="174" w:name="_Toc184295803"/>
      <w:bookmarkStart w:id="175" w:name="_Toc206426362"/>
      <w:bookmarkStart w:id="176" w:name="_Toc207990650"/>
      <w:bookmarkStart w:id="177" w:name="_Toc220956424"/>
      <w:r w:rsidRPr="005607B2">
        <w:lastRenderedPageBreak/>
        <w:t>Печать исполнительных документов</w:t>
      </w:r>
      <w:bookmarkEnd w:id="174"/>
      <w:bookmarkEnd w:id="175"/>
      <w:bookmarkEnd w:id="176"/>
      <w:bookmarkEnd w:id="177"/>
    </w:p>
    <w:p w14:paraId="13A47E10" w14:textId="6771F463" w:rsidR="00CF1A20" w:rsidRPr="005607B2" w:rsidRDefault="00CF1A20" w:rsidP="008F403E">
      <w:pPr>
        <w:pStyle w:val="a"/>
        <w:numPr>
          <w:ilvl w:val="0"/>
          <w:numId w:val="184"/>
        </w:numPr>
      </w:pPr>
      <w:bookmarkStart w:id="178" w:name="_Toc207990651"/>
      <w:r w:rsidRPr="005607B2">
        <w:t xml:space="preserve">В верхнем правом углу карточки нажмите на значок </w:t>
      </w:r>
      <w:r w:rsidRPr="005607B2">
        <w:rPr>
          <w:noProof/>
        </w:rPr>
        <w:drawing>
          <wp:inline distT="0" distB="0" distL="0" distR="0" wp14:anchorId="3983EB0A" wp14:editId="14DCA25F">
            <wp:extent cx="323850" cy="304800"/>
            <wp:effectExtent l="0" t="0" r="0" b="0"/>
            <wp:docPr id="1597579835" name="Рисунок 159757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3850" cy="304800"/>
                    </a:xfrm>
                    <a:prstGeom prst="rect">
                      <a:avLst/>
                    </a:prstGeom>
                  </pic:spPr>
                </pic:pic>
              </a:graphicData>
            </a:graphic>
          </wp:inline>
        </w:drawing>
      </w:r>
      <w:r w:rsidRPr="005607B2">
        <w:t xml:space="preserve">. Откроется боковая панель — </w:t>
      </w:r>
      <w:r w:rsidRPr="005607B2">
        <w:rPr>
          <w:b/>
          <w:bCs/>
        </w:rPr>
        <w:t xml:space="preserve">Управление печатью </w:t>
      </w:r>
      <w:r w:rsidRPr="005607B2">
        <w:t>с доступными печатными формами:</w:t>
      </w:r>
    </w:p>
    <w:p w14:paraId="2884DD31" w14:textId="3BC257C6" w:rsidR="00CF1A20" w:rsidRPr="005607B2" w:rsidRDefault="00CF1A20" w:rsidP="0074365D">
      <w:pPr>
        <w:pStyle w:val="af7"/>
      </w:pPr>
      <w:r w:rsidRPr="005607B2">
        <w:rPr>
          <w:noProof/>
        </w:rPr>
        <w:drawing>
          <wp:inline distT="0" distB="0" distL="0" distR="0" wp14:anchorId="29AE13CF" wp14:editId="086E9494">
            <wp:extent cx="5940425" cy="2866390"/>
            <wp:effectExtent l="0" t="0" r="3175" b="0"/>
            <wp:docPr id="1597579839" name="Рисунок 159757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2866390"/>
                    </a:xfrm>
                    <a:prstGeom prst="rect">
                      <a:avLst/>
                    </a:prstGeom>
                  </pic:spPr>
                </pic:pic>
              </a:graphicData>
            </a:graphic>
          </wp:inline>
        </w:drawing>
      </w:r>
    </w:p>
    <w:p w14:paraId="0C266F2E" w14:textId="2A8C9EFB" w:rsidR="00CF1A20" w:rsidRPr="005607B2" w:rsidRDefault="00CF1A20" w:rsidP="008F403E">
      <w:pPr>
        <w:pStyle w:val="a"/>
        <w:numPr>
          <w:ilvl w:val="0"/>
          <w:numId w:val="18"/>
        </w:numPr>
      </w:pPr>
      <w:r w:rsidRPr="005607B2">
        <w:t xml:space="preserve">Чтобы открыть </w:t>
      </w:r>
      <w:r w:rsidR="0074365D" w:rsidRPr="005607B2">
        <w:t>документ</w:t>
      </w:r>
      <w:r w:rsidRPr="005607B2">
        <w:t xml:space="preserve"> на предпросмотр, нажмите </w:t>
      </w:r>
      <w:r w:rsidRPr="005607B2">
        <w:rPr>
          <w:noProof/>
        </w:rPr>
        <w:drawing>
          <wp:inline distT="0" distB="0" distL="0" distR="0" wp14:anchorId="1965F24D" wp14:editId="770D2A5E">
            <wp:extent cx="400050" cy="428625"/>
            <wp:effectExtent l="0" t="0" r="0" b="9525"/>
            <wp:docPr id="1597579837" name="Рисунок 159757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0050" cy="428625"/>
                    </a:xfrm>
                    <a:prstGeom prst="rect">
                      <a:avLst/>
                    </a:prstGeom>
                  </pic:spPr>
                </pic:pic>
              </a:graphicData>
            </a:graphic>
          </wp:inline>
        </w:drawing>
      </w:r>
      <w:r w:rsidRPr="005607B2">
        <w:t xml:space="preserve">. Чтобы скачать его печатную форму, нажмите </w:t>
      </w:r>
      <w:r w:rsidRPr="005607B2">
        <w:rPr>
          <w:noProof/>
        </w:rPr>
        <w:drawing>
          <wp:inline distT="0" distB="0" distL="0" distR="0" wp14:anchorId="4F1F5368" wp14:editId="7FCF8EF9">
            <wp:extent cx="323850" cy="304800"/>
            <wp:effectExtent l="0" t="0" r="0" b="0"/>
            <wp:docPr id="1597579838" name="Рисунок 159757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3850" cy="304800"/>
                    </a:xfrm>
                    <a:prstGeom prst="rect">
                      <a:avLst/>
                    </a:prstGeom>
                  </pic:spPr>
                </pic:pic>
              </a:graphicData>
            </a:graphic>
          </wp:inline>
        </w:drawing>
      </w:r>
      <w:r w:rsidRPr="005607B2">
        <w:t>. В результате выбранный формат файла скачивается на локальный компьютер.</w:t>
      </w:r>
    </w:p>
    <w:p w14:paraId="076D08CC" w14:textId="119A3811" w:rsidR="008E6E68" w:rsidRPr="005607B2" w:rsidRDefault="008E6E68" w:rsidP="0035367E">
      <w:pPr>
        <w:pStyle w:val="23"/>
      </w:pPr>
      <w:bookmarkStart w:id="179" w:name="_Toc207990654"/>
      <w:bookmarkStart w:id="180" w:name="_Toc220956425"/>
      <w:bookmarkEnd w:id="178"/>
      <w:r w:rsidRPr="005607B2">
        <w:t>Пакетное скачивание файлов</w:t>
      </w:r>
      <w:bookmarkEnd w:id="179"/>
      <w:bookmarkEnd w:id="180"/>
    </w:p>
    <w:p w14:paraId="7CF71EAC" w14:textId="63776CA4" w:rsidR="008E6E68" w:rsidRPr="005607B2" w:rsidRDefault="00E34566" w:rsidP="008F403E">
      <w:pPr>
        <w:pStyle w:val="a"/>
        <w:numPr>
          <w:ilvl w:val="0"/>
          <w:numId w:val="33"/>
        </w:numPr>
      </w:pPr>
      <w:r w:rsidRPr="005607B2">
        <w:t>На одной из вкладок («Все», «Акты» или «Общие документы») с помощью чекбокса выберите один или несколько документов для выгрузки архивом</w:t>
      </w:r>
      <w:r w:rsidR="008E6E68" w:rsidRPr="005607B2">
        <w:t xml:space="preserve"> и нажмите на кнопку </w:t>
      </w:r>
      <w:r w:rsidR="008E6E68" w:rsidRPr="005607B2">
        <w:rPr>
          <w:noProof/>
          <w:lang w:eastAsia="ru-RU"/>
        </w:rPr>
        <w:drawing>
          <wp:inline distT="0" distB="0" distL="0" distR="0" wp14:anchorId="3F5BA669" wp14:editId="3A0BCDD8">
            <wp:extent cx="441960" cy="426720"/>
            <wp:effectExtent l="0" t="0" r="0" b="0"/>
            <wp:docPr id="200"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pic:cNvPicPr>
                  </pic:nvPicPr>
                  <pic:blipFill>
                    <a:blip r:embed="rId238"/>
                    <a:stretch/>
                  </pic:blipFill>
                  <pic:spPr bwMode="auto">
                    <a:xfrm>
                      <a:off x="0" y="0"/>
                      <a:ext cx="441960" cy="426720"/>
                    </a:xfrm>
                    <a:prstGeom prst="rect">
                      <a:avLst/>
                    </a:prstGeom>
                    <a:noFill/>
                    <a:ln>
                      <a:noFill/>
                    </a:ln>
                  </pic:spPr>
                </pic:pic>
              </a:graphicData>
            </a:graphic>
          </wp:inline>
        </w:drawing>
      </w:r>
      <w:r w:rsidRPr="005607B2">
        <w:t>:</w:t>
      </w:r>
    </w:p>
    <w:p w14:paraId="4EBB4EC1" w14:textId="36BE4E32" w:rsidR="00E34566" w:rsidRPr="005607B2" w:rsidRDefault="00E34566" w:rsidP="00E34566">
      <w:pPr>
        <w:pStyle w:val="af7"/>
      </w:pPr>
      <w:r w:rsidRPr="005607B2">
        <w:rPr>
          <w:noProof/>
        </w:rPr>
        <w:drawing>
          <wp:inline distT="0" distB="0" distL="0" distR="0" wp14:anchorId="3DCAAD1B" wp14:editId="491F702C">
            <wp:extent cx="5940425" cy="1056640"/>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0425" cy="1056640"/>
                    </a:xfrm>
                    <a:prstGeom prst="rect">
                      <a:avLst/>
                    </a:prstGeom>
                  </pic:spPr>
                </pic:pic>
              </a:graphicData>
            </a:graphic>
          </wp:inline>
        </w:drawing>
      </w:r>
    </w:p>
    <w:p w14:paraId="5A4597CA" w14:textId="77777777" w:rsidR="00E34566" w:rsidRPr="005607B2" w:rsidRDefault="008E6E68" w:rsidP="008F403E">
      <w:pPr>
        <w:pStyle w:val="a"/>
        <w:numPr>
          <w:ilvl w:val="0"/>
          <w:numId w:val="33"/>
        </w:numPr>
      </w:pPr>
      <w:r w:rsidRPr="005607B2">
        <w:t>В</w:t>
      </w:r>
      <w:r w:rsidR="00E34566" w:rsidRPr="005607B2">
        <w:t xml:space="preserve"> выпадающем списке выберите один из вариантов:</w:t>
      </w:r>
    </w:p>
    <w:p w14:paraId="458C9343" w14:textId="39B722E1" w:rsidR="00E34566" w:rsidRPr="005607B2" w:rsidRDefault="00E34566" w:rsidP="008F403E">
      <w:pPr>
        <w:pStyle w:val="a"/>
        <w:numPr>
          <w:ilvl w:val="0"/>
          <w:numId w:val="185"/>
        </w:numPr>
      </w:pPr>
      <w:r w:rsidRPr="005607B2">
        <w:t>«Скачать архивом»;</w:t>
      </w:r>
    </w:p>
    <w:p w14:paraId="3CFA3959" w14:textId="7FD4D41C" w:rsidR="00E34566" w:rsidRPr="005607B2" w:rsidRDefault="00E34566" w:rsidP="008F403E">
      <w:pPr>
        <w:pStyle w:val="a"/>
        <w:numPr>
          <w:ilvl w:val="0"/>
          <w:numId w:val="185"/>
        </w:numPr>
      </w:pPr>
      <w:r w:rsidRPr="005607B2">
        <w:t>«Скачать архивом (с отметками ЭЦП)»;</w:t>
      </w:r>
    </w:p>
    <w:p w14:paraId="6676D429" w14:textId="285EF4A1" w:rsidR="00E34566" w:rsidRPr="005607B2" w:rsidRDefault="00E34566" w:rsidP="008F403E">
      <w:pPr>
        <w:pStyle w:val="a"/>
        <w:numPr>
          <w:ilvl w:val="0"/>
          <w:numId w:val="185"/>
        </w:numPr>
      </w:pPr>
      <w:r w:rsidRPr="005607B2">
        <w:t xml:space="preserve">«Скачать </w:t>
      </w:r>
      <w:proofErr w:type="spellStart"/>
      <w:r w:rsidRPr="005607B2">
        <w:t>pdf</w:t>
      </w:r>
      <w:proofErr w:type="spellEnd"/>
      <w:r w:rsidRPr="005607B2">
        <w:t>-файлом»;</w:t>
      </w:r>
    </w:p>
    <w:p w14:paraId="77B61803" w14:textId="75D9ECFC" w:rsidR="00E34566" w:rsidRPr="005607B2" w:rsidRDefault="00E34566" w:rsidP="008F403E">
      <w:pPr>
        <w:pStyle w:val="a"/>
        <w:numPr>
          <w:ilvl w:val="0"/>
          <w:numId w:val="185"/>
        </w:numPr>
      </w:pPr>
      <w:r w:rsidRPr="005607B2">
        <w:t xml:space="preserve">«Скачать </w:t>
      </w:r>
      <w:proofErr w:type="spellStart"/>
      <w:r w:rsidRPr="005607B2">
        <w:t>pdf</w:t>
      </w:r>
      <w:proofErr w:type="spellEnd"/>
      <w:r w:rsidRPr="005607B2">
        <w:t>-файлом (с отметками ЭЦП)».</w:t>
      </w:r>
    </w:p>
    <w:p w14:paraId="2F609EE7" w14:textId="1AAED3E9" w:rsidR="008E6E68" w:rsidRPr="005607B2" w:rsidRDefault="00E34566" w:rsidP="008F403E">
      <w:pPr>
        <w:pStyle w:val="a"/>
        <w:numPr>
          <w:ilvl w:val="0"/>
          <w:numId w:val="33"/>
        </w:numPr>
      </w:pPr>
      <w:r w:rsidRPr="005607B2">
        <w:lastRenderedPageBreak/>
        <w:t>В результате с</w:t>
      </w:r>
      <w:r w:rsidR="008E6E68" w:rsidRPr="005607B2">
        <w:t xml:space="preserve">качивается сформированный архив, содержащий все актуальные версии </w:t>
      </w:r>
      <w:r w:rsidRPr="005607B2">
        <w:t xml:space="preserve">выбранных </w:t>
      </w:r>
      <w:r w:rsidR="008E6E68" w:rsidRPr="005607B2">
        <w:t>документов</w:t>
      </w:r>
      <w:r w:rsidRPr="005607B2">
        <w:t>.</w:t>
      </w:r>
    </w:p>
    <w:p w14:paraId="47949575" w14:textId="6F3C06D8" w:rsidR="00E514E3" w:rsidRPr="005607B2" w:rsidRDefault="00E514E3" w:rsidP="00E514E3">
      <w:pPr>
        <w:pStyle w:val="23"/>
      </w:pPr>
      <w:bookmarkStart w:id="181" w:name="_Toc210300428"/>
      <w:bookmarkStart w:id="182" w:name="_Toc220956426"/>
      <w:bookmarkStart w:id="183" w:name="_Toc184295804"/>
      <w:bookmarkStart w:id="184" w:name="_Toc206426363"/>
      <w:bookmarkStart w:id="185" w:name="_Toc207990655"/>
      <w:r w:rsidRPr="005607B2">
        <w:t xml:space="preserve">Просмотр </w:t>
      </w:r>
      <w:r w:rsidR="00066D3E" w:rsidRPr="005607B2">
        <w:t xml:space="preserve">истории </w:t>
      </w:r>
      <w:r w:rsidRPr="005607B2">
        <w:t>изменений документа</w:t>
      </w:r>
      <w:bookmarkEnd w:id="181"/>
      <w:bookmarkEnd w:id="182"/>
    </w:p>
    <w:p w14:paraId="2A3681FF" w14:textId="77777777" w:rsidR="00E514E3" w:rsidRPr="005607B2" w:rsidRDefault="00E514E3" w:rsidP="00E514E3">
      <w:pPr>
        <w:pStyle w:val="aff5"/>
      </w:pPr>
      <w:r w:rsidRPr="005607B2">
        <w:t>Система сохраняет историю изменений документа. Вы можете увидеть, кто, когда и что именно изменил, что обеспечивает контроль над действиями пользователей.</w:t>
      </w:r>
    </w:p>
    <w:p w14:paraId="0825DAF9" w14:textId="77777777" w:rsidR="00E514E3" w:rsidRPr="005607B2" w:rsidRDefault="00E514E3" w:rsidP="00E514E3">
      <w:r w:rsidRPr="005607B2">
        <w:t>Чтобы просмотреть историю изменений документа:</w:t>
      </w:r>
    </w:p>
    <w:p w14:paraId="2F4E32F0" w14:textId="77777777" w:rsidR="00E514E3" w:rsidRPr="005607B2" w:rsidRDefault="00E514E3" w:rsidP="008F403E">
      <w:pPr>
        <w:pStyle w:val="a"/>
        <w:numPr>
          <w:ilvl w:val="0"/>
          <w:numId w:val="165"/>
        </w:numPr>
        <w:spacing w:after="120"/>
        <w:rPr>
          <w:b/>
          <w:bCs/>
        </w:rPr>
      </w:pPr>
      <w:r w:rsidRPr="005607B2">
        <w:t xml:space="preserve">Откройте </w:t>
      </w:r>
      <w:r w:rsidRPr="005607B2">
        <w:rPr>
          <w:rStyle w:val="affb"/>
          <w:b w:val="0"/>
          <w:bCs w:val="0"/>
        </w:rPr>
        <w:t>карточку документа</w:t>
      </w:r>
      <w:r w:rsidRPr="005607B2">
        <w:t>.</w:t>
      </w:r>
    </w:p>
    <w:p w14:paraId="6604E8AB" w14:textId="77777777" w:rsidR="00E514E3" w:rsidRPr="005607B2" w:rsidRDefault="00E514E3" w:rsidP="008F403E">
      <w:pPr>
        <w:pStyle w:val="a"/>
        <w:numPr>
          <w:ilvl w:val="0"/>
          <w:numId w:val="165"/>
        </w:numPr>
        <w:spacing w:after="120"/>
      </w:pPr>
      <w:r w:rsidRPr="005607B2">
        <w:t xml:space="preserve">В правом верхнем углу нажмите значок </w:t>
      </w:r>
      <w:r w:rsidRPr="005607B2">
        <w:rPr>
          <w:noProof/>
        </w:rPr>
        <w:drawing>
          <wp:inline distT="0" distB="0" distL="0" distR="0" wp14:anchorId="35EC1627" wp14:editId="3D1A93C2">
            <wp:extent cx="188976" cy="188976"/>
            <wp:effectExtent l="0" t="0" r="1905" b="1905"/>
            <wp:docPr id="773643942" name="Рисунок 77364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362"/>
                    <pic:cNvPicPr/>
                  </pic:nvPicPr>
                  <pic:blipFill>
                    <a:blip r:embed="rId240"/>
                    <a:stretch>
                      <a:fillRect/>
                    </a:stretch>
                  </pic:blipFill>
                  <pic:spPr>
                    <a:xfrm>
                      <a:off x="0" y="0"/>
                      <a:ext cx="188976" cy="188976"/>
                    </a:xfrm>
                    <a:prstGeom prst="rect">
                      <a:avLst/>
                    </a:prstGeom>
                  </pic:spPr>
                </pic:pic>
              </a:graphicData>
            </a:graphic>
          </wp:inline>
        </w:drawing>
      </w:r>
      <w:r w:rsidRPr="005607B2">
        <w:t>.</w:t>
      </w:r>
    </w:p>
    <w:p w14:paraId="655ECCE6" w14:textId="77777777" w:rsidR="00E514E3" w:rsidRPr="005607B2" w:rsidRDefault="00E514E3" w:rsidP="009577F0">
      <w:pPr>
        <w:pStyle w:val="af7"/>
      </w:pPr>
      <w:r w:rsidRPr="005607B2">
        <w:rPr>
          <w:noProof/>
        </w:rPr>
        <w:drawing>
          <wp:inline distT="0" distB="0" distL="0" distR="0" wp14:anchorId="3FA35F28" wp14:editId="1961A97C">
            <wp:extent cx="3368040" cy="2593902"/>
            <wp:effectExtent l="0" t="0" r="3810" b="0"/>
            <wp:docPr id="773643943" name="Рисунок 7736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378060" cy="2601619"/>
                    </a:xfrm>
                    <a:prstGeom prst="rect">
                      <a:avLst/>
                    </a:prstGeom>
                    <a:noFill/>
                    <a:ln>
                      <a:noFill/>
                    </a:ln>
                  </pic:spPr>
                </pic:pic>
              </a:graphicData>
            </a:graphic>
          </wp:inline>
        </w:drawing>
      </w:r>
    </w:p>
    <w:p w14:paraId="00E77929" w14:textId="77777777" w:rsidR="00E514E3" w:rsidRPr="005607B2" w:rsidRDefault="00E514E3" w:rsidP="008F403E">
      <w:pPr>
        <w:pStyle w:val="a"/>
        <w:numPr>
          <w:ilvl w:val="0"/>
          <w:numId w:val="165"/>
        </w:numPr>
        <w:spacing w:after="120"/>
      </w:pPr>
      <w:r w:rsidRPr="005607B2">
        <w:t xml:space="preserve">Откроется информационная панель </w:t>
      </w:r>
      <w:r w:rsidRPr="005607B2">
        <w:rPr>
          <w:rStyle w:val="affb"/>
        </w:rPr>
        <w:t>История изменений</w:t>
      </w:r>
      <w:r w:rsidRPr="005607B2">
        <w:t>, где отображаются:</w:t>
      </w:r>
    </w:p>
    <w:p w14:paraId="4B1FD90F" w14:textId="77777777" w:rsidR="00E514E3" w:rsidRPr="005607B2" w:rsidRDefault="00E514E3" w:rsidP="008F403E">
      <w:pPr>
        <w:pStyle w:val="aff5"/>
        <w:numPr>
          <w:ilvl w:val="1"/>
          <w:numId w:val="186"/>
        </w:numPr>
        <w:spacing w:before="0" w:beforeAutospacing="0" w:after="120" w:afterAutospacing="0"/>
        <w:contextualSpacing/>
        <w:jc w:val="left"/>
      </w:pPr>
      <w:r w:rsidRPr="005607B2">
        <w:t>дата и время изменения;</w:t>
      </w:r>
    </w:p>
    <w:p w14:paraId="1FD6F303" w14:textId="77777777" w:rsidR="00E514E3" w:rsidRPr="005607B2" w:rsidRDefault="00E514E3" w:rsidP="008F403E">
      <w:pPr>
        <w:pStyle w:val="aff5"/>
        <w:numPr>
          <w:ilvl w:val="1"/>
          <w:numId w:val="186"/>
        </w:numPr>
        <w:spacing w:before="0" w:beforeAutospacing="0" w:after="120" w:afterAutospacing="0"/>
        <w:contextualSpacing/>
        <w:jc w:val="left"/>
      </w:pPr>
      <w:r w:rsidRPr="005607B2">
        <w:t>фамилия, имя и отчество пользователя, который внес изменения;</w:t>
      </w:r>
    </w:p>
    <w:p w14:paraId="143581E0" w14:textId="77777777" w:rsidR="00E514E3" w:rsidRPr="005607B2" w:rsidRDefault="00E514E3" w:rsidP="008F403E">
      <w:pPr>
        <w:pStyle w:val="aff5"/>
        <w:numPr>
          <w:ilvl w:val="1"/>
          <w:numId w:val="186"/>
        </w:numPr>
        <w:spacing w:before="0" w:beforeAutospacing="0" w:after="120" w:afterAutospacing="0"/>
        <w:contextualSpacing/>
        <w:jc w:val="left"/>
      </w:pPr>
      <w:r w:rsidRPr="005607B2">
        <w:t>номер, дата и название документа;</w:t>
      </w:r>
    </w:p>
    <w:p w14:paraId="63C4224C" w14:textId="77777777" w:rsidR="00E514E3" w:rsidRPr="005607B2" w:rsidRDefault="00E514E3" w:rsidP="008F403E">
      <w:pPr>
        <w:pStyle w:val="aff5"/>
        <w:numPr>
          <w:ilvl w:val="1"/>
          <w:numId w:val="186"/>
        </w:numPr>
        <w:spacing w:before="0" w:beforeAutospacing="0" w:after="120" w:afterAutospacing="0"/>
        <w:contextualSpacing/>
        <w:jc w:val="left"/>
      </w:pPr>
      <w:r w:rsidRPr="005607B2">
        <w:t>список внесенных изменений.</w:t>
      </w:r>
    </w:p>
    <w:p w14:paraId="7664B917" w14:textId="77777777" w:rsidR="00E514E3" w:rsidRPr="005607B2" w:rsidRDefault="00E514E3" w:rsidP="009577F0">
      <w:pPr>
        <w:pStyle w:val="af7"/>
      </w:pPr>
      <w:r w:rsidRPr="005607B2">
        <w:rPr>
          <w:noProof/>
        </w:rPr>
        <w:drawing>
          <wp:inline distT="0" distB="0" distL="0" distR="0" wp14:anchorId="2F781F33" wp14:editId="0DCA57C8">
            <wp:extent cx="4701540" cy="2284424"/>
            <wp:effectExtent l="0" t="0" r="3810" b="1905"/>
            <wp:docPr id="773643944" name="Рисунок 77364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722844" cy="2294775"/>
                    </a:xfrm>
                    <a:prstGeom prst="rect">
                      <a:avLst/>
                    </a:prstGeom>
                  </pic:spPr>
                </pic:pic>
              </a:graphicData>
            </a:graphic>
          </wp:inline>
        </w:drawing>
      </w:r>
    </w:p>
    <w:p w14:paraId="111D8E63" w14:textId="77777777" w:rsidR="00E514E3" w:rsidRPr="005607B2" w:rsidRDefault="00E514E3" w:rsidP="008F403E">
      <w:pPr>
        <w:pStyle w:val="a"/>
        <w:numPr>
          <w:ilvl w:val="0"/>
          <w:numId w:val="165"/>
        </w:numPr>
        <w:spacing w:after="120"/>
      </w:pPr>
      <w:r w:rsidRPr="005607B2">
        <w:lastRenderedPageBreak/>
        <w:t>Чтобы закрыть панель, нажмите в любом месте экрана вне панели.</w:t>
      </w:r>
    </w:p>
    <w:p w14:paraId="28BCC57B" w14:textId="0B161EB4" w:rsidR="008E6E68" w:rsidRPr="005607B2" w:rsidRDefault="008E6E68" w:rsidP="00F74244">
      <w:pPr>
        <w:pStyle w:val="23"/>
      </w:pPr>
      <w:bookmarkStart w:id="186" w:name="_Toc220956427"/>
      <w:r w:rsidRPr="005607B2">
        <w:t>Удаление исполнительного документа</w:t>
      </w:r>
      <w:bookmarkEnd w:id="183"/>
      <w:bookmarkEnd w:id="184"/>
      <w:bookmarkEnd w:id="185"/>
      <w:bookmarkEnd w:id="186"/>
    </w:p>
    <w:p w14:paraId="6CF0D70C" w14:textId="77777777" w:rsidR="008E6E68" w:rsidRPr="005607B2" w:rsidRDefault="008E6E68" w:rsidP="008E6E68">
      <w:pPr>
        <w:rPr>
          <w:rFonts w:cs="Times New Roman"/>
          <w:color w:val="000000" w:themeColor="text1"/>
          <w:szCs w:val="24"/>
        </w:rPr>
      </w:pPr>
      <w:r w:rsidRPr="005607B2">
        <w:rPr>
          <w:rFonts w:cs="Times New Roman"/>
          <w:color w:val="000000" w:themeColor="text1"/>
          <w:szCs w:val="24"/>
        </w:rPr>
        <w:t>У пользователя должны быть настроены права на удаление документов. Удалять можно сохраненные, проведенные и согласованные документы. Документы, отправленные на подписание или подписанные нельзя удалить.</w:t>
      </w:r>
    </w:p>
    <w:p w14:paraId="6E76DF9E" w14:textId="77777777" w:rsidR="008E6E68" w:rsidRPr="005607B2" w:rsidRDefault="008E6E68" w:rsidP="008E6E68">
      <w:pPr>
        <w:rPr>
          <w:rFonts w:cs="Times New Roman"/>
          <w:color w:val="000000" w:themeColor="text1"/>
          <w:szCs w:val="24"/>
        </w:rPr>
      </w:pPr>
      <w:r w:rsidRPr="005607B2">
        <w:rPr>
          <w:rFonts w:cs="Times New Roman"/>
          <w:color w:val="000000" w:themeColor="text1"/>
          <w:szCs w:val="24"/>
        </w:rPr>
        <w:t>Чтобы удалить исполнительный документ:</w:t>
      </w:r>
    </w:p>
    <w:p w14:paraId="616D9EC4" w14:textId="77777777" w:rsidR="008E6E68" w:rsidRPr="005607B2" w:rsidRDefault="008E6E68" w:rsidP="008F403E">
      <w:pPr>
        <w:pStyle w:val="a"/>
        <w:numPr>
          <w:ilvl w:val="0"/>
          <w:numId w:val="34"/>
        </w:numPr>
      </w:pPr>
      <w:r w:rsidRPr="005607B2">
        <w:t xml:space="preserve">Откройте карточку документа. На вкладке «Документ» нажмите на кнопку </w:t>
      </w:r>
      <w:r w:rsidRPr="005607B2">
        <w:rPr>
          <w:b/>
          <w:bCs/>
        </w:rPr>
        <w:t>Действия</w:t>
      </w:r>
      <w:r w:rsidRPr="005607B2">
        <w:t xml:space="preserve"> и в выпадающем списке выберите пункт </w:t>
      </w:r>
      <w:r w:rsidRPr="005607B2">
        <w:rPr>
          <w:b/>
          <w:bCs/>
        </w:rPr>
        <w:t>Удалить</w:t>
      </w:r>
      <w:r w:rsidRPr="005607B2">
        <w:t>.</w:t>
      </w:r>
    </w:p>
    <w:p w14:paraId="4570B479" w14:textId="77777777" w:rsidR="008E6E68" w:rsidRPr="005607B2" w:rsidRDefault="008E6E68" w:rsidP="008F403E">
      <w:pPr>
        <w:pStyle w:val="a"/>
        <w:numPr>
          <w:ilvl w:val="0"/>
          <w:numId w:val="34"/>
        </w:numPr>
      </w:pPr>
      <w:r w:rsidRPr="005607B2">
        <w:t>В результате появляется сообщение о том, что документ помечен удаленным.</w:t>
      </w:r>
    </w:p>
    <w:p w14:paraId="0FC855AF" w14:textId="77777777" w:rsidR="008E6E68" w:rsidRPr="005607B2" w:rsidRDefault="008E6E68" w:rsidP="008F403E">
      <w:pPr>
        <w:pStyle w:val="a"/>
        <w:numPr>
          <w:ilvl w:val="0"/>
          <w:numId w:val="34"/>
        </w:numPr>
      </w:pPr>
      <w:r w:rsidRPr="005607B2">
        <w:t xml:space="preserve">До момента окончательного удаления документа из системы, его можно восстановить. Для этого откройте карточку документа, перейдите на вкладку «Документ», нажмите на кнопку </w:t>
      </w:r>
      <w:r w:rsidRPr="005607B2">
        <w:rPr>
          <w:b/>
          <w:bCs/>
        </w:rPr>
        <w:t>Действия</w:t>
      </w:r>
      <w:r w:rsidRPr="005607B2">
        <w:t xml:space="preserve"> и в выпадающем списке выберите пункт </w:t>
      </w:r>
      <w:r w:rsidRPr="005607B2">
        <w:rPr>
          <w:b/>
          <w:bCs/>
        </w:rPr>
        <w:t>Восстановить документ</w:t>
      </w:r>
      <w:r w:rsidRPr="005607B2">
        <w:t>.</w:t>
      </w:r>
    </w:p>
    <w:p w14:paraId="138BD83E" w14:textId="77777777" w:rsidR="008E6E68" w:rsidRPr="005607B2" w:rsidRDefault="008E6E68" w:rsidP="008E6E68">
      <w:r w:rsidRPr="005607B2">
        <w:t>Окончательно удалить документ может только администратор системы. Для этого:</w:t>
      </w:r>
    </w:p>
    <w:p w14:paraId="76F388CE" w14:textId="709274F5" w:rsidR="008E6E68" w:rsidRPr="005607B2" w:rsidRDefault="008E6E68" w:rsidP="008F403E">
      <w:pPr>
        <w:pStyle w:val="a"/>
        <w:numPr>
          <w:ilvl w:val="0"/>
          <w:numId w:val="35"/>
        </w:numPr>
      </w:pPr>
      <w:r w:rsidRPr="005607B2">
        <w:t xml:space="preserve">Перейдите в меню </w:t>
      </w:r>
      <w:r w:rsidR="00B01602" w:rsidRPr="005607B2">
        <w:t>«</w:t>
      </w:r>
      <w:r w:rsidRPr="005607B2">
        <w:t>Отчеты</w:t>
      </w:r>
      <w:r w:rsidR="00B01602" w:rsidRPr="005607B2">
        <w:t>»</w:t>
      </w:r>
      <w:r w:rsidRPr="005607B2">
        <w:t xml:space="preserve">. В выпадающем списке выберите пункт </w:t>
      </w:r>
      <w:r w:rsidR="00B01602" w:rsidRPr="005607B2">
        <w:t>«</w:t>
      </w:r>
      <w:r w:rsidRPr="005607B2">
        <w:t>Управленческие отчеты</w:t>
      </w:r>
      <w:r w:rsidR="00B01602" w:rsidRPr="005607B2">
        <w:t>»</w:t>
      </w:r>
      <w:r w:rsidRPr="005607B2">
        <w:t xml:space="preserve">, затем </w:t>
      </w:r>
      <w:r w:rsidR="00B01602" w:rsidRPr="005607B2">
        <w:t>«</w:t>
      </w:r>
      <w:r w:rsidRPr="005607B2">
        <w:t>Удаление помеченных документов</w:t>
      </w:r>
      <w:r w:rsidR="00B01602" w:rsidRPr="005607B2">
        <w:t>»</w:t>
      </w:r>
      <w:r w:rsidRPr="005607B2">
        <w:t>.</w:t>
      </w:r>
    </w:p>
    <w:p w14:paraId="77D42F35" w14:textId="77777777" w:rsidR="008E6E68" w:rsidRPr="005607B2" w:rsidRDefault="008E6E68" w:rsidP="008F403E">
      <w:pPr>
        <w:pStyle w:val="a"/>
        <w:numPr>
          <w:ilvl w:val="0"/>
          <w:numId w:val="35"/>
        </w:numPr>
      </w:pPr>
      <w:r w:rsidRPr="005607B2">
        <w:t xml:space="preserve">В открывшемся окне с помощью чекбокса отметьте документы, которые требуется окончательно удалить из системы и нажмите на кнопку </w:t>
      </w:r>
      <w:r w:rsidRPr="005607B2">
        <w:rPr>
          <w:b/>
          <w:bCs/>
        </w:rPr>
        <w:t>Удалить навсегда</w:t>
      </w:r>
      <w:r w:rsidRPr="005607B2">
        <w:t>.</w:t>
      </w:r>
    </w:p>
    <w:p w14:paraId="2BE21FAB" w14:textId="77777777" w:rsidR="008E6E68" w:rsidRPr="005607B2" w:rsidRDefault="008E6E68" w:rsidP="00F74244">
      <w:pPr>
        <w:pStyle w:val="23"/>
      </w:pPr>
      <w:bookmarkStart w:id="187" w:name="_Toc184295812"/>
      <w:bookmarkStart w:id="188" w:name="_Toc206426365"/>
      <w:bookmarkStart w:id="189" w:name="_Toc207990663"/>
      <w:bookmarkStart w:id="190" w:name="_Toc220956428"/>
      <w:r w:rsidRPr="005607B2">
        <w:t>Общие документы</w:t>
      </w:r>
      <w:bookmarkEnd w:id="187"/>
      <w:bookmarkEnd w:id="188"/>
      <w:bookmarkEnd w:id="189"/>
      <w:bookmarkEnd w:id="190"/>
    </w:p>
    <w:p w14:paraId="1CE5B6BE" w14:textId="77777777" w:rsidR="008E6E68" w:rsidRPr="005607B2" w:rsidRDefault="008E6E68" w:rsidP="008E6E68">
      <w:pPr>
        <w:shd w:val="clear" w:color="auto" w:fill="FFFFFF"/>
        <w:rPr>
          <w:color w:val="000000" w:themeColor="text1"/>
        </w:rPr>
      </w:pPr>
      <w:r w:rsidRPr="005607B2">
        <w:rPr>
          <w:color w:val="000000" w:themeColor="text1"/>
        </w:rPr>
        <w:t>Вкладка «Общие документы» предназначена для работы с исполнительной документацией, которую можно составлять в свободной форме.</w:t>
      </w:r>
    </w:p>
    <w:p w14:paraId="33A065C6" w14:textId="77777777" w:rsidR="008E6E68" w:rsidRPr="005607B2" w:rsidRDefault="008E6E68" w:rsidP="008F403E">
      <w:pPr>
        <w:pStyle w:val="a"/>
        <w:numPr>
          <w:ilvl w:val="0"/>
          <w:numId w:val="36"/>
        </w:numPr>
      </w:pPr>
      <w:r w:rsidRPr="005607B2">
        <w:t xml:space="preserve">Перейдите на вкладку «Все» и нажмите на кнопку </w:t>
      </w:r>
      <w:r w:rsidRPr="005607B2">
        <w:rPr>
          <w:b/>
          <w:bCs/>
        </w:rPr>
        <w:t>Создать документ</w:t>
      </w:r>
      <w:r w:rsidRPr="005607B2">
        <w:t>.</w:t>
      </w:r>
    </w:p>
    <w:p w14:paraId="2B6D3319" w14:textId="77777777" w:rsidR="008E6E68" w:rsidRPr="005607B2" w:rsidRDefault="008E6E68" w:rsidP="008F403E">
      <w:pPr>
        <w:pStyle w:val="a"/>
        <w:numPr>
          <w:ilvl w:val="0"/>
          <w:numId w:val="36"/>
        </w:numPr>
      </w:pPr>
      <w:r w:rsidRPr="005607B2">
        <w:t xml:space="preserve">В выпадающем списке выберите пункт </w:t>
      </w:r>
      <w:r w:rsidRPr="005607B2">
        <w:rPr>
          <w:b/>
          <w:bCs/>
        </w:rPr>
        <w:t>Другие</w:t>
      </w:r>
      <w:r w:rsidRPr="005607B2">
        <w:t xml:space="preserve">, а затем пункт </w:t>
      </w:r>
      <w:r w:rsidRPr="005607B2">
        <w:rPr>
          <w:b/>
          <w:bCs/>
        </w:rPr>
        <w:t>Общие документы</w:t>
      </w:r>
      <w:r w:rsidRPr="005607B2">
        <w:t>.</w:t>
      </w:r>
    </w:p>
    <w:p w14:paraId="174E1B94" w14:textId="77777777" w:rsidR="008E6E68" w:rsidRPr="005607B2" w:rsidRDefault="008E6E68" w:rsidP="008F403E">
      <w:pPr>
        <w:pStyle w:val="a"/>
        <w:numPr>
          <w:ilvl w:val="0"/>
          <w:numId w:val="36"/>
        </w:numPr>
      </w:pPr>
      <w:r w:rsidRPr="005607B2">
        <w:t>В открывшейся карточке заполните поля.</w:t>
      </w:r>
    </w:p>
    <w:p w14:paraId="2A84B9E9" w14:textId="77777777" w:rsidR="008E6E68" w:rsidRPr="005607B2" w:rsidRDefault="008E6E68" w:rsidP="008F403E">
      <w:pPr>
        <w:pStyle w:val="a"/>
        <w:numPr>
          <w:ilvl w:val="0"/>
          <w:numId w:val="36"/>
        </w:numPr>
      </w:pPr>
      <w:r w:rsidRPr="005607B2">
        <w:t>К документу можно прикрепить файл несколькими способами:</w:t>
      </w:r>
    </w:p>
    <w:p w14:paraId="40DCDB83" w14:textId="77777777" w:rsidR="008E6E68" w:rsidRPr="005607B2" w:rsidRDefault="008E6E68" w:rsidP="008E6E68">
      <w:pPr>
        <w:pStyle w:val="a2"/>
        <w:numPr>
          <w:ilvl w:val="1"/>
          <w:numId w:val="2"/>
        </w:numPr>
      </w:pPr>
      <w:r w:rsidRPr="005607B2">
        <w:t xml:space="preserve">нажмите на значок </w:t>
      </w:r>
      <w:r w:rsidRPr="005607B2">
        <w:rPr>
          <w:noProof/>
        </w:rPr>
        <w:drawing>
          <wp:inline distT="0" distB="0" distL="0" distR="0" wp14:anchorId="3A8BBBE4" wp14:editId="1DB3DDDE">
            <wp:extent cx="304800" cy="312420"/>
            <wp:effectExtent l="0" t="0" r="0" b="0"/>
            <wp:docPr id="215"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pic:cNvPicPr>
                  </pic:nvPicPr>
                  <pic:blipFill>
                    <a:blip r:embed="rId144"/>
                    <a:stretch/>
                  </pic:blipFill>
                  <pic:spPr bwMode="auto">
                    <a:xfrm>
                      <a:off x="0" y="0"/>
                      <a:ext cx="304800" cy="312420"/>
                    </a:xfrm>
                    <a:prstGeom prst="rect">
                      <a:avLst/>
                    </a:prstGeom>
                    <a:noFill/>
                    <a:ln>
                      <a:noFill/>
                    </a:ln>
                  </pic:spPr>
                </pic:pic>
              </a:graphicData>
            </a:graphic>
          </wp:inline>
        </w:drawing>
      </w:r>
      <w:r w:rsidRPr="005607B2">
        <w:t xml:space="preserve"> и выберите нужный файл на компьютере;</w:t>
      </w:r>
    </w:p>
    <w:p w14:paraId="73DE0F72" w14:textId="77777777" w:rsidR="008E6E68" w:rsidRPr="005607B2" w:rsidRDefault="008E6E68" w:rsidP="008E6E68">
      <w:pPr>
        <w:pStyle w:val="a2"/>
        <w:numPr>
          <w:ilvl w:val="1"/>
          <w:numId w:val="2"/>
        </w:numPr>
      </w:pPr>
      <w:r w:rsidRPr="005607B2">
        <w:t xml:space="preserve">нажмите на кнопку </w:t>
      </w:r>
      <w:r w:rsidRPr="005607B2">
        <w:rPr>
          <w:b/>
          <w:bCs/>
        </w:rPr>
        <w:t>Выбрать</w:t>
      </w:r>
      <w:r w:rsidRPr="005607B2">
        <w:t xml:space="preserve"> и выберите ранее загруженные файлы из «Файлового хранилища»;</w:t>
      </w:r>
    </w:p>
    <w:p w14:paraId="290386F8" w14:textId="77777777" w:rsidR="008E6E68" w:rsidRPr="005607B2" w:rsidRDefault="008E6E68" w:rsidP="008E6E68">
      <w:pPr>
        <w:pStyle w:val="a2"/>
        <w:numPr>
          <w:ilvl w:val="1"/>
          <w:numId w:val="2"/>
        </w:numPr>
      </w:pPr>
      <w:r w:rsidRPr="005607B2">
        <w:t xml:space="preserve">нажмите на значок </w:t>
      </w:r>
      <w:r w:rsidRPr="005607B2">
        <w:rPr>
          <w:noProof/>
        </w:rPr>
        <w:drawing>
          <wp:inline distT="0" distB="0" distL="0" distR="0" wp14:anchorId="18533E6E" wp14:editId="4C8EBEF4">
            <wp:extent cx="373380" cy="342900"/>
            <wp:effectExtent l="0" t="0" r="7620" b="0"/>
            <wp:docPr id="216"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pic:cNvPicPr>
                  </pic:nvPicPr>
                  <pic:blipFill>
                    <a:blip r:embed="rId145"/>
                    <a:stretch/>
                  </pic:blipFill>
                  <pic:spPr bwMode="auto">
                    <a:xfrm>
                      <a:off x="0" y="0"/>
                      <a:ext cx="373380" cy="342900"/>
                    </a:xfrm>
                    <a:prstGeom prst="rect">
                      <a:avLst/>
                    </a:prstGeom>
                    <a:noFill/>
                    <a:ln>
                      <a:noFill/>
                    </a:ln>
                  </pic:spPr>
                </pic:pic>
              </a:graphicData>
            </a:graphic>
          </wp:inline>
        </w:drawing>
      </w:r>
      <w:r w:rsidRPr="005607B2">
        <w:t xml:space="preserve"> и вставьте скопированное изображение из буфера обмена.</w:t>
      </w:r>
    </w:p>
    <w:p w14:paraId="075DA9FF" w14:textId="60127FCD" w:rsidR="008E6E68" w:rsidRPr="005607B2" w:rsidRDefault="008E6E68" w:rsidP="008E6E68">
      <w:pPr>
        <w:pStyle w:val="a"/>
      </w:pPr>
      <w:r w:rsidRPr="005607B2">
        <w:lastRenderedPageBreak/>
        <w:t xml:space="preserve">Сохраните и проведите документ. Дальнейшая работа с общими документами (согласование, работа с замечаниями, подписание, печать) аналогична </w:t>
      </w:r>
      <w:hyperlink r:id="rId243" w:anchor="_Согласование_исполнительных_докумен" w:tooltip="file:///C:\Users\user\Desktop\Новая%20папка\Модуль%20ИД.docx#_Согласование_исполнительных_докумен" w:history="1">
        <w:r w:rsidRPr="005607B2">
          <w:t>работе</w:t>
        </w:r>
      </w:hyperlink>
      <w:r w:rsidRPr="005607B2">
        <w:t xml:space="preserve"> с </w:t>
      </w:r>
      <w:r w:rsidR="005A6DEB" w:rsidRPr="005607B2">
        <w:t>исполнительными документами</w:t>
      </w:r>
      <w:r w:rsidRPr="005607B2">
        <w:t>.</w:t>
      </w:r>
    </w:p>
    <w:p w14:paraId="2F4F3D35" w14:textId="77777777" w:rsidR="008E6E68" w:rsidRPr="005607B2" w:rsidRDefault="008E6E68" w:rsidP="00F74244">
      <w:pPr>
        <w:pStyle w:val="23"/>
      </w:pPr>
      <w:bookmarkStart w:id="191" w:name="_Toc184295813"/>
      <w:bookmarkStart w:id="192" w:name="_Toc206426366"/>
      <w:bookmarkStart w:id="193" w:name="_Toc207990664"/>
      <w:bookmarkStart w:id="194" w:name="_Toc220956429"/>
      <w:r w:rsidRPr="005607B2">
        <w:t>Аналитика</w:t>
      </w:r>
      <w:bookmarkEnd w:id="191"/>
      <w:bookmarkEnd w:id="192"/>
      <w:bookmarkEnd w:id="193"/>
      <w:bookmarkEnd w:id="194"/>
    </w:p>
    <w:p w14:paraId="727015CF" w14:textId="5101A1FB" w:rsidR="008003EC" w:rsidRPr="005607B2" w:rsidRDefault="008003EC" w:rsidP="008003EC">
      <w:pPr>
        <w:pStyle w:val="af7"/>
        <w:rPr>
          <w:color w:val="000000" w:themeColor="text1"/>
        </w:rPr>
      </w:pPr>
      <w:r w:rsidRPr="005607B2">
        <w:rPr>
          <w:noProof/>
        </w:rPr>
        <w:drawing>
          <wp:inline distT="0" distB="0" distL="0" distR="0" wp14:anchorId="46AFF6B8" wp14:editId="103B7764">
            <wp:extent cx="5940425" cy="3128645"/>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0425" cy="3128645"/>
                    </a:xfrm>
                    <a:prstGeom prst="rect">
                      <a:avLst/>
                    </a:prstGeom>
                  </pic:spPr>
                </pic:pic>
              </a:graphicData>
            </a:graphic>
          </wp:inline>
        </w:drawing>
      </w:r>
    </w:p>
    <w:p w14:paraId="0DEBDC1F" w14:textId="1BC868FB" w:rsidR="008E6E68" w:rsidRPr="005607B2" w:rsidRDefault="008E6E68" w:rsidP="008E6E68">
      <w:pPr>
        <w:shd w:val="clear" w:color="auto" w:fill="FFFFFF"/>
        <w:rPr>
          <w:color w:val="000000" w:themeColor="text1"/>
        </w:rPr>
      </w:pPr>
      <w:r w:rsidRPr="005607B2">
        <w:rPr>
          <w:color w:val="000000" w:themeColor="text1"/>
        </w:rPr>
        <w:t>На вкладке «Аналитика» отображаются виджеты с информацией по работе с исполнительной документацией:</w:t>
      </w:r>
    </w:p>
    <w:p w14:paraId="2C6837C7" w14:textId="77777777" w:rsidR="008E6E68" w:rsidRPr="005607B2" w:rsidRDefault="008E6E68" w:rsidP="008E6E68">
      <w:pPr>
        <w:pStyle w:val="a2"/>
      </w:pPr>
      <w:r w:rsidRPr="005607B2">
        <w:t>количество созданных актов с указанием статусов согласования и возможности фильтрации по типам ИД;</w:t>
      </w:r>
    </w:p>
    <w:p w14:paraId="35308EB5" w14:textId="77777777" w:rsidR="008E6E68" w:rsidRPr="005607B2" w:rsidRDefault="008E6E68" w:rsidP="008E6E68">
      <w:pPr>
        <w:pStyle w:val="a2"/>
      </w:pPr>
      <w:r w:rsidRPr="005607B2">
        <w:t>количество исполнительной документации по авторам с возможностью фильтрации по статусам замечаний;</w:t>
      </w:r>
    </w:p>
    <w:p w14:paraId="22DF7F30" w14:textId="77777777" w:rsidR="008E6E68" w:rsidRPr="005607B2" w:rsidRDefault="008E6E68" w:rsidP="008E6E68">
      <w:pPr>
        <w:pStyle w:val="a2"/>
      </w:pPr>
      <w:r w:rsidRPr="005607B2">
        <w:t>доля активных и закрытых замечаний;</w:t>
      </w:r>
    </w:p>
    <w:p w14:paraId="731F0836" w14:textId="77777777" w:rsidR="008E6E68" w:rsidRPr="005607B2" w:rsidRDefault="008E6E68" w:rsidP="008E6E68">
      <w:pPr>
        <w:pStyle w:val="a2"/>
      </w:pPr>
      <w:r w:rsidRPr="005607B2">
        <w:t>количество активных и закрытых замечаний;</w:t>
      </w:r>
    </w:p>
    <w:p w14:paraId="088AED2B" w14:textId="77777777" w:rsidR="008E6E68" w:rsidRPr="005607B2" w:rsidRDefault="008E6E68" w:rsidP="008E6E68">
      <w:pPr>
        <w:pStyle w:val="a2"/>
      </w:pPr>
      <w:r w:rsidRPr="005607B2">
        <w:t>количество активных и закрытых замечаний по авторам;</w:t>
      </w:r>
    </w:p>
    <w:p w14:paraId="54B92D29" w14:textId="138180AB" w:rsidR="008E6E68" w:rsidRPr="005607B2" w:rsidRDefault="008E6E68" w:rsidP="008E6E68">
      <w:pPr>
        <w:pStyle w:val="a2"/>
      </w:pPr>
      <w:r w:rsidRPr="005607B2">
        <w:t>количество активных и закрытых замечаний по ответственным.</w:t>
      </w:r>
    </w:p>
    <w:p w14:paraId="5F0673FB" w14:textId="77777777" w:rsidR="008E6E68" w:rsidRPr="005607B2" w:rsidRDefault="008E6E68" w:rsidP="00F74244">
      <w:pPr>
        <w:pStyle w:val="23"/>
      </w:pPr>
      <w:bookmarkStart w:id="195" w:name="_Toc184295814"/>
      <w:bookmarkStart w:id="196" w:name="_Toc206426367"/>
      <w:bookmarkStart w:id="197" w:name="_Toc207990665"/>
      <w:bookmarkStart w:id="198" w:name="_Toc220956430"/>
      <w:r w:rsidRPr="005607B2">
        <w:t>Реестр исполнительной документации</w:t>
      </w:r>
      <w:bookmarkEnd w:id="195"/>
      <w:bookmarkEnd w:id="196"/>
      <w:bookmarkEnd w:id="197"/>
      <w:bookmarkEnd w:id="198"/>
    </w:p>
    <w:p w14:paraId="159C4837" w14:textId="77777777" w:rsidR="008E6E68" w:rsidRPr="005607B2" w:rsidRDefault="008E6E68" w:rsidP="008E6E68">
      <w:pPr>
        <w:pStyle w:val="aff5"/>
        <w:shd w:val="clear" w:color="auto" w:fill="FFFFFF"/>
        <w:spacing w:before="0" w:beforeAutospacing="0" w:after="0" w:afterAutospacing="0"/>
        <w:rPr>
          <w:color w:val="000000" w:themeColor="text1"/>
        </w:rPr>
      </w:pPr>
      <w:r w:rsidRPr="005607B2">
        <w:rPr>
          <w:color w:val="000000" w:themeColor="text1"/>
        </w:rPr>
        <w:t>Реестр исполнительной документации содержит список документов, составляемых по конкретному объекту и этапу работ.</w:t>
      </w:r>
    </w:p>
    <w:p w14:paraId="278B2C44" w14:textId="77777777" w:rsidR="008E6E68" w:rsidRPr="005607B2" w:rsidRDefault="008E6E68" w:rsidP="004645B2">
      <w:pPr>
        <w:pStyle w:val="31"/>
      </w:pPr>
      <w:bookmarkStart w:id="199" w:name="_Toc207990666"/>
      <w:r w:rsidRPr="005607B2">
        <w:t>Создание реестра ИД</w:t>
      </w:r>
      <w:bookmarkEnd w:id="199"/>
    </w:p>
    <w:p w14:paraId="2B997642" w14:textId="3CDA01A2" w:rsidR="00BB54B9" w:rsidRPr="005607B2" w:rsidRDefault="008E6E68" w:rsidP="008F403E">
      <w:pPr>
        <w:pStyle w:val="a"/>
        <w:numPr>
          <w:ilvl w:val="0"/>
          <w:numId w:val="37"/>
        </w:numPr>
      </w:pPr>
      <w:r w:rsidRPr="005607B2">
        <w:t xml:space="preserve">На вкладке «Реестры» нажмите на кнопку </w:t>
      </w:r>
      <w:r w:rsidRPr="005607B2">
        <w:rPr>
          <w:b/>
          <w:bCs/>
        </w:rPr>
        <w:t>Добавить</w:t>
      </w:r>
      <w:r w:rsidR="00BB54B9" w:rsidRPr="005607B2">
        <w:t>:</w:t>
      </w:r>
    </w:p>
    <w:p w14:paraId="622A08D7" w14:textId="755B279D" w:rsidR="00BB54B9" w:rsidRPr="005607B2" w:rsidRDefault="00BB54B9" w:rsidP="00BB54B9">
      <w:pPr>
        <w:pStyle w:val="af7"/>
      </w:pPr>
      <w:r w:rsidRPr="005607B2">
        <w:rPr>
          <w:noProof/>
        </w:rPr>
        <w:drawing>
          <wp:inline distT="0" distB="0" distL="0" distR="0" wp14:anchorId="450B9D8F" wp14:editId="5BD23DB3">
            <wp:extent cx="5940425" cy="815340"/>
            <wp:effectExtent l="0" t="0" r="3175" b="381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0425" cy="815340"/>
                    </a:xfrm>
                    <a:prstGeom prst="rect">
                      <a:avLst/>
                    </a:prstGeom>
                  </pic:spPr>
                </pic:pic>
              </a:graphicData>
            </a:graphic>
          </wp:inline>
        </w:drawing>
      </w:r>
    </w:p>
    <w:p w14:paraId="212DEEB8" w14:textId="6D978DB6" w:rsidR="008E6E68" w:rsidRPr="005607B2" w:rsidRDefault="008E6E68" w:rsidP="008F403E">
      <w:pPr>
        <w:pStyle w:val="a"/>
        <w:numPr>
          <w:ilvl w:val="0"/>
          <w:numId w:val="37"/>
        </w:numPr>
      </w:pPr>
      <w:r w:rsidRPr="005607B2">
        <w:lastRenderedPageBreak/>
        <w:t xml:space="preserve">Чтобы создать реестр, находясь на других вкладках модуля, нажмите на кнопку </w:t>
      </w:r>
      <w:r w:rsidRPr="005607B2">
        <w:rPr>
          <w:b/>
          <w:bCs/>
        </w:rPr>
        <w:t>Реестр</w:t>
      </w:r>
      <w:r w:rsidRPr="005607B2">
        <w:t xml:space="preserve"> и выберите пункт </w:t>
      </w:r>
      <w:r w:rsidR="00BB54B9" w:rsidRPr="005607B2">
        <w:t>«</w:t>
      </w:r>
      <w:r w:rsidRPr="005607B2">
        <w:t>Создать новый реестр</w:t>
      </w:r>
      <w:r w:rsidR="00BB54B9" w:rsidRPr="005607B2">
        <w:t>»:</w:t>
      </w:r>
    </w:p>
    <w:p w14:paraId="5C9E9C9C" w14:textId="49D2550B" w:rsidR="00BB54B9" w:rsidRPr="005607B2" w:rsidRDefault="00BB54B9" w:rsidP="00BB54B9">
      <w:pPr>
        <w:pStyle w:val="af7"/>
      </w:pPr>
      <w:r w:rsidRPr="005607B2">
        <w:rPr>
          <w:noProof/>
          <w14:ligatures w14:val="standardContextual"/>
        </w:rPr>
        <w:drawing>
          <wp:inline distT="0" distB="0" distL="0" distR="0" wp14:anchorId="25155DC4" wp14:editId="3A212999">
            <wp:extent cx="5940425" cy="1192530"/>
            <wp:effectExtent l="0" t="0" r="3175" b="762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0425" cy="1192530"/>
                    </a:xfrm>
                    <a:prstGeom prst="rect">
                      <a:avLst/>
                    </a:prstGeom>
                  </pic:spPr>
                </pic:pic>
              </a:graphicData>
            </a:graphic>
          </wp:inline>
        </w:drawing>
      </w:r>
    </w:p>
    <w:p w14:paraId="7A2BBD4A" w14:textId="26964CAE" w:rsidR="008E6E68" w:rsidRPr="005607B2" w:rsidRDefault="008E6E68" w:rsidP="008F403E">
      <w:pPr>
        <w:pStyle w:val="a"/>
        <w:numPr>
          <w:ilvl w:val="0"/>
          <w:numId w:val="37"/>
        </w:numPr>
      </w:pPr>
      <w:r w:rsidRPr="005607B2">
        <w:t>В открывшемся окне заполните поля: номер реестра, лица</w:t>
      </w:r>
      <w:r w:rsidR="009577F0" w:rsidRPr="005607B2">
        <w:t>,</w:t>
      </w:r>
      <w:r w:rsidRPr="005607B2">
        <w:t xml:space="preserve"> принявшие и сдавшие комплект документации, сведения о подрядчике и заказчике.</w:t>
      </w:r>
    </w:p>
    <w:p w14:paraId="7B09C5C7" w14:textId="25F86DBE" w:rsidR="008E6E68" w:rsidRPr="005607B2" w:rsidRDefault="00BB54B9" w:rsidP="008F403E">
      <w:pPr>
        <w:pStyle w:val="a"/>
        <w:numPr>
          <w:ilvl w:val="0"/>
          <w:numId w:val="37"/>
        </w:numPr>
      </w:pPr>
      <w:r w:rsidRPr="005607B2">
        <w:t>В правой части окна н</w:t>
      </w:r>
      <w:r w:rsidR="008E6E68" w:rsidRPr="005607B2">
        <w:t xml:space="preserve">ажмите на кнопку </w:t>
      </w:r>
      <w:r w:rsidR="008E6E68" w:rsidRPr="005607B2">
        <w:rPr>
          <w:b/>
          <w:bCs/>
        </w:rPr>
        <w:t>Добавить документы</w:t>
      </w:r>
      <w:r w:rsidR="008E6E68" w:rsidRPr="005607B2">
        <w:t xml:space="preserve"> и прикрепите созданные в системе документы.</w:t>
      </w:r>
    </w:p>
    <w:p w14:paraId="40F553E9" w14:textId="3CF0E566" w:rsidR="008E6E68" w:rsidRPr="005607B2" w:rsidRDefault="008E6E68" w:rsidP="008F403E">
      <w:pPr>
        <w:pStyle w:val="a"/>
        <w:numPr>
          <w:ilvl w:val="0"/>
          <w:numId w:val="37"/>
        </w:numPr>
      </w:pPr>
      <w:r w:rsidRPr="005607B2">
        <w:t xml:space="preserve">Нажмите на кнопку </w:t>
      </w:r>
      <w:r w:rsidRPr="005607B2">
        <w:rPr>
          <w:b/>
          <w:bCs/>
        </w:rPr>
        <w:t>Создать</w:t>
      </w:r>
      <w:r w:rsidRPr="005607B2">
        <w:t>.</w:t>
      </w:r>
      <w:r w:rsidR="00BB54B9" w:rsidRPr="005607B2">
        <w:t xml:space="preserve"> Новая запись реестра отобразится в списке на вкладке «Реестры».</w:t>
      </w:r>
    </w:p>
    <w:p w14:paraId="1EA0EBC9" w14:textId="77777777" w:rsidR="008E6E68" w:rsidRPr="005607B2" w:rsidRDefault="008E6E68" w:rsidP="004645B2">
      <w:pPr>
        <w:pStyle w:val="31"/>
      </w:pPr>
      <w:bookmarkStart w:id="200" w:name="_Toc207990667"/>
      <w:r w:rsidRPr="005607B2">
        <w:t>Добавление документов в существующий реестр ИД</w:t>
      </w:r>
      <w:bookmarkEnd w:id="200"/>
    </w:p>
    <w:p w14:paraId="1E824534" w14:textId="3599C82E" w:rsidR="008E6E68" w:rsidRPr="005607B2" w:rsidRDefault="008E6E68" w:rsidP="008F403E">
      <w:pPr>
        <w:pStyle w:val="a"/>
        <w:numPr>
          <w:ilvl w:val="0"/>
          <w:numId w:val="38"/>
        </w:numPr>
      </w:pPr>
      <w:r w:rsidRPr="005607B2">
        <w:t>Находясь на вкладках модуля</w:t>
      </w:r>
      <w:r w:rsidR="00BB54B9" w:rsidRPr="005607B2">
        <w:t xml:space="preserve">: «Все», «Акты» «Общие документы» </w:t>
      </w:r>
      <w:r w:rsidRPr="005607B2">
        <w:t xml:space="preserve">с помощью чекбокса отметьте документы, которые требуется добавить в </w:t>
      </w:r>
      <w:r w:rsidR="00BB54B9" w:rsidRPr="005607B2">
        <w:t xml:space="preserve">созданный </w:t>
      </w:r>
      <w:r w:rsidRPr="005607B2">
        <w:t>реестр.</w:t>
      </w:r>
    </w:p>
    <w:p w14:paraId="06A5A4CD" w14:textId="45840407" w:rsidR="008E6E68" w:rsidRPr="005607B2" w:rsidRDefault="008E6E68" w:rsidP="008F403E">
      <w:pPr>
        <w:pStyle w:val="a"/>
        <w:numPr>
          <w:ilvl w:val="0"/>
          <w:numId w:val="38"/>
        </w:numPr>
      </w:pPr>
      <w:r w:rsidRPr="005607B2">
        <w:t xml:space="preserve">Нажмите на кнопку </w:t>
      </w:r>
      <w:r w:rsidRPr="005607B2">
        <w:rPr>
          <w:b/>
          <w:bCs/>
        </w:rPr>
        <w:t>Реестр</w:t>
      </w:r>
      <w:r w:rsidRPr="005607B2">
        <w:t xml:space="preserve"> и выберите пункт </w:t>
      </w:r>
      <w:r w:rsidR="00BB54B9" w:rsidRPr="005607B2">
        <w:t>«</w:t>
      </w:r>
      <w:r w:rsidRPr="005607B2">
        <w:t>Добавить в существующий реестр</w:t>
      </w:r>
      <w:r w:rsidR="00BB54B9" w:rsidRPr="005607B2">
        <w:t>»:</w:t>
      </w:r>
    </w:p>
    <w:p w14:paraId="749B51FD" w14:textId="3F4F8B34" w:rsidR="00BB54B9" w:rsidRPr="005607B2" w:rsidRDefault="00BB54B9" w:rsidP="00BB54B9">
      <w:pPr>
        <w:pStyle w:val="af7"/>
      </w:pPr>
      <w:r w:rsidRPr="005607B2">
        <w:rPr>
          <w:noProof/>
        </w:rPr>
        <w:drawing>
          <wp:inline distT="0" distB="0" distL="0" distR="0" wp14:anchorId="699C1DE2" wp14:editId="3BE3F454">
            <wp:extent cx="5940425" cy="1192530"/>
            <wp:effectExtent l="0" t="0" r="317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0425" cy="1192530"/>
                    </a:xfrm>
                    <a:prstGeom prst="rect">
                      <a:avLst/>
                    </a:prstGeom>
                  </pic:spPr>
                </pic:pic>
              </a:graphicData>
            </a:graphic>
          </wp:inline>
        </w:drawing>
      </w:r>
    </w:p>
    <w:p w14:paraId="1BAFF5D6" w14:textId="77777777" w:rsidR="008E6E68" w:rsidRPr="005607B2" w:rsidRDefault="008E6E68" w:rsidP="008F403E">
      <w:pPr>
        <w:pStyle w:val="a"/>
        <w:numPr>
          <w:ilvl w:val="0"/>
          <w:numId w:val="38"/>
        </w:numPr>
      </w:pPr>
      <w:r w:rsidRPr="005607B2">
        <w:t>В открывшемся окне выберите номер нужного реестра.</w:t>
      </w:r>
    </w:p>
    <w:p w14:paraId="4876D068" w14:textId="77777777" w:rsidR="008E6E68" w:rsidRPr="005607B2" w:rsidRDefault="008E6E68" w:rsidP="008F403E">
      <w:pPr>
        <w:pStyle w:val="a"/>
        <w:numPr>
          <w:ilvl w:val="0"/>
          <w:numId w:val="38"/>
        </w:numPr>
      </w:pPr>
      <w:r w:rsidRPr="005607B2">
        <w:t xml:space="preserve">В открывшейся карточке в поле «Документы» проверьте добавленные документы и нажмите на кнопку </w:t>
      </w:r>
      <w:r w:rsidRPr="005607B2">
        <w:rPr>
          <w:b/>
          <w:bCs/>
        </w:rPr>
        <w:t>Сохранить изменения</w:t>
      </w:r>
      <w:r w:rsidRPr="005607B2">
        <w:t>.</w:t>
      </w:r>
    </w:p>
    <w:p w14:paraId="1126126E" w14:textId="3ABA164E" w:rsidR="008E6E68" w:rsidRPr="005607B2" w:rsidRDefault="005A5FED" w:rsidP="004645B2">
      <w:pPr>
        <w:pStyle w:val="31"/>
      </w:pPr>
      <w:bookmarkStart w:id="201" w:name="_Toc207990668"/>
      <w:r w:rsidRPr="005607B2">
        <w:t>Карточка</w:t>
      </w:r>
      <w:r w:rsidR="008E6E68" w:rsidRPr="005607B2">
        <w:t xml:space="preserve"> реестр</w:t>
      </w:r>
      <w:r w:rsidRPr="005607B2">
        <w:t>а</w:t>
      </w:r>
      <w:r w:rsidR="008E6E68" w:rsidRPr="005607B2">
        <w:t>. Печатная форма</w:t>
      </w:r>
      <w:bookmarkEnd w:id="201"/>
    </w:p>
    <w:p w14:paraId="7C9DC7F8" w14:textId="77777777" w:rsidR="008E6E68" w:rsidRPr="005607B2" w:rsidRDefault="008E6E68" w:rsidP="008F403E">
      <w:pPr>
        <w:pStyle w:val="a"/>
        <w:numPr>
          <w:ilvl w:val="0"/>
          <w:numId w:val="39"/>
        </w:numPr>
      </w:pPr>
      <w:r w:rsidRPr="005607B2">
        <w:t xml:space="preserve">Откройте карточку реестра. Для этого на вкладке «Реестры» в списке реестров нажмите на дату создания реестра или на кнопку </w:t>
      </w:r>
      <w:r w:rsidRPr="005607B2">
        <w:rPr>
          <w:noProof/>
          <w:lang w:eastAsia="ru-RU"/>
        </w:rPr>
        <w:drawing>
          <wp:inline distT="0" distB="0" distL="0" distR="0" wp14:anchorId="1B406AF0" wp14:editId="115339EE">
            <wp:extent cx="182880" cy="350520"/>
            <wp:effectExtent l="0" t="0" r="7620" b="0"/>
            <wp:docPr id="217"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pic:cNvPicPr>
                  </pic:nvPicPr>
                  <pic:blipFill>
                    <a:blip r:embed="rId248"/>
                    <a:stretch/>
                  </pic:blipFill>
                  <pic:spPr bwMode="auto">
                    <a:xfrm>
                      <a:off x="0" y="0"/>
                      <a:ext cx="182880" cy="350520"/>
                    </a:xfrm>
                    <a:prstGeom prst="rect">
                      <a:avLst/>
                    </a:prstGeom>
                    <a:noFill/>
                    <a:ln>
                      <a:noFill/>
                    </a:ln>
                  </pic:spPr>
                </pic:pic>
              </a:graphicData>
            </a:graphic>
          </wp:inline>
        </w:drawing>
      </w:r>
      <w:r w:rsidRPr="005607B2">
        <w:t xml:space="preserve"> и выберите пункт </w:t>
      </w:r>
      <w:r w:rsidRPr="005607B2">
        <w:rPr>
          <w:b/>
          <w:bCs/>
        </w:rPr>
        <w:t>Информация</w:t>
      </w:r>
      <w:r w:rsidRPr="005607B2">
        <w:t>.</w:t>
      </w:r>
    </w:p>
    <w:p w14:paraId="4C0D7645" w14:textId="77777777" w:rsidR="008E6E68" w:rsidRPr="005607B2" w:rsidRDefault="008E6E68" w:rsidP="008F403E">
      <w:pPr>
        <w:pStyle w:val="a"/>
        <w:numPr>
          <w:ilvl w:val="0"/>
          <w:numId w:val="39"/>
        </w:numPr>
      </w:pPr>
      <w:r w:rsidRPr="005607B2">
        <w:t>Откроется окно работы с реестром:</w:t>
      </w:r>
    </w:p>
    <w:p w14:paraId="3B7F149A" w14:textId="572F980B" w:rsidR="008E6E68" w:rsidRPr="005607B2" w:rsidRDefault="00A97E42" w:rsidP="00A97E42">
      <w:pPr>
        <w:pStyle w:val="af7"/>
      </w:pPr>
      <w:r w:rsidRPr="005607B2">
        <w:rPr>
          <w:noProof/>
        </w:rPr>
        <w:lastRenderedPageBreak/>
        <w:drawing>
          <wp:inline distT="0" distB="0" distL="0" distR="0" wp14:anchorId="57E8B30A" wp14:editId="25D09338">
            <wp:extent cx="5940425" cy="2673350"/>
            <wp:effectExtent l="0" t="0" r="3175" b="0"/>
            <wp:docPr id="818753600" name="Рисунок 81875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2673350"/>
                    </a:xfrm>
                    <a:prstGeom prst="rect">
                      <a:avLst/>
                    </a:prstGeom>
                  </pic:spPr>
                </pic:pic>
              </a:graphicData>
            </a:graphic>
          </wp:inline>
        </w:drawing>
      </w:r>
    </w:p>
    <w:p w14:paraId="15462221" w14:textId="62B9C0B8" w:rsidR="008E6E68" w:rsidRPr="005607B2" w:rsidRDefault="008E6E68" w:rsidP="008F403E">
      <w:pPr>
        <w:pStyle w:val="aff5"/>
        <w:numPr>
          <w:ilvl w:val="0"/>
          <w:numId w:val="87"/>
        </w:numPr>
        <w:shd w:val="clear" w:color="auto" w:fill="FFFFFF"/>
        <w:spacing w:before="0" w:beforeAutospacing="0" w:after="0" w:afterAutospacing="0"/>
        <w:rPr>
          <w:color w:val="000000" w:themeColor="text1"/>
        </w:rPr>
      </w:pPr>
      <w:r w:rsidRPr="005607B2">
        <w:rPr>
          <w:color w:val="000000" w:themeColor="text1"/>
        </w:rPr>
        <w:t xml:space="preserve">На вкладке «Информация» отображаются реквизиты участников. Чтобы внести изменения, наведите курсор на нужное поле и нажмите на появившийся значок </w:t>
      </w:r>
      <w:r w:rsidRPr="005607B2">
        <w:rPr>
          <w:noProof/>
          <w:color w:val="000000" w:themeColor="text1"/>
        </w:rPr>
        <w:drawing>
          <wp:inline distT="0" distB="0" distL="0" distR="0" wp14:anchorId="37935ED0" wp14:editId="2BA913CD">
            <wp:extent cx="335280" cy="297180"/>
            <wp:effectExtent l="0" t="0" r="7620" b="7620"/>
            <wp:docPr id="219"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pic:cNvPicPr>
                  </pic:nvPicPr>
                  <pic:blipFill>
                    <a:blip r:embed="rId250"/>
                    <a:stretch/>
                  </pic:blipFill>
                  <pic:spPr bwMode="auto">
                    <a:xfrm>
                      <a:off x="0" y="0"/>
                      <a:ext cx="335280" cy="297180"/>
                    </a:xfrm>
                    <a:prstGeom prst="rect">
                      <a:avLst/>
                    </a:prstGeom>
                    <a:noFill/>
                    <a:ln>
                      <a:noFill/>
                    </a:ln>
                  </pic:spPr>
                </pic:pic>
              </a:graphicData>
            </a:graphic>
          </wp:inline>
        </w:drawing>
      </w:r>
      <w:r w:rsidRPr="005607B2">
        <w:rPr>
          <w:color w:val="000000" w:themeColor="text1"/>
        </w:rPr>
        <w:t>.</w:t>
      </w:r>
    </w:p>
    <w:p w14:paraId="0B233FCB" w14:textId="672D821A" w:rsidR="00563A2C" w:rsidRPr="005607B2" w:rsidRDefault="00563A2C" w:rsidP="008F403E">
      <w:pPr>
        <w:pStyle w:val="aff5"/>
        <w:numPr>
          <w:ilvl w:val="0"/>
          <w:numId w:val="87"/>
        </w:numPr>
        <w:shd w:val="clear" w:color="auto" w:fill="FFFFFF"/>
        <w:spacing w:before="0" w:beforeAutospacing="0" w:after="0" w:afterAutospacing="0"/>
        <w:rPr>
          <w:color w:val="000000" w:themeColor="text1"/>
        </w:rPr>
      </w:pPr>
      <w:r w:rsidRPr="005607B2">
        <w:rPr>
          <w:color w:val="000000" w:themeColor="text1"/>
        </w:rPr>
        <w:t>На вкладке «Файлы» отображаются прикрепленные файлы.</w:t>
      </w:r>
    </w:p>
    <w:p w14:paraId="3E97F8B9" w14:textId="146E75DD" w:rsidR="008E6E68" w:rsidRPr="005607B2" w:rsidRDefault="008E6E68" w:rsidP="008F403E">
      <w:pPr>
        <w:pStyle w:val="aff5"/>
        <w:numPr>
          <w:ilvl w:val="0"/>
          <w:numId w:val="87"/>
        </w:numPr>
        <w:shd w:val="clear" w:color="auto" w:fill="FFFFFF"/>
        <w:spacing w:before="0" w:beforeAutospacing="0" w:after="0" w:afterAutospacing="0"/>
        <w:rPr>
          <w:color w:val="000000" w:themeColor="text1"/>
        </w:rPr>
      </w:pPr>
      <w:r w:rsidRPr="005607B2">
        <w:rPr>
          <w:color w:val="000000" w:themeColor="text1"/>
        </w:rPr>
        <w:t xml:space="preserve">На вкладке «Документы» отображается список документов, добавленных в реестр. Чтобы </w:t>
      </w:r>
      <w:r w:rsidR="00563A2C" w:rsidRPr="005607B2">
        <w:rPr>
          <w:color w:val="000000" w:themeColor="text1"/>
        </w:rPr>
        <w:t>изменить</w:t>
      </w:r>
      <w:r w:rsidRPr="005607B2">
        <w:rPr>
          <w:color w:val="000000" w:themeColor="text1"/>
        </w:rPr>
        <w:t xml:space="preserve"> или удалить документы, нажмите на кнопку </w:t>
      </w:r>
      <w:r w:rsidRPr="005607B2">
        <w:rPr>
          <w:noProof/>
          <w:color w:val="000000" w:themeColor="text1"/>
        </w:rPr>
        <w:drawing>
          <wp:inline distT="0" distB="0" distL="0" distR="0" wp14:anchorId="106968D5" wp14:editId="36E76030">
            <wp:extent cx="182880" cy="350520"/>
            <wp:effectExtent l="0" t="0" r="7620" b="0"/>
            <wp:docPr id="220"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pic:cNvPicPr>
                  </pic:nvPicPr>
                  <pic:blipFill>
                    <a:blip r:embed="rId248"/>
                    <a:stretch/>
                  </pic:blipFill>
                  <pic:spPr bwMode="auto">
                    <a:xfrm>
                      <a:off x="0" y="0"/>
                      <a:ext cx="182880" cy="350520"/>
                    </a:xfrm>
                    <a:prstGeom prst="rect">
                      <a:avLst/>
                    </a:prstGeom>
                    <a:noFill/>
                    <a:ln>
                      <a:noFill/>
                    </a:ln>
                  </pic:spPr>
                </pic:pic>
              </a:graphicData>
            </a:graphic>
          </wp:inline>
        </w:drawing>
      </w:r>
      <w:r w:rsidRPr="005607B2">
        <w:rPr>
          <w:color w:val="000000" w:themeColor="text1"/>
        </w:rPr>
        <w:t xml:space="preserve"> и выберите соответствующий пункт.</w:t>
      </w:r>
    </w:p>
    <w:p w14:paraId="672D958A" w14:textId="259CFF4A" w:rsidR="008E6E68" w:rsidRPr="005607B2" w:rsidRDefault="008E6E68" w:rsidP="008F403E">
      <w:pPr>
        <w:pStyle w:val="aff5"/>
        <w:numPr>
          <w:ilvl w:val="0"/>
          <w:numId w:val="87"/>
        </w:numPr>
        <w:shd w:val="clear" w:color="auto" w:fill="FFFFFF"/>
        <w:spacing w:before="0" w:beforeAutospacing="0" w:after="0" w:afterAutospacing="0"/>
        <w:rPr>
          <w:color w:val="000000" w:themeColor="text1"/>
        </w:rPr>
      </w:pPr>
      <w:r w:rsidRPr="005607B2">
        <w:rPr>
          <w:color w:val="000000" w:themeColor="text1"/>
        </w:rPr>
        <w:t>На вкладке «Подписание» можно заверить реестр электронной подписью.</w:t>
      </w:r>
    </w:p>
    <w:p w14:paraId="40579547" w14:textId="4FEDF136" w:rsidR="00831F1A" w:rsidRPr="005607B2" w:rsidRDefault="00831F1A" w:rsidP="00A04044">
      <w:pPr>
        <w:pStyle w:val="41"/>
      </w:pPr>
      <w:r w:rsidRPr="005607B2">
        <w:t>Печать реестра</w:t>
      </w:r>
    </w:p>
    <w:p w14:paraId="2EF9D4CC" w14:textId="5DF94EF9" w:rsidR="00831F1A" w:rsidRPr="005607B2" w:rsidRDefault="00831F1A" w:rsidP="00831F1A">
      <w:pPr>
        <w:pStyle w:val="aff5"/>
        <w:shd w:val="clear" w:color="auto" w:fill="FFFFFF"/>
        <w:spacing w:before="0" w:beforeAutospacing="0" w:after="0" w:afterAutospacing="0"/>
      </w:pPr>
      <w:r w:rsidRPr="005607B2">
        <w:t xml:space="preserve">В </w:t>
      </w:r>
      <w:r w:rsidRPr="005607B2">
        <w:rPr>
          <w:color w:val="000000" w:themeColor="text1"/>
        </w:rPr>
        <w:t>верхнем</w:t>
      </w:r>
      <w:r w:rsidRPr="005607B2">
        <w:t xml:space="preserve"> правом углу карточки нажмите на значок </w:t>
      </w:r>
      <w:r w:rsidRPr="005607B2">
        <w:rPr>
          <w:noProof/>
        </w:rPr>
        <w:drawing>
          <wp:inline distT="0" distB="0" distL="0" distR="0" wp14:anchorId="1E53321B" wp14:editId="78B6029B">
            <wp:extent cx="323850" cy="304800"/>
            <wp:effectExtent l="0" t="0" r="0" b="0"/>
            <wp:docPr id="818753602" name="Рисунок 81875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3850" cy="304800"/>
                    </a:xfrm>
                    <a:prstGeom prst="rect">
                      <a:avLst/>
                    </a:prstGeom>
                  </pic:spPr>
                </pic:pic>
              </a:graphicData>
            </a:graphic>
          </wp:inline>
        </w:drawing>
      </w:r>
      <w:r w:rsidRPr="005607B2">
        <w:t xml:space="preserve">. Откроется боковая панель — </w:t>
      </w:r>
      <w:r w:rsidRPr="005607B2">
        <w:rPr>
          <w:b/>
          <w:bCs/>
        </w:rPr>
        <w:t xml:space="preserve">Управление печатью </w:t>
      </w:r>
      <w:r w:rsidRPr="005607B2">
        <w:t>с доступными печатными формами:</w:t>
      </w:r>
    </w:p>
    <w:p w14:paraId="41656FA6" w14:textId="1EC04026" w:rsidR="00831F1A" w:rsidRPr="005607B2" w:rsidRDefault="00831F1A" w:rsidP="00831F1A">
      <w:pPr>
        <w:pStyle w:val="af7"/>
      </w:pPr>
      <w:r w:rsidRPr="005607B2">
        <w:rPr>
          <w:noProof/>
          <w14:ligatures w14:val="standardContextual"/>
        </w:rPr>
        <w:drawing>
          <wp:inline distT="0" distB="0" distL="0" distR="0" wp14:anchorId="5069AA9A" wp14:editId="71A63757">
            <wp:extent cx="5940425" cy="1901825"/>
            <wp:effectExtent l="0" t="0" r="3175" b="3175"/>
            <wp:docPr id="818753606" name="Рисунок 81875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0425" cy="1901825"/>
                    </a:xfrm>
                    <a:prstGeom prst="rect">
                      <a:avLst/>
                    </a:prstGeom>
                  </pic:spPr>
                </pic:pic>
              </a:graphicData>
            </a:graphic>
          </wp:inline>
        </w:drawing>
      </w:r>
    </w:p>
    <w:p w14:paraId="6B790F77" w14:textId="77777777" w:rsidR="00831F1A" w:rsidRPr="005607B2" w:rsidRDefault="00831F1A" w:rsidP="00831F1A">
      <w:pPr>
        <w:pStyle w:val="aff5"/>
        <w:shd w:val="clear" w:color="auto" w:fill="FFFFFF"/>
        <w:spacing w:before="0" w:beforeAutospacing="0" w:after="0" w:afterAutospacing="0"/>
      </w:pPr>
      <w:r w:rsidRPr="005607B2">
        <w:lastRenderedPageBreak/>
        <w:t xml:space="preserve">Чтобы </w:t>
      </w:r>
      <w:r w:rsidRPr="005607B2">
        <w:rPr>
          <w:color w:val="000000" w:themeColor="text1"/>
        </w:rPr>
        <w:t>открыть</w:t>
      </w:r>
      <w:r w:rsidRPr="005607B2">
        <w:t xml:space="preserve"> документ на предпросмотр, нажмите </w:t>
      </w:r>
      <w:r w:rsidRPr="005607B2">
        <w:rPr>
          <w:noProof/>
        </w:rPr>
        <w:drawing>
          <wp:inline distT="0" distB="0" distL="0" distR="0" wp14:anchorId="5DE8B6A2" wp14:editId="43B35CF6">
            <wp:extent cx="400050" cy="428625"/>
            <wp:effectExtent l="0" t="0" r="0" b="9525"/>
            <wp:docPr id="818753604" name="Рисунок 81875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0050" cy="428625"/>
                    </a:xfrm>
                    <a:prstGeom prst="rect">
                      <a:avLst/>
                    </a:prstGeom>
                  </pic:spPr>
                </pic:pic>
              </a:graphicData>
            </a:graphic>
          </wp:inline>
        </w:drawing>
      </w:r>
      <w:r w:rsidRPr="005607B2">
        <w:t xml:space="preserve">. Чтобы скачать его печатную форму, нажмите </w:t>
      </w:r>
      <w:r w:rsidRPr="005607B2">
        <w:rPr>
          <w:noProof/>
        </w:rPr>
        <w:drawing>
          <wp:inline distT="0" distB="0" distL="0" distR="0" wp14:anchorId="530229B9" wp14:editId="15078EAD">
            <wp:extent cx="323850" cy="304800"/>
            <wp:effectExtent l="0" t="0" r="0" b="0"/>
            <wp:docPr id="818753605" name="Рисунок 81875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3850" cy="304800"/>
                    </a:xfrm>
                    <a:prstGeom prst="rect">
                      <a:avLst/>
                    </a:prstGeom>
                  </pic:spPr>
                </pic:pic>
              </a:graphicData>
            </a:graphic>
          </wp:inline>
        </w:drawing>
      </w:r>
      <w:r w:rsidRPr="005607B2">
        <w:t>. В результате выбранный формат файла скачивается на локальный компьютер.</w:t>
      </w:r>
    </w:p>
    <w:p w14:paraId="600908A4" w14:textId="5DB907B8" w:rsidR="008E6E68" w:rsidRPr="005607B2" w:rsidRDefault="008E6E68" w:rsidP="004645B2">
      <w:pPr>
        <w:pStyle w:val="31"/>
      </w:pPr>
      <w:bookmarkStart w:id="202" w:name="_Toc207990669"/>
      <w:r w:rsidRPr="005607B2">
        <w:t xml:space="preserve">Создание реестров к актам по Приказу </w:t>
      </w:r>
      <w:r w:rsidR="00831F1A" w:rsidRPr="005607B2">
        <w:br/>
      </w:r>
      <w:r w:rsidRPr="005607B2">
        <w:t>Минстроя РФ 344/ПР</w:t>
      </w:r>
      <w:bookmarkEnd w:id="202"/>
    </w:p>
    <w:p w14:paraId="559D5498" w14:textId="4A3495E5" w:rsidR="008E6E68" w:rsidRPr="005607B2" w:rsidRDefault="008E6E68" w:rsidP="008F403E">
      <w:pPr>
        <w:pStyle w:val="a"/>
        <w:numPr>
          <w:ilvl w:val="0"/>
          <w:numId w:val="40"/>
        </w:numPr>
      </w:pPr>
      <w:r w:rsidRPr="005607B2">
        <w:t>Перейдите на вкладку «Акты»</w:t>
      </w:r>
      <w:r w:rsidR="00563A2C" w:rsidRPr="005607B2">
        <w:t>, в выпадающем списке «Все акты» выберите пункт «</w:t>
      </w:r>
      <w:r w:rsidRPr="005607B2">
        <w:t>Реестр</w:t>
      </w:r>
      <w:r w:rsidR="00563A2C" w:rsidRPr="005607B2">
        <w:t>»</w:t>
      </w:r>
      <w:r w:rsidRPr="005607B2">
        <w:t>. Затем выберите один из вариантов</w:t>
      </w:r>
      <w:r w:rsidR="00563A2C" w:rsidRPr="005607B2">
        <w:t>:</w:t>
      </w:r>
    </w:p>
    <w:p w14:paraId="41C4F83C" w14:textId="3F4399F7" w:rsidR="00563A2C" w:rsidRPr="005607B2" w:rsidRDefault="00563A2C" w:rsidP="00563A2C">
      <w:pPr>
        <w:pStyle w:val="af7"/>
      </w:pPr>
      <w:r w:rsidRPr="005607B2">
        <w:rPr>
          <w:noProof/>
        </w:rPr>
        <w:drawing>
          <wp:inline distT="0" distB="0" distL="0" distR="0" wp14:anchorId="1F766FDD" wp14:editId="069BB0F3">
            <wp:extent cx="5940425" cy="4156710"/>
            <wp:effectExtent l="0" t="0" r="3175" b="0"/>
            <wp:docPr id="818753601" name="Рисунок 81875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0425" cy="4156710"/>
                    </a:xfrm>
                    <a:prstGeom prst="rect">
                      <a:avLst/>
                    </a:prstGeom>
                  </pic:spPr>
                </pic:pic>
              </a:graphicData>
            </a:graphic>
          </wp:inline>
        </w:drawing>
      </w:r>
    </w:p>
    <w:p w14:paraId="09DD2FD9" w14:textId="77777777" w:rsidR="00563A2C" w:rsidRPr="005607B2" w:rsidRDefault="008E6E68" w:rsidP="008F403E">
      <w:pPr>
        <w:pStyle w:val="a"/>
        <w:numPr>
          <w:ilvl w:val="0"/>
          <w:numId w:val="40"/>
        </w:numPr>
      </w:pPr>
      <w:r w:rsidRPr="005607B2">
        <w:t xml:space="preserve">В открывшемся окне </w:t>
      </w:r>
      <w:r w:rsidR="00563A2C" w:rsidRPr="005607B2">
        <w:t xml:space="preserve">нажмите на кнопку </w:t>
      </w:r>
      <w:r w:rsidR="00563A2C" w:rsidRPr="005607B2">
        <w:rPr>
          <w:b/>
          <w:bCs/>
        </w:rPr>
        <w:t>Создать документ</w:t>
      </w:r>
      <w:r w:rsidR="00563A2C" w:rsidRPr="005607B2">
        <w:t>.</w:t>
      </w:r>
    </w:p>
    <w:p w14:paraId="0FC31CF8" w14:textId="05E3DAA0" w:rsidR="008E6E68" w:rsidRPr="005607B2" w:rsidRDefault="00563A2C" w:rsidP="008F403E">
      <w:pPr>
        <w:pStyle w:val="a"/>
        <w:numPr>
          <w:ilvl w:val="0"/>
          <w:numId w:val="40"/>
        </w:numPr>
      </w:pPr>
      <w:r w:rsidRPr="005607B2">
        <w:t xml:space="preserve">В открывшейся карточке </w:t>
      </w:r>
      <w:r w:rsidR="008E6E68" w:rsidRPr="005607B2">
        <w:t>заполните поля.</w:t>
      </w:r>
    </w:p>
    <w:p w14:paraId="4B3B1017" w14:textId="77777777" w:rsidR="008E6E68" w:rsidRPr="005607B2" w:rsidRDefault="008E6E68" w:rsidP="008F403E">
      <w:pPr>
        <w:pStyle w:val="a"/>
        <w:numPr>
          <w:ilvl w:val="0"/>
          <w:numId w:val="40"/>
        </w:numPr>
      </w:pPr>
      <w:r w:rsidRPr="005607B2">
        <w:t>Сохраните и проведите документ.</w:t>
      </w:r>
    </w:p>
    <w:p w14:paraId="1190BD75" w14:textId="77777777" w:rsidR="008E6E68" w:rsidRPr="005607B2" w:rsidRDefault="008E6E68" w:rsidP="008E6E68">
      <w:pPr>
        <w:pStyle w:val="11"/>
      </w:pPr>
      <w:bookmarkStart w:id="203" w:name="_Toc220956431"/>
      <w:r w:rsidRPr="005607B2">
        <w:lastRenderedPageBreak/>
        <w:t>Модуль «Строительный контроль»</w:t>
      </w:r>
      <w:bookmarkEnd w:id="203"/>
    </w:p>
    <w:p w14:paraId="78C0FE4D" w14:textId="77777777" w:rsidR="008E6E68" w:rsidRPr="005607B2" w:rsidRDefault="008E6E68" w:rsidP="008E6E68">
      <w:r w:rsidRPr="005607B2">
        <w:t>Модуль предназначен, чтобы упростить и автоматизировать все этапы строительного контроля, сделать процессы более прозрачными и эффективными. Он позволяет фиксировать проведенные на объекте проверки и обнаруженные недостатки, в нем можно формировать акты проверки и устранения недостатков, а также выдавать предписания. Также модуль обеспечивает эффективное взаимодействие между инспекторами строительного контроля и производителями работ или инженерами ПТО.</w:t>
      </w:r>
    </w:p>
    <w:p w14:paraId="1EE8D725" w14:textId="77777777" w:rsidR="008E6E68" w:rsidRPr="005607B2" w:rsidRDefault="008E6E68" w:rsidP="008E6E68">
      <w:pPr>
        <w:rPr>
          <w:rFonts w:cs="Times New Roman"/>
          <w:color w:val="000000" w:themeColor="text1"/>
          <w:szCs w:val="24"/>
        </w:rPr>
      </w:pPr>
      <w:r w:rsidRPr="005607B2">
        <w:rPr>
          <w:rFonts w:cs="Times New Roman"/>
          <w:color w:val="000000" w:themeColor="text1"/>
          <w:szCs w:val="24"/>
        </w:rPr>
        <w:t>Кроме того, в модуле можно просматривать аналитические данные по строительному контролю, что обеспечивает полную прозрачность процесса для всех участников.</w:t>
      </w:r>
    </w:p>
    <w:p w14:paraId="659273FD" w14:textId="77777777" w:rsidR="008E6E68" w:rsidRPr="005607B2" w:rsidRDefault="008E6E68" w:rsidP="00F74244">
      <w:pPr>
        <w:pStyle w:val="23"/>
      </w:pPr>
      <w:bookmarkStart w:id="204" w:name="_Toc187938046"/>
      <w:bookmarkStart w:id="205" w:name="_Toc206426375"/>
      <w:bookmarkStart w:id="206" w:name="_Toc207990759"/>
      <w:bookmarkStart w:id="207" w:name="_Toc220956432"/>
      <w:r w:rsidRPr="005607B2">
        <w:t>Основные функции модуля</w:t>
      </w:r>
      <w:bookmarkEnd w:id="204"/>
      <w:bookmarkEnd w:id="205"/>
      <w:bookmarkEnd w:id="206"/>
      <w:bookmarkEnd w:id="207"/>
    </w:p>
    <w:p w14:paraId="3E78B10A" w14:textId="77777777" w:rsidR="008E6E68" w:rsidRPr="005607B2" w:rsidRDefault="008E6E68" w:rsidP="008E6E68">
      <w:pPr>
        <w:pStyle w:val="a2"/>
      </w:pPr>
      <w:r w:rsidRPr="005607B2">
        <w:t>Создание проверок и фиксация недостатков.</w:t>
      </w:r>
    </w:p>
    <w:p w14:paraId="372C9756" w14:textId="77777777" w:rsidR="008E6E68" w:rsidRPr="005607B2" w:rsidRDefault="008E6E68" w:rsidP="008E6E68">
      <w:pPr>
        <w:pStyle w:val="a2"/>
      </w:pPr>
      <w:r w:rsidRPr="005607B2">
        <w:t>Формирование актов проверки и предписаний.</w:t>
      </w:r>
    </w:p>
    <w:p w14:paraId="44B69BC1" w14:textId="77777777" w:rsidR="008E6E68" w:rsidRPr="005607B2" w:rsidRDefault="008E6E68" w:rsidP="008E6E68">
      <w:pPr>
        <w:pStyle w:val="a2"/>
      </w:pPr>
      <w:r w:rsidRPr="005607B2">
        <w:t>Электронное согласование и подписание документов.</w:t>
      </w:r>
    </w:p>
    <w:p w14:paraId="2C8208F7" w14:textId="77777777" w:rsidR="008E6E68" w:rsidRPr="005607B2" w:rsidRDefault="008E6E68" w:rsidP="008E6E68">
      <w:pPr>
        <w:pStyle w:val="a2"/>
      </w:pPr>
      <w:r w:rsidRPr="005607B2">
        <w:t>Автоматическое уведомление об истекающих сроках по предписаниям.</w:t>
      </w:r>
    </w:p>
    <w:p w14:paraId="139EBB02" w14:textId="77777777" w:rsidR="008E6E68" w:rsidRPr="005607B2" w:rsidRDefault="008E6E68" w:rsidP="008E6E68">
      <w:pPr>
        <w:pStyle w:val="a2"/>
      </w:pPr>
      <w:r w:rsidRPr="005607B2">
        <w:t>Контроль исполнения предписаний.</w:t>
      </w:r>
    </w:p>
    <w:p w14:paraId="4B78F5F2" w14:textId="77777777" w:rsidR="008E6E68" w:rsidRPr="005607B2" w:rsidRDefault="008E6E68" w:rsidP="008E6E68">
      <w:pPr>
        <w:pStyle w:val="a2"/>
      </w:pPr>
      <w:r w:rsidRPr="005607B2">
        <w:t>Формирование и возможность просмотра аналитических данных.</w:t>
      </w:r>
    </w:p>
    <w:p w14:paraId="7A8023EB" w14:textId="77777777" w:rsidR="008E6E68" w:rsidRPr="005607B2" w:rsidRDefault="008E6E68" w:rsidP="00F74244">
      <w:pPr>
        <w:pStyle w:val="23"/>
      </w:pPr>
      <w:bookmarkStart w:id="208" w:name="_Toc187938047"/>
      <w:bookmarkStart w:id="209" w:name="_Toc206426376"/>
      <w:bookmarkStart w:id="210" w:name="_Toc207990760"/>
      <w:bookmarkStart w:id="211" w:name="_Toc220956433"/>
      <w:r w:rsidRPr="005607B2">
        <w:t>Начало работы</w:t>
      </w:r>
      <w:bookmarkEnd w:id="208"/>
      <w:bookmarkEnd w:id="209"/>
      <w:bookmarkEnd w:id="210"/>
      <w:bookmarkEnd w:id="211"/>
    </w:p>
    <w:p w14:paraId="20EEFADD" w14:textId="77777777" w:rsidR="008E6E68" w:rsidRPr="005607B2" w:rsidRDefault="008E6E68" w:rsidP="008E6E68">
      <w:pPr>
        <w:rPr>
          <w:rFonts w:cs="Times New Roman"/>
          <w:color w:val="000000" w:themeColor="text1"/>
          <w:szCs w:val="24"/>
        </w:rPr>
      </w:pPr>
      <w:r w:rsidRPr="005607B2">
        <w:rPr>
          <w:rFonts w:cs="Times New Roman"/>
          <w:color w:val="000000" w:themeColor="text1"/>
          <w:szCs w:val="24"/>
        </w:rPr>
        <w:t xml:space="preserve">Чтобы открыть модуль «Строительный контроль», на панели модулей нажмите значок </w:t>
      </w:r>
      <w:r w:rsidRPr="005607B2">
        <w:rPr>
          <w:rFonts w:cs="Times New Roman"/>
          <w:noProof/>
          <w:color w:val="000000" w:themeColor="text1"/>
          <w:szCs w:val="24"/>
          <w:lang w:eastAsia="ru-RU"/>
        </w:rPr>
        <w:drawing>
          <wp:inline distT="0" distB="0" distL="0" distR="0" wp14:anchorId="6DA0385C" wp14:editId="369F0B72">
            <wp:extent cx="192024" cy="192024"/>
            <wp:effectExtent l="0" t="0" r="0" b="0"/>
            <wp:docPr id="313"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253"/>
                    <a:stretch/>
                  </pic:blipFill>
                  <pic:spPr bwMode="auto">
                    <a:xfrm>
                      <a:off x="0" y="0"/>
                      <a:ext cx="192024" cy="192024"/>
                    </a:xfrm>
                    <a:prstGeom prst="rect">
                      <a:avLst/>
                    </a:prstGeom>
                  </pic:spPr>
                </pic:pic>
              </a:graphicData>
            </a:graphic>
          </wp:inline>
        </w:drawing>
      </w:r>
      <w:r w:rsidRPr="005607B2">
        <w:rPr>
          <w:rFonts w:cs="Times New Roman"/>
          <w:color w:val="000000" w:themeColor="text1"/>
          <w:szCs w:val="24"/>
        </w:rPr>
        <w:t>. По умолчанию откроется вкладка «Проверки».</w:t>
      </w:r>
    </w:p>
    <w:p w14:paraId="0B1AB9F1" w14:textId="501AFCCD" w:rsidR="008E6E68" w:rsidRPr="005607B2" w:rsidRDefault="004B7CBD" w:rsidP="004B7CBD">
      <w:pPr>
        <w:pStyle w:val="af7"/>
      </w:pPr>
      <w:r w:rsidRPr="005607B2">
        <w:rPr>
          <w:noProof/>
        </w:rPr>
        <w:drawing>
          <wp:inline distT="0" distB="0" distL="0" distR="0" wp14:anchorId="366126A1" wp14:editId="19CEC725">
            <wp:extent cx="5940425" cy="2416810"/>
            <wp:effectExtent l="0" t="0" r="3175" b="2540"/>
            <wp:docPr id="818753607" name="Рисунок 81875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0425" cy="2416810"/>
                    </a:xfrm>
                    <a:prstGeom prst="rect">
                      <a:avLst/>
                    </a:prstGeom>
                  </pic:spPr>
                </pic:pic>
              </a:graphicData>
            </a:graphic>
          </wp:inline>
        </w:drawing>
      </w:r>
    </w:p>
    <w:p w14:paraId="1B5C1B3C" w14:textId="77777777" w:rsidR="008E6E68" w:rsidRPr="005607B2" w:rsidRDefault="008E6E68" w:rsidP="008E6E68">
      <w:pPr>
        <w:spacing w:after="120"/>
        <w:rPr>
          <w:rFonts w:cs="Times New Roman"/>
          <w:color w:val="000000" w:themeColor="text1"/>
          <w:szCs w:val="24"/>
        </w:rPr>
      </w:pPr>
      <w:r w:rsidRPr="005607B2">
        <w:rPr>
          <w:rFonts w:cs="Times New Roman"/>
          <w:color w:val="000000" w:themeColor="text1"/>
          <w:szCs w:val="24"/>
        </w:rPr>
        <w:t>В модуле для работы доступны следующие вкладки:</w:t>
      </w:r>
    </w:p>
    <w:p w14:paraId="378D879E" w14:textId="77777777" w:rsidR="008E6E68" w:rsidRPr="005607B2" w:rsidRDefault="008E6E68" w:rsidP="008E6E68">
      <w:pPr>
        <w:pStyle w:val="a2"/>
      </w:pPr>
      <w:r w:rsidRPr="005607B2">
        <w:t>«Проверки»;</w:t>
      </w:r>
    </w:p>
    <w:p w14:paraId="4B98826D" w14:textId="77777777" w:rsidR="008E6E68" w:rsidRPr="005607B2" w:rsidRDefault="008E6E68" w:rsidP="008E6E68">
      <w:pPr>
        <w:pStyle w:val="a2"/>
      </w:pPr>
      <w:r w:rsidRPr="005607B2">
        <w:t>«Акты проверки»;</w:t>
      </w:r>
    </w:p>
    <w:p w14:paraId="34D07B1F" w14:textId="77777777" w:rsidR="008E6E68" w:rsidRPr="005607B2" w:rsidRDefault="008E6E68" w:rsidP="008E6E68">
      <w:pPr>
        <w:pStyle w:val="a2"/>
      </w:pPr>
      <w:r w:rsidRPr="005607B2">
        <w:t>«Предписания»;</w:t>
      </w:r>
    </w:p>
    <w:p w14:paraId="3D1020D7" w14:textId="77777777" w:rsidR="008E6E68" w:rsidRPr="005607B2" w:rsidRDefault="008E6E68" w:rsidP="008E6E68">
      <w:pPr>
        <w:pStyle w:val="a2"/>
      </w:pPr>
      <w:r w:rsidRPr="005607B2">
        <w:t>«Недостатки»;</w:t>
      </w:r>
    </w:p>
    <w:p w14:paraId="2EC8A402" w14:textId="77777777" w:rsidR="008E6E68" w:rsidRPr="005607B2" w:rsidRDefault="008E6E68" w:rsidP="008E6E68">
      <w:pPr>
        <w:pStyle w:val="a2"/>
      </w:pPr>
      <w:r w:rsidRPr="005607B2">
        <w:lastRenderedPageBreak/>
        <w:t>«Акты устранения недостатков»;</w:t>
      </w:r>
    </w:p>
    <w:p w14:paraId="6248BAA4" w14:textId="06210D08" w:rsidR="008E6E68" w:rsidRPr="005607B2" w:rsidRDefault="008E6E68" w:rsidP="008E6E68">
      <w:pPr>
        <w:pStyle w:val="a2"/>
      </w:pPr>
      <w:r w:rsidRPr="005607B2">
        <w:t>«Аналитика»</w:t>
      </w:r>
      <w:r w:rsidR="004B7CBD" w:rsidRPr="005607B2">
        <w:t>;</w:t>
      </w:r>
    </w:p>
    <w:p w14:paraId="3CFDA647" w14:textId="1272A7F3" w:rsidR="004B7CBD" w:rsidRPr="005607B2" w:rsidRDefault="004B7CBD" w:rsidP="008E6E68">
      <w:pPr>
        <w:pStyle w:val="a2"/>
      </w:pPr>
      <w:r w:rsidRPr="005607B2">
        <w:t>«Вызов инспектора».</w:t>
      </w:r>
    </w:p>
    <w:p w14:paraId="1B2CFE39" w14:textId="77777777" w:rsidR="008E6E68" w:rsidRPr="005607B2" w:rsidRDefault="008E6E68" w:rsidP="00F74244">
      <w:pPr>
        <w:pStyle w:val="23"/>
      </w:pPr>
      <w:bookmarkStart w:id="212" w:name="_Toc187938048"/>
      <w:bookmarkStart w:id="213" w:name="_Toc206426377"/>
      <w:bookmarkStart w:id="214" w:name="_Toc207990761"/>
      <w:bookmarkStart w:id="215" w:name="_Toc220956434"/>
      <w:r w:rsidRPr="005607B2">
        <w:t>Вкладка «Проверки»</w:t>
      </w:r>
      <w:bookmarkEnd w:id="212"/>
      <w:bookmarkEnd w:id="213"/>
      <w:bookmarkEnd w:id="214"/>
      <w:bookmarkEnd w:id="215"/>
    </w:p>
    <w:p w14:paraId="28217F9D" w14:textId="2D2DD8C8" w:rsidR="008E6E68" w:rsidRPr="005607B2" w:rsidRDefault="008E6E68" w:rsidP="008E6E68">
      <w:pPr>
        <w:spacing w:after="120"/>
        <w:rPr>
          <w:rFonts w:cs="Times New Roman"/>
          <w:color w:val="000000" w:themeColor="text1"/>
          <w:szCs w:val="24"/>
        </w:rPr>
      </w:pPr>
      <w:r w:rsidRPr="005607B2">
        <w:rPr>
          <w:rFonts w:cs="Times New Roman"/>
          <w:color w:val="000000" w:themeColor="text1"/>
          <w:szCs w:val="24"/>
        </w:rPr>
        <w:t>На этой вкладке отображаются все проверки, которые были заведены в систему.</w:t>
      </w:r>
    </w:p>
    <w:p w14:paraId="282978A3" w14:textId="16922537" w:rsidR="008E6E68" w:rsidRPr="005607B2" w:rsidRDefault="004B7CBD" w:rsidP="008E6E68">
      <w:pPr>
        <w:pStyle w:val="af7"/>
        <w:rPr>
          <w:szCs w:val="28"/>
        </w:rPr>
      </w:pPr>
      <w:r w:rsidRPr="005607B2">
        <w:rPr>
          <w:noProof/>
          <w14:ligatures w14:val="standardContextual"/>
        </w:rPr>
        <w:drawing>
          <wp:inline distT="0" distB="0" distL="0" distR="0" wp14:anchorId="7FAA6CCB" wp14:editId="2F20B6AD">
            <wp:extent cx="5940425" cy="2416810"/>
            <wp:effectExtent l="0" t="0" r="3175" b="2540"/>
            <wp:docPr id="818753608" name="Рисунок 81875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0425" cy="2416810"/>
                    </a:xfrm>
                    <a:prstGeom prst="rect">
                      <a:avLst/>
                    </a:prstGeom>
                  </pic:spPr>
                </pic:pic>
              </a:graphicData>
            </a:graphic>
          </wp:inline>
        </w:drawing>
      </w:r>
    </w:p>
    <w:p w14:paraId="5A05CD72" w14:textId="77777777" w:rsidR="008E6E68" w:rsidRPr="005607B2" w:rsidRDefault="008E6E68" w:rsidP="008E6E68">
      <w:pPr>
        <w:shd w:val="clear" w:color="auto" w:fill="FFFFFF"/>
        <w:rPr>
          <w:rFonts w:cs="Times New Roman"/>
          <w:color w:val="000000" w:themeColor="text1"/>
          <w:szCs w:val="24"/>
        </w:rPr>
      </w:pPr>
      <w:r w:rsidRPr="005607B2">
        <w:rPr>
          <w:rFonts w:cs="Times New Roman"/>
          <w:color w:val="000000" w:themeColor="text1"/>
          <w:szCs w:val="24"/>
        </w:rPr>
        <w:t>Статусы проверок отмечаются цветными метками:</w:t>
      </w:r>
    </w:p>
    <w:p w14:paraId="2BA76C27" w14:textId="77777777" w:rsidR="008E6E68" w:rsidRPr="005607B2" w:rsidRDefault="008E6E68" w:rsidP="008E6E68">
      <w:pPr>
        <w:shd w:val="clear" w:color="auto" w:fill="FFFFFF"/>
        <w:rPr>
          <w:rFonts w:cs="Times New Roman"/>
          <w:color w:val="000000" w:themeColor="text1"/>
          <w:szCs w:val="24"/>
        </w:rPr>
      </w:pPr>
      <w:r w:rsidRPr="005607B2">
        <w:rPr>
          <w:rFonts w:cs="Times New Roman"/>
          <w:noProof/>
          <w:color w:val="000000" w:themeColor="text1"/>
          <w:szCs w:val="24"/>
          <w:lang w:eastAsia="ru-RU"/>
        </w:rPr>
        <w:drawing>
          <wp:inline distT="0" distB="0" distL="0" distR="0" wp14:anchorId="16831132" wp14:editId="3D37660F">
            <wp:extent cx="116257" cy="116257"/>
            <wp:effectExtent l="0" t="0" r="0" b="0"/>
            <wp:docPr id="316"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256"/>
                    <a:stretch/>
                  </pic:blipFill>
                  <pic:spPr bwMode="auto">
                    <a:xfrm>
                      <a:off x="0" y="0"/>
                      <a:ext cx="117172" cy="117172"/>
                    </a:xfrm>
                    <a:prstGeom prst="rect">
                      <a:avLst/>
                    </a:prstGeom>
                  </pic:spPr>
                </pic:pic>
              </a:graphicData>
            </a:graphic>
          </wp:inline>
        </w:drawing>
      </w:r>
      <w:r w:rsidRPr="005607B2">
        <w:rPr>
          <w:rFonts w:cs="Times New Roman"/>
          <w:color w:val="000000" w:themeColor="text1"/>
          <w:szCs w:val="24"/>
        </w:rPr>
        <w:t xml:space="preserve"> — </w:t>
      </w:r>
      <w:r w:rsidRPr="005607B2">
        <w:rPr>
          <w:rFonts w:cs="Times New Roman"/>
          <w:b/>
          <w:bCs/>
          <w:color w:val="000000" w:themeColor="text1"/>
          <w:szCs w:val="24"/>
        </w:rPr>
        <w:t>Активна</w:t>
      </w:r>
      <w:r w:rsidRPr="005607B2">
        <w:rPr>
          <w:rFonts w:cs="Times New Roman"/>
          <w:color w:val="000000" w:themeColor="text1"/>
          <w:szCs w:val="24"/>
        </w:rPr>
        <w:t>;</w:t>
      </w:r>
    </w:p>
    <w:p w14:paraId="50ECD08F" w14:textId="77777777" w:rsidR="008E6E68" w:rsidRPr="005607B2" w:rsidRDefault="008E6E68" w:rsidP="008E6E68">
      <w:pPr>
        <w:shd w:val="clear" w:color="auto" w:fill="FFFFFF"/>
        <w:rPr>
          <w:rFonts w:cs="Times New Roman"/>
          <w:color w:val="000000" w:themeColor="text1"/>
          <w:szCs w:val="24"/>
        </w:rPr>
      </w:pPr>
      <w:r w:rsidRPr="005607B2">
        <w:rPr>
          <w:rFonts w:cs="Times New Roman"/>
          <w:noProof/>
          <w:color w:val="000000" w:themeColor="text1"/>
          <w:szCs w:val="24"/>
          <w:lang w:eastAsia="ru-RU"/>
        </w:rPr>
        <w:drawing>
          <wp:inline distT="0" distB="0" distL="0" distR="0" wp14:anchorId="11531E73" wp14:editId="3CC3E2D1">
            <wp:extent cx="116257" cy="116257"/>
            <wp:effectExtent l="0" t="0" r="0" b="0"/>
            <wp:docPr id="317"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257"/>
                    <a:stretch/>
                  </pic:blipFill>
                  <pic:spPr bwMode="auto">
                    <a:xfrm>
                      <a:off x="0" y="0"/>
                      <a:ext cx="118971" cy="118971"/>
                    </a:xfrm>
                    <a:prstGeom prst="rect">
                      <a:avLst/>
                    </a:prstGeom>
                  </pic:spPr>
                </pic:pic>
              </a:graphicData>
            </a:graphic>
          </wp:inline>
        </w:drawing>
      </w:r>
      <w:r w:rsidRPr="005607B2">
        <w:rPr>
          <w:rFonts w:cs="Times New Roman"/>
          <w:color w:val="000000" w:themeColor="text1"/>
          <w:szCs w:val="24"/>
        </w:rPr>
        <w:t xml:space="preserve"> — </w:t>
      </w:r>
      <w:r w:rsidRPr="005607B2">
        <w:rPr>
          <w:rFonts w:cs="Times New Roman"/>
          <w:b/>
          <w:bCs/>
          <w:color w:val="000000" w:themeColor="text1"/>
          <w:szCs w:val="24"/>
        </w:rPr>
        <w:t>Завершена</w:t>
      </w:r>
      <w:r w:rsidRPr="005607B2">
        <w:rPr>
          <w:rFonts w:cs="Times New Roman"/>
          <w:color w:val="000000" w:themeColor="text1"/>
          <w:szCs w:val="24"/>
        </w:rPr>
        <w:t>.</w:t>
      </w:r>
    </w:p>
    <w:p w14:paraId="2809E73A" w14:textId="77777777" w:rsidR="008E6E68" w:rsidRPr="005607B2" w:rsidRDefault="008E6E68" w:rsidP="008E6E68">
      <w:pPr>
        <w:spacing w:before="120"/>
        <w:rPr>
          <w:rFonts w:cs="Times New Roman"/>
          <w:color w:val="000000" w:themeColor="text1"/>
          <w:szCs w:val="24"/>
        </w:rPr>
      </w:pPr>
      <w:r w:rsidRPr="005607B2">
        <w:rPr>
          <w:rFonts w:cs="Times New Roman"/>
          <w:color w:val="000000" w:themeColor="text1"/>
          <w:szCs w:val="24"/>
        </w:rPr>
        <w:t>На этой вкладке можно:</w:t>
      </w:r>
    </w:p>
    <w:p w14:paraId="1EF8576A" w14:textId="77777777" w:rsidR="008E6E68" w:rsidRPr="005607B2" w:rsidRDefault="008E6E68" w:rsidP="008E6E68">
      <w:pPr>
        <w:pStyle w:val="a2"/>
      </w:pPr>
      <w:r w:rsidRPr="005607B2">
        <w:t>создать проверку;</w:t>
      </w:r>
    </w:p>
    <w:p w14:paraId="383E51F4" w14:textId="77777777" w:rsidR="008E6E68" w:rsidRPr="005607B2" w:rsidRDefault="008E6E68" w:rsidP="008E6E68">
      <w:pPr>
        <w:pStyle w:val="a2"/>
      </w:pPr>
      <w:r w:rsidRPr="005607B2">
        <w:t>просматривать и редактировать карточки проверок;</w:t>
      </w:r>
    </w:p>
    <w:p w14:paraId="49DACC51" w14:textId="77777777" w:rsidR="008E6E68" w:rsidRPr="005607B2" w:rsidRDefault="008E6E68" w:rsidP="008E6E68">
      <w:pPr>
        <w:pStyle w:val="a2"/>
      </w:pPr>
      <w:r w:rsidRPr="005607B2">
        <w:t>завершить проверку.</w:t>
      </w:r>
    </w:p>
    <w:p w14:paraId="69DD0E9F" w14:textId="77777777" w:rsidR="008E6E68" w:rsidRPr="005607B2" w:rsidRDefault="008E6E68" w:rsidP="00F74244">
      <w:pPr>
        <w:pStyle w:val="23"/>
      </w:pPr>
      <w:bookmarkStart w:id="216" w:name="_Toc187938049"/>
      <w:bookmarkStart w:id="217" w:name="_Toc206426378"/>
      <w:bookmarkStart w:id="218" w:name="_Toc207990762"/>
      <w:bookmarkStart w:id="219" w:name="_Toc220956435"/>
      <w:r w:rsidRPr="005607B2">
        <w:t>Начать проверку</w:t>
      </w:r>
      <w:bookmarkEnd w:id="216"/>
      <w:bookmarkEnd w:id="217"/>
      <w:bookmarkEnd w:id="218"/>
      <w:bookmarkEnd w:id="219"/>
    </w:p>
    <w:p w14:paraId="6086E9BD" w14:textId="77777777" w:rsidR="008E6E68" w:rsidRPr="005607B2" w:rsidRDefault="008E6E68" w:rsidP="008F403E">
      <w:pPr>
        <w:pStyle w:val="a"/>
        <w:numPr>
          <w:ilvl w:val="0"/>
          <w:numId w:val="47"/>
        </w:numPr>
      </w:pPr>
      <w:r w:rsidRPr="005607B2">
        <w:t xml:space="preserve">Нажмите кнопку </w:t>
      </w:r>
      <w:r w:rsidRPr="005607B2">
        <w:rPr>
          <w:b/>
        </w:rPr>
        <w:t>Начать проверку</w:t>
      </w:r>
      <w:r w:rsidRPr="005607B2">
        <w:t>.</w:t>
      </w:r>
    </w:p>
    <w:p w14:paraId="32C1DACB" w14:textId="77777777" w:rsidR="008E6E68" w:rsidRPr="005607B2" w:rsidRDefault="008E6E68" w:rsidP="008E6E68">
      <w:pPr>
        <w:pStyle w:val="a"/>
      </w:pPr>
      <w:r w:rsidRPr="005607B2">
        <w:t>Откроется карточка проверки. По умолчанию открывается вкладка «Информация». Часть полей на ней будет заполнена автоматически:</w:t>
      </w:r>
    </w:p>
    <w:p w14:paraId="51F35D22" w14:textId="77777777" w:rsidR="008E6E68" w:rsidRPr="005607B2" w:rsidRDefault="008E6E68" w:rsidP="004B7CBD">
      <w:pPr>
        <w:pStyle w:val="a2"/>
      </w:pPr>
      <w:r w:rsidRPr="005607B2">
        <w:t>«Объект строительства».</w:t>
      </w:r>
    </w:p>
    <w:p w14:paraId="0048D4D2" w14:textId="77777777" w:rsidR="008E6E68" w:rsidRPr="005607B2" w:rsidRDefault="008E6E68" w:rsidP="004B7CBD">
      <w:pPr>
        <w:pStyle w:val="a2"/>
      </w:pPr>
      <w:r w:rsidRPr="005607B2">
        <w:t>«Начало проверки».</w:t>
      </w:r>
    </w:p>
    <w:p w14:paraId="05192C3F" w14:textId="77777777" w:rsidR="008E6E68" w:rsidRPr="005607B2" w:rsidRDefault="008E6E68" w:rsidP="008E6E68">
      <w:r w:rsidRPr="005607B2">
        <w:t>Поле «Начало проверки» можно редактировать. Однако мы не советуем вносить изменения, поскольку это может вызвать проблемы в дальнейшем, если дата будет указана неверно.</w:t>
      </w:r>
    </w:p>
    <w:p w14:paraId="31C329F5" w14:textId="77777777" w:rsidR="008E6E68" w:rsidRPr="005607B2" w:rsidRDefault="008E6E68" w:rsidP="008E6E68">
      <w:r w:rsidRPr="005607B2">
        <w:t>Например, если вы запланировали проверку на какой-то день в будущем, но по ошибке завершите эту проверку текущей датой, то в системе будет отображаться, что проверка уже завершена, хотя на самом деле она даже еще не начиналась.</w:t>
      </w:r>
    </w:p>
    <w:p w14:paraId="272D5F47" w14:textId="77777777" w:rsidR="008E6E68" w:rsidRPr="005607B2" w:rsidRDefault="008E6E68" w:rsidP="008E6E68">
      <w:r w:rsidRPr="005607B2">
        <w:lastRenderedPageBreak/>
        <w:t xml:space="preserve">Если все-таки вам нужно изменить значение в этом поле, нажмите на него, затем на значок </w:t>
      </w:r>
      <w:r w:rsidRPr="005607B2">
        <w:rPr>
          <w:noProof/>
          <w:lang w:eastAsia="ru-RU"/>
        </w:rPr>
        <w:drawing>
          <wp:inline distT="0" distB="0" distL="0" distR="0" wp14:anchorId="41E138E1" wp14:editId="784FD81E">
            <wp:extent cx="192024" cy="192024"/>
            <wp:effectExtent l="0" t="0" r="0" b="0"/>
            <wp:docPr id="318"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68" name="Рисунок 517859968"/>
                    <pic:cNvPicPr>
                      <a:picLocks noChangeAspect="1"/>
                    </pic:cNvPicPr>
                  </pic:nvPicPr>
                  <pic:blipFill>
                    <a:blip r:embed="rId61"/>
                    <a:stretch/>
                  </pic:blipFill>
                  <pic:spPr bwMode="auto">
                    <a:xfrm>
                      <a:off x="0" y="0"/>
                      <a:ext cx="192024" cy="192024"/>
                    </a:xfrm>
                    <a:prstGeom prst="rect">
                      <a:avLst/>
                    </a:prstGeom>
                  </pic:spPr>
                </pic:pic>
              </a:graphicData>
            </a:graphic>
          </wp:inline>
        </w:drawing>
      </w:r>
      <w:r w:rsidRPr="005607B2">
        <w:t xml:space="preserve"> и укажите новые дату и/или время. Чтобы сохранить новые значения, нажмите значок </w:t>
      </w:r>
      <w:r w:rsidRPr="005607B2">
        <w:rPr>
          <w:noProof/>
          <w:lang w:eastAsia="ru-RU"/>
        </w:rPr>
        <w:drawing>
          <wp:inline distT="0" distB="0" distL="0" distR="0" wp14:anchorId="2A22E292" wp14:editId="175AD5A1">
            <wp:extent cx="192024" cy="192024"/>
            <wp:effectExtent l="0" t="0" r="0" b="0"/>
            <wp:docPr id="319"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258"/>
                    <a:stretch/>
                  </pic:blipFill>
                  <pic:spPr bwMode="auto">
                    <a:xfrm>
                      <a:off x="0" y="0"/>
                      <a:ext cx="192024" cy="192024"/>
                    </a:xfrm>
                    <a:prstGeom prst="rect">
                      <a:avLst/>
                    </a:prstGeom>
                  </pic:spPr>
                </pic:pic>
              </a:graphicData>
            </a:graphic>
          </wp:inline>
        </w:drawing>
      </w:r>
      <w:r w:rsidRPr="005607B2">
        <w:t>.</w:t>
      </w:r>
    </w:p>
    <w:p w14:paraId="12ACEE17" w14:textId="77777777" w:rsidR="008E6E68" w:rsidRPr="005607B2" w:rsidRDefault="008E6E68" w:rsidP="004B7CBD">
      <w:pPr>
        <w:pStyle w:val="a2"/>
      </w:pPr>
      <w:r w:rsidRPr="005607B2">
        <w:t>«Проверяющий» и «Организация проверяющего».</w:t>
      </w:r>
    </w:p>
    <w:p w14:paraId="0F36A889" w14:textId="77777777" w:rsidR="008E6E68" w:rsidRPr="005607B2" w:rsidRDefault="008E6E68" w:rsidP="008E6E68">
      <w:r w:rsidRPr="005607B2">
        <w:t>Поле «Проверяющий» будет заполнено автоматически, если ранее в модуле «Информация» во вкладке «Участники» были добавлены физические лица с ролями, связанными со строительным контролем (например, «Представители Строительного контроля»).</w:t>
      </w:r>
    </w:p>
    <w:p w14:paraId="3EEC4621" w14:textId="77777777" w:rsidR="008E6E68" w:rsidRPr="005607B2" w:rsidRDefault="008E6E68" w:rsidP="008E6E68">
      <w:r w:rsidRPr="005607B2">
        <w:t xml:space="preserve">Если поле не было заполнено автоматически, вы можете внести в него данные или изменить их. Для этого нажмите на это поле, затем на значок </w:t>
      </w:r>
      <w:r w:rsidRPr="005607B2">
        <w:rPr>
          <w:noProof/>
          <w:lang w:eastAsia="ru-RU"/>
        </w:rPr>
        <w:drawing>
          <wp:inline distT="0" distB="0" distL="0" distR="0" wp14:anchorId="12C24C1F" wp14:editId="42EEF171">
            <wp:extent cx="192024" cy="192024"/>
            <wp:effectExtent l="0" t="0" r="0" b="0"/>
            <wp:docPr id="320"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68" name="Рисунок 517859968"/>
                    <pic:cNvPicPr>
                      <a:picLocks noChangeAspect="1"/>
                    </pic:cNvPicPr>
                  </pic:nvPicPr>
                  <pic:blipFill>
                    <a:blip r:embed="rId61"/>
                    <a:stretch/>
                  </pic:blipFill>
                  <pic:spPr bwMode="auto">
                    <a:xfrm>
                      <a:off x="0" y="0"/>
                      <a:ext cx="192024" cy="192024"/>
                    </a:xfrm>
                    <a:prstGeom prst="rect">
                      <a:avLst/>
                    </a:prstGeom>
                  </pic:spPr>
                </pic:pic>
              </a:graphicData>
            </a:graphic>
          </wp:inline>
        </w:drawing>
      </w:r>
      <w:r w:rsidRPr="005607B2">
        <w:t xml:space="preserve"> и в открывшемся окне из списка выберите нужного сотрудника.</w:t>
      </w:r>
    </w:p>
    <w:p w14:paraId="094B4495" w14:textId="77777777" w:rsidR="008E6E68" w:rsidRPr="005607B2" w:rsidRDefault="008E6E68" w:rsidP="008E6E68">
      <w:r w:rsidRPr="005607B2">
        <w:t>Если в карточке физического лица есть информация о юридическом лице, то поле «Организация проверяющего» заполняется автоматически — данные об организации автоматически подгружаются из карточки физического лица.</w:t>
      </w:r>
    </w:p>
    <w:p w14:paraId="2792C92B" w14:textId="77777777" w:rsidR="008E6E68" w:rsidRPr="005607B2" w:rsidRDefault="008E6E68" w:rsidP="008E6E68">
      <w:r w:rsidRPr="005607B2">
        <w:t>Если у физического лица нет прикрепления к организации, то поле «Организация проверяющего» будет пустым.</w:t>
      </w:r>
    </w:p>
    <w:p w14:paraId="453C4393" w14:textId="77777777" w:rsidR="008E6E68" w:rsidRPr="005607B2" w:rsidRDefault="008E6E68" w:rsidP="008E6E68">
      <w:pPr>
        <w:pStyle w:val="a"/>
      </w:pPr>
      <w:r w:rsidRPr="005607B2">
        <w:t>Заполните поля в разделе «Участники»:</w:t>
      </w:r>
    </w:p>
    <w:p w14:paraId="33F926C9" w14:textId="77777777" w:rsidR="008E6E68" w:rsidRPr="005607B2" w:rsidRDefault="008E6E68" w:rsidP="004B7CBD">
      <w:pPr>
        <w:pStyle w:val="a2"/>
      </w:pPr>
      <w:r w:rsidRPr="005607B2">
        <w:t>«Ответственный» и «Организация ответственного».</w:t>
      </w:r>
    </w:p>
    <w:p w14:paraId="7851B253" w14:textId="22558A2F" w:rsidR="008E6E68" w:rsidRPr="005607B2" w:rsidRDefault="00F853A5" w:rsidP="008E6E68">
      <w:r w:rsidRPr="005607B2">
        <w:rPr>
          <w:rStyle w:val="HMNotetitleRX"/>
        </w:rPr>
        <w:t>Важно</w:t>
      </w:r>
      <w:r w:rsidR="008E6E68" w:rsidRPr="005607B2">
        <w:rPr>
          <w:bCs/>
        </w:rPr>
        <w:t>:</w:t>
      </w:r>
      <w:r w:rsidR="008E6E68" w:rsidRPr="005607B2">
        <w:t xml:space="preserve"> поле «Ответственный» не отмечено как обязательное. Однако его необходимо заполнить, иначе вы не сможете завершить проверку.</w:t>
      </w:r>
    </w:p>
    <w:p w14:paraId="71331B07" w14:textId="77777777" w:rsidR="008E6E68" w:rsidRPr="005607B2" w:rsidRDefault="008E6E68" w:rsidP="008E6E68">
      <w:r w:rsidRPr="005607B2">
        <w:t xml:space="preserve">Нажмите на поле, затем значок </w:t>
      </w:r>
      <w:r w:rsidRPr="005607B2">
        <w:rPr>
          <w:noProof/>
          <w:lang w:eastAsia="ru-RU"/>
        </w:rPr>
        <w:drawing>
          <wp:inline distT="0" distB="0" distL="0" distR="0" wp14:anchorId="63B14E05" wp14:editId="240B0B15">
            <wp:extent cx="192024" cy="192024"/>
            <wp:effectExtent l="0" t="0" r="0" b="0"/>
            <wp:docPr id="321"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68" name="Рисунок 517859968"/>
                    <pic:cNvPicPr>
                      <a:picLocks noChangeAspect="1"/>
                    </pic:cNvPicPr>
                  </pic:nvPicPr>
                  <pic:blipFill>
                    <a:blip r:embed="rId61"/>
                    <a:stretch/>
                  </pic:blipFill>
                  <pic:spPr bwMode="auto">
                    <a:xfrm>
                      <a:off x="0" y="0"/>
                      <a:ext cx="192024" cy="192024"/>
                    </a:xfrm>
                    <a:prstGeom prst="rect">
                      <a:avLst/>
                    </a:prstGeom>
                  </pic:spPr>
                </pic:pic>
              </a:graphicData>
            </a:graphic>
          </wp:inline>
        </w:drawing>
      </w:r>
      <w:r w:rsidRPr="005607B2">
        <w:t xml:space="preserve"> и в открывшемся окне из списка выберите нужного сотрудника (роль — «Представитель подрядчика ответственный за обратную связь на СК». Если физическое лицо прикреплено к организации, поле «Организация ответственного» заполнится автоматически.</w:t>
      </w:r>
    </w:p>
    <w:p w14:paraId="50A0C591" w14:textId="77777777" w:rsidR="008E6E68" w:rsidRPr="005607B2" w:rsidRDefault="008E6E68" w:rsidP="008E6E68">
      <w:pPr>
        <w:pStyle w:val="af7"/>
        <w:rPr>
          <w:szCs w:val="28"/>
        </w:rPr>
      </w:pPr>
      <w:r w:rsidRPr="005607B2">
        <w:rPr>
          <w:noProof/>
        </w:rPr>
        <w:drawing>
          <wp:inline distT="0" distB="0" distL="0" distR="0" wp14:anchorId="56B4E25E" wp14:editId="745D23C3">
            <wp:extent cx="5957047" cy="1777394"/>
            <wp:effectExtent l="0" t="0" r="5715" b="0"/>
            <wp:docPr id="322"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59"/>
                    <a:stretch/>
                  </pic:blipFill>
                  <pic:spPr bwMode="auto">
                    <a:xfrm>
                      <a:off x="0" y="0"/>
                      <a:ext cx="5968403" cy="1780782"/>
                    </a:xfrm>
                    <a:prstGeom prst="rect">
                      <a:avLst/>
                    </a:prstGeom>
                    <a:noFill/>
                    <a:ln>
                      <a:noFill/>
                    </a:ln>
                  </pic:spPr>
                </pic:pic>
              </a:graphicData>
            </a:graphic>
          </wp:inline>
        </w:drawing>
      </w:r>
    </w:p>
    <w:p w14:paraId="42C8266A" w14:textId="77777777" w:rsidR="008E6E68" w:rsidRPr="005607B2" w:rsidRDefault="008E6E68" w:rsidP="004B7CBD">
      <w:pPr>
        <w:pStyle w:val="a2"/>
      </w:pPr>
      <w:r w:rsidRPr="005607B2">
        <w:t>«Представитель подрядчика при проведении проверки на объекте присутствует».</w:t>
      </w:r>
    </w:p>
    <w:p w14:paraId="13768913" w14:textId="76BD5725" w:rsidR="008E6E68" w:rsidRPr="005607B2" w:rsidRDefault="00F853A5" w:rsidP="008E6E68">
      <w:r w:rsidRPr="005607B2">
        <w:rPr>
          <w:rStyle w:val="HMNotetitleRX"/>
        </w:rPr>
        <w:t>Важно</w:t>
      </w:r>
      <w:r w:rsidR="008E6E68" w:rsidRPr="005607B2">
        <w:t xml:space="preserve">: Поле не отмечено как обязательное. Однако его необходимо заполнить, иначе вы не сможете </w:t>
      </w:r>
      <w:r w:rsidR="008E6E68" w:rsidRPr="005607B2">
        <w:rPr>
          <w:bCs/>
        </w:rPr>
        <w:t>завершить</w:t>
      </w:r>
      <w:r w:rsidR="008E6E68" w:rsidRPr="005607B2">
        <w:t xml:space="preserve"> проверку.</w:t>
      </w:r>
    </w:p>
    <w:p w14:paraId="44C4D99D" w14:textId="4CCEACAA" w:rsidR="008E6E68" w:rsidRPr="005607B2" w:rsidRDefault="008E6E68" w:rsidP="008E6E68">
      <w:r w:rsidRPr="005607B2">
        <w:lastRenderedPageBreak/>
        <w:t xml:space="preserve">Наведите курсор мыши на поле и нажмите значок </w:t>
      </w:r>
      <w:r w:rsidRPr="005607B2">
        <w:rPr>
          <w:noProof/>
          <w:lang w:eastAsia="ru-RU"/>
        </w:rPr>
        <w:drawing>
          <wp:inline distT="0" distB="0" distL="0" distR="0" wp14:anchorId="3431D418" wp14:editId="76A277E7">
            <wp:extent cx="192024" cy="192024"/>
            <wp:effectExtent l="0" t="0" r="0" b="0"/>
            <wp:docPr id="323"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61"/>
                    <a:stretch/>
                  </pic:blipFill>
                  <pic:spPr bwMode="auto">
                    <a:xfrm>
                      <a:off x="0" y="0"/>
                      <a:ext cx="192024" cy="192024"/>
                    </a:xfrm>
                    <a:prstGeom prst="rect">
                      <a:avLst/>
                    </a:prstGeom>
                  </pic:spPr>
                </pic:pic>
              </a:graphicData>
            </a:graphic>
          </wp:inline>
        </w:drawing>
      </w:r>
      <w:r w:rsidRPr="005607B2">
        <w:t xml:space="preserve"> → </w:t>
      </w:r>
      <w:r w:rsidRPr="005607B2">
        <w:rPr>
          <w:noProof/>
          <w:lang w:eastAsia="ru-RU"/>
        </w:rPr>
        <w:drawing>
          <wp:inline distT="0" distB="0" distL="0" distR="0" wp14:anchorId="51DEDB4B" wp14:editId="6D8FA82E">
            <wp:extent cx="192024" cy="192024"/>
            <wp:effectExtent l="0" t="0" r="0" b="0"/>
            <wp:docPr id="324"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45"/>
                    <a:stretch/>
                  </pic:blipFill>
                  <pic:spPr bwMode="auto">
                    <a:xfrm>
                      <a:off x="0" y="0"/>
                      <a:ext cx="192024" cy="192024"/>
                    </a:xfrm>
                    <a:prstGeom prst="rect">
                      <a:avLst/>
                    </a:prstGeom>
                  </pic:spPr>
                </pic:pic>
              </a:graphicData>
            </a:graphic>
          </wp:inline>
        </w:drawing>
      </w:r>
      <w:r w:rsidRPr="005607B2">
        <w:t>. В выпадающем списке выберите</w:t>
      </w:r>
      <w:r w:rsidR="004B7CBD" w:rsidRPr="005607B2">
        <w:t xml:space="preserve"> </w:t>
      </w:r>
      <w:proofErr w:type="gramStart"/>
      <w:r w:rsidR="004B7CBD" w:rsidRPr="005607B2">
        <w:t>вариант</w:t>
      </w:r>
      <w:proofErr w:type="gramEnd"/>
      <w:r w:rsidR="004B7CBD" w:rsidRPr="005607B2">
        <w:t xml:space="preserve"> </w:t>
      </w:r>
      <w:r w:rsidRPr="005607B2">
        <w:rPr>
          <w:b/>
          <w:bCs/>
        </w:rPr>
        <w:t>Да</w:t>
      </w:r>
      <w:r w:rsidRPr="005607B2">
        <w:t xml:space="preserve"> или </w:t>
      </w:r>
      <w:r w:rsidRPr="005607B2">
        <w:rPr>
          <w:b/>
          <w:bCs/>
        </w:rPr>
        <w:t>Нет</w:t>
      </w:r>
      <w:r w:rsidR="004B7CBD" w:rsidRPr="005607B2">
        <w:t>, затем</w:t>
      </w:r>
      <w:r w:rsidRPr="005607B2">
        <w:t xml:space="preserve"> подтвердите выбор, нажав значок </w:t>
      </w:r>
      <w:r w:rsidRPr="005607B2">
        <w:rPr>
          <w:noProof/>
          <w:lang w:eastAsia="ru-RU"/>
        </w:rPr>
        <w:drawing>
          <wp:inline distT="0" distB="0" distL="0" distR="0" wp14:anchorId="3B33E80B" wp14:editId="5159C716">
            <wp:extent cx="192024" cy="192024"/>
            <wp:effectExtent l="0" t="0" r="0" b="0"/>
            <wp:docPr id="325"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258"/>
                    <a:stretch/>
                  </pic:blipFill>
                  <pic:spPr bwMode="auto">
                    <a:xfrm>
                      <a:off x="0" y="0"/>
                      <a:ext cx="192024" cy="192024"/>
                    </a:xfrm>
                    <a:prstGeom prst="rect">
                      <a:avLst/>
                    </a:prstGeom>
                  </pic:spPr>
                </pic:pic>
              </a:graphicData>
            </a:graphic>
          </wp:inline>
        </w:drawing>
      </w:r>
      <w:r w:rsidRPr="005607B2">
        <w:t>.</w:t>
      </w:r>
    </w:p>
    <w:p w14:paraId="4EDD23E4" w14:textId="60358BA8" w:rsidR="008E6E68" w:rsidRPr="005607B2" w:rsidRDefault="008E6E68" w:rsidP="004B7CBD">
      <w:pPr>
        <w:pStyle w:val="a2"/>
      </w:pPr>
      <w:r w:rsidRPr="005607B2">
        <w:t>«Требует внимани</w:t>
      </w:r>
      <w:r w:rsidR="004B7CBD" w:rsidRPr="005607B2">
        <w:t>я</w:t>
      </w:r>
      <w:r w:rsidRPr="005607B2">
        <w:t>».</w:t>
      </w:r>
    </w:p>
    <w:p w14:paraId="14B6C317" w14:textId="77777777" w:rsidR="008E6E68" w:rsidRPr="005607B2" w:rsidRDefault="008E6E68" w:rsidP="008E6E68">
      <w:r w:rsidRPr="005607B2">
        <w:t xml:space="preserve">Необязательное поле. Чтобы заполнить, нажмите на него, затем </w:t>
      </w:r>
      <w:r w:rsidRPr="005607B2">
        <w:br/>
        <w:t xml:space="preserve">значок </w:t>
      </w:r>
      <w:r w:rsidRPr="005607B2">
        <w:rPr>
          <w:noProof/>
          <w:lang w:eastAsia="ru-RU"/>
        </w:rPr>
        <w:drawing>
          <wp:inline distT="0" distB="0" distL="0" distR="0" wp14:anchorId="7C376FB4" wp14:editId="75C54EFD">
            <wp:extent cx="192024" cy="192024"/>
            <wp:effectExtent l="0" t="0" r="0" b="0"/>
            <wp:docPr id="326"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68" name="Рисунок 517859968"/>
                    <pic:cNvPicPr>
                      <a:picLocks noChangeAspect="1"/>
                    </pic:cNvPicPr>
                  </pic:nvPicPr>
                  <pic:blipFill>
                    <a:blip r:embed="rId61"/>
                    <a:stretch/>
                  </pic:blipFill>
                  <pic:spPr bwMode="auto">
                    <a:xfrm>
                      <a:off x="0" y="0"/>
                      <a:ext cx="192024" cy="192024"/>
                    </a:xfrm>
                    <a:prstGeom prst="rect">
                      <a:avLst/>
                    </a:prstGeom>
                  </pic:spPr>
                </pic:pic>
              </a:graphicData>
            </a:graphic>
          </wp:inline>
        </w:drawing>
      </w:r>
      <w:r w:rsidRPr="005607B2">
        <w:t xml:space="preserve"> и в открывшемся окне из списка выберите нужного сотрудника.</w:t>
      </w:r>
    </w:p>
    <w:p w14:paraId="4266F3FD" w14:textId="75BDFE15" w:rsidR="008E6E68" w:rsidRPr="005607B2" w:rsidRDefault="008E6E68" w:rsidP="008E6E68">
      <w:pPr>
        <w:pStyle w:val="a"/>
      </w:pPr>
      <w:r w:rsidRPr="005607B2">
        <w:t>При необходимости мож</w:t>
      </w:r>
      <w:r w:rsidR="004B7CBD" w:rsidRPr="005607B2">
        <w:t>но</w:t>
      </w:r>
      <w:r w:rsidRPr="005607B2">
        <w:t xml:space="preserve"> прикрепить файлы к карточке проверки:</w:t>
      </w:r>
    </w:p>
    <w:p w14:paraId="78D08203" w14:textId="1742D803" w:rsidR="008E6E68" w:rsidRPr="005607B2" w:rsidRDefault="008E6E68" w:rsidP="008E6E68">
      <w:r w:rsidRPr="005607B2">
        <w:rPr>
          <w:i/>
        </w:rPr>
        <w:t>Примечание</w:t>
      </w:r>
      <w:r w:rsidR="004B7CBD" w:rsidRPr="005607B2">
        <w:rPr>
          <w:iCs/>
        </w:rPr>
        <w:t xml:space="preserve">: </w:t>
      </w:r>
      <w:r w:rsidRPr="005607B2">
        <w:t>Прикрепляйте к карточке проверки файлы, которые имеют отношение ко всей проверке, а не к конкретному недостатку. Если требуется прикрепить файлы к недостатку, то следует сделать это в карточке недостатка.</w:t>
      </w:r>
    </w:p>
    <w:p w14:paraId="72189BD5" w14:textId="77777777" w:rsidR="008E6E68" w:rsidRPr="005607B2" w:rsidRDefault="008E6E68" w:rsidP="008E6E68">
      <w:pPr>
        <w:pStyle w:val="a"/>
        <w:numPr>
          <w:ilvl w:val="1"/>
          <w:numId w:val="1"/>
        </w:numPr>
      </w:pPr>
      <w:r w:rsidRPr="005607B2">
        <w:t xml:space="preserve"> Перейдите на вкладку «Файлы». В правой части экрана отобразится боковая панель «Прикрепленные файлы».</w:t>
      </w:r>
    </w:p>
    <w:p w14:paraId="0A7333BE" w14:textId="22659938" w:rsidR="008E6E68" w:rsidRPr="005607B2" w:rsidRDefault="008E6E68" w:rsidP="00DC7BB1">
      <w:pPr>
        <w:pStyle w:val="a"/>
        <w:numPr>
          <w:ilvl w:val="1"/>
          <w:numId w:val="1"/>
        </w:numPr>
      </w:pPr>
      <w:r w:rsidRPr="005607B2">
        <w:t xml:space="preserve"> Нажмите значок </w:t>
      </w:r>
      <w:r w:rsidRPr="005607B2">
        <w:rPr>
          <w:noProof/>
          <w:lang w:eastAsia="ru-RU"/>
        </w:rPr>
        <w:drawing>
          <wp:inline distT="0" distB="0" distL="0" distR="0" wp14:anchorId="2D7430D4" wp14:editId="5D8204AA">
            <wp:extent cx="182880" cy="182880"/>
            <wp:effectExtent l="0" t="0" r="7620" b="7620"/>
            <wp:docPr id="327"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00"/>
                    <a:stretch/>
                  </pic:blipFill>
                  <pic:spPr bwMode="auto">
                    <a:xfrm>
                      <a:off x="0" y="0"/>
                      <a:ext cx="182880" cy="182880"/>
                    </a:xfrm>
                    <a:prstGeom prst="rect">
                      <a:avLst/>
                    </a:prstGeom>
                  </pic:spPr>
                </pic:pic>
              </a:graphicData>
            </a:graphic>
          </wp:inline>
        </w:drawing>
      </w:r>
      <w:r w:rsidRPr="005607B2">
        <w:t>.</w:t>
      </w:r>
      <w:r w:rsidR="004B7CBD" w:rsidRPr="005607B2">
        <w:t xml:space="preserve"> </w:t>
      </w:r>
      <w:r w:rsidRPr="005607B2">
        <w:t>Откроется окно «Загрузка файла».</w:t>
      </w:r>
    </w:p>
    <w:p w14:paraId="0094A93D" w14:textId="77777777" w:rsidR="008E6E68" w:rsidRPr="005607B2" w:rsidRDefault="008E6E68" w:rsidP="008E6E68">
      <w:pPr>
        <w:pStyle w:val="a"/>
        <w:numPr>
          <w:ilvl w:val="1"/>
          <w:numId w:val="1"/>
        </w:numPr>
      </w:pPr>
      <w:r w:rsidRPr="005607B2">
        <w:t xml:space="preserve"> Загрузите файл одним из способов:</w:t>
      </w:r>
    </w:p>
    <w:p w14:paraId="622D38E3" w14:textId="77777777" w:rsidR="008E6E68" w:rsidRPr="005607B2" w:rsidRDefault="008E6E68" w:rsidP="008E6E68">
      <w:pPr>
        <w:pStyle w:val="a2"/>
        <w:numPr>
          <w:ilvl w:val="1"/>
          <w:numId w:val="2"/>
        </w:numPr>
      </w:pPr>
      <w:r w:rsidRPr="005607B2">
        <w:t xml:space="preserve">Нажмите значок </w:t>
      </w:r>
      <w:r w:rsidRPr="005607B2">
        <w:rPr>
          <w:noProof/>
        </w:rPr>
        <w:drawing>
          <wp:inline distT="0" distB="0" distL="0" distR="0" wp14:anchorId="5FF9CAD1" wp14:editId="0CE6A4B2">
            <wp:extent cx="182880" cy="182880"/>
            <wp:effectExtent l="0" t="0" r="7620" b="7620"/>
            <wp:docPr id="328"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00"/>
                    <a:stretch/>
                  </pic:blipFill>
                  <pic:spPr bwMode="auto">
                    <a:xfrm>
                      <a:off x="0" y="0"/>
                      <a:ext cx="182880" cy="182880"/>
                    </a:xfrm>
                    <a:prstGeom prst="rect">
                      <a:avLst/>
                    </a:prstGeom>
                  </pic:spPr>
                </pic:pic>
              </a:graphicData>
            </a:graphic>
          </wp:inline>
        </w:drawing>
      </w:r>
      <w:r w:rsidRPr="005607B2">
        <w:t xml:space="preserve"> и выберите нужный на компьютере.</w:t>
      </w:r>
    </w:p>
    <w:p w14:paraId="7BEC515A" w14:textId="77777777" w:rsidR="008E6E68" w:rsidRPr="005607B2" w:rsidRDefault="008E6E68" w:rsidP="008E6E68">
      <w:pPr>
        <w:pStyle w:val="a2"/>
        <w:numPr>
          <w:ilvl w:val="1"/>
          <w:numId w:val="2"/>
        </w:numPr>
      </w:pPr>
      <w:r w:rsidRPr="005607B2">
        <w:t>Нажмите кнопку «Выбрать» и выберите из файлового хранилища системы.</w:t>
      </w:r>
    </w:p>
    <w:p w14:paraId="33F9DCC9" w14:textId="77777777" w:rsidR="008E6E68" w:rsidRPr="005607B2" w:rsidRDefault="008E6E68" w:rsidP="008E6E68">
      <w:pPr>
        <w:pStyle w:val="a2"/>
        <w:numPr>
          <w:ilvl w:val="1"/>
          <w:numId w:val="2"/>
        </w:numPr>
      </w:pPr>
      <w:r w:rsidRPr="005607B2">
        <w:t xml:space="preserve">Нажмите значок </w:t>
      </w:r>
      <w:r w:rsidRPr="005607B2">
        <w:rPr>
          <w:noProof/>
        </w:rPr>
        <w:drawing>
          <wp:inline distT="0" distB="0" distL="0" distR="0" wp14:anchorId="0749024E" wp14:editId="16EA224F">
            <wp:extent cx="192024" cy="192024"/>
            <wp:effectExtent l="0" t="0" r="0" b="0"/>
            <wp:docPr id="329"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101"/>
                    <a:stretch/>
                  </pic:blipFill>
                  <pic:spPr bwMode="auto">
                    <a:xfrm>
                      <a:off x="0" y="0"/>
                      <a:ext cx="192024" cy="192024"/>
                    </a:xfrm>
                    <a:prstGeom prst="rect">
                      <a:avLst/>
                    </a:prstGeom>
                  </pic:spPr>
                </pic:pic>
              </a:graphicData>
            </a:graphic>
          </wp:inline>
        </w:drawing>
      </w:r>
      <w:r w:rsidRPr="005607B2">
        <w:t xml:space="preserve"> и вставьте из буфера обмена.</w:t>
      </w:r>
    </w:p>
    <w:p w14:paraId="1397E4DD" w14:textId="77777777" w:rsidR="008E6E68" w:rsidRPr="005607B2" w:rsidRDefault="008E6E68" w:rsidP="008E6E68">
      <w:pPr>
        <w:pStyle w:val="a"/>
        <w:numPr>
          <w:ilvl w:val="1"/>
          <w:numId w:val="1"/>
        </w:numPr>
      </w:pPr>
      <w:r w:rsidRPr="005607B2">
        <w:t xml:space="preserve"> В правом нижнем углу нажмите кнопку «Закрыть».</w:t>
      </w:r>
    </w:p>
    <w:p w14:paraId="45339D98" w14:textId="77777777" w:rsidR="008E6E68" w:rsidRPr="005607B2" w:rsidRDefault="008E6E68" w:rsidP="008E6E68">
      <w:pPr>
        <w:pStyle w:val="a"/>
      </w:pPr>
      <w:r w:rsidRPr="005607B2">
        <w:t xml:space="preserve">Чтобы закрыть карточку проверки, в правом верхнем углу нажмите значок </w:t>
      </w:r>
      <w:r w:rsidRPr="005607B2">
        <w:rPr>
          <w:noProof/>
          <w:lang w:eastAsia="ru-RU"/>
        </w:rPr>
        <w:drawing>
          <wp:inline distT="0" distB="0" distL="0" distR="0" wp14:anchorId="2F32FE7A" wp14:editId="525956A0">
            <wp:extent cx="192024" cy="192024"/>
            <wp:effectExtent l="0" t="0" r="0" b="0"/>
            <wp:docPr id="330"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60"/>
                    <a:stretch/>
                  </pic:blipFill>
                  <pic:spPr bwMode="auto">
                    <a:xfrm>
                      <a:off x="0" y="0"/>
                      <a:ext cx="192024" cy="192024"/>
                    </a:xfrm>
                    <a:prstGeom prst="rect">
                      <a:avLst/>
                    </a:prstGeom>
                  </pic:spPr>
                </pic:pic>
              </a:graphicData>
            </a:graphic>
          </wp:inline>
        </w:drawing>
      </w:r>
      <w:r w:rsidRPr="005607B2">
        <w:t>.</w:t>
      </w:r>
    </w:p>
    <w:p w14:paraId="6831A99B" w14:textId="77777777" w:rsidR="008E6E68" w:rsidRPr="005607B2" w:rsidRDefault="008E6E68" w:rsidP="008E6E68">
      <w:pPr>
        <w:pStyle w:val="a"/>
        <w:spacing w:after="120"/>
      </w:pPr>
      <w:r w:rsidRPr="005607B2">
        <w:t>Созданная проверка сохранится в системе и отобразится на вкладке «Проверки» в реестре со статусом «Активна», поскольку еще не завершена.</w:t>
      </w:r>
    </w:p>
    <w:p w14:paraId="4C8874DC" w14:textId="77777777" w:rsidR="008E6E68" w:rsidRPr="005607B2" w:rsidRDefault="008E6E68" w:rsidP="00F74244">
      <w:pPr>
        <w:pStyle w:val="23"/>
      </w:pPr>
      <w:bookmarkStart w:id="220" w:name="_Toc187938050"/>
      <w:bookmarkStart w:id="221" w:name="_Toc206426379"/>
      <w:bookmarkStart w:id="222" w:name="_Toc207990763"/>
      <w:bookmarkStart w:id="223" w:name="_Toc220956436"/>
      <w:r w:rsidRPr="005607B2">
        <w:t>Завершить проверку</w:t>
      </w:r>
      <w:bookmarkEnd w:id="220"/>
      <w:bookmarkEnd w:id="221"/>
      <w:bookmarkEnd w:id="222"/>
      <w:bookmarkEnd w:id="223"/>
    </w:p>
    <w:p w14:paraId="29F7ECC5" w14:textId="6C33A85D" w:rsidR="008E6E68" w:rsidRPr="005607B2" w:rsidRDefault="008E6E68" w:rsidP="008E6E68">
      <w:pPr>
        <w:rPr>
          <w:rFonts w:cs="Times New Roman"/>
          <w:color w:val="000000" w:themeColor="text1"/>
          <w:szCs w:val="24"/>
        </w:rPr>
      </w:pPr>
      <w:r w:rsidRPr="005607B2">
        <w:rPr>
          <w:rFonts w:cs="Times New Roman"/>
          <w:color w:val="000000" w:themeColor="text1"/>
          <w:szCs w:val="24"/>
        </w:rPr>
        <w:t>Возможны два варианта</w:t>
      </w:r>
      <w:r w:rsidR="004B7CBD" w:rsidRPr="005607B2">
        <w:rPr>
          <w:rFonts w:cs="Times New Roman"/>
          <w:color w:val="000000" w:themeColor="text1"/>
          <w:szCs w:val="24"/>
        </w:rPr>
        <w:t xml:space="preserve"> завершения проверки</w:t>
      </w:r>
      <w:r w:rsidRPr="005607B2">
        <w:rPr>
          <w:rFonts w:cs="Times New Roman"/>
          <w:color w:val="000000" w:themeColor="text1"/>
          <w:szCs w:val="24"/>
        </w:rPr>
        <w:t>:</w:t>
      </w:r>
    </w:p>
    <w:p w14:paraId="27431B08" w14:textId="77777777" w:rsidR="008E6E68" w:rsidRPr="005607B2" w:rsidRDefault="008E6E68" w:rsidP="008E6E68">
      <w:pPr>
        <w:pStyle w:val="a2"/>
      </w:pPr>
      <w:r w:rsidRPr="005607B2">
        <w:t>Недостатки не выявлены.</w:t>
      </w:r>
    </w:p>
    <w:p w14:paraId="5470D719" w14:textId="77777777" w:rsidR="008E6E68" w:rsidRPr="005607B2" w:rsidRDefault="008E6E68" w:rsidP="008E6E68">
      <w:pPr>
        <w:pStyle w:val="a2"/>
      </w:pPr>
      <w:r w:rsidRPr="005607B2">
        <w:t>Недостатки выявлены.</w:t>
      </w:r>
    </w:p>
    <w:p w14:paraId="07F8C815" w14:textId="77777777" w:rsidR="008E6E68" w:rsidRPr="005607B2" w:rsidRDefault="008E6E68" w:rsidP="004645B2">
      <w:pPr>
        <w:pStyle w:val="31"/>
      </w:pPr>
      <w:bookmarkStart w:id="224" w:name="_Недостатки_не_выявлены"/>
      <w:bookmarkStart w:id="225" w:name="_Toc187938051"/>
      <w:bookmarkStart w:id="226" w:name="_Toc207990764"/>
      <w:bookmarkEnd w:id="224"/>
      <w:r w:rsidRPr="005607B2">
        <w:t>Недостатки не выявлены</w:t>
      </w:r>
      <w:bookmarkEnd w:id="225"/>
      <w:bookmarkEnd w:id="226"/>
    </w:p>
    <w:p w14:paraId="6E20739D" w14:textId="1AB9841C" w:rsidR="008E6E68" w:rsidRPr="005607B2" w:rsidRDefault="00F853A5" w:rsidP="008E6E68">
      <w:pPr>
        <w:rPr>
          <w:rFonts w:cs="Times New Roman"/>
          <w:b/>
          <w:color w:val="000000" w:themeColor="text1"/>
          <w:szCs w:val="24"/>
        </w:rPr>
      </w:pPr>
      <w:r w:rsidRPr="005607B2">
        <w:rPr>
          <w:rStyle w:val="HMNotetitleRX"/>
        </w:rPr>
        <w:t>Важно</w:t>
      </w:r>
      <w:r w:rsidR="008E6E68" w:rsidRPr="005607B2">
        <w:rPr>
          <w:bCs/>
        </w:rPr>
        <w:t>:</w:t>
      </w:r>
      <w:r w:rsidR="008E6E68" w:rsidRPr="005607B2">
        <w:t xml:space="preserve"> если ранее вы закрыли карточку проверки, то выполняйте инструкцию с пункта 1. Если карточка проверки открыта, переходите сразу к пункту 5.</w:t>
      </w:r>
    </w:p>
    <w:p w14:paraId="6E0051C2" w14:textId="77777777" w:rsidR="008E6E68" w:rsidRPr="005607B2" w:rsidRDefault="008E6E68" w:rsidP="008F403E">
      <w:pPr>
        <w:pStyle w:val="a"/>
        <w:numPr>
          <w:ilvl w:val="0"/>
          <w:numId w:val="48"/>
        </w:numPr>
      </w:pPr>
      <w:r w:rsidRPr="005607B2">
        <w:t>Перейдите на вкладку «Проверки».</w:t>
      </w:r>
    </w:p>
    <w:p w14:paraId="1D4D65C2" w14:textId="77777777" w:rsidR="008E6E68" w:rsidRPr="005607B2" w:rsidRDefault="008E6E68" w:rsidP="008E6E68">
      <w:pPr>
        <w:pStyle w:val="a"/>
      </w:pPr>
      <w:r w:rsidRPr="005607B2">
        <w:t>Найдите проверку в списке. Чтобы облегчить поиск, воспользуйтесь фильтром:</w:t>
      </w:r>
    </w:p>
    <w:p w14:paraId="3D4574B4" w14:textId="77777777" w:rsidR="008E6E68" w:rsidRPr="005607B2" w:rsidRDefault="008E6E68" w:rsidP="008E6E68">
      <w:pPr>
        <w:pStyle w:val="a"/>
        <w:numPr>
          <w:ilvl w:val="1"/>
          <w:numId w:val="1"/>
        </w:numPr>
      </w:pPr>
      <w:r w:rsidRPr="005607B2">
        <w:t>Нажмите на название столбца «Статус».</w:t>
      </w:r>
    </w:p>
    <w:p w14:paraId="2C9B0432" w14:textId="77777777" w:rsidR="008E6E68" w:rsidRPr="005607B2" w:rsidRDefault="008E6E68" w:rsidP="008E6E68">
      <w:pPr>
        <w:pStyle w:val="a"/>
        <w:numPr>
          <w:ilvl w:val="1"/>
          <w:numId w:val="1"/>
        </w:numPr>
      </w:pPr>
      <w:r w:rsidRPr="005607B2">
        <w:t xml:space="preserve">Во всплывающем окне с помощью чекбокса выберите </w:t>
      </w:r>
      <w:r w:rsidRPr="005607B2">
        <w:rPr>
          <w:b/>
          <w:bCs/>
        </w:rPr>
        <w:t>Активна</w:t>
      </w:r>
      <w:r w:rsidRPr="005607B2">
        <w:t>.</w:t>
      </w:r>
    </w:p>
    <w:p w14:paraId="51FCADBB" w14:textId="77777777" w:rsidR="008E6E68" w:rsidRPr="005607B2" w:rsidRDefault="008E6E68" w:rsidP="008E6E68">
      <w:pPr>
        <w:pStyle w:val="a"/>
        <w:numPr>
          <w:ilvl w:val="1"/>
          <w:numId w:val="1"/>
        </w:numPr>
      </w:pPr>
      <w:r w:rsidRPr="005607B2">
        <w:t xml:space="preserve">Нажмите значок </w:t>
      </w:r>
      <w:r w:rsidRPr="005607B2">
        <w:rPr>
          <w:noProof/>
          <w:lang w:eastAsia="ru-RU"/>
        </w:rPr>
        <w:drawing>
          <wp:inline distT="0" distB="0" distL="0" distR="0" wp14:anchorId="4A0456DB" wp14:editId="2384E01C">
            <wp:extent cx="192024" cy="192024"/>
            <wp:effectExtent l="0" t="0" r="0" b="0"/>
            <wp:docPr id="331"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1"/>
                    <a:stretch/>
                  </pic:blipFill>
                  <pic:spPr bwMode="auto">
                    <a:xfrm>
                      <a:off x="0" y="0"/>
                      <a:ext cx="192024" cy="192024"/>
                    </a:xfrm>
                    <a:prstGeom prst="rect">
                      <a:avLst/>
                    </a:prstGeom>
                  </pic:spPr>
                </pic:pic>
              </a:graphicData>
            </a:graphic>
          </wp:inline>
        </w:drawing>
      </w:r>
      <w:r w:rsidRPr="005607B2">
        <w:t>.</w:t>
      </w:r>
    </w:p>
    <w:p w14:paraId="65A1C848" w14:textId="77777777" w:rsidR="008E6E68" w:rsidRPr="005607B2" w:rsidRDefault="008E6E68" w:rsidP="008E6E68">
      <w:pPr>
        <w:pStyle w:val="a"/>
        <w:numPr>
          <w:ilvl w:val="1"/>
          <w:numId w:val="1"/>
        </w:numPr>
      </w:pPr>
      <w:r w:rsidRPr="005607B2">
        <w:lastRenderedPageBreak/>
        <w:t>Отобразится список незакрытых проверок.</w:t>
      </w:r>
    </w:p>
    <w:p w14:paraId="0A8D5AD6" w14:textId="77777777" w:rsidR="008E6E68" w:rsidRPr="005607B2" w:rsidRDefault="008E6E68" w:rsidP="008E6E68">
      <w:pPr>
        <w:pStyle w:val="a"/>
      </w:pPr>
      <w:r w:rsidRPr="005607B2">
        <w:t>Нажмите название нужной проверки.</w:t>
      </w:r>
    </w:p>
    <w:p w14:paraId="6BE26DB3" w14:textId="77777777" w:rsidR="008E6E68" w:rsidRPr="005607B2" w:rsidRDefault="008E6E68" w:rsidP="008E6E68">
      <w:pPr>
        <w:pStyle w:val="a"/>
      </w:pPr>
      <w:r w:rsidRPr="005607B2">
        <w:t>Откроется карточка проверки.</w:t>
      </w:r>
    </w:p>
    <w:p w14:paraId="68976170" w14:textId="77777777" w:rsidR="008E6E68" w:rsidRPr="005607B2" w:rsidRDefault="008E6E68" w:rsidP="008E6E68">
      <w:pPr>
        <w:pStyle w:val="a"/>
      </w:pPr>
      <w:r w:rsidRPr="005607B2">
        <w:t>Во вкладке «Информация» заполните поле «Комментарий»:</w:t>
      </w:r>
    </w:p>
    <w:p w14:paraId="1281F7CE" w14:textId="77777777" w:rsidR="008E6E68" w:rsidRPr="005607B2" w:rsidRDefault="008E6E68" w:rsidP="008E6E68">
      <w:pPr>
        <w:pStyle w:val="a"/>
        <w:numPr>
          <w:ilvl w:val="1"/>
          <w:numId w:val="1"/>
        </w:numPr>
      </w:pPr>
      <w:r w:rsidRPr="005607B2">
        <w:t>Чтобы активировать поле для редактирования, наведите указатель мыши на поле и нажмите два раза.</w:t>
      </w:r>
    </w:p>
    <w:p w14:paraId="1F0C65D1" w14:textId="77777777" w:rsidR="008E6E68" w:rsidRPr="005607B2" w:rsidRDefault="008E6E68" w:rsidP="008E6E68">
      <w:pPr>
        <w:pStyle w:val="a"/>
        <w:numPr>
          <w:ilvl w:val="1"/>
          <w:numId w:val="1"/>
        </w:numPr>
      </w:pPr>
      <w:r w:rsidRPr="005607B2">
        <w:t xml:space="preserve"> Введите комментарий. Например, «Нарушения не выявлены».</w:t>
      </w:r>
    </w:p>
    <w:p w14:paraId="39AABD72" w14:textId="77777777" w:rsidR="008E6E68" w:rsidRPr="005607B2" w:rsidRDefault="008E6E68" w:rsidP="008E6E68">
      <w:pPr>
        <w:pStyle w:val="a"/>
        <w:numPr>
          <w:ilvl w:val="1"/>
          <w:numId w:val="1"/>
        </w:numPr>
      </w:pPr>
      <w:r w:rsidRPr="005607B2">
        <w:t xml:space="preserve">Сохраните изменения — нажмите значок </w:t>
      </w:r>
      <w:r w:rsidRPr="005607B2">
        <w:rPr>
          <w:noProof/>
          <w:lang w:eastAsia="ru-RU"/>
        </w:rPr>
        <w:drawing>
          <wp:inline distT="0" distB="0" distL="0" distR="0" wp14:anchorId="3B964FC3" wp14:editId="107ED185">
            <wp:extent cx="192024" cy="192024"/>
            <wp:effectExtent l="0" t="0" r="0" b="0"/>
            <wp:docPr id="332"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258"/>
                    <a:stretch/>
                  </pic:blipFill>
                  <pic:spPr bwMode="auto">
                    <a:xfrm>
                      <a:off x="0" y="0"/>
                      <a:ext cx="192024" cy="192024"/>
                    </a:xfrm>
                    <a:prstGeom prst="rect">
                      <a:avLst/>
                    </a:prstGeom>
                  </pic:spPr>
                </pic:pic>
              </a:graphicData>
            </a:graphic>
          </wp:inline>
        </w:drawing>
      </w:r>
      <w:r w:rsidRPr="005607B2">
        <w:t>.</w:t>
      </w:r>
    </w:p>
    <w:p w14:paraId="663292EE" w14:textId="77777777" w:rsidR="008E6E68" w:rsidRPr="005607B2" w:rsidRDefault="008E6E68" w:rsidP="008E6E68">
      <w:pPr>
        <w:pStyle w:val="a"/>
      </w:pPr>
      <w:r w:rsidRPr="005607B2">
        <w:t>В правом верхнем углу карточки нажмите кнопку «Завершить».</w:t>
      </w:r>
    </w:p>
    <w:p w14:paraId="3D3BB078" w14:textId="77777777" w:rsidR="008E6E68" w:rsidRPr="005607B2" w:rsidRDefault="008E6E68" w:rsidP="008E6E68">
      <w:pPr>
        <w:pStyle w:val="a"/>
      </w:pPr>
      <w:r w:rsidRPr="005607B2">
        <w:t>Подтвердите свое действие — в открывшемся окне нажмите кнопку «Да».</w:t>
      </w:r>
    </w:p>
    <w:p w14:paraId="35EDB6AC" w14:textId="77777777" w:rsidR="008E6E68" w:rsidRPr="005607B2" w:rsidRDefault="008E6E68" w:rsidP="008E6E68">
      <w:pPr>
        <w:pStyle w:val="a"/>
      </w:pPr>
      <w:r w:rsidRPr="005607B2">
        <w:t xml:space="preserve">Статус проверки изменится на </w:t>
      </w:r>
      <w:r w:rsidRPr="005607B2">
        <w:rPr>
          <w:b/>
          <w:bCs/>
        </w:rPr>
        <w:t>Завершена</w:t>
      </w:r>
      <w:r w:rsidRPr="005607B2">
        <w:t>.</w:t>
      </w:r>
    </w:p>
    <w:p w14:paraId="7B85BE78" w14:textId="77777777" w:rsidR="008E6E68" w:rsidRPr="005607B2" w:rsidRDefault="008E6E68" w:rsidP="008E6E68">
      <w:pPr>
        <w:pStyle w:val="af7"/>
        <w:rPr>
          <w:szCs w:val="28"/>
        </w:rPr>
      </w:pPr>
      <w:r w:rsidRPr="005607B2">
        <w:rPr>
          <w:noProof/>
        </w:rPr>
        <w:drawing>
          <wp:inline distT="0" distB="0" distL="0" distR="0" wp14:anchorId="6C38A172" wp14:editId="53969337">
            <wp:extent cx="5715000" cy="1581133"/>
            <wp:effectExtent l="0" t="0" r="0" b="635"/>
            <wp:docPr id="333"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2"/>
                    <a:stretch/>
                  </pic:blipFill>
                  <pic:spPr bwMode="auto">
                    <a:xfrm>
                      <a:off x="0" y="0"/>
                      <a:ext cx="5766382" cy="1595349"/>
                    </a:xfrm>
                    <a:prstGeom prst="rect">
                      <a:avLst/>
                    </a:prstGeom>
                  </pic:spPr>
                </pic:pic>
              </a:graphicData>
            </a:graphic>
          </wp:inline>
        </w:drawing>
      </w:r>
    </w:p>
    <w:p w14:paraId="54E90791" w14:textId="77777777" w:rsidR="008E6E68" w:rsidRPr="005607B2" w:rsidRDefault="008E6E68" w:rsidP="008E6E68">
      <w:pPr>
        <w:pStyle w:val="a"/>
      </w:pPr>
      <w:r w:rsidRPr="005607B2">
        <w:t xml:space="preserve">Закройте карточку проверки— в правом верхнем углу нажмите </w:t>
      </w:r>
      <w:r w:rsidRPr="005607B2">
        <w:rPr>
          <w:noProof/>
          <w:lang w:eastAsia="ru-RU"/>
        </w:rPr>
        <w:drawing>
          <wp:inline distT="0" distB="0" distL="0" distR="0" wp14:anchorId="529A881C" wp14:editId="0D647FEE">
            <wp:extent cx="192024" cy="192024"/>
            <wp:effectExtent l="0" t="0" r="0" b="0"/>
            <wp:docPr id="334"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260"/>
                    <a:stretch/>
                  </pic:blipFill>
                  <pic:spPr bwMode="auto">
                    <a:xfrm>
                      <a:off x="0" y="0"/>
                      <a:ext cx="192024" cy="192024"/>
                    </a:xfrm>
                    <a:prstGeom prst="rect">
                      <a:avLst/>
                    </a:prstGeom>
                  </pic:spPr>
                </pic:pic>
              </a:graphicData>
            </a:graphic>
          </wp:inline>
        </w:drawing>
      </w:r>
      <w:r w:rsidRPr="005607B2">
        <w:t>.</w:t>
      </w:r>
    </w:p>
    <w:p w14:paraId="0AD416D4" w14:textId="62B68C34" w:rsidR="008E6E68" w:rsidRPr="005607B2" w:rsidRDefault="00F853A5" w:rsidP="008E6E68">
      <w:r w:rsidRPr="005607B2">
        <w:rPr>
          <w:rStyle w:val="HMNotetitleRX"/>
        </w:rPr>
        <w:t>Важно</w:t>
      </w:r>
      <w:r w:rsidR="008E6E68" w:rsidRPr="005607B2">
        <w:t>: если в ходе проверки не было выявлено нарушений, то акт проверки может не сформироваться в системе. Формирование акта проверки в системе зависит то того, в какой базе вы работаете.</w:t>
      </w:r>
    </w:p>
    <w:p w14:paraId="057C6BA1" w14:textId="77777777" w:rsidR="008E6E68" w:rsidRPr="005607B2" w:rsidRDefault="008E6E68" w:rsidP="004645B2">
      <w:pPr>
        <w:pStyle w:val="31"/>
        <w:rPr>
          <w:szCs w:val="32"/>
        </w:rPr>
      </w:pPr>
      <w:bookmarkStart w:id="227" w:name="_Недостатки_выявлены"/>
      <w:bookmarkStart w:id="228" w:name="_Toc187938052"/>
      <w:bookmarkStart w:id="229" w:name="_Toc207990765"/>
      <w:bookmarkEnd w:id="227"/>
      <w:r w:rsidRPr="005607B2">
        <w:t>Недостатки</w:t>
      </w:r>
      <w:r w:rsidRPr="005607B2">
        <w:rPr>
          <w:szCs w:val="32"/>
        </w:rPr>
        <w:t xml:space="preserve"> </w:t>
      </w:r>
      <w:r w:rsidRPr="005607B2">
        <w:t>выявлены</w:t>
      </w:r>
      <w:bookmarkEnd w:id="228"/>
      <w:bookmarkEnd w:id="229"/>
    </w:p>
    <w:p w14:paraId="1139C433" w14:textId="410305D1" w:rsidR="008E6E68" w:rsidRPr="005607B2" w:rsidRDefault="00F853A5" w:rsidP="008E6E68">
      <w:pPr>
        <w:rPr>
          <w:rFonts w:cs="Times New Roman"/>
          <w:b/>
          <w:color w:val="000000" w:themeColor="text1"/>
          <w:szCs w:val="24"/>
        </w:rPr>
      </w:pPr>
      <w:r w:rsidRPr="005607B2">
        <w:rPr>
          <w:rStyle w:val="HMNotetitleRX"/>
        </w:rPr>
        <w:t>Важно</w:t>
      </w:r>
      <w:r w:rsidR="008E6E68" w:rsidRPr="005607B2">
        <w:rPr>
          <w:bCs/>
        </w:rPr>
        <w:t>:</w:t>
      </w:r>
      <w:r w:rsidR="008E6E68" w:rsidRPr="005607B2">
        <w:t xml:space="preserve"> если ранее вы закрыли карточку проверки, то выполняйте инструкцию с пункта 1. Если карточка проверки открыта, переходите сразу к пункту 5.</w:t>
      </w:r>
    </w:p>
    <w:p w14:paraId="7028A1A8" w14:textId="77777777" w:rsidR="008E6E68" w:rsidRPr="005607B2" w:rsidRDefault="008E6E68" w:rsidP="008E6E68">
      <w:pPr>
        <w:rPr>
          <w:rFonts w:cs="Times New Roman"/>
          <w:color w:val="000000" w:themeColor="text1"/>
          <w:szCs w:val="24"/>
        </w:rPr>
      </w:pPr>
      <w:r w:rsidRPr="005607B2">
        <w:rPr>
          <w:rFonts w:cs="Times New Roman"/>
          <w:color w:val="000000" w:themeColor="text1"/>
          <w:szCs w:val="24"/>
        </w:rPr>
        <w:t>Если в ходе проверки были выявлены нарушения, создайте карточку недостатка:</w:t>
      </w:r>
    </w:p>
    <w:p w14:paraId="61CE8EA9" w14:textId="77777777" w:rsidR="008E6E68" w:rsidRPr="005607B2" w:rsidRDefault="008E6E68" w:rsidP="008F403E">
      <w:pPr>
        <w:pStyle w:val="a"/>
        <w:numPr>
          <w:ilvl w:val="0"/>
          <w:numId w:val="49"/>
        </w:numPr>
      </w:pPr>
      <w:r w:rsidRPr="005607B2">
        <w:t>В модуле «</w:t>
      </w:r>
      <w:proofErr w:type="spellStart"/>
      <w:r w:rsidRPr="005607B2">
        <w:t>Стройконтроль</w:t>
      </w:r>
      <w:proofErr w:type="spellEnd"/>
      <w:r w:rsidRPr="005607B2">
        <w:t>» (</w:t>
      </w:r>
      <w:r w:rsidRPr="005607B2">
        <w:rPr>
          <w:noProof/>
          <w:lang w:eastAsia="ru-RU"/>
        </w:rPr>
        <w:drawing>
          <wp:inline distT="0" distB="0" distL="0" distR="0" wp14:anchorId="638C7432" wp14:editId="1E529ED9">
            <wp:extent cx="192024" cy="192024"/>
            <wp:effectExtent l="0" t="0" r="0" b="0"/>
            <wp:docPr id="335"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27" name="Рисунок 517860027"/>
                    <pic:cNvPicPr>
                      <a:picLocks noChangeAspect="1"/>
                    </pic:cNvPicPr>
                  </pic:nvPicPr>
                  <pic:blipFill>
                    <a:blip r:embed="rId253"/>
                    <a:stretch/>
                  </pic:blipFill>
                  <pic:spPr bwMode="auto">
                    <a:xfrm>
                      <a:off x="0" y="0"/>
                      <a:ext cx="192024" cy="192024"/>
                    </a:xfrm>
                    <a:prstGeom prst="rect">
                      <a:avLst/>
                    </a:prstGeom>
                  </pic:spPr>
                </pic:pic>
              </a:graphicData>
            </a:graphic>
          </wp:inline>
        </w:drawing>
      </w:r>
      <w:r w:rsidRPr="005607B2">
        <w:t>) перейдите на вкладку «Проверки».</w:t>
      </w:r>
    </w:p>
    <w:p w14:paraId="4C43C123" w14:textId="77777777" w:rsidR="008E6E68" w:rsidRPr="005607B2" w:rsidRDefault="008E6E68" w:rsidP="008E6E68">
      <w:pPr>
        <w:pStyle w:val="a"/>
      </w:pPr>
      <w:r w:rsidRPr="005607B2">
        <w:t>Найдите проверку в списке. Чтобы облегчить поиск, воспользуйтесь фильтром:</w:t>
      </w:r>
    </w:p>
    <w:p w14:paraId="5E552A17" w14:textId="77777777" w:rsidR="008E6E68" w:rsidRPr="005607B2" w:rsidRDefault="008E6E68" w:rsidP="008E6E68">
      <w:pPr>
        <w:pStyle w:val="a"/>
        <w:numPr>
          <w:ilvl w:val="1"/>
          <w:numId w:val="1"/>
        </w:numPr>
      </w:pPr>
      <w:r w:rsidRPr="005607B2">
        <w:t>Нажмите на название столбца «Статус».</w:t>
      </w:r>
    </w:p>
    <w:p w14:paraId="043C8E0C" w14:textId="77777777" w:rsidR="008E6E68" w:rsidRPr="005607B2" w:rsidRDefault="008E6E68" w:rsidP="008E6E68">
      <w:pPr>
        <w:pStyle w:val="a"/>
        <w:numPr>
          <w:ilvl w:val="1"/>
          <w:numId w:val="1"/>
        </w:numPr>
      </w:pPr>
      <w:r w:rsidRPr="005607B2">
        <w:t xml:space="preserve">Во всплывающем окне с помощью чекбокса выберите </w:t>
      </w:r>
      <w:r w:rsidRPr="005607B2">
        <w:rPr>
          <w:b/>
          <w:bCs/>
        </w:rPr>
        <w:t>Активна</w:t>
      </w:r>
      <w:r w:rsidRPr="005607B2">
        <w:t>.</w:t>
      </w:r>
    </w:p>
    <w:p w14:paraId="22222619" w14:textId="77777777" w:rsidR="008E6E68" w:rsidRPr="005607B2" w:rsidRDefault="008E6E68" w:rsidP="008E6E68">
      <w:pPr>
        <w:pStyle w:val="a"/>
        <w:numPr>
          <w:ilvl w:val="1"/>
          <w:numId w:val="1"/>
        </w:numPr>
      </w:pPr>
      <w:r w:rsidRPr="005607B2">
        <w:t xml:space="preserve">Нажмите значок </w:t>
      </w:r>
      <w:r w:rsidRPr="005607B2">
        <w:rPr>
          <w:noProof/>
          <w:lang w:eastAsia="ru-RU"/>
        </w:rPr>
        <w:drawing>
          <wp:inline distT="0" distB="0" distL="0" distR="0" wp14:anchorId="62A4A7E6" wp14:editId="61C9FDD1">
            <wp:extent cx="192024" cy="192024"/>
            <wp:effectExtent l="0" t="0" r="0" b="0"/>
            <wp:docPr id="336"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1"/>
                    <a:stretch/>
                  </pic:blipFill>
                  <pic:spPr bwMode="auto">
                    <a:xfrm>
                      <a:off x="0" y="0"/>
                      <a:ext cx="192024" cy="192024"/>
                    </a:xfrm>
                    <a:prstGeom prst="rect">
                      <a:avLst/>
                    </a:prstGeom>
                  </pic:spPr>
                </pic:pic>
              </a:graphicData>
            </a:graphic>
          </wp:inline>
        </w:drawing>
      </w:r>
      <w:r w:rsidRPr="005607B2">
        <w:t>.</w:t>
      </w:r>
    </w:p>
    <w:p w14:paraId="131C485A" w14:textId="77777777" w:rsidR="008E6E68" w:rsidRPr="005607B2" w:rsidRDefault="008E6E68" w:rsidP="008E6E68">
      <w:pPr>
        <w:pStyle w:val="a"/>
        <w:numPr>
          <w:ilvl w:val="1"/>
          <w:numId w:val="1"/>
        </w:numPr>
      </w:pPr>
      <w:r w:rsidRPr="005607B2">
        <w:t>Отобразится список незакрытых проверок.</w:t>
      </w:r>
    </w:p>
    <w:p w14:paraId="3F10722C" w14:textId="77777777" w:rsidR="008E6E68" w:rsidRPr="005607B2" w:rsidRDefault="008E6E68" w:rsidP="008E6E68">
      <w:pPr>
        <w:pStyle w:val="a"/>
      </w:pPr>
      <w:r w:rsidRPr="005607B2">
        <w:t>Нажмите название нужной проверки.</w:t>
      </w:r>
    </w:p>
    <w:p w14:paraId="74F8D4C7" w14:textId="77777777" w:rsidR="008E6E68" w:rsidRPr="005607B2" w:rsidRDefault="008E6E68" w:rsidP="008E6E68">
      <w:pPr>
        <w:pStyle w:val="a"/>
      </w:pPr>
      <w:r w:rsidRPr="005607B2">
        <w:t>Откроется карточка проверки.</w:t>
      </w:r>
    </w:p>
    <w:p w14:paraId="0907CB7C" w14:textId="77777777" w:rsidR="008E6E68" w:rsidRPr="005607B2" w:rsidRDefault="008E6E68" w:rsidP="008E6E68">
      <w:pPr>
        <w:pStyle w:val="a"/>
      </w:pPr>
      <w:r w:rsidRPr="005607B2">
        <w:lastRenderedPageBreak/>
        <w:t>При необходимости во вкладке «Информация» заполните поле «Комментарий»:</w:t>
      </w:r>
    </w:p>
    <w:p w14:paraId="0B160AD3" w14:textId="77777777" w:rsidR="008E6E68" w:rsidRPr="005607B2" w:rsidRDefault="008E6E68" w:rsidP="008E6E68">
      <w:pPr>
        <w:pStyle w:val="a"/>
        <w:numPr>
          <w:ilvl w:val="1"/>
          <w:numId w:val="1"/>
        </w:numPr>
      </w:pPr>
      <w:r w:rsidRPr="005607B2">
        <w:t>Чтобы активировать поле для редактирования, наведите указатель мыши на поле и нажмите два раза.</w:t>
      </w:r>
    </w:p>
    <w:p w14:paraId="67A9EBA9" w14:textId="77777777" w:rsidR="008E6E68" w:rsidRPr="005607B2" w:rsidRDefault="008E6E68" w:rsidP="008E6E68">
      <w:pPr>
        <w:pStyle w:val="a"/>
        <w:numPr>
          <w:ilvl w:val="1"/>
          <w:numId w:val="1"/>
        </w:numPr>
      </w:pPr>
      <w:r w:rsidRPr="005607B2">
        <w:t>Введите комментарий. Например, «Нарушения были выявлены».</w:t>
      </w:r>
    </w:p>
    <w:p w14:paraId="7CC29645" w14:textId="77777777" w:rsidR="008E6E68" w:rsidRPr="005607B2" w:rsidRDefault="008E6E68" w:rsidP="008E6E68">
      <w:pPr>
        <w:pStyle w:val="a"/>
        <w:numPr>
          <w:ilvl w:val="1"/>
          <w:numId w:val="1"/>
        </w:numPr>
        <w:spacing w:after="240"/>
        <w:contextualSpacing w:val="0"/>
      </w:pPr>
      <w:r w:rsidRPr="005607B2">
        <w:t xml:space="preserve">Сохраните изменения — нажмите значок </w:t>
      </w:r>
      <w:r w:rsidRPr="005607B2">
        <w:rPr>
          <w:noProof/>
          <w:lang w:eastAsia="ru-RU"/>
        </w:rPr>
        <w:drawing>
          <wp:inline distT="0" distB="0" distL="0" distR="0" wp14:anchorId="1D1B1DE9" wp14:editId="34572519">
            <wp:extent cx="192024" cy="192024"/>
            <wp:effectExtent l="0" t="0" r="0" b="0"/>
            <wp:docPr id="337"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258"/>
                    <a:stretch/>
                  </pic:blipFill>
                  <pic:spPr bwMode="auto">
                    <a:xfrm>
                      <a:off x="0" y="0"/>
                      <a:ext cx="192024" cy="192024"/>
                    </a:xfrm>
                    <a:prstGeom prst="rect">
                      <a:avLst/>
                    </a:prstGeom>
                  </pic:spPr>
                </pic:pic>
              </a:graphicData>
            </a:graphic>
          </wp:inline>
        </w:drawing>
      </w:r>
      <w:r w:rsidRPr="005607B2">
        <w:t>.</w:t>
      </w:r>
    </w:p>
    <w:p w14:paraId="500BDA23" w14:textId="77777777" w:rsidR="008E6E68" w:rsidRPr="005607B2" w:rsidRDefault="008E6E68" w:rsidP="008E6E68">
      <w:pPr>
        <w:pStyle w:val="a"/>
      </w:pPr>
      <w:r w:rsidRPr="005607B2">
        <w:t>Создайте карточку недостатка:</w:t>
      </w:r>
    </w:p>
    <w:p w14:paraId="71BC6154" w14:textId="77777777" w:rsidR="008E6E68" w:rsidRPr="005607B2" w:rsidRDefault="008E6E68" w:rsidP="008E6E68">
      <w:pPr>
        <w:pStyle w:val="a"/>
        <w:numPr>
          <w:ilvl w:val="1"/>
          <w:numId w:val="1"/>
        </w:numPr>
      </w:pPr>
      <w:r w:rsidRPr="005607B2">
        <w:t xml:space="preserve"> В правом верхнем углу карточки проверки нажмите кнопку «Действия».</w:t>
      </w:r>
    </w:p>
    <w:p w14:paraId="62EED3F1" w14:textId="77777777" w:rsidR="008E6E68" w:rsidRPr="005607B2" w:rsidRDefault="008E6E68" w:rsidP="008E6E68">
      <w:pPr>
        <w:pStyle w:val="a"/>
        <w:numPr>
          <w:ilvl w:val="1"/>
          <w:numId w:val="1"/>
        </w:numPr>
      </w:pPr>
      <w:r w:rsidRPr="005607B2">
        <w:t xml:space="preserve"> В выпадающем меню выберите «Добавить типовой недостаток» или «Добавить недостаток вручную». Откроется карточка недостатка — окно «Редактировать элемент».</w:t>
      </w:r>
    </w:p>
    <w:p w14:paraId="7F45AB20" w14:textId="77777777" w:rsidR="008E6E68" w:rsidRPr="005607B2" w:rsidRDefault="008E6E68" w:rsidP="008E6E68">
      <w:pPr>
        <w:pStyle w:val="a2"/>
        <w:numPr>
          <w:ilvl w:val="1"/>
          <w:numId w:val="2"/>
        </w:numPr>
      </w:pPr>
      <w:r w:rsidRPr="005607B2">
        <w:rPr>
          <w:b/>
          <w:bCs/>
        </w:rPr>
        <w:t>Типовой недостаток</w:t>
      </w:r>
      <w:r w:rsidRPr="005607B2">
        <w:t xml:space="preserve"> — часто встречающиеся нарушения, которые уже заведены в справочник системы. Вам просто нужно выбрать подходящий вариант из предложенного списка. </w:t>
      </w:r>
    </w:p>
    <w:p w14:paraId="2EC2DE04" w14:textId="10042F13" w:rsidR="008E6E68" w:rsidRPr="005607B2" w:rsidRDefault="008E6E68" w:rsidP="008E6E68">
      <w:r w:rsidRPr="005607B2">
        <w:t xml:space="preserve">После нажатия кнопки </w:t>
      </w:r>
      <w:r w:rsidRPr="005607B2">
        <w:rPr>
          <w:b/>
          <w:bCs/>
        </w:rPr>
        <w:t>Добавить типовой недостаток</w:t>
      </w:r>
      <w:r w:rsidRPr="005607B2">
        <w:t xml:space="preserve"> откроется окно </w:t>
      </w:r>
      <w:r w:rsidR="00376C91" w:rsidRPr="005607B2">
        <w:t>«</w:t>
      </w:r>
      <w:r w:rsidRPr="005607B2">
        <w:t>Выбор из справочника</w:t>
      </w:r>
      <w:r w:rsidR="00376C91" w:rsidRPr="005607B2">
        <w:t>»</w:t>
      </w:r>
      <w:r w:rsidRPr="005607B2">
        <w:t xml:space="preserve"> со списком часто встречающихся нарушений, которые уже заведены в систему. Это готовые шаблоны нарушений, которые можно настроить «под себя». </w:t>
      </w:r>
    </w:p>
    <w:p w14:paraId="04CC0ECE" w14:textId="1FB157D5" w:rsidR="008E6E68" w:rsidRPr="005607B2" w:rsidRDefault="008E6E68" w:rsidP="008E6E68">
      <w:r w:rsidRPr="005607B2">
        <w:t xml:space="preserve">Также можно создать свой шаблон. Для этого в правом нижнем углу окна </w:t>
      </w:r>
      <w:r w:rsidR="00376C91" w:rsidRPr="005607B2">
        <w:t>«</w:t>
      </w:r>
      <w:r w:rsidRPr="005607B2">
        <w:t>Выбор из справочника</w:t>
      </w:r>
      <w:r w:rsidR="00376C91" w:rsidRPr="005607B2">
        <w:t>»</w:t>
      </w:r>
      <w:r w:rsidRPr="005607B2">
        <w:t xml:space="preserve"> нажмите кнопку </w:t>
      </w:r>
      <w:r w:rsidRPr="005607B2">
        <w:rPr>
          <w:b/>
          <w:bCs/>
        </w:rPr>
        <w:t>Создать</w:t>
      </w:r>
      <w:r w:rsidRPr="005607B2">
        <w:t xml:space="preserve">. Затем заполнить поля в карточке </w:t>
      </w:r>
      <w:r w:rsidR="00376C91" w:rsidRPr="005607B2">
        <w:t>«</w:t>
      </w:r>
      <w:r w:rsidRPr="005607B2">
        <w:t>Создать новый элемент</w:t>
      </w:r>
      <w:r w:rsidR="00376C91" w:rsidRPr="005607B2">
        <w:t>»</w:t>
      </w:r>
      <w:r w:rsidRPr="005607B2">
        <w:t>. Либо можно обратиться к администратору Системы и загрузить свой шаблон нарушения в систему.</w:t>
      </w:r>
    </w:p>
    <w:p w14:paraId="2360B607" w14:textId="77777777" w:rsidR="008E6E68" w:rsidRPr="005607B2" w:rsidRDefault="008E6E68" w:rsidP="008E6E68">
      <w:r w:rsidRPr="005607B2">
        <w:t>Обязательные поля в карточке недостатка будут заполнены автоматически, если были заполнены соответствующие поля в карточке проверки. Проверьте правильность их заполнения. При необходимости их можно отредактировать.</w:t>
      </w:r>
    </w:p>
    <w:p w14:paraId="5033DF11" w14:textId="77777777" w:rsidR="008E6E68" w:rsidRPr="005607B2" w:rsidRDefault="008E6E68" w:rsidP="008E6E68">
      <w:r w:rsidRPr="00DB0320">
        <w:rPr>
          <w:i/>
        </w:rPr>
        <w:t>Примечание</w:t>
      </w:r>
      <w:r w:rsidRPr="00DB0320">
        <w:rPr>
          <w:bCs/>
        </w:rPr>
        <w:t xml:space="preserve">: </w:t>
      </w:r>
      <w:r w:rsidRPr="005607B2">
        <w:t xml:space="preserve">Обязательные поля отмечены в карточке </w:t>
      </w:r>
      <w:r w:rsidRPr="005607B2">
        <w:br/>
        <w:t xml:space="preserve">значком </w:t>
      </w:r>
      <w:r w:rsidRPr="005607B2">
        <w:rPr>
          <w:color w:val="FF0000"/>
        </w:rPr>
        <w:t>*</w:t>
      </w:r>
      <w:r w:rsidRPr="005607B2">
        <w:t>.</w:t>
      </w:r>
    </w:p>
    <w:p w14:paraId="710175AD" w14:textId="77777777" w:rsidR="008E6E68" w:rsidRPr="005607B2" w:rsidRDefault="008E6E68" w:rsidP="008E6E68">
      <w:pPr>
        <w:pStyle w:val="a2"/>
        <w:numPr>
          <w:ilvl w:val="1"/>
          <w:numId w:val="2"/>
        </w:numPr>
      </w:pPr>
      <w:r w:rsidRPr="005607B2">
        <w:rPr>
          <w:b/>
          <w:bCs/>
        </w:rPr>
        <w:t>Недостаток вручную</w:t>
      </w:r>
      <w:r w:rsidRPr="005607B2">
        <w:t xml:space="preserve"> — для нарушений, которых нет в справочнике системы. Некоторые поля будут заполнены автоматически, а часть нужно заполнить вручную.</w:t>
      </w:r>
    </w:p>
    <w:p w14:paraId="600C5A44" w14:textId="77777777" w:rsidR="008E6E68" w:rsidRPr="005607B2" w:rsidRDefault="008E6E68" w:rsidP="008E6E68">
      <w:pPr>
        <w:pStyle w:val="a2"/>
        <w:numPr>
          <w:ilvl w:val="1"/>
          <w:numId w:val="2"/>
        </w:numPr>
      </w:pPr>
      <w:r w:rsidRPr="005607B2">
        <w:t>Автоматически будут заполнены поля:</w:t>
      </w:r>
    </w:p>
    <w:p w14:paraId="54EFDC9C" w14:textId="77777777" w:rsidR="008E6E68" w:rsidRPr="005607B2" w:rsidRDefault="008E6E68" w:rsidP="008E6E68">
      <w:pPr>
        <w:pStyle w:val="a2"/>
        <w:numPr>
          <w:ilvl w:val="1"/>
          <w:numId w:val="2"/>
        </w:numPr>
      </w:pPr>
      <w:r w:rsidRPr="005607B2">
        <w:t xml:space="preserve"> «Дата и время»</w:t>
      </w:r>
    </w:p>
    <w:p w14:paraId="10EF3AD2" w14:textId="77777777" w:rsidR="008E6E68" w:rsidRPr="005607B2" w:rsidRDefault="008E6E68" w:rsidP="008E6E68">
      <w:pPr>
        <w:pStyle w:val="a2"/>
        <w:numPr>
          <w:ilvl w:val="1"/>
          <w:numId w:val="2"/>
        </w:numPr>
      </w:pPr>
      <w:r w:rsidRPr="005607B2">
        <w:t xml:space="preserve"> «Требует приостановки работ».</w:t>
      </w:r>
    </w:p>
    <w:p w14:paraId="44B03E37" w14:textId="77777777" w:rsidR="008E6E68" w:rsidRPr="005607B2" w:rsidRDefault="008E6E68" w:rsidP="008E6E68">
      <w:r w:rsidRPr="005607B2">
        <w:t xml:space="preserve">По умолчанию в этом поле установлено значение </w:t>
      </w:r>
      <w:r w:rsidRPr="005607B2">
        <w:rPr>
          <w:b/>
          <w:bCs/>
        </w:rPr>
        <w:t>об устранении недостатков</w:t>
      </w:r>
      <w:r w:rsidRPr="005607B2">
        <w:t xml:space="preserve">. Возможен выбор и другого варианта: </w:t>
      </w:r>
      <w:r w:rsidRPr="005607B2">
        <w:rPr>
          <w:b/>
          <w:bCs/>
        </w:rPr>
        <w:t>о приостановке работ</w:t>
      </w:r>
      <w:r w:rsidRPr="005607B2">
        <w:t>. Выбор варианта повлияет на то, какое предписание сформируется по итогам проверки.</w:t>
      </w:r>
    </w:p>
    <w:p w14:paraId="384F991A" w14:textId="77777777" w:rsidR="008E6E68" w:rsidRPr="005607B2" w:rsidRDefault="008E6E68" w:rsidP="008E6E68">
      <w:pPr>
        <w:pStyle w:val="a2"/>
        <w:numPr>
          <w:ilvl w:val="1"/>
          <w:numId w:val="2"/>
        </w:numPr>
      </w:pPr>
      <w:r w:rsidRPr="005607B2">
        <w:lastRenderedPageBreak/>
        <w:t xml:space="preserve"> «Кем выдано» и «Ответственный». Данные для этих полей подтягиваются из карточки проверки.</w:t>
      </w:r>
    </w:p>
    <w:p w14:paraId="60B13B1B" w14:textId="77777777" w:rsidR="008E6E68" w:rsidRPr="005607B2" w:rsidRDefault="008E6E68" w:rsidP="008E6E68">
      <w:pPr>
        <w:pStyle w:val="a2"/>
        <w:numPr>
          <w:ilvl w:val="1"/>
          <w:numId w:val="2"/>
        </w:numPr>
      </w:pPr>
      <w:r w:rsidRPr="005607B2">
        <w:t xml:space="preserve"> «Срок устранения».</w:t>
      </w:r>
    </w:p>
    <w:p w14:paraId="0A3571A6" w14:textId="77777777" w:rsidR="008E6E68" w:rsidRPr="005607B2" w:rsidRDefault="008E6E68" w:rsidP="008E6E68">
      <w:r w:rsidRPr="005607B2">
        <w:t>Проверьте правильность заполнения полей. При необходимости отредактируйте их.</w:t>
      </w:r>
    </w:p>
    <w:p w14:paraId="3F55A3EE" w14:textId="77777777" w:rsidR="008E6E68" w:rsidRPr="005607B2" w:rsidRDefault="008E6E68" w:rsidP="008E6E68">
      <w:pPr>
        <w:rPr>
          <w:i/>
        </w:rPr>
      </w:pPr>
      <w:r w:rsidRPr="005607B2">
        <w:rPr>
          <w:i/>
        </w:rPr>
        <w:t>Вручную нужно заполнить поля:</w:t>
      </w:r>
    </w:p>
    <w:p w14:paraId="537EA4E5" w14:textId="77777777" w:rsidR="008E6E68" w:rsidRPr="005607B2" w:rsidRDefault="008E6E68" w:rsidP="008E6E68">
      <w:pPr>
        <w:pStyle w:val="a2"/>
        <w:numPr>
          <w:ilvl w:val="1"/>
          <w:numId w:val="2"/>
        </w:numPr>
      </w:pPr>
      <w:r w:rsidRPr="005607B2">
        <w:t xml:space="preserve"> «Описание недостатка».</w:t>
      </w:r>
    </w:p>
    <w:p w14:paraId="3C88D150" w14:textId="77777777" w:rsidR="008E6E68" w:rsidRPr="005607B2" w:rsidRDefault="008E6E68" w:rsidP="008E6E68">
      <w:pPr>
        <w:pStyle w:val="a2"/>
        <w:numPr>
          <w:ilvl w:val="1"/>
          <w:numId w:val="2"/>
        </w:numPr>
      </w:pPr>
      <w:r w:rsidRPr="005607B2">
        <w:t xml:space="preserve"> «Категория недостатка» — чтобы заполнить, нажмите на поле и выберите из списка.</w:t>
      </w:r>
    </w:p>
    <w:p w14:paraId="67D2C805" w14:textId="77777777" w:rsidR="008E6E68" w:rsidRPr="005607B2" w:rsidRDefault="008E6E68" w:rsidP="008E6E68">
      <w:pPr>
        <w:pStyle w:val="a2"/>
        <w:numPr>
          <w:ilvl w:val="1"/>
          <w:numId w:val="2"/>
        </w:numPr>
      </w:pPr>
      <w:r w:rsidRPr="005607B2">
        <w:t xml:space="preserve"> «Нарушен стандарт» — чтобы заполнить, нажмите на поле и выберите из списка.</w:t>
      </w:r>
    </w:p>
    <w:p w14:paraId="1C505F7B" w14:textId="26A6B2B4" w:rsidR="008E6E68" w:rsidRPr="005607B2" w:rsidRDefault="008E6E68" w:rsidP="008E6E68">
      <w:r w:rsidRPr="005607B2">
        <w:t xml:space="preserve">В этом поле можно указать только один нарушенный стандарт. Однако, если стандартов нарушено несколько, необходимо. после создания недостатка в его карточке перейти на вкладку </w:t>
      </w:r>
      <w:r w:rsidR="00376C91" w:rsidRPr="005607B2">
        <w:t>«</w:t>
      </w:r>
      <w:r w:rsidRPr="005607B2">
        <w:t>Дополнение к нарушенным стандартам</w:t>
      </w:r>
      <w:r w:rsidR="00376C91" w:rsidRPr="005607B2">
        <w:t>»</w:t>
      </w:r>
      <w:r w:rsidRPr="005607B2">
        <w:t xml:space="preserve"> и добавить другие стандарты.</w:t>
      </w:r>
    </w:p>
    <w:p w14:paraId="526BA83B" w14:textId="77777777" w:rsidR="008E6E68" w:rsidRPr="005607B2" w:rsidRDefault="008E6E68" w:rsidP="008E6E68">
      <w:pPr>
        <w:pStyle w:val="a2"/>
        <w:numPr>
          <w:ilvl w:val="1"/>
          <w:numId w:val="2"/>
        </w:numPr>
      </w:pPr>
      <w:r w:rsidRPr="005607B2">
        <w:t xml:space="preserve"> «Ссылка на статью, пункт, часть, реквизиты чертежа».</w:t>
      </w:r>
    </w:p>
    <w:p w14:paraId="0721C245" w14:textId="77777777" w:rsidR="008E6E68" w:rsidRPr="005607B2" w:rsidRDefault="008E6E68" w:rsidP="008E6E68">
      <w:pPr>
        <w:pStyle w:val="a2"/>
        <w:numPr>
          <w:ilvl w:val="1"/>
          <w:numId w:val="2"/>
        </w:numPr>
      </w:pPr>
      <w:r w:rsidRPr="005607B2">
        <w:t xml:space="preserve"> «Требования к устранению недостатка».</w:t>
      </w:r>
    </w:p>
    <w:p w14:paraId="35267495" w14:textId="77777777" w:rsidR="008E6E68" w:rsidRPr="005607B2" w:rsidRDefault="008E6E68" w:rsidP="008E6E68">
      <w:pPr>
        <w:pStyle w:val="a2"/>
        <w:numPr>
          <w:ilvl w:val="1"/>
          <w:numId w:val="2"/>
        </w:numPr>
      </w:pPr>
      <w:r w:rsidRPr="005607B2">
        <w:t xml:space="preserve">Остальные поля заполняются по желанию. </w:t>
      </w:r>
    </w:p>
    <w:p w14:paraId="1F5355B7" w14:textId="77777777" w:rsidR="008E6E68" w:rsidRPr="005607B2" w:rsidRDefault="008E6E68" w:rsidP="008E6E68">
      <w:r w:rsidRPr="005607B2">
        <w:t>Например, вы можете прикрепить к карточке недостатка файлы, подтверждающие нарушение. Например, фотографии, на которых зафиксировано нарушение.</w:t>
      </w:r>
    </w:p>
    <w:p w14:paraId="5B0C224C" w14:textId="77777777" w:rsidR="008E6E68" w:rsidRPr="005607B2" w:rsidRDefault="008E6E68" w:rsidP="008E6E68">
      <w:pPr>
        <w:pStyle w:val="af7"/>
        <w:rPr>
          <w:szCs w:val="28"/>
        </w:rPr>
      </w:pPr>
      <w:r w:rsidRPr="005607B2">
        <w:rPr>
          <w:noProof/>
        </w:rPr>
        <w:drawing>
          <wp:inline distT="0" distB="0" distL="0" distR="0" wp14:anchorId="0E37056E" wp14:editId="6FD7FC2A">
            <wp:extent cx="5951321" cy="874059"/>
            <wp:effectExtent l="0" t="0" r="0" b="2540"/>
            <wp:docPr id="338"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3"/>
                    <a:stretch/>
                  </pic:blipFill>
                  <pic:spPr bwMode="auto">
                    <a:xfrm>
                      <a:off x="0" y="0"/>
                      <a:ext cx="6107889" cy="897054"/>
                    </a:xfrm>
                    <a:prstGeom prst="rect">
                      <a:avLst/>
                    </a:prstGeom>
                  </pic:spPr>
                </pic:pic>
              </a:graphicData>
            </a:graphic>
          </wp:inline>
        </w:drawing>
      </w:r>
    </w:p>
    <w:p w14:paraId="7B8CAF1F" w14:textId="77777777" w:rsidR="008E6E68" w:rsidRPr="005607B2" w:rsidRDefault="008E6E68" w:rsidP="008E6E68">
      <w:r w:rsidRPr="005607B2">
        <w:t>Загрузите файл одним из способов:</w:t>
      </w:r>
    </w:p>
    <w:p w14:paraId="5F273F95" w14:textId="77777777" w:rsidR="008E6E68" w:rsidRPr="005607B2" w:rsidRDefault="008E6E68" w:rsidP="008E6E68">
      <w:pPr>
        <w:pStyle w:val="a2"/>
        <w:numPr>
          <w:ilvl w:val="1"/>
          <w:numId w:val="2"/>
        </w:numPr>
      </w:pPr>
      <w:r w:rsidRPr="005607B2">
        <w:t xml:space="preserve"> Нажмите значок </w:t>
      </w:r>
      <w:r w:rsidRPr="005607B2">
        <w:rPr>
          <w:noProof/>
        </w:rPr>
        <w:drawing>
          <wp:inline distT="0" distB="0" distL="0" distR="0" wp14:anchorId="4BF1C1BB" wp14:editId="14A2011F">
            <wp:extent cx="182880" cy="182880"/>
            <wp:effectExtent l="0" t="0" r="7620" b="7620"/>
            <wp:docPr id="339"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00"/>
                    <a:stretch/>
                  </pic:blipFill>
                  <pic:spPr bwMode="auto">
                    <a:xfrm>
                      <a:off x="0" y="0"/>
                      <a:ext cx="182880" cy="182880"/>
                    </a:xfrm>
                    <a:prstGeom prst="rect">
                      <a:avLst/>
                    </a:prstGeom>
                  </pic:spPr>
                </pic:pic>
              </a:graphicData>
            </a:graphic>
          </wp:inline>
        </w:drawing>
      </w:r>
      <w:r w:rsidRPr="005607B2">
        <w:t xml:space="preserve"> и выберите нужный на компьютере.</w:t>
      </w:r>
    </w:p>
    <w:p w14:paraId="7FBF129D" w14:textId="77777777" w:rsidR="008E6E68" w:rsidRPr="005607B2" w:rsidRDefault="008E6E68" w:rsidP="008E6E68">
      <w:pPr>
        <w:pStyle w:val="a2"/>
        <w:numPr>
          <w:ilvl w:val="1"/>
          <w:numId w:val="2"/>
        </w:numPr>
      </w:pPr>
      <w:r w:rsidRPr="005607B2">
        <w:t xml:space="preserve"> Нажмите кнопку </w:t>
      </w:r>
      <w:r w:rsidRPr="005607B2">
        <w:rPr>
          <w:b/>
          <w:bCs/>
        </w:rPr>
        <w:t>Выбрать</w:t>
      </w:r>
      <w:r w:rsidRPr="005607B2">
        <w:t xml:space="preserve"> и выберите из файлового хранилища системы.</w:t>
      </w:r>
    </w:p>
    <w:p w14:paraId="603A08EB" w14:textId="77777777" w:rsidR="008E6E68" w:rsidRPr="005607B2" w:rsidRDefault="008E6E68" w:rsidP="008E6E68">
      <w:pPr>
        <w:pStyle w:val="a2"/>
        <w:numPr>
          <w:ilvl w:val="1"/>
          <w:numId w:val="2"/>
        </w:numPr>
      </w:pPr>
      <w:r w:rsidRPr="005607B2">
        <w:t xml:space="preserve"> Нажмите значок </w:t>
      </w:r>
      <w:r w:rsidRPr="005607B2">
        <w:rPr>
          <w:noProof/>
        </w:rPr>
        <w:drawing>
          <wp:inline distT="0" distB="0" distL="0" distR="0" wp14:anchorId="2611C21A" wp14:editId="12502FFF">
            <wp:extent cx="192024" cy="192024"/>
            <wp:effectExtent l="0" t="0" r="0" b="0"/>
            <wp:docPr id="340"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101"/>
                    <a:stretch/>
                  </pic:blipFill>
                  <pic:spPr bwMode="auto">
                    <a:xfrm>
                      <a:off x="0" y="0"/>
                      <a:ext cx="192024" cy="192024"/>
                    </a:xfrm>
                    <a:prstGeom prst="rect">
                      <a:avLst/>
                    </a:prstGeom>
                  </pic:spPr>
                </pic:pic>
              </a:graphicData>
            </a:graphic>
          </wp:inline>
        </w:drawing>
      </w:r>
      <w:r w:rsidRPr="005607B2">
        <w:t xml:space="preserve"> и вставьте из буфера обмена.</w:t>
      </w:r>
    </w:p>
    <w:p w14:paraId="2D751130" w14:textId="77777777" w:rsidR="008E6E68" w:rsidRPr="005607B2" w:rsidRDefault="008E6E68" w:rsidP="008E6E68">
      <w:pPr>
        <w:spacing w:after="120"/>
      </w:pPr>
      <w:r w:rsidRPr="005607B2">
        <w:rPr>
          <w:rFonts w:cs="Times New Roman"/>
          <w:color w:val="000000" w:themeColor="text1"/>
          <w:szCs w:val="24"/>
        </w:rPr>
        <w:t xml:space="preserve">Принять устранение недостатка </w:t>
      </w:r>
      <w:r w:rsidRPr="005607B2">
        <w:t>может только тот сотрудник, который заводил недостаток в систему. Поэтому рекомендуем в поле «Замещающий инженер СК» указывать того сотрудника, который будет исполнять обязанности инженера строительного контроля в случае его отсутствия, например, во время отпуска или болезни. Чтобы заполнить поле, нужно выбрать сотрудника с соответствующей ролью из списка.</w:t>
      </w:r>
    </w:p>
    <w:p w14:paraId="7F2134E7" w14:textId="77777777" w:rsidR="008E6E68" w:rsidRPr="005607B2" w:rsidRDefault="008E6E68" w:rsidP="008E6E68">
      <w:pPr>
        <w:pStyle w:val="a"/>
        <w:numPr>
          <w:ilvl w:val="1"/>
          <w:numId w:val="1"/>
        </w:numPr>
      </w:pPr>
      <w:r w:rsidRPr="005607B2">
        <w:t>После заполнения карточки в правом нижнем углу нажмите кнопку «Создать».</w:t>
      </w:r>
    </w:p>
    <w:p w14:paraId="37F77349" w14:textId="07887552" w:rsidR="008E6E68" w:rsidRPr="005607B2" w:rsidRDefault="00F853A5" w:rsidP="008E6E68">
      <w:pPr>
        <w:rPr>
          <w:rFonts w:cs="Times New Roman"/>
          <w:color w:val="000000" w:themeColor="text1"/>
          <w:szCs w:val="24"/>
        </w:rPr>
      </w:pPr>
      <w:r w:rsidRPr="005607B2">
        <w:rPr>
          <w:rStyle w:val="HMNotetitleRX"/>
        </w:rPr>
        <w:t>Важно</w:t>
      </w:r>
      <w:r w:rsidR="008E6E68" w:rsidRPr="005607B2">
        <w:t xml:space="preserve">: на каждый недостаток в системе нужно создавать отдельную карточку. Если при проверке было выявлено несколько недостатков, </w:t>
      </w:r>
      <w:r w:rsidR="008E6E68" w:rsidRPr="005607B2">
        <w:lastRenderedPageBreak/>
        <w:t>повторите действия из п. 6.1 – 6.3.</w:t>
      </w:r>
      <w:r w:rsidR="008E6E68" w:rsidRPr="005607B2">
        <w:rPr>
          <w:rFonts w:cs="Times New Roman"/>
          <w:color w:val="000000" w:themeColor="text1"/>
          <w:szCs w:val="24"/>
        </w:rPr>
        <w:t xml:space="preserve"> Все недостатки, зафиксированные в ходе проверки, отобразятся в карточке проверки на вкладке «Недостатки».</w:t>
      </w:r>
    </w:p>
    <w:p w14:paraId="2B0E8A9E" w14:textId="77777777" w:rsidR="008E6E68" w:rsidRPr="005607B2" w:rsidRDefault="008E6E68" w:rsidP="008E6E68">
      <w:pPr>
        <w:pStyle w:val="af7"/>
      </w:pPr>
      <w:r w:rsidRPr="005607B2">
        <w:rPr>
          <w:noProof/>
        </w:rPr>
        <w:drawing>
          <wp:inline distT="0" distB="0" distL="0" distR="0" wp14:anchorId="294E073B" wp14:editId="317821C0">
            <wp:extent cx="5980367" cy="2151529"/>
            <wp:effectExtent l="0" t="0" r="1905" b="1270"/>
            <wp:docPr id="341"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4"/>
                    <a:stretch/>
                  </pic:blipFill>
                  <pic:spPr bwMode="auto">
                    <a:xfrm>
                      <a:off x="0" y="0"/>
                      <a:ext cx="6021666" cy="2166387"/>
                    </a:xfrm>
                    <a:prstGeom prst="rect">
                      <a:avLst/>
                    </a:prstGeom>
                  </pic:spPr>
                </pic:pic>
              </a:graphicData>
            </a:graphic>
          </wp:inline>
        </w:drawing>
      </w:r>
    </w:p>
    <w:p w14:paraId="67E893BB" w14:textId="77777777" w:rsidR="008E6E68" w:rsidRPr="005607B2" w:rsidRDefault="008E6E68" w:rsidP="008E6E68">
      <w:pPr>
        <w:pStyle w:val="a"/>
        <w:numPr>
          <w:ilvl w:val="1"/>
          <w:numId w:val="1"/>
        </w:numPr>
      </w:pPr>
      <w:r w:rsidRPr="005607B2">
        <w:t xml:space="preserve"> В правом верхнем углу карточки нажмите кнопку «Завершить».</w:t>
      </w:r>
    </w:p>
    <w:p w14:paraId="60785FF2" w14:textId="1DEA151C" w:rsidR="008E6E68" w:rsidRPr="005607B2" w:rsidRDefault="00F853A5" w:rsidP="008E6E68">
      <w:r w:rsidRPr="005607B2">
        <w:rPr>
          <w:rStyle w:val="HMNotetitleRX"/>
        </w:rPr>
        <w:t>Важно</w:t>
      </w:r>
      <w:r w:rsidR="008E6E68" w:rsidRPr="005607B2">
        <w:t xml:space="preserve">: закрывайте проверку только после того, когда все недостатки будут добавлены в систему. После завершения проверки ее статус изменится на </w:t>
      </w:r>
      <w:r w:rsidR="008E6E68" w:rsidRPr="005607B2">
        <w:rPr>
          <w:b/>
          <w:bCs/>
        </w:rPr>
        <w:t>Завершена</w:t>
      </w:r>
      <w:r w:rsidR="008E6E68" w:rsidRPr="005607B2">
        <w:t xml:space="preserve"> и добавить новые недостатки в нее не получится. Придется создавать новую проверку.</w:t>
      </w:r>
    </w:p>
    <w:p w14:paraId="0505C027" w14:textId="77777777" w:rsidR="008E6E68" w:rsidRPr="005607B2" w:rsidRDefault="008E6E68" w:rsidP="008E6E68">
      <w:pPr>
        <w:pStyle w:val="a"/>
        <w:numPr>
          <w:ilvl w:val="1"/>
          <w:numId w:val="1"/>
        </w:numPr>
      </w:pPr>
      <w:r w:rsidRPr="005607B2">
        <w:t>Подтвердите свое действие — в открывшемся окне нажмите кнопку «Да».</w:t>
      </w:r>
    </w:p>
    <w:p w14:paraId="48A94799" w14:textId="77777777" w:rsidR="008E6E68" w:rsidRPr="005607B2" w:rsidRDefault="008E6E68" w:rsidP="008E6E68">
      <w:pPr>
        <w:pStyle w:val="a"/>
        <w:numPr>
          <w:ilvl w:val="1"/>
          <w:numId w:val="1"/>
        </w:numPr>
      </w:pPr>
      <w:r w:rsidRPr="005607B2">
        <w:t xml:space="preserve">Статус проверки изменится на </w:t>
      </w:r>
      <w:r w:rsidRPr="005607B2">
        <w:rPr>
          <w:b/>
          <w:bCs/>
        </w:rPr>
        <w:t>Завершена</w:t>
      </w:r>
      <w:r w:rsidRPr="005607B2">
        <w:t>.</w:t>
      </w:r>
    </w:p>
    <w:p w14:paraId="212C9199" w14:textId="77777777" w:rsidR="008E6E68" w:rsidRPr="005607B2" w:rsidRDefault="008E6E68" w:rsidP="008E6E68">
      <w:pPr>
        <w:pStyle w:val="af7"/>
        <w:rPr>
          <w:szCs w:val="28"/>
        </w:rPr>
      </w:pPr>
      <w:r w:rsidRPr="005607B2">
        <w:rPr>
          <w:noProof/>
        </w:rPr>
        <w:drawing>
          <wp:inline distT="0" distB="0" distL="0" distR="0" wp14:anchorId="68B388E1" wp14:editId="4A97208A">
            <wp:extent cx="5863041" cy="1613647"/>
            <wp:effectExtent l="0" t="0" r="4445" b="5715"/>
            <wp:docPr id="342"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5"/>
                    <a:stretch/>
                  </pic:blipFill>
                  <pic:spPr bwMode="auto">
                    <a:xfrm>
                      <a:off x="0" y="0"/>
                      <a:ext cx="5970172" cy="1643132"/>
                    </a:xfrm>
                    <a:prstGeom prst="rect">
                      <a:avLst/>
                    </a:prstGeom>
                  </pic:spPr>
                </pic:pic>
              </a:graphicData>
            </a:graphic>
          </wp:inline>
        </w:drawing>
      </w:r>
    </w:p>
    <w:p w14:paraId="45DA6C54" w14:textId="77777777" w:rsidR="008E6E68" w:rsidRPr="005607B2" w:rsidRDefault="008E6E68" w:rsidP="008E6E68">
      <w:pPr>
        <w:pStyle w:val="a"/>
        <w:numPr>
          <w:ilvl w:val="1"/>
          <w:numId w:val="1"/>
        </w:numPr>
      </w:pPr>
      <w:r w:rsidRPr="005607B2">
        <w:t xml:space="preserve"> В системе </w:t>
      </w:r>
      <w:r w:rsidRPr="005607B2">
        <w:rPr>
          <w:rStyle w:val="af2"/>
        </w:rPr>
        <w:t>автоматически будут созданы акт проверки и предписания, которые</w:t>
      </w:r>
      <w:r w:rsidRPr="005607B2">
        <w:t xml:space="preserve"> будут доступны на соответствующих вкладках</w:t>
      </w:r>
      <w:r w:rsidRPr="005607B2">
        <w:br/>
        <w:t xml:space="preserve"> в карточке проверки.</w:t>
      </w:r>
    </w:p>
    <w:p w14:paraId="677AB2DF" w14:textId="77777777" w:rsidR="008E6E68" w:rsidRPr="005607B2" w:rsidRDefault="008E6E68" w:rsidP="008E6E68">
      <w:pPr>
        <w:pStyle w:val="af7"/>
        <w:rPr>
          <w:szCs w:val="28"/>
        </w:rPr>
      </w:pPr>
      <w:r w:rsidRPr="005607B2">
        <w:rPr>
          <w:noProof/>
        </w:rPr>
        <w:drawing>
          <wp:inline distT="0" distB="0" distL="0" distR="0" wp14:anchorId="22C83131" wp14:editId="7513DD38">
            <wp:extent cx="5783920" cy="1600200"/>
            <wp:effectExtent l="0" t="0" r="7620" b="0"/>
            <wp:docPr id="343"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6"/>
                    <a:stretch/>
                  </pic:blipFill>
                  <pic:spPr bwMode="auto">
                    <a:xfrm>
                      <a:off x="0" y="0"/>
                      <a:ext cx="5815292" cy="1608879"/>
                    </a:xfrm>
                    <a:prstGeom prst="rect">
                      <a:avLst/>
                    </a:prstGeom>
                  </pic:spPr>
                </pic:pic>
              </a:graphicData>
            </a:graphic>
          </wp:inline>
        </w:drawing>
      </w:r>
    </w:p>
    <w:p w14:paraId="692D057A" w14:textId="77777777" w:rsidR="008E6E68" w:rsidRPr="005607B2" w:rsidRDefault="008E6E68" w:rsidP="008E6E68">
      <w:pPr>
        <w:pStyle w:val="af7"/>
        <w:rPr>
          <w:szCs w:val="28"/>
        </w:rPr>
      </w:pPr>
      <w:r w:rsidRPr="005607B2">
        <w:rPr>
          <w:noProof/>
        </w:rPr>
        <w:lastRenderedPageBreak/>
        <w:drawing>
          <wp:inline distT="0" distB="0" distL="0" distR="0" wp14:anchorId="161AA4EF" wp14:editId="17361468">
            <wp:extent cx="5758231" cy="1600200"/>
            <wp:effectExtent l="0" t="0" r="0" b="0"/>
            <wp:docPr id="344"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7"/>
                    <a:stretch/>
                  </pic:blipFill>
                  <pic:spPr bwMode="auto">
                    <a:xfrm>
                      <a:off x="0" y="0"/>
                      <a:ext cx="5776316" cy="1605226"/>
                    </a:xfrm>
                    <a:prstGeom prst="rect">
                      <a:avLst/>
                    </a:prstGeom>
                  </pic:spPr>
                </pic:pic>
              </a:graphicData>
            </a:graphic>
          </wp:inline>
        </w:drawing>
      </w:r>
    </w:p>
    <w:p w14:paraId="7F380BCF" w14:textId="77777777" w:rsidR="008E6E68" w:rsidRPr="005607B2" w:rsidRDefault="008E6E68" w:rsidP="00F74244">
      <w:pPr>
        <w:pStyle w:val="23"/>
      </w:pPr>
      <w:bookmarkStart w:id="230" w:name="_Toc187938053"/>
      <w:bookmarkStart w:id="231" w:name="_Toc206426380"/>
      <w:bookmarkStart w:id="232" w:name="_Toc207990766"/>
      <w:bookmarkStart w:id="233" w:name="_Toc220956437"/>
      <w:r w:rsidRPr="005607B2">
        <w:t>Сформировать акт устранения недостатков</w:t>
      </w:r>
      <w:bookmarkEnd w:id="230"/>
      <w:bookmarkEnd w:id="231"/>
      <w:bookmarkEnd w:id="232"/>
      <w:bookmarkEnd w:id="233"/>
    </w:p>
    <w:p w14:paraId="2429F305" w14:textId="77777777" w:rsidR="008E6E68" w:rsidRPr="005607B2" w:rsidRDefault="008E6E68" w:rsidP="008E6E68">
      <w:pPr>
        <w:rPr>
          <w:rFonts w:cs="Times New Roman"/>
          <w:color w:val="000000" w:themeColor="text1"/>
          <w:szCs w:val="24"/>
        </w:rPr>
      </w:pPr>
      <w:r w:rsidRPr="005607B2">
        <w:rPr>
          <w:rFonts w:cs="Times New Roman"/>
          <w:color w:val="000000" w:themeColor="text1"/>
          <w:szCs w:val="24"/>
        </w:rPr>
        <w:t xml:space="preserve">После </w:t>
      </w:r>
      <w:r w:rsidRPr="005607B2">
        <w:t>устранения недостатков на объекте создайте акты устранения недостатков. В системе формируется два типа предписаний: об устранении недостатков и о приостановке работ. На каждый тип предписания нужно создавать свой акт</w:t>
      </w:r>
      <w:r w:rsidRPr="005607B2">
        <w:rPr>
          <w:rFonts w:cs="Times New Roman"/>
          <w:color w:val="000000" w:themeColor="text1"/>
          <w:szCs w:val="24"/>
        </w:rPr>
        <w:t xml:space="preserve"> устранения недостатков.</w:t>
      </w:r>
    </w:p>
    <w:p w14:paraId="785CD32A" w14:textId="00DA6B07" w:rsidR="008E6E68" w:rsidRPr="005607B2" w:rsidRDefault="008E6E68" w:rsidP="008F403E">
      <w:pPr>
        <w:pStyle w:val="a"/>
        <w:numPr>
          <w:ilvl w:val="0"/>
          <w:numId w:val="50"/>
        </w:numPr>
      </w:pPr>
      <w:r w:rsidRPr="005607B2">
        <w:t>В модуле «</w:t>
      </w:r>
      <w:proofErr w:type="spellStart"/>
      <w:r w:rsidRPr="005607B2">
        <w:t>Стройконтроль</w:t>
      </w:r>
      <w:proofErr w:type="spellEnd"/>
      <w:r w:rsidRPr="005607B2">
        <w:t>» перейдите на вкладку «Проверки».</w:t>
      </w:r>
    </w:p>
    <w:p w14:paraId="1C1DF5FC" w14:textId="77777777" w:rsidR="008E6E68" w:rsidRPr="005607B2" w:rsidRDefault="008E6E68" w:rsidP="008F403E">
      <w:pPr>
        <w:pStyle w:val="a"/>
        <w:numPr>
          <w:ilvl w:val="0"/>
          <w:numId w:val="50"/>
        </w:numPr>
      </w:pPr>
      <w:r w:rsidRPr="005607B2">
        <w:t>Найдите проверку в списке.</w:t>
      </w:r>
    </w:p>
    <w:p w14:paraId="44728476" w14:textId="77777777" w:rsidR="008E6E68" w:rsidRPr="005607B2" w:rsidRDefault="008E6E68" w:rsidP="008F403E">
      <w:pPr>
        <w:pStyle w:val="a"/>
        <w:numPr>
          <w:ilvl w:val="1"/>
          <w:numId w:val="50"/>
        </w:numPr>
      </w:pPr>
      <w:r w:rsidRPr="005607B2">
        <w:t>Чтобы облегчить поиск, воспользуйтесь фильтром:</w:t>
      </w:r>
    </w:p>
    <w:p w14:paraId="78507A61" w14:textId="77777777" w:rsidR="008E6E68" w:rsidRPr="005607B2" w:rsidRDefault="008E6E68" w:rsidP="008F403E">
      <w:pPr>
        <w:pStyle w:val="a"/>
        <w:numPr>
          <w:ilvl w:val="1"/>
          <w:numId w:val="50"/>
        </w:numPr>
      </w:pPr>
      <w:r w:rsidRPr="005607B2">
        <w:t>Нажмите на название столбца «Статус».</w:t>
      </w:r>
    </w:p>
    <w:p w14:paraId="4273E16F" w14:textId="77777777" w:rsidR="008E6E68" w:rsidRPr="005607B2" w:rsidRDefault="008E6E68" w:rsidP="008F403E">
      <w:pPr>
        <w:pStyle w:val="a"/>
        <w:numPr>
          <w:ilvl w:val="1"/>
          <w:numId w:val="50"/>
        </w:numPr>
      </w:pPr>
      <w:r w:rsidRPr="005607B2">
        <w:t xml:space="preserve">Во всплывающем окне с помощью чекбокса выберите </w:t>
      </w:r>
      <w:r w:rsidRPr="005607B2">
        <w:rPr>
          <w:b/>
          <w:bCs/>
        </w:rPr>
        <w:t>Завершена</w:t>
      </w:r>
      <w:r w:rsidRPr="005607B2">
        <w:t>.</w:t>
      </w:r>
    </w:p>
    <w:p w14:paraId="729C4573" w14:textId="77777777" w:rsidR="008E6E68" w:rsidRPr="005607B2" w:rsidRDefault="008E6E68" w:rsidP="008F403E">
      <w:pPr>
        <w:pStyle w:val="a"/>
        <w:numPr>
          <w:ilvl w:val="1"/>
          <w:numId w:val="50"/>
        </w:numPr>
      </w:pPr>
      <w:r w:rsidRPr="005607B2">
        <w:t xml:space="preserve">Нажмите значок </w:t>
      </w:r>
      <w:r w:rsidRPr="005607B2">
        <w:rPr>
          <w:noProof/>
          <w:lang w:eastAsia="ru-RU"/>
        </w:rPr>
        <w:drawing>
          <wp:inline distT="0" distB="0" distL="0" distR="0" wp14:anchorId="052E9290" wp14:editId="66B9615F">
            <wp:extent cx="192024" cy="192024"/>
            <wp:effectExtent l="0" t="0" r="0" b="0"/>
            <wp:docPr id="346"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1"/>
                    <a:stretch/>
                  </pic:blipFill>
                  <pic:spPr bwMode="auto">
                    <a:xfrm>
                      <a:off x="0" y="0"/>
                      <a:ext cx="192024" cy="192024"/>
                    </a:xfrm>
                    <a:prstGeom prst="rect">
                      <a:avLst/>
                    </a:prstGeom>
                  </pic:spPr>
                </pic:pic>
              </a:graphicData>
            </a:graphic>
          </wp:inline>
        </w:drawing>
      </w:r>
      <w:r w:rsidRPr="005607B2">
        <w:t>.</w:t>
      </w:r>
    </w:p>
    <w:p w14:paraId="70213CB8" w14:textId="77777777" w:rsidR="008E6E68" w:rsidRPr="005607B2" w:rsidRDefault="008E6E68" w:rsidP="008F403E">
      <w:pPr>
        <w:pStyle w:val="a"/>
        <w:numPr>
          <w:ilvl w:val="1"/>
          <w:numId w:val="50"/>
        </w:numPr>
      </w:pPr>
      <w:r w:rsidRPr="005607B2">
        <w:t>Отобразится список закрытых проверок.</w:t>
      </w:r>
    </w:p>
    <w:p w14:paraId="462346EB" w14:textId="77777777" w:rsidR="008E6E68" w:rsidRPr="005607B2" w:rsidRDefault="008E6E68" w:rsidP="008F403E">
      <w:pPr>
        <w:pStyle w:val="a"/>
        <w:numPr>
          <w:ilvl w:val="0"/>
          <w:numId w:val="50"/>
        </w:numPr>
      </w:pPr>
      <w:r w:rsidRPr="005607B2">
        <w:t>Нажмите название нужной проверки, откроется ее карточка.</w:t>
      </w:r>
    </w:p>
    <w:p w14:paraId="52648AC0" w14:textId="77777777" w:rsidR="008E6E68" w:rsidRPr="005607B2" w:rsidRDefault="008E6E68" w:rsidP="008F403E">
      <w:pPr>
        <w:pStyle w:val="a"/>
        <w:numPr>
          <w:ilvl w:val="0"/>
          <w:numId w:val="50"/>
        </w:numPr>
      </w:pPr>
      <w:r w:rsidRPr="005607B2">
        <w:t xml:space="preserve">В правом верхнем углу карточки нажмите кнопку </w:t>
      </w:r>
      <w:r w:rsidRPr="005607B2">
        <w:rPr>
          <w:b/>
          <w:bCs/>
        </w:rPr>
        <w:t>Действия</w:t>
      </w:r>
      <w:r w:rsidRPr="005607B2">
        <w:t xml:space="preserve"> → </w:t>
      </w:r>
      <w:r w:rsidRPr="005607B2">
        <w:rPr>
          <w:b/>
          <w:bCs/>
        </w:rPr>
        <w:t>Добавить акт устранения</w:t>
      </w:r>
      <w:r w:rsidRPr="005607B2">
        <w:t>.</w:t>
      </w:r>
    </w:p>
    <w:p w14:paraId="762BB85F" w14:textId="44D59619" w:rsidR="008E6E68" w:rsidRPr="005607B2" w:rsidRDefault="008E6E68" w:rsidP="008F403E">
      <w:pPr>
        <w:pStyle w:val="a"/>
        <w:numPr>
          <w:ilvl w:val="0"/>
          <w:numId w:val="50"/>
        </w:numPr>
      </w:pPr>
      <w:r w:rsidRPr="005607B2">
        <w:t xml:space="preserve">Откроется карточка акта устранения — </w:t>
      </w:r>
      <w:r w:rsidR="00376C91" w:rsidRPr="005607B2">
        <w:t>«</w:t>
      </w:r>
      <w:r w:rsidRPr="005607B2">
        <w:t>Добавить акт устранения</w:t>
      </w:r>
      <w:r w:rsidR="00376C91" w:rsidRPr="005607B2">
        <w:t>»</w:t>
      </w:r>
      <w:r w:rsidRPr="005607B2">
        <w:t xml:space="preserve">. Заполните обязательные поля — они отмечены </w:t>
      </w:r>
      <w:r w:rsidRPr="005607B2">
        <w:br/>
        <w:t xml:space="preserve">значком </w:t>
      </w:r>
      <w:r w:rsidRPr="005607B2">
        <w:rPr>
          <w:b/>
          <w:bCs/>
        </w:rPr>
        <w:t>*</w:t>
      </w:r>
      <w:r w:rsidRPr="005607B2">
        <w:t>.</w:t>
      </w:r>
    </w:p>
    <w:p w14:paraId="064CFF70" w14:textId="38589FEF" w:rsidR="008E6E68" w:rsidRPr="005607B2" w:rsidRDefault="008E6E68" w:rsidP="008F403E">
      <w:pPr>
        <w:pStyle w:val="a"/>
        <w:numPr>
          <w:ilvl w:val="0"/>
          <w:numId w:val="50"/>
        </w:numPr>
      </w:pPr>
      <w:r w:rsidRPr="005607B2">
        <w:t xml:space="preserve"> Заполните поле </w:t>
      </w:r>
      <w:r w:rsidR="00376C91" w:rsidRPr="005607B2">
        <w:t>«</w:t>
      </w:r>
      <w:r w:rsidRPr="005607B2">
        <w:t>Предписания</w:t>
      </w:r>
      <w:r w:rsidR="00376C91" w:rsidRPr="005607B2">
        <w:t>»</w:t>
      </w:r>
      <w:r w:rsidRPr="005607B2">
        <w:t xml:space="preserve">. В строке нажмите </w:t>
      </w:r>
      <w:r w:rsidRPr="005607B2">
        <w:br/>
        <w:t xml:space="preserve">значок </w:t>
      </w:r>
      <w:r w:rsidRPr="005607B2">
        <w:rPr>
          <w:noProof/>
          <w:lang w:eastAsia="ru-RU"/>
        </w:rPr>
        <w:drawing>
          <wp:inline distT="0" distB="0" distL="0" distR="0" wp14:anchorId="70D96927" wp14:editId="5FA3EFBB">
            <wp:extent cx="192024" cy="192024"/>
            <wp:effectExtent l="0" t="0" r="0" b="0"/>
            <wp:docPr id="347"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30" name="Рисунок 517860030"/>
                    <pic:cNvPicPr>
                      <a:picLocks noChangeAspect="1"/>
                    </pic:cNvPicPr>
                  </pic:nvPicPr>
                  <pic:blipFill>
                    <a:blip r:embed="rId110"/>
                    <a:stretch/>
                  </pic:blipFill>
                  <pic:spPr bwMode="auto">
                    <a:xfrm>
                      <a:off x="0" y="0"/>
                      <a:ext cx="192024" cy="192024"/>
                    </a:xfrm>
                    <a:prstGeom prst="rect">
                      <a:avLst/>
                    </a:prstGeom>
                  </pic:spPr>
                </pic:pic>
              </a:graphicData>
            </a:graphic>
          </wp:inline>
        </w:drawing>
      </w:r>
      <w:r w:rsidRPr="005607B2">
        <w:t>, в открывшемся окне выберите нужное.</w:t>
      </w:r>
    </w:p>
    <w:p w14:paraId="52F026F4" w14:textId="3DDEF1F2" w:rsidR="008E6E68" w:rsidRPr="005607B2" w:rsidRDefault="008E6E68" w:rsidP="008F403E">
      <w:pPr>
        <w:pStyle w:val="a"/>
        <w:numPr>
          <w:ilvl w:val="0"/>
          <w:numId w:val="50"/>
        </w:numPr>
      </w:pPr>
      <w:r w:rsidRPr="005607B2">
        <w:t xml:space="preserve">Заполните поле </w:t>
      </w:r>
      <w:r w:rsidR="00376C91" w:rsidRPr="005607B2">
        <w:t>«</w:t>
      </w:r>
      <w:r w:rsidRPr="005607B2">
        <w:t>Недостатки</w:t>
      </w:r>
      <w:r w:rsidR="00376C91" w:rsidRPr="005607B2">
        <w:t>»</w:t>
      </w:r>
      <w:r w:rsidRPr="005607B2">
        <w:t xml:space="preserve">. В строке нажмите значок </w:t>
      </w:r>
      <w:r w:rsidRPr="005607B2">
        <w:rPr>
          <w:noProof/>
          <w:lang w:eastAsia="ru-RU"/>
        </w:rPr>
        <w:drawing>
          <wp:inline distT="0" distB="0" distL="0" distR="0" wp14:anchorId="2F30CECC" wp14:editId="7E7A373B">
            <wp:extent cx="192024" cy="192024"/>
            <wp:effectExtent l="0" t="0" r="0" b="0"/>
            <wp:docPr id="348"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30" name="Рисунок 517860030"/>
                    <pic:cNvPicPr>
                      <a:picLocks noChangeAspect="1"/>
                    </pic:cNvPicPr>
                  </pic:nvPicPr>
                  <pic:blipFill>
                    <a:blip r:embed="rId110"/>
                    <a:stretch/>
                  </pic:blipFill>
                  <pic:spPr bwMode="auto">
                    <a:xfrm>
                      <a:off x="0" y="0"/>
                      <a:ext cx="192024" cy="192024"/>
                    </a:xfrm>
                    <a:prstGeom prst="rect">
                      <a:avLst/>
                    </a:prstGeom>
                  </pic:spPr>
                </pic:pic>
              </a:graphicData>
            </a:graphic>
          </wp:inline>
        </w:drawing>
      </w:r>
      <w:r w:rsidRPr="005607B2">
        <w:t xml:space="preserve">, в открывшемся окне отметьте нужные позиции, используя чекбоксы. В списке отобразятся только недостатки, которые входят в предписание. Нажмите кнопку </w:t>
      </w:r>
      <w:r w:rsidRPr="005607B2">
        <w:rPr>
          <w:b/>
          <w:bCs/>
        </w:rPr>
        <w:t>Выбрать</w:t>
      </w:r>
      <w:r w:rsidRPr="005607B2">
        <w:t>.</w:t>
      </w:r>
    </w:p>
    <w:p w14:paraId="6213527A" w14:textId="77777777" w:rsidR="008E6E68" w:rsidRPr="005607B2" w:rsidRDefault="008E6E68" w:rsidP="008E6E68">
      <w:r w:rsidRPr="005607B2">
        <w:t>В акте устранения можно указать как устранение одного, так и нескольких недостатков. Также можно закрывать недостатки по мере их устранения.</w:t>
      </w:r>
    </w:p>
    <w:p w14:paraId="1A500B7B" w14:textId="77777777" w:rsidR="008E6E68" w:rsidRPr="005607B2" w:rsidRDefault="008E6E68" w:rsidP="008E6E68">
      <w:r w:rsidRPr="005607B2">
        <w:t xml:space="preserve">Предположим, в ходе проверки было выявлено пять недостатков. Были проведены мероприятия по устранению трех недостатков, и создан акт, которым хотим закрыть эти недостатки. Этот акт был отправлен на проверку. Пока три недостатка находятся на проверке, статус у них </w:t>
      </w:r>
      <w:proofErr w:type="gramStart"/>
      <w:r w:rsidRPr="005607B2">
        <w:t xml:space="preserve">будет </w:t>
      </w:r>
      <w:r w:rsidRPr="005607B2">
        <w:rPr>
          <w:b/>
          <w:bCs/>
        </w:rPr>
        <w:t>Требуется</w:t>
      </w:r>
      <w:proofErr w:type="gramEnd"/>
      <w:r w:rsidRPr="005607B2">
        <w:rPr>
          <w:b/>
          <w:bCs/>
        </w:rPr>
        <w:t xml:space="preserve"> проверка</w:t>
      </w:r>
      <w:r w:rsidRPr="005607B2">
        <w:t xml:space="preserve">. В это время был устранен еще один недостаток. Однако в списке </w:t>
      </w:r>
      <w:r w:rsidRPr="005607B2">
        <w:lastRenderedPageBreak/>
        <w:t>при выборе недостатков при создании акта устранения будут отображаться все недостатки, которые входят в предписание.</w:t>
      </w:r>
    </w:p>
    <w:p w14:paraId="0BD53C83" w14:textId="6B788123" w:rsidR="008E6E68" w:rsidRPr="005607B2" w:rsidRDefault="00F853A5" w:rsidP="008E6E68">
      <w:pPr>
        <w:rPr>
          <w:rFonts w:cs="Times New Roman"/>
          <w:szCs w:val="24"/>
        </w:rPr>
      </w:pPr>
      <w:r w:rsidRPr="005607B2">
        <w:rPr>
          <w:rStyle w:val="HMNotetitleRX"/>
        </w:rPr>
        <w:t>Важно</w:t>
      </w:r>
      <w:r w:rsidR="008E6E68" w:rsidRPr="00F853A5">
        <w:rPr>
          <w:rFonts w:cs="Times New Roman"/>
          <w:bCs/>
          <w:szCs w:val="24"/>
        </w:rPr>
        <w:t xml:space="preserve">: </w:t>
      </w:r>
      <w:r w:rsidR="008E6E68" w:rsidRPr="005607B2">
        <w:rPr>
          <w:rFonts w:cs="Times New Roman"/>
          <w:szCs w:val="24"/>
        </w:rPr>
        <w:t>при создании акта устранения недостатков выбирайте те недостатки, которые еще не отправляли на проверку. Если один и тот же недостаток отправить на проверку в двух разных актах устранения, то в информацию о выполненных мероприятиях попадут данные из акта, отправленного первым.</w:t>
      </w:r>
    </w:p>
    <w:p w14:paraId="0E7F245E" w14:textId="77777777" w:rsidR="008E6E68" w:rsidRPr="005607B2" w:rsidRDefault="008E6E68" w:rsidP="008F403E">
      <w:pPr>
        <w:pStyle w:val="a"/>
        <w:numPr>
          <w:ilvl w:val="0"/>
          <w:numId w:val="51"/>
        </w:numPr>
      </w:pPr>
      <w:r w:rsidRPr="005607B2">
        <w:t xml:space="preserve">В карточке появятся разделы (по количеству выбранных на предыдущем шаге недостатков), где нужно указать какие мероприятия по устранению, были выполнены. Если необходимо, напишите примечание и прикрепите файлы, подтверждающие устранение. Чтобы прикрепить файлы, нажмите значок </w:t>
      </w:r>
      <w:r w:rsidRPr="005607B2">
        <w:rPr>
          <w:noProof/>
          <w:lang w:eastAsia="ru-RU"/>
        </w:rPr>
        <w:drawing>
          <wp:inline distT="0" distB="0" distL="0" distR="0" wp14:anchorId="31A5CB72" wp14:editId="407A9561">
            <wp:extent cx="182880" cy="182880"/>
            <wp:effectExtent l="0" t="0" r="7620" b="7620"/>
            <wp:docPr id="349"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32" name="Рисунок 517860032"/>
                    <pic:cNvPicPr>
                      <a:picLocks noChangeAspect="1"/>
                    </pic:cNvPicPr>
                  </pic:nvPicPr>
                  <pic:blipFill>
                    <a:blip r:embed="rId100"/>
                    <a:stretch/>
                  </pic:blipFill>
                  <pic:spPr bwMode="auto">
                    <a:xfrm>
                      <a:off x="0" y="0"/>
                      <a:ext cx="182880" cy="182880"/>
                    </a:xfrm>
                    <a:prstGeom prst="rect">
                      <a:avLst/>
                    </a:prstGeom>
                  </pic:spPr>
                </pic:pic>
              </a:graphicData>
            </a:graphic>
          </wp:inline>
        </w:drawing>
      </w:r>
      <w:r w:rsidRPr="005607B2">
        <w:t xml:space="preserve"> и загрузите файл одним из способов:</w:t>
      </w:r>
    </w:p>
    <w:p w14:paraId="3EA2D528" w14:textId="77777777" w:rsidR="008E6E68" w:rsidRPr="005607B2" w:rsidRDefault="008E6E68" w:rsidP="008F403E">
      <w:pPr>
        <w:pStyle w:val="a"/>
        <w:numPr>
          <w:ilvl w:val="0"/>
          <w:numId w:val="51"/>
        </w:numPr>
      </w:pPr>
      <w:r w:rsidRPr="005607B2">
        <w:t xml:space="preserve">Нажмите значок </w:t>
      </w:r>
      <w:r w:rsidRPr="005607B2">
        <w:rPr>
          <w:noProof/>
          <w:lang w:eastAsia="ru-RU"/>
        </w:rPr>
        <w:drawing>
          <wp:inline distT="0" distB="0" distL="0" distR="0" wp14:anchorId="39C17039" wp14:editId="4CFB0735">
            <wp:extent cx="182880" cy="182880"/>
            <wp:effectExtent l="0" t="0" r="7620" b="7620"/>
            <wp:docPr id="350"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00"/>
                    <a:stretch/>
                  </pic:blipFill>
                  <pic:spPr bwMode="auto">
                    <a:xfrm>
                      <a:off x="0" y="0"/>
                      <a:ext cx="182880" cy="182880"/>
                    </a:xfrm>
                    <a:prstGeom prst="rect">
                      <a:avLst/>
                    </a:prstGeom>
                  </pic:spPr>
                </pic:pic>
              </a:graphicData>
            </a:graphic>
          </wp:inline>
        </w:drawing>
      </w:r>
      <w:r w:rsidRPr="005607B2">
        <w:t xml:space="preserve"> и выберите нужный на компьютере.</w:t>
      </w:r>
    </w:p>
    <w:p w14:paraId="07D8436A" w14:textId="77777777" w:rsidR="008E6E68" w:rsidRPr="005607B2" w:rsidRDefault="008E6E68" w:rsidP="008E6E68">
      <w:pPr>
        <w:pStyle w:val="a2"/>
        <w:numPr>
          <w:ilvl w:val="1"/>
          <w:numId w:val="2"/>
        </w:numPr>
      </w:pPr>
      <w:r w:rsidRPr="005607B2">
        <w:t xml:space="preserve">Нажмите кнопку </w:t>
      </w:r>
      <w:r w:rsidRPr="005607B2">
        <w:rPr>
          <w:b/>
          <w:bCs/>
        </w:rPr>
        <w:t>Выбрать</w:t>
      </w:r>
      <w:r w:rsidRPr="005607B2">
        <w:t xml:space="preserve"> и выберите из файлового хранилища системы.</w:t>
      </w:r>
    </w:p>
    <w:p w14:paraId="0E9EF1DB" w14:textId="77777777" w:rsidR="008E6E68" w:rsidRPr="005607B2" w:rsidRDefault="008E6E68" w:rsidP="008E6E68">
      <w:pPr>
        <w:pStyle w:val="a2"/>
        <w:numPr>
          <w:ilvl w:val="1"/>
          <w:numId w:val="2"/>
        </w:numPr>
      </w:pPr>
      <w:r w:rsidRPr="005607B2">
        <w:t xml:space="preserve"> Нажмите значок </w:t>
      </w:r>
      <w:r w:rsidRPr="005607B2">
        <w:rPr>
          <w:noProof/>
        </w:rPr>
        <w:drawing>
          <wp:inline distT="0" distB="0" distL="0" distR="0" wp14:anchorId="5550678D" wp14:editId="08A16A43">
            <wp:extent cx="192024" cy="192024"/>
            <wp:effectExtent l="0" t="0" r="0" b="0"/>
            <wp:docPr id="351"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101"/>
                    <a:stretch/>
                  </pic:blipFill>
                  <pic:spPr bwMode="auto">
                    <a:xfrm>
                      <a:off x="0" y="0"/>
                      <a:ext cx="192024" cy="192024"/>
                    </a:xfrm>
                    <a:prstGeom prst="rect">
                      <a:avLst/>
                    </a:prstGeom>
                  </pic:spPr>
                </pic:pic>
              </a:graphicData>
            </a:graphic>
          </wp:inline>
        </w:drawing>
      </w:r>
      <w:r w:rsidRPr="005607B2">
        <w:t xml:space="preserve"> и вставьте из буфера обмена.</w:t>
      </w:r>
    </w:p>
    <w:p w14:paraId="02B128D1" w14:textId="77777777" w:rsidR="008E6E68" w:rsidRPr="005607B2" w:rsidRDefault="008E6E68" w:rsidP="008E6E68">
      <w:pPr>
        <w:pStyle w:val="a2"/>
        <w:numPr>
          <w:ilvl w:val="1"/>
          <w:numId w:val="2"/>
        </w:numPr>
      </w:pPr>
      <w:r w:rsidRPr="005607B2">
        <w:t xml:space="preserve">В правом нижнем углу карточки нажмите кнопку </w:t>
      </w:r>
      <w:r w:rsidRPr="005607B2">
        <w:rPr>
          <w:b/>
          <w:bCs/>
        </w:rPr>
        <w:t>Создать</w:t>
      </w:r>
      <w:r w:rsidRPr="005607B2">
        <w:t>.</w:t>
      </w:r>
    </w:p>
    <w:p w14:paraId="61778DA0" w14:textId="77777777" w:rsidR="008E6E68" w:rsidRPr="005607B2" w:rsidRDefault="008E6E68" w:rsidP="008F403E">
      <w:pPr>
        <w:pStyle w:val="a"/>
        <w:numPr>
          <w:ilvl w:val="0"/>
          <w:numId w:val="51"/>
        </w:numPr>
      </w:pPr>
      <w:r w:rsidRPr="005607B2">
        <w:t xml:space="preserve">Созданный акт устранения недостатков отобразится на соответствующей вкладке в карточке проверки. А статус недостатков изменится </w:t>
      </w:r>
      <w:proofErr w:type="gramStart"/>
      <w:r w:rsidRPr="005607B2">
        <w:t xml:space="preserve">на </w:t>
      </w:r>
      <w:r w:rsidRPr="005607B2">
        <w:rPr>
          <w:b/>
          <w:bCs/>
        </w:rPr>
        <w:t>Требуется</w:t>
      </w:r>
      <w:proofErr w:type="gramEnd"/>
      <w:r w:rsidRPr="005607B2">
        <w:rPr>
          <w:b/>
          <w:bCs/>
        </w:rPr>
        <w:t xml:space="preserve"> проверка</w:t>
      </w:r>
      <w:r w:rsidRPr="005607B2">
        <w:t>.</w:t>
      </w:r>
    </w:p>
    <w:p w14:paraId="428119B4" w14:textId="77777777" w:rsidR="008E6E68" w:rsidRPr="005607B2" w:rsidRDefault="008E6E68" w:rsidP="008E6E68">
      <w:pPr>
        <w:pStyle w:val="af7"/>
      </w:pPr>
      <w:r w:rsidRPr="005607B2">
        <w:rPr>
          <w:noProof/>
        </w:rPr>
        <w:drawing>
          <wp:inline distT="0" distB="0" distL="0" distR="0" wp14:anchorId="33763E3E" wp14:editId="5A3EA950">
            <wp:extent cx="5981700" cy="1716440"/>
            <wp:effectExtent l="0" t="0" r="0" b="0"/>
            <wp:docPr id="352"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35" name="Рисунок 517860035"/>
                    <pic:cNvPicPr>
                      <a:picLocks noChangeAspect="1"/>
                    </pic:cNvPicPr>
                  </pic:nvPicPr>
                  <pic:blipFill>
                    <a:blip r:embed="rId268"/>
                    <a:stretch/>
                  </pic:blipFill>
                  <pic:spPr bwMode="auto">
                    <a:xfrm>
                      <a:off x="0" y="0"/>
                      <a:ext cx="5987565" cy="1718123"/>
                    </a:xfrm>
                    <a:prstGeom prst="rect">
                      <a:avLst/>
                    </a:prstGeom>
                  </pic:spPr>
                </pic:pic>
              </a:graphicData>
            </a:graphic>
          </wp:inline>
        </w:drawing>
      </w:r>
    </w:p>
    <w:p w14:paraId="6DC3F26B" w14:textId="77777777" w:rsidR="008E6E68" w:rsidRPr="005607B2" w:rsidRDefault="008E6E68" w:rsidP="008E6E68">
      <w:pPr>
        <w:pStyle w:val="af7"/>
      </w:pPr>
      <w:r w:rsidRPr="005607B2">
        <w:rPr>
          <w:noProof/>
        </w:rPr>
        <w:drawing>
          <wp:inline distT="0" distB="0" distL="0" distR="0" wp14:anchorId="30F24545" wp14:editId="59582E6C">
            <wp:extent cx="5981833" cy="2447365"/>
            <wp:effectExtent l="0" t="0" r="0" b="0"/>
            <wp:docPr id="353"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60" name="Рисунок 517860060"/>
                    <pic:cNvPicPr>
                      <a:picLocks noChangeAspect="1"/>
                    </pic:cNvPicPr>
                  </pic:nvPicPr>
                  <pic:blipFill>
                    <a:blip r:embed="rId269"/>
                    <a:stretch/>
                  </pic:blipFill>
                  <pic:spPr bwMode="auto">
                    <a:xfrm>
                      <a:off x="0" y="0"/>
                      <a:ext cx="5984602" cy="2448498"/>
                    </a:xfrm>
                    <a:prstGeom prst="rect">
                      <a:avLst/>
                    </a:prstGeom>
                  </pic:spPr>
                </pic:pic>
              </a:graphicData>
            </a:graphic>
          </wp:inline>
        </w:drawing>
      </w:r>
    </w:p>
    <w:p w14:paraId="1137DF85" w14:textId="77777777" w:rsidR="008E6E68" w:rsidRPr="005607B2" w:rsidRDefault="008E6E68" w:rsidP="00F74244">
      <w:pPr>
        <w:pStyle w:val="23"/>
      </w:pPr>
      <w:bookmarkStart w:id="234" w:name="_Toc187938054"/>
      <w:bookmarkStart w:id="235" w:name="_Toc206426381"/>
      <w:bookmarkStart w:id="236" w:name="_Toc207990767"/>
      <w:bookmarkStart w:id="237" w:name="_Toc220956438"/>
      <w:r w:rsidRPr="005607B2">
        <w:lastRenderedPageBreak/>
        <w:t>Проверить устранение недостатков</w:t>
      </w:r>
      <w:bookmarkEnd w:id="234"/>
      <w:bookmarkEnd w:id="235"/>
      <w:bookmarkEnd w:id="236"/>
      <w:bookmarkEnd w:id="237"/>
    </w:p>
    <w:p w14:paraId="2786B354" w14:textId="77777777" w:rsidR="008E6E68" w:rsidRPr="005607B2" w:rsidRDefault="008E6E68" w:rsidP="008E6E68">
      <w:pPr>
        <w:rPr>
          <w:rFonts w:cs="Times New Roman"/>
          <w:color w:val="000000" w:themeColor="text1"/>
          <w:szCs w:val="24"/>
        </w:rPr>
      </w:pPr>
      <w:r w:rsidRPr="005607B2">
        <w:rPr>
          <w:rFonts w:cs="Times New Roman"/>
          <w:color w:val="000000" w:themeColor="text1"/>
          <w:szCs w:val="24"/>
        </w:rPr>
        <w:t>По итогам проверки устранения недостатков возможны два сценария:</w:t>
      </w:r>
    </w:p>
    <w:p w14:paraId="759A7853" w14:textId="77777777" w:rsidR="008E6E68" w:rsidRPr="005607B2" w:rsidRDefault="008E6E68" w:rsidP="008E6E68">
      <w:pPr>
        <w:pStyle w:val="a2"/>
      </w:pPr>
      <w:r w:rsidRPr="005607B2">
        <w:t>Принять устранение недостатков.</w:t>
      </w:r>
    </w:p>
    <w:p w14:paraId="42070E0D" w14:textId="77777777" w:rsidR="008E6E68" w:rsidRPr="005607B2" w:rsidRDefault="008E6E68" w:rsidP="008E6E68">
      <w:pPr>
        <w:pStyle w:val="a2"/>
      </w:pPr>
      <w:r w:rsidRPr="005607B2">
        <w:t>Вернуть на доработку.</w:t>
      </w:r>
    </w:p>
    <w:p w14:paraId="23B2D2FB" w14:textId="77777777" w:rsidR="008E6E68" w:rsidRPr="005607B2" w:rsidRDefault="008E6E68" w:rsidP="004645B2">
      <w:pPr>
        <w:pStyle w:val="31"/>
        <w:rPr>
          <w:szCs w:val="32"/>
        </w:rPr>
      </w:pPr>
      <w:bookmarkStart w:id="238" w:name="_Toc187938055"/>
      <w:bookmarkStart w:id="239" w:name="_Toc207990768"/>
      <w:r w:rsidRPr="005607B2">
        <w:t>Принять устранение недостатков</w:t>
      </w:r>
      <w:bookmarkEnd w:id="238"/>
      <w:bookmarkEnd w:id="239"/>
    </w:p>
    <w:p w14:paraId="1E549AE3" w14:textId="77777777" w:rsidR="008E6E68" w:rsidRPr="005607B2" w:rsidRDefault="008E6E68" w:rsidP="008F403E">
      <w:pPr>
        <w:pStyle w:val="a"/>
        <w:numPr>
          <w:ilvl w:val="0"/>
          <w:numId w:val="52"/>
        </w:numPr>
      </w:pPr>
      <w:r w:rsidRPr="005607B2">
        <w:t>Откройте карточку недостатка.</w:t>
      </w:r>
    </w:p>
    <w:p w14:paraId="2EC6B6AE" w14:textId="77777777" w:rsidR="008E6E68" w:rsidRPr="005607B2" w:rsidRDefault="008E6E68" w:rsidP="008F403E">
      <w:pPr>
        <w:pStyle w:val="a"/>
        <w:numPr>
          <w:ilvl w:val="0"/>
          <w:numId w:val="52"/>
        </w:numPr>
      </w:pPr>
      <w:r w:rsidRPr="005607B2">
        <w:t>Перейдите на вкладку «Мероприятия по устранению» и ознакомьтесь с информацией.</w:t>
      </w:r>
    </w:p>
    <w:p w14:paraId="185AFE3D" w14:textId="77777777" w:rsidR="008E6E68" w:rsidRPr="005607B2" w:rsidRDefault="008E6E68" w:rsidP="008F403E">
      <w:pPr>
        <w:pStyle w:val="a"/>
        <w:numPr>
          <w:ilvl w:val="0"/>
          <w:numId w:val="52"/>
        </w:numPr>
      </w:pPr>
      <w:r w:rsidRPr="005607B2">
        <w:t xml:space="preserve">Если недостатки были устранены — в правом верхнем углу нажмите кнопку </w:t>
      </w:r>
      <w:r w:rsidRPr="005607B2">
        <w:rPr>
          <w:b/>
          <w:bCs/>
        </w:rPr>
        <w:t>Действия</w:t>
      </w:r>
      <w:r w:rsidRPr="005607B2">
        <w:t xml:space="preserve"> → </w:t>
      </w:r>
      <w:r w:rsidRPr="005607B2">
        <w:rPr>
          <w:b/>
          <w:bCs/>
        </w:rPr>
        <w:t>Принять</w:t>
      </w:r>
      <w:r w:rsidRPr="005607B2">
        <w:t xml:space="preserve">. Статус у недостатка изменится на </w:t>
      </w:r>
      <w:r w:rsidRPr="005607B2">
        <w:rPr>
          <w:b/>
          <w:bCs/>
        </w:rPr>
        <w:t>Закрыто</w:t>
      </w:r>
      <w:r w:rsidRPr="005607B2">
        <w:t>.</w:t>
      </w:r>
    </w:p>
    <w:p w14:paraId="75D83982" w14:textId="77777777" w:rsidR="008E6E68" w:rsidRPr="005607B2" w:rsidRDefault="008E6E68" w:rsidP="008F403E">
      <w:pPr>
        <w:pStyle w:val="a"/>
        <w:numPr>
          <w:ilvl w:val="0"/>
          <w:numId w:val="52"/>
        </w:numPr>
      </w:pPr>
      <w:r w:rsidRPr="005607B2">
        <w:t xml:space="preserve">Закройте карточку недостатка — в правом верхнем углу нажмите </w:t>
      </w:r>
      <w:r w:rsidRPr="005607B2">
        <w:rPr>
          <w:noProof/>
          <w:lang w:eastAsia="ru-RU"/>
        </w:rPr>
        <w:drawing>
          <wp:inline distT="0" distB="0" distL="0" distR="0" wp14:anchorId="26F9D494" wp14:editId="595D0875">
            <wp:extent cx="192024" cy="192024"/>
            <wp:effectExtent l="0" t="0" r="0" b="0"/>
            <wp:docPr id="354"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47" name="Рисунок 517860047"/>
                    <pic:cNvPicPr>
                      <a:picLocks noChangeAspect="1"/>
                    </pic:cNvPicPr>
                  </pic:nvPicPr>
                  <pic:blipFill>
                    <a:blip r:embed="rId260"/>
                    <a:stretch/>
                  </pic:blipFill>
                  <pic:spPr bwMode="auto">
                    <a:xfrm>
                      <a:off x="0" y="0"/>
                      <a:ext cx="192024" cy="192024"/>
                    </a:xfrm>
                    <a:prstGeom prst="rect">
                      <a:avLst/>
                    </a:prstGeom>
                  </pic:spPr>
                </pic:pic>
              </a:graphicData>
            </a:graphic>
          </wp:inline>
        </w:drawing>
      </w:r>
      <w:r w:rsidRPr="005607B2">
        <w:t>.</w:t>
      </w:r>
    </w:p>
    <w:p w14:paraId="032317C8" w14:textId="77777777" w:rsidR="008E6E68" w:rsidRPr="005607B2" w:rsidRDefault="008E6E68" w:rsidP="004645B2">
      <w:pPr>
        <w:pStyle w:val="31"/>
      </w:pPr>
      <w:bookmarkStart w:id="240" w:name="_Toc187938056"/>
      <w:bookmarkStart w:id="241" w:name="_Toc207990769"/>
      <w:r w:rsidRPr="005607B2">
        <w:t>Вернуть на доработку</w:t>
      </w:r>
      <w:bookmarkEnd w:id="240"/>
      <w:bookmarkEnd w:id="241"/>
    </w:p>
    <w:p w14:paraId="7454082E" w14:textId="77777777" w:rsidR="008E6E68" w:rsidRPr="005607B2" w:rsidRDefault="008E6E68" w:rsidP="008F403E">
      <w:pPr>
        <w:pStyle w:val="a"/>
        <w:numPr>
          <w:ilvl w:val="0"/>
          <w:numId w:val="53"/>
        </w:numPr>
      </w:pPr>
      <w:r w:rsidRPr="005607B2">
        <w:t>Откройте карточку недостатка.</w:t>
      </w:r>
    </w:p>
    <w:p w14:paraId="56CAB337" w14:textId="77777777" w:rsidR="008E6E68" w:rsidRPr="005607B2" w:rsidRDefault="008E6E68" w:rsidP="008F403E">
      <w:pPr>
        <w:pStyle w:val="a"/>
        <w:numPr>
          <w:ilvl w:val="0"/>
          <w:numId w:val="53"/>
        </w:numPr>
      </w:pPr>
      <w:r w:rsidRPr="005607B2">
        <w:t>Перейдите на вкладку «Мероприятия по устранению» и ознакомьтесь с информацией.</w:t>
      </w:r>
    </w:p>
    <w:p w14:paraId="394A21F8" w14:textId="77777777" w:rsidR="008E6E68" w:rsidRPr="005607B2" w:rsidRDefault="008E6E68" w:rsidP="008F403E">
      <w:pPr>
        <w:pStyle w:val="a"/>
        <w:numPr>
          <w:ilvl w:val="0"/>
          <w:numId w:val="53"/>
        </w:numPr>
      </w:pPr>
      <w:r w:rsidRPr="005607B2">
        <w:t xml:space="preserve">Если недостатки не были устранены — в правом верхнем углу нажмите кнопку </w:t>
      </w:r>
      <w:r w:rsidRPr="005607B2">
        <w:rPr>
          <w:b/>
          <w:bCs/>
        </w:rPr>
        <w:t>Действия</w:t>
      </w:r>
      <w:r w:rsidRPr="005607B2">
        <w:t xml:space="preserve"> → </w:t>
      </w:r>
      <w:r w:rsidRPr="005607B2">
        <w:rPr>
          <w:b/>
          <w:bCs/>
        </w:rPr>
        <w:t>Вернуть на доработку</w:t>
      </w:r>
      <w:r w:rsidRPr="005607B2">
        <w:t>.</w:t>
      </w:r>
    </w:p>
    <w:p w14:paraId="6C05EA87" w14:textId="77777777" w:rsidR="008E6E68" w:rsidRPr="005607B2" w:rsidRDefault="008E6E68" w:rsidP="008F403E">
      <w:pPr>
        <w:pStyle w:val="a"/>
        <w:numPr>
          <w:ilvl w:val="0"/>
          <w:numId w:val="53"/>
        </w:numPr>
      </w:pPr>
      <w:r w:rsidRPr="005607B2">
        <w:t xml:space="preserve">В открывшемся окне укажите причину отклонения и в правом нижнем углу нажмите </w:t>
      </w:r>
      <w:r w:rsidRPr="005607B2">
        <w:rPr>
          <w:b/>
          <w:bCs/>
        </w:rPr>
        <w:t>ОК</w:t>
      </w:r>
      <w:r w:rsidRPr="005607B2">
        <w:t xml:space="preserve">. Статус недостатка в карточке изменится </w:t>
      </w:r>
      <w:proofErr w:type="gramStart"/>
      <w:r w:rsidRPr="005607B2">
        <w:t xml:space="preserve">на </w:t>
      </w:r>
      <w:r w:rsidRPr="005607B2">
        <w:rPr>
          <w:b/>
          <w:bCs/>
        </w:rPr>
        <w:t>Активно</w:t>
      </w:r>
      <w:proofErr w:type="gramEnd"/>
      <w:r w:rsidRPr="005607B2">
        <w:t xml:space="preserve">, а в реестре недостатков статус будет — </w:t>
      </w:r>
      <w:r w:rsidRPr="005607B2">
        <w:rPr>
          <w:b/>
          <w:bCs/>
        </w:rPr>
        <w:t>Активно (отклонено)</w:t>
      </w:r>
      <w:r w:rsidRPr="005607B2">
        <w:t>.</w:t>
      </w:r>
    </w:p>
    <w:p w14:paraId="3A03292A" w14:textId="77777777" w:rsidR="008E6E68" w:rsidRPr="005607B2" w:rsidRDefault="008E6E68" w:rsidP="008F403E">
      <w:pPr>
        <w:pStyle w:val="a"/>
        <w:numPr>
          <w:ilvl w:val="0"/>
          <w:numId w:val="53"/>
        </w:numPr>
      </w:pPr>
      <w:r w:rsidRPr="005607B2">
        <w:t xml:space="preserve">Закройте карточку недостатка — в правом верхнем углу нажмите </w:t>
      </w:r>
      <w:r w:rsidRPr="005607B2">
        <w:rPr>
          <w:noProof/>
          <w:lang w:eastAsia="ru-RU"/>
        </w:rPr>
        <w:drawing>
          <wp:inline distT="0" distB="0" distL="0" distR="0" wp14:anchorId="611A5069" wp14:editId="52F5F7D1">
            <wp:extent cx="192024" cy="192024"/>
            <wp:effectExtent l="0" t="0" r="0" b="0"/>
            <wp:docPr id="355" name="Рисунок 387" descr="Изображение выглядит как символ, Цвет электрик, Красочность,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387" descr="Изображение выглядит как символ, Цвет электрик, Красочность, линия&#10;&#10;Содержимое, созданное искусственным интеллектом, может быть неверным."/>
                    <pic:cNvPicPr>
                      <a:picLocks noChangeAspect="1"/>
                    </pic:cNvPicPr>
                  </pic:nvPicPr>
                  <pic:blipFill>
                    <a:blip r:embed="rId260"/>
                    <a:stretch/>
                  </pic:blipFill>
                  <pic:spPr bwMode="auto">
                    <a:xfrm>
                      <a:off x="0" y="0"/>
                      <a:ext cx="192024" cy="192024"/>
                    </a:xfrm>
                    <a:prstGeom prst="rect">
                      <a:avLst/>
                    </a:prstGeom>
                  </pic:spPr>
                </pic:pic>
              </a:graphicData>
            </a:graphic>
          </wp:inline>
        </w:drawing>
      </w:r>
      <w:r w:rsidRPr="005607B2">
        <w:t>.</w:t>
      </w:r>
    </w:p>
    <w:p w14:paraId="264F0E4B" w14:textId="77777777" w:rsidR="008E6E68" w:rsidRPr="005607B2" w:rsidRDefault="008E6E68" w:rsidP="00F74244">
      <w:pPr>
        <w:pStyle w:val="23"/>
      </w:pPr>
      <w:bookmarkStart w:id="242" w:name="_Toc187938057"/>
      <w:bookmarkStart w:id="243" w:name="_Toc206426382"/>
      <w:bookmarkStart w:id="244" w:name="_Toc207990770"/>
      <w:bookmarkStart w:id="245" w:name="_Toc220956439"/>
      <w:r w:rsidRPr="005607B2">
        <w:t>Вкладка «Акты проверки»</w:t>
      </w:r>
      <w:bookmarkEnd w:id="242"/>
      <w:bookmarkEnd w:id="243"/>
      <w:bookmarkEnd w:id="244"/>
      <w:bookmarkEnd w:id="245"/>
    </w:p>
    <w:p w14:paraId="41E42B83" w14:textId="77777777" w:rsidR="008E6E68" w:rsidRPr="005607B2" w:rsidRDefault="008E6E68" w:rsidP="008E6E68">
      <w:r w:rsidRPr="005607B2">
        <w:t>Если в ходе проверки были выявлены недостатки, после ее завершения в системе будут автоматически сформированы акты проверки.</w:t>
      </w:r>
    </w:p>
    <w:p w14:paraId="69661961" w14:textId="6CD8A664" w:rsidR="008E6E68" w:rsidRPr="005607B2" w:rsidRDefault="008E6E68" w:rsidP="0041794B">
      <w:r w:rsidRPr="005607B2">
        <w:t>Акты проверки в виде реестра отображаются на соответствующей вкладке модуля «</w:t>
      </w:r>
      <w:proofErr w:type="spellStart"/>
      <w:r w:rsidRPr="005607B2">
        <w:t>Стройконтроль</w:t>
      </w:r>
      <w:proofErr w:type="spellEnd"/>
      <w:r w:rsidRPr="005607B2">
        <w:t>».</w:t>
      </w:r>
    </w:p>
    <w:p w14:paraId="0CE88172" w14:textId="197705DE" w:rsidR="008E6E68" w:rsidRPr="005607B2" w:rsidRDefault="0079272A" w:rsidP="008E6E68">
      <w:pPr>
        <w:pStyle w:val="af7"/>
      </w:pPr>
      <w:r w:rsidRPr="005607B2">
        <w:rPr>
          <w:noProof/>
          <w14:ligatures w14:val="standardContextual"/>
        </w:rPr>
        <w:drawing>
          <wp:inline distT="0" distB="0" distL="0" distR="0" wp14:anchorId="0628C262" wp14:editId="6C40F8AF">
            <wp:extent cx="5940425" cy="1231900"/>
            <wp:effectExtent l="0" t="0" r="3175" b="6350"/>
            <wp:docPr id="818753609" name="Рисунок 81875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0425" cy="1231900"/>
                    </a:xfrm>
                    <a:prstGeom prst="rect">
                      <a:avLst/>
                    </a:prstGeom>
                  </pic:spPr>
                </pic:pic>
              </a:graphicData>
            </a:graphic>
          </wp:inline>
        </w:drawing>
      </w:r>
    </w:p>
    <w:p w14:paraId="4EBAB8C5" w14:textId="77777777" w:rsidR="008E6E68" w:rsidRPr="005607B2" w:rsidRDefault="008E6E68" w:rsidP="008E6E68">
      <w:r w:rsidRPr="005607B2">
        <w:t>На этой вкладке можно:</w:t>
      </w:r>
    </w:p>
    <w:p w14:paraId="6C4F4CE8" w14:textId="77777777" w:rsidR="008E6E68" w:rsidRPr="005607B2" w:rsidRDefault="008E6E68" w:rsidP="008E6E68">
      <w:pPr>
        <w:pStyle w:val="a2"/>
      </w:pPr>
      <w:r w:rsidRPr="005607B2">
        <w:t>просматривать акты проверок;</w:t>
      </w:r>
    </w:p>
    <w:p w14:paraId="39465D56" w14:textId="77777777" w:rsidR="008E6E68" w:rsidRPr="005607B2" w:rsidRDefault="008E6E68" w:rsidP="008E6E68">
      <w:pPr>
        <w:pStyle w:val="a2"/>
      </w:pPr>
      <w:r w:rsidRPr="005607B2">
        <w:lastRenderedPageBreak/>
        <w:t>распечатать акт проверки;</w:t>
      </w:r>
    </w:p>
    <w:p w14:paraId="5B778C39" w14:textId="77777777" w:rsidR="008E6E68" w:rsidRPr="005607B2" w:rsidRDefault="008E6E68" w:rsidP="008E6E68">
      <w:pPr>
        <w:pStyle w:val="a2"/>
      </w:pPr>
      <w:r w:rsidRPr="005607B2">
        <w:t>выгрузить реестр актов из системы.</w:t>
      </w:r>
    </w:p>
    <w:p w14:paraId="144B5AB3" w14:textId="77777777" w:rsidR="008E6E68" w:rsidRPr="005607B2" w:rsidRDefault="008E6E68" w:rsidP="004645B2">
      <w:pPr>
        <w:pStyle w:val="31"/>
      </w:pPr>
      <w:bookmarkStart w:id="246" w:name="_Toc187938058"/>
      <w:bookmarkStart w:id="247" w:name="_Toc207990771"/>
      <w:r w:rsidRPr="005607B2">
        <w:t>Распечатать акт проверки</w:t>
      </w:r>
      <w:bookmarkEnd w:id="246"/>
      <w:bookmarkEnd w:id="247"/>
    </w:p>
    <w:p w14:paraId="29E33F66" w14:textId="4E7430C1" w:rsidR="008E6E68" w:rsidRPr="005607B2" w:rsidRDefault="008E6E68" w:rsidP="008F403E">
      <w:pPr>
        <w:pStyle w:val="a"/>
        <w:numPr>
          <w:ilvl w:val="0"/>
          <w:numId w:val="54"/>
        </w:numPr>
      </w:pPr>
      <w:r w:rsidRPr="005607B2">
        <w:t>В модуле «</w:t>
      </w:r>
      <w:proofErr w:type="spellStart"/>
      <w:r w:rsidRPr="005607B2">
        <w:t>Стройконтроль</w:t>
      </w:r>
      <w:proofErr w:type="spellEnd"/>
      <w:r w:rsidRPr="005607B2">
        <w:t>» перейдите на вкладку «Акты проверки».</w:t>
      </w:r>
    </w:p>
    <w:p w14:paraId="0E03F2A4" w14:textId="77777777" w:rsidR="008E6E68" w:rsidRPr="005607B2" w:rsidRDefault="008E6E68" w:rsidP="008F403E">
      <w:pPr>
        <w:pStyle w:val="a"/>
        <w:numPr>
          <w:ilvl w:val="0"/>
          <w:numId w:val="54"/>
        </w:numPr>
      </w:pPr>
      <w:r w:rsidRPr="005607B2">
        <w:t>Найдите акт в реестре.</w:t>
      </w:r>
    </w:p>
    <w:p w14:paraId="4880351A" w14:textId="77777777" w:rsidR="008E6E68" w:rsidRPr="005607B2" w:rsidRDefault="008E6E68" w:rsidP="008F403E">
      <w:pPr>
        <w:pStyle w:val="a"/>
        <w:numPr>
          <w:ilvl w:val="0"/>
          <w:numId w:val="54"/>
        </w:numPr>
      </w:pPr>
      <w:r w:rsidRPr="005607B2">
        <w:t>Нажмите на номер акта. Карточка акта откроется во всплывающем окне.</w:t>
      </w:r>
    </w:p>
    <w:p w14:paraId="7981F0C5" w14:textId="77777777" w:rsidR="008E6E68" w:rsidRPr="005607B2" w:rsidRDefault="008E6E68" w:rsidP="008F403E">
      <w:pPr>
        <w:pStyle w:val="a"/>
        <w:numPr>
          <w:ilvl w:val="0"/>
          <w:numId w:val="54"/>
        </w:numPr>
      </w:pPr>
      <w:r w:rsidRPr="005607B2">
        <w:t xml:space="preserve">В правом верхнем углу карточки нажмите </w:t>
      </w:r>
      <w:r w:rsidRPr="005607B2">
        <w:rPr>
          <w:noProof/>
          <w:lang w:eastAsia="ru-RU"/>
        </w:rPr>
        <w:drawing>
          <wp:inline distT="0" distB="0" distL="0" distR="0" wp14:anchorId="644A7B64" wp14:editId="186C9428">
            <wp:extent cx="151429" cy="151429"/>
            <wp:effectExtent l="0" t="0" r="0" b="1270"/>
            <wp:docPr id="359"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0" name="Рисунок 517859980"/>
                    <pic:cNvPicPr>
                      <a:picLocks noChangeAspect="1"/>
                    </pic:cNvPicPr>
                  </pic:nvPicPr>
                  <pic:blipFill>
                    <a:blip r:embed="rId84"/>
                    <a:stretch/>
                  </pic:blipFill>
                  <pic:spPr bwMode="auto">
                    <a:xfrm>
                      <a:off x="0" y="0"/>
                      <a:ext cx="153425" cy="153425"/>
                    </a:xfrm>
                    <a:prstGeom prst="rect">
                      <a:avLst/>
                    </a:prstGeom>
                  </pic:spPr>
                </pic:pic>
              </a:graphicData>
            </a:graphic>
          </wp:inline>
        </w:drawing>
      </w:r>
      <w:r w:rsidRPr="005607B2">
        <w:t xml:space="preserve"> </w:t>
      </w:r>
      <w:r w:rsidRPr="005607B2">
        <w:rPr>
          <w:b/>
          <w:bCs/>
        </w:rPr>
        <w:t>→</w:t>
      </w:r>
      <w:r w:rsidRPr="005607B2">
        <w:t xml:space="preserve"> </w:t>
      </w:r>
      <w:r w:rsidRPr="005607B2">
        <w:rPr>
          <w:b/>
          <w:bCs/>
        </w:rPr>
        <w:t>Печать → Печать акта</w:t>
      </w:r>
      <w:r w:rsidRPr="005607B2">
        <w:t>.</w:t>
      </w:r>
    </w:p>
    <w:p w14:paraId="08FEBCF7" w14:textId="77777777" w:rsidR="008E6E68" w:rsidRPr="005607B2" w:rsidRDefault="008E6E68" w:rsidP="008F403E">
      <w:pPr>
        <w:pStyle w:val="a"/>
        <w:numPr>
          <w:ilvl w:val="0"/>
          <w:numId w:val="54"/>
        </w:numPr>
      </w:pPr>
      <w:r w:rsidRPr="005607B2">
        <w:t xml:space="preserve">Акт будет загружен на ваше устройство в формате </w:t>
      </w:r>
      <w:r w:rsidRPr="005607B2">
        <w:rPr>
          <w:lang w:val="en-US"/>
        </w:rPr>
        <w:t>Word</w:t>
      </w:r>
      <w:r w:rsidRPr="005607B2">
        <w:t>. По умолчанию файл будет сохранен в папке «Загрузки».</w:t>
      </w:r>
    </w:p>
    <w:p w14:paraId="2FA40BE6" w14:textId="77777777" w:rsidR="008E6E68" w:rsidRPr="005607B2" w:rsidRDefault="008E6E68" w:rsidP="004645B2">
      <w:pPr>
        <w:pStyle w:val="31"/>
      </w:pPr>
      <w:bookmarkStart w:id="248" w:name="_Toc187938059"/>
      <w:bookmarkStart w:id="249" w:name="_Toc207990772"/>
      <w:r w:rsidRPr="005607B2">
        <w:t>Отправить акт проверки на подпись</w:t>
      </w:r>
      <w:bookmarkEnd w:id="248"/>
      <w:bookmarkEnd w:id="249"/>
    </w:p>
    <w:p w14:paraId="43694AED" w14:textId="5A7F41A4" w:rsidR="008E6E68" w:rsidRPr="005607B2" w:rsidRDefault="008E6E68" w:rsidP="008F403E">
      <w:pPr>
        <w:pStyle w:val="a"/>
        <w:numPr>
          <w:ilvl w:val="0"/>
          <w:numId w:val="55"/>
        </w:numPr>
      </w:pPr>
      <w:r w:rsidRPr="005607B2">
        <w:t>В модуле «</w:t>
      </w:r>
      <w:proofErr w:type="spellStart"/>
      <w:r w:rsidRPr="005607B2">
        <w:t>Стройконтроль</w:t>
      </w:r>
      <w:proofErr w:type="spellEnd"/>
      <w:r w:rsidRPr="005607B2">
        <w:t>» перейдите на вкладку «Акты проверки».</w:t>
      </w:r>
    </w:p>
    <w:p w14:paraId="396C2DCE" w14:textId="77777777" w:rsidR="008E6E68" w:rsidRPr="005607B2" w:rsidRDefault="008E6E68" w:rsidP="008F403E">
      <w:pPr>
        <w:pStyle w:val="a"/>
        <w:numPr>
          <w:ilvl w:val="0"/>
          <w:numId w:val="55"/>
        </w:numPr>
      </w:pPr>
      <w:r w:rsidRPr="005607B2">
        <w:t>Найдите акт в реестре.</w:t>
      </w:r>
    </w:p>
    <w:p w14:paraId="06260B29" w14:textId="77777777" w:rsidR="008E6E68" w:rsidRPr="005607B2" w:rsidRDefault="008E6E68" w:rsidP="008F403E">
      <w:pPr>
        <w:pStyle w:val="a"/>
        <w:numPr>
          <w:ilvl w:val="0"/>
          <w:numId w:val="55"/>
        </w:numPr>
      </w:pPr>
      <w:r w:rsidRPr="005607B2">
        <w:t>Нажмите на номер акта.</w:t>
      </w:r>
    </w:p>
    <w:p w14:paraId="7C86D6C4" w14:textId="77777777" w:rsidR="008E6E68" w:rsidRPr="005607B2" w:rsidRDefault="008E6E68" w:rsidP="008F403E">
      <w:pPr>
        <w:pStyle w:val="a"/>
        <w:numPr>
          <w:ilvl w:val="0"/>
          <w:numId w:val="55"/>
        </w:numPr>
      </w:pPr>
      <w:r w:rsidRPr="005607B2">
        <w:t>Карточка акта откроется во всплывающем окне.</w:t>
      </w:r>
    </w:p>
    <w:p w14:paraId="5BEA2A37" w14:textId="77777777" w:rsidR="008E6E68" w:rsidRPr="005607B2" w:rsidRDefault="008E6E68" w:rsidP="008F403E">
      <w:pPr>
        <w:pStyle w:val="a"/>
        <w:numPr>
          <w:ilvl w:val="0"/>
          <w:numId w:val="55"/>
        </w:numPr>
      </w:pPr>
      <w:r w:rsidRPr="005607B2">
        <w:t>Перейдите на вкладку «Подписание».</w:t>
      </w:r>
    </w:p>
    <w:p w14:paraId="41627A57" w14:textId="77777777" w:rsidR="008E6E68" w:rsidRPr="005607B2" w:rsidRDefault="008E6E68" w:rsidP="008F403E">
      <w:pPr>
        <w:pStyle w:val="a"/>
        <w:numPr>
          <w:ilvl w:val="0"/>
          <w:numId w:val="55"/>
        </w:numPr>
      </w:pPr>
      <w:r w:rsidRPr="005607B2">
        <w:t>В правой части экрана отобразится боковая панель «Электронный документооборот».</w:t>
      </w:r>
    </w:p>
    <w:p w14:paraId="79FC26D5" w14:textId="77777777" w:rsidR="008E6E68" w:rsidRPr="005607B2" w:rsidRDefault="008E6E68" w:rsidP="00A04044">
      <w:pPr>
        <w:pStyle w:val="41"/>
      </w:pPr>
      <w:r w:rsidRPr="005607B2">
        <w:t>Для отправки по шаблону</w:t>
      </w:r>
    </w:p>
    <w:p w14:paraId="596AA14E" w14:textId="3A1143D6" w:rsidR="008E6E68" w:rsidRPr="005607B2" w:rsidRDefault="008E6E68" w:rsidP="008F403E">
      <w:pPr>
        <w:pStyle w:val="a"/>
        <w:numPr>
          <w:ilvl w:val="0"/>
          <w:numId w:val="56"/>
        </w:numPr>
      </w:pPr>
      <w:r w:rsidRPr="005607B2">
        <w:t xml:space="preserve">Нажмите кнопку </w:t>
      </w:r>
      <w:r w:rsidRPr="005607B2">
        <w:rPr>
          <w:b/>
          <w:bCs/>
        </w:rPr>
        <w:t>Отправить по шаблону</w:t>
      </w:r>
      <w:r w:rsidRPr="005607B2">
        <w:t xml:space="preserve">. </w:t>
      </w:r>
    </w:p>
    <w:p w14:paraId="6ABB04C6" w14:textId="765896F2" w:rsidR="008E6E68" w:rsidRPr="005607B2" w:rsidRDefault="008E6E68" w:rsidP="008F403E">
      <w:pPr>
        <w:pStyle w:val="a"/>
        <w:numPr>
          <w:ilvl w:val="0"/>
          <w:numId w:val="56"/>
        </w:numPr>
      </w:pPr>
      <w:r w:rsidRPr="005607B2">
        <w:t xml:space="preserve">В открывшемся окне выберите готовый шаблон (1) или создайте новый — нажмите кнопку </w:t>
      </w:r>
      <w:r w:rsidRPr="005607B2">
        <w:rPr>
          <w:b/>
          <w:bCs/>
        </w:rPr>
        <w:t>Создать шаблон</w:t>
      </w:r>
      <w:r w:rsidRPr="005607B2">
        <w:t xml:space="preserve"> (2).</w:t>
      </w:r>
    </w:p>
    <w:p w14:paraId="23B31F29" w14:textId="77777777" w:rsidR="008E6E68" w:rsidRPr="005607B2" w:rsidRDefault="008E6E68" w:rsidP="008E6E68">
      <w:pPr>
        <w:pStyle w:val="af7"/>
        <w:rPr>
          <w:szCs w:val="28"/>
        </w:rPr>
      </w:pPr>
      <w:r w:rsidRPr="005607B2">
        <w:rPr>
          <w:noProof/>
        </w:rPr>
        <w:drawing>
          <wp:inline distT="0" distB="0" distL="0" distR="0" wp14:anchorId="726515FE" wp14:editId="2B09959B">
            <wp:extent cx="5849470" cy="1513054"/>
            <wp:effectExtent l="0" t="0" r="0" b="0"/>
            <wp:docPr id="361"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75" name="Рисунок 517860075"/>
                    <pic:cNvPicPr>
                      <a:picLocks noChangeAspect="1"/>
                    </pic:cNvPicPr>
                  </pic:nvPicPr>
                  <pic:blipFill>
                    <a:blip r:embed="rId271"/>
                    <a:stretch/>
                  </pic:blipFill>
                  <pic:spPr bwMode="auto">
                    <a:xfrm>
                      <a:off x="0" y="0"/>
                      <a:ext cx="5928172" cy="1533412"/>
                    </a:xfrm>
                    <a:prstGeom prst="rect">
                      <a:avLst/>
                    </a:prstGeom>
                  </pic:spPr>
                </pic:pic>
              </a:graphicData>
            </a:graphic>
          </wp:inline>
        </w:drawing>
      </w:r>
    </w:p>
    <w:p w14:paraId="29BF2BB5" w14:textId="77777777" w:rsidR="008E6E68" w:rsidRPr="005607B2" w:rsidRDefault="008E6E68" w:rsidP="00A04044">
      <w:pPr>
        <w:pStyle w:val="41"/>
      </w:pPr>
      <w:r w:rsidRPr="005607B2">
        <w:t>Для выбора определенных участников подписания</w:t>
      </w:r>
    </w:p>
    <w:p w14:paraId="25FC80FE" w14:textId="0999DC5E" w:rsidR="008E6E68" w:rsidRPr="005607B2" w:rsidRDefault="008E6E68" w:rsidP="008F403E">
      <w:pPr>
        <w:pStyle w:val="a"/>
        <w:numPr>
          <w:ilvl w:val="0"/>
          <w:numId w:val="57"/>
        </w:numPr>
      </w:pPr>
      <w:r w:rsidRPr="005607B2">
        <w:t xml:space="preserve">Нажмите кнопку </w:t>
      </w:r>
      <w:r w:rsidRPr="005607B2">
        <w:rPr>
          <w:b/>
          <w:bCs/>
        </w:rPr>
        <w:t>Выбрать получателей и отправить</w:t>
      </w:r>
      <w:r w:rsidRPr="005607B2">
        <w:t>.</w:t>
      </w:r>
    </w:p>
    <w:p w14:paraId="62ED59A0" w14:textId="77777777" w:rsidR="008E6E68" w:rsidRPr="005607B2" w:rsidRDefault="008E6E68" w:rsidP="008F403E">
      <w:pPr>
        <w:pStyle w:val="a"/>
        <w:numPr>
          <w:ilvl w:val="0"/>
          <w:numId w:val="57"/>
        </w:numPr>
      </w:pPr>
      <w:r w:rsidRPr="005607B2">
        <w:t xml:space="preserve">В открывшемся окне с помощью </w:t>
      </w:r>
      <w:proofErr w:type="spellStart"/>
      <w:r w:rsidRPr="005607B2">
        <w:t>чекбоксов</w:t>
      </w:r>
      <w:proofErr w:type="spellEnd"/>
      <w:r w:rsidRPr="005607B2">
        <w:t xml:space="preserve"> выберите подписантов.</w:t>
      </w:r>
    </w:p>
    <w:p w14:paraId="469448A9" w14:textId="77777777" w:rsidR="008E6E68" w:rsidRPr="005607B2" w:rsidRDefault="008E6E68" w:rsidP="008E6E68">
      <w:pPr>
        <w:pStyle w:val="af7"/>
        <w:rPr>
          <w:szCs w:val="28"/>
        </w:rPr>
      </w:pPr>
      <w:r w:rsidRPr="005607B2">
        <w:rPr>
          <w:noProof/>
        </w:rPr>
        <w:lastRenderedPageBreak/>
        <w:drawing>
          <wp:inline distT="0" distB="0" distL="0" distR="0" wp14:anchorId="29BD172E" wp14:editId="4130EF75">
            <wp:extent cx="5836024" cy="1072515"/>
            <wp:effectExtent l="0" t="0" r="0" b="0"/>
            <wp:docPr id="362" name="Рисунок 394"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394" descr="Изображение выглядит как текст, снимок экрана&#10;&#10;Содержимое, созданное искусственным интеллектом, может быть неверным."/>
                    <pic:cNvPicPr>
                      <a:picLocks noChangeAspect="1"/>
                    </pic:cNvPicPr>
                  </pic:nvPicPr>
                  <pic:blipFill>
                    <a:blip r:embed="rId272"/>
                    <a:stretch/>
                  </pic:blipFill>
                  <pic:spPr bwMode="auto">
                    <a:xfrm>
                      <a:off x="0" y="0"/>
                      <a:ext cx="5891287" cy="1082671"/>
                    </a:xfrm>
                    <a:prstGeom prst="rect">
                      <a:avLst/>
                    </a:prstGeom>
                  </pic:spPr>
                </pic:pic>
              </a:graphicData>
            </a:graphic>
          </wp:inline>
        </w:drawing>
      </w:r>
    </w:p>
    <w:p w14:paraId="41B446B3" w14:textId="3565107A" w:rsidR="008E6E68" w:rsidRPr="005607B2" w:rsidRDefault="008E6E68" w:rsidP="008E6E68">
      <w:pPr>
        <w:pStyle w:val="a"/>
      </w:pPr>
      <w:r w:rsidRPr="005607B2">
        <w:t xml:space="preserve">Нажмите кнопку </w:t>
      </w:r>
      <w:r w:rsidRPr="005607B2">
        <w:rPr>
          <w:b/>
          <w:bCs/>
        </w:rPr>
        <w:t>Выбрать</w:t>
      </w:r>
      <w:r w:rsidRPr="005607B2">
        <w:t>.</w:t>
      </w:r>
    </w:p>
    <w:p w14:paraId="3C09098F" w14:textId="77777777" w:rsidR="008E6E68" w:rsidRPr="005607B2" w:rsidRDefault="008E6E68" w:rsidP="004645B2">
      <w:pPr>
        <w:pStyle w:val="31"/>
      </w:pPr>
      <w:bookmarkStart w:id="250" w:name="_Toc187938060"/>
      <w:bookmarkStart w:id="251" w:name="_Toc207990773"/>
      <w:r w:rsidRPr="005607B2">
        <w:t>Выгрузить реестр актов</w:t>
      </w:r>
      <w:bookmarkEnd w:id="250"/>
      <w:bookmarkEnd w:id="251"/>
    </w:p>
    <w:p w14:paraId="41C08632" w14:textId="5367C477" w:rsidR="008E6E68" w:rsidRPr="005607B2" w:rsidRDefault="008E6E68" w:rsidP="008F403E">
      <w:pPr>
        <w:pStyle w:val="a"/>
        <w:numPr>
          <w:ilvl w:val="0"/>
          <w:numId w:val="58"/>
        </w:numPr>
      </w:pPr>
      <w:r w:rsidRPr="005607B2">
        <w:t>В модуле «</w:t>
      </w:r>
      <w:proofErr w:type="spellStart"/>
      <w:r w:rsidRPr="005607B2">
        <w:t>Стройконтроль</w:t>
      </w:r>
      <w:proofErr w:type="spellEnd"/>
      <w:r w:rsidRPr="005607B2">
        <w:t>» перейдите на вкладку «Акты проверки».</w:t>
      </w:r>
    </w:p>
    <w:p w14:paraId="11E8FE70" w14:textId="77777777" w:rsidR="008E6E68" w:rsidRPr="005607B2" w:rsidRDefault="008E6E68" w:rsidP="008F403E">
      <w:pPr>
        <w:pStyle w:val="a"/>
        <w:numPr>
          <w:ilvl w:val="0"/>
          <w:numId w:val="58"/>
        </w:numPr>
      </w:pPr>
      <w:r w:rsidRPr="005607B2">
        <w:t>Выгрузите реестр актов проверки одним из способов:</w:t>
      </w:r>
    </w:p>
    <w:p w14:paraId="3275D319" w14:textId="77777777" w:rsidR="008E6E68" w:rsidRPr="005607B2" w:rsidRDefault="008E6E68" w:rsidP="008E6E68">
      <w:pPr>
        <w:pStyle w:val="a2"/>
        <w:numPr>
          <w:ilvl w:val="1"/>
          <w:numId w:val="2"/>
        </w:numPr>
      </w:pPr>
      <w:r w:rsidRPr="005607B2">
        <w:t xml:space="preserve">Способ 1. Нажмите </w:t>
      </w:r>
      <w:r w:rsidRPr="005607B2">
        <w:rPr>
          <w:noProof/>
        </w:rPr>
        <w:drawing>
          <wp:inline distT="0" distB="0" distL="0" distR="0" wp14:anchorId="409E7920" wp14:editId="1A99869C">
            <wp:extent cx="192024" cy="192024"/>
            <wp:effectExtent l="0" t="0" r="0" b="0"/>
            <wp:docPr id="364"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5" name="Рисунок 517859985"/>
                    <pic:cNvPicPr>
                      <a:picLocks noChangeAspect="1"/>
                    </pic:cNvPicPr>
                  </pic:nvPicPr>
                  <pic:blipFill>
                    <a:blip r:embed="rId273"/>
                    <a:stretch/>
                  </pic:blipFill>
                  <pic:spPr bwMode="auto">
                    <a:xfrm>
                      <a:off x="0" y="0"/>
                      <a:ext cx="192024" cy="192024"/>
                    </a:xfrm>
                    <a:prstGeom prst="rect">
                      <a:avLst/>
                    </a:prstGeom>
                  </pic:spPr>
                </pic:pic>
              </a:graphicData>
            </a:graphic>
          </wp:inline>
        </w:drawing>
      </w:r>
      <w:r w:rsidRPr="005607B2">
        <w:t xml:space="preserve"> →Скачать архивом </w:t>
      </w:r>
      <w:proofErr w:type="gramStart"/>
      <w:r w:rsidRPr="005607B2">
        <w:t>или Скачать</w:t>
      </w:r>
      <w:proofErr w:type="gramEnd"/>
      <w:r w:rsidRPr="005607B2">
        <w:t xml:space="preserve"> </w:t>
      </w:r>
      <w:r w:rsidRPr="005607B2">
        <w:rPr>
          <w:lang w:val="en-US"/>
        </w:rPr>
        <w:t>pdf</w:t>
      </w:r>
      <w:r w:rsidRPr="005607B2">
        <w:t>-файлом.</w:t>
      </w:r>
    </w:p>
    <w:p w14:paraId="6D3039B3" w14:textId="77777777" w:rsidR="008E6E68" w:rsidRPr="005607B2" w:rsidRDefault="008E6E68" w:rsidP="008E6E68">
      <w:pPr>
        <w:pStyle w:val="a2"/>
        <w:numPr>
          <w:ilvl w:val="1"/>
          <w:numId w:val="2"/>
        </w:numPr>
      </w:pPr>
      <w:r w:rsidRPr="005607B2">
        <w:t xml:space="preserve">Способ 2. Нажмите </w:t>
      </w:r>
      <w:r w:rsidRPr="005607B2">
        <w:rPr>
          <w:noProof/>
        </w:rPr>
        <w:drawing>
          <wp:inline distT="0" distB="0" distL="0" distR="0" wp14:anchorId="0ECDDB2D" wp14:editId="0A5E1249">
            <wp:extent cx="192024" cy="192024"/>
            <wp:effectExtent l="0" t="0" r="0" b="0"/>
            <wp:docPr id="365"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6" name="Рисунок 517859986"/>
                    <pic:cNvPicPr>
                      <a:picLocks noChangeAspect="1"/>
                    </pic:cNvPicPr>
                  </pic:nvPicPr>
                  <pic:blipFill>
                    <a:blip r:embed="rId274"/>
                    <a:stretch/>
                  </pic:blipFill>
                  <pic:spPr bwMode="auto">
                    <a:xfrm>
                      <a:off x="0" y="0"/>
                      <a:ext cx="192024" cy="192024"/>
                    </a:xfrm>
                    <a:prstGeom prst="rect">
                      <a:avLst/>
                    </a:prstGeom>
                  </pic:spPr>
                </pic:pic>
              </a:graphicData>
            </a:graphic>
          </wp:inline>
        </w:drawing>
      </w:r>
      <w:r w:rsidRPr="005607B2">
        <w:t xml:space="preserve"> и выберите один из предложенных вариантов.</w:t>
      </w:r>
    </w:p>
    <w:p w14:paraId="6E227D23" w14:textId="3BBFA3B3" w:rsidR="008E6E68" w:rsidRPr="005607B2" w:rsidRDefault="00F35BF3" w:rsidP="008E6E68">
      <w:pPr>
        <w:pStyle w:val="af7"/>
        <w:rPr>
          <w:szCs w:val="28"/>
        </w:rPr>
      </w:pPr>
      <w:r w:rsidRPr="005607B2">
        <w:rPr>
          <w:noProof/>
          <w14:ligatures w14:val="standardContextual"/>
        </w:rPr>
        <w:drawing>
          <wp:inline distT="0" distB="0" distL="0" distR="0" wp14:anchorId="41F7EDE8" wp14:editId="3B4C11B7">
            <wp:extent cx="5940425" cy="1124585"/>
            <wp:effectExtent l="0" t="0" r="3175" b="0"/>
            <wp:docPr id="818753610" name="Рисунок 81875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0425" cy="1124585"/>
                    </a:xfrm>
                    <a:prstGeom prst="rect">
                      <a:avLst/>
                    </a:prstGeom>
                  </pic:spPr>
                </pic:pic>
              </a:graphicData>
            </a:graphic>
          </wp:inline>
        </w:drawing>
      </w:r>
    </w:p>
    <w:p w14:paraId="3C27A452" w14:textId="77777777" w:rsidR="008E6E68" w:rsidRPr="005607B2" w:rsidRDefault="008E6E68" w:rsidP="008F403E">
      <w:pPr>
        <w:pStyle w:val="a"/>
        <w:numPr>
          <w:ilvl w:val="0"/>
          <w:numId w:val="58"/>
        </w:numPr>
      </w:pPr>
      <w:r w:rsidRPr="005607B2">
        <w:t>Реестр будет загружен на ваше устройство в формате, который вы выбрали на предыдущем шаге. По умолчанию файл будет сохранен в папке «Загрузки».</w:t>
      </w:r>
    </w:p>
    <w:p w14:paraId="57D7BA53" w14:textId="77777777" w:rsidR="008E6E68" w:rsidRPr="005607B2" w:rsidRDefault="008E6E68" w:rsidP="00F74244">
      <w:pPr>
        <w:pStyle w:val="23"/>
      </w:pPr>
      <w:bookmarkStart w:id="252" w:name="_Toc187938062"/>
      <w:bookmarkStart w:id="253" w:name="_Toc206426383"/>
      <w:bookmarkStart w:id="254" w:name="_Toc207990774"/>
      <w:bookmarkStart w:id="255" w:name="_Toc220956440"/>
      <w:r w:rsidRPr="005607B2">
        <w:t>Вкладка «Предписания»</w:t>
      </w:r>
      <w:bookmarkEnd w:id="252"/>
      <w:bookmarkEnd w:id="253"/>
      <w:bookmarkEnd w:id="254"/>
      <w:bookmarkEnd w:id="255"/>
    </w:p>
    <w:p w14:paraId="0A13E882" w14:textId="58736D53" w:rsidR="008E6E68" w:rsidRPr="005607B2" w:rsidRDefault="008E6E68" w:rsidP="008E6E68">
      <w:pPr>
        <w:rPr>
          <w:rFonts w:cs="Times New Roman"/>
          <w:color w:val="000000" w:themeColor="text1"/>
          <w:szCs w:val="24"/>
        </w:rPr>
      </w:pPr>
      <w:r w:rsidRPr="005607B2">
        <w:rPr>
          <w:rFonts w:cs="Times New Roman"/>
          <w:color w:val="000000" w:themeColor="text1"/>
          <w:szCs w:val="24"/>
        </w:rPr>
        <w:t xml:space="preserve">Если в ходе проверки были выявлены недостатки, после ее завершения в системе будут автоматически сформированы предписания. В системе формируются два типа предписаний: об устранении недостатков </w:t>
      </w:r>
      <w:proofErr w:type="gramStart"/>
      <w:r w:rsidRPr="005607B2">
        <w:rPr>
          <w:rFonts w:cs="Times New Roman"/>
          <w:color w:val="000000" w:themeColor="text1"/>
          <w:szCs w:val="24"/>
        </w:rPr>
        <w:t xml:space="preserve">и </w:t>
      </w:r>
      <w:r w:rsidR="00F35BF3" w:rsidRPr="005607B2">
        <w:rPr>
          <w:rFonts w:cs="Times New Roman"/>
          <w:color w:val="000000" w:themeColor="text1"/>
          <w:szCs w:val="24"/>
        </w:rPr>
        <w:t xml:space="preserve"> </w:t>
      </w:r>
      <w:r w:rsidRPr="005607B2">
        <w:rPr>
          <w:rFonts w:cs="Times New Roman"/>
          <w:color w:val="000000" w:themeColor="text1"/>
          <w:szCs w:val="24"/>
        </w:rPr>
        <w:t>о</w:t>
      </w:r>
      <w:proofErr w:type="gramEnd"/>
      <w:r w:rsidRPr="005607B2">
        <w:rPr>
          <w:rFonts w:cs="Times New Roman"/>
          <w:color w:val="000000" w:themeColor="text1"/>
          <w:szCs w:val="24"/>
        </w:rPr>
        <w:t xml:space="preserve"> приостановке работ. Тип предписания определяется значением </w:t>
      </w:r>
      <w:proofErr w:type="gramStart"/>
      <w:r w:rsidRPr="005607B2">
        <w:rPr>
          <w:rFonts w:cs="Times New Roman"/>
          <w:color w:val="000000" w:themeColor="text1"/>
          <w:szCs w:val="24"/>
        </w:rPr>
        <w:t xml:space="preserve">поля </w:t>
      </w:r>
      <w:r w:rsidRPr="005607B2">
        <w:rPr>
          <w:rFonts w:cs="Times New Roman"/>
          <w:b/>
          <w:bCs/>
          <w:color w:val="000000" w:themeColor="text1"/>
          <w:szCs w:val="24"/>
        </w:rPr>
        <w:t>Требует</w:t>
      </w:r>
      <w:proofErr w:type="gramEnd"/>
      <w:r w:rsidRPr="005607B2">
        <w:rPr>
          <w:rFonts w:cs="Times New Roman"/>
          <w:b/>
          <w:bCs/>
          <w:color w:val="000000" w:themeColor="text1"/>
          <w:szCs w:val="24"/>
        </w:rPr>
        <w:t xml:space="preserve"> приостановки</w:t>
      </w:r>
      <w:r w:rsidRPr="005607B2">
        <w:rPr>
          <w:rFonts w:cs="Times New Roman"/>
          <w:color w:val="000000" w:themeColor="text1"/>
          <w:szCs w:val="24"/>
        </w:rPr>
        <w:t xml:space="preserve"> в карточке недостатка.</w:t>
      </w:r>
    </w:p>
    <w:p w14:paraId="38CB7B59" w14:textId="54019B56" w:rsidR="008E6E68" w:rsidRPr="005607B2" w:rsidRDefault="008E6E68" w:rsidP="008E6E68">
      <w:pPr>
        <w:rPr>
          <w:rFonts w:cs="Times New Roman"/>
          <w:color w:val="000000" w:themeColor="text1"/>
          <w:szCs w:val="24"/>
        </w:rPr>
      </w:pPr>
      <w:r w:rsidRPr="005607B2">
        <w:rPr>
          <w:rFonts w:cs="Times New Roman"/>
          <w:color w:val="000000" w:themeColor="text1"/>
          <w:szCs w:val="24"/>
        </w:rPr>
        <w:t>Все сформированные в системе предписания в виде реестра (1) отображаются на соответствующей вкладке модуля «</w:t>
      </w:r>
      <w:proofErr w:type="spellStart"/>
      <w:r w:rsidRPr="005607B2">
        <w:rPr>
          <w:rFonts w:cs="Times New Roman"/>
          <w:color w:val="000000" w:themeColor="text1"/>
          <w:szCs w:val="24"/>
        </w:rPr>
        <w:t>Стройконтроль</w:t>
      </w:r>
      <w:proofErr w:type="spellEnd"/>
      <w:r w:rsidRPr="005607B2">
        <w:rPr>
          <w:rFonts w:cs="Times New Roman"/>
          <w:color w:val="000000" w:themeColor="text1"/>
          <w:szCs w:val="24"/>
        </w:rPr>
        <w:t>».</w:t>
      </w:r>
    </w:p>
    <w:p w14:paraId="7147E10B" w14:textId="5D1BBEA6" w:rsidR="008E6E68" w:rsidRPr="005607B2" w:rsidRDefault="00F35BF3" w:rsidP="008E6E68">
      <w:pPr>
        <w:pStyle w:val="af7"/>
      </w:pPr>
      <w:r w:rsidRPr="005607B2">
        <w:rPr>
          <w:noProof/>
          <w14:ligatures w14:val="standardContextual"/>
        </w:rPr>
        <w:drawing>
          <wp:inline distT="0" distB="0" distL="0" distR="0" wp14:anchorId="0C6DC997" wp14:editId="3D6C7504">
            <wp:extent cx="5940425" cy="1147445"/>
            <wp:effectExtent l="0" t="0" r="3175" b="0"/>
            <wp:docPr id="818753611" name="Рисунок 81875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0425" cy="1147445"/>
                    </a:xfrm>
                    <a:prstGeom prst="rect">
                      <a:avLst/>
                    </a:prstGeom>
                  </pic:spPr>
                </pic:pic>
              </a:graphicData>
            </a:graphic>
          </wp:inline>
        </w:drawing>
      </w:r>
    </w:p>
    <w:p w14:paraId="6D91496C" w14:textId="77777777" w:rsidR="008E6E68" w:rsidRPr="005607B2" w:rsidRDefault="008E6E68" w:rsidP="008E6E68">
      <w:r w:rsidRPr="005607B2">
        <w:t>На этой вкладке можно:</w:t>
      </w:r>
    </w:p>
    <w:p w14:paraId="79BA99C2" w14:textId="77777777" w:rsidR="008E6E68" w:rsidRPr="005607B2" w:rsidRDefault="008E6E68" w:rsidP="008E6E68">
      <w:pPr>
        <w:pStyle w:val="a2"/>
      </w:pPr>
      <w:r w:rsidRPr="005607B2">
        <w:lastRenderedPageBreak/>
        <w:t>просматривать предписания;</w:t>
      </w:r>
    </w:p>
    <w:p w14:paraId="06A9AC7A" w14:textId="77777777" w:rsidR="008E6E68" w:rsidRPr="005607B2" w:rsidRDefault="008E6E68" w:rsidP="008E6E68">
      <w:pPr>
        <w:pStyle w:val="a2"/>
      </w:pPr>
      <w:r w:rsidRPr="005607B2">
        <w:t>распечатать предписание;</w:t>
      </w:r>
    </w:p>
    <w:p w14:paraId="364A87AF" w14:textId="77777777" w:rsidR="008E6E68" w:rsidRPr="005607B2" w:rsidRDefault="008E6E68" w:rsidP="008E6E68">
      <w:pPr>
        <w:pStyle w:val="a2"/>
      </w:pPr>
      <w:r w:rsidRPr="005607B2">
        <w:t>отправить предписание на подпись;</w:t>
      </w:r>
    </w:p>
    <w:p w14:paraId="6444035D" w14:textId="77777777" w:rsidR="008E6E68" w:rsidRPr="005607B2" w:rsidRDefault="008E6E68" w:rsidP="008E6E68">
      <w:pPr>
        <w:pStyle w:val="a2"/>
      </w:pPr>
      <w:r w:rsidRPr="005607B2">
        <w:t>выгрузить реестр предписаний из системы.</w:t>
      </w:r>
    </w:p>
    <w:p w14:paraId="2041E8DE" w14:textId="77777777" w:rsidR="008E6E68" w:rsidRPr="005607B2" w:rsidRDefault="008E6E68" w:rsidP="004645B2">
      <w:pPr>
        <w:pStyle w:val="31"/>
      </w:pPr>
      <w:bookmarkStart w:id="256" w:name="_Toc187938063"/>
      <w:bookmarkStart w:id="257" w:name="_Toc207990775"/>
      <w:r w:rsidRPr="005607B2">
        <w:t>Отправить предписание на подпись</w:t>
      </w:r>
      <w:bookmarkEnd w:id="256"/>
      <w:bookmarkEnd w:id="257"/>
    </w:p>
    <w:p w14:paraId="1B8F5D93" w14:textId="086658CF" w:rsidR="008E6E68" w:rsidRPr="005607B2" w:rsidRDefault="008E6E68" w:rsidP="008F403E">
      <w:pPr>
        <w:pStyle w:val="a"/>
        <w:numPr>
          <w:ilvl w:val="0"/>
          <w:numId w:val="59"/>
        </w:numPr>
      </w:pPr>
      <w:r w:rsidRPr="005607B2">
        <w:t>В модуле «</w:t>
      </w:r>
      <w:proofErr w:type="spellStart"/>
      <w:r w:rsidRPr="005607B2">
        <w:t>Стройконтроль</w:t>
      </w:r>
      <w:proofErr w:type="spellEnd"/>
      <w:r w:rsidRPr="005607B2">
        <w:t>» перейдите на вкладку «Предписания».</w:t>
      </w:r>
    </w:p>
    <w:p w14:paraId="66058A78" w14:textId="77777777" w:rsidR="008E6E68" w:rsidRPr="005607B2" w:rsidRDefault="008E6E68" w:rsidP="008F403E">
      <w:pPr>
        <w:pStyle w:val="a"/>
        <w:numPr>
          <w:ilvl w:val="0"/>
          <w:numId w:val="59"/>
        </w:numPr>
      </w:pPr>
      <w:r w:rsidRPr="005607B2">
        <w:t>Найдите предписание в реестре и нажмите на его номер.</w:t>
      </w:r>
    </w:p>
    <w:p w14:paraId="7D9E1507" w14:textId="77777777" w:rsidR="008E6E68" w:rsidRPr="005607B2" w:rsidRDefault="008E6E68" w:rsidP="008F403E">
      <w:pPr>
        <w:pStyle w:val="a"/>
        <w:numPr>
          <w:ilvl w:val="0"/>
          <w:numId w:val="59"/>
        </w:numPr>
      </w:pPr>
      <w:r w:rsidRPr="005607B2">
        <w:t>Карточка предписания откроется во всплывающем окне.</w:t>
      </w:r>
    </w:p>
    <w:p w14:paraId="34999BEA" w14:textId="77777777" w:rsidR="008E6E68" w:rsidRPr="005607B2" w:rsidRDefault="008E6E68" w:rsidP="008F403E">
      <w:pPr>
        <w:pStyle w:val="a"/>
        <w:numPr>
          <w:ilvl w:val="0"/>
          <w:numId w:val="59"/>
        </w:numPr>
      </w:pPr>
      <w:r w:rsidRPr="005607B2">
        <w:t>Перейдите на вкладку «Подписание».</w:t>
      </w:r>
    </w:p>
    <w:p w14:paraId="03FF28EB" w14:textId="77777777" w:rsidR="008E6E68" w:rsidRPr="005607B2" w:rsidRDefault="008E6E68" w:rsidP="008F403E">
      <w:pPr>
        <w:pStyle w:val="a"/>
        <w:numPr>
          <w:ilvl w:val="0"/>
          <w:numId w:val="59"/>
        </w:numPr>
      </w:pPr>
      <w:r w:rsidRPr="005607B2">
        <w:t>В правой части экрана отобразится боковая панель «Электронный документооборот».</w:t>
      </w:r>
    </w:p>
    <w:p w14:paraId="6ED168BB" w14:textId="77777777" w:rsidR="008E6E68" w:rsidRPr="005607B2" w:rsidRDefault="008E6E68" w:rsidP="00A04044">
      <w:pPr>
        <w:pStyle w:val="41"/>
      </w:pPr>
      <w:r w:rsidRPr="005607B2">
        <w:t>Для отправки по шаблону</w:t>
      </w:r>
    </w:p>
    <w:p w14:paraId="72ABB1F6" w14:textId="02935595" w:rsidR="008E6E68" w:rsidRPr="005607B2" w:rsidRDefault="008E6E68" w:rsidP="008F403E">
      <w:pPr>
        <w:pStyle w:val="a"/>
        <w:numPr>
          <w:ilvl w:val="0"/>
          <w:numId w:val="60"/>
        </w:numPr>
      </w:pPr>
      <w:r w:rsidRPr="005607B2">
        <w:t xml:space="preserve">Нажмите кнопку </w:t>
      </w:r>
      <w:r w:rsidRPr="005607B2">
        <w:rPr>
          <w:b/>
          <w:bCs/>
        </w:rPr>
        <w:t>Отправить по шаблону</w:t>
      </w:r>
      <w:r w:rsidRPr="005607B2">
        <w:t xml:space="preserve">. </w:t>
      </w:r>
    </w:p>
    <w:p w14:paraId="3FD71717" w14:textId="5F0EA2B9" w:rsidR="008E6E68" w:rsidRPr="005607B2" w:rsidRDefault="008E6E68" w:rsidP="008F403E">
      <w:pPr>
        <w:pStyle w:val="a"/>
        <w:numPr>
          <w:ilvl w:val="0"/>
          <w:numId w:val="60"/>
        </w:numPr>
      </w:pPr>
      <w:r w:rsidRPr="005607B2">
        <w:t xml:space="preserve">В открывшемся окне выберите готовый шаблон (1) или создайте новый — нажмите кнопку </w:t>
      </w:r>
      <w:r w:rsidRPr="005607B2">
        <w:rPr>
          <w:b/>
          <w:bCs/>
        </w:rPr>
        <w:t>Создать шаблон</w:t>
      </w:r>
      <w:r w:rsidRPr="005607B2">
        <w:t xml:space="preserve"> (2).</w:t>
      </w:r>
    </w:p>
    <w:p w14:paraId="399D9669" w14:textId="77777777" w:rsidR="008E6E68" w:rsidRPr="005607B2" w:rsidRDefault="008E6E68" w:rsidP="008E6E68">
      <w:pPr>
        <w:pStyle w:val="af7"/>
        <w:rPr>
          <w:szCs w:val="28"/>
        </w:rPr>
      </w:pPr>
      <w:r w:rsidRPr="005607B2">
        <w:rPr>
          <w:noProof/>
        </w:rPr>
        <w:drawing>
          <wp:inline distT="0" distB="0" distL="0" distR="0" wp14:anchorId="1C466162" wp14:editId="5312ACF7">
            <wp:extent cx="5983941" cy="1547837"/>
            <wp:effectExtent l="0" t="0" r="0" b="0"/>
            <wp:docPr id="370"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75" name="Рисунок 517860075"/>
                    <pic:cNvPicPr>
                      <a:picLocks noChangeAspect="1"/>
                    </pic:cNvPicPr>
                  </pic:nvPicPr>
                  <pic:blipFill>
                    <a:blip r:embed="rId277"/>
                    <a:stretch/>
                  </pic:blipFill>
                  <pic:spPr bwMode="auto">
                    <a:xfrm>
                      <a:off x="0" y="0"/>
                      <a:ext cx="6063703" cy="1568469"/>
                    </a:xfrm>
                    <a:prstGeom prst="rect">
                      <a:avLst/>
                    </a:prstGeom>
                  </pic:spPr>
                </pic:pic>
              </a:graphicData>
            </a:graphic>
          </wp:inline>
        </w:drawing>
      </w:r>
    </w:p>
    <w:p w14:paraId="6DA017CD" w14:textId="3563ED1A" w:rsidR="008E6E68" w:rsidRPr="005607B2" w:rsidRDefault="008E6E68" w:rsidP="00A04044">
      <w:pPr>
        <w:pStyle w:val="41"/>
      </w:pPr>
      <w:r w:rsidRPr="005607B2">
        <w:t>Для выбора определенных участников подписания</w:t>
      </w:r>
    </w:p>
    <w:p w14:paraId="31BE15A0" w14:textId="77777777" w:rsidR="008E6E68" w:rsidRPr="005607B2" w:rsidRDefault="008E6E68" w:rsidP="008F403E">
      <w:pPr>
        <w:pStyle w:val="a"/>
        <w:numPr>
          <w:ilvl w:val="0"/>
          <w:numId w:val="61"/>
        </w:numPr>
      </w:pPr>
      <w:r w:rsidRPr="005607B2">
        <w:t>Нажмите кнопку «Выбрать получателей и отправить».</w:t>
      </w:r>
    </w:p>
    <w:p w14:paraId="6450623B" w14:textId="77777777" w:rsidR="008E6E68" w:rsidRPr="005607B2" w:rsidRDefault="008E6E68" w:rsidP="008F403E">
      <w:pPr>
        <w:pStyle w:val="a"/>
        <w:numPr>
          <w:ilvl w:val="0"/>
          <w:numId w:val="61"/>
        </w:numPr>
      </w:pPr>
      <w:r w:rsidRPr="005607B2">
        <w:t xml:space="preserve">В открывшемся окне с помощью </w:t>
      </w:r>
      <w:proofErr w:type="spellStart"/>
      <w:r w:rsidRPr="005607B2">
        <w:t>чекбоксов</w:t>
      </w:r>
      <w:proofErr w:type="spellEnd"/>
      <w:r w:rsidRPr="005607B2">
        <w:t xml:space="preserve"> выберите подписантов.</w:t>
      </w:r>
    </w:p>
    <w:p w14:paraId="7AD559BB" w14:textId="77777777" w:rsidR="008E6E68" w:rsidRPr="005607B2" w:rsidRDefault="008E6E68" w:rsidP="008E6E68">
      <w:pPr>
        <w:pStyle w:val="af7"/>
        <w:rPr>
          <w:szCs w:val="28"/>
        </w:rPr>
      </w:pPr>
      <w:r w:rsidRPr="005607B2">
        <w:rPr>
          <w:noProof/>
        </w:rPr>
        <w:drawing>
          <wp:inline distT="0" distB="0" distL="0" distR="0" wp14:anchorId="0E825AB2" wp14:editId="39DE25C6">
            <wp:extent cx="5876364" cy="1096945"/>
            <wp:effectExtent l="0" t="0" r="0" b="8255"/>
            <wp:docPr id="371"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76" name="Рисунок 517860076"/>
                    <pic:cNvPicPr>
                      <a:picLocks noChangeAspect="1"/>
                    </pic:cNvPicPr>
                  </pic:nvPicPr>
                  <pic:blipFill>
                    <a:blip r:embed="rId272"/>
                    <a:stretch/>
                  </pic:blipFill>
                  <pic:spPr bwMode="auto">
                    <a:xfrm>
                      <a:off x="0" y="0"/>
                      <a:ext cx="5885002" cy="1098557"/>
                    </a:xfrm>
                    <a:prstGeom prst="rect">
                      <a:avLst/>
                    </a:prstGeom>
                  </pic:spPr>
                </pic:pic>
              </a:graphicData>
            </a:graphic>
          </wp:inline>
        </w:drawing>
      </w:r>
    </w:p>
    <w:p w14:paraId="65E05524" w14:textId="77777777" w:rsidR="008E6E68" w:rsidRPr="005607B2" w:rsidRDefault="008E6E68" w:rsidP="008E6E68">
      <w:pPr>
        <w:pStyle w:val="a"/>
      </w:pPr>
      <w:r w:rsidRPr="005607B2">
        <w:t>Нажмите кнопку «Выбрать».</w:t>
      </w:r>
    </w:p>
    <w:p w14:paraId="6A2F29CE" w14:textId="77777777" w:rsidR="008E6E68" w:rsidRPr="005607B2" w:rsidRDefault="008E6E68" w:rsidP="004645B2">
      <w:pPr>
        <w:pStyle w:val="31"/>
      </w:pPr>
      <w:bookmarkStart w:id="258" w:name="_Toc187938064"/>
      <w:bookmarkStart w:id="259" w:name="_Toc207990776"/>
      <w:r w:rsidRPr="005607B2">
        <w:t>Выгрузить реестр предписаний</w:t>
      </w:r>
      <w:bookmarkEnd w:id="258"/>
      <w:bookmarkEnd w:id="259"/>
    </w:p>
    <w:p w14:paraId="2E63BAF9" w14:textId="41AC2586" w:rsidR="008E6E68" w:rsidRPr="005607B2" w:rsidRDefault="008E6E68" w:rsidP="008F403E">
      <w:pPr>
        <w:pStyle w:val="a"/>
        <w:numPr>
          <w:ilvl w:val="0"/>
          <w:numId w:val="62"/>
        </w:numPr>
      </w:pPr>
      <w:r w:rsidRPr="005607B2">
        <w:t>В модуле «</w:t>
      </w:r>
      <w:proofErr w:type="spellStart"/>
      <w:r w:rsidRPr="005607B2">
        <w:t>Стройконтроль</w:t>
      </w:r>
      <w:proofErr w:type="spellEnd"/>
      <w:r w:rsidRPr="005607B2">
        <w:t>» перейдите на вкладку «Пре</w:t>
      </w:r>
      <w:r w:rsidR="00D27499" w:rsidRPr="005607B2">
        <w:t>д</w:t>
      </w:r>
      <w:r w:rsidRPr="005607B2">
        <w:t>писания».</w:t>
      </w:r>
    </w:p>
    <w:p w14:paraId="4308B4F4" w14:textId="77777777" w:rsidR="008E6E68" w:rsidRPr="005607B2" w:rsidRDefault="008E6E68" w:rsidP="008E6E68">
      <w:pPr>
        <w:pStyle w:val="a"/>
      </w:pPr>
      <w:r w:rsidRPr="005607B2">
        <w:t>Выгрузите реестр предписаний одним из способов:</w:t>
      </w:r>
    </w:p>
    <w:p w14:paraId="4012CDF5" w14:textId="77777777" w:rsidR="008E6E68" w:rsidRPr="005607B2" w:rsidRDefault="008E6E68" w:rsidP="008E6E68">
      <w:pPr>
        <w:pStyle w:val="a2"/>
        <w:numPr>
          <w:ilvl w:val="1"/>
          <w:numId w:val="2"/>
        </w:numPr>
      </w:pPr>
      <w:r w:rsidRPr="005607B2">
        <w:lastRenderedPageBreak/>
        <w:t xml:space="preserve">Способ 1. Нажмите </w:t>
      </w:r>
      <w:r w:rsidRPr="005607B2">
        <w:rPr>
          <w:noProof/>
        </w:rPr>
        <w:drawing>
          <wp:inline distT="0" distB="0" distL="0" distR="0" wp14:anchorId="7975CB6D" wp14:editId="370A04C4">
            <wp:extent cx="192024" cy="192024"/>
            <wp:effectExtent l="0" t="0" r="0" b="0"/>
            <wp:docPr id="373"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5" name="Рисунок 517859985"/>
                    <pic:cNvPicPr>
                      <a:picLocks noChangeAspect="1"/>
                    </pic:cNvPicPr>
                  </pic:nvPicPr>
                  <pic:blipFill>
                    <a:blip r:embed="rId273"/>
                    <a:stretch/>
                  </pic:blipFill>
                  <pic:spPr bwMode="auto">
                    <a:xfrm>
                      <a:off x="0" y="0"/>
                      <a:ext cx="192024" cy="192024"/>
                    </a:xfrm>
                    <a:prstGeom prst="rect">
                      <a:avLst/>
                    </a:prstGeom>
                  </pic:spPr>
                </pic:pic>
              </a:graphicData>
            </a:graphic>
          </wp:inline>
        </w:drawing>
      </w:r>
      <w:r w:rsidRPr="005607B2">
        <w:t xml:space="preserve"> →Скачать архивом </w:t>
      </w:r>
      <w:proofErr w:type="gramStart"/>
      <w:r w:rsidRPr="005607B2">
        <w:t>или Скачать</w:t>
      </w:r>
      <w:proofErr w:type="gramEnd"/>
      <w:r w:rsidRPr="005607B2">
        <w:t xml:space="preserve"> </w:t>
      </w:r>
      <w:r w:rsidRPr="005607B2">
        <w:rPr>
          <w:lang w:val="en-US"/>
        </w:rPr>
        <w:t>pdf</w:t>
      </w:r>
      <w:r w:rsidRPr="005607B2">
        <w:t>-файлом.</w:t>
      </w:r>
    </w:p>
    <w:p w14:paraId="2C73F743" w14:textId="77777777" w:rsidR="008E6E68" w:rsidRPr="005607B2" w:rsidRDefault="008E6E68" w:rsidP="008E6E68">
      <w:pPr>
        <w:pStyle w:val="a2"/>
        <w:numPr>
          <w:ilvl w:val="1"/>
          <w:numId w:val="2"/>
        </w:numPr>
      </w:pPr>
      <w:r w:rsidRPr="005607B2">
        <w:t xml:space="preserve">Способ 2. Нажмите </w:t>
      </w:r>
      <w:r w:rsidRPr="005607B2">
        <w:rPr>
          <w:noProof/>
        </w:rPr>
        <w:drawing>
          <wp:inline distT="0" distB="0" distL="0" distR="0" wp14:anchorId="1665A9E6" wp14:editId="55339619">
            <wp:extent cx="192024" cy="192024"/>
            <wp:effectExtent l="0" t="0" r="0" b="0"/>
            <wp:docPr id="374"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6" name="Рисунок 517859986"/>
                    <pic:cNvPicPr>
                      <a:picLocks noChangeAspect="1"/>
                    </pic:cNvPicPr>
                  </pic:nvPicPr>
                  <pic:blipFill>
                    <a:blip r:embed="rId274"/>
                    <a:stretch/>
                  </pic:blipFill>
                  <pic:spPr bwMode="auto">
                    <a:xfrm>
                      <a:off x="0" y="0"/>
                      <a:ext cx="192024" cy="192024"/>
                    </a:xfrm>
                    <a:prstGeom prst="rect">
                      <a:avLst/>
                    </a:prstGeom>
                  </pic:spPr>
                </pic:pic>
              </a:graphicData>
            </a:graphic>
          </wp:inline>
        </w:drawing>
      </w:r>
      <w:r w:rsidRPr="005607B2">
        <w:t xml:space="preserve"> и выберите один из предложенных вариантов.</w:t>
      </w:r>
    </w:p>
    <w:p w14:paraId="77E19536" w14:textId="2F25C289" w:rsidR="008E6E68" w:rsidRPr="005607B2" w:rsidRDefault="00F35BF3" w:rsidP="008E6E68">
      <w:pPr>
        <w:pStyle w:val="af7"/>
      </w:pPr>
      <w:r w:rsidRPr="005607B2">
        <w:rPr>
          <w:noProof/>
          <w14:ligatures w14:val="standardContextual"/>
        </w:rPr>
        <w:drawing>
          <wp:inline distT="0" distB="0" distL="0" distR="0" wp14:anchorId="56A4DE61" wp14:editId="7C60AF31">
            <wp:extent cx="5940425" cy="1072515"/>
            <wp:effectExtent l="0" t="0" r="3175" b="0"/>
            <wp:docPr id="818753612" name="Рисунок 81875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0425" cy="1072515"/>
                    </a:xfrm>
                    <a:prstGeom prst="rect">
                      <a:avLst/>
                    </a:prstGeom>
                  </pic:spPr>
                </pic:pic>
              </a:graphicData>
            </a:graphic>
          </wp:inline>
        </w:drawing>
      </w:r>
    </w:p>
    <w:p w14:paraId="24262A96" w14:textId="77777777" w:rsidR="008E6E68" w:rsidRPr="005607B2" w:rsidRDefault="008E6E68" w:rsidP="008E6E68">
      <w:pPr>
        <w:pStyle w:val="a"/>
      </w:pPr>
      <w:r w:rsidRPr="005607B2">
        <w:t>Реестр будет загружен на ваше устройство в формате, который вы выбрали на предыдущем шаге. По умолчанию файл будет сохранен в папке «Загрузки».</w:t>
      </w:r>
    </w:p>
    <w:p w14:paraId="673C7A9B" w14:textId="77777777" w:rsidR="008E6E68" w:rsidRPr="005607B2" w:rsidRDefault="008E6E68" w:rsidP="004645B2">
      <w:pPr>
        <w:pStyle w:val="31"/>
      </w:pPr>
      <w:bookmarkStart w:id="260" w:name="_Toc187938065"/>
      <w:bookmarkStart w:id="261" w:name="_Toc207990777"/>
      <w:r w:rsidRPr="005607B2">
        <w:t>Распечатать предписание</w:t>
      </w:r>
      <w:bookmarkEnd w:id="260"/>
      <w:bookmarkEnd w:id="261"/>
    </w:p>
    <w:p w14:paraId="16387C67" w14:textId="77869A48" w:rsidR="008E6E68" w:rsidRPr="005607B2" w:rsidRDefault="008E6E68" w:rsidP="008F403E">
      <w:pPr>
        <w:pStyle w:val="a"/>
        <w:numPr>
          <w:ilvl w:val="0"/>
          <w:numId w:val="63"/>
        </w:numPr>
      </w:pPr>
      <w:r w:rsidRPr="005607B2">
        <w:t>В модуле «</w:t>
      </w:r>
      <w:proofErr w:type="spellStart"/>
      <w:r w:rsidRPr="005607B2">
        <w:t>Стройконтроль</w:t>
      </w:r>
      <w:proofErr w:type="spellEnd"/>
      <w:r w:rsidRPr="005607B2">
        <w:t>» перейдите на вкладку «Предписания».</w:t>
      </w:r>
    </w:p>
    <w:p w14:paraId="10094B12" w14:textId="77777777" w:rsidR="008E6E68" w:rsidRPr="005607B2" w:rsidRDefault="008E6E68" w:rsidP="008F403E">
      <w:pPr>
        <w:pStyle w:val="a"/>
        <w:numPr>
          <w:ilvl w:val="0"/>
          <w:numId w:val="63"/>
        </w:numPr>
      </w:pPr>
      <w:r w:rsidRPr="005607B2">
        <w:t>Найдите предписание в реестре.</w:t>
      </w:r>
    </w:p>
    <w:p w14:paraId="4F91A83C" w14:textId="77777777" w:rsidR="008E6E68" w:rsidRPr="005607B2" w:rsidRDefault="008E6E68" w:rsidP="008F403E">
      <w:pPr>
        <w:pStyle w:val="a"/>
        <w:numPr>
          <w:ilvl w:val="0"/>
          <w:numId w:val="63"/>
        </w:numPr>
      </w:pPr>
      <w:r w:rsidRPr="005607B2">
        <w:t>Нажмите на номер предписания.</w:t>
      </w:r>
    </w:p>
    <w:p w14:paraId="21EFF691" w14:textId="77777777" w:rsidR="008E6E68" w:rsidRPr="005607B2" w:rsidRDefault="008E6E68" w:rsidP="008F403E">
      <w:pPr>
        <w:pStyle w:val="a"/>
        <w:numPr>
          <w:ilvl w:val="0"/>
          <w:numId w:val="63"/>
        </w:numPr>
      </w:pPr>
      <w:r w:rsidRPr="005607B2">
        <w:t>Карточка предписания откроется во всплывающем окне.</w:t>
      </w:r>
    </w:p>
    <w:p w14:paraId="0DD2DA51" w14:textId="77777777" w:rsidR="008E6E68" w:rsidRPr="005607B2" w:rsidRDefault="008E6E68" w:rsidP="008F403E">
      <w:pPr>
        <w:pStyle w:val="a"/>
        <w:numPr>
          <w:ilvl w:val="0"/>
          <w:numId w:val="63"/>
        </w:numPr>
      </w:pPr>
      <w:r w:rsidRPr="005607B2">
        <w:t xml:space="preserve">В правом верхнем углу карточки нажмите </w:t>
      </w:r>
      <w:r w:rsidRPr="005607B2">
        <w:rPr>
          <w:noProof/>
          <w:lang w:eastAsia="ru-RU"/>
        </w:rPr>
        <w:drawing>
          <wp:inline distT="0" distB="0" distL="0" distR="0" wp14:anchorId="71A957D4" wp14:editId="089B658B">
            <wp:extent cx="192024" cy="192024"/>
            <wp:effectExtent l="0" t="0" r="0" b="0"/>
            <wp:docPr id="377"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0" name="Рисунок 517859980"/>
                    <pic:cNvPicPr>
                      <a:picLocks noChangeAspect="1"/>
                    </pic:cNvPicPr>
                  </pic:nvPicPr>
                  <pic:blipFill>
                    <a:blip r:embed="rId84"/>
                    <a:stretch/>
                  </pic:blipFill>
                  <pic:spPr bwMode="auto">
                    <a:xfrm>
                      <a:off x="0" y="0"/>
                      <a:ext cx="192024" cy="192024"/>
                    </a:xfrm>
                    <a:prstGeom prst="rect">
                      <a:avLst/>
                    </a:prstGeom>
                  </pic:spPr>
                </pic:pic>
              </a:graphicData>
            </a:graphic>
          </wp:inline>
        </w:drawing>
      </w:r>
      <w:r w:rsidRPr="005607B2">
        <w:t xml:space="preserve"> </w:t>
      </w:r>
      <w:r w:rsidRPr="005607B2">
        <w:rPr>
          <w:b/>
          <w:bCs/>
        </w:rPr>
        <w:t>→</w:t>
      </w:r>
      <w:r w:rsidRPr="005607B2">
        <w:t xml:space="preserve"> </w:t>
      </w:r>
      <w:r w:rsidRPr="005607B2">
        <w:rPr>
          <w:b/>
          <w:bCs/>
        </w:rPr>
        <w:t>Печать → Печать предписания</w:t>
      </w:r>
      <w:r w:rsidRPr="005607B2">
        <w:t>.</w:t>
      </w:r>
    </w:p>
    <w:p w14:paraId="6D0E0D65" w14:textId="77777777" w:rsidR="008E6E68" w:rsidRPr="005607B2" w:rsidRDefault="008E6E68" w:rsidP="008F403E">
      <w:pPr>
        <w:pStyle w:val="a"/>
        <w:numPr>
          <w:ilvl w:val="0"/>
          <w:numId w:val="63"/>
        </w:numPr>
      </w:pPr>
      <w:r w:rsidRPr="005607B2">
        <w:t>Предписание будет загружено на ваше устройство в формате Word. По умолчанию файл будет сохранен в папке «Загрузки».</w:t>
      </w:r>
    </w:p>
    <w:p w14:paraId="4F24CFD4" w14:textId="77777777" w:rsidR="008E6E68" w:rsidRPr="005607B2" w:rsidRDefault="008E6E68" w:rsidP="00F74244">
      <w:pPr>
        <w:pStyle w:val="23"/>
      </w:pPr>
      <w:bookmarkStart w:id="262" w:name="_Toc187938066"/>
      <w:bookmarkStart w:id="263" w:name="_Toc206426384"/>
      <w:bookmarkStart w:id="264" w:name="_Toc207990778"/>
      <w:bookmarkStart w:id="265" w:name="_Toc220956441"/>
      <w:r w:rsidRPr="005607B2">
        <w:t>Вкладка «Недостатки»</w:t>
      </w:r>
      <w:bookmarkEnd w:id="262"/>
      <w:bookmarkEnd w:id="263"/>
      <w:bookmarkEnd w:id="264"/>
      <w:bookmarkEnd w:id="265"/>
    </w:p>
    <w:p w14:paraId="5245E6AF" w14:textId="43DA9F13" w:rsidR="008E6E68" w:rsidRPr="005607B2" w:rsidRDefault="008E6E68" w:rsidP="008E6E68">
      <w:r w:rsidRPr="005607B2">
        <w:t>Все нарушения, которые были выявлены в ходе проверки и занесены в систему (для каждого заведена карточка), в виде реестра отображаются на вкладке «Недостатки».</w:t>
      </w:r>
    </w:p>
    <w:p w14:paraId="5EAFAC47" w14:textId="22405655" w:rsidR="008E6E68" w:rsidRPr="005607B2" w:rsidRDefault="00D27499" w:rsidP="008E6E68">
      <w:pPr>
        <w:pStyle w:val="af7"/>
      </w:pPr>
      <w:r w:rsidRPr="005607B2">
        <w:rPr>
          <w:noProof/>
          <w14:ligatures w14:val="standardContextual"/>
        </w:rPr>
        <w:drawing>
          <wp:inline distT="0" distB="0" distL="0" distR="0" wp14:anchorId="193CC223" wp14:editId="39D17B4D">
            <wp:extent cx="5940425" cy="1379220"/>
            <wp:effectExtent l="0" t="0" r="3175" b="0"/>
            <wp:docPr id="818753613" name="Рисунок 81875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0425" cy="1379220"/>
                    </a:xfrm>
                    <a:prstGeom prst="rect">
                      <a:avLst/>
                    </a:prstGeom>
                  </pic:spPr>
                </pic:pic>
              </a:graphicData>
            </a:graphic>
          </wp:inline>
        </w:drawing>
      </w:r>
    </w:p>
    <w:p w14:paraId="1470FE6E" w14:textId="77777777" w:rsidR="008E6E68" w:rsidRPr="005607B2" w:rsidRDefault="008E6E68" w:rsidP="008E6E68">
      <w:r w:rsidRPr="005607B2">
        <w:t>На этой вкладке можно:</w:t>
      </w:r>
    </w:p>
    <w:p w14:paraId="4DDD853F" w14:textId="77777777" w:rsidR="008E6E68" w:rsidRPr="005607B2" w:rsidRDefault="008E6E68" w:rsidP="008E6E68">
      <w:pPr>
        <w:pStyle w:val="a2"/>
      </w:pPr>
      <w:r w:rsidRPr="005607B2">
        <w:t>просматривать карточки недостатков;</w:t>
      </w:r>
    </w:p>
    <w:p w14:paraId="464DA012" w14:textId="77777777" w:rsidR="008E6E68" w:rsidRPr="005607B2" w:rsidRDefault="008E6E68" w:rsidP="008E6E68">
      <w:pPr>
        <w:pStyle w:val="a2"/>
      </w:pPr>
      <w:r w:rsidRPr="005607B2">
        <w:t>продлить срок устранения недостатка;</w:t>
      </w:r>
    </w:p>
    <w:p w14:paraId="2B02B8BE" w14:textId="77777777" w:rsidR="008E6E68" w:rsidRPr="005607B2" w:rsidRDefault="008E6E68" w:rsidP="008E6E68">
      <w:pPr>
        <w:pStyle w:val="a2"/>
      </w:pPr>
      <w:r w:rsidRPr="005607B2">
        <w:t>принять или отклонить срок устранения недостатка;</w:t>
      </w:r>
    </w:p>
    <w:p w14:paraId="22762193" w14:textId="77777777" w:rsidR="008E6E68" w:rsidRPr="005607B2" w:rsidRDefault="008E6E68" w:rsidP="008E6E68">
      <w:pPr>
        <w:pStyle w:val="a2"/>
      </w:pPr>
      <w:r w:rsidRPr="005607B2">
        <w:t>выгрузить реестр недостатков из системы.</w:t>
      </w:r>
    </w:p>
    <w:p w14:paraId="28F2C1FF" w14:textId="77777777" w:rsidR="008E6E68" w:rsidRPr="005607B2" w:rsidRDefault="008E6E68" w:rsidP="004645B2">
      <w:pPr>
        <w:pStyle w:val="31"/>
      </w:pPr>
      <w:bookmarkStart w:id="266" w:name="_Toc187938067"/>
      <w:bookmarkStart w:id="267" w:name="_Toc207990779"/>
      <w:r w:rsidRPr="005607B2">
        <w:lastRenderedPageBreak/>
        <w:t>Продлить срок устранения недостатка</w:t>
      </w:r>
      <w:bookmarkEnd w:id="266"/>
      <w:bookmarkEnd w:id="267"/>
    </w:p>
    <w:p w14:paraId="040912F5" w14:textId="3D9CBB05" w:rsidR="008E6E68" w:rsidRPr="005607B2" w:rsidRDefault="00F853A5" w:rsidP="008E6E68">
      <w:r w:rsidRPr="005607B2">
        <w:rPr>
          <w:rStyle w:val="HMNotetitleRX"/>
        </w:rPr>
        <w:t>Важно</w:t>
      </w:r>
      <w:r w:rsidR="008E6E68" w:rsidRPr="005607B2">
        <w:t>: Вы можете продлить срок устранения недостатка, только если он еще не истек.</w:t>
      </w:r>
    </w:p>
    <w:p w14:paraId="6B28E0C5" w14:textId="062F4133" w:rsidR="008E6E68" w:rsidRPr="005607B2" w:rsidRDefault="008E6E68" w:rsidP="008F403E">
      <w:pPr>
        <w:pStyle w:val="a"/>
        <w:numPr>
          <w:ilvl w:val="0"/>
          <w:numId w:val="64"/>
        </w:numPr>
      </w:pPr>
      <w:r w:rsidRPr="005607B2">
        <w:t>В модуле «</w:t>
      </w:r>
      <w:proofErr w:type="spellStart"/>
      <w:r w:rsidRPr="005607B2">
        <w:t>Стройконтроль</w:t>
      </w:r>
      <w:proofErr w:type="spellEnd"/>
      <w:r w:rsidRPr="005607B2">
        <w:t>» перейдите на вкладку «Недостатки» и выберите нужный недостаток — нажмите на его номер.</w:t>
      </w:r>
    </w:p>
    <w:p w14:paraId="1A43E65F" w14:textId="77777777" w:rsidR="008E6E68" w:rsidRPr="005607B2" w:rsidRDefault="008E6E68" w:rsidP="008F403E">
      <w:pPr>
        <w:pStyle w:val="a"/>
        <w:numPr>
          <w:ilvl w:val="0"/>
          <w:numId w:val="64"/>
        </w:numPr>
      </w:pPr>
      <w:r w:rsidRPr="005607B2">
        <w:t>Откроется карточка недостатка.</w:t>
      </w:r>
    </w:p>
    <w:p w14:paraId="39E98747" w14:textId="6F8F623D" w:rsidR="008E6E68" w:rsidRPr="005607B2" w:rsidRDefault="008E6E68" w:rsidP="008F403E">
      <w:pPr>
        <w:pStyle w:val="a"/>
        <w:numPr>
          <w:ilvl w:val="0"/>
          <w:numId w:val="64"/>
        </w:numPr>
      </w:pPr>
      <w:r w:rsidRPr="005607B2">
        <w:t xml:space="preserve">Перейдите на вкладку </w:t>
      </w:r>
      <w:r w:rsidR="00D27499" w:rsidRPr="005607B2">
        <w:t>«</w:t>
      </w:r>
      <w:r w:rsidRPr="005607B2">
        <w:t>Продление срока устранения</w:t>
      </w:r>
      <w:r w:rsidR="00D27499" w:rsidRPr="005607B2">
        <w:t>»</w:t>
      </w:r>
      <w:r w:rsidRPr="005607B2">
        <w:t xml:space="preserve"> и в правом углу нажмите кнопку </w:t>
      </w:r>
      <w:r w:rsidRPr="005607B2">
        <w:rPr>
          <w:b/>
          <w:bCs/>
        </w:rPr>
        <w:t>Добавить</w:t>
      </w:r>
      <w:r w:rsidRPr="005607B2">
        <w:t>.</w:t>
      </w:r>
    </w:p>
    <w:p w14:paraId="4EF7948C" w14:textId="77777777" w:rsidR="008E6E68" w:rsidRPr="005607B2" w:rsidRDefault="008E6E68" w:rsidP="008E6E68">
      <w:pPr>
        <w:pStyle w:val="af7"/>
        <w:rPr>
          <w:szCs w:val="28"/>
        </w:rPr>
      </w:pPr>
      <w:r w:rsidRPr="005607B2">
        <w:rPr>
          <w:noProof/>
        </w:rPr>
        <w:drawing>
          <wp:inline distT="0" distB="0" distL="0" distR="0" wp14:anchorId="66B94F8A" wp14:editId="6E2D434A">
            <wp:extent cx="5936615" cy="929904"/>
            <wp:effectExtent l="0" t="0" r="6985" b="3810"/>
            <wp:docPr id="381"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0"/>
                    <a:stretch/>
                  </pic:blipFill>
                  <pic:spPr bwMode="auto">
                    <a:xfrm>
                      <a:off x="0" y="0"/>
                      <a:ext cx="5966986" cy="934661"/>
                    </a:xfrm>
                    <a:prstGeom prst="rect">
                      <a:avLst/>
                    </a:prstGeom>
                  </pic:spPr>
                </pic:pic>
              </a:graphicData>
            </a:graphic>
          </wp:inline>
        </w:drawing>
      </w:r>
    </w:p>
    <w:p w14:paraId="0B0A8BF7" w14:textId="77777777" w:rsidR="008E6E68" w:rsidRPr="005607B2" w:rsidRDefault="008E6E68" w:rsidP="008E6E68">
      <w:pPr>
        <w:pStyle w:val="a"/>
      </w:pPr>
      <w:r w:rsidRPr="005607B2">
        <w:t>В открывшемся окне укажите новый срок и причину продления.</w:t>
      </w:r>
    </w:p>
    <w:p w14:paraId="2EA832B0" w14:textId="77777777" w:rsidR="008E6E68" w:rsidRPr="005607B2" w:rsidRDefault="008E6E68" w:rsidP="008E6E68">
      <w:pPr>
        <w:pStyle w:val="a"/>
      </w:pPr>
      <w:r w:rsidRPr="005607B2">
        <w:t xml:space="preserve">В правом нижнем углу нажмите кнопку </w:t>
      </w:r>
      <w:r w:rsidRPr="005607B2">
        <w:rPr>
          <w:b/>
          <w:bCs/>
        </w:rPr>
        <w:t>Создать</w:t>
      </w:r>
      <w:r w:rsidRPr="005607B2">
        <w:t>.</w:t>
      </w:r>
    </w:p>
    <w:p w14:paraId="05AD4702" w14:textId="77777777" w:rsidR="008E6E68" w:rsidRPr="005607B2" w:rsidRDefault="008E6E68" w:rsidP="008E6E68">
      <w:pPr>
        <w:pStyle w:val="a"/>
      </w:pPr>
      <w:r w:rsidRPr="005607B2">
        <w:t xml:space="preserve">В карточке недостатка на вкладке «Продление срока устранения» появится запись со </w:t>
      </w:r>
      <w:proofErr w:type="gramStart"/>
      <w:r w:rsidRPr="005607B2">
        <w:t>статусом</w:t>
      </w:r>
      <w:proofErr w:type="gramEnd"/>
      <w:r w:rsidRPr="005607B2">
        <w:t xml:space="preserve"> </w:t>
      </w:r>
      <w:r w:rsidRPr="005607B2">
        <w:rPr>
          <w:b/>
          <w:bCs/>
        </w:rPr>
        <w:t>На рассмотрении</w:t>
      </w:r>
      <w:r w:rsidRPr="005607B2">
        <w:t>.</w:t>
      </w:r>
    </w:p>
    <w:p w14:paraId="6389CCA0" w14:textId="77777777" w:rsidR="008E6E68" w:rsidRPr="005607B2" w:rsidRDefault="008E6E68" w:rsidP="004645B2">
      <w:pPr>
        <w:pStyle w:val="31"/>
      </w:pPr>
      <w:bookmarkStart w:id="268" w:name="_Toc187938068"/>
      <w:bookmarkStart w:id="269" w:name="_Toc207990780"/>
      <w:r w:rsidRPr="005607B2">
        <w:t>Принять или отклонить срок устранения недостатка</w:t>
      </w:r>
      <w:bookmarkEnd w:id="268"/>
      <w:bookmarkEnd w:id="269"/>
    </w:p>
    <w:p w14:paraId="387BF91B" w14:textId="70DBA4C9" w:rsidR="008E6E68" w:rsidRPr="005607B2" w:rsidRDefault="008E6E68" w:rsidP="008F403E">
      <w:pPr>
        <w:pStyle w:val="a"/>
        <w:numPr>
          <w:ilvl w:val="0"/>
          <w:numId w:val="65"/>
        </w:numPr>
      </w:pPr>
      <w:r w:rsidRPr="005607B2">
        <w:t>В модуле «</w:t>
      </w:r>
      <w:proofErr w:type="spellStart"/>
      <w:r w:rsidRPr="005607B2">
        <w:t>Стройконтроль</w:t>
      </w:r>
      <w:proofErr w:type="spellEnd"/>
      <w:r w:rsidRPr="005607B2">
        <w:t>» перейдите на вкладку «Недостатки» и выберите нужный недостаток — нажмите на его номер.</w:t>
      </w:r>
    </w:p>
    <w:p w14:paraId="071058A1" w14:textId="77777777" w:rsidR="008E6E68" w:rsidRPr="005607B2" w:rsidRDefault="008E6E68" w:rsidP="008E6E68">
      <w:pPr>
        <w:pStyle w:val="a"/>
      </w:pPr>
      <w:r w:rsidRPr="005607B2">
        <w:t>Откроется карточка недостатка.</w:t>
      </w:r>
    </w:p>
    <w:p w14:paraId="1924C779" w14:textId="110D041B" w:rsidR="008E6E68" w:rsidRPr="005607B2" w:rsidRDefault="008E6E68" w:rsidP="008E6E68">
      <w:pPr>
        <w:pStyle w:val="a"/>
      </w:pPr>
      <w:r w:rsidRPr="005607B2">
        <w:t xml:space="preserve">Перейдите на вкладку </w:t>
      </w:r>
      <w:r w:rsidR="00D27499" w:rsidRPr="005607B2">
        <w:t>«Продление срока устранения»</w:t>
      </w:r>
      <w:r w:rsidRPr="005607B2">
        <w:t xml:space="preserve">, в строке со </w:t>
      </w:r>
      <w:proofErr w:type="gramStart"/>
      <w:r w:rsidRPr="005607B2">
        <w:t>статусом</w:t>
      </w:r>
      <w:proofErr w:type="gramEnd"/>
      <w:r w:rsidRPr="005607B2">
        <w:t xml:space="preserve"> </w:t>
      </w:r>
      <w:r w:rsidRPr="005607B2">
        <w:rPr>
          <w:b/>
          <w:bCs/>
        </w:rPr>
        <w:t>На рассмотрении</w:t>
      </w:r>
      <w:r w:rsidRPr="005607B2">
        <w:t xml:space="preserve"> нажмите </w:t>
      </w:r>
      <w:r w:rsidRPr="005607B2">
        <w:rPr>
          <w:noProof/>
          <w:lang w:eastAsia="ru-RU"/>
        </w:rPr>
        <w:drawing>
          <wp:inline distT="0" distB="0" distL="0" distR="0" wp14:anchorId="7088FA3D" wp14:editId="51F4F3F7">
            <wp:extent cx="192024" cy="192024"/>
            <wp:effectExtent l="0" t="0" r="0" b="0"/>
            <wp:docPr id="383"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42" name="Рисунок 517860042"/>
                    <pic:cNvPicPr>
                      <a:picLocks noChangeAspect="1"/>
                    </pic:cNvPicPr>
                  </pic:nvPicPr>
                  <pic:blipFill>
                    <a:blip r:embed="rId84"/>
                    <a:stretch/>
                  </pic:blipFill>
                  <pic:spPr bwMode="auto">
                    <a:xfrm>
                      <a:off x="0" y="0"/>
                      <a:ext cx="192024" cy="192024"/>
                    </a:xfrm>
                    <a:prstGeom prst="rect">
                      <a:avLst/>
                    </a:prstGeom>
                  </pic:spPr>
                </pic:pic>
              </a:graphicData>
            </a:graphic>
          </wp:inline>
        </w:drawing>
      </w:r>
      <w:r w:rsidRPr="005607B2">
        <w:t xml:space="preserve"> → </w:t>
      </w:r>
      <w:r w:rsidRPr="005607B2">
        <w:rPr>
          <w:b/>
          <w:bCs/>
        </w:rPr>
        <w:t xml:space="preserve">Принять </w:t>
      </w:r>
      <w:r w:rsidRPr="005607B2">
        <w:t xml:space="preserve">или </w:t>
      </w:r>
      <w:r w:rsidRPr="005607B2">
        <w:rPr>
          <w:b/>
          <w:bCs/>
        </w:rPr>
        <w:t>Отклонить</w:t>
      </w:r>
      <w:r w:rsidRPr="005607B2">
        <w:t>.</w:t>
      </w:r>
    </w:p>
    <w:p w14:paraId="33051C2A" w14:textId="77777777" w:rsidR="008E6E68" w:rsidRPr="005607B2" w:rsidRDefault="008E6E68" w:rsidP="008E6E68">
      <w:pPr>
        <w:pStyle w:val="a"/>
      </w:pPr>
      <w:r w:rsidRPr="005607B2">
        <w:t>В открывшемся окне подтвердите свои.</w:t>
      </w:r>
    </w:p>
    <w:p w14:paraId="66163B5E" w14:textId="77777777" w:rsidR="008E6E68" w:rsidRPr="005607B2" w:rsidRDefault="008E6E68" w:rsidP="008E6E68">
      <w:pPr>
        <w:pStyle w:val="a"/>
      </w:pPr>
      <w:r w:rsidRPr="005607B2">
        <w:t xml:space="preserve">Продление срока устранения изменит свой статус в зависимости от принятого вами решения на </w:t>
      </w:r>
      <w:r w:rsidRPr="005607B2">
        <w:rPr>
          <w:b/>
          <w:bCs/>
        </w:rPr>
        <w:t>Принято</w:t>
      </w:r>
      <w:r w:rsidRPr="005607B2">
        <w:t xml:space="preserve"> или </w:t>
      </w:r>
      <w:r w:rsidRPr="005607B2">
        <w:rPr>
          <w:b/>
          <w:bCs/>
        </w:rPr>
        <w:t>Отклонено</w:t>
      </w:r>
      <w:r w:rsidRPr="005607B2">
        <w:t>.</w:t>
      </w:r>
    </w:p>
    <w:p w14:paraId="7DF06341" w14:textId="77777777" w:rsidR="008E6E68" w:rsidRPr="005607B2" w:rsidRDefault="008E6E68" w:rsidP="004645B2">
      <w:pPr>
        <w:pStyle w:val="31"/>
      </w:pPr>
      <w:bookmarkStart w:id="270" w:name="_Toc187938069"/>
      <w:bookmarkStart w:id="271" w:name="_Toc207990781"/>
      <w:r w:rsidRPr="005607B2">
        <w:t>Выгрузить реестр недостатков</w:t>
      </w:r>
      <w:bookmarkEnd w:id="270"/>
      <w:bookmarkEnd w:id="271"/>
    </w:p>
    <w:p w14:paraId="0A1CBA37" w14:textId="546E3C34" w:rsidR="008E6E68" w:rsidRPr="005607B2" w:rsidRDefault="008E6E68" w:rsidP="008F403E">
      <w:pPr>
        <w:pStyle w:val="a"/>
        <w:numPr>
          <w:ilvl w:val="0"/>
          <w:numId w:val="66"/>
        </w:numPr>
      </w:pPr>
      <w:r w:rsidRPr="005607B2">
        <w:t>В модуле «</w:t>
      </w:r>
      <w:proofErr w:type="spellStart"/>
      <w:r w:rsidRPr="005607B2">
        <w:t>Стройконтроль</w:t>
      </w:r>
      <w:proofErr w:type="spellEnd"/>
      <w:r w:rsidRPr="005607B2">
        <w:t>» перейдите на вкладку «Недостатки».</w:t>
      </w:r>
    </w:p>
    <w:p w14:paraId="0B207E5D" w14:textId="77777777" w:rsidR="008E6E68" w:rsidRPr="005607B2" w:rsidRDefault="008E6E68" w:rsidP="008F403E">
      <w:pPr>
        <w:pStyle w:val="a"/>
        <w:numPr>
          <w:ilvl w:val="0"/>
          <w:numId w:val="66"/>
        </w:numPr>
      </w:pPr>
      <w:r w:rsidRPr="005607B2">
        <w:t>Выгрузите реестр недостатков одним из способов:</w:t>
      </w:r>
    </w:p>
    <w:p w14:paraId="789C79F7" w14:textId="0A004F98" w:rsidR="008E6E68" w:rsidRPr="005607B2" w:rsidRDefault="008E6E68" w:rsidP="008E6E68">
      <w:pPr>
        <w:pStyle w:val="a2"/>
        <w:numPr>
          <w:ilvl w:val="1"/>
          <w:numId w:val="2"/>
        </w:numPr>
      </w:pPr>
      <w:r w:rsidRPr="005607B2">
        <w:t xml:space="preserve">Способ 1. Нажмите </w:t>
      </w:r>
      <w:r w:rsidRPr="005607B2">
        <w:rPr>
          <w:noProof/>
        </w:rPr>
        <w:drawing>
          <wp:inline distT="0" distB="0" distL="0" distR="0" wp14:anchorId="3FD216D2" wp14:editId="0D5F2FE0">
            <wp:extent cx="192024" cy="192024"/>
            <wp:effectExtent l="0" t="0" r="0" b="0"/>
            <wp:docPr id="385" name="Рисунок 417" descr="Изображение выглядит как логотип, символ, Графика, Цвет электр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Рисунок 417" descr="Изображение выглядит как логотип, символ, Графика, Цвет электрик&#10;&#10;Содержимое, созданное искусственным интеллектом, может быть неверным."/>
                    <pic:cNvPicPr>
                      <a:picLocks noChangeAspect="1"/>
                    </pic:cNvPicPr>
                  </pic:nvPicPr>
                  <pic:blipFill>
                    <a:blip r:embed="rId273"/>
                    <a:stretch/>
                  </pic:blipFill>
                  <pic:spPr bwMode="auto">
                    <a:xfrm>
                      <a:off x="0" y="0"/>
                      <a:ext cx="192024" cy="192024"/>
                    </a:xfrm>
                    <a:prstGeom prst="rect">
                      <a:avLst/>
                    </a:prstGeom>
                  </pic:spPr>
                </pic:pic>
              </a:graphicData>
            </a:graphic>
          </wp:inline>
        </w:drawing>
      </w:r>
      <w:r w:rsidRPr="005607B2">
        <w:t xml:space="preserve"> →</w:t>
      </w:r>
      <w:r w:rsidR="00D27499" w:rsidRPr="005607B2">
        <w:t xml:space="preserve"> «</w:t>
      </w:r>
      <w:r w:rsidRPr="005607B2">
        <w:t>Скачать архивом</w:t>
      </w:r>
      <w:r w:rsidR="00D27499" w:rsidRPr="005607B2">
        <w:t>»</w:t>
      </w:r>
      <w:r w:rsidRPr="005607B2">
        <w:t xml:space="preserve"> или </w:t>
      </w:r>
      <w:r w:rsidR="00D27499" w:rsidRPr="005607B2">
        <w:t>«</w:t>
      </w:r>
      <w:r w:rsidRPr="005607B2">
        <w:t xml:space="preserve">Скачать </w:t>
      </w:r>
      <w:r w:rsidRPr="005607B2">
        <w:rPr>
          <w:lang w:val="en-US"/>
        </w:rPr>
        <w:t>pdf</w:t>
      </w:r>
      <w:r w:rsidRPr="005607B2">
        <w:t>-файлом</w:t>
      </w:r>
      <w:r w:rsidR="00D27499" w:rsidRPr="005607B2">
        <w:t>»</w:t>
      </w:r>
      <w:r w:rsidRPr="005607B2">
        <w:t>.</w:t>
      </w:r>
    </w:p>
    <w:p w14:paraId="2600042D" w14:textId="77777777" w:rsidR="008E6E68" w:rsidRPr="005607B2" w:rsidRDefault="008E6E68" w:rsidP="008E6E68">
      <w:pPr>
        <w:pStyle w:val="a2"/>
        <w:numPr>
          <w:ilvl w:val="1"/>
          <w:numId w:val="2"/>
        </w:numPr>
      </w:pPr>
      <w:r w:rsidRPr="005607B2">
        <w:t xml:space="preserve">Способ 2. Нажмите </w:t>
      </w:r>
      <w:r w:rsidRPr="005607B2">
        <w:rPr>
          <w:noProof/>
        </w:rPr>
        <w:drawing>
          <wp:inline distT="0" distB="0" distL="0" distR="0" wp14:anchorId="2C1ECF77" wp14:editId="3509E55E">
            <wp:extent cx="192024" cy="192024"/>
            <wp:effectExtent l="0" t="0" r="0" b="0"/>
            <wp:docPr id="386"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6" name="Рисунок 517859986"/>
                    <pic:cNvPicPr>
                      <a:picLocks noChangeAspect="1"/>
                    </pic:cNvPicPr>
                  </pic:nvPicPr>
                  <pic:blipFill>
                    <a:blip r:embed="rId274"/>
                    <a:stretch/>
                  </pic:blipFill>
                  <pic:spPr bwMode="auto">
                    <a:xfrm>
                      <a:off x="0" y="0"/>
                      <a:ext cx="192024" cy="192024"/>
                    </a:xfrm>
                    <a:prstGeom prst="rect">
                      <a:avLst/>
                    </a:prstGeom>
                  </pic:spPr>
                </pic:pic>
              </a:graphicData>
            </a:graphic>
          </wp:inline>
        </w:drawing>
      </w:r>
      <w:r w:rsidRPr="005607B2">
        <w:t xml:space="preserve"> и выберите один из предложенных вариантов.</w:t>
      </w:r>
    </w:p>
    <w:p w14:paraId="69ACE72B" w14:textId="22EE20A8" w:rsidR="008E6E68" w:rsidRPr="005607B2" w:rsidRDefault="00D27499" w:rsidP="008E6E68">
      <w:pPr>
        <w:pStyle w:val="af7"/>
      </w:pPr>
      <w:r w:rsidRPr="005607B2">
        <w:rPr>
          <w:noProof/>
          <w14:ligatures w14:val="standardContextual"/>
        </w:rPr>
        <w:lastRenderedPageBreak/>
        <w:drawing>
          <wp:inline distT="0" distB="0" distL="0" distR="0" wp14:anchorId="24679FD4" wp14:editId="4719BAB9">
            <wp:extent cx="5940425" cy="1316355"/>
            <wp:effectExtent l="0" t="0" r="3175" b="0"/>
            <wp:docPr id="818753614" name="Рисунок 81875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0425" cy="1316355"/>
                    </a:xfrm>
                    <a:prstGeom prst="rect">
                      <a:avLst/>
                    </a:prstGeom>
                  </pic:spPr>
                </pic:pic>
              </a:graphicData>
            </a:graphic>
          </wp:inline>
        </w:drawing>
      </w:r>
    </w:p>
    <w:p w14:paraId="292D5EFF" w14:textId="77777777" w:rsidR="008E6E68" w:rsidRPr="005607B2" w:rsidRDefault="008E6E68" w:rsidP="008E6E68">
      <w:pPr>
        <w:pStyle w:val="a"/>
      </w:pPr>
      <w:r w:rsidRPr="005607B2">
        <w:t>Реестр будет загружен на ваше устройство в формате, который вы выбрали на предыдущем шаге. По умолчанию файл будет сохранен в папке «Загрузки».</w:t>
      </w:r>
    </w:p>
    <w:p w14:paraId="4CA23893" w14:textId="77777777" w:rsidR="008E6E68" w:rsidRPr="005607B2" w:rsidRDefault="008E6E68" w:rsidP="00F74244">
      <w:pPr>
        <w:pStyle w:val="23"/>
      </w:pPr>
      <w:bookmarkStart w:id="272" w:name="_Toc187938070"/>
      <w:bookmarkStart w:id="273" w:name="_Toc206426385"/>
      <w:bookmarkStart w:id="274" w:name="_Toc207990782"/>
      <w:bookmarkStart w:id="275" w:name="_Toc220956442"/>
      <w:r w:rsidRPr="005607B2">
        <w:t>Вкладка «Акты устранения недостатков»</w:t>
      </w:r>
      <w:bookmarkEnd w:id="272"/>
      <w:bookmarkEnd w:id="273"/>
      <w:bookmarkEnd w:id="274"/>
      <w:bookmarkEnd w:id="275"/>
    </w:p>
    <w:p w14:paraId="06613460" w14:textId="7D200905" w:rsidR="008E6E68" w:rsidRPr="005607B2" w:rsidRDefault="008E6E68" w:rsidP="008E6E68">
      <w:pPr>
        <w:rPr>
          <w:rFonts w:cs="Times New Roman"/>
          <w:color w:val="000000" w:themeColor="text1"/>
          <w:szCs w:val="24"/>
        </w:rPr>
      </w:pPr>
      <w:r w:rsidRPr="005607B2">
        <w:rPr>
          <w:rFonts w:cs="Times New Roman"/>
          <w:color w:val="000000" w:themeColor="text1"/>
          <w:szCs w:val="24"/>
        </w:rPr>
        <w:t>Все акты устранения недостатков, сформированные в системе, в виде реестра отображаются на соответствующей вкладке модуля «</w:t>
      </w:r>
      <w:proofErr w:type="spellStart"/>
      <w:r w:rsidRPr="005607B2">
        <w:rPr>
          <w:rFonts w:cs="Times New Roman"/>
          <w:color w:val="000000" w:themeColor="text1"/>
          <w:szCs w:val="24"/>
        </w:rPr>
        <w:t>Стройконтроль</w:t>
      </w:r>
      <w:proofErr w:type="spellEnd"/>
      <w:r w:rsidRPr="005607B2">
        <w:rPr>
          <w:rFonts w:cs="Times New Roman"/>
          <w:color w:val="000000" w:themeColor="text1"/>
          <w:szCs w:val="24"/>
        </w:rPr>
        <w:t>».</w:t>
      </w:r>
    </w:p>
    <w:p w14:paraId="5A22F99A" w14:textId="14394695" w:rsidR="008E6E68" w:rsidRPr="005607B2" w:rsidRDefault="00E32ADB" w:rsidP="008E6E68">
      <w:pPr>
        <w:pStyle w:val="af7"/>
      </w:pPr>
      <w:r w:rsidRPr="005607B2">
        <w:rPr>
          <w:noProof/>
          <w14:ligatures w14:val="standardContextual"/>
        </w:rPr>
        <w:drawing>
          <wp:inline distT="0" distB="0" distL="0" distR="0" wp14:anchorId="745582F0" wp14:editId="185ADBB6">
            <wp:extent cx="5940425" cy="1437640"/>
            <wp:effectExtent l="0" t="0" r="3175" b="0"/>
            <wp:docPr id="818753615" name="Рисунок 81875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0425" cy="1437640"/>
                    </a:xfrm>
                    <a:prstGeom prst="rect">
                      <a:avLst/>
                    </a:prstGeom>
                  </pic:spPr>
                </pic:pic>
              </a:graphicData>
            </a:graphic>
          </wp:inline>
        </w:drawing>
      </w:r>
    </w:p>
    <w:p w14:paraId="0ACE61AA" w14:textId="77777777" w:rsidR="008E6E68" w:rsidRPr="005607B2" w:rsidRDefault="008E6E68" w:rsidP="008E6E68">
      <w:pPr>
        <w:rPr>
          <w:rFonts w:cs="Times New Roman"/>
          <w:color w:val="000000" w:themeColor="text1"/>
          <w:szCs w:val="24"/>
        </w:rPr>
      </w:pPr>
      <w:r w:rsidRPr="005607B2">
        <w:rPr>
          <w:rFonts w:cs="Times New Roman"/>
          <w:color w:val="000000" w:themeColor="text1"/>
          <w:szCs w:val="24"/>
        </w:rPr>
        <w:t>На этой вкладке можно:</w:t>
      </w:r>
    </w:p>
    <w:p w14:paraId="2A856CA2" w14:textId="77777777" w:rsidR="008E6E68" w:rsidRPr="005607B2" w:rsidRDefault="008E6E68" w:rsidP="008E6E68">
      <w:pPr>
        <w:pStyle w:val="a2"/>
      </w:pPr>
      <w:r w:rsidRPr="005607B2">
        <w:t>просматривать акты устранения недостатков;</w:t>
      </w:r>
    </w:p>
    <w:p w14:paraId="5BA54D54" w14:textId="77777777" w:rsidR="008E6E68" w:rsidRPr="005607B2" w:rsidRDefault="008E6E68" w:rsidP="008E6E68">
      <w:pPr>
        <w:pStyle w:val="a2"/>
      </w:pPr>
      <w:r w:rsidRPr="005607B2">
        <w:t>распечатать предписание;</w:t>
      </w:r>
    </w:p>
    <w:p w14:paraId="6F947E7B" w14:textId="77777777" w:rsidR="008E6E68" w:rsidRPr="005607B2" w:rsidRDefault="008E6E68" w:rsidP="008E6E68">
      <w:pPr>
        <w:pStyle w:val="a2"/>
      </w:pPr>
      <w:r w:rsidRPr="005607B2">
        <w:t>актуализировать данные по акту устранения недостатков;</w:t>
      </w:r>
    </w:p>
    <w:p w14:paraId="2EC53543" w14:textId="77777777" w:rsidR="008E6E68" w:rsidRPr="005607B2" w:rsidRDefault="008E6E68" w:rsidP="008E6E68">
      <w:pPr>
        <w:pStyle w:val="a2"/>
      </w:pPr>
      <w:r w:rsidRPr="005607B2">
        <w:t>отправить акт устранения недостатков на согласование;</w:t>
      </w:r>
    </w:p>
    <w:p w14:paraId="5E99197D" w14:textId="77777777" w:rsidR="008E6E68" w:rsidRPr="005607B2" w:rsidRDefault="008E6E68" w:rsidP="008E6E68">
      <w:pPr>
        <w:pStyle w:val="a2"/>
      </w:pPr>
      <w:r w:rsidRPr="005607B2">
        <w:t>согласовать акт устранения недостатков;</w:t>
      </w:r>
    </w:p>
    <w:p w14:paraId="3273BB8F" w14:textId="77777777" w:rsidR="008E6E68" w:rsidRPr="005607B2" w:rsidRDefault="008E6E68" w:rsidP="008E6E68">
      <w:pPr>
        <w:pStyle w:val="a2"/>
      </w:pPr>
      <w:r w:rsidRPr="005607B2">
        <w:t>отправить акт устранения недостатков на подпись;</w:t>
      </w:r>
    </w:p>
    <w:p w14:paraId="1CEF2D0D" w14:textId="77777777" w:rsidR="008E6E68" w:rsidRPr="005607B2" w:rsidRDefault="008E6E68" w:rsidP="008E6E68">
      <w:pPr>
        <w:pStyle w:val="a2"/>
      </w:pPr>
      <w:r w:rsidRPr="005607B2">
        <w:t>выгрузить реестр актов из системы.</w:t>
      </w:r>
    </w:p>
    <w:p w14:paraId="1EA005DF" w14:textId="77777777" w:rsidR="008E6E68" w:rsidRPr="005607B2" w:rsidRDefault="008E6E68" w:rsidP="004645B2">
      <w:pPr>
        <w:pStyle w:val="31"/>
      </w:pPr>
      <w:bookmarkStart w:id="276" w:name="_Toc187938071"/>
      <w:bookmarkStart w:id="277" w:name="_Toc207990783"/>
      <w:r w:rsidRPr="005607B2">
        <w:t>Распечатать акт устранения недостатков</w:t>
      </w:r>
      <w:bookmarkEnd w:id="276"/>
      <w:bookmarkEnd w:id="277"/>
    </w:p>
    <w:p w14:paraId="7C0DEDB0" w14:textId="4062D433" w:rsidR="008E6E68" w:rsidRPr="005607B2" w:rsidRDefault="008E6E68" w:rsidP="008F403E">
      <w:pPr>
        <w:pStyle w:val="a"/>
        <w:numPr>
          <w:ilvl w:val="0"/>
          <w:numId w:val="67"/>
        </w:numPr>
      </w:pPr>
      <w:r w:rsidRPr="005607B2">
        <w:t>В модуле «</w:t>
      </w:r>
      <w:proofErr w:type="spellStart"/>
      <w:r w:rsidRPr="005607B2">
        <w:t>Стройконтроль</w:t>
      </w:r>
      <w:proofErr w:type="spellEnd"/>
      <w:r w:rsidRPr="005607B2">
        <w:t>» перейдите на вкладку «Акты устранения недостатков».</w:t>
      </w:r>
    </w:p>
    <w:p w14:paraId="3D646330" w14:textId="77777777" w:rsidR="008E6E68" w:rsidRPr="005607B2" w:rsidRDefault="008E6E68" w:rsidP="008F403E">
      <w:pPr>
        <w:pStyle w:val="a"/>
        <w:numPr>
          <w:ilvl w:val="0"/>
          <w:numId w:val="67"/>
        </w:numPr>
      </w:pPr>
      <w:r w:rsidRPr="005607B2">
        <w:t>Найдите акт устранения в реестре и нажмите на его номер.</w:t>
      </w:r>
    </w:p>
    <w:p w14:paraId="4F3DF1A4" w14:textId="77777777" w:rsidR="008E6E68" w:rsidRPr="005607B2" w:rsidRDefault="008E6E68" w:rsidP="008F403E">
      <w:pPr>
        <w:pStyle w:val="a"/>
        <w:numPr>
          <w:ilvl w:val="0"/>
          <w:numId w:val="67"/>
        </w:numPr>
      </w:pPr>
      <w:r w:rsidRPr="005607B2">
        <w:t>Карточка акта откроется во всплывающем окне.</w:t>
      </w:r>
    </w:p>
    <w:p w14:paraId="166C0C2E" w14:textId="77777777" w:rsidR="008E6E68" w:rsidRPr="005607B2" w:rsidRDefault="008E6E68" w:rsidP="008F403E">
      <w:pPr>
        <w:pStyle w:val="a"/>
        <w:numPr>
          <w:ilvl w:val="0"/>
          <w:numId w:val="67"/>
        </w:numPr>
      </w:pPr>
      <w:r w:rsidRPr="005607B2">
        <w:t xml:space="preserve">В правом верхнем углу карточки нажмите </w:t>
      </w:r>
      <w:r w:rsidRPr="005607B2">
        <w:rPr>
          <w:noProof/>
          <w:lang w:eastAsia="ru-RU"/>
        </w:rPr>
        <w:drawing>
          <wp:inline distT="0" distB="0" distL="0" distR="0" wp14:anchorId="62398C62" wp14:editId="54CB667D">
            <wp:extent cx="192024" cy="192024"/>
            <wp:effectExtent l="0" t="0" r="0" b="0"/>
            <wp:docPr id="391"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0" name="Рисунок 517859980"/>
                    <pic:cNvPicPr>
                      <a:picLocks noChangeAspect="1"/>
                    </pic:cNvPicPr>
                  </pic:nvPicPr>
                  <pic:blipFill>
                    <a:blip r:embed="rId84"/>
                    <a:stretch/>
                  </pic:blipFill>
                  <pic:spPr bwMode="auto">
                    <a:xfrm>
                      <a:off x="0" y="0"/>
                      <a:ext cx="192024" cy="192024"/>
                    </a:xfrm>
                    <a:prstGeom prst="rect">
                      <a:avLst/>
                    </a:prstGeom>
                  </pic:spPr>
                </pic:pic>
              </a:graphicData>
            </a:graphic>
          </wp:inline>
        </w:drawing>
      </w:r>
      <w:r w:rsidRPr="005607B2">
        <w:t xml:space="preserve"> </w:t>
      </w:r>
      <w:r w:rsidRPr="005607B2">
        <w:rPr>
          <w:b/>
          <w:bCs/>
        </w:rPr>
        <w:t>→</w:t>
      </w:r>
      <w:r w:rsidRPr="005607B2">
        <w:t xml:space="preserve"> </w:t>
      </w:r>
      <w:r w:rsidRPr="005607B2">
        <w:rPr>
          <w:b/>
          <w:bCs/>
        </w:rPr>
        <w:t>Печать → Печать акта</w:t>
      </w:r>
      <w:r w:rsidRPr="005607B2">
        <w:t>.</w:t>
      </w:r>
    </w:p>
    <w:p w14:paraId="4A1BEDE4" w14:textId="77777777" w:rsidR="008E6E68" w:rsidRPr="005607B2" w:rsidRDefault="008E6E68" w:rsidP="008F403E">
      <w:pPr>
        <w:pStyle w:val="a"/>
        <w:numPr>
          <w:ilvl w:val="0"/>
          <w:numId w:val="67"/>
        </w:numPr>
      </w:pPr>
      <w:r w:rsidRPr="005607B2">
        <w:t>Акт устранения недостатков будет загружен на ваше устройство в формате Word. По умолчанию файл будет сохранен в папке «Загрузки».</w:t>
      </w:r>
    </w:p>
    <w:p w14:paraId="2C8231F9" w14:textId="77777777" w:rsidR="008E6E68" w:rsidRPr="005607B2" w:rsidRDefault="008E6E68" w:rsidP="004645B2">
      <w:pPr>
        <w:pStyle w:val="31"/>
      </w:pPr>
      <w:bookmarkStart w:id="278" w:name="_Toc187938072"/>
      <w:bookmarkStart w:id="279" w:name="_Toc207990784"/>
      <w:r w:rsidRPr="005607B2">
        <w:lastRenderedPageBreak/>
        <w:t>Актуализировать данные по акту устранения недостатков</w:t>
      </w:r>
      <w:bookmarkEnd w:id="278"/>
      <w:bookmarkEnd w:id="279"/>
    </w:p>
    <w:p w14:paraId="19C3F7C0" w14:textId="77777777" w:rsidR="008E6E68" w:rsidRPr="005607B2" w:rsidRDefault="008E6E68" w:rsidP="008E6E68">
      <w:pPr>
        <w:rPr>
          <w:rFonts w:cs="Times New Roman"/>
          <w:color w:val="000000" w:themeColor="text1"/>
          <w:szCs w:val="24"/>
        </w:rPr>
      </w:pPr>
      <w:r w:rsidRPr="005607B2">
        <w:rPr>
          <w:rFonts w:cs="Times New Roman"/>
          <w:color w:val="000000" w:themeColor="text1"/>
          <w:szCs w:val="24"/>
        </w:rPr>
        <w:t>Может сложиться ситуация, когда был составлен акт устранения недостатков и отправлен на проверку, однако не все выявленные нарушения были приняты. В таком случае после устранения недостатков необходимо обновить информацию по данному акту и отправить его на повторную проверку:</w:t>
      </w:r>
    </w:p>
    <w:p w14:paraId="0E042F82" w14:textId="5620702C" w:rsidR="008E6E68" w:rsidRPr="005607B2" w:rsidRDefault="008E6E68" w:rsidP="008F403E">
      <w:pPr>
        <w:pStyle w:val="a"/>
        <w:numPr>
          <w:ilvl w:val="0"/>
          <w:numId w:val="68"/>
        </w:numPr>
      </w:pPr>
      <w:r w:rsidRPr="005607B2">
        <w:t>В модуле «</w:t>
      </w:r>
      <w:proofErr w:type="spellStart"/>
      <w:r w:rsidRPr="005607B2">
        <w:t>Стройконтроль</w:t>
      </w:r>
      <w:proofErr w:type="spellEnd"/>
      <w:r w:rsidRPr="005607B2">
        <w:t>» перейдите на вкладку «Акты устранения недостатков».</w:t>
      </w:r>
    </w:p>
    <w:p w14:paraId="519F4EE4" w14:textId="77777777" w:rsidR="008E6E68" w:rsidRPr="005607B2" w:rsidRDefault="008E6E68" w:rsidP="008F403E">
      <w:pPr>
        <w:pStyle w:val="a"/>
        <w:numPr>
          <w:ilvl w:val="0"/>
          <w:numId w:val="68"/>
        </w:numPr>
      </w:pPr>
      <w:r w:rsidRPr="005607B2">
        <w:t>Найдите акт устранения в реестре и нажмите на его номер.</w:t>
      </w:r>
    </w:p>
    <w:p w14:paraId="67A2514D" w14:textId="77777777" w:rsidR="008E6E68" w:rsidRPr="005607B2" w:rsidRDefault="008E6E68" w:rsidP="008F403E">
      <w:pPr>
        <w:pStyle w:val="a"/>
        <w:numPr>
          <w:ilvl w:val="0"/>
          <w:numId w:val="68"/>
        </w:numPr>
      </w:pPr>
      <w:r w:rsidRPr="005607B2">
        <w:t>Карточка предписания откроется во всплывающем окне.</w:t>
      </w:r>
    </w:p>
    <w:p w14:paraId="5915D3F5" w14:textId="77777777" w:rsidR="008E6E68" w:rsidRPr="005607B2" w:rsidRDefault="008E6E68" w:rsidP="008F403E">
      <w:pPr>
        <w:pStyle w:val="a"/>
        <w:numPr>
          <w:ilvl w:val="0"/>
          <w:numId w:val="68"/>
        </w:numPr>
      </w:pPr>
      <w:r w:rsidRPr="005607B2">
        <w:t xml:space="preserve">В правом верхнем углу нажмите кнопку </w:t>
      </w:r>
      <w:r w:rsidRPr="005607B2">
        <w:rPr>
          <w:b/>
          <w:bCs/>
        </w:rPr>
        <w:t>Актуализировать данные по устранению недостатков</w:t>
      </w:r>
      <w:r w:rsidRPr="005607B2">
        <w:t>.</w:t>
      </w:r>
    </w:p>
    <w:p w14:paraId="357147CE" w14:textId="77777777" w:rsidR="008E6E68" w:rsidRPr="005607B2" w:rsidRDefault="008E6E68" w:rsidP="008F403E">
      <w:pPr>
        <w:pStyle w:val="a"/>
        <w:numPr>
          <w:ilvl w:val="0"/>
          <w:numId w:val="68"/>
        </w:numPr>
        <w:rPr>
          <w:b/>
          <w:bCs/>
        </w:rPr>
      </w:pPr>
      <w:r w:rsidRPr="005607B2">
        <w:t>В открывшемся окне заполните поля:</w:t>
      </w:r>
    </w:p>
    <w:p w14:paraId="55DC6F98" w14:textId="77777777" w:rsidR="008E6E68" w:rsidRPr="005607B2" w:rsidRDefault="008E6E68" w:rsidP="008E6E68">
      <w:pPr>
        <w:pStyle w:val="a2"/>
        <w:numPr>
          <w:ilvl w:val="1"/>
          <w:numId w:val="2"/>
        </w:numPr>
      </w:pPr>
      <w:r w:rsidRPr="005607B2">
        <w:t>Предпринятые мероприятия по устранению недостатка. Это обязательное поле.</w:t>
      </w:r>
    </w:p>
    <w:p w14:paraId="04B1F82F" w14:textId="77777777" w:rsidR="008E6E68" w:rsidRPr="005607B2" w:rsidRDefault="008E6E68" w:rsidP="008E6E68">
      <w:pPr>
        <w:pStyle w:val="a2"/>
        <w:numPr>
          <w:ilvl w:val="1"/>
          <w:numId w:val="2"/>
        </w:numPr>
      </w:pPr>
      <w:r w:rsidRPr="005607B2">
        <w:t>Примечание. Его заполните при необходимости.</w:t>
      </w:r>
    </w:p>
    <w:p w14:paraId="3A8ACE02" w14:textId="77777777" w:rsidR="008E6E68" w:rsidRPr="005607B2" w:rsidRDefault="008E6E68" w:rsidP="008E6E68">
      <w:pPr>
        <w:pStyle w:val="a2"/>
        <w:numPr>
          <w:ilvl w:val="1"/>
          <w:numId w:val="2"/>
        </w:numPr>
        <w:rPr>
          <w:b/>
          <w:bCs/>
        </w:rPr>
      </w:pPr>
      <w:r w:rsidRPr="005607B2">
        <w:t>Также вы можете прикрепить файлы, подтверждающие факт устранения недостатков.</w:t>
      </w:r>
    </w:p>
    <w:p w14:paraId="7A0DFFA2" w14:textId="77777777" w:rsidR="008E6E68" w:rsidRPr="005607B2" w:rsidRDefault="008E6E68" w:rsidP="008F403E">
      <w:pPr>
        <w:pStyle w:val="a"/>
        <w:numPr>
          <w:ilvl w:val="0"/>
          <w:numId w:val="68"/>
        </w:numPr>
        <w:rPr>
          <w:b/>
          <w:bCs/>
        </w:rPr>
      </w:pPr>
      <w:r w:rsidRPr="005607B2">
        <w:t xml:space="preserve">В правом нижнем углу карточки нажмите кнопку </w:t>
      </w:r>
      <w:r w:rsidRPr="005607B2">
        <w:rPr>
          <w:b/>
          <w:bCs/>
        </w:rPr>
        <w:t>Обновить</w:t>
      </w:r>
      <w:r w:rsidRPr="005607B2">
        <w:t>.</w:t>
      </w:r>
    </w:p>
    <w:p w14:paraId="0614F30D" w14:textId="77777777" w:rsidR="008E6E68" w:rsidRPr="005607B2" w:rsidRDefault="008E6E68" w:rsidP="008F403E">
      <w:pPr>
        <w:pStyle w:val="a"/>
        <w:numPr>
          <w:ilvl w:val="0"/>
          <w:numId w:val="68"/>
        </w:numPr>
      </w:pPr>
      <w:r w:rsidRPr="005607B2">
        <w:t xml:space="preserve">Статус недостатка в реестре изменится </w:t>
      </w:r>
      <w:proofErr w:type="gramStart"/>
      <w:r w:rsidRPr="005607B2">
        <w:t xml:space="preserve">на </w:t>
      </w:r>
      <w:r w:rsidRPr="005607B2">
        <w:rPr>
          <w:b/>
          <w:bCs/>
        </w:rPr>
        <w:t>Требуется</w:t>
      </w:r>
      <w:proofErr w:type="gramEnd"/>
      <w:r w:rsidRPr="005607B2">
        <w:rPr>
          <w:b/>
          <w:bCs/>
        </w:rPr>
        <w:t xml:space="preserve"> проверка</w:t>
      </w:r>
      <w:r w:rsidRPr="005607B2">
        <w:t>.</w:t>
      </w:r>
    </w:p>
    <w:p w14:paraId="6CBCDD50" w14:textId="77777777" w:rsidR="008E6E68" w:rsidRPr="005607B2" w:rsidRDefault="008E6E68" w:rsidP="004645B2">
      <w:pPr>
        <w:pStyle w:val="31"/>
      </w:pPr>
      <w:bookmarkStart w:id="280" w:name="_Toc187938073"/>
      <w:bookmarkStart w:id="281" w:name="_Toc207990785"/>
      <w:r w:rsidRPr="005607B2">
        <w:t>Отправить акт устранения недостатков на согласование</w:t>
      </w:r>
      <w:bookmarkEnd w:id="280"/>
      <w:bookmarkEnd w:id="281"/>
    </w:p>
    <w:p w14:paraId="24832A9E" w14:textId="7D1D49CF" w:rsidR="008E6E68" w:rsidRPr="005607B2" w:rsidRDefault="008E6E68" w:rsidP="008F403E">
      <w:pPr>
        <w:pStyle w:val="a"/>
        <w:numPr>
          <w:ilvl w:val="0"/>
          <w:numId w:val="69"/>
        </w:numPr>
      </w:pPr>
      <w:r w:rsidRPr="005607B2">
        <w:t>В модуле «</w:t>
      </w:r>
      <w:proofErr w:type="spellStart"/>
      <w:r w:rsidRPr="005607B2">
        <w:t>Стройконтроль</w:t>
      </w:r>
      <w:proofErr w:type="spellEnd"/>
      <w:r w:rsidRPr="005607B2">
        <w:t>» перейдите на вкладку «Акт устранения недостатков».</w:t>
      </w:r>
    </w:p>
    <w:p w14:paraId="5706C018" w14:textId="77777777" w:rsidR="008E6E68" w:rsidRPr="005607B2" w:rsidRDefault="008E6E68" w:rsidP="008F403E">
      <w:pPr>
        <w:pStyle w:val="a"/>
        <w:numPr>
          <w:ilvl w:val="0"/>
          <w:numId w:val="69"/>
        </w:numPr>
      </w:pPr>
      <w:r w:rsidRPr="005607B2">
        <w:t>Найдите акт устранения в реестре и нажмите на его номер.</w:t>
      </w:r>
    </w:p>
    <w:p w14:paraId="39044A9C" w14:textId="77777777" w:rsidR="008E6E68" w:rsidRPr="005607B2" w:rsidRDefault="008E6E68" w:rsidP="008F403E">
      <w:pPr>
        <w:pStyle w:val="a"/>
        <w:numPr>
          <w:ilvl w:val="0"/>
          <w:numId w:val="69"/>
        </w:numPr>
      </w:pPr>
      <w:r w:rsidRPr="005607B2">
        <w:t>Карточка акта откроется во всплывающем окне.</w:t>
      </w:r>
    </w:p>
    <w:p w14:paraId="74AF201B" w14:textId="77777777" w:rsidR="008E6E68" w:rsidRPr="005607B2" w:rsidRDefault="008E6E68" w:rsidP="008F403E">
      <w:pPr>
        <w:pStyle w:val="a"/>
        <w:numPr>
          <w:ilvl w:val="0"/>
          <w:numId w:val="69"/>
        </w:numPr>
      </w:pPr>
      <w:r w:rsidRPr="005607B2">
        <w:t>Перейдите на вкладку «Согласования».</w:t>
      </w:r>
    </w:p>
    <w:p w14:paraId="7D6F990D" w14:textId="77777777" w:rsidR="008E6E68" w:rsidRPr="005607B2" w:rsidRDefault="008E6E68" w:rsidP="008F403E">
      <w:pPr>
        <w:pStyle w:val="a"/>
        <w:numPr>
          <w:ilvl w:val="0"/>
          <w:numId w:val="69"/>
        </w:numPr>
      </w:pPr>
      <w:r w:rsidRPr="005607B2">
        <w:t xml:space="preserve">На боковой панели нажмите кнопку </w:t>
      </w:r>
      <w:r w:rsidRPr="005607B2">
        <w:rPr>
          <w:b/>
          <w:bCs/>
        </w:rPr>
        <w:t>Отправить на согласование</w:t>
      </w:r>
      <w:r w:rsidRPr="005607B2">
        <w:t>.</w:t>
      </w:r>
    </w:p>
    <w:p w14:paraId="3D4F817B" w14:textId="77777777" w:rsidR="008E6E68" w:rsidRPr="005607B2" w:rsidRDefault="008E6E68" w:rsidP="008F403E">
      <w:pPr>
        <w:pStyle w:val="a"/>
        <w:numPr>
          <w:ilvl w:val="0"/>
          <w:numId w:val="69"/>
        </w:numPr>
      </w:pPr>
      <w:r w:rsidRPr="005607B2">
        <w:t>В открывшемся окне найдите готовый шаблон или создайте новый.</w:t>
      </w:r>
    </w:p>
    <w:p w14:paraId="2E272BF8" w14:textId="77777777" w:rsidR="008E6E68" w:rsidRPr="005607B2" w:rsidRDefault="008E6E68" w:rsidP="008F403E">
      <w:pPr>
        <w:pStyle w:val="a"/>
        <w:numPr>
          <w:ilvl w:val="0"/>
          <w:numId w:val="69"/>
        </w:numPr>
      </w:pPr>
      <w:r w:rsidRPr="005607B2">
        <w:t>Нажмите на название нужного шаблона, чтобы запустить процесс согласования.</w:t>
      </w:r>
    </w:p>
    <w:p w14:paraId="2FCE8C3B" w14:textId="77777777" w:rsidR="008E6E68" w:rsidRPr="005607B2" w:rsidRDefault="008E6E68" w:rsidP="008F403E">
      <w:pPr>
        <w:pStyle w:val="a"/>
        <w:numPr>
          <w:ilvl w:val="0"/>
          <w:numId w:val="69"/>
        </w:numPr>
      </w:pPr>
      <w:r w:rsidRPr="005607B2">
        <w:t>В открывшемся окне вы увидите, что согласование запущено.</w:t>
      </w:r>
    </w:p>
    <w:p w14:paraId="21E683AF" w14:textId="77777777" w:rsidR="008E6E68" w:rsidRPr="005607B2" w:rsidRDefault="008E6E68" w:rsidP="008E6E68">
      <w:pPr>
        <w:pStyle w:val="af7"/>
      </w:pPr>
      <w:r w:rsidRPr="005607B2">
        <w:rPr>
          <w:noProof/>
        </w:rPr>
        <w:drawing>
          <wp:inline distT="0" distB="0" distL="0" distR="0" wp14:anchorId="558D8362" wp14:editId="30F62251">
            <wp:extent cx="4666665" cy="950323"/>
            <wp:effectExtent l="0" t="0" r="0" b="2540"/>
            <wp:docPr id="394"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50" name="Рисунок 517860050"/>
                    <pic:cNvPicPr>
                      <a:picLocks noChangeAspect="1"/>
                    </pic:cNvPicPr>
                  </pic:nvPicPr>
                  <pic:blipFill>
                    <a:blip r:embed="rId283"/>
                    <a:stretch/>
                  </pic:blipFill>
                  <pic:spPr bwMode="auto">
                    <a:xfrm>
                      <a:off x="0" y="0"/>
                      <a:ext cx="4770682" cy="971505"/>
                    </a:xfrm>
                    <a:prstGeom prst="rect">
                      <a:avLst/>
                    </a:prstGeom>
                  </pic:spPr>
                </pic:pic>
              </a:graphicData>
            </a:graphic>
          </wp:inline>
        </w:drawing>
      </w:r>
    </w:p>
    <w:p w14:paraId="235698A8" w14:textId="77777777" w:rsidR="008E6E68" w:rsidRPr="005607B2" w:rsidRDefault="008E6E68" w:rsidP="004645B2">
      <w:pPr>
        <w:pStyle w:val="31"/>
      </w:pPr>
      <w:bookmarkStart w:id="282" w:name="_Toc187938074"/>
      <w:bookmarkStart w:id="283" w:name="_Toc207990786"/>
      <w:r w:rsidRPr="005607B2">
        <w:lastRenderedPageBreak/>
        <w:t>Согласовать акт устранения недостатков</w:t>
      </w:r>
      <w:bookmarkEnd w:id="282"/>
      <w:bookmarkEnd w:id="283"/>
    </w:p>
    <w:p w14:paraId="4C2B34D4" w14:textId="4FDA971B" w:rsidR="008E6E68" w:rsidRPr="005607B2" w:rsidRDefault="008E6E68" w:rsidP="008F403E">
      <w:pPr>
        <w:pStyle w:val="a"/>
        <w:numPr>
          <w:ilvl w:val="0"/>
          <w:numId w:val="70"/>
        </w:numPr>
      </w:pPr>
      <w:r w:rsidRPr="005607B2">
        <w:t>В модуле «</w:t>
      </w:r>
      <w:proofErr w:type="spellStart"/>
      <w:r w:rsidRPr="005607B2">
        <w:t>Стройконтроль</w:t>
      </w:r>
      <w:proofErr w:type="spellEnd"/>
      <w:r w:rsidRPr="005607B2">
        <w:t>» перейдите на вкладку «Акт устранения недостатков».</w:t>
      </w:r>
    </w:p>
    <w:p w14:paraId="30969404" w14:textId="77777777" w:rsidR="008E6E68" w:rsidRPr="005607B2" w:rsidRDefault="008E6E68" w:rsidP="008F403E">
      <w:pPr>
        <w:pStyle w:val="a"/>
        <w:numPr>
          <w:ilvl w:val="0"/>
          <w:numId w:val="70"/>
        </w:numPr>
      </w:pPr>
      <w:r w:rsidRPr="005607B2">
        <w:t>Найдите акт устранения в реестре и нажмите на его номер.</w:t>
      </w:r>
    </w:p>
    <w:p w14:paraId="1BB91F9E" w14:textId="77777777" w:rsidR="008E6E68" w:rsidRPr="005607B2" w:rsidRDefault="008E6E68" w:rsidP="008F403E">
      <w:pPr>
        <w:pStyle w:val="a"/>
        <w:numPr>
          <w:ilvl w:val="0"/>
          <w:numId w:val="70"/>
        </w:numPr>
      </w:pPr>
      <w:r w:rsidRPr="005607B2">
        <w:t>Карточка акта откроется во всплывающем окне.</w:t>
      </w:r>
    </w:p>
    <w:p w14:paraId="27FEB2C9" w14:textId="77777777" w:rsidR="008E6E68" w:rsidRPr="005607B2" w:rsidRDefault="008E6E68" w:rsidP="008F403E">
      <w:pPr>
        <w:pStyle w:val="a"/>
        <w:numPr>
          <w:ilvl w:val="0"/>
          <w:numId w:val="70"/>
        </w:numPr>
      </w:pPr>
      <w:r w:rsidRPr="005607B2">
        <w:t>Перейдите на вкладку «Согласования».</w:t>
      </w:r>
    </w:p>
    <w:p w14:paraId="711DA04F" w14:textId="77777777" w:rsidR="008E6E68" w:rsidRPr="005607B2" w:rsidRDefault="008E6E68" w:rsidP="008F403E">
      <w:pPr>
        <w:pStyle w:val="a"/>
        <w:numPr>
          <w:ilvl w:val="0"/>
          <w:numId w:val="70"/>
        </w:numPr>
      </w:pPr>
      <w:r w:rsidRPr="005607B2">
        <w:t xml:space="preserve">На боковой панели найдите строку с вашим ФИО и </w:t>
      </w:r>
      <w:proofErr w:type="gramStart"/>
      <w:r w:rsidRPr="005607B2">
        <w:t>статусом</w:t>
      </w:r>
      <w:proofErr w:type="gramEnd"/>
      <w:r w:rsidRPr="005607B2">
        <w:t xml:space="preserve"> </w:t>
      </w:r>
      <w:r w:rsidRPr="005607B2">
        <w:rPr>
          <w:b/>
          <w:bCs/>
        </w:rPr>
        <w:t>На согласовании</w:t>
      </w:r>
      <w:r w:rsidRPr="005607B2">
        <w:t xml:space="preserve">. В этой строке нажмите на значок нажмите </w:t>
      </w:r>
      <w:r w:rsidRPr="005607B2">
        <w:rPr>
          <w:noProof/>
          <w:lang w:eastAsia="ru-RU"/>
        </w:rPr>
        <w:drawing>
          <wp:inline distT="0" distB="0" distL="0" distR="0" wp14:anchorId="6FEAFAE0" wp14:editId="24A74A2E">
            <wp:extent cx="192024" cy="192024"/>
            <wp:effectExtent l="0" t="0" r="0" b="0"/>
            <wp:docPr id="396"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58" name="Рисунок 517860058"/>
                    <pic:cNvPicPr>
                      <a:picLocks noChangeAspect="1"/>
                    </pic:cNvPicPr>
                  </pic:nvPicPr>
                  <pic:blipFill>
                    <a:blip r:embed="rId258"/>
                    <a:stretch/>
                  </pic:blipFill>
                  <pic:spPr bwMode="auto">
                    <a:xfrm>
                      <a:off x="0" y="0"/>
                      <a:ext cx="192024" cy="192024"/>
                    </a:xfrm>
                    <a:prstGeom prst="rect">
                      <a:avLst/>
                    </a:prstGeom>
                  </pic:spPr>
                </pic:pic>
              </a:graphicData>
            </a:graphic>
          </wp:inline>
        </w:drawing>
      </w:r>
      <w:r w:rsidRPr="005607B2">
        <w:t>.</w:t>
      </w:r>
    </w:p>
    <w:p w14:paraId="189BE7FE" w14:textId="77777777" w:rsidR="008E6E68" w:rsidRPr="005607B2" w:rsidRDefault="008E6E68" w:rsidP="004645B2">
      <w:pPr>
        <w:pStyle w:val="31"/>
      </w:pPr>
      <w:bookmarkStart w:id="284" w:name="_Toc187938075"/>
      <w:bookmarkStart w:id="285" w:name="_Toc207990787"/>
      <w:r w:rsidRPr="005607B2">
        <w:t>Отправить акт устранения недостатков на подпись</w:t>
      </w:r>
      <w:bookmarkEnd w:id="284"/>
      <w:bookmarkEnd w:id="285"/>
    </w:p>
    <w:p w14:paraId="301FC754" w14:textId="2C2C8728" w:rsidR="008E6E68" w:rsidRPr="005607B2" w:rsidRDefault="008E6E68" w:rsidP="008F403E">
      <w:pPr>
        <w:pStyle w:val="a"/>
        <w:numPr>
          <w:ilvl w:val="0"/>
          <w:numId w:val="71"/>
        </w:numPr>
      </w:pPr>
      <w:r w:rsidRPr="005607B2">
        <w:t>В модуле «</w:t>
      </w:r>
      <w:proofErr w:type="spellStart"/>
      <w:r w:rsidRPr="005607B2">
        <w:t>Стройконтроль</w:t>
      </w:r>
      <w:proofErr w:type="spellEnd"/>
      <w:r w:rsidRPr="005607B2">
        <w:t>» перейдите на вкладку «Акты устранения недостатков».</w:t>
      </w:r>
    </w:p>
    <w:p w14:paraId="4E2EA301" w14:textId="77777777" w:rsidR="008E6E68" w:rsidRPr="005607B2" w:rsidRDefault="008E6E68" w:rsidP="008F403E">
      <w:pPr>
        <w:pStyle w:val="a"/>
        <w:numPr>
          <w:ilvl w:val="0"/>
          <w:numId w:val="71"/>
        </w:numPr>
      </w:pPr>
      <w:r w:rsidRPr="005607B2">
        <w:t>Найдите акт устранения в реестре и нажмите на его номер.</w:t>
      </w:r>
    </w:p>
    <w:p w14:paraId="6E302DC2" w14:textId="77777777" w:rsidR="008E6E68" w:rsidRPr="005607B2" w:rsidRDefault="008E6E68" w:rsidP="008F403E">
      <w:pPr>
        <w:pStyle w:val="a"/>
        <w:numPr>
          <w:ilvl w:val="0"/>
          <w:numId w:val="71"/>
        </w:numPr>
      </w:pPr>
      <w:r w:rsidRPr="005607B2">
        <w:t>Карточка акта откроется во всплывающем окне.</w:t>
      </w:r>
    </w:p>
    <w:p w14:paraId="495867DB" w14:textId="77777777" w:rsidR="008E6E68" w:rsidRPr="005607B2" w:rsidRDefault="008E6E68" w:rsidP="008F403E">
      <w:pPr>
        <w:pStyle w:val="a"/>
        <w:numPr>
          <w:ilvl w:val="0"/>
          <w:numId w:val="71"/>
        </w:numPr>
      </w:pPr>
      <w:r w:rsidRPr="005607B2">
        <w:t>Перейдите на вкладку «Подписание».</w:t>
      </w:r>
    </w:p>
    <w:p w14:paraId="5F952A7A" w14:textId="77777777" w:rsidR="008E6E68" w:rsidRPr="005607B2" w:rsidRDefault="008E6E68" w:rsidP="008F403E">
      <w:pPr>
        <w:pStyle w:val="a"/>
        <w:numPr>
          <w:ilvl w:val="0"/>
          <w:numId w:val="71"/>
        </w:numPr>
      </w:pPr>
      <w:r w:rsidRPr="005607B2">
        <w:t>В правой части экрана отобразится боковая панель «Электронный документооборот».</w:t>
      </w:r>
    </w:p>
    <w:p w14:paraId="788B7610" w14:textId="77777777" w:rsidR="008E6E68" w:rsidRPr="005607B2" w:rsidRDefault="008E6E68" w:rsidP="00A04044">
      <w:pPr>
        <w:pStyle w:val="41"/>
      </w:pPr>
      <w:r w:rsidRPr="005607B2">
        <w:t>Для отправки по шаблону</w:t>
      </w:r>
    </w:p>
    <w:p w14:paraId="193D4BA9" w14:textId="77777777" w:rsidR="008E6E68" w:rsidRPr="005607B2" w:rsidRDefault="008E6E68" w:rsidP="008F403E">
      <w:pPr>
        <w:pStyle w:val="a"/>
        <w:numPr>
          <w:ilvl w:val="0"/>
          <w:numId w:val="72"/>
        </w:numPr>
      </w:pPr>
      <w:r w:rsidRPr="005607B2">
        <w:t xml:space="preserve">Нажмите кнопку «Отправить по шаблону». </w:t>
      </w:r>
    </w:p>
    <w:p w14:paraId="5F8C5202" w14:textId="77777777" w:rsidR="008E6E68" w:rsidRPr="005607B2" w:rsidRDefault="008E6E68" w:rsidP="008E6E68">
      <w:pPr>
        <w:pStyle w:val="a"/>
      </w:pPr>
      <w:r w:rsidRPr="005607B2">
        <w:t>В открывшемся окне выберите готовый шаблон (1) или создайте новый — нажмите кнопку «Создать шаблон» (2).</w:t>
      </w:r>
    </w:p>
    <w:p w14:paraId="2532F8BC" w14:textId="77777777" w:rsidR="008E6E68" w:rsidRPr="005607B2" w:rsidRDefault="008E6E68" w:rsidP="008E6E68">
      <w:pPr>
        <w:pStyle w:val="af7"/>
        <w:rPr>
          <w:szCs w:val="28"/>
        </w:rPr>
      </w:pPr>
      <w:r w:rsidRPr="005607B2">
        <w:rPr>
          <w:noProof/>
        </w:rPr>
        <w:drawing>
          <wp:inline distT="0" distB="0" distL="0" distR="0" wp14:anchorId="782B98C0" wp14:editId="3B8FF470">
            <wp:extent cx="5926446" cy="1532965"/>
            <wp:effectExtent l="0" t="0" r="0" b="0"/>
            <wp:docPr id="398"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75" name="Рисунок 517860075"/>
                    <pic:cNvPicPr>
                      <a:picLocks noChangeAspect="1"/>
                    </pic:cNvPicPr>
                  </pic:nvPicPr>
                  <pic:blipFill>
                    <a:blip r:embed="rId277"/>
                    <a:stretch/>
                  </pic:blipFill>
                  <pic:spPr bwMode="auto">
                    <a:xfrm>
                      <a:off x="0" y="0"/>
                      <a:ext cx="6013795" cy="1555559"/>
                    </a:xfrm>
                    <a:prstGeom prst="rect">
                      <a:avLst/>
                    </a:prstGeom>
                  </pic:spPr>
                </pic:pic>
              </a:graphicData>
            </a:graphic>
          </wp:inline>
        </w:drawing>
      </w:r>
    </w:p>
    <w:p w14:paraId="2F7D0E41" w14:textId="77777777" w:rsidR="008E6E68" w:rsidRPr="005607B2" w:rsidRDefault="008E6E68" w:rsidP="00A04044">
      <w:pPr>
        <w:pStyle w:val="41"/>
      </w:pPr>
      <w:r w:rsidRPr="005607B2">
        <w:t>Для выбора определенных участников подписания</w:t>
      </w:r>
    </w:p>
    <w:p w14:paraId="6B9891CD" w14:textId="77777777" w:rsidR="008E6E68" w:rsidRPr="005607B2" w:rsidRDefault="008E6E68" w:rsidP="008F403E">
      <w:pPr>
        <w:pStyle w:val="a"/>
        <w:numPr>
          <w:ilvl w:val="0"/>
          <w:numId w:val="73"/>
        </w:numPr>
      </w:pPr>
      <w:r w:rsidRPr="005607B2">
        <w:t>Нажмите кнопку «Выбрать получателей и отправить».</w:t>
      </w:r>
    </w:p>
    <w:p w14:paraId="571E5C88" w14:textId="77777777" w:rsidR="008E6E68" w:rsidRPr="005607B2" w:rsidRDefault="008E6E68" w:rsidP="008E6E68">
      <w:pPr>
        <w:pStyle w:val="a"/>
      </w:pPr>
      <w:r w:rsidRPr="005607B2">
        <w:t xml:space="preserve">В открывшемся окне с помощью </w:t>
      </w:r>
      <w:proofErr w:type="spellStart"/>
      <w:r w:rsidRPr="005607B2">
        <w:t>чекбоксов</w:t>
      </w:r>
      <w:proofErr w:type="spellEnd"/>
      <w:r w:rsidRPr="005607B2">
        <w:t xml:space="preserve"> выберите подписантов.</w:t>
      </w:r>
    </w:p>
    <w:p w14:paraId="42D0BF5F" w14:textId="77777777" w:rsidR="008E6E68" w:rsidRPr="005607B2" w:rsidRDefault="008E6E68" w:rsidP="008E6E68">
      <w:pPr>
        <w:pStyle w:val="af7"/>
      </w:pPr>
      <w:r w:rsidRPr="005607B2">
        <w:rPr>
          <w:noProof/>
        </w:rPr>
        <w:drawing>
          <wp:inline distT="0" distB="0" distL="0" distR="0" wp14:anchorId="1CA13BBD" wp14:editId="707D8D56">
            <wp:extent cx="5943600" cy="1109496"/>
            <wp:effectExtent l="0" t="0" r="0" b="0"/>
            <wp:docPr id="399"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76" name="Рисунок 517860076"/>
                    <pic:cNvPicPr>
                      <a:picLocks noChangeAspect="1"/>
                    </pic:cNvPicPr>
                  </pic:nvPicPr>
                  <pic:blipFill>
                    <a:blip r:embed="rId272"/>
                    <a:stretch/>
                  </pic:blipFill>
                  <pic:spPr bwMode="auto">
                    <a:xfrm>
                      <a:off x="0" y="0"/>
                      <a:ext cx="5951701" cy="1111008"/>
                    </a:xfrm>
                    <a:prstGeom prst="rect">
                      <a:avLst/>
                    </a:prstGeom>
                  </pic:spPr>
                </pic:pic>
              </a:graphicData>
            </a:graphic>
          </wp:inline>
        </w:drawing>
      </w:r>
    </w:p>
    <w:p w14:paraId="5D4A83EA" w14:textId="77777777" w:rsidR="008E6E68" w:rsidRPr="005607B2" w:rsidRDefault="008E6E68" w:rsidP="008E6E68">
      <w:pPr>
        <w:pStyle w:val="a"/>
      </w:pPr>
      <w:r w:rsidRPr="005607B2">
        <w:t>Нажмите кнопку «Выбрать».</w:t>
      </w:r>
    </w:p>
    <w:p w14:paraId="0EB39123" w14:textId="77777777" w:rsidR="008E6E68" w:rsidRPr="005607B2" w:rsidRDefault="008E6E68" w:rsidP="004645B2">
      <w:pPr>
        <w:pStyle w:val="31"/>
      </w:pPr>
      <w:bookmarkStart w:id="286" w:name="_Toc187938076"/>
      <w:bookmarkStart w:id="287" w:name="_Toc207990788"/>
      <w:r w:rsidRPr="005607B2">
        <w:lastRenderedPageBreak/>
        <w:t>Выгрузить реестр актов устранения недостатков</w:t>
      </w:r>
      <w:bookmarkEnd w:id="286"/>
      <w:bookmarkEnd w:id="287"/>
    </w:p>
    <w:p w14:paraId="19D39920" w14:textId="5E94E6DE" w:rsidR="008E6E68" w:rsidRPr="005607B2" w:rsidRDefault="008E6E68" w:rsidP="008F403E">
      <w:pPr>
        <w:pStyle w:val="a"/>
        <w:numPr>
          <w:ilvl w:val="0"/>
          <w:numId w:val="74"/>
        </w:numPr>
      </w:pPr>
      <w:r w:rsidRPr="005607B2">
        <w:t>В модуле «</w:t>
      </w:r>
      <w:proofErr w:type="spellStart"/>
      <w:r w:rsidRPr="005607B2">
        <w:t>Стройконтроль</w:t>
      </w:r>
      <w:proofErr w:type="spellEnd"/>
      <w:r w:rsidRPr="005607B2">
        <w:t>» перейдите на вкладку «Акт устранения недостатков».</w:t>
      </w:r>
    </w:p>
    <w:p w14:paraId="65A616F2" w14:textId="77777777" w:rsidR="008E6E68" w:rsidRPr="005607B2" w:rsidRDefault="008E6E68" w:rsidP="008F403E">
      <w:pPr>
        <w:pStyle w:val="a"/>
        <w:numPr>
          <w:ilvl w:val="0"/>
          <w:numId w:val="74"/>
        </w:numPr>
      </w:pPr>
      <w:r w:rsidRPr="005607B2">
        <w:t>Выгрузите реестр актов устранения одним из способов:</w:t>
      </w:r>
    </w:p>
    <w:p w14:paraId="2FCB3634" w14:textId="539871B6" w:rsidR="008E6E68" w:rsidRPr="005607B2" w:rsidRDefault="008E6E68" w:rsidP="008E6E68">
      <w:pPr>
        <w:pStyle w:val="a2"/>
        <w:numPr>
          <w:ilvl w:val="1"/>
          <w:numId w:val="2"/>
        </w:numPr>
      </w:pPr>
      <w:r w:rsidRPr="005607B2">
        <w:t xml:space="preserve">Способ 1. Нажмите </w:t>
      </w:r>
      <w:r w:rsidRPr="005607B2">
        <w:rPr>
          <w:noProof/>
        </w:rPr>
        <w:drawing>
          <wp:inline distT="0" distB="0" distL="0" distR="0" wp14:anchorId="6548EEA5" wp14:editId="39F82B59">
            <wp:extent cx="192024" cy="192024"/>
            <wp:effectExtent l="0" t="0" r="0" b="0"/>
            <wp:docPr id="401"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5" name="Рисунок 517859985"/>
                    <pic:cNvPicPr>
                      <a:picLocks noChangeAspect="1"/>
                    </pic:cNvPicPr>
                  </pic:nvPicPr>
                  <pic:blipFill>
                    <a:blip r:embed="rId273"/>
                    <a:stretch/>
                  </pic:blipFill>
                  <pic:spPr bwMode="auto">
                    <a:xfrm>
                      <a:off x="0" y="0"/>
                      <a:ext cx="192024" cy="192024"/>
                    </a:xfrm>
                    <a:prstGeom prst="rect">
                      <a:avLst/>
                    </a:prstGeom>
                  </pic:spPr>
                </pic:pic>
              </a:graphicData>
            </a:graphic>
          </wp:inline>
        </w:drawing>
      </w:r>
      <w:r w:rsidRPr="005607B2">
        <w:t xml:space="preserve"> →</w:t>
      </w:r>
      <w:r w:rsidR="005A7CDF" w:rsidRPr="005607B2">
        <w:t xml:space="preserve"> «</w:t>
      </w:r>
      <w:r w:rsidRPr="005607B2">
        <w:t>Скачать архивом</w:t>
      </w:r>
      <w:r w:rsidR="005A7CDF" w:rsidRPr="005607B2">
        <w:t>»</w:t>
      </w:r>
      <w:r w:rsidRPr="005607B2">
        <w:t xml:space="preserve"> или </w:t>
      </w:r>
      <w:r w:rsidR="005A7CDF" w:rsidRPr="005607B2">
        <w:t>«</w:t>
      </w:r>
      <w:r w:rsidRPr="005607B2">
        <w:t xml:space="preserve">Скачать </w:t>
      </w:r>
      <w:r w:rsidRPr="005607B2">
        <w:rPr>
          <w:lang w:val="en-US"/>
        </w:rPr>
        <w:t>pdf</w:t>
      </w:r>
      <w:r w:rsidRPr="005607B2">
        <w:t>-файлом</w:t>
      </w:r>
      <w:r w:rsidR="005A7CDF" w:rsidRPr="005607B2">
        <w:t>»</w:t>
      </w:r>
      <w:r w:rsidRPr="005607B2">
        <w:t>.</w:t>
      </w:r>
    </w:p>
    <w:p w14:paraId="21EB3F23" w14:textId="77777777" w:rsidR="008E6E68" w:rsidRPr="005607B2" w:rsidRDefault="008E6E68" w:rsidP="008E6E68">
      <w:pPr>
        <w:pStyle w:val="a2"/>
        <w:numPr>
          <w:ilvl w:val="1"/>
          <w:numId w:val="2"/>
        </w:numPr>
      </w:pPr>
      <w:r w:rsidRPr="005607B2">
        <w:t xml:space="preserve">Способ 2. Нажмите </w:t>
      </w:r>
      <w:r w:rsidRPr="005607B2">
        <w:rPr>
          <w:noProof/>
        </w:rPr>
        <w:drawing>
          <wp:inline distT="0" distB="0" distL="0" distR="0" wp14:anchorId="00A3D565" wp14:editId="283E31ED">
            <wp:extent cx="192024" cy="192024"/>
            <wp:effectExtent l="0" t="0" r="0" b="0"/>
            <wp:docPr id="402"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6" name="Рисунок 517859986"/>
                    <pic:cNvPicPr>
                      <a:picLocks noChangeAspect="1"/>
                    </pic:cNvPicPr>
                  </pic:nvPicPr>
                  <pic:blipFill>
                    <a:blip r:embed="rId274"/>
                    <a:stretch/>
                  </pic:blipFill>
                  <pic:spPr bwMode="auto">
                    <a:xfrm>
                      <a:off x="0" y="0"/>
                      <a:ext cx="192024" cy="192024"/>
                    </a:xfrm>
                    <a:prstGeom prst="rect">
                      <a:avLst/>
                    </a:prstGeom>
                  </pic:spPr>
                </pic:pic>
              </a:graphicData>
            </a:graphic>
          </wp:inline>
        </w:drawing>
      </w:r>
      <w:r w:rsidRPr="005607B2">
        <w:t xml:space="preserve"> и выберите один из предложенных вариантов.</w:t>
      </w:r>
    </w:p>
    <w:p w14:paraId="58E1D7D0" w14:textId="6AE22987" w:rsidR="008E6E68" w:rsidRPr="005607B2" w:rsidRDefault="0076142C" w:rsidP="008E6E68">
      <w:pPr>
        <w:pStyle w:val="af7"/>
        <w:rPr>
          <w:szCs w:val="28"/>
        </w:rPr>
      </w:pPr>
      <w:r w:rsidRPr="005607B2">
        <w:rPr>
          <w:noProof/>
          <w14:ligatures w14:val="standardContextual"/>
        </w:rPr>
        <w:drawing>
          <wp:inline distT="0" distB="0" distL="0" distR="0" wp14:anchorId="0160116A" wp14:editId="0897A053">
            <wp:extent cx="5940425" cy="1324610"/>
            <wp:effectExtent l="0" t="0" r="3175" b="8890"/>
            <wp:docPr id="818753616" name="Рисунок 81875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1324610"/>
                    </a:xfrm>
                    <a:prstGeom prst="rect">
                      <a:avLst/>
                    </a:prstGeom>
                  </pic:spPr>
                </pic:pic>
              </a:graphicData>
            </a:graphic>
          </wp:inline>
        </w:drawing>
      </w:r>
    </w:p>
    <w:p w14:paraId="6B2125F2" w14:textId="1A4F4037" w:rsidR="008E6E68" w:rsidRPr="005607B2" w:rsidRDefault="008E6E68" w:rsidP="008E6E68">
      <w:pPr>
        <w:pStyle w:val="a"/>
      </w:pPr>
      <w:r w:rsidRPr="005607B2">
        <w:t>Реестр будет загружен на ваше устройство в формате, который вы выбрали на предыдущем шаге. По умолчанию файл будет сохранен в папке «Загрузки».</w:t>
      </w:r>
    </w:p>
    <w:p w14:paraId="253AB5DA" w14:textId="77777777" w:rsidR="000E0905" w:rsidRPr="005607B2" w:rsidRDefault="000E0905" w:rsidP="000E0905">
      <w:pPr>
        <w:pStyle w:val="23"/>
      </w:pPr>
      <w:bookmarkStart w:id="288" w:name="_Toc187938077"/>
      <w:bookmarkStart w:id="289" w:name="_Toc206426386"/>
      <w:bookmarkStart w:id="290" w:name="_Toc207990789"/>
      <w:bookmarkStart w:id="291" w:name="_Toc220956443"/>
      <w:r w:rsidRPr="005607B2">
        <w:t>Вкладка «Аналитика»</w:t>
      </w:r>
      <w:bookmarkEnd w:id="288"/>
      <w:bookmarkEnd w:id="289"/>
      <w:bookmarkEnd w:id="290"/>
      <w:bookmarkEnd w:id="291"/>
    </w:p>
    <w:p w14:paraId="585F2A03" w14:textId="77777777" w:rsidR="000E0905" w:rsidRPr="005607B2" w:rsidRDefault="000E0905" w:rsidP="000E0905">
      <w:pPr>
        <w:rPr>
          <w:rFonts w:cs="Times New Roman"/>
          <w:color w:val="000000" w:themeColor="text1"/>
          <w:szCs w:val="24"/>
        </w:rPr>
      </w:pPr>
      <w:r w:rsidRPr="005607B2">
        <w:rPr>
          <w:rFonts w:cs="Times New Roman"/>
          <w:color w:val="000000" w:themeColor="text1"/>
          <w:szCs w:val="24"/>
        </w:rPr>
        <w:t>На вкладке представлена аналитика по строительному контролю, сгруппированная по:</w:t>
      </w:r>
    </w:p>
    <w:p w14:paraId="55DB894F" w14:textId="77777777" w:rsidR="000E0905" w:rsidRPr="005607B2" w:rsidRDefault="000E0905" w:rsidP="000E0905">
      <w:pPr>
        <w:pStyle w:val="a2"/>
      </w:pPr>
      <w:r w:rsidRPr="005607B2">
        <w:t>категориям недостатков — виджет «Категории»;</w:t>
      </w:r>
    </w:p>
    <w:p w14:paraId="622F7BD5" w14:textId="77777777" w:rsidR="000E0905" w:rsidRPr="005607B2" w:rsidRDefault="000E0905" w:rsidP="000E0905">
      <w:pPr>
        <w:pStyle w:val="a2"/>
      </w:pPr>
      <w:r w:rsidRPr="005607B2">
        <w:t>статусам нарушений — виджет «Статусы»;</w:t>
      </w:r>
    </w:p>
    <w:p w14:paraId="52AE75F1" w14:textId="77777777" w:rsidR="000E0905" w:rsidRPr="005607B2" w:rsidRDefault="000E0905" w:rsidP="000E0905">
      <w:pPr>
        <w:pStyle w:val="a2"/>
      </w:pPr>
      <w:r w:rsidRPr="005607B2">
        <w:t>авторам замечаний — виджет «Ответственные за проведение строительного контроля»;</w:t>
      </w:r>
    </w:p>
    <w:p w14:paraId="09EF770B" w14:textId="77777777" w:rsidR="000E0905" w:rsidRPr="005607B2" w:rsidRDefault="000E0905" w:rsidP="000E0905">
      <w:pPr>
        <w:pStyle w:val="a2"/>
      </w:pPr>
      <w:r w:rsidRPr="005607B2">
        <w:t>исполнителям — виджет «Ответственные за устранение недостатков».</w:t>
      </w:r>
    </w:p>
    <w:p w14:paraId="42B6A854" w14:textId="15CCC3FD" w:rsidR="000E0905" w:rsidRPr="005607B2" w:rsidRDefault="000E0905" w:rsidP="000E0905">
      <w:pPr>
        <w:rPr>
          <w:rFonts w:cs="Times New Roman"/>
          <w:color w:val="000000" w:themeColor="text1"/>
          <w:szCs w:val="24"/>
        </w:rPr>
      </w:pPr>
      <w:r w:rsidRPr="005607B2">
        <w:rPr>
          <w:rFonts w:cs="Times New Roman"/>
          <w:color w:val="000000" w:themeColor="text1"/>
          <w:szCs w:val="24"/>
        </w:rPr>
        <w:t>На вкладке отображается четыре виджета. Данные на виджетах можно просматривать в виде линейного графика, столбчатой или круговой диаграммы.</w:t>
      </w:r>
    </w:p>
    <w:p w14:paraId="6B8790DB" w14:textId="6BE81A2B" w:rsidR="000E0905" w:rsidRPr="005607B2" w:rsidRDefault="000E0905" w:rsidP="000E0905">
      <w:pPr>
        <w:pStyle w:val="af7"/>
        <w:rPr>
          <w:color w:val="000000" w:themeColor="text1"/>
        </w:rPr>
      </w:pPr>
      <w:r w:rsidRPr="005607B2">
        <w:rPr>
          <w:noProof/>
        </w:rPr>
        <w:drawing>
          <wp:inline distT="0" distB="0" distL="0" distR="0" wp14:anchorId="4240CF85" wp14:editId="5548A54C">
            <wp:extent cx="5940425" cy="2235200"/>
            <wp:effectExtent l="0" t="0" r="3175" b="0"/>
            <wp:docPr id="818753620" name="Рисунок 81875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2235200"/>
                    </a:xfrm>
                    <a:prstGeom prst="rect">
                      <a:avLst/>
                    </a:prstGeom>
                  </pic:spPr>
                </pic:pic>
              </a:graphicData>
            </a:graphic>
          </wp:inline>
        </w:drawing>
      </w:r>
    </w:p>
    <w:p w14:paraId="7464755B" w14:textId="77777777" w:rsidR="000E0905" w:rsidRPr="005607B2" w:rsidRDefault="000E0905" w:rsidP="000E0905">
      <w:pPr>
        <w:rPr>
          <w:rFonts w:cs="Times New Roman"/>
          <w:color w:val="000000" w:themeColor="text1"/>
          <w:szCs w:val="24"/>
        </w:rPr>
      </w:pPr>
      <w:r w:rsidRPr="005607B2">
        <w:rPr>
          <w:rFonts w:cs="Times New Roman"/>
          <w:color w:val="000000" w:themeColor="text1"/>
          <w:szCs w:val="24"/>
        </w:rPr>
        <w:lastRenderedPageBreak/>
        <w:t>Чтобы отобразить виджет в виде:</w:t>
      </w:r>
    </w:p>
    <w:p w14:paraId="4CF711E7" w14:textId="77777777" w:rsidR="000E0905" w:rsidRPr="005607B2" w:rsidRDefault="000E0905" w:rsidP="000E0905">
      <w:pPr>
        <w:pStyle w:val="a2"/>
      </w:pPr>
      <w:r w:rsidRPr="005607B2">
        <w:rPr>
          <w:b/>
          <w:bCs/>
        </w:rPr>
        <w:t>линейного графика</w:t>
      </w:r>
      <w:r w:rsidRPr="005607B2">
        <w:t xml:space="preserve">, нажмите значок </w:t>
      </w:r>
      <w:r w:rsidRPr="005607B2">
        <w:rPr>
          <w:noProof/>
        </w:rPr>
        <w:drawing>
          <wp:inline distT="0" distB="0" distL="0" distR="0" wp14:anchorId="7E2BA2C2" wp14:editId="6B0FD60C">
            <wp:extent cx="192024" cy="192024"/>
            <wp:effectExtent l="0" t="0" r="0" b="0"/>
            <wp:docPr id="404"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91" name="Рисунок 517859991"/>
                    <pic:cNvPicPr>
                      <a:picLocks noChangeAspect="1"/>
                    </pic:cNvPicPr>
                  </pic:nvPicPr>
                  <pic:blipFill>
                    <a:blip r:embed="rId286"/>
                    <a:stretch/>
                  </pic:blipFill>
                  <pic:spPr bwMode="auto">
                    <a:xfrm>
                      <a:off x="0" y="0"/>
                      <a:ext cx="192024" cy="192024"/>
                    </a:xfrm>
                    <a:prstGeom prst="rect">
                      <a:avLst/>
                    </a:prstGeom>
                  </pic:spPr>
                </pic:pic>
              </a:graphicData>
            </a:graphic>
          </wp:inline>
        </w:drawing>
      </w:r>
      <w:r w:rsidRPr="005607B2">
        <w:t xml:space="preserve"> в правом верхнем углу виджета.</w:t>
      </w:r>
    </w:p>
    <w:p w14:paraId="3D76AFD9" w14:textId="77777777" w:rsidR="000E0905" w:rsidRPr="005607B2" w:rsidRDefault="000E0905" w:rsidP="000E0905">
      <w:pPr>
        <w:pStyle w:val="a2"/>
      </w:pPr>
      <w:r w:rsidRPr="005607B2">
        <w:rPr>
          <w:b/>
          <w:bCs/>
        </w:rPr>
        <w:t>столбчатой диаграммы</w:t>
      </w:r>
      <w:r w:rsidRPr="005607B2">
        <w:t xml:space="preserve">, нажмите значок </w:t>
      </w:r>
      <w:r w:rsidRPr="005607B2">
        <w:rPr>
          <w:noProof/>
        </w:rPr>
        <w:drawing>
          <wp:inline distT="0" distB="0" distL="0" distR="0" wp14:anchorId="59938803" wp14:editId="0BD5CC76">
            <wp:extent cx="192024" cy="192024"/>
            <wp:effectExtent l="0" t="0" r="0" b="0"/>
            <wp:docPr id="405"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90" name="Рисунок 517859990"/>
                    <pic:cNvPicPr>
                      <a:picLocks noChangeAspect="1"/>
                    </pic:cNvPicPr>
                  </pic:nvPicPr>
                  <pic:blipFill>
                    <a:blip r:embed="rId287"/>
                    <a:stretch/>
                  </pic:blipFill>
                  <pic:spPr bwMode="auto">
                    <a:xfrm>
                      <a:off x="0" y="0"/>
                      <a:ext cx="192024" cy="192024"/>
                    </a:xfrm>
                    <a:prstGeom prst="rect">
                      <a:avLst/>
                    </a:prstGeom>
                  </pic:spPr>
                </pic:pic>
              </a:graphicData>
            </a:graphic>
          </wp:inline>
        </w:drawing>
      </w:r>
      <w:r w:rsidRPr="005607B2">
        <w:t xml:space="preserve"> в правом верхнем углу виджета.</w:t>
      </w:r>
    </w:p>
    <w:p w14:paraId="0D44E503" w14:textId="77777777" w:rsidR="000E0905" w:rsidRPr="005607B2" w:rsidRDefault="000E0905" w:rsidP="000E0905">
      <w:pPr>
        <w:pStyle w:val="a2"/>
      </w:pPr>
      <w:r w:rsidRPr="005607B2">
        <w:rPr>
          <w:b/>
          <w:bCs/>
        </w:rPr>
        <w:t>круговой диаграммы</w:t>
      </w:r>
      <w:r w:rsidRPr="005607B2">
        <w:t xml:space="preserve">, нажмите значок </w:t>
      </w:r>
      <w:r w:rsidRPr="005607B2">
        <w:rPr>
          <w:noProof/>
        </w:rPr>
        <w:drawing>
          <wp:inline distT="0" distB="0" distL="0" distR="0" wp14:anchorId="24117787" wp14:editId="4D233369">
            <wp:extent cx="192024" cy="192024"/>
            <wp:effectExtent l="0" t="0" r="0" b="0"/>
            <wp:docPr id="406"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92" name="Рисунок 517859992"/>
                    <pic:cNvPicPr>
                      <a:picLocks noChangeAspect="1"/>
                    </pic:cNvPicPr>
                  </pic:nvPicPr>
                  <pic:blipFill>
                    <a:blip r:embed="rId288"/>
                    <a:stretch/>
                  </pic:blipFill>
                  <pic:spPr bwMode="auto">
                    <a:xfrm>
                      <a:off x="0" y="0"/>
                      <a:ext cx="192024" cy="192024"/>
                    </a:xfrm>
                    <a:prstGeom prst="rect">
                      <a:avLst/>
                    </a:prstGeom>
                  </pic:spPr>
                </pic:pic>
              </a:graphicData>
            </a:graphic>
          </wp:inline>
        </w:drawing>
      </w:r>
      <w:r w:rsidRPr="005607B2">
        <w:t xml:space="preserve"> в правом верхнем углу виджета.</w:t>
      </w:r>
    </w:p>
    <w:p w14:paraId="27125B04" w14:textId="77777777" w:rsidR="000E0905" w:rsidRPr="005607B2" w:rsidRDefault="000E0905" w:rsidP="000E0905">
      <w:pPr>
        <w:rPr>
          <w:rFonts w:cs="Times New Roman"/>
          <w:color w:val="000000" w:themeColor="text1"/>
          <w:szCs w:val="24"/>
        </w:rPr>
      </w:pPr>
      <w:r w:rsidRPr="005607B2">
        <w:rPr>
          <w:rFonts w:cs="Times New Roman"/>
          <w:color w:val="000000" w:themeColor="text1"/>
          <w:szCs w:val="24"/>
        </w:rPr>
        <w:t>В верхней части каждого виджета расположены фильтры, которые позволяют отображать только те данные, которые вам нужны.</w:t>
      </w:r>
    </w:p>
    <w:p w14:paraId="063A6167" w14:textId="77777777" w:rsidR="000E0905" w:rsidRPr="005607B2" w:rsidRDefault="000E0905" w:rsidP="000E0905">
      <w:pPr>
        <w:pStyle w:val="af7"/>
      </w:pPr>
      <w:r w:rsidRPr="005607B2">
        <w:rPr>
          <w:noProof/>
        </w:rPr>
        <w:drawing>
          <wp:inline distT="0" distB="0" distL="0" distR="0" wp14:anchorId="5A7813EA" wp14:editId="4BA0F0DE">
            <wp:extent cx="5189670" cy="2088061"/>
            <wp:effectExtent l="0" t="0" r="0" b="7620"/>
            <wp:docPr id="407"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93" name="Рисунок 517859993"/>
                    <pic:cNvPicPr>
                      <a:picLocks noChangeAspect="1"/>
                    </pic:cNvPicPr>
                  </pic:nvPicPr>
                  <pic:blipFill>
                    <a:blip r:embed="rId289"/>
                    <a:stretch/>
                  </pic:blipFill>
                  <pic:spPr bwMode="auto">
                    <a:xfrm>
                      <a:off x="0" y="0"/>
                      <a:ext cx="5189670" cy="2088061"/>
                    </a:xfrm>
                    <a:prstGeom prst="rect">
                      <a:avLst/>
                    </a:prstGeom>
                  </pic:spPr>
                </pic:pic>
              </a:graphicData>
            </a:graphic>
          </wp:inline>
        </w:drawing>
      </w:r>
    </w:p>
    <w:p w14:paraId="08B761B2" w14:textId="77777777" w:rsidR="000E0905" w:rsidRPr="005607B2" w:rsidRDefault="000E0905" w:rsidP="000E0905">
      <w:pPr>
        <w:rPr>
          <w:rFonts w:cs="Times New Roman"/>
          <w:color w:val="000000" w:themeColor="text1"/>
          <w:szCs w:val="24"/>
        </w:rPr>
      </w:pPr>
      <w:r w:rsidRPr="005607B2">
        <w:rPr>
          <w:rFonts w:cs="Times New Roman"/>
          <w:color w:val="000000" w:themeColor="text1"/>
          <w:szCs w:val="24"/>
        </w:rPr>
        <w:t xml:space="preserve">С помощью </w:t>
      </w:r>
      <w:proofErr w:type="gramStart"/>
      <w:r w:rsidRPr="005607B2">
        <w:rPr>
          <w:rFonts w:cs="Times New Roman"/>
          <w:color w:val="000000" w:themeColor="text1"/>
          <w:szCs w:val="24"/>
        </w:rPr>
        <w:t>фильтра</w:t>
      </w:r>
      <w:proofErr w:type="gramEnd"/>
      <w:r w:rsidRPr="005607B2">
        <w:rPr>
          <w:rFonts w:cs="Times New Roman"/>
          <w:color w:val="000000" w:themeColor="text1"/>
          <w:szCs w:val="24"/>
        </w:rPr>
        <w:t xml:space="preserve"> </w:t>
      </w:r>
      <w:r w:rsidRPr="005607B2">
        <w:rPr>
          <w:rFonts w:cs="Times New Roman"/>
          <w:b/>
          <w:bCs/>
          <w:color w:val="000000" w:themeColor="text1"/>
          <w:szCs w:val="24"/>
        </w:rPr>
        <w:t>За все время</w:t>
      </w:r>
      <w:r w:rsidRPr="005607B2">
        <w:rPr>
          <w:rFonts w:cs="Times New Roman"/>
          <w:color w:val="000000" w:themeColor="text1"/>
          <w:szCs w:val="24"/>
        </w:rPr>
        <w:t xml:space="preserve"> можно выбрать временной отрезок для отображения данных (например, </w:t>
      </w:r>
      <w:r w:rsidRPr="005607B2">
        <w:rPr>
          <w:rFonts w:cs="Times New Roman"/>
          <w:b/>
          <w:bCs/>
          <w:color w:val="000000" w:themeColor="text1"/>
          <w:szCs w:val="24"/>
        </w:rPr>
        <w:t>За все время</w:t>
      </w:r>
      <w:r w:rsidRPr="005607B2">
        <w:rPr>
          <w:rFonts w:cs="Times New Roman"/>
          <w:color w:val="000000" w:themeColor="text1"/>
          <w:szCs w:val="24"/>
        </w:rPr>
        <w:t xml:space="preserve">, </w:t>
      </w:r>
      <w:r w:rsidRPr="005607B2">
        <w:rPr>
          <w:rFonts w:cs="Times New Roman"/>
          <w:b/>
          <w:bCs/>
          <w:color w:val="000000" w:themeColor="text1"/>
          <w:szCs w:val="24"/>
        </w:rPr>
        <w:t>За эту неделю</w:t>
      </w:r>
      <w:r w:rsidRPr="005607B2">
        <w:rPr>
          <w:rFonts w:cs="Times New Roman"/>
          <w:color w:val="000000" w:themeColor="text1"/>
          <w:szCs w:val="24"/>
        </w:rPr>
        <w:t xml:space="preserve">, </w:t>
      </w:r>
      <w:r w:rsidRPr="005607B2">
        <w:rPr>
          <w:rFonts w:cs="Times New Roman"/>
          <w:b/>
          <w:bCs/>
          <w:color w:val="000000" w:themeColor="text1"/>
          <w:szCs w:val="24"/>
        </w:rPr>
        <w:t>За текущий месяц</w:t>
      </w:r>
      <w:r w:rsidRPr="005607B2">
        <w:rPr>
          <w:rFonts w:cs="Times New Roman"/>
          <w:color w:val="000000" w:themeColor="text1"/>
          <w:szCs w:val="24"/>
        </w:rPr>
        <w:t>).</w:t>
      </w:r>
    </w:p>
    <w:p w14:paraId="2EAC8B5E" w14:textId="7F85E438" w:rsidR="005A7CDF" w:rsidRPr="005607B2" w:rsidRDefault="005A7CDF" w:rsidP="005A7CDF">
      <w:pPr>
        <w:pStyle w:val="23"/>
      </w:pPr>
      <w:bookmarkStart w:id="292" w:name="_Toc220956444"/>
      <w:r w:rsidRPr="005607B2">
        <w:t>Вкладка «Вызов инспектора»</w:t>
      </w:r>
      <w:bookmarkEnd w:id="292"/>
    </w:p>
    <w:p w14:paraId="5D5964B4" w14:textId="41D3CA52" w:rsidR="00A065A9" w:rsidRPr="005607B2" w:rsidRDefault="000E0905" w:rsidP="00A065A9">
      <w:pPr>
        <w:rPr>
          <w:rFonts w:cs="Times New Roman"/>
          <w:color w:val="000000" w:themeColor="text1"/>
          <w:szCs w:val="24"/>
        </w:rPr>
      </w:pPr>
      <w:r w:rsidRPr="005607B2">
        <w:rPr>
          <w:rFonts w:cs="Times New Roman"/>
          <w:color w:val="000000" w:themeColor="text1"/>
          <w:szCs w:val="24"/>
        </w:rPr>
        <w:t xml:space="preserve">Все </w:t>
      </w:r>
      <w:r w:rsidR="00E611FD" w:rsidRPr="005607B2">
        <w:rPr>
          <w:rFonts w:cs="Times New Roman"/>
          <w:color w:val="000000" w:themeColor="text1"/>
          <w:szCs w:val="24"/>
        </w:rPr>
        <w:t>вызовы инспекторов</w:t>
      </w:r>
      <w:r w:rsidRPr="005607B2">
        <w:rPr>
          <w:rFonts w:cs="Times New Roman"/>
          <w:color w:val="000000" w:themeColor="text1"/>
          <w:szCs w:val="24"/>
        </w:rPr>
        <w:t xml:space="preserve">, сформированные в системе, в виде реестра отображаются на вкладке </w:t>
      </w:r>
      <w:r w:rsidR="00A065A9" w:rsidRPr="005607B2">
        <w:rPr>
          <w:rFonts w:cs="Times New Roman"/>
          <w:color w:val="000000" w:themeColor="text1"/>
          <w:szCs w:val="24"/>
        </w:rPr>
        <w:t>«Вызов инспектора»</w:t>
      </w:r>
      <w:r w:rsidRPr="005607B2">
        <w:rPr>
          <w:rFonts w:cs="Times New Roman"/>
          <w:color w:val="000000" w:themeColor="text1"/>
          <w:szCs w:val="24"/>
        </w:rPr>
        <w:t>.</w:t>
      </w:r>
      <w:r w:rsidR="00A065A9" w:rsidRPr="005607B2">
        <w:rPr>
          <w:rFonts w:cs="Times New Roman"/>
          <w:color w:val="000000" w:themeColor="text1"/>
          <w:szCs w:val="24"/>
        </w:rPr>
        <w:t xml:space="preserve"> На вкладке можно создавать вызовы инспекторов, а также формировать связи вызовов и проверок.</w:t>
      </w:r>
    </w:p>
    <w:p w14:paraId="3997D654" w14:textId="497934CB" w:rsidR="000E0905" w:rsidRPr="005607B2" w:rsidRDefault="000E0905" w:rsidP="000E0905">
      <w:pPr>
        <w:rPr>
          <w:rFonts w:cs="Times New Roman"/>
          <w:color w:val="000000" w:themeColor="text1"/>
          <w:szCs w:val="24"/>
        </w:rPr>
      </w:pPr>
    </w:p>
    <w:p w14:paraId="1106224C" w14:textId="4E745131" w:rsidR="000E0905" w:rsidRPr="005607B2" w:rsidRDefault="000E0905" w:rsidP="000E0905">
      <w:pPr>
        <w:pStyle w:val="af7"/>
      </w:pPr>
      <w:r w:rsidRPr="005607B2">
        <w:rPr>
          <w:noProof/>
        </w:rPr>
        <w:drawing>
          <wp:inline distT="0" distB="0" distL="0" distR="0" wp14:anchorId="5F5B9A85" wp14:editId="656AB78A">
            <wp:extent cx="5940425" cy="1090930"/>
            <wp:effectExtent l="0" t="0" r="3175" b="0"/>
            <wp:docPr id="818753617" name="Рисунок 81875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0425" cy="1090930"/>
                    </a:xfrm>
                    <a:prstGeom prst="rect">
                      <a:avLst/>
                    </a:prstGeom>
                  </pic:spPr>
                </pic:pic>
              </a:graphicData>
            </a:graphic>
          </wp:inline>
        </w:drawing>
      </w:r>
    </w:p>
    <w:p w14:paraId="5C5C4BF6" w14:textId="71ABEE49" w:rsidR="00E611FD" w:rsidRPr="005607B2" w:rsidRDefault="00E611FD" w:rsidP="00E611FD">
      <w:pPr>
        <w:pStyle w:val="31"/>
      </w:pPr>
      <w:r w:rsidRPr="005607B2">
        <w:t xml:space="preserve">Добавить </w:t>
      </w:r>
      <w:r w:rsidR="0030171E" w:rsidRPr="005607B2">
        <w:t>вызов инспектора</w:t>
      </w:r>
    </w:p>
    <w:p w14:paraId="5BDAFDC6" w14:textId="6D8FE359" w:rsidR="00E611FD" w:rsidRPr="005607B2" w:rsidRDefault="00E611FD" w:rsidP="008F403E">
      <w:pPr>
        <w:pStyle w:val="a"/>
        <w:numPr>
          <w:ilvl w:val="0"/>
          <w:numId w:val="187"/>
        </w:numPr>
      </w:pPr>
      <w:r w:rsidRPr="005607B2">
        <w:t>В модуле «</w:t>
      </w:r>
      <w:proofErr w:type="spellStart"/>
      <w:r w:rsidRPr="005607B2">
        <w:t>Стройконтроль</w:t>
      </w:r>
      <w:proofErr w:type="spellEnd"/>
      <w:r w:rsidRPr="005607B2">
        <w:t>» перейдите на вкладку «</w:t>
      </w:r>
      <w:r w:rsidR="00886787" w:rsidRPr="005607B2">
        <w:t>Вызов инспектора</w:t>
      </w:r>
      <w:r w:rsidRPr="005607B2">
        <w:t>».</w:t>
      </w:r>
    </w:p>
    <w:p w14:paraId="7B4673DC" w14:textId="22957412" w:rsidR="00E611FD" w:rsidRPr="005607B2" w:rsidRDefault="00886787" w:rsidP="008F403E">
      <w:pPr>
        <w:pStyle w:val="a"/>
        <w:numPr>
          <w:ilvl w:val="0"/>
          <w:numId w:val="74"/>
        </w:numPr>
      </w:pPr>
      <w:r w:rsidRPr="005607B2">
        <w:t xml:space="preserve">Нажмите на кнопку </w:t>
      </w:r>
      <w:r w:rsidRPr="005607B2">
        <w:rPr>
          <w:b/>
          <w:bCs/>
        </w:rPr>
        <w:t>Добавить вызов</w:t>
      </w:r>
      <w:r w:rsidR="00E611FD" w:rsidRPr="005607B2">
        <w:t>:</w:t>
      </w:r>
    </w:p>
    <w:p w14:paraId="5A9293AE" w14:textId="0751AECF" w:rsidR="00886787" w:rsidRPr="005607B2" w:rsidRDefault="00886787" w:rsidP="00886787">
      <w:pPr>
        <w:pStyle w:val="af7"/>
      </w:pPr>
      <w:r w:rsidRPr="005607B2">
        <w:rPr>
          <w:noProof/>
        </w:rPr>
        <w:lastRenderedPageBreak/>
        <w:drawing>
          <wp:inline distT="0" distB="0" distL="0" distR="0" wp14:anchorId="6FC8F00D" wp14:editId="12EC24F4">
            <wp:extent cx="5940425" cy="1090930"/>
            <wp:effectExtent l="0" t="0" r="3175" b="0"/>
            <wp:docPr id="818753623" name="Рисунок 81875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1090930"/>
                    </a:xfrm>
                    <a:prstGeom prst="rect">
                      <a:avLst/>
                    </a:prstGeom>
                  </pic:spPr>
                </pic:pic>
              </a:graphicData>
            </a:graphic>
          </wp:inline>
        </w:drawing>
      </w:r>
    </w:p>
    <w:p w14:paraId="63ABE5AF" w14:textId="259731B7" w:rsidR="00886787" w:rsidRPr="005607B2" w:rsidRDefault="00886787" w:rsidP="008F403E">
      <w:pPr>
        <w:pStyle w:val="a"/>
        <w:numPr>
          <w:ilvl w:val="0"/>
          <w:numId w:val="74"/>
        </w:numPr>
      </w:pPr>
      <w:r w:rsidRPr="005607B2">
        <w:t>В открывшемся окне заполните поля: укажите цель вызова, вид работ, ссылку на документацию и др. При необходимости прикрепите файлы.</w:t>
      </w:r>
    </w:p>
    <w:p w14:paraId="2AA5EEB1" w14:textId="52ED47CA" w:rsidR="00793361" w:rsidRPr="005607B2" w:rsidRDefault="00886787" w:rsidP="008F403E">
      <w:pPr>
        <w:pStyle w:val="a"/>
        <w:numPr>
          <w:ilvl w:val="0"/>
          <w:numId w:val="74"/>
        </w:numPr>
      </w:pPr>
      <w:r w:rsidRPr="005607B2">
        <w:t xml:space="preserve">Нажмите на кнопку </w:t>
      </w:r>
      <w:r w:rsidRPr="005607B2">
        <w:rPr>
          <w:b/>
          <w:bCs/>
        </w:rPr>
        <w:t>Создать</w:t>
      </w:r>
      <w:r w:rsidRPr="005607B2">
        <w:t>.</w:t>
      </w:r>
      <w:r w:rsidR="00A065A9" w:rsidRPr="005607B2">
        <w:t xml:space="preserve"> Новая запись отобразится в реестре.</w:t>
      </w:r>
      <w:r w:rsidR="00793361" w:rsidRPr="005607B2">
        <w:t xml:space="preserve"> Чтобы открыть карточку вызова, нажмите на запись</w:t>
      </w:r>
      <w:r w:rsidR="00087E96" w:rsidRPr="005607B2">
        <w:t xml:space="preserve"> → </w:t>
      </w:r>
      <w:r w:rsidR="00087E96" w:rsidRPr="005607B2">
        <w:rPr>
          <w:b/>
          <w:bCs/>
        </w:rPr>
        <w:t>Информация</w:t>
      </w:r>
      <w:r w:rsidR="00087E96" w:rsidRPr="005607B2">
        <w:t>.</w:t>
      </w:r>
    </w:p>
    <w:p w14:paraId="6BE158EF" w14:textId="7FF3B0AB" w:rsidR="0030171E" w:rsidRPr="005607B2" w:rsidRDefault="0030171E" w:rsidP="0030171E">
      <w:pPr>
        <w:pStyle w:val="31"/>
      </w:pPr>
      <w:r w:rsidRPr="005607B2">
        <w:t>Добавить связь с проверкой</w:t>
      </w:r>
    </w:p>
    <w:p w14:paraId="43A59840" w14:textId="3AE3C4FA" w:rsidR="00A065A9" w:rsidRPr="005607B2" w:rsidRDefault="00A065A9" w:rsidP="008F403E">
      <w:pPr>
        <w:pStyle w:val="a"/>
        <w:numPr>
          <w:ilvl w:val="0"/>
          <w:numId w:val="188"/>
        </w:numPr>
      </w:pPr>
      <w:r w:rsidRPr="005607B2">
        <w:t>В модуле «</w:t>
      </w:r>
      <w:proofErr w:type="spellStart"/>
      <w:r w:rsidRPr="005607B2">
        <w:t>Стройконтроль</w:t>
      </w:r>
      <w:proofErr w:type="spellEnd"/>
      <w:r w:rsidRPr="005607B2">
        <w:t>» перейдите на вкладку «Вызов инспектора».</w:t>
      </w:r>
    </w:p>
    <w:p w14:paraId="4DA411C2" w14:textId="6CD303E3" w:rsidR="00A065A9" w:rsidRPr="005607B2" w:rsidRDefault="00A065A9" w:rsidP="008F403E">
      <w:pPr>
        <w:pStyle w:val="a"/>
        <w:numPr>
          <w:ilvl w:val="0"/>
          <w:numId w:val="188"/>
        </w:numPr>
      </w:pPr>
      <w:r w:rsidRPr="005607B2">
        <w:t>В реестре вызовов с помощью чекбокса выберите нужную запись.</w:t>
      </w:r>
    </w:p>
    <w:p w14:paraId="42CEBB12" w14:textId="47826E6A" w:rsidR="00A065A9" w:rsidRPr="005607B2" w:rsidRDefault="00A065A9" w:rsidP="008F403E">
      <w:pPr>
        <w:pStyle w:val="a"/>
        <w:numPr>
          <w:ilvl w:val="0"/>
          <w:numId w:val="74"/>
        </w:numPr>
      </w:pPr>
      <w:r w:rsidRPr="005607B2">
        <w:t xml:space="preserve">Нажмите на кнопку </w:t>
      </w:r>
      <w:r w:rsidRPr="005607B2">
        <w:rPr>
          <w:b/>
          <w:bCs/>
        </w:rPr>
        <w:t>Связи</w:t>
      </w:r>
      <w:r w:rsidRPr="005607B2">
        <w:t xml:space="preserve"> и в выпадающем списке выберите один из вариантов:</w:t>
      </w:r>
    </w:p>
    <w:p w14:paraId="0FEB89FE" w14:textId="07E420D4" w:rsidR="00A065A9" w:rsidRPr="005607B2" w:rsidRDefault="00A065A9" w:rsidP="00A065A9">
      <w:pPr>
        <w:pStyle w:val="af7"/>
      </w:pPr>
      <w:r w:rsidRPr="005607B2">
        <w:rPr>
          <w:noProof/>
          <w14:ligatures w14:val="standardContextual"/>
        </w:rPr>
        <w:drawing>
          <wp:inline distT="0" distB="0" distL="0" distR="0" wp14:anchorId="55CC29E0" wp14:editId="6F3DEA37">
            <wp:extent cx="5940425" cy="1054735"/>
            <wp:effectExtent l="0" t="0" r="3175" b="0"/>
            <wp:docPr id="818753627" name="Рисунок 81875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1054735"/>
                    </a:xfrm>
                    <a:prstGeom prst="rect">
                      <a:avLst/>
                    </a:prstGeom>
                  </pic:spPr>
                </pic:pic>
              </a:graphicData>
            </a:graphic>
          </wp:inline>
        </w:drawing>
      </w:r>
    </w:p>
    <w:p w14:paraId="3AF6F32B" w14:textId="6A4C72B4" w:rsidR="00A065A9" w:rsidRPr="005607B2" w:rsidRDefault="00A065A9" w:rsidP="008F403E">
      <w:pPr>
        <w:pStyle w:val="a"/>
        <w:numPr>
          <w:ilvl w:val="1"/>
          <w:numId w:val="189"/>
        </w:numPr>
      </w:pPr>
      <w:r w:rsidRPr="005607B2">
        <w:t>«Добавить связь с». Открывается окно с выбором ранее созданных проверок. При нажатии на проверку, устанавливается связь с вызовом инспектора.</w:t>
      </w:r>
    </w:p>
    <w:p w14:paraId="11D944BA" w14:textId="5B149FB9" w:rsidR="00A065A9" w:rsidRPr="005607B2" w:rsidRDefault="00A065A9" w:rsidP="008F403E">
      <w:pPr>
        <w:pStyle w:val="a"/>
        <w:numPr>
          <w:ilvl w:val="1"/>
          <w:numId w:val="189"/>
        </w:numPr>
      </w:pPr>
      <w:r w:rsidRPr="005607B2">
        <w:t>«Создать и добавить связь с». Открывается карточка создания проверки</w:t>
      </w:r>
      <w:r w:rsidR="00D87688" w:rsidRPr="005607B2">
        <w:t>, которая будет автоматически связана с вызовом инспектора.</w:t>
      </w:r>
    </w:p>
    <w:p w14:paraId="41405A2B" w14:textId="15BE4880" w:rsidR="00D87688" w:rsidRPr="005607B2" w:rsidRDefault="00D87688" w:rsidP="008F403E">
      <w:pPr>
        <w:pStyle w:val="a"/>
        <w:numPr>
          <w:ilvl w:val="1"/>
          <w:numId w:val="189"/>
        </w:numPr>
      </w:pPr>
      <w:r w:rsidRPr="005607B2">
        <w:t>«Удалить все связи для выбранных». Все созданные связи для выбранного вызова удаляются.</w:t>
      </w:r>
    </w:p>
    <w:p w14:paraId="49339EB4" w14:textId="5CDEA08D" w:rsidR="00E611FD" w:rsidRPr="005607B2" w:rsidRDefault="00D87688" w:rsidP="00D87688">
      <w:pPr>
        <w:spacing w:before="120"/>
        <w:rPr>
          <w:rFonts w:cs="Times New Roman"/>
          <w:color w:val="000000" w:themeColor="text1"/>
          <w:szCs w:val="24"/>
        </w:rPr>
      </w:pPr>
      <w:r w:rsidRPr="005607B2">
        <w:rPr>
          <w:rFonts w:cs="Times New Roman"/>
          <w:color w:val="000000" w:themeColor="text1"/>
          <w:szCs w:val="24"/>
        </w:rPr>
        <w:t>Созданные связи отображаются в карточке вызова инспектора на вкладке «Проверки»:</w:t>
      </w:r>
    </w:p>
    <w:p w14:paraId="6A14FA50" w14:textId="302FFE9C" w:rsidR="00D87688" w:rsidRPr="005607B2" w:rsidRDefault="00793361" w:rsidP="00793361">
      <w:pPr>
        <w:pStyle w:val="af7"/>
      </w:pPr>
      <w:r w:rsidRPr="005607B2">
        <w:rPr>
          <w:noProof/>
        </w:rPr>
        <w:drawing>
          <wp:inline distT="0" distB="0" distL="0" distR="0" wp14:anchorId="3C4775B9" wp14:editId="681AF76B">
            <wp:extent cx="5940425" cy="1642745"/>
            <wp:effectExtent l="0" t="0" r="3175" b="0"/>
            <wp:docPr id="818753628" name="Рисунок 81875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1642745"/>
                    </a:xfrm>
                    <a:prstGeom prst="rect">
                      <a:avLst/>
                    </a:prstGeom>
                  </pic:spPr>
                </pic:pic>
              </a:graphicData>
            </a:graphic>
          </wp:inline>
        </w:drawing>
      </w:r>
    </w:p>
    <w:p w14:paraId="60A91F32" w14:textId="77777777" w:rsidR="001A4609" w:rsidRPr="005607B2" w:rsidRDefault="001A4609" w:rsidP="001A4609">
      <w:pPr>
        <w:pStyle w:val="11"/>
      </w:pPr>
      <w:bookmarkStart w:id="293" w:name="_Toc220956445"/>
      <w:r w:rsidRPr="005607B2">
        <w:lastRenderedPageBreak/>
        <w:t>Модуль «Отчеты»</w:t>
      </w:r>
      <w:bookmarkEnd w:id="293"/>
    </w:p>
    <w:p w14:paraId="531EBAFF" w14:textId="77777777" w:rsidR="001A4609" w:rsidRPr="005607B2" w:rsidRDefault="001A4609" w:rsidP="001A4609">
      <w:pPr>
        <w:shd w:val="clear" w:color="auto" w:fill="FFFFFF"/>
        <w:rPr>
          <w:color w:val="000000" w:themeColor="text1"/>
        </w:rPr>
      </w:pPr>
      <w:r w:rsidRPr="005607B2">
        <w:rPr>
          <w:color w:val="000000" w:themeColor="text1"/>
        </w:rPr>
        <w:t>В Системе можно сформировать отчеты, которые позволяют получать данные из системы и отображать их в удобном виде.</w:t>
      </w:r>
    </w:p>
    <w:p w14:paraId="5CF8AFD0" w14:textId="77777777" w:rsidR="001A4609" w:rsidRPr="005607B2" w:rsidRDefault="001A4609" w:rsidP="001A4609">
      <w:pPr>
        <w:shd w:val="clear" w:color="auto" w:fill="FFFFFF"/>
        <w:rPr>
          <w:color w:val="000000" w:themeColor="text1"/>
        </w:rPr>
      </w:pPr>
      <w:r w:rsidRPr="005607B2">
        <w:rPr>
          <w:color w:val="000000" w:themeColor="text1"/>
        </w:rPr>
        <w:t>Сформировать отчет можно:</w:t>
      </w:r>
    </w:p>
    <w:p w14:paraId="4B7D9CF9" w14:textId="77777777" w:rsidR="001A4609" w:rsidRPr="005607B2" w:rsidRDefault="001A4609" w:rsidP="001A4609">
      <w:pPr>
        <w:pStyle w:val="a2"/>
      </w:pPr>
      <w:r w:rsidRPr="005607B2">
        <w:t>Из модуля «Отчеты», находясь в карточке объекта;</w:t>
      </w:r>
    </w:p>
    <w:p w14:paraId="2CFBD134" w14:textId="77777777" w:rsidR="001A4609" w:rsidRPr="005607B2" w:rsidRDefault="001A4609" w:rsidP="001A4609">
      <w:pPr>
        <w:pStyle w:val="a2"/>
      </w:pPr>
      <w:r w:rsidRPr="005607B2">
        <w:t>Через вкладку «Отчеты» на панели вкладок главной страницы.</w:t>
      </w:r>
    </w:p>
    <w:p w14:paraId="53957C13" w14:textId="77777777" w:rsidR="001A4609" w:rsidRPr="005607B2" w:rsidRDefault="001A4609" w:rsidP="001A4609">
      <w:pPr>
        <w:shd w:val="clear" w:color="auto" w:fill="FFFFFF"/>
        <w:rPr>
          <w:color w:val="000000" w:themeColor="text1"/>
        </w:rPr>
      </w:pPr>
      <w:r w:rsidRPr="005607B2">
        <w:rPr>
          <w:color w:val="000000" w:themeColor="text1"/>
        </w:rPr>
        <w:t>Модуль «Отчеты» используется для формирования отчетов, в котором через конструктор собирается информация по объекту из других модулей.</w:t>
      </w:r>
    </w:p>
    <w:p w14:paraId="28C5C9FB" w14:textId="77777777" w:rsidR="001A4609" w:rsidRPr="005607B2" w:rsidRDefault="001A4609" w:rsidP="001A4609">
      <w:r w:rsidRPr="005607B2">
        <w:t xml:space="preserve">Чтобы перейти к модулю нажмите на значок </w:t>
      </w:r>
      <w:r w:rsidRPr="005607B2">
        <w:rPr>
          <w:noProof/>
          <w:lang w:eastAsia="ru-RU"/>
        </w:rPr>
        <w:drawing>
          <wp:inline distT="0" distB="0" distL="0" distR="0" wp14:anchorId="17616213" wp14:editId="0DFC252F">
            <wp:extent cx="419100" cy="373380"/>
            <wp:effectExtent l="0" t="0" r="0" b="7620"/>
            <wp:docPr id="22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pic:cNvPicPr>
                  </pic:nvPicPr>
                  <pic:blipFill>
                    <a:blip r:embed="rId294"/>
                    <a:stretch/>
                  </pic:blipFill>
                  <pic:spPr bwMode="auto">
                    <a:xfrm>
                      <a:off x="0" y="0"/>
                      <a:ext cx="419100" cy="373380"/>
                    </a:xfrm>
                    <a:prstGeom prst="rect">
                      <a:avLst/>
                    </a:prstGeom>
                    <a:noFill/>
                    <a:ln>
                      <a:noFill/>
                    </a:ln>
                  </pic:spPr>
                </pic:pic>
              </a:graphicData>
            </a:graphic>
          </wp:inline>
        </w:drawing>
      </w:r>
      <w:r w:rsidRPr="005607B2">
        <w:t>, находясь в карточке объекта.</w:t>
      </w:r>
    </w:p>
    <w:p w14:paraId="46E27D4C" w14:textId="0C5084E8" w:rsidR="001A4609" w:rsidRPr="005607B2" w:rsidRDefault="00B52614" w:rsidP="001A4609">
      <w:pPr>
        <w:pStyle w:val="af7"/>
      </w:pPr>
      <w:r w:rsidRPr="005607B2">
        <w:rPr>
          <w:noProof/>
          <w14:ligatures w14:val="standardContextual"/>
        </w:rPr>
        <w:drawing>
          <wp:inline distT="0" distB="0" distL="0" distR="0" wp14:anchorId="08076F95" wp14:editId="2B625EB9">
            <wp:extent cx="5940425" cy="1932305"/>
            <wp:effectExtent l="0" t="0" r="3175" b="0"/>
            <wp:docPr id="818753629" name="Рисунок 81875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1932305"/>
                    </a:xfrm>
                    <a:prstGeom prst="rect">
                      <a:avLst/>
                    </a:prstGeom>
                  </pic:spPr>
                </pic:pic>
              </a:graphicData>
            </a:graphic>
          </wp:inline>
        </w:drawing>
      </w:r>
    </w:p>
    <w:p w14:paraId="79EDA1A6" w14:textId="77777777" w:rsidR="001A4609" w:rsidRPr="005607B2" w:rsidRDefault="001A4609" w:rsidP="001A4609">
      <w:pPr>
        <w:rPr>
          <w:rFonts w:cs="Times New Roman"/>
          <w:color w:val="000000" w:themeColor="text1"/>
          <w:szCs w:val="24"/>
        </w:rPr>
      </w:pPr>
      <w:r w:rsidRPr="005607B2">
        <w:rPr>
          <w:rFonts w:cs="Times New Roman"/>
          <w:color w:val="000000" w:themeColor="text1"/>
          <w:szCs w:val="24"/>
        </w:rPr>
        <w:t>В правой части окна находится список сформированных отчетов по объекту.</w:t>
      </w:r>
    </w:p>
    <w:p w14:paraId="2C5F63BA" w14:textId="7B176975" w:rsidR="001A4609" w:rsidRPr="005607B2" w:rsidRDefault="001A4609" w:rsidP="001A4609">
      <w:pPr>
        <w:rPr>
          <w:rFonts w:cs="Times New Roman"/>
          <w:color w:val="000000" w:themeColor="text1"/>
          <w:szCs w:val="24"/>
        </w:rPr>
      </w:pPr>
      <w:r w:rsidRPr="005607B2">
        <w:rPr>
          <w:rFonts w:cs="Times New Roman"/>
          <w:color w:val="000000" w:themeColor="text1"/>
          <w:szCs w:val="24"/>
        </w:rPr>
        <w:t>В левой части окна находится список категорий с папками, которые предназначены для группировки отчетов для быстрого и удобного доступа к ним.</w:t>
      </w:r>
    </w:p>
    <w:p w14:paraId="4C35AFF4" w14:textId="4E50FC78" w:rsidR="0021679B" w:rsidRPr="005607B2" w:rsidRDefault="0021679B" w:rsidP="0021679B">
      <w:pPr>
        <w:pStyle w:val="23"/>
      </w:pPr>
      <w:bookmarkStart w:id="294" w:name="_Toc220956446"/>
      <w:r w:rsidRPr="005607B2">
        <w:t>Создание категорий</w:t>
      </w:r>
      <w:bookmarkEnd w:id="294"/>
    </w:p>
    <w:p w14:paraId="6281AB2A" w14:textId="24225E5B" w:rsidR="001A4609" w:rsidRPr="00A04044" w:rsidRDefault="00FE385E" w:rsidP="00A04044">
      <w:pPr>
        <w:pStyle w:val="41"/>
      </w:pPr>
      <w:r w:rsidRPr="00A04044">
        <w:t>Создание</w:t>
      </w:r>
      <w:r w:rsidR="001A4609" w:rsidRPr="00A04044">
        <w:t xml:space="preserve"> категори</w:t>
      </w:r>
      <w:r w:rsidRPr="00A04044">
        <w:t>и</w:t>
      </w:r>
      <w:r w:rsidR="001A4609" w:rsidRPr="00A04044">
        <w:t xml:space="preserve"> верхнего уровня</w:t>
      </w:r>
    </w:p>
    <w:p w14:paraId="239046DF" w14:textId="77777777" w:rsidR="001A4609" w:rsidRPr="005607B2" w:rsidRDefault="001A4609" w:rsidP="008F403E">
      <w:pPr>
        <w:pStyle w:val="a"/>
        <w:numPr>
          <w:ilvl w:val="0"/>
          <w:numId w:val="41"/>
        </w:numPr>
      </w:pPr>
      <w:r w:rsidRPr="005607B2">
        <w:t xml:space="preserve">В списке категорий нажмите на кнопку </w:t>
      </w:r>
      <w:r w:rsidRPr="005607B2">
        <w:rPr>
          <w:noProof/>
          <w:lang w:eastAsia="ru-RU"/>
        </w:rPr>
        <w:drawing>
          <wp:inline distT="0" distB="0" distL="0" distR="0" wp14:anchorId="1343C041" wp14:editId="6EEAD657">
            <wp:extent cx="266218" cy="278896"/>
            <wp:effectExtent l="0" t="0" r="635" b="635"/>
            <wp:docPr id="224"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pic:cNvPicPr>
                  </pic:nvPicPr>
                  <pic:blipFill>
                    <a:blip r:embed="rId192"/>
                    <a:stretch/>
                  </pic:blipFill>
                  <pic:spPr bwMode="auto">
                    <a:xfrm>
                      <a:off x="0" y="0"/>
                      <a:ext cx="272835" cy="285828"/>
                    </a:xfrm>
                    <a:prstGeom prst="rect">
                      <a:avLst/>
                    </a:prstGeom>
                    <a:noFill/>
                    <a:ln>
                      <a:noFill/>
                    </a:ln>
                  </pic:spPr>
                </pic:pic>
              </a:graphicData>
            </a:graphic>
          </wp:inline>
        </w:drawing>
      </w:r>
      <w:r w:rsidRPr="005607B2">
        <w:t>.</w:t>
      </w:r>
    </w:p>
    <w:p w14:paraId="70FB9FF7" w14:textId="77777777" w:rsidR="001A4609" w:rsidRPr="005607B2" w:rsidRDefault="001A4609" w:rsidP="008F403E">
      <w:pPr>
        <w:pStyle w:val="a"/>
        <w:numPr>
          <w:ilvl w:val="0"/>
          <w:numId w:val="41"/>
        </w:numPr>
      </w:pPr>
      <w:r w:rsidRPr="005607B2">
        <w:t xml:space="preserve">В открывшемся окне заполните поле </w:t>
      </w:r>
      <w:r w:rsidRPr="005607B2">
        <w:rPr>
          <w:b/>
          <w:bCs/>
        </w:rPr>
        <w:t>Наименование</w:t>
      </w:r>
      <w:r w:rsidRPr="005607B2">
        <w:t xml:space="preserve"> и нажмите на кнопку </w:t>
      </w:r>
      <w:r w:rsidRPr="005607B2">
        <w:rPr>
          <w:b/>
          <w:bCs/>
        </w:rPr>
        <w:t>Создать</w:t>
      </w:r>
      <w:r w:rsidRPr="005607B2">
        <w:t>.</w:t>
      </w:r>
    </w:p>
    <w:p w14:paraId="0034C776" w14:textId="77777777" w:rsidR="001A4609" w:rsidRPr="005607B2" w:rsidRDefault="001A4609" w:rsidP="001A4609">
      <w:r w:rsidRPr="005607B2">
        <w:t>Новая категория появится в списке категорий.</w:t>
      </w:r>
    </w:p>
    <w:p w14:paraId="54B3160F" w14:textId="4464708B" w:rsidR="001A4609" w:rsidRPr="00A04044" w:rsidRDefault="00FE385E" w:rsidP="00A04044">
      <w:pPr>
        <w:pStyle w:val="41"/>
      </w:pPr>
      <w:r w:rsidRPr="00A04044">
        <w:t xml:space="preserve">Создание </w:t>
      </w:r>
      <w:r w:rsidR="001A4609" w:rsidRPr="00A04044">
        <w:t>подчиненн</w:t>
      </w:r>
      <w:r w:rsidRPr="00A04044">
        <w:t>ой</w:t>
      </w:r>
      <w:r w:rsidR="001A4609" w:rsidRPr="00A04044">
        <w:t xml:space="preserve"> категори</w:t>
      </w:r>
      <w:r w:rsidRPr="00A04044">
        <w:t>и</w:t>
      </w:r>
    </w:p>
    <w:p w14:paraId="75622197" w14:textId="77777777" w:rsidR="001A4609" w:rsidRPr="005607B2" w:rsidRDefault="001A4609" w:rsidP="008F403E">
      <w:pPr>
        <w:pStyle w:val="a"/>
        <w:numPr>
          <w:ilvl w:val="0"/>
          <w:numId w:val="42"/>
        </w:numPr>
      </w:pPr>
      <w:r w:rsidRPr="005607B2">
        <w:t xml:space="preserve">Рядом с категорией верхнего уровня на жмите на кнопку </w:t>
      </w:r>
      <w:r w:rsidRPr="005607B2">
        <w:rPr>
          <w:noProof/>
          <w:lang w:eastAsia="ru-RU"/>
        </w:rPr>
        <w:drawing>
          <wp:inline distT="0" distB="0" distL="0" distR="0" wp14:anchorId="2C848A4E" wp14:editId="6337DBD0">
            <wp:extent cx="138896" cy="234686"/>
            <wp:effectExtent l="0" t="0" r="1270" b="0"/>
            <wp:docPr id="225"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pic:cNvPicPr>
                  </pic:nvPicPr>
                  <pic:blipFill>
                    <a:blip r:embed="rId194"/>
                    <a:stretch/>
                  </pic:blipFill>
                  <pic:spPr bwMode="auto">
                    <a:xfrm>
                      <a:off x="0" y="0"/>
                      <a:ext cx="144044" cy="243385"/>
                    </a:xfrm>
                    <a:prstGeom prst="rect">
                      <a:avLst/>
                    </a:prstGeom>
                    <a:noFill/>
                    <a:ln>
                      <a:noFill/>
                    </a:ln>
                  </pic:spPr>
                </pic:pic>
              </a:graphicData>
            </a:graphic>
          </wp:inline>
        </w:drawing>
      </w:r>
      <w:r w:rsidRPr="005607B2">
        <w:t xml:space="preserve"> и выберите пункт </w:t>
      </w:r>
      <w:r w:rsidRPr="005607B2">
        <w:rPr>
          <w:b/>
          <w:bCs/>
        </w:rPr>
        <w:t>Добавить подчиненный пункт</w:t>
      </w:r>
      <w:r w:rsidRPr="005607B2">
        <w:t>.</w:t>
      </w:r>
    </w:p>
    <w:p w14:paraId="50AF81CF" w14:textId="77777777" w:rsidR="001A4609" w:rsidRPr="005607B2" w:rsidRDefault="001A4609" w:rsidP="008F403E">
      <w:pPr>
        <w:pStyle w:val="a"/>
        <w:numPr>
          <w:ilvl w:val="0"/>
          <w:numId w:val="42"/>
        </w:numPr>
      </w:pPr>
      <w:r w:rsidRPr="005607B2">
        <w:t xml:space="preserve">В открывшемся окне заполните поле </w:t>
      </w:r>
      <w:r w:rsidRPr="005607B2">
        <w:rPr>
          <w:b/>
          <w:bCs/>
        </w:rPr>
        <w:t>Наименование</w:t>
      </w:r>
      <w:r w:rsidRPr="005607B2">
        <w:t xml:space="preserve"> и нажмите на кнопку </w:t>
      </w:r>
      <w:r w:rsidRPr="005607B2">
        <w:rPr>
          <w:b/>
          <w:bCs/>
        </w:rPr>
        <w:t>Создать</w:t>
      </w:r>
      <w:r w:rsidRPr="005607B2">
        <w:t>.</w:t>
      </w:r>
    </w:p>
    <w:p w14:paraId="7813C7E0" w14:textId="77777777" w:rsidR="001A4609" w:rsidRPr="005607B2" w:rsidRDefault="001A4609" w:rsidP="001A4609">
      <w:r w:rsidRPr="005607B2">
        <w:lastRenderedPageBreak/>
        <w:t>Новая подчиненная категория появится в списке категорий.</w:t>
      </w:r>
    </w:p>
    <w:p w14:paraId="29E7C8DF" w14:textId="77777777" w:rsidR="001A4609" w:rsidRPr="005607B2" w:rsidRDefault="001A4609" w:rsidP="00F74244">
      <w:pPr>
        <w:pStyle w:val="23"/>
      </w:pPr>
      <w:bookmarkStart w:id="295" w:name="_Toc185512546"/>
      <w:bookmarkStart w:id="296" w:name="_Toc206426369"/>
      <w:bookmarkStart w:id="297" w:name="_Toc207991292"/>
      <w:bookmarkStart w:id="298" w:name="_Toc220956447"/>
      <w:r w:rsidRPr="005607B2">
        <w:t>Создание отчета по объекту</w:t>
      </w:r>
      <w:bookmarkEnd w:id="295"/>
      <w:bookmarkEnd w:id="296"/>
      <w:bookmarkEnd w:id="297"/>
      <w:bookmarkEnd w:id="298"/>
    </w:p>
    <w:p w14:paraId="3C11ED73" w14:textId="3ACB98DC" w:rsidR="001A4609" w:rsidRPr="005607B2" w:rsidRDefault="001A4609" w:rsidP="008F403E">
      <w:pPr>
        <w:pStyle w:val="a"/>
        <w:numPr>
          <w:ilvl w:val="0"/>
          <w:numId w:val="43"/>
        </w:numPr>
      </w:pPr>
      <w:r w:rsidRPr="005607B2">
        <w:t xml:space="preserve">Нажмите на кнопку </w:t>
      </w:r>
      <w:r w:rsidRPr="005607B2">
        <w:rPr>
          <w:b/>
          <w:bCs/>
        </w:rPr>
        <w:t>Создать отчет</w:t>
      </w:r>
      <w:r w:rsidR="00FE385E" w:rsidRPr="005607B2">
        <w:t>:</w:t>
      </w:r>
    </w:p>
    <w:p w14:paraId="2FB3FB3A" w14:textId="5AE2ECA9" w:rsidR="00FE385E" w:rsidRPr="005607B2" w:rsidRDefault="00FE385E" w:rsidP="00FE385E">
      <w:pPr>
        <w:pStyle w:val="af7"/>
      </w:pPr>
      <w:r w:rsidRPr="005607B2">
        <w:rPr>
          <w:noProof/>
        </w:rPr>
        <w:drawing>
          <wp:inline distT="0" distB="0" distL="0" distR="0" wp14:anchorId="4E9DF1A0" wp14:editId="05E2D923">
            <wp:extent cx="5940425" cy="569595"/>
            <wp:effectExtent l="0" t="0" r="3175" b="1905"/>
            <wp:docPr id="818753630" name="Рисунок 81875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0425" cy="569595"/>
                    </a:xfrm>
                    <a:prstGeom prst="rect">
                      <a:avLst/>
                    </a:prstGeom>
                  </pic:spPr>
                </pic:pic>
              </a:graphicData>
            </a:graphic>
          </wp:inline>
        </w:drawing>
      </w:r>
    </w:p>
    <w:p w14:paraId="16CF37D6" w14:textId="77777777" w:rsidR="001A4609" w:rsidRPr="005607B2" w:rsidRDefault="001A4609" w:rsidP="008F403E">
      <w:pPr>
        <w:pStyle w:val="a"/>
        <w:numPr>
          <w:ilvl w:val="0"/>
          <w:numId w:val="43"/>
        </w:numPr>
      </w:pPr>
      <w:r w:rsidRPr="005607B2">
        <w:t>В открывшемся окне заполните необходимые поля:</w:t>
      </w:r>
    </w:p>
    <w:p w14:paraId="269DC52A" w14:textId="77777777" w:rsidR="001A4609" w:rsidRPr="005607B2" w:rsidRDefault="001A4609" w:rsidP="001A4609">
      <w:pPr>
        <w:pStyle w:val="a2"/>
        <w:numPr>
          <w:ilvl w:val="1"/>
          <w:numId w:val="2"/>
        </w:numPr>
      </w:pPr>
      <w:r w:rsidRPr="005607B2">
        <w:rPr>
          <w:b/>
          <w:bCs/>
        </w:rPr>
        <w:t>Категория отчета</w:t>
      </w:r>
      <w:r w:rsidRPr="005607B2">
        <w:t>. Нажмите на поле и в открывшемся окне выберите нужную категорию из списка.</w:t>
      </w:r>
    </w:p>
    <w:p w14:paraId="0DA1AD7C" w14:textId="77777777" w:rsidR="001A4609" w:rsidRPr="005607B2" w:rsidRDefault="001A4609" w:rsidP="001A4609">
      <w:pPr>
        <w:pStyle w:val="a2"/>
        <w:numPr>
          <w:ilvl w:val="1"/>
          <w:numId w:val="2"/>
        </w:numPr>
      </w:pPr>
      <w:r w:rsidRPr="005607B2">
        <w:t xml:space="preserve">Поля </w:t>
      </w:r>
      <w:r w:rsidRPr="005607B2">
        <w:rPr>
          <w:b/>
          <w:bCs/>
        </w:rPr>
        <w:t>Номер отчета</w:t>
      </w:r>
      <w:r w:rsidRPr="005607B2">
        <w:t xml:space="preserve">, </w:t>
      </w:r>
      <w:r w:rsidRPr="005607B2">
        <w:rPr>
          <w:b/>
          <w:bCs/>
        </w:rPr>
        <w:t>Наименование отчета</w:t>
      </w:r>
      <w:r w:rsidRPr="005607B2">
        <w:t xml:space="preserve"> заполняются вручную.</w:t>
      </w:r>
    </w:p>
    <w:p w14:paraId="0E891DA1" w14:textId="77777777" w:rsidR="001A4609" w:rsidRPr="005607B2" w:rsidRDefault="001A4609" w:rsidP="001A4609">
      <w:pPr>
        <w:pStyle w:val="a"/>
      </w:pPr>
      <w:r w:rsidRPr="005607B2">
        <w:t>К отчету можно прикрепить файл:</w:t>
      </w:r>
    </w:p>
    <w:p w14:paraId="096DE94F" w14:textId="77777777" w:rsidR="00FE385E" w:rsidRPr="005607B2" w:rsidRDefault="00FE385E" w:rsidP="008F403E">
      <w:pPr>
        <w:pStyle w:val="a2"/>
        <w:numPr>
          <w:ilvl w:val="1"/>
          <w:numId w:val="190"/>
        </w:numPr>
      </w:pPr>
      <w:r w:rsidRPr="005607B2">
        <w:t xml:space="preserve">нажмите на значок </w:t>
      </w:r>
      <w:r w:rsidRPr="005607B2">
        <w:rPr>
          <w:noProof/>
        </w:rPr>
        <w:drawing>
          <wp:inline distT="0" distB="0" distL="0" distR="0" wp14:anchorId="67E0A197" wp14:editId="2FA40854">
            <wp:extent cx="255494" cy="261881"/>
            <wp:effectExtent l="0" t="0" r="0" b="5080"/>
            <wp:docPr id="818753631"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pic:cNvPicPr>
                  </pic:nvPicPr>
                  <pic:blipFill>
                    <a:blip r:embed="rId144"/>
                    <a:stretch/>
                  </pic:blipFill>
                  <pic:spPr bwMode="auto">
                    <a:xfrm>
                      <a:off x="0" y="0"/>
                      <a:ext cx="259082" cy="265559"/>
                    </a:xfrm>
                    <a:prstGeom prst="rect">
                      <a:avLst/>
                    </a:prstGeom>
                    <a:noFill/>
                    <a:ln>
                      <a:noFill/>
                    </a:ln>
                  </pic:spPr>
                </pic:pic>
              </a:graphicData>
            </a:graphic>
          </wp:inline>
        </w:drawing>
      </w:r>
      <w:r w:rsidRPr="005607B2">
        <w:t xml:space="preserve"> и выберите нужный файл на компьютере;</w:t>
      </w:r>
    </w:p>
    <w:p w14:paraId="589C4427" w14:textId="77777777" w:rsidR="00FE385E" w:rsidRPr="005607B2" w:rsidRDefault="00FE385E" w:rsidP="008F403E">
      <w:pPr>
        <w:pStyle w:val="a2"/>
        <w:numPr>
          <w:ilvl w:val="1"/>
          <w:numId w:val="190"/>
        </w:numPr>
      </w:pPr>
      <w:r w:rsidRPr="005607B2">
        <w:t xml:space="preserve">нажмите на кнопку </w:t>
      </w:r>
      <w:r w:rsidRPr="005607B2">
        <w:rPr>
          <w:b/>
          <w:bCs/>
        </w:rPr>
        <w:t>Выбрать</w:t>
      </w:r>
      <w:r w:rsidRPr="005607B2">
        <w:t xml:space="preserve"> и выберите ранее загруженные файлы из «Файлового хранилища»;</w:t>
      </w:r>
    </w:p>
    <w:p w14:paraId="7DEF7ECE" w14:textId="77777777" w:rsidR="00FE385E" w:rsidRPr="005607B2" w:rsidRDefault="00FE385E" w:rsidP="008F403E">
      <w:pPr>
        <w:pStyle w:val="a2"/>
        <w:numPr>
          <w:ilvl w:val="1"/>
          <w:numId w:val="190"/>
        </w:numPr>
      </w:pPr>
      <w:r w:rsidRPr="005607B2">
        <w:t xml:space="preserve">нажмите на значок </w:t>
      </w:r>
      <w:r w:rsidRPr="005607B2">
        <w:rPr>
          <w:noProof/>
        </w:rPr>
        <w:drawing>
          <wp:inline distT="0" distB="0" distL="0" distR="0" wp14:anchorId="42E05CA0" wp14:editId="344E455C">
            <wp:extent cx="285525" cy="262217"/>
            <wp:effectExtent l="0" t="0" r="635" b="5080"/>
            <wp:docPr id="818753632"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pic:cNvPicPr>
                  </pic:nvPicPr>
                  <pic:blipFill>
                    <a:blip r:embed="rId145"/>
                    <a:stretch/>
                  </pic:blipFill>
                  <pic:spPr bwMode="auto">
                    <a:xfrm>
                      <a:off x="0" y="0"/>
                      <a:ext cx="291071" cy="267311"/>
                    </a:xfrm>
                    <a:prstGeom prst="rect">
                      <a:avLst/>
                    </a:prstGeom>
                    <a:noFill/>
                    <a:ln>
                      <a:noFill/>
                    </a:ln>
                  </pic:spPr>
                </pic:pic>
              </a:graphicData>
            </a:graphic>
          </wp:inline>
        </w:drawing>
      </w:r>
      <w:r w:rsidRPr="005607B2">
        <w:t xml:space="preserve"> и вставьте скопированное изображение из буфера обмена.</w:t>
      </w:r>
    </w:p>
    <w:p w14:paraId="7EFD48AC" w14:textId="77777777" w:rsidR="001A4609" w:rsidRPr="005607B2" w:rsidRDefault="001A4609" w:rsidP="001A4609">
      <w:pPr>
        <w:pStyle w:val="a"/>
      </w:pPr>
      <w:r w:rsidRPr="005607B2">
        <w:t xml:space="preserve">Нажмите на кнопку </w:t>
      </w:r>
      <w:r w:rsidRPr="005607B2">
        <w:rPr>
          <w:b/>
          <w:bCs/>
        </w:rPr>
        <w:t>Создать</w:t>
      </w:r>
      <w:r w:rsidRPr="005607B2">
        <w:t>.</w:t>
      </w:r>
    </w:p>
    <w:p w14:paraId="55D9D7E8" w14:textId="77777777" w:rsidR="001A4609" w:rsidRPr="005607B2" w:rsidRDefault="001A4609" w:rsidP="004645B2">
      <w:pPr>
        <w:pStyle w:val="31"/>
      </w:pPr>
      <w:bookmarkStart w:id="299" w:name="_Toc207991293"/>
      <w:r w:rsidRPr="005607B2">
        <w:t>Формирование структуры отчета</w:t>
      </w:r>
      <w:bookmarkEnd w:id="299"/>
    </w:p>
    <w:p w14:paraId="213CCF00" w14:textId="77777777" w:rsidR="001A4609" w:rsidRPr="005607B2" w:rsidRDefault="001A4609" w:rsidP="008F403E">
      <w:pPr>
        <w:pStyle w:val="a"/>
        <w:numPr>
          <w:ilvl w:val="0"/>
          <w:numId w:val="44"/>
        </w:numPr>
      </w:pPr>
      <w:r w:rsidRPr="005607B2">
        <w:t xml:space="preserve">Откройте карточку отчета, перейдите на вкладку «Содержание отчета» и нажмите на кнопку </w:t>
      </w:r>
      <w:r w:rsidRPr="005607B2">
        <w:rPr>
          <w:b/>
          <w:bCs/>
        </w:rPr>
        <w:t>Добавить блок</w:t>
      </w:r>
      <w:r w:rsidRPr="005607B2">
        <w:t>:</w:t>
      </w:r>
    </w:p>
    <w:p w14:paraId="34DE062C" w14:textId="5890B6A5" w:rsidR="001A4609" w:rsidRPr="005607B2" w:rsidRDefault="00FE385E" w:rsidP="001A4609">
      <w:pPr>
        <w:pStyle w:val="af7"/>
      </w:pPr>
      <w:r w:rsidRPr="005607B2">
        <w:rPr>
          <w:noProof/>
          <w14:ligatures w14:val="standardContextual"/>
        </w:rPr>
        <w:drawing>
          <wp:inline distT="0" distB="0" distL="0" distR="0" wp14:anchorId="42BBBB12" wp14:editId="68FF2AA1">
            <wp:extent cx="5940425" cy="970915"/>
            <wp:effectExtent l="0" t="0" r="3175" b="635"/>
            <wp:docPr id="818753633" name="Рисунок 81875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0425" cy="970915"/>
                    </a:xfrm>
                    <a:prstGeom prst="rect">
                      <a:avLst/>
                    </a:prstGeom>
                  </pic:spPr>
                </pic:pic>
              </a:graphicData>
            </a:graphic>
          </wp:inline>
        </w:drawing>
      </w:r>
    </w:p>
    <w:p w14:paraId="449F914A" w14:textId="3497CD87" w:rsidR="001A4609" w:rsidRPr="005607B2" w:rsidRDefault="00514591" w:rsidP="001A4609">
      <w:r w:rsidRPr="005607B2">
        <w:rPr>
          <w:rStyle w:val="HMNotetitleRX"/>
        </w:rPr>
        <w:t>Важно</w:t>
      </w:r>
      <w:r w:rsidR="001A4609" w:rsidRPr="005607B2">
        <w:t>: при формировании структуры отчета, первым блоком должен идти «Титульный лист». Его номер необходимо указывать «0», иначе нумерация сбивается и отчет будет начинаться с раздела 2.</w:t>
      </w:r>
    </w:p>
    <w:p w14:paraId="38958C6A" w14:textId="77777777" w:rsidR="001A4609" w:rsidRPr="005607B2" w:rsidRDefault="001A4609" w:rsidP="008F403E">
      <w:pPr>
        <w:pStyle w:val="a"/>
        <w:numPr>
          <w:ilvl w:val="0"/>
          <w:numId w:val="44"/>
        </w:numPr>
      </w:pPr>
      <w:r w:rsidRPr="005607B2">
        <w:t>В открывшемся окне заполните поля:</w:t>
      </w:r>
    </w:p>
    <w:p w14:paraId="5C3891C0" w14:textId="77777777" w:rsidR="001A4609" w:rsidRPr="005607B2" w:rsidRDefault="001A4609" w:rsidP="001A4609">
      <w:pPr>
        <w:pStyle w:val="a2"/>
        <w:numPr>
          <w:ilvl w:val="1"/>
          <w:numId w:val="2"/>
        </w:numPr>
      </w:pPr>
      <w:r w:rsidRPr="005607B2">
        <w:rPr>
          <w:b/>
          <w:bCs/>
        </w:rPr>
        <w:t>Номер блока</w:t>
      </w:r>
      <w:r w:rsidRPr="005607B2">
        <w:t>. Расположение блока в отчете. Заполните значение вручную.</w:t>
      </w:r>
    </w:p>
    <w:p w14:paraId="013C6B64" w14:textId="77777777" w:rsidR="001A4609" w:rsidRPr="005607B2" w:rsidRDefault="001A4609" w:rsidP="001A4609">
      <w:pPr>
        <w:pStyle w:val="a2"/>
        <w:numPr>
          <w:ilvl w:val="1"/>
          <w:numId w:val="2"/>
        </w:numPr>
      </w:pPr>
      <w:r w:rsidRPr="005607B2">
        <w:rPr>
          <w:b/>
          <w:bCs/>
        </w:rPr>
        <w:t>Тип блока</w:t>
      </w:r>
      <w:r w:rsidRPr="005607B2">
        <w:t xml:space="preserve">. Нажмите на </w:t>
      </w:r>
      <w:r w:rsidRPr="005607B2">
        <w:rPr>
          <w:noProof/>
        </w:rPr>
        <w:drawing>
          <wp:inline distT="0" distB="0" distL="0" distR="0" wp14:anchorId="0997F5EE" wp14:editId="25C25E7D">
            <wp:extent cx="373380" cy="213360"/>
            <wp:effectExtent l="0" t="0" r="7620" b="0"/>
            <wp:docPr id="229"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162"/>
                    <a:stretch/>
                  </pic:blipFill>
                  <pic:spPr bwMode="auto">
                    <a:xfrm>
                      <a:off x="0" y="0"/>
                      <a:ext cx="373380" cy="213360"/>
                    </a:xfrm>
                    <a:prstGeom prst="rect">
                      <a:avLst/>
                    </a:prstGeom>
                    <a:noFill/>
                    <a:ln>
                      <a:noFill/>
                    </a:ln>
                  </pic:spPr>
                </pic:pic>
              </a:graphicData>
            </a:graphic>
          </wp:inline>
        </w:drawing>
      </w:r>
      <w:r w:rsidRPr="005607B2">
        <w:t xml:space="preserve"> и выберите один из типов, например «Титульный лист».</w:t>
      </w:r>
    </w:p>
    <w:p w14:paraId="05F07961" w14:textId="77777777" w:rsidR="001A4609" w:rsidRPr="005607B2" w:rsidRDefault="001A4609" w:rsidP="001A4609">
      <w:pPr>
        <w:pStyle w:val="a2"/>
        <w:numPr>
          <w:ilvl w:val="1"/>
          <w:numId w:val="2"/>
        </w:numPr>
      </w:pPr>
      <w:r w:rsidRPr="005607B2">
        <w:rPr>
          <w:b/>
          <w:bCs/>
        </w:rPr>
        <w:t>Наименование</w:t>
      </w:r>
      <w:r w:rsidRPr="005607B2">
        <w:t xml:space="preserve">. При выборе типа блока заполняется автоматически. При необходимости значение в поле можно </w:t>
      </w:r>
      <w:r w:rsidRPr="005607B2">
        <w:lastRenderedPageBreak/>
        <w:t>изменить вручную. В вэб-форме и в печатной форме отчета отображаются данные из этого поля.</w:t>
      </w:r>
    </w:p>
    <w:p w14:paraId="756D2B7E" w14:textId="77777777" w:rsidR="001A4609" w:rsidRPr="005607B2" w:rsidRDefault="001A4609" w:rsidP="001A4609">
      <w:pPr>
        <w:pStyle w:val="a2"/>
        <w:numPr>
          <w:ilvl w:val="1"/>
          <w:numId w:val="2"/>
        </w:numPr>
      </w:pPr>
      <w:r w:rsidRPr="005607B2">
        <w:t>После заполнения всех полей, нажмите на кнопку</w:t>
      </w:r>
      <w:r w:rsidRPr="005607B2">
        <w:rPr>
          <w:b/>
          <w:bCs/>
        </w:rPr>
        <w:t xml:space="preserve"> Создать</w:t>
      </w:r>
      <w:r w:rsidRPr="005607B2">
        <w:t>. Созданный блок отображается на вкладке «Содержание отчета».</w:t>
      </w:r>
    </w:p>
    <w:p w14:paraId="782A8162" w14:textId="77777777" w:rsidR="001A4609" w:rsidRPr="005607B2" w:rsidRDefault="001A4609" w:rsidP="001A4609">
      <w:pPr>
        <w:pStyle w:val="a"/>
      </w:pPr>
      <w:r w:rsidRPr="005607B2">
        <w:t>Для редактирования блока используйте соответствующие кнопки:</w:t>
      </w:r>
    </w:p>
    <w:p w14:paraId="11B297BF" w14:textId="5B5AD9D4" w:rsidR="001A4609" w:rsidRPr="005607B2" w:rsidRDefault="00FE385E" w:rsidP="001A4609">
      <w:pPr>
        <w:pStyle w:val="af7"/>
      </w:pPr>
      <w:r w:rsidRPr="005607B2">
        <w:rPr>
          <w:noProof/>
          <w14:ligatures w14:val="standardContextual"/>
        </w:rPr>
        <w:drawing>
          <wp:inline distT="0" distB="0" distL="0" distR="0" wp14:anchorId="47637CFF" wp14:editId="10E71B6A">
            <wp:extent cx="5940425" cy="695325"/>
            <wp:effectExtent l="0" t="0" r="3175" b="9525"/>
            <wp:docPr id="818753634" name="Рисунок 81875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0425" cy="695325"/>
                    </a:xfrm>
                    <a:prstGeom prst="rect">
                      <a:avLst/>
                    </a:prstGeom>
                  </pic:spPr>
                </pic:pic>
              </a:graphicData>
            </a:graphic>
          </wp:inline>
        </w:drawing>
      </w:r>
    </w:p>
    <w:p w14:paraId="0B7439B4" w14:textId="77777777" w:rsidR="001A4609" w:rsidRPr="005607B2" w:rsidRDefault="001A4609" w:rsidP="001A4609">
      <w:pPr>
        <w:pStyle w:val="a"/>
        <w:numPr>
          <w:ilvl w:val="1"/>
          <w:numId w:val="1"/>
        </w:numPr>
      </w:pPr>
      <w:r w:rsidRPr="005607B2">
        <w:t xml:space="preserve">Чтобы изменить номер и тип блока, нажмите на кнопку </w:t>
      </w:r>
      <w:r w:rsidRPr="005607B2">
        <w:rPr>
          <w:b/>
          <w:bCs/>
        </w:rPr>
        <w:t>Редактировать</w:t>
      </w:r>
      <w:r w:rsidRPr="005607B2">
        <w:t xml:space="preserve">. В открывшемся окне внесите изменения и нажмите на кнопку </w:t>
      </w:r>
      <w:r w:rsidRPr="005607B2">
        <w:rPr>
          <w:b/>
          <w:bCs/>
        </w:rPr>
        <w:t>Сохранить изменения</w:t>
      </w:r>
      <w:r w:rsidRPr="005607B2">
        <w:t>.</w:t>
      </w:r>
    </w:p>
    <w:p w14:paraId="04D67487" w14:textId="77777777" w:rsidR="001A4609" w:rsidRPr="005607B2" w:rsidRDefault="001A4609" w:rsidP="001A4609">
      <w:pPr>
        <w:pStyle w:val="a"/>
        <w:numPr>
          <w:ilvl w:val="1"/>
          <w:numId w:val="1"/>
        </w:numPr>
      </w:pPr>
      <w:r w:rsidRPr="005607B2">
        <w:t xml:space="preserve">Чтобы прикрепить файл, нажмите на кнопку </w:t>
      </w:r>
      <w:r w:rsidRPr="005607B2">
        <w:rPr>
          <w:b/>
          <w:bCs/>
        </w:rPr>
        <w:t>Добавить запись</w:t>
      </w:r>
      <w:r w:rsidRPr="005607B2">
        <w:t>. В открывшемся окне добавьте файл одним из способов:</w:t>
      </w:r>
    </w:p>
    <w:p w14:paraId="3241131F" w14:textId="77777777" w:rsidR="001A4609" w:rsidRPr="005607B2" w:rsidRDefault="001A4609" w:rsidP="001A4609">
      <w:pPr>
        <w:pStyle w:val="a2"/>
        <w:numPr>
          <w:ilvl w:val="1"/>
          <w:numId w:val="2"/>
        </w:numPr>
      </w:pPr>
      <w:r w:rsidRPr="005607B2">
        <w:t xml:space="preserve">нажмите на значок </w:t>
      </w:r>
      <w:r w:rsidRPr="005607B2">
        <w:rPr>
          <w:noProof/>
        </w:rPr>
        <w:drawing>
          <wp:inline distT="0" distB="0" distL="0" distR="0" wp14:anchorId="592AB512" wp14:editId="5671546C">
            <wp:extent cx="304800" cy="312420"/>
            <wp:effectExtent l="0" t="0" r="0" b="0"/>
            <wp:docPr id="231"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pic:cNvPicPr>
                  </pic:nvPicPr>
                  <pic:blipFill>
                    <a:blip r:embed="rId144"/>
                    <a:stretch/>
                  </pic:blipFill>
                  <pic:spPr bwMode="auto">
                    <a:xfrm>
                      <a:off x="0" y="0"/>
                      <a:ext cx="304800" cy="312420"/>
                    </a:xfrm>
                    <a:prstGeom prst="rect">
                      <a:avLst/>
                    </a:prstGeom>
                    <a:noFill/>
                    <a:ln>
                      <a:noFill/>
                    </a:ln>
                  </pic:spPr>
                </pic:pic>
              </a:graphicData>
            </a:graphic>
          </wp:inline>
        </w:drawing>
      </w:r>
      <w:r w:rsidRPr="005607B2">
        <w:t xml:space="preserve"> и выберите нужный файл на компьютере;</w:t>
      </w:r>
    </w:p>
    <w:p w14:paraId="058748F5" w14:textId="77777777" w:rsidR="001A4609" w:rsidRPr="005607B2" w:rsidRDefault="001A4609" w:rsidP="001A4609">
      <w:pPr>
        <w:pStyle w:val="a2"/>
        <w:numPr>
          <w:ilvl w:val="1"/>
          <w:numId w:val="2"/>
        </w:numPr>
      </w:pPr>
      <w:r w:rsidRPr="005607B2">
        <w:t xml:space="preserve">нажмите на значок </w:t>
      </w:r>
      <w:r w:rsidRPr="005607B2">
        <w:rPr>
          <w:noProof/>
        </w:rPr>
        <w:drawing>
          <wp:inline distT="0" distB="0" distL="0" distR="0" wp14:anchorId="54C087C1" wp14:editId="7924CCC1">
            <wp:extent cx="373380" cy="342900"/>
            <wp:effectExtent l="0" t="0" r="0" b="0"/>
            <wp:docPr id="232"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pic:cNvPicPr>
                  </pic:nvPicPr>
                  <pic:blipFill>
                    <a:blip r:embed="rId145"/>
                    <a:stretch/>
                  </pic:blipFill>
                  <pic:spPr bwMode="auto">
                    <a:xfrm>
                      <a:off x="0" y="0"/>
                      <a:ext cx="373380" cy="342900"/>
                    </a:xfrm>
                    <a:prstGeom prst="rect">
                      <a:avLst/>
                    </a:prstGeom>
                    <a:noFill/>
                    <a:ln>
                      <a:noFill/>
                    </a:ln>
                  </pic:spPr>
                </pic:pic>
              </a:graphicData>
            </a:graphic>
          </wp:inline>
        </w:drawing>
      </w:r>
      <w:r w:rsidRPr="005607B2">
        <w:t xml:space="preserve"> и вставьте скопированное изображение из буфера обмена.</w:t>
      </w:r>
    </w:p>
    <w:p w14:paraId="3206976D" w14:textId="77777777" w:rsidR="001A4609" w:rsidRPr="005607B2" w:rsidRDefault="001A4609" w:rsidP="001A4609">
      <w:pPr>
        <w:pStyle w:val="a2"/>
        <w:numPr>
          <w:ilvl w:val="1"/>
          <w:numId w:val="2"/>
        </w:numPr>
      </w:pPr>
      <w:r w:rsidRPr="005607B2">
        <w:t xml:space="preserve">Нажмите на кнопку </w:t>
      </w:r>
      <w:r w:rsidRPr="005607B2">
        <w:rPr>
          <w:b/>
          <w:bCs/>
        </w:rPr>
        <w:t>Создать</w:t>
      </w:r>
      <w:r w:rsidRPr="005607B2">
        <w:t>.</w:t>
      </w:r>
    </w:p>
    <w:p w14:paraId="41EC01D2" w14:textId="77777777" w:rsidR="001A4609" w:rsidRPr="005607B2" w:rsidRDefault="001A4609" w:rsidP="001A4609">
      <w:pPr>
        <w:pStyle w:val="a"/>
        <w:numPr>
          <w:ilvl w:val="1"/>
          <w:numId w:val="1"/>
        </w:numPr>
      </w:pPr>
      <w:r w:rsidRPr="005607B2">
        <w:t xml:space="preserve">Чтобы удалить все добавленные записи блока, нажмите на кнопку </w:t>
      </w:r>
      <w:r w:rsidRPr="005607B2">
        <w:rPr>
          <w:b/>
          <w:bCs/>
        </w:rPr>
        <w:t>Очистить блок</w:t>
      </w:r>
      <w:r w:rsidRPr="005607B2">
        <w:t>.</w:t>
      </w:r>
    </w:p>
    <w:p w14:paraId="160EAB3C" w14:textId="77777777" w:rsidR="001A4609" w:rsidRPr="005607B2" w:rsidRDefault="001A4609" w:rsidP="001A4609">
      <w:pPr>
        <w:pStyle w:val="a"/>
        <w:numPr>
          <w:ilvl w:val="1"/>
          <w:numId w:val="1"/>
        </w:numPr>
      </w:pPr>
      <w:r w:rsidRPr="005607B2">
        <w:t xml:space="preserve">Чтобы удалить блок из отчета, нажмите на значок </w:t>
      </w:r>
      <w:r w:rsidRPr="005607B2">
        <w:rPr>
          <w:noProof/>
          <w:lang w:eastAsia="ru-RU"/>
        </w:rPr>
        <w:drawing>
          <wp:inline distT="0" distB="0" distL="0" distR="0" wp14:anchorId="13CFF98F" wp14:editId="2CA59694">
            <wp:extent cx="449580" cy="381000"/>
            <wp:effectExtent l="0" t="0" r="7620" b="0"/>
            <wp:docPr id="233"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pic:cNvPicPr>
                  </pic:nvPicPr>
                  <pic:blipFill>
                    <a:blip r:embed="rId299"/>
                    <a:stretch/>
                  </pic:blipFill>
                  <pic:spPr bwMode="auto">
                    <a:xfrm>
                      <a:off x="0" y="0"/>
                      <a:ext cx="449580" cy="381000"/>
                    </a:xfrm>
                    <a:prstGeom prst="rect">
                      <a:avLst/>
                    </a:prstGeom>
                    <a:noFill/>
                    <a:ln>
                      <a:noFill/>
                    </a:ln>
                  </pic:spPr>
                </pic:pic>
              </a:graphicData>
            </a:graphic>
          </wp:inline>
        </w:drawing>
      </w:r>
      <w:r w:rsidRPr="005607B2">
        <w:t>.</w:t>
      </w:r>
    </w:p>
    <w:p w14:paraId="4BCBDD62" w14:textId="77777777" w:rsidR="001A4609" w:rsidRPr="005607B2" w:rsidRDefault="001A4609" w:rsidP="001A4609">
      <w:pPr>
        <w:pStyle w:val="a"/>
      </w:pPr>
      <w:r w:rsidRPr="005607B2">
        <w:t xml:space="preserve">Некоторые блоки можно заполнить автоматически. Для этого после добавления блока нажмите на кнопку </w:t>
      </w:r>
      <w:r w:rsidRPr="005607B2">
        <w:rPr>
          <w:b/>
          <w:bCs/>
        </w:rPr>
        <w:t>Заполнить</w:t>
      </w:r>
      <w:r w:rsidRPr="005607B2">
        <w:t>:</w:t>
      </w:r>
    </w:p>
    <w:p w14:paraId="66F8E878" w14:textId="77777777" w:rsidR="001A4609" w:rsidRPr="005607B2" w:rsidRDefault="001A4609" w:rsidP="001A4609">
      <w:pPr>
        <w:pStyle w:val="af7"/>
      </w:pPr>
      <w:r w:rsidRPr="005607B2">
        <w:rPr>
          <w:noProof/>
        </w:rPr>
        <w:drawing>
          <wp:inline distT="0" distB="0" distL="0" distR="0" wp14:anchorId="678E6502" wp14:editId="5CC5F53C">
            <wp:extent cx="5935980" cy="739140"/>
            <wp:effectExtent l="0" t="0" r="7620" b="3810"/>
            <wp:docPr id="234"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pic:cNvPicPr>
                  </pic:nvPicPr>
                  <pic:blipFill>
                    <a:blip r:embed="rId300"/>
                    <a:stretch/>
                  </pic:blipFill>
                  <pic:spPr bwMode="auto">
                    <a:xfrm>
                      <a:off x="0" y="0"/>
                      <a:ext cx="5935980" cy="739140"/>
                    </a:xfrm>
                    <a:prstGeom prst="rect">
                      <a:avLst/>
                    </a:prstGeom>
                    <a:noFill/>
                    <a:ln>
                      <a:noFill/>
                    </a:ln>
                  </pic:spPr>
                </pic:pic>
              </a:graphicData>
            </a:graphic>
          </wp:inline>
        </w:drawing>
      </w:r>
    </w:p>
    <w:p w14:paraId="75FB24B3" w14:textId="77777777" w:rsidR="001A4609" w:rsidRPr="005607B2" w:rsidRDefault="001A4609" w:rsidP="001A4609">
      <w:r w:rsidRPr="005607B2">
        <w:t xml:space="preserve">Чтобы изменить или дополнить данные, нажмите на значок </w:t>
      </w:r>
      <w:r w:rsidRPr="005607B2">
        <w:rPr>
          <w:noProof/>
          <w:lang w:eastAsia="ru-RU"/>
        </w:rPr>
        <w:drawing>
          <wp:inline distT="0" distB="0" distL="0" distR="0" wp14:anchorId="315DF423" wp14:editId="7C6BA76C">
            <wp:extent cx="220980" cy="350520"/>
            <wp:effectExtent l="0" t="0" r="7620" b="0"/>
            <wp:docPr id="235"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pic:cNvPicPr>
                  </pic:nvPicPr>
                  <pic:blipFill>
                    <a:blip r:embed="rId301"/>
                    <a:stretch/>
                  </pic:blipFill>
                  <pic:spPr bwMode="auto">
                    <a:xfrm>
                      <a:off x="0" y="0"/>
                      <a:ext cx="220980" cy="350520"/>
                    </a:xfrm>
                    <a:prstGeom prst="rect">
                      <a:avLst/>
                    </a:prstGeom>
                    <a:noFill/>
                    <a:ln>
                      <a:noFill/>
                    </a:ln>
                  </pic:spPr>
                </pic:pic>
              </a:graphicData>
            </a:graphic>
          </wp:inline>
        </w:drawing>
      </w:r>
      <w:r w:rsidRPr="005607B2">
        <w:t xml:space="preserve"> </w:t>
      </w:r>
      <w:r w:rsidRPr="005607B2">
        <w:rPr>
          <w:rFonts w:ascii="Cambria Math" w:hAnsi="Cambria Math" w:cs="Cambria Math"/>
        </w:rPr>
        <w:t>⟶</w:t>
      </w:r>
      <w:r w:rsidRPr="005607B2">
        <w:t xml:space="preserve"> </w:t>
      </w:r>
      <w:r w:rsidRPr="005607B2">
        <w:rPr>
          <w:b/>
          <w:bCs/>
        </w:rPr>
        <w:t>Редактировать</w:t>
      </w:r>
      <w:r w:rsidRPr="005607B2">
        <w:t>:</w:t>
      </w:r>
    </w:p>
    <w:p w14:paraId="3EBBD074" w14:textId="77777777" w:rsidR="001A4609" w:rsidRPr="005607B2" w:rsidRDefault="001A4609" w:rsidP="001A4609">
      <w:pPr>
        <w:pStyle w:val="af7"/>
      </w:pPr>
      <w:r w:rsidRPr="005607B2">
        <w:rPr>
          <w:noProof/>
        </w:rPr>
        <w:drawing>
          <wp:inline distT="0" distB="0" distL="0" distR="0" wp14:anchorId="4902C9BA" wp14:editId="0B01C934">
            <wp:extent cx="5935980" cy="647700"/>
            <wp:effectExtent l="0" t="0" r="7620" b="0"/>
            <wp:docPr id="236"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pic:cNvPicPr>
                  </pic:nvPicPr>
                  <pic:blipFill>
                    <a:blip r:embed="rId302"/>
                    <a:stretch/>
                  </pic:blipFill>
                  <pic:spPr bwMode="auto">
                    <a:xfrm>
                      <a:off x="0" y="0"/>
                      <a:ext cx="5935980" cy="647700"/>
                    </a:xfrm>
                    <a:prstGeom prst="rect">
                      <a:avLst/>
                    </a:prstGeom>
                    <a:noFill/>
                    <a:ln>
                      <a:noFill/>
                    </a:ln>
                  </pic:spPr>
                </pic:pic>
              </a:graphicData>
            </a:graphic>
          </wp:inline>
        </w:drawing>
      </w:r>
    </w:p>
    <w:p w14:paraId="4638BB7F" w14:textId="3755D957" w:rsidR="001A4609" w:rsidRPr="005607B2" w:rsidRDefault="00FE385E" w:rsidP="001A4609">
      <w:pPr>
        <w:pStyle w:val="a"/>
      </w:pPr>
      <w:r w:rsidRPr="005607B2">
        <w:t>После окончания заполнения о</w:t>
      </w:r>
      <w:r w:rsidR="001A4609" w:rsidRPr="005607B2">
        <w:t>тчет</w:t>
      </w:r>
      <w:r w:rsidRPr="005607B2">
        <w:t>а, его</w:t>
      </w:r>
      <w:r w:rsidR="001A4609" w:rsidRPr="005607B2">
        <w:t xml:space="preserve"> можно отправить на </w:t>
      </w:r>
      <w:r w:rsidRPr="005607B2">
        <w:t>подписание</w:t>
      </w:r>
      <w:r w:rsidR="001A4609" w:rsidRPr="005607B2">
        <w:t>.</w:t>
      </w:r>
    </w:p>
    <w:p w14:paraId="3D75A0F6" w14:textId="77777777" w:rsidR="001A4609" w:rsidRPr="005607B2" w:rsidRDefault="001A4609" w:rsidP="004645B2">
      <w:pPr>
        <w:pStyle w:val="31"/>
      </w:pPr>
      <w:bookmarkStart w:id="300" w:name="_Toc185512547"/>
      <w:bookmarkStart w:id="301" w:name="_Toc207991294"/>
      <w:r w:rsidRPr="005607B2">
        <w:lastRenderedPageBreak/>
        <w:t>Создание отчета по объекту из шаблона</w:t>
      </w:r>
      <w:bookmarkEnd w:id="300"/>
      <w:bookmarkEnd w:id="301"/>
    </w:p>
    <w:p w14:paraId="64ACC1C6" w14:textId="50774CE1" w:rsidR="001A4609" w:rsidRPr="005607B2" w:rsidRDefault="001A4609" w:rsidP="008F403E">
      <w:pPr>
        <w:pStyle w:val="a"/>
        <w:numPr>
          <w:ilvl w:val="0"/>
          <w:numId w:val="45"/>
        </w:numPr>
      </w:pPr>
      <w:r w:rsidRPr="005607B2">
        <w:t xml:space="preserve">Нажмите на кнопку </w:t>
      </w:r>
      <w:r w:rsidRPr="005607B2">
        <w:rPr>
          <w:b/>
          <w:bCs/>
        </w:rPr>
        <w:t>Создать отчет из шаблона</w:t>
      </w:r>
      <w:r w:rsidR="00674A28" w:rsidRPr="005607B2">
        <w:t>:</w:t>
      </w:r>
    </w:p>
    <w:p w14:paraId="0BCD3453" w14:textId="3CA455A7" w:rsidR="00674A28" w:rsidRPr="005607B2" w:rsidRDefault="00674A28" w:rsidP="00674A28">
      <w:pPr>
        <w:pStyle w:val="af7"/>
      </w:pPr>
      <w:r w:rsidRPr="005607B2">
        <w:rPr>
          <w:noProof/>
        </w:rPr>
        <w:drawing>
          <wp:inline distT="0" distB="0" distL="0" distR="0" wp14:anchorId="0776BC6A" wp14:editId="1E1E1ABA">
            <wp:extent cx="5940425" cy="569595"/>
            <wp:effectExtent l="0" t="0" r="3175" b="1905"/>
            <wp:docPr id="818753645" name="Рисунок 81875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0425" cy="569595"/>
                    </a:xfrm>
                    <a:prstGeom prst="rect">
                      <a:avLst/>
                    </a:prstGeom>
                  </pic:spPr>
                </pic:pic>
              </a:graphicData>
            </a:graphic>
          </wp:inline>
        </w:drawing>
      </w:r>
    </w:p>
    <w:p w14:paraId="5292C2EA" w14:textId="77777777" w:rsidR="001A4609" w:rsidRPr="005607B2" w:rsidRDefault="001A4609" w:rsidP="001A4609">
      <w:pPr>
        <w:pStyle w:val="a"/>
      </w:pPr>
      <w:r w:rsidRPr="005607B2">
        <w:t>Выберите из списка ранее созданный шаблон и в открывшемся окне заполните необходимые поля:</w:t>
      </w:r>
    </w:p>
    <w:p w14:paraId="634C59C1" w14:textId="77777777" w:rsidR="001A4609" w:rsidRPr="005607B2" w:rsidRDefault="001A4609" w:rsidP="001A4609">
      <w:pPr>
        <w:pStyle w:val="a2"/>
        <w:numPr>
          <w:ilvl w:val="1"/>
          <w:numId w:val="2"/>
        </w:numPr>
      </w:pPr>
      <w:r w:rsidRPr="005607B2">
        <w:rPr>
          <w:b/>
          <w:bCs/>
        </w:rPr>
        <w:t>Категория отчета</w:t>
      </w:r>
      <w:r w:rsidRPr="005607B2">
        <w:t>. Нажмите на поле и в открывшемся окне выберите нужную категорию из списка.</w:t>
      </w:r>
    </w:p>
    <w:p w14:paraId="031C3DA6" w14:textId="77777777" w:rsidR="001A4609" w:rsidRPr="005607B2" w:rsidRDefault="001A4609" w:rsidP="001A4609">
      <w:pPr>
        <w:pStyle w:val="a2"/>
        <w:numPr>
          <w:ilvl w:val="1"/>
          <w:numId w:val="2"/>
        </w:numPr>
      </w:pPr>
      <w:r w:rsidRPr="005607B2">
        <w:t xml:space="preserve">Поля </w:t>
      </w:r>
      <w:r w:rsidRPr="005607B2">
        <w:rPr>
          <w:b/>
          <w:bCs/>
        </w:rPr>
        <w:t>Номер отчета</w:t>
      </w:r>
      <w:r w:rsidRPr="005607B2">
        <w:t xml:space="preserve">, </w:t>
      </w:r>
      <w:r w:rsidRPr="005607B2">
        <w:rPr>
          <w:b/>
          <w:bCs/>
        </w:rPr>
        <w:t>Наименование отчета</w:t>
      </w:r>
      <w:r w:rsidRPr="005607B2">
        <w:t xml:space="preserve"> заполняются вручную.</w:t>
      </w:r>
    </w:p>
    <w:p w14:paraId="6D75B86F" w14:textId="77777777" w:rsidR="001A4609" w:rsidRPr="005607B2" w:rsidRDefault="001A4609" w:rsidP="001A4609">
      <w:pPr>
        <w:pStyle w:val="a"/>
      </w:pPr>
      <w:r w:rsidRPr="005607B2">
        <w:t>К отчету можно прикрепить файл:</w:t>
      </w:r>
    </w:p>
    <w:p w14:paraId="58315DD5" w14:textId="77777777" w:rsidR="001A4609" w:rsidRPr="005607B2" w:rsidRDefault="001A4609" w:rsidP="001A4609">
      <w:pPr>
        <w:pStyle w:val="a2"/>
        <w:numPr>
          <w:ilvl w:val="1"/>
          <w:numId w:val="2"/>
        </w:numPr>
      </w:pPr>
      <w:r w:rsidRPr="005607B2">
        <w:t xml:space="preserve">нажмите на значок </w:t>
      </w:r>
      <w:r w:rsidRPr="005607B2">
        <w:rPr>
          <w:noProof/>
        </w:rPr>
        <w:drawing>
          <wp:inline distT="0" distB="0" distL="0" distR="0" wp14:anchorId="23B1FABE" wp14:editId="7DED06BD">
            <wp:extent cx="304800" cy="312420"/>
            <wp:effectExtent l="0" t="0" r="0" b="0"/>
            <wp:docPr id="239"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pic:cNvPicPr>
                  </pic:nvPicPr>
                  <pic:blipFill>
                    <a:blip r:embed="rId144"/>
                    <a:stretch/>
                  </pic:blipFill>
                  <pic:spPr bwMode="auto">
                    <a:xfrm>
                      <a:off x="0" y="0"/>
                      <a:ext cx="304800" cy="312420"/>
                    </a:xfrm>
                    <a:prstGeom prst="rect">
                      <a:avLst/>
                    </a:prstGeom>
                    <a:noFill/>
                    <a:ln>
                      <a:noFill/>
                    </a:ln>
                  </pic:spPr>
                </pic:pic>
              </a:graphicData>
            </a:graphic>
          </wp:inline>
        </w:drawing>
      </w:r>
      <w:r w:rsidRPr="005607B2">
        <w:t xml:space="preserve"> и выберите нужный файл на компьютере;</w:t>
      </w:r>
    </w:p>
    <w:p w14:paraId="78E9872C" w14:textId="77777777" w:rsidR="001A4609" w:rsidRPr="005607B2" w:rsidRDefault="001A4609" w:rsidP="001A4609">
      <w:pPr>
        <w:pStyle w:val="a2"/>
        <w:numPr>
          <w:ilvl w:val="1"/>
          <w:numId w:val="2"/>
        </w:numPr>
      </w:pPr>
      <w:r w:rsidRPr="005607B2">
        <w:t xml:space="preserve">нажмите на значок </w:t>
      </w:r>
      <w:r w:rsidRPr="005607B2">
        <w:rPr>
          <w:noProof/>
        </w:rPr>
        <w:drawing>
          <wp:inline distT="0" distB="0" distL="0" distR="0" wp14:anchorId="092877F3" wp14:editId="708E5F58">
            <wp:extent cx="373380" cy="342900"/>
            <wp:effectExtent l="0" t="0" r="7620" b="0"/>
            <wp:docPr id="240"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pic:cNvPicPr>
                  </pic:nvPicPr>
                  <pic:blipFill>
                    <a:blip r:embed="rId145"/>
                    <a:stretch/>
                  </pic:blipFill>
                  <pic:spPr bwMode="auto">
                    <a:xfrm>
                      <a:off x="0" y="0"/>
                      <a:ext cx="373380" cy="342900"/>
                    </a:xfrm>
                    <a:prstGeom prst="rect">
                      <a:avLst/>
                    </a:prstGeom>
                    <a:noFill/>
                    <a:ln>
                      <a:noFill/>
                    </a:ln>
                  </pic:spPr>
                </pic:pic>
              </a:graphicData>
            </a:graphic>
          </wp:inline>
        </w:drawing>
      </w:r>
      <w:r w:rsidRPr="005607B2">
        <w:t xml:space="preserve"> и вставьте скопированное изображение из буфера обмена.</w:t>
      </w:r>
    </w:p>
    <w:p w14:paraId="31F3982C" w14:textId="77777777" w:rsidR="001A4609" w:rsidRPr="005607B2" w:rsidRDefault="001A4609" w:rsidP="001A4609">
      <w:pPr>
        <w:pStyle w:val="a2"/>
        <w:numPr>
          <w:ilvl w:val="1"/>
          <w:numId w:val="2"/>
        </w:numPr>
      </w:pPr>
      <w:r w:rsidRPr="005607B2">
        <w:t xml:space="preserve">Нажмите на кнопку </w:t>
      </w:r>
      <w:r w:rsidRPr="005607B2">
        <w:rPr>
          <w:b/>
          <w:bCs/>
        </w:rPr>
        <w:t>Создать</w:t>
      </w:r>
      <w:r w:rsidRPr="005607B2">
        <w:t>.</w:t>
      </w:r>
    </w:p>
    <w:p w14:paraId="6921AD1E" w14:textId="77777777" w:rsidR="001A4609" w:rsidRPr="005607B2" w:rsidRDefault="001A4609" w:rsidP="001A4609">
      <w:pPr>
        <w:pStyle w:val="a"/>
      </w:pPr>
      <w:r w:rsidRPr="005607B2">
        <w:t>В отчет из шаблона уже добавлены блоки. Заполните их.</w:t>
      </w:r>
    </w:p>
    <w:p w14:paraId="4BFB4FA2" w14:textId="77777777" w:rsidR="001A4609" w:rsidRPr="005607B2" w:rsidRDefault="001A4609" w:rsidP="001A4609">
      <w:pPr>
        <w:pStyle w:val="a"/>
      </w:pPr>
      <w:r w:rsidRPr="005607B2">
        <w:t>Отчет можно отправить на подписание и согласование.</w:t>
      </w:r>
    </w:p>
    <w:p w14:paraId="506ADB9F" w14:textId="77777777" w:rsidR="00674A28" w:rsidRPr="005607B2" w:rsidRDefault="00674A28" w:rsidP="00674A28">
      <w:pPr>
        <w:pStyle w:val="23"/>
      </w:pPr>
      <w:bookmarkStart w:id="302" w:name="_Создание_тематического_отчета"/>
      <w:bookmarkStart w:id="303" w:name="_Toc220956448"/>
      <w:bookmarkStart w:id="304" w:name="_Toc185512548"/>
      <w:bookmarkStart w:id="305" w:name="_Toc206426370"/>
      <w:bookmarkStart w:id="306" w:name="_Toc207991295"/>
      <w:bookmarkEnd w:id="302"/>
      <w:r w:rsidRPr="005607B2">
        <w:t>Печать отчета</w:t>
      </w:r>
      <w:bookmarkEnd w:id="303"/>
    </w:p>
    <w:p w14:paraId="2E785494" w14:textId="77777777" w:rsidR="00674A28" w:rsidRPr="005607B2" w:rsidRDefault="00674A28" w:rsidP="008F403E">
      <w:pPr>
        <w:pStyle w:val="a"/>
        <w:numPr>
          <w:ilvl w:val="0"/>
          <w:numId w:val="195"/>
        </w:numPr>
      </w:pPr>
      <w:r w:rsidRPr="005607B2">
        <w:t xml:space="preserve">В верхнем правом углу карточки нажмите на значок </w:t>
      </w:r>
      <w:r w:rsidRPr="005607B2">
        <w:rPr>
          <w:noProof/>
        </w:rPr>
        <w:drawing>
          <wp:inline distT="0" distB="0" distL="0" distR="0" wp14:anchorId="7830FB7D" wp14:editId="0A2CF482">
            <wp:extent cx="323850" cy="304800"/>
            <wp:effectExtent l="0" t="0" r="0" b="0"/>
            <wp:docPr id="818753640" name="Рисунок 81875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3850" cy="304800"/>
                    </a:xfrm>
                    <a:prstGeom prst="rect">
                      <a:avLst/>
                    </a:prstGeom>
                  </pic:spPr>
                </pic:pic>
              </a:graphicData>
            </a:graphic>
          </wp:inline>
        </w:drawing>
      </w:r>
      <w:r w:rsidRPr="005607B2">
        <w:t xml:space="preserve">. Откроется боковая панель — </w:t>
      </w:r>
      <w:r w:rsidRPr="005607B2">
        <w:rPr>
          <w:b/>
          <w:bCs/>
        </w:rPr>
        <w:t xml:space="preserve">Управление печатью </w:t>
      </w:r>
      <w:r w:rsidRPr="005607B2">
        <w:t>с доступными печатными формами:</w:t>
      </w:r>
    </w:p>
    <w:p w14:paraId="5951883B" w14:textId="77777777" w:rsidR="00674A28" w:rsidRPr="005607B2" w:rsidRDefault="00674A28" w:rsidP="00674A28">
      <w:pPr>
        <w:pStyle w:val="af7"/>
      </w:pPr>
      <w:r w:rsidRPr="005607B2">
        <w:rPr>
          <w:noProof/>
          <w14:ligatures w14:val="standardContextual"/>
        </w:rPr>
        <w:drawing>
          <wp:inline distT="0" distB="0" distL="0" distR="0" wp14:anchorId="79ACC9B5" wp14:editId="74C32494">
            <wp:extent cx="5940425" cy="1338580"/>
            <wp:effectExtent l="0" t="0" r="3175" b="0"/>
            <wp:docPr id="818753644" name="Рисунок 81875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0425" cy="1338580"/>
                    </a:xfrm>
                    <a:prstGeom prst="rect">
                      <a:avLst/>
                    </a:prstGeom>
                  </pic:spPr>
                </pic:pic>
              </a:graphicData>
            </a:graphic>
          </wp:inline>
        </w:drawing>
      </w:r>
    </w:p>
    <w:p w14:paraId="27E430CD" w14:textId="77777777" w:rsidR="00674A28" w:rsidRPr="005607B2" w:rsidRDefault="00674A28" w:rsidP="008F403E">
      <w:pPr>
        <w:pStyle w:val="a"/>
        <w:numPr>
          <w:ilvl w:val="0"/>
          <w:numId w:val="18"/>
        </w:numPr>
      </w:pPr>
      <w:r w:rsidRPr="005607B2">
        <w:t xml:space="preserve">Чтобы открыть документ на предпросмотр, нажмите </w:t>
      </w:r>
      <w:r w:rsidRPr="005607B2">
        <w:rPr>
          <w:noProof/>
        </w:rPr>
        <w:drawing>
          <wp:inline distT="0" distB="0" distL="0" distR="0" wp14:anchorId="7D5F3D78" wp14:editId="49C6209A">
            <wp:extent cx="400050" cy="428625"/>
            <wp:effectExtent l="0" t="0" r="0" b="9525"/>
            <wp:docPr id="818753642" name="Рисунок 81875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0050" cy="428625"/>
                    </a:xfrm>
                    <a:prstGeom prst="rect">
                      <a:avLst/>
                    </a:prstGeom>
                  </pic:spPr>
                </pic:pic>
              </a:graphicData>
            </a:graphic>
          </wp:inline>
        </w:drawing>
      </w:r>
      <w:r w:rsidRPr="005607B2">
        <w:t xml:space="preserve">. Чтобы скачать его печатную форму, нажмите </w:t>
      </w:r>
      <w:r w:rsidRPr="005607B2">
        <w:rPr>
          <w:noProof/>
        </w:rPr>
        <w:drawing>
          <wp:inline distT="0" distB="0" distL="0" distR="0" wp14:anchorId="50DD7F19" wp14:editId="5C61C30A">
            <wp:extent cx="323850" cy="304800"/>
            <wp:effectExtent l="0" t="0" r="0" b="0"/>
            <wp:docPr id="818753643" name="Рисунок 81875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3850" cy="304800"/>
                    </a:xfrm>
                    <a:prstGeom prst="rect">
                      <a:avLst/>
                    </a:prstGeom>
                  </pic:spPr>
                </pic:pic>
              </a:graphicData>
            </a:graphic>
          </wp:inline>
        </w:drawing>
      </w:r>
      <w:r w:rsidRPr="005607B2">
        <w:t>. В результате выбранный формат файла скачивается на локальный компьютер.</w:t>
      </w:r>
    </w:p>
    <w:p w14:paraId="39557FFB" w14:textId="5B89CB54" w:rsidR="007E6B34" w:rsidRDefault="007E6B34" w:rsidP="007E6B34">
      <w:pPr>
        <w:pStyle w:val="23"/>
      </w:pPr>
      <w:bookmarkStart w:id="307" w:name="_Toc220956449"/>
      <w:r>
        <w:lastRenderedPageBreak/>
        <w:t>Отправка отчета на согласование</w:t>
      </w:r>
      <w:bookmarkEnd w:id="307"/>
    </w:p>
    <w:p w14:paraId="7D4D0F67" w14:textId="60F6BF93" w:rsidR="007E6B34" w:rsidRPr="00E51CC3" w:rsidRDefault="007E6B34" w:rsidP="008F403E">
      <w:pPr>
        <w:pStyle w:val="a"/>
        <w:numPr>
          <w:ilvl w:val="0"/>
          <w:numId w:val="197"/>
        </w:numPr>
      </w:pPr>
      <w:r w:rsidRPr="00E51CC3">
        <w:t xml:space="preserve">В карточке </w:t>
      </w:r>
      <w:r>
        <w:t>отчета</w:t>
      </w:r>
      <w:r w:rsidRPr="00E51CC3">
        <w:t xml:space="preserve"> нажмите на значок </w:t>
      </w:r>
      <w:r w:rsidRPr="00E51CC3">
        <w:rPr>
          <w:noProof/>
          <w:lang w:eastAsia="ru-RU"/>
        </w:rPr>
        <w:drawing>
          <wp:inline distT="0" distB="0" distL="0" distR="0" wp14:anchorId="7462143A" wp14:editId="71AEF798">
            <wp:extent cx="342900" cy="342900"/>
            <wp:effectExtent l="0" t="0" r="0" b="0"/>
            <wp:docPr id="139"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pic:cNvPicPr>
                  </pic:nvPicPr>
                  <pic:blipFill>
                    <a:blip r:embed="rId146"/>
                    <a:stretch/>
                  </pic:blipFill>
                  <pic:spPr bwMode="auto">
                    <a:xfrm>
                      <a:off x="0" y="0"/>
                      <a:ext cx="342900" cy="342900"/>
                    </a:xfrm>
                    <a:prstGeom prst="rect">
                      <a:avLst/>
                    </a:prstGeom>
                    <a:noFill/>
                    <a:ln>
                      <a:noFill/>
                    </a:ln>
                  </pic:spPr>
                </pic:pic>
              </a:graphicData>
            </a:graphic>
          </wp:inline>
        </w:drawing>
      </w:r>
      <w:r w:rsidRPr="00E51CC3">
        <w:t xml:space="preserve">, затем </w:t>
      </w:r>
      <w:r w:rsidRPr="00E51CC3">
        <w:rPr>
          <w:noProof/>
          <w:lang w:eastAsia="ru-RU"/>
        </w:rPr>
        <w:drawing>
          <wp:inline distT="0" distB="0" distL="0" distR="0" wp14:anchorId="605D6C3E" wp14:editId="7B0E6142">
            <wp:extent cx="381000" cy="350520"/>
            <wp:effectExtent l="0" t="0" r="0" b="0"/>
            <wp:docPr id="14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pic:cNvPicPr>
                  </pic:nvPicPr>
                  <pic:blipFill>
                    <a:blip r:embed="rId147"/>
                    <a:stretch/>
                  </pic:blipFill>
                  <pic:spPr bwMode="auto">
                    <a:xfrm>
                      <a:off x="0" y="0"/>
                      <a:ext cx="381000" cy="350520"/>
                    </a:xfrm>
                    <a:prstGeom prst="rect">
                      <a:avLst/>
                    </a:prstGeom>
                    <a:noFill/>
                    <a:ln>
                      <a:noFill/>
                    </a:ln>
                  </pic:spPr>
                </pic:pic>
              </a:graphicData>
            </a:graphic>
          </wp:inline>
        </w:drawing>
      </w:r>
      <w:r w:rsidRPr="00E51CC3">
        <w:t xml:space="preserve"> </w:t>
      </w:r>
      <w:r w:rsidRPr="007E6B34">
        <w:rPr>
          <w:rFonts w:ascii="Cambria Math" w:hAnsi="Cambria Math" w:cs="Cambria Math"/>
        </w:rPr>
        <w:t>⟶</w:t>
      </w:r>
      <w:r w:rsidRPr="00E51CC3">
        <w:t xml:space="preserve"> </w:t>
      </w:r>
      <w:r w:rsidRPr="007E6B34">
        <w:rPr>
          <w:b/>
          <w:bCs/>
        </w:rPr>
        <w:t>Типы ДО</w:t>
      </w:r>
      <w:r w:rsidRPr="00E51CC3">
        <w:t xml:space="preserve"> </w:t>
      </w:r>
      <w:r w:rsidRPr="007E6B34">
        <w:rPr>
          <w:rFonts w:ascii="Cambria Math" w:hAnsi="Cambria Math" w:cs="Cambria Math"/>
        </w:rPr>
        <w:t>⟶</w:t>
      </w:r>
      <w:r w:rsidRPr="00E51CC3">
        <w:t xml:space="preserve"> </w:t>
      </w:r>
      <w:r w:rsidRPr="007E6B34">
        <w:rPr>
          <w:b/>
          <w:bCs/>
        </w:rPr>
        <w:t>Согласование</w:t>
      </w:r>
      <w:r w:rsidRPr="00E51CC3">
        <w:t>.</w:t>
      </w:r>
    </w:p>
    <w:p w14:paraId="1054E3E6" w14:textId="06D71030" w:rsidR="007E6B34" w:rsidRPr="00E51CC3" w:rsidRDefault="007E6B34" w:rsidP="007E6B34">
      <w:pPr>
        <w:pStyle w:val="a"/>
        <w:numPr>
          <w:ilvl w:val="0"/>
          <w:numId w:val="3"/>
        </w:numPr>
      </w:pPr>
      <w:r w:rsidRPr="00E51CC3">
        <w:t xml:space="preserve">В открывшемся окне заполните поле </w:t>
      </w:r>
      <w:r>
        <w:t>«</w:t>
      </w:r>
      <w:r w:rsidRPr="00E51CC3">
        <w:t>Участники</w:t>
      </w:r>
      <w:r>
        <w:t>»</w:t>
      </w:r>
      <w:r w:rsidRPr="00E51CC3">
        <w:t xml:space="preserve"> и нажмите на кнопку </w:t>
      </w:r>
      <w:r w:rsidRPr="007E6B34">
        <w:rPr>
          <w:b/>
          <w:bCs/>
        </w:rPr>
        <w:t>Создать</w:t>
      </w:r>
      <w:r w:rsidRPr="00E51CC3">
        <w:t>.</w:t>
      </w:r>
    </w:p>
    <w:p w14:paraId="23B79D3D" w14:textId="77777777" w:rsidR="007E6B34" w:rsidRPr="00E51CC3" w:rsidRDefault="007E6B34" w:rsidP="007E6B34">
      <w:pPr>
        <w:pStyle w:val="a"/>
        <w:numPr>
          <w:ilvl w:val="0"/>
          <w:numId w:val="3"/>
        </w:numPr>
      </w:pPr>
      <w:r w:rsidRPr="00E51CC3">
        <w:t>Создается карточка документооборота:</w:t>
      </w:r>
    </w:p>
    <w:p w14:paraId="5617E6DB" w14:textId="11DFCBC9" w:rsidR="007E6B34" w:rsidRPr="00E51CC3" w:rsidRDefault="007E6B34" w:rsidP="007E6B34">
      <w:pPr>
        <w:pStyle w:val="af7"/>
      </w:pPr>
      <w:r>
        <w:rPr>
          <w:noProof/>
          <w14:ligatures w14:val="standardContextual"/>
        </w:rPr>
        <w:drawing>
          <wp:inline distT="0" distB="0" distL="0" distR="0" wp14:anchorId="51999FF5" wp14:editId="2B7B330D">
            <wp:extent cx="5940425" cy="3752850"/>
            <wp:effectExtent l="0" t="0" r="317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0425" cy="3752850"/>
                    </a:xfrm>
                    <a:prstGeom prst="rect">
                      <a:avLst/>
                    </a:prstGeom>
                  </pic:spPr>
                </pic:pic>
              </a:graphicData>
            </a:graphic>
          </wp:inline>
        </w:drawing>
      </w:r>
    </w:p>
    <w:p w14:paraId="6E003426" w14:textId="65AE81AA" w:rsidR="007E6B34" w:rsidRDefault="007E6B34" w:rsidP="007E6B34">
      <w:pPr>
        <w:pStyle w:val="a"/>
        <w:numPr>
          <w:ilvl w:val="0"/>
          <w:numId w:val="3"/>
        </w:numPr>
      </w:pPr>
      <w:r w:rsidRPr="00E51CC3">
        <w:t xml:space="preserve">После создания документооборота, согласующее лицо получает уведомление в </w:t>
      </w:r>
      <w:r>
        <w:t>«</w:t>
      </w:r>
      <w:r w:rsidRPr="00E51CC3">
        <w:t>Центр уведомлений</w:t>
      </w:r>
      <w:r>
        <w:t>»</w:t>
      </w:r>
      <w:r w:rsidRPr="00E51CC3">
        <w:t xml:space="preserve"> в Системе </w:t>
      </w:r>
      <w:r w:rsidRPr="00E51CC3">
        <w:rPr>
          <w:noProof/>
          <w:lang w:eastAsia="ru-RU"/>
        </w:rPr>
        <w:drawing>
          <wp:inline distT="0" distB="0" distL="0" distR="0" wp14:anchorId="68FE47AA" wp14:editId="7E1031C6">
            <wp:extent cx="259080" cy="274320"/>
            <wp:effectExtent l="0" t="0" r="7620" b="0"/>
            <wp:docPr id="142"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pic:cNvPicPr>
                  </pic:nvPicPr>
                  <pic:blipFill>
                    <a:blip r:embed="rId151"/>
                    <a:stretch/>
                  </pic:blipFill>
                  <pic:spPr bwMode="auto">
                    <a:xfrm>
                      <a:off x="0" y="0"/>
                      <a:ext cx="259080" cy="274320"/>
                    </a:xfrm>
                    <a:prstGeom prst="rect">
                      <a:avLst/>
                    </a:prstGeom>
                    <a:noFill/>
                    <a:ln>
                      <a:noFill/>
                    </a:ln>
                  </pic:spPr>
                </pic:pic>
              </a:graphicData>
            </a:graphic>
          </wp:inline>
        </w:drawing>
      </w:r>
      <w:r w:rsidRPr="00E51CC3">
        <w:t>.</w:t>
      </w:r>
    </w:p>
    <w:p w14:paraId="72B143A0" w14:textId="701F77A1" w:rsidR="00C62782" w:rsidRPr="00E51CC3" w:rsidRDefault="00C62782" w:rsidP="00C62782">
      <w:pPr>
        <w:pStyle w:val="23"/>
      </w:pPr>
      <w:bookmarkStart w:id="308" w:name="_Toc220956450"/>
      <w:r>
        <w:t>Согласование отчета</w:t>
      </w:r>
      <w:bookmarkEnd w:id="308"/>
    </w:p>
    <w:p w14:paraId="18DD98C8" w14:textId="6064471A" w:rsidR="007E6B34" w:rsidRPr="00E51CC3" w:rsidRDefault="007E6B34" w:rsidP="00C62782">
      <w:r w:rsidRPr="00C62782">
        <w:rPr>
          <w:rFonts w:cs="Times New Roman"/>
          <w:color w:val="000000" w:themeColor="text1"/>
          <w:szCs w:val="24"/>
        </w:rPr>
        <w:t>Согласующее</w:t>
      </w:r>
      <w:r w:rsidRPr="00E51CC3">
        <w:t xml:space="preserve"> лицо открывает карточку </w:t>
      </w:r>
      <w:r w:rsidR="003F000C">
        <w:t>документооборота</w:t>
      </w:r>
      <w:r w:rsidRPr="00E51CC3">
        <w:t>. Чтобы утвердить</w:t>
      </w:r>
      <w:r w:rsidR="00C62782">
        <w:t>, перенаправить</w:t>
      </w:r>
      <w:r w:rsidRPr="00E51CC3">
        <w:t xml:space="preserve"> или отклонить согласование используются соответствующие кнопки:</w:t>
      </w:r>
    </w:p>
    <w:p w14:paraId="083AF79E" w14:textId="12C094E8" w:rsidR="007E6B34" w:rsidRDefault="00C62782" w:rsidP="007E6B34">
      <w:pPr>
        <w:pStyle w:val="af7"/>
      </w:pPr>
      <w:r>
        <w:rPr>
          <w:noProof/>
          <w14:ligatures w14:val="standardContextual"/>
        </w:rPr>
        <w:lastRenderedPageBreak/>
        <w:drawing>
          <wp:inline distT="0" distB="0" distL="0" distR="0" wp14:anchorId="014C8A83" wp14:editId="4F395C87">
            <wp:extent cx="5940425" cy="1960880"/>
            <wp:effectExtent l="0" t="0" r="3175" b="127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0425" cy="1960880"/>
                    </a:xfrm>
                    <a:prstGeom prst="rect">
                      <a:avLst/>
                    </a:prstGeom>
                  </pic:spPr>
                </pic:pic>
              </a:graphicData>
            </a:graphic>
          </wp:inline>
        </w:drawing>
      </w:r>
    </w:p>
    <w:p w14:paraId="011D5370" w14:textId="547760E5" w:rsidR="00D5312F" w:rsidRDefault="00D5312F" w:rsidP="00D5312F">
      <w:r>
        <w:t>Чтобы рассмотреть отчет, перейдите на вкладку «Связи» и нажмите на наименование отчета.</w:t>
      </w:r>
      <w:r w:rsidR="003F000C">
        <w:t xml:space="preserve"> Карточка откроется в новой вкладке браузера.</w:t>
      </w:r>
    </w:p>
    <w:p w14:paraId="547AB99A" w14:textId="74CB90E8" w:rsidR="00D5312F" w:rsidRDefault="00D5312F" w:rsidP="00D5312F">
      <w:r>
        <w:t xml:space="preserve">При необходимости </w:t>
      </w:r>
      <w:r w:rsidR="003F000C">
        <w:t xml:space="preserve">к отчету </w:t>
      </w:r>
      <w:r>
        <w:t xml:space="preserve">можно добавить замечания. Порядок работы с замечаниями аналогичен </w:t>
      </w:r>
      <w:hyperlink w:anchor="замечания" w:history="1">
        <w:r w:rsidR="003F000C" w:rsidRPr="003F000C">
          <w:rPr>
            <w:rStyle w:val="afa"/>
          </w:rPr>
          <w:t>порядку работы с замечаниями к исполнительной документации</w:t>
        </w:r>
      </w:hyperlink>
      <w:r w:rsidR="003F000C">
        <w:t>.</w:t>
      </w:r>
    </w:p>
    <w:p w14:paraId="5B745021" w14:textId="07B0AC8C" w:rsidR="003F000C" w:rsidRPr="00E51CC3" w:rsidRDefault="003F000C" w:rsidP="00D5312F">
      <w:r>
        <w:t>После устранения замечаний отчет можно будет согласовать в карточке документооборота.</w:t>
      </w:r>
    </w:p>
    <w:p w14:paraId="39B08D1C" w14:textId="79D42CC9" w:rsidR="00F00001" w:rsidRPr="005607B2" w:rsidRDefault="00F13171" w:rsidP="00F00001">
      <w:pPr>
        <w:pStyle w:val="23"/>
      </w:pPr>
      <w:bookmarkStart w:id="309" w:name="_Toc220956451"/>
      <w:r w:rsidRPr="005607B2">
        <w:t>Отправка отчета на п</w:t>
      </w:r>
      <w:r w:rsidR="00F00001" w:rsidRPr="005607B2">
        <w:t>одписание</w:t>
      </w:r>
      <w:bookmarkEnd w:id="309"/>
    </w:p>
    <w:p w14:paraId="45223234" w14:textId="77777777" w:rsidR="00F00001" w:rsidRPr="005607B2" w:rsidRDefault="00F00001" w:rsidP="00F00001">
      <w:pPr>
        <w:rPr>
          <w:rFonts w:cs="Times New Roman"/>
          <w:color w:val="000000" w:themeColor="text1"/>
          <w:szCs w:val="24"/>
        </w:rPr>
      </w:pPr>
      <w:r w:rsidRPr="005607B2">
        <w:rPr>
          <w:rFonts w:cs="Times New Roman"/>
          <w:color w:val="000000" w:themeColor="text1"/>
          <w:szCs w:val="24"/>
        </w:rPr>
        <w:t>Для подписания документов используется электронная подпись (ЭП).</w:t>
      </w:r>
    </w:p>
    <w:p w14:paraId="4BECD639" w14:textId="77777777" w:rsidR="00F00001" w:rsidRPr="005607B2" w:rsidRDefault="00F00001" w:rsidP="00F00001">
      <w:pPr>
        <w:rPr>
          <w:rFonts w:cs="Times New Roman"/>
          <w:color w:val="000000" w:themeColor="text1"/>
          <w:szCs w:val="24"/>
        </w:rPr>
      </w:pPr>
      <w:r w:rsidRPr="005607B2">
        <w:rPr>
          <w:rFonts w:cs="Times New Roman"/>
          <w:color w:val="000000" w:themeColor="text1"/>
          <w:szCs w:val="24"/>
        </w:rPr>
        <w:t>Пользователь сможет подписывать документы в Системе, если:</w:t>
      </w:r>
    </w:p>
    <w:p w14:paraId="57E320AC" w14:textId="77777777" w:rsidR="00F00001" w:rsidRPr="005607B2" w:rsidRDefault="00F00001" w:rsidP="008F403E">
      <w:pPr>
        <w:pStyle w:val="a2"/>
        <w:numPr>
          <w:ilvl w:val="0"/>
          <w:numId w:val="198"/>
        </w:numPr>
      </w:pPr>
      <w:r w:rsidRPr="005607B2">
        <w:t>у пользователя есть действующая усиленная квалифицированная электронная подпись;</w:t>
      </w:r>
    </w:p>
    <w:p w14:paraId="3F6949C4" w14:textId="77777777" w:rsidR="00F00001" w:rsidRPr="005607B2" w:rsidRDefault="00F00001" w:rsidP="008F403E">
      <w:pPr>
        <w:pStyle w:val="a2"/>
        <w:numPr>
          <w:ilvl w:val="0"/>
          <w:numId w:val="198"/>
        </w:numPr>
      </w:pPr>
      <w:r w:rsidRPr="005607B2">
        <w:t>пользователь зарегистрирован в системе оператора электронного документооборота;</w:t>
      </w:r>
    </w:p>
    <w:p w14:paraId="453FB187" w14:textId="77777777" w:rsidR="00F00001" w:rsidRPr="005607B2" w:rsidRDefault="00F00001" w:rsidP="008F403E">
      <w:pPr>
        <w:pStyle w:val="a2"/>
        <w:numPr>
          <w:ilvl w:val="0"/>
          <w:numId w:val="198"/>
        </w:numPr>
      </w:pPr>
      <w:r w:rsidRPr="005607B2">
        <w:t>на компьютере пользователя установлено специализированное криптографическое программное обеспечение;</w:t>
      </w:r>
    </w:p>
    <w:p w14:paraId="378A7344" w14:textId="77777777" w:rsidR="00F00001" w:rsidRPr="005607B2" w:rsidRDefault="00F00001" w:rsidP="008F403E">
      <w:pPr>
        <w:pStyle w:val="a2"/>
        <w:numPr>
          <w:ilvl w:val="0"/>
          <w:numId w:val="198"/>
        </w:numPr>
      </w:pPr>
      <w:r w:rsidRPr="005607B2">
        <w:t>в Системе подключен электронный документооборот.</w:t>
      </w:r>
    </w:p>
    <w:p w14:paraId="5574CEC5" w14:textId="090DAB35" w:rsidR="00F00001" w:rsidRPr="005607B2" w:rsidRDefault="00F00001" w:rsidP="00F00001">
      <w:pPr>
        <w:pStyle w:val="31"/>
      </w:pPr>
      <w:r w:rsidRPr="005607B2">
        <w:t xml:space="preserve">Отправление </w:t>
      </w:r>
      <w:r w:rsidR="00F13171" w:rsidRPr="005607B2">
        <w:t>отчета</w:t>
      </w:r>
      <w:r w:rsidRPr="005607B2">
        <w:t xml:space="preserve"> на подпись по шаблону</w:t>
      </w:r>
    </w:p>
    <w:p w14:paraId="7D2D37F3" w14:textId="77777777" w:rsidR="00F00001" w:rsidRPr="005607B2" w:rsidRDefault="00F00001" w:rsidP="008F403E">
      <w:pPr>
        <w:pStyle w:val="a"/>
        <w:numPr>
          <w:ilvl w:val="0"/>
          <w:numId w:val="194"/>
        </w:numPr>
      </w:pPr>
      <w:r w:rsidRPr="005607B2">
        <w:t xml:space="preserve">Откройте карточку документа, перейдите на вкладку «Подписание» и нажмите на кнопку </w:t>
      </w:r>
      <w:r w:rsidRPr="005607B2">
        <w:rPr>
          <w:b/>
          <w:bCs/>
        </w:rPr>
        <w:t>Отправить по шаблону</w:t>
      </w:r>
      <w:r w:rsidRPr="005607B2">
        <w:t>.</w:t>
      </w:r>
    </w:p>
    <w:p w14:paraId="4AC8640E" w14:textId="77777777" w:rsidR="00F00001" w:rsidRPr="005607B2" w:rsidRDefault="00F00001" w:rsidP="00F00001">
      <w:r w:rsidRPr="005607B2">
        <w:t>Чтобы просмотреть историю подписания или скачать лист подписания, используйте соответствующие кнопки.</w:t>
      </w:r>
    </w:p>
    <w:p w14:paraId="04B353D1" w14:textId="77777777" w:rsidR="00F00001" w:rsidRPr="005607B2" w:rsidRDefault="00F00001" w:rsidP="00F00001">
      <w:pPr>
        <w:pStyle w:val="a"/>
      </w:pPr>
      <w:r w:rsidRPr="005607B2">
        <w:t>В открывшемся окне выберите шаблон согласования и нажмите на него. Запускается процесс подписания.</w:t>
      </w:r>
    </w:p>
    <w:p w14:paraId="6EA32D86" w14:textId="77777777" w:rsidR="00F00001" w:rsidRPr="005607B2" w:rsidRDefault="00F00001" w:rsidP="00F00001">
      <w:pPr>
        <w:pStyle w:val="31"/>
      </w:pPr>
      <w:r w:rsidRPr="005607B2">
        <w:t>Создание нового шаблона подписания</w:t>
      </w:r>
    </w:p>
    <w:p w14:paraId="05165B27" w14:textId="77777777" w:rsidR="00F00001" w:rsidRPr="005607B2" w:rsidRDefault="00F00001" w:rsidP="008F403E">
      <w:pPr>
        <w:pStyle w:val="a"/>
        <w:numPr>
          <w:ilvl w:val="0"/>
          <w:numId w:val="193"/>
        </w:numPr>
      </w:pPr>
      <w:r w:rsidRPr="005607B2">
        <w:t>Откройте карточку документа и перейдите на вкладку «Подписание».</w:t>
      </w:r>
    </w:p>
    <w:p w14:paraId="45B3A92E" w14:textId="77777777" w:rsidR="00F00001" w:rsidRPr="005607B2" w:rsidRDefault="00F00001" w:rsidP="008F403E">
      <w:pPr>
        <w:pStyle w:val="a"/>
        <w:numPr>
          <w:ilvl w:val="0"/>
          <w:numId w:val="31"/>
        </w:numPr>
      </w:pPr>
      <w:r w:rsidRPr="005607B2">
        <w:lastRenderedPageBreak/>
        <w:t xml:space="preserve">Нажмите на кнопку </w:t>
      </w:r>
      <w:r w:rsidRPr="005607B2">
        <w:rPr>
          <w:b/>
          <w:bCs/>
        </w:rPr>
        <w:t>Отправить по шаблону</w:t>
      </w:r>
      <w:r w:rsidRPr="005607B2">
        <w:t>.</w:t>
      </w:r>
    </w:p>
    <w:p w14:paraId="186E2487" w14:textId="77777777" w:rsidR="00F00001" w:rsidRPr="005607B2" w:rsidRDefault="00F00001" w:rsidP="008F403E">
      <w:pPr>
        <w:pStyle w:val="a"/>
        <w:numPr>
          <w:ilvl w:val="0"/>
          <w:numId w:val="31"/>
        </w:numPr>
      </w:pPr>
      <w:r w:rsidRPr="005607B2">
        <w:t xml:space="preserve">В открывшемся окне нажмите на кнопку </w:t>
      </w:r>
      <w:r w:rsidRPr="005607B2">
        <w:rPr>
          <w:b/>
          <w:bCs/>
        </w:rPr>
        <w:t>Создать шаблон</w:t>
      </w:r>
      <w:r w:rsidRPr="005607B2">
        <w:t>.</w:t>
      </w:r>
    </w:p>
    <w:p w14:paraId="547C0836" w14:textId="77777777" w:rsidR="00F00001" w:rsidRPr="005607B2" w:rsidRDefault="00F00001" w:rsidP="008F403E">
      <w:pPr>
        <w:pStyle w:val="a"/>
        <w:numPr>
          <w:ilvl w:val="0"/>
          <w:numId w:val="31"/>
        </w:numPr>
      </w:pPr>
      <w:r w:rsidRPr="005607B2">
        <w:t xml:space="preserve">В открывшемся окне заполните поля и нажмите на кнопку </w:t>
      </w:r>
      <w:r w:rsidRPr="005607B2">
        <w:rPr>
          <w:b/>
          <w:bCs/>
        </w:rPr>
        <w:t>Создать</w:t>
      </w:r>
      <w:r w:rsidRPr="005607B2">
        <w:t>.</w:t>
      </w:r>
    </w:p>
    <w:p w14:paraId="3553F029" w14:textId="77777777" w:rsidR="00F00001" w:rsidRPr="005607B2" w:rsidRDefault="00F00001" w:rsidP="00F00001">
      <w:r w:rsidRPr="005607B2">
        <w:t xml:space="preserve">Чтобы выбрать подписантов, нажмите на </w:t>
      </w:r>
      <w:r w:rsidRPr="005607B2">
        <w:rPr>
          <w:noProof/>
          <w:lang w:eastAsia="ru-RU"/>
        </w:rPr>
        <w:drawing>
          <wp:inline distT="0" distB="0" distL="0" distR="0" wp14:anchorId="35BF2E2B" wp14:editId="025AE837">
            <wp:extent cx="365760" cy="220980"/>
            <wp:effectExtent l="0" t="0" r="0" b="7620"/>
            <wp:docPr id="818753638"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pic:cNvPicPr>
                  </pic:nvPicPr>
                  <pic:blipFill>
                    <a:blip r:embed="rId205"/>
                    <a:stretch/>
                  </pic:blipFill>
                  <pic:spPr bwMode="auto">
                    <a:xfrm>
                      <a:off x="0" y="0"/>
                      <a:ext cx="365760" cy="220980"/>
                    </a:xfrm>
                    <a:prstGeom prst="rect">
                      <a:avLst/>
                    </a:prstGeom>
                    <a:noFill/>
                    <a:ln>
                      <a:noFill/>
                    </a:ln>
                  </pic:spPr>
                </pic:pic>
              </a:graphicData>
            </a:graphic>
          </wp:inline>
        </w:drawing>
      </w:r>
      <w:r w:rsidRPr="005607B2">
        <w:t xml:space="preserve"> и выберите из списка подписантов. Убедитесь, что статус активности сертификата указан «Да». Затем нажмите на кнопку </w:t>
      </w:r>
      <w:r w:rsidRPr="005607B2">
        <w:rPr>
          <w:b/>
          <w:bCs/>
        </w:rPr>
        <w:t>Выбрать</w:t>
      </w:r>
      <w:r w:rsidRPr="005607B2">
        <w:t>.</w:t>
      </w:r>
    </w:p>
    <w:p w14:paraId="703127FD" w14:textId="77777777" w:rsidR="00F00001" w:rsidRPr="005607B2" w:rsidRDefault="00F00001" w:rsidP="00F00001">
      <w:r w:rsidRPr="005607B2">
        <w:t>Откроется окно подготовки электронного документооборота.</w:t>
      </w:r>
      <w:r w:rsidRPr="005607B2">
        <w:br/>
        <w:t xml:space="preserve">Галочками отметьте нужные файлы для отправки на подписание. Карточка документа – это карточка акта, созданного в Системе. Далее следует список печатных форм, содержащих информацию из карточки акта, а также приложенные к карточке файлы. </w:t>
      </w:r>
    </w:p>
    <w:p w14:paraId="28D7FF9C" w14:textId="77777777" w:rsidR="00F00001" w:rsidRPr="005607B2" w:rsidRDefault="00F00001" w:rsidP="00F00001">
      <w:r w:rsidRPr="005607B2">
        <w:t>Оставьте отмеченными только те файлы, которые требуется заверить электронной подписью.</w:t>
      </w:r>
    </w:p>
    <w:p w14:paraId="0175D054" w14:textId="77777777" w:rsidR="00F00001" w:rsidRPr="005607B2" w:rsidRDefault="00F00001" w:rsidP="00F00001">
      <w:r w:rsidRPr="005607B2">
        <w:t>Проверьте подписантов и нажмите кнопку «Подтвердить».</w:t>
      </w:r>
      <w:r w:rsidRPr="005607B2">
        <w:br/>
        <w:t>Появится информационное окно, в котором будет указано какой документ, каким подписантам направлен.</w:t>
      </w:r>
    </w:p>
    <w:p w14:paraId="1FC5D306" w14:textId="77777777" w:rsidR="00F00001" w:rsidRPr="005607B2" w:rsidRDefault="00F00001" w:rsidP="00F00001">
      <w:r w:rsidRPr="005607B2">
        <w:t>После того, как документ будет подписан, на вкладке «Подписание» изменится статус документа.</w:t>
      </w:r>
    </w:p>
    <w:p w14:paraId="033D62FA" w14:textId="5F0451A9" w:rsidR="00F00001" w:rsidRPr="005607B2" w:rsidRDefault="00F00001" w:rsidP="00F00001">
      <w:pPr>
        <w:pStyle w:val="31"/>
      </w:pPr>
      <w:r w:rsidRPr="005607B2">
        <w:t xml:space="preserve">Отправление </w:t>
      </w:r>
      <w:r w:rsidR="00F13171" w:rsidRPr="005607B2">
        <w:t>отчета</w:t>
      </w:r>
      <w:r w:rsidRPr="005607B2">
        <w:t xml:space="preserve"> на подписание выбранным получателям</w:t>
      </w:r>
    </w:p>
    <w:p w14:paraId="650ACEF9" w14:textId="77777777" w:rsidR="00F00001" w:rsidRPr="005607B2" w:rsidRDefault="00F00001" w:rsidP="008F403E">
      <w:pPr>
        <w:pStyle w:val="a"/>
        <w:numPr>
          <w:ilvl w:val="0"/>
          <w:numId w:val="192"/>
        </w:numPr>
      </w:pPr>
      <w:r w:rsidRPr="005607B2">
        <w:t xml:space="preserve">Откройте карточку документа, перейдите на вкладку «Подписание» и нажмите на кнопку </w:t>
      </w:r>
      <w:r w:rsidRPr="005607B2">
        <w:rPr>
          <w:b/>
          <w:bCs/>
        </w:rPr>
        <w:t>Выбрать получателей и отправить</w:t>
      </w:r>
      <w:r w:rsidRPr="005607B2">
        <w:t>.</w:t>
      </w:r>
    </w:p>
    <w:p w14:paraId="6AB306DA" w14:textId="77777777" w:rsidR="00F00001" w:rsidRPr="005607B2" w:rsidRDefault="00F00001" w:rsidP="008F403E">
      <w:pPr>
        <w:pStyle w:val="a"/>
        <w:numPr>
          <w:ilvl w:val="0"/>
          <w:numId w:val="32"/>
        </w:numPr>
      </w:pPr>
      <w:r w:rsidRPr="005607B2">
        <w:t xml:space="preserve">В открывшемся окне выберите подписантов. Убедитесь, что статус активности сертификата указан «Да». Затем нажмите на кнопку </w:t>
      </w:r>
      <w:r w:rsidRPr="005607B2">
        <w:rPr>
          <w:b/>
          <w:bCs/>
        </w:rPr>
        <w:t>Выбрать</w:t>
      </w:r>
      <w:r w:rsidRPr="005607B2">
        <w:t>.</w:t>
      </w:r>
    </w:p>
    <w:p w14:paraId="711AD0EE" w14:textId="63CFE9FF" w:rsidR="00F00001" w:rsidRPr="005607B2" w:rsidRDefault="00F00001" w:rsidP="00F00001">
      <w:pPr>
        <w:pStyle w:val="31"/>
      </w:pPr>
      <w:r w:rsidRPr="005607B2">
        <w:t>Подписание отчета</w:t>
      </w:r>
    </w:p>
    <w:p w14:paraId="2CCE1E58" w14:textId="77777777" w:rsidR="00F00001" w:rsidRPr="005607B2" w:rsidRDefault="00F00001" w:rsidP="008F403E">
      <w:pPr>
        <w:pStyle w:val="a"/>
        <w:numPr>
          <w:ilvl w:val="0"/>
          <w:numId w:val="191"/>
        </w:numPr>
      </w:pPr>
      <w:r w:rsidRPr="005607B2">
        <w:t>Откройте карточку документа и перейдите на вкладку «Подписание».</w:t>
      </w:r>
    </w:p>
    <w:p w14:paraId="7A6ECE63" w14:textId="77777777" w:rsidR="00F00001" w:rsidRPr="005607B2" w:rsidRDefault="00F00001" w:rsidP="00F00001">
      <w:pPr>
        <w:pStyle w:val="a"/>
        <w:spacing w:before="120" w:after="120"/>
      </w:pPr>
      <w:r w:rsidRPr="005607B2">
        <w:t>Напротив своей фамилии нажмите на кнопку </w:t>
      </w:r>
      <w:r w:rsidRPr="005607B2">
        <w:rPr>
          <w:b/>
          <w:bCs/>
        </w:rPr>
        <w:t>Подписать</w:t>
      </w:r>
      <w:r w:rsidRPr="005607B2">
        <w:t>:</w:t>
      </w:r>
    </w:p>
    <w:p w14:paraId="07F0A38E" w14:textId="77777777" w:rsidR="00F00001" w:rsidRPr="005607B2" w:rsidRDefault="00F00001" w:rsidP="00F00001">
      <w:pPr>
        <w:pStyle w:val="af7"/>
        <w:rPr>
          <w:color w:val="000000" w:themeColor="text1"/>
        </w:rPr>
      </w:pPr>
      <w:r w:rsidRPr="005607B2">
        <w:rPr>
          <w:noProof/>
        </w:rPr>
        <w:lastRenderedPageBreak/>
        <w:drawing>
          <wp:inline distT="0" distB="0" distL="0" distR="0" wp14:anchorId="748B291E" wp14:editId="19B56B60">
            <wp:extent cx="6094949" cy="2607733"/>
            <wp:effectExtent l="0" t="0" r="1270" b="2540"/>
            <wp:docPr id="818753639" name="Рисунок 81875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099376" cy="2609627"/>
                    </a:xfrm>
                    <a:prstGeom prst="rect">
                      <a:avLst/>
                    </a:prstGeom>
                  </pic:spPr>
                </pic:pic>
              </a:graphicData>
            </a:graphic>
          </wp:inline>
        </w:drawing>
      </w:r>
    </w:p>
    <w:p w14:paraId="53BA8CF1" w14:textId="2B48D6CF" w:rsidR="001A4609" w:rsidRPr="005607B2" w:rsidRDefault="001A4609" w:rsidP="00F74244">
      <w:pPr>
        <w:pStyle w:val="23"/>
      </w:pPr>
      <w:bookmarkStart w:id="310" w:name="_Toc220956452"/>
      <w:r w:rsidRPr="005607B2">
        <w:t>Создание тематического отчета</w:t>
      </w:r>
      <w:bookmarkEnd w:id="304"/>
      <w:bookmarkEnd w:id="305"/>
      <w:bookmarkEnd w:id="306"/>
      <w:bookmarkEnd w:id="310"/>
    </w:p>
    <w:p w14:paraId="36BDEDC4" w14:textId="395A11B4" w:rsidR="001A4609" w:rsidRPr="005607B2" w:rsidRDefault="001A4609" w:rsidP="001A4609">
      <w:pPr>
        <w:rPr>
          <w:rFonts w:cs="Times New Roman"/>
          <w:color w:val="000000" w:themeColor="text1"/>
          <w:szCs w:val="24"/>
        </w:rPr>
      </w:pPr>
      <w:r w:rsidRPr="005607B2">
        <w:rPr>
          <w:rFonts w:cs="Times New Roman"/>
          <w:color w:val="000000" w:themeColor="text1"/>
          <w:szCs w:val="24"/>
        </w:rPr>
        <w:t xml:space="preserve">Для удобного формирования тематических отчетов в </w:t>
      </w:r>
      <w:r w:rsidR="00674A28" w:rsidRPr="005607B2">
        <w:rPr>
          <w:rFonts w:cs="Times New Roman"/>
          <w:color w:val="000000" w:themeColor="text1"/>
          <w:szCs w:val="24"/>
        </w:rPr>
        <w:t>С</w:t>
      </w:r>
      <w:r w:rsidRPr="005607B2">
        <w:rPr>
          <w:rFonts w:cs="Times New Roman"/>
          <w:color w:val="000000" w:themeColor="text1"/>
          <w:szCs w:val="24"/>
        </w:rPr>
        <w:t>истеме используются предустановленные отчетные формы.</w:t>
      </w:r>
    </w:p>
    <w:p w14:paraId="2F57477B" w14:textId="77777777" w:rsidR="001A4609" w:rsidRPr="005607B2" w:rsidRDefault="001A4609" w:rsidP="001A4609">
      <w:pPr>
        <w:rPr>
          <w:rFonts w:cs="Times New Roman"/>
          <w:color w:val="000000" w:themeColor="text1"/>
          <w:szCs w:val="24"/>
        </w:rPr>
      </w:pPr>
      <w:r w:rsidRPr="005607B2">
        <w:rPr>
          <w:rFonts w:cs="Times New Roman"/>
          <w:color w:val="000000" w:themeColor="text1"/>
          <w:szCs w:val="24"/>
        </w:rPr>
        <w:t>Чтобы создать тематический отчет, например «Отчет по недостаткам»:</w:t>
      </w:r>
    </w:p>
    <w:p w14:paraId="425DF3E7" w14:textId="77777777" w:rsidR="001A4609" w:rsidRPr="005607B2" w:rsidRDefault="001A4609" w:rsidP="008F403E">
      <w:pPr>
        <w:pStyle w:val="a"/>
        <w:numPr>
          <w:ilvl w:val="0"/>
          <w:numId w:val="46"/>
        </w:numPr>
      </w:pPr>
      <w:r w:rsidRPr="005607B2">
        <w:rPr>
          <w:rStyle w:val="af2"/>
        </w:rPr>
        <w:t xml:space="preserve">На панели вкладок на главной странице выберите «Отчеты» </w:t>
      </w:r>
      <w:r w:rsidRPr="005607B2">
        <w:rPr>
          <w:rStyle w:val="af2"/>
          <w:rFonts w:cs="Cambria Math"/>
        </w:rPr>
        <w:t>⟶</w:t>
      </w:r>
      <w:r w:rsidRPr="005607B2">
        <w:rPr>
          <w:rStyle w:val="af2"/>
        </w:rPr>
        <w:t xml:space="preserve"> СК </w:t>
      </w:r>
      <w:r w:rsidRPr="005607B2">
        <w:rPr>
          <w:rStyle w:val="af2"/>
          <w:rFonts w:ascii="Cambria Math" w:hAnsi="Cambria Math" w:cs="Cambria Math"/>
        </w:rPr>
        <w:t>⟶</w:t>
      </w:r>
      <w:r w:rsidRPr="005607B2">
        <w:t xml:space="preserve"> </w:t>
      </w:r>
      <w:r w:rsidRPr="005607B2">
        <w:rPr>
          <w:b/>
          <w:bCs/>
        </w:rPr>
        <w:t>Отчет по недостаткам</w:t>
      </w:r>
      <w:r w:rsidRPr="005607B2">
        <w:t>:</w:t>
      </w:r>
    </w:p>
    <w:p w14:paraId="2962C3EE" w14:textId="21BA786D" w:rsidR="001A4609" w:rsidRPr="005607B2" w:rsidRDefault="00323363" w:rsidP="00323363">
      <w:pPr>
        <w:pStyle w:val="af7"/>
        <w:rPr>
          <w:sz w:val="24"/>
        </w:rPr>
      </w:pPr>
      <w:r w:rsidRPr="005607B2">
        <w:rPr>
          <w:noProof/>
        </w:rPr>
        <w:drawing>
          <wp:inline distT="0" distB="0" distL="0" distR="0" wp14:anchorId="09AABF7F" wp14:editId="7950F9C9">
            <wp:extent cx="5940425" cy="2239010"/>
            <wp:effectExtent l="0" t="0" r="3175" b="8890"/>
            <wp:docPr id="818753646" name="Рисунок 81875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0425" cy="2239010"/>
                    </a:xfrm>
                    <a:prstGeom prst="rect">
                      <a:avLst/>
                    </a:prstGeom>
                  </pic:spPr>
                </pic:pic>
              </a:graphicData>
            </a:graphic>
          </wp:inline>
        </w:drawing>
      </w:r>
    </w:p>
    <w:p w14:paraId="7F9A2360" w14:textId="0645696E" w:rsidR="001A4609" w:rsidRPr="005607B2" w:rsidRDefault="00323363" w:rsidP="001A4609">
      <w:pPr>
        <w:pStyle w:val="a"/>
      </w:pPr>
      <w:r w:rsidRPr="005607B2">
        <w:rPr>
          <w:rStyle w:val="af2"/>
        </w:rPr>
        <w:t>В открывшемся окне н</w:t>
      </w:r>
      <w:r w:rsidR="001A4609" w:rsidRPr="005607B2">
        <w:rPr>
          <w:rStyle w:val="af2"/>
        </w:rPr>
        <w:t xml:space="preserve">ажмите на кнопку </w:t>
      </w:r>
      <w:r w:rsidR="001A4609" w:rsidRPr="005607B2">
        <w:rPr>
          <w:rStyle w:val="af2"/>
          <w:b/>
          <w:bCs/>
        </w:rPr>
        <w:t>Настройки</w:t>
      </w:r>
      <w:r w:rsidR="001A4609" w:rsidRPr="005607B2">
        <w:rPr>
          <w:rStyle w:val="af2"/>
        </w:rPr>
        <w:t xml:space="preserve"> и с помощью чекбокса выберите</w:t>
      </w:r>
      <w:r w:rsidR="001A4609" w:rsidRPr="005607B2">
        <w:t xml:space="preserve"> нужные параметры отчета:</w:t>
      </w:r>
    </w:p>
    <w:p w14:paraId="574C258A" w14:textId="77777777" w:rsidR="001A4609" w:rsidRPr="005607B2" w:rsidRDefault="001A4609" w:rsidP="001A4609">
      <w:pPr>
        <w:pStyle w:val="af7"/>
      </w:pPr>
      <w:r w:rsidRPr="005607B2">
        <w:rPr>
          <w:noProof/>
        </w:rPr>
        <w:lastRenderedPageBreak/>
        <w:drawing>
          <wp:inline distT="0" distB="0" distL="0" distR="0" wp14:anchorId="55EB8CC0" wp14:editId="481CD1A3">
            <wp:extent cx="3496235" cy="2268162"/>
            <wp:effectExtent l="0" t="0" r="0" b="0"/>
            <wp:docPr id="245" name="Рисунок 239" descr="Изображение выглядит как текст, снимок экрана,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39" descr="Изображение выглядит как текст, снимок экрана, программное обеспечение, Шрифт&#10;&#10;Содержимое, созданное искусственным интеллектом, может быть неверным."/>
                    <pic:cNvPicPr>
                      <a:picLocks noChangeAspect="1"/>
                    </pic:cNvPicPr>
                  </pic:nvPicPr>
                  <pic:blipFill>
                    <a:blip r:embed="rId308"/>
                    <a:stretch/>
                  </pic:blipFill>
                  <pic:spPr bwMode="auto">
                    <a:xfrm>
                      <a:off x="0" y="0"/>
                      <a:ext cx="3511589" cy="2278123"/>
                    </a:xfrm>
                    <a:prstGeom prst="rect">
                      <a:avLst/>
                    </a:prstGeom>
                    <a:noFill/>
                    <a:ln>
                      <a:noFill/>
                    </a:ln>
                  </pic:spPr>
                </pic:pic>
              </a:graphicData>
            </a:graphic>
          </wp:inline>
        </w:drawing>
      </w:r>
    </w:p>
    <w:p w14:paraId="1F490F27" w14:textId="77777777" w:rsidR="001A4609" w:rsidRPr="005607B2" w:rsidRDefault="001A4609" w:rsidP="001A4609">
      <w:pPr>
        <w:pStyle w:val="a"/>
      </w:pPr>
      <w:r w:rsidRPr="005607B2">
        <w:t xml:space="preserve">Нажмите на кнопку </w:t>
      </w:r>
      <w:r w:rsidRPr="005607B2">
        <w:rPr>
          <w:b/>
          <w:bCs/>
        </w:rPr>
        <w:t>Фильтры</w:t>
      </w:r>
      <w:r w:rsidRPr="005607B2">
        <w:t xml:space="preserve"> и заполните поля:</w:t>
      </w:r>
    </w:p>
    <w:p w14:paraId="50D713D9" w14:textId="77777777" w:rsidR="001A4609" w:rsidRPr="005607B2" w:rsidRDefault="001A4609" w:rsidP="001A4609">
      <w:pPr>
        <w:pStyle w:val="af7"/>
      </w:pPr>
      <w:r w:rsidRPr="005607B2">
        <w:rPr>
          <w:noProof/>
        </w:rPr>
        <w:drawing>
          <wp:inline distT="0" distB="0" distL="0" distR="0" wp14:anchorId="7773DE29" wp14:editId="728BB069">
            <wp:extent cx="4019154" cy="2476500"/>
            <wp:effectExtent l="0" t="0" r="635" b="0"/>
            <wp:docPr id="246" name="Рисунок 240" descr="Изображение выглядит как текст, снимок экрана, число,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0" descr="Изображение выглядит как текст, снимок экрана, число, программное обеспечение&#10;&#10;Содержимое, созданное искусственным интеллектом, может быть неверным."/>
                    <pic:cNvPicPr>
                      <a:picLocks noChangeAspect="1"/>
                    </pic:cNvPicPr>
                  </pic:nvPicPr>
                  <pic:blipFill>
                    <a:blip r:embed="rId309"/>
                    <a:stretch/>
                  </pic:blipFill>
                  <pic:spPr bwMode="auto">
                    <a:xfrm>
                      <a:off x="0" y="0"/>
                      <a:ext cx="4031863" cy="2484331"/>
                    </a:xfrm>
                    <a:prstGeom prst="rect">
                      <a:avLst/>
                    </a:prstGeom>
                    <a:noFill/>
                    <a:ln>
                      <a:noFill/>
                    </a:ln>
                  </pic:spPr>
                </pic:pic>
              </a:graphicData>
            </a:graphic>
          </wp:inline>
        </w:drawing>
      </w:r>
    </w:p>
    <w:p w14:paraId="66214D03" w14:textId="77777777" w:rsidR="001A4609" w:rsidRPr="005607B2" w:rsidRDefault="001A4609" w:rsidP="001A4609">
      <w:pPr>
        <w:pStyle w:val="a2"/>
        <w:numPr>
          <w:ilvl w:val="1"/>
          <w:numId w:val="2"/>
        </w:numPr>
      </w:pPr>
      <w:r w:rsidRPr="005607B2">
        <w:rPr>
          <w:b/>
          <w:bCs/>
        </w:rPr>
        <w:t>Объект строительства</w:t>
      </w:r>
      <w:r w:rsidRPr="005607B2">
        <w:t xml:space="preserve">. Нажмите на </w:t>
      </w:r>
      <w:r w:rsidRPr="005607B2">
        <w:rPr>
          <w:noProof/>
        </w:rPr>
        <w:drawing>
          <wp:inline distT="0" distB="0" distL="0" distR="0" wp14:anchorId="4081C2E6" wp14:editId="4D1EB570">
            <wp:extent cx="373380" cy="213360"/>
            <wp:effectExtent l="0" t="0" r="7620" b="0"/>
            <wp:docPr id="247"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pic:cNvPicPr>
                  </pic:nvPicPr>
                  <pic:blipFill>
                    <a:blip r:embed="rId162"/>
                    <a:stretch/>
                  </pic:blipFill>
                  <pic:spPr bwMode="auto">
                    <a:xfrm>
                      <a:off x="0" y="0"/>
                      <a:ext cx="373380" cy="213360"/>
                    </a:xfrm>
                    <a:prstGeom prst="rect">
                      <a:avLst/>
                    </a:prstGeom>
                    <a:noFill/>
                    <a:ln>
                      <a:noFill/>
                    </a:ln>
                  </pic:spPr>
                </pic:pic>
              </a:graphicData>
            </a:graphic>
          </wp:inline>
        </w:drawing>
      </w:r>
      <w:r w:rsidRPr="005607B2">
        <w:t xml:space="preserve"> и выберите из списка объект, по которому формируется отчет. Чтобы сформировать отчет по всем объектам, оставьте строку пустой.</w:t>
      </w:r>
    </w:p>
    <w:p w14:paraId="26945C7C" w14:textId="77777777" w:rsidR="001A4609" w:rsidRPr="005607B2" w:rsidRDefault="001A4609" w:rsidP="001A4609">
      <w:pPr>
        <w:pStyle w:val="a2"/>
        <w:numPr>
          <w:ilvl w:val="1"/>
          <w:numId w:val="2"/>
        </w:numPr>
      </w:pPr>
      <w:r w:rsidRPr="005607B2">
        <w:rPr>
          <w:b/>
          <w:bCs/>
        </w:rPr>
        <w:t>Автор документа</w:t>
      </w:r>
      <w:r w:rsidRPr="005607B2">
        <w:t xml:space="preserve">. Нажмите на </w:t>
      </w:r>
      <w:r w:rsidRPr="005607B2">
        <w:rPr>
          <w:noProof/>
        </w:rPr>
        <w:drawing>
          <wp:inline distT="0" distB="0" distL="0" distR="0" wp14:anchorId="2E237942" wp14:editId="21EF9E36">
            <wp:extent cx="373380" cy="213360"/>
            <wp:effectExtent l="0" t="0" r="7620" b="0"/>
            <wp:docPr id="248"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pic:cNvPicPr>
                  </pic:nvPicPr>
                  <pic:blipFill>
                    <a:blip r:embed="rId162"/>
                    <a:stretch/>
                  </pic:blipFill>
                  <pic:spPr bwMode="auto">
                    <a:xfrm>
                      <a:off x="0" y="0"/>
                      <a:ext cx="373380" cy="213360"/>
                    </a:xfrm>
                    <a:prstGeom prst="rect">
                      <a:avLst/>
                    </a:prstGeom>
                    <a:noFill/>
                    <a:ln>
                      <a:noFill/>
                    </a:ln>
                  </pic:spPr>
                </pic:pic>
              </a:graphicData>
            </a:graphic>
          </wp:inline>
        </w:drawing>
      </w:r>
      <w:r w:rsidRPr="005607B2">
        <w:t xml:space="preserve"> и выберите сотрудника, от лица которого формируется отчет.</w:t>
      </w:r>
    </w:p>
    <w:p w14:paraId="24ACC635" w14:textId="77777777" w:rsidR="001A4609" w:rsidRPr="005607B2" w:rsidRDefault="001A4609" w:rsidP="001A4609">
      <w:pPr>
        <w:pStyle w:val="a2"/>
        <w:numPr>
          <w:ilvl w:val="1"/>
          <w:numId w:val="2"/>
        </w:numPr>
      </w:pPr>
      <w:r w:rsidRPr="005607B2">
        <w:rPr>
          <w:b/>
          <w:bCs/>
        </w:rPr>
        <w:t>Период</w:t>
      </w:r>
      <w:r w:rsidRPr="005607B2">
        <w:t>. Укажите период, по которому формируется отчет.</w:t>
      </w:r>
    </w:p>
    <w:p w14:paraId="133CABD5" w14:textId="77777777" w:rsidR="001A4609" w:rsidRPr="005607B2" w:rsidRDefault="001A4609" w:rsidP="001A4609">
      <w:pPr>
        <w:pStyle w:val="a"/>
      </w:pPr>
      <w:r w:rsidRPr="005607B2">
        <w:rPr>
          <w:rStyle w:val="af2"/>
        </w:rPr>
        <w:t xml:space="preserve">Нажмите на кнопку </w:t>
      </w:r>
      <w:r w:rsidRPr="005607B2">
        <w:rPr>
          <w:rStyle w:val="af2"/>
          <w:b/>
          <w:bCs/>
        </w:rPr>
        <w:t>Сформировать</w:t>
      </w:r>
      <w:r w:rsidRPr="005607B2">
        <w:rPr>
          <w:rStyle w:val="af2"/>
        </w:rPr>
        <w:t>. Формируется отчет по указанным параметрам. Чтобы сохранить отчет в формате *</w:t>
      </w:r>
      <w:proofErr w:type="spellStart"/>
      <w:r w:rsidRPr="005607B2">
        <w:rPr>
          <w:rStyle w:val="af2"/>
        </w:rPr>
        <w:t>xlsx</w:t>
      </w:r>
      <w:proofErr w:type="spellEnd"/>
      <w:r w:rsidRPr="005607B2">
        <w:rPr>
          <w:rStyle w:val="af2"/>
        </w:rPr>
        <w:t>, нажмите на кнопку</w:t>
      </w:r>
      <w:r w:rsidRPr="005607B2">
        <w:t xml:space="preserve"> </w:t>
      </w:r>
      <w:r w:rsidRPr="005607B2">
        <w:rPr>
          <w:b/>
          <w:bCs/>
        </w:rPr>
        <w:t>Печать</w:t>
      </w:r>
      <w:r w:rsidRPr="005607B2">
        <w:t>:</w:t>
      </w:r>
    </w:p>
    <w:p w14:paraId="1998D649" w14:textId="77777777" w:rsidR="001A4609" w:rsidRPr="005607B2" w:rsidRDefault="001A4609" w:rsidP="001A4609">
      <w:pPr>
        <w:pStyle w:val="af7"/>
      </w:pPr>
      <w:r w:rsidRPr="005607B2">
        <w:rPr>
          <w:noProof/>
        </w:rPr>
        <w:lastRenderedPageBreak/>
        <w:drawing>
          <wp:inline distT="0" distB="0" distL="0" distR="0" wp14:anchorId="0095512B" wp14:editId="7B578009">
            <wp:extent cx="5935980" cy="1821180"/>
            <wp:effectExtent l="0" t="0" r="7620" b="7620"/>
            <wp:docPr id="249"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pic:cNvPicPr>
                  </pic:nvPicPr>
                  <pic:blipFill>
                    <a:blip r:embed="rId310"/>
                    <a:stretch/>
                  </pic:blipFill>
                  <pic:spPr bwMode="auto">
                    <a:xfrm>
                      <a:off x="0" y="0"/>
                      <a:ext cx="5935980" cy="1821180"/>
                    </a:xfrm>
                    <a:prstGeom prst="rect">
                      <a:avLst/>
                    </a:prstGeom>
                    <a:noFill/>
                    <a:ln>
                      <a:noFill/>
                    </a:ln>
                  </pic:spPr>
                </pic:pic>
              </a:graphicData>
            </a:graphic>
          </wp:inline>
        </w:drawing>
      </w:r>
    </w:p>
    <w:p w14:paraId="4BB11B83" w14:textId="77777777" w:rsidR="001A4609" w:rsidRPr="005607B2" w:rsidRDefault="001A4609" w:rsidP="001A4609">
      <w:pPr>
        <w:pStyle w:val="11"/>
      </w:pPr>
      <w:bookmarkStart w:id="311" w:name="_Toc220956453"/>
      <w:proofErr w:type="spellStart"/>
      <w:r w:rsidRPr="005607B2">
        <w:lastRenderedPageBreak/>
        <w:t>Дашборд</w:t>
      </w:r>
      <w:bookmarkEnd w:id="311"/>
      <w:proofErr w:type="spellEnd"/>
    </w:p>
    <w:p w14:paraId="64795883" w14:textId="77777777" w:rsidR="001A4609" w:rsidRPr="005607B2" w:rsidRDefault="001A4609" w:rsidP="00F74244">
      <w:pPr>
        <w:pStyle w:val="23"/>
      </w:pPr>
      <w:bookmarkStart w:id="312" w:name="_Toc206426444"/>
      <w:bookmarkStart w:id="313" w:name="_Toc207991498"/>
      <w:bookmarkStart w:id="314" w:name="_Toc220956454"/>
      <w:r w:rsidRPr="005607B2">
        <w:t>Виджет «Наименование базы»</w:t>
      </w:r>
      <w:bookmarkEnd w:id="312"/>
      <w:bookmarkEnd w:id="313"/>
      <w:bookmarkEnd w:id="314"/>
    </w:p>
    <w:p w14:paraId="1E459752" w14:textId="77777777" w:rsidR="001A4609" w:rsidRPr="005607B2" w:rsidRDefault="001A4609" w:rsidP="001A4609">
      <w:pPr>
        <w:rPr>
          <w:shd w:val="clear" w:color="auto" w:fill="FFFFFF"/>
        </w:rPr>
      </w:pPr>
      <w:r w:rsidRPr="005607B2">
        <w:rPr>
          <w:shd w:val="clear" w:color="auto" w:fill="FFFFFF"/>
        </w:rPr>
        <w:t>Виджет показывает общее количество объектов и их распределение по статусам.</w:t>
      </w:r>
    </w:p>
    <w:p w14:paraId="6ECAF6AF" w14:textId="77777777" w:rsidR="001A4609" w:rsidRPr="005607B2" w:rsidRDefault="001A4609" w:rsidP="004645B2">
      <w:pPr>
        <w:pStyle w:val="31"/>
        <w:rPr>
          <w:shd w:val="clear" w:color="auto" w:fill="FFFFFF"/>
        </w:rPr>
      </w:pPr>
      <w:r w:rsidRPr="005607B2">
        <w:rPr>
          <w:shd w:val="clear" w:color="auto" w:fill="FFFFFF"/>
        </w:rPr>
        <w:t>Внешний вид</w:t>
      </w:r>
    </w:p>
    <w:p w14:paraId="7B6685DE" w14:textId="77777777" w:rsidR="001A4609" w:rsidRPr="005607B2" w:rsidRDefault="001A4609" w:rsidP="001A4609">
      <w:pPr>
        <w:rPr>
          <w:rFonts w:cs="Times New Roman"/>
          <w:color w:val="000000" w:themeColor="text1"/>
          <w:szCs w:val="24"/>
          <w:shd w:val="clear" w:color="auto" w:fill="FFFFFF"/>
        </w:rPr>
      </w:pPr>
      <w:r w:rsidRPr="005607B2">
        <w:rPr>
          <w:rFonts w:cs="Times New Roman"/>
          <w:color w:val="000000" w:themeColor="text1"/>
          <w:szCs w:val="24"/>
          <w:shd w:val="clear" w:color="auto" w:fill="FFFFFF"/>
        </w:rPr>
        <w:t>В заголовке виджета указано название базы данных, с которой работает пользователь. В примере на рисунке — «Общая». Распределение объектов по статусам представлено в виде таблицы. В строках перечислены статусы, а в столбцах указано количество и процент объектов с таким статусом.</w:t>
      </w:r>
    </w:p>
    <w:p w14:paraId="272A7DE0" w14:textId="57D7FEF0" w:rsidR="001A4609" w:rsidRPr="005607B2" w:rsidRDefault="00993F8F" w:rsidP="001A4609">
      <w:pPr>
        <w:pStyle w:val="af7"/>
        <w:rPr>
          <w:shd w:val="clear" w:color="auto" w:fill="FFFFFF"/>
        </w:rPr>
      </w:pPr>
      <w:r w:rsidRPr="005607B2">
        <w:rPr>
          <w:noProof/>
          <w14:ligatures w14:val="standardContextual"/>
        </w:rPr>
        <w:drawing>
          <wp:inline distT="0" distB="0" distL="0" distR="0" wp14:anchorId="145C2E68" wp14:editId="7AEBBEA2">
            <wp:extent cx="2773680" cy="2759120"/>
            <wp:effectExtent l="0" t="0" r="7620" b="3175"/>
            <wp:docPr id="818753651" name="Рисунок 81875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776225" cy="2761652"/>
                    </a:xfrm>
                    <a:prstGeom prst="rect">
                      <a:avLst/>
                    </a:prstGeom>
                  </pic:spPr>
                </pic:pic>
              </a:graphicData>
            </a:graphic>
          </wp:inline>
        </w:drawing>
      </w:r>
    </w:p>
    <w:p w14:paraId="242BC754" w14:textId="77777777" w:rsidR="001A4609" w:rsidRPr="005607B2" w:rsidRDefault="001A4609" w:rsidP="004645B2">
      <w:pPr>
        <w:pStyle w:val="31"/>
        <w:rPr>
          <w:shd w:val="clear" w:color="auto" w:fill="FFFFFF"/>
        </w:rPr>
      </w:pPr>
      <w:r w:rsidRPr="005607B2">
        <w:rPr>
          <w:shd w:val="clear" w:color="auto" w:fill="FFFFFF"/>
        </w:rPr>
        <w:t>Источники данных</w:t>
      </w:r>
    </w:p>
    <w:p w14:paraId="3E8AA9E6" w14:textId="77777777" w:rsidR="001A4609" w:rsidRPr="005607B2" w:rsidRDefault="001A4609" w:rsidP="001A4609">
      <w:pPr>
        <w:rPr>
          <w:rFonts w:cs="Times New Roman"/>
          <w:color w:val="000000" w:themeColor="text1"/>
          <w:szCs w:val="24"/>
          <w:shd w:val="clear" w:color="auto" w:fill="FFFFFF"/>
        </w:rPr>
      </w:pPr>
      <w:r w:rsidRPr="005607B2">
        <w:rPr>
          <w:rFonts w:cs="Times New Roman"/>
          <w:color w:val="000000" w:themeColor="text1"/>
          <w:szCs w:val="24"/>
          <w:shd w:val="clear" w:color="auto" w:fill="FFFFFF"/>
        </w:rPr>
        <w:t>Виджет формируется на основе:</w:t>
      </w:r>
    </w:p>
    <w:p w14:paraId="68A4A1DC" w14:textId="77777777" w:rsidR="001A4609" w:rsidRPr="005607B2" w:rsidRDefault="001A4609" w:rsidP="001A4609">
      <w:pPr>
        <w:pStyle w:val="a2"/>
        <w:rPr>
          <w:shd w:val="clear" w:color="auto" w:fill="FFFFFF"/>
        </w:rPr>
      </w:pPr>
      <w:r w:rsidRPr="005607B2">
        <w:rPr>
          <w:rFonts w:eastAsiaTheme="minorHAnsi"/>
          <w:shd w:val="clear" w:color="auto" w:fill="FFFFFF"/>
        </w:rPr>
        <w:t>сведений об объектах, заведенных в базу данных;</w:t>
      </w:r>
    </w:p>
    <w:p w14:paraId="0EE275CD" w14:textId="77777777" w:rsidR="001A4609" w:rsidRPr="005607B2" w:rsidRDefault="001A4609" w:rsidP="001A4609">
      <w:pPr>
        <w:pStyle w:val="a2"/>
        <w:rPr>
          <w:shd w:val="clear" w:color="auto" w:fill="FFFFFF"/>
        </w:rPr>
      </w:pPr>
      <w:r w:rsidRPr="005607B2">
        <w:rPr>
          <w:rFonts w:eastAsiaTheme="minorHAnsi"/>
          <w:shd w:val="clear" w:color="auto" w:fill="FFFFFF"/>
        </w:rPr>
        <w:t xml:space="preserve">данных из поля </w:t>
      </w:r>
      <w:r w:rsidRPr="005607B2">
        <w:rPr>
          <w:rFonts w:eastAsiaTheme="minorHAnsi"/>
          <w:b/>
          <w:bCs/>
          <w:shd w:val="clear" w:color="auto" w:fill="FFFFFF"/>
        </w:rPr>
        <w:t>Статус</w:t>
      </w:r>
      <w:r w:rsidRPr="005607B2">
        <w:rPr>
          <w:rFonts w:eastAsiaTheme="minorHAnsi"/>
          <w:shd w:val="clear" w:color="auto" w:fill="FFFFFF"/>
        </w:rPr>
        <w:t xml:space="preserve"> в карточках этих объектов.</w:t>
      </w:r>
    </w:p>
    <w:p w14:paraId="20CDFD23" w14:textId="40FD409E" w:rsidR="001A4609" w:rsidRPr="005607B2" w:rsidRDefault="001A4609" w:rsidP="004645B2">
      <w:pPr>
        <w:pStyle w:val="31"/>
        <w:rPr>
          <w:shd w:val="clear" w:color="auto" w:fill="FFFFFF"/>
        </w:rPr>
      </w:pPr>
      <w:r w:rsidRPr="005607B2">
        <w:rPr>
          <w:shd w:val="clear" w:color="auto" w:fill="FFFFFF"/>
        </w:rPr>
        <w:t>Взаимодействие с виджетом</w:t>
      </w:r>
    </w:p>
    <w:p w14:paraId="1974DC04" w14:textId="77777777" w:rsidR="001A4609" w:rsidRPr="005607B2" w:rsidRDefault="001A4609" w:rsidP="001A4609">
      <w:pPr>
        <w:rPr>
          <w:rFonts w:cs="Times New Roman"/>
          <w:color w:val="000000" w:themeColor="text1"/>
          <w:szCs w:val="24"/>
          <w:shd w:val="clear" w:color="auto" w:fill="FFFFFF"/>
        </w:rPr>
      </w:pPr>
      <w:r w:rsidRPr="005607B2">
        <w:rPr>
          <w:rFonts w:cs="Times New Roman"/>
          <w:color w:val="000000" w:themeColor="text1"/>
          <w:szCs w:val="24"/>
          <w:shd w:val="clear" w:color="auto" w:fill="FFFFFF"/>
        </w:rPr>
        <w:t>Чтобы увидеть все объекты базы данных на виджете «Наименование базы данных», нажмите строку с общим количеством объектов.</w:t>
      </w:r>
    </w:p>
    <w:p w14:paraId="3329570D" w14:textId="77777777" w:rsidR="001A4609" w:rsidRPr="005607B2" w:rsidRDefault="001A4609" w:rsidP="001A4609">
      <w:pPr>
        <w:rPr>
          <w:rFonts w:cs="Times New Roman"/>
          <w:color w:val="000000" w:themeColor="text1"/>
          <w:szCs w:val="24"/>
          <w:shd w:val="clear" w:color="auto" w:fill="FFFFFF"/>
        </w:rPr>
      </w:pPr>
      <w:r w:rsidRPr="005607B2">
        <w:rPr>
          <w:rFonts w:cs="Times New Roman"/>
          <w:color w:val="000000" w:themeColor="text1"/>
          <w:szCs w:val="24"/>
          <w:shd w:val="clear" w:color="auto" w:fill="FFFFFF"/>
        </w:rPr>
        <w:t>Если в таблице нажать строку со статусом объектов, то отобразятся объекты только с этим статусом.</w:t>
      </w:r>
      <w:bookmarkStart w:id="315" w:name="_Toc185542298"/>
      <w:bookmarkStart w:id="316" w:name="_Toc185542856"/>
    </w:p>
    <w:p w14:paraId="53FD6025" w14:textId="33C7AADB" w:rsidR="001A4609" w:rsidRPr="005607B2" w:rsidRDefault="001A4609" w:rsidP="00F74244">
      <w:pPr>
        <w:pStyle w:val="23"/>
      </w:pPr>
      <w:bookmarkStart w:id="317" w:name="_Toc206426445"/>
      <w:bookmarkStart w:id="318" w:name="_Toc207991499"/>
      <w:bookmarkStart w:id="319" w:name="_Toc220956455"/>
      <w:r w:rsidRPr="005607B2">
        <w:lastRenderedPageBreak/>
        <w:t>Виджет «Карты»</w:t>
      </w:r>
      <w:bookmarkEnd w:id="315"/>
      <w:bookmarkEnd w:id="316"/>
      <w:bookmarkEnd w:id="317"/>
      <w:bookmarkEnd w:id="318"/>
      <w:bookmarkEnd w:id="319"/>
    </w:p>
    <w:p w14:paraId="3A5E3DCA" w14:textId="77777777" w:rsidR="001A4609" w:rsidRPr="005607B2" w:rsidRDefault="001A4609" w:rsidP="001A4609">
      <w:pPr>
        <w:rPr>
          <w:shd w:val="clear" w:color="auto" w:fill="FFFFFF"/>
        </w:rPr>
      </w:pPr>
      <w:r w:rsidRPr="005607B2">
        <w:rPr>
          <w:shd w:val="clear" w:color="auto" w:fill="FFFFFF"/>
        </w:rPr>
        <w:t xml:space="preserve">Виджет можно отобразить или скрыть, если нажать кнопку </w:t>
      </w:r>
      <w:r w:rsidRPr="005607B2">
        <w:rPr>
          <w:b/>
          <w:bCs/>
          <w:shd w:val="clear" w:color="auto" w:fill="FFFFFF"/>
        </w:rPr>
        <w:t>свернуть схему/показать схему</w:t>
      </w:r>
      <w:r w:rsidRPr="005607B2">
        <w:rPr>
          <w:shd w:val="clear" w:color="auto" w:fill="FFFFFF"/>
        </w:rPr>
        <w:t xml:space="preserve"> на виджете «Наименование базы».</w:t>
      </w:r>
    </w:p>
    <w:p w14:paraId="4C7539C3" w14:textId="7DCCAB51" w:rsidR="001A4609" w:rsidRPr="005607B2" w:rsidRDefault="00993F8F" w:rsidP="001A4609">
      <w:pPr>
        <w:pStyle w:val="af7"/>
        <w:rPr>
          <w:shd w:val="clear" w:color="auto" w:fill="FFFFFF"/>
        </w:rPr>
      </w:pPr>
      <w:r w:rsidRPr="005607B2">
        <w:rPr>
          <w:noProof/>
          <w14:ligatures w14:val="standardContextual"/>
        </w:rPr>
        <w:drawing>
          <wp:inline distT="0" distB="0" distL="0" distR="0" wp14:anchorId="2FD54E8B" wp14:editId="19784A79">
            <wp:extent cx="2697480" cy="2683320"/>
            <wp:effectExtent l="0" t="0" r="7620" b="3175"/>
            <wp:docPr id="818753653" name="Рисунок 81875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04057" cy="2689862"/>
                    </a:xfrm>
                    <a:prstGeom prst="rect">
                      <a:avLst/>
                    </a:prstGeom>
                  </pic:spPr>
                </pic:pic>
              </a:graphicData>
            </a:graphic>
          </wp:inline>
        </w:drawing>
      </w:r>
    </w:p>
    <w:p w14:paraId="4835BD57" w14:textId="6B30F888" w:rsidR="001A4609" w:rsidRPr="005607B2" w:rsidRDefault="001A4609" w:rsidP="004645B2">
      <w:pPr>
        <w:pStyle w:val="31"/>
        <w:rPr>
          <w:shd w:val="clear" w:color="auto" w:fill="FFFFFF"/>
        </w:rPr>
      </w:pPr>
      <w:r w:rsidRPr="005607B2">
        <w:rPr>
          <w:shd w:val="clear" w:color="auto" w:fill="FFFFFF"/>
        </w:rPr>
        <w:t>Внешний вид</w:t>
      </w:r>
    </w:p>
    <w:p w14:paraId="50BB68F9" w14:textId="40B70421" w:rsidR="00993F8F" w:rsidRPr="005607B2" w:rsidRDefault="00993F8F" w:rsidP="00993F8F">
      <w:pPr>
        <w:pStyle w:val="af7"/>
        <w:rPr>
          <w:shd w:val="clear" w:color="auto" w:fill="FFFFFF"/>
        </w:rPr>
      </w:pPr>
      <w:r w:rsidRPr="005607B2">
        <w:rPr>
          <w:noProof/>
        </w:rPr>
        <w:drawing>
          <wp:inline distT="0" distB="0" distL="0" distR="0" wp14:anchorId="48264080" wp14:editId="32580710">
            <wp:extent cx="5940425" cy="2745105"/>
            <wp:effectExtent l="0" t="0" r="3175" b="0"/>
            <wp:docPr id="818753652" name="Рисунок 81875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0425" cy="2745105"/>
                    </a:xfrm>
                    <a:prstGeom prst="rect">
                      <a:avLst/>
                    </a:prstGeom>
                  </pic:spPr>
                </pic:pic>
              </a:graphicData>
            </a:graphic>
          </wp:inline>
        </w:drawing>
      </w:r>
    </w:p>
    <w:p w14:paraId="50AD81BB" w14:textId="77777777" w:rsidR="001A4609" w:rsidRPr="005607B2" w:rsidRDefault="001A4609" w:rsidP="001A4609">
      <w:pPr>
        <w:rPr>
          <w:rFonts w:cs="Times New Roman"/>
          <w:color w:val="000000" w:themeColor="text1"/>
          <w:szCs w:val="24"/>
          <w:shd w:val="clear" w:color="auto" w:fill="FFFFFF"/>
        </w:rPr>
      </w:pPr>
      <w:r w:rsidRPr="005607B2">
        <w:rPr>
          <w:rFonts w:cs="Times New Roman"/>
          <w:color w:val="000000" w:themeColor="text1"/>
          <w:szCs w:val="24"/>
          <w:shd w:val="clear" w:color="auto" w:fill="FFFFFF"/>
        </w:rPr>
        <w:t>На виджете данные отображаются на трех вкладках:</w:t>
      </w:r>
    </w:p>
    <w:p w14:paraId="2B56B595" w14:textId="77777777" w:rsidR="001A4609" w:rsidRPr="005607B2" w:rsidRDefault="001A4609" w:rsidP="001A4609">
      <w:pPr>
        <w:pStyle w:val="a2"/>
        <w:rPr>
          <w:shd w:val="clear" w:color="auto" w:fill="FFFFFF"/>
        </w:rPr>
      </w:pPr>
      <w:r w:rsidRPr="005607B2">
        <w:rPr>
          <w:rFonts w:eastAsiaTheme="minorHAnsi"/>
          <w:b/>
          <w:bCs/>
          <w:shd w:val="clear" w:color="auto" w:fill="FFFFFF"/>
        </w:rPr>
        <w:t>Схема.</w:t>
      </w:r>
      <w:r w:rsidRPr="005607B2">
        <w:rPr>
          <w:rFonts w:eastAsiaTheme="minorHAnsi"/>
          <w:shd w:val="clear" w:color="auto" w:fill="FFFFFF"/>
        </w:rPr>
        <w:t xml:space="preserve"> Открывается по умолчанию. На схематичном изображении территории Российской Федерации выделены субъекты, где находятся объекты. Также указано количество объектов в каждом выделенном субъекте.</w:t>
      </w:r>
    </w:p>
    <w:p w14:paraId="419F3CD5" w14:textId="77777777" w:rsidR="001A4609" w:rsidRPr="005607B2" w:rsidRDefault="001A4609" w:rsidP="001A4609">
      <w:pPr>
        <w:pStyle w:val="a2"/>
        <w:rPr>
          <w:shd w:val="clear" w:color="auto" w:fill="FFFFFF"/>
        </w:rPr>
      </w:pPr>
      <w:r w:rsidRPr="005607B2">
        <w:rPr>
          <w:rFonts w:eastAsiaTheme="minorHAnsi"/>
          <w:b/>
          <w:bCs/>
          <w:shd w:val="clear" w:color="auto" w:fill="FFFFFF"/>
        </w:rPr>
        <w:t>Карта.</w:t>
      </w:r>
      <w:r w:rsidRPr="005607B2">
        <w:rPr>
          <w:rFonts w:eastAsiaTheme="minorHAnsi"/>
          <w:shd w:val="clear" w:color="auto" w:fill="FFFFFF"/>
        </w:rPr>
        <w:t xml:space="preserve"> На интерактивной карте можно увидеть точное местоположение каждого объекта, вплоть до конкретного дома. Масштаб карты можно изменять с помощью колесика мыши либо нажимая кнопки +/– с левого края карты.</w:t>
      </w:r>
    </w:p>
    <w:p w14:paraId="14ED8801" w14:textId="7BB5DF1A" w:rsidR="001A4609" w:rsidRPr="005607B2" w:rsidRDefault="00993F8F" w:rsidP="001A4609">
      <w:pPr>
        <w:pStyle w:val="af7"/>
        <w:rPr>
          <w:shd w:val="clear" w:color="auto" w:fill="FFFFFF"/>
        </w:rPr>
      </w:pPr>
      <w:r w:rsidRPr="005607B2">
        <w:rPr>
          <w:noProof/>
          <w14:ligatures w14:val="standardContextual"/>
        </w:rPr>
        <w:lastRenderedPageBreak/>
        <w:drawing>
          <wp:inline distT="0" distB="0" distL="0" distR="0" wp14:anchorId="0B3CD7B8" wp14:editId="252C5961">
            <wp:extent cx="5940425" cy="2955925"/>
            <wp:effectExtent l="0" t="0" r="3175" b="0"/>
            <wp:docPr id="818753655" name="Рисунок 81875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0425" cy="2955925"/>
                    </a:xfrm>
                    <a:prstGeom prst="rect">
                      <a:avLst/>
                    </a:prstGeom>
                  </pic:spPr>
                </pic:pic>
              </a:graphicData>
            </a:graphic>
          </wp:inline>
        </w:drawing>
      </w:r>
    </w:p>
    <w:p w14:paraId="778752EB" w14:textId="77777777" w:rsidR="001A4609" w:rsidRPr="005607B2" w:rsidRDefault="001A4609" w:rsidP="001A4609">
      <w:pPr>
        <w:pStyle w:val="a2"/>
        <w:rPr>
          <w:shd w:val="clear" w:color="auto" w:fill="FFFFFF"/>
        </w:rPr>
      </w:pPr>
      <w:r w:rsidRPr="005607B2">
        <w:rPr>
          <w:rFonts w:eastAsiaTheme="minorHAnsi"/>
          <w:b/>
          <w:bCs/>
          <w:shd w:val="clear" w:color="auto" w:fill="FFFFFF"/>
        </w:rPr>
        <w:t>Таблица.</w:t>
      </w:r>
      <w:r w:rsidRPr="005607B2">
        <w:rPr>
          <w:rFonts w:eastAsiaTheme="minorHAnsi"/>
          <w:shd w:val="clear" w:color="auto" w:fill="FFFFFF"/>
        </w:rPr>
        <w:t xml:space="preserve"> Отображается таблица из четырех колонок: наименование объекта, тип объекта, статус, плановая дата начала строительства, плановая дата окончания строительства. В строках таблицы указаны наименования объектов строительства.</w:t>
      </w:r>
    </w:p>
    <w:p w14:paraId="1D85094B" w14:textId="3AE9242F" w:rsidR="001A4609" w:rsidRPr="005607B2" w:rsidRDefault="00993F8F" w:rsidP="001A4609">
      <w:pPr>
        <w:pStyle w:val="af7"/>
        <w:rPr>
          <w:shd w:val="clear" w:color="auto" w:fill="FFFFFF"/>
        </w:rPr>
      </w:pPr>
      <w:r w:rsidRPr="005607B2">
        <w:rPr>
          <w:noProof/>
          <w14:ligatures w14:val="standardContextual"/>
        </w:rPr>
        <w:drawing>
          <wp:inline distT="0" distB="0" distL="0" distR="0" wp14:anchorId="1D1DE5F5" wp14:editId="14658A43">
            <wp:extent cx="5940425" cy="1191895"/>
            <wp:effectExtent l="0" t="0" r="3175" b="8255"/>
            <wp:docPr id="818753654" name="Рисунок 81875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0425" cy="1191895"/>
                    </a:xfrm>
                    <a:prstGeom prst="rect">
                      <a:avLst/>
                    </a:prstGeom>
                  </pic:spPr>
                </pic:pic>
              </a:graphicData>
            </a:graphic>
          </wp:inline>
        </w:drawing>
      </w:r>
    </w:p>
    <w:p w14:paraId="13C248C2" w14:textId="77777777" w:rsidR="001A4609" w:rsidRPr="005607B2" w:rsidRDefault="001A4609" w:rsidP="004645B2">
      <w:pPr>
        <w:pStyle w:val="31"/>
        <w:rPr>
          <w:shd w:val="clear" w:color="auto" w:fill="FFFFFF"/>
        </w:rPr>
      </w:pPr>
      <w:r w:rsidRPr="005607B2">
        <w:rPr>
          <w:shd w:val="clear" w:color="auto" w:fill="FFFFFF"/>
        </w:rPr>
        <w:t>Источники данных</w:t>
      </w:r>
    </w:p>
    <w:p w14:paraId="1F6DEB08" w14:textId="69EA3B2C" w:rsidR="001A4609" w:rsidRPr="005607B2" w:rsidRDefault="001A4609" w:rsidP="001A4609">
      <w:pPr>
        <w:rPr>
          <w:rFonts w:cs="Times New Roman"/>
          <w:color w:val="000000" w:themeColor="text1"/>
          <w:szCs w:val="24"/>
          <w:shd w:val="clear" w:color="auto" w:fill="FFFFFF"/>
        </w:rPr>
      </w:pPr>
      <w:r w:rsidRPr="005607B2">
        <w:rPr>
          <w:rFonts w:cs="Times New Roman"/>
          <w:color w:val="000000" w:themeColor="text1"/>
          <w:szCs w:val="24"/>
          <w:shd w:val="clear" w:color="auto" w:fill="FFFFFF"/>
        </w:rPr>
        <w:t xml:space="preserve">Для формирования виджета используются сведения с вкладки </w:t>
      </w:r>
      <w:r w:rsidR="00993F8F" w:rsidRPr="005607B2">
        <w:rPr>
          <w:rFonts w:cs="Times New Roman"/>
          <w:color w:val="000000" w:themeColor="text1"/>
          <w:szCs w:val="24"/>
          <w:shd w:val="clear" w:color="auto" w:fill="FFFFFF"/>
        </w:rPr>
        <w:t>«</w:t>
      </w:r>
      <w:r w:rsidRPr="005607B2">
        <w:rPr>
          <w:rFonts w:cs="Times New Roman"/>
          <w:color w:val="000000" w:themeColor="text1"/>
          <w:szCs w:val="24"/>
          <w:shd w:val="clear" w:color="auto" w:fill="FFFFFF"/>
        </w:rPr>
        <w:t>Информация</w:t>
      </w:r>
      <w:r w:rsidR="00993F8F" w:rsidRPr="005607B2">
        <w:rPr>
          <w:rFonts w:cs="Times New Roman"/>
          <w:color w:val="000000" w:themeColor="text1"/>
          <w:szCs w:val="24"/>
          <w:shd w:val="clear" w:color="auto" w:fill="FFFFFF"/>
        </w:rPr>
        <w:t>»</w:t>
      </w:r>
      <w:r w:rsidRPr="005607B2">
        <w:rPr>
          <w:rFonts w:cs="Times New Roman"/>
          <w:color w:val="000000" w:themeColor="text1"/>
          <w:szCs w:val="24"/>
          <w:shd w:val="clear" w:color="auto" w:fill="FFFFFF"/>
        </w:rPr>
        <w:t xml:space="preserve"> модуля «Информация». Данные берутся из следующих полей:</w:t>
      </w:r>
    </w:p>
    <w:p w14:paraId="147813FE" w14:textId="2D8DBA01" w:rsidR="00993F8F" w:rsidRPr="005607B2" w:rsidRDefault="00993F8F" w:rsidP="00993F8F">
      <w:pPr>
        <w:pStyle w:val="a2"/>
        <w:rPr>
          <w:shd w:val="clear" w:color="auto" w:fill="FFFFFF"/>
        </w:rPr>
      </w:pPr>
      <w:r w:rsidRPr="005607B2">
        <w:rPr>
          <w:rFonts w:eastAsiaTheme="minorHAnsi"/>
          <w:shd w:val="clear" w:color="auto" w:fill="FFFFFF"/>
        </w:rPr>
        <w:t>«</w:t>
      </w:r>
      <w:r w:rsidR="001A4609" w:rsidRPr="005607B2">
        <w:rPr>
          <w:rFonts w:eastAsiaTheme="minorHAnsi"/>
          <w:shd w:val="clear" w:color="auto" w:fill="FFFFFF"/>
        </w:rPr>
        <w:t>Статус</w:t>
      </w:r>
      <w:r w:rsidRPr="005607B2">
        <w:rPr>
          <w:rFonts w:eastAsiaTheme="minorHAnsi"/>
          <w:shd w:val="clear" w:color="auto" w:fill="FFFFFF"/>
        </w:rPr>
        <w:t>»</w:t>
      </w:r>
      <w:r w:rsidRPr="005607B2">
        <w:rPr>
          <w:shd w:val="clear" w:color="auto" w:fill="FFFFFF"/>
        </w:rPr>
        <w:t>;</w:t>
      </w:r>
    </w:p>
    <w:p w14:paraId="2C2363B8" w14:textId="27FB60FD" w:rsidR="001A4609" w:rsidRPr="005607B2" w:rsidRDefault="00993F8F" w:rsidP="001A4609">
      <w:pPr>
        <w:pStyle w:val="a2"/>
        <w:rPr>
          <w:shd w:val="clear" w:color="auto" w:fill="FFFFFF"/>
        </w:rPr>
      </w:pPr>
      <w:r w:rsidRPr="005607B2">
        <w:rPr>
          <w:rFonts w:eastAsiaTheme="minorHAnsi"/>
          <w:shd w:val="clear" w:color="auto" w:fill="FFFFFF"/>
        </w:rPr>
        <w:t>«</w:t>
      </w:r>
      <w:r w:rsidR="001A4609" w:rsidRPr="005607B2">
        <w:rPr>
          <w:rFonts w:eastAsiaTheme="minorHAnsi"/>
          <w:shd w:val="clear" w:color="auto" w:fill="FFFFFF"/>
        </w:rPr>
        <w:t>Адрес объекта</w:t>
      </w:r>
      <w:r w:rsidRPr="005607B2">
        <w:rPr>
          <w:rFonts w:eastAsiaTheme="minorHAnsi"/>
          <w:shd w:val="clear" w:color="auto" w:fill="FFFFFF"/>
        </w:rPr>
        <w:t>».</w:t>
      </w:r>
    </w:p>
    <w:p w14:paraId="19CFEF83" w14:textId="77777777" w:rsidR="001A4609" w:rsidRPr="005607B2" w:rsidRDefault="001A4609" w:rsidP="001A4609">
      <w:pPr>
        <w:rPr>
          <w:rFonts w:cs="Times New Roman"/>
          <w:color w:val="000000" w:themeColor="text1"/>
          <w:szCs w:val="24"/>
          <w:shd w:val="clear" w:color="auto" w:fill="FFFFFF"/>
        </w:rPr>
      </w:pPr>
      <w:r w:rsidRPr="005607B2">
        <w:rPr>
          <w:rFonts w:cs="Times New Roman"/>
          <w:color w:val="000000" w:themeColor="text1"/>
          <w:szCs w:val="24"/>
          <w:shd w:val="clear" w:color="auto" w:fill="FFFFFF"/>
        </w:rPr>
        <w:t>Чтобы изменить статус объекта:</w:t>
      </w:r>
    </w:p>
    <w:p w14:paraId="59243E8B" w14:textId="77777777" w:rsidR="001A4609" w:rsidRPr="005607B2" w:rsidRDefault="001A4609" w:rsidP="008F403E">
      <w:pPr>
        <w:pStyle w:val="a"/>
        <w:numPr>
          <w:ilvl w:val="0"/>
          <w:numId w:val="85"/>
        </w:numPr>
        <w:rPr>
          <w:shd w:val="clear" w:color="auto" w:fill="FFFFFF"/>
        </w:rPr>
      </w:pPr>
      <w:r w:rsidRPr="005607B2">
        <w:rPr>
          <w:shd w:val="clear" w:color="auto" w:fill="FFFFFF"/>
        </w:rPr>
        <w:t>Нажмите на заголовок объекта.</w:t>
      </w:r>
    </w:p>
    <w:p w14:paraId="5E803F0C" w14:textId="77777777" w:rsidR="001A4609" w:rsidRPr="005607B2" w:rsidRDefault="001A4609" w:rsidP="001A4609">
      <w:pPr>
        <w:pStyle w:val="a"/>
        <w:numPr>
          <w:ilvl w:val="0"/>
          <w:numId w:val="3"/>
        </w:numPr>
        <w:rPr>
          <w:shd w:val="clear" w:color="auto" w:fill="FFFFFF"/>
        </w:rPr>
      </w:pPr>
      <w:r w:rsidRPr="005607B2">
        <w:rPr>
          <w:shd w:val="clear" w:color="auto" w:fill="FFFFFF"/>
        </w:rPr>
        <w:t xml:space="preserve">Справа от названия объекта появится кнопка </w:t>
      </w:r>
      <w:r w:rsidRPr="005607B2">
        <w:rPr>
          <w:b/>
          <w:bCs/>
          <w:shd w:val="clear" w:color="auto" w:fill="FFFFFF"/>
        </w:rPr>
        <w:t>Редактировать</w:t>
      </w:r>
      <w:r w:rsidRPr="005607B2">
        <w:rPr>
          <w:shd w:val="clear" w:color="auto" w:fill="FFFFFF"/>
        </w:rPr>
        <w:t>.</w:t>
      </w:r>
    </w:p>
    <w:p w14:paraId="78FFA66B" w14:textId="77777777" w:rsidR="001A4609" w:rsidRPr="005607B2" w:rsidRDefault="001A4609" w:rsidP="001A4609">
      <w:pPr>
        <w:pStyle w:val="a"/>
        <w:numPr>
          <w:ilvl w:val="0"/>
          <w:numId w:val="3"/>
        </w:numPr>
        <w:rPr>
          <w:shd w:val="clear" w:color="auto" w:fill="FFFFFF"/>
        </w:rPr>
      </w:pPr>
      <w:r w:rsidRPr="005607B2">
        <w:rPr>
          <w:shd w:val="clear" w:color="auto" w:fill="FFFFFF"/>
        </w:rPr>
        <w:t xml:space="preserve">В открывшейся карточке измените значение в поле </w:t>
      </w:r>
      <w:r w:rsidRPr="005607B2">
        <w:rPr>
          <w:b/>
          <w:bCs/>
          <w:shd w:val="clear" w:color="auto" w:fill="FFFFFF"/>
        </w:rPr>
        <w:t>Статус</w:t>
      </w:r>
      <w:r w:rsidRPr="005607B2">
        <w:rPr>
          <w:shd w:val="clear" w:color="auto" w:fill="FFFFFF"/>
        </w:rPr>
        <w:t>.</w:t>
      </w:r>
    </w:p>
    <w:p w14:paraId="02A048C4" w14:textId="77777777" w:rsidR="001A4609" w:rsidRPr="005607B2" w:rsidRDefault="001A4609" w:rsidP="001A4609">
      <w:pPr>
        <w:pStyle w:val="a"/>
        <w:numPr>
          <w:ilvl w:val="0"/>
          <w:numId w:val="3"/>
        </w:numPr>
        <w:rPr>
          <w:shd w:val="clear" w:color="auto" w:fill="FFFFFF"/>
        </w:rPr>
      </w:pPr>
      <w:r w:rsidRPr="005607B2">
        <w:rPr>
          <w:shd w:val="clear" w:color="auto" w:fill="FFFFFF"/>
        </w:rPr>
        <w:t>Сохраните изменения.</w:t>
      </w:r>
    </w:p>
    <w:p w14:paraId="5A143E46" w14:textId="77777777" w:rsidR="001A4609" w:rsidRPr="005607B2" w:rsidRDefault="001A4609" w:rsidP="001A4609">
      <w:pPr>
        <w:pStyle w:val="a"/>
        <w:numPr>
          <w:ilvl w:val="0"/>
          <w:numId w:val="3"/>
        </w:numPr>
        <w:rPr>
          <w:shd w:val="clear" w:color="auto" w:fill="FFFFFF"/>
        </w:rPr>
      </w:pPr>
      <w:r w:rsidRPr="005607B2">
        <w:rPr>
          <w:shd w:val="clear" w:color="auto" w:fill="FFFFFF"/>
        </w:rPr>
        <w:t xml:space="preserve">Чтобы данные в виджетах, где используются данные из поля </w:t>
      </w:r>
      <w:r w:rsidRPr="005607B2">
        <w:rPr>
          <w:b/>
          <w:bCs/>
          <w:shd w:val="clear" w:color="auto" w:fill="FFFFFF"/>
        </w:rPr>
        <w:t>Статус</w:t>
      </w:r>
      <w:r w:rsidRPr="005607B2">
        <w:rPr>
          <w:shd w:val="clear" w:color="auto" w:fill="FFFFFF"/>
        </w:rPr>
        <w:t>, обновились, перезагрузите главную страницу Системы.</w:t>
      </w:r>
    </w:p>
    <w:p w14:paraId="34E77FD0" w14:textId="77777777" w:rsidR="001A4609" w:rsidRPr="005607B2" w:rsidRDefault="001A4609" w:rsidP="00F74244">
      <w:pPr>
        <w:pStyle w:val="23"/>
        <w:rPr>
          <w:sz w:val="32"/>
          <w:szCs w:val="32"/>
        </w:rPr>
      </w:pPr>
      <w:bookmarkStart w:id="320" w:name="_Toc185542299"/>
      <w:bookmarkStart w:id="321" w:name="_Toc185542857"/>
      <w:bookmarkStart w:id="322" w:name="_Toc206426446"/>
      <w:bookmarkStart w:id="323" w:name="_Toc207991500"/>
      <w:bookmarkStart w:id="324" w:name="_Toc220956456"/>
      <w:r w:rsidRPr="005607B2">
        <w:rPr>
          <w:rFonts w:eastAsiaTheme="minorHAnsi"/>
        </w:rPr>
        <w:t>Виджет «Актуальные вопросы» (диаграмма)</w:t>
      </w:r>
      <w:bookmarkEnd w:id="320"/>
      <w:bookmarkEnd w:id="321"/>
      <w:bookmarkEnd w:id="322"/>
      <w:bookmarkEnd w:id="323"/>
      <w:bookmarkEnd w:id="324"/>
    </w:p>
    <w:p w14:paraId="301F117A" w14:textId="77777777" w:rsidR="001A4609" w:rsidRPr="005607B2" w:rsidRDefault="001A4609" w:rsidP="001A4609">
      <w:pPr>
        <w:rPr>
          <w:shd w:val="clear" w:color="auto" w:fill="FFFFFF"/>
        </w:rPr>
      </w:pPr>
      <w:r w:rsidRPr="005607B2">
        <w:rPr>
          <w:shd w:val="clear" w:color="auto" w:fill="FFFFFF"/>
        </w:rPr>
        <w:t>Виджет отображает статистику по типам заведенных в системе вопросов по объектам.</w:t>
      </w:r>
    </w:p>
    <w:p w14:paraId="32EE30AA" w14:textId="77777777" w:rsidR="001A4609" w:rsidRPr="005607B2" w:rsidRDefault="001A4609" w:rsidP="004645B2">
      <w:pPr>
        <w:pStyle w:val="31"/>
        <w:rPr>
          <w:shd w:val="clear" w:color="auto" w:fill="FFFFFF"/>
        </w:rPr>
      </w:pPr>
      <w:r w:rsidRPr="005607B2">
        <w:rPr>
          <w:shd w:val="clear" w:color="auto" w:fill="FFFFFF"/>
        </w:rPr>
        <w:lastRenderedPageBreak/>
        <w:t>Внешний вид</w:t>
      </w:r>
    </w:p>
    <w:p w14:paraId="76CDBE33" w14:textId="77777777" w:rsidR="001A4609" w:rsidRPr="005607B2" w:rsidRDefault="001A4609" w:rsidP="001A4609">
      <w:pPr>
        <w:rPr>
          <w:rFonts w:cs="Times New Roman"/>
          <w:color w:val="000000" w:themeColor="text1"/>
          <w:szCs w:val="24"/>
          <w:shd w:val="clear" w:color="auto" w:fill="FFFFFF"/>
        </w:rPr>
      </w:pPr>
      <w:r w:rsidRPr="005607B2">
        <w:rPr>
          <w:rFonts w:cs="Times New Roman"/>
          <w:color w:val="000000" w:themeColor="text1"/>
          <w:szCs w:val="24"/>
          <w:shd w:val="clear" w:color="auto" w:fill="FFFFFF"/>
        </w:rPr>
        <w:t>Виджет представлен в виде круговой диаграммы, сектора которой пропорциональны количеству вопросов различных типов. Общее количество вопросов указано в центре диаграммы. Легенда диаграммы показывает количественное распределение вопросов по типам.</w:t>
      </w:r>
    </w:p>
    <w:p w14:paraId="4E069F91" w14:textId="27EFE861" w:rsidR="001A4609" w:rsidRPr="005607B2" w:rsidRDefault="00672417" w:rsidP="001A4609">
      <w:pPr>
        <w:pStyle w:val="af7"/>
        <w:rPr>
          <w:shd w:val="clear" w:color="auto" w:fill="FFFFFF"/>
        </w:rPr>
      </w:pPr>
      <w:r w:rsidRPr="005607B2">
        <w:rPr>
          <w:noProof/>
          <w14:ligatures w14:val="standardContextual"/>
        </w:rPr>
        <w:drawing>
          <wp:inline distT="0" distB="0" distL="0" distR="0" wp14:anchorId="39B28CA8" wp14:editId="53C3296A">
            <wp:extent cx="5940425" cy="2844800"/>
            <wp:effectExtent l="0" t="0" r="3175" b="0"/>
            <wp:docPr id="818753656" name="Рисунок 81875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0425" cy="2844800"/>
                    </a:xfrm>
                    <a:prstGeom prst="rect">
                      <a:avLst/>
                    </a:prstGeom>
                  </pic:spPr>
                </pic:pic>
              </a:graphicData>
            </a:graphic>
          </wp:inline>
        </w:drawing>
      </w:r>
    </w:p>
    <w:p w14:paraId="6F244CDF" w14:textId="77777777" w:rsidR="001A4609" w:rsidRPr="005607B2" w:rsidRDefault="001A4609" w:rsidP="004645B2">
      <w:pPr>
        <w:pStyle w:val="31"/>
        <w:rPr>
          <w:shd w:val="clear" w:color="auto" w:fill="FFFFFF"/>
        </w:rPr>
      </w:pPr>
      <w:r w:rsidRPr="005607B2">
        <w:rPr>
          <w:shd w:val="clear" w:color="auto" w:fill="FFFFFF"/>
        </w:rPr>
        <w:t>Источники данных</w:t>
      </w:r>
    </w:p>
    <w:p w14:paraId="5EA606FD" w14:textId="6561BED5" w:rsidR="001A4609" w:rsidRPr="005607B2" w:rsidRDefault="001A4609" w:rsidP="001A4609">
      <w:pPr>
        <w:rPr>
          <w:rFonts w:cs="Times New Roman"/>
          <w:color w:val="000000" w:themeColor="text1"/>
          <w:szCs w:val="24"/>
          <w:shd w:val="clear" w:color="auto" w:fill="FFFFFF"/>
        </w:rPr>
      </w:pPr>
      <w:r w:rsidRPr="005607B2">
        <w:rPr>
          <w:rFonts w:cs="Times New Roman"/>
          <w:color w:val="000000" w:themeColor="text1"/>
          <w:szCs w:val="24"/>
          <w:shd w:val="clear" w:color="auto" w:fill="FFFFFF"/>
        </w:rPr>
        <w:t xml:space="preserve">Данные для виджета берутся из вкладки Вопросы модуля «Информация» </w:t>
      </w:r>
      <w:r w:rsidRPr="005607B2">
        <w:rPr>
          <w:rFonts w:cs="Times New Roman"/>
          <w:noProof/>
          <w:color w:val="000000" w:themeColor="text1"/>
          <w:szCs w:val="24"/>
          <w:shd w:val="clear" w:color="auto" w:fill="FFFFFF"/>
          <w:lang w:eastAsia="ru-RU"/>
        </w:rPr>
        <w:drawing>
          <wp:inline distT="0" distB="0" distL="0" distR="0" wp14:anchorId="6CA60C70" wp14:editId="393828A3">
            <wp:extent cx="236220" cy="236220"/>
            <wp:effectExtent l="0" t="0" r="0" b="0"/>
            <wp:docPr id="714"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317"/>
                    <a:stretch/>
                  </pic:blipFill>
                  <pic:spPr bwMode="auto">
                    <a:xfrm>
                      <a:off x="0" y="0"/>
                      <a:ext cx="236220" cy="236220"/>
                    </a:xfrm>
                    <a:prstGeom prst="rect">
                      <a:avLst/>
                    </a:prstGeom>
                    <a:noFill/>
                    <a:ln>
                      <a:noFill/>
                    </a:ln>
                  </pic:spPr>
                </pic:pic>
              </a:graphicData>
            </a:graphic>
          </wp:inline>
        </w:drawing>
      </w:r>
      <w:r w:rsidRPr="005607B2">
        <w:rPr>
          <w:rFonts w:cs="Times New Roman"/>
          <w:color w:val="000000" w:themeColor="text1"/>
          <w:szCs w:val="24"/>
          <w:shd w:val="clear" w:color="auto" w:fill="FFFFFF"/>
        </w:rPr>
        <w:t>. В зависимости от выбранного типа вопроса в карточке, он попадает в соответствующую категорию на виджете.</w:t>
      </w:r>
    </w:p>
    <w:p w14:paraId="2266FB0B" w14:textId="77777777" w:rsidR="001A4609" w:rsidRPr="005607B2" w:rsidRDefault="001A4609" w:rsidP="001A4609">
      <w:pPr>
        <w:pStyle w:val="af7"/>
        <w:rPr>
          <w:shd w:val="clear" w:color="auto" w:fill="FFFFFF"/>
        </w:rPr>
      </w:pPr>
      <w:r w:rsidRPr="005607B2">
        <w:rPr>
          <w:noProof/>
          <w:shd w:val="clear" w:color="auto" w:fill="FFFFFF"/>
        </w:rPr>
        <w:drawing>
          <wp:inline distT="0" distB="0" distL="0" distR="0" wp14:anchorId="3A7BCA1C" wp14:editId="3A05664B">
            <wp:extent cx="4805998" cy="1207060"/>
            <wp:effectExtent l="0" t="0" r="0" b="0"/>
            <wp:docPr id="715"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318"/>
                    <a:stretch/>
                  </pic:blipFill>
                  <pic:spPr bwMode="auto">
                    <a:xfrm>
                      <a:off x="0" y="0"/>
                      <a:ext cx="4850656" cy="1218276"/>
                    </a:xfrm>
                    <a:prstGeom prst="rect">
                      <a:avLst/>
                    </a:prstGeom>
                    <a:noFill/>
                    <a:ln>
                      <a:noFill/>
                    </a:ln>
                  </pic:spPr>
                </pic:pic>
              </a:graphicData>
            </a:graphic>
          </wp:inline>
        </w:drawing>
      </w:r>
    </w:p>
    <w:p w14:paraId="63B99462" w14:textId="77777777" w:rsidR="001A4609" w:rsidRPr="005607B2" w:rsidRDefault="001A4609" w:rsidP="004645B2">
      <w:pPr>
        <w:pStyle w:val="31"/>
        <w:rPr>
          <w:shd w:val="clear" w:color="auto" w:fill="FFFFFF"/>
        </w:rPr>
      </w:pPr>
      <w:r w:rsidRPr="005607B2">
        <w:rPr>
          <w:shd w:val="clear" w:color="auto" w:fill="FFFFFF"/>
        </w:rPr>
        <w:t>Взаимодействие с виджетом</w:t>
      </w:r>
    </w:p>
    <w:p w14:paraId="617E6710" w14:textId="77777777" w:rsidR="001A4609" w:rsidRPr="005607B2" w:rsidRDefault="001A4609" w:rsidP="001A4609">
      <w:pPr>
        <w:rPr>
          <w:rFonts w:cs="Times New Roman"/>
          <w:color w:val="000000" w:themeColor="text1"/>
          <w:szCs w:val="24"/>
          <w:shd w:val="clear" w:color="auto" w:fill="FFFFFF"/>
        </w:rPr>
      </w:pPr>
      <w:r w:rsidRPr="005607B2">
        <w:rPr>
          <w:rFonts w:cs="Times New Roman"/>
          <w:color w:val="000000" w:themeColor="text1"/>
          <w:szCs w:val="24"/>
          <w:shd w:val="clear" w:color="auto" w:fill="FFFFFF"/>
        </w:rPr>
        <w:t>Если на виджете нажать тип вопроса — откроется таблица с перечнем вопросов этого типа по всем объектам.</w:t>
      </w:r>
    </w:p>
    <w:p w14:paraId="4944CD7E" w14:textId="77777777" w:rsidR="001A4609" w:rsidRPr="005607B2" w:rsidRDefault="001A4609" w:rsidP="001A4609">
      <w:pPr>
        <w:pStyle w:val="af7"/>
        <w:rPr>
          <w:shd w:val="clear" w:color="auto" w:fill="FFFFFF"/>
        </w:rPr>
      </w:pPr>
      <w:r w:rsidRPr="005607B2">
        <w:rPr>
          <w:noProof/>
          <w:shd w:val="clear" w:color="auto" w:fill="FFFFFF"/>
        </w:rPr>
        <w:lastRenderedPageBreak/>
        <w:drawing>
          <wp:inline distT="0" distB="0" distL="0" distR="0" wp14:anchorId="7C322814" wp14:editId="2B38897E">
            <wp:extent cx="4677102" cy="1521994"/>
            <wp:effectExtent l="0" t="0" r="0" b="2540"/>
            <wp:docPr id="716"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319"/>
                    <a:stretch/>
                  </pic:blipFill>
                  <pic:spPr bwMode="auto">
                    <a:xfrm>
                      <a:off x="0" y="0"/>
                      <a:ext cx="4729109" cy="1538918"/>
                    </a:xfrm>
                    <a:prstGeom prst="rect">
                      <a:avLst/>
                    </a:prstGeom>
                    <a:noFill/>
                    <a:ln>
                      <a:noFill/>
                    </a:ln>
                  </pic:spPr>
                </pic:pic>
              </a:graphicData>
            </a:graphic>
          </wp:inline>
        </w:drawing>
      </w:r>
    </w:p>
    <w:p w14:paraId="6F8C3E33" w14:textId="77777777" w:rsidR="001A4609" w:rsidRPr="005607B2" w:rsidRDefault="001A4609" w:rsidP="001A4609">
      <w:pPr>
        <w:rPr>
          <w:rFonts w:cs="Times New Roman"/>
          <w:color w:val="000000" w:themeColor="text1"/>
          <w:szCs w:val="28"/>
          <w:shd w:val="clear" w:color="auto" w:fill="FFFFFF"/>
        </w:rPr>
      </w:pPr>
      <w:r w:rsidRPr="005607B2">
        <w:rPr>
          <w:rFonts w:cs="Times New Roman"/>
          <w:color w:val="000000" w:themeColor="text1"/>
          <w:szCs w:val="28"/>
          <w:shd w:val="clear" w:color="auto" w:fill="FFFFFF"/>
        </w:rPr>
        <w:t>Если в таблице нажать:</w:t>
      </w:r>
    </w:p>
    <w:p w14:paraId="723B2C27" w14:textId="77777777" w:rsidR="001A4609" w:rsidRPr="005607B2" w:rsidRDefault="001A4609" w:rsidP="001A4609">
      <w:pPr>
        <w:pStyle w:val="a2"/>
        <w:rPr>
          <w:shd w:val="clear" w:color="auto" w:fill="FFFFFF"/>
        </w:rPr>
      </w:pPr>
      <w:r w:rsidRPr="005607B2">
        <w:rPr>
          <w:rFonts w:eastAsiaTheme="minorHAnsi"/>
          <w:shd w:val="clear" w:color="auto" w:fill="FFFFFF"/>
        </w:rPr>
        <w:t>на название объекта — откроется его карточка во всплывающем окне;</w:t>
      </w:r>
    </w:p>
    <w:p w14:paraId="6319B725" w14:textId="77777777" w:rsidR="001A4609" w:rsidRPr="005607B2" w:rsidRDefault="001A4609" w:rsidP="001A4609">
      <w:pPr>
        <w:pStyle w:val="a2"/>
        <w:rPr>
          <w:shd w:val="clear" w:color="auto" w:fill="FFFFFF"/>
        </w:rPr>
      </w:pPr>
      <w:r w:rsidRPr="005607B2">
        <w:rPr>
          <w:rFonts w:eastAsiaTheme="minorHAnsi"/>
          <w:shd w:val="clear" w:color="auto" w:fill="FFFFFF"/>
        </w:rPr>
        <w:t>в столбце Проблемный вопрос на тему вопроса — откроется карточка этого вопроса.</w:t>
      </w:r>
    </w:p>
    <w:p w14:paraId="6C9404B1" w14:textId="77777777" w:rsidR="001A4609" w:rsidRPr="005607B2" w:rsidRDefault="001A4609" w:rsidP="00F74244">
      <w:pPr>
        <w:pStyle w:val="23"/>
        <w:rPr>
          <w:sz w:val="32"/>
          <w:szCs w:val="32"/>
        </w:rPr>
      </w:pPr>
      <w:bookmarkStart w:id="325" w:name="_Toc185542300"/>
      <w:bookmarkStart w:id="326" w:name="_Toc185542858"/>
      <w:bookmarkStart w:id="327" w:name="_Toc206426447"/>
      <w:bookmarkStart w:id="328" w:name="_Toc207991501"/>
      <w:bookmarkStart w:id="329" w:name="_Toc220956457"/>
      <w:r w:rsidRPr="005607B2">
        <w:rPr>
          <w:rFonts w:eastAsiaTheme="minorHAnsi"/>
        </w:rPr>
        <w:t>Виджет «Актуальные вопросы» (таблица)</w:t>
      </w:r>
      <w:bookmarkEnd w:id="325"/>
      <w:bookmarkEnd w:id="326"/>
      <w:bookmarkEnd w:id="327"/>
      <w:bookmarkEnd w:id="328"/>
      <w:bookmarkEnd w:id="329"/>
    </w:p>
    <w:p w14:paraId="0584FCFB" w14:textId="77777777" w:rsidR="001A4609" w:rsidRPr="005607B2" w:rsidRDefault="001A4609" w:rsidP="001A4609">
      <w:pPr>
        <w:rPr>
          <w:color w:val="000000" w:themeColor="text1"/>
          <w:shd w:val="clear" w:color="auto" w:fill="FFFFFF"/>
        </w:rPr>
      </w:pPr>
      <w:r w:rsidRPr="005607B2">
        <w:rPr>
          <w:color w:val="000000" w:themeColor="text1"/>
          <w:shd w:val="clear" w:color="auto" w:fill="FFFFFF"/>
        </w:rPr>
        <w:t>Виджет отображает статистику по типам заведенных в системе вопросов по объектам.</w:t>
      </w:r>
    </w:p>
    <w:p w14:paraId="59E9D444" w14:textId="77777777" w:rsidR="001A4609" w:rsidRPr="005607B2" w:rsidRDefault="001A4609" w:rsidP="004645B2">
      <w:pPr>
        <w:pStyle w:val="31"/>
        <w:rPr>
          <w:shd w:val="clear" w:color="auto" w:fill="FFFFFF"/>
        </w:rPr>
      </w:pPr>
      <w:r w:rsidRPr="005607B2">
        <w:rPr>
          <w:shd w:val="clear" w:color="auto" w:fill="FFFFFF"/>
        </w:rPr>
        <w:t>Внешний вид</w:t>
      </w:r>
    </w:p>
    <w:p w14:paraId="7A811F8C" w14:textId="77777777" w:rsidR="001A4609" w:rsidRPr="005607B2" w:rsidRDefault="001A4609" w:rsidP="001A4609">
      <w:pPr>
        <w:rPr>
          <w:color w:val="000000" w:themeColor="text1"/>
          <w:shd w:val="clear" w:color="auto" w:fill="FFFFFF"/>
        </w:rPr>
      </w:pPr>
      <w:r w:rsidRPr="005607B2">
        <w:rPr>
          <w:color w:val="000000" w:themeColor="text1"/>
          <w:shd w:val="clear" w:color="auto" w:fill="FFFFFF"/>
        </w:rPr>
        <w:t>Виджет выполнен в виде таблицы, которая наглядно показывает количество вопросов каждого типа.</w:t>
      </w:r>
    </w:p>
    <w:p w14:paraId="46A43ED0" w14:textId="64F271ED" w:rsidR="001A4609" w:rsidRPr="005607B2" w:rsidRDefault="00672417" w:rsidP="001A4609">
      <w:pPr>
        <w:pStyle w:val="af7"/>
        <w:rPr>
          <w:shd w:val="clear" w:color="auto" w:fill="FFFFFF"/>
        </w:rPr>
      </w:pPr>
      <w:r w:rsidRPr="005607B2">
        <w:rPr>
          <w:noProof/>
          <w14:ligatures w14:val="standardContextual"/>
        </w:rPr>
        <w:drawing>
          <wp:inline distT="0" distB="0" distL="0" distR="0" wp14:anchorId="4409877C" wp14:editId="3C9F7996">
            <wp:extent cx="3333750" cy="3362325"/>
            <wp:effectExtent l="0" t="0" r="0" b="9525"/>
            <wp:docPr id="818753657" name="Рисунок 81875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333750" cy="3362325"/>
                    </a:xfrm>
                    <a:prstGeom prst="rect">
                      <a:avLst/>
                    </a:prstGeom>
                  </pic:spPr>
                </pic:pic>
              </a:graphicData>
            </a:graphic>
          </wp:inline>
        </w:drawing>
      </w:r>
    </w:p>
    <w:p w14:paraId="260A7C45" w14:textId="77777777" w:rsidR="001A4609" w:rsidRPr="005607B2" w:rsidRDefault="001A4609" w:rsidP="004645B2">
      <w:pPr>
        <w:pStyle w:val="31"/>
        <w:rPr>
          <w:shd w:val="clear" w:color="auto" w:fill="FFFFFF"/>
        </w:rPr>
      </w:pPr>
      <w:r w:rsidRPr="005607B2">
        <w:rPr>
          <w:shd w:val="clear" w:color="auto" w:fill="FFFFFF"/>
        </w:rPr>
        <w:lastRenderedPageBreak/>
        <w:t>Источники данных</w:t>
      </w:r>
    </w:p>
    <w:p w14:paraId="7B4E1A36" w14:textId="134C1804" w:rsidR="001A4609" w:rsidRPr="005607B2" w:rsidRDefault="001A4609" w:rsidP="001A4609">
      <w:pPr>
        <w:rPr>
          <w:rFonts w:cs="Times New Roman"/>
          <w:color w:val="000000" w:themeColor="text1"/>
          <w:szCs w:val="28"/>
          <w:shd w:val="clear" w:color="auto" w:fill="FFFFFF"/>
        </w:rPr>
      </w:pPr>
      <w:r w:rsidRPr="005607B2">
        <w:rPr>
          <w:rFonts w:cs="Times New Roman"/>
          <w:color w:val="000000" w:themeColor="text1"/>
          <w:szCs w:val="28"/>
          <w:shd w:val="clear" w:color="auto" w:fill="FFFFFF"/>
        </w:rPr>
        <w:t xml:space="preserve">Данные для виджета берутся из </w:t>
      </w:r>
      <w:r w:rsidRPr="005607B2">
        <w:t xml:space="preserve">вкладки Вопросы модуля «Информация» </w:t>
      </w:r>
      <w:r w:rsidRPr="005607B2">
        <w:rPr>
          <w:noProof/>
          <w:lang w:eastAsia="ru-RU"/>
        </w:rPr>
        <w:drawing>
          <wp:inline distT="0" distB="0" distL="0" distR="0" wp14:anchorId="7912166A" wp14:editId="45F2E6A1">
            <wp:extent cx="236220" cy="236220"/>
            <wp:effectExtent l="0" t="0" r="0" b="0"/>
            <wp:docPr id="718"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317"/>
                    <a:stretch/>
                  </pic:blipFill>
                  <pic:spPr bwMode="auto">
                    <a:xfrm>
                      <a:off x="0" y="0"/>
                      <a:ext cx="236220" cy="236220"/>
                    </a:xfrm>
                    <a:prstGeom prst="rect">
                      <a:avLst/>
                    </a:prstGeom>
                    <a:noFill/>
                    <a:ln>
                      <a:noFill/>
                    </a:ln>
                  </pic:spPr>
                </pic:pic>
              </a:graphicData>
            </a:graphic>
          </wp:inline>
        </w:drawing>
      </w:r>
      <w:r w:rsidRPr="005607B2">
        <w:t>. В зависимости от выбранного типа вопроса в карточке, он попадает в соответствующую категорию на виджете.</w:t>
      </w:r>
    </w:p>
    <w:p w14:paraId="7E507DD4" w14:textId="77777777" w:rsidR="001A4609" w:rsidRPr="005607B2" w:rsidRDefault="001A4609" w:rsidP="001A4609">
      <w:pPr>
        <w:pStyle w:val="af7"/>
        <w:rPr>
          <w:shd w:val="clear" w:color="auto" w:fill="FFFFFF"/>
        </w:rPr>
      </w:pPr>
      <w:r w:rsidRPr="005607B2">
        <w:rPr>
          <w:noProof/>
          <w:shd w:val="clear" w:color="auto" w:fill="FFFFFF"/>
        </w:rPr>
        <w:drawing>
          <wp:inline distT="0" distB="0" distL="0" distR="0" wp14:anchorId="12868D93" wp14:editId="4EF20722">
            <wp:extent cx="5200606" cy="1306169"/>
            <wp:effectExtent l="0" t="0" r="0" b="2540"/>
            <wp:docPr id="719"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18"/>
                    <a:stretch/>
                  </pic:blipFill>
                  <pic:spPr bwMode="auto">
                    <a:xfrm>
                      <a:off x="0" y="0"/>
                      <a:ext cx="5294057" cy="1329640"/>
                    </a:xfrm>
                    <a:prstGeom prst="rect">
                      <a:avLst/>
                    </a:prstGeom>
                    <a:noFill/>
                    <a:ln>
                      <a:noFill/>
                    </a:ln>
                  </pic:spPr>
                </pic:pic>
              </a:graphicData>
            </a:graphic>
          </wp:inline>
        </w:drawing>
      </w:r>
    </w:p>
    <w:p w14:paraId="70F823BA" w14:textId="77777777" w:rsidR="001A4609" w:rsidRPr="005607B2" w:rsidRDefault="001A4609" w:rsidP="004645B2">
      <w:pPr>
        <w:pStyle w:val="31"/>
        <w:rPr>
          <w:shd w:val="clear" w:color="auto" w:fill="FFFFFF"/>
        </w:rPr>
      </w:pPr>
      <w:r w:rsidRPr="005607B2">
        <w:rPr>
          <w:shd w:val="clear" w:color="auto" w:fill="FFFFFF"/>
        </w:rPr>
        <w:t>Взаимодействие с виджетом</w:t>
      </w:r>
    </w:p>
    <w:p w14:paraId="7A7F7E31" w14:textId="77777777" w:rsidR="001A4609" w:rsidRPr="005607B2" w:rsidRDefault="001A4609" w:rsidP="001A4609">
      <w:pPr>
        <w:rPr>
          <w:rFonts w:cs="Times New Roman"/>
          <w:color w:val="000000" w:themeColor="text1"/>
          <w:szCs w:val="28"/>
          <w:shd w:val="clear" w:color="auto" w:fill="FFFFFF"/>
        </w:rPr>
      </w:pPr>
      <w:r w:rsidRPr="005607B2">
        <w:rPr>
          <w:rFonts w:cs="Times New Roman"/>
          <w:color w:val="000000" w:themeColor="text1"/>
          <w:szCs w:val="28"/>
          <w:shd w:val="clear" w:color="auto" w:fill="FFFFFF"/>
        </w:rPr>
        <w:t>Если на виджете нажать тип вопроса — откроется таблица с перечнем вопросов этого типа по всем объектам.</w:t>
      </w:r>
    </w:p>
    <w:p w14:paraId="08192619" w14:textId="77777777" w:rsidR="001A4609" w:rsidRPr="005607B2" w:rsidRDefault="001A4609" w:rsidP="001A4609">
      <w:pPr>
        <w:pStyle w:val="af7"/>
        <w:rPr>
          <w:shd w:val="clear" w:color="auto" w:fill="FFFFFF"/>
        </w:rPr>
      </w:pPr>
      <w:r w:rsidRPr="005607B2">
        <w:rPr>
          <w:noProof/>
          <w:shd w:val="clear" w:color="auto" w:fill="FFFFFF"/>
        </w:rPr>
        <w:drawing>
          <wp:inline distT="0" distB="0" distL="0" distR="0" wp14:anchorId="36088F2D" wp14:editId="01697370">
            <wp:extent cx="5072725" cy="1650735"/>
            <wp:effectExtent l="0" t="0" r="0" b="635"/>
            <wp:docPr id="720"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19"/>
                    <a:stretch/>
                  </pic:blipFill>
                  <pic:spPr bwMode="auto">
                    <a:xfrm>
                      <a:off x="0" y="0"/>
                      <a:ext cx="5119418" cy="1665929"/>
                    </a:xfrm>
                    <a:prstGeom prst="rect">
                      <a:avLst/>
                    </a:prstGeom>
                    <a:noFill/>
                    <a:ln>
                      <a:noFill/>
                    </a:ln>
                  </pic:spPr>
                </pic:pic>
              </a:graphicData>
            </a:graphic>
          </wp:inline>
        </w:drawing>
      </w:r>
    </w:p>
    <w:p w14:paraId="47D75025" w14:textId="77777777" w:rsidR="001A4609" w:rsidRPr="005607B2" w:rsidRDefault="001A4609" w:rsidP="001A4609">
      <w:pPr>
        <w:rPr>
          <w:rFonts w:cs="Times New Roman"/>
          <w:color w:val="000000" w:themeColor="text1"/>
          <w:szCs w:val="28"/>
          <w:shd w:val="clear" w:color="auto" w:fill="FFFFFF"/>
        </w:rPr>
      </w:pPr>
      <w:r w:rsidRPr="005607B2">
        <w:rPr>
          <w:rFonts w:cs="Times New Roman"/>
          <w:color w:val="000000" w:themeColor="text1"/>
          <w:szCs w:val="28"/>
          <w:shd w:val="clear" w:color="auto" w:fill="FFFFFF"/>
        </w:rPr>
        <w:t>Если в таблице нажать:</w:t>
      </w:r>
    </w:p>
    <w:p w14:paraId="2A2A64B9" w14:textId="77777777" w:rsidR="001A4609" w:rsidRPr="005607B2" w:rsidRDefault="001A4609" w:rsidP="001A4609">
      <w:pPr>
        <w:pStyle w:val="a2"/>
        <w:rPr>
          <w:shd w:val="clear" w:color="auto" w:fill="FFFFFF"/>
        </w:rPr>
      </w:pPr>
      <w:r w:rsidRPr="005607B2">
        <w:rPr>
          <w:rFonts w:eastAsiaTheme="minorHAnsi"/>
          <w:shd w:val="clear" w:color="auto" w:fill="FFFFFF"/>
        </w:rPr>
        <w:t>на название объекта — откроется его карточка во всплывающем окне;</w:t>
      </w:r>
    </w:p>
    <w:p w14:paraId="3766D969" w14:textId="77777777" w:rsidR="001A4609" w:rsidRPr="005607B2" w:rsidRDefault="001A4609" w:rsidP="001A4609">
      <w:pPr>
        <w:pStyle w:val="a2"/>
        <w:rPr>
          <w:shd w:val="clear" w:color="auto" w:fill="FFFFFF"/>
        </w:rPr>
      </w:pPr>
      <w:r w:rsidRPr="005607B2">
        <w:rPr>
          <w:rFonts w:eastAsiaTheme="minorHAnsi"/>
          <w:shd w:val="clear" w:color="auto" w:fill="FFFFFF"/>
        </w:rPr>
        <w:t xml:space="preserve">в столбце </w:t>
      </w:r>
      <w:r w:rsidRPr="005607B2">
        <w:rPr>
          <w:rFonts w:eastAsiaTheme="minorHAnsi"/>
          <w:b/>
          <w:bCs/>
          <w:shd w:val="clear" w:color="auto" w:fill="FFFFFF"/>
        </w:rPr>
        <w:t>Проблемный вопрос</w:t>
      </w:r>
      <w:r w:rsidRPr="005607B2">
        <w:rPr>
          <w:rFonts w:eastAsiaTheme="minorHAnsi"/>
          <w:shd w:val="clear" w:color="auto" w:fill="FFFFFF"/>
        </w:rPr>
        <w:t xml:space="preserve"> на тему вопроса — откроется карточка этого вопроса.</w:t>
      </w:r>
    </w:p>
    <w:p w14:paraId="386DF15B" w14:textId="77777777" w:rsidR="001A4609" w:rsidRPr="005607B2" w:rsidRDefault="001A4609" w:rsidP="00F74244">
      <w:pPr>
        <w:pStyle w:val="23"/>
        <w:rPr>
          <w:sz w:val="32"/>
          <w:szCs w:val="32"/>
        </w:rPr>
      </w:pPr>
      <w:bookmarkStart w:id="330" w:name="_Toc185542307"/>
      <w:bookmarkStart w:id="331" w:name="_Toc185542865"/>
      <w:bookmarkStart w:id="332" w:name="_Toc206426452"/>
      <w:bookmarkStart w:id="333" w:name="_Toc207991506"/>
      <w:bookmarkStart w:id="334" w:name="_Toc220956458"/>
      <w:r w:rsidRPr="005607B2">
        <w:t>Виджет «Мониторинг строительного контроля (диаграмма и таблица)»</w:t>
      </w:r>
      <w:bookmarkEnd w:id="330"/>
      <w:bookmarkEnd w:id="331"/>
      <w:bookmarkEnd w:id="332"/>
      <w:bookmarkEnd w:id="333"/>
      <w:bookmarkEnd w:id="334"/>
    </w:p>
    <w:p w14:paraId="6CD0FF2E" w14:textId="77777777" w:rsidR="001A4609" w:rsidRPr="005607B2" w:rsidRDefault="001A4609" w:rsidP="001A4609">
      <w:pPr>
        <w:rPr>
          <w:shd w:val="clear" w:color="auto" w:fill="FFFFFF"/>
        </w:rPr>
      </w:pPr>
      <w:r w:rsidRPr="005607B2">
        <w:rPr>
          <w:shd w:val="clear" w:color="auto" w:fill="FFFFFF"/>
        </w:rPr>
        <w:t>Виджет «Мониторинг строительного контроля» представлен в двух вариантах:</w:t>
      </w:r>
    </w:p>
    <w:p w14:paraId="28DA80B9" w14:textId="77777777" w:rsidR="001A4609" w:rsidRPr="005607B2" w:rsidRDefault="001A4609" w:rsidP="001A4609">
      <w:pPr>
        <w:pStyle w:val="a2"/>
        <w:rPr>
          <w:shd w:val="clear" w:color="auto" w:fill="FFFFFF"/>
        </w:rPr>
      </w:pPr>
      <w:r w:rsidRPr="005607B2">
        <w:rPr>
          <w:rFonts w:eastAsiaTheme="minorHAnsi"/>
          <w:shd w:val="clear" w:color="auto" w:fill="FFFFFF"/>
        </w:rPr>
        <w:t>круговая диаграмма;</w:t>
      </w:r>
    </w:p>
    <w:p w14:paraId="6188FA2B" w14:textId="77777777" w:rsidR="001A4609" w:rsidRPr="005607B2" w:rsidRDefault="001A4609" w:rsidP="001A4609">
      <w:pPr>
        <w:pStyle w:val="a2"/>
        <w:rPr>
          <w:shd w:val="clear" w:color="auto" w:fill="FFFFFF"/>
        </w:rPr>
      </w:pPr>
      <w:r w:rsidRPr="005607B2">
        <w:rPr>
          <w:rFonts w:eastAsiaTheme="minorHAnsi"/>
          <w:shd w:val="clear" w:color="auto" w:fill="FFFFFF"/>
        </w:rPr>
        <w:t>сводная диаграмма количественного распределения («светофор»).</w:t>
      </w:r>
    </w:p>
    <w:p w14:paraId="5EF22FF7" w14:textId="6941FC76" w:rsidR="001A4609" w:rsidRPr="005607B2" w:rsidRDefault="001A4609" w:rsidP="001A4609">
      <w:pPr>
        <w:rPr>
          <w:szCs w:val="28"/>
          <w:shd w:val="clear" w:color="auto" w:fill="FFFFFF"/>
        </w:rPr>
      </w:pPr>
      <w:r w:rsidRPr="005607B2">
        <w:rPr>
          <w:shd w:val="clear" w:color="auto" w:fill="FFFFFF"/>
        </w:rPr>
        <w:t>Оба виджета отображают информацию о недостатках, выявленных в ходе проверок</w:t>
      </w:r>
      <w:r w:rsidRPr="005607B2">
        <w:rPr>
          <w:szCs w:val="28"/>
          <w:shd w:val="clear" w:color="auto" w:fill="FFFFFF"/>
        </w:rPr>
        <w:t xml:space="preserve"> инспектором строительного контроля по всем объектам базы.</w:t>
      </w:r>
    </w:p>
    <w:p w14:paraId="0C270999" w14:textId="237F1EC0" w:rsidR="001A4609" w:rsidRPr="005607B2" w:rsidRDefault="001A4609" w:rsidP="001A4609">
      <w:pPr>
        <w:rPr>
          <w:szCs w:val="28"/>
          <w:shd w:val="clear" w:color="auto" w:fill="FFFFFF"/>
        </w:rPr>
      </w:pPr>
      <w:r w:rsidRPr="005607B2">
        <w:rPr>
          <w:szCs w:val="28"/>
          <w:shd w:val="clear" w:color="auto" w:fill="FFFFFF"/>
        </w:rPr>
        <w:t>Недостатки могут возникать в результате проверок, зафиксированных в актах в модуле «Строительный контроль». Для каждого недостатка указывается категория и статус.</w:t>
      </w:r>
    </w:p>
    <w:p w14:paraId="56CF60FD" w14:textId="77777777" w:rsidR="001A4609" w:rsidRPr="005607B2" w:rsidRDefault="001A4609" w:rsidP="004645B2">
      <w:pPr>
        <w:pStyle w:val="31"/>
        <w:rPr>
          <w:shd w:val="clear" w:color="auto" w:fill="FFFFFF"/>
        </w:rPr>
      </w:pPr>
      <w:r w:rsidRPr="005607B2">
        <w:rPr>
          <w:shd w:val="clear" w:color="auto" w:fill="FFFFFF"/>
        </w:rPr>
        <w:lastRenderedPageBreak/>
        <w:t>Круговая диаграмма</w:t>
      </w:r>
    </w:p>
    <w:p w14:paraId="6CC8A22C" w14:textId="77777777" w:rsidR="001A4609" w:rsidRPr="005607B2" w:rsidRDefault="001A4609" w:rsidP="001A4609">
      <w:pPr>
        <w:rPr>
          <w:rFonts w:cs="Times New Roman"/>
          <w:color w:val="000000" w:themeColor="text1"/>
          <w:szCs w:val="28"/>
          <w:shd w:val="clear" w:color="auto" w:fill="FFFFFF"/>
        </w:rPr>
      </w:pPr>
      <w:r w:rsidRPr="005607B2">
        <w:rPr>
          <w:rFonts w:cs="Times New Roman"/>
          <w:color w:val="000000" w:themeColor="text1"/>
          <w:szCs w:val="28"/>
          <w:shd w:val="clear" w:color="auto" w:fill="FFFFFF"/>
        </w:rPr>
        <w:t>Недостатки, которые заведены в систему, на круговой диаграмме распределены по основным категориям недостатков.</w:t>
      </w:r>
    </w:p>
    <w:p w14:paraId="68027123" w14:textId="77777777" w:rsidR="001A4609" w:rsidRPr="005607B2" w:rsidRDefault="001A4609" w:rsidP="001A4609">
      <w:pPr>
        <w:rPr>
          <w:rFonts w:cs="Times New Roman"/>
          <w:color w:val="000000" w:themeColor="text1"/>
          <w:szCs w:val="28"/>
          <w:shd w:val="clear" w:color="auto" w:fill="FFFFFF"/>
        </w:rPr>
      </w:pPr>
      <w:r w:rsidRPr="005607B2">
        <w:rPr>
          <w:rFonts w:cs="Times New Roman"/>
          <w:color w:val="000000" w:themeColor="text1"/>
          <w:szCs w:val="28"/>
          <w:shd w:val="clear" w:color="auto" w:fill="FFFFFF"/>
        </w:rPr>
        <w:t>Части круга показывают долю недостатков конкретной категории от общего числа. При наведении мышки на сектор будет подсвечено наименование категории и число вошедших в нее элементов.</w:t>
      </w:r>
    </w:p>
    <w:p w14:paraId="40BB2EFF" w14:textId="77777777" w:rsidR="001A4609" w:rsidRPr="005607B2" w:rsidRDefault="001A4609" w:rsidP="001A4609">
      <w:pPr>
        <w:rPr>
          <w:rFonts w:cs="Times New Roman"/>
          <w:color w:val="000000" w:themeColor="text1"/>
          <w:sz w:val="22"/>
        </w:rPr>
      </w:pPr>
      <w:r w:rsidRPr="005607B2">
        <w:rPr>
          <w:rFonts w:cs="Times New Roman"/>
          <w:color w:val="000000" w:themeColor="text1"/>
          <w:szCs w:val="28"/>
          <w:shd w:val="clear" w:color="auto" w:fill="FFFFFF"/>
        </w:rPr>
        <w:t>В центре круга — общее число выявленных недостатков.</w:t>
      </w:r>
      <w:r w:rsidRPr="005607B2">
        <w:rPr>
          <w:rFonts w:cs="Times New Roman"/>
          <w:color w:val="000000" w:themeColor="text1"/>
          <w:szCs w:val="28"/>
          <w:shd w:val="clear" w:color="auto" w:fill="FFFFFF"/>
        </w:rPr>
        <w:tab/>
      </w:r>
      <w:r w:rsidRPr="005607B2">
        <w:rPr>
          <w:rFonts w:cs="Times New Roman"/>
          <w:color w:val="000000" w:themeColor="text1"/>
          <w:szCs w:val="28"/>
          <w:shd w:val="clear" w:color="auto" w:fill="FFFFFF"/>
        </w:rPr>
        <w:tab/>
      </w:r>
    </w:p>
    <w:p w14:paraId="6806B9F6" w14:textId="5B4F14A4" w:rsidR="001A4609" w:rsidRPr="005607B2" w:rsidRDefault="005315AC" w:rsidP="001A4609">
      <w:pPr>
        <w:pStyle w:val="af7"/>
        <w:rPr>
          <w:szCs w:val="28"/>
          <w:shd w:val="clear" w:color="auto" w:fill="FFFFFF"/>
        </w:rPr>
      </w:pPr>
      <w:r w:rsidRPr="005607B2">
        <w:rPr>
          <w:noProof/>
          <w14:ligatures w14:val="standardContextual"/>
        </w:rPr>
        <w:drawing>
          <wp:inline distT="0" distB="0" distL="0" distR="0" wp14:anchorId="03D7BBC3" wp14:editId="5092A88C">
            <wp:extent cx="5940425" cy="3018790"/>
            <wp:effectExtent l="0" t="0" r="3175" b="0"/>
            <wp:docPr id="818753658" name="Рисунок 81875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0425" cy="3018790"/>
                    </a:xfrm>
                    <a:prstGeom prst="rect">
                      <a:avLst/>
                    </a:prstGeom>
                  </pic:spPr>
                </pic:pic>
              </a:graphicData>
            </a:graphic>
          </wp:inline>
        </w:drawing>
      </w:r>
    </w:p>
    <w:p w14:paraId="6518FD96" w14:textId="77777777" w:rsidR="001A4609" w:rsidRPr="005607B2" w:rsidRDefault="001A4609" w:rsidP="001A4609">
      <w:pPr>
        <w:rPr>
          <w:shd w:val="clear" w:color="auto" w:fill="FFFFFF"/>
        </w:rPr>
      </w:pPr>
      <w:r w:rsidRPr="005607B2">
        <w:rPr>
          <w:shd w:val="clear" w:color="auto" w:fill="FFFFFF"/>
        </w:rPr>
        <w:t>Справа от диаграммы — легенда с перечнем вошедших в диаграмму категорий и указанием количества недостатков.</w:t>
      </w:r>
    </w:p>
    <w:p w14:paraId="0AC560ED" w14:textId="77777777" w:rsidR="001A4609" w:rsidRPr="005607B2" w:rsidRDefault="001A4609" w:rsidP="001A4609">
      <w:pPr>
        <w:rPr>
          <w:shd w:val="clear" w:color="auto" w:fill="FFFFFF"/>
        </w:rPr>
      </w:pPr>
      <w:r w:rsidRPr="005607B2">
        <w:rPr>
          <w:shd w:val="clear" w:color="auto" w:fill="FFFFFF"/>
        </w:rPr>
        <w:t>Щелчок по категории откроет таблицу с перечнем таких недостатков.</w:t>
      </w:r>
    </w:p>
    <w:p w14:paraId="51241A1F" w14:textId="77777777" w:rsidR="001A4609" w:rsidRPr="005607B2" w:rsidRDefault="001A4609" w:rsidP="001A4609">
      <w:pPr>
        <w:pStyle w:val="af7"/>
        <w:rPr>
          <w:szCs w:val="28"/>
          <w:shd w:val="clear" w:color="auto" w:fill="FFFFFF"/>
        </w:rPr>
      </w:pPr>
      <w:r w:rsidRPr="005607B2">
        <w:rPr>
          <w:noProof/>
        </w:rPr>
        <w:drawing>
          <wp:inline distT="0" distB="0" distL="0" distR="0" wp14:anchorId="0BDE9EE5" wp14:editId="76827DB2">
            <wp:extent cx="5176333" cy="1191999"/>
            <wp:effectExtent l="0" t="0" r="5715" b="1905"/>
            <wp:docPr id="750"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pic:cNvPicPr>
                  </pic:nvPicPr>
                  <pic:blipFill>
                    <a:blip r:embed="rId322"/>
                    <a:stretch/>
                  </pic:blipFill>
                  <pic:spPr bwMode="auto">
                    <a:xfrm>
                      <a:off x="0" y="0"/>
                      <a:ext cx="5211711" cy="1200146"/>
                    </a:xfrm>
                    <a:prstGeom prst="rect">
                      <a:avLst/>
                    </a:prstGeom>
                    <a:noFill/>
                    <a:ln>
                      <a:noFill/>
                    </a:ln>
                  </pic:spPr>
                </pic:pic>
              </a:graphicData>
            </a:graphic>
          </wp:inline>
        </w:drawing>
      </w:r>
    </w:p>
    <w:p w14:paraId="710AEFAD" w14:textId="484D1215" w:rsidR="001A4609" w:rsidRPr="005607B2" w:rsidRDefault="001A4609" w:rsidP="001A4609">
      <w:pPr>
        <w:rPr>
          <w:shd w:val="clear" w:color="auto" w:fill="FFFFFF"/>
        </w:rPr>
      </w:pPr>
      <w:r w:rsidRPr="005607B2">
        <w:rPr>
          <w:shd w:val="clear" w:color="auto" w:fill="FFFFFF"/>
        </w:rPr>
        <w:t>Щелчок по порядковому номеру в таблице откроет карточку недостатка. А щелчок по названию объекта строительства, соответственно карточку о</w:t>
      </w:r>
      <w:r w:rsidR="005315AC" w:rsidRPr="005607B2">
        <w:rPr>
          <w:shd w:val="clear" w:color="auto" w:fill="FFFFFF"/>
        </w:rPr>
        <w:t>бъ</w:t>
      </w:r>
      <w:r w:rsidRPr="005607B2">
        <w:rPr>
          <w:shd w:val="clear" w:color="auto" w:fill="FFFFFF"/>
        </w:rPr>
        <w:t>екта во всплывающем окне.</w:t>
      </w:r>
    </w:p>
    <w:p w14:paraId="4B99A693" w14:textId="77777777" w:rsidR="001A4609" w:rsidRPr="005607B2" w:rsidRDefault="001A4609" w:rsidP="004645B2">
      <w:pPr>
        <w:pStyle w:val="31"/>
      </w:pPr>
      <w:r w:rsidRPr="005607B2">
        <w:t>Сводная диаграмма количественного распределения</w:t>
      </w:r>
      <w:r w:rsidRPr="005607B2">
        <w:rPr>
          <w:szCs w:val="32"/>
          <w:shd w:val="clear" w:color="auto" w:fill="FFFFFF"/>
        </w:rPr>
        <w:t xml:space="preserve"> </w:t>
      </w:r>
      <w:r w:rsidRPr="005607B2">
        <w:t>(«светофор»)</w:t>
      </w:r>
    </w:p>
    <w:p w14:paraId="60983070" w14:textId="77777777" w:rsidR="001A4609" w:rsidRPr="005607B2" w:rsidRDefault="001A4609" w:rsidP="001A4609">
      <w:pPr>
        <w:rPr>
          <w:shd w:val="clear" w:color="auto" w:fill="FFFFFF"/>
        </w:rPr>
      </w:pPr>
      <w:r w:rsidRPr="005607B2">
        <w:rPr>
          <w:shd w:val="clear" w:color="auto" w:fill="FFFFFF"/>
        </w:rPr>
        <w:t>Виджет представляет собой таблицу, в строках которой категории недостатков, в колонках — их количество в разбивке по статусам.</w:t>
      </w:r>
    </w:p>
    <w:p w14:paraId="49872D20" w14:textId="77777777" w:rsidR="001A4609" w:rsidRPr="005607B2" w:rsidRDefault="001A4609" w:rsidP="001A4609">
      <w:pPr>
        <w:rPr>
          <w:shd w:val="clear" w:color="auto" w:fill="FFFFFF"/>
        </w:rPr>
      </w:pPr>
      <w:r w:rsidRPr="005607B2">
        <w:rPr>
          <w:shd w:val="clear" w:color="auto" w:fill="FFFFFF"/>
        </w:rPr>
        <w:lastRenderedPageBreak/>
        <w:t>Недостатки, которые заведены в систему, распределены по основным категориям недостатков и статусам.</w:t>
      </w:r>
    </w:p>
    <w:p w14:paraId="61DB08CD" w14:textId="77777777" w:rsidR="001A4609" w:rsidRPr="005607B2" w:rsidRDefault="001A4609" w:rsidP="001A4609">
      <w:pPr>
        <w:rPr>
          <w:shd w:val="clear" w:color="auto" w:fill="FFFFFF"/>
        </w:rPr>
      </w:pPr>
      <w:r w:rsidRPr="005607B2">
        <w:rPr>
          <w:shd w:val="clear" w:color="auto" w:fill="FFFFFF"/>
        </w:rPr>
        <w:t>Для удобства визуального отображения каждый статус имеет свой цвет.</w:t>
      </w:r>
    </w:p>
    <w:p w14:paraId="2AED9B0F" w14:textId="77777777" w:rsidR="001A4609" w:rsidRPr="005607B2" w:rsidRDefault="001A4609" w:rsidP="001A4609">
      <w:pPr>
        <w:rPr>
          <w:shd w:val="clear" w:color="auto" w:fill="FFFFFF"/>
        </w:rPr>
      </w:pPr>
      <w:r w:rsidRPr="005607B2">
        <w:rPr>
          <w:shd w:val="clear" w:color="auto" w:fill="FFFFFF"/>
        </w:rPr>
        <w:t>В верхней строчке — общее число выявленных недостатков в разбивке по статусам.</w:t>
      </w:r>
    </w:p>
    <w:p w14:paraId="78624837" w14:textId="46B4B6A0" w:rsidR="001A4609" w:rsidRPr="005607B2" w:rsidRDefault="005315AC" w:rsidP="001A4609">
      <w:pPr>
        <w:pStyle w:val="af7"/>
        <w:rPr>
          <w:szCs w:val="28"/>
          <w:shd w:val="clear" w:color="auto" w:fill="FFFFFF"/>
        </w:rPr>
      </w:pPr>
      <w:r w:rsidRPr="005607B2">
        <w:rPr>
          <w:noProof/>
          <w14:ligatures w14:val="standardContextual"/>
        </w:rPr>
        <w:drawing>
          <wp:inline distT="0" distB="0" distL="0" distR="0" wp14:anchorId="1DCF00CD" wp14:editId="701DA924">
            <wp:extent cx="5940425" cy="2934335"/>
            <wp:effectExtent l="0" t="0" r="3175" b="0"/>
            <wp:docPr id="818753659" name="Рисунок 81875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0425" cy="2934335"/>
                    </a:xfrm>
                    <a:prstGeom prst="rect">
                      <a:avLst/>
                    </a:prstGeom>
                  </pic:spPr>
                </pic:pic>
              </a:graphicData>
            </a:graphic>
          </wp:inline>
        </w:drawing>
      </w:r>
    </w:p>
    <w:p w14:paraId="6D7967E7" w14:textId="77777777" w:rsidR="001A4609" w:rsidRPr="005607B2" w:rsidRDefault="001A4609" w:rsidP="001A4609">
      <w:pPr>
        <w:rPr>
          <w:shd w:val="clear" w:color="auto" w:fill="FFFFFF"/>
        </w:rPr>
      </w:pPr>
      <w:r w:rsidRPr="005607B2">
        <w:rPr>
          <w:shd w:val="clear" w:color="auto" w:fill="FFFFFF"/>
        </w:rPr>
        <w:t>Щелчок левой кнопкой мыши по категории или по статусу откроет таблицу с перечнем таких недостатков.</w:t>
      </w:r>
    </w:p>
    <w:p w14:paraId="659407C5" w14:textId="4ACBB446" w:rsidR="001A4609" w:rsidRPr="005607B2" w:rsidRDefault="001A4609" w:rsidP="001A4609">
      <w:pPr>
        <w:rPr>
          <w:shd w:val="clear" w:color="auto" w:fill="FFFFFF"/>
        </w:rPr>
      </w:pPr>
      <w:r w:rsidRPr="005607B2">
        <w:rPr>
          <w:shd w:val="clear" w:color="auto" w:fill="FFFFFF"/>
        </w:rPr>
        <w:t xml:space="preserve">В примере ниже выбраны все недостатки со статусом </w:t>
      </w:r>
      <w:r w:rsidRPr="005607B2">
        <w:rPr>
          <w:b/>
          <w:bCs/>
          <w:shd w:val="clear" w:color="auto" w:fill="FFFFFF"/>
        </w:rPr>
        <w:t>активно</w:t>
      </w:r>
      <w:r w:rsidRPr="005607B2">
        <w:rPr>
          <w:shd w:val="clear" w:color="auto" w:fill="FFFFFF"/>
        </w:rPr>
        <w:t xml:space="preserve"> из категории </w:t>
      </w:r>
      <w:r w:rsidR="005315AC" w:rsidRPr="005607B2">
        <w:rPr>
          <w:shd w:val="clear" w:color="auto" w:fill="FFFFFF"/>
        </w:rPr>
        <w:t>«Транспортировка и хранение»:</w:t>
      </w:r>
    </w:p>
    <w:p w14:paraId="7AFAFE55" w14:textId="34C8C5BB" w:rsidR="001A4609" w:rsidRPr="005607B2" w:rsidRDefault="005315AC" w:rsidP="001A4609">
      <w:pPr>
        <w:pStyle w:val="af7"/>
        <w:rPr>
          <w:szCs w:val="28"/>
          <w:shd w:val="clear" w:color="auto" w:fill="FFFFFF"/>
        </w:rPr>
      </w:pPr>
      <w:r w:rsidRPr="005607B2">
        <w:rPr>
          <w:noProof/>
          <w14:ligatures w14:val="standardContextual"/>
        </w:rPr>
        <w:drawing>
          <wp:inline distT="0" distB="0" distL="0" distR="0" wp14:anchorId="1556580D" wp14:editId="2182C206">
            <wp:extent cx="5940425" cy="1164590"/>
            <wp:effectExtent l="0" t="0" r="3175" b="0"/>
            <wp:docPr id="818753660" name="Рисунок 81875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0425" cy="1164590"/>
                    </a:xfrm>
                    <a:prstGeom prst="rect">
                      <a:avLst/>
                    </a:prstGeom>
                  </pic:spPr>
                </pic:pic>
              </a:graphicData>
            </a:graphic>
          </wp:inline>
        </w:drawing>
      </w:r>
    </w:p>
    <w:p w14:paraId="09FC070E" w14:textId="77777777" w:rsidR="001A4609" w:rsidRPr="005607B2" w:rsidRDefault="001A4609" w:rsidP="001A4609">
      <w:pPr>
        <w:rPr>
          <w:shd w:val="clear" w:color="auto" w:fill="FFFFFF"/>
        </w:rPr>
      </w:pPr>
      <w:r w:rsidRPr="005607B2">
        <w:rPr>
          <w:shd w:val="clear" w:color="auto" w:fill="FFFFFF"/>
        </w:rPr>
        <w:t>Щелчок по порядковому номеру недостатка откроет карточку недостатка.</w:t>
      </w:r>
    </w:p>
    <w:p w14:paraId="24A76773" w14:textId="77777777" w:rsidR="001A4609" w:rsidRPr="005607B2" w:rsidRDefault="001A4609" w:rsidP="001A4609">
      <w:pPr>
        <w:rPr>
          <w:shd w:val="clear" w:color="auto" w:fill="FFFFFF"/>
        </w:rPr>
      </w:pPr>
      <w:r w:rsidRPr="005607B2">
        <w:rPr>
          <w:shd w:val="clear" w:color="auto" w:fill="FFFFFF"/>
        </w:rPr>
        <w:t>Щелчок по наименованию объекта строительства откроет карточку объекта во всплывающем окне.</w:t>
      </w:r>
      <w:bookmarkStart w:id="335" w:name="_Toc185542308"/>
      <w:bookmarkStart w:id="336" w:name="_Toc185542866"/>
    </w:p>
    <w:p w14:paraId="45386591" w14:textId="77777777" w:rsidR="001A4609" w:rsidRPr="005607B2" w:rsidRDefault="001A4609" w:rsidP="00F74244">
      <w:pPr>
        <w:pStyle w:val="23"/>
        <w:rPr>
          <w:sz w:val="32"/>
          <w:szCs w:val="32"/>
        </w:rPr>
      </w:pPr>
      <w:bookmarkStart w:id="337" w:name="_Toc206426453"/>
      <w:bookmarkStart w:id="338" w:name="_Toc207991507"/>
      <w:bookmarkStart w:id="339" w:name="_Toc220956459"/>
      <w:r w:rsidRPr="005607B2">
        <w:t>Виджет «Недостатки»</w:t>
      </w:r>
      <w:bookmarkEnd w:id="335"/>
      <w:bookmarkEnd w:id="336"/>
      <w:bookmarkEnd w:id="337"/>
      <w:bookmarkEnd w:id="338"/>
      <w:bookmarkEnd w:id="339"/>
    </w:p>
    <w:p w14:paraId="1F9D4DC2" w14:textId="77777777" w:rsidR="001A4609" w:rsidRPr="005607B2" w:rsidRDefault="001A4609" w:rsidP="001A4609">
      <w:pPr>
        <w:rPr>
          <w:shd w:val="clear" w:color="auto" w:fill="FFFFFF"/>
        </w:rPr>
      </w:pPr>
      <w:r w:rsidRPr="005607B2">
        <w:rPr>
          <w:shd w:val="clear" w:color="auto" w:fill="FFFFFF"/>
        </w:rPr>
        <w:t>Виджет «Недостатки» отображает информацию о количестве недостатков, выявленных в ходе проверок строительного контроля в разбивке по их текущем статусе.</w:t>
      </w:r>
    </w:p>
    <w:p w14:paraId="70BCDC65" w14:textId="6FDF61CD" w:rsidR="001A4609" w:rsidRPr="005607B2" w:rsidRDefault="001A4609" w:rsidP="001A4609">
      <w:pPr>
        <w:rPr>
          <w:sz w:val="22"/>
        </w:rPr>
      </w:pPr>
      <w:r w:rsidRPr="005607B2">
        <w:rPr>
          <w:shd w:val="clear" w:color="auto" w:fill="FFFFFF"/>
        </w:rPr>
        <w:t xml:space="preserve">Недостатки могут возникать в результате проверок, зафиксированных в актах в модуле «Строительный контроль» </w:t>
      </w:r>
      <w:r w:rsidRPr="005607B2">
        <w:rPr>
          <w:noProof/>
          <w:shd w:val="clear" w:color="auto" w:fill="FFFFFF"/>
          <w:lang w:eastAsia="ru-RU"/>
        </w:rPr>
        <w:drawing>
          <wp:inline distT="0" distB="0" distL="0" distR="0" wp14:anchorId="1B1EB704" wp14:editId="045FD665">
            <wp:extent cx="190500" cy="190500"/>
            <wp:effectExtent l="0" t="0" r="0" b="0"/>
            <wp:docPr id="753"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pic:cNvPicPr>
                  </pic:nvPicPr>
                  <pic:blipFill>
                    <a:blip r:embed="rId253"/>
                    <a:stretch/>
                  </pic:blipFill>
                  <pic:spPr bwMode="auto">
                    <a:xfrm>
                      <a:off x="0" y="0"/>
                      <a:ext cx="190500" cy="190500"/>
                    </a:xfrm>
                    <a:prstGeom prst="rect">
                      <a:avLst/>
                    </a:prstGeom>
                    <a:noFill/>
                    <a:ln>
                      <a:noFill/>
                    </a:ln>
                  </pic:spPr>
                </pic:pic>
              </a:graphicData>
            </a:graphic>
          </wp:inline>
        </w:drawing>
      </w:r>
      <w:r w:rsidRPr="005607B2">
        <w:rPr>
          <w:shd w:val="clear" w:color="auto" w:fill="FFFFFF"/>
        </w:rPr>
        <w:t>. Для каждого недостатка указывается категория и статус.</w:t>
      </w:r>
    </w:p>
    <w:p w14:paraId="39252D8F" w14:textId="77777777" w:rsidR="001A4609" w:rsidRPr="005607B2" w:rsidRDefault="001A4609" w:rsidP="001A4609">
      <w:pPr>
        <w:rPr>
          <w:shd w:val="clear" w:color="auto" w:fill="FFFFFF"/>
        </w:rPr>
      </w:pPr>
      <w:r w:rsidRPr="005607B2">
        <w:rPr>
          <w:shd w:val="clear" w:color="auto" w:fill="FFFFFF"/>
        </w:rPr>
        <w:lastRenderedPageBreak/>
        <w:t>Виджет реализован в виде круговой диаграммы.</w:t>
      </w:r>
    </w:p>
    <w:p w14:paraId="625195EC" w14:textId="1263D319" w:rsidR="001A4609" w:rsidRPr="005607B2" w:rsidRDefault="005315AC" w:rsidP="001A4609">
      <w:pPr>
        <w:pStyle w:val="af7"/>
        <w:rPr>
          <w:szCs w:val="28"/>
          <w:shd w:val="clear" w:color="auto" w:fill="FFFFFF"/>
        </w:rPr>
      </w:pPr>
      <w:r w:rsidRPr="005607B2">
        <w:rPr>
          <w:noProof/>
          <w14:ligatures w14:val="standardContextual"/>
        </w:rPr>
        <w:drawing>
          <wp:inline distT="0" distB="0" distL="0" distR="0" wp14:anchorId="1AA619EF" wp14:editId="1930B2D9">
            <wp:extent cx="2316480" cy="2309991"/>
            <wp:effectExtent l="0" t="0" r="7620" b="0"/>
            <wp:docPr id="818753661" name="Рисунок 81875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19872" cy="2313374"/>
                    </a:xfrm>
                    <a:prstGeom prst="rect">
                      <a:avLst/>
                    </a:prstGeom>
                  </pic:spPr>
                </pic:pic>
              </a:graphicData>
            </a:graphic>
          </wp:inline>
        </w:drawing>
      </w:r>
    </w:p>
    <w:p w14:paraId="6EF169CE" w14:textId="77777777" w:rsidR="001A4609" w:rsidRPr="005607B2" w:rsidRDefault="001A4609" w:rsidP="001A4609">
      <w:pPr>
        <w:rPr>
          <w:shd w:val="clear" w:color="auto" w:fill="FFFFFF"/>
        </w:rPr>
      </w:pPr>
      <w:r w:rsidRPr="005607B2">
        <w:rPr>
          <w:shd w:val="clear" w:color="auto" w:fill="FFFFFF"/>
        </w:rPr>
        <w:t>Части круга показывают долю недостатков конкретного статуса от общего числа недостатков. При наведении мышки на сектор будет подсвечен статус и число вошедших в нее элементов.</w:t>
      </w:r>
    </w:p>
    <w:p w14:paraId="3E74F354" w14:textId="77777777" w:rsidR="001A4609" w:rsidRPr="005607B2" w:rsidRDefault="001A4609" w:rsidP="001A4609">
      <w:pPr>
        <w:rPr>
          <w:shd w:val="clear" w:color="auto" w:fill="FFFFFF"/>
        </w:rPr>
      </w:pPr>
      <w:r w:rsidRPr="005607B2">
        <w:rPr>
          <w:shd w:val="clear" w:color="auto" w:fill="FFFFFF"/>
        </w:rPr>
        <w:t>В центре круга — общее число выявленных недостатков.</w:t>
      </w:r>
    </w:p>
    <w:p w14:paraId="27A7C225" w14:textId="77777777" w:rsidR="001A4609" w:rsidRPr="005607B2" w:rsidRDefault="001A4609" w:rsidP="001A4609">
      <w:pPr>
        <w:rPr>
          <w:shd w:val="clear" w:color="auto" w:fill="FFFFFF"/>
        </w:rPr>
      </w:pPr>
      <w:r w:rsidRPr="005607B2">
        <w:rPr>
          <w:shd w:val="clear" w:color="auto" w:fill="FFFFFF"/>
        </w:rPr>
        <w:t>Внизу под диаграммой — легенда в перечнем вошедших в диаграмму статусов и указанием количества недостатков.</w:t>
      </w:r>
    </w:p>
    <w:p w14:paraId="69CFDD1B" w14:textId="77777777" w:rsidR="001A4609" w:rsidRPr="005607B2" w:rsidRDefault="001A4609" w:rsidP="001A4609">
      <w:pPr>
        <w:rPr>
          <w:shd w:val="clear" w:color="auto" w:fill="FFFFFF"/>
        </w:rPr>
      </w:pPr>
      <w:r w:rsidRPr="005607B2">
        <w:rPr>
          <w:shd w:val="clear" w:color="auto" w:fill="FFFFFF"/>
        </w:rPr>
        <w:t>Щелчок по статусу откроет таблицу с перечнем таких недостатков.</w:t>
      </w:r>
    </w:p>
    <w:p w14:paraId="66624294" w14:textId="77777777" w:rsidR="001A4609" w:rsidRPr="005607B2" w:rsidRDefault="001A4609" w:rsidP="001A4609">
      <w:pPr>
        <w:pStyle w:val="af7"/>
        <w:rPr>
          <w:szCs w:val="28"/>
          <w:shd w:val="clear" w:color="auto" w:fill="FFFFFF"/>
        </w:rPr>
      </w:pPr>
      <w:r w:rsidRPr="005607B2">
        <w:rPr>
          <w:noProof/>
        </w:rPr>
        <w:drawing>
          <wp:inline distT="0" distB="0" distL="0" distR="0" wp14:anchorId="27BA2528" wp14:editId="2B303631">
            <wp:extent cx="6174105" cy="1429385"/>
            <wp:effectExtent l="0" t="0" r="0" b="0"/>
            <wp:docPr id="756"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pic:cNvPicPr>
                  </pic:nvPicPr>
                  <pic:blipFill>
                    <a:blip r:embed="rId326"/>
                    <a:stretch/>
                  </pic:blipFill>
                  <pic:spPr bwMode="auto">
                    <a:xfrm>
                      <a:off x="0" y="0"/>
                      <a:ext cx="6174105" cy="1429385"/>
                    </a:xfrm>
                    <a:prstGeom prst="rect">
                      <a:avLst/>
                    </a:prstGeom>
                    <a:noFill/>
                    <a:ln>
                      <a:noFill/>
                    </a:ln>
                  </pic:spPr>
                </pic:pic>
              </a:graphicData>
            </a:graphic>
          </wp:inline>
        </w:drawing>
      </w:r>
    </w:p>
    <w:p w14:paraId="62A10593" w14:textId="77777777" w:rsidR="001A4609" w:rsidRPr="005607B2" w:rsidRDefault="001A4609" w:rsidP="001A4609">
      <w:pPr>
        <w:rPr>
          <w:rFonts w:cs="Times New Roman"/>
          <w:color w:val="000000" w:themeColor="text1"/>
          <w:szCs w:val="28"/>
          <w:shd w:val="clear" w:color="auto" w:fill="FFFFFF"/>
        </w:rPr>
      </w:pPr>
      <w:r w:rsidRPr="005607B2">
        <w:rPr>
          <w:rFonts w:cs="Times New Roman"/>
          <w:color w:val="000000" w:themeColor="text1"/>
          <w:szCs w:val="28"/>
          <w:shd w:val="clear" w:color="auto" w:fill="FFFFFF"/>
        </w:rPr>
        <w:t xml:space="preserve">Щелчок по </w:t>
      </w:r>
      <w:r w:rsidRPr="005607B2">
        <w:t>порядковому номеру в таблице откроет карточку недостатка. А щелчок по названию объекта строительства, соответственно карточку объекта во всплывающем</w:t>
      </w:r>
      <w:r w:rsidRPr="005607B2">
        <w:rPr>
          <w:rFonts w:cs="Times New Roman"/>
          <w:color w:val="000000" w:themeColor="text1"/>
          <w:szCs w:val="28"/>
          <w:shd w:val="clear" w:color="auto" w:fill="FFFFFF"/>
        </w:rPr>
        <w:t xml:space="preserve"> окне.</w:t>
      </w:r>
      <w:bookmarkStart w:id="340" w:name="_Toc185542309"/>
      <w:bookmarkStart w:id="341" w:name="_Toc185542867"/>
    </w:p>
    <w:p w14:paraId="4E7E22CE" w14:textId="77777777" w:rsidR="001A4609" w:rsidRPr="005607B2" w:rsidRDefault="001A4609" w:rsidP="001A4609">
      <w:pPr>
        <w:pStyle w:val="11"/>
      </w:pPr>
      <w:bookmarkStart w:id="342" w:name="_Toc220956460"/>
      <w:bookmarkEnd w:id="340"/>
      <w:bookmarkEnd w:id="341"/>
      <w:r w:rsidRPr="005607B2">
        <w:lastRenderedPageBreak/>
        <w:t>Планировщик задач</w:t>
      </w:r>
      <w:bookmarkEnd w:id="342"/>
    </w:p>
    <w:p w14:paraId="580A0C88" w14:textId="77777777" w:rsidR="001A4609" w:rsidRPr="005607B2" w:rsidRDefault="001A4609" w:rsidP="001A4609">
      <w:pPr>
        <w:rPr>
          <w:rFonts w:cs="Times New Roman"/>
          <w:color w:val="000000" w:themeColor="text1"/>
          <w:szCs w:val="28"/>
        </w:rPr>
      </w:pPr>
      <w:r w:rsidRPr="005607B2">
        <w:rPr>
          <w:rFonts w:cs="Times New Roman"/>
          <w:color w:val="000000" w:themeColor="text1"/>
        </w:rPr>
        <w:t>Планировщик задач — это инструмент, с помощью которого можно</w:t>
      </w:r>
      <w:r w:rsidRPr="005607B2">
        <w:rPr>
          <w:rFonts w:cs="Times New Roman"/>
          <w:color w:val="000000" w:themeColor="text1"/>
          <w:shd w:val="clear" w:color="auto" w:fill="FFFFFF"/>
        </w:rPr>
        <w:t xml:space="preserve"> оптимизировать рабочий процесс и сделать выполнение задач более результативным. С его помощью можно создавать задачи, устанавливать сроки их выполнения, определять их важность и получать уведомления о приближении дедлайна</w:t>
      </w:r>
      <w:r w:rsidRPr="005607B2">
        <w:rPr>
          <w:rFonts w:cs="Times New Roman"/>
          <w:color w:val="000000" w:themeColor="text1"/>
          <w:szCs w:val="28"/>
          <w:shd w:val="clear" w:color="auto" w:fill="FFFFFF"/>
        </w:rPr>
        <w:t>.</w:t>
      </w:r>
    </w:p>
    <w:p w14:paraId="148F9321" w14:textId="77777777" w:rsidR="001A4609" w:rsidRPr="005607B2" w:rsidRDefault="001A4609" w:rsidP="00F74244">
      <w:pPr>
        <w:pStyle w:val="23"/>
      </w:pPr>
      <w:bookmarkStart w:id="343" w:name="_Toc188355511"/>
      <w:bookmarkStart w:id="344" w:name="_Toc206426470"/>
      <w:bookmarkStart w:id="345" w:name="_Toc207991566"/>
      <w:bookmarkStart w:id="346" w:name="_Toc220956461"/>
      <w:r w:rsidRPr="005607B2">
        <w:t>Начало работы</w:t>
      </w:r>
      <w:bookmarkEnd w:id="343"/>
      <w:bookmarkEnd w:id="344"/>
      <w:bookmarkEnd w:id="345"/>
      <w:bookmarkEnd w:id="346"/>
    </w:p>
    <w:p w14:paraId="630C04AB" w14:textId="15E15759" w:rsidR="001A4609" w:rsidRPr="005607B2" w:rsidRDefault="00C61B55" w:rsidP="001A4609">
      <w:pPr>
        <w:rPr>
          <w:color w:val="000000" w:themeColor="text1"/>
        </w:rPr>
      </w:pPr>
      <w:r w:rsidRPr="005607B2">
        <w:rPr>
          <w:color w:val="000000" w:themeColor="text1"/>
        </w:rPr>
        <w:t>На панели инструментов нажмите значок</w:t>
      </w:r>
      <w:r w:rsidR="001A4609" w:rsidRPr="005607B2">
        <w:rPr>
          <w:color w:val="000000" w:themeColor="text1"/>
        </w:rPr>
        <w:t xml:space="preserve"> </w:t>
      </w:r>
      <w:r w:rsidRPr="005607B2">
        <w:rPr>
          <w:noProof/>
          <w14:ligatures w14:val="standardContextual"/>
        </w:rPr>
        <w:drawing>
          <wp:inline distT="0" distB="0" distL="0" distR="0" wp14:anchorId="00E0AD21" wp14:editId="465E7C84">
            <wp:extent cx="381000" cy="371475"/>
            <wp:effectExtent l="0" t="0" r="0" b="9525"/>
            <wp:docPr id="818753662" name="Рисунок 81875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1000" cy="371475"/>
                    </a:xfrm>
                    <a:prstGeom prst="rect">
                      <a:avLst/>
                    </a:prstGeom>
                  </pic:spPr>
                </pic:pic>
              </a:graphicData>
            </a:graphic>
          </wp:inline>
        </w:drawing>
      </w:r>
      <w:r w:rsidR="001A4609" w:rsidRPr="005607B2">
        <w:rPr>
          <w:color w:val="000000" w:themeColor="text1"/>
        </w:rPr>
        <w:t xml:space="preserve">. Откроется боковая информационная панель. По умолчанию открывается вкладка </w:t>
      </w:r>
      <w:r w:rsidR="001A4609" w:rsidRPr="005607B2">
        <w:rPr>
          <w:b/>
          <w:bCs/>
          <w:color w:val="000000" w:themeColor="text1"/>
        </w:rPr>
        <w:t>Задачи</w:t>
      </w:r>
      <w:r w:rsidR="001A4609" w:rsidRPr="005607B2">
        <w:rPr>
          <w:color w:val="000000" w:themeColor="text1"/>
        </w:rPr>
        <w:t xml:space="preserve"> со списком текущих задач.</w:t>
      </w:r>
    </w:p>
    <w:p w14:paraId="5F1C105A" w14:textId="4BD537F4" w:rsidR="001A4609" w:rsidRPr="005607B2" w:rsidRDefault="00C61B55" w:rsidP="001A4609">
      <w:pPr>
        <w:pStyle w:val="af7"/>
      </w:pPr>
      <w:r w:rsidRPr="005607B2">
        <w:rPr>
          <w:noProof/>
          <w14:ligatures w14:val="standardContextual"/>
        </w:rPr>
        <w:drawing>
          <wp:inline distT="0" distB="0" distL="0" distR="0" wp14:anchorId="4DD0651B" wp14:editId="50E70851">
            <wp:extent cx="5940425" cy="2768600"/>
            <wp:effectExtent l="0" t="0" r="3175" b="0"/>
            <wp:docPr id="818753663" name="Рисунок 81875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0425" cy="2768600"/>
                    </a:xfrm>
                    <a:prstGeom prst="rect">
                      <a:avLst/>
                    </a:prstGeom>
                  </pic:spPr>
                </pic:pic>
              </a:graphicData>
            </a:graphic>
          </wp:inline>
        </w:drawing>
      </w:r>
    </w:p>
    <w:p w14:paraId="52AC2CAD" w14:textId="77777777" w:rsidR="001A4609" w:rsidRPr="005607B2" w:rsidRDefault="001A4609" w:rsidP="001A4609">
      <w:pPr>
        <w:shd w:val="clear" w:color="auto" w:fill="FFFFFF"/>
        <w:jc w:val="left"/>
        <w:rPr>
          <w:rFonts w:eastAsia="Times New Roman" w:cs="Segoe UI"/>
          <w:color w:val="000000" w:themeColor="text1"/>
          <w:szCs w:val="28"/>
        </w:rPr>
      </w:pPr>
      <w:r w:rsidRPr="005607B2">
        <w:rPr>
          <w:rFonts w:eastAsia="Times New Roman" w:cs="Segoe UI"/>
          <w:color w:val="000000" w:themeColor="text1"/>
          <w:szCs w:val="28"/>
        </w:rPr>
        <w:t>Справа в углу находятся две кнопки:</w:t>
      </w:r>
    </w:p>
    <w:p w14:paraId="323ADCD6" w14:textId="77777777" w:rsidR="001A4609" w:rsidRPr="005607B2" w:rsidRDefault="001A4609" w:rsidP="001A4609">
      <w:pPr>
        <w:pStyle w:val="a2"/>
      </w:pPr>
      <w:r w:rsidRPr="005607B2">
        <w:rPr>
          <w:b/>
          <w:bCs/>
        </w:rPr>
        <w:t xml:space="preserve">Все задачи. </w:t>
      </w:r>
      <w:r w:rsidRPr="005607B2">
        <w:t>Нажмите, чтобы перейти в планировщик задач.</w:t>
      </w:r>
    </w:p>
    <w:p w14:paraId="1736DE7A" w14:textId="396A77D4" w:rsidR="001A4609" w:rsidRPr="005607B2" w:rsidRDefault="001A4609" w:rsidP="001A4609">
      <w:pPr>
        <w:pStyle w:val="a2"/>
      </w:pPr>
      <w:r w:rsidRPr="005607B2">
        <w:rPr>
          <w:b/>
          <w:bCs/>
        </w:rPr>
        <w:t xml:space="preserve">Добавить. </w:t>
      </w:r>
      <w:r w:rsidRPr="005607B2">
        <w:t>Нажмите, чтобы</w:t>
      </w:r>
      <w:r w:rsidR="00C61B55" w:rsidRPr="005607B2">
        <w:rPr>
          <w:b/>
          <w:bCs/>
        </w:rPr>
        <w:t xml:space="preserve"> </w:t>
      </w:r>
      <w:r w:rsidRPr="005607B2">
        <w:t>добавить новую задачу в планировщик.</w:t>
      </w:r>
    </w:p>
    <w:p w14:paraId="6F85DFCD" w14:textId="77777777" w:rsidR="001A4609" w:rsidRPr="005607B2" w:rsidRDefault="001A4609" w:rsidP="00F74244">
      <w:pPr>
        <w:pStyle w:val="23"/>
      </w:pPr>
      <w:bookmarkStart w:id="347" w:name="_Настроить_отображение_задач"/>
      <w:bookmarkStart w:id="348" w:name="_Toc188355512"/>
      <w:bookmarkStart w:id="349" w:name="_Toc206426471"/>
      <w:bookmarkStart w:id="350" w:name="_Toc207991567"/>
      <w:bookmarkStart w:id="351" w:name="_Toc220956462"/>
      <w:bookmarkEnd w:id="347"/>
      <w:r w:rsidRPr="005607B2">
        <w:t>Настройка отображения задач</w:t>
      </w:r>
      <w:bookmarkEnd w:id="348"/>
      <w:bookmarkEnd w:id="349"/>
      <w:bookmarkEnd w:id="350"/>
      <w:bookmarkEnd w:id="351"/>
    </w:p>
    <w:p w14:paraId="7DE7AC29" w14:textId="2140D062" w:rsidR="001A4609" w:rsidRPr="005607B2" w:rsidRDefault="001A4609" w:rsidP="001A4609">
      <w:pPr>
        <w:shd w:val="clear" w:color="auto" w:fill="FFFFFF"/>
        <w:rPr>
          <w:rFonts w:eastAsia="Times New Roman" w:cs="Times New Roman"/>
          <w:color w:val="000000" w:themeColor="text1"/>
          <w:szCs w:val="28"/>
        </w:rPr>
      </w:pPr>
      <w:r w:rsidRPr="005607B2">
        <w:rPr>
          <w:rFonts w:cs="Times New Roman"/>
          <w:color w:val="000000" w:themeColor="text1"/>
          <w:shd w:val="clear" w:color="auto" w:fill="FFFFFF"/>
        </w:rPr>
        <w:t>В планировщике есть несколько видов отображения созданных задач</w:t>
      </w:r>
      <w:r w:rsidRPr="005607B2">
        <w:rPr>
          <w:rFonts w:eastAsia="Times New Roman" w:cs="Times New Roman"/>
          <w:color w:val="000000" w:themeColor="text1"/>
          <w:szCs w:val="28"/>
        </w:rPr>
        <w:t>:</w:t>
      </w:r>
    </w:p>
    <w:p w14:paraId="3BC4A84A" w14:textId="77777777" w:rsidR="001A4609" w:rsidRPr="005607B2" w:rsidRDefault="001A4609" w:rsidP="001A4609">
      <w:pPr>
        <w:pStyle w:val="a2"/>
      </w:pPr>
      <w:r w:rsidRPr="005607B2">
        <w:rPr>
          <w:b/>
          <w:bCs/>
        </w:rPr>
        <w:t>Список задач</w:t>
      </w:r>
      <w:r w:rsidRPr="005607B2">
        <w:t xml:space="preserve"> — стандартный перечень задач, оформленный в виде таблицы.</w:t>
      </w:r>
    </w:p>
    <w:p w14:paraId="0279016B" w14:textId="36F2F229" w:rsidR="001A4609" w:rsidRPr="005607B2" w:rsidRDefault="001A4609" w:rsidP="001A4609">
      <w:pPr>
        <w:pStyle w:val="a2"/>
      </w:pPr>
      <w:proofErr w:type="spellStart"/>
      <w:r w:rsidRPr="005607B2">
        <w:rPr>
          <w:b/>
          <w:bCs/>
        </w:rPr>
        <w:t>Канбан</w:t>
      </w:r>
      <w:proofErr w:type="spellEnd"/>
      <w:r w:rsidRPr="005607B2">
        <w:rPr>
          <w:b/>
          <w:bCs/>
        </w:rPr>
        <w:t>-доска</w:t>
      </w:r>
      <w:r w:rsidRPr="005607B2">
        <w:t xml:space="preserve"> — инструмент, который помогает организовать рабочий процесс. Она состоит из вертикальных столбцов, каждый из которых соответствует определенной стадии работы</w:t>
      </w:r>
      <w:r w:rsidRPr="005607B2">
        <w:rPr>
          <w:b/>
          <w:bCs/>
        </w:rPr>
        <w:t xml:space="preserve"> </w:t>
      </w:r>
      <w:r w:rsidRPr="005607B2">
        <w:t xml:space="preserve">(например, </w:t>
      </w:r>
      <w:r w:rsidRPr="005607B2">
        <w:rPr>
          <w:i/>
          <w:iCs/>
        </w:rPr>
        <w:t>новая</w:t>
      </w:r>
      <w:r w:rsidRPr="005607B2">
        <w:t xml:space="preserve">, в </w:t>
      </w:r>
      <w:r w:rsidRPr="005607B2">
        <w:rPr>
          <w:i/>
          <w:iCs/>
        </w:rPr>
        <w:t>работе</w:t>
      </w:r>
      <w:r w:rsidRPr="005607B2">
        <w:t xml:space="preserve">, </w:t>
      </w:r>
      <w:r w:rsidRPr="005607B2">
        <w:rPr>
          <w:i/>
          <w:iCs/>
        </w:rPr>
        <w:t>на проверку</w:t>
      </w:r>
      <w:r w:rsidRPr="005607B2">
        <w:t xml:space="preserve">, </w:t>
      </w:r>
      <w:r w:rsidRPr="005607B2">
        <w:rPr>
          <w:i/>
          <w:iCs/>
        </w:rPr>
        <w:t>на доработке</w:t>
      </w:r>
      <w:r w:rsidRPr="005607B2">
        <w:t>). Каждая задача представлена в виде карточки, содержащей информацию о ней: заголовок, метки, прикрепленные файлы</w:t>
      </w:r>
      <w:r w:rsidR="00C61B55" w:rsidRPr="005607B2">
        <w:t>.</w:t>
      </w:r>
    </w:p>
    <w:p w14:paraId="773813E0" w14:textId="77777777" w:rsidR="001A4609" w:rsidRPr="005607B2" w:rsidRDefault="001A4609" w:rsidP="001A4609">
      <w:pPr>
        <w:pStyle w:val="a2"/>
      </w:pPr>
      <w:r w:rsidRPr="005607B2">
        <w:rPr>
          <w:b/>
          <w:bCs/>
        </w:rPr>
        <w:t>Календарь</w:t>
      </w:r>
      <w:r w:rsidRPr="005607B2">
        <w:t xml:space="preserve"> — распределение задач по дням календаря.</w:t>
      </w:r>
    </w:p>
    <w:p w14:paraId="3D5F6673" w14:textId="77777777" w:rsidR="001A4609" w:rsidRPr="005607B2" w:rsidRDefault="001A4609" w:rsidP="001A4609">
      <w:pPr>
        <w:pStyle w:val="a2"/>
      </w:pPr>
      <w:r w:rsidRPr="005607B2">
        <w:rPr>
          <w:b/>
          <w:bCs/>
        </w:rPr>
        <w:lastRenderedPageBreak/>
        <w:t>Краткий</w:t>
      </w:r>
      <w:r w:rsidRPr="005607B2">
        <w:t xml:space="preserve"> </w:t>
      </w:r>
      <w:r w:rsidRPr="005607B2">
        <w:rPr>
          <w:b/>
          <w:bCs/>
        </w:rPr>
        <w:t>список задач</w:t>
      </w:r>
      <w:r w:rsidRPr="005607B2">
        <w:t xml:space="preserve"> — перечень задач с основной информацией о задаче (заголовок, дата создания) и функциональными значками.</w:t>
      </w:r>
    </w:p>
    <w:p w14:paraId="0FEA0DBE" w14:textId="77777777" w:rsidR="001A4609" w:rsidRPr="005607B2" w:rsidRDefault="001A4609" w:rsidP="001A4609">
      <w:pPr>
        <w:pStyle w:val="a2"/>
      </w:pPr>
      <w:r w:rsidRPr="005607B2">
        <w:rPr>
          <w:b/>
          <w:bCs/>
        </w:rPr>
        <w:t xml:space="preserve">Новостная лента </w:t>
      </w:r>
      <w:r w:rsidRPr="005607B2">
        <w:t xml:space="preserve">— задачи </w:t>
      </w:r>
      <w:r w:rsidRPr="005607B2">
        <w:rPr>
          <w:shd w:val="clear" w:color="auto" w:fill="FFFFFF"/>
        </w:rPr>
        <w:t>отображаются в виде новостной ленты, где можно увидеть дату создания задачи, имя автора и заголовок</w:t>
      </w:r>
      <w:r w:rsidRPr="005607B2">
        <w:t>.</w:t>
      </w:r>
    </w:p>
    <w:p w14:paraId="211DDBD6" w14:textId="3ED792F7" w:rsidR="001A4609" w:rsidRPr="005607B2" w:rsidRDefault="001A4609" w:rsidP="001A4609">
      <w:r w:rsidRPr="005607B2">
        <w:t xml:space="preserve">При переходе в планировщик по умолчанию отображается список задач. Но </w:t>
      </w:r>
      <w:r w:rsidRPr="005607B2">
        <w:rPr>
          <w:shd w:val="clear" w:color="auto" w:fill="FFFFFF"/>
        </w:rPr>
        <w:t>мож</w:t>
      </w:r>
      <w:r w:rsidR="00F005B0" w:rsidRPr="005607B2">
        <w:rPr>
          <w:shd w:val="clear" w:color="auto" w:fill="FFFFFF"/>
        </w:rPr>
        <w:t>но</w:t>
      </w:r>
      <w:r w:rsidRPr="005607B2">
        <w:rPr>
          <w:shd w:val="clear" w:color="auto" w:fill="FFFFFF"/>
        </w:rPr>
        <w:t xml:space="preserve"> настроить отображение в соответствии с вашими предпочтениями</w:t>
      </w:r>
      <w:r w:rsidRPr="005607B2">
        <w:t>:</w:t>
      </w:r>
    </w:p>
    <w:p w14:paraId="118761DC" w14:textId="77777777" w:rsidR="001A4609" w:rsidRPr="005607B2" w:rsidRDefault="001A4609" w:rsidP="008F403E">
      <w:pPr>
        <w:pStyle w:val="a"/>
        <w:numPr>
          <w:ilvl w:val="0"/>
          <w:numId w:val="75"/>
        </w:numPr>
      </w:pPr>
      <w:r w:rsidRPr="005607B2">
        <w:t xml:space="preserve">Нажмите значок </w:t>
      </w:r>
      <w:r w:rsidRPr="005607B2">
        <w:rPr>
          <w:noProof/>
          <w:lang w:eastAsia="ru-RU"/>
        </w:rPr>
        <w:drawing>
          <wp:inline distT="0" distB="0" distL="0" distR="0" wp14:anchorId="571C14FB" wp14:editId="6B5DD2B3">
            <wp:extent cx="192024" cy="192024"/>
            <wp:effectExtent l="0" t="0" r="0" b="0"/>
            <wp:docPr id="802"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a:blip r:embed="rId82"/>
                    <a:stretch/>
                  </pic:blipFill>
                  <pic:spPr bwMode="auto">
                    <a:xfrm>
                      <a:off x="0" y="0"/>
                      <a:ext cx="192024" cy="192024"/>
                    </a:xfrm>
                    <a:prstGeom prst="rect">
                      <a:avLst/>
                    </a:prstGeom>
                  </pic:spPr>
                </pic:pic>
              </a:graphicData>
            </a:graphic>
          </wp:inline>
        </w:drawing>
      </w:r>
      <w:r w:rsidRPr="005607B2">
        <w:t>.</w:t>
      </w:r>
    </w:p>
    <w:p w14:paraId="11C1E27B" w14:textId="77777777" w:rsidR="001A4609" w:rsidRPr="005607B2" w:rsidRDefault="001A4609" w:rsidP="001A4609">
      <w:pPr>
        <w:pStyle w:val="af7"/>
      </w:pPr>
      <w:r w:rsidRPr="005607B2">
        <w:rPr>
          <w:noProof/>
        </w:rPr>
        <w:drawing>
          <wp:inline distT="0" distB="0" distL="0" distR="0" wp14:anchorId="0968FDFD" wp14:editId="4E1D9532">
            <wp:extent cx="5957047" cy="1584380"/>
            <wp:effectExtent l="0" t="0" r="5715" b="0"/>
            <wp:docPr id="803" name="Рисунок 817" descr="Изображение выглядит как снимок экрана, текст,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Рисунок 817" descr="Изображение выглядит как снимок экрана, текст, программное обеспечение, веб-страница&#10;&#10;Содержимое, созданное искусственным интеллектом, может быть неверным."/>
                    <pic:cNvPicPr>
                      <a:picLocks noChangeAspect="1"/>
                    </pic:cNvPicPr>
                  </pic:nvPicPr>
                  <pic:blipFill>
                    <a:blip r:embed="rId329"/>
                    <a:stretch/>
                  </pic:blipFill>
                  <pic:spPr bwMode="auto">
                    <a:xfrm>
                      <a:off x="0" y="0"/>
                      <a:ext cx="5969932" cy="1587807"/>
                    </a:xfrm>
                    <a:prstGeom prst="rect">
                      <a:avLst/>
                    </a:prstGeom>
                  </pic:spPr>
                </pic:pic>
              </a:graphicData>
            </a:graphic>
          </wp:inline>
        </w:drawing>
      </w:r>
    </w:p>
    <w:p w14:paraId="561A4CF1" w14:textId="77777777" w:rsidR="001A4609" w:rsidRPr="005607B2" w:rsidRDefault="001A4609" w:rsidP="001A4609">
      <w:pPr>
        <w:pStyle w:val="a"/>
      </w:pPr>
      <w:r w:rsidRPr="005607B2">
        <w:t>В выпадающем меню выберите нужный вид.</w:t>
      </w:r>
    </w:p>
    <w:p w14:paraId="4A06A599" w14:textId="77777777" w:rsidR="001A4609" w:rsidRPr="005607B2" w:rsidRDefault="001A4609" w:rsidP="001A4609">
      <w:pPr>
        <w:pStyle w:val="af7"/>
      </w:pPr>
      <w:r w:rsidRPr="005607B2">
        <w:rPr>
          <w:noProof/>
        </w:rPr>
        <w:drawing>
          <wp:inline distT="0" distB="0" distL="0" distR="0" wp14:anchorId="294392CB" wp14:editId="20634133">
            <wp:extent cx="3886537" cy="2141406"/>
            <wp:effectExtent l="0" t="0" r="0" b="0"/>
            <wp:docPr id="804"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0"/>
                    <a:stretch/>
                  </pic:blipFill>
                  <pic:spPr bwMode="auto">
                    <a:xfrm>
                      <a:off x="0" y="0"/>
                      <a:ext cx="3886537" cy="2141406"/>
                    </a:xfrm>
                    <a:prstGeom prst="rect">
                      <a:avLst/>
                    </a:prstGeom>
                  </pic:spPr>
                </pic:pic>
              </a:graphicData>
            </a:graphic>
          </wp:inline>
        </w:drawing>
      </w:r>
    </w:p>
    <w:p w14:paraId="7C0BB592" w14:textId="77777777" w:rsidR="001A4609" w:rsidRPr="005607B2" w:rsidRDefault="001A4609" w:rsidP="001A4609">
      <w:pPr>
        <w:pStyle w:val="a"/>
      </w:pPr>
      <w:r w:rsidRPr="005607B2">
        <w:t>Появится новая вкладка, где задачи будут отображаться в выбранном формате. В примере на рисунке задачи отображаются на доске-</w:t>
      </w:r>
      <w:proofErr w:type="spellStart"/>
      <w:r w:rsidRPr="005607B2">
        <w:t>канбан</w:t>
      </w:r>
      <w:proofErr w:type="spellEnd"/>
      <w:r w:rsidRPr="005607B2">
        <w:t>.</w:t>
      </w:r>
    </w:p>
    <w:p w14:paraId="68419DD2" w14:textId="77777777" w:rsidR="001A4609" w:rsidRPr="005607B2" w:rsidRDefault="001A4609" w:rsidP="001A4609">
      <w:pPr>
        <w:pStyle w:val="af7"/>
      </w:pPr>
      <w:r w:rsidRPr="005607B2">
        <w:rPr>
          <w:noProof/>
        </w:rPr>
        <w:lastRenderedPageBreak/>
        <w:drawing>
          <wp:inline distT="0" distB="0" distL="0" distR="0" wp14:anchorId="1AC917FF" wp14:editId="5FF17E06">
            <wp:extent cx="5928360" cy="3242520"/>
            <wp:effectExtent l="0" t="0" r="0" b="0"/>
            <wp:docPr id="805" name="Рисунок 819" descr="Изображение выглядит как текст, программное обеспечение, Значок на компьютере,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Рисунок 819" descr="Изображение выглядит как текст, программное обеспечение, Значок на компьютере, снимок экрана&#10;&#10;Содержимое, созданное искусственным интеллектом, может быть неверным."/>
                    <pic:cNvPicPr>
                      <a:picLocks noChangeAspect="1"/>
                    </pic:cNvPicPr>
                  </pic:nvPicPr>
                  <pic:blipFill>
                    <a:blip r:embed="rId331"/>
                    <a:stretch/>
                  </pic:blipFill>
                  <pic:spPr bwMode="auto">
                    <a:xfrm>
                      <a:off x="0" y="0"/>
                      <a:ext cx="5931527" cy="3244252"/>
                    </a:xfrm>
                    <a:prstGeom prst="rect">
                      <a:avLst/>
                    </a:prstGeom>
                  </pic:spPr>
                </pic:pic>
              </a:graphicData>
            </a:graphic>
          </wp:inline>
        </w:drawing>
      </w:r>
    </w:p>
    <w:p w14:paraId="38505DD4" w14:textId="2C69AEAB" w:rsidR="001A4609" w:rsidRPr="005607B2" w:rsidRDefault="00514591" w:rsidP="001A4609">
      <w:r w:rsidRPr="005607B2">
        <w:rPr>
          <w:rStyle w:val="HMNotetitleRX"/>
        </w:rPr>
        <w:t>Важно</w:t>
      </w:r>
      <w:r w:rsidR="001A4609" w:rsidRPr="005607B2">
        <w:t xml:space="preserve">: ниже в инструкции рассматривается работа в планировщике со </w:t>
      </w:r>
      <w:hyperlink w:anchor="_Настроить_отображение_задач" w:tooltip="#_Настроить_отображение_задач" w:history="1">
        <w:r w:rsidR="001A4609" w:rsidRPr="005607B2">
          <w:t>списком задач</w:t>
        </w:r>
      </w:hyperlink>
      <w:r w:rsidR="001A4609" w:rsidRPr="005607B2">
        <w:t>.</w:t>
      </w:r>
    </w:p>
    <w:p w14:paraId="7E2C4E00" w14:textId="77777777" w:rsidR="001A4609" w:rsidRPr="005607B2" w:rsidRDefault="001A4609" w:rsidP="00F74244">
      <w:pPr>
        <w:pStyle w:val="23"/>
      </w:pPr>
      <w:bookmarkStart w:id="352" w:name="_Toc188355513"/>
      <w:bookmarkStart w:id="353" w:name="_Toc206426472"/>
      <w:bookmarkStart w:id="354" w:name="_Toc207991568"/>
      <w:bookmarkStart w:id="355" w:name="_Toc220956463"/>
      <w:r w:rsidRPr="005607B2">
        <w:t>Внешний вид планировщика</w:t>
      </w:r>
      <w:bookmarkEnd w:id="352"/>
      <w:bookmarkEnd w:id="353"/>
      <w:bookmarkEnd w:id="354"/>
      <w:bookmarkEnd w:id="355"/>
    </w:p>
    <w:p w14:paraId="04B95ADA" w14:textId="66052E69" w:rsidR="001A4609" w:rsidRPr="005607B2" w:rsidRDefault="00C61B55" w:rsidP="001A4609">
      <w:pPr>
        <w:pStyle w:val="af7"/>
      </w:pPr>
      <w:r w:rsidRPr="005607B2">
        <w:rPr>
          <w:noProof/>
          <w14:ligatures w14:val="standardContextual"/>
        </w:rPr>
        <w:drawing>
          <wp:inline distT="0" distB="0" distL="0" distR="0" wp14:anchorId="6FD24DC7" wp14:editId="423E79DD">
            <wp:extent cx="5940425" cy="2307590"/>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0425" cy="2307590"/>
                    </a:xfrm>
                    <a:prstGeom prst="rect">
                      <a:avLst/>
                    </a:prstGeom>
                  </pic:spPr>
                </pic:pic>
              </a:graphicData>
            </a:graphic>
          </wp:inline>
        </w:drawing>
      </w:r>
    </w:p>
    <w:p w14:paraId="55DF129E" w14:textId="77777777" w:rsidR="001A4609" w:rsidRPr="005607B2" w:rsidRDefault="001A4609" w:rsidP="001A4609">
      <w:pPr>
        <w:jc w:val="left"/>
        <w:rPr>
          <w:bCs/>
          <w:color w:val="000000" w:themeColor="text1"/>
          <w:szCs w:val="28"/>
          <w:shd w:val="clear" w:color="auto" w:fill="FFFFFF"/>
        </w:rPr>
      </w:pPr>
      <w:r w:rsidRPr="005607B2">
        <w:rPr>
          <w:bCs/>
          <w:color w:val="000000" w:themeColor="text1"/>
          <w:szCs w:val="28"/>
          <w:shd w:val="clear" w:color="auto" w:fill="FFFFFF"/>
        </w:rPr>
        <w:t>1 — Панель группировки задач</w:t>
      </w:r>
    </w:p>
    <w:p w14:paraId="69DA24CB" w14:textId="77777777" w:rsidR="001A4609" w:rsidRPr="005607B2" w:rsidRDefault="001A4609" w:rsidP="001A4609">
      <w:pPr>
        <w:jc w:val="left"/>
        <w:rPr>
          <w:bCs/>
          <w:color w:val="000000" w:themeColor="text1"/>
          <w:szCs w:val="28"/>
          <w:shd w:val="clear" w:color="auto" w:fill="FFFFFF"/>
        </w:rPr>
      </w:pPr>
      <w:r w:rsidRPr="005607B2">
        <w:rPr>
          <w:bCs/>
          <w:color w:val="000000" w:themeColor="text1"/>
          <w:szCs w:val="28"/>
          <w:shd w:val="clear" w:color="auto" w:fill="FFFFFF"/>
        </w:rPr>
        <w:t>2 — Список задач</w:t>
      </w:r>
    </w:p>
    <w:p w14:paraId="70C26113" w14:textId="77777777" w:rsidR="001A4609" w:rsidRPr="005607B2" w:rsidRDefault="001A4609" w:rsidP="001A4609">
      <w:pPr>
        <w:jc w:val="left"/>
        <w:rPr>
          <w:bCs/>
          <w:color w:val="000000" w:themeColor="text1"/>
          <w:szCs w:val="28"/>
          <w:shd w:val="clear" w:color="auto" w:fill="FFFFFF"/>
        </w:rPr>
      </w:pPr>
      <w:r w:rsidRPr="005607B2">
        <w:rPr>
          <w:bCs/>
          <w:color w:val="000000" w:themeColor="text1"/>
          <w:szCs w:val="28"/>
          <w:shd w:val="clear" w:color="auto" w:fill="FFFFFF"/>
        </w:rPr>
        <w:t>3 — Панель инструментов планировщика</w:t>
      </w:r>
    </w:p>
    <w:p w14:paraId="6C13143B" w14:textId="77777777" w:rsidR="001A4609" w:rsidRPr="005607B2" w:rsidRDefault="001A4609" w:rsidP="001A4609">
      <w:pPr>
        <w:rPr>
          <w:rFonts w:eastAsia="Times New Roman" w:cs="Times New Roman"/>
          <w:color w:val="000000" w:themeColor="text1"/>
          <w:szCs w:val="28"/>
        </w:rPr>
      </w:pPr>
      <w:r w:rsidRPr="005607B2">
        <w:rPr>
          <w:color w:val="000000" w:themeColor="text1"/>
          <w:szCs w:val="28"/>
          <w:shd w:val="clear" w:color="auto" w:fill="FFFFFF"/>
        </w:rPr>
        <w:t xml:space="preserve">В списке задач (2) отображаются текущие задачи. </w:t>
      </w:r>
      <w:r w:rsidRPr="005607B2">
        <w:rPr>
          <w:rFonts w:eastAsia="Times New Roman" w:cs="Times New Roman" w:hint="eastAsia"/>
          <w:color w:val="000000" w:themeColor="text1"/>
          <w:szCs w:val="28"/>
        </w:rPr>
        <w:t>Если</w:t>
      </w:r>
      <w:r w:rsidRPr="005607B2">
        <w:rPr>
          <w:rFonts w:eastAsia="Times New Roman" w:cs="Times New Roman"/>
          <w:color w:val="000000" w:themeColor="text1"/>
          <w:szCs w:val="28"/>
        </w:rPr>
        <w:t xml:space="preserve"> задача была создана задача или </w:t>
      </w:r>
      <w:r w:rsidRPr="005607B2">
        <w:rPr>
          <w:rFonts w:eastAsia="Times New Roman" w:cs="Times New Roman" w:hint="eastAsia"/>
          <w:color w:val="000000" w:themeColor="text1"/>
          <w:szCs w:val="28"/>
        </w:rPr>
        <w:t>изменена</w:t>
      </w:r>
      <w:r w:rsidRPr="005607B2">
        <w:rPr>
          <w:rFonts w:eastAsia="Times New Roman" w:cs="Times New Roman"/>
          <w:color w:val="000000" w:themeColor="text1"/>
          <w:szCs w:val="28"/>
        </w:rPr>
        <w:t xml:space="preserve">, но </w:t>
      </w:r>
      <w:r w:rsidRPr="005607B2">
        <w:rPr>
          <w:rFonts w:eastAsia="Times New Roman" w:cs="Times New Roman" w:hint="eastAsia"/>
          <w:color w:val="000000" w:themeColor="text1"/>
          <w:szCs w:val="28"/>
        </w:rPr>
        <w:t>пользователь</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не</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открывал</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ее</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она</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будет</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выделена</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в</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списке</w:t>
      </w:r>
      <w:r w:rsidRPr="005607B2">
        <w:rPr>
          <w:rFonts w:eastAsia="Times New Roman" w:cs="Times New Roman"/>
          <w:color w:val="000000" w:themeColor="text1"/>
          <w:szCs w:val="28"/>
        </w:rPr>
        <w:t xml:space="preserve"> жирным шрифтом.</w:t>
      </w:r>
    </w:p>
    <w:p w14:paraId="32FBFEB7" w14:textId="77777777" w:rsidR="001A4609" w:rsidRPr="005607B2" w:rsidRDefault="001A4609" w:rsidP="001A4609">
      <w:pPr>
        <w:rPr>
          <w:rFonts w:eastAsia="Times New Roman" w:cs="Times New Roman"/>
          <w:color w:val="000000" w:themeColor="text1"/>
          <w:szCs w:val="28"/>
        </w:rPr>
      </w:pPr>
      <w:r w:rsidRPr="005607B2">
        <w:rPr>
          <w:rFonts w:eastAsia="Times New Roman" w:cs="Times New Roman"/>
          <w:color w:val="000000" w:themeColor="text1"/>
          <w:szCs w:val="28"/>
        </w:rPr>
        <w:t xml:space="preserve">Если в конце строки задачи нажать значок </w:t>
      </w:r>
      <w:r w:rsidRPr="005607B2">
        <w:rPr>
          <w:noProof/>
          <w:color w:val="000000" w:themeColor="text1"/>
          <w:szCs w:val="28"/>
          <w:shd w:val="clear" w:color="auto" w:fill="FFFFFF"/>
          <w:lang w:eastAsia="ru-RU"/>
        </w:rPr>
        <w:drawing>
          <wp:inline distT="0" distB="0" distL="0" distR="0" wp14:anchorId="29009CD6" wp14:editId="178D903E">
            <wp:extent cx="192024" cy="192024"/>
            <wp:effectExtent l="0" t="0" r="0" b="0"/>
            <wp:docPr id="807"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84"/>
                    <a:stretch/>
                  </pic:blipFill>
                  <pic:spPr bwMode="auto">
                    <a:xfrm>
                      <a:off x="0" y="0"/>
                      <a:ext cx="192024" cy="192024"/>
                    </a:xfrm>
                    <a:prstGeom prst="rect">
                      <a:avLst/>
                    </a:prstGeom>
                  </pic:spPr>
                </pic:pic>
              </a:graphicData>
            </a:graphic>
          </wp:inline>
        </w:drawing>
      </w:r>
      <w:r w:rsidRPr="005607B2">
        <w:rPr>
          <w:rFonts w:eastAsia="Times New Roman" w:cs="Times New Roman"/>
          <w:color w:val="000000" w:themeColor="text1"/>
          <w:szCs w:val="28"/>
        </w:rPr>
        <w:t>, отобразится всплывающее меню с командами:</w:t>
      </w:r>
    </w:p>
    <w:p w14:paraId="08677FE3" w14:textId="77777777" w:rsidR="001A4609" w:rsidRPr="005607B2" w:rsidRDefault="001A4609" w:rsidP="001A4609">
      <w:pPr>
        <w:pStyle w:val="a2"/>
        <w:rPr>
          <w:shd w:val="clear" w:color="auto" w:fill="FFFFFF"/>
        </w:rPr>
      </w:pPr>
      <w:r w:rsidRPr="005607B2">
        <w:rPr>
          <w:b/>
          <w:bCs/>
          <w:shd w:val="clear" w:color="auto" w:fill="FFFFFF"/>
        </w:rPr>
        <w:t xml:space="preserve">Информация. </w:t>
      </w:r>
      <w:r w:rsidRPr="005607B2">
        <w:rPr>
          <w:shd w:val="clear" w:color="auto" w:fill="FFFFFF"/>
        </w:rPr>
        <w:t>Просмотр карточки задачи.</w:t>
      </w:r>
    </w:p>
    <w:p w14:paraId="05A1CCEF" w14:textId="77777777" w:rsidR="001A4609" w:rsidRPr="005607B2" w:rsidRDefault="001A4609" w:rsidP="001A4609">
      <w:pPr>
        <w:pStyle w:val="a2"/>
      </w:pPr>
      <w:r w:rsidRPr="005607B2">
        <w:rPr>
          <w:b/>
          <w:bCs/>
          <w:shd w:val="clear" w:color="auto" w:fill="FFFFFF"/>
        </w:rPr>
        <w:lastRenderedPageBreak/>
        <w:t xml:space="preserve">Скопировать ссылку на карточку. </w:t>
      </w:r>
      <w:r w:rsidRPr="005607B2">
        <w:rPr>
          <w:shd w:val="clear" w:color="auto" w:fill="FFFFFF"/>
        </w:rPr>
        <w:t>Копирует ссылку на задачу. В дальнейшем эту ссылку можно отправить любым удобным способом (например, по электронной почте) другим пользователям.</w:t>
      </w:r>
    </w:p>
    <w:p w14:paraId="2B3F9968" w14:textId="77777777" w:rsidR="001A4609" w:rsidRPr="005607B2" w:rsidRDefault="001A4609" w:rsidP="004645B2">
      <w:pPr>
        <w:pStyle w:val="31"/>
      </w:pPr>
      <w:bookmarkStart w:id="356" w:name="_Toc188355514"/>
      <w:bookmarkStart w:id="357" w:name="_Toc207991569"/>
      <w:r w:rsidRPr="005607B2">
        <w:t>Панель группировки задач</w:t>
      </w:r>
      <w:bookmarkEnd w:id="356"/>
      <w:bookmarkEnd w:id="357"/>
    </w:p>
    <w:p w14:paraId="41ED078B" w14:textId="77777777" w:rsidR="001A4609" w:rsidRPr="005607B2" w:rsidRDefault="001A4609" w:rsidP="001A4609">
      <w:pPr>
        <w:shd w:val="clear" w:color="auto" w:fill="FFFFFF"/>
        <w:rPr>
          <w:rFonts w:eastAsia="Times New Roman" w:cs="Times New Roman"/>
          <w:color w:val="000000" w:themeColor="text1"/>
          <w:szCs w:val="28"/>
        </w:rPr>
      </w:pPr>
      <w:r w:rsidRPr="005607B2">
        <w:rPr>
          <w:rFonts w:eastAsia="Times New Roman" w:cs="Times New Roman"/>
          <w:color w:val="000000" w:themeColor="text1"/>
          <w:szCs w:val="28"/>
        </w:rPr>
        <w:t>Группировки упрощают поиск и помогают лучше ориентироваться в задачах.</w:t>
      </w:r>
    </w:p>
    <w:p w14:paraId="3D473464" w14:textId="77777777" w:rsidR="001A4609" w:rsidRPr="005607B2" w:rsidRDefault="001A4609" w:rsidP="001A4609">
      <w:pPr>
        <w:shd w:val="clear" w:color="auto" w:fill="FFFFFF"/>
        <w:rPr>
          <w:rFonts w:eastAsia="Times New Roman" w:cs="Times New Roman"/>
          <w:color w:val="000000" w:themeColor="text1"/>
          <w:szCs w:val="28"/>
        </w:rPr>
      </w:pPr>
      <w:r w:rsidRPr="005607B2">
        <w:rPr>
          <w:rFonts w:eastAsia="Times New Roman" w:cs="Times New Roman"/>
          <w:color w:val="000000" w:themeColor="text1"/>
          <w:szCs w:val="28"/>
        </w:rPr>
        <w:t>В левой части экрана находится панель группировки задач, где отображаются блоки как со стандартными группировками, так и созданные пользователями группы задач. Выберите нужный пункт в одном из блоков и все задачи, которые входят в эту группу, отобразятся в списке.</w:t>
      </w:r>
    </w:p>
    <w:p w14:paraId="6FB1B272" w14:textId="757FBDBB" w:rsidR="001A4609" w:rsidRPr="005607B2" w:rsidRDefault="001A4609" w:rsidP="001A4609">
      <w:pPr>
        <w:shd w:val="clear" w:color="auto" w:fill="FFFFFF"/>
        <w:rPr>
          <w:rFonts w:eastAsia="Times New Roman" w:cs="Times New Roman"/>
          <w:color w:val="000000" w:themeColor="text1"/>
          <w:szCs w:val="28"/>
        </w:rPr>
      </w:pPr>
      <w:r w:rsidRPr="005607B2">
        <w:rPr>
          <w:rFonts w:eastAsia="Times New Roman" w:cs="Times New Roman"/>
          <w:color w:val="000000" w:themeColor="text1"/>
          <w:szCs w:val="28"/>
        </w:rPr>
        <w:t xml:space="preserve">Например, если </w:t>
      </w:r>
      <w:r w:rsidR="00B52614" w:rsidRPr="005607B2">
        <w:rPr>
          <w:rFonts w:eastAsia="Times New Roman" w:cs="Times New Roman"/>
          <w:color w:val="000000" w:themeColor="text1"/>
          <w:szCs w:val="28"/>
        </w:rPr>
        <w:t>требуется</w:t>
      </w:r>
      <w:r w:rsidRPr="005607B2">
        <w:rPr>
          <w:rFonts w:eastAsia="Times New Roman" w:cs="Times New Roman"/>
          <w:color w:val="000000" w:themeColor="text1"/>
          <w:szCs w:val="28"/>
        </w:rPr>
        <w:t xml:space="preserve">, чтобы в списке отобразились все задачи, где </w:t>
      </w:r>
      <w:r w:rsidR="00B52614" w:rsidRPr="005607B2">
        <w:rPr>
          <w:rFonts w:eastAsia="Times New Roman" w:cs="Times New Roman"/>
          <w:color w:val="000000" w:themeColor="text1"/>
          <w:szCs w:val="28"/>
        </w:rPr>
        <w:t>пользователь</w:t>
      </w:r>
      <w:r w:rsidRPr="005607B2">
        <w:rPr>
          <w:rFonts w:eastAsia="Times New Roman" w:cs="Times New Roman"/>
          <w:color w:val="000000" w:themeColor="text1"/>
          <w:szCs w:val="28"/>
        </w:rPr>
        <w:t xml:space="preserve"> являет</w:t>
      </w:r>
      <w:r w:rsidR="00B52614" w:rsidRPr="005607B2">
        <w:rPr>
          <w:rFonts w:eastAsia="Times New Roman" w:cs="Times New Roman"/>
          <w:color w:val="000000" w:themeColor="text1"/>
          <w:szCs w:val="28"/>
        </w:rPr>
        <w:t>ся</w:t>
      </w:r>
      <w:r w:rsidRPr="005607B2">
        <w:rPr>
          <w:rFonts w:eastAsia="Times New Roman" w:cs="Times New Roman"/>
          <w:color w:val="000000" w:themeColor="text1"/>
          <w:szCs w:val="28"/>
        </w:rPr>
        <w:t xml:space="preserve"> исполнителем, на панели группировки нажмите</w:t>
      </w:r>
      <w:r w:rsidRPr="005607B2">
        <w:rPr>
          <w:rFonts w:eastAsia="Times New Roman" w:cs="Times New Roman"/>
          <w:color w:val="000000" w:themeColor="text1"/>
          <w:szCs w:val="28"/>
          <w:lang w:val="en-US"/>
        </w:rPr>
        <w:t> </w:t>
      </w:r>
      <w:r w:rsidRPr="005607B2">
        <w:rPr>
          <w:rFonts w:eastAsia="Times New Roman" w:cs="Times New Roman"/>
          <w:b/>
          <w:bCs/>
          <w:color w:val="000000" w:themeColor="text1"/>
          <w:szCs w:val="28"/>
        </w:rPr>
        <w:t>Выполняю</w:t>
      </w:r>
      <w:r w:rsidRPr="005607B2">
        <w:rPr>
          <w:rFonts w:eastAsia="Times New Roman" w:cs="Times New Roman"/>
          <w:color w:val="000000" w:themeColor="text1"/>
          <w:szCs w:val="28"/>
        </w:rPr>
        <w:t>.</w:t>
      </w:r>
    </w:p>
    <w:p w14:paraId="0F17C29E" w14:textId="77777777" w:rsidR="001A4609" w:rsidRPr="005607B2" w:rsidRDefault="001A4609" w:rsidP="004645B2">
      <w:pPr>
        <w:pStyle w:val="31"/>
        <w:rPr>
          <w:sz w:val="20"/>
        </w:rPr>
      </w:pPr>
      <w:bookmarkStart w:id="358" w:name="_Toc188355515"/>
      <w:bookmarkStart w:id="359" w:name="_Toc207991570"/>
      <w:r w:rsidRPr="005607B2">
        <w:t>Стандартные группировки</w:t>
      </w:r>
      <w:bookmarkEnd w:id="358"/>
      <w:bookmarkEnd w:id="359"/>
    </w:p>
    <w:p w14:paraId="1D91DCF9" w14:textId="67B9D61F" w:rsidR="001A4609" w:rsidRPr="005607B2" w:rsidRDefault="001A4609" w:rsidP="001A4609">
      <w:pPr>
        <w:shd w:val="clear" w:color="auto" w:fill="FFFFFF"/>
        <w:rPr>
          <w:rFonts w:cs="Times New Roman"/>
          <w:color w:val="000000" w:themeColor="text1"/>
          <w:shd w:val="clear" w:color="auto" w:fill="FFFFFF"/>
        </w:rPr>
      </w:pPr>
      <w:r w:rsidRPr="005607B2">
        <w:rPr>
          <w:rFonts w:cs="Times New Roman"/>
          <w:color w:val="000000" w:themeColor="text1"/>
          <w:shd w:val="clear" w:color="auto" w:fill="FFFFFF"/>
        </w:rPr>
        <w:t>В системе есть стандартные группировки, с помощью которых мож</w:t>
      </w:r>
      <w:r w:rsidR="00B52614" w:rsidRPr="005607B2">
        <w:rPr>
          <w:rFonts w:cs="Times New Roman"/>
          <w:color w:val="000000" w:themeColor="text1"/>
          <w:shd w:val="clear" w:color="auto" w:fill="FFFFFF"/>
        </w:rPr>
        <w:t>но</w:t>
      </w:r>
      <w:r w:rsidRPr="005607B2">
        <w:rPr>
          <w:rFonts w:cs="Times New Roman"/>
          <w:color w:val="000000" w:themeColor="text1"/>
          <w:shd w:val="clear" w:color="auto" w:fill="FFFFFF"/>
        </w:rPr>
        <w:t xml:space="preserve"> распределить задачи на группы в зависимости от статуса их выполнения или роли пользователя в системе.</w:t>
      </w:r>
    </w:p>
    <w:p w14:paraId="7FD7116C" w14:textId="77777777" w:rsidR="001A4609" w:rsidRPr="005607B2" w:rsidRDefault="001A4609" w:rsidP="001A4609">
      <w:pPr>
        <w:shd w:val="clear" w:color="auto" w:fill="FFFFFF"/>
        <w:rPr>
          <w:rFonts w:eastAsia="Times New Roman" w:cs="Times New Roman"/>
          <w:color w:val="000000" w:themeColor="text1"/>
          <w:szCs w:val="28"/>
        </w:rPr>
      </w:pPr>
      <w:r w:rsidRPr="005607B2">
        <w:rPr>
          <w:rFonts w:cs="Times New Roman"/>
          <w:color w:val="000000" w:themeColor="text1"/>
          <w:shd w:val="clear" w:color="auto" w:fill="FFFFFF"/>
        </w:rPr>
        <w:t>Стандартные группировки:</w:t>
      </w:r>
    </w:p>
    <w:p w14:paraId="78C45BAF" w14:textId="77777777" w:rsidR="001A4609" w:rsidRPr="005607B2" w:rsidRDefault="001A4609" w:rsidP="001A4609">
      <w:pPr>
        <w:pStyle w:val="a2"/>
      </w:pPr>
      <w:r w:rsidRPr="005607B2">
        <w:rPr>
          <w:b/>
          <w:bCs/>
        </w:rPr>
        <w:t xml:space="preserve">Активные задачи. </w:t>
      </w:r>
      <w:r w:rsidRPr="005607B2">
        <w:t>Задачи, которые в данный момент находятся в работе.</w:t>
      </w:r>
    </w:p>
    <w:p w14:paraId="1FFE47BB" w14:textId="77777777" w:rsidR="001A4609" w:rsidRPr="005607B2" w:rsidRDefault="001A4609" w:rsidP="001A4609">
      <w:pPr>
        <w:pStyle w:val="a2"/>
      </w:pPr>
      <w:r w:rsidRPr="005607B2">
        <w:rPr>
          <w:b/>
          <w:bCs/>
        </w:rPr>
        <w:t xml:space="preserve">Выполняю. </w:t>
      </w:r>
      <w:r w:rsidRPr="005607B2">
        <w:t>Задачи, в которых вы являетесь исполнителем.</w:t>
      </w:r>
    </w:p>
    <w:p w14:paraId="79128DD9" w14:textId="77777777" w:rsidR="001A4609" w:rsidRPr="005607B2" w:rsidRDefault="001A4609" w:rsidP="001A4609">
      <w:pPr>
        <w:pStyle w:val="a2"/>
      </w:pPr>
      <w:r w:rsidRPr="005607B2">
        <w:rPr>
          <w:b/>
          <w:bCs/>
        </w:rPr>
        <w:t xml:space="preserve">Контролирую. </w:t>
      </w:r>
      <w:r w:rsidRPr="005607B2">
        <w:t>Задачи, за выполнением которых вы следите в роли контролера.</w:t>
      </w:r>
    </w:p>
    <w:p w14:paraId="57D8B185" w14:textId="77777777" w:rsidR="001A4609" w:rsidRPr="005607B2" w:rsidRDefault="001A4609" w:rsidP="001A4609">
      <w:pPr>
        <w:pStyle w:val="a2"/>
      </w:pPr>
      <w:r w:rsidRPr="005607B2">
        <w:rPr>
          <w:b/>
          <w:bCs/>
        </w:rPr>
        <w:t xml:space="preserve">Наблюдаю. </w:t>
      </w:r>
      <w:r w:rsidRPr="005607B2">
        <w:t>задачи, где вы участвуете как наблюдатель.</w:t>
      </w:r>
    </w:p>
    <w:p w14:paraId="2F1F268A" w14:textId="77777777" w:rsidR="001A4609" w:rsidRPr="005607B2" w:rsidRDefault="001A4609" w:rsidP="001A4609">
      <w:pPr>
        <w:pStyle w:val="a2"/>
      </w:pPr>
      <w:r w:rsidRPr="005607B2">
        <w:rPr>
          <w:b/>
          <w:bCs/>
        </w:rPr>
        <w:t xml:space="preserve">Созданные мной. </w:t>
      </w:r>
      <w:r w:rsidRPr="005607B2">
        <w:t>Задачи, где вы автор.</w:t>
      </w:r>
    </w:p>
    <w:p w14:paraId="59165333" w14:textId="77777777" w:rsidR="001A4609" w:rsidRPr="005607B2" w:rsidRDefault="001A4609" w:rsidP="001A4609">
      <w:pPr>
        <w:pStyle w:val="a2"/>
      </w:pPr>
      <w:r w:rsidRPr="005607B2">
        <w:rPr>
          <w:b/>
          <w:bCs/>
        </w:rPr>
        <w:t xml:space="preserve">Неактуальные. </w:t>
      </w:r>
      <w:r w:rsidRPr="005607B2">
        <w:t>Задачи, которые были помечены как не требующие выполнения.</w:t>
      </w:r>
    </w:p>
    <w:p w14:paraId="4882A7EA" w14:textId="77777777" w:rsidR="001A4609" w:rsidRPr="005607B2" w:rsidRDefault="001A4609" w:rsidP="001A4609">
      <w:pPr>
        <w:pStyle w:val="a2"/>
      </w:pPr>
      <w:r w:rsidRPr="005607B2">
        <w:rPr>
          <w:b/>
          <w:bCs/>
        </w:rPr>
        <w:t xml:space="preserve">Просроченные. </w:t>
      </w:r>
      <w:r w:rsidRPr="005607B2">
        <w:t>Задачи, сроки выполнения которых уже истекли. Важно обращать на них внимание и пересматривать приоритеты.</w:t>
      </w:r>
    </w:p>
    <w:p w14:paraId="5770946C" w14:textId="77777777" w:rsidR="001A4609" w:rsidRPr="005607B2" w:rsidRDefault="001A4609" w:rsidP="001A4609">
      <w:pPr>
        <w:pStyle w:val="a2"/>
      </w:pPr>
      <w:r w:rsidRPr="005607B2">
        <w:rPr>
          <w:b/>
          <w:bCs/>
        </w:rPr>
        <w:t xml:space="preserve">Выполненные. </w:t>
      </w:r>
      <w:r w:rsidRPr="005607B2">
        <w:t>Задачи, которые были успешно завершены. Это позволяет видеть результаты работы и вести отчетность.</w:t>
      </w:r>
    </w:p>
    <w:p w14:paraId="14FAD9F7" w14:textId="77777777" w:rsidR="001A4609" w:rsidRPr="005607B2" w:rsidRDefault="001A4609" w:rsidP="004645B2">
      <w:pPr>
        <w:pStyle w:val="31"/>
      </w:pPr>
      <w:bookmarkStart w:id="360" w:name="_Toc188355516"/>
      <w:bookmarkStart w:id="361" w:name="_Toc207991571"/>
      <w:r w:rsidRPr="005607B2">
        <w:t>Шаблоны задач</w:t>
      </w:r>
      <w:bookmarkEnd w:id="360"/>
      <w:bookmarkEnd w:id="361"/>
    </w:p>
    <w:p w14:paraId="76888D54" w14:textId="77777777" w:rsidR="001A4609" w:rsidRPr="005607B2" w:rsidRDefault="001A4609" w:rsidP="001A4609">
      <w:pPr>
        <w:rPr>
          <w:color w:val="000000" w:themeColor="text1"/>
          <w:szCs w:val="28"/>
          <w:shd w:val="clear" w:color="auto" w:fill="FFFFFF"/>
        </w:rPr>
      </w:pPr>
      <w:r w:rsidRPr="005607B2">
        <w:rPr>
          <w:color w:val="000000" w:themeColor="text1"/>
          <w:szCs w:val="28"/>
          <w:shd w:val="clear" w:color="auto" w:fill="FFFFFF"/>
        </w:rPr>
        <w:t>В этом разделе собраны шаблоны, которые позволят быстро создать новые задачи.</w:t>
      </w:r>
    </w:p>
    <w:p w14:paraId="6FA2BCFC" w14:textId="77777777" w:rsidR="001A4609" w:rsidRPr="005607B2" w:rsidRDefault="001A4609" w:rsidP="001A4609">
      <w:pPr>
        <w:rPr>
          <w:color w:val="000000" w:themeColor="text1"/>
          <w:szCs w:val="28"/>
          <w:shd w:val="clear" w:color="auto" w:fill="FFFFFF"/>
        </w:rPr>
      </w:pPr>
      <w:r w:rsidRPr="005607B2">
        <w:rPr>
          <w:color w:val="000000" w:themeColor="text1"/>
          <w:szCs w:val="28"/>
          <w:shd w:val="clear" w:color="auto" w:fill="FFFFFF"/>
        </w:rPr>
        <w:t xml:space="preserve">О том, как создать шаблон задач, читайте в разделе </w:t>
      </w:r>
      <w:hyperlink w:anchor="_Создать_шаблон" w:tooltip="#_Создать_шаблон" w:history="1">
        <w:r w:rsidRPr="005607B2">
          <w:rPr>
            <w:b/>
            <w:color w:val="000000" w:themeColor="text1"/>
            <w:szCs w:val="28"/>
            <w:shd w:val="clear" w:color="auto" w:fill="FFFFFF"/>
          </w:rPr>
          <w:t>Создать шаблон</w:t>
        </w:r>
      </w:hyperlink>
      <w:r w:rsidRPr="005607B2">
        <w:rPr>
          <w:color w:val="000000" w:themeColor="text1"/>
          <w:szCs w:val="28"/>
          <w:shd w:val="clear" w:color="auto" w:fill="FFFFFF"/>
        </w:rPr>
        <w:t>.</w:t>
      </w:r>
    </w:p>
    <w:p w14:paraId="5138F7EC" w14:textId="77777777" w:rsidR="001A4609" w:rsidRPr="005607B2" w:rsidRDefault="001A4609" w:rsidP="004645B2">
      <w:pPr>
        <w:pStyle w:val="31"/>
      </w:pPr>
      <w:bookmarkStart w:id="362" w:name="_Toc188355517"/>
      <w:bookmarkStart w:id="363" w:name="_Toc207991572"/>
      <w:r w:rsidRPr="005607B2">
        <w:lastRenderedPageBreak/>
        <w:t>Группы задач</w:t>
      </w:r>
      <w:bookmarkEnd w:id="362"/>
      <w:bookmarkEnd w:id="363"/>
    </w:p>
    <w:p w14:paraId="118BF3A0" w14:textId="1BBBD7F9" w:rsidR="001A4609" w:rsidRPr="005607B2" w:rsidRDefault="001A4609" w:rsidP="001A4609">
      <w:pPr>
        <w:shd w:val="clear" w:color="auto" w:fill="FFFFFF"/>
        <w:rPr>
          <w:rFonts w:eastAsia="Times New Roman" w:cs="Times New Roman"/>
          <w:color w:val="000000" w:themeColor="text1"/>
          <w:szCs w:val="28"/>
        </w:rPr>
      </w:pPr>
      <w:r w:rsidRPr="005607B2">
        <w:rPr>
          <w:rFonts w:eastAsia="Times New Roman" w:cs="Times New Roman" w:hint="eastAsia"/>
          <w:color w:val="000000" w:themeColor="text1"/>
          <w:szCs w:val="28"/>
        </w:rPr>
        <w:t>В</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планировщике</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задач</w:t>
      </w:r>
      <w:r w:rsidRPr="005607B2">
        <w:rPr>
          <w:rFonts w:eastAsia="Times New Roman" w:cs="Times New Roman"/>
          <w:color w:val="000000" w:themeColor="text1"/>
          <w:szCs w:val="28"/>
        </w:rPr>
        <w:t xml:space="preserve"> </w:t>
      </w:r>
      <w:r w:rsidR="00B52614" w:rsidRPr="005607B2">
        <w:rPr>
          <w:rFonts w:eastAsia="Times New Roman" w:cs="Times New Roman" w:hint="eastAsia"/>
          <w:color w:val="000000" w:themeColor="text1"/>
          <w:szCs w:val="28"/>
        </w:rPr>
        <w:t>м</w:t>
      </w:r>
      <w:r w:rsidR="00B52614" w:rsidRPr="005607B2">
        <w:rPr>
          <w:rFonts w:eastAsia="Times New Roman" w:cs="Times New Roman"/>
          <w:color w:val="000000" w:themeColor="text1"/>
          <w:szCs w:val="28"/>
        </w:rPr>
        <w:t>ожно</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самостоятельно</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определить</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по</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какому</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критерию</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задачи</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будут</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распределены</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по</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группам</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Создание</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и</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настройка</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групп</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задач</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позволяют</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настроить</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видимость</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задач</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для</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различных</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групп</w:t>
      </w:r>
      <w:r w:rsidRPr="005607B2">
        <w:rPr>
          <w:rFonts w:eastAsia="Times New Roman" w:cs="Times New Roman"/>
          <w:color w:val="000000" w:themeColor="text1"/>
          <w:szCs w:val="28"/>
        </w:rPr>
        <w:t xml:space="preserve"> </w:t>
      </w:r>
      <w:r w:rsidRPr="005607B2">
        <w:rPr>
          <w:rFonts w:eastAsia="Times New Roman" w:cs="Times New Roman" w:hint="eastAsia"/>
          <w:color w:val="000000" w:themeColor="text1"/>
          <w:szCs w:val="28"/>
        </w:rPr>
        <w:t>пользователей</w:t>
      </w:r>
      <w:r w:rsidRPr="005607B2">
        <w:rPr>
          <w:rFonts w:eastAsia="Times New Roman" w:cs="Times New Roman"/>
          <w:color w:val="000000" w:themeColor="text1"/>
          <w:szCs w:val="28"/>
        </w:rPr>
        <w:t>.</w:t>
      </w:r>
    </w:p>
    <w:p w14:paraId="410E0144" w14:textId="77777777" w:rsidR="001A4609" w:rsidRPr="005607B2" w:rsidRDefault="001A4609" w:rsidP="001A4609">
      <w:pPr>
        <w:pStyle w:val="a2"/>
      </w:pPr>
      <w:r w:rsidRPr="005607B2">
        <w:rPr>
          <w:b/>
          <w:bCs/>
        </w:rPr>
        <w:t xml:space="preserve">Видимость задач без группы. </w:t>
      </w:r>
      <w:r w:rsidRPr="005607B2">
        <w:t>Если задача создается без указания принадлежности к какой-либо группе, ее видимость ограничивается пользователями, участвующими в ней в разных ролях: автор, исполнитель, наблюдатель, контролер. Такая задача видна только ее непосредственным участникам.</w:t>
      </w:r>
    </w:p>
    <w:p w14:paraId="515353C3" w14:textId="72B576A5" w:rsidR="001A4609" w:rsidRPr="005607B2" w:rsidRDefault="001A4609" w:rsidP="001A4609">
      <w:pPr>
        <w:pStyle w:val="a2"/>
      </w:pPr>
      <w:r w:rsidRPr="005607B2">
        <w:rPr>
          <w:b/>
          <w:bCs/>
        </w:rPr>
        <w:t xml:space="preserve">Видимость задач в группе. </w:t>
      </w:r>
      <w:r w:rsidRPr="005607B2">
        <w:t>При включении задачи в группу ее видимость соответствует настройкам видимости группы. Таким образом, задача в группе может стать доступной, как для более широкого круга пользователей, так и, наоборот, видимой лишь для ограниченного числа.</w:t>
      </w:r>
      <w:r w:rsidR="00566634" w:rsidRPr="005607B2">
        <w:t xml:space="preserve"> </w:t>
      </w:r>
      <w:r w:rsidRPr="005607B2">
        <w:t>Если пользователь не входит в группу, но является участником в некоторых задачах группы, на его панели группировки будет отображаться название этой группы. Однако, у такого пользователя будет доступ только к тем задачам, в которых он непосредственно участвует (является автором, исполнителем, контролером или наблюдателем), остальные задачи группы ему не будут видны.</w:t>
      </w:r>
    </w:p>
    <w:p w14:paraId="04C13350" w14:textId="77777777" w:rsidR="001A4609" w:rsidRPr="005607B2" w:rsidRDefault="001A4609" w:rsidP="004645B2">
      <w:pPr>
        <w:pStyle w:val="31"/>
        <w:rPr>
          <w:sz w:val="20"/>
        </w:rPr>
      </w:pPr>
      <w:bookmarkStart w:id="364" w:name="_Toc188355518"/>
      <w:bookmarkStart w:id="365" w:name="_Toc207991573"/>
      <w:r w:rsidRPr="005607B2">
        <w:t>Создание группы или подгруппы задач</w:t>
      </w:r>
      <w:bookmarkEnd w:id="364"/>
      <w:bookmarkEnd w:id="365"/>
    </w:p>
    <w:p w14:paraId="02DA44E1" w14:textId="77777777" w:rsidR="001A4609" w:rsidRPr="005607B2" w:rsidRDefault="001A4609" w:rsidP="001A4609">
      <w:r w:rsidRPr="005607B2">
        <w:rPr>
          <w:rFonts w:eastAsia="Times New Roman" w:cs="Times New Roman"/>
          <w:color w:val="000000" w:themeColor="text1"/>
          <w:szCs w:val="28"/>
        </w:rPr>
        <w:t>В планировщике можно создавать группы задач и подгруппы. П</w:t>
      </w:r>
      <w:r w:rsidRPr="005607B2">
        <w:t>одгруппы используются для дальнейшей детализации и упорядочения задач внутри основных групп. Например, можно создавать подгруппы для разделения задач по сферам деятельности или этапам работы.</w:t>
      </w:r>
    </w:p>
    <w:p w14:paraId="0A9123CA" w14:textId="77777777" w:rsidR="001A4609" w:rsidRPr="005607B2" w:rsidRDefault="001A4609" w:rsidP="001A4609">
      <w:pPr>
        <w:rPr>
          <w:rFonts w:eastAsia="Times New Roman" w:cs="Times New Roman"/>
          <w:color w:val="000000" w:themeColor="text1"/>
          <w:szCs w:val="28"/>
        </w:rPr>
      </w:pPr>
      <w:r w:rsidRPr="005607B2">
        <w:rPr>
          <w:rFonts w:eastAsia="Times New Roman" w:cs="Times New Roman"/>
          <w:color w:val="000000" w:themeColor="text1"/>
          <w:szCs w:val="28"/>
        </w:rPr>
        <w:t>Чтобы создать группу или подгруппу задач:</w:t>
      </w:r>
    </w:p>
    <w:p w14:paraId="7D16AAC3" w14:textId="77777777" w:rsidR="001A4609" w:rsidRPr="005607B2" w:rsidRDefault="001A4609" w:rsidP="008F403E">
      <w:pPr>
        <w:pStyle w:val="a"/>
        <w:numPr>
          <w:ilvl w:val="0"/>
          <w:numId w:val="76"/>
        </w:numPr>
        <w:rPr>
          <w:rFonts w:eastAsia="Times New Roman"/>
        </w:rPr>
      </w:pPr>
      <w:r w:rsidRPr="005607B2">
        <w:rPr>
          <w:shd w:val="clear" w:color="auto" w:fill="FFFFFF"/>
        </w:rPr>
        <w:t xml:space="preserve">На панели группировок напротив </w:t>
      </w:r>
      <w:r w:rsidRPr="005607B2">
        <w:rPr>
          <w:rStyle w:val="affb"/>
          <w:szCs w:val="28"/>
          <w:shd w:val="clear" w:color="auto" w:fill="FFFFFF"/>
        </w:rPr>
        <w:t>Группы задач</w:t>
      </w:r>
      <w:r w:rsidRPr="005607B2">
        <w:rPr>
          <w:shd w:val="clear" w:color="auto" w:fill="FFFFFF"/>
        </w:rPr>
        <w:t xml:space="preserve"> нажмите значок </w:t>
      </w:r>
      <w:r w:rsidRPr="005607B2">
        <w:rPr>
          <w:rFonts w:eastAsia="Times New Roman"/>
          <w:noProof/>
          <w:lang w:eastAsia="ru-RU"/>
        </w:rPr>
        <w:drawing>
          <wp:inline distT="0" distB="0" distL="0" distR="0" wp14:anchorId="2CE34D7A" wp14:editId="27200894">
            <wp:extent cx="192024" cy="192024"/>
            <wp:effectExtent l="0" t="0" r="0" b="0"/>
            <wp:docPr id="808"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82"/>
                    <a:stretch/>
                  </pic:blipFill>
                  <pic:spPr bwMode="auto">
                    <a:xfrm>
                      <a:off x="0" y="0"/>
                      <a:ext cx="192024" cy="192024"/>
                    </a:xfrm>
                    <a:prstGeom prst="rect">
                      <a:avLst/>
                    </a:prstGeom>
                  </pic:spPr>
                </pic:pic>
              </a:graphicData>
            </a:graphic>
          </wp:inline>
        </w:drawing>
      </w:r>
      <w:r w:rsidRPr="005607B2">
        <w:rPr>
          <w:shd w:val="clear" w:color="auto" w:fill="FFFFFF"/>
        </w:rPr>
        <w:t>.</w:t>
      </w:r>
    </w:p>
    <w:p w14:paraId="065C0868" w14:textId="6F15B4FD" w:rsidR="001A4609" w:rsidRPr="005607B2" w:rsidRDefault="001A4609" w:rsidP="008F403E">
      <w:pPr>
        <w:pStyle w:val="a"/>
        <w:numPr>
          <w:ilvl w:val="0"/>
          <w:numId w:val="76"/>
        </w:numPr>
      </w:pPr>
      <w:r w:rsidRPr="005607B2">
        <w:rPr>
          <w:rFonts w:eastAsia="Times New Roman"/>
        </w:rPr>
        <w:t>В открывшемся окне заполните поля</w:t>
      </w:r>
      <w:r w:rsidR="00C61B55" w:rsidRPr="005607B2">
        <w:rPr>
          <w:rFonts w:eastAsia="Times New Roman"/>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230"/>
      </w:tblGrid>
      <w:tr w:rsidR="001A4609" w:rsidRPr="005607B2" w14:paraId="20FE6B87" w14:textId="77777777" w:rsidTr="00A341B3">
        <w:trPr>
          <w:trHeight w:val="23"/>
          <w:tblHeader/>
        </w:trPr>
        <w:tc>
          <w:tcPr>
            <w:tcW w:w="2263" w:type="dxa"/>
            <w:shd w:val="clear" w:color="auto" w:fill="A5C9EB" w:themeFill="text2" w:themeFillTint="40"/>
            <w:vAlign w:val="center"/>
          </w:tcPr>
          <w:p w14:paraId="13BB383A" w14:textId="77777777" w:rsidR="001A4609" w:rsidRPr="005607B2" w:rsidRDefault="001A4609" w:rsidP="00A341B3">
            <w:pPr>
              <w:pStyle w:val="affff1"/>
              <w:jc w:val="center"/>
              <w:rPr>
                <w:b/>
                <w:sz w:val="24"/>
                <w:szCs w:val="24"/>
              </w:rPr>
            </w:pPr>
            <w:r w:rsidRPr="005607B2">
              <w:rPr>
                <w:b/>
                <w:sz w:val="24"/>
                <w:szCs w:val="24"/>
              </w:rPr>
              <w:t>Поле</w:t>
            </w:r>
          </w:p>
        </w:tc>
        <w:tc>
          <w:tcPr>
            <w:tcW w:w="7230" w:type="dxa"/>
            <w:shd w:val="clear" w:color="auto" w:fill="A5C9EB" w:themeFill="text2" w:themeFillTint="40"/>
            <w:vAlign w:val="center"/>
          </w:tcPr>
          <w:p w14:paraId="1068D6A0" w14:textId="77777777" w:rsidR="001A4609" w:rsidRPr="005607B2" w:rsidRDefault="001A4609" w:rsidP="00A341B3">
            <w:pPr>
              <w:pStyle w:val="affff1"/>
              <w:jc w:val="center"/>
              <w:rPr>
                <w:b/>
                <w:sz w:val="24"/>
                <w:szCs w:val="24"/>
              </w:rPr>
            </w:pPr>
            <w:r w:rsidRPr="005607B2">
              <w:rPr>
                <w:b/>
                <w:sz w:val="24"/>
                <w:szCs w:val="24"/>
              </w:rPr>
              <w:t>Описание</w:t>
            </w:r>
          </w:p>
        </w:tc>
      </w:tr>
      <w:tr w:rsidR="001A4609" w:rsidRPr="005607B2" w14:paraId="23D75568" w14:textId="77777777" w:rsidTr="00A341B3">
        <w:trPr>
          <w:trHeight w:val="23"/>
        </w:trPr>
        <w:tc>
          <w:tcPr>
            <w:tcW w:w="2263" w:type="dxa"/>
          </w:tcPr>
          <w:p w14:paraId="5B6FE4BF" w14:textId="77777777" w:rsidR="001A4609" w:rsidRPr="005607B2" w:rsidRDefault="001A4609" w:rsidP="00A341B3">
            <w:pPr>
              <w:pStyle w:val="affff1"/>
              <w:rPr>
                <w:rStyle w:val="20"/>
                <w:sz w:val="24"/>
                <w:szCs w:val="24"/>
              </w:rPr>
            </w:pPr>
            <w:r w:rsidRPr="005607B2">
              <w:rPr>
                <w:rFonts w:hint="eastAsia"/>
                <w:bCs w:val="0"/>
                <w:color w:val="000000" w:themeColor="text1"/>
                <w:sz w:val="24"/>
                <w:szCs w:val="24"/>
              </w:rPr>
              <w:t>Группа</w:t>
            </w:r>
            <w:r w:rsidRPr="005607B2">
              <w:rPr>
                <w:bCs w:val="0"/>
                <w:color w:val="000000" w:themeColor="text1"/>
                <w:sz w:val="24"/>
                <w:szCs w:val="24"/>
              </w:rPr>
              <w:t xml:space="preserve"> </w:t>
            </w:r>
            <w:r w:rsidRPr="005607B2">
              <w:rPr>
                <w:rFonts w:hint="eastAsia"/>
                <w:bCs w:val="0"/>
                <w:color w:val="000000" w:themeColor="text1"/>
                <w:sz w:val="24"/>
                <w:szCs w:val="24"/>
              </w:rPr>
              <w:t>задач</w:t>
            </w:r>
          </w:p>
        </w:tc>
        <w:tc>
          <w:tcPr>
            <w:tcW w:w="7230" w:type="dxa"/>
          </w:tcPr>
          <w:p w14:paraId="6EA750E5" w14:textId="77777777" w:rsidR="001A4609" w:rsidRPr="005607B2" w:rsidRDefault="001A4609" w:rsidP="00A341B3">
            <w:pPr>
              <w:pStyle w:val="affff1"/>
              <w:rPr>
                <w:sz w:val="24"/>
                <w:szCs w:val="24"/>
                <w:shd w:val="clear" w:color="auto" w:fill="FFFFFF"/>
              </w:rPr>
            </w:pPr>
            <w:r w:rsidRPr="005607B2">
              <w:rPr>
                <w:rFonts w:hint="eastAsia"/>
                <w:color w:val="000000" w:themeColor="text1"/>
                <w:sz w:val="24"/>
                <w:szCs w:val="24"/>
              </w:rPr>
              <w:t>Заполняется</w:t>
            </w:r>
            <w:r w:rsidRPr="005607B2">
              <w:rPr>
                <w:color w:val="000000" w:themeColor="text1"/>
                <w:sz w:val="24"/>
                <w:szCs w:val="24"/>
              </w:rPr>
              <w:t xml:space="preserve">, </w:t>
            </w:r>
            <w:r w:rsidRPr="005607B2">
              <w:rPr>
                <w:rFonts w:hint="eastAsia"/>
                <w:color w:val="000000" w:themeColor="text1"/>
                <w:sz w:val="24"/>
                <w:szCs w:val="24"/>
              </w:rPr>
              <w:t>если</w:t>
            </w:r>
            <w:r w:rsidRPr="005607B2">
              <w:rPr>
                <w:color w:val="000000" w:themeColor="text1"/>
                <w:sz w:val="24"/>
                <w:szCs w:val="24"/>
              </w:rPr>
              <w:t xml:space="preserve"> </w:t>
            </w:r>
            <w:r w:rsidRPr="005607B2">
              <w:rPr>
                <w:rFonts w:hint="eastAsia"/>
                <w:color w:val="000000" w:themeColor="text1"/>
                <w:sz w:val="24"/>
                <w:szCs w:val="24"/>
              </w:rPr>
              <w:t>нужно</w:t>
            </w:r>
            <w:r w:rsidRPr="005607B2">
              <w:rPr>
                <w:color w:val="000000" w:themeColor="text1"/>
                <w:sz w:val="24"/>
                <w:szCs w:val="24"/>
              </w:rPr>
              <w:t xml:space="preserve"> </w:t>
            </w:r>
            <w:r w:rsidRPr="005607B2">
              <w:rPr>
                <w:rFonts w:hint="eastAsia"/>
                <w:color w:val="000000" w:themeColor="text1"/>
                <w:sz w:val="24"/>
                <w:szCs w:val="24"/>
              </w:rPr>
              <w:t>создать</w:t>
            </w:r>
            <w:r w:rsidRPr="005607B2">
              <w:rPr>
                <w:color w:val="000000" w:themeColor="text1"/>
                <w:sz w:val="24"/>
                <w:szCs w:val="24"/>
              </w:rPr>
              <w:t xml:space="preserve"> </w:t>
            </w:r>
            <w:r w:rsidRPr="005607B2">
              <w:rPr>
                <w:rFonts w:hint="eastAsia"/>
                <w:color w:val="000000" w:themeColor="text1"/>
                <w:sz w:val="24"/>
                <w:szCs w:val="24"/>
              </w:rPr>
              <w:t>подгруппу</w:t>
            </w:r>
            <w:r w:rsidRPr="005607B2">
              <w:rPr>
                <w:color w:val="000000" w:themeColor="text1"/>
                <w:sz w:val="24"/>
                <w:szCs w:val="24"/>
              </w:rPr>
              <w:t>. Н</w:t>
            </w:r>
            <w:r w:rsidRPr="005607B2">
              <w:rPr>
                <w:rFonts w:hint="eastAsia"/>
                <w:color w:val="000000" w:themeColor="text1"/>
                <w:sz w:val="24"/>
                <w:szCs w:val="24"/>
              </w:rPr>
              <w:t>ажмите</w:t>
            </w:r>
            <w:r w:rsidRPr="005607B2">
              <w:rPr>
                <w:color w:val="000000" w:themeColor="text1"/>
                <w:sz w:val="24"/>
                <w:szCs w:val="24"/>
              </w:rPr>
              <w:t xml:space="preserve"> на </w:t>
            </w:r>
            <w:r w:rsidRPr="005607B2">
              <w:rPr>
                <w:rFonts w:hint="eastAsia"/>
                <w:color w:val="000000" w:themeColor="text1"/>
                <w:sz w:val="24"/>
                <w:szCs w:val="24"/>
              </w:rPr>
              <w:t>это</w:t>
            </w:r>
            <w:r w:rsidRPr="005607B2">
              <w:rPr>
                <w:color w:val="000000" w:themeColor="text1"/>
                <w:sz w:val="24"/>
                <w:szCs w:val="24"/>
              </w:rPr>
              <w:t xml:space="preserve"> </w:t>
            </w:r>
            <w:r w:rsidRPr="005607B2">
              <w:rPr>
                <w:rFonts w:hint="eastAsia"/>
                <w:color w:val="000000" w:themeColor="text1"/>
                <w:sz w:val="24"/>
                <w:szCs w:val="24"/>
              </w:rPr>
              <w:t>поле</w:t>
            </w:r>
            <w:r w:rsidRPr="005607B2">
              <w:rPr>
                <w:color w:val="000000" w:themeColor="text1"/>
                <w:sz w:val="24"/>
                <w:szCs w:val="24"/>
              </w:rPr>
              <w:t xml:space="preserve"> </w:t>
            </w:r>
            <w:r w:rsidRPr="005607B2">
              <w:rPr>
                <w:rFonts w:hint="eastAsia"/>
                <w:color w:val="000000" w:themeColor="text1"/>
                <w:sz w:val="24"/>
                <w:szCs w:val="24"/>
              </w:rPr>
              <w:t>и</w:t>
            </w:r>
            <w:r w:rsidRPr="005607B2">
              <w:rPr>
                <w:color w:val="000000" w:themeColor="text1"/>
                <w:sz w:val="24"/>
                <w:szCs w:val="24"/>
              </w:rPr>
              <w:t xml:space="preserve"> </w:t>
            </w:r>
            <w:r w:rsidRPr="005607B2">
              <w:rPr>
                <w:rFonts w:hint="eastAsia"/>
                <w:color w:val="000000" w:themeColor="text1"/>
                <w:sz w:val="24"/>
                <w:szCs w:val="24"/>
              </w:rPr>
              <w:t>выберите</w:t>
            </w:r>
            <w:r w:rsidRPr="005607B2">
              <w:rPr>
                <w:color w:val="000000" w:themeColor="text1"/>
                <w:sz w:val="24"/>
                <w:szCs w:val="24"/>
              </w:rPr>
              <w:t xml:space="preserve"> </w:t>
            </w:r>
            <w:r w:rsidRPr="005607B2">
              <w:rPr>
                <w:rFonts w:hint="eastAsia"/>
                <w:color w:val="000000" w:themeColor="text1"/>
                <w:sz w:val="24"/>
                <w:szCs w:val="24"/>
              </w:rPr>
              <w:t>группу</w:t>
            </w:r>
            <w:r w:rsidRPr="005607B2">
              <w:rPr>
                <w:color w:val="000000" w:themeColor="text1"/>
                <w:sz w:val="24"/>
                <w:szCs w:val="24"/>
              </w:rPr>
              <w:t xml:space="preserve">, </w:t>
            </w:r>
            <w:r w:rsidRPr="005607B2">
              <w:rPr>
                <w:rFonts w:hint="eastAsia"/>
                <w:color w:val="000000" w:themeColor="text1"/>
                <w:sz w:val="24"/>
                <w:szCs w:val="24"/>
              </w:rPr>
              <w:t>в</w:t>
            </w:r>
            <w:r w:rsidRPr="005607B2">
              <w:rPr>
                <w:color w:val="000000" w:themeColor="text1"/>
                <w:sz w:val="24"/>
                <w:szCs w:val="24"/>
              </w:rPr>
              <w:t xml:space="preserve"> </w:t>
            </w:r>
            <w:r w:rsidRPr="005607B2">
              <w:rPr>
                <w:rFonts w:hint="eastAsia"/>
                <w:color w:val="000000" w:themeColor="text1"/>
                <w:sz w:val="24"/>
                <w:szCs w:val="24"/>
              </w:rPr>
              <w:t>которую</w:t>
            </w:r>
            <w:r w:rsidRPr="005607B2">
              <w:rPr>
                <w:color w:val="000000" w:themeColor="text1"/>
                <w:sz w:val="24"/>
                <w:szCs w:val="24"/>
              </w:rPr>
              <w:t xml:space="preserve"> </w:t>
            </w:r>
            <w:r w:rsidRPr="005607B2">
              <w:rPr>
                <w:rFonts w:hint="eastAsia"/>
                <w:color w:val="000000" w:themeColor="text1"/>
                <w:sz w:val="24"/>
                <w:szCs w:val="24"/>
              </w:rPr>
              <w:t>будет</w:t>
            </w:r>
            <w:r w:rsidRPr="005607B2">
              <w:rPr>
                <w:color w:val="000000" w:themeColor="text1"/>
                <w:sz w:val="24"/>
                <w:szCs w:val="24"/>
              </w:rPr>
              <w:t xml:space="preserve"> </w:t>
            </w:r>
            <w:r w:rsidRPr="005607B2">
              <w:rPr>
                <w:rFonts w:hint="eastAsia"/>
                <w:color w:val="000000" w:themeColor="text1"/>
                <w:sz w:val="24"/>
                <w:szCs w:val="24"/>
              </w:rPr>
              <w:t>входить</w:t>
            </w:r>
            <w:r w:rsidRPr="005607B2">
              <w:rPr>
                <w:color w:val="000000" w:themeColor="text1"/>
                <w:sz w:val="24"/>
                <w:szCs w:val="24"/>
              </w:rPr>
              <w:t xml:space="preserve"> </w:t>
            </w:r>
            <w:r w:rsidRPr="005607B2">
              <w:rPr>
                <w:rFonts w:hint="eastAsia"/>
                <w:color w:val="000000" w:themeColor="text1"/>
                <w:sz w:val="24"/>
                <w:szCs w:val="24"/>
              </w:rPr>
              <w:t>подгруппа</w:t>
            </w:r>
          </w:p>
        </w:tc>
      </w:tr>
      <w:tr w:rsidR="001A4609" w:rsidRPr="005607B2" w14:paraId="2E4C5406" w14:textId="77777777" w:rsidTr="00A341B3">
        <w:trPr>
          <w:trHeight w:val="23"/>
        </w:trPr>
        <w:tc>
          <w:tcPr>
            <w:tcW w:w="2263" w:type="dxa"/>
          </w:tcPr>
          <w:p w14:paraId="16F44622" w14:textId="77777777" w:rsidR="001A4609" w:rsidRPr="005607B2" w:rsidRDefault="001A4609" w:rsidP="00A341B3">
            <w:pPr>
              <w:pStyle w:val="affff1"/>
              <w:rPr>
                <w:bCs w:val="0"/>
                <w:color w:val="000000" w:themeColor="text1"/>
                <w:sz w:val="24"/>
                <w:szCs w:val="24"/>
              </w:rPr>
            </w:pPr>
            <w:r w:rsidRPr="005607B2">
              <w:rPr>
                <w:bCs w:val="0"/>
                <w:color w:val="000000" w:themeColor="text1"/>
                <w:sz w:val="24"/>
                <w:szCs w:val="24"/>
              </w:rPr>
              <w:t>Наименование</w:t>
            </w:r>
          </w:p>
        </w:tc>
        <w:tc>
          <w:tcPr>
            <w:tcW w:w="7230" w:type="dxa"/>
          </w:tcPr>
          <w:p w14:paraId="3433478A" w14:textId="77777777" w:rsidR="001A4609" w:rsidRPr="005607B2" w:rsidRDefault="001A4609" w:rsidP="00A341B3">
            <w:pPr>
              <w:pStyle w:val="affff1"/>
              <w:rPr>
                <w:rFonts w:cs="Segoe UI"/>
                <w:color w:val="000000" w:themeColor="text1"/>
                <w:sz w:val="24"/>
                <w:szCs w:val="24"/>
                <w:shd w:val="clear" w:color="auto" w:fill="FFFFFF"/>
              </w:rPr>
            </w:pPr>
            <w:r w:rsidRPr="005607B2">
              <w:rPr>
                <w:i/>
                <w:iCs w:val="0"/>
                <w:color w:val="000000" w:themeColor="text1"/>
                <w:sz w:val="24"/>
                <w:szCs w:val="24"/>
              </w:rPr>
              <w:t xml:space="preserve">Обязательное поле. </w:t>
            </w:r>
            <w:r w:rsidRPr="005607B2">
              <w:rPr>
                <w:color w:val="000000" w:themeColor="text1"/>
                <w:sz w:val="24"/>
                <w:szCs w:val="24"/>
              </w:rPr>
              <w:t>Название группы.</w:t>
            </w:r>
          </w:p>
        </w:tc>
      </w:tr>
      <w:tr w:rsidR="001A4609" w:rsidRPr="005607B2" w14:paraId="1BE4C54E" w14:textId="77777777" w:rsidTr="00A341B3">
        <w:trPr>
          <w:trHeight w:val="23"/>
        </w:trPr>
        <w:tc>
          <w:tcPr>
            <w:tcW w:w="2263" w:type="dxa"/>
          </w:tcPr>
          <w:p w14:paraId="41402A52" w14:textId="77777777" w:rsidR="001A4609" w:rsidRPr="005607B2" w:rsidRDefault="001A4609" w:rsidP="00A341B3">
            <w:pPr>
              <w:pStyle w:val="affff1"/>
              <w:rPr>
                <w:bCs w:val="0"/>
                <w:color w:val="000000" w:themeColor="text1"/>
                <w:sz w:val="24"/>
                <w:szCs w:val="24"/>
              </w:rPr>
            </w:pPr>
            <w:r w:rsidRPr="005607B2">
              <w:rPr>
                <w:bCs w:val="0"/>
                <w:color w:val="000000" w:themeColor="text1"/>
                <w:sz w:val="24"/>
                <w:szCs w:val="24"/>
              </w:rPr>
              <w:t>Видно</w:t>
            </w:r>
          </w:p>
        </w:tc>
        <w:tc>
          <w:tcPr>
            <w:tcW w:w="7230" w:type="dxa"/>
          </w:tcPr>
          <w:p w14:paraId="55A451D9" w14:textId="77777777" w:rsidR="001A4609" w:rsidRPr="005607B2" w:rsidRDefault="001A4609" w:rsidP="00A341B3">
            <w:pPr>
              <w:pStyle w:val="affff1"/>
              <w:rPr>
                <w:rFonts w:cs="Segoe UI"/>
                <w:color w:val="000000" w:themeColor="text1"/>
                <w:sz w:val="24"/>
                <w:szCs w:val="24"/>
                <w:shd w:val="clear" w:color="auto" w:fill="FFFFFF"/>
              </w:rPr>
            </w:pPr>
            <w:r w:rsidRPr="005607B2">
              <w:rPr>
                <w:color w:val="000000" w:themeColor="text1"/>
                <w:sz w:val="24"/>
                <w:szCs w:val="24"/>
              </w:rPr>
              <w:t xml:space="preserve">По умолчанию установлено значение </w:t>
            </w:r>
            <w:r w:rsidRPr="005607B2">
              <w:rPr>
                <w:b/>
                <w:bCs w:val="0"/>
                <w:color w:val="000000" w:themeColor="text1"/>
                <w:sz w:val="24"/>
                <w:szCs w:val="24"/>
              </w:rPr>
              <w:t>Всем</w:t>
            </w:r>
            <w:r w:rsidRPr="005607B2">
              <w:rPr>
                <w:color w:val="000000" w:themeColor="text1"/>
                <w:sz w:val="24"/>
                <w:szCs w:val="24"/>
              </w:rPr>
              <w:t xml:space="preserve">. Если необходимо ограничить видимость группы, нажмите это поле и выберите в списке </w:t>
            </w:r>
            <w:r w:rsidRPr="005607B2">
              <w:rPr>
                <w:b/>
                <w:bCs w:val="0"/>
                <w:color w:val="000000" w:themeColor="text1"/>
                <w:sz w:val="24"/>
                <w:szCs w:val="24"/>
              </w:rPr>
              <w:t>Выбранным людям</w:t>
            </w:r>
            <w:r w:rsidRPr="005607B2">
              <w:rPr>
                <w:color w:val="000000" w:themeColor="text1"/>
                <w:sz w:val="24"/>
                <w:szCs w:val="24"/>
              </w:rPr>
              <w:t xml:space="preserve">. Затем в появившемся поле </w:t>
            </w:r>
            <w:r w:rsidRPr="005607B2">
              <w:rPr>
                <w:b/>
                <w:bCs w:val="0"/>
                <w:color w:val="000000" w:themeColor="text1"/>
                <w:sz w:val="24"/>
                <w:szCs w:val="24"/>
              </w:rPr>
              <w:t>Пользователи</w:t>
            </w:r>
            <w:r w:rsidRPr="005607B2">
              <w:rPr>
                <w:color w:val="000000" w:themeColor="text1"/>
                <w:sz w:val="24"/>
                <w:szCs w:val="24"/>
              </w:rPr>
              <w:t xml:space="preserve"> отметьте нужных людей.</w:t>
            </w:r>
          </w:p>
        </w:tc>
      </w:tr>
      <w:tr w:rsidR="001A4609" w:rsidRPr="005607B2" w14:paraId="7730F4B9" w14:textId="77777777" w:rsidTr="00A341B3">
        <w:trPr>
          <w:trHeight w:val="23"/>
        </w:trPr>
        <w:tc>
          <w:tcPr>
            <w:tcW w:w="2263" w:type="dxa"/>
          </w:tcPr>
          <w:p w14:paraId="32720226" w14:textId="77777777" w:rsidR="001A4609" w:rsidRPr="005607B2" w:rsidRDefault="001A4609" w:rsidP="00A341B3">
            <w:pPr>
              <w:pStyle w:val="affff1"/>
              <w:rPr>
                <w:bCs w:val="0"/>
                <w:color w:val="000000" w:themeColor="text1"/>
                <w:sz w:val="24"/>
                <w:szCs w:val="24"/>
              </w:rPr>
            </w:pPr>
            <w:r w:rsidRPr="005607B2">
              <w:rPr>
                <w:bCs w:val="0"/>
                <w:color w:val="000000" w:themeColor="text1"/>
                <w:sz w:val="24"/>
                <w:szCs w:val="24"/>
              </w:rPr>
              <w:lastRenderedPageBreak/>
              <w:t>Порядок</w:t>
            </w:r>
          </w:p>
        </w:tc>
        <w:tc>
          <w:tcPr>
            <w:tcW w:w="7230" w:type="dxa"/>
          </w:tcPr>
          <w:p w14:paraId="5AC94A37" w14:textId="77777777" w:rsidR="001A4609" w:rsidRPr="005607B2" w:rsidRDefault="001A4609" w:rsidP="00A341B3">
            <w:pPr>
              <w:pStyle w:val="affff1"/>
              <w:rPr>
                <w:rFonts w:cs="Segoe UI"/>
                <w:color w:val="000000" w:themeColor="text1"/>
                <w:sz w:val="24"/>
                <w:szCs w:val="24"/>
                <w:shd w:val="clear" w:color="auto" w:fill="FFFFFF"/>
              </w:rPr>
            </w:pPr>
            <w:r w:rsidRPr="005607B2">
              <w:rPr>
                <w:rFonts w:hint="eastAsia"/>
                <w:color w:val="000000" w:themeColor="text1"/>
                <w:sz w:val="24"/>
                <w:szCs w:val="24"/>
              </w:rPr>
              <w:t>Укажите</w:t>
            </w:r>
            <w:r w:rsidRPr="005607B2">
              <w:rPr>
                <w:color w:val="000000" w:themeColor="text1"/>
                <w:sz w:val="24"/>
                <w:szCs w:val="24"/>
              </w:rPr>
              <w:t xml:space="preserve"> </w:t>
            </w:r>
            <w:r w:rsidRPr="005607B2">
              <w:rPr>
                <w:rFonts w:hint="eastAsia"/>
                <w:color w:val="000000" w:themeColor="text1"/>
                <w:sz w:val="24"/>
                <w:szCs w:val="24"/>
              </w:rPr>
              <w:t>числовое</w:t>
            </w:r>
            <w:r w:rsidRPr="005607B2">
              <w:rPr>
                <w:color w:val="000000" w:themeColor="text1"/>
                <w:sz w:val="24"/>
                <w:szCs w:val="24"/>
              </w:rPr>
              <w:t xml:space="preserve"> </w:t>
            </w:r>
            <w:r w:rsidRPr="005607B2">
              <w:rPr>
                <w:rFonts w:hint="eastAsia"/>
                <w:color w:val="000000" w:themeColor="text1"/>
                <w:sz w:val="24"/>
                <w:szCs w:val="24"/>
              </w:rPr>
              <w:t>значение</w:t>
            </w:r>
            <w:r w:rsidRPr="005607B2">
              <w:rPr>
                <w:color w:val="000000" w:themeColor="text1"/>
                <w:sz w:val="24"/>
                <w:szCs w:val="24"/>
              </w:rPr>
              <w:t xml:space="preserve">, </w:t>
            </w:r>
            <w:r w:rsidRPr="005607B2">
              <w:rPr>
                <w:rFonts w:hint="eastAsia"/>
                <w:color w:val="000000" w:themeColor="text1"/>
                <w:sz w:val="24"/>
                <w:szCs w:val="24"/>
              </w:rPr>
              <w:t>чтобы</w:t>
            </w:r>
            <w:r w:rsidRPr="005607B2">
              <w:rPr>
                <w:color w:val="000000" w:themeColor="text1"/>
                <w:sz w:val="24"/>
                <w:szCs w:val="24"/>
              </w:rPr>
              <w:t xml:space="preserve"> </w:t>
            </w:r>
            <w:r w:rsidRPr="005607B2">
              <w:rPr>
                <w:rFonts w:hint="eastAsia"/>
                <w:color w:val="000000" w:themeColor="text1"/>
                <w:sz w:val="24"/>
                <w:szCs w:val="24"/>
              </w:rPr>
              <w:t>определить</w:t>
            </w:r>
            <w:r w:rsidRPr="005607B2">
              <w:rPr>
                <w:color w:val="000000" w:themeColor="text1"/>
                <w:sz w:val="24"/>
                <w:szCs w:val="24"/>
              </w:rPr>
              <w:t xml:space="preserve"> </w:t>
            </w:r>
            <w:r w:rsidRPr="005607B2">
              <w:rPr>
                <w:rFonts w:hint="eastAsia"/>
                <w:color w:val="000000" w:themeColor="text1"/>
                <w:sz w:val="24"/>
                <w:szCs w:val="24"/>
              </w:rPr>
              <w:t>позицию</w:t>
            </w:r>
            <w:r w:rsidRPr="005607B2">
              <w:rPr>
                <w:color w:val="000000" w:themeColor="text1"/>
                <w:sz w:val="24"/>
                <w:szCs w:val="24"/>
              </w:rPr>
              <w:t xml:space="preserve"> </w:t>
            </w:r>
            <w:r w:rsidRPr="005607B2">
              <w:rPr>
                <w:rFonts w:hint="eastAsia"/>
                <w:color w:val="000000" w:themeColor="text1"/>
                <w:sz w:val="24"/>
                <w:szCs w:val="24"/>
              </w:rPr>
              <w:t>группы</w:t>
            </w:r>
            <w:r w:rsidRPr="005607B2">
              <w:rPr>
                <w:color w:val="000000" w:themeColor="text1"/>
                <w:sz w:val="24"/>
                <w:szCs w:val="24"/>
              </w:rPr>
              <w:t xml:space="preserve"> </w:t>
            </w:r>
            <w:r w:rsidRPr="005607B2">
              <w:rPr>
                <w:rFonts w:hint="eastAsia"/>
                <w:color w:val="000000" w:themeColor="text1"/>
                <w:sz w:val="24"/>
                <w:szCs w:val="24"/>
              </w:rPr>
              <w:t>в</w:t>
            </w:r>
            <w:r w:rsidRPr="005607B2">
              <w:rPr>
                <w:color w:val="000000" w:themeColor="text1"/>
                <w:sz w:val="24"/>
                <w:szCs w:val="24"/>
              </w:rPr>
              <w:t xml:space="preserve"> </w:t>
            </w:r>
            <w:r w:rsidRPr="005607B2">
              <w:rPr>
                <w:rFonts w:hint="eastAsia"/>
                <w:color w:val="000000" w:themeColor="text1"/>
                <w:sz w:val="24"/>
                <w:szCs w:val="24"/>
              </w:rPr>
              <w:t>иерархии</w:t>
            </w:r>
            <w:r w:rsidRPr="005607B2">
              <w:rPr>
                <w:color w:val="000000" w:themeColor="text1"/>
                <w:sz w:val="24"/>
                <w:szCs w:val="24"/>
              </w:rPr>
              <w:t xml:space="preserve"> </w:t>
            </w:r>
            <w:r w:rsidRPr="005607B2">
              <w:rPr>
                <w:rFonts w:hint="eastAsia"/>
                <w:color w:val="000000" w:themeColor="text1"/>
                <w:sz w:val="24"/>
                <w:szCs w:val="24"/>
              </w:rPr>
              <w:t>подгрупп</w:t>
            </w:r>
            <w:r w:rsidRPr="005607B2">
              <w:rPr>
                <w:color w:val="000000" w:themeColor="text1"/>
                <w:sz w:val="24"/>
                <w:szCs w:val="24"/>
              </w:rPr>
              <w:t xml:space="preserve">. </w:t>
            </w:r>
            <w:r w:rsidRPr="005607B2">
              <w:rPr>
                <w:rFonts w:hint="eastAsia"/>
                <w:color w:val="000000" w:themeColor="text1"/>
                <w:sz w:val="24"/>
                <w:szCs w:val="24"/>
              </w:rPr>
              <w:t>Группы</w:t>
            </w:r>
            <w:r w:rsidRPr="005607B2">
              <w:rPr>
                <w:color w:val="000000" w:themeColor="text1"/>
                <w:sz w:val="24"/>
                <w:szCs w:val="24"/>
              </w:rPr>
              <w:t xml:space="preserve"> </w:t>
            </w:r>
            <w:r w:rsidRPr="005607B2">
              <w:rPr>
                <w:rFonts w:hint="eastAsia"/>
                <w:color w:val="000000" w:themeColor="text1"/>
                <w:sz w:val="24"/>
                <w:szCs w:val="24"/>
              </w:rPr>
              <w:t>с</w:t>
            </w:r>
            <w:r w:rsidRPr="005607B2">
              <w:rPr>
                <w:color w:val="000000" w:themeColor="text1"/>
                <w:sz w:val="24"/>
                <w:szCs w:val="24"/>
              </w:rPr>
              <w:t xml:space="preserve"> </w:t>
            </w:r>
            <w:r w:rsidRPr="005607B2">
              <w:rPr>
                <w:rFonts w:hint="eastAsia"/>
                <w:color w:val="000000" w:themeColor="text1"/>
                <w:sz w:val="24"/>
                <w:szCs w:val="24"/>
              </w:rPr>
              <w:t>меньшим</w:t>
            </w:r>
            <w:r w:rsidRPr="005607B2">
              <w:rPr>
                <w:color w:val="000000" w:themeColor="text1"/>
                <w:sz w:val="24"/>
                <w:szCs w:val="24"/>
              </w:rPr>
              <w:t xml:space="preserve"> </w:t>
            </w:r>
            <w:r w:rsidRPr="005607B2">
              <w:rPr>
                <w:rFonts w:hint="eastAsia"/>
                <w:color w:val="000000" w:themeColor="text1"/>
                <w:sz w:val="24"/>
                <w:szCs w:val="24"/>
              </w:rPr>
              <w:t>числом</w:t>
            </w:r>
            <w:r w:rsidRPr="005607B2">
              <w:rPr>
                <w:color w:val="000000" w:themeColor="text1"/>
                <w:sz w:val="24"/>
                <w:szCs w:val="24"/>
              </w:rPr>
              <w:t xml:space="preserve"> </w:t>
            </w:r>
            <w:r w:rsidRPr="005607B2">
              <w:rPr>
                <w:rFonts w:hint="eastAsia"/>
                <w:color w:val="000000" w:themeColor="text1"/>
                <w:sz w:val="24"/>
                <w:szCs w:val="24"/>
              </w:rPr>
              <w:t>будут</w:t>
            </w:r>
            <w:r w:rsidRPr="005607B2">
              <w:rPr>
                <w:color w:val="000000" w:themeColor="text1"/>
                <w:sz w:val="24"/>
                <w:szCs w:val="24"/>
              </w:rPr>
              <w:t xml:space="preserve"> </w:t>
            </w:r>
            <w:r w:rsidRPr="005607B2">
              <w:rPr>
                <w:rFonts w:hint="eastAsia"/>
                <w:color w:val="000000" w:themeColor="text1"/>
                <w:sz w:val="24"/>
                <w:szCs w:val="24"/>
              </w:rPr>
              <w:t>располагаться</w:t>
            </w:r>
            <w:r w:rsidRPr="005607B2">
              <w:rPr>
                <w:color w:val="000000" w:themeColor="text1"/>
                <w:sz w:val="24"/>
                <w:szCs w:val="24"/>
              </w:rPr>
              <w:t xml:space="preserve"> </w:t>
            </w:r>
            <w:r w:rsidRPr="005607B2">
              <w:rPr>
                <w:rFonts w:hint="eastAsia"/>
                <w:color w:val="000000" w:themeColor="text1"/>
                <w:sz w:val="24"/>
                <w:szCs w:val="24"/>
              </w:rPr>
              <w:t>выше</w:t>
            </w:r>
            <w:r w:rsidRPr="005607B2">
              <w:rPr>
                <w:color w:val="000000" w:themeColor="text1"/>
                <w:sz w:val="24"/>
                <w:szCs w:val="24"/>
              </w:rPr>
              <w:t>.</w:t>
            </w:r>
          </w:p>
        </w:tc>
      </w:tr>
    </w:tbl>
    <w:p w14:paraId="2C2947C2" w14:textId="77777777" w:rsidR="001A4609" w:rsidRPr="005607B2" w:rsidRDefault="001A4609" w:rsidP="008F403E">
      <w:pPr>
        <w:pStyle w:val="a"/>
        <w:numPr>
          <w:ilvl w:val="0"/>
          <w:numId w:val="76"/>
        </w:numPr>
        <w:rPr>
          <w:rFonts w:eastAsia="Times New Roman"/>
        </w:rPr>
      </w:pPr>
      <w:r w:rsidRPr="005607B2">
        <w:rPr>
          <w:rFonts w:eastAsia="Times New Roman" w:hint="eastAsia"/>
        </w:rPr>
        <w:t>В</w:t>
      </w:r>
      <w:r w:rsidRPr="005607B2">
        <w:rPr>
          <w:rFonts w:eastAsia="Times New Roman"/>
        </w:rPr>
        <w:t xml:space="preserve"> </w:t>
      </w:r>
      <w:r w:rsidRPr="005607B2">
        <w:rPr>
          <w:rFonts w:eastAsia="Times New Roman" w:hint="eastAsia"/>
        </w:rPr>
        <w:t>правом</w:t>
      </w:r>
      <w:r w:rsidRPr="005607B2">
        <w:rPr>
          <w:rFonts w:eastAsia="Times New Roman"/>
        </w:rPr>
        <w:t xml:space="preserve"> </w:t>
      </w:r>
      <w:r w:rsidRPr="005607B2">
        <w:rPr>
          <w:rFonts w:eastAsia="Times New Roman" w:hint="eastAsia"/>
        </w:rPr>
        <w:t>нижнем</w:t>
      </w:r>
      <w:r w:rsidRPr="005607B2">
        <w:rPr>
          <w:rFonts w:eastAsia="Times New Roman"/>
        </w:rPr>
        <w:t xml:space="preserve"> </w:t>
      </w:r>
      <w:r w:rsidRPr="005607B2">
        <w:rPr>
          <w:rFonts w:eastAsia="Times New Roman" w:hint="eastAsia"/>
        </w:rPr>
        <w:t>углу</w:t>
      </w:r>
      <w:r w:rsidRPr="005607B2">
        <w:rPr>
          <w:rFonts w:eastAsia="Times New Roman"/>
        </w:rPr>
        <w:t xml:space="preserve"> </w:t>
      </w:r>
      <w:r w:rsidRPr="005607B2">
        <w:rPr>
          <w:rFonts w:eastAsia="Times New Roman" w:hint="eastAsia"/>
        </w:rPr>
        <w:t>нажмите</w:t>
      </w:r>
      <w:r w:rsidRPr="005607B2">
        <w:rPr>
          <w:rFonts w:eastAsia="Times New Roman"/>
        </w:rPr>
        <w:t xml:space="preserve"> </w:t>
      </w:r>
      <w:r w:rsidRPr="005607B2">
        <w:rPr>
          <w:rFonts w:eastAsia="Times New Roman" w:hint="eastAsia"/>
        </w:rPr>
        <w:t>кнопку</w:t>
      </w:r>
      <w:r w:rsidRPr="005607B2">
        <w:rPr>
          <w:rFonts w:eastAsia="Times New Roman"/>
        </w:rPr>
        <w:t xml:space="preserve"> </w:t>
      </w:r>
      <w:r w:rsidRPr="005607B2">
        <w:rPr>
          <w:rFonts w:eastAsia="Times New Roman" w:hint="eastAsia"/>
          <w:b/>
        </w:rPr>
        <w:t>Создать</w:t>
      </w:r>
      <w:r w:rsidRPr="005607B2">
        <w:rPr>
          <w:rFonts w:eastAsia="Times New Roman"/>
        </w:rPr>
        <w:t>.</w:t>
      </w:r>
    </w:p>
    <w:p w14:paraId="46B29C31" w14:textId="77777777" w:rsidR="001A4609" w:rsidRPr="005607B2" w:rsidRDefault="001A4609" w:rsidP="004645B2">
      <w:pPr>
        <w:pStyle w:val="31"/>
        <w:rPr>
          <w:sz w:val="20"/>
        </w:rPr>
      </w:pPr>
      <w:bookmarkStart w:id="366" w:name="_Toc188355519"/>
      <w:bookmarkStart w:id="367" w:name="_Toc207991574"/>
      <w:r w:rsidRPr="005607B2">
        <w:t>Действия с группами или подгруппами</w:t>
      </w:r>
      <w:bookmarkEnd w:id="366"/>
      <w:bookmarkEnd w:id="367"/>
    </w:p>
    <w:p w14:paraId="345A8C0D" w14:textId="7BA54674" w:rsidR="001A4609" w:rsidRPr="005607B2" w:rsidRDefault="001A4609" w:rsidP="00525D8F">
      <w:r w:rsidRPr="005607B2">
        <w:rPr>
          <w:rFonts w:cs="Times New Roman"/>
        </w:rPr>
        <w:t xml:space="preserve">На панели группировки задач найдите нужную группу и нажмите </w:t>
      </w:r>
      <w:r w:rsidRPr="005607B2">
        <w:rPr>
          <w:rFonts w:cs="Times New Roman"/>
        </w:rPr>
        <w:br/>
        <w:t>значок</w:t>
      </w:r>
      <w:r w:rsidRPr="005607B2">
        <w:rPr>
          <w:rFonts w:cs="Times New Roman"/>
          <w:noProof/>
          <w:lang w:eastAsia="ru-RU"/>
        </w:rPr>
        <w:drawing>
          <wp:inline distT="0" distB="0" distL="0" distR="0" wp14:anchorId="12F5E5A4" wp14:editId="7E77902D">
            <wp:extent cx="192024" cy="192024"/>
            <wp:effectExtent l="0" t="0" r="0" b="0"/>
            <wp:docPr id="809"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84"/>
                    <a:stretch/>
                  </pic:blipFill>
                  <pic:spPr bwMode="auto">
                    <a:xfrm>
                      <a:off x="0" y="0"/>
                      <a:ext cx="192024" cy="192024"/>
                    </a:xfrm>
                    <a:prstGeom prst="rect">
                      <a:avLst/>
                    </a:prstGeom>
                  </pic:spPr>
                </pic:pic>
              </a:graphicData>
            </a:graphic>
          </wp:inline>
        </w:drawing>
      </w:r>
      <w:r w:rsidRPr="005607B2">
        <w:rPr>
          <w:rFonts w:cs="Times New Roman"/>
        </w:rPr>
        <w:t xml:space="preserve"> напротив ее названия, чтобы открыть меню с доступными действиями</w:t>
      </w:r>
      <w:r w:rsidR="00525D8F" w:rsidRPr="005607B2">
        <w:rPr>
          <w:rFonts w:cs="Times New Roman"/>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663"/>
      </w:tblGrid>
      <w:tr w:rsidR="001A4609" w:rsidRPr="005607B2" w14:paraId="58E28ADC" w14:textId="77777777" w:rsidTr="00A341B3">
        <w:trPr>
          <w:trHeight w:val="23"/>
          <w:tblHeader/>
        </w:trPr>
        <w:tc>
          <w:tcPr>
            <w:tcW w:w="2830" w:type="dxa"/>
            <w:shd w:val="clear" w:color="auto" w:fill="A5C9EB" w:themeFill="text2" w:themeFillTint="40"/>
            <w:vAlign w:val="center"/>
          </w:tcPr>
          <w:p w14:paraId="10BBAEC9" w14:textId="77777777" w:rsidR="001A4609" w:rsidRPr="005607B2" w:rsidRDefault="001A4609" w:rsidP="00A341B3">
            <w:pPr>
              <w:pStyle w:val="affff1"/>
              <w:jc w:val="center"/>
              <w:rPr>
                <w:b/>
                <w:sz w:val="24"/>
                <w:szCs w:val="24"/>
              </w:rPr>
            </w:pPr>
            <w:r w:rsidRPr="005607B2">
              <w:rPr>
                <w:b/>
                <w:sz w:val="24"/>
                <w:szCs w:val="24"/>
              </w:rPr>
              <w:t>Действие</w:t>
            </w:r>
          </w:p>
        </w:tc>
        <w:tc>
          <w:tcPr>
            <w:tcW w:w="6663" w:type="dxa"/>
            <w:shd w:val="clear" w:color="auto" w:fill="A5C9EB" w:themeFill="text2" w:themeFillTint="40"/>
            <w:vAlign w:val="center"/>
          </w:tcPr>
          <w:p w14:paraId="0B2D0341" w14:textId="77777777" w:rsidR="001A4609" w:rsidRPr="005607B2" w:rsidRDefault="001A4609" w:rsidP="00A341B3">
            <w:pPr>
              <w:pStyle w:val="affff1"/>
              <w:jc w:val="center"/>
              <w:rPr>
                <w:b/>
                <w:sz w:val="24"/>
                <w:szCs w:val="24"/>
              </w:rPr>
            </w:pPr>
            <w:r w:rsidRPr="005607B2">
              <w:rPr>
                <w:b/>
                <w:sz w:val="24"/>
                <w:szCs w:val="24"/>
              </w:rPr>
              <w:t>Описание</w:t>
            </w:r>
          </w:p>
        </w:tc>
      </w:tr>
      <w:tr w:rsidR="001A4609" w:rsidRPr="005607B2" w14:paraId="45E8738D" w14:textId="77777777" w:rsidTr="00A341B3">
        <w:trPr>
          <w:trHeight w:val="23"/>
        </w:trPr>
        <w:tc>
          <w:tcPr>
            <w:tcW w:w="2830" w:type="dxa"/>
          </w:tcPr>
          <w:p w14:paraId="05F6073F" w14:textId="77777777" w:rsidR="001A4609" w:rsidRPr="005607B2" w:rsidRDefault="001A4609" w:rsidP="00A341B3">
            <w:pPr>
              <w:pStyle w:val="affff1"/>
              <w:rPr>
                <w:rStyle w:val="20"/>
                <w:b w:val="0"/>
                <w:sz w:val="24"/>
                <w:szCs w:val="24"/>
              </w:rPr>
            </w:pPr>
            <w:r w:rsidRPr="005607B2">
              <w:rPr>
                <w:sz w:val="24"/>
                <w:szCs w:val="24"/>
              </w:rPr>
              <w:t>Добавить подчиненный пункт</w:t>
            </w:r>
          </w:p>
        </w:tc>
        <w:tc>
          <w:tcPr>
            <w:tcW w:w="6663" w:type="dxa"/>
          </w:tcPr>
          <w:p w14:paraId="4A80AFE3" w14:textId="77777777" w:rsidR="001A4609" w:rsidRPr="005607B2" w:rsidRDefault="001A4609" w:rsidP="00A341B3">
            <w:pPr>
              <w:pStyle w:val="affff1"/>
              <w:rPr>
                <w:sz w:val="24"/>
                <w:szCs w:val="24"/>
                <w:shd w:val="clear" w:color="auto" w:fill="FFFFFF"/>
              </w:rPr>
            </w:pPr>
            <w:r w:rsidRPr="005607B2">
              <w:rPr>
                <w:sz w:val="24"/>
                <w:szCs w:val="24"/>
                <w:shd w:val="clear" w:color="auto" w:fill="FFFFFF"/>
              </w:rPr>
              <w:t>Создает вложенную группу (подгруппу) внутри группы задач верхнего уровня.</w:t>
            </w:r>
          </w:p>
        </w:tc>
      </w:tr>
      <w:tr w:rsidR="001A4609" w:rsidRPr="005607B2" w14:paraId="204879EA" w14:textId="77777777" w:rsidTr="00A341B3">
        <w:trPr>
          <w:trHeight w:val="23"/>
        </w:trPr>
        <w:tc>
          <w:tcPr>
            <w:tcW w:w="2830" w:type="dxa"/>
          </w:tcPr>
          <w:p w14:paraId="01A5CB22" w14:textId="77777777" w:rsidR="001A4609" w:rsidRPr="005607B2" w:rsidRDefault="001A4609" w:rsidP="00A341B3">
            <w:pPr>
              <w:pStyle w:val="affff1"/>
              <w:rPr>
                <w:sz w:val="24"/>
                <w:szCs w:val="24"/>
              </w:rPr>
            </w:pPr>
            <w:r w:rsidRPr="005607B2">
              <w:rPr>
                <w:sz w:val="24"/>
                <w:szCs w:val="24"/>
              </w:rPr>
              <w:t>Редактировать</w:t>
            </w:r>
          </w:p>
        </w:tc>
        <w:tc>
          <w:tcPr>
            <w:tcW w:w="6663" w:type="dxa"/>
          </w:tcPr>
          <w:p w14:paraId="506E81D6" w14:textId="77777777" w:rsidR="001A4609" w:rsidRPr="005607B2" w:rsidRDefault="001A4609" w:rsidP="00A341B3">
            <w:pPr>
              <w:pStyle w:val="affff1"/>
              <w:rPr>
                <w:sz w:val="24"/>
                <w:szCs w:val="24"/>
                <w:shd w:val="clear" w:color="auto" w:fill="FFFFFF"/>
              </w:rPr>
            </w:pPr>
            <w:r w:rsidRPr="005607B2">
              <w:rPr>
                <w:sz w:val="24"/>
                <w:szCs w:val="24"/>
                <w:shd w:val="clear" w:color="auto" w:fill="FFFFFF"/>
              </w:rPr>
              <w:t>Позволяет вносить изменения в настройки группы или удалять ее.</w:t>
            </w:r>
          </w:p>
          <w:p w14:paraId="3A77C835" w14:textId="77777777" w:rsidR="001A4609" w:rsidRPr="005607B2" w:rsidRDefault="001A4609" w:rsidP="00A341B3">
            <w:pPr>
              <w:pStyle w:val="affff1"/>
              <w:rPr>
                <w:sz w:val="24"/>
                <w:szCs w:val="24"/>
              </w:rPr>
            </w:pPr>
            <w:r w:rsidRPr="005607B2">
              <w:rPr>
                <w:b/>
                <w:color w:val="192882"/>
                <w:sz w:val="24"/>
                <w:szCs w:val="24"/>
              </w:rPr>
              <w:t>Важно</w:t>
            </w:r>
            <w:proofErr w:type="gramStart"/>
            <w:r w:rsidRPr="005607B2">
              <w:rPr>
                <w:b/>
                <w:sz w:val="24"/>
                <w:szCs w:val="24"/>
              </w:rPr>
              <w:t xml:space="preserve">: </w:t>
            </w:r>
            <w:r w:rsidRPr="005607B2">
              <w:rPr>
                <w:sz w:val="24"/>
                <w:szCs w:val="24"/>
              </w:rPr>
              <w:t>Удалить</w:t>
            </w:r>
            <w:proofErr w:type="gramEnd"/>
            <w:r w:rsidRPr="005607B2">
              <w:rPr>
                <w:sz w:val="24"/>
                <w:szCs w:val="24"/>
              </w:rPr>
              <w:t xml:space="preserve"> группу может только ее автор.</w:t>
            </w:r>
          </w:p>
        </w:tc>
      </w:tr>
      <w:tr w:rsidR="001A4609" w:rsidRPr="005607B2" w14:paraId="3A6ABD85" w14:textId="77777777" w:rsidTr="00A341B3">
        <w:trPr>
          <w:trHeight w:val="23"/>
        </w:trPr>
        <w:tc>
          <w:tcPr>
            <w:tcW w:w="2830" w:type="dxa"/>
          </w:tcPr>
          <w:p w14:paraId="1779C5A0" w14:textId="77777777" w:rsidR="001A4609" w:rsidRPr="005607B2" w:rsidRDefault="001A4609" w:rsidP="00A341B3">
            <w:pPr>
              <w:pStyle w:val="affff1"/>
              <w:rPr>
                <w:sz w:val="24"/>
                <w:szCs w:val="24"/>
              </w:rPr>
            </w:pPr>
            <w:r w:rsidRPr="005607B2">
              <w:rPr>
                <w:sz w:val="24"/>
                <w:szCs w:val="24"/>
              </w:rPr>
              <w:t>Добавить метку для задач</w:t>
            </w:r>
          </w:p>
        </w:tc>
        <w:tc>
          <w:tcPr>
            <w:tcW w:w="6663" w:type="dxa"/>
          </w:tcPr>
          <w:p w14:paraId="359F46C5" w14:textId="77777777" w:rsidR="001A4609" w:rsidRPr="005607B2" w:rsidRDefault="001A4609" w:rsidP="00A341B3">
            <w:pPr>
              <w:pStyle w:val="affff1"/>
              <w:rPr>
                <w:sz w:val="24"/>
                <w:szCs w:val="24"/>
              </w:rPr>
            </w:pPr>
            <w:r w:rsidRPr="005607B2">
              <w:rPr>
                <w:sz w:val="24"/>
                <w:szCs w:val="24"/>
                <w:shd w:val="clear" w:color="auto" w:fill="FFFFFF"/>
              </w:rPr>
              <w:t>Создает метку, которая в дальнейшем позволит быстро найти задачу среди прочих, используя фильтры.</w:t>
            </w:r>
          </w:p>
        </w:tc>
      </w:tr>
      <w:tr w:rsidR="001A4609" w:rsidRPr="005607B2" w14:paraId="5C4213A5" w14:textId="77777777" w:rsidTr="00A341B3">
        <w:trPr>
          <w:trHeight w:val="23"/>
        </w:trPr>
        <w:tc>
          <w:tcPr>
            <w:tcW w:w="2830" w:type="dxa"/>
          </w:tcPr>
          <w:p w14:paraId="2BF57BDF" w14:textId="77777777" w:rsidR="001A4609" w:rsidRPr="005607B2" w:rsidRDefault="001A4609" w:rsidP="00A341B3">
            <w:pPr>
              <w:pStyle w:val="affff1"/>
              <w:rPr>
                <w:sz w:val="24"/>
                <w:szCs w:val="24"/>
              </w:rPr>
            </w:pPr>
            <w:r w:rsidRPr="005607B2">
              <w:rPr>
                <w:sz w:val="24"/>
                <w:szCs w:val="24"/>
              </w:rPr>
              <w:t>Список меток для задач</w:t>
            </w:r>
          </w:p>
        </w:tc>
        <w:tc>
          <w:tcPr>
            <w:tcW w:w="6663" w:type="dxa"/>
          </w:tcPr>
          <w:p w14:paraId="039DEAB7" w14:textId="77777777" w:rsidR="001A4609" w:rsidRPr="005607B2" w:rsidRDefault="001A4609" w:rsidP="00A341B3">
            <w:pPr>
              <w:pStyle w:val="affff1"/>
              <w:rPr>
                <w:sz w:val="24"/>
                <w:szCs w:val="24"/>
              </w:rPr>
            </w:pPr>
            <w:r w:rsidRPr="005607B2">
              <w:rPr>
                <w:sz w:val="24"/>
                <w:szCs w:val="24"/>
                <w:shd w:val="clear" w:color="auto" w:fill="FFFFFF"/>
              </w:rPr>
              <w:t>Возможность просмотреть уже созданные метки, чтобы лучше ориентироваться в существующих категориях или избежать дублирования.</w:t>
            </w:r>
          </w:p>
        </w:tc>
      </w:tr>
      <w:tr w:rsidR="001A4609" w:rsidRPr="005607B2" w14:paraId="50FE76A8" w14:textId="77777777" w:rsidTr="00A341B3">
        <w:trPr>
          <w:trHeight w:val="23"/>
        </w:trPr>
        <w:tc>
          <w:tcPr>
            <w:tcW w:w="2830" w:type="dxa"/>
          </w:tcPr>
          <w:p w14:paraId="6DF87E60" w14:textId="77777777" w:rsidR="001A4609" w:rsidRPr="005607B2" w:rsidRDefault="001A4609" w:rsidP="00A341B3">
            <w:pPr>
              <w:pStyle w:val="affff1"/>
              <w:rPr>
                <w:sz w:val="24"/>
                <w:szCs w:val="24"/>
              </w:rPr>
            </w:pPr>
            <w:r w:rsidRPr="005607B2">
              <w:rPr>
                <w:sz w:val="24"/>
                <w:szCs w:val="24"/>
              </w:rPr>
              <w:t>Скопировать ссылку на группу</w:t>
            </w:r>
          </w:p>
        </w:tc>
        <w:tc>
          <w:tcPr>
            <w:tcW w:w="6663" w:type="dxa"/>
          </w:tcPr>
          <w:p w14:paraId="7115161E" w14:textId="77777777" w:rsidR="001A4609" w:rsidRPr="005607B2" w:rsidRDefault="001A4609" w:rsidP="00A341B3">
            <w:pPr>
              <w:pStyle w:val="affff1"/>
              <w:rPr>
                <w:sz w:val="24"/>
                <w:szCs w:val="24"/>
              </w:rPr>
            </w:pPr>
            <w:r w:rsidRPr="005607B2">
              <w:rPr>
                <w:sz w:val="24"/>
                <w:szCs w:val="24"/>
                <w:shd w:val="clear" w:color="auto" w:fill="FFFFFF"/>
              </w:rPr>
              <w:t>Копирует ссылку на группу. В дальнейшем эту ссылку можно отправить любым удобным способом (например, по электронной почте) другим пользователям.</w:t>
            </w:r>
          </w:p>
        </w:tc>
      </w:tr>
    </w:tbl>
    <w:p w14:paraId="4D1AEB50" w14:textId="77777777" w:rsidR="001A4609" w:rsidRPr="005607B2" w:rsidRDefault="001A4609" w:rsidP="00F74244">
      <w:pPr>
        <w:pStyle w:val="23"/>
      </w:pPr>
      <w:bookmarkStart w:id="368" w:name="_Toc188355520"/>
      <w:bookmarkStart w:id="369" w:name="_Toc206426473"/>
      <w:bookmarkStart w:id="370" w:name="_Toc207991575"/>
      <w:bookmarkStart w:id="371" w:name="_Toc220956464"/>
      <w:r w:rsidRPr="005607B2">
        <w:t>Участники задач и их обязанности</w:t>
      </w:r>
      <w:bookmarkEnd w:id="368"/>
      <w:bookmarkEnd w:id="369"/>
      <w:bookmarkEnd w:id="370"/>
      <w:bookmarkEnd w:id="371"/>
    </w:p>
    <w:p w14:paraId="1CC24590" w14:textId="77777777" w:rsidR="001A4609" w:rsidRPr="005607B2" w:rsidRDefault="001A4609" w:rsidP="001A4609">
      <w:pPr>
        <w:rPr>
          <w:rFonts w:cs="Times New Roman"/>
          <w:color w:val="000000" w:themeColor="text1"/>
          <w:szCs w:val="28"/>
          <w:shd w:val="clear" w:color="auto" w:fill="FFFFFF"/>
        </w:rPr>
      </w:pPr>
      <w:r w:rsidRPr="005607B2">
        <w:rPr>
          <w:rFonts w:cs="Times New Roman"/>
          <w:color w:val="000000" w:themeColor="text1"/>
          <w:szCs w:val="28"/>
          <w:shd w:val="clear" w:color="auto" w:fill="FFFFFF"/>
        </w:rPr>
        <w:t>Есть четыре основных типа участников: автор, исполнитель, контролер и наблюдатель. У задачи может быть только один автор, а исполнителей, контролеров и наблюдателей — несколько.</w:t>
      </w:r>
    </w:p>
    <w:p w14:paraId="63F3758F" w14:textId="77777777" w:rsidR="001A4609" w:rsidRPr="005607B2" w:rsidRDefault="001A4609" w:rsidP="001A4609">
      <w:pPr>
        <w:pStyle w:val="a2"/>
      </w:pPr>
      <w:r w:rsidRPr="005607B2">
        <w:rPr>
          <w:rStyle w:val="affb"/>
          <w:rFonts w:eastAsiaTheme="majorEastAsia"/>
          <w:color w:val="000000" w:themeColor="text1"/>
        </w:rPr>
        <w:t xml:space="preserve">Автор. </w:t>
      </w:r>
      <w:r w:rsidRPr="005607B2">
        <w:t xml:space="preserve">Создает карточку задачи. Может одновременно являться и контролером, и наблюдателем. Подробнее читайте в разделе </w:t>
      </w:r>
      <w:hyperlink w:anchor="_Работа_автора" w:tooltip="#_Работа_автора" w:history="1">
        <w:r w:rsidRPr="005607B2">
          <w:rPr>
            <w:b/>
          </w:rPr>
          <w:t>Работа автора</w:t>
        </w:r>
      </w:hyperlink>
      <w:r w:rsidRPr="005607B2">
        <w:t>.</w:t>
      </w:r>
    </w:p>
    <w:p w14:paraId="0DF1DD66" w14:textId="77777777" w:rsidR="001A4609" w:rsidRPr="005607B2" w:rsidRDefault="001A4609" w:rsidP="001A4609">
      <w:pPr>
        <w:pStyle w:val="a2"/>
      </w:pPr>
      <w:r w:rsidRPr="005607B2">
        <w:rPr>
          <w:rStyle w:val="affb"/>
          <w:rFonts w:eastAsiaTheme="majorEastAsia"/>
          <w:color w:val="000000" w:themeColor="text1"/>
        </w:rPr>
        <w:t xml:space="preserve">Исполнитель. </w:t>
      </w:r>
      <w:r w:rsidRPr="005607B2">
        <w:t xml:space="preserve">Тот, кто будет выполнять задачу. Может добавлять других исполнителей или наблюдателей, но не имеет права назначать контролера. Может перенаправлять задачу для выполнения другим исполнителям или создавать подзадачи для делегирования. Подробнее читайте в разделе </w:t>
      </w:r>
      <w:hyperlink w:anchor="_Работа_исполнителя" w:tooltip="#_Работа_исполнителя" w:history="1">
        <w:r w:rsidRPr="005607B2">
          <w:rPr>
            <w:b/>
          </w:rPr>
          <w:t>Работа исполнителя</w:t>
        </w:r>
      </w:hyperlink>
      <w:r w:rsidRPr="005607B2">
        <w:t>.</w:t>
      </w:r>
    </w:p>
    <w:p w14:paraId="12C73B7E" w14:textId="77777777" w:rsidR="001A4609" w:rsidRPr="005607B2" w:rsidRDefault="001A4609" w:rsidP="001A4609">
      <w:pPr>
        <w:pStyle w:val="a2"/>
      </w:pPr>
      <w:r w:rsidRPr="005607B2">
        <w:rPr>
          <w:rStyle w:val="affb"/>
          <w:rFonts w:eastAsiaTheme="majorEastAsia"/>
          <w:color w:val="000000" w:themeColor="text1"/>
        </w:rPr>
        <w:t xml:space="preserve">Контролер. </w:t>
      </w:r>
      <w:r w:rsidRPr="005607B2">
        <w:t xml:space="preserve">Принимает или отклоняет выполненную задачу. Может пометить задачу как неактуальную или отправить задачу на доработку, если результат не соответствует требованиям. Подробнее читайте в разделе </w:t>
      </w:r>
      <w:hyperlink w:anchor="_Работа_контролера" w:tooltip="#_Работа_контролера" w:history="1">
        <w:r w:rsidRPr="005607B2">
          <w:rPr>
            <w:b/>
          </w:rPr>
          <w:t>Работа контролера</w:t>
        </w:r>
      </w:hyperlink>
      <w:r w:rsidRPr="005607B2">
        <w:t>.</w:t>
      </w:r>
    </w:p>
    <w:p w14:paraId="00421569" w14:textId="77777777" w:rsidR="001A4609" w:rsidRPr="005607B2" w:rsidRDefault="001A4609" w:rsidP="001A4609">
      <w:pPr>
        <w:pStyle w:val="a2"/>
      </w:pPr>
      <w:r w:rsidRPr="005607B2">
        <w:rPr>
          <w:rStyle w:val="affb"/>
          <w:rFonts w:eastAsiaTheme="majorEastAsia"/>
          <w:color w:val="000000" w:themeColor="text1"/>
        </w:rPr>
        <w:t xml:space="preserve">Наблюдатель. </w:t>
      </w:r>
      <w:r w:rsidRPr="005607B2">
        <w:t xml:space="preserve">Следит за ходом выполнения задачи. Имеет право только на просмотр и комментирование задачи, но не может влиять на процесс </w:t>
      </w:r>
      <w:r w:rsidRPr="005607B2">
        <w:lastRenderedPageBreak/>
        <w:t xml:space="preserve">выполнения или изменять параметры задачи. Подробнее читайте в разделе </w:t>
      </w:r>
      <w:hyperlink w:anchor="_Работа_наблюдателя" w:tooltip="#_Работа_наблюдателя" w:history="1">
        <w:r w:rsidRPr="005607B2">
          <w:rPr>
            <w:b/>
          </w:rPr>
          <w:t>Работа наблюдателя</w:t>
        </w:r>
      </w:hyperlink>
      <w:r w:rsidRPr="005607B2">
        <w:t>.</w:t>
      </w:r>
    </w:p>
    <w:p w14:paraId="023C1F4F" w14:textId="77777777" w:rsidR="001A4609" w:rsidRPr="005607B2" w:rsidRDefault="001A4609" w:rsidP="004645B2">
      <w:pPr>
        <w:pStyle w:val="31"/>
      </w:pPr>
      <w:bookmarkStart w:id="372" w:name="_Работа_контролера"/>
      <w:bookmarkStart w:id="373" w:name="_Toc188355521"/>
      <w:bookmarkStart w:id="374" w:name="_Toc207991576"/>
      <w:bookmarkEnd w:id="372"/>
      <w:r w:rsidRPr="005607B2">
        <w:t>Работа контролера</w:t>
      </w:r>
      <w:bookmarkEnd w:id="373"/>
      <w:bookmarkEnd w:id="374"/>
    </w:p>
    <w:p w14:paraId="5789DC16" w14:textId="77777777" w:rsidR="001A4609" w:rsidRPr="005607B2" w:rsidRDefault="001A4609" w:rsidP="001A4609">
      <w:pPr>
        <w:rPr>
          <w:color w:val="000000" w:themeColor="text1"/>
        </w:rPr>
      </w:pPr>
      <w:r w:rsidRPr="005607B2">
        <w:rPr>
          <w:color w:val="000000" w:themeColor="text1"/>
        </w:rPr>
        <w:t xml:space="preserve">У контролера есть возможность совершать ряд действий в рамках задачи. Чтобы получить доступ к ним, в карточке задачи, где вы являетесь контролером, в правом верхнем углу нажмите кнопку </w:t>
      </w:r>
      <w:r w:rsidRPr="005607B2">
        <w:rPr>
          <w:b/>
          <w:bCs/>
          <w:color w:val="000000" w:themeColor="text1"/>
        </w:rPr>
        <w:t>Действия</w:t>
      </w:r>
      <w:r w:rsidRPr="005607B2">
        <w:rPr>
          <w:color w:val="000000" w:themeColor="text1"/>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663"/>
      </w:tblGrid>
      <w:tr w:rsidR="001A4609" w:rsidRPr="005607B2" w14:paraId="75BC95A5" w14:textId="77777777" w:rsidTr="00A341B3">
        <w:trPr>
          <w:trHeight w:val="23"/>
          <w:tblHeader/>
        </w:trPr>
        <w:tc>
          <w:tcPr>
            <w:tcW w:w="2830" w:type="dxa"/>
            <w:shd w:val="clear" w:color="auto" w:fill="A5C9EB" w:themeFill="text2" w:themeFillTint="40"/>
            <w:vAlign w:val="center"/>
          </w:tcPr>
          <w:p w14:paraId="2025CF5B" w14:textId="77777777" w:rsidR="001A4609" w:rsidRPr="005607B2" w:rsidRDefault="001A4609" w:rsidP="00A341B3">
            <w:pPr>
              <w:pStyle w:val="affff1"/>
              <w:jc w:val="center"/>
              <w:rPr>
                <w:b/>
                <w:sz w:val="24"/>
                <w:szCs w:val="24"/>
              </w:rPr>
            </w:pPr>
            <w:r w:rsidRPr="005607B2">
              <w:rPr>
                <w:b/>
                <w:sz w:val="24"/>
                <w:szCs w:val="24"/>
              </w:rPr>
              <w:t>Действие</w:t>
            </w:r>
          </w:p>
        </w:tc>
        <w:tc>
          <w:tcPr>
            <w:tcW w:w="6663" w:type="dxa"/>
            <w:shd w:val="clear" w:color="auto" w:fill="A5C9EB" w:themeFill="text2" w:themeFillTint="40"/>
            <w:vAlign w:val="center"/>
          </w:tcPr>
          <w:p w14:paraId="65908EA1" w14:textId="77777777" w:rsidR="001A4609" w:rsidRPr="005607B2" w:rsidRDefault="001A4609" w:rsidP="00A341B3">
            <w:pPr>
              <w:pStyle w:val="affff1"/>
              <w:jc w:val="center"/>
              <w:rPr>
                <w:b/>
                <w:sz w:val="24"/>
                <w:szCs w:val="24"/>
              </w:rPr>
            </w:pPr>
            <w:r w:rsidRPr="005607B2">
              <w:rPr>
                <w:b/>
                <w:sz w:val="24"/>
                <w:szCs w:val="24"/>
              </w:rPr>
              <w:t>Описание</w:t>
            </w:r>
          </w:p>
        </w:tc>
      </w:tr>
      <w:tr w:rsidR="001A4609" w:rsidRPr="005607B2" w14:paraId="4306CB82" w14:textId="77777777" w:rsidTr="00A341B3">
        <w:trPr>
          <w:trHeight w:val="23"/>
        </w:trPr>
        <w:tc>
          <w:tcPr>
            <w:tcW w:w="2830" w:type="dxa"/>
          </w:tcPr>
          <w:p w14:paraId="5EC5CF01" w14:textId="77777777" w:rsidR="001A4609" w:rsidRPr="005607B2" w:rsidRDefault="001A4609" w:rsidP="00A341B3">
            <w:pPr>
              <w:pStyle w:val="affff1"/>
              <w:rPr>
                <w:rStyle w:val="20"/>
                <w:b w:val="0"/>
                <w:sz w:val="24"/>
                <w:szCs w:val="24"/>
              </w:rPr>
            </w:pPr>
            <w:r w:rsidRPr="005607B2">
              <w:rPr>
                <w:sz w:val="24"/>
                <w:szCs w:val="24"/>
              </w:rPr>
              <w:t>Начать проверку</w:t>
            </w:r>
          </w:p>
        </w:tc>
        <w:tc>
          <w:tcPr>
            <w:tcW w:w="6663" w:type="dxa"/>
          </w:tcPr>
          <w:p w14:paraId="65A34123" w14:textId="77777777" w:rsidR="001A4609" w:rsidRPr="005607B2" w:rsidRDefault="001A4609" w:rsidP="00A341B3">
            <w:pPr>
              <w:pStyle w:val="affff1"/>
              <w:rPr>
                <w:sz w:val="24"/>
                <w:szCs w:val="24"/>
                <w:shd w:val="clear" w:color="auto" w:fill="FFFFFF"/>
              </w:rPr>
            </w:pPr>
            <w:r w:rsidRPr="005607B2">
              <w:rPr>
                <w:color w:val="000000" w:themeColor="text1"/>
                <w:sz w:val="24"/>
                <w:szCs w:val="24"/>
                <w:shd w:val="clear" w:color="auto" w:fill="FFFFFF"/>
              </w:rPr>
              <w:t>Выберите это действие, если исполнитель все сделал и отправил на проверку.</w:t>
            </w:r>
          </w:p>
        </w:tc>
      </w:tr>
      <w:tr w:rsidR="001A4609" w:rsidRPr="005607B2" w14:paraId="758782C8" w14:textId="77777777" w:rsidTr="00A341B3">
        <w:trPr>
          <w:trHeight w:val="23"/>
        </w:trPr>
        <w:tc>
          <w:tcPr>
            <w:tcW w:w="2830" w:type="dxa"/>
          </w:tcPr>
          <w:p w14:paraId="76BA145D" w14:textId="77777777" w:rsidR="001A4609" w:rsidRPr="005607B2" w:rsidRDefault="001A4609" w:rsidP="00A341B3">
            <w:pPr>
              <w:pStyle w:val="affff1"/>
              <w:rPr>
                <w:sz w:val="24"/>
                <w:szCs w:val="24"/>
              </w:rPr>
            </w:pPr>
            <w:r w:rsidRPr="005607B2">
              <w:rPr>
                <w:sz w:val="24"/>
                <w:szCs w:val="24"/>
              </w:rPr>
              <w:t>Вернуть на доработку</w:t>
            </w:r>
          </w:p>
        </w:tc>
        <w:tc>
          <w:tcPr>
            <w:tcW w:w="6663" w:type="dxa"/>
          </w:tcPr>
          <w:p w14:paraId="5BAC2154" w14:textId="77777777" w:rsidR="001A4609" w:rsidRPr="005607B2" w:rsidRDefault="001A4609" w:rsidP="00A341B3">
            <w:pPr>
              <w:pStyle w:val="affff1"/>
              <w:rPr>
                <w:sz w:val="24"/>
                <w:szCs w:val="24"/>
                <w:shd w:val="clear" w:color="auto" w:fill="FFFFFF"/>
              </w:rPr>
            </w:pPr>
            <w:r w:rsidRPr="005607B2">
              <w:rPr>
                <w:color w:val="000000" w:themeColor="text1"/>
                <w:sz w:val="24"/>
                <w:szCs w:val="24"/>
                <w:shd w:val="clear" w:color="auto" w:fill="FFFFFF"/>
              </w:rPr>
              <w:t>Действие становится доступным после начала проверки. Если выявлены ошибки или необходимы какие-то дополнительные доработки, задачу можно вернуть исполнителю с указанием причин и рекомендаций по исправлению.</w:t>
            </w:r>
          </w:p>
        </w:tc>
      </w:tr>
      <w:tr w:rsidR="001A4609" w:rsidRPr="005607B2" w14:paraId="0484105F" w14:textId="77777777" w:rsidTr="00A341B3">
        <w:trPr>
          <w:trHeight w:val="23"/>
        </w:trPr>
        <w:tc>
          <w:tcPr>
            <w:tcW w:w="2830" w:type="dxa"/>
          </w:tcPr>
          <w:p w14:paraId="6AB128BE" w14:textId="77777777" w:rsidR="001A4609" w:rsidRPr="005607B2" w:rsidRDefault="001A4609" w:rsidP="00A341B3">
            <w:pPr>
              <w:pStyle w:val="affff1"/>
              <w:rPr>
                <w:sz w:val="24"/>
                <w:szCs w:val="24"/>
              </w:rPr>
            </w:pPr>
            <w:r w:rsidRPr="005607B2">
              <w:rPr>
                <w:sz w:val="24"/>
                <w:szCs w:val="24"/>
              </w:rPr>
              <w:t>Отметить выполненной</w:t>
            </w:r>
          </w:p>
        </w:tc>
        <w:tc>
          <w:tcPr>
            <w:tcW w:w="6663" w:type="dxa"/>
          </w:tcPr>
          <w:p w14:paraId="2974E50E" w14:textId="77777777" w:rsidR="001A4609" w:rsidRPr="005607B2" w:rsidRDefault="001A4609" w:rsidP="00A341B3">
            <w:pPr>
              <w:pStyle w:val="affff1"/>
              <w:rPr>
                <w:sz w:val="24"/>
                <w:szCs w:val="24"/>
                <w:shd w:val="clear" w:color="auto" w:fill="FFFFFF"/>
              </w:rPr>
            </w:pPr>
            <w:r w:rsidRPr="005607B2">
              <w:rPr>
                <w:color w:val="000000" w:themeColor="text1"/>
                <w:sz w:val="24"/>
                <w:szCs w:val="24"/>
                <w:shd w:val="clear" w:color="auto" w:fill="FFFFFF"/>
              </w:rPr>
              <w:t xml:space="preserve">Выберите это действие, если задача была проверена и все ее условия выполнены без ошибок. Это действие также может потребоваться, если задача выполнена, но еще требуется обсуждения с высшим руководством. В статусе </w:t>
            </w:r>
            <w:r w:rsidRPr="005607B2">
              <w:rPr>
                <w:rStyle w:val="affb"/>
                <w:color w:val="000000" w:themeColor="text1"/>
                <w:sz w:val="24"/>
                <w:szCs w:val="24"/>
                <w:shd w:val="clear" w:color="auto" w:fill="FFFFFF"/>
              </w:rPr>
              <w:t>Выполнена</w:t>
            </w:r>
            <w:r w:rsidRPr="005607B2">
              <w:rPr>
                <w:color w:val="000000" w:themeColor="text1"/>
                <w:sz w:val="24"/>
                <w:szCs w:val="24"/>
              </w:rPr>
              <w:t xml:space="preserve"> </w:t>
            </w:r>
            <w:r w:rsidRPr="005607B2">
              <w:rPr>
                <w:color w:val="000000" w:themeColor="text1"/>
                <w:sz w:val="24"/>
                <w:szCs w:val="24"/>
                <w:shd w:val="clear" w:color="auto" w:fill="FFFFFF"/>
              </w:rPr>
              <w:t>в задаче нельзя менять участников и их роли, но обсуждение все еще возможно, и всем участникам в Системе будут приходить уведомления.</w:t>
            </w:r>
          </w:p>
        </w:tc>
      </w:tr>
      <w:tr w:rsidR="001A4609" w:rsidRPr="005607B2" w14:paraId="045C5250" w14:textId="77777777" w:rsidTr="00A341B3">
        <w:trPr>
          <w:trHeight w:val="23"/>
        </w:trPr>
        <w:tc>
          <w:tcPr>
            <w:tcW w:w="2830" w:type="dxa"/>
          </w:tcPr>
          <w:p w14:paraId="5974CE86" w14:textId="77777777" w:rsidR="001A4609" w:rsidRPr="005607B2" w:rsidRDefault="001A4609" w:rsidP="00A341B3">
            <w:pPr>
              <w:pStyle w:val="affff1"/>
              <w:rPr>
                <w:sz w:val="24"/>
                <w:szCs w:val="24"/>
              </w:rPr>
            </w:pPr>
            <w:r w:rsidRPr="005607B2">
              <w:rPr>
                <w:sz w:val="24"/>
                <w:szCs w:val="24"/>
              </w:rPr>
              <w:t>Обсудить</w:t>
            </w:r>
          </w:p>
        </w:tc>
        <w:tc>
          <w:tcPr>
            <w:tcW w:w="6663" w:type="dxa"/>
          </w:tcPr>
          <w:p w14:paraId="7123C57D" w14:textId="77777777" w:rsidR="001A4609" w:rsidRPr="005607B2" w:rsidRDefault="001A4609" w:rsidP="00A341B3">
            <w:pPr>
              <w:pStyle w:val="affff1"/>
              <w:rPr>
                <w:sz w:val="24"/>
                <w:szCs w:val="24"/>
                <w:shd w:val="clear" w:color="auto" w:fill="FFFFFF"/>
              </w:rPr>
            </w:pPr>
            <w:r w:rsidRPr="005607B2">
              <w:rPr>
                <w:color w:val="000000" w:themeColor="text1"/>
                <w:sz w:val="24"/>
                <w:szCs w:val="24"/>
                <w:shd w:val="clear" w:color="auto" w:fill="FFFFFF"/>
              </w:rPr>
              <w:t>Действие доступно после начала проверки и позволяет изменить статус задачи, если она требует коллегиального решения. Это полезно, если задача имеет несколько контролеров.</w:t>
            </w:r>
          </w:p>
        </w:tc>
      </w:tr>
      <w:tr w:rsidR="001A4609" w:rsidRPr="005607B2" w14:paraId="722A9BF7" w14:textId="77777777" w:rsidTr="00A341B3">
        <w:trPr>
          <w:trHeight w:val="23"/>
        </w:trPr>
        <w:tc>
          <w:tcPr>
            <w:tcW w:w="2830" w:type="dxa"/>
          </w:tcPr>
          <w:p w14:paraId="64CE6AF4" w14:textId="77777777" w:rsidR="001A4609" w:rsidRPr="005607B2" w:rsidRDefault="001A4609" w:rsidP="00A341B3">
            <w:pPr>
              <w:pStyle w:val="affff1"/>
              <w:rPr>
                <w:sz w:val="24"/>
                <w:szCs w:val="24"/>
              </w:rPr>
            </w:pPr>
            <w:r w:rsidRPr="005607B2">
              <w:rPr>
                <w:sz w:val="24"/>
                <w:szCs w:val="24"/>
              </w:rPr>
              <w:t>Отметить неактуальной</w:t>
            </w:r>
          </w:p>
        </w:tc>
        <w:tc>
          <w:tcPr>
            <w:tcW w:w="6663" w:type="dxa"/>
          </w:tcPr>
          <w:p w14:paraId="5DE9ECB4" w14:textId="77777777" w:rsidR="001A4609" w:rsidRPr="005607B2" w:rsidRDefault="001A4609" w:rsidP="00A341B3">
            <w:pPr>
              <w:pStyle w:val="affff1"/>
              <w:rPr>
                <w:sz w:val="24"/>
                <w:szCs w:val="24"/>
                <w:shd w:val="clear" w:color="auto" w:fill="FFFFFF"/>
              </w:rPr>
            </w:pPr>
            <w:r w:rsidRPr="005607B2">
              <w:rPr>
                <w:color w:val="000000" w:themeColor="text1"/>
                <w:sz w:val="24"/>
                <w:szCs w:val="24"/>
                <w:shd w:val="clear" w:color="auto" w:fill="FFFFFF"/>
              </w:rPr>
              <w:t>Действие делает задачу неактуальной, что может потребоваться в случае изменения приоритетов.</w:t>
            </w:r>
          </w:p>
        </w:tc>
      </w:tr>
      <w:tr w:rsidR="001A4609" w:rsidRPr="005607B2" w14:paraId="53366239" w14:textId="77777777" w:rsidTr="00A341B3">
        <w:trPr>
          <w:trHeight w:val="23"/>
        </w:trPr>
        <w:tc>
          <w:tcPr>
            <w:tcW w:w="2830" w:type="dxa"/>
          </w:tcPr>
          <w:p w14:paraId="67AE461E" w14:textId="77777777" w:rsidR="001A4609" w:rsidRPr="005607B2" w:rsidRDefault="001A4609" w:rsidP="00A341B3">
            <w:pPr>
              <w:pStyle w:val="affff1"/>
              <w:rPr>
                <w:sz w:val="24"/>
                <w:szCs w:val="24"/>
              </w:rPr>
            </w:pPr>
            <w:r w:rsidRPr="005607B2">
              <w:rPr>
                <w:sz w:val="24"/>
                <w:szCs w:val="24"/>
              </w:rPr>
              <w:t>Создать подчиненную</w:t>
            </w:r>
          </w:p>
        </w:tc>
        <w:tc>
          <w:tcPr>
            <w:tcW w:w="6663" w:type="dxa"/>
          </w:tcPr>
          <w:p w14:paraId="23C4E29D" w14:textId="77777777" w:rsidR="001A4609" w:rsidRPr="005607B2" w:rsidRDefault="001A4609" w:rsidP="00A341B3">
            <w:pPr>
              <w:pStyle w:val="affff1"/>
              <w:rPr>
                <w:sz w:val="24"/>
                <w:szCs w:val="24"/>
                <w:shd w:val="clear" w:color="auto" w:fill="FFFFFF"/>
              </w:rPr>
            </w:pPr>
            <w:r w:rsidRPr="005607B2">
              <w:rPr>
                <w:color w:val="000000" w:themeColor="text1"/>
                <w:sz w:val="24"/>
                <w:szCs w:val="24"/>
                <w:shd w:val="clear" w:color="auto" w:fill="FFFFFF"/>
              </w:rPr>
              <w:t>Если в процессе проверки выясняется, что для полного выполнения исходной задачи требуются дополнительные действия, то можно создать подчиненную.</w:t>
            </w:r>
          </w:p>
        </w:tc>
      </w:tr>
      <w:tr w:rsidR="001A4609" w:rsidRPr="005607B2" w14:paraId="0FC98F45" w14:textId="77777777" w:rsidTr="00A341B3">
        <w:trPr>
          <w:trHeight w:val="23"/>
        </w:trPr>
        <w:tc>
          <w:tcPr>
            <w:tcW w:w="2830" w:type="dxa"/>
          </w:tcPr>
          <w:p w14:paraId="6862FF98" w14:textId="77777777" w:rsidR="001A4609" w:rsidRPr="005607B2" w:rsidRDefault="001A4609" w:rsidP="00A341B3">
            <w:pPr>
              <w:pStyle w:val="affff1"/>
              <w:rPr>
                <w:sz w:val="24"/>
                <w:szCs w:val="24"/>
              </w:rPr>
            </w:pPr>
            <w:r w:rsidRPr="005607B2">
              <w:rPr>
                <w:sz w:val="24"/>
                <w:szCs w:val="24"/>
              </w:rPr>
              <w:t>Копировать</w:t>
            </w:r>
          </w:p>
        </w:tc>
        <w:tc>
          <w:tcPr>
            <w:tcW w:w="6663" w:type="dxa"/>
          </w:tcPr>
          <w:p w14:paraId="38F450B9" w14:textId="77777777" w:rsidR="001A4609" w:rsidRPr="005607B2" w:rsidRDefault="001A4609" w:rsidP="00A341B3">
            <w:pPr>
              <w:pStyle w:val="affff1"/>
              <w:rPr>
                <w:sz w:val="24"/>
                <w:szCs w:val="24"/>
                <w:shd w:val="clear" w:color="auto" w:fill="FFFFFF"/>
              </w:rPr>
            </w:pPr>
            <w:r w:rsidRPr="005607B2">
              <w:rPr>
                <w:color w:val="000000" w:themeColor="text1"/>
                <w:sz w:val="24"/>
                <w:szCs w:val="24"/>
                <w:shd w:val="clear" w:color="auto" w:fill="FFFFFF"/>
              </w:rPr>
              <w:t>Позволяет создать копию задачи, в которой контролер становится автором: можете изменять ее описание, редактировать параметры, назначать новых участников и т. д.</w:t>
            </w:r>
          </w:p>
        </w:tc>
      </w:tr>
      <w:tr w:rsidR="001A4609" w:rsidRPr="005607B2" w14:paraId="38B0154E" w14:textId="77777777" w:rsidTr="00A341B3">
        <w:trPr>
          <w:trHeight w:val="23"/>
        </w:trPr>
        <w:tc>
          <w:tcPr>
            <w:tcW w:w="2830" w:type="dxa"/>
          </w:tcPr>
          <w:p w14:paraId="4289F72C" w14:textId="77777777" w:rsidR="001A4609" w:rsidRPr="005607B2" w:rsidRDefault="001A4609" w:rsidP="00A341B3">
            <w:pPr>
              <w:pStyle w:val="affff1"/>
              <w:rPr>
                <w:sz w:val="24"/>
                <w:szCs w:val="24"/>
              </w:rPr>
            </w:pPr>
            <w:r w:rsidRPr="005607B2">
              <w:rPr>
                <w:sz w:val="24"/>
                <w:szCs w:val="24"/>
              </w:rPr>
              <w:t>Создать шаблон</w:t>
            </w:r>
          </w:p>
        </w:tc>
        <w:tc>
          <w:tcPr>
            <w:tcW w:w="6663" w:type="dxa"/>
          </w:tcPr>
          <w:p w14:paraId="41DC3A29" w14:textId="77777777" w:rsidR="001A4609" w:rsidRPr="005607B2" w:rsidRDefault="001A4609" w:rsidP="00A341B3">
            <w:pPr>
              <w:pStyle w:val="affff1"/>
              <w:rPr>
                <w:sz w:val="24"/>
                <w:szCs w:val="24"/>
                <w:shd w:val="clear" w:color="auto" w:fill="FFFFFF"/>
              </w:rPr>
            </w:pPr>
            <w:r w:rsidRPr="005607B2">
              <w:rPr>
                <w:color w:val="000000" w:themeColor="text1"/>
                <w:sz w:val="24"/>
                <w:szCs w:val="24"/>
                <w:shd w:val="clear" w:color="auto" w:fill="FFFFFF"/>
              </w:rPr>
              <w:t>Действие позволяет сохранить текущую задачу в качестве шаблона для быстрого создания аналогичных задач в будущем. Удобно для стандартных или повторяющихся задач.</w:t>
            </w:r>
          </w:p>
        </w:tc>
      </w:tr>
    </w:tbl>
    <w:p w14:paraId="562E2614" w14:textId="77777777" w:rsidR="001A4609" w:rsidRPr="005607B2" w:rsidRDefault="001A4609" w:rsidP="004645B2">
      <w:pPr>
        <w:pStyle w:val="31"/>
      </w:pPr>
      <w:bookmarkStart w:id="375" w:name="_Работа_исполнителя"/>
      <w:bookmarkStart w:id="376" w:name="_Toc188355522"/>
      <w:bookmarkStart w:id="377" w:name="_Toc207991577"/>
      <w:bookmarkEnd w:id="375"/>
      <w:r w:rsidRPr="005607B2">
        <w:t>Работа исполнителя</w:t>
      </w:r>
      <w:bookmarkEnd w:id="376"/>
      <w:bookmarkEnd w:id="377"/>
    </w:p>
    <w:p w14:paraId="4377B7D0" w14:textId="77777777" w:rsidR="001A4609" w:rsidRPr="005607B2" w:rsidRDefault="001A4609" w:rsidP="001A4609">
      <w:pPr>
        <w:rPr>
          <w:color w:val="000000" w:themeColor="text1"/>
          <w:szCs w:val="28"/>
          <w:shd w:val="clear" w:color="auto" w:fill="FFFFFF"/>
        </w:rPr>
      </w:pPr>
      <w:r w:rsidRPr="005607B2">
        <w:rPr>
          <w:color w:val="000000" w:themeColor="text1"/>
          <w:szCs w:val="28"/>
          <w:shd w:val="clear" w:color="auto" w:fill="FFFFFF"/>
        </w:rPr>
        <w:t xml:space="preserve">У исполнителя есть возможность совершать ряд действий в рамках задачи. Чтобы получить доступ к ним, в карточке задачи, где вы являетесь исполнителем, в правом верхнем углу нажмите кнопку </w:t>
      </w:r>
      <w:r w:rsidRPr="005607B2">
        <w:rPr>
          <w:rStyle w:val="affb"/>
          <w:color w:val="000000" w:themeColor="text1"/>
          <w:szCs w:val="28"/>
          <w:shd w:val="clear" w:color="auto" w:fill="FFFFFF"/>
        </w:rPr>
        <w:t>Действия</w:t>
      </w:r>
      <w:r w:rsidRPr="005607B2">
        <w:rPr>
          <w:color w:val="000000" w:themeColor="text1"/>
          <w:szCs w:val="28"/>
          <w:shd w:val="clear" w:color="auto" w:fill="FFFFFF"/>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663"/>
      </w:tblGrid>
      <w:tr w:rsidR="001A4609" w:rsidRPr="005607B2" w14:paraId="3247C524" w14:textId="77777777" w:rsidTr="00A341B3">
        <w:trPr>
          <w:trHeight w:val="23"/>
          <w:tblHeader/>
        </w:trPr>
        <w:tc>
          <w:tcPr>
            <w:tcW w:w="2830" w:type="dxa"/>
            <w:shd w:val="clear" w:color="auto" w:fill="A5C9EB" w:themeFill="text2" w:themeFillTint="40"/>
            <w:vAlign w:val="center"/>
          </w:tcPr>
          <w:p w14:paraId="00CB7459" w14:textId="77777777" w:rsidR="001A4609" w:rsidRPr="005607B2" w:rsidRDefault="001A4609" w:rsidP="00A341B3">
            <w:pPr>
              <w:pStyle w:val="affff1"/>
              <w:jc w:val="center"/>
              <w:rPr>
                <w:b/>
                <w:sz w:val="24"/>
                <w:szCs w:val="24"/>
              </w:rPr>
            </w:pPr>
            <w:r w:rsidRPr="005607B2">
              <w:rPr>
                <w:b/>
                <w:sz w:val="24"/>
                <w:szCs w:val="24"/>
              </w:rPr>
              <w:lastRenderedPageBreak/>
              <w:t>Действие</w:t>
            </w:r>
          </w:p>
        </w:tc>
        <w:tc>
          <w:tcPr>
            <w:tcW w:w="6663" w:type="dxa"/>
            <w:shd w:val="clear" w:color="auto" w:fill="A5C9EB" w:themeFill="text2" w:themeFillTint="40"/>
            <w:vAlign w:val="center"/>
          </w:tcPr>
          <w:p w14:paraId="183B3408" w14:textId="77777777" w:rsidR="001A4609" w:rsidRPr="005607B2" w:rsidRDefault="001A4609" w:rsidP="00A341B3">
            <w:pPr>
              <w:pStyle w:val="affff1"/>
              <w:jc w:val="center"/>
              <w:rPr>
                <w:b/>
                <w:sz w:val="24"/>
                <w:szCs w:val="24"/>
              </w:rPr>
            </w:pPr>
            <w:r w:rsidRPr="005607B2">
              <w:rPr>
                <w:b/>
                <w:sz w:val="24"/>
                <w:szCs w:val="24"/>
              </w:rPr>
              <w:t>Описание</w:t>
            </w:r>
          </w:p>
        </w:tc>
      </w:tr>
      <w:tr w:rsidR="001A4609" w:rsidRPr="005607B2" w14:paraId="06D14F8B" w14:textId="77777777" w:rsidTr="00A341B3">
        <w:trPr>
          <w:trHeight w:val="23"/>
        </w:trPr>
        <w:tc>
          <w:tcPr>
            <w:tcW w:w="2830" w:type="dxa"/>
          </w:tcPr>
          <w:p w14:paraId="0662B7D5" w14:textId="77777777" w:rsidR="001A4609" w:rsidRPr="005607B2" w:rsidRDefault="001A4609" w:rsidP="00A341B3">
            <w:pPr>
              <w:pStyle w:val="affff1"/>
              <w:rPr>
                <w:rStyle w:val="20"/>
                <w:b w:val="0"/>
                <w:sz w:val="24"/>
                <w:szCs w:val="24"/>
              </w:rPr>
            </w:pPr>
            <w:r w:rsidRPr="005607B2">
              <w:rPr>
                <w:sz w:val="24"/>
                <w:szCs w:val="24"/>
              </w:rPr>
              <w:t>Взять задачу в работу</w:t>
            </w:r>
          </w:p>
        </w:tc>
        <w:tc>
          <w:tcPr>
            <w:tcW w:w="6663" w:type="dxa"/>
          </w:tcPr>
          <w:p w14:paraId="143315A0" w14:textId="77777777" w:rsidR="001A4609" w:rsidRPr="005607B2" w:rsidRDefault="001A4609" w:rsidP="00A341B3">
            <w:pPr>
              <w:pStyle w:val="affff1"/>
              <w:rPr>
                <w:sz w:val="24"/>
                <w:szCs w:val="24"/>
                <w:shd w:val="clear" w:color="auto" w:fill="FFFFFF"/>
              </w:rPr>
            </w:pPr>
            <w:r w:rsidRPr="005607B2">
              <w:rPr>
                <w:sz w:val="24"/>
                <w:szCs w:val="24"/>
                <w:shd w:val="clear" w:color="auto" w:fill="FFFFFF"/>
              </w:rPr>
              <w:t xml:space="preserve">Выбрав это действие, вы меняете статус задачи с </w:t>
            </w:r>
            <w:r w:rsidRPr="005607B2">
              <w:rPr>
                <w:rStyle w:val="affb"/>
                <w:color w:val="000000" w:themeColor="text1"/>
                <w:sz w:val="24"/>
                <w:szCs w:val="24"/>
                <w:shd w:val="clear" w:color="auto" w:fill="FFFFFF"/>
              </w:rPr>
              <w:t>Новая</w:t>
            </w:r>
            <w:r w:rsidRPr="005607B2">
              <w:rPr>
                <w:sz w:val="24"/>
                <w:szCs w:val="24"/>
              </w:rPr>
              <w:t xml:space="preserve"> </w:t>
            </w:r>
            <w:r w:rsidRPr="005607B2">
              <w:rPr>
                <w:sz w:val="24"/>
                <w:szCs w:val="24"/>
                <w:shd w:val="clear" w:color="auto" w:fill="FFFFFF"/>
              </w:rPr>
              <w:t xml:space="preserve">на </w:t>
            </w:r>
            <w:r w:rsidRPr="005607B2">
              <w:rPr>
                <w:rStyle w:val="affb"/>
                <w:color w:val="000000" w:themeColor="text1"/>
                <w:sz w:val="24"/>
                <w:szCs w:val="24"/>
                <w:shd w:val="clear" w:color="auto" w:fill="FFFFFF"/>
              </w:rPr>
              <w:t>В работе</w:t>
            </w:r>
            <w:r w:rsidRPr="005607B2">
              <w:rPr>
                <w:sz w:val="24"/>
                <w:szCs w:val="24"/>
                <w:shd w:val="clear" w:color="auto" w:fill="FFFFFF"/>
              </w:rPr>
              <w:t>. Делайте это, когда фактически приступили к работе над задачей.</w:t>
            </w:r>
          </w:p>
        </w:tc>
      </w:tr>
      <w:tr w:rsidR="001A4609" w:rsidRPr="005607B2" w14:paraId="67D3FF24" w14:textId="77777777" w:rsidTr="00A341B3">
        <w:trPr>
          <w:trHeight w:val="23"/>
        </w:trPr>
        <w:tc>
          <w:tcPr>
            <w:tcW w:w="2830" w:type="dxa"/>
          </w:tcPr>
          <w:p w14:paraId="26E52A01" w14:textId="77777777" w:rsidR="001A4609" w:rsidRPr="005607B2" w:rsidRDefault="001A4609" w:rsidP="00A341B3">
            <w:pPr>
              <w:pStyle w:val="affff1"/>
              <w:rPr>
                <w:sz w:val="24"/>
                <w:szCs w:val="24"/>
              </w:rPr>
            </w:pPr>
            <w:r w:rsidRPr="005607B2">
              <w:rPr>
                <w:sz w:val="24"/>
                <w:szCs w:val="24"/>
              </w:rPr>
              <w:t>Отправить на проверку</w:t>
            </w:r>
          </w:p>
        </w:tc>
        <w:tc>
          <w:tcPr>
            <w:tcW w:w="6663" w:type="dxa"/>
          </w:tcPr>
          <w:p w14:paraId="4089216C" w14:textId="77777777" w:rsidR="001A4609" w:rsidRPr="005607B2" w:rsidRDefault="001A4609" w:rsidP="00A341B3">
            <w:pPr>
              <w:pStyle w:val="affff1"/>
              <w:rPr>
                <w:sz w:val="24"/>
                <w:szCs w:val="24"/>
                <w:shd w:val="clear" w:color="auto" w:fill="FFFFFF"/>
              </w:rPr>
            </w:pPr>
            <w:r w:rsidRPr="005607B2">
              <w:rPr>
                <w:sz w:val="24"/>
                <w:szCs w:val="24"/>
                <w:shd w:val="clear" w:color="auto" w:fill="FFFFFF"/>
              </w:rPr>
              <w:t xml:space="preserve">Действие становится доступным только после того, как задача была взята в работу. Если вы отправили задачу на проверку, но контролер еще не приступил к работе, отправку можно отменить. Для этого в меню </w:t>
            </w:r>
            <w:proofErr w:type="gramStart"/>
            <w:r w:rsidRPr="005607B2">
              <w:rPr>
                <w:sz w:val="24"/>
                <w:szCs w:val="24"/>
                <w:shd w:val="clear" w:color="auto" w:fill="FFFFFF"/>
              </w:rPr>
              <w:t>выберите</w:t>
            </w:r>
            <w:proofErr w:type="gramEnd"/>
            <w:r w:rsidRPr="005607B2">
              <w:rPr>
                <w:sz w:val="24"/>
                <w:szCs w:val="24"/>
                <w:shd w:val="clear" w:color="auto" w:fill="FFFFFF"/>
              </w:rPr>
              <w:t xml:space="preserve"> </w:t>
            </w:r>
            <w:r w:rsidRPr="005607B2">
              <w:rPr>
                <w:rStyle w:val="affb"/>
                <w:color w:val="000000" w:themeColor="text1"/>
                <w:sz w:val="24"/>
                <w:szCs w:val="24"/>
                <w:shd w:val="clear" w:color="auto" w:fill="FFFFFF"/>
              </w:rPr>
              <w:t>Отменить отправку на проверку</w:t>
            </w:r>
            <w:r w:rsidRPr="005607B2">
              <w:rPr>
                <w:sz w:val="24"/>
                <w:szCs w:val="24"/>
                <w:shd w:val="clear" w:color="auto" w:fill="FFFFFF"/>
              </w:rPr>
              <w:t>.</w:t>
            </w:r>
          </w:p>
        </w:tc>
      </w:tr>
      <w:tr w:rsidR="001A4609" w:rsidRPr="005607B2" w14:paraId="2DC96C29" w14:textId="77777777" w:rsidTr="00A341B3">
        <w:trPr>
          <w:trHeight w:val="23"/>
        </w:trPr>
        <w:tc>
          <w:tcPr>
            <w:tcW w:w="2830" w:type="dxa"/>
          </w:tcPr>
          <w:p w14:paraId="4AEFF493" w14:textId="77777777" w:rsidR="001A4609" w:rsidRPr="005607B2" w:rsidRDefault="001A4609" w:rsidP="00A341B3">
            <w:pPr>
              <w:pStyle w:val="affff1"/>
              <w:rPr>
                <w:sz w:val="24"/>
                <w:szCs w:val="24"/>
              </w:rPr>
            </w:pPr>
            <w:r w:rsidRPr="005607B2">
              <w:rPr>
                <w:sz w:val="24"/>
                <w:szCs w:val="24"/>
              </w:rPr>
              <w:t>Создать подчиненную задачу</w:t>
            </w:r>
          </w:p>
        </w:tc>
        <w:tc>
          <w:tcPr>
            <w:tcW w:w="6663" w:type="dxa"/>
          </w:tcPr>
          <w:p w14:paraId="728685D7" w14:textId="77777777" w:rsidR="001A4609" w:rsidRPr="005607B2" w:rsidRDefault="001A4609" w:rsidP="00A341B3">
            <w:pPr>
              <w:pStyle w:val="affff1"/>
              <w:rPr>
                <w:sz w:val="24"/>
                <w:szCs w:val="24"/>
                <w:shd w:val="clear" w:color="auto" w:fill="FFFFFF"/>
              </w:rPr>
            </w:pPr>
            <w:r w:rsidRPr="005607B2">
              <w:rPr>
                <w:sz w:val="24"/>
                <w:szCs w:val="24"/>
                <w:shd w:val="clear" w:color="auto" w:fill="FFFFFF"/>
              </w:rPr>
              <w:t>Если, получив задачу, вы понимаете, что требуются результаты от других исполнителей или же работу фактически, будут выполнять ваши подчиненные, то можно создать одну или несколько связанных задач. Вы станете автором этих задач, а ответственность за выполнение переходит к другим людям. Оставаясь исполнителем в основной задаче, вы сможете объединить результаты связанных задач в один отчет и отправить его на проверку.</w:t>
            </w:r>
          </w:p>
        </w:tc>
      </w:tr>
      <w:tr w:rsidR="001A4609" w:rsidRPr="005607B2" w14:paraId="3F14EEBB" w14:textId="77777777" w:rsidTr="00A341B3">
        <w:trPr>
          <w:trHeight w:val="23"/>
        </w:trPr>
        <w:tc>
          <w:tcPr>
            <w:tcW w:w="2830" w:type="dxa"/>
          </w:tcPr>
          <w:p w14:paraId="23473FAE" w14:textId="77777777" w:rsidR="001A4609" w:rsidRPr="005607B2" w:rsidRDefault="001A4609" w:rsidP="00A341B3">
            <w:pPr>
              <w:pStyle w:val="affff1"/>
              <w:rPr>
                <w:sz w:val="24"/>
                <w:szCs w:val="24"/>
              </w:rPr>
            </w:pPr>
            <w:r w:rsidRPr="005607B2">
              <w:rPr>
                <w:sz w:val="24"/>
                <w:szCs w:val="24"/>
              </w:rPr>
              <w:t>Перенаправить</w:t>
            </w:r>
          </w:p>
        </w:tc>
        <w:tc>
          <w:tcPr>
            <w:tcW w:w="6663" w:type="dxa"/>
          </w:tcPr>
          <w:p w14:paraId="7F62C76E" w14:textId="77777777" w:rsidR="001A4609" w:rsidRPr="005607B2" w:rsidRDefault="001A4609" w:rsidP="00A341B3">
            <w:pPr>
              <w:pStyle w:val="affff1"/>
              <w:rPr>
                <w:b/>
                <w:sz w:val="24"/>
                <w:szCs w:val="24"/>
              </w:rPr>
            </w:pPr>
            <w:r w:rsidRPr="005607B2">
              <w:rPr>
                <w:sz w:val="24"/>
                <w:szCs w:val="24"/>
                <w:shd w:val="clear" w:color="auto" w:fill="FFFFFF"/>
              </w:rPr>
              <w:t>Это действие позволяет передать ответственность по выполнению задаче другому исполнителю, при этом ваша роль меняется на роль наблюдателя.</w:t>
            </w:r>
            <w:r w:rsidRPr="005607B2">
              <w:rPr>
                <w:b/>
                <w:sz w:val="24"/>
                <w:szCs w:val="24"/>
              </w:rPr>
              <w:t xml:space="preserve"> </w:t>
            </w:r>
          </w:p>
          <w:p w14:paraId="0B89C345" w14:textId="77777777" w:rsidR="001A4609" w:rsidRPr="005607B2" w:rsidRDefault="001A4609" w:rsidP="00A341B3">
            <w:pPr>
              <w:pStyle w:val="affff1"/>
              <w:rPr>
                <w:sz w:val="24"/>
                <w:szCs w:val="24"/>
                <w:shd w:val="clear" w:color="auto" w:fill="FFFFFF"/>
              </w:rPr>
            </w:pPr>
            <w:r w:rsidRPr="005607B2">
              <w:rPr>
                <w:b/>
                <w:sz w:val="24"/>
                <w:szCs w:val="24"/>
              </w:rPr>
              <w:t xml:space="preserve">Важно: </w:t>
            </w:r>
            <w:r w:rsidRPr="005607B2">
              <w:rPr>
                <w:sz w:val="24"/>
                <w:szCs w:val="24"/>
              </w:rPr>
              <w:t>Задачу нельзя перенаправить, если вы отправили ее на проверку.</w:t>
            </w:r>
          </w:p>
        </w:tc>
      </w:tr>
      <w:tr w:rsidR="001A4609" w:rsidRPr="005607B2" w14:paraId="0FD25F01" w14:textId="77777777" w:rsidTr="00A341B3">
        <w:trPr>
          <w:trHeight w:val="23"/>
        </w:trPr>
        <w:tc>
          <w:tcPr>
            <w:tcW w:w="2830" w:type="dxa"/>
          </w:tcPr>
          <w:p w14:paraId="21174C69" w14:textId="77777777" w:rsidR="001A4609" w:rsidRPr="005607B2" w:rsidRDefault="001A4609" w:rsidP="00A341B3">
            <w:pPr>
              <w:pStyle w:val="affff1"/>
              <w:rPr>
                <w:sz w:val="24"/>
                <w:szCs w:val="24"/>
              </w:rPr>
            </w:pPr>
            <w:r w:rsidRPr="005607B2">
              <w:rPr>
                <w:sz w:val="24"/>
                <w:szCs w:val="24"/>
              </w:rPr>
              <w:t>Делегировать</w:t>
            </w:r>
          </w:p>
        </w:tc>
        <w:tc>
          <w:tcPr>
            <w:tcW w:w="6663" w:type="dxa"/>
          </w:tcPr>
          <w:p w14:paraId="15DB0EC5" w14:textId="77777777" w:rsidR="001A4609" w:rsidRPr="005607B2" w:rsidRDefault="001A4609" w:rsidP="00A341B3">
            <w:pPr>
              <w:pStyle w:val="affff1"/>
              <w:rPr>
                <w:sz w:val="24"/>
                <w:szCs w:val="24"/>
                <w:shd w:val="clear" w:color="auto" w:fill="FFFFFF"/>
              </w:rPr>
            </w:pPr>
            <w:r w:rsidRPr="005607B2">
              <w:rPr>
                <w:sz w:val="24"/>
                <w:szCs w:val="24"/>
                <w:shd w:val="clear" w:color="auto" w:fill="FFFFFF"/>
              </w:rPr>
              <w:t>Это действие будет доступно после того, как возьмете задачу в работу. Вы можете назначить ее исполнение другому человеку, ваша же роль меняется на роль наблюдателя.</w:t>
            </w:r>
          </w:p>
        </w:tc>
      </w:tr>
      <w:tr w:rsidR="001A4609" w:rsidRPr="005607B2" w14:paraId="5B991A01" w14:textId="77777777" w:rsidTr="00A341B3">
        <w:trPr>
          <w:trHeight w:val="23"/>
        </w:trPr>
        <w:tc>
          <w:tcPr>
            <w:tcW w:w="2830" w:type="dxa"/>
          </w:tcPr>
          <w:p w14:paraId="14936F20" w14:textId="77777777" w:rsidR="001A4609" w:rsidRPr="005607B2" w:rsidRDefault="001A4609" w:rsidP="00A341B3">
            <w:pPr>
              <w:pStyle w:val="affff1"/>
              <w:rPr>
                <w:sz w:val="24"/>
                <w:szCs w:val="24"/>
              </w:rPr>
            </w:pPr>
            <w:r w:rsidRPr="005607B2">
              <w:rPr>
                <w:sz w:val="24"/>
                <w:szCs w:val="24"/>
              </w:rPr>
              <w:t>Копировать</w:t>
            </w:r>
          </w:p>
        </w:tc>
        <w:tc>
          <w:tcPr>
            <w:tcW w:w="6663" w:type="dxa"/>
          </w:tcPr>
          <w:p w14:paraId="771AD638" w14:textId="77777777" w:rsidR="001A4609" w:rsidRPr="005607B2" w:rsidRDefault="001A4609" w:rsidP="00A341B3">
            <w:pPr>
              <w:pStyle w:val="affff1"/>
              <w:rPr>
                <w:sz w:val="24"/>
                <w:szCs w:val="24"/>
                <w:shd w:val="clear" w:color="auto" w:fill="FFFFFF"/>
              </w:rPr>
            </w:pPr>
            <w:r w:rsidRPr="005607B2">
              <w:rPr>
                <w:sz w:val="24"/>
                <w:szCs w:val="24"/>
                <w:shd w:val="clear" w:color="auto" w:fill="FFFFFF"/>
              </w:rPr>
              <w:t>Позволяет создать копию задачи, вы становитесь автором: можете изменять ее описание, редактировать параметры, назначать новых участников и т. д.</w:t>
            </w:r>
          </w:p>
        </w:tc>
      </w:tr>
      <w:tr w:rsidR="001A4609" w:rsidRPr="005607B2" w14:paraId="42D6FB1C" w14:textId="77777777" w:rsidTr="00A341B3">
        <w:trPr>
          <w:trHeight w:val="23"/>
        </w:trPr>
        <w:tc>
          <w:tcPr>
            <w:tcW w:w="2830" w:type="dxa"/>
          </w:tcPr>
          <w:p w14:paraId="1B87755A" w14:textId="77777777" w:rsidR="001A4609" w:rsidRPr="005607B2" w:rsidRDefault="001A4609" w:rsidP="00A341B3">
            <w:pPr>
              <w:pStyle w:val="affff1"/>
              <w:rPr>
                <w:sz w:val="24"/>
                <w:szCs w:val="24"/>
              </w:rPr>
            </w:pPr>
            <w:r w:rsidRPr="005607B2">
              <w:rPr>
                <w:sz w:val="24"/>
                <w:szCs w:val="24"/>
              </w:rPr>
              <w:t>Создать шаблон</w:t>
            </w:r>
          </w:p>
        </w:tc>
        <w:tc>
          <w:tcPr>
            <w:tcW w:w="6663" w:type="dxa"/>
          </w:tcPr>
          <w:p w14:paraId="36ADC122" w14:textId="77777777" w:rsidR="001A4609" w:rsidRPr="005607B2" w:rsidRDefault="001A4609" w:rsidP="00A341B3">
            <w:pPr>
              <w:pStyle w:val="affff1"/>
              <w:rPr>
                <w:sz w:val="24"/>
                <w:szCs w:val="24"/>
                <w:shd w:val="clear" w:color="auto" w:fill="FFFFFF"/>
              </w:rPr>
            </w:pPr>
            <w:r w:rsidRPr="005607B2">
              <w:rPr>
                <w:sz w:val="24"/>
                <w:szCs w:val="24"/>
                <w:shd w:val="clear" w:color="auto" w:fill="FFFFFF"/>
              </w:rPr>
              <w:t>Это действие позволяет из текущей задачи создать шаблон для будущих. Это может быть полезно, если задача периодически повторяется, и вы хотите ускорить процесс создания аналогичных задач.</w:t>
            </w:r>
          </w:p>
        </w:tc>
      </w:tr>
    </w:tbl>
    <w:p w14:paraId="4C6C3F22" w14:textId="77777777" w:rsidR="001A4609" w:rsidRPr="005607B2" w:rsidRDefault="001A4609" w:rsidP="004645B2">
      <w:pPr>
        <w:pStyle w:val="31"/>
      </w:pPr>
      <w:bookmarkStart w:id="378" w:name="_Работа_наблюдателя"/>
      <w:bookmarkStart w:id="379" w:name="_Toc188355523"/>
      <w:bookmarkStart w:id="380" w:name="_Toc207991578"/>
      <w:bookmarkEnd w:id="378"/>
      <w:r w:rsidRPr="005607B2">
        <w:t>Работа наблюдателя</w:t>
      </w:r>
      <w:bookmarkEnd w:id="379"/>
      <w:bookmarkEnd w:id="380"/>
    </w:p>
    <w:p w14:paraId="05BDD938" w14:textId="6E2FA2F4" w:rsidR="001A4609" w:rsidRPr="005607B2" w:rsidRDefault="001A4609" w:rsidP="00525D8F">
      <w:pPr>
        <w:shd w:val="clear" w:color="auto" w:fill="FFFFFF"/>
        <w:jc w:val="left"/>
      </w:pPr>
      <w:r w:rsidRPr="005607B2">
        <w:rPr>
          <w:rFonts w:eastAsia="Times New Roman" w:cs="Times New Roman"/>
          <w:color w:val="000000" w:themeColor="text1"/>
          <w:szCs w:val="28"/>
        </w:rPr>
        <w:t>Если вы являетесь наблюдателем в задаче, то это позволит вам быть в курсе обновлений по задаче. Основные возможности данной роли описаны в таблице ниже</w:t>
      </w:r>
      <w:r w:rsidR="00525D8F" w:rsidRPr="005607B2">
        <w:rPr>
          <w:rFonts w:eastAsia="Times New Roman" w:cs="Times New Roman"/>
          <w:color w:val="000000" w:themeColor="text1"/>
          <w:szCs w:val="28"/>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663"/>
      </w:tblGrid>
      <w:tr w:rsidR="001A4609" w:rsidRPr="005607B2" w14:paraId="05E72AA4" w14:textId="77777777" w:rsidTr="00A341B3">
        <w:trPr>
          <w:trHeight w:val="23"/>
          <w:tblHeader/>
        </w:trPr>
        <w:tc>
          <w:tcPr>
            <w:tcW w:w="2830" w:type="dxa"/>
            <w:shd w:val="clear" w:color="auto" w:fill="A5C9EB" w:themeFill="text2" w:themeFillTint="40"/>
            <w:vAlign w:val="center"/>
          </w:tcPr>
          <w:p w14:paraId="5F42F5CF" w14:textId="77777777" w:rsidR="001A4609" w:rsidRPr="005607B2" w:rsidRDefault="001A4609" w:rsidP="00A341B3">
            <w:pPr>
              <w:pStyle w:val="affff1"/>
              <w:jc w:val="center"/>
              <w:rPr>
                <w:b/>
                <w:sz w:val="24"/>
                <w:szCs w:val="24"/>
              </w:rPr>
            </w:pPr>
            <w:r w:rsidRPr="005607B2">
              <w:rPr>
                <w:b/>
                <w:sz w:val="24"/>
                <w:szCs w:val="24"/>
              </w:rPr>
              <w:t>Действие</w:t>
            </w:r>
          </w:p>
        </w:tc>
        <w:tc>
          <w:tcPr>
            <w:tcW w:w="6663" w:type="dxa"/>
            <w:shd w:val="clear" w:color="auto" w:fill="A5C9EB" w:themeFill="text2" w:themeFillTint="40"/>
            <w:vAlign w:val="center"/>
          </w:tcPr>
          <w:p w14:paraId="26DCF672" w14:textId="77777777" w:rsidR="001A4609" w:rsidRPr="005607B2" w:rsidRDefault="001A4609" w:rsidP="00A341B3">
            <w:pPr>
              <w:pStyle w:val="affff1"/>
              <w:jc w:val="center"/>
              <w:rPr>
                <w:b/>
                <w:sz w:val="24"/>
                <w:szCs w:val="24"/>
              </w:rPr>
            </w:pPr>
            <w:r w:rsidRPr="005607B2">
              <w:rPr>
                <w:b/>
                <w:sz w:val="24"/>
                <w:szCs w:val="24"/>
              </w:rPr>
              <w:t>Описание</w:t>
            </w:r>
          </w:p>
        </w:tc>
      </w:tr>
      <w:tr w:rsidR="001A4609" w:rsidRPr="005607B2" w14:paraId="6CE6C830" w14:textId="77777777" w:rsidTr="00A341B3">
        <w:trPr>
          <w:trHeight w:val="23"/>
        </w:trPr>
        <w:tc>
          <w:tcPr>
            <w:tcW w:w="2830" w:type="dxa"/>
          </w:tcPr>
          <w:p w14:paraId="105B8409" w14:textId="77777777" w:rsidR="001A4609" w:rsidRPr="005607B2" w:rsidRDefault="001A4609" w:rsidP="00A341B3">
            <w:pPr>
              <w:pStyle w:val="affff1"/>
              <w:rPr>
                <w:rStyle w:val="20"/>
                <w:b w:val="0"/>
                <w:sz w:val="24"/>
                <w:szCs w:val="24"/>
              </w:rPr>
            </w:pPr>
            <w:r w:rsidRPr="005607B2">
              <w:rPr>
                <w:sz w:val="24"/>
                <w:szCs w:val="24"/>
              </w:rPr>
              <w:t>Получение уведомлений</w:t>
            </w:r>
          </w:p>
        </w:tc>
        <w:tc>
          <w:tcPr>
            <w:tcW w:w="6663" w:type="dxa"/>
          </w:tcPr>
          <w:p w14:paraId="21E5186D" w14:textId="77777777" w:rsidR="001A4609" w:rsidRPr="005607B2" w:rsidRDefault="001A4609" w:rsidP="00A341B3">
            <w:pPr>
              <w:pStyle w:val="affff1"/>
              <w:rPr>
                <w:sz w:val="24"/>
                <w:szCs w:val="24"/>
              </w:rPr>
            </w:pPr>
            <w:r w:rsidRPr="005607B2">
              <w:rPr>
                <w:sz w:val="24"/>
                <w:szCs w:val="24"/>
              </w:rPr>
              <w:t>Наблюдатель автоматически получает уведомления о всех изменениях в задаче. Например, обновления статуса задач, комментарии, а также добавление или изменение файлов, прикрепленных к задаче.</w:t>
            </w:r>
          </w:p>
        </w:tc>
      </w:tr>
      <w:tr w:rsidR="001A4609" w:rsidRPr="005607B2" w14:paraId="7D837C2D" w14:textId="77777777" w:rsidTr="00A341B3">
        <w:trPr>
          <w:trHeight w:val="23"/>
        </w:trPr>
        <w:tc>
          <w:tcPr>
            <w:tcW w:w="2830" w:type="dxa"/>
          </w:tcPr>
          <w:p w14:paraId="6C9ADB49" w14:textId="77777777" w:rsidR="001A4609" w:rsidRPr="005607B2" w:rsidRDefault="001A4609" w:rsidP="00A341B3">
            <w:pPr>
              <w:pStyle w:val="affff1"/>
              <w:rPr>
                <w:sz w:val="24"/>
                <w:szCs w:val="24"/>
              </w:rPr>
            </w:pPr>
            <w:r w:rsidRPr="005607B2">
              <w:rPr>
                <w:sz w:val="24"/>
                <w:szCs w:val="24"/>
              </w:rPr>
              <w:t>Участие в обсуждении</w:t>
            </w:r>
          </w:p>
        </w:tc>
        <w:tc>
          <w:tcPr>
            <w:tcW w:w="6663" w:type="dxa"/>
          </w:tcPr>
          <w:p w14:paraId="0BDB777C" w14:textId="77777777" w:rsidR="001A4609" w:rsidRPr="005607B2" w:rsidRDefault="001A4609" w:rsidP="00A341B3">
            <w:pPr>
              <w:pStyle w:val="affff1"/>
              <w:rPr>
                <w:sz w:val="24"/>
                <w:szCs w:val="24"/>
              </w:rPr>
            </w:pPr>
            <w:r w:rsidRPr="005607B2">
              <w:rPr>
                <w:sz w:val="24"/>
                <w:szCs w:val="24"/>
              </w:rPr>
              <w:t>Наблюдатели могут участвовать в обсуждении задачи: добавлять комментарии и отвечать на них. Это позволяет высказывать свои предложения, задавать вопросы и обмениваться мнениями с другими участниками.</w:t>
            </w:r>
          </w:p>
        </w:tc>
      </w:tr>
      <w:tr w:rsidR="001A4609" w:rsidRPr="005607B2" w14:paraId="74BAC958" w14:textId="77777777" w:rsidTr="00A341B3">
        <w:trPr>
          <w:trHeight w:val="23"/>
        </w:trPr>
        <w:tc>
          <w:tcPr>
            <w:tcW w:w="2830" w:type="dxa"/>
          </w:tcPr>
          <w:p w14:paraId="383FCA07" w14:textId="77777777" w:rsidR="001A4609" w:rsidRPr="005607B2" w:rsidRDefault="001A4609" w:rsidP="00A341B3">
            <w:pPr>
              <w:pStyle w:val="affff1"/>
              <w:rPr>
                <w:sz w:val="24"/>
                <w:szCs w:val="24"/>
              </w:rPr>
            </w:pPr>
            <w:r w:rsidRPr="005607B2">
              <w:rPr>
                <w:sz w:val="24"/>
                <w:szCs w:val="24"/>
              </w:rPr>
              <w:lastRenderedPageBreak/>
              <w:t>Назначение других наблюдателей</w:t>
            </w:r>
          </w:p>
        </w:tc>
        <w:tc>
          <w:tcPr>
            <w:tcW w:w="6663" w:type="dxa"/>
          </w:tcPr>
          <w:p w14:paraId="023635CE" w14:textId="77777777" w:rsidR="001A4609" w:rsidRPr="005607B2" w:rsidRDefault="001A4609" w:rsidP="00A341B3">
            <w:pPr>
              <w:pStyle w:val="affff1"/>
              <w:rPr>
                <w:sz w:val="24"/>
                <w:szCs w:val="24"/>
              </w:rPr>
            </w:pPr>
            <w:r w:rsidRPr="005607B2">
              <w:rPr>
                <w:sz w:val="24"/>
                <w:szCs w:val="24"/>
              </w:rPr>
              <w:t>Наблюдатель может добавлять других пользователей в качестве наблюдателей. Это делает возможным привлекать к обсуждению интересующих лиц или экспертов в определенной области.</w:t>
            </w:r>
          </w:p>
        </w:tc>
      </w:tr>
    </w:tbl>
    <w:p w14:paraId="3CCB26F0" w14:textId="77777777" w:rsidR="001A4609" w:rsidRPr="005607B2" w:rsidRDefault="001A4609" w:rsidP="004645B2">
      <w:pPr>
        <w:pStyle w:val="31"/>
      </w:pPr>
      <w:bookmarkStart w:id="381" w:name="_Работа_автора"/>
      <w:bookmarkStart w:id="382" w:name="_Toc188355524"/>
      <w:bookmarkStart w:id="383" w:name="_Toc207991579"/>
      <w:bookmarkEnd w:id="381"/>
      <w:r w:rsidRPr="005607B2">
        <w:t>Работа автора</w:t>
      </w:r>
      <w:bookmarkEnd w:id="382"/>
      <w:bookmarkEnd w:id="383"/>
    </w:p>
    <w:p w14:paraId="58A19A3B" w14:textId="77777777" w:rsidR="001A4609" w:rsidRPr="005607B2" w:rsidRDefault="001A4609" w:rsidP="001A4609">
      <w:pPr>
        <w:pStyle w:val="aff5"/>
        <w:shd w:val="clear" w:color="auto" w:fill="FFFFFF"/>
        <w:spacing w:before="0" w:beforeAutospacing="0" w:after="0" w:afterAutospacing="0"/>
        <w:rPr>
          <w:color w:val="000000" w:themeColor="text1"/>
          <w:szCs w:val="28"/>
        </w:rPr>
      </w:pPr>
      <w:r w:rsidRPr="005607B2">
        <w:rPr>
          <w:color w:val="000000" w:themeColor="text1"/>
          <w:szCs w:val="28"/>
        </w:rPr>
        <w:t>В этом разделе рассмотрим, как создать шаблон, задачу и автоматизировать процесс создания задачи, если ее нужно выполнять периодически.</w:t>
      </w:r>
    </w:p>
    <w:p w14:paraId="4AA6A97E" w14:textId="77777777" w:rsidR="001A4609" w:rsidRPr="005607B2" w:rsidRDefault="001A4609" w:rsidP="001A4609">
      <w:pPr>
        <w:pStyle w:val="aff5"/>
        <w:shd w:val="clear" w:color="auto" w:fill="FFFFFF"/>
        <w:spacing w:before="0" w:beforeAutospacing="0" w:after="0" w:afterAutospacing="0"/>
        <w:rPr>
          <w:color w:val="000000" w:themeColor="text1"/>
          <w:szCs w:val="28"/>
        </w:rPr>
      </w:pPr>
      <w:r w:rsidRPr="005607B2">
        <w:rPr>
          <w:color w:val="000000" w:themeColor="text1"/>
          <w:szCs w:val="28"/>
        </w:rPr>
        <w:t>Создать задачу можно двумя способами:</w:t>
      </w:r>
    </w:p>
    <w:p w14:paraId="76C11B5D" w14:textId="77777777" w:rsidR="001A4609" w:rsidRPr="005607B2" w:rsidRDefault="001A4609" w:rsidP="001A4609">
      <w:pPr>
        <w:pStyle w:val="a2"/>
      </w:pPr>
      <w:r w:rsidRPr="005607B2">
        <w:t>с</w:t>
      </w:r>
      <w:r w:rsidRPr="005607B2">
        <w:rPr>
          <w:lang w:val="en-US"/>
        </w:rPr>
        <w:t xml:space="preserve"> </w:t>
      </w:r>
      <w:hyperlink w:anchor="_Создать_новую_задачу" w:tooltip="#_Создать_новую_задачу" w:history="1">
        <w:r w:rsidRPr="005607B2">
          <w:t>нуля</w:t>
        </w:r>
      </w:hyperlink>
      <w:r w:rsidRPr="005607B2">
        <w:t>;</w:t>
      </w:r>
    </w:p>
    <w:p w14:paraId="6943C1C2" w14:textId="77777777" w:rsidR="001A4609" w:rsidRPr="005607B2" w:rsidRDefault="001A4609" w:rsidP="001A4609">
      <w:pPr>
        <w:pStyle w:val="a2"/>
      </w:pPr>
      <w:r w:rsidRPr="005607B2">
        <w:t xml:space="preserve">на </w:t>
      </w:r>
      <w:hyperlink w:anchor="_Создать_задачу_на" w:tooltip="#_Создать_задачу_на" w:history="1">
        <w:r w:rsidRPr="005607B2">
          <w:t>основе существующего шаблона</w:t>
        </w:r>
      </w:hyperlink>
      <w:r w:rsidRPr="005607B2">
        <w:t>.</w:t>
      </w:r>
    </w:p>
    <w:p w14:paraId="676D1CCB" w14:textId="77777777" w:rsidR="001A4609" w:rsidRPr="005607B2" w:rsidRDefault="001A4609" w:rsidP="001A4609">
      <w:pPr>
        <w:pStyle w:val="aff5"/>
        <w:shd w:val="clear" w:color="auto" w:fill="FFFFFF"/>
        <w:spacing w:before="0" w:beforeAutospacing="0" w:after="0" w:afterAutospacing="0"/>
        <w:rPr>
          <w:color w:val="000000" w:themeColor="text1"/>
          <w:szCs w:val="28"/>
        </w:rPr>
      </w:pPr>
      <w:r w:rsidRPr="005607B2">
        <w:rPr>
          <w:color w:val="000000" w:themeColor="text1"/>
          <w:szCs w:val="28"/>
        </w:rPr>
        <w:t xml:space="preserve">В свою очередь шаблон также можно создать либо с </w:t>
      </w:r>
      <w:hyperlink w:anchor="_Создать_шаблон_с" w:tooltip="#_Создать_шаблон_с" w:history="1">
        <w:r w:rsidRPr="005607B2">
          <w:rPr>
            <w:color w:val="000000" w:themeColor="text1"/>
            <w:szCs w:val="28"/>
          </w:rPr>
          <w:t>нуля</w:t>
        </w:r>
      </w:hyperlink>
      <w:r w:rsidRPr="005607B2">
        <w:rPr>
          <w:color w:val="000000" w:themeColor="text1"/>
          <w:szCs w:val="28"/>
        </w:rPr>
        <w:t xml:space="preserve">, либо на </w:t>
      </w:r>
      <w:hyperlink w:anchor="_Создать_шаблон_на" w:tooltip="#_Создать_шаблон_на" w:history="1">
        <w:r w:rsidRPr="005607B2">
          <w:rPr>
            <w:color w:val="000000" w:themeColor="text1"/>
            <w:szCs w:val="28"/>
          </w:rPr>
          <w:t>основе существующей задачи</w:t>
        </w:r>
      </w:hyperlink>
      <w:r w:rsidRPr="005607B2">
        <w:rPr>
          <w:color w:val="000000" w:themeColor="text1"/>
          <w:szCs w:val="28"/>
        </w:rPr>
        <w:t>.</w:t>
      </w:r>
    </w:p>
    <w:p w14:paraId="5FF69879" w14:textId="77777777" w:rsidR="001A4609" w:rsidRPr="005607B2" w:rsidRDefault="001A4609" w:rsidP="001A4609">
      <w:pPr>
        <w:pStyle w:val="aff5"/>
        <w:shd w:val="clear" w:color="auto" w:fill="FFFFFF"/>
        <w:spacing w:before="0" w:beforeAutospacing="0" w:after="0" w:afterAutospacing="0"/>
        <w:rPr>
          <w:color w:val="000000" w:themeColor="text1"/>
          <w:szCs w:val="28"/>
        </w:rPr>
      </w:pPr>
      <w:r w:rsidRPr="005607B2">
        <w:rPr>
          <w:color w:val="000000" w:themeColor="text1"/>
          <w:szCs w:val="28"/>
        </w:rPr>
        <w:t>Вам в системе будут доступны шаблоны, где вы являетесь участником (автором, исполнителем, контролером или наблюдателем). На основании этих шаблонов, можно создавать свои задачи, где вы уже будете выступать в роли автора.</w:t>
      </w:r>
    </w:p>
    <w:p w14:paraId="1244360C" w14:textId="77777777" w:rsidR="001A4609" w:rsidRPr="005607B2" w:rsidRDefault="001A4609" w:rsidP="00A04044">
      <w:pPr>
        <w:pStyle w:val="41"/>
      </w:pPr>
      <w:bookmarkStart w:id="384" w:name="_Создать_шаблон"/>
      <w:bookmarkStart w:id="385" w:name="_Создать_шаблон_с"/>
      <w:bookmarkStart w:id="386" w:name="_Toc188355526"/>
      <w:bookmarkEnd w:id="384"/>
      <w:bookmarkEnd w:id="385"/>
      <w:r w:rsidRPr="005607B2">
        <w:rPr>
          <w:bCs/>
        </w:rPr>
        <w:t xml:space="preserve">Создать </w:t>
      </w:r>
      <w:r w:rsidRPr="005607B2">
        <w:t>шаблон с нуля</w:t>
      </w:r>
      <w:bookmarkEnd w:id="386"/>
    </w:p>
    <w:p w14:paraId="5DDA26E6" w14:textId="77777777" w:rsidR="001A4609" w:rsidRPr="005607B2" w:rsidRDefault="001A4609" w:rsidP="008F403E">
      <w:pPr>
        <w:pStyle w:val="a"/>
        <w:numPr>
          <w:ilvl w:val="0"/>
          <w:numId w:val="77"/>
        </w:numPr>
      </w:pPr>
      <w:r w:rsidRPr="005607B2">
        <w:t xml:space="preserve">На панели инструментов планировщика нажмите кнопку </w:t>
      </w:r>
      <w:r w:rsidRPr="005607B2">
        <w:rPr>
          <w:noProof/>
          <w:lang w:eastAsia="ru-RU"/>
        </w:rPr>
        <w:drawing>
          <wp:inline distT="0" distB="0" distL="0" distR="0" wp14:anchorId="4BE3191D" wp14:editId="4E7C845F">
            <wp:extent cx="304800" cy="304800"/>
            <wp:effectExtent l="0" t="0" r="0" b="0"/>
            <wp:docPr id="810" name="Рисунок 824" descr="Изображение выглядит как символ&#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Рисунок 824" descr="Изображение выглядит как символ&#10;&#10;Содержимое, созданное искусственным интеллектом, может быть неверным."/>
                    <pic:cNvPicPr>
                      <a:picLocks noChangeAspect="1"/>
                    </pic:cNvPicPr>
                  </pic:nvPicPr>
                  <pic:blipFill>
                    <a:blip r:embed="rId98"/>
                    <a:stretch/>
                  </pic:blipFill>
                  <pic:spPr bwMode="auto">
                    <a:xfrm>
                      <a:off x="0" y="0"/>
                      <a:ext cx="304825" cy="304825"/>
                    </a:xfrm>
                    <a:prstGeom prst="rect">
                      <a:avLst/>
                    </a:prstGeom>
                  </pic:spPr>
                </pic:pic>
              </a:graphicData>
            </a:graphic>
          </wp:inline>
        </w:drawing>
      </w:r>
      <w:r w:rsidRPr="005607B2">
        <w:t xml:space="preserve"> и в меню выберите </w:t>
      </w:r>
      <w:r w:rsidRPr="005607B2">
        <w:rPr>
          <w:rStyle w:val="affb"/>
          <w:szCs w:val="28"/>
        </w:rPr>
        <w:t>Новый шаблон</w:t>
      </w:r>
      <w:r w:rsidRPr="005607B2">
        <w:t>.</w:t>
      </w:r>
    </w:p>
    <w:p w14:paraId="15133CC5" w14:textId="77777777" w:rsidR="001A4609" w:rsidRPr="005607B2" w:rsidRDefault="001A4609" w:rsidP="001A4609">
      <w:pPr>
        <w:pStyle w:val="af7"/>
        <w:rPr>
          <w:szCs w:val="28"/>
        </w:rPr>
      </w:pPr>
      <w:r w:rsidRPr="005607B2">
        <w:rPr>
          <w:noProof/>
        </w:rPr>
        <w:drawing>
          <wp:inline distT="0" distB="0" distL="0" distR="0" wp14:anchorId="65D4652A" wp14:editId="19EF0256">
            <wp:extent cx="6037729" cy="1624468"/>
            <wp:effectExtent l="0" t="0" r="1270" b="0"/>
            <wp:docPr id="811" name="Рисунок 825"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Рисунок 825"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a:picLocks noChangeAspect="1"/>
                    </pic:cNvPicPr>
                  </pic:nvPicPr>
                  <pic:blipFill>
                    <a:blip r:embed="rId333"/>
                    <a:stretch/>
                  </pic:blipFill>
                  <pic:spPr bwMode="auto">
                    <a:xfrm>
                      <a:off x="0" y="0"/>
                      <a:ext cx="6045825" cy="1626646"/>
                    </a:xfrm>
                    <a:prstGeom prst="rect">
                      <a:avLst/>
                    </a:prstGeom>
                  </pic:spPr>
                </pic:pic>
              </a:graphicData>
            </a:graphic>
          </wp:inline>
        </w:drawing>
      </w:r>
    </w:p>
    <w:p w14:paraId="24D22B6A" w14:textId="77777777" w:rsidR="00566634" w:rsidRPr="005607B2" w:rsidRDefault="00566634" w:rsidP="001A4609">
      <w:pPr>
        <w:pStyle w:val="af7"/>
        <w:rPr>
          <w:szCs w:val="28"/>
        </w:rPr>
      </w:pPr>
    </w:p>
    <w:p w14:paraId="5FD09B87" w14:textId="77777777" w:rsidR="00566634" w:rsidRPr="005607B2" w:rsidRDefault="00566634" w:rsidP="001A4609">
      <w:pPr>
        <w:pStyle w:val="af7"/>
        <w:rPr>
          <w:szCs w:val="28"/>
        </w:rPr>
      </w:pPr>
    </w:p>
    <w:p w14:paraId="1E0F04AB" w14:textId="2393102B" w:rsidR="001A4609" w:rsidRPr="005607B2" w:rsidRDefault="001A4609" w:rsidP="001A4609">
      <w:pPr>
        <w:pStyle w:val="a"/>
      </w:pPr>
      <w:r w:rsidRPr="005607B2">
        <w:t>В открывшемся окне заполните необходимые пол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946"/>
      </w:tblGrid>
      <w:tr w:rsidR="001A4609" w:rsidRPr="005607B2" w14:paraId="435AA4D5" w14:textId="77777777" w:rsidTr="00A341B3">
        <w:trPr>
          <w:trHeight w:val="23"/>
          <w:tblHeader/>
        </w:trPr>
        <w:tc>
          <w:tcPr>
            <w:tcW w:w="2547" w:type="dxa"/>
            <w:shd w:val="clear" w:color="auto" w:fill="A5C9EB" w:themeFill="text2" w:themeFillTint="40"/>
            <w:vAlign w:val="center"/>
          </w:tcPr>
          <w:p w14:paraId="592D900E" w14:textId="77777777" w:rsidR="001A4609" w:rsidRPr="005607B2" w:rsidRDefault="001A4609" w:rsidP="00A341B3">
            <w:pPr>
              <w:pStyle w:val="affff1"/>
              <w:jc w:val="center"/>
              <w:rPr>
                <w:b/>
                <w:sz w:val="24"/>
                <w:szCs w:val="24"/>
              </w:rPr>
            </w:pPr>
            <w:r w:rsidRPr="005607B2">
              <w:rPr>
                <w:b/>
                <w:sz w:val="24"/>
                <w:szCs w:val="24"/>
              </w:rPr>
              <w:t>Поле</w:t>
            </w:r>
          </w:p>
        </w:tc>
        <w:tc>
          <w:tcPr>
            <w:tcW w:w="6946" w:type="dxa"/>
            <w:shd w:val="clear" w:color="auto" w:fill="A5C9EB" w:themeFill="text2" w:themeFillTint="40"/>
            <w:vAlign w:val="center"/>
          </w:tcPr>
          <w:p w14:paraId="43FC5BCD" w14:textId="77777777" w:rsidR="001A4609" w:rsidRPr="005607B2" w:rsidRDefault="001A4609" w:rsidP="00A341B3">
            <w:pPr>
              <w:pStyle w:val="affff1"/>
              <w:jc w:val="center"/>
              <w:rPr>
                <w:b/>
                <w:sz w:val="24"/>
                <w:szCs w:val="24"/>
              </w:rPr>
            </w:pPr>
            <w:r w:rsidRPr="005607B2">
              <w:rPr>
                <w:b/>
                <w:sz w:val="24"/>
                <w:szCs w:val="24"/>
              </w:rPr>
              <w:t>Описание</w:t>
            </w:r>
          </w:p>
        </w:tc>
      </w:tr>
      <w:tr w:rsidR="001A4609" w:rsidRPr="005607B2" w14:paraId="44EB9BB1" w14:textId="77777777" w:rsidTr="00A341B3">
        <w:trPr>
          <w:trHeight w:val="23"/>
        </w:trPr>
        <w:tc>
          <w:tcPr>
            <w:tcW w:w="2547" w:type="dxa"/>
          </w:tcPr>
          <w:p w14:paraId="077265A9" w14:textId="77777777" w:rsidR="001A4609" w:rsidRPr="005607B2" w:rsidRDefault="001A4609" w:rsidP="00A341B3">
            <w:pPr>
              <w:pStyle w:val="affff1"/>
              <w:rPr>
                <w:rStyle w:val="20"/>
                <w:b w:val="0"/>
                <w:sz w:val="24"/>
                <w:szCs w:val="24"/>
              </w:rPr>
            </w:pPr>
            <w:r w:rsidRPr="005607B2">
              <w:rPr>
                <w:sz w:val="24"/>
                <w:szCs w:val="24"/>
                <w:shd w:val="clear" w:color="auto" w:fill="FFFFFF"/>
              </w:rPr>
              <w:t>Шаблон</w:t>
            </w:r>
          </w:p>
        </w:tc>
        <w:tc>
          <w:tcPr>
            <w:tcW w:w="6946" w:type="dxa"/>
          </w:tcPr>
          <w:p w14:paraId="4AB2B58C" w14:textId="77777777" w:rsidR="001A4609" w:rsidRPr="005607B2" w:rsidRDefault="001A4609" w:rsidP="00A341B3">
            <w:pPr>
              <w:pStyle w:val="affff1"/>
              <w:rPr>
                <w:sz w:val="24"/>
                <w:szCs w:val="24"/>
              </w:rPr>
            </w:pPr>
            <w:r w:rsidRPr="005607B2">
              <w:rPr>
                <w:rStyle w:val="afff3"/>
                <w:color w:val="000000" w:themeColor="text1"/>
                <w:sz w:val="24"/>
                <w:szCs w:val="24"/>
                <w:shd w:val="clear" w:color="auto" w:fill="FFFFFF"/>
              </w:rPr>
              <w:t xml:space="preserve">Обязательное поле. </w:t>
            </w:r>
            <w:r w:rsidRPr="005607B2">
              <w:rPr>
                <w:color w:val="000000" w:themeColor="text1"/>
                <w:sz w:val="24"/>
                <w:szCs w:val="24"/>
                <w:shd w:val="clear" w:color="auto" w:fill="FFFFFF"/>
              </w:rPr>
              <w:t xml:space="preserve">Кратко опишите шаблон. </w:t>
            </w:r>
          </w:p>
        </w:tc>
      </w:tr>
      <w:tr w:rsidR="001A4609" w:rsidRPr="005607B2" w14:paraId="0A1D1052" w14:textId="77777777" w:rsidTr="00A341B3">
        <w:trPr>
          <w:trHeight w:val="23"/>
        </w:trPr>
        <w:tc>
          <w:tcPr>
            <w:tcW w:w="2547" w:type="dxa"/>
          </w:tcPr>
          <w:p w14:paraId="1DC0BB5B" w14:textId="77777777" w:rsidR="001A4609" w:rsidRPr="005607B2" w:rsidRDefault="001A4609" w:rsidP="00A341B3">
            <w:pPr>
              <w:pStyle w:val="affff1"/>
              <w:rPr>
                <w:sz w:val="24"/>
                <w:szCs w:val="24"/>
                <w:shd w:val="clear" w:color="auto" w:fill="FFFFFF"/>
              </w:rPr>
            </w:pPr>
            <w:r w:rsidRPr="005607B2">
              <w:rPr>
                <w:sz w:val="24"/>
                <w:szCs w:val="24"/>
                <w:shd w:val="clear" w:color="auto" w:fill="FFFFFF"/>
              </w:rPr>
              <w:t>Описание</w:t>
            </w:r>
          </w:p>
        </w:tc>
        <w:tc>
          <w:tcPr>
            <w:tcW w:w="6946" w:type="dxa"/>
          </w:tcPr>
          <w:p w14:paraId="05E054AC" w14:textId="77777777" w:rsidR="001A4609" w:rsidRPr="005607B2" w:rsidRDefault="001A4609" w:rsidP="00A341B3">
            <w:pPr>
              <w:pStyle w:val="affff1"/>
              <w:rPr>
                <w:sz w:val="24"/>
                <w:szCs w:val="24"/>
              </w:rPr>
            </w:pPr>
            <w:r w:rsidRPr="005607B2">
              <w:rPr>
                <w:color w:val="000000" w:themeColor="text1"/>
                <w:sz w:val="24"/>
                <w:szCs w:val="24"/>
                <w:shd w:val="clear" w:color="auto" w:fill="FFFFFF"/>
              </w:rPr>
              <w:t>Подробно опишите задачу, указав необходимые детали для исполнения.</w:t>
            </w:r>
          </w:p>
        </w:tc>
      </w:tr>
      <w:tr w:rsidR="001A4609" w:rsidRPr="005607B2" w14:paraId="30F12315" w14:textId="77777777" w:rsidTr="00A341B3">
        <w:trPr>
          <w:trHeight w:val="23"/>
        </w:trPr>
        <w:tc>
          <w:tcPr>
            <w:tcW w:w="2547" w:type="dxa"/>
          </w:tcPr>
          <w:p w14:paraId="1807D85B" w14:textId="77777777" w:rsidR="001A4609" w:rsidRPr="005607B2" w:rsidRDefault="001A4609" w:rsidP="00A341B3">
            <w:pPr>
              <w:pStyle w:val="affff1"/>
              <w:rPr>
                <w:sz w:val="24"/>
                <w:szCs w:val="24"/>
                <w:shd w:val="clear" w:color="auto" w:fill="FFFFFF"/>
              </w:rPr>
            </w:pPr>
            <w:r w:rsidRPr="005607B2">
              <w:rPr>
                <w:sz w:val="24"/>
                <w:szCs w:val="24"/>
                <w:shd w:val="clear" w:color="auto" w:fill="FFFFFF"/>
              </w:rPr>
              <w:t>Тип</w:t>
            </w:r>
          </w:p>
        </w:tc>
        <w:tc>
          <w:tcPr>
            <w:tcW w:w="6946" w:type="dxa"/>
          </w:tcPr>
          <w:p w14:paraId="0003E83D" w14:textId="77777777" w:rsidR="001A4609" w:rsidRPr="005607B2" w:rsidRDefault="001A4609" w:rsidP="00A341B3">
            <w:pPr>
              <w:pStyle w:val="affff1"/>
              <w:rPr>
                <w:sz w:val="24"/>
                <w:szCs w:val="24"/>
              </w:rPr>
            </w:pPr>
            <w:r w:rsidRPr="005607B2">
              <w:rPr>
                <w:color w:val="000000" w:themeColor="text1"/>
                <w:sz w:val="24"/>
                <w:szCs w:val="24"/>
                <w:shd w:val="clear" w:color="auto" w:fill="FFFFFF"/>
              </w:rPr>
              <w:t>Выберите тип из предложенного списка (например, задача). Если подходящего типа нет, обратитесь в службу техподдержки, чтобы оставить заявку на создание нового.</w:t>
            </w:r>
          </w:p>
        </w:tc>
      </w:tr>
      <w:tr w:rsidR="001A4609" w:rsidRPr="005607B2" w14:paraId="7CBBF33F" w14:textId="77777777" w:rsidTr="00A341B3">
        <w:trPr>
          <w:trHeight w:val="23"/>
        </w:trPr>
        <w:tc>
          <w:tcPr>
            <w:tcW w:w="2547" w:type="dxa"/>
          </w:tcPr>
          <w:p w14:paraId="2DDBBBF1" w14:textId="77777777" w:rsidR="001A4609" w:rsidRPr="005607B2" w:rsidRDefault="001A4609" w:rsidP="00A341B3">
            <w:pPr>
              <w:pStyle w:val="affff1"/>
              <w:rPr>
                <w:sz w:val="24"/>
                <w:szCs w:val="24"/>
                <w:shd w:val="clear" w:color="auto" w:fill="FFFFFF"/>
              </w:rPr>
            </w:pPr>
            <w:r w:rsidRPr="005607B2">
              <w:rPr>
                <w:sz w:val="24"/>
                <w:szCs w:val="24"/>
                <w:shd w:val="clear" w:color="auto" w:fill="FFFFFF"/>
              </w:rPr>
              <w:lastRenderedPageBreak/>
              <w:t>Группа задач</w:t>
            </w:r>
          </w:p>
        </w:tc>
        <w:tc>
          <w:tcPr>
            <w:tcW w:w="6946" w:type="dxa"/>
          </w:tcPr>
          <w:p w14:paraId="61C5CFA6" w14:textId="77777777" w:rsidR="001A4609" w:rsidRPr="005607B2" w:rsidRDefault="001A4609" w:rsidP="00A341B3">
            <w:pPr>
              <w:pStyle w:val="affff1"/>
              <w:rPr>
                <w:sz w:val="24"/>
                <w:szCs w:val="24"/>
              </w:rPr>
            </w:pPr>
            <w:r w:rsidRPr="005607B2">
              <w:rPr>
                <w:color w:val="000000" w:themeColor="text1"/>
                <w:sz w:val="24"/>
                <w:szCs w:val="24"/>
                <w:shd w:val="clear" w:color="auto" w:fill="FFFFFF"/>
              </w:rPr>
              <w:t>Укажите, к какой группе будет относится задача.</w:t>
            </w:r>
          </w:p>
        </w:tc>
      </w:tr>
      <w:tr w:rsidR="001A4609" w:rsidRPr="005607B2" w14:paraId="4C8B82CB" w14:textId="77777777" w:rsidTr="00A341B3">
        <w:trPr>
          <w:trHeight w:val="23"/>
        </w:trPr>
        <w:tc>
          <w:tcPr>
            <w:tcW w:w="2547" w:type="dxa"/>
          </w:tcPr>
          <w:p w14:paraId="516FBB9C" w14:textId="77777777" w:rsidR="001A4609" w:rsidRPr="005607B2" w:rsidRDefault="001A4609" w:rsidP="00A341B3">
            <w:pPr>
              <w:pStyle w:val="affff1"/>
              <w:rPr>
                <w:sz w:val="24"/>
                <w:szCs w:val="24"/>
                <w:shd w:val="clear" w:color="auto" w:fill="FFFFFF"/>
              </w:rPr>
            </w:pPr>
            <w:r w:rsidRPr="005607B2">
              <w:rPr>
                <w:sz w:val="24"/>
                <w:szCs w:val="24"/>
                <w:shd w:val="clear" w:color="auto" w:fill="FFFFFF"/>
              </w:rPr>
              <w:t>Метка</w:t>
            </w:r>
          </w:p>
        </w:tc>
        <w:tc>
          <w:tcPr>
            <w:tcW w:w="6946" w:type="dxa"/>
          </w:tcPr>
          <w:p w14:paraId="467D35F3" w14:textId="77777777" w:rsidR="001A4609" w:rsidRPr="005607B2" w:rsidRDefault="001A4609" w:rsidP="00A341B3">
            <w:pPr>
              <w:pStyle w:val="affff1"/>
              <w:rPr>
                <w:sz w:val="24"/>
                <w:szCs w:val="24"/>
              </w:rPr>
            </w:pPr>
            <w:r w:rsidRPr="005607B2">
              <w:rPr>
                <w:color w:val="000000" w:themeColor="text1"/>
                <w:sz w:val="24"/>
                <w:szCs w:val="24"/>
                <w:shd w:val="clear" w:color="auto" w:fill="FFFFFF"/>
              </w:rPr>
              <w:t>Добавьте метки для упрощения поиска похожих задач. Метки позволят легче находить схожие задачи среди других — отфильтровать по определенному признаку. Чтобы избежать дублирования, создавайте метки в пределах группы задач.</w:t>
            </w:r>
          </w:p>
        </w:tc>
      </w:tr>
      <w:tr w:rsidR="001A4609" w:rsidRPr="005607B2" w14:paraId="0E628EE7" w14:textId="77777777" w:rsidTr="00A341B3">
        <w:trPr>
          <w:trHeight w:val="23"/>
        </w:trPr>
        <w:tc>
          <w:tcPr>
            <w:tcW w:w="2547" w:type="dxa"/>
          </w:tcPr>
          <w:p w14:paraId="1F258595" w14:textId="77777777" w:rsidR="001A4609" w:rsidRPr="005607B2" w:rsidRDefault="001A4609" w:rsidP="00A341B3">
            <w:pPr>
              <w:pStyle w:val="affff1"/>
              <w:rPr>
                <w:sz w:val="24"/>
                <w:szCs w:val="24"/>
                <w:shd w:val="clear" w:color="auto" w:fill="FFFFFF"/>
              </w:rPr>
            </w:pPr>
            <w:r w:rsidRPr="005607B2">
              <w:rPr>
                <w:sz w:val="24"/>
                <w:szCs w:val="24"/>
                <w:shd w:val="clear" w:color="auto" w:fill="FFFFFF"/>
              </w:rPr>
              <w:t>Шаблон-основание</w:t>
            </w:r>
          </w:p>
        </w:tc>
        <w:tc>
          <w:tcPr>
            <w:tcW w:w="6946" w:type="dxa"/>
          </w:tcPr>
          <w:p w14:paraId="7D8264D1" w14:textId="77777777" w:rsidR="001A4609" w:rsidRPr="005607B2" w:rsidRDefault="001A4609" w:rsidP="00A341B3">
            <w:pPr>
              <w:pStyle w:val="affff1"/>
              <w:rPr>
                <w:sz w:val="24"/>
                <w:szCs w:val="24"/>
              </w:rPr>
            </w:pPr>
            <w:r w:rsidRPr="005607B2">
              <w:rPr>
                <w:color w:val="000000" w:themeColor="text1"/>
                <w:sz w:val="24"/>
                <w:szCs w:val="24"/>
                <w:shd w:val="clear" w:color="auto" w:fill="FFFFFF"/>
              </w:rPr>
              <w:t>Заполните это поле, если создаете шаблон для подзадачи.</w:t>
            </w:r>
          </w:p>
        </w:tc>
      </w:tr>
      <w:tr w:rsidR="001A4609" w:rsidRPr="005607B2" w14:paraId="18F48D48" w14:textId="77777777" w:rsidTr="00A341B3">
        <w:trPr>
          <w:trHeight w:val="23"/>
        </w:trPr>
        <w:tc>
          <w:tcPr>
            <w:tcW w:w="2547" w:type="dxa"/>
          </w:tcPr>
          <w:p w14:paraId="7610F9D3" w14:textId="77777777" w:rsidR="001A4609" w:rsidRPr="005607B2" w:rsidRDefault="001A4609" w:rsidP="00A341B3">
            <w:pPr>
              <w:pStyle w:val="affff1"/>
              <w:rPr>
                <w:sz w:val="24"/>
                <w:szCs w:val="24"/>
                <w:shd w:val="clear" w:color="auto" w:fill="FFFFFF"/>
              </w:rPr>
            </w:pPr>
            <w:r w:rsidRPr="005607B2">
              <w:rPr>
                <w:sz w:val="24"/>
                <w:szCs w:val="24"/>
                <w:shd w:val="clear" w:color="auto" w:fill="FFFFFF"/>
              </w:rPr>
              <w:t>Приоритет</w:t>
            </w:r>
          </w:p>
        </w:tc>
        <w:tc>
          <w:tcPr>
            <w:tcW w:w="6946" w:type="dxa"/>
          </w:tcPr>
          <w:p w14:paraId="044CFF8E" w14:textId="77777777" w:rsidR="001A4609" w:rsidRPr="005607B2" w:rsidRDefault="001A4609" w:rsidP="00A341B3">
            <w:pPr>
              <w:pStyle w:val="affff1"/>
              <w:rPr>
                <w:sz w:val="24"/>
                <w:szCs w:val="24"/>
              </w:rPr>
            </w:pPr>
            <w:r w:rsidRPr="005607B2">
              <w:rPr>
                <w:color w:val="000000" w:themeColor="text1"/>
                <w:sz w:val="24"/>
                <w:szCs w:val="24"/>
                <w:shd w:val="clear" w:color="auto" w:fill="FFFFFF"/>
              </w:rPr>
              <w:t>Возможны опции: низкий, обычный, высокий.</w:t>
            </w:r>
          </w:p>
        </w:tc>
      </w:tr>
      <w:tr w:rsidR="001A4609" w:rsidRPr="005607B2" w14:paraId="12DAA492" w14:textId="77777777" w:rsidTr="00A341B3">
        <w:trPr>
          <w:trHeight w:val="23"/>
        </w:trPr>
        <w:tc>
          <w:tcPr>
            <w:tcW w:w="2547" w:type="dxa"/>
          </w:tcPr>
          <w:p w14:paraId="78DCBA73" w14:textId="77777777" w:rsidR="001A4609" w:rsidRPr="005607B2" w:rsidRDefault="001A4609" w:rsidP="00A341B3">
            <w:pPr>
              <w:pStyle w:val="affff1"/>
              <w:rPr>
                <w:sz w:val="24"/>
                <w:szCs w:val="24"/>
                <w:shd w:val="clear" w:color="auto" w:fill="FFFFFF"/>
              </w:rPr>
            </w:pPr>
            <w:r w:rsidRPr="005607B2">
              <w:rPr>
                <w:sz w:val="24"/>
                <w:szCs w:val="24"/>
                <w:shd w:val="clear" w:color="auto" w:fill="FFFFFF"/>
              </w:rPr>
              <w:t>Длительность</w:t>
            </w:r>
          </w:p>
        </w:tc>
        <w:tc>
          <w:tcPr>
            <w:tcW w:w="6946" w:type="dxa"/>
          </w:tcPr>
          <w:p w14:paraId="46E9CFED" w14:textId="77777777" w:rsidR="001A4609" w:rsidRPr="005607B2" w:rsidRDefault="001A4609" w:rsidP="00A341B3">
            <w:pPr>
              <w:pStyle w:val="affff1"/>
              <w:rPr>
                <w:sz w:val="24"/>
                <w:szCs w:val="24"/>
              </w:rPr>
            </w:pPr>
            <w:r w:rsidRPr="005607B2">
              <w:rPr>
                <w:rStyle w:val="afff3"/>
                <w:color w:val="000000" w:themeColor="text1"/>
                <w:sz w:val="24"/>
                <w:szCs w:val="24"/>
                <w:shd w:val="clear" w:color="auto" w:fill="FFFFFF"/>
              </w:rPr>
              <w:t xml:space="preserve">Обязательное поле. </w:t>
            </w:r>
            <w:r w:rsidRPr="005607B2">
              <w:rPr>
                <w:color w:val="000000" w:themeColor="text1"/>
                <w:sz w:val="24"/>
                <w:szCs w:val="24"/>
                <w:shd w:val="clear" w:color="auto" w:fill="FFFFFF"/>
              </w:rPr>
              <w:t xml:space="preserve">Кратко опишите шаблон. </w:t>
            </w:r>
          </w:p>
        </w:tc>
      </w:tr>
    </w:tbl>
    <w:p w14:paraId="68E836F9" w14:textId="77777777" w:rsidR="001A4609" w:rsidRPr="005607B2" w:rsidRDefault="001A4609" w:rsidP="001A4609">
      <w:pPr>
        <w:pStyle w:val="a"/>
      </w:pPr>
      <w:r w:rsidRPr="005607B2">
        <w:t>Если необходимо, прикрепите к задаче файлы, которые могут помочь в ее исполнении.</w:t>
      </w:r>
    </w:p>
    <w:p w14:paraId="2F91E8AB" w14:textId="77777777" w:rsidR="001A4609" w:rsidRPr="005607B2" w:rsidRDefault="001A4609" w:rsidP="001A4609">
      <w:pPr>
        <w:pStyle w:val="a"/>
      </w:pPr>
      <w:r w:rsidRPr="005607B2">
        <w:t xml:space="preserve">Нажмите кнопку </w:t>
      </w:r>
      <w:r w:rsidRPr="005607B2">
        <w:rPr>
          <w:rStyle w:val="affb"/>
          <w:szCs w:val="28"/>
        </w:rPr>
        <w:t>Создать</w:t>
      </w:r>
      <w:r w:rsidRPr="005607B2">
        <w:t>.</w:t>
      </w:r>
    </w:p>
    <w:p w14:paraId="0B97A56A" w14:textId="77777777" w:rsidR="001A4609" w:rsidRPr="005607B2" w:rsidRDefault="001A4609" w:rsidP="00A04044">
      <w:pPr>
        <w:pStyle w:val="41"/>
      </w:pPr>
      <w:bookmarkStart w:id="387" w:name="_Создать_шаблон_на"/>
      <w:bookmarkStart w:id="388" w:name="_Toc188355527"/>
      <w:bookmarkEnd w:id="387"/>
      <w:r w:rsidRPr="005607B2">
        <w:t>Создать шаблон на основе задачи</w:t>
      </w:r>
      <w:bookmarkEnd w:id="388"/>
    </w:p>
    <w:p w14:paraId="53B19D50" w14:textId="77777777" w:rsidR="001A4609" w:rsidRPr="005607B2" w:rsidRDefault="001A4609" w:rsidP="008F403E">
      <w:pPr>
        <w:pStyle w:val="a"/>
        <w:numPr>
          <w:ilvl w:val="0"/>
          <w:numId w:val="78"/>
        </w:numPr>
      </w:pPr>
      <w:r w:rsidRPr="005607B2">
        <w:t>Найдите нужную задачу и откройте ее карточку.</w:t>
      </w:r>
    </w:p>
    <w:p w14:paraId="5FECDCAE" w14:textId="77777777" w:rsidR="001A4609" w:rsidRPr="005607B2" w:rsidRDefault="001A4609" w:rsidP="008F403E">
      <w:pPr>
        <w:pStyle w:val="a"/>
        <w:numPr>
          <w:ilvl w:val="0"/>
          <w:numId w:val="78"/>
        </w:numPr>
      </w:pPr>
      <w:r w:rsidRPr="005607B2">
        <w:t xml:space="preserve">В карточке задачи в правом верхнем углу нажмите кнопку </w:t>
      </w:r>
      <w:r w:rsidRPr="005607B2">
        <w:rPr>
          <w:rStyle w:val="affb"/>
          <w:szCs w:val="28"/>
        </w:rPr>
        <w:t>Действия</w:t>
      </w:r>
      <w:r w:rsidRPr="005607B2">
        <w:t xml:space="preserve"> → </w:t>
      </w:r>
      <w:r w:rsidRPr="005607B2">
        <w:rPr>
          <w:rStyle w:val="affb"/>
          <w:szCs w:val="28"/>
        </w:rPr>
        <w:t>Создать шаблон</w:t>
      </w:r>
      <w:r w:rsidRPr="005607B2">
        <w:t>.</w:t>
      </w:r>
    </w:p>
    <w:p w14:paraId="1CDAD827" w14:textId="77777777" w:rsidR="001A4609" w:rsidRPr="005607B2" w:rsidRDefault="001A4609" w:rsidP="00A04044">
      <w:pPr>
        <w:pStyle w:val="41"/>
      </w:pPr>
      <w:bookmarkStart w:id="389" w:name="_Toc188355528"/>
      <w:r w:rsidRPr="005607B2">
        <w:t>Автоматизация создания задач</w:t>
      </w:r>
      <w:bookmarkEnd w:id="389"/>
    </w:p>
    <w:p w14:paraId="12A31AF3" w14:textId="77777777" w:rsidR="001A4609" w:rsidRPr="005607B2" w:rsidRDefault="001A4609" w:rsidP="001A4609">
      <w:pPr>
        <w:pStyle w:val="aff5"/>
        <w:shd w:val="clear" w:color="auto" w:fill="FFFFFF"/>
        <w:spacing w:before="0" w:beforeAutospacing="0" w:after="0" w:afterAutospacing="0"/>
        <w:rPr>
          <w:color w:val="000000" w:themeColor="text1"/>
          <w:szCs w:val="28"/>
        </w:rPr>
      </w:pPr>
      <w:r w:rsidRPr="005607B2">
        <w:rPr>
          <w:color w:val="000000" w:themeColor="text1"/>
          <w:szCs w:val="28"/>
        </w:rPr>
        <w:t>Чтобы автоматизировать создание периодически выполняемых задач используйте функцию настройки расписания в шаблоне:</w:t>
      </w:r>
    </w:p>
    <w:p w14:paraId="164D9A65" w14:textId="77777777" w:rsidR="001A4609" w:rsidRPr="005607B2" w:rsidRDefault="001A4609" w:rsidP="008F403E">
      <w:pPr>
        <w:pStyle w:val="a"/>
        <w:numPr>
          <w:ilvl w:val="0"/>
          <w:numId w:val="79"/>
        </w:numPr>
      </w:pPr>
      <w:r w:rsidRPr="005607B2">
        <w:t>Создайте шаблон одним из вышеописанных способов.</w:t>
      </w:r>
    </w:p>
    <w:p w14:paraId="3A28DE6C" w14:textId="77777777" w:rsidR="001A4609" w:rsidRPr="005607B2" w:rsidRDefault="001A4609" w:rsidP="008F403E">
      <w:pPr>
        <w:pStyle w:val="a"/>
        <w:numPr>
          <w:ilvl w:val="0"/>
          <w:numId w:val="79"/>
        </w:numPr>
      </w:pPr>
      <w:r w:rsidRPr="005607B2">
        <w:t xml:space="preserve">В карточке шаблона перейдите на вкладку </w:t>
      </w:r>
      <w:r w:rsidRPr="005607B2">
        <w:rPr>
          <w:rStyle w:val="affb"/>
          <w:szCs w:val="28"/>
        </w:rPr>
        <w:t>Расписание</w:t>
      </w:r>
      <w:r w:rsidRPr="005607B2">
        <w:t xml:space="preserve"> и справа вверху нажмите кнопку </w:t>
      </w:r>
      <w:r w:rsidRPr="005607B2">
        <w:rPr>
          <w:rStyle w:val="affb"/>
          <w:szCs w:val="28"/>
        </w:rPr>
        <w:t>Добавить</w:t>
      </w:r>
      <w:r w:rsidRPr="005607B2">
        <w:t>.</w:t>
      </w:r>
    </w:p>
    <w:p w14:paraId="3A674F2A" w14:textId="591FE4DA" w:rsidR="001A4609" w:rsidRPr="005607B2" w:rsidRDefault="001A4609" w:rsidP="008F403E">
      <w:pPr>
        <w:pStyle w:val="a"/>
        <w:numPr>
          <w:ilvl w:val="0"/>
          <w:numId w:val="79"/>
        </w:numPr>
      </w:pPr>
      <w:r w:rsidRPr="005607B2">
        <w:t>В модальном окне заполните необходимые поля</w:t>
      </w:r>
      <w:r w:rsidR="00525D8F" w:rsidRPr="005607B2">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663"/>
      </w:tblGrid>
      <w:tr w:rsidR="001A4609" w:rsidRPr="005607B2" w14:paraId="1EFA7807" w14:textId="77777777" w:rsidTr="00A341B3">
        <w:trPr>
          <w:trHeight w:val="23"/>
          <w:tblHeader/>
        </w:trPr>
        <w:tc>
          <w:tcPr>
            <w:tcW w:w="2830" w:type="dxa"/>
            <w:shd w:val="clear" w:color="auto" w:fill="A5C9EB" w:themeFill="text2" w:themeFillTint="40"/>
            <w:vAlign w:val="center"/>
          </w:tcPr>
          <w:p w14:paraId="2854C8AA" w14:textId="77777777" w:rsidR="001A4609" w:rsidRPr="005607B2" w:rsidRDefault="001A4609" w:rsidP="00A341B3">
            <w:pPr>
              <w:pStyle w:val="affff1"/>
              <w:jc w:val="center"/>
              <w:rPr>
                <w:b/>
                <w:sz w:val="24"/>
                <w:szCs w:val="24"/>
              </w:rPr>
            </w:pPr>
            <w:r w:rsidRPr="005607B2">
              <w:rPr>
                <w:b/>
                <w:sz w:val="24"/>
                <w:szCs w:val="24"/>
              </w:rPr>
              <w:t>Поле</w:t>
            </w:r>
          </w:p>
        </w:tc>
        <w:tc>
          <w:tcPr>
            <w:tcW w:w="6663" w:type="dxa"/>
            <w:shd w:val="clear" w:color="auto" w:fill="A5C9EB" w:themeFill="text2" w:themeFillTint="40"/>
            <w:vAlign w:val="center"/>
          </w:tcPr>
          <w:p w14:paraId="57A2E365" w14:textId="77777777" w:rsidR="001A4609" w:rsidRPr="005607B2" w:rsidRDefault="001A4609" w:rsidP="00A341B3">
            <w:pPr>
              <w:pStyle w:val="affff1"/>
              <w:jc w:val="center"/>
              <w:rPr>
                <w:b/>
                <w:sz w:val="24"/>
                <w:szCs w:val="24"/>
              </w:rPr>
            </w:pPr>
            <w:r w:rsidRPr="005607B2">
              <w:rPr>
                <w:b/>
                <w:sz w:val="24"/>
                <w:szCs w:val="24"/>
              </w:rPr>
              <w:t>Описание</w:t>
            </w:r>
          </w:p>
        </w:tc>
      </w:tr>
      <w:tr w:rsidR="001A4609" w:rsidRPr="005607B2" w14:paraId="7A4E896B" w14:textId="77777777" w:rsidTr="00A341B3">
        <w:trPr>
          <w:trHeight w:val="23"/>
        </w:trPr>
        <w:tc>
          <w:tcPr>
            <w:tcW w:w="2830" w:type="dxa"/>
          </w:tcPr>
          <w:p w14:paraId="09DB7252" w14:textId="77777777" w:rsidR="001A4609" w:rsidRPr="005607B2" w:rsidRDefault="001A4609" w:rsidP="00A341B3">
            <w:pPr>
              <w:pStyle w:val="affff1"/>
              <w:rPr>
                <w:rStyle w:val="20"/>
                <w:b w:val="0"/>
                <w:sz w:val="24"/>
                <w:szCs w:val="24"/>
              </w:rPr>
            </w:pPr>
            <w:r w:rsidRPr="005607B2">
              <w:rPr>
                <w:sz w:val="24"/>
                <w:szCs w:val="24"/>
              </w:rPr>
              <w:t>Повторяемость</w:t>
            </w:r>
          </w:p>
        </w:tc>
        <w:tc>
          <w:tcPr>
            <w:tcW w:w="6663" w:type="dxa"/>
          </w:tcPr>
          <w:p w14:paraId="42BD7C18" w14:textId="77777777" w:rsidR="001A4609" w:rsidRPr="005607B2" w:rsidRDefault="001A4609" w:rsidP="00A341B3">
            <w:pPr>
              <w:pStyle w:val="affff1"/>
              <w:rPr>
                <w:sz w:val="24"/>
                <w:szCs w:val="24"/>
              </w:rPr>
            </w:pPr>
            <w:r w:rsidRPr="005607B2">
              <w:rPr>
                <w:sz w:val="24"/>
                <w:szCs w:val="24"/>
              </w:rPr>
              <w:t>Выберите, как часто должна создаваться задача. Возможны опции: день, неделя, месяц, год.</w:t>
            </w:r>
          </w:p>
        </w:tc>
      </w:tr>
      <w:tr w:rsidR="001A4609" w:rsidRPr="005607B2" w14:paraId="6EAEB9AA" w14:textId="77777777" w:rsidTr="00A341B3">
        <w:trPr>
          <w:trHeight w:val="23"/>
        </w:trPr>
        <w:tc>
          <w:tcPr>
            <w:tcW w:w="2830" w:type="dxa"/>
          </w:tcPr>
          <w:p w14:paraId="31FAD2DF" w14:textId="77777777" w:rsidR="001A4609" w:rsidRPr="005607B2" w:rsidRDefault="001A4609" w:rsidP="00A341B3">
            <w:pPr>
              <w:pStyle w:val="affff1"/>
              <w:rPr>
                <w:sz w:val="24"/>
                <w:szCs w:val="24"/>
              </w:rPr>
            </w:pPr>
            <w:r w:rsidRPr="005607B2">
              <w:rPr>
                <w:sz w:val="24"/>
                <w:szCs w:val="24"/>
              </w:rPr>
              <w:t>Повторять каждые ... дней/недель/месяцев/лет</w:t>
            </w:r>
          </w:p>
        </w:tc>
        <w:tc>
          <w:tcPr>
            <w:tcW w:w="6663" w:type="dxa"/>
          </w:tcPr>
          <w:p w14:paraId="7E78785E" w14:textId="77777777" w:rsidR="001A4609" w:rsidRPr="005607B2" w:rsidRDefault="001A4609" w:rsidP="00A341B3">
            <w:pPr>
              <w:pStyle w:val="affff1"/>
              <w:rPr>
                <w:rStyle w:val="afff3"/>
                <w:i w:val="0"/>
                <w:iCs/>
                <w:sz w:val="24"/>
                <w:szCs w:val="24"/>
              </w:rPr>
            </w:pPr>
            <w:r w:rsidRPr="005607B2">
              <w:rPr>
                <w:sz w:val="24"/>
                <w:szCs w:val="24"/>
              </w:rPr>
              <w:t>Установите периодичность в днях/неделях/месяцах/годах.</w:t>
            </w:r>
          </w:p>
        </w:tc>
      </w:tr>
      <w:tr w:rsidR="001A4609" w:rsidRPr="005607B2" w14:paraId="560121D8" w14:textId="77777777" w:rsidTr="00A341B3">
        <w:trPr>
          <w:trHeight w:val="23"/>
        </w:trPr>
        <w:tc>
          <w:tcPr>
            <w:tcW w:w="2830" w:type="dxa"/>
          </w:tcPr>
          <w:p w14:paraId="401590D7" w14:textId="77777777" w:rsidR="001A4609" w:rsidRPr="005607B2" w:rsidRDefault="001A4609" w:rsidP="00A341B3">
            <w:pPr>
              <w:pStyle w:val="affff1"/>
              <w:rPr>
                <w:sz w:val="24"/>
                <w:szCs w:val="24"/>
              </w:rPr>
            </w:pPr>
            <w:r w:rsidRPr="005607B2">
              <w:rPr>
                <w:sz w:val="24"/>
                <w:szCs w:val="24"/>
              </w:rPr>
              <w:t>Дни недели</w:t>
            </w:r>
          </w:p>
        </w:tc>
        <w:tc>
          <w:tcPr>
            <w:tcW w:w="6663" w:type="dxa"/>
          </w:tcPr>
          <w:p w14:paraId="1662591B" w14:textId="77777777" w:rsidR="001A4609" w:rsidRPr="005607B2" w:rsidRDefault="001A4609" w:rsidP="00A341B3">
            <w:pPr>
              <w:pStyle w:val="affff1"/>
              <w:rPr>
                <w:rStyle w:val="afff3"/>
                <w:i w:val="0"/>
                <w:iCs/>
                <w:sz w:val="24"/>
                <w:szCs w:val="24"/>
              </w:rPr>
            </w:pPr>
            <w:r w:rsidRPr="005607B2">
              <w:rPr>
                <w:sz w:val="24"/>
                <w:szCs w:val="24"/>
              </w:rPr>
              <w:t>Поле отображается, если установлена повторяемость в неделях. С помощью чек-боксов можно отметить дни недели, когда нужно создавать задачу.</w:t>
            </w:r>
          </w:p>
        </w:tc>
      </w:tr>
      <w:tr w:rsidR="001A4609" w:rsidRPr="005607B2" w14:paraId="552B5DBA" w14:textId="77777777" w:rsidTr="00A341B3">
        <w:trPr>
          <w:trHeight w:val="23"/>
        </w:trPr>
        <w:tc>
          <w:tcPr>
            <w:tcW w:w="2830" w:type="dxa"/>
          </w:tcPr>
          <w:p w14:paraId="047C4ECA" w14:textId="77777777" w:rsidR="001A4609" w:rsidRPr="005607B2" w:rsidRDefault="001A4609" w:rsidP="00A341B3">
            <w:pPr>
              <w:pStyle w:val="affff1"/>
              <w:rPr>
                <w:sz w:val="24"/>
                <w:szCs w:val="24"/>
              </w:rPr>
            </w:pPr>
            <w:r w:rsidRPr="005607B2">
              <w:rPr>
                <w:sz w:val="24"/>
                <w:szCs w:val="24"/>
              </w:rPr>
              <w:t>Дни месяца</w:t>
            </w:r>
          </w:p>
        </w:tc>
        <w:tc>
          <w:tcPr>
            <w:tcW w:w="6663" w:type="dxa"/>
          </w:tcPr>
          <w:p w14:paraId="2FE73D67" w14:textId="77777777" w:rsidR="001A4609" w:rsidRPr="005607B2" w:rsidRDefault="001A4609" w:rsidP="00A341B3">
            <w:pPr>
              <w:pStyle w:val="affff1"/>
              <w:rPr>
                <w:rStyle w:val="afff3"/>
                <w:i w:val="0"/>
                <w:iCs/>
                <w:sz w:val="24"/>
                <w:szCs w:val="24"/>
              </w:rPr>
            </w:pPr>
            <w:r w:rsidRPr="005607B2">
              <w:rPr>
                <w:sz w:val="24"/>
                <w:szCs w:val="24"/>
              </w:rPr>
              <w:t>Поле отображается, если установлена повторяемость в месяцах. Можно указать дни месяца, когда нужно создавать задачу.</w:t>
            </w:r>
          </w:p>
        </w:tc>
      </w:tr>
      <w:tr w:rsidR="001A4609" w:rsidRPr="005607B2" w14:paraId="2E022F68" w14:textId="77777777" w:rsidTr="00A341B3">
        <w:trPr>
          <w:trHeight w:val="23"/>
        </w:trPr>
        <w:tc>
          <w:tcPr>
            <w:tcW w:w="2830" w:type="dxa"/>
          </w:tcPr>
          <w:p w14:paraId="7BB78315" w14:textId="77777777" w:rsidR="001A4609" w:rsidRPr="005607B2" w:rsidRDefault="001A4609" w:rsidP="00A341B3">
            <w:pPr>
              <w:pStyle w:val="affff1"/>
              <w:rPr>
                <w:sz w:val="24"/>
                <w:szCs w:val="24"/>
              </w:rPr>
            </w:pPr>
            <w:r w:rsidRPr="005607B2">
              <w:rPr>
                <w:sz w:val="24"/>
                <w:szCs w:val="24"/>
              </w:rPr>
              <w:t>Начинать с даты</w:t>
            </w:r>
          </w:p>
        </w:tc>
        <w:tc>
          <w:tcPr>
            <w:tcW w:w="6663" w:type="dxa"/>
          </w:tcPr>
          <w:p w14:paraId="4A2CA6A7" w14:textId="77777777" w:rsidR="001A4609" w:rsidRPr="005607B2" w:rsidRDefault="001A4609" w:rsidP="00A341B3">
            <w:pPr>
              <w:pStyle w:val="affff1"/>
              <w:rPr>
                <w:rStyle w:val="afff3"/>
                <w:i w:val="0"/>
                <w:iCs/>
                <w:sz w:val="24"/>
                <w:szCs w:val="24"/>
              </w:rPr>
            </w:pPr>
            <w:r w:rsidRPr="005607B2">
              <w:rPr>
                <w:sz w:val="24"/>
                <w:szCs w:val="24"/>
              </w:rPr>
              <w:t>Укажите дату, с которой начнет действовать расписание.</w:t>
            </w:r>
          </w:p>
        </w:tc>
      </w:tr>
      <w:tr w:rsidR="001A4609" w:rsidRPr="005607B2" w14:paraId="05477694" w14:textId="77777777" w:rsidTr="00A341B3">
        <w:trPr>
          <w:trHeight w:val="23"/>
        </w:trPr>
        <w:tc>
          <w:tcPr>
            <w:tcW w:w="2830" w:type="dxa"/>
          </w:tcPr>
          <w:p w14:paraId="24E18159" w14:textId="77777777" w:rsidR="001A4609" w:rsidRPr="005607B2" w:rsidRDefault="001A4609" w:rsidP="00A341B3">
            <w:pPr>
              <w:pStyle w:val="affff1"/>
              <w:rPr>
                <w:sz w:val="24"/>
                <w:szCs w:val="24"/>
              </w:rPr>
            </w:pPr>
            <w:r w:rsidRPr="005607B2">
              <w:rPr>
                <w:sz w:val="24"/>
                <w:szCs w:val="24"/>
              </w:rPr>
              <w:t>Повторять до даты</w:t>
            </w:r>
          </w:p>
        </w:tc>
        <w:tc>
          <w:tcPr>
            <w:tcW w:w="6663" w:type="dxa"/>
          </w:tcPr>
          <w:p w14:paraId="7A2C01A1" w14:textId="77777777" w:rsidR="001A4609" w:rsidRPr="005607B2" w:rsidRDefault="001A4609" w:rsidP="00A341B3">
            <w:pPr>
              <w:pStyle w:val="affff1"/>
              <w:rPr>
                <w:rStyle w:val="afff3"/>
                <w:i w:val="0"/>
                <w:iCs/>
                <w:sz w:val="24"/>
                <w:szCs w:val="24"/>
              </w:rPr>
            </w:pPr>
            <w:r w:rsidRPr="005607B2">
              <w:rPr>
                <w:sz w:val="24"/>
                <w:szCs w:val="24"/>
              </w:rPr>
              <w:t>Задайте дату, когда расписание должно завершить свое действие.</w:t>
            </w:r>
          </w:p>
        </w:tc>
      </w:tr>
      <w:tr w:rsidR="001A4609" w:rsidRPr="005607B2" w14:paraId="765634CB" w14:textId="77777777" w:rsidTr="00A341B3">
        <w:trPr>
          <w:trHeight w:val="23"/>
        </w:trPr>
        <w:tc>
          <w:tcPr>
            <w:tcW w:w="2830" w:type="dxa"/>
          </w:tcPr>
          <w:p w14:paraId="219CAD43" w14:textId="77777777" w:rsidR="001A4609" w:rsidRPr="005607B2" w:rsidRDefault="001A4609" w:rsidP="00A341B3">
            <w:pPr>
              <w:pStyle w:val="affff1"/>
              <w:rPr>
                <w:sz w:val="24"/>
                <w:szCs w:val="24"/>
              </w:rPr>
            </w:pPr>
            <w:r w:rsidRPr="005607B2">
              <w:rPr>
                <w:sz w:val="24"/>
                <w:szCs w:val="24"/>
              </w:rPr>
              <w:t>Активно</w:t>
            </w:r>
          </w:p>
        </w:tc>
        <w:tc>
          <w:tcPr>
            <w:tcW w:w="6663" w:type="dxa"/>
          </w:tcPr>
          <w:p w14:paraId="12AF9E3D" w14:textId="77777777" w:rsidR="001A4609" w:rsidRPr="005607B2" w:rsidRDefault="001A4609" w:rsidP="00A341B3">
            <w:pPr>
              <w:pStyle w:val="affff1"/>
              <w:rPr>
                <w:rStyle w:val="afff3"/>
                <w:i w:val="0"/>
                <w:iCs/>
                <w:sz w:val="24"/>
                <w:szCs w:val="24"/>
              </w:rPr>
            </w:pPr>
            <w:r w:rsidRPr="005607B2">
              <w:rPr>
                <w:sz w:val="24"/>
                <w:szCs w:val="24"/>
              </w:rPr>
              <w:t>Оставьте чекбокс отмеченным, чтобы расписание было активным. Если необходимо временно приостановить его действие, снимите галочку.</w:t>
            </w:r>
          </w:p>
        </w:tc>
      </w:tr>
      <w:tr w:rsidR="001A4609" w:rsidRPr="005607B2" w14:paraId="722FCFDB" w14:textId="77777777" w:rsidTr="00A341B3">
        <w:trPr>
          <w:trHeight w:val="23"/>
        </w:trPr>
        <w:tc>
          <w:tcPr>
            <w:tcW w:w="2830" w:type="dxa"/>
          </w:tcPr>
          <w:p w14:paraId="64343725" w14:textId="77777777" w:rsidR="001A4609" w:rsidRPr="005607B2" w:rsidRDefault="001A4609" w:rsidP="00A341B3">
            <w:pPr>
              <w:pStyle w:val="affff1"/>
              <w:rPr>
                <w:sz w:val="24"/>
                <w:szCs w:val="24"/>
              </w:rPr>
            </w:pPr>
            <w:r w:rsidRPr="005607B2">
              <w:rPr>
                <w:sz w:val="24"/>
                <w:szCs w:val="24"/>
              </w:rPr>
              <w:t>Создавать подчиненные задачи</w:t>
            </w:r>
          </w:p>
        </w:tc>
        <w:tc>
          <w:tcPr>
            <w:tcW w:w="6663" w:type="dxa"/>
          </w:tcPr>
          <w:p w14:paraId="423479C2" w14:textId="77777777" w:rsidR="001A4609" w:rsidRPr="005607B2" w:rsidRDefault="001A4609" w:rsidP="00A341B3">
            <w:pPr>
              <w:pStyle w:val="affff1"/>
              <w:rPr>
                <w:rStyle w:val="afff3"/>
                <w:i w:val="0"/>
                <w:iCs/>
                <w:sz w:val="24"/>
                <w:szCs w:val="24"/>
              </w:rPr>
            </w:pPr>
            <w:r w:rsidRPr="005607B2">
              <w:rPr>
                <w:sz w:val="24"/>
                <w:szCs w:val="24"/>
              </w:rPr>
              <w:t>Активируйте эту опцию, если требуется создавать подчиненные задачи.</w:t>
            </w:r>
          </w:p>
        </w:tc>
      </w:tr>
    </w:tbl>
    <w:p w14:paraId="2F45F03B" w14:textId="77777777" w:rsidR="001A4609" w:rsidRPr="005607B2" w:rsidRDefault="001A4609" w:rsidP="001A4609">
      <w:pPr>
        <w:shd w:val="clear" w:color="auto" w:fill="FFFFFF"/>
        <w:ind w:left="709"/>
        <w:jc w:val="left"/>
        <w:rPr>
          <w:color w:val="000000" w:themeColor="text1"/>
          <w:sz w:val="12"/>
          <w:szCs w:val="12"/>
        </w:rPr>
      </w:pPr>
    </w:p>
    <w:p w14:paraId="291DE206" w14:textId="77777777" w:rsidR="001A4609" w:rsidRPr="005607B2" w:rsidRDefault="001A4609" w:rsidP="001A4609">
      <w:pPr>
        <w:pStyle w:val="a"/>
      </w:pPr>
      <w:r w:rsidRPr="005607B2">
        <w:lastRenderedPageBreak/>
        <w:t>В правом нижнем углу нажмите кнопку </w:t>
      </w:r>
      <w:r w:rsidRPr="005607B2">
        <w:rPr>
          <w:rStyle w:val="affb"/>
          <w:szCs w:val="28"/>
        </w:rPr>
        <w:t>Создать</w:t>
      </w:r>
      <w:r w:rsidRPr="005607B2">
        <w:t>.</w:t>
      </w:r>
    </w:p>
    <w:p w14:paraId="7A74CACE" w14:textId="77777777" w:rsidR="001A4609" w:rsidRPr="005607B2" w:rsidRDefault="001A4609" w:rsidP="00A04044">
      <w:pPr>
        <w:pStyle w:val="41"/>
      </w:pPr>
      <w:bookmarkStart w:id="390" w:name="_Создать_новую_задачу"/>
      <w:bookmarkStart w:id="391" w:name="_Toc188355530"/>
      <w:bookmarkEnd w:id="390"/>
      <w:r w:rsidRPr="005607B2">
        <w:t>Создать новую задачу с нуля</w:t>
      </w:r>
      <w:bookmarkEnd w:id="391"/>
    </w:p>
    <w:p w14:paraId="6D953DBD" w14:textId="77777777" w:rsidR="001A4609" w:rsidRPr="005607B2" w:rsidRDefault="001A4609" w:rsidP="008F403E">
      <w:pPr>
        <w:pStyle w:val="a"/>
        <w:numPr>
          <w:ilvl w:val="0"/>
          <w:numId w:val="80"/>
        </w:numPr>
      </w:pPr>
      <w:r w:rsidRPr="005607B2">
        <w:t xml:space="preserve">На панели инструментов планировщика нажмите кнопку </w:t>
      </w:r>
      <w:r w:rsidRPr="005607B2">
        <w:rPr>
          <w:noProof/>
          <w:lang w:eastAsia="ru-RU"/>
        </w:rPr>
        <w:drawing>
          <wp:inline distT="0" distB="0" distL="0" distR="0" wp14:anchorId="664489D6" wp14:editId="01395E36">
            <wp:extent cx="320040" cy="320040"/>
            <wp:effectExtent l="0" t="0" r="3810" b="3810"/>
            <wp:docPr id="812" name="Рисунок 826" descr="Изображение выглядит как символ&#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Рисунок 826" descr="Изображение выглядит как символ&#10;&#10;Содержимое, созданное искусственным интеллектом, может быть неверным."/>
                    <pic:cNvPicPr>
                      <a:picLocks noChangeAspect="1"/>
                    </pic:cNvPicPr>
                  </pic:nvPicPr>
                  <pic:blipFill>
                    <a:blip r:embed="rId98"/>
                    <a:stretch/>
                  </pic:blipFill>
                  <pic:spPr bwMode="auto">
                    <a:xfrm>
                      <a:off x="0" y="0"/>
                      <a:ext cx="320066" cy="320066"/>
                    </a:xfrm>
                    <a:prstGeom prst="rect">
                      <a:avLst/>
                    </a:prstGeom>
                  </pic:spPr>
                </pic:pic>
              </a:graphicData>
            </a:graphic>
          </wp:inline>
        </w:drawing>
      </w:r>
      <w:r w:rsidRPr="005607B2">
        <w:t xml:space="preserve"> и в меню выберите </w:t>
      </w:r>
      <w:r w:rsidRPr="005607B2">
        <w:rPr>
          <w:rStyle w:val="affb"/>
          <w:szCs w:val="28"/>
        </w:rPr>
        <w:t>Задача</w:t>
      </w:r>
      <w:r w:rsidRPr="005607B2">
        <w:t>.</w:t>
      </w:r>
    </w:p>
    <w:p w14:paraId="116E7413" w14:textId="77777777" w:rsidR="001A4609" w:rsidRPr="005607B2" w:rsidRDefault="001A4609" w:rsidP="001A4609">
      <w:pPr>
        <w:pStyle w:val="af7"/>
        <w:rPr>
          <w:szCs w:val="28"/>
        </w:rPr>
      </w:pPr>
      <w:r w:rsidRPr="005607B2">
        <w:rPr>
          <w:noProof/>
        </w:rPr>
        <w:drawing>
          <wp:inline distT="0" distB="0" distL="0" distR="0" wp14:anchorId="4680D9CB" wp14:editId="58302021">
            <wp:extent cx="5884545" cy="1583253"/>
            <wp:effectExtent l="0" t="0" r="1905" b="0"/>
            <wp:docPr id="813"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3"/>
                    <a:stretch/>
                  </pic:blipFill>
                  <pic:spPr bwMode="auto">
                    <a:xfrm>
                      <a:off x="0" y="0"/>
                      <a:ext cx="5899358" cy="1587238"/>
                    </a:xfrm>
                    <a:prstGeom prst="rect">
                      <a:avLst/>
                    </a:prstGeom>
                  </pic:spPr>
                </pic:pic>
              </a:graphicData>
            </a:graphic>
          </wp:inline>
        </w:drawing>
      </w:r>
    </w:p>
    <w:p w14:paraId="5567AC7B" w14:textId="77777777" w:rsidR="001A4609" w:rsidRPr="005607B2" w:rsidRDefault="001A4609" w:rsidP="001A4609">
      <w:pPr>
        <w:pStyle w:val="a"/>
      </w:pPr>
      <w:r w:rsidRPr="005607B2">
        <w:t>Из выпадающего списка выберите тип задачи. Например, задача, встреча или доработки).</w:t>
      </w:r>
    </w:p>
    <w:p w14:paraId="088723B9" w14:textId="08FCD567" w:rsidR="001A4609" w:rsidRPr="005607B2" w:rsidRDefault="001A4609" w:rsidP="003D7246">
      <w:pPr>
        <w:pStyle w:val="a"/>
      </w:pPr>
      <w:r w:rsidRPr="005607B2">
        <w:t>В открывшемся окне заполните необходимые поля</w:t>
      </w:r>
      <w:r w:rsidR="00525D8F" w:rsidRPr="005607B2">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663"/>
      </w:tblGrid>
      <w:tr w:rsidR="001A4609" w:rsidRPr="005607B2" w14:paraId="6209E3AB" w14:textId="77777777" w:rsidTr="00A341B3">
        <w:trPr>
          <w:trHeight w:val="23"/>
          <w:tblHeader/>
        </w:trPr>
        <w:tc>
          <w:tcPr>
            <w:tcW w:w="2830" w:type="dxa"/>
            <w:shd w:val="clear" w:color="auto" w:fill="A5C9EB" w:themeFill="text2" w:themeFillTint="40"/>
            <w:vAlign w:val="center"/>
          </w:tcPr>
          <w:p w14:paraId="43722AF3" w14:textId="77777777" w:rsidR="001A4609" w:rsidRPr="005607B2" w:rsidRDefault="001A4609" w:rsidP="00A341B3">
            <w:pPr>
              <w:pStyle w:val="affff1"/>
              <w:jc w:val="center"/>
              <w:rPr>
                <w:b/>
                <w:sz w:val="24"/>
                <w:szCs w:val="24"/>
              </w:rPr>
            </w:pPr>
            <w:r w:rsidRPr="005607B2">
              <w:rPr>
                <w:b/>
                <w:sz w:val="24"/>
                <w:szCs w:val="24"/>
              </w:rPr>
              <w:t>Поле</w:t>
            </w:r>
          </w:p>
        </w:tc>
        <w:tc>
          <w:tcPr>
            <w:tcW w:w="6663" w:type="dxa"/>
            <w:shd w:val="clear" w:color="auto" w:fill="A5C9EB" w:themeFill="text2" w:themeFillTint="40"/>
            <w:vAlign w:val="center"/>
          </w:tcPr>
          <w:p w14:paraId="0DE695B4" w14:textId="77777777" w:rsidR="001A4609" w:rsidRPr="005607B2" w:rsidRDefault="001A4609" w:rsidP="00A341B3">
            <w:pPr>
              <w:pStyle w:val="affff1"/>
              <w:jc w:val="center"/>
              <w:rPr>
                <w:b/>
                <w:sz w:val="24"/>
                <w:szCs w:val="24"/>
              </w:rPr>
            </w:pPr>
            <w:r w:rsidRPr="005607B2">
              <w:rPr>
                <w:b/>
                <w:sz w:val="24"/>
                <w:szCs w:val="24"/>
              </w:rPr>
              <w:t>Описание</w:t>
            </w:r>
          </w:p>
        </w:tc>
      </w:tr>
      <w:tr w:rsidR="001A4609" w:rsidRPr="005607B2" w14:paraId="3EECDBF1" w14:textId="77777777" w:rsidTr="00A341B3">
        <w:trPr>
          <w:trHeight w:val="23"/>
        </w:trPr>
        <w:tc>
          <w:tcPr>
            <w:tcW w:w="2830" w:type="dxa"/>
          </w:tcPr>
          <w:p w14:paraId="307009B0" w14:textId="77777777" w:rsidR="001A4609" w:rsidRPr="005607B2" w:rsidRDefault="001A4609" w:rsidP="00A341B3">
            <w:pPr>
              <w:pStyle w:val="affff1"/>
              <w:rPr>
                <w:rStyle w:val="20"/>
                <w:b w:val="0"/>
                <w:sz w:val="24"/>
                <w:szCs w:val="24"/>
              </w:rPr>
            </w:pPr>
            <w:r w:rsidRPr="005607B2">
              <w:rPr>
                <w:sz w:val="24"/>
                <w:szCs w:val="24"/>
              </w:rPr>
              <w:t>Наименование</w:t>
            </w:r>
          </w:p>
        </w:tc>
        <w:tc>
          <w:tcPr>
            <w:tcW w:w="6663" w:type="dxa"/>
          </w:tcPr>
          <w:p w14:paraId="5530745C" w14:textId="77777777" w:rsidR="001A4609" w:rsidRPr="005607B2" w:rsidRDefault="001A4609" w:rsidP="00A341B3">
            <w:pPr>
              <w:pStyle w:val="affff1"/>
              <w:rPr>
                <w:sz w:val="24"/>
                <w:szCs w:val="24"/>
              </w:rPr>
            </w:pPr>
            <w:r w:rsidRPr="005607B2">
              <w:rPr>
                <w:color w:val="000000" w:themeColor="text1"/>
                <w:sz w:val="24"/>
                <w:szCs w:val="24"/>
                <w:shd w:val="clear" w:color="auto" w:fill="FFFFFF"/>
              </w:rPr>
              <w:t xml:space="preserve">Кратко опишите задачу. </w:t>
            </w:r>
            <w:r w:rsidRPr="005607B2">
              <w:rPr>
                <w:rStyle w:val="afff3"/>
                <w:color w:val="000000" w:themeColor="text1"/>
                <w:sz w:val="24"/>
                <w:szCs w:val="24"/>
                <w:shd w:val="clear" w:color="auto" w:fill="FFFFFF"/>
              </w:rPr>
              <w:t>Обязательное поле.</w:t>
            </w:r>
          </w:p>
        </w:tc>
      </w:tr>
      <w:tr w:rsidR="001A4609" w:rsidRPr="005607B2" w14:paraId="7AF8EFDE" w14:textId="77777777" w:rsidTr="00A341B3">
        <w:trPr>
          <w:trHeight w:val="23"/>
        </w:trPr>
        <w:tc>
          <w:tcPr>
            <w:tcW w:w="2830" w:type="dxa"/>
          </w:tcPr>
          <w:p w14:paraId="1FBE8352" w14:textId="77777777" w:rsidR="001A4609" w:rsidRPr="005607B2" w:rsidRDefault="001A4609" w:rsidP="00A341B3">
            <w:pPr>
              <w:pStyle w:val="affff1"/>
              <w:rPr>
                <w:sz w:val="24"/>
                <w:szCs w:val="24"/>
              </w:rPr>
            </w:pPr>
            <w:r w:rsidRPr="005607B2">
              <w:rPr>
                <w:sz w:val="24"/>
                <w:szCs w:val="24"/>
              </w:rPr>
              <w:t>Начало исполнения</w:t>
            </w:r>
          </w:p>
        </w:tc>
        <w:tc>
          <w:tcPr>
            <w:tcW w:w="6663" w:type="dxa"/>
          </w:tcPr>
          <w:p w14:paraId="6AC0A14D" w14:textId="77777777" w:rsidR="001A4609" w:rsidRPr="005607B2" w:rsidRDefault="001A4609" w:rsidP="00A341B3">
            <w:pPr>
              <w:pStyle w:val="affff1"/>
              <w:rPr>
                <w:sz w:val="24"/>
                <w:szCs w:val="24"/>
              </w:rPr>
            </w:pPr>
            <w:r w:rsidRPr="005607B2">
              <w:rPr>
                <w:color w:val="000000" w:themeColor="text1"/>
                <w:sz w:val="24"/>
                <w:szCs w:val="24"/>
                <w:shd w:val="clear" w:color="auto" w:fill="FFFFFF"/>
              </w:rPr>
              <w:t xml:space="preserve">Укажите дату начала работы над задачей (по умолчанию проставляется системная дата). Допускается выбор более поздней даты, при этом задача будет иметь статус </w:t>
            </w:r>
            <w:r w:rsidRPr="005607B2">
              <w:rPr>
                <w:rStyle w:val="affb"/>
                <w:color w:val="000000" w:themeColor="text1"/>
                <w:sz w:val="24"/>
                <w:szCs w:val="24"/>
                <w:shd w:val="clear" w:color="auto" w:fill="FFFFFF"/>
              </w:rPr>
              <w:t>Запланирована</w:t>
            </w:r>
            <w:r w:rsidRPr="005607B2">
              <w:rPr>
                <w:color w:val="000000" w:themeColor="text1"/>
                <w:sz w:val="24"/>
                <w:szCs w:val="24"/>
                <w:shd w:val="clear" w:color="auto" w:fill="FFFFFF"/>
              </w:rPr>
              <w:t>.</w:t>
            </w:r>
          </w:p>
        </w:tc>
      </w:tr>
      <w:tr w:rsidR="001A4609" w:rsidRPr="005607B2" w14:paraId="4F09F84A" w14:textId="77777777" w:rsidTr="00A341B3">
        <w:trPr>
          <w:trHeight w:val="23"/>
        </w:trPr>
        <w:tc>
          <w:tcPr>
            <w:tcW w:w="2830" w:type="dxa"/>
          </w:tcPr>
          <w:p w14:paraId="3B17233E" w14:textId="77777777" w:rsidR="001A4609" w:rsidRPr="005607B2" w:rsidRDefault="001A4609" w:rsidP="00A341B3">
            <w:pPr>
              <w:pStyle w:val="affff1"/>
              <w:rPr>
                <w:sz w:val="24"/>
                <w:szCs w:val="24"/>
              </w:rPr>
            </w:pPr>
            <w:r w:rsidRPr="005607B2">
              <w:rPr>
                <w:sz w:val="24"/>
                <w:szCs w:val="24"/>
              </w:rPr>
              <w:t>Срок исполнения</w:t>
            </w:r>
          </w:p>
        </w:tc>
        <w:tc>
          <w:tcPr>
            <w:tcW w:w="6663" w:type="dxa"/>
          </w:tcPr>
          <w:p w14:paraId="01AFC44A" w14:textId="77777777" w:rsidR="001A4609" w:rsidRPr="005607B2" w:rsidRDefault="001A4609" w:rsidP="00A341B3">
            <w:pPr>
              <w:pStyle w:val="affff1"/>
              <w:rPr>
                <w:sz w:val="24"/>
                <w:szCs w:val="24"/>
              </w:rPr>
            </w:pPr>
            <w:r w:rsidRPr="005607B2">
              <w:rPr>
                <w:color w:val="000000" w:themeColor="text1"/>
                <w:sz w:val="24"/>
                <w:szCs w:val="24"/>
                <w:shd w:val="clear" w:color="auto" w:fill="FFFFFF"/>
              </w:rPr>
              <w:t>Задайте дату, к которой задача должна быть завершена (по умолчанию проставляется системная дата). Это поле могут редактировать автор задачи и контролер.</w:t>
            </w:r>
          </w:p>
        </w:tc>
      </w:tr>
      <w:tr w:rsidR="001A4609" w:rsidRPr="005607B2" w14:paraId="1E382B46" w14:textId="77777777" w:rsidTr="00A341B3">
        <w:trPr>
          <w:trHeight w:val="23"/>
        </w:trPr>
        <w:tc>
          <w:tcPr>
            <w:tcW w:w="2830" w:type="dxa"/>
          </w:tcPr>
          <w:p w14:paraId="4C870B92" w14:textId="77777777" w:rsidR="001A4609" w:rsidRPr="005607B2" w:rsidRDefault="001A4609" w:rsidP="00A341B3">
            <w:pPr>
              <w:pStyle w:val="affff1"/>
              <w:rPr>
                <w:sz w:val="24"/>
                <w:szCs w:val="24"/>
              </w:rPr>
            </w:pPr>
            <w:r w:rsidRPr="005607B2">
              <w:rPr>
                <w:sz w:val="24"/>
                <w:szCs w:val="24"/>
              </w:rPr>
              <w:t>Описание</w:t>
            </w:r>
          </w:p>
        </w:tc>
        <w:tc>
          <w:tcPr>
            <w:tcW w:w="6663" w:type="dxa"/>
          </w:tcPr>
          <w:p w14:paraId="73D3C4F7" w14:textId="77777777" w:rsidR="001A4609" w:rsidRPr="005607B2" w:rsidRDefault="001A4609" w:rsidP="00A341B3">
            <w:pPr>
              <w:pStyle w:val="affff1"/>
              <w:rPr>
                <w:sz w:val="24"/>
                <w:szCs w:val="24"/>
              </w:rPr>
            </w:pPr>
            <w:r w:rsidRPr="005607B2">
              <w:rPr>
                <w:color w:val="000000" w:themeColor="text1"/>
                <w:sz w:val="24"/>
                <w:szCs w:val="24"/>
                <w:shd w:val="clear" w:color="auto" w:fill="FFFFFF"/>
              </w:rPr>
              <w:t>Подробно опишите задачу, указав необходимые детали для исполнения.</w:t>
            </w:r>
          </w:p>
        </w:tc>
      </w:tr>
      <w:tr w:rsidR="001A4609" w:rsidRPr="005607B2" w14:paraId="799518FF" w14:textId="77777777" w:rsidTr="00A341B3">
        <w:trPr>
          <w:trHeight w:val="23"/>
        </w:trPr>
        <w:tc>
          <w:tcPr>
            <w:tcW w:w="2830" w:type="dxa"/>
          </w:tcPr>
          <w:p w14:paraId="6BE0D35A" w14:textId="77777777" w:rsidR="001A4609" w:rsidRPr="005607B2" w:rsidRDefault="001A4609" w:rsidP="00A341B3">
            <w:pPr>
              <w:pStyle w:val="affff1"/>
              <w:rPr>
                <w:sz w:val="24"/>
                <w:szCs w:val="24"/>
              </w:rPr>
            </w:pPr>
            <w:r w:rsidRPr="005607B2">
              <w:rPr>
                <w:sz w:val="24"/>
                <w:szCs w:val="24"/>
              </w:rPr>
              <w:t>Тип задачи</w:t>
            </w:r>
          </w:p>
        </w:tc>
        <w:tc>
          <w:tcPr>
            <w:tcW w:w="6663" w:type="dxa"/>
          </w:tcPr>
          <w:p w14:paraId="2B190301" w14:textId="77777777" w:rsidR="001A4609" w:rsidRPr="005607B2" w:rsidRDefault="001A4609" w:rsidP="00A341B3">
            <w:pPr>
              <w:pStyle w:val="affff1"/>
              <w:rPr>
                <w:sz w:val="24"/>
                <w:szCs w:val="24"/>
              </w:rPr>
            </w:pPr>
            <w:r w:rsidRPr="005607B2">
              <w:rPr>
                <w:color w:val="000000" w:themeColor="text1"/>
                <w:sz w:val="24"/>
                <w:szCs w:val="24"/>
                <w:shd w:val="clear" w:color="auto" w:fill="FFFFFF"/>
              </w:rPr>
              <w:t>Выберите тип задачи из предложенного списка. Если подходящего типа нет, обратитесь в службу техподдержки, чтобы оставить заявку на создание нового типа.</w:t>
            </w:r>
          </w:p>
        </w:tc>
      </w:tr>
      <w:tr w:rsidR="001A4609" w:rsidRPr="005607B2" w14:paraId="0F3AD47C" w14:textId="77777777" w:rsidTr="00A341B3">
        <w:trPr>
          <w:trHeight w:val="23"/>
        </w:trPr>
        <w:tc>
          <w:tcPr>
            <w:tcW w:w="2830" w:type="dxa"/>
          </w:tcPr>
          <w:p w14:paraId="67ECF475" w14:textId="77777777" w:rsidR="001A4609" w:rsidRPr="005607B2" w:rsidRDefault="001A4609" w:rsidP="00A341B3">
            <w:pPr>
              <w:pStyle w:val="affff1"/>
              <w:rPr>
                <w:sz w:val="24"/>
                <w:szCs w:val="24"/>
              </w:rPr>
            </w:pPr>
            <w:r w:rsidRPr="005607B2">
              <w:rPr>
                <w:sz w:val="24"/>
                <w:szCs w:val="24"/>
              </w:rPr>
              <w:t>Группа задач</w:t>
            </w:r>
          </w:p>
        </w:tc>
        <w:tc>
          <w:tcPr>
            <w:tcW w:w="6663" w:type="dxa"/>
          </w:tcPr>
          <w:p w14:paraId="086B1615" w14:textId="77777777" w:rsidR="001A4609" w:rsidRPr="005607B2" w:rsidRDefault="001A4609" w:rsidP="00A341B3">
            <w:pPr>
              <w:pStyle w:val="affff1"/>
              <w:rPr>
                <w:sz w:val="24"/>
                <w:szCs w:val="24"/>
              </w:rPr>
            </w:pPr>
            <w:r w:rsidRPr="005607B2">
              <w:rPr>
                <w:color w:val="000000" w:themeColor="text1"/>
                <w:sz w:val="24"/>
                <w:szCs w:val="24"/>
                <w:shd w:val="clear" w:color="auto" w:fill="FFFFFF"/>
              </w:rPr>
              <w:t>Укажите, к какой группе относится задача. Это поле может быть заполнено автоматически, если задача создается внутри определенной группы.</w:t>
            </w:r>
          </w:p>
        </w:tc>
      </w:tr>
      <w:tr w:rsidR="001A4609" w:rsidRPr="005607B2" w14:paraId="36329008" w14:textId="77777777" w:rsidTr="00A341B3">
        <w:trPr>
          <w:trHeight w:val="23"/>
        </w:trPr>
        <w:tc>
          <w:tcPr>
            <w:tcW w:w="2830" w:type="dxa"/>
          </w:tcPr>
          <w:p w14:paraId="5EF65D01" w14:textId="77777777" w:rsidR="001A4609" w:rsidRPr="005607B2" w:rsidRDefault="001A4609" w:rsidP="00A341B3">
            <w:pPr>
              <w:pStyle w:val="affff1"/>
              <w:rPr>
                <w:sz w:val="24"/>
                <w:szCs w:val="24"/>
              </w:rPr>
            </w:pPr>
            <w:r w:rsidRPr="005607B2">
              <w:rPr>
                <w:sz w:val="24"/>
                <w:szCs w:val="24"/>
              </w:rPr>
              <w:t>Метка</w:t>
            </w:r>
          </w:p>
        </w:tc>
        <w:tc>
          <w:tcPr>
            <w:tcW w:w="6663" w:type="dxa"/>
          </w:tcPr>
          <w:p w14:paraId="2C5AE5E7" w14:textId="77777777" w:rsidR="001A4609" w:rsidRPr="005607B2" w:rsidRDefault="001A4609" w:rsidP="00A341B3">
            <w:pPr>
              <w:pStyle w:val="affff1"/>
              <w:rPr>
                <w:sz w:val="24"/>
                <w:szCs w:val="24"/>
              </w:rPr>
            </w:pPr>
            <w:r w:rsidRPr="005607B2">
              <w:rPr>
                <w:color w:val="000000" w:themeColor="text1"/>
                <w:sz w:val="24"/>
                <w:szCs w:val="24"/>
                <w:shd w:val="clear" w:color="auto" w:fill="FFFFFF"/>
              </w:rPr>
              <w:t>Добавьте метки для упрощения поиска похожих задач. Метки позволят легче находить схожие задачи среди других — отфильтровать по определенному признаку. Чтобы избежать дублирования, создавайте метки в пределах группы задач.</w:t>
            </w:r>
          </w:p>
        </w:tc>
      </w:tr>
      <w:tr w:rsidR="001A4609" w:rsidRPr="005607B2" w14:paraId="5F80834F" w14:textId="77777777" w:rsidTr="00A341B3">
        <w:trPr>
          <w:trHeight w:val="23"/>
        </w:trPr>
        <w:tc>
          <w:tcPr>
            <w:tcW w:w="2830" w:type="dxa"/>
          </w:tcPr>
          <w:p w14:paraId="4CCC56D3" w14:textId="77777777" w:rsidR="001A4609" w:rsidRPr="005607B2" w:rsidRDefault="001A4609" w:rsidP="00A341B3">
            <w:pPr>
              <w:pStyle w:val="affff1"/>
              <w:rPr>
                <w:sz w:val="24"/>
                <w:szCs w:val="24"/>
              </w:rPr>
            </w:pPr>
            <w:r w:rsidRPr="005607B2">
              <w:rPr>
                <w:sz w:val="24"/>
                <w:szCs w:val="24"/>
              </w:rPr>
              <w:t>Задача-основание</w:t>
            </w:r>
          </w:p>
        </w:tc>
        <w:tc>
          <w:tcPr>
            <w:tcW w:w="6663" w:type="dxa"/>
          </w:tcPr>
          <w:p w14:paraId="562BC746" w14:textId="77777777" w:rsidR="001A4609" w:rsidRPr="005607B2" w:rsidRDefault="001A4609" w:rsidP="00A341B3">
            <w:pPr>
              <w:pStyle w:val="affff1"/>
              <w:rPr>
                <w:b/>
                <w:sz w:val="24"/>
                <w:szCs w:val="24"/>
              </w:rPr>
            </w:pPr>
            <w:r w:rsidRPr="005607B2">
              <w:rPr>
                <w:sz w:val="24"/>
                <w:szCs w:val="24"/>
                <w:shd w:val="clear" w:color="auto" w:fill="FFFFFF"/>
              </w:rPr>
              <w:t>Заполните это поле, если создаете подзадачу.</w:t>
            </w:r>
            <w:r w:rsidRPr="005607B2">
              <w:rPr>
                <w:b/>
                <w:sz w:val="24"/>
                <w:szCs w:val="24"/>
              </w:rPr>
              <w:t xml:space="preserve"> </w:t>
            </w:r>
          </w:p>
          <w:p w14:paraId="6888B479" w14:textId="77777777" w:rsidR="001A4609" w:rsidRPr="005607B2" w:rsidRDefault="001A4609" w:rsidP="00A341B3">
            <w:pPr>
              <w:pStyle w:val="affff1"/>
              <w:rPr>
                <w:sz w:val="24"/>
                <w:szCs w:val="24"/>
              </w:rPr>
            </w:pPr>
            <w:r w:rsidRPr="005607B2">
              <w:rPr>
                <w:b/>
                <w:sz w:val="24"/>
                <w:szCs w:val="24"/>
              </w:rPr>
              <w:t xml:space="preserve">Важно: </w:t>
            </w:r>
            <w:r w:rsidRPr="005607B2">
              <w:rPr>
                <w:sz w:val="24"/>
                <w:szCs w:val="24"/>
              </w:rPr>
              <w:t>Срок исполнения основной задачи должен быть позже срока подзадачи.</w:t>
            </w:r>
          </w:p>
        </w:tc>
      </w:tr>
      <w:tr w:rsidR="001A4609" w:rsidRPr="005607B2" w14:paraId="0699EC62" w14:textId="77777777" w:rsidTr="00A341B3">
        <w:trPr>
          <w:trHeight w:val="23"/>
        </w:trPr>
        <w:tc>
          <w:tcPr>
            <w:tcW w:w="2830" w:type="dxa"/>
          </w:tcPr>
          <w:p w14:paraId="603A697B" w14:textId="77777777" w:rsidR="001A4609" w:rsidRPr="005607B2" w:rsidRDefault="001A4609" w:rsidP="00A341B3">
            <w:pPr>
              <w:pStyle w:val="affff1"/>
              <w:rPr>
                <w:sz w:val="24"/>
                <w:szCs w:val="24"/>
              </w:rPr>
            </w:pPr>
            <w:r w:rsidRPr="005607B2">
              <w:rPr>
                <w:sz w:val="24"/>
                <w:szCs w:val="24"/>
              </w:rPr>
              <w:t>Приоритет</w:t>
            </w:r>
          </w:p>
        </w:tc>
        <w:tc>
          <w:tcPr>
            <w:tcW w:w="6663" w:type="dxa"/>
          </w:tcPr>
          <w:p w14:paraId="3BED7038" w14:textId="77777777" w:rsidR="001A4609" w:rsidRPr="005607B2" w:rsidRDefault="001A4609" w:rsidP="00A341B3">
            <w:pPr>
              <w:pStyle w:val="affff1"/>
              <w:rPr>
                <w:sz w:val="24"/>
                <w:szCs w:val="24"/>
                <w:shd w:val="clear" w:color="auto" w:fill="FFFFFF"/>
              </w:rPr>
            </w:pPr>
            <w:r w:rsidRPr="005607B2">
              <w:rPr>
                <w:sz w:val="24"/>
                <w:szCs w:val="24"/>
                <w:shd w:val="clear" w:color="auto" w:fill="FFFFFF"/>
              </w:rPr>
              <w:t>Возможны опции:</w:t>
            </w:r>
          </w:p>
          <w:p w14:paraId="1EF6FAB3" w14:textId="77777777" w:rsidR="001A4609" w:rsidRPr="005607B2" w:rsidRDefault="001A4609" w:rsidP="008F403E">
            <w:pPr>
              <w:pStyle w:val="affff1"/>
              <w:numPr>
                <w:ilvl w:val="0"/>
                <w:numId w:val="81"/>
              </w:numPr>
              <w:rPr>
                <w:sz w:val="24"/>
                <w:szCs w:val="24"/>
              </w:rPr>
            </w:pPr>
            <w:r w:rsidRPr="005607B2">
              <w:rPr>
                <w:b/>
                <w:sz w:val="24"/>
                <w:szCs w:val="24"/>
                <w:shd w:val="clear" w:color="auto" w:fill="FFFFFF"/>
              </w:rPr>
              <w:t>низкий</w:t>
            </w:r>
          </w:p>
          <w:p w14:paraId="03FC5D27" w14:textId="77777777" w:rsidR="001A4609" w:rsidRPr="005607B2" w:rsidRDefault="001A4609" w:rsidP="008F403E">
            <w:pPr>
              <w:pStyle w:val="affff1"/>
              <w:numPr>
                <w:ilvl w:val="0"/>
                <w:numId w:val="81"/>
              </w:numPr>
              <w:rPr>
                <w:sz w:val="24"/>
                <w:szCs w:val="24"/>
              </w:rPr>
            </w:pPr>
            <w:r w:rsidRPr="005607B2">
              <w:rPr>
                <w:b/>
                <w:sz w:val="24"/>
                <w:szCs w:val="24"/>
                <w:shd w:val="clear" w:color="auto" w:fill="FFFFFF"/>
              </w:rPr>
              <w:t>обычный</w:t>
            </w:r>
          </w:p>
          <w:p w14:paraId="038E5685" w14:textId="77777777" w:rsidR="001A4609" w:rsidRPr="005607B2" w:rsidRDefault="001A4609" w:rsidP="008F403E">
            <w:pPr>
              <w:pStyle w:val="affff1"/>
              <w:numPr>
                <w:ilvl w:val="0"/>
                <w:numId w:val="81"/>
              </w:numPr>
              <w:rPr>
                <w:sz w:val="24"/>
                <w:szCs w:val="24"/>
              </w:rPr>
            </w:pPr>
            <w:r w:rsidRPr="005607B2">
              <w:rPr>
                <w:b/>
                <w:sz w:val="24"/>
                <w:szCs w:val="24"/>
                <w:shd w:val="clear" w:color="auto" w:fill="FFFFFF"/>
              </w:rPr>
              <w:t>высокий</w:t>
            </w:r>
          </w:p>
        </w:tc>
      </w:tr>
    </w:tbl>
    <w:p w14:paraId="5A0E2AB1" w14:textId="77777777" w:rsidR="001A4609" w:rsidRPr="005607B2" w:rsidRDefault="001A4609" w:rsidP="001A4609">
      <w:pPr>
        <w:pStyle w:val="a"/>
      </w:pPr>
      <w:r w:rsidRPr="005607B2">
        <w:lastRenderedPageBreak/>
        <w:t>Назначьте контролеров, исполнителей и наблюдателей задачи. Это можно сделать и после создания задачи.</w:t>
      </w:r>
    </w:p>
    <w:p w14:paraId="6C889FE4" w14:textId="77777777" w:rsidR="001A4609" w:rsidRPr="005607B2" w:rsidRDefault="001A4609" w:rsidP="001A4609">
      <w:pPr>
        <w:pStyle w:val="a"/>
      </w:pPr>
      <w:r w:rsidRPr="005607B2">
        <w:t>Если необходимо, прикрепите к задаче файлы, которые могут помочь в ее исполнении.</w:t>
      </w:r>
    </w:p>
    <w:p w14:paraId="506AD4A1" w14:textId="77777777" w:rsidR="001A4609" w:rsidRPr="005607B2" w:rsidRDefault="001A4609" w:rsidP="001A4609">
      <w:pPr>
        <w:pStyle w:val="a"/>
      </w:pPr>
      <w:r w:rsidRPr="005607B2">
        <w:t xml:space="preserve">В поле </w:t>
      </w:r>
      <w:r w:rsidRPr="005607B2">
        <w:rPr>
          <w:rStyle w:val="affb"/>
          <w:szCs w:val="28"/>
        </w:rPr>
        <w:t>Результат</w:t>
      </w:r>
      <w:r w:rsidRPr="005607B2">
        <w:t> исполнитель сможет прикрепить файлы, подтверждающие факт выполнения задачи.</w:t>
      </w:r>
    </w:p>
    <w:p w14:paraId="2D6C066C" w14:textId="77777777" w:rsidR="001A4609" w:rsidRPr="005607B2" w:rsidRDefault="001A4609" w:rsidP="001A4609">
      <w:pPr>
        <w:pStyle w:val="a"/>
      </w:pPr>
      <w:r w:rsidRPr="005607B2">
        <w:t xml:space="preserve">Нажмите кнопку </w:t>
      </w:r>
      <w:r w:rsidRPr="005607B2">
        <w:rPr>
          <w:rStyle w:val="affb"/>
          <w:szCs w:val="28"/>
        </w:rPr>
        <w:t>Создать</w:t>
      </w:r>
      <w:r w:rsidRPr="005607B2">
        <w:t>.</w:t>
      </w:r>
    </w:p>
    <w:p w14:paraId="243F2039" w14:textId="77777777" w:rsidR="001A4609" w:rsidRPr="005607B2" w:rsidRDefault="001A4609" w:rsidP="00A04044">
      <w:pPr>
        <w:pStyle w:val="41"/>
      </w:pPr>
      <w:bookmarkStart w:id="392" w:name="_Создать_задачу_на"/>
      <w:bookmarkStart w:id="393" w:name="_Toc188355531"/>
      <w:bookmarkEnd w:id="392"/>
      <w:r w:rsidRPr="005607B2">
        <w:t>Создать задачу на основе шаблона</w:t>
      </w:r>
      <w:bookmarkEnd w:id="393"/>
    </w:p>
    <w:p w14:paraId="24C3ED05" w14:textId="77777777" w:rsidR="001A4609" w:rsidRPr="005607B2" w:rsidRDefault="001A4609" w:rsidP="008F403E">
      <w:pPr>
        <w:pStyle w:val="a"/>
        <w:numPr>
          <w:ilvl w:val="0"/>
          <w:numId w:val="82"/>
        </w:numPr>
      </w:pPr>
      <w:r w:rsidRPr="005607B2">
        <w:t>На панели инструментов планировщика нажмите кнопку </w:t>
      </w:r>
      <w:r w:rsidRPr="005607B2">
        <w:rPr>
          <w:noProof/>
          <w:lang w:eastAsia="ru-RU"/>
        </w:rPr>
        <w:drawing>
          <wp:inline distT="0" distB="0" distL="0" distR="0" wp14:anchorId="494D7498" wp14:editId="3B7EC68F">
            <wp:extent cx="350520" cy="350520"/>
            <wp:effectExtent l="0" t="0" r="0" b="0"/>
            <wp:docPr id="814"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pic:cNvPicPr>
                  </pic:nvPicPr>
                  <pic:blipFill>
                    <a:blip r:embed="rId98"/>
                    <a:stretch/>
                  </pic:blipFill>
                  <pic:spPr bwMode="auto">
                    <a:xfrm>
                      <a:off x="0" y="0"/>
                      <a:ext cx="350550" cy="350550"/>
                    </a:xfrm>
                    <a:prstGeom prst="rect">
                      <a:avLst/>
                    </a:prstGeom>
                  </pic:spPr>
                </pic:pic>
              </a:graphicData>
            </a:graphic>
          </wp:inline>
        </w:drawing>
      </w:r>
      <w:r w:rsidRPr="005607B2">
        <w:t xml:space="preserve">и в меню </w:t>
      </w:r>
      <w:proofErr w:type="gramStart"/>
      <w:r w:rsidRPr="005607B2">
        <w:t>выберите</w:t>
      </w:r>
      <w:proofErr w:type="gramEnd"/>
      <w:r w:rsidRPr="005607B2">
        <w:t> </w:t>
      </w:r>
      <w:r w:rsidRPr="005607B2">
        <w:rPr>
          <w:rStyle w:val="affb"/>
          <w:szCs w:val="28"/>
        </w:rPr>
        <w:t>На основе шаблона</w:t>
      </w:r>
      <w:r w:rsidRPr="005607B2">
        <w:t>.</w:t>
      </w:r>
    </w:p>
    <w:p w14:paraId="0B68A925" w14:textId="77777777" w:rsidR="001A4609" w:rsidRPr="005607B2" w:rsidRDefault="001A4609" w:rsidP="001A4609">
      <w:pPr>
        <w:pStyle w:val="af7"/>
        <w:rPr>
          <w:szCs w:val="28"/>
        </w:rPr>
      </w:pPr>
      <w:r w:rsidRPr="005607B2">
        <w:rPr>
          <w:noProof/>
        </w:rPr>
        <w:drawing>
          <wp:inline distT="0" distB="0" distL="0" distR="0" wp14:anchorId="09941F8A" wp14:editId="128A9E78">
            <wp:extent cx="5958840" cy="1603242"/>
            <wp:effectExtent l="0" t="0" r="3810" b="0"/>
            <wp:docPr id="815"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3"/>
                    <a:stretch/>
                  </pic:blipFill>
                  <pic:spPr bwMode="auto">
                    <a:xfrm>
                      <a:off x="0" y="0"/>
                      <a:ext cx="5976158" cy="1607901"/>
                    </a:xfrm>
                    <a:prstGeom prst="rect">
                      <a:avLst/>
                    </a:prstGeom>
                  </pic:spPr>
                </pic:pic>
              </a:graphicData>
            </a:graphic>
          </wp:inline>
        </w:drawing>
      </w:r>
    </w:p>
    <w:p w14:paraId="492D9921" w14:textId="77777777" w:rsidR="001A4609" w:rsidRPr="005607B2" w:rsidRDefault="001A4609" w:rsidP="001A4609">
      <w:pPr>
        <w:pStyle w:val="a"/>
      </w:pPr>
      <w:r w:rsidRPr="005607B2">
        <w:t>Отобразится карточка задачи, созданной на основе шаблона. В правом верхнем углу нажмите значок </w:t>
      </w:r>
      <w:r w:rsidRPr="005607B2">
        <w:rPr>
          <w:noProof/>
          <w:lang w:eastAsia="ru-RU"/>
        </w:rPr>
        <w:drawing>
          <wp:inline distT="0" distB="0" distL="0" distR="0" wp14:anchorId="6AEE10F2" wp14:editId="4A0D0C53">
            <wp:extent cx="192024" cy="192024"/>
            <wp:effectExtent l="0" t="0" r="0" b="0"/>
            <wp:docPr id="816"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pic:cNvPicPr>
                  </pic:nvPicPr>
                  <pic:blipFill>
                    <a:blip r:embed="rId84"/>
                    <a:stretch/>
                  </pic:blipFill>
                  <pic:spPr bwMode="auto">
                    <a:xfrm>
                      <a:off x="0" y="0"/>
                      <a:ext cx="192024" cy="192024"/>
                    </a:xfrm>
                    <a:prstGeom prst="rect">
                      <a:avLst/>
                    </a:prstGeom>
                  </pic:spPr>
                </pic:pic>
              </a:graphicData>
            </a:graphic>
          </wp:inline>
        </w:drawing>
      </w:r>
      <w:r w:rsidRPr="005607B2">
        <w:t> → </w:t>
      </w:r>
      <w:r w:rsidRPr="005607B2">
        <w:rPr>
          <w:rStyle w:val="affb"/>
          <w:szCs w:val="28"/>
        </w:rPr>
        <w:t>Редактировать</w:t>
      </w:r>
      <w:r w:rsidRPr="005607B2">
        <w:t>.</w:t>
      </w:r>
    </w:p>
    <w:p w14:paraId="755852AA" w14:textId="77777777" w:rsidR="001A4609" w:rsidRPr="005607B2" w:rsidRDefault="001A4609" w:rsidP="001A4609">
      <w:pPr>
        <w:pStyle w:val="a"/>
      </w:pPr>
      <w:r w:rsidRPr="005607B2">
        <w:t>Внесите необходимые изменения.</w:t>
      </w:r>
    </w:p>
    <w:p w14:paraId="58682F21" w14:textId="77777777" w:rsidR="001A4609" w:rsidRPr="005607B2" w:rsidRDefault="001A4609" w:rsidP="001A4609">
      <w:pPr>
        <w:pStyle w:val="a"/>
      </w:pPr>
      <w:r w:rsidRPr="005607B2">
        <w:t>Нажмите кнопку </w:t>
      </w:r>
      <w:r w:rsidRPr="005607B2">
        <w:rPr>
          <w:rStyle w:val="affb"/>
          <w:szCs w:val="28"/>
        </w:rPr>
        <w:t>Сохранить изменения</w:t>
      </w:r>
      <w:r w:rsidRPr="005607B2">
        <w:t>.</w:t>
      </w:r>
    </w:p>
    <w:p w14:paraId="2FE4EA11" w14:textId="77777777" w:rsidR="001A4609" w:rsidRPr="005607B2" w:rsidRDefault="001A4609" w:rsidP="001A4609">
      <w:r w:rsidRPr="005607B2">
        <w:t>После того, как задача будет создана, все участники получат уведомление в системе.</w:t>
      </w:r>
    </w:p>
    <w:p w14:paraId="7BF46949" w14:textId="77777777" w:rsidR="001A4609" w:rsidRPr="005607B2" w:rsidRDefault="001A4609" w:rsidP="004645B2">
      <w:pPr>
        <w:pStyle w:val="31"/>
      </w:pPr>
      <w:bookmarkStart w:id="394" w:name="_Toc188355532"/>
      <w:bookmarkStart w:id="395" w:name="_Toc207991580"/>
      <w:r w:rsidRPr="005607B2">
        <w:t>Карточка задачи</w:t>
      </w:r>
      <w:bookmarkEnd w:id="394"/>
      <w:bookmarkEnd w:id="395"/>
    </w:p>
    <w:p w14:paraId="6A7810ED" w14:textId="77777777" w:rsidR="001A4609" w:rsidRPr="005607B2" w:rsidRDefault="001A4609" w:rsidP="001A4609">
      <w:r w:rsidRPr="005607B2">
        <w:t xml:space="preserve">После создания задачи отобразится ее карточка. Справа расположены блоки с общей информацией по задаче, со сроками начала и окончания и участниками. В блоке </w:t>
      </w:r>
      <w:r w:rsidRPr="005607B2">
        <w:rPr>
          <w:b/>
          <w:bCs/>
        </w:rPr>
        <w:t>Остальное</w:t>
      </w:r>
      <w:r w:rsidRPr="005607B2">
        <w:t xml:space="preserve"> указан автор задачи и дата создания.</w:t>
      </w:r>
    </w:p>
    <w:p w14:paraId="1B2E343C" w14:textId="77777777" w:rsidR="001A4609" w:rsidRPr="005607B2" w:rsidRDefault="001A4609" w:rsidP="001A4609">
      <w:r w:rsidRPr="005607B2">
        <w:t>При желании, чтобы разбить задачу на этапы и отслеживать выполнение каждого из них. Также можно создать чек-лист:</w:t>
      </w:r>
    </w:p>
    <w:p w14:paraId="569696FF" w14:textId="77777777" w:rsidR="001A4609" w:rsidRPr="005607B2" w:rsidRDefault="001A4609" w:rsidP="008F403E">
      <w:pPr>
        <w:pStyle w:val="a"/>
        <w:numPr>
          <w:ilvl w:val="0"/>
          <w:numId w:val="83"/>
        </w:numPr>
        <w:rPr>
          <w:shd w:val="clear" w:color="auto" w:fill="FFFFFF"/>
        </w:rPr>
      </w:pPr>
      <w:r w:rsidRPr="005607B2">
        <w:rPr>
          <w:shd w:val="clear" w:color="auto" w:fill="FFFFFF"/>
        </w:rPr>
        <w:t>Нажмите кнопку </w:t>
      </w:r>
      <w:r w:rsidRPr="005607B2">
        <w:rPr>
          <w:b/>
          <w:bCs/>
          <w:shd w:val="clear" w:color="auto" w:fill="FFFFFF"/>
        </w:rPr>
        <w:t>Добавить пункт</w:t>
      </w:r>
      <w:r w:rsidRPr="005607B2">
        <w:rPr>
          <w:shd w:val="clear" w:color="auto" w:fill="FFFFFF"/>
        </w:rPr>
        <w:t>.</w:t>
      </w:r>
    </w:p>
    <w:p w14:paraId="6A2B8D20" w14:textId="77777777" w:rsidR="001A4609" w:rsidRPr="005607B2" w:rsidRDefault="001A4609" w:rsidP="008F403E">
      <w:pPr>
        <w:pStyle w:val="a"/>
        <w:numPr>
          <w:ilvl w:val="0"/>
          <w:numId w:val="83"/>
        </w:numPr>
        <w:rPr>
          <w:rFonts w:eastAsia="Times New Roman"/>
        </w:rPr>
      </w:pPr>
      <w:r w:rsidRPr="005607B2">
        <w:rPr>
          <w:rFonts w:eastAsia="Times New Roman"/>
        </w:rPr>
        <w:t xml:space="preserve">В </w:t>
      </w:r>
      <w:r w:rsidRPr="005607B2">
        <w:rPr>
          <w:shd w:val="clear" w:color="auto" w:fill="FFFFFF"/>
        </w:rPr>
        <w:t>открывшемся</w:t>
      </w:r>
      <w:r w:rsidRPr="005607B2">
        <w:rPr>
          <w:rFonts w:eastAsia="Times New Roman"/>
        </w:rPr>
        <w:t xml:space="preserve"> окне в поле </w:t>
      </w:r>
      <w:r w:rsidRPr="005607B2">
        <w:rPr>
          <w:rFonts w:eastAsia="Times New Roman"/>
          <w:b/>
          <w:bCs/>
        </w:rPr>
        <w:t>Наименование</w:t>
      </w:r>
      <w:r w:rsidRPr="005607B2">
        <w:rPr>
          <w:rFonts w:eastAsia="Times New Roman"/>
        </w:rPr>
        <w:t xml:space="preserve"> опишите этап задачи, при необходимости прикрепите файлы.</w:t>
      </w:r>
    </w:p>
    <w:p w14:paraId="23D1F252" w14:textId="77777777" w:rsidR="001A4609" w:rsidRPr="005607B2" w:rsidRDefault="001A4609" w:rsidP="008F403E">
      <w:pPr>
        <w:pStyle w:val="a"/>
        <w:numPr>
          <w:ilvl w:val="0"/>
          <w:numId w:val="83"/>
        </w:numPr>
        <w:rPr>
          <w:rFonts w:eastAsia="Times New Roman"/>
          <w:lang w:val="en-US"/>
        </w:rPr>
      </w:pPr>
      <w:r w:rsidRPr="005607B2">
        <w:rPr>
          <w:shd w:val="clear" w:color="auto" w:fill="FFFFFF"/>
        </w:rPr>
        <w:t>Нажмите</w:t>
      </w:r>
      <w:r w:rsidRPr="005607B2">
        <w:rPr>
          <w:rFonts w:eastAsia="Times New Roman"/>
          <w:lang w:val="en-US"/>
        </w:rPr>
        <w:t xml:space="preserve"> </w:t>
      </w:r>
      <w:r w:rsidRPr="005607B2">
        <w:rPr>
          <w:rFonts w:eastAsia="Times New Roman"/>
        </w:rPr>
        <w:t xml:space="preserve">кнопку </w:t>
      </w:r>
      <w:r w:rsidRPr="005607B2">
        <w:rPr>
          <w:rFonts w:eastAsia="Times New Roman"/>
          <w:b/>
          <w:bCs/>
        </w:rPr>
        <w:t>Создать</w:t>
      </w:r>
      <w:r w:rsidRPr="005607B2">
        <w:rPr>
          <w:rFonts w:eastAsia="Times New Roman"/>
          <w:lang w:val="en-US"/>
        </w:rPr>
        <w:t>.</w:t>
      </w:r>
    </w:p>
    <w:p w14:paraId="484A0AA1" w14:textId="77777777" w:rsidR="001A4609" w:rsidRPr="005607B2" w:rsidRDefault="001A4609" w:rsidP="001A4609">
      <w:pPr>
        <w:shd w:val="clear" w:color="auto" w:fill="FFFFFF"/>
        <w:rPr>
          <w:rFonts w:eastAsia="Times New Roman" w:cs="Times New Roman"/>
          <w:color w:val="000000" w:themeColor="text1"/>
          <w:szCs w:val="28"/>
        </w:rPr>
      </w:pPr>
      <w:r w:rsidRPr="005607B2">
        <w:rPr>
          <w:rFonts w:eastAsia="Times New Roman" w:cs="Times New Roman"/>
          <w:color w:val="000000" w:themeColor="text1"/>
          <w:szCs w:val="28"/>
        </w:rPr>
        <w:t>Продолжайте выполнять действия, описанные в пунктах 1–3, до тех пор, пока не завершите работу над чек-листом.</w:t>
      </w:r>
    </w:p>
    <w:p w14:paraId="5B86B055" w14:textId="77777777" w:rsidR="001A4609" w:rsidRPr="005607B2" w:rsidRDefault="001A4609" w:rsidP="001A4609">
      <w:pPr>
        <w:shd w:val="clear" w:color="auto" w:fill="FFFFFF"/>
        <w:rPr>
          <w:rFonts w:eastAsia="Times New Roman" w:cs="Times New Roman"/>
          <w:color w:val="000000" w:themeColor="text1"/>
          <w:szCs w:val="28"/>
        </w:rPr>
      </w:pPr>
      <w:r w:rsidRPr="005607B2">
        <w:rPr>
          <w:rFonts w:eastAsia="Times New Roman" w:cs="Times New Roman"/>
          <w:color w:val="000000" w:themeColor="text1"/>
          <w:szCs w:val="28"/>
        </w:rPr>
        <w:t>К выполненной задаче можно приложить отчет:</w:t>
      </w:r>
    </w:p>
    <w:p w14:paraId="592791A8" w14:textId="77777777" w:rsidR="001A4609" w:rsidRPr="005607B2" w:rsidRDefault="001A4609" w:rsidP="008F403E">
      <w:pPr>
        <w:pStyle w:val="a"/>
        <w:numPr>
          <w:ilvl w:val="0"/>
          <w:numId w:val="84"/>
        </w:numPr>
      </w:pPr>
      <w:r w:rsidRPr="005607B2">
        <w:lastRenderedPageBreak/>
        <w:t xml:space="preserve">На вкладке </w:t>
      </w:r>
      <w:r w:rsidRPr="005607B2">
        <w:rPr>
          <w:b/>
          <w:bCs/>
        </w:rPr>
        <w:t>Отчёты о выполнении задачи</w:t>
      </w:r>
      <w:r w:rsidRPr="005607B2">
        <w:t xml:space="preserve"> в правом верхнем углу нажмите кнопку </w:t>
      </w:r>
      <w:r w:rsidRPr="005607B2">
        <w:rPr>
          <w:b/>
          <w:bCs/>
        </w:rPr>
        <w:t>Добавить</w:t>
      </w:r>
      <w:r w:rsidRPr="005607B2">
        <w:t>.</w:t>
      </w:r>
    </w:p>
    <w:p w14:paraId="5E0BBFA2" w14:textId="77777777" w:rsidR="001A4609" w:rsidRPr="005607B2" w:rsidRDefault="001A4609" w:rsidP="008F403E">
      <w:pPr>
        <w:pStyle w:val="a"/>
        <w:numPr>
          <w:ilvl w:val="0"/>
          <w:numId w:val="84"/>
        </w:numPr>
      </w:pPr>
      <w:r w:rsidRPr="005607B2">
        <w:t>В модальном окне заполните необходимые поля:</w:t>
      </w:r>
    </w:p>
    <w:p w14:paraId="03C38F62" w14:textId="77777777" w:rsidR="001A4609" w:rsidRPr="005607B2" w:rsidRDefault="001A4609" w:rsidP="001A4609">
      <w:pPr>
        <w:pStyle w:val="a2"/>
        <w:numPr>
          <w:ilvl w:val="1"/>
          <w:numId w:val="2"/>
        </w:numPr>
      </w:pPr>
      <w:r w:rsidRPr="005607B2">
        <w:rPr>
          <w:rFonts w:hint="eastAsia"/>
          <w:b/>
          <w:bCs/>
        </w:rPr>
        <w:t>Ход</w:t>
      </w:r>
      <w:r w:rsidRPr="005607B2">
        <w:rPr>
          <w:b/>
          <w:bCs/>
        </w:rPr>
        <w:t xml:space="preserve"> </w:t>
      </w:r>
      <w:r w:rsidRPr="005607B2">
        <w:rPr>
          <w:rFonts w:hint="eastAsia"/>
          <w:b/>
          <w:bCs/>
        </w:rPr>
        <w:t>выполнения</w:t>
      </w:r>
      <w:r w:rsidRPr="005607B2">
        <w:rPr>
          <w:b/>
          <w:bCs/>
        </w:rPr>
        <w:t xml:space="preserve">. </w:t>
      </w:r>
      <w:r w:rsidRPr="005607B2">
        <w:rPr>
          <w:rFonts w:hint="eastAsia"/>
          <w:i/>
          <w:iCs/>
        </w:rPr>
        <w:t>Обязательное</w:t>
      </w:r>
      <w:r w:rsidRPr="005607B2">
        <w:rPr>
          <w:i/>
          <w:iCs/>
        </w:rPr>
        <w:t xml:space="preserve"> </w:t>
      </w:r>
      <w:r w:rsidRPr="005607B2">
        <w:rPr>
          <w:rFonts w:hint="eastAsia"/>
          <w:i/>
          <w:iCs/>
        </w:rPr>
        <w:t>поле</w:t>
      </w:r>
      <w:r w:rsidRPr="005607B2">
        <w:rPr>
          <w:i/>
          <w:iCs/>
        </w:rPr>
        <w:t>.</w:t>
      </w:r>
      <w:r w:rsidRPr="005607B2">
        <w:t xml:space="preserve"> </w:t>
      </w:r>
      <w:r w:rsidRPr="005607B2">
        <w:rPr>
          <w:rFonts w:hint="eastAsia"/>
        </w:rPr>
        <w:t>Заполняет</w:t>
      </w:r>
      <w:r w:rsidRPr="005607B2">
        <w:t xml:space="preserve"> </w:t>
      </w:r>
      <w:r w:rsidRPr="005607B2">
        <w:rPr>
          <w:rFonts w:hint="eastAsia"/>
        </w:rPr>
        <w:t>исполнитель</w:t>
      </w:r>
      <w:r w:rsidRPr="005607B2">
        <w:t xml:space="preserve">. </w:t>
      </w:r>
      <w:r w:rsidRPr="005607B2">
        <w:rPr>
          <w:rFonts w:hint="eastAsia"/>
        </w:rPr>
        <w:t>Важно</w:t>
      </w:r>
      <w:r w:rsidRPr="005607B2">
        <w:t xml:space="preserve"> </w:t>
      </w:r>
      <w:r w:rsidRPr="005607B2">
        <w:rPr>
          <w:rFonts w:hint="eastAsia"/>
        </w:rPr>
        <w:t>подробно</w:t>
      </w:r>
      <w:r w:rsidRPr="005607B2">
        <w:t xml:space="preserve"> </w:t>
      </w:r>
      <w:r w:rsidRPr="005607B2">
        <w:rPr>
          <w:rFonts w:hint="eastAsia"/>
        </w:rPr>
        <w:t>изложить</w:t>
      </w:r>
      <w:r w:rsidRPr="005607B2">
        <w:t xml:space="preserve"> </w:t>
      </w:r>
      <w:r w:rsidRPr="005607B2">
        <w:rPr>
          <w:rFonts w:hint="eastAsia"/>
        </w:rPr>
        <w:t>все</w:t>
      </w:r>
      <w:r w:rsidRPr="005607B2">
        <w:t xml:space="preserve"> </w:t>
      </w:r>
      <w:r w:rsidRPr="005607B2">
        <w:rPr>
          <w:rFonts w:hint="eastAsia"/>
        </w:rPr>
        <w:t>шаги</w:t>
      </w:r>
      <w:r w:rsidRPr="005607B2">
        <w:t xml:space="preserve"> </w:t>
      </w:r>
      <w:r w:rsidRPr="005607B2">
        <w:rPr>
          <w:rFonts w:hint="eastAsia"/>
        </w:rPr>
        <w:t>и</w:t>
      </w:r>
      <w:r w:rsidRPr="005607B2">
        <w:t xml:space="preserve"> </w:t>
      </w:r>
      <w:r w:rsidRPr="005607B2">
        <w:rPr>
          <w:rFonts w:hint="eastAsia"/>
        </w:rPr>
        <w:t>результаты</w:t>
      </w:r>
      <w:r w:rsidRPr="005607B2">
        <w:t xml:space="preserve"> </w:t>
      </w:r>
      <w:r w:rsidRPr="005607B2">
        <w:rPr>
          <w:rFonts w:hint="eastAsia"/>
        </w:rPr>
        <w:t>работы</w:t>
      </w:r>
      <w:r w:rsidRPr="005607B2">
        <w:t xml:space="preserve">, </w:t>
      </w:r>
      <w:r w:rsidRPr="005607B2">
        <w:rPr>
          <w:rFonts w:hint="eastAsia"/>
        </w:rPr>
        <w:t>чтобы</w:t>
      </w:r>
      <w:r w:rsidRPr="005607B2">
        <w:t xml:space="preserve"> </w:t>
      </w:r>
      <w:r w:rsidRPr="005607B2">
        <w:rPr>
          <w:rFonts w:hint="eastAsia"/>
        </w:rPr>
        <w:t>другие</w:t>
      </w:r>
      <w:r w:rsidRPr="005607B2">
        <w:t xml:space="preserve"> </w:t>
      </w:r>
      <w:r w:rsidRPr="005607B2">
        <w:rPr>
          <w:rFonts w:hint="eastAsia"/>
        </w:rPr>
        <w:t>сотрудники</w:t>
      </w:r>
      <w:r w:rsidRPr="005607B2">
        <w:t xml:space="preserve"> </w:t>
      </w:r>
      <w:r w:rsidRPr="005607B2">
        <w:rPr>
          <w:rFonts w:hint="eastAsia"/>
        </w:rPr>
        <w:t>и</w:t>
      </w:r>
      <w:r w:rsidRPr="005607B2">
        <w:t xml:space="preserve"> </w:t>
      </w:r>
      <w:r w:rsidRPr="005607B2">
        <w:rPr>
          <w:rFonts w:hint="eastAsia"/>
        </w:rPr>
        <w:t>руководитель</w:t>
      </w:r>
      <w:r w:rsidRPr="005607B2">
        <w:t xml:space="preserve"> </w:t>
      </w:r>
      <w:r w:rsidRPr="005607B2">
        <w:rPr>
          <w:rFonts w:hint="eastAsia"/>
        </w:rPr>
        <w:t>могли</w:t>
      </w:r>
      <w:r w:rsidRPr="005607B2">
        <w:t xml:space="preserve"> </w:t>
      </w:r>
      <w:r w:rsidRPr="005607B2">
        <w:rPr>
          <w:rFonts w:hint="eastAsia"/>
        </w:rPr>
        <w:t>легко</w:t>
      </w:r>
      <w:r w:rsidRPr="005607B2">
        <w:t xml:space="preserve"> </w:t>
      </w:r>
      <w:r w:rsidRPr="005607B2">
        <w:rPr>
          <w:rFonts w:hint="eastAsia"/>
        </w:rPr>
        <w:t>понять</w:t>
      </w:r>
      <w:r w:rsidRPr="005607B2">
        <w:t xml:space="preserve">, </w:t>
      </w:r>
      <w:r w:rsidRPr="005607B2">
        <w:rPr>
          <w:rFonts w:hint="eastAsia"/>
        </w:rPr>
        <w:t>что</w:t>
      </w:r>
      <w:r w:rsidRPr="005607B2">
        <w:t xml:space="preserve"> </w:t>
      </w:r>
      <w:r w:rsidRPr="005607B2">
        <w:rPr>
          <w:rFonts w:hint="eastAsia"/>
        </w:rPr>
        <w:t>именно</w:t>
      </w:r>
      <w:r w:rsidRPr="005607B2">
        <w:t xml:space="preserve"> </w:t>
      </w:r>
      <w:r w:rsidRPr="005607B2">
        <w:rPr>
          <w:rFonts w:hint="eastAsia"/>
        </w:rPr>
        <w:t>было</w:t>
      </w:r>
      <w:r w:rsidRPr="005607B2">
        <w:t xml:space="preserve"> </w:t>
      </w:r>
      <w:r w:rsidRPr="005607B2">
        <w:rPr>
          <w:rFonts w:hint="eastAsia"/>
        </w:rPr>
        <w:t>сделано</w:t>
      </w:r>
      <w:r w:rsidRPr="005607B2">
        <w:t xml:space="preserve">. </w:t>
      </w:r>
      <w:r w:rsidRPr="005607B2">
        <w:rPr>
          <w:rFonts w:hint="eastAsia"/>
        </w:rPr>
        <w:t>Например</w:t>
      </w:r>
      <w:r w:rsidRPr="005607B2">
        <w:t xml:space="preserve">, </w:t>
      </w:r>
      <w:r w:rsidRPr="005607B2">
        <w:rPr>
          <w:rFonts w:hint="eastAsia"/>
        </w:rPr>
        <w:t>если</w:t>
      </w:r>
      <w:r w:rsidRPr="005607B2">
        <w:t xml:space="preserve"> </w:t>
      </w:r>
      <w:r w:rsidRPr="005607B2">
        <w:rPr>
          <w:rFonts w:hint="eastAsia"/>
        </w:rPr>
        <w:t>задача</w:t>
      </w:r>
      <w:r w:rsidRPr="005607B2">
        <w:t xml:space="preserve"> </w:t>
      </w:r>
      <w:r w:rsidRPr="005607B2">
        <w:rPr>
          <w:rFonts w:hint="eastAsia"/>
        </w:rPr>
        <w:t>касалась</w:t>
      </w:r>
      <w:r w:rsidRPr="005607B2">
        <w:t xml:space="preserve"> </w:t>
      </w:r>
      <w:r w:rsidRPr="005607B2">
        <w:rPr>
          <w:rFonts w:hint="eastAsia"/>
        </w:rPr>
        <w:t>организационных</w:t>
      </w:r>
      <w:r w:rsidRPr="005607B2">
        <w:t xml:space="preserve"> </w:t>
      </w:r>
      <w:r w:rsidRPr="005607B2">
        <w:rPr>
          <w:rFonts w:hint="eastAsia"/>
        </w:rPr>
        <w:t>моментов</w:t>
      </w:r>
      <w:r w:rsidRPr="005607B2">
        <w:t xml:space="preserve">, </w:t>
      </w:r>
      <w:r w:rsidRPr="005607B2">
        <w:rPr>
          <w:rFonts w:hint="eastAsia"/>
        </w:rPr>
        <w:t>опишите</w:t>
      </w:r>
      <w:r w:rsidRPr="005607B2">
        <w:t xml:space="preserve"> </w:t>
      </w:r>
      <w:r w:rsidRPr="005607B2">
        <w:rPr>
          <w:rFonts w:hint="eastAsia"/>
        </w:rPr>
        <w:t>суть</w:t>
      </w:r>
      <w:r w:rsidRPr="005607B2">
        <w:t xml:space="preserve"> </w:t>
      </w:r>
      <w:r w:rsidRPr="005607B2">
        <w:rPr>
          <w:rFonts w:hint="eastAsia"/>
        </w:rPr>
        <w:t>проведенных</w:t>
      </w:r>
      <w:r w:rsidRPr="005607B2">
        <w:t xml:space="preserve"> </w:t>
      </w:r>
      <w:r w:rsidRPr="005607B2">
        <w:rPr>
          <w:rFonts w:hint="eastAsia"/>
        </w:rPr>
        <w:t>встреч</w:t>
      </w:r>
      <w:r w:rsidRPr="005607B2">
        <w:t xml:space="preserve">, </w:t>
      </w:r>
      <w:r w:rsidRPr="005607B2">
        <w:rPr>
          <w:rFonts w:hint="eastAsia"/>
        </w:rPr>
        <w:t>обсуждений</w:t>
      </w:r>
      <w:r w:rsidRPr="005607B2">
        <w:t xml:space="preserve"> </w:t>
      </w:r>
      <w:r w:rsidRPr="005607B2">
        <w:rPr>
          <w:rFonts w:hint="eastAsia"/>
        </w:rPr>
        <w:t>и</w:t>
      </w:r>
      <w:r w:rsidRPr="005607B2">
        <w:t xml:space="preserve"> </w:t>
      </w:r>
      <w:r w:rsidRPr="005607B2">
        <w:rPr>
          <w:rFonts w:hint="eastAsia"/>
        </w:rPr>
        <w:t>принятых</w:t>
      </w:r>
      <w:r w:rsidRPr="005607B2">
        <w:t xml:space="preserve"> </w:t>
      </w:r>
      <w:r w:rsidRPr="005607B2">
        <w:rPr>
          <w:rFonts w:hint="eastAsia"/>
        </w:rPr>
        <w:t>решений</w:t>
      </w:r>
      <w:r w:rsidRPr="005607B2">
        <w:t>.</w:t>
      </w:r>
    </w:p>
    <w:p w14:paraId="00605ACD" w14:textId="77777777" w:rsidR="001A4609" w:rsidRPr="005607B2" w:rsidRDefault="001A4609" w:rsidP="001A4609">
      <w:pPr>
        <w:pStyle w:val="a2"/>
        <w:numPr>
          <w:ilvl w:val="1"/>
          <w:numId w:val="2"/>
        </w:numPr>
      </w:pPr>
      <w:r w:rsidRPr="005607B2">
        <w:rPr>
          <w:b/>
          <w:bCs/>
        </w:rPr>
        <w:t xml:space="preserve">Изменить срок выполнения. </w:t>
      </w:r>
      <w:r w:rsidRPr="005607B2">
        <w:t>Дает возможность скорректировать сроки выполнения задачи, если в ходе работы над задачей выяснилось, что для ее завершения требуется больше времени, чем было изначально запланировано. Для изменения срока выполнения выберите новую дату в календаре или введите ее вручную.</w:t>
      </w:r>
    </w:p>
    <w:p w14:paraId="0B8826CB" w14:textId="77777777" w:rsidR="001A4609" w:rsidRPr="005607B2" w:rsidRDefault="001A4609" w:rsidP="001A4609">
      <w:pPr>
        <w:pStyle w:val="a"/>
      </w:pPr>
      <w:r w:rsidRPr="005607B2">
        <w:t>При необходимости прикрепите файлы, которые подтвердят факт выполнения задачи.</w:t>
      </w:r>
    </w:p>
    <w:p w14:paraId="4D925524" w14:textId="02BEC81C" w:rsidR="001A4609" w:rsidRPr="005607B2" w:rsidRDefault="001A4609" w:rsidP="00361981">
      <w:pPr>
        <w:pStyle w:val="a"/>
      </w:pPr>
      <w:r w:rsidRPr="005607B2">
        <w:t xml:space="preserve">В правом нижнем углу нажмите кнопку </w:t>
      </w:r>
      <w:r w:rsidRPr="005607B2">
        <w:rPr>
          <w:b/>
        </w:rPr>
        <w:t>Создать</w:t>
      </w:r>
      <w:r w:rsidRPr="005607B2">
        <w:t>.</w:t>
      </w:r>
    </w:p>
    <w:p w14:paraId="7F8B2B30" w14:textId="77777777" w:rsidR="00270DB8" w:rsidRPr="005607B2" w:rsidRDefault="00270DB8" w:rsidP="00270DB8">
      <w:pPr>
        <w:pStyle w:val="11"/>
      </w:pPr>
      <w:bookmarkStart w:id="396" w:name="_Toc210300479"/>
      <w:bookmarkStart w:id="397" w:name="_Toc220956465"/>
      <w:r w:rsidRPr="005607B2">
        <w:lastRenderedPageBreak/>
        <w:t>Администрирование системы</w:t>
      </w:r>
      <w:bookmarkEnd w:id="396"/>
      <w:bookmarkEnd w:id="397"/>
    </w:p>
    <w:p w14:paraId="1904BE83" w14:textId="77777777" w:rsidR="00270DB8" w:rsidRPr="005607B2" w:rsidRDefault="00270DB8" w:rsidP="00270DB8">
      <w:pPr>
        <w:rPr>
          <w:rFonts w:cs="Times New Roman"/>
          <w:szCs w:val="28"/>
        </w:rPr>
      </w:pPr>
      <w:r w:rsidRPr="005607B2">
        <w:rPr>
          <w:rFonts w:cs="Times New Roman"/>
          <w:szCs w:val="28"/>
        </w:rPr>
        <w:t xml:space="preserve">Для перехода к функциям администрирования на верхней панели нажмите значок </w:t>
      </w:r>
      <w:r w:rsidRPr="005607B2">
        <w:rPr>
          <w:rFonts w:cs="Times New Roman"/>
          <w:noProof/>
          <w:szCs w:val="28"/>
        </w:rPr>
        <w:drawing>
          <wp:inline distT="0" distB="0" distL="0" distR="0" wp14:anchorId="2895E3CB" wp14:editId="19509C4B">
            <wp:extent cx="28956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a:ext>
                      </a:extLst>
                    </a:blip>
                    <a:stretch>
                      <a:fillRect/>
                    </a:stretch>
                  </pic:blipFill>
                  <pic:spPr>
                    <a:xfrm>
                      <a:off x="0" y="0"/>
                      <a:ext cx="290899" cy="290899"/>
                    </a:xfrm>
                    <a:prstGeom prst="rect">
                      <a:avLst/>
                    </a:prstGeom>
                  </pic:spPr>
                </pic:pic>
              </a:graphicData>
            </a:graphic>
          </wp:inline>
        </w:drawing>
      </w:r>
      <w:r w:rsidRPr="005607B2">
        <w:rPr>
          <w:rFonts w:cs="Times New Roman"/>
          <w:szCs w:val="28"/>
        </w:rPr>
        <w:t xml:space="preserve"> и выпадающем списке выберите пункт </w:t>
      </w:r>
      <w:r w:rsidRPr="005607B2">
        <w:rPr>
          <w:rFonts w:cs="Times New Roman"/>
          <w:b/>
          <w:bCs/>
          <w:szCs w:val="28"/>
        </w:rPr>
        <w:t>Редактирование прав пользователей</w:t>
      </w:r>
      <w:r w:rsidRPr="005607B2">
        <w:rPr>
          <w:rFonts w:cs="Times New Roman"/>
          <w:szCs w:val="28"/>
        </w:rPr>
        <w:t>.</w:t>
      </w:r>
    </w:p>
    <w:p w14:paraId="660D549F" w14:textId="77777777" w:rsidR="00270DB8" w:rsidRPr="005607B2" w:rsidRDefault="00270DB8" w:rsidP="00270DB8">
      <w:pPr>
        <w:ind w:left="284" w:firstLine="0"/>
        <w:rPr>
          <w:rFonts w:cs="Times New Roman"/>
          <w:szCs w:val="28"/>
        </w:rPr>
      </w:pPr>
      <w:r w:rsidRPr="005607B2">
        <w:rPr>
          <w:rFonts w:cs="Times New Roman"/>
          <w:noProof/>
          <w:szCs w:val="28"/>
        </w:rPr>
        <w:drawing>
          <wp:inline distT="0" distB="0" distL="0" distR="0" wp14:anchorId="4488AFE7" wp14:editId="4AD115C5">
            <wp:extent cx="5722620" cy="1598985"/>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extLst>
                        <a:ext uri="{28A0092B-C50C-407E-A947-70E740481C1C}">
                          <a14:useLocalDpi xmlns:a14="http://schemas.microsoft.com/office/drawing/2010/main"/>
                        </a:ext>
                      </a:extLst>
                    </a:blip>
                    <a:stretch>
                      <a:fillRect/>
                    </a:stretch>
                  </pic:blipFill>
                  <pic:spPr>
                    <a:xfrm>
                      <a:off x="0" y="0"/>
                      <a:ext cx="5739549" cy="1603715"/>
                    </a:xfrm>
                    <a:prstGeom prst="rect">
                      <a:avLst/>
                    </a:prstGeom>
                  </pic:spPr>
                </pic:pic>
              </a:graphicData>
            </a:graphic>
          </wp:inline>
        </w:drawing>
      </w:r>
    </w:p>
    <w:p w14:paraId="287437F9" w14:textId="77777777" w:rsidR="00270DB8" w:rsidRPr="005607B2" w:rsidRDefault="00270DB8" w:rsidP="00270DB8">
      <w:pPr>
        <w:rPr>
          <w:rFonts w:cs="Times New Roman"/>
          <w:szCs w:val="28"/>
        </w:rPr>
      </w:pPr>
      <w:r w:rsidRPr="005607B2">
        <w:rPr>
          <w:rFonts w:cs="Times New Roman"/>
          <w:szCs w:val="28"/>
        </w:rPr>
        <w:t>Вы перейдете в кабинете администратора. Слева находится панель инструментов с значками для доступа к основным функциям.</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085"/>
      </w:tblGrid>
      <w:tr w:rsidR="00270DB8" w:rsidRPr="005607B2" w14:paraId="197724D9" w14:textId="77777777" w:rsidTr="00CC5B3E">
        <w:trPr>
          <w:trHeight w:val="454"/>
        </w:trPr>
        <w:tc>
          <w:tcPr>
            <w:tcW w:w="1271" w:type="dxa"/>
          </w:tcPr>
          <w:p w14:paraId="0D9407A1" w14:textId="77777777" w:rsidR="00270DB8" w:rsidRPr="005607B2" w:rsidRDefault="00270DB8" w:rsidP="00CC5B3E">
            <w:pPr>
              <w:jc w:val="center"/>
              <w:rPr>
                <w:rFonts w:cs="Times New Roman"/>
                <w:szCs w:val="28"/>
              </w:rPr>
            </w:pPr>
            <w:r w:rsidRPr="005607B2">
              <w:rPr>
                <w:rFonts w:cs="Times New Roman"/>
                <w:noProof/>
                <w:szCs w:val="28"/>
              </w:rPr>
              <w:drawing>
                <wp:inline distT="0" distB="0" distL="0" distR="0" wp14:anchorId="523D1323" wp14:editId="0C140720">
                  <wp:extent cx="192024" cy="19202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336"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02F55980" w14:textId="77777777" w:rsidR="00270DB8" w:rsidRPr="005607B2" w:rsidRDefault="00AD2694" w:rsidP="00CC5B3E">
            <w:pPr>
              <w:rPr>
                <w:rFonts w:cs="Times New Roman"/>
                <w:szCs w:val="28"/>
              </w:rPr>
            </w:pPr>
            <w:hyperlink w:anchor="_Профили_пользователей" w:history="1">
              <w:r w:rsidR="00270DB8" w:rsidRPr="005607B2">
                <w:rPr>
                  <w:rStyle w:val="afa"/>
                  <w:rFonts w:cs="Times New Roman"/>
                  <w:szCs w:val="28"/>
                </w:rPr>
                <w:t>Профили пользователей</w:t>
              </w:r>
            </w:hyperlink>
          </w:p>
        </w:tc>
      </w:tr>
      <w:tr w:rsidR="00270DB8" w:rsidRPr="005607B2" w14:paraId="65D145B5" w14:textId="77777777" w:rsidTr="00CC5B3E">
        <w:trPr>
          <w:trHeight w:val="454"/>
        </w:trPr>
        <w:tc>
          <w:tcPr>
            <w:tcW w:w="1271" w:type="dxa"/>
          </w:tcPr>
          <w:p w14:paraId="0ACD45CC" w14:textId="77777777" w:rsidR="00270DB8" w:rsidRPr="005607B2" w:rsidRDefault="00270DB8" w:rsidP="00CC5B3E">
            <w:pPr>
              <w:jc w:val="center"/>
              <w:rPr>
                <w:rFonts w:cs="Times New Roman"/>
                <w:szCs w:val="28"/>
              </w:rPr>
            </w:pPr>
            <w:r w:rsidRPr="005607B2">
              <w:rPr>
                <w:rFonts w:cs="Times New Roman"/>
                <w:noProof/>
                <w:szCs w:val="28"/>
              </w:rPr>
              <w:drawing>
                <wp:inline distT="0" distB="0" distL="0" distR="0" wp14:anchorId="77620F31" wp14:editId="07EDD054">
                  <wp:extent cx="192024" cy="19202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336"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7FFB469F" w14:textId="77777777" w:rsidR="00270DB8" w:rsidRPr="005607B2" w:rsidRDefault="00270DB8" w:rsidP="00CC5B3E">
            <w:pPr>
              <w:rPr>
                <w:rFonts w:cs="Times New Roman"/>
                <w:szCs w:val="28"/>
              </w:rPr>
            </w:pPr>
            <w:r w:rsidRPr="005607B2">
              <w:rPr>
                <w:rFonts w:cs="Times New Roman"/>
                <w:szCs w:val="28"/>
              </w:rPr>
              <w:t>Группы пользователей</w:t>
            </w:r>
          </w:p>
        </w:tc>
      </w:tr>
      <w:tr w:rsidR="00270DB8" w:rsidRPr="005607B2" w14:paraId="548F9174" w14:textId="77777777" w:rsidTr="00CC5B3E">
        <w:trPr>
          <w:trHeight w:val="454"/>
        </w:trPr>
        <w:tc>
          <w:tcPr>
            <w:tcW w:w="1271" w:type="dxa"/>
          </w:tcPr>
          <w:p w14:paraId="286C2C03" w14:textId="77777777" w:rsidR="00270DB8" w:rsidRPr="005607B2" w:rsidRDefault="00270DB8" w:rsidP="00CC5B3E">
            <w:pPr>
              <w:jc w:val="center"/>
              <w:rPr>
                <w:rFonts w:cs="Times New Roman"/>
                <w:szCs w:val="28"/>
              </w:rPr>
            </w:pPr>
            <w:r w:rsidRPr="005607B2">
              <w:rPr>
                <w:rFonts w:cs="Times New Roman"/>
                <w:noProof/>
                <w:szCs w:val="28"/>
              </w:rPr>
              <w:drawing>
                <wp:inline distT="0" distB="0" distL="0" distR="0" wp14:anchorId="495DCE01" wp14:editId="2EB4CBA4">
                  <wp:extent cx="192024" cy="19202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33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58E14136" w14:textId="77777777" w:rsidR="00270DB8" w:rsidRPr="005607B2" w:rsidRDefault="00AD2694" w:rsidP="00CC5B3E">
            <w:pPr>
              <w:rPr>
                <w:rFonts w:cs="Times New Roman"/>
                <w:szCs w:val="28"/>
              </w:rPr>
            </w:pPr>
            <w:hyperlink w:anchor="_Регистрация_нового_пользователя" w:history="1">
              <w:r w:rsidR="00270DB8" w:rsidRPr="005607B2">
                <w:rPr>
                  <w:rStyle w:val="afa"/>
                  <w:rFonts w:cs="Times New Roman"/>
                  <w:szCs w:val="28"/>
                </w:rPr>
                <w:t>Регистрация нового пользователя</w:t>
              </w:r>
            </w:hyperlink>
          </w:p>
        </w:tc>
      </w:tr>
      <w:tr w:rsidR="00270DB8" w:rsidRPr="005607B2" w14:paraId="0EA1F400" w14:textId="77777777" w:rsidTr="00CC5B3E">
        <w:trPr>
          <w:trHeight w:val="454"/>
        </w:trPr>
        <w:tc>
          <w:tcPr>
            <w:tcW w:w="1271" w:type="dxa"/>
          </w:tcPr>
          <w:p w14:paraId="22CBEB01" w14:textId="77777777" w:rsidR="00270DB8" w:rsidRPr="005607B2" w:rsidRDefault="00270DB8" w:rsidP="00CC5B3E">
            <w:pPr>
              <w:jc w:val="center"/>
              <w:rPr>
                <w:rFonts w:cs="Times New Roman"/>
                <w:szCs w:val="28"/>
              </w:rPr>
            </w:pPr>
            <w:r w:rsidRPr="005607B2">
              <w:rPr>
                <w:rFonts w:cs="Times New Roman"/>
                <w:noProof/>
                <w:szCs w:val="28"/>
              </w:rPr>
              <w:drawing>
                <wp:inline distT="0" distB="0" distL="0" distR="0" wp14:anchorId="68F50CCC" wp14:editId="1BF8CD1F">
                  <wp:extent cx="192024" cy="19202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338"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0403535E" w14:textId="77777777" w:rsidR="00270DB8" w:rsidRPr="005607B2" w:rsidRDefault="00AD2694" w:rsidP="00CC5B3E">
            <w:pPr>
              <w:rPr>
                <w:rFonts w:cs="Times New Roman"/>
                <w:szCs w:val="28"/>
              </w:rPr>
            </w:pPr>
            <w:hyperlink w:anchor="_Приглашение_нового_пользователя" w:history="1">
              <w:r w:rsidR="00270DB8" w:rsidRPr="005607B2">
                <w:rPr>
                  <w:rStyle w:val="afa"/>
                  <w:rFonts w:cs="Times New Roman"/>
                  <w:szCs w:val="28"/>
                </w:rPr>
                <w:t>Приглашение нового пользователя</w:t>
              </w:r>
            </w:hyperlink>
          </w:p>
        </w:tc>
      </w:tr>
      <w:tr w:rsidR="00270DB8" w:rsidRPr="005607B2" w14:paraId="0B9E0801" w14:textId="77777777" w:rsidTr="00CC5B3E">
        <w:trPr>
          <w:trHeight w:val="454"/>
        </w:trPr>
        <w:tc>
          <w:tcPr>
            <w:tcW w:w="1271" w:type="dxa"/>
          </w:tcPr>
          <w:p w14:paraId="761A55F9" w14:textId="77777777" w:rsidR="00270DB8" w:rsidRPr="005607B2" w:rsidRDefault="00270DB8" w:rsidP="00CC5B3E">
            <w:pPr>
              <w:jc w:val="center"/>
              <w:rPr>
                <w:rFonts w:cs="Times New Roman"/>
                <w:szCs w:val="28"/>
              </w:rPr>
            </w:pPr>
            <w:r w:rsidRPr="005607B2">
              <w:rPr>
                <w:rFonts w:cs="Times New Roman"/>
                <w:noProof/>
                <w:szCs w:val="28"/>
              </w:rPr>
              <w:drawing>
                <wp:inline distT="0" distB="0" distL="0" distR="0" wp14:anchorId="32E1DE07" wp14:editId="1E0F7C20">
                  <wp:extent cx="201168" cy="201168"/>
                  <wp:effectExtent l="0" t="0" r="889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339" cstate="print">
                            <a:extLst>
                              <a:ext uri="{28A0092B-C50C-407E-A947-70E740481C1C}">
                                <a14:useLocalDpi xmlns:a14="http://schemas.microsoft.com/office/drawing/2010/main"/>
                              </a:ext>
                            </a:extLst>
                          </a:blip>
                          <a:stretch>
                            <a:fillRect/>
                          </a:stretch>
                        </pic:blipFill>
                        <pic:spPr>
                          <a:xfrm>
                            <a:off x="0" y="0"/>
                            <a:ext cx="201168" cy="201168"/>
                          </a:xfrm>
                          <a:prstGeom prst="rect">
                            <a:avLst/>
                          </a:prstGeom>
                        </pic:spPr>
                      </pic:pic>
                    </a:graphicData>
                  </a:graphic>
                </wp:inline>
              </w:drawing>
            </w:r>
          </w:p>
        </w:tc>
        <w:tc>
          <w:tcPr>
            <w:tcW w:w="8425" w:type="dxa"/>
          </w:tcPr>
          <w:p w14:paraId="6B613794" w14:textId="77777777" w:rsidR="00270DB8" w:rsidRPr="005607B2" w:rsidRDefault="00AD2694" w:rsidP="00CC5B3E">
            <w:pPr>
              <w:rPr>
                <w:rFonts w:cs="Times New Roman"/>
                <w:szCs w:val="28"/>
              </w:rPr>
            </w:pPr>
            <w:hyperlink w:anchor="_Роли_пользователей" w:history="1">
              <w:r w:rsidR="00270DB8" w:rsidRPr="005607B2">
                <w:rPr>
                  <w:rStyle w:val="afa"/>
                  <w:rFonts w:cs="Times New Roman"/>
                  <w:szCs w:val="28"/>
                </w:rPr>
                <w:t>Роли пользователей</w:t>
              </w:r>
            </w:hyperlink>
          </w:p>
        </w:tc>
      </w:tr>
      <w:tr w:rsidR="00270DB8" w:rsidRPr="005607B2" w14:paraId="47CA591E" w14:textId="77777777" w:rsidTr="00CC5B3E">
        <w:trPr>
          <w:trHeight w:val="454"/>
        </w:trPr>
        <w:tc>
          <w:tcPr>
            <w:tcW w:w="1271" w:type="dxa"/>
          </w:tcPr>
          <w:p w14:paraId="48A5BCBE" w14:textId="77777777" w:rsidR="00270DB8" w:rsidRPr="005607B2" w:rsidRDefault="00270DB8" w:rsidP="00CC5B3E">
            <w:pPr>
              <w:jc w:val="center"/>
              <w:rPr>
                <w:rFonts w:cs="Times New Roman"/>
                <w:szCs w:val="28"/>
              </w:rPr>
            </w:pPr>
            <w:r w:rsidRPr="005607B2">
              <w:rPr>
                <w:rFonts w:cs="Times New Roman"/>
                <w:noProof/>
                <w:szCs w:val="28"/>
              </w:rPr>
              <w:drawing>
                <wp:inline distT="0" distB="0" distL="0" distR="0" wp14:anchorId="53199956" wp14:editId="181C5D8C">
                  <wp:extent cx="192024" cy="19202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340"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1946AF93" w14:textId="77777777" w:rsidR="00270DB8" w:rsidRPr="005607B2" w:rsidRDefault="00270DB8" w:rsidP="00CC5B3E">
            <w:pPr>
              <w:rPr>
                <w:rFonts w:cs="Times New Roman"/>
                <w:szCs w:val="28"/>
              </w:rPr>
            </w:pPr>
            <w:r w:rsidRPr="005607B2">
              <w:rPr>
                <w:rFonts w:cs="Times New Roman"/>
                <w:szCs w:val="28"/>
              </w:rPr>
              <w:t>Перенос пользователей из других баз</w:t>
            </w:r>
          </w:p>
        </w:tc>
      </w:tr>
      <w:tr w:rsidR="00270DB8" w:rsidRPr="005607B2" w14:paraId="75228768" w14:textId="77777777" w:rsidTr="00CC5B3E">
        <w:trPr>
          <w:trHeight w:val="454"/>
        </w:trPr>
        <w:tc>
          <w:tcPr>
            <w:tcW w:w="1271" w:type="dxa"/>
          </w:tcPr>
          <w:p w14:paraId="38C9AF03" w14:textId="77777777" w:rsidR="00270DB8" w:rsidRPr="005607B2" w:rsidRDefault="00270DB8" w:rsidP="00CC5B3E">
            <w:pPr>
              <w:jc w:val="center"/>
              <w:rPr>
                <w:rFonts w:cs="Times New Roman"/>
                <w:szCs w:val="28"/>
              </w:rPr>
            </w:pPr>
            <w:r w:rsidRPr="005607B2">
              <w:rPr>
                <w:rFonts w:cs="Times New Roman"/>
                <w:noProof/>
                <w:szCs w:val="28"/>
              </w:rPr>
              <w:drawing>
                <wp:inline distT="0" distB="0" distL="0" distR="0" wp14:anchorId="133D8D84" wp14:editId="3B6AC9A2">
                  <wp:extent cx="192024" cy="19202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341"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2C4BDB23" w14:textId="77777777" w:rsidR="00270DB8" w:rsidRPr="005607B2" w:rsidRDefault="00270DB8" w:rsidP="00CC5B3E">
            <w:pPr>
              <w:rPr>
                <w:rFonts w:cs="Times New Roman"/>
                <w:szCs w:val="28"/>
              </w:rPr>
            </w:pPr>
            <w:r w:rsidRPr="005607B2">
              <w:rPr>
                <w:rFonts w:cs="Times New Roman"/>
                <w:szCs w:val="28"/>
              </w:rPr>
              <w:t>Рассылка уведомлений</w:t>
            </w:r>
          </w:p>
        </w:tc>
      </w:tr>
    </w:tbl>
    <w:p w14:paraId="48B19BBD" w14:textId="77777777" w:rsidR="00270DB8" w:rsidRPr="005607B2" w:rsidRDefault="00270DB8" w:rsidP="00270DB8">
      <w:pPr>
        <w:rPr>
          <w:rFonts w:cs="Times New Roman"/>
          <w:szCs w:val="28"/>
        </w:rPr>
      </w:pPr>
      <w:r w:rsidRPr="005607B2">
        <w:rPr>
          <w:rFonts w:cs="Times New Roman"/>
          <w:szCs w:val="28"/>
        </w:rPr>
        <w:t xml:space="preserve">Доступ к основным функциям настраивается администратором ЦУС (сотрудником отдела внедрения). Для базовой настройки заказчику необходимо заполнить ролевую матрицу — файл в формате </w:t>
      </w:r>
      <w:proofErr w:type="spellStart"/>
      <w:r w:rsidRPr="005607B2">
        <w:rPr>
          <w:rFonts w:cs="Times New Roman"/>
          <w:szCs w:val="28"/>
          <w:lang w:val="en-US"/>
        </w:rPr>
        <w:t>Excell</w:t>
      </w:r>
      <w:proofErr w:type="spellEnd"/>
      <w:r w:rsidRPr="005607B2">
        <w:rPr>
          <w:rFonts w:cs="Times New Roman"/>
          <w:szCs w:val="28"/>
        </w:rPr>
        <w:t>.</w:t>
      </w:r>
    </w:p>
    <w:p w14:paraId="60B07E58" w14:textId="77777777" w:rsidR="00270DB8" w:rsidRPr="005607B2" w:rsidRDefault="00270DB8" w:rsidP="00270DB8">
      <w:pPr>
        <w:rPr>
          <w:rFonts w:cs="Times New Roman"/>
          <w:szCs w:val="28"/>
        </w:rPr>
      </w:pPr>
      <w:r w:rsidRPr="005607B2">
        <w:rPr>
          <w:rFonts w:cs="Times New Roman"/>
          <w:szCs w:val="28"/>
        </w:rPr>
        <w:br w:type="page"/>
      </w:r>
    </w:p>
    <w:p w14:paraId="6DEBEA41" w14:textId="77777777" w:rsidR="00270DB8" w:rsidRPr="005607B2" w:rsidRDefault="00270DB8" w:rsidP="00270DB8">
      <w:pPr>
        <w:pStyle w:val="23"/>
      </w:pPr>
      <w:bookmarkStart w:id="398" w:name="_Профили_пользователей"/>
      <w:bookmarkStart w:id="399" w:name="_Toc210300480"/>
      <w:bookmarkStart w:id="400" w:name="_Toc220956466"/>
      <w:bookmarkEnd w:id="398"/>
      <w:r w:rsidRPr="005607B2">
        <w:lastRenderedPageBreak/>
        <w:t>Профили пользователей</w:t>
      </w:r>
      <w:bookmarkEnd w:id="399"/>
      <w:bookmarkEnd w:id="400"/>
    </w:p>
    <w:p w14:paraId="0E86BC39" w14:textId="77777777" w:rsidR="00270DB8" w:rsidRPr="005607B2" w:rsidRDefault="00270DB8" w:rsidP="00270DB8">
      <w:pPr>
        <w:rPr>
          <w:rFonts w:cs="Times New Roman"/>
          <w:szCs w:val="28"/>
        </w:rPr>
      </w:pPr>
      <w:r w:rsidRPr="005607B2">
        <w:rPr>
          <w:rFonts w:cs="Times New Roman"/>
          <w:szCs w:val="28"/>
        </w:rPr>
        <w:t>Этот раздел открывается по умолчанию, когда вы заходите в кабинет администратора.</w:t>
      </w:r>
    </w:p>
    <w:p w14:paraId="61EF8CE1" w14:textId="77777777" w:rsidR="00270DB8" w:rsidRPr="005607B2" w:rsidRDefault="00270DB8" w:rsidP="00270DB8">
      <w:pPr>
        <w:rPr>
          <w:rFonts w:cs="Times New Roman"/>
          <w:szCs w:val="28"/>
        </w:rPr>
      </w:pPr>
      <w:r w:rsidRPr="005607B2">
        <w:rPr>
          <w:rFonts w:cs="Times New Roman"/>
          <w:szCs w:val="28"/>
        </w:rPr>
        <w:t xml:space="preserve">Чтобы перейти в этот раздел из другого, слева на панели инструментов нажмите значок </w:t>
      </w:r>
      <w:r w:rsidRPr="005607B2">
        <w:rPr>
          <w:rFonts w:cs="Times New Roman"/>
          <w:noProof/>
          <w:szCs w:val="28"/>
        </w:rPr>
        <w:drawing>
          <wp:inline distT="0" distB="0" distL="0" distR="0" wp14:anchorId="0AC62D0A" wp14:editId="6FBA7C4C">
            <wp:extent cx="192024" cy="192024"/>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336"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szCs w:val="28"/>
        </w:rPr>
        <w:t>.</w:t>
      </w:r>
    </w:p>
    <w:p w14:paraId="3DFC7A17" w14:textId="77777777" w:rsidR="00270DB8" w:rsidRPr="005607B2" w:rsidRDefault="00270DB8" w:rsidP="00270DB8">
      <w:pPr>
        <w:rPr>
          <w:rFonts w:cs="Times New Roman"/>
          <w:szCs w:val="28"/>
        </w:rPr>
      </w:pPr>
      <w:r w:rsidRPr="005607B2">
        <w:rPr>
          <w:rFonts w:cs="Times New Roman"/>
          <w:szCs w:val="28"/>
        </w:rPr>
        <w:t>В этом разделе представлен список профилей пользователей. В строке каждого профиля отображается следующая информация:</w:t>
      </w:r>
    </w:p>
    <w:p w14:paraId="19E4A2D8" w14:textId="77777777" w:rsidR="00270DB8" w:rsidRPr="005607B2" w:rsidRDefault="00270DB8" w:rsidP="008F403E">
      <w:pPr>
        <w:pStyle w:val="ac"/>
        <w:numPr>
          <w:ilvl w:val="0"/>
          <w:numId w:val="153"/>
        </w:numPr>
        <w:spacing w:after="160" w:line="259" w:lineRule="auto"/>
        <w:ind w:left="426" w:hanging="426"/>
        <w:rPr>
          <w:rFonts w:cs="Times New Roman"/>
          <w:szCs w:val="28"/>
        </w:rPr>
      </w:pPr>
      <w:r w:rsidRPr="005607B2">
        <w:rPr>
          <w:rFonts w:cs="Times New Roman"/>
          <w:szCs w:val="28"/>
        </w:rPr>
        <w:t>фамилия;</w:t>
      </w:r>
    </w:p>
    <w:p w14:paraId="7347EDD1" w14:textId="77777777" w:rsidR="00270DB8" w:rsidRPr="005607B2" w:rsidRDefault="00270DB8" w:rsidP="008F403E">
      <w:pPr>
        <w:pStyle w:val="ac"/>
        <w:numPr>
          <w:ilvl w:val="0"/>
          <w:numId w:val="153"/>
        </w:numPr>
        <w:spacing w:after="160" w:line="259" w:lineRule="auto"/>
        <w:ind w:left="426" w:hanging="426"/>
        <w:rPr>
          <w:rFonts w:cs="Times New Roman"/>
          <w:szCs w:val="28"/>
        </w:rPr>
      </w:pPr>
      <w:r w:rsidRPr="005607B2">
        <w:rPr>
          <w:rFonts w:cs="Times New Roman"/>
          <w:szCs w:val="28"/>
        </w:rPr>
        <w:t>имя;</w:t>
      </w:r>
    </w:p>
    <w:p w14:paraId="297B515B" w14:textId="77777777" w:rsidR="00270DB8" w:rsidRPr="005607B2" w:rsidRDefault="00270DB8" w:rsidP="008F403E">
      <w:pPr>
        <w:pStyle w:val="ac"/>
        <w:numPr>
          <w:ilvl w:val="0"/>
          <w:numId w:val="153"/>
        </w:numPr>
        <w:spacing w:after="160" w:line="259" w:lineRule="auto"/>
        <w:ind w:left="426" w:hanging="426"/>
        <w:rPr>
          <w:rFonts w:cs="Times New Roman"/>
          <w:szCs w:val="28"/>
        </w:rPr>
      </w:pPr>
      <w:r w:rsidRPr="005607B2">
        <w:rPr>
          <w:rFonts w:cs="Times New Roman"/>
          <w:szCs w:val="28"/>
        </w:rPr>
        <w:t>отчество;</w:t>
      </w:r>
    </w:p>
    <w:p w14:paraId="7AECCF38" w14:textId="77777777" w:rsidR="00270DB8" w:rsidRPr="005607B2" w:rsidRDefault="00270DB8" w:rsidP="008F403E">
      <w:pPr>
        <w:pStyle w:val="ac"/>
        <w:numPr>
          <w:ilvl w:val="0"/>
          <w:numId w:val="153"/>
        </w:numPr>
        <w:spacing w:after="160" w:line="259" w:lineRule="auto"/>
        <w:ind w:left="426" w:hanging="426"/>
        <w:rPr>
          <w:rFonts w:cs="Times New Roman"/>
          <w:szCs w:val="28"/>
        </w:rPr>
      </w:pPr>
      <w:r w:rsidRPr="005607B2">
        <w:rPr>
          <w:rFonts w:cs="Times New Roman"/>
          <w:szCs w:val="28"/>
        </w:rPr>
        <w:t>системная роль, которая описывает права доступа на работу в системе;</w:t>
      </w:r>
    </w:p>
    <w:p w14:paraId="69D69C44" w14:textId="77777777" w:rsidR="00270DB8" w:rsidRPr="005607B2" w:rsidRDefault="00270DB8" w:rsidP="008F403E">
      <w:pPr>
        <w:pStyle w:val="ac"/>
        <w:numPr>
          <w:ilvl w:val="0"/>
          <w:numId w:val="153"/>
        </w:numPr>
        <w:spacing w:after="160" w:line="259" w:lineRule="auto"/>
        <w:ind w:left="426" w:hanging="426"/>
        <w:rPr>
          <w:rFonts w:cs="Times New Roman"/>
          <w:szCs w:val="28"/>
        </w:rPr>
      </w:pPr>
      <w:r w:rsidRPr="005607B2">
        <w:rPr>
          <w:rFonts w:cs="Times New Roman"/>
          <w:szCs w:val="28"/>
        </w:rPr>
        <w:t>должность;</w:t>
      </w:r>
    </w:p>
    <w:p w14:paraId="6935BF88" w14:textId="77777777" w:rsidR="00270DB8" w:rsidRPr="005607B2" w:rsidRDefault="00270DB8" w:rsidP="008F403E">
      <w:pPr>
        <w:pStyle w:val="ac"/>
        <w:numPr>
          <w:ilvl w:val="0"/>
          <w:numId w:val="153"/>
        </w:numPr>
        <w:spacing w:after="160" w:line="259" w:lineRule="auto"/>
        <w:ind w:left="426" w:hanging="426"/>
        <w:rPr>
          <w:rFonts w:cs="Times New Roman"/>
          <w:szCs w:val="28"/>
        </w:rPr>
      </w:pPr>
      <w:r w:rsidRPr="005607B2">
        <w:rPr>
          <w:rFonts w:cs="Times New Roman"/>
          <w:szCs w:val="28"/>
        </w:rPr>
        <w:t>информация о прикреплении к физическому и юридическому лицу.</w:t>
      </w:r>
    </w:p>
    <w:p w14:paraId="4E01B4A6" w14:textId="77777777" w:rsidR="00270DB8" w:rsidRPr="005607B2" w:rsidRDefault="00270DB8" w:rsidP="00270DB8">
      <w:pPr>
        <w:rPr>
          <w:rFonts w:cs="Times New Roman"/>
          <w:szCs w:val="28"/>
        </w:rPr>
      </w:pPr>
      <w:r w:rsidRPr="005607B2">
        <w:rPr>
          <w:rFonts w:cs="Times New Roman"/>
          <w:szCs w:val="28"/>
        </w:rPr>
        <w:t>К одному пользователю может быть прикреплено несколько карточек физических лиц, так как пользователи могут работать под разными юридическими лицами или с разными должностями в одной базе данных.</w:t>
      </w:r>
    </w:p>
    <w:p w14:paraId="327C21E4" w14:textId="77777777" w:rsidR="00270DB8" w:rsidRPr="005607B2" w:rsidRDefault="00270DB8" w:rsidP="00270DB8">
      <w:pPr>
        <w:ind w:firstLine="0"/>
        <w:jc w:val="center"/>
        <w:rPr>
          <w:rFonts w:cs="Times New Roman"/>
          <w:szCs w:val="28"/>
        </w:rPr>
      </w:pPr>
      <w:r w:rsidRPr="005607B2">
        <w:rPr>
          <w:rFonts w:cs="Times New Roman"/>
          <w:noProof/>
          <w:szCs w:val="28"/>
        </w:rPr>
        <w:drawing>
          <wp:inline distT="0" distB="0" distL="0" distR="0" wp14:anchorId="603F5B21" wp14:editId="7997F400">
            <wp:extent cx="5790641" cy="76962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extLst>
                        <a:ext uri="{28A0092B-C50C-407E-A947-70E740481C1C}">
                          <a14:useLocalDpi xmlns:a14="http://schemas.microsoft.com/office/drawing/2010/main"/>
                        </a:ext>
                      </a:extLst>
                    </a:blip>
                    <a:stretch>
                      <a:fillRect/>
                    </a:stretch>
                  </pic:blipFill>
                  <pic:spPr>
                    <a:xfrm>
                      <a:off x="0" y="0"/>
                      <a:ext cx="5813188" cy="772617"/>
                    </a:xfrm>
                    <a:prstGeom prst="rect">
                      <a:avLst/>
                    </a:prstGeom>
                  </pic:spPr>
                </pic:pic>
              </a:graphicData>
            </a:graphic>
          </wp:inline>
        </w:drawing>
      </w:r>
    </w:p>
    <w:p w14:paraId="5F2CFCA5" w14:textId="77777777" w:rsidR="00270DB8" w:rsidRPr="005607B2" w:rsidRDefault="00270DB8" w:rsidP="00270DB8">
      <w:pPr>
        <w:rPr>
          <w:rFonts w:cs="Times New Roman"/>
          <w:szCs w:val="28"/>
        </w:rPr>
      </w:pPr>
      <w:r w:rsidRPr="005607B2">
        <w:rPr>
          <w:rFonts w:cs="Times New Roman"/>
          <w:szCs w:val="28"/>
        </w:rPr>
        <w:t>Кроме того, в разделе указан статус пользователя и дата его последнего входа в систему.</w:t>
      </w:r>
    </w:p>
    <w:p w14:paraId="038D6477" w14:textId="617AC59A" w:rsidR="00270DB8" w:rsidRPr="005607B2" w:rsidRDefault="00514591" w:rsidP="00270DB8">
      <w:pPr>
        <w:rPr>
          <w:rFonts w:cs="Times New Roman"/>
          <w:szCs w:val="28"/>
        </w:rPr>
      </w:pPr>
      <w:r w:rsidRPr="005607B2">
        <w:rPr>
          <w:rStyle w:val="HMNotetitleRX"/>
        </w:rPr>
        <w:t>Важно</w:t>
      </w:r>
      <w:r w:rsidR="004B7CBD" w:rsidRPr="005607B2">
        <w:rPr>
          <w:bCs/>
          <w:color w:val="192882"/>
        </w:rPr>
        <w:t xml:space="preserve">: </w:t>
      </w:r>
      <w:r w:rsidR="00270DB8" w:rsidRPr="005607B2">
        <w:rPr>
          <w:rFonts w:cs="Times New Roman"/>
          <w:szCs w:val="28"/>
        </w:rPr>
        <w:t>Дата последнего входа одинакова для всех баз, если пользователь работает в нескольких.</w:t>
      </w:r>
    </w:p>
    <w:p w14:paraId="6253DE5A" w14:textId="77777777" w:rsidR="00270DB8" w:rsidRPr="005607B2" w:rsidRDefault="00270DB8" w:rsidP="00270DB8">
      <w:pPr>
        <w:rPr>
          <w:rFonts w:cs="Times New Roman"/>
          <w:szCs w:val="28"/>
        </w:rPr>
      </w:pPr>
      <w:r w:rsidRPr="005607B2">
        <w:rPr>
          <w:rFonts w:cs="Times New Roman"/>
          <w:szCs w:val="28"/>
        </w:rPr>
        <w:t xml:space="preserve">В связи с этим может возникнуть ситуация, когда в столбце </w:t>
      </w:r>
      <w:r w:rsidRPr="005607B2">
        <w:rPr>
          <w:rFonts w:cs="Times New Roman"/>
          <w:b/>
          <w:bCs/>
          <w:szCs w:val="28"/>
        </w:rPr>
        <w:t>Статус пользователя</w:t>
      </w:r>
      <w:r w:rsidRPr="005607B2">
        <w:rPr>
          <w:rFonts w:cs="Times New Roman"/>
          <w:szCs w:val="28"/>
        </w:rPr>
        <w:t xml:space="preserve"> будет указано, что доступ к базе данных для пользователя закрыт, а в столбце </w:t>
      </w:r>
      <w:r w:rsidRPr="005607B2">
        <w:rPr>
          <w:rFonts w:cs="Times New Roman"/>
          <w:b/>
          <w:bCs/>
          <w:szCs w:val="28"/>
        </w:rPr>
        <w:t>Дата последнего входа</w:t>
      </w:r>
      <w:r w:rsidRPr="005607B2">
        <w:rPr>
          <w:rFonts w:cs="Times New Roman"/>
          <w:szCs w:val="28"/>
        </w:rPr>
        <w:t xml:space="preserve"> будет указана дата последнего успешного входа в систему.</w:t>
      </w:r>
    </w:p>
    <w:p w14:paraId="46861A95" w14:textId="77777777" w:rsidR="00270DB8" w:rsidRPr="005607B2" w:rsidRDefault="00270DB8" w:rsidP="00270DB8">
      <w:pPr>
        <w:rPr>
          <w:rFonts w:cs="Times New Roman"/>
          <w:szCs w:val="28"/>
        </w:rPr>
      </w:pPr>
      <w:r w:rsidRPr="005607B2">
        <w:rPr>
          <w:rFonts w:cs="Times New Roman"/>
          <w:szCs w:val="28"/>
        </w:rPr>
        <w:br w:type="page"/>
      </w:r>
    </w:p>
    <w:p w14:paraId="21B69195" w14:textId="77777777" w:rsidR="00270DB8" w:rsidRPr="005607B2" w:rsidRDefault="00270DB8" w:rsidP="00270DB8">
      <w:pPr>
        <w:pStyle w:val="23"/>
      </w:pPr>
      <w:bookmarkStart w:id="401" w:name="_Регистрация_нового_пользователя"/>
      <w:bookmarkStart w:id="402" w:name="_Toc210300481"/>
      <w:bookmarkStart w:id="403" w:name="_Toc220956467"/>
      <w:bookmarkEnd w:id="401"/>
      <w:r w:rsidRPr="005607B2">
        <w:lastRenderedPageBreak/>
        <w:t>Регистрация нового пользователя</w:t>
      </w:r>
      <w:bookmarkEnd w:id="402"/>
      <w:bookmarkEnd w:id="403"/>
    </w:p>
    <w:p w14:paraId="73FBD798" w14:textId="77777777" w:rsidR="00270DB8" w:rsidRPr="005607B2" w:rsidRDefault="00270DB8" w:rsidP="00270DB8">
      <w:pPr>
        <w:spacing w:after="360"/>
        <w:rPr>
          <w:rFonts w:cs="Times New Roman"/>
          <w:szCs w:val="28"/>
        </w:rPr>
      </w:pPr>
      <w:r w:rsidRPr="005607B2">
        <w:rPr>
          <w:rFonts w:cs="Times New Roman"/>
          <w:szCs w:val="28"/>
        </w:rPr>
        <w:t xml:space="preserve">Для регистрации нового пользователя </w:t>
      </w:r>
      <w:r w:rsidRPr="005607B2">
        <w:rPr>
          <w:rFonts w:cs="Times New Roman"/>
          <w:szCs w:val="28"/>
          <w:lang w:bidi="he-IL"/>
        </w:rPr>
        <w:t xml:space="preserve">— </w:t>
      </w:r>
      <w:r w:rsidRPr="005607B2">
        <w:rPr>
          <w:rFonts w:cs="Times New Roman"/>
          <w:szCs w:val="28"/>
        </w:rPr>
        <w:t xml:space="preserve">слева на панели инструментов нажмите значок </w:t>
      </w:r>
      <w:r w:rsidRPr="005607B2">
        <w:rPr>
          <w:rFonts w:cs="Times New Roman"/>
          <w:noProof/>
          <w:szCs w:val="28"/>
        </w:rPr>
        <w:drawing>
          <wp:inline distT="0" distB="0" distL="0" distR="0" wp14:anchorId="55789D3C" wp14:editId="0F34DCBE">
            <wp:extent cx="192024" cy="19202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33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szCs w:val="28"/>
        </w:rPr>
        <w:t xml:space="preserve">. Откроется карточка </w:t>
      </w:r>
      <w:r w:rsidRPr="005607B2">
        <w:rPr>
          <w:rFonts w:cs="Times New Roman"/>
          <w:b/>
          <w:bCs/>
          <w:szCs w:val="28"/>
        </w:rPr>
        <w:t>Регистрация нового пользователя</w:t>
      </w:r>
      <w:r w:rsidRPr="005607B2">
        <w:rPr>
          <w:rFonts w:cs="Times New Roman"/>
          <w:szCs w:val="28"/>
        </w:rPr>
        <w:t>, которую нужно заполнить.</w:t>
      </w:r>
    </w:p>
    <w:p w14:paraId="1F8AD396" w14:textId="77777777" w:rsidR="00270DB8" w:rsidRPr="005607B2" w:rsidRDefault="00270DB8" w:rsidP="00270DB8">
      <w:pPr>
        <w:pStyle w:val="31"/>
      </w:pPr>
      <w:r w:rsidRPr="005607B2">
        <w:t>Общие рекомендации по заполнению</w:t>
      </w:r>
    </w:p>
    <w:p w14:paraId="2BE3F497" w14:textId="77777777" w:rsidR="00270DB8" w:rsidRPr="005607B2" w:rsidRDefault="00270DB8" w:rsidP="00270DB8">
      <w:pPr>
        <w:rPr>
          <w:rFonts w:cs="Times New Roman"/>
          <w:szCs w:val="28"/>
        </w:rPr>
      </w:pPr>
      <w:r w:rsidRPr="005607B2">
        <w:rPr>
          <w:rFonts w:cs="Times New Roman"/>
          <w:szCs w:val="28"/>
        </w:rPr>
        <w:t>Заполнять поля следует последовательно сверху вниз, чтобы не нарушить логику автоматического заполнения полей.</w:t>
      </w:r>
    </w:p>
    <w:p w14:paraId="632B0930" w14:textId="77777777" w:rsidR="00270DB8" w:rsidRPr="005607B2" w:rsidRDefault="00270DB8" w:rsidP="00270DB8">
      <w:pPr>
        <w:rPr>
          <w:rFonts w:cs="Times New Roman"/>
          <w:szCs w:val="28"/>
        </w:rPr>
      </w:pPr>
      <w:r w:rsidRPr="005607B2">
        <w:rPr>
          <w:rFonts w:cs="Times New Roman"/>
          <w:szCs w:val="28"/>
        </w:rPr>
        <w:t>При заполнении используйте функциональные значки:</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8087"/>
      </w:tblGrid>
      <w:tr w:rsidR="00270DB8" w:rsidRPr="005607B2" w14:paraId="6827FAE1" w14:textId="77777777" w:rsidTr="00CC5B3E">
        <w:tc>
          <w:tcPr>
            <w:tcW w:w="1271" w:type="dxa"/>
          </w:tcPr>
          <w:p w14:paraId="050C6975" w14:textId="77777777" w:rsidR="00270DB8" w:rsidRPr="005607B2" w:rsidRDefault="00270DB8" w:rsidP="00CC5B3E">
            <w:pPr>
              <w:rPr>
                <w:rFonts w:cs="Times New Roman"/>
                <w:szCs w:val="28"/>
              </w:rPr>
            </w:pPr>
            <w:r w:rsidRPr="005607B2">
              <w:rPr>
                <w:rFonts w:cs="Times New Roman"/>
                <w:noProof/>
                <w:szCs w:val="28"/>
              </w:rPr>
              <w:drawing>
                <wp:inline distT="0" distB="0" distL="0" distR="0" wp14:anchorId="7A05259C" wp14:editId="3280C18A">
                  <wp:extent cx="192024" cy="1920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0"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48365A03" w14:textId="77777777" w:rsidR="00270DB8" w:rsidRPr="005607B2" w:rsidRDefault="00270DB8" w:rsidP="00CC5B3E">
            <w:pPr>
              <w:rPr>
                <w:rFonts w:cs="Times New Roman"/>
                <w:szCs w:val="28"/>
              </w:rPr>
            </w:pPr>
            <w:r w:rsidRPr="005607B2">
              <w:rPr>
                <w:rFonts w:cs="Times New Roman"/>
                <w:szCs w:val="28"/>
              </w:rPr>
              <w:t>Если нажать на этот значок, появится всплывающее окно, в котором можно выбрать нужное значение из предложенного списка.</w:t>
            </w:r>
          </w:p>
        </w:tc>
      </w:tr>
      <w:tr w:rsidR="00270DB8" w:rsidRPr="005607B2" w14:paraId="32303B4D" w14:textId="77777777" w:rsidTr="00CC5B3E">
        <w:tc>
          <w:tcPr>
            <w:tcW w:w="1271" w:type="dxa"/>
          </w:tcPr>
          <w:p w14:paraId="60D0891D" w14:textId="77777777" w:rsidR="00270DB8" w:rsidRPr="005607B2" w:rsidRDefault="00270DB8" w:rsidP="00CC5B3E">
            <w:pPr>
              <w:rPr>
                <w:rFonts w:cs="Times New Roman"/>
                <w:szCs w:val="28"/>
              </w:rPr>
            </w:pPr>
            <w:r w:rsidRPr="005607B2">
              <w:rPr>
                <w:rFonts w:cs="Times New Roman"/>
                <w:noProof/>
                <w:szCs w:val="28"/>
              </w:rPr>
              <w:drawing>
                <wp:inline distT="0" distB="0" distL="0" distR="0" wp14:anchorId="108DAC51" wp14:editId="26186975">
                  <wp:extent cx="192024" cy="19202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60"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3B2915A5" w14:textId="77777777" w:rsidR="00270DB8" w:rsidRPr="005607B2" w:rsidRDefault="00270DB8" w:rsidP="00CC5B3E">
            <w:pPr>
              <w:rPr>
                <w:rFonts w:cs="Times New Roman"/>
                <w:szCs w:val="28"/>
              </w:rPr>
            </w:pPr>
            <w:r w:rsidRPr="005607B2">
              <w:rPr>
                <w:rFonts w:cs="Times New Roman"/>
                <w:szCs w:val="28"/>
              </w:rPr>
              <w:t>Воспользовавшись этим значком, вы очистите заполненное поле.</w:t>
            </w:r>
          </w:p>
        </w:tc>
      </w:tr>
      <w:tr w:rsidR="00270DB8" w:rsidRPr="005607B2" w14:paraId="7A21C525" w14:textId="77777777" w:rsidTr="00CC5B3E">
        <w:tc>
          <w:tcPr>
            <w:tcW w:w="1271" w:type="dxa"/>
          </w:tcPr>
          <w:p w14:paraId="7F5FC313" w14:textId="77777777" w:rsidR="00270DB8" w:rsidRPr="005607B2" w:rsidRDefault="00270DB8" w:rsidP="00CC5B3E">
            <w:pPr>
              <w:rPr>
                <w:rFonts w:cs="Times New Roman"/>
                <w:szCs w:val="28"/>
              </w:rPr>
            </w:pPr>
            <w:r w:rsidRPr="005607B2">
              <w:rPr>
                <w:rFonts w:cs="Times New Roman"/>
                <w:noProof/>
                <w:szCs w:val="28"/>
              </w:rPr>
              <w:drawing>
                <wp:inline distT="0" distB="0" distL="0" distR="0" wp14:anchorId="119272AA" wp14:editId="3A45B056">
                  <wp:extent cx="192024" cy="19202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82"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17CBA265" w14:textId="77777777" w:rsidR="00270DB8" w:rsidRPr="005607B2" w:rsidRDefault="00270DB8" w:rsidP="00CC5B3E">
            <w:pPr>
              <w:rPr>
                <w:rFonts w:cs="Times New Roman"/>
                <w:szCs w:val="28"/>
              </w:rPr>
            </w:pPr>
            <w:r w:rsidRPr="005607B2">
              <w:rPr>
                <w:rFonts w:cs="Times New Roman"/>
                <w:szCs w:val="28"/>
              </w:rPr>
              <w:t>При нажатии на этот значок появится карточка, заполнив которую вы сможете создать новое физическое или юридическое лицо.</w:t>
            </w:r>
          </w:p>
        </w:tc>
      </w:tr>
      <w:tr w:rsidR="00270DB8" w:rsidRPr="005607B2" w14:paraId="5D65BD08" w14:textId="77777777" w:rsidTr="00CC5B3E">
        <w:tc>
          <w:tcPr>
            <w:tcW w:w="1271" w:type="dxa"/>
          </w:tcPr>
          <w:p w14:paraId="7C950F14" w14:textId="77777777" w:rsidR="00270DB8" w:rsidRPr="005607B2" w:rsidRDefault="00270DB8" w:rsidP="00CC5B3E">
            <w:pPr>
              <w:rPr>
                <w:rFonts w:cs="Times New Roman"/>
                <w:noProof/>
                <w:szCs w:val="28"/>
              </w:rPr>
            </w:pPr>
            <w:r w:rsidRPr="005607B2">
              <w:rPr>
                <w:rFonts w:cs="Times New Roman"/>
                <w:noProof/>
                <w:szCs w:val="28"/>
              </w:rPr>
              <w:drawing>
                <wp:inline distT="0" distB="0" distL="0" distR="0" wp14:anchorId="1E8A9F26" wp14:editId="4708285B">
                  <wp:extent cx="192024" cy="19202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61"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7D706F2B" w14:textId="77777777" w:rsidR="00270DB8" w:rsidRPr="005607B2" w:rsidRDefault="00270DB8" w:rsidP="00CC5B3E">
            <w:pPr>
              <w:rPr>
                <w:rFonts w:cs="Times New Roman"/>
                <w:szCs w:val="28"/>
              </w:rPr>
            </w:pPr>
            <w:r w:rsidRPr="005607B2">
              <w:rPr>
                <w:rFonts w:cs="Times New Roman"/>
                <w:szCs w:val="28"/>
              </w:rPr>
              <w:t>При нажатии на значок, откроется всплывающее окно. Введите текст в поисковой строке, чтобы найти нужное значение в списке.</w:t>
            </w:r>
          </w:p>
        </w:tc>
      </w:tr>
    </w:tbl>
    <w:p w14:paraId="2311B1DA" w14:textId="77777777" w:rsidR="00270DB8" w:rsidRPr="005607B2" w:rsidRDefault="00270DB8" w:rsidP="00270DB8">
      <w:pPr>
        <w:pStyle w:val="31"/>
      </w:pPr>
      <w:r w:rsidRPr="005607B2">
        <w:t>Заполнение карточки</w:t>
      </w:r>
    </w:p>
    <w:p w14:paraId="78E0B8C8" w14:textId="77777777" w:rsidR="00270DB8" w:rsidRPr="005607B2" w:rsidRDefault="00270DB8" w:rsidP="008F403E">
      <w:pPr>
        <w:pStyle w:val="ac"/>
        <w:numPr>
          <w:ilvl w:val="0"/>
          <w:numId w:val="142"/>
        </w:numPr>
        <w:spacing w:after="160" w:line="259" w:lineRule="auto"/>
        <w:rPr>
          <w:rFonts w:cs="Times New Roman"/>
          <w:szCs w:val="28"/>
        </w:rPr>
      </w:pPr>
      <w:r w:rsidRPr="005607B2">
        <w:rPr>
          <w:rFonts w:cs="Times New Roman"/>
          <w:szCs w:val="28"/>
        </w:rPr>
        <w:t xml:space="preserve">Раздел </w:t>
      </w:r>
      <w:r w:rsidRPr="005607B2">
        <w:rPr>
          <w:rFonts w:cs="Times New Roman"/>
          <w:b/>
          <w:bCs/>
          <w:szCs w:val="28"/>
        </w:rPr>
        <w:t>Роль пользователя</w:t>
      </w:r>
      <w:r w:rsidRPr="005607B2">
        <w:rPr>
          <w:rFonts w:cs="Times New Roman"/>
          <w:szCs w:val="28"/>
        </w:rPr>
        <w:t xml:space="preserve">. </w:t>
      </w:r>
    </w:p>
    <w:p w14:paraId="601DC086" w14:textId="77777777" w:rsidR="00270DB8" w:rsidRPr="005607B2" w:rsidRDefault="00270DB8" w:rsidP="00270DB8">
      <w:pPr>
        <w:ind w:left="426"/>
        <w:rPr>
          <w:rFonts w:cs="Times New Roman"/>
          <w:szCs w:val="28"/>
        </w:rPr>
      </w:pPr>
      <w:r w:rsidRPr="005607B2">
        <w:rPr>
          <w:rFonts w:cs="Times New Roman"/>
          <w:szCs w:val="28"/>
        </w:rPr>
        <w:t xml:space="preserve">Каждой роли в системе соответствуют </w:t>
      </w:r>
      <w:proofErr w:type="spellStart"/>
      <w:r w:rsidRPr="005607B2">
        <w:rPr>
          <w:rFonts w:cs="Times New Roman"/>
          <w:szCs w:val="28"/>
        </w:rPr>
        <w:t>преднастроенные</w:t>
      </w:r>
      <w:proofErr w:type="spellEnd"/>
      <w:r w:rsidRPr="005607B2">
        <w:rPr>
          <w:rFonts w:cs="Times New Roman"/>
          <w:szCs w:val="28"/>
        </w:rPr>
        <w:t xml:space="preserve"> права на доступ к документам, справочникам, отчетам, печатным формам и т. д. Выбрав роль для пользователя, вы определите его права в ЦУС. Поля </w:t>
      </w:r>
      <w:r w:rsidRPr="005607B2">
        <w:rPr>
          <w:rFonts w:cs="Times New Roman"/>
          <w:b/>
          <w:bCs/>
          <w:szCs w:val="28"/>
        </w:rPr>
        <w:t>Роль</w:t>
      </w:r>
      <w:r w:rsidRPr="005607B2">
        <w:rPr>
          <w:rFonts w:cs="Times New Roman"/>
          <w:szCs w:val="28"/>
        </w:rPr>
        <w:t xml:space="preserve"> </w:t>
      </w:r>
      <w:proofErr w:type="gramStart"/>
      <w:r w:rsidRPr="005607B2">
        <w:rPr>
          <w:rFonts w:cs="Times New Roman"/>
          <w:szCs w:val="28"/>
        </w:rPr>
        <w:t xml:space="preserve">и </w:t>
      </w:r>
      <w:r w:rsidRPr="005607B2">
        <w:rPr>
          <w:rFonts w:cs="Times New Roman"/>
          <w:b/>
          <w:bCs/>
          <w:szCs w:val="28"/>
        </w:rPr>
        <w:t>Входит</w:t>
      </w:r>
      <w:proofErr w:type="gramEnd"/>
      <w:r w:rsidRPr="005607B2">
        <w:rPr>
          <w:rFonts w:cs="Times New Roman"/>
          <w:b/>
          <w:bCs/>
          <w:szCs w:val="28"/>
        </w:rPr>
        <w:t xml:space="preserve"> в группы</w:t>
      </w:r>
      <w:r w:rsidRPr="005607B2">
        <w:rPr>
          <w:rFonts w:cs="Times New Roman"/>
          <w:szCs w:val="28"/>
        </w:rPr>
        <w:t xml:space="preserve"> заполняются путем выбора значения из списка. Список </w:t>
      </w:r>
      <w:proofErr w:type="spellStart"/>
      <w:r w:rsidRPr="005607B2">
        <w:rPr>
          <w:rFonts w:cs="Times New Roman"/>
          <w:szCs w:val="28"/>
        </w:rPr>
        <w:t>преднастроенных</w:t>
      </w:r>
      <w:proofErr w:type="spellEnd"/>
      <w:r w:rsidRPr="005607B2">
        <w:rPr>
          <w:rFonts w:cs="Times New Roman"/>
          <w:szCs w:val="28"/>
        </w:rPr>
        <w:t xml:space="preserve"> ролей создает инженер внедрения ЦУС при принятии решения о масштабировании. Он руководствуется матрицей ролей, которая согласуется с заказчиком.</w:t>
      </w:r>
    </w:p>
    <w:p w14:paraId="706FB5DC" w14:textId="77777777" w:rsidR="00270DB8" w:rsidRPr="005607B2" w:rsidRDefault="00270DB8" w:rsidP="008F403E">
      <w:pPr>
        <w:pStyle w:val="ac"/>
        <w:numPr>
          <w:ilvl w:val="0"/>
          <w:numId w:val="142"/>
        </w:numPr>
        <w:spacing w:after="160" w:line="259" w:lineRule="auto"/>
        <w:rPr>
          <w:rFonts w:cs="Times New Roman"/>
          <w:szCs w:val="28"/>
        </w:rPr>
      </w:pPr>
      <w:r w:rsidRPr="005607B2">
        <w:rPr>
          <w:rFonts w:cs="Times New Roman"/>
          <w:szCs w:val="28"/>
        </w:rPr>
        <w:t xml:space="preserve">Раздел </w:t>
      </w:r>
      <w:r w:rsidRPr="005607B2">
        <w:rPr>
          <w:rFonts w:cs="Times New Roman"/>
          <w:b/>
          <w:bCs/>
          <w:szCs w:val="28"/>
        </w:rPr>
        <w:t>Прикрепления</w:t>
      </w:r>
      <w:r w:rsidRPr="005607B2">
        <w:rPr>
          <w:rFonts w:cs="Times New Roman"/>
          <w:szCs w:val="28"/>
        </w:rPr>
        <w:t>.</w:t>
      </w:r>
    </w:p>
    <w:p w14:paraId="08A0A951" w14:textId="77777777" w:rsidR="00270DB8" w:rsidRPr="005607B2" w:rsidRDefault="00270DB8" w:rsidP="008F403E">
      <w:pPr>
        <w:pStyle w:val="ac"/>
        <w:numPr>
          <w:ilvl w:val="1"/>
          <w:numId w:val="142"/>
        </w:numPr>
        <w:spacing w:after="160" w:line="259" w:lineRule="auto"/>
        <w:rPr>
          <w:rFonts w:cs="Times New Roman"/>
          <w:szCs w:val="28"/>
        </w:rPr>
      </w:pPr>
      <w:r w:rsidRPr="005607B2">
        <w:rPr>
          <w:rFonts w:cs="Times New Roman"/>
          <w:szCs w:val="28"/>
        </w:rPr>
        <w:t>Прикрепите профиль пользователя сначала к юридическому, а затем к физическому лицу.</w:t>
      </w:r>
    </w:p>
    <w:p w14:paraId="168C4D96" w14:textId="77777777" w:rsidR="00270DB8" w:rsidRPr="005607B2" w:rsidRDefault="00270DB8" w:rsidP="008F403E">
      <w:pPr>
        <w:pStyle w:val="ac"/>
        <w:numPr>
          <w:ilvl w:val="2"/>
          <w:numId w:val="142"/>
        </w:numPr>
        <w:spacing w:after="120" w:line="259" w:lineRule="auto"/>
        <w:ind w:left="1417" w:hanging="697"/>
        <w:jc w:val="left"/>
        <w:rPr>
          <w:rFonts w:cs="Times New Roman"/>
          <w:szCs w:val="28"/>
        </w:rPr>
      </w:pPr>
      <w:r w:rsidRPr="005607B2">
        <w:rPr>
          <w:rFonts w:cs="Times New Roman"/>
          <w:szCs w:val="28"/>
        </w:rPr>
        <w:t xml:space="preserve">Нажмите значок </w:t>
      </w:r>
      <w:r w:rsidRPr="005607B2">
        <w:rPr>
          <w:rFonts w:cs="Times New Roman"/>
          <w:noProof/>
          <w:szCs w:val="28"/>
        </w:rPr>
        <w:drawing>
          <wp:inline distT="0" distB="0" distL="0" distR="0" wp14:anchorId="1F0103B3" wp14:editId="04F7BF4D">
            <wp:extent cx="192024" cy="19202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110"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szCs w:val="28"/>
        </w:rPr>
        <w:t xml:space="preserve"> в </w:t>
      </w:r>
      <w:proofErr w:type="gramStart"/>
      <w:r w:rsidRPr="005607B2">
        <w:rPr>
          <w:rFonts w:cs="Times New Roman"/>
          <w:szCs w:val="28"/>
        </w:rPr>
        <w:t>поле</w:t>
      </w:r>
      <w:proofErr w:type="gramEnd"/>
      <w:r w:rsidRPr="005607B2">
        <w:rPr>
          <w:rFonts w:cs="Times New Roman"/>
          <w:szCs w:val="28"/>
        </w:rPr>
        <w:t xml:space="preserve"> </w:t>
      </w:r>
      <w:r w:rsidRPr="005607B2">
        <w:rPr>
          <w:rFonts w:cs="Times New Roman"/>
          <w:b/>
          <w:bCs/>
          <w:szCs w:val="28"/>
        </w:rPr>
        <w:t>Прикрепить к юр. лицу</w:t>
      </w:r>
      <w:r w:rsidRPr="005607B2">
        <w:rPr>
          <w:rFonts w:cs="Times New Roman"/>
          <w:szCs w:val="28"/>
        </w:rPr>
        <w:t xml:space="preserve">. В открывшемся списке найдите нужное юридическое лицо по названию или ИНН. Если не нашли — создайте новое. Для этого нажмите кнопку </w:t>
      </w:r>
      <w:r w:rsidRPr="005607B2">
        <w:rPr>
          <w:rFonts w:cs="Times New Roman"/>
          <w:b/>
          <w:bCs/>
          <w:szCs w:val="28"/>
        </w:rPr>
        <w:t>Создать</w:t>
      </w:r>
      <w:r w:rsidRPr="005607B2">
        <w:rPr>
          <w:rFonts w:cs="Times New Roman"/>
          <w:szCs w:val="28"/>
        </w:rPr>
        <w:t xml:space="preserve"> в правом нижнем углу и заполните открывшуюся карточку.</w:t>
      </w:r>
    </w:p>
    <w:p w14:paraId="1F894012" w14:textId="77777777" w:rsidR="00270DB8" w:rsidRPr="005607B2" w:rsidRDefault="00270DB8" w:rsidP="00270DB8">
      <w:pPr>
        <w:ind w:left="1418" w:firstLine="0"/>
        <w:rPr>
          <w:rFonts w:cs="Times New Roman"/>
          <w:b/>
          <w:bCs/>
          <w:szCs w:val="28"/>
        </w:rPr>
      </w:pPr>
      <w:r w:rsidRPr="005607B2">
        <w:rPr>
          <w:rFonts w:cs="Times New Roman"/>
          <w:b/>
          <w:bCs/>
          <w:szCs w:val="28"/>
        </w:rPr>
        <w:lastRenderedPageBreak/>
        <w:t>Совет</w:t>
      </w:r>
    </w:p>
    <w:p w14:paraId="6F6BBE70" w14:textId="77777777" w:rsidR="00270DB8" w:rsidRPr="005607B2" w:rsidRDefault="00270DB8" w:rsidP="00270DB8">
      <w:pPr>
        <w:ind w:left="1418" w:firstLine="0"/>
        <w:rPr>
          <w:rFonts w:cs="Times New Roman"/>
          <w:szCs w:val="28"/>
        </w:rPr>
      </w:pPr>
      <w:r w:rsidRPr="005607B2">
        <w:rPr>
          <w:rFonts w:cs="Times New Roman"/>
          <w:szCs w:val="28"/>
        </w:rPr>
        <w:t xml:space="preserve">Чтобы создать новое юридическое лицо, также можно нажать значок </w:t>
      </w:r>
      <w:r w:rsidRPr="005607B2">
        <w:rPr>
          <w:rFonts w:cs="Times New Roman"/>
          <w:noProof/>
          <w:szCs w:val="28"/>
        </w:rPr>
        <w:drawing>
          <wp:inline distT="0" distB="0" distL="0" distR="0" wp14:anchorId="2F729536" wp14:editId="59D300D9">
            <wp:extent cx="192024" cy="19202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82"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szCs w:val="28"/>
        </w:rPr>
        <w:t xml:space="preserve"> в этом поле.</w:t>
      </w:r>
    </w:p>
    <w:p w14:paraId="1375CEF8" w14:textId="77777777" w:rsidR="00270DB8" w:rsidRPr="005607B2" w:rsidRDefault="00270DB8" w:rsidP="00270DB8">
      <w:pPr>
        <w:spacing w:line="259" w:lineRule="auto"/>
        <w:ind w:left="1418" w:firstLine="0"/>
        <w:jc w:val="left"/>
        <w:rPr>
          <w:rFonts w:cs="Times New Roman"/>
          <w:szCs w:val="28"/>
        </w:rPr>
      </w:pPr>
      <w:r w:rsidRPr="005607B2">
        <w:rPr>
          <w:rFonts w:cs="Times New Roman"/>
          <w:noProof/>
          <w:szCs w:val="28"/>
        </w:rPr>
        <w:drawing>
          <wp:inline distT="0" distB="0" distL="0" distR="0" wp14:anchorId="0ED46292" wp14:editId="04D6376F">
            <wp:extent cx="4953000" cy="8610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a:ext>
                      </a:extLst>
                    </a:blip>
                    <a:stretch>
                      <a:fillRect/>
                    </a:stretch>
                  </pic:blipFill>
                  <pic:spPr>
                    <a:xfrm>
                      <a:off x="0" y="0"/>
                      <a:ext cx="4953000" cy="861060"/>
                    </a:xfrm>
                    <a:prstGeom prst="rect">
                      <a:avLst/>
                    </a:prstGeom>
                  </pic:spPr>
                </pic:pic>
              </a:graphicData>
            </a:graphic>
          </wp:inline>
        </w:drawing>
      </w:r>
    </w:p>
    <w:p w14:paraId="2991B25F" w14:textId="77777777" w:rsidR="00270DB8" w:rsidRPr="005607B2" w:rsidRDefault="00270DB8" w:rsidP="00270DB8">
      <w:pPr>
        <w:ind w:left="1418"/>
        <w:rPr>
          <w:rFonts w:cs="Times New Roman"/>
          <w:szCs w:val="28"/>
        </w:rPr>
      </w:pPr>
    </w:p>
    <w:p w14:paraId="5574BBC7" w14:textId="77777777" w:rsidR="00270DB8" w:rsidRPr="005607B2" w:rsidRDefault="00270DB8" w:rsidP="008F403E">
      <w:pPr>
        <w:pStyle w:val="ac"/>
        <w:numPr>
          <w:ilvl w:val="2"/>
          <w:numId w:val="142"/>
        </w:numPr>
        <w:spacing w:after="120" w:line="259" w:lineRule="auto"/>
        <w:ind w:left="1417" w:hanging="697"/>
        <w:jc w:val="left"/>
        <w:rPr>
          <w:rFonts w:cs="Times New Roman"/>
          <w:szCs w:val="28"/>
        </w:rPr>
      </w:pPr>
      <w:r w:rsidRPr="005607B2">
        <w:rPr>
          <w:rFonts w:cs="Times New Roman"/>
          <w:szCs w:val="28"/>
        </w:rPr>
        <w:t xml:space="preserve">Нажмите значок </w:t>
      </w:r>
      <w:r w:rsidRPr="005607B2">
        <w:rPr>
          <w:rFonts w:cs="Times New Roman"/>
          <w:noProof/>
          <w:szCs w:val="28"/>
        </w:rPr>
        <w:drawing>
          <wp:inline distT="0" distB="0" distL="0" distR="0" wp14:anchorId="2919603D" wp14:editId="4D8DBF81">
            <wp:extent cx="192024" cy="19202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110"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szCs w:val="28"/>
        </w:rPr>
        <w:t xml:space="preserve"> в </w:t>
      </w:r>
      <w:proofErr w:type="gramStart"/>
      <w:r w:rsidRPr="005607B2">
        <w:rPr>
          <w:rFonts w:cs="Times New Roman"/>
          <w:szCs w:val="28"/>
        </w:rPr>
        <w:t>поле</w:t>
      </w:r>
      <w:proofErr w:type="gramEnd"/>
      <w:r w:rsidRPr="005607B2">
        <w:rPr>
          <w:rFonts w:cs="Times New Roman"/>
          <w:szCs w:val="28"/>
        </w:rPr>
        <w:t xml:space="preserve"> </w:t>
      </w:r>
      <w:r w:rsidRPr="005607B2">
        <w:rPr>
          <w:rFonts w:cs="Times New Roman"/>
          <w:b/>
          <w:bCs/>
          <w:szCs w:val="28"/>
        </w:rPr>
        <w:t>Прикрепить к физ. лицу</w:t>
      </w:r>
      <w:r w:rsidRPr="005607B2">
        <w:rPr>
          <w:rFonts w:cs="Times New Roman"/>
          <w:szCs w:val="28"/>
        </w:rPr>
        <w:t xml:space="preserve"> и найдите физическое лицо в списке, используя фильтр по юридическому лицу или поиск по ФИО.</w:t>
      </w:r>
    </w:p>
    <w:p w14:paraId="7A54B641" w14:textId="77777777" w:rsidR="00270DB8" w:rsidRPr="005607B2" w:rsidRDefault="00270DB8" w:rsidP="00270DB8">
      <w:pPr>
        <w:ind w:left="1418" w:firstLine="0"/>
        <w:rPr>
          <w:rFonts w:cs="Times New Roman"/>
          <w:b/>
          <w:bCs/>
          <w:szCs w:val="28"/>
        </w:rPr>
      </w:pPr>
      <w:r w:rsidRPr="005607B2">
        <w:rPr>
          <w:rFonts w:cs="Times New Roman"/>
          <w:b/>
          <w:bCs/>
          <w:szCs w:val="28"/>
        </w:rPr>
        <w:t>Примечание</w:t>
      </w:r>
    </w:p>
    <w:p w14:paraId="1EE0CA36" w14:textId="77777777" w:rsidR="00270DB8" w:rsidRPr="005607B2" w:rsidRDefault="00270DB8" w:rsidP="00270DB8">
      <w:pPr>
        <w:ind w:left="1418" w:firstLine="0"/>
        <w:rPr>
          <w:rFonts w:cs="Times New Roman"/>
          <w:szCs w:val="28"/>
        </w:rPr>
      </w:pPr>
      <w:r w:rsidRPr="005607B2">
        <w:rPr>
          <w:rFonts w:cs="Times New Roman"/>
          <w:szCs w:val="28"/>
        </w:rPr>
        <w:t xml:space="preserve">Если поле </w:t>
      </w:r>
      <w:r w:rsidRPr="005607B2">
        <w:rPr>
          <w:rFonts w:cs="Times New Roman"/>
          <w:b/>
          <w:bCs/>
          <w:szCs w:val="28"/>
        </w:rPr>
        <w:t xml:space="preserve">Прикрепить к </w:t>
      </w:r>
      <w:proofErr w:type="spellStart"/>
      <w:proofErr w:type="gramStart"/>
      <w:r w:rsidRPr="005607B2">
        <w:rPr>
          <w:rFonts w:cs="Times New Roman"/>
          <w:b/>
          <w:bCs/>
          <w:szCs w:val="28"/>
        </w:rPr>
        <w:t>юр.лицу</w:t>
      </w:r>
      <w:proofErr w:type="spellEnd"/>
      <w:proofErr w:type="gramEnd"/>
      <w:r w:rsidRPr="005607B2">
        <w:rPr>
          <w:rFonts w:cs="Times New Roman"/>
          <w:szCs w:val="28"/>
        </w:rPr>
        <w:t xml:space="preserve"> уже заполнено, то в списке будут отображаться физические лица, которые прикреплены к выбранному юридическому лицу, но не прикреплены к пользователю.</w:t>
      </w:r>
    </w:p>
    <w:p w14:paraId="30BA30FE" w14:textId="77777777" w:rsidR="00270DB8" w:rsidRPr="005607B2" w:rsidRDefault="00270DB8" w:rsidP="00270DB8">
      <w:pPr>
        <w:ind w:left="1418"/>
        <w:rPr>
          <w:rFonts w:cs="Times New Roman"/>
          <w:szCs w:val="28"/>
        </w:rPr>
      </w:pPr>
      <w:r w:rsidRPr="005607B2">
        <w:rPr>
          <w:rFonts w:cs="Times New Roman"/>
          <w:szCs w:val="28"/>
        </w:rPr>
        <w:t xml:space="preserve">Если нужного лица нет, создайте новое. Для этого </w:t>
      </w:r>
      <w:proofErr w:type="gramStart"/>
      <w:r w:rsidRPr="005607B2">
        <w:rPr>
          <w:rFonts w:cs="Times New Roman"/>
          <w:szCs w:val="28"/>
        </w:rPr>
        <w:t>нажмите</w:t>
      </w:r>
      <w:proofErr w:type="gramEnd"/>
      <w:r w:rsidRPr="005607B2">
        <w:rPr>
          <w:rFonts w:cs="Times New Roman"/>
          <w:szCs w:val="28"/>
        </w:rPr>
        <w:t xml:space="preserve"> </w:t>
      </w:r>
      <w:r w:rsidRPr="005607B2">
        <w:rPr>
          <w:rFonts w:cs="Times New Roman"/>
          <w:b/>
          <w:bCs/>
          <w:szCs w:val="28"/>
        </w:rPr>
        <w:t>Создать</w:t>
      </w:r>
      <w:r w:rsidRPr="005607B2">
        <w:rPr>
          <w:rFonts w:cs="Times New Roman"/>
          <w:szCs w:val="28"/>
        </w:rPr>
        <w:t xml:space="preserve"> в правом нижнем углу и заполните открывшуюся карточку.</w:t>
      </w:r>
    </w:p>
    <w:p w14:paraId="71F63CAA" w14:textId="77777777" w:rsidR="00270DB8" w:rsidRPr="005607B2" w:rsidRDefault="00270DB8" w:rsidP="00270DB8">
      <w:pPr>
        <w:ind w:left="1418" w:firstLine="0"/>
        <w:rPr>
          <w:rFonts w:cs="Times New Roman"/>
          <w:b/>
          <w:bCs/>
          <w:szCs w:val="28"/>
        </w:rPr>
      </w:pPr>
      <w:r w:rsidRPr="005607B2">
        <w:rPr>
          <w:rFonts w:cs="Times New Roman"/>
          <w:b/>
          <w:bCs/>
          <w:szCs w:val="28"/>
        </w:rPr>
        <w:t>Совет</w:t>
      </w:r>
    </w:p>
    <w:p w14:paraId="0E822F09" w14:textId="77777777" w:rsidR="00270DB8" w:rsidRPr="005607B2" w:rsidRDefault="00270DB8" w:rsidP="00270DB8">
      <w:pPr>
        <w:ind w:left="1418" w:firstLine="0"/>
        <w:rPr>
          <w:rFonts w:cs="Times New Roman"/>
          <w:szCs w:val="28"/>
        </w:rPr>
      </w:pPr>
      <w:r w:rsidRPr="005607B2">
        <w:rPr>
          <w:rFonts w:cs="Times New Roman"/>
          <w:szCs w:val="28"/>
        </w:rPr>
        <w:t xml:space="preserve">Чтобы создать новое физическое лицо, также можно нажать значок </w:t>
      </w:r>
      <w:r w:rsidRPr="005607B2">
        <w:rPr>
          <w:rFonts w:cs="Times New Roman"/>
          <w:noProof/>
          <w:szCs w:val="28"/>
        </w:rPr>
        <w:drawing>
          <wp:inline distT="0" distB="0" distL="0" distR="0" wp14:anchorId="51F88C4F" wp14:editId="472B8160">
            <wp:extent cx="192024" cy="19202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82"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szCs w:val="28"/>
        </w:rPr>
        <w:t xml:space="preserve"> в этом поле.</w:t>
      </w:r>
    </w:p>
    <w:p w14:paraId="335327B0" w14:textId="77777777" w:rsidR="00270DB8" w:rsidRPr="005607B2" w:rsidRDefault="00270DB8" w:rsidP="00270DB8">
      <w:pPr>
        <w:ind w:left="1418" w:firstLine="0"/>
        <w:rPr>
          <w:rFonts w:cs="Times New Roman"/>
          <w:szCs w:val="28"/>
        </w:rPr>
      </w:pPr>
      <w:r w:rsidRPr="005607B2">
        <w:rPr>
          <w:rFonts w:cs="Times New Roman"/>
          <w:noProof/>
        </w:rPr>
        <w:drawing>
          <wp:inline distT="0" distB="0" distL="0" distR="0" wp14:anchorId="6B0F0F12" wp14:editId="3BC22584">
            <wp:extent cx="5046980" cy="59690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a:ext>
                      </a:extLst>
                    </a:blip>
                    <a:stretch>
                      <a:fillRect/>
                    </a:stretch>
                  </pic:blipFill>
                  <pic:spPr>
                    <a:xfrm>
                      <a:off x="0" y="0"/>
                      <a:ext cx="5046980" cy="596900"/>
                    </a:xfrm>
                    <a:prstGeom prst="rect">
                      <a:avLst/>
                    </a:prstGeom>
                  </pic:spPr>
                </pic:pic>
              </a:graphicData>
            </a:graphic>
          </wp:inline>
        </w:drawing>
      </w:r>
    </w:p>
    <w:p w14:paraId="14315541" w14:textId="77499383" w:rsidR="00270DB8" w:rsidRPr="005607B2" w:rsidRDefault="00514591" w:rsidP="00270DB8">
      <w:pPr>
        <w:ind w:left="1418" w:firstLine="0"/>
        <w:rPr>
          <w:rFonts w:cs="Times New Roman"/>
          <w:szCs w:val="28"/>
        </w:rPr>
      </w:pPr>
      <w:r w:rsidRPr="005607B2">
        <w:rPr>
          <w:rStyle w:val="HMNotetitleRX"/>
        </w:rPr>
        <w:t>Важно</w:t>
      </w:r>
      <w:proofErr w:type="gramStart"/>
      <w:r w:rsidR="004B7CBD" w:rsidRPr="005607B2">
        <w:rPr>
          <w:rFonts w:cs="Times New Roman"/>
          <w:bCs/>
          <w:szCs w:val="28"/>
        </w:rPr>
        <w:t xml:space="preserve">: </w:t>
      </w:r>
      <w:r w:rsidR="00270DB8" w:rsidRPr="005607B2">
        <w:rPr>
          <w:rFonts w:cs="Times New Roman"/>
          <w:szCs w:val="28"/>
        </w:rPr>
        <w:t>При</w:t>
      </w:r>
      <w:proofErr w:type="gramEnd"/>
      <w:r w:rsidR="00270DB8" w:rsidRPr="005607B2">
        <w:rPr>
          <w:rFonts w:cs="Times New Roman"/>
          <w:szCs w:val="28"/>
        </w:rPr>
        <w:t xml:space="preserve"> прикреплении физического лица для пользователя автоматически создается логин. Если после прикрепления появляется уведомление о том, что такой логин уже есть в системе, уточните, не работал ли пользователь в системе ранее. Если работал, то выясните, в какой базе, с каким юридическим лицом и когда он работал. Затем, чтобы избежать создания нового профиля, обратитесь к сотруднику отдела внедрения для переноса пользователя из другой базы данных.</w:t>
      </w:r>
    </w:p>
    <w:p w14:paraId="76F03FBE" w14:textId="77777777" w:rsidR="00270DB8" w:rsidRPr="005607B2" w:rsidRDefault="00270DB8" w:rsidP="008F403E">
      <w:pPr>
        <w:pStyle w:val="ac"/>
        <w:numPr>
          <w:ilvl w:val="1"/>
          <w:numId w:val="142"/>
        </w:numPr>
        <w:spacing w:after="120" w:line="259" w:lineRule="auto"/>
        <w:ind w:left="788" w:hanging="431"/>
        <w:rPr>
          <w:rFonts w:cs="Times New Roman"/>
          <w:szCs w:val="28"/>
        </w:rPr>
      </w:pPr>
      <w:r w:rsidRPr="005607B2">
        <w:rPr>
          <w:rFonts w:cs="Times New Roman"/>
          <w:szCs w:val="28"/>
        </w:rPr>
        <w:t xml:space="preserve">Прикрепите пользователя к проекту и к объекту, заполнив </w:t>
      </w:r>
      <w:proofErr w:type="gramStart"/>
      <w:r w:rsidRPr="005607B2">
        <w:rPr>
          <w:rFonts w:cs="Times New Roman"/>
          <w:szCs w:val="28"/>
        </w:rPr>
        <w:t>поля</w:t>
      </w:r>
      <w:proofErr w:type="gramEnd"/>
      <w:r w:rsidRPr="005607B2">
        <w:rPr>
          <w:rFonts w:cs="Times New Roman"/>
          <w:szCs w:val="28"/>
        </w:rPr>
        <w:t xml:space="preserve"> </w:t>
      </w:r>
      <w:r w:rsidRPr="005607B2">
        <w:rPr>
          <w:rFonts w:cs="Times New Roman"/>
          <w:b/>
          <w:bCs/>
          <w:szCs w:val="28"/>
        </w:rPr>
        <w:t>Прикрепить к проекту(</w:t>
      </w:r>
      <w:proofErr w:type="spellStart"/>
      <w:r w:rsidRPr="005607B2">
        <w:rPr>
          <w:rFonts w:cs="Times New Roman"/>
          <w:b/>
          <w:bCs/>
          <w:szCs w:val="28"/>
        </w:rPr>
        <w:t>ам</w:t>
      </w:r>
      <w:proofErr w:type="spellEnd"/>
      <w:r w:rsidRPr="005607B2">
        <w:rPr>
          <w:rFonts w:cs="Times New Roman"/>
          <w:b/>
          <w:bCs/>
          <w:szCs w:val="28"/>
        </w:rPr>
        <w:t>)</w:t>
      </w:r>
      <w:r w:rsidRPr="005607B2">
        <w:rPr>
          <w:rFonts w:cs="Times New Roman"/>
          <w:szCs w:val="28"/>
        </w:rPr>
        <w:t xml:space="preserve"> и </w:t>
      </w:r>
      <w:r w:rsidRPr="005607B2">
        <w:rPr>
          <w:rFonts w:cs="Times New Roman"/>
          <w:b/>
          <w:bCs/>
          <w:szCs w:val="28"/>
        </w:rPr>
        <w:t>Прикрепить к объекту(</w:t>
      </w:r>
      <w:proofErr w:type="spellStart"/>
      <w:r w:rsidRPr="005607B2">
        <w:rPr>
          <w:rFonts w:cs="Times New Roman"/>
          <w:b/>
          <w:bCs/>
          <w:szCs w:val="28"/>
        </w:rPr>
        <w:t>ам</w:t>
      </w:r>
      <w:proofErr w:type="spellEnd"/>
      <w:r w:rsidRPr="005607B2">
        <w:rPr>
          <w:rFonts w:cs="Times New Roman"/>
          <w:b/>
          <w:bCs/>
          <w:szCs w:val="28"/>
        </w:rPr>
        <w:t>)</w:t>
      </w:r>
      <w:r w:rsidRPr="005607B2">
        <w:rPr>
          <w:rFonts w:cs="Times New Roman"/>
          <w:szCs w:val="28"/>
        </w:rPr>
        <w:t>. Если требуется, можно настроить доступ к нескольким проектам и объектам одновременно. Для этого в списке используйте чекбоксы, чтобы выбрать нужные позиции.</w:t>
      </w:r>
    </w:p>
    <w:p w14:paraId="618EE245" w14:textId="4816AD10" w:rsidR="00270DB8" w:rsidRPr="005607B2" w:rsidRDefault="00270DB8" w:rsidP="00270DB8">
      <w:pPr>
        <w:ind w:left="851" w:firstLine="0"/>
        <w:rPr>
          <w:rFonts w:cs="Times New Roman"/>
        </w:rPr>
      </w:pPr>
      <w:r w:rsidRPr="00DB0320">
        <w:rPr>
          <w:rFonts w:cs="Times New Roman"/>
          <w:i/>
          <w:iCs/>
          <w:szCs w:val="28"/>
        </w:rPr>
        <w:t>Примечание</w:t>
      </w:r>
      <w:proofErr w:type="gramStart"/>
      <w:r w:rsidR="00DB0320">
        <w:rPr>
          <w:rFonts w:cs="Times New Roman"/>
          <w:szCs w:val="28"/>
        </w:rPr>
        <w:t xml:space="preserve">: </w:t>
      </w:r>
      <w:r w:rsidRPr="005607B2">
        <w:rPr>
          <w:rFonts w:cs="Times New Roman"/>
          <w:szCs w:val="28"/>
        </w:rPr>
        <w:t>Если</w:t>
      </w:r>
      <w:proofErr w:type="gramEnd"/>
      <w:r w:rsidRPr="005607B2">
        <w:rPr>
          <w:rFonts w:cs="Times New Roman"/>
          <w:szCs w:val="28"/>
        </w:rPr>
        <w:t xml:space="preserve"> поле </w:t>
      </w:r>
      <w:r w:rsidRPr="005607B2">
        <w:rPr>
          <w:rFonts w:cs="Times New Roman"/>
          <w:b/>
          <w:bCs/>
          <w:szCs w:val="28"/>
        </w:rPr>
        <w:t>Прикрепить к проекту(</w:t>
      </w:r>
      <w:proofErr w:type="spellStart"/>
      <w:r w:rsidRPr="005607B2">
        <w:rPr>
          <w:rFonts w:cs="Times New Roman"/>
          <w:b/>
          <w:bCs/>
          <w:szCs w:val="28"/>
        </w:rPr>
        <w:t>ам</w:t>
      </w:r>
      <w:proofErr w:type="spellEnd"/>
      <w:r w:rsidRPr="005607B2">
        <w:rPr>
          <w:rFonts w:cs="Times New Roman"/>
          <w:b/>
          <w:bCs/>
          <w:szCs w:val="28"/>
        </w:rPr>
        <w:t>)</w:t>
      </w:r>
      <w:r w:rsidRPr="005607B2">
        <w:rPr>
          <w:rFonts w:cs="Times New Roman"/>
          <w:szCs w:val="28"/>
        </w:rPr>
        <w:t xml:space="preserve"> уже заполнено, то при выборе объектов сработает автоматическая фильтрация — в </w:t>
      </w:r>
      <w:r w:rsidRPr="005607B2">
        <w:rPr>
          <w:rFonts w:cs="Times New Roman"/>
          <w:szCs w:val="28"/>
        </w:rPr>
        <w:lastRenderedPageBreak/>
        <w:t>списке будут отображаться только объекты, которые относятся к выбранному ранее проекту.</w:t>
      </w:r>
    </w:p>
    <w:p w14:paraId="418B52FF" w14:textId="77777777" w:rsidR="00270DB8" w:rsidRPr="005607B2" w:rsidRDefault="00270DB8" w:rsidP="008F403E">
      <w:pPr>
        <w:pStyle w:val="ac"/>
        <w:numPr>
          <w:ilvl w:val="0"/>
          <w:numId w:val="142"/>
        </w:numPr>
        <w:spacing w:after="120" w:line="259" w:lineRule="auto"/>
        <w:ind w:left="425" w:hanging="425"/>
        <w:rPr>
          <w:rFonts w:cs="Times New Roman"/>
          <w:szCs w:val="28"/>
        </w:rPr>
      </w:pPr>
      <w:r w:rsidRPr="005607B2">
        <w:rPr>
          <w:rFonts w:cs="Times New Roman"/>
          <w:szCs w:val="28"/>
        </w:rPr>
        <w:t xml:space="preserve">Заполните раздел </w:t>
      </w:r>
      <w:r w:rsidRPr="005607B2">
        <w:rPr>
          <w:rFonts w:cs="Times New Roman"/>
          <w:b/>
          <w:bCs/>
          <w:szCs w:val="28"/>
        </w:rPr>
        <w:t>Роль ЮЛ и ФЛ в объекте (в разделе участники)</w:t>
      </w:r>
      <w:r w:rsidRPr="005607B2">
        <w:rPr>
          <w:rFonts w:cs="Times New Roman"/>
          <w:szCs w:val="28"/>
        </w:rPr>
        <w:t xml:space="preserve">. В этом разделе можно настроить, будет ли отображаться и с какой ролью физическое лицо из раздела </w:t>
      </w:r>
      <w:r w:rsidRPr="005607B2">
        <w:rPr>
          <w:rFonts w:cs="Times New Roman"/>
          <w:b/>
          <w:bCs/>
          <w:szCs w:val="28"/>
        </w:rPr>
        <w:t>Прикрепление</w:t>
      </w:r>
      <w:r w:rsidRPr="005607B2">
        <w:rPr>
          <w:rFonts w:cs="Times New Roman"/>
          <w:szCs w:val="28"/>
        </w:rPr>
        <w:t xml:space="preserve"> в выбранном объекте в разделе </w:t>
      </w:r>
      <w:r w:rsidRPr="005607B2">
        <w:rPr>
          <w:rFonts w:cs="Times New Roman"/>
          <w:b/>
          <w:bCs/>
          <w:szCs w:val="28"/>
        </w:rPr>
        <w:t>Участники</w:t>
      </w:r>
      <w:r w:rsidRPr="005607B2">
        <w:rPr>
          <w:rFonts w:cs="Times New Roman"/>
          <w:szCs w:val="28"/>
        </w:rPr>
        <w:t xml:space="preserve"> модуля </w:t>
      </w:r>
      <w:r w:rsidRPr="005607B2">
        <w:rPr>
          <w:rFonts w:cs="Times New Roman"/>
          <w:b/>
          <w:bCs/>
          <w:szCs w:val="28"/>
        </w:rPr>
        <w:t>Информация</w:t>
      </w:r>
      <w:r w:rsidRPr="005607B2">
        <w:rPr>
          <w:rFonts w:cs="Times New Roman"/>
          <w:szCs w:val="28"/>
        </w:rPr>
        <w:t>.</w:t>
      </w:r>
    </w:p>
    <w:p w14:paraId="18FBE9FD" w14:textId="77777777" w:rsidR="00270DB8" w:rsidRPr="005607B2" w:rsidRDefault="00270DB8" w:rsidP="00270DB8">
      <w:pPr>
        <w:ind w:left="425" w:firstLine="0"/>
        <w:rPr>
          <w:rFonts w:cs="Times New Roman"/>
          <w:szCs w:val="28"/>
        </w:rPr>
      </w:pPr>
      <w:r w:rsidRPr="005607B2">
        <w:rPr>
          <w:rFonts w:cs="Times New Roman"/>
          <w:szCs w:val="28"/>
        </w:rPr>
        <w:t>При заполнении полей этого раздела в карточке объекта будут созданы карточки физического лица и юридического лица с соответствующими ролями.</w:t>
      </w:r>
    </w:p>
    <w:p w14:paraId="71D4C807" w14:textId="45C71134" w:rsidR="00270DB8" w:rsidRPr="005607B2" w:rsidRDefault="00270DB8" w:rsidP="00270DB8">
      <w:pPr>
        <w:ind w:left="425" w:firstLine="1"/>
        <w:rPr>
          <w:rFonts w:cs="Times New Roman"/>
          <w:szCs w:val="28"/>
        </w:rPr>
      </w:pPr>
      <w:r w:rsidRPr="00DB0320">
        <w:rPr>
          <w:rFonts w:cs="Times New Roman"/>
          <w:i/>
          <w:iCs/>
          <w:szCs w:val="28"/>
        </w:rPr>
        <w:t>Примечание</w:t>
      </w:r>
      <w:proofErr w:type="gramStart"/>
      <w:r w:rsidR="00DB0320">
        <w:rPr>
          <w:rFonts w:cs="Times New Roman"/>
          <w:i/>
          <w:iCs/>
          <w:szCs w:val="28"/>
        </w:rPr>
        <w:t xml:space="preserve">: </w:t>
      </w:r>
      <w:r w:rsidRPr="005607B2">
        <w:rPr>
          <w:rFonts w:cs="Times New Roman"/>
          <w:szCs w:val="28"/>
        </w:rPr>
        <w:t>Можно</w:t>
      </w:r>
      <w:proofErr w:type="gramEnd"/>
      <w:r w:rsidRPr="005607B2">
        <w:rPr>
          <w:rFonts w:cs="Times New Roman"/>
          <w:szCs w:val="28"/>
        </w:rPr>
        <w:t xml:space="preserve"> задать роли для всех объектов сразу или для каждого объекта в отдельности. Если выбрать </w:t>
      </w:r>
      <w:proofErr w:type="gramStart"/>
      <w:r w:rsidRPr="005607B2">
        <w:rPr>
          <w:rFonts w:cs="Times New Roman"/>
          <w:szCs w:val="28"/>
        </w:rPr>
        <w:t>опцию</w:t>
      </w:r>
      <w:proofErr w:type="gramEnd"/>
      <w:r w:rsidRPr="005607B2">
        <w:rPr>
          <w:rFonts w:cs="Times New Roman"/>
          <w:szCs w:val="28"/>
        </w:rPr>
        <w:t xml:space="preserve"> </w:t>
      </w:r>
      <w:r w:rsidRPr="005607B2">
        <w:rPr>
          <w:rFonts w:cs="Times New Roman"/>
          <w:b/>
          <w:bCs/>
          <w:szCs w:val="28"/>
        </w:rPr>
        <w:t>Для каждого объекта отдельно</w:t>
      </w:r>
      <w:r w:rsidRPr="005607B2">
        <w:rPr>
          <w:rFonts w:cs="Times New Roman"/>
          <w:szCs w:val="28"/>
        </w:rPr>
        <w:t xml:space="preserve"> и указать несколько объектов, то появится возможность установить разные роли для юридических и физических лиц в каждом из них.</w:t>
      </w:r>
    </w:p>
    <w:p w14:paraId="0B0AA9F6" w14:textId="77777777" w:rsidR="00270DB8" w:rsidRPr="005607B2" w:rsidRDefault="00270DB8" w:rsidP="00270DB8">
      <w:pPr>
        <w:ind w:left="284" w:firstLine="0"/>
        <w:jc w:val="center"/>
        <w:rPr>
          <w:rFonts w:cs="Times New Roman"/>
          <w:szCs w:val="28"/>
        </w:rPr>
      </w:pPr>
      <w:r w:rsidRPr="005607B2">
        <w:rPr>
          <w:rFonts w:cs="Times New Roman"/>
          <w:noProof/>
          <w:szCs w:val="28"/>
        </w:rPr>
        <w:drawing>
          <wp:inline distT="0" distB="0" distL="0" distR="0" wp14:anchorId="22261C16" wp14:editId="2B103762">
            <wp:extent cx="5760720" cy="84754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a:ext>
                      </a:extLst>
                    </a:blip>
                    <a:stretch>
                      <a:fillRect/>
                    </a:stretch>
                  </pic:blipFill>
                  <pic:spPr>
                    <a:xfrm>
                      <a:off x="0" y="0"/>
                      <a:ext cx="5791037" cy="852009"/>
                    </a:xfrm>
                    <a:prstGeom prst="rect">
                      <a:avLst/>
                    </a:prstGeom>
                  </pic:spPr>
                </pic:pic>
              </a:graphicData>
            </a:graphic>
          </wp:inline>
        </w:drawing>
      </w:r>
    </w:p>
    <w:p w14:paraId="3326E7C2" w14:textId="77777777" w:rsidR="00270DB8" w:rsidRPr="005607B2" w:rsidRDefault="00270DB8" w:rsidP="00270DB8">
      <w:pPr>
        <w:ind w:left="284" w:firstLine="0"/>
        <w:jc w:val="center"/>
        <w:rPr>
          <w:rFonts w:cs="Times New Roman"/>
          <w:szCs w:val="28"/>
        </w:rPr>
      </w:pPr>
      <w:r w:rsidRPr="005607B2">
        <w:rPr>
          <w:rFonts w:cs="Times New Roman"/>
          <w:noProof/>
          <w:szCs w:val="28"/>
        </w:rPr>
        <w:drawing>
          <wp:inline distT="0" distB="0" distL="0" distR="0" wp14:anchorId="282977B4" wp14:editId="59E20AB5">
            <wp:extent cx="5745480" cy="1584359"/>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extLst>
                        <a:ext uri="{28A0092B-C50C-407E-A947-70E740481C1C}">
                          <a14:useLocalDpi xmlns:a14="http://schemas.microsoft.com/office/drawing/2010/main"/>
                        </a:ext>
                      </a:extLst>
                    </a:blip>
                    <a:stretch>
                      <a:fillRect/>
                    </a:stretch>
                  </pic:blipFill>
                  <pic:spPr>
                    <a:xfrm>
                      <a:off x="0" y="0"/>
                      <a:ext cx="5755551" cy="1587136"/>
                    </a:xfrm>
                    <a:prstGeom prst="rect">
                      <a:avLst/>
                    </a:prstGeom>
                  </pic:spPr>
                </pic:pic>
              </a:graphicData>
            </a:graphic>
          </wp:inline>
        </w:drawing>
      </w:r>
    </w:p>
    <w:p w14:paraId="6B5E4805" w14:textId="4FCEB9AD" w:rsidR="00270DB8" w:rsidRPr="005607B2" w:rsidRDefault="00270DB8" w:rsidP="00270DB8">
      <w:pPr>
        <w:ind w:left="426" w:firstLine="0"/>
        <w:rPr>
          <w:rFonts w:cs="Times New Roman"/>
        </w:rPr>
      </w:pPr>
      <w:r w:rsidRPr="00DB0320">
        <w:rPr>
          <w:rFonts w:cs="Times New Roman"/>
          <w:i/>
          <w:iCs/>
          <w:szCs w:val="28"/>
        </w:rPr>
        <w:t>Примечание</w:t>
      </w:r>
      <w:proofErr w:type="gramStart"/>
      <w:r w:rsidR="00DB0320">
        <w:rPr>
          <w:rFonts w:cs="Times New Roman"/>
          <w:i/>
          <w:iCs/>
          <w:szCs w:val="28"/>
        </w:rPr>
        <w:t xml:space="preserve">: </w:t>
      </w:r>
      <w:r w:rsidRPr="005607B2">
        <w:rPr>
          <w:rFonts w:cs="Times New Roman"/>
          <w:szCs w:val="28"/>
        </w:rPr>
        <w:t>Если</w:t>
      </w:r>
      <w:proofErr w:type="gramEnd"/>
      <w:r w:rsidRPr="005607B2">
        <w:rPr>
          <w:rFonts w:cs="Times New Roman"/>
          <w:szCs w:val="28"/>
        </w:rPr>
        <w:t xml:space="preserve"> юридическое или физическое лицо уже добавлены в объект, то повторное добавление не требуется. В случае необходимости указать новую роль для этих лиц, будет добавлена только она.</w:t>
      </w:r>
    </w:p>
    <w:p w14:paraId="1AFDE2C7" w14:textId="77777777" w:rsidR="00270DB8" w:rsidRPr="005607B2" w:rsidRDefault="00270DB8" w:rsidP="008F403E">
      <w:pPr>
        <w:pStyle w:val="ac"/>
        <w:numPr>
          <w:ilvl w:val="0"/>
          <w:numId w:val="142"/>
        </w:numPr>
        <w:spacing w:after="160" w:line="259" w:lineRule="auto"/>
        <w:rPr>
          <w:rFonts w:cs="Times New Roman"/>
          <w:szCs w:val="28"/>
        </w:rPr>
      </w:pPr>
      <w:r w:rsidRPr="005607B2">
        <w:rPr>
          <w:rFonts w:cs="Times New Roman"/>
          <w:szCs w:val="28"/>
        </w:rPr>
        <w:t xml:space="preserve">Поля в разделе </w:t>
      </w:r>
      <w:r w:rsidRPr="005607B2">
        <w:rPr>
          <w:rFonts w:cs="Times New Roman"/>
          <w:b/>
          <w:bCs/>
          <w:szCs w:val="28"/>
        </w:rPr>
        <w:t>Личные данные</w:t>
      </w:r>
      <w:r w:rsidRPr="005607B2">
        <w:rPr>
          <w:rFonts w:cs="Times New Roman"/>
          <w:szCs w:val="28"/>
        </w:rPr>
        <w:t xml:space="preserve"> (</w:t>
      </w:r>
      <w:r w:rsidRPr="005607B2">
        <w:rPr>
          <w:rFonts w:cs="Times New Roman"/>
          <w:b/>
          <w:bCs/>
          <w:szCs w:val="28"/>
        </w:rPr>
        <w:t>Фамилия</w:t>
      </w:r>
      <w:r w:rsidRPr="005607B2">
        <w:rPr>
          <w:rFonts w:cs="Times New Roman"/>
          <w:szCs w:val="28"/>
        </w:rPr>
        <w:t xml:space="preserve">, </w:t>
      </w:r>
      <w:r w:rsidRPr="005607B2">
        <w:rPr>
          <w:rFonts w:cs="Times New Roman"/>
          <w:b/>
          <w:bCs/>
          <w:szCs w:val="28"/>
        </w:rPr>
        <w:t>Имя</w:t>
      </w:r>
      <w:r w:rsidRPr="005607B2">
        <w:rPr>
          <w:rFonts w:cs="Times New Roman"/>
          <w:szCs w:val="28"/>
        </w:rPr>
        <w:t xml:space="preserve">, </w:t>
      </w:r>
      <w:r w:rsidRPr="005607B2">
        <w:rPr>
          <w:rFonts w:cs="Times New Roman"/>
          <w:b/>
          <w:bCs/>
          <w:szCs w:val="28"/>
        </w:rPr>
        <w:t>Отчество</w:t>
      </w:r>
      <w:r w:rsidRPr="005607B2">
        <w:rPr>
          <w:rFonts w:cs="Times New Roman"/>
          <w:szCs w:val="28"/>
        </w:rPr>
        <w:t xml:space="preserve"> и </w:t>
      </w:r>
      <w:proofErr w:type="spellStart"/>
      <w:r w:rsidRPr="005607B2">
        <w:rPr>
          <w:rFonts w:cs="Times New Roman"/>
          <w:b/>
          <w:bCs/>
          <w:szCs w:val="28"/>
        </w:rPr>
        <w:t>Email</w:t>
      </w:r>
      <w:proofErr w:type="spellEnd"/>
      <w:r w:rsidRPr="005607B2">
        <w:rPr>
          <w:rFonts w:cs="Times New Roman"/>
          <w:szCs w:val="28"/>
        </w:rPr>
        <w:t xml:space="preserve">) заполняются автоматически при заполнении </w:t>
      </w:r>
      <w:proofErr w:type="gramStart"/>
      <w:r w:rsidRPr="005607B2">
        <w:rPr>
          <w:rFonts w:cs="Times New Roman"/>
          <w:szCs w:val="28"/>
        </w:rPr>
        <w:t>поля</w:t>
      </w:r>
      <w:proofErr w:type="gramEnd"/>
      <w:r w:rsidRPr="005607B2">
        <w:rPr>
          <w:rFonts w:cs="Times New Roman"/>
          <w:szCs w:val="28"/>
        </w:rPr>
        <w:t xml:space="preserve"> </w:t>
      </w:r>
      <w:r w:rsidRPr="005607B2">
        <w:rPr>
          <w:rFonts w:cs="Times New Roman"/>
          <w:b/>
          <w:bCs/>
          <w:szCs w:val="28"/>
        </w:rPr>
        <w:t>Прикрепить к физ. лицу</w:t>
      </w:r>
      <w:r w:rsidRPr="005607B2">
        <w:rPr>
          <w:rFonts w:cs="Times New Roman"/>
          <w:szCs w:val="28"/>
        </w:rPr>
        <w:t xml:space="preserve"> в разделе</w:t>
      </w:r>
      <w:r w:rsidRPr="005607B2">
        <w:rPr>
          <w:rFonts w:cs="Times New Roman"/>
          <w:b/>
          <w:bCs/>
          <w:szCs w:val="28"/>
        </w:rPr>
        <w:t xml:space="preserve"> Прикрепление</w:t>
      </w:r>
      <w:r w:rsidRPr="005607B2">
        <w:rPr>
          <w:rFonts w:cs="Times New Roman"/>
          <w:szCs w:val="28"/>
        </w:rPr>
        <w:t>.</w:t>
      </w:r>
    </w:p>
    <w:p w14:paraId="18F1A29E" w14:textId="77777777" w:rsidR="00270DB8" w:rsidRPr="005607B2" w:rsidRDefault="00270DB8" w:rsidP="008F403E">
      <w:pPr>
        <w:pStyle w:val="ac"/>
        <w:numPr>
          <w:ilvl w:val="0"/>
          <w:numId w:val="142"/>
        </w:numPr>
        <w:spacing w:after="160" w:line="259" w:lineRule="auto"/>
        <w:rPr>
          <w:rFonts w:cs="Times New Roman"/>
          <w:szCs w:val="28"/>
        </w:rPr>
      </w:pPr>
      <w:r w:rsidRPr="005607B2">
        <w:rPr>
          <w:rFonts w:cs="Times New Roman"/>
          <w:szCs w:val="28"/>
        </w:rPr>
        <w:t xml:space="preserve">Логин в разделе </w:t>
      </w:r>
      <w:r w:rsidRPr="005607B2">
        <w:rPr>
          <w:rFonts w:cs="Times New Roman"/>
          <w:b/>
          <w:bCs/>
          <w:szCs w:val="28"/>
        </w:rPr>
        <w:t>Логин и пароль</w:t>
      </w:r>
      <w:r w:rsidRPr="005607B2">
        <w:rPr>
          <w:rFonts w:cs="Times New Roman"/>
          <w:szCs w:val="28"/>
        </w:rPr>
        <w:t xml:space="preserve"> будет сформирован автоматически в момент добавления физического лица в разделе </w:t>
      </w:r>
      <w:r w:rsidRPr="005607B2">
        <w:rPr>
          <w:rFonts w:cs="Times New Roman"/>
          <w:b/>
          <w:bCs/>
          <w:szCs w:val="28"/>
        </w:rPr>
        <w:t>Прикрепление</w:t>
      </w:r>
      <w:r w:rsidRPr="005607B2">
        <w:rPr>
          <w:rFonts w:cs="Times New Roman"/>
          <w:szCs w:val="28"/>
        </w:rPr>
        <w:t>. Логин формируется по фамилии и по инициалам пользователя. Его можно изменить вручную.</w:t>
      </w:r>
    </w:p>
    <w:p w14:paraId="08F85554" w14:textId="77777777" w:rsidR="00270DB8" w:rsidRPr="005607B2" w:rsidRDefault="00270DB8" w:rsidP="008F403E">
      <w:pPr>
        <w:pStyle w:val="ac"/>
        <w:numPr>
          <w:ilvl w:val="0"/>
          <w:numId w:val="142"/>
        </w:numPr>
        <w:spacing w:after="160" w:line="259" w:lineRule="auto"/>
        <w:rPr>
          <w:rFonts w:cs="Times New Roman"/>
          <w:szCs w:val="28"/>
        </w:rPr>
      </w:pPr>
      <w:r w:rsidRPr="005607B2">
        <w:rPr>
          <w:rFonts w:cs="Times New Roman"/>
          <w:szCs w:val="28"/>
        </w:rPr>
        <w:t>Создайте пароль для пользователя. Для этого:</w:t>
      </w:r>
    </w:p>
    <w:p w14:paraId="39EE2765" w14:textId="77777777" w:rsidR="00270DB8" w:rsidRPr="005607B2" w:rsidRDefault="00270DB8" w:rsidP="008F403E">
      <w:pPr>
        <w:pStyle w:val="ac"/>
        <w:numPr>
          <w:ilvl w:val="1"/>
          <w:numId w:val="142"/>
        </w:numPr>
        <w:spacing w:after="160" w:line="259" w:lineRule="auto"/>
        <w:rPr>
          <w:rFonts w:cs="Times New Roman"/>
          <w:szCs w:val="28"/>
        </w:rPr>
      </w:pPr>
      <w:r w:rsidRPr="005607B2">
        <w:rPr>
          <w:rFonts w:cs="Times New Roman"/>
          <w:szCs w:val="28"/>
        </w:rPr>
        <w:t xml:space="preserve">Слева внизу нажмите кнопку </w:t>
      </w:r>
      <w:r w:rsidRPr="005607B2">
        <w:rPr>
          <w:rFonts w:cs="Times New Roman"/>
          <w:b/>
          <w:bCs/>
          <w:szCs w:val="28"/>
        </w:rPr>
        <w:t>Сгенерировать пароль</w:t>
      </w:r>
      <w:r w:rsidRPr="005607B2">
        <w:rPr>
          <w:rFonts w:cs="Times New Roman"/>
          <w:szCs w:val="28"/>
        </w:rPr>
        <w:t xml:space="preserve">, чтобы воспользоваться встроенным в систему генератором случайных паролей. </w:t>
      </w:r>
    </w:p>
    <w:p w14:paraId="006A2A28" w14:textId="77777777" w:rsidR="00270DB8" w:rsidRPr="005607B2" w:rsidRDefault="00270DB8" w:rsidP="008F403E">
      <w:pPr>
        <w:pStyle w:val="ac"/>
        <w:numPr>
          <w:ilvl w:val="1"/>
          <w:numId w:val="142"/>
        </w:numPr>
        <w:spacing w:after="120" w:line="259" w:lineRule="auto"/>
        <w:ind w:left="788" w:hanging="431"/>
        <w:rPr>
          <w:rFonts w:cs="Times New Roman"/>
          <w:szCs w:val="28"/>
        </w:rPr>
      </w:pPr>
      <w:r w:rsidRPr="005607B2">
        <w:rPr>
          <w:rFonts w:cs="Times New Roman"/>
          <w:szCs w:val="28"/>
        </w:rPr>
        <w:t>Отобразится всплывающее окно о том, что пароль сгенерирован.</w:t>
      </w:r>
    </w:p>
    <w:p w14:paraId="427578D4" w14:textId="0180C3EA" w:rsidR="00270DB8" w:rsidRPr="005607B2" w:rsidRDefault="00270DB8" w:rsidP="00270DB8">
      <w:pPr>
        <w:ind w:left="851" w:firstLine="0"/>
        <w:rPr>
          <w:rFonts w:cs="Times New Roman"/>
        </w:rPr>
      </w:pPr>
      <w:r w:rsidRPr="00DB0320">
        <w:rPr>
          <w:rFonts w:cs="Times New Roman"/>
          <w:i/>
          <w:iCs/>
          <w:szCs w:val="28"/>
        </w:rPr>
        <w:lastRenderedPageBreak/>
        <w:t>Примечание</w:t>
      </w:r>
      <w:r w:rsidR="00DB0320">
        <w:rPr>
          <w:rFonts w:cs="Times New Roman"/>
          <w:i/>
          <w:iCs/>
          <w:szCs w:val="28"/>
        </w:rPr>
        <w:t xml:space="preserve">: </w:t>
      </w:r>
      <w:r w:rsidRPr="005607B2">
        <w:rPr>
          <w:rFonts w:cs="Times New Roman"/>
          <w:szCs w:val="28"/>
        </w:rPr>
        <w:t>Пользователь может изменить пароль в любой момент времени.</w:t>
      </w:r>
    </w:p>
    <w:p w14:paraId="2FA943DA" w14:textId="77777777" w:rsidR="00270DB8" w:rsidRPr="005607B2" w:rsidRDefault="00270DB8" w:rsidP="008F403E">
      <w:pPr>
        <w:pStyle w:val="ac"/>
        <w:numPr>
          <w:ilvl w:val="1"/>
          <w:numId w:val="142"/>
        </w:numPr>
        <w:spacing w:after="160" w:line="259" w:lineRule="auto"/>
        <w:rPr>
          <w:rFonts w:cs="Times New Roman"/>
          <w:szCs w:val="28"/>
        </w:rPr>
      </w:pPr>
      <w:r w:rsidRPr="005607B2">
        <w:rPr>
          <w:rFonts w:cs="Times New Roman"/>
          <w:szCs w:val="28"/>
        </w:rPr>
        <w:t xml:space="preserve">Нажмите кнопку </w:t>
      </w:r>
      <w:r w:rsidRPr="005607B2">
        <w:rPr>
          <w:rFonts w:cs="Times New Roman"/>
          <w:b/>
          <w:bCs/>
          <w:szCs w:val="28"/>
        </w:rPr>
        <w:t>Закрыть</w:t>
      </w:r>
      <w:r w:rsidRPr="005607B2">
        <w:rPr>
          <w:rFonts w:cs="Times New Roman"/>
          <w:szCs w:val="28"/>
        </w:rPr>
        <w:t xml:space="preserve">. Сгенерированный пароль автоматически проставится в поля </w:t>
      </w:r>
      <w:r w:rsidRPr="005607B2">
        <w:rPr>
          <w:rFonts w:cs="Times New Roman"/>
          <w:b/>
          <w:bCs/>
          <w:szCs w:val="28"/>
        </w:rPr>
        <w:t>Пароль</w:t>
      </w:r>
      <w:r w:rsidRPr="005607B2">
        <w:rPr>
          <w:rFonts w:cs="Times New Roman"/>
          <w:szCs w:val="28"/>
        </w:rPr>
        <w:t xml:space="preserve"> </w:t>
      </w:r>
      <w:proofErr w:type="gramStart"/>
      <w:r w:rsidRPr="005607B2">
        <w:rPr>
          <w:rFonts w:cs="Times New Roman"/>
          <w:szCs w:val="28"/>
        </w:rPr>
        <w:t xml:space="preserve">и </w:t>
      </w:r>
      <w:r w:rsidRPr="005607B2">
        <w:rPr>
          <w:rFonts w:cs="Times New Roman"/>
          <w:b/>
          <w:bCs/>
          <w:szCs w:val="28"/>
        </w:rPr>
        <w:t>Повторите</w:t>
      </w:r>
      <w:proofErr w:type="gramEnd"/>
      <w:r w:rsidRPr="005607B2">
        <w:rPr>
          <w:rFonts w:cs="Times New Roman"/>
          <w:b/>
          <w:bCs/>
          <w:szCs w:val="28"/>
        </w:rPr>
        <w:t xml:space="preserve"> пароль</w:t>
      </w:r>
      <w:r w:rsidRPr="005607B2">
        <w:rPr>
          <w:rFonts w:cs="Times New Roman"/>
          <w:szCs w:val="28"/>
        </w:rPr>
        <w:t>.</w:t>
      </w:r>
    </w:p>
    <w:p w14:paraId="0B9CCCD4" w14:textId="77777777" w:rsidR="00270DB8" w:rsidRPr="005607B2" w:rsidRDefault="00270DB8" w:rsidP="008F403E">
      <w:pPr>
        <w:pStyle w:val="ac"/>
        <w:numPr>
          <w:ilvl w:val="1"/>
          <w:numId w:val="142"/>
        </w:numPr>
        <w:spacing w:after="160" w:line="259" w:lineRule="auto"/>
        <w:rPr>
          <w:rFonts w:cs="Times New Roman"/>
          <w:szCs w:val="28"/>
        </w:rPr>
      </w:pPr>
      <w:r w:rsidRPr="005607B2">
        <w:rPr>
          <w:rFonts w:cs="Times New Roman"/>
          <w:szCs w:val="28"/>
        </w:rPr>
        <w:t xml:space="preserve">Чтобы отобразить пароль в поле, нажмите значок </w:t>
      </w:r>
      <w:r w:rsidRPr="005607B2">
        <w:rPr>
          <w:rFonts w:cs="Times New Roman"/>
          <w:noProof/>
          <w:szCs w:val="28"/>
        </w:rPr>
        <w:drawing>
          <wp:inline distT="0" distB="0" distL="0" distR="0" wp14:anchorId="4FC1A52F" wp14:editId="52EAD756">
            <wp:extent cx="192024" cy="19202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34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szCs w:val="28"/>
        </w:rPr>
        <w:t>.</w:t>
      </w:r>
    </w:p>
    <w:p w14:paraId="2850FD23" w14:textId="642B3416" w:rsidR="00270DB8" w:rsidRPr="005607B2" w:rsidRDefault="00514591" w:rsidP="00270DB8">
      <w:pPr>
        <w:spacing w:after="160" w:line="259" w:lineRule="auto"/>
        <w:ind w:left="851" w:firstLine="0"/>
        <w:rPr>
          <w:rFonts w:cs="Times New Roman"/>
          <w:szCs w:val="28"/>
        </w:rPr>
      </w:pPr>
      <w:r w:rsidRPr="005607B2">
        <w:rPr>
          <w:rStyle w:val="HMNotetitleRX"/>
        </w:rPr>
        <w:t>Важно</w:t>
      </w:r>
      <w:r>
        <w:rPr>
          <w:rFonts w:cs="Times New Roman"/>
          <w:szCs w:val="28"/>
        </w:rPr>
        <w:t xml:space="preserve">: </w:t>
      </w:r>
      <w:r w:rsidR="00270DB8" w:rsidRPr="005607B2">
        <w:rPr>
          <w:rFonts w:cs="Times New Roman"/>
          <w:szCs w:val="28"/>
        </w:rPr>
        <w:t>Скопируйте логин и пароль и сохраняйте их до тех пор, пока не передадите пользователю.</w:t>
      </w:r>
    </w:p>
    <w:p w14:paraId="460BF69D" w14:textId="77777777" w:rsidR="00270DB8" w:rsidRPr="005607B2" w:rsidRDefault="00270DB8" w:rsidP="008F403E">
      <w:pPr>
        <w:pStyle w:val="ac"/>
        <w:numPr>
          <w:ilvl w:val="0"/>
          <w:numId w:val="142"/>
        </w:numPr>
        <w:spacing w:after="360" w:line="259" w:lineRule="auto"/>
        <w:ind w:left="357" w:hanging="357"/>
        <w:rPr>
          <w:rFonts w:cs="Times New Roman"/>
          <w:szCs w:val="28"/>
        </w:rPr>
      </w:pPr>
      <w:r w:rsidRPr="005607B2">
        <w:rPr>
          <w:rFonts w:cs="Times New Roman"/>
          <w:szCs w:val="28"/>
        </w:rPr>
        <w:t xml:space="preserve">В левом нижнем углу нажмите кнопку </w:t>
      </w:r>
      <w:r w:rsidRPr="005607B2">
        <w:rPr>
          <w:rFonts w:cs="Times New Roman"/>
          <w:b/>
          <w:bCs/>
          <w:szCs w:val="28"/>
        </w:rPr>
        <w:t>Зарегистрировать</w:t>
      </w:r>
      <w:r w:rsidRPr="005607B2">
        <w:rPr>
          <w:rFonts w:cs="Times New Roman"/>
          <w:szCs w:val="28"/>
        </w:rPr>
        <w:t>. Новая учетная запись будет создана.</w:t>
      </w:r>
    </w:p>
    <w:p w14:paraId="5400C923" w14:textId="77777777" w:rsidR="00270DB8" w:rsidRPr="005607B2" w:rsidRDefault="00270DB8" w:rsidP="00270DB8">
      <w:pPr>
        <w:rPr>
          <w:rFonts w:cs="Times New Roman"/>
          <w:szCs w:val="28"/>
        </w:rPr>
      </w:pPr>
      <w:r w:rsidRPr="005607B2">
        <w:rPr>
          <w:rFonts w:cs="Times New Roman"/>
          <w:szCs w:val="28"/>
        </w:rPr>
        <w:br w:type="page"/>
      </w:r>
    </w:p>
    <w:p w14:paraId="3D313754" w14:textId="77777777" w:rsidR="00270DB8" w:rsidRPr="005607B2" w:rsidRDefault="00270DB8" w:rsidP="00270DB8">
      <w:pPr>
        <w:pStyle w:val="23"/>
      </w:pPr>
      <w:bookmarkStart w:id="404" w:name="_Приглашение_нового_пользователя"/>
      <w:bookmarkStart w:id="405" w:name="_Toc210300482"/>
      <w:bookmarkStart w:id="406" w:name="_Toc220956468"/>
      <w:bookmarkEnd w:id="404"/>
      <w:r w:rsidRPr="005607B2">
        <w:lastRenderedPageBreak/>
        <w:t>Приглашение нового пользователя</w:t>
      </w:r>
      <w:bookmarkEnd w:id="405"/>
      <w:bookmarkEnd w:id="406"/>
    </w:p>
    <w:p w14:paraId="242475C6" w14:textId="77777777" w:rsidR="00270DB8" w:rsidRPr="005607B2" w:rsidRDefault="00270DB8" w:rsidP="00270DB8">
      <w:pPr>
        <w:rPr>
          <w:rFonts w:cs="Times New Roman"/>
          <w:szCs w:val="28"/>
        </w:rPr>
      </w:pPr>
      <w:r w:rsidRPr="005607B2">
        <w:rPr>
          <w:rFonts w:cs="Times New Roman"/>
          <w:szCs w:val="28"/>
        </w:rPr>
        <w:t xml:space="preserve">Для приглашения нового пользователя/пользователей </w:t>
      </w:r>
      <w:r w:rsidRPr="005607B2">
        <w:rPr>
          <w:rFonts w:cs="Times New Roman"/>
          <w:szCs w:val="28"/>
          <w:lang w:bidi="he-IL"/>
        </w:rPr>
        <w:t xml:space="preserve">— </w:t>
      </w:r>
      <w:r w:rsidRPr="005607B2">
        <w:rPr>
          <w:rFonts w:cs="Times New Roman"/>
          <w:szCs w:val="28"/>
        </w:rPr>
        <w:t xml:space="preserve">слева на панели инструментов нажмите значок </w:t>
      </w:r>
      <w:r w:rsidRPr="005607B2">
        <w:rPr>
          <w:rFonts w:cs="Times New Roman"/>
          <w:noProof/>
          <w:szCs w:val="28"/>
        </w:rPr>
        <w:drawing>
          <wp:inline distT="0" distB="0" distL="0" distR="0" wp14:anchorId="1653E13A" wp14:editId="2AF41F86">
            <wp:extent cx="192024" cy="19202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338"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szCs w:val="28"/>
        </w:rPr>
        <w:t xml:space="preserve">. Откроется карточка </w:t>
      </w:r>
      <w:r w:rsidRPr="005607B2">
        <w:rPr>
          <w:rFonts w:cs="Times New Roman"/>
          <w:b/>
          <w:bCs/>
          <w:szCs w:val="28"/>
        </w:rPr>
        <w:t>Приглашение нового пользователя</w:t>
      </w:r>
      <w:r w:rsidRPr="005607B2">
        <w:rPr>
          <w:rFonts w:cs="Times New Roman"/>
          <w:szCs w:val="28"/>
        </w:rPr>
        <w:t>, которую нужно заполнить.</w:t>
      </w:r>
    </w:p>
    <w:p w14:paraId="25C6E1C2" w14:textId="77777777" w:rsidR="00270DB8" w:rsidRPr="005607B2" w:rsidRDefault="00270DB8" w:rsidP="00270DB8">
      <w:pPr>
        <w:rPr>
          <w:rFonts w:cs="Times New Roman"/>
          <w:szCs w:val="28"/>
        </w:rPr>
      </w:pPr>
      <w:r w:rsidRPr="005607B2">
        <w:rPr>
          <w:rFonts w:cs="Times New Roman"/>
          <w:szCs w:val="28"/>
        </w:rPr>
        <w:t>При приглашении нового пользователя администратор:</w:t>
      </w:r>
    </w:p>
    <w:p w14:paraId="59CF8520" w14:textId="77777777" w:rsidR="00270DB8" w:rsidRPr="005607B2" w:rsidRDefault="00270DB8" w:rsidP="008F403E">
      <w:pPr>
        <w:pStyle w:val="ac"/>
        <w:numPr>
          <w:ilvl w:val="0"/>
          <w:numId w:val="154"/>
        </w:numPr>
        <w:spacing w:after="160" w:line="259" w:lineRule="auto"/>
        <w:ind w:left="426" w:hanging="426"/>
        <w:rPr>
          <w:rFonts w:cs="Times New Roman"/>
          <w:szCs w:val="28"/>
        </w:rPr>
      </w:pPr>
      <w:r w:rsidRPr="005607B2">
        <w:rPr>
          <w:rFonts w:cs="Times New Roman"/>
          <w:szCs w:val="28"/>
        </w:rPr>
        <w:t>задает роль пользователям;</w:t>
      </w:r>
    </w:p>
    <w:p w14:paraId="0932F891" w14:textId="77777777" w:rsidR="00270DB8" w:rsidRPr="005607B2" w:rsidRDefault="00270DB8" w:rsidP="008F403E">
      <w:pPr>
        <w:pStyle w:val="ac"/>
        <w:numPr>
          <w:ilvl w:val="0"/>
          <w:numId w:val="154"/>
        </w:numPr>
        <w:spacing w:after="160" w:line="259" w:lineRule="auto"/>
        <w:ind w:left="426" w:hanging="426"/>
        <w:rPr>
          <w:rFonts w:cs="Times New Roman"/>
          <w:szCs w:val="28"/>
        </w:rPr>
      </w:pPr>
      <w:r w:rsidRPr="005607B2">
        <w:rPr>
          <w:rFonts w:cs="Times New Roman"/>
          <w:szCs w:val="28"/>
        </w:rPr>
        <w:t>настраивает им доступ к объектам и проектам;</w:t>
      </w:r>
    </w:p>
    <w:p w14:paraId="03768149" w14:textId="77777777" w:rsidR="00270DB8" w:rsidRPr="005607B2" w:rsidRDefault="00270DB8" w:rsidP="008F403E">
      <w:pPr>
        <w:pStyle w:val="ac"/>
        <w:numPr>
          <w:ilvl w:val="0"/>
          <w:numId w:val="154"/>
        </w:numPr>
        <w:spacing w:after="160" w:line="259" w:lineRule="auto"/>
        <w:ind w:left="426" w:hanging="426"/>
        <w:rPr>
          <w:rFonts w:cs="Times New Roman"/>
          <w:szCs w:val="28"/>
        </w:rPr>
      </w:pPr>
      <w:r w:rsidRPr="005607B2">
        <w:rPr>
          <w:rFonts w:cs="Times New Roman"/>
          <w:szCs w:val="28"/>
        </w:rPr>
        <w:t>прикрепляет к юридическому лицу;</w:t>
      </w:r>
    </w:p>
    <w:p w14:paraId="744A803E" w14:textId="77777777" w:rsidR="00270DB8" w:rsidRPr="005607B2" w:rsidRDefault="00270DB8" w:rsidP="008F403E">
      <w:pPr>
        <w:pStyle w:val="ac"/>
        <w:numPr>
          <w:ilvl w:val="0"/>
          <w:numId w:val="154"/>
        </w:numPr>
        <w:spacing w:after="160" w:line="259" w:lineRule="auto"/>
        <w:ind w:left="426" w:hanging="426"/>
        <w:rPr>
          <w:rFonts w:cs="Times New Roman"/>
          <w:szCs w:val="28"/>
        </w:rPr>
      </w:pPr>
      <w:r w:rsidRPr="005607B2">
        <w:rPr>
          <w:rFonts w:cs="Times New Roman"/>
          <w:szCs w:val="28"/>
        </w:rPr>
        <w:t>в случае регистрации только одного физического лица может прикрепить сразу и к физическому лицу.</w:t>
      </w:r>
    </w:p>
    <w:p w14:paraId="6926C99A" w14:textId="77777777" w:rsidR="00270DB8" w:rsidRPr="005607B2" w:rsidRDefault="00270DB8" w:rsidP="00270DB8">
      <w:pPr>
        <w:rPr>
          <w:rFonts w:cs="Times New Roman"/>
          <w:szCs w:val="28"/>
        </w:rPr>
      </w:pPr>
      <w:r w:rsidRPr="005607B2">
        <w:rPr>
          <w:rFonts w:cs="Times New Roman"/>
          <w:szCs w:val="28"/>
        </w:rPr>
        <w:t xml:space="preserve">Для входа в систему пользователь </w:t>
      </w:r>
      <w:r w:rsidRPr="005607B2">
        <w:rPr>
          <w:rFonts w:cs="Times New Roman"/>
          <w:i/>
          <w:iCs/>
          <w:szCs w:val="28"/>
        </w:rPr>
        <w:t>самостоятельно</w:t>
      </w:r>
      <w:r w:rsidRPr="005607B2">
        <w:rPr>
          <w:rFonts w:cs="Times New Roman"/>
          <w:szCs w:val="28"/>
        </w:rPr>
        <w:t xml:space="preserve"> создает логин и пароль, перейдя по ссылке.</w:t>
      </w:r>
    </w:p>
    <w:p w14:paraId="1010F52F" w14:textId="77777777" w:rsidR="00270DB8" w:rsidRPr="005607B2" w:rsidRDefault="00270DB8" w:rsidP="00270DB8">
      <w:pPr>
        <w:spacing w:after="360"/>
        <w:rPr>
          <w:rFonts w:cs="Times New Roman"/>
          <w:szCs w:val="28"/>
        </w:rPr>
      </w:pPr>
      <w:r w:rsidRPr="005607B2">
        <w:rPr>
          <w:rFonts w:cs="Times New Roman"/>
          <w:szCs w:val="28"/>
        </w:rPr>
        <w:t>Преимущества данного способа регистрации в том, что можно отправить одну ссылку для регистрации сразу нескольким пользователям.</w:t>
      </w:r>
    </w:p>
    <w:p w14:paraId="759AD68D" w14:textId="77777777" w:rsidR="00270DB8" w:rsidRPr="005607B2" w:rsidRDefault="00270DB8" w:rsidP="00270DB8">
      <w:pPr>
        <w:pStyle w:val="31"/>
      </w:pPr>
      <w:r w:rsidRPr="005607B2">
        <w:t>Общие рекомендации по заполнению</w:t>
      </w:r>
    </w:p>
    <w:p w14:paraId="5025CE31" w14:textId="77777777" w:rsidR="00270DB8" w:rsidRPr="005607B2" w:rsidRDefault="00270DB8" w:rsidP="00270DB8">
      <w:pPr>
        <w:rPr>
          <w:rFonts w:cs="Times New Roman"/>
          <w:szCs w:val="28"/>
        </w:rPr>
      </w:pPr>
      <w:r w:rsidRPr="005607B2">
        <w:rPr>
          <w:rFonts w:cs="Times New Roman"/>
          <w:szCs w:val="28"/>
        </w:rPr>
        <w:t>Заполнять поля следует последовательно сверху вниз, чтобы не нарушить логику автоматического заполнения полей.</w:t>
      </w:r>
    </w:p>
    <w:p w14:paraId="55640817" w14:textId="77777777" w:rsidR="00270DB8" w:rsidRPr="005607B2" w:rsidRDefault="00270DB8" w:rsidP="00270DB8">
      <w:pPr>
        <w:rPr>
          <w:rFonts w:cs="Times New Roman"/>
          <w:szCs w:val="28"/>
        </w:rPr>
      </w:pPr>
      <w:r w:rsidRPr="005607B2">
        <w:rPr>
          <w:rFonts w:cs="Times New Roman"/>
          <w:szCs w:val="28"/>
        </w:rPr>
        <w:t>При заполнении полей используйте функциональные значки:</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8087"/>
      </w:tblGrid>
      <w:tr w:rsidR="00270DB8" w:rsidRPr="005607B2" w14:paraId="370F6318" w14:textId="77777777" w:rsidTr="00CC5B3E">
        <w:tc>
          <w:tcPr>
            <w:tcW w:w="1271" w:type="dxa"/>
          </w:tcPr>
          <w:p w14:paraId="79972F79" w14:textId="77777777" w:rsidR="00270DB8" w:rsidRPr="005607B2" w:rsidRDefault="00270DB8" w:rsidP="00CC5B3E">
            <w:pPr>
              <w:rPr>
                <w:rFonts w:cs="Times New Roman"/>
                <w:szCs w:val="28"/>
              </w:rPr>
            </w:pPr>
            <w:r w:rsidRPr="005607B2">
              <w:rPr>
                <w:rFonts w:cs="Times New Roman"/>
                <w:noProof/>
                <w:szCs w:val="28"/>
              </w:rPr>
              <w:drawing>
                <wp:inline distT="0" distB="0" distL="0" distR="0" wp14:anchorId="726A2D05" wp14:editId="6E4E14BF">
                  <wp:extent cx="192024" cy="192024"/>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0"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38051BFC" w14:textId="77777777" w:rsidR="00270DB8" w:rsidRPr="005607B2" w:rsidRDefault="00270DB8" w:rsidP="00CC5B3E">
            <w:pPr>
              <w:rPr>
                <w:rFonts w:cs="Times New Roman"/>
                <w:szCs w:val="28"/>
              </w:rPr>
            </w:pPr>
            <w:r w:rsidRPr="005607B2">
              <w:rPr>
                <w:rFonts w:cs="Times New Roman"/>
                <w:szCs w:val="28"/>
              </w:rPr>
              <w:t>Если нажать на этот значок, появится всплывающее окно, в котором можно выбрать нужное значение из предложенного списка.</w:t>
            </w:r>
          </w:p>
        </w:tc>
      </w:tr>
      <w:tr w:rsidR="00270DB8" w:rsidRPr="005607B2" w14:paraId="56C9D864" w14:textId="77777777" w:rsidTr="00CC5B3E">
        <w:tc>
          <w:tcPr>
            <w:tcW w:w="1271" w:type="dxa"/>
          </w:tcPr>
          <w:p w14:paraId="645973AC" w14:textId="77777777" w:rsidR="00270DB8" w:rsidRPr="005607B2" w:rsidRDefault="00270DB8" w:rsidP="00CC5B3E">
            <w:pPr>
              <w:rPr>
                <w:rFonts w:cs="Times New Roman"/>
                <w:szCs w:val="28"/>
              </w:rPr>
            </w:pPr>
            <w:r w:rsidRPr="005607B2">
              <w:rPr>
                <w:rFonts w:cs="Times New Roman"/>
                <w:noProof/>
                <w:szCs w:val="28"/>
              </w:rPr>
              <w:drawing>
                <wp:inline distT="0" distB="0" distL="0" distR="0" wp14:anchorId="447ECE02" wp14:editId="4FB20ED9">
                  <wp:extent cx="192024" cy="192024"/>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60"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56B77329" w14:textId="77777777" w:rsidR="00270DB8" w:rsidRPr="005607B2" w:rsidRDefault="00270DB8" w:rsidP="00CC5B3E">
            <w:pPr>
              <w:rPr>
                <w:rFonts w:cs="Times New Roman"/>
                <w:szCs w:val="28"/>
              </w:rPr>
            </w:pPr>
            <w:r w:rsidRPr="005607B2">
              <w:rPr>
                <w:rFonts w:cs="Times New Roman"/>
                <w:szCs w:val="28"/>
              </w:rPr>
              <w:t>Воспользовавшись этим значком, вы очистите заполненное поле.</w:t>
            </w:r>
          </w:p>
        </w:tc>
      </w:tr>
      <w:tr w:rsidR="00270DB8" w:rsidRPr="005607B2" w14:paraId="29C6FAC3" w14:textId="77777777" w:rsidTr="00CC5B3E">
        <w:tc>
          <w:tcPr>
            <w:tcW w:w="1271" w:type="dxa"/>
          </w:tcPr>
          <w:p w14:paraId="187F4EC5" w14:textId="77777777" w:rsidR="00270DB8" w:rsidRPr="005607B2" w:rsidRDefault="00270DB8" w:rsidP="00CC5B3E">
            <w:pPr>
              <w:rPr>
                <w:rFonts w:cs="Times New Roman"/>
                <w:szCs w:val="28"/>
              </w:rPr>
            </w:pPr>
            <w:r w:rsidRPr="005607B2">
              <w:rPr>
                <w:rFonts w:cs="Times New Roman"/>
                <w:noProof/>
                <w:szCs w:val="28"/>
              </w:rPr>
              <w:drawing>
                <wp:inline distT="0" distB="0" distL="0" distR="0" wp14:anchorId="7CF078CA" wp14:editId="3056D50B">
                  <wp:extent cx="192024" cy="192024"/>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82"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66FD9842" w14:textId="77777777" w:rsidR="00270DB8" w:rsidRPr="005607B2" w:rsidRDefault="00270DB8" w:rsidP="00CC5B3E">
            <w:pPr>
              <w:rPr>
                <w:rFonts w:cs="Times New Roman"/>
                <w:szCs w:val="28"/>
              </w:rPr>
            </w:pPr>
            <w:r w:rsidRPr="005607B2">
              <w:rPr>
                <w:rFonts w:cs="Times New Roman"/>
                <w:szCs w:val="28"/>
              </w:rPr>
              <w:t>При нажатии на этот значок появится карточка, заполнив которую вы сможете создать новое физическое или юридическое лицо.</w:t>
            </w:r>
          </w:p>
        </w:tc>
      </w:tr>
      <w:tr w:rsidR="00270DB8" w:rsidRPr="005607B2" w14:paraId="580AFE10" w14:textId="77777777" w:rsidTr="00CC5B3E">
        <w:tc>
          <w:tcPr>
            <w:tcW w:w="1271" w:type="dxa"/>
          </w:tcPr>
          <w:p w14:paraId="518EDC10" w14:textId="77777777" w:rsidR="00270DB8" w:rsidRPr="005607B2" w:rsidRDefault="00270DB8" w:rsidP="00CC5B3E">
            <w:pPr>
              <w:rPr>
                <w:rFonts w:cs="Times New Roman"/>
                <w:noProof/>
                <w:szCs w:val="28"/>
              </w:rPr>
            </w:pPr>
            <w:r w:rsidRPr="005607B2">
              <w:rPr>
                <w:rFonts w:cs="Times New Roman"/>
                <w:noProof/>
                <w:szCs w:val="28"/>
              </w:rPr>
              <w:drawing>
                <wp:inline distT="0" distB="0" distL="0" distR="0" wp14:anchorId="0E37E3FC" wp14:editId="1131FDFC">
                  <wp:extent cx="192024" cy="192024"/>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61"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709D27C1" w14:textId="77777777" w:rsidR="00270DB8" w:rsidRPr="005607B2" w:rsidRDefault="00270DB8" w:rsidP="00CC5B3E">
            <w:pPr>
              <w:rPr>
                <w:rFonts w:cs="Times New Roman"/>
                <w:szCs w:val="28"/>
              </w:rPr>
            </w:pPr>
            <w:r w:rsidRPr="005607B2">
              <w:rPr>
                <w:rFonts w:cs="Times New Roman"/>
                <w:szCs w:val="28"/>
              </w:rPr>
              <w:t>При нажатии на значок, откроется всплывающее окно. Введите текст в поисковой строке, чтобы найти нужное значение в списке.</w:t>
            </w:r>
          </w:p>
        </w:tc>
      </w:tr>
    </w:tbl>
    <w:p w14:paraId="38C19BD5" w14:textId="77777777" w:rsidR="00270DB8" w:rsidRPr="005607B2" w:rsidRDefault="00270DB8" w:rsidP="00270DB8">
      <w:pPr>
        <w:spacing w:after="80"/>
        <w:rPr>
          <w:rFonts w:cs="Times New Roman"/>
          <w:b/>
          <w:bCs/>
          <w:szCs w:val="28"/>
        </w:rPr>
      </w:pPr>
    </w:p>
    <w:p w14:paraId="7684030E" w14:textId="77777777" w:rsidR="00270DB8" w:rsidRPr="005607B2" w:rsidRDefault="00270DB8" w:rsidP="00270DB8">
      <w:pPr>
        <w:pStyle w:val="31"/>
      </w:pPr>
      <w:r w:rsidRPr="005607B2">
        <w:t>Заполнение карточки</w:t>
      </w:r>
    </w:p>
    <w:p w14:paraId="417637A2" w14:textId="77777777" w:rsidR="00270DB8" w:rsidRPr="005607B2" w:rsidRDefault="00270DB8" w:rsidP="008F403E">
      <w:pPr>
        <w:pStyle w:val="ac"/>
        <w:numPr>
          <w:ilvl w:val="0"/>
          <w:numId w:val="143"/>
        </w:numPr>
        <w:spacing w:after="160" w:line="259" w:lineRule="auto"/>
        <w:rPr>
          <w:rFonts w:cs="Times New Roman"/>
          <w:szCs w:val="28"/>
        </w:rPr>
      </w:pPr>
      <w:r w:rsidRPr="005607B2">
        <w:rPr>
          <w:rFonts w:cs="Times New Roman"/>
          <w:szCs w:val="28"/>
        </w:rPr>
        <w:t xml:space="preserve">Раздел </w:t>
      </w:r>
      <w:r w:rsidRPr="005607B2">
        <w:rPr>
          <w:rFonts w:cs="Times New Roman"/>
          <w:b/>
          <w:bCs/>
          <w:szCs w:val="28"/>
        </w:rPr>
        <w:t>Роль пользователя</w:t>
      </w:r>
      <w:r w:rsidRPr="005607B2">
        <w:rPr>
          <w:rFonts w:cs="Times New Roman"/>
          <w:szCs w:val="28"/>
        </w:rPr>
        <w:t xml:space="preserve">. </w:t>
      </w:r>
    </w:p>
    <w:p w14:paraId="6F410BF4" w14:textId="77777777" w:rsidR="00270DB8" w:rsidRPr="005607B2" w:rsidRDefault="00270DB8" w:rsidP="00270DB8">
      <w:pPr>
        <w:ind w:left="425"/>
        <w:rPr>
          <w:rFonts w:cs="Times New Roman"/>
          <w:szCs w:val="28"/>
        </w:rPr>
      </w:pPr>
      <w:r w:rsidRPr="005607B2">
        <w:rPr>
          <w:rFonts w:cs="Times New Roman"/>
          <w:szCs w:val="28"/>
        </w:rPr>
        <w:t xml:space="preserve">Каждой роли в системе соответствуют определенные права на доступ к документам, справочникам, отчетам и т.д. Выбрав роль для </w:t>
      </w:r>
      <w:r w:rsidRPr="005607B2">
        <w:rPr>
          <w:rFonts w:cs="Times New Roman"/>
          <w:szCs w:val="28"/>
        </w:rPr>
        <w:lastRenderedPageBreak/>
        <w:t xml:space="preserve">пользователя, вы определите его права. Поле </w:t>
      </w:r>
      <w:r w:rsidRPr="005607B2">
        <w:rPr>
          <w:rFonts w:cs="Times New Roman"/>
          <w:b/>
          <w:bCs/>
          <w:szCs w:val="28"/>
        </w:rPr>
        <w:t>Роль</w:t>
      </w:r>
      <w:r w:rsidRPr="005607B2">
        <w:rPr>
          <w:rFonts w:cs="Times New Roman"/>
          <w:szCs w:val="28"/>
        </w:rPr>
        <w:t xml:space="preserve"> заполняется путем выбора значения из списка.</w:t>
      </w:r>
    </w:p>
    <w:p w14:paraId="2D748222" w14:textId="77777777" w:rsidR="00270DB8" w:rsidRPr="005607B2" w:rsidRDefault="00270DB8" w:rsidP="008F403E">
      <w:pPr>
        <w:pStyle w:val="ac"/>
        <w:numPr>
          <w:ilvl w:val="0"/>
          <w:numId w:val="143"/>
        </w:numPr>
        <w:spacing w:after="160" w:line="259" w:lineRule="auto"/>
        <w:rPr>
          <w:rFonts w:cs="Times New Roman"/>
          <w:szCs w:val="28"/>
        </w:rPr>
      </w:pPr>
      <w:r w:rsidRPr="005607B2">
        <w:rPr>
          <w:rFonts w:cs="Times New Roman"/>
          <w:szCs w:val="28"/>
        </w:rPr>
        <w:t xml:space="preserve">Раздел </w:t>
      </w:r>
      <w:r w:rsidRPr="005607B2">
        <w:rPr>
          <w:rFonts w:cs="Times New Roman"/>
          <w:b/>
          <w:bCs/>
          <w:szCs w:val="28"/>
        </w:rPr>
        <w:t>Прикрепления</w:t>
      </w:r>
      <w:r w:rsidRPr="005607B2">
        <w:rPr>
          <w:rFonts w:cs="Times New Roman"/>
          <w:szCs w:val="28"/>
        </w:rPr>
        <w:t>.</w:t>
      </w:r>
    </w:p>
    <w:p w14:paraId="69B11ACE" w14:textId="77777777" w:rsidR="00270DB8" w:rsidRPr="005607B2" w:rsidRDefault="00270DB8" w:rsidP="008F403E">
      <w:pPr>
        <w:pStyle w:val="ac"/>
        <w:numPr>
          <w:ilvl w:val="1"/>
          <w:numId w:val="143"/>
        </w:numPr>
        <w:spacing w:after="160" w:line="259" w:lineRule="auto"/>
        <w:rPr>
          <w:rFonts w:cs="Times New Roman"/>
          <w:szCs w:val="28"/>
        </w:rPr>
      </w:pPr>
      <w:r w:rsidRPr="005607B2">
        <w:rPr>
          <w:rFonts w:cs="Times New Roman"/>
          <w:szCs w:val="28"/>
        </w:rPr>
        <w:t>Прикрепите профиль пользователя сначала к юридическому, а затем к физическому лицу.</w:t>
      </w:r>
    </w:p>
    <w:p w14:paraId="4A5E437A" w14:textId="77777777" w:rsidR="00270DB8" w:rsidRPr="005607B2" w:rsidRDefault="00270DB8" w:rsidP="008F403E">
      <w:pPr>
        <w:pStyle w:val="ac"/>
        <w:numPr>
          <w:ilvl w:val="2"/>
          <w:numId w:val="143"/>
        </w:numPr>
        <w:spacing w:after="160" w:line="259" w:lineRule="auto"/>
        <w:ind w:left="1418" w:hanging="698"/>
        <w:jc w:val="left"/>
        <w:rPr>
          <w:rFonts w:cs="Times New Roman"/>
          <w:szCs w:val="28"/>
        </w:rPr>
      </w:pPr>
      <w:r w:rsidRPr="005607B2">
        <w:rPr>
          <w:rFonts w:cs="Times New Roman"/>
          <w:szCs w:val="28"/>
        </w:rPr>
        <w:t xml:space="preserve">Нажмите значок </w:t>
      </w:r>
      <w:r w:rsidRPr="005607B2">
        <w:rPr>
          <w:rFonts w:cs="Times New Roman"/>
          <w:noProof/>
          <w:szCs w:val="28"/>
        </w:rPr>
        <w:drawing>
          <wp:inline distT="0" distB="0" distL="0" distR="0" wp14:anchorId="45E9724E" wp14:editId="27D2F84C">
            <wp:extent cx="192024" cy="192024"/>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110"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szCs w:val="28"/>
        </w:rPr>
        <w:t xml:space="preserve"> в </w:t>
      </w:r>
      <w:proofErr w:type="gramStart"/>
      <w:r w:rsidRPr="005607B2">
        <w:rPr>
          <w:rFonts w:cs="Times New Roman"/>
          <w:szCs w:val="28"/>
        </w:rPr>
        <w:t>поле</w:t>
      </w:r>
      <w:proofErr w:type="gramEnd"/>
      <w:r w:rsidRPr="005607B2">
        <w:rPr>
          <w:rFonts w:cs="Times New Roman"/>
          <w:szCs w:val="28"/>
        </w:rPr>
        <w:t xml:space="preserve"> </w:t>
      </w:r>
      <w:r w:rsidRPr="005607B2">
        <w:rPr>
          <w:rFonts w:cs="Times New Roman"/>
          <w:b/>
          <w:bCs/>
          <w:szCs w:val="28"/>
        </w:rPr>
        <w:t>Прикрепить к юр. лицу</w:t>
      </w:r>
      <w:r w:rsidRPr="005607B2">
        <w:rPr>
          <w:rFonts w:cs="Times New Roman"/>
          <w:szCs w:val="28"/>
        </w:rPr>
        <w:t xml:space="preserve">. В открывшемся списке найдите нужное юридическое лицо по названию или ИНН. Если не нашли — создайте новое. Для этого нажмите кнопку </w:t>
      </w:r>
      <w:r w:rsidRPr="005607B2">
        <w:rPr>
          <w:rFonts w:cs="Times New Roman"/>
          <w:b/>
          <w:bCs/>
          <w:szCs w:val="28"/>
        </w:rPr>
        <w:t>Создать</w:t>
      </w:r>
      <w:r w:rsidRPr="005607B2">
        <w:rPr>
          <w:rFonts w:cs="Times New Roman"/>
          <w:szCs w:val="28"/>
        </w:rPr>
        <w:t xml:space="preserve"> в правом нижнем углу и заполните открывшуюся карточку.</w:t>
      </w:r>
    </w:p>
    <w:p w14:paraId="1D4F75B7" w14:textId="77777777" w:rsidR="00270DB8" w:rsidRPr="005607B2" w:rsidRDefault="00270DB8" w:rsidP="008F403E">
      <w:pPr>
        <w:pStyle w:val="ac"/>
        <w:numPr>
          <w:ilvl w:val="2"/>
          <w:numId w:val="143"/>
        </w:numPr>
        <w:spacing w:after="120" w:line="259" w:lineRule="auto"/>
        <w:ind w:left="1417" w:hanging="697"/>
        <w:jc w:val="left"/>
        <w:rPr>
          <w:rFonts w:cs="Times New Roman"/>
          <w:szCs w:val="28"/>
        </w:rPr>
      </w:pPr>
      <w:r w:rsidRPr="005607B2">
        <w:rPr>
          <w:rFonts w:cs="Times New Roman"/>
          <w:szCs w:val="28"/>
        </w:rPr>
        <w:t xml:space="preserve">Нажмите значок </w:t>
      </w:r>
      <w:r w:rsidRPr="005607B2">
        <w:rPr>
          <w:rFonts w:cs="Times New Roman"/>
          <w:noProof/>
          <w:szCs w:val="28"/>
        </w:rPr>
        <w:drawing>
          <wp:inline distT="0" distB="0" distL="0" distR="0" wp14:anchorId="638C4CE8" wp14:editId="186F3D32">
            <wp:extent cx="192024" cy="192024"/>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110"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szCs w:val="28"/>
        </w:rPr>
        <w:t xml:space="preserve"> в </w:t>
      </w:r>
      <w:proofErr w:type="gramStart"/>
      <w:r w:rsidRPr="005607B2">
        <w:rPr>
          <w:rFonts w:cs="Times New Roman"/>
          <w:szCs w:val="28"/>
        </w:rPr>
        <w:t>поле</w:t>
      </w:r>
      <w:proofErr w:type="gramEnd"/>
      <w:r w:rsidRPr="005607B2">
        <w:rPr>
          <w:rFonts w:cs="Times New Roman"/>
          <w:szCs w:val="28"/>
        </w:rPr>
        <w:t xml:space="preserve"> </w:t>
      </w:r>
      <w:r w:rsidRPr="005607B2">
        <w:rPr>
          <w:rFonts w:cs="Times New Roman"/>
          <w:b/>
          <w:bCs/>
          <w:szCs w:val="28"/>
        </w:rPr>
        <w:t>Прикрепить к физ. лицу</w:t>
      </w:r>
      <w:r w:rsidRPr="005607B2">
        <w:rPr>
          <w:rFonts w:cs="Times New Roman"/>
          <w:szCs w:val="28"/>
        </w:rPr>
        <w:t xml:space="preserve"> и найдите физическое лицо в списке, используя фильтр по юридическому лицу или поиск по ФИО. Если нужного лица нет, создайте новое. Для этого </w:t>
      </w:r>
      <w:proofErr w:type="gramStart"/>
      <w:r w:rsidRPr="005607B2">
        <w:rPr>
          <w:rFonts w:cs="Times New Roman"/>
          <w:szCs w:val="28"/>
        </w:rPr>
        <w:t>нажмите</w:t>
      </w:r>
      <w:proofErr w:type="gramEnd"/>
      <w:r w:rsidRPr="005607B2">
        <w:rPr>
          <w:rFonts w:cs="Times New Roman"/>
          <w:szCs w:val="28"/>
        </w:rPr>
        <w:t xml:space="preserve"> </w:t>
      </w:r>
      <w:r w:rsidRPr="005607B2">
        <w:rPr>
          <w:rFonts w:cs="Times New Roman"/>
          <w:b/>
          <w:bCs/>
          <w:szCs w:val="28"/>
        </w:rPr>
        <w:t>Создать</w:t>
      </w:r>
      <w:r w:rsidRPr="005607B2">
        <w:rPr>
          <w:rFonts w:cs="Times New Roman"/>
          <w:szCs w:val="28"/>
        </w:rPr>
        <w:t xml:space="preserve"> в правом нижнем углу и заполните открывшуюся карточку.</w:t>
      </w:r>
    </w:p>
    <w:p w14:paraId="679DEC18" w14:textId="25EB6280" w:rsidR="00270DB8" w:rsidRPr="005607B2" w:rsidRDefault="00514591" w:rsidP="00270DB8">
      <w:pPr>
        <w:ind w:left="1418" w:firstLine="0"/>
        <w:rPr>
          <w:rFonts w:cs="Times New Roman"/>
          <w:szCs w:val="28"/>
        </w:rPr>
      </w:pPr>
      <w:r w:rsidRPr="005607B2">
        <w:rPr>
          <w:rStyle w:val="HMNotetitleRX"/>
        </w:rPr>
        <w:t>Важно</w:t>
      </w:r>
      <w:proofErr w:type="gramStart"/>
      <w:r>
        <w:rPr>
          <w:rStyle w:val="HMNotetitleRX"/>
        </w:rPr>
        <w:t>:</w:t>
      </w:r>
      <w:r w:rsidRPr="005607B2">
        <w:rPr>
          <w:rFonts w:cs="Times New Roman"/>
          <w:szCs w:val="28"/>
        </w:rPr>
        <w:t xml:space="preserve"> </w:t>
      </w:r>
      <w:r w:rsidR="00270DB8" w:rsidRPr="005607B2">
        <w:rPr>
          <w:rFonts w:cs="Times New Roman"/>
          <w:szCs w:val="28"/>
        </w:rPr>
        <w:t>При</w:t>
      </w:r>
      <w:proofErr w:type="gramEnd"/>
      <w:r w:rsidR="00270DB8" w:rsidRPr="005607B2">
        <w:rPr>
          <w:rFonts w:cs="Times New Roman"/>
          <w:szCs w:val="28"/>
        </w:rPr>
        <w:t xml:space="preserve"> прикреплении физического лица для пользователя автоматически создается логин. Если после прикрепления появляется уведомление о наличии такого логина в системе, уточните, не работал ли пользователь в системе ранее. Если работал, то выясните, в какой базе, с каким юридическим лицом и когда он работал. Затем, чтобы избежать создания нового профиля, обратитесь к сотруднику отдела внедрения для переноса пользователя из другой базы данных.</w:t>
      </w:r>
    </w:p>
    <w:p w14:paraId="30773813" w14:textId="77777777" w:rsidR="00270DB8" w:rsidRPr="005607B2" w:rsidRDefault="00270DB8" w:rsidP="008F403E">
      <w:pPr>
        <w:pStyle w:val="ac"/>
        <w:numPr>
          <w:ilvl w:val="1"/>
          <w:numId w:val="143"/>
        </w:numPr>
        <w:spacing w:after="160" w:line="259" w:lineRule="auto"/>
        <w:rPr>
          <w:rFonts w:cs="Times New Roman"/>
          <w:szCs w:val="28"/>
        </w:rPr>
      </w:pPr>
      <w:r w:rsidRPr="005607B2">
        <w:rPr>
          <w:rFonts w:cs="Times New Roman"/>
          <w:szCs w:val="28"/>
        </w:rPr>
        <w:t xml:space="preserve">Прикрепите пользователя к проекту и к объекту, заполнив </w:t>
      </w:r>
      <w:proofErr w:type="gramStart"/>
      <w:r w:rsidRPr="005607B2">
        <w:rPr>
          <w:rFonts w:cs="Times New Roman"/>
          <w:szCs w:val="28"/>
        </w:rPr>
        <w:t>поля</w:t>
      </w:r>
      <w:proofErr w:type="gramEnd"/>
      <w:r w:rsidRPr="005607B2">
        <w:rPr>
          <w:rFonts w:cs="Times New Roman"/>
          <w:szCs w:val="28"/>
        </w:rPr>
        <w:t xml:space="preserve"> </w:t>
      </w:r>
      <w:r w:rsidRPr="005607B2">
        <w:rPr>
          <w:rFonts w:cs="Times New Roman"/>
          <w:b/>
          <w:bCs/>
          <w:szCs w:val="28"/>
        </w:rPr>
        <w:t>Прикрепить к проекту(</w:t>
      </w:r>
      <w:proofErr w:type="spellStart"/>
      <w:r w:rsidRPr="005607B2">
        <w:rPr>
          <w:rFonts w:cs="Times New Roman"/>
          <w:b/>
          <w:bCs/>
          <w:szCs w:val="28"/>
        </w:rPr>
        <w:t>ам</w:t>
      </w:r>
      <w:proofErr w:type="spellEnd"/>
      <w:r w:rsidRPr="005607B2">
        <w:rPr>
          <w:rFonts w:cs="Times New Roman"/>
          <w:b/>
          <w:bCs/>
          <w:szCs w:val="28"/>
        </w:rPr>
        <w:t>)</w:t>
      </w:r>
      <w:r w:rsidRPr="005607B2">
        <w:rPr>
          <w:rFonts w:cs="Times New Roman"/>
          <w:szCs w:val="28"/>
        </w:rPr>
        <w:t xml:space="preserve"> и </w:t>
      </w:r>
      <w:r w:rsidRPr="005607B2">
        <w:rPr>
          <w:rFonts w:cs="Times New Roman"/>
          <w:b/>
          <w:bCs/>
          <w:szCs w:val="28"/>
        </w:rPr>
        <w:t>Прикрепить к объекту(</w:t>
      </w:r>
      <w:proofErr w:type="spellStart"/>
      <w:r w:rsidRPr="005607B2">
        <w:rPr>
          <w:rFonts w:cs="Times New Roman"/>
          <w:b/>
          <w:bCs/>
          <w:szCs w:val="28"/>
        </w:rPr>
        <w:t>ам</w:t>
      </w:r>
      <w:proofErr w:type="spellEnd"/>
      <w:r w:rsidRPr="005607B2">
        <w:rPr>
          <w:rFonts w:cs="Times New Roman"/>
          <w:b/>
          <w:bCs/>
          <w:szCs w:val="28"/>
        </w:rPr>
        <w:t>)</w:t>
      </w:r>
      <w:r w:rsidRPr="005607B2">
        <w:rPr>
          <w:rFonts w:cs="Times New Roman"/>
          <w:szCs w:val="28"/>
        </w:rPr>
        <w:t xml:space="preserve">. Если требуется, можно настроить доступ к нескольким проектам и объектам одновременно. Для этого в списке используйте чекбоксы, чтобы выбрать нужные позиции. </w:t>
      </w:r>
    </w:p>
    <w:p w14:paraId="68AF0532" w14:textId="77777777" w:rsidR="00270DB8" w:rsidRPr="005607B2" w:rsidRDefault="00270DB8" w:rsidP="008F403E">
      <w:pPr>
        <w:pStyle w:val="ac"/>
        <w:numPr>
          <w:ilvl w:val="0"/>
          <w:numId w:val="143"/>
        </w:numPr>
        <w:spacing w:after="120" w:line="259" w:lineRule="auto"/>
        <w:ind w:left="425" w:hanging="425"/>
        <w:rPr>
          <w:rFonts w:cs="Times New Roman"/>
          <w:szCs w:val="28"/>
        </w:rPr>
      </w:pPr>
      <w:r w:rsidRPr="005607B2">
        <w:rPr>
          <w:rFonts w:cs="Times New Roman"/>
          <w:szCs w:val="28"/>
        </w:rPr>
        <w:t xml:space="preserve">Заполните раздел </w:t>
      </w:r>
      <w:r w:rsidRPr="005607B2">
        <w:rPr>
          <w:rFonts w:cs="Times New Roman"/>
          <w:b/>
          <w:bCs/>
          <w:szCs w:val="28"/>
        </w:rPr>
        <w:t>Роль ЮЛ и ФЛ в объекте (в разделе участники)</w:t>
      </w:r>
      <w:r w:rsidRPr="005607B2">
        <w:rPr>
          <w:rFonts w:cs="Times New Roman"/>
          <w:szCs w:val="28"/>
        </w:rPr>
        <w:t>.</w:t>
      </w:r>
    </w:p>
    <w:p w14:paraId="1B99A626" w14:textId="7CCE144D" w:rsidR="00270DB8" w:rsidRPr="005607B2" w:rsidRDefault="00514591" w:rsidP="00270DB8">
      <w:pPr>
        <w:ind w:left="425" w:firstLine="0"/>
        <w:rPr>
          <w:rFonts w:cs="Times New Roman"/>
          <w:szCs w:val="28"/>
        </w:rPr>
      </w:pPr>
      <w:r w:rsidRPr="005607B2">
        <w:rPr>
          <w:rStyle w:val="HMNotetitleRX"/>
        </w:rPr>
        <w:t>Важно</w:t>
      </w:r>
      <w:r>
        <w:rPr>
          <w:rStyle w:val="HMNotetitleRX"/>
        </w:rPr>
        <w:t>:</w:t>
      </w:r>
      <w:r w:rsidRPr="005607B2">
        <w:rPr>
          <w:rFonts w:cs="Times New Roman"/>
          <w:szCs w:val="28"/>
        </w:rPr>
        <w:t xml:space="preserve"> </w:t>
      </w:r>
      <w:r w:rsidR="00270DB8" w:rsidRPr="005607B2">
        <w:rPr>
          <w:rFonts w:cs="Times New Roman"/>
          <w:szCs w:val="28"/>
        </w:rPr>
        <w:t>Поле заполняется только в том случае, если ссылка-приглашение будет направляться одному физическому лицу.</w:t>
      </w:r>
    </w:p>
    <w:p w14:paraId="7087B24E" w14:textId="77777777" w:rsidR="00270DB8" w:rsidRPr="005607B2" w:rsidRDefault="00270DB8" w:rsidP="00270DB8">
      <w:pPr>
        <w:ind w:left="426" w:firstLine="1"/>
        <w:rPr>
          <w:rFonts w:cs="Times New Roman"/>
          <w:szCs w:val="28"/>
        </w:rPr>
      </w:pPr>
      <w:r w:rsidRPr="005607B2">
        <w:rPr>
          <w:rFonts w:cs="Times New Roman"/>
          <w:szCs w:val="28"/>
        </w:rPr>
        <w:t>При заполнении полей этого раздела в карточке объекта будут созданы карточки физического лица и юридического лица с соответствующими ролями.</w:t>
      </w:r>
    </w:p>
    <w:p w14:paraId="70E117E6" w14:textId="069AA4E1" w:rsidR="00270DB8" w:rsidRPr="005607B2" w:rsidRDefault="00270DB8" w:rsidP="00270DB8">
      <w:pPr>
        <w:ind w:left="426" w:firstLine="0"/>
        <w:rPr>
          <w:rFonts w:cs="Times New Roman"/>
        </w:rPr>
      </w:pPr>
      <w:r w:rsidRPr="00DB0320">
        <w:rPr>
          <w:rFonts w:cs="Times New Roman"/>
          <w:i/>
          <w:iCs/>
          <w:szCs w:val="28"/>
        </w:rPr>
        <w:t>Примечание</w:t>
      </w:r>
      <w:proofErr w:type="gramStart"/>
      <w:r w:rsidR="00DB0320">
        <w:rPr>
          <w:rFonts w:cs="Times New Roman"/>
          <w:i/>
          <w:iCs/>
          <w:szCs w:val="28"/>
        </w:rPr>
        <w:t xml:space="preserve">: </w:t>
      </w:r>
      <w:r w:rsidRPr="005607B2">
        <w:rPr>
          <w:rFonts w:cs="Times New Roman"/>
          <w:szCs w:val="28"/>
        </w:rPr>
        <w:t>Можно</w:t>
      </w:r>
      <w:proofErr w:type="gramEnd"/>
      <w:r w:rsidRPr="005607B2">
        <w:rPr>
          <w:rFonts w:cs="Times New Roman"/>
          <w:szCs w:val="28"/>
        </w:rPr>
        <w:t xml:space="preserve"> задать роли для всех объектов сразу или для каждого объекта в отдельности. Если выбрать </w:t>
      </w:r>
      <w:proofErr w:type="gramStart"/>
      <w:r w:rsidRPr="005607B2">
        <w:rPr>
          <w:rFonts w:cs="Times New Roman"/>
          <w:szCs w:val="28"/>
        </w:rPr>
        <w:t>опцию</w:t>
      </w:r>
      <w:proofErr w:type="gramEnd"/>
      <w:r w:rsidRPr="005607B2">
        <w:rPr>
          <w:rFonts w:cs="Times New Roman"/>
          <w:szCs w:val="28"/>
        </w:rPr>
        <w:t xml:space="preserve"> </w:t>
      </w:r>
      <w:r w:rsidRPr="005607B2">
        <w:rPr>
          <w:rFonts w:cs="Times New Roman"/>
          <w:b/>
          <w:bCs/>
          <w:szCs w:val="28"/>
        </w:rPr>
        <w:t>Для каждого объекта отдельно</w:t>
      </w:r>
      <w:r w:rsidRPr="005607B2">
        <w:rPr>
          <w:rFonts w:cs="Times New Roman"/>
          <w:szCs w:val="28"/>
        </w:rPr>
        <w:t xml:space="preserve"> и указать несколько объектов, то появится возможность установить разные роли для юридических и физических лиц в каждом из них.</w:t>
      </w:r>
    </w:p>
    <w:p w14:paraId="065EC93F" w14:textId="77777777" w:rsidR="00270DB8" w:rsidRPr="005607B2" w:rsidRDefault="00270DB8" w:rsidP="008F403E">
      <w:pPr>
        <w:pStyle w:val="ac"/>
        <w:numPr>
          <w:ilvl w:val="0"/>
          <w:numId w:val="143"/>
        </w:numPr>
        <w:spacing w:after="160" w:line="259" w:lineRule="auto"/>
        <w:rPr>
          <w:rFonts w:cs="Times New Roman"/>
          <w:szCs w:val="28"/>
        </w:rPr>
      </w:pPr>
      <w:r w:rsidRPr="005607B2">
        <w:rPr>
          <w:rFonts w:cs="Times New Roman"/>
          <w:szCs w:val="28"/>
        </w:rPr>
        <w:lastRenderedPageBreak/>
        <w:t xml:space="preserve">Нажмите кнопку </w:t>
      </w:r>
      <w:r w:rsidRPr="005607B2">
        <w:rPr>
          <w:rFonts w:cs="Times New Roman"/>
          <w:b/>
          <w:bCs/>
          <w:szCs w:val="28"/>
        </w:rPr>
        <w:t>Получить ссылку для регистрации</w:t>
      </w:r>
      <w:r w:rsidRPr="005607B2">
        <w:rPr>
          <w:rFonts w:cs="Times New Roman"/>
          <w:szCs w:val="28"/>
        </w:rPr>
        <w:t xml:space="preserve"> — отобразится раздел </w:t>
      </w:r>
      <w:r w:rsidRPr="005607B2">
        <w:rPr>
          <w:rFonts w:cs="Times New Roman"/>
          <w:b/>
          <w:bCs/>
          <w:szCs w:val="28"/>
        </w:rPr>
        <w:t>Ссылки для регистрации</w:t>
      </w:r>
      <w:r w:rsidRPr="005607B2">
        <w:rPr>
          <w:rFonts w:cs="Times New Roman"/>
          <w:szCs w:val="28"/>
        </w:rPr>
        <w:t>.</w:t>
      </w:r>
    </w:p>
    <w:p w14:paraId="7D5B1E92" w14:textId="77777777" w:rsidR="00270DB8" w:rsidRPr="005607B2" w:rsidRDefault="00270DB8" w:rsidP="008F403E">
      <w:pPr>
        <w:pStyle w:val="ac"/>
        <w:numPr>
          <w:ilvl w:val="0"/>
          <w:numId w:val="143"/>
        </w:numPr>
        <w:spacing w:after="160" w:line="259" w:lineRule="auto"/>
        <w:rPr>
          <w:rFonts w:cs="Times New Roman"/>
          <w:szCs w:val="28"/>
        </w:rPr>
      </w:pPr>
      <w:r w:rsidRPr="005607B2">
        <w:rPr>
          <w:rFonts w:cs="Times New Roman"/>
          <w:szCs w:val="28"/>
        </w:rPr>
        <w:t>Скопируйте ссылку и отправьте ее пользователю любым удобным для вас способом.</w:t>
      </w:r>
    </w:p>
    <w:p w14:paraId="2BB0B915" w14:textId="77777777" w:rsidR="00270DB8" w:rsidRPr="005607B2" w:rsidRDefault="00270DB8" w:rsidP="008F403E">
      <w:pPr>
        <w:pStyle w:val="ac"/>
        <w:numPr>
          <w:ilvl w:val="0"/>
          <w:numId w:val="143"/>
        </w:numPr>
        <w:spacing w:after="160" w:line="259" w:lineRule="auto"/>
        <w:rPr>
          <w:rFonts w:cs="Times New Roman"/>
          <w:szCs w:val="28"/>
        </w:rPr>
      </w:pPr>
      <w:r w:rsidRPr="005607B2">
        <w:rPr>
          <w:rFonts w:cs="Times New Roman"/>
          <w:szCs w:val="28"/>
        </w:rPr>
        <w:t>Когда пользователь получит ссылку и перейдёт по ней, откроется окно для регистрации в системе.</w:t>
      </w:r>
    </w:p>
    <w:p w14:paraId="35B91FCA" w14:textId="77777777" w:rsidR="00270DB8" w:rsidRPr="005607B2" w:rsidRDefault="00270DB8" w:rsidP="008F403E">
      <w:pPr>
        <w:pStyle w:val="ac"/>
        <w:numPr>
          <w:ilvl w:val="0"/>
          <w:numId w:val="143"/>
        </w:numPr>
        <w:spacing w:after="360" w:line="259" w:lineRule="auto"/>
        <w:ind w:left="357" w:hanging="357"/>
        <w:rPr>
          <w:rFonts w:cs="Times New Roman"/>
          <w:szCs w:val="28"/>
        </w:rPr>
      </w:pPr>
      <w:r w:rsidRPr="005607B2">
        <w:rPr>
          <w:rFonts w:cs="Times New Roman"/>
          <w:szCs w:val="28"/>
        </w:rPr>
        <w:t xml:space="preserve">Пользователю нужно указать свои фамилию, имя, отчество, адрес электронной почты, создать логин и пароль, затем нажать кнопку </w:t>
      </w:r>
      <w:r w:rsidRPr="005607B2">
        <w:rPr>
          <w:rFonts w:cs="Times New Roman"/>
          <w:b/>
          <w:bCs/>
          <w:szCs w:val="28"/>
        </w:rPr>
        <w:t>Зарегистрироваться</w:t>
      </w:r>
      <w:r w:rsidRPr="005607B2">
        <w:rPr>
          <w:rFonts w:cs="Times New Roman"/>
          <w:szCs w:val="28"/>
        </w:rPr>
        <w:t>.</w:t>
      </w:r>
    </w:p>
    <w:p w14:paraId="1A0554F6" w14:textId="77777777" w:rsidR="00270DB8" w:rsidRPr="005607B2" w:rsidRDefault="00270DB8" w:rsidP="008F403E">
      <w:pPr>
        <w:pStyle w:val="ac"/>
        <w:numPr>
          <w:ilvl w:val="0"/>
          <w:numId w:val="143"/>
        </w:numPr>
        <w:spacing w:after="160" w:line="259" w:lineRule="auto"/>
        <w:rPr>
          <w:rFonts w:cs="Times New Roman"/>
          <w:szCs w:val="28"/>
        </w:rPr>
      </w:pPr>
      <w:r w:rsidRPr="005607B2">
        <w:rPr>
          <w:rFonts w:cs="Times New Roman"/>
          <w:szCs w:val="28"/>
        </w:rPr>
        <w:br w:type="page"/>
      </w:r>
    </w:p>
    <w:p w14:paraId="59992D45" w14:textId="77777777" w:rsidR="00270DB8" w:rsidRPr="005607B2" w:rsidRDefault="00270DB8" w:rsidP="00270DB8">
      <w:pPr>
        <w:pStyle w:val="23"/>
      </w:pPr>
      <w:bookmarkStart w:id="407" w:name="_Роли_пользователей"/>
      <w:bookmarkStart w:id="408" w:name="_Toc210300483"/>
      <w:bookmarkStart w:id="409" w:name="_Toc220956469"/>
      <w:bookmarkEnd w:id="407"/>
      <w:r w:rsidRPr="005607B2">
        <w:lastRenderedPageBreak/>
        <w:t>Роли пользователей</w:t>
      </w:r>
      <w:bookmarkEnd w:id="408"/>
      <w:bookmarkEnd w:id="409"/>
    </w:p>
    <w:p w14:paraId="646A89FA" w14:textId="77777777" w:rsidR="00270DB8" w:rsidRPr="005607B2" w:rsidRDefault="00270DB8" w:rsidP="00270DB8">
      <w:pPr>
        <w:rPr>
          <w:rFonts w:cs="Times New Roman"/>
          <w:szCs w:val="28"/>
        </w:rPr>
      </w:pPr>
      <w:r w:rsidRPr="005607B2">
        <w:rPr>
          <w:rFonts w:cs="Times New Roman"/>
          <w:szCs w:val="28"/>
        </w:rPr>
        <w:t xml:space="preserve">Роли пользователей — это </w:t>
      </w:r>
      <w:proofErr w:type="spellStart"/>
      <w:r w:rsidRPr="005607B2">
        <w:rPr>
          <w:rFonts w:cs="Times New Roman"/>
          <w:szCs w:val="28"/>
        </w:rPr>
        <w:t>преднастроенные</w:t>
      </w:r>
      <w:proofErr w:type="spellEnd"/>
      <w:r w:rsidRPr="005607B2">
        <w:rPr>
          <w:rFonts w:cs="Times New Roman"/>
          <w:szCs w:val="28"/>
        </w:rPr>
        <w:t xml:space="preserve"> права, которые устанавливаются администратором. Эти настройки можно произвести прямо при регистрации нового пользователя в системе.</w:t>
      </w:r>
    </w:p>
    <w:p w14:paraId="663C3AD2" w14:textId="77777777" w:rsidR="00270DB8" w:rsidRPr="005607B2" w:rsidRDefault="00270DB8" w:rsidP="00270DB8">
      <w:pPr>
        <w:spacing w:after="360"/>
        <w:rPr>
          <w:rFonts w:cs="Times New Roman"/>
          <w:szCs w:val="28"/>
        </w:rPr>
      </w:pPr>
      <w:r w:rsidRPr="005607B2">
        <w:rPr>
          <w:rFonts w:cs="Times New Roman"/>
          <w:szCs w:val="28"/>
        </w:rPr>
        <w:t xml:space="preserve">Для настройки ролей </w:t>
      </w:r>
      <w:r w:rsidRPr="005607B2">
        <w:rPr>
          <w:rFonts w:cs="Times New Roman"/>
          <w:szCs w:val="28"/>
          <w:lang w:bidi="he-IL"/>
        </w:rPr>
        <w:t xml:space="preserve">— </w:t>
      </w:r>
      <w:r w:rsidRPr="005607B2">
        <w:rPr>
          <w:rFonts w:cs="Times New Roman"/>
          <w:szCs w:val="28"/>
        </w:rPr>
        <w:t xml:space="preserve">слева на панели инструментов нажмите значок </w:t>
      </w:r>
      <w:r w:rsidRPr="005607B2">
        <w:rPr>
          <w:rFonts w:cs="Times New Roman"/>
          <w:noProof/>
          <w:szCs w:val="28"/>
        </w:rPr>
        <w:drawing>
          <wp:inline distT="0" distB="0" distL="0" distR="0" wp14:anchorId="7E8B63A1" wp14:editId="447A07BB">
            <wp:extent cx="201168" cy="201168"/>
            <wp:effectExtent l="0" t="0" r="889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339" cstate="print">
                      <a:extLst>
                        <a:ext uri="{28A0092B-C50C-407E-A947-70E740481C1C}">
                          <a14:useLocalDpi xmlns:a14="http://schemas.microsoft.com/office/drawing/2010/main"/>
                        </a:ext>
                      </a:extLst>
                    </a:blip>
                    <a:stretch>
                      <a:fillRect/>
                    </a:stretch>
                  </pic:blipFill>
                  <pic:spPr>
                    <a:xfrm>
                      <a:off x="0" y="0"/>
                      <a:ext cx="201168" cy="201168"/>
                    </a:xfrm>
                    <a:prstGeom prst="rect">
                      <a:avLst/>
                    </a:prstGeom>
                  </pic:spPr>
                </pic:pic>
              </a:graphicData>
            </a:graphic>
          </wp:inline>
        </w:drawing>
      </w:r>
      <w:r w:rsidRPr="005607B2">
        <w:rPr>
          <w:rFonts w:cs="Times New Roman"/>
          <w:szCs w:val="28"/>
        </w:rPr>
        <w:t xml:space="preserve">. Откроется список </w:t>
      </w:r>
      <w:proofErr w:type="spellStart"/>
      <w:r w:rsidRPr="005607B2">
        <w:rPr>
          <w:rFonts w:cs="Times New Roman"/>
          <w:szCs w:val="28"/>
        </w:rPr>
        <w:t>преднастроенных</w:t>
      </w:r>
      <w:proofErr w:type="spellEnd"/>
      <w:r w:rsidRPr="005607B2">
        <w:rPr>
          <w:rFonts w:cs="Times New Roman"/>
          <w:szCs w:val="28"/>
        </w:rPr>
        <w:t xml:space="preserve"> ролей в системе.</w:t>
      </w:r>
    </w:p>
    <w:p w14:paraId="2FA985EC" w14:textId="77777777" w:rsidR="00270DB8" w:rsidRPr="005607B2" w:rsidRDefault="00270DB8" w:rsidP="00270DB8">
      <w:pPr>
        <w:pStyle w:val="31"/>
      </w:pPr>
      <w:r w:rsidRPr="005607B2">
        <w:t>Добавить роль</w:t>
      </w:r>
    </w:p>
    <w:p w14:paraId="15837D56" w14:textId="77777777" w:rsidR="00270DB8" w:rsidRPr="005607B2" w:rsidRDefault="00270DB8" w:rsidP="00270DB8">
      <w:pPr>
        <w:spacing w:after="360"/>
        <w:rPr>
          <w:rFonts w:cs="Times New Roman"/>
          <w:szCs w:val="28"/>
        </w:rPr>
      </w:pPr>
      <w:r w:rsidRPr="005607B2">
        <w:rPr>
          <w:rFonts w:cs="Times New Roman"/>
          <w:szCs w:val="28"/>
        </w:rPr>
        <w:t xml:space="preserve">В разделе </w:t>
      </w:r>
      <w:r w:rsidRPr="005607B2">
        <w:rPr>
          <w:rFonts w:cs="Times New Roman"/>
          <w:b/>
          <w:bCs/>
          <w:szCs w:val="28"/>
        </w:rPr>
        <w:t>Роли пользователей</w:t>
      </w:r>
      <w:r w:rsidRPr="005607B2">
        <w:rPr>
          <w:rFonts w:cs="Times New Roman"/>
          <w:szCs w:val="28"/>
        </w:rPr>
        <w:t xml:space="preserve"> в левом нижнем углу нажмите кнопку </w:t>
      </w:r>
      <w:r w:rsidRPr="005607B2">
        <w:rPr>
          <w:rFonts w:cs="Times New Roman"/>
          <w:b/>
          <w:bCs/>
          <w:szCs w:val="28"/>
        </w:rPr>
        <w:t>Добавить роль</w:t>
      </w:r>
      <w:r w:rsidRPr="005607B2">
        <w:rPr>
          <w:rFonts w:cs="Times New Roman"/>
          <w:szCs w:val="28"/>
        </w:rPr>
        <w:t>.</w:t>
      </w:r>
    </w:p>
    <w:p w14:paraId="706C1478" w14:textId="77777777" w:rsidR="00270DB8" w:rsidRPr="005607B2" w:rsidRDefault="00270DB8" w:rsidP="00270DB8">
      <w:pPr>
        <w:pStyle w:val="31"/>
      </w:pPr>
      <w:r w:rsidRPr="005607B2">
        <w:t>Удалить роль</w:t>
      </w:r>
    </w:p>
    <w:p w14:paraId="7D5A43B0" w14:textId="77777777" w:rsidR="00270DB8" w:rsidRPr="005607B2" w:rsidRDefault="00270DB8" w:rsidP="00270DB8">
      <w:pPr>
        <w:rPr>
          <w:rFonts w:cs="Times New Roman"/>
          <w:szCs w:val="28"/>
        </w:rPr>
      </w:pPr>
      <w:r w:rsidRPr="005607B2">
        <w:rPr>
          <w:rFonts w:cs="Times New Roman"/>
          <w:szCs w:val="28"/>
        </w:rPr>
        <w:t xml:space="preserve">Нажмите значок </w:t>
      </w:r>
      <w:r w:rsidRPr="005607B2">
        <w:rPr>
          <w:rFonts w:cs="Times New Roman"/>
          <w:noProof/>
          <w:szCs w:val="28"/>
        </w:rPr>
        <w:drawing>
          <wp:inline distT="0" distB="0" distL="0" distR="0" wp14:anchorId="18876EAC" wp14:editId="1EAD78E1">
            <wp:extent cx="192024" cy="19202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8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szCs w:val="28"/>
        </w:rPr>
        <w:t xml:space="preserve"> → </w:t>
      </w:r>
      <w:r w:rsidRPr="005607B2">
        <w:rPr>
          <w:rFonts w:cs="Times New Roman"/>
          <w:b/>
          <w:bCs/>
          <w:szCs w:val="28"/>
        </w:rPr>
        <w:t>Удалить</w:t>
      </w:r>
      <w:r w:rsidRPr="005607B2">
        <w:rPr>
          <w:rFonts w:cs="Times New Roman"/>
          <w:szCs w:val="28"/>
        </w:rPr>
        <w:t>. Затем подтвердите свое действие.</w:t>
      </w:r>
    </w:p>
    <w:p w14:paraId="0AE3C023" w14:textId="77777777" w:rsidR="00270DB8" w:rsidRPr="005607B2" w:rsidRDefault="00270DB8" w:rsidP="00270DB8">
      <w:pPr>
        <w:spacing w:after="360"/>
        <w:ind w:left="284" w:firstLine="0"/>
        <w:rPr>
          <w:rFonts w:cs="Times New Roman"/>
          <w:szCs w:val="28"/>
        </w:rPr>
      </w:pPr>
      <w:r w:rsidRPr="005607B2">
        <w:rPr>
          <w:rFonts w:cs="Times New Roman"/>
          <w:noProof/>
          <w:szCs w:val="28"/>
        </w:rPr>
        <w:drawing>
          <wp:inline distT="0" distB="0" distL="0" distR="0" wp14:anchorId="000312A7" wp14:editId="10EF4C04">
            <wp:extent cx="5760720" cy="114965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extLst>
                        <a:ext uri="{28A0092B-C50C-407E-A947-70E740481C1C}">
                          <a14:useLocalDpi xmlns:a14="http://schemas.microsoft.com/office/drawing/2010/main"/>
                        </a:ext>
                      </a:extLst>
                    </a:blip>
                    <a:stretch>
                      <a:fillRect/>
                    </a:stretch>
                  </pic:blipFill>
                  <pic:spPr>
                    <a:xfrm>
                      <a:off x="0" y="0"/>
                      <a:ext cx="5804717" cy="1158432"/>
                    </a:xfrm>
                    <a:prstGeom prst="rect">
                      <a:avLst/>
                    </a:prstGeom>
                  </pic:spPr>
                </pic:pic>
              </a:graphicData>
            </a:graphic>
          </wp:inline>
        </w:drawing>
      </w:r>
    </w:p>
    <w:p w14:paraId="5E4EA24E" w14:textId="77777777" w:rsidR="00270DB8" w:rsidRPr="005607B2" w:rsidRDefault="00270DB8" w:rsidP="00270DB8">
      <w:pPr>
        <w:pStyle w:val="31"/>
      </w:pPr>
      <w:r w:rsidRPr="005607B2">
        <w:t>Скопировать роль</w:t>
      </w:r>
    </w:p>
    <w:p w14:paraId="09B56EE5" w14:textId="77777777" w:rsidR="00270DB8" w:rsidRPr="005607B2" w:rsidRDefault="00270DB8" w:rsidP="00270DB8">
      <w:pPr>
        <w:rPr>
          <w:rFonts w:cs="Times New Roman"/>
          <w:szCs w:val="28"/>
        </w:rPr>
      </w:pPr>
      <w:r w:rsidRPr="005607B2">
        <w:rPr>
          <w:rFonts w:cs="Times New Roman"/>
          <w:szCs w:val="28"/>
        </w:rPr>
        <w:t xml:space="preserve">Нажмите значок </w:t>
      </w:r>
      <w:r w:rsidRPr="005607B2">
        <w:rPr>
          <w:rFonts w:cs="Times New Roman"/>
          <w:noProof/>
          <w:szCs w:val="28"/>
        </w:rPr>
        <w:drawing>
          <wp:inline distT="0" distB="0" distL="0" distR="0" wp14:anchorId="4743E389" wp14:editId="127CDB46">
            <wp:extent cx="192024" cy="19202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8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szCs w:val="28"/>
        </w:rPr>
        <w:t xml:space="preserve"> → </w:t>
      </w:r>
      <w:r w:rsidRPr="005607B2">
        <w:rPr>
          <w:rFonts w:cs="Times New Roman"/>
          <w:b/>
          <w:bCs/>
          <w:szCs w:val="28"/>
        </w:rPr>
        <w:t>Создать копию</w:t>
      </w:r>
      <w:r w:rsidRPr="005607B2">
        <w:rPr>
          <w:rFonts w:cs="Times New Roman"/>
          <w:szCs w:val="28"/>
        </w:rPr>
        <w:t>.</w:t>
      </w:r>
    </w:p>
    <w:p w14:paraId="106BF187" w14:textId="77777777" w:rsidR="00270DB8" w:rsidRPr="005607B2" w:rsidRDefault="00270DB8" w:rsidP="00270DB8">
      <w:pPr>
        <w:ind w:left="284" w:firstLine="0"/>
        <w:rPr>
          <w:rFonts w:cs="Times New Roman"/>
          <w:szCs w:val="28"/>
        </w:rPr>
      </w:pPr>
      <w:r w:rsidRPr="005607B2">
        <w:rPr>
          <w:rFonts w:cs="Times New Roman"/>
          <w:noProof/>
          <w:szCs w:val="28"/>
        </w:rPr>
        <w:drawing>
          <wp:inline distT="0" distB="0" distL="0" distR="0" wp14:anchorId="5AF4B5CA" wp14:editId="78EEEA69">
            <wp:extent cx="5745480" cy="1279195"/>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extLst>
                        <a:ext uri="{28A0092B-C50C-407E-A947-70E740481C1C}">
                          <a14:useLocalDpi xmlns:a14="http://schemas.microsoft.com/office/drawing/2010/main"/>
                        </a:ext>
                      </a:extLst>
                    </a:blip>
                    <a:stretch>
                      <a:fillRect/>
                    </a:stretch>
                  </pic:blipFill>
                  <pic:spPr>
                    <a:xfrm>
                      <a:off x="0" y="0"/>
                      <a:ext cx="5755400" cy="1281404"/>
                    </a:xfrm>
                    <a:prstGeom prst="rect">
                      <a:avLst/>
                    </a:prstGeom>
                  </pic:spPr>
                </pic:pic>
              </a:graphicData>
            </a:graphic>
          </wp:inline>
        </w:drawing>
      </w:r>
    </w:p>
    <w:p w14:paraId="181D9393" w14:textId="77777777" w:rsidR="00270DB8" w:rsidRPr="005607B2" w:rsidRDefault="00270DB8" w:rsidP="00270DB8">
      <w:pPr>
        <w:spacing w:after="360"/>
        <w:rPr>
          <w:rFonts w:cs="Times New Roman"/>
          <w:szCs w:val="28"/>
        </w:rPr>
      </w:pPr>
      <w:r w:rsidRPr="005607B2">
        <w:rPr>
          <w:rFonts w:cs="Times New Roman"/>
          <w:szCs w:val="28"/>
        </w:rPr>
        <w:t>Копирование может быть полезно при создании ролей, которые незначительно отличаются друг от друга своими правами в системе.</w:t>
      </w:r>
    </w:p>
    <w:p w14:paraId="41B3257A" w14:textId="77777777" w:rsidR="00270DB8" w:rsidRPr="005607B2" w:rsidRDefault="00270DB8" w:rsidP="00270DB8">
      <w:pPr>
        <w:pStyle w:val="31"/>
      </w:pPr>
      <w:bookmarkStart w:id="410" w:name="_Toc210300484"/>
      <w:r w:rsidRPr="005607B2">
        <w:t>Настроить роль</w:t>
      </w:r>
      <w:bookmarkEnd w:id="410"/>
    </w:p>
    <w:p w14:paraId="10B18035" w14:textId="77777777" w:rsidR="00270DB8" w:rsidRPr="005607B2" w:rsidRDefault="00270DB8" w:rsidP="00270DB8">
      <w:pPr>
        <w:rPr>
          <w:rFonts w:cs="Times New Roman"/>
          <w:szCs w:val="28"/>
        </w:rPr>
      </w:pPr>
      <w:r w:rsidRPr="005607B2">
        <w:rPr>
          <w:rFonts w:cs="Times New Roman"/>
          <w:szCs w:val="28"/>
        </w:rPr>
        <w:t>В карточке роли права доступа настраиваются на следующих вкладках:</w:t>
      </w:r>
    </w:p>
    <w:p w14:paraId="04901E4A" w14:textId="77777777" w:rsidR="00270DB8" w:rsidRPr="005607B2" w:rsidRDefault="00270DB8" w:rsidP="008F403E">
      <w:pPr>
        <w:pStyle w:val="ac"/>
        <w:numPr>
          <w:ilvl w:val="0"/>
          <w:numId w:val="147"/>
        </w:numPr>
        <w:spacing w:after="160" w:line="259" w:lineRule="auto"/>
        <w:rPr>
          <w:rFonts w:cs="Times New Roman"/>
          <w:b/>
          <w:bCs/>
          <w:szCs w:val="28"/>
        </w:rPr>
      </w:pPr>
      <w:r w:rsidRPr="005607B2">
        <w:rPr>
          <w:rFonts w:cs="Times New Roman"/>
          <w:b/>
          <w:bCs/>
          <w:szCs w:val="28"/>
        </w:rPr>
        <w:t>Основное</w:t>
      </w:r>
    </w:p>
    <w:p w14:paraId="27E6B6BB" w14:textId="77777777" w:rsidR="00270DB8" w:rsidRPr="005607B2" w:rsidRDefault="00270DB8" w:rsidP="008F403E">
      <w:pPr>
        <w:pStyle w:val="ac"/>
        <w:numPr>
          <w:ilvl w:val="0"/>
          <w:numId w:val="147"/>
        </w:numPr>
        <w:spacing w:after="160" w:line="259" w:lineRule="auto"/>
        <w:rPr>
          <w:rFonts w:cs="Times New Roman"/>
          <w:b/>
          <w:bCs/>
          <w:szCs w:val="28"/>
        </w:rPr>
      </w:pPr>
      <w:r w:rsidRPr="005607B2">
        <w:rPr>
          <w:rFonts w:cs="Times New Roman"/>
          <w:b/>
          <w:bCs/>
          <w:szCs w:val="28"/>
        </w:rPr>
        <w:t>Документы</w:t>
      </w:r>
    </w:p>
    <w:p w14:paraId="58FCE01A" w14:textId="77777777" w:rsidR="00270DB8" w:rsidRPr="005607B2" w:rsidRDefault="00270DB8" w:rsidP="008F403E">
      <w:pPr>
        <w:pStyle w:val="ac"/>
        <w:numPr>
          <w:ilvl w:val="0"/>
          <w:numId w:val="147"/>
        </w:numPr>
        <w:spacing w:after="160" w:line="259" w:lineRule="auto"/>
        <w:rPr>
          <w:rFonts w:cs="Times New Roman"/>
          <w:b/>
          <w:bCs/>
          <w:szCs w:val="28"/>
        </w:rPr>
      </w:pPr>
      <w:r w:rsidRPr="005607B2">
        <w:rPr>
          <w:rFonts w:cs="Times New Roman"/>
          <w:b/>
          <w:bCs/>
          <w:szCs w:val="28"/>
        </w:rPr>
        <w:t>Склады</w:t>
      </w:r>
    </w:p>
    <w:p w14:paraId="782E19D0" w14:textId="77777777" w:rsidR="00270DB8" w:rsidRPr="005607B2" w:rsidRDefault="00270DB8" w:rsidP="008F403E">
      <w:pPr>
        <w:pStyle w:val="ac"/>
        <w:numPr>
          <w:ilvl w:val="0"/>
          <w:numId w:val="147"/>
        </w:numPr>
        <w:spacing w:after="160" w:line="259" w:lineRule="auto"/>
        <w:rPr>
          <w:rFonts w:cs="Times New Roman"/>
          <w:b/>
          <w:bCs/>
          <w:szCs w:val="28"/>
        </w:rPr>
      </w:pPr>
      <w:r w:rsidRPr="005607B2">
        <w:rPr>
          <w:rFonts w:cs="Times New Roman"/>
          <w:b/>
          <w:bCs/>
          <w:szCs w:val="28"/>
        </w:rPr>
        <w:t>Отчеты</w:t>
      </w:r>
    </w:p>
    <w:p w14:paraId="1BA12EA2" w14:textId="77777777" w:rsidR="00270DB8" w:rsidRPr="005607B2" w:rsidRDefault="00270DB8" w:rsidP="008F403E">
      <w:pPr>
        <w:pStyle w:val="ac"/>
        <w:numPr>
          <w:ilvl w:val="0"/>
          <w:numId w:val="147"/>
        </w:numPr>
        <w:spacing w:after="160" w:line="259" w:lineRule="auto"/>
        <w:rPr>
          <w:rFonts w:cs="Times New Roman"/>
          <w:b/>
          <w:bCs/>
          <w:szCs w:val="28"/>
        </w:rPr>
      </w:pPr>
      <w:r w:rsidRPr="005607B2">
        <w:rPr>
          <w:rFonts w:cs="Times New Roman"/>
          <w:b/>
          <w:bCs/>
          <w:szCs w:val="28"/>
        </w:rPr>
        <w:lastRenderedPageBreak/>
        <w:t>Справочники</w:t>
      </w:r>
    </w:p>
    <w:p w14:paraId="1186D040" w14:textId="77777777" w:rsidR="00270DB8" w:rsidRPr="005607B2" w:rsidRDefault="00270DB8" w:rsidP="008F403E">
      <w:pPr>
        <w:pStyle w:val="ac"/>
        <w:numPr>
          <w:ilvl w:val="0"/>
          <w:numId w:val="147"/>
        </w:numPr>
        <w:spacing w:after="160" w:line="259" w:lineRule="auto"/>
        <w:rPr>
          <w:rFonts w:cs="Times New Roman"/>
          <w:b/>
          <w:bCs/>
          <w:szCs w:val="28"/>
        </w:rPr>
      </w:pPr>
      <w:r w:rsidRPr="005607B2">
        <w:rPr>
          <w:rFonts w:cs="Times New Roman"/>
          <w:b/>
          <w:bCs/>
          <w:szCs w:val="28"/>
        </w:rPr>
        <w:t>Печатные формы</w:t>
      </w:r>
    </w:p>
    <w:p w14:paraId="7BEFE117" w14:textId="77777777" w:rsidR="00270DB8" w:rsidRPr="005607B2" w:rsidRDefault="00270DB8" w:rsidP="008F403E">
      <w:pPr>
        <w:pStyle w:val="ac"/>
        <w:numPr>
          <w:ilvl w:val="0"/>
          <w:numId w:val="147"/>
        </w:numPr>
        <w:spacing w:after="160" w:line="259" w:lineRule="auto"/>
        <w:rPr>
          <w:rFonts w:cs="Times New Roman"/>
          <w:b/>
          <w:bCs/>
          <w:szCs w:val="28"/>
        </w:rPr>
      </w:pPr>
      <w:r w:rsidRPr="005607B2">
        <w:rPr>
          <w:rFonts w:cs="Times New Roman"/>
          <w:b/>
          <w:bCs/>
          <w:szCs w:val="28"/>
        </w:rPr>
        <w:t>Администрирование</w:t>
      </w:r>
    </w:p>
    <w:p w14:paraId="3C9B3840" w14:textId="77777777" w:rsidR="00270DB8" w:rsidRPr="005607B2" w:rsidRDefault="00270DB8" w:rsidP="008F403E">
      <w:pPr>
        <w:pStyle w:val="ac"/>
        <w:numPr>
          <w:ilvl w:val="0"/>
          <w:numId w:val="147"/>
        </w:numPr>
        <w:spacing w:after="160" w:line="259" w:lineRule="auto"/>
        <w:rPr>
          <w:rFonts w:cs="Times New Roman"/>
          <w:b/>
          <w:bCs/>
          <w:szCs w:val="28"/>
        </w:rPr>
      </w:pPr>
      <w:r w:rsidRPr="005607B2">
        <w:rPr>
          <w:rFonts w:cs="Times New Roman"/>
          <w:b/>
          <w:bCs/>
          <w:szCs w:val="28"/>
        </w:rPr>
        <w:t>Фирма</w:t>
      </w:r>
    </w:p>
    <w:p w14:paraId="29C9C3B2" w14:textId="77777777" w:rsidR="00270DB8" w:rsidRPr="005607B2" w:rsidRDefault="00270DB8" w:rsidP="008F403E">
      <w:pPr>
        <w:pStyle w:val="ac"/>
        <w:numPr>
          <w:ilvl w:val="0"/>
          <w:numId w:val="147"/>
        </w:numPr>
        <w:spacing w:after="160" w:line="259" w:lineRule="auto"/>
        <w:rPr>
          <w:rFonts w:cs="Times New Roman"/>
          <w:b/>
          <w:bCs/>
          <w:szCs w:val="28"/>
        </w:rPr>
      </w:pPr>
      <w:r w:rsidRPr="005607B2">
        <w:rPr>
          <w:rFonts w:cs="Times New Roman"/>
          <w:b/>
          <w:bCs/>
          <w:szCs w:val="28"/>
        </w:rPr>
        <w:t>Объекты</w:t>
      </w:r>
    </w:p>
    <w:p w14:paraId="3C655257" w14:textId="77777777" w:rsidR="00270DB8" w:rsidRPr="005607B2" w:rsidRDefault="00270DB8" w:rsidP="008F403E">
      <w:pPr>
        <w:pStyle w:val="ac"/>
        <w:numPr>
          <w:ilvl w:val="0"/>
          <w:numId w:val="147"/>
        </w:numPr>
        <w:spacing w:after="360" w:line="259" w:lineRule="auto"/>
        <w:ind w:left="714" w:hanging="357"/>
        <w:rPr>
          <w:rFonts w:cs="Times New Roman"/>
          <w:b/>
          <w:bCs/>
          <w:szCs w:val="28"/>
        </w:rPr>
      </w:pPr>
      <w:r w:rsidRPr="005607B2">
        <w:rPr>
          <w:rFonts w:cs="Times New Roman"/>
          <w:b/>
          <w:bCs/>
          <w:szCs w:val="28"/>
        </w:rPr>
        <w:t>Проекты</w:t>
      </w:r>
    </w:p>
    <w:p w14:paraId="1614A2CF" w14:textId="77777777" w:rsidR="00270DB8" w:rsidRPr="005607B2" w:rsidRDefault="00270DB8" w:rsidP="00270DB8">
      <w:pPr>
        <w:pStyle w:val="23"/>
      </w:pPr>
      <w:bookmarkStart w:id="411" w:name="_Toc220956470"/>
      <w:r w:rsidRPr="005607B2">
        <w:t>Общие рекомендации по настройке прав</w:t>
      </w:r>
      <w:bookmarkEnd w:id="411"/>
    </w:p>
    <w:p w14:paraId="30B69274" w14:textId="77777777" w:rsidR="00270DB8" w:rsidRPr="005607B2" w:rsidRDefault="00270DB8" w:rsidP="00270DB8">
      <w:pPr>
        <w:rPr>
          <w:rFonts w:cs="Times New Roman"/>
          <w:szCs w:val="28"/>
        </w:rPr>
      </w:pPr>
      <w:r w:rsidRPr="005607B2">
        <w:rPr>
          <w:rFonts w:cs="Times New Roman"/>
          <w:szCs w:val="28"/>
        </w:rPr>
        <w:t>Заполнять поля следует последовательно сверху вниз, чтобы не нарушить логику автоматического заполнения полей.</w:t>
      </w:r>
    </w:p>
    <w:p w14:paraId="671D28E8" w14:textId="77777777" w:rsidR="00270DB8" w:rsidRPr="005607B2" w:rsidRDefault="00270DB8" w:rsidP="00270DB8">
      <w:pPr>
        <w:rPr>
          <w:rFonts w:cs="Times New Roman"/>
          <w:szCs w:val="28"/>
        </w:rPr>
      </w:pPr>
      <w:r w:rsidRPr="005607B2">
        <w:rPr>
          <w:rFonts w:cs="Times New Roman"/>
          <w:szCs w:val="28"/>
        </w:rPr>
        <w:t>При настройке прав пользователей используйте функциональные значки:</w:t>
      </w:r>
    </w:p>
    <w:tbl>
      <w:tblPr>
        <w:tblStyle w:val="aff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7985"/>
      </w:tblGrid>
      <w:tr w:rsidR="00270DB8" w:rsidRPr="005607B2" w14:paraId="2AA322D5" w14:textId="77777777" w:rsidTr="00CC5B3E">
        <w:tc>
          <w:tcPr>
            <w:tcW w:w="1271" w:type="dxa"/>
          </w:tcPr>
          <w:p w14:paraId="64B73208" w14:textId="77777777" w:rsidR="00270DB8" w:rsidRPr="005607B2" w:rsidRDefault="00270DB8" w:rsidP="00CC5B3E">
            <w:pPr>
              <w:rPr>
                <w:rFonts w:cs="Times New Roman"/>
                <w:szCs w:val="28"/>
              </w:rPr>
            </w:pPr>
            <w:r w:rsidRPr="005607B2">
              <w:rPr>
                <w:rFonts w:cs="Times New Roman"/>
                <w:noProof/>
                <w:szCs w:val="28"/>
              </w:rPr>
              <w:drawing>
                <wp:inline distT="0" distB="0" distL="0" distR="0" wp14:anchorId="00A3AACB" wp14:editId="21DBEFE9">
                  <wp:extent cx="192024" cy="192024"/>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0"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6307505E" w14:textId="77777777" w:rsidR="00270DB8" w:rsidRPr="005607B2" w:rsidRDefault="00270DB8" w:rsidP="00CC5B3E">
            <w:pPr>
              <w:rPr>
                <w:rFonts w:cs="Times New Roman"/>
                <w:szCs w:val="28"/>
              </w:rPr>
            </w:pPr>
            <w:r w:rsidRPr="005607B2">
              <w:rPr>
                <w:rFonts w:cs="Times New Roman"/>
                <w:szCs w:val="28"/>
              </w:rPr>
              <w:t>Если нажать на этот значок, появится всплывающее окно, в котором можно выбрать нужное значение из предложенного списка.</w:t>
            </w:r>
          </w:p>
        </w:tc>
      </w:tr>
      <w:tr w:rsidR="00270DB8" w:rsidRPr="005607B2" w14:paraId="5A7E91D4" w14:textId="77777777" w:rsidTr="00CC5B3E">
        <w:tc>
          <w:tcPr>
            <w:tcW w:w="1271" w:type="dxa"/>
          </w:tcPr>
          <w:p w14:paraId="4F7C0272" w14:textId="77777777" w:rsidR="00270DB8" w:rsidRPr="005607B2" w:rsidRDefault="00270DB8" w:rsidP="00CC5B3E">
            <w:pPr>
              <w:rPr>
                <w:rFonts w:cs="Times New Roman"/>
                <w:szCs w:val="28"/>
              </w:rPr>
            </w:pPr>
            <w:r w:rsidRPr="005607B2">
              <w:rPr>
                <w:rFonts w:cs="Times New Roman"/>
                <w:noProof/>
                <w:szCs w:val="28"/>
              </w:rPr>
              <w:drawing>
                <wp:inline distT="0" distB="0" distL="0" distR="0" wp14:anchorId="0D8F8009" wp14:editId="552F95B3">
                  <wp:extent cx="192024" cy="19202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60"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6376AAAD" w14:textId="77777777" w:rsidR="00270DB8" w:rsidRPr="005607B2" w:rsidRDefault="00270DB8" w:rsidP="00CC5B3E">
            <w:pPr>
              <w:rPr>
                <w:rFonts w:cs="Times New Roman"/>
                <w:szCs w:val="28"/>
              </w:rPr>
            </w:pPr>
            <w:r w:rsidRPr="005607B2">
              <w:rPr>
                <w:rFonts w:cs="Times New Roman"/>
                <w:szCs w:val="28"/>
              </w:rPr>
              <w:t>Воспользовавшись этим значком, вы очистите заполненное поле.</w:t>
            </w:r>
          </w:p>
        </w:tc>
      </w:tr>
      <w:tr w:rsidR="00270DB8" w:rsidRPr="005607B2" w14:paraId="70DD9FC6" w14:textId="77777777" w:rsidTr="00CC5B3E">
        <w:tc>
          <w:tcPr>
            <w:tcW w:w="1271" w:type="dxa"/>
          </w:tcPr>
          <w:p w14:paraId="44AD49D5" w14:textId="77777777" w:rsidR="00270DB8" w:rsidRPr="005607B2" w:rsidRDefault="00270DB8" w:rsidP="00CC5B3E">
            <w:pPr>
              <w:rPr>
                <w:rFonts w:cs="Times New Roman"/>
                <w:szCs w:val="28"/>
              </w:rPr>
            </w:pPr>
            <w:r w:rsidRPr="005607B2">
              <w:rPr>
                <w:rFonts w:cs="Times New Roman"/>
                <w:noProof/>
                <w:szCs w:val="28"/>
              </w:rPr>
              <w:drawing>
                <wp:inline distT="0" distB="0" distL="0" distR="0" wp14:anchorId="1D8ECD9B" wp14:editId="0A727FBD">
                  <wp:extent cx="192024" cy="192024"/>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82"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46F645B9" w14:textId="77777777" w:rsidR="00270DB8" w:rsidRPr="005607B2" w:rsidRDefault="00270DB8" w:rsidP="00CC5B3E">
            <w:pPr>
              <w:rPr>
                <w:rFonts w:cs="Times New Roman"/>
                <w:szCs w:val="28"/>
              </w:rPr>
            </w:pPr>
            <w:r w:rsidRPr="005607B2">
              <w:rPr>
                <w:rFonts w:cs="Times New Roman"/>
                <w:szCs w:val="28"/>
              </w:rPr>
              <w:t>При нажатии на этот значок появится карточка, заполнив которую вы сможете создать новое физическое или юридическое лицо.</w:t>
            </w:r>
          </w:p>
        </w:tc>
      </w:tr>
      <w:tr w:rsidR="00270DB8" w:rsidRPr="005607B2" w14:paraId="3C93D426" w14:textId="77777777" w:rsidTr="00CC5B3E">
        <w:tc>
          <w:tcPr>
            <w:tcW w:w="1271" w:type="dxa"/>
          </w:tcPr>
          <w:p w14:paraId="01475968" w14:textId="77777777" w:rsidR="00270DB8" w:rsidRPr="005607B2" w:rsidRDefault="00270DB8" w:rsidP="00CC5B3E">
            <w:pPr>
              <w:rPr>
                <w:rFonts w:cs="Times New Roman"/>
                <w:noProof/>
                <w:szCs w:val="28"/>
              </w:rPr>
            </w:pPr>
            <w:r w:rsidRPr="005607B2">
              <w:rPr>
                <w:rFonts w:cs="Times New Roman"/>
                <w:noProof/>
                <w:szCs w:val="28"/>
              </w:rPr>
              <w:drawing>
                <wp:inline distT="0" distB="0" distL="0" distR="0" wp14:anchorId="659B33A0" wp14:editId="0E186349">
                  <wp:extent cx="192024" cy="192024"/>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61"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293DA29B" w14:textId="77777777" w:rsidR="00270DB8" w:rsidRPr="005607B2" w:rsidRDefault="00270DB8" w:rsidP="00CC5B3E">
            <w:pPr>
              <w:rPr>
                <w:rFonts w:cs="Times New Roman"/>
                <w:szCs w:val="28"/>
              </w:rPr>
            </w:pPr>
            <w:r w:rsidRPr="005607B2">
              <w:rPr>
                <w:rFonts w:cs="Times New Roman"/>
                <w:szCs w:val="28"/>
              </w:rPr>
              <w:t>При нажатии на значок, откроется всплывающее окно. Введите текст в поисковой строке, чтобы найти нужное значение в списке.</w:t>
            </w:r>
          </w:p>
        </w:tc>
      </w:tr>
      <w:tr w:rsidR="00270DB8" w:rsidRPr="005607B2" w14:paraId="5478453D" w14:textId="77777777" w:rsidTr="00CC5B3E">
        <w:tc>
          <w:tcPr>
            <w:tcW w:w="1271" w:type="dxa"/>
          </w:tcPr>
          <w:p w14:paraId="0E3E91DC" w14:textId="77777777" w:rsidR="00270DB8" w:rsidRPr="005607B2" w:rsidRDefault="00270DB8" w:rsidP="00CC5B3E">
            <w:pPr>
              <w:rPr>
                <w:rFonts w:cs="Times New Roman"/>
                <w:noProof/>
                <w:szCs w:val="28"/>
                <w:lang w:val="en-US"/>
              </w:rPr>
            </w:pPr>
            <w:r w:rsidRPr="005607B2">
              <w:rPr>
                <w:rFonts w:cs="Times New Roman"/>
                <w:noProof/>
                <w:szCs w:val="28"/>
              </w:rPr>
              <w:drawing>
                <wp:inline distT="0" distB="0" distL="0" distR="0" wp14:anchorId="58A5990C" wp14:editId="63ED3DAB">
                  <wp:extent cx="190500" cy="1905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5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r w:rsidRPr="005607B2">
              <w:rPr>
                <w:rFonts w:cs="Times New Roman"/>
                <w:noProof/>
                <w:szCs w:val="28"/>
              </w:rPr>
              <w:drawing>
                <wp:inline distT="0" distB="0" distL="0" distR="0" wp14:anchorId="1F63C0EF" wp14:editId="50ED554F">
                  <wp:extent cx="192024" cy="19202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pic:nvPicPr>
                        <pic:blipFill>
                          <a:blip r:embed="rId351"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noProof/>
                <w:szCs w:val="28"/>
                <w:lang w:val="en-US"/>
              </w:rPr>
              <w:drawing>
                <wp:inline distT="0" distB="0" distL="0" distR="0" wp14:anchorId="3BEE924A" wp14:editId="4A6EEB83">
                  <wp:extent cx="192024" cy="192024"/>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352"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noProof/>
                <w:szCs w:val="28"/>
                <w:lang w:val="en-US"/>
              </w:rPr>
              <w:t xml:space="preserve"> </w:t>
            </w:r>
          </w:p>
        </w:tc>
        <w:tc>
          <w:tcPr>
            <w:tcW w:w="8425" w:type="dxa"/>
          </w:tcPr>
          <w:p w14:paraId="116E4AD7" w14:textId="77777777" w:rsidR="00270DB8" w:rsidRPr="005607B2" w:rsidRDefault="00270DB8" w:rsidP="00CC5B3E">
            <w:pPr>
              <w:rPr>
                <w:rFonts w:cs="Times New Roman"/>
                <w:szCs w:val="28"/>
              </w:rPr>
            </w:pPr>
            <w:r w:rsidRPr="005607B2">
              <w:rPr>
                <w:rFonts w:cs="Times New Roman"/>
                <w:szCs w:val="28"/>
              </w:rPr>
              <w:t>Массовое обновление прав пользователей из роли.</w:t>
            </w:r>
          </w:p>
          <w:p w14:paraId="4F39CA22" w14:textId="77777777" w:rsidR="00270DB8" w:rsidRPr="005607B2" w:rsidRDefault="00270DB8" w:rsidP="00CC5B3E">
            <w:pPr>
              <w:rPr>
                <w:rFonts w:cs="Times New Roman"/>
                <w:szCs w:val="28"/>
              </w:rPr>
            </w:pPr>
            <w:r w:rsidRPr="005607B2">
              <w:rPr>
                <w:rFonts w:cs="Times New Roman"/>
                <w:szCs w:val="28"/>
              </w:rPr>
              <w:t xml:space="preserve">Например, есть несколько сотрудников с одинаковой ролью, которым нужно изменить одну и ту же настройку. Чтобы не тратить время на изменение прав каждого пользователя по отдельности, можно изменить настройку для роли. Затем сохранить изменения и нажать значок </w:t>
            </w:r>
            <w:r w:rsidRPr="005607B2">
              <w:rPr>
                <w:rFonts w:cs="Times New Roman"/>
                <w:noProof/>
                <w:szCs w:val="28"/>
              </w:rPr>
              <w:drawing>
                <wp:inline distT="0" distB="0" distL="0" distR="0" wp14:anchorId="1C4DD722" wp14:editId="71430552">
                  <wp:extent cx="190500" cy="1905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5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r w:rsidRPr="005607B2">
              <w:rPr>
                <w:rFonts w:cs="Times New Roman"/>
                <w:szCs w:val="28"/>
              </w:rPr>
              <w:t xml:space="preserve">. Откроется список пользователей с этой ролью. В этом списке с помощью </w:t>
            </w:r>
            <w:proofErr w:type="spellStart"/>
            <w:r w:rsidRPr="005607B2">
              <w:rPr>
                <w:rFonts w:cs="Times New Roman"/>
                <w:szCs w:val="28"/>
              </w:rPr>
              <w:t>чекбоксов</w:t>
            </w:r>
            <w:proofErr w:type="spellEnd"/>
            <w:r w:rsidRPr="005607B2">
              <w:rPr>
                <w:rFonts w:cs="Times New Roman"/>
                <w:szCs w:val="28"/>
              </w:rPr>
              <w:t xml:space="preserve"> выбрать одного или нескольких пользователей, а также всех пользователей сразу. Далее в правом нижнем углу нажать кнопку </w:t>
            </w:r>
            <w:r w:rsidRPr="005607B2">
              <w:rPr>
                <w:rFonts w:cs="Times New Roman"/>
                <w:b/>
                <w:bCs/>
                <w:szCs w:val="28"/>
              </w:rPr>
              <w:t>Выбрать</w:t>
            </w:r>
            <w:r w:rsidRPr="005607B2">
              <w:rPr>
                <w:rFonts w:cs="Times New Roman"/>
                <w:szCs w:val="28"/>
              </w:rPr>
              <w:t>. После чего изменения будут применены к выбранным пользователям.</w:t>
            </w:r>
          </w:p>
          <w:p w14:paraId="770C64BF" w14:textId="77777777" w:rsidR="00270DB8" w:rsidRPr="005607B2" w:rsidRDefault="00270DB8" w:rsidP="00CC5B3E">
            <w:pPr>
              <w:rPr>
                <w:rFonts w:cs="Times New Roman"/>
                <w:szCs w:val="28"/>
              </w:rPr>
            </w:pPr>
            <w:r w:rsidRPr="005607B2">
              <w:rPr>
                <w:rFonts w:cs="Times New Roman"/>
                <w:szCs w:val="28"/>
              </w:rPr>
              <w:t>Если нажать значок:</w:t>
            </w:r>
          </w:p>
          <w:p w14:paraId="3181F0E5" w14:textId="77777777" w:rsidR="00270DB8" w:rsidRPr="005607B2" w:rsidRDefault="00270DB8" w:rsidP="00CC5B3E">
            <w:pPr>
              <w:rPr>
                <w:rFonts w:cs="Times New Roman"/>
                <w:szCs w:val="28"/>
              </w:rPr>
            </w:pPr>
            <w:r w:rsidRPr="005607B2">
              <w:rPr>
                <w:rFonts w:cs="Times New Roman"/>
                <w:noProof/>
                <w:szCs w:val="28"/>
              </w:rPr>
              <w:drawing>
                <wp:inline distT="0" distB="0" distL="0" distR="0" wp14:anchorId="3330100E" wp14:editId="55E4A6E7">
                  <wp:extent cx="192024" cy="192024"/>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pic:nvPicPr>
                        <pic:blipFill>
                          <a:blip r:embed="rId351"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szCs w:val="28"/>
              </w:rPr>
              <w:t xml:space="preserve"> — изменения будут применены к пользователям с подчиненной ролью.</w:t>
            </w:r>
          </w:p>
          <w:p w14:paraId="61033E42" w14:textId="77777777" w:rsidR="00270DB8" w:rsidRPr="005607B2" w:rsidRDefault="00270DB8" w:rsidP="00CC5B3E">
            <w:pPr>
              <w:rPr>
                <w:rFonts w:cs="Times New Roman"/>
                <w:szCs w:val="28"/>
              </w:rPr>
            </w:pPr>
            <w:r w:rsidRPr="005607B2">
              <w:rPr>
                <w:rFonts w:cs="Times New Roman"/>
                <w:noProof/>
                <w:szCs w:val="28"/>
                <w:lang w:val="en-US"/>
              </w:rPr>
              <w:drawing>
                <wp:inline distT="0" distB="0" distL="0" distR="0" wp14:anchorId="3FE3C023" wp14:editId="1F4EDEDA">
                  <wp:extent cx="192024" cy="192024"/>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352"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szCs w:val="28"/>
              </w:rPr>
              <w:t xml:space="preserve"> — изменения применятся к пользователям с ролью, из которой происходит изменение, а также к подчиненным пользователям.</w:t>
            </w:r>
          </w:p>
        </w:tc>
      </w:tr>
      <w:tr w:rsidR="00270DB8" w:rsidRPr="005607B2" w14:paraId="616ECA88" w14:textId="77777777" w:rsidTr="00CC5B3E">
        <w:tc>
          <w:tcPr>
            <w:tcW w:w="1271" w:type="dxa"/>
          </w:tcPr>
          <w:p w14:paraId="25051824" w14:textId="77777777" w:rsidR="00270DB8" w:rsidRPr="005607B2" w:rsidRDefault="00270DB8" w:rsidP="00CC5B3E">
            <w:pPr>
              <w:rPr>
                <w:rFonts w:cs="Times New Roman"/>
                <w:szCs w:val="28"/>
              </w:rPr>
            </w:pPr>
            <w:r w:rsidRPr="005607B2">
              <w:rPr>
                <w:rFonts w:cs="Times New Roman"/>
                <w:noProof/>
                <w:szCs w:val="28"/>
              </w:rPr>
              <w:lastRenderedPageBreak/>
              <w:drawing>
                <wp:inline distT="0" distB="0" distL="0" distR="0" wp14:anchorId="2FC80665" wp14:editId="27AA292F">
                  <wp:extent cx="281940" cy="281940"/>
                  <wp:effectExtent l="0" t="0" r="381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a:ext>
                            </a:extLst>
                          </a:blip>
                          <a:stretch>
                            <a:fillRect/>
                          </a:stretch>
                        </pic:blipFill>
                        <pic:spPr>
                          <a:xfrm>
                            <a:off x="0" y="0"/>
                            <a:ext cx="281965" cy="281965"/>
                          </a:xfrm>
                          <a:prstGeom prst="rect">
                            <a:avLst/>
                          </a:prstGeom>
                        </pic:spPr>
                      </pic:pic>
                    </a:graphicData>
                  </a:graphic>
                </wp:inline>
              </w:drawing>
            </w:r>
          </w:p>
        </w:tc>
        <w:tc>
          <w:tcPr>
            <w:tcW w:w="8425" w:type="dxa"/>
          </w:tcPr>
          <w:p w14:paraId="4F7BF4E5" w14:textId="77777777" w:rsidR="00270DB8" w:rsidRPr="005607B2" w:rsidRDefault="00270DB8" w:rsidP="00CC5B3E">
            <w:pPr>
              <w:rPr>
                <w:rFonts w:cs="Times New Roman"/>
                <w:szCs w:val="28"/>
              </w:rPr>
            </w:pPr>
            <w:r w:rsidRPr="005607B2">
              <w:rPr>
                <w:rFonts w:cs="Times New Roman"/>
                <w:szCs w:val="28"/>
              </w:rPr>
              <w:t>Если нажать этот значок, то отобразится список пользователей с разными ролями в системе, для которых эта настройка актуальна.</w:t>
            </w:r>
          </w:p>
        </w:tc>
      </w:tr>
    </w:tbl>
    <w:p w14:paraId="725CBF56" w14:textId="77777777" w:rsidR="00270DB8" w:rsidRPr="005607B2" w:rsidRDefault="00270DB8" w:rsidP="00270DB8">
      <w:pPr>
        <w:spacing w:after="80"/>
        <w:rPr>
          <w:rFonts w:cs="Times New Roman"/>
          <w:szCs w:val="28"/>
        </w:rPr>
      </w:pPr>
    </w:p>
    <w:p w14:paraId="6B2530B7" w14:textId="77777777" w:rsidR="00270DB8" w:rsidRPr="005607B2" w:rsidRDefault="00270DB8" w:rsidP="00270DB8">
      <w:pPr>
        <w:rPr>
          <w:rFonts w:cs="Times New Roman"/>
          <w:szCs w:val="28"/>
        </w:rPr>
      </w:pPr>
      <w:r w:rsidRPr="005607B2">
        <w:rPr>
          <w:rFonts w:cs="Times New Roman"/>
          <w:szCs w:val="28"/>
        </w:rPr>
        <w:t>При работе с карточкой роли, следуйте этим шагам:</w:t>
      </w:r>
    </w:p>
    <w:p w14:paraId="0CCABAAB" w14:textId="77777777" w:rsidR="00270DB8" w:rsidRPr="005607B2" w:rsidRDefault="00270DB8" w:rsidP="008F403E">
      <w:pPr>
        <w:pStyle w:val="ac"/>
        <w:numPr>
          <w:ilvl w:val="0"/>
          <w:numId w:val="148"/>
        </w:numPr>
        <w:spacing w:after="160" w:line="259" w:lineRule="auto"/>
        <w:rPr>
          <w:rFonts w:cs="Times New Roman"/>
          <w:szCs w:val="28"/>
        </w:rPr>
      </w:pPr>
      <w:r w:rsidRPr="005607B2">
        <w:rPr>
          <w:rFonts w:cs="Times New Roman"/>
          <w:szCs w:val="28"/>
        </w:rPr>
        <w:t>Внесите необходимые изменения на одной вкладке и сохраните их.</w:t>
      </w:r>
    </w:p>
    <w:p w14:paraId="5867F209" w14:textId="77777777" w:rsidR="00270DB8" w:rsidRPr="005607B2" w:rsidRDefault="00270DB8" w:rsidP="008F403E">
      <w:pPr>
        <w:pStyle w:val="ac"/>
        <w:numPr>
          <w:ilvl w:val="0"/>
          <w:numId w:val="148"/>
        </w:numPr>
        <w:spacing w:after="360" w:line="259" w:lineRule="auto"/>
        <w:ind w:left="714" w:hanging="357"/>
        <w:rPr>
          <w:rFonts w:cs="Times New Roman"/>
          <w:szCs w:val="28"/>
        </w:rPr>
      </w:pPr>
      <w:r w:rsidRPr="005607B2">
        <w:rPr>
          <w:rFonts w:cs="Times New Roman"/>
          <w:szCs w:val="28"/>
        </w:rPr>
        <w:t>Перейдите к следующей вкладке.</w:t>
      </w:r>
    </w:p>
    <w:p w14:paraId="26BD1ACA" w14:textId="77777777" w:rsidR="00270DB8" w:rsidRPr="005607B2" w:rsidRDefault="00270DB8" w:rsidP="00270DB8">
      <w:pPr>
        <w:pStyle w:val="31"/>
      </w:pPr>
      <w:r w:rsidRPr="005607B2">
        <w:t>Вкладка «Основное»</w:t>
      </w:r>
    </w:p>
    <w:p w14:paraId="3FB970DA" w14:textId="77777777" w:rsidR="00270DB8" w:rsidRPr="005607B2" w:rsidRDefault="00270DB8" w:rsidP="00270DB8">
      <w:pPr>
        <w:rPr>
          <w:rFonts w:cs="Times New Roman"/>
          <w:szCs w:val="28"/>
        </w:rPr>
      </w:pPr>
      <w:r w:rsidRPr="005607B2">
        <w:rPr>
          <w:rFonts w:cs="Times New Roman"/>
          <w:szCs w:val="28"/>
        </w:rPr>
        <w:t>В таблице ниже представлена информация о том, как заполнить основные поля на этой вкладке. Остальные поля заполняются при необходимости.</w:t>
      </w:r>
    </w:p>
    <w:tbl>
      <w:tblPr>
        <w:tblStyle w:val="aff8"/>
        <w:tblW w:w="0" w:type="auto"/>
        <w:tblLook w:val="04A0" w:firstRow="1" w:lastRow="0" w:firstColumn="1" w:lastColumn="0" w:noHBand="0" w:noVBand="1"/>
      </w:tblPr>
      <w:tblGrid>
        <w:gridCol w:w="3064"/>
        <w:gridCol w:w="6281"/>
      </w:tblGrid>
      <w:tr w:rsidR="00270DB8" w:rsidRPr="005607B2" w14:paraId="5B75421E" w14:textId="77777777" w:rsidTr="00CC5B3E">
        <w:tc>
          <w:tcPr>
            <w:tcW w:w="3114" w:type="dxa"/>
          </w:tcPr>
          <w:p w14:paraId="482B413F" w14:textId="77777777" w:rsidR="00270DB8" w:rsidRPr="005607B2" w:rsidRDefault="00270DB8" w:rsidP="00CC5B3E">
            <w:pPr>
              <w:rPr>
                <w:rFonts w:cs="Times New Roman"/>
                <w:b/>
                <w:bCs/>
                <w:szCs w:val="28"/>
              </w:rPr>
            </w:pPr>
            <w:r w:rsidRPr="005607B2">
              <w:rPr>
                <w:rFonts w:cs="Times New Roman"/>
                <w:b/>
                <w:bCs/>
                <w:szCs w:val="28"/>
              </w:rPr>
              <w:t>Подчинение</w:t>
            </w:r>
          </w:p>
        </w:tc>
        <w:tc>
          <w:tcPr>
            <w:tcW w:w="6582" w:type="dxa"/>
          </w:tcPr>
          <w:p w14:paraId="3E72F6DD" w14:textId="77777777" w:rsidR="00270DB8" w:rsidRPr="005607B2" w:rsidRDefault="00270DB8" w:rsidP="00CC5B3E">
            <w:pPr>
              <w:rPr>
                <w:rFonts w:cs="Times New Roman"/>
                <w:szCs w:val="28"/>
              </w:rPr>
            </w:pPr>
            <w:r w:rsidRPr="005607B2">
              <w:rPr>
                <w:rFonts w:cs="Times New Roman"/>
                <w:szCs w:val="28"/>
              </w:rPr>
              <w:t>Влияет на видимость пользователей с учетом роли в системе. Например, инженер ПТО не будет видеть в перечне пользователей генерального директора.</w:t>
            </w:r>
          </w:p>
        </w:tc>
      </w:tr>
      <w:tr w:rsidR="00270DB8" w:rsidRPr="005607B2" w14:paraId="56894416" w14:textId="77777777" w:rsidTr="00CC5B3E">
        <w:tc>
          <w:tcPr>
            <w:tcW w:w="3114" w:type="dxa"/>
          </w:tcPr>
          <w:p w14:paraId="3C765DD4" w14:textId="77777777" w:rsidR="00270DB8" w:rsidRPr="005607B2" w:rsidRDefault="00270DB8" w:rsidP="00CC5B3E">
            <w:pPr>
              <w:rPr>
                <w:rFonts w:cs="Times New Roman"/>
                <w:b/>
                <w:bCs/>
                <w:szCs w:val="28"/>
              </w:rPr>
            </w:pPr>
            <w:r w:rsidRPr="005607B2">
              <w:rPr>
                <w:rFonts w:cs="Times New Roman"/>
                <w:b/>
                <w:bCs/>
                <w:szCs w:val="28"/>
              </w:rPr>
              <w:t>Название роли</w:t>
            </w:r>
          </w:p>
        </w:tc>
        <w:tc>
          <w:tcPr>
            <w:tcW w:w="6582" w:type="dxa"/>
          </w:tcPr>
          <w:p w14:paraId="23FA5B32" w14:textId="77777777" w:rsidR="00270DB8" w:rsidRPr="005607B2" w:rsidRDefault="00270DB8" w:rsidP="00CC5B3E">
            <w:pPr>
              <w:rPr>
                <w:rFonts w:cs="Times New Roman"/>
                <w:szCs w:val="28"/>
              </w:rPr>
            </w:pPr>
            <w:r w:rsidRPr="005607B2">
              <w:rPr>
                <w:rFonts w:cs="Times New Roman"/>
                <w:szCs w:val="28"/>
              </w:rPr>
              <w:t>Обязательное поле.</w:t>
            </w:r>
          </w:p>
        </w:tc>
      </w:tr>
      <w:tr w:rsidR="00270DB8" w:rsidRPr="005607B2" w14:paraId="503E0834" w14:textId="77777777" w:rsidTr="00CC5B3E">
        <w:tc>
          <w:tcPr>
            <w:tcW w:w="3114" w:type="dxa"/>
          </w:tcPr>
          <w:p w14:paraId="6B05DF4C" w14:textId="77777777" w:rsidR="00270DB8" w:rsidRPr="005607B2" w:rsidRDefault="00270DB8" w:rsidP="00CC5B3E">
            <w:pPr>
              <w:rPr>
                <w:rFonts w:cs="Times New Roman"/>
                <w:b/>
                <w:bCs/>
                <w:szCs w:val="28"/>
              </w:rPr>
            </w:pPr>
            <w:r w:rsidRPr="005607B2">
              <w:rPr>
                <w:rFonts w:cs="Times New Roman"/>
                <w:b/>
                <w:bCs/>
                <w:szCs w:val="28"/>
              </w:rPr>
              <w:t>Фирма по умолчанию</w:t>
            </w:r>
          </w:p>
        </w:tc>
        <w:tc>
          <w:tcPr>
            <w:tcW w:w="6582" w:type="dxa"/>
          </w:tcPr>
          <w:p w14:paraId="5B54689C" w14:textId="77777777" w:rsidR="00270DB8" w:rsidRPr="005607B2" w:rsidRDefault="00270DB8" w:rsidP="00CC5B3E">
            <w:pPr>
              <w:rPr>
                <w:rFonts w:cs="Times New Roman"/>
                <w:szCs w:val="28"/>
              </w:rPr>
            </w:pPr>
            <w:r w:rsidRPr="005607B2">
              <w:rPr>
                <w:rFonts w:cs="Times New Roman"/>
                <w:szCs w:val="28"/>
              </w:rPr>
              <w:t>Это поле заполняется для корректного заполнения бухгалтерских документов. Выбирается из списка или можно создать новую запись.</w:t>
            </w:r>
          </w:p>
        </w:tc>
      </w:tr>
      <w:tr w:rsidR="00270DB8" w:rsidRPr="005607B2" w14:paraId="09FA6FA6" w14:textId="77777777" w:rsidTr="00CC5B3E">
        <w:tc>
          <w:tcPr>
            <w:tcW w:w="3114" w:type="dxa"/>
          </w:tcPr>
          <w:p w14:paraId="76CDA36E" w14:textId="77777777" w:rsidR="00270DB8" w:rsidRPr="005607B2" w:rsidRDefault="00270DB8" w:rsidP="00CC5B3E">
            <w:pPr>
              <w:rPr>
                <w:rFonts w:cs="Times New Roman"/>
                <w:b/>
                <w:bCs/>
                <w:szCs w:val="28"/>
              </w:rPr>
            </w:pPr>
            <w:r w:rsidRPr="005607B2">
              <w:rPr>
                <w:rFonts w:cs="Times New Roman"/>
                <w:b/>
                <w:bCs/>
                <w:szCs w:val="28"/>
              </w:rPr>
              <w:t>Склад по умолчанию</w:t>
            </w:r>
          </w:p>
        </w:tc>
        <w:tc>
          <w:tcPr>
            <w:tcW w:w="6582" w:type="dxa"/>
          </w:tcPr>
          <w:p w14:paraId="4A03AC6B" w14:textId="77777777" w:rsidR="00270DB8" w:rsidRPr="005607B2" w:rsidRDefault="00270DB8" w:rsidP="00CC5B3E">
            <w:pPr>
              <w:rPr>
                <w:rFonts w:cs="Times New Roman"/>
                <w:szCs w:val="28"/>
              </w:rPr>
            </w:pPr>
            <w:r w:rsidRPr="005607B2">
              <w:rPr>
                <w:rFonts w:cs="Times New Roman"/>
                <w:szCs w:val="28"/>
              </w:rPr>
              <w:t>Это поле заполняется для корректного заполнения бухгалтерских документов. Выбирается из списка или можно создать новую запись.</w:t>
            </w:r>
          </w:p>
        </w:tc>
      </w:tr>
      <w:tr w:rsidR="00270DB8" w:rsidRPr="005607B2" w14:paraId="237012FB" w14:textId="77777777" w:rsidTr="00CC5B3E">
        <w:tc>
          <w:tcPr>
            <w:tcW w:w="3114" w:type="dxa"/>
          </w:tcPr>
          <w:p w14:paraId="6799E08F" w14:textId="77777777" w:rsidR="00270DB8" w:rsidRPr="005607B2" w:rsidRDefault="00270DB8" w:rsidP="00CC5B3E">
            <w:pPr>
              <w:rPr>
                <w:rFonts w:cs="Times New Roman"/>
                <w:b/>
                <w:bCs/>
                <w:szCs w:val="28"/>
              </w:rPr>
            </w:pPr>
            <w:r w:rsidRPr="005607B2">
              <w:rPr>
                <w:rFonts w:cs="Times New Roman"/>
                <w:b/>
                <w:bCs/>
                <w:szCs w:val="28"/>
              </w:rPr>
              <w:t>Срок редактирования документа</w:t>
            </w:r>
          </w:p>
        </w:tc>
        <w:tc>
          <w:tcPr>
            <w:tcW w:w="6582" w:type="dxa"/>
          </w:tcPr>
          <w:p w14:paraId="1548C311" w14:textId="77777777" w:rsidR="00270DB8" w:rsidRPr="005607B2" w:rsidRDefault="00270DB8" w:rsidP="00CC5B3E">
            <w:pPr>
              <w:rPr>
                <w:rFonts w:cs="Times New Roman"/>
                <w:szCs w:val="28"/>
              </w:rPr>
            </w:pPr>
            <w:r w:rsidRPr="005607B2">
              <w:rPr>
                <w:rFonts w:cs="Times New Roman"/>
                <w:szCs w:val="28"/>
              </w:rPr>
              <w:t xml:space="preserve">По умолчанию установлено </w:t>
            </w:r>
            <w:proofErr w:type="gramStart"/>
            <w:r w:rsidRPr="005607B2">
              <w:rPr>
                <w:rFonts w:cs="Times New Roman"/>
                <w:szCs w:val="28"/>
              </w:rPr>
              <w:t>значение</w:t>
            </w:r>
            <w:proofErr w:type="gramEnd"/>
            <w:r w:rsidRPr="005607B2">
              <w:rPr>
                <w:rFonts w:cs="Times New Roman"/>
                <w:szCs w:val="28"/>
              </w:rPr>
              <w:t xml:space="preserve"> </w:t>
            </w:r>
            <w:r w:rsidRPr="005607B2">
              <w:rPr>
                <w:rFonts w:cs="Times New Roman"/>
                <w:b/>
                <w:bCs/>
                <w:szCs w:val="28"/>
              </w:rPr>
              <w:t>Не ограничен</w:t>
            </w:r>
            <w:r w:rsidRPr="005607B2">
              <w:rPr>
                <w:rFonts w:cs="Times New Roman"/>
                <w:szCs w:val="28"/>
              </w:rPr>
              <w:t>. Этот срок напрямую влияет на возможность вносить изменения в документы всех типов.</w:t>
            </w:r>
          </w:p>
        </w:tc>
      </w:tr>
    </w:tbl>
    <w:p w14:paraId="1D94FCAE" w14:textId="77777777" w:rsidR="00270DB8" w:rsidRPr="005607B2" w:rsidRDefault="00270DB8" w:rsidP="00270DB8">
      <w:pPr>
        <w:pStyle w:val="31"/>
      </w:pPr>
      <w:r w:rsidRPr="005607B2">
        <w:t>Вкладка «Документы»</w:t>
      </w:r>
    </w:p>
    <w:p w14:paraId="77AE5C59" w14:textId="77777777" w:rsidR="00270DB8" w:rsidRPr="005607B2" w:rsidRDefault="00270DB8" w:rsidP="00270DB8">
      <w:pPr>
        <w:rPr>
          <w:rFonts w:cs="Times New Roman"/>
          <w:szCs w:val="28"/>
        </w:rPr>
      </w:pPr>
      <w:r w:rsidRPr="005607B2">
        <w:rPr>
          <w:rFonts w:cs="Times New Roman"/>
          <w:szCs w:val="28"/>
        </w:rPr>
        <w:t>На этой вкладке по категориям разбиты все документы, которые можно формировать в системе.</w:t>
      </w:r>
    </w:p>
    <w:p w14:paraId="7719CAEC" w14:textId="77777777" w:rsidR="00270DB8" w:rsidRPr="005607B2" w:rsidRDefault="00270DB8" w:rsidP="00270DB8">
      <w:pPr>
        <w:rPr>
          <w:rFonts w:cs="Times New Roman"/>
          <w:szCs w:val="28"/>
        </w:rPr>
      </w:pPr>
      <w:r w:rsidRPr="005607B2">
        <w:rPr>
          <w:rFonts w:cs="Times New Roman"/>
          <w:szCs w:val="28"/>
        </w:rPr>
        <w:t xml:space="preserve">Перечень документов на вкладке полностью соответствует перечню документов из верхнего меню — пункт </w:t>
      </w:r>
      <w:r w:rsidRPr="005607B2">
        <w:rPr>
          <w:rFonts w:cs="Times New Roman"/>
          <w:b/>
          <w:bCs/>
          <w:szCs w:val="28"/>
        </w:rPr>
        <w:t>Реестр → Реестр всех документов</w:t>
      </w:r>
      <w:r w:rsidRPr="005607B2">
        <w:rPr>
          <w:rFonts w:cs="Times New Roman"/>
          <w:szCs w:val="28"/>
        </w:rPr>
        <w:t xml:space="preserve"> в верхнем меню.</w:t>
      </w:r>
    </w:p>
    <w:p w14:paraId="338AC508" w14:textId="620DCDDD" w:rsidR="00270DB8" w:rsidRPr="005607B2" w:rsidRDefault="00CC7A81" w:rsidP="00270DB8">
      <w:pPr>
        <w:ind w:left="284" w:firstLine="0"/>
        <w:rPr>
          <w:rFonts w:cs="Times New Roman"/>
          <w:szCs w:val="28"/>
        </w:rPr>
      </w:pPr>
      <w:r>
        <w:rPr>
          <w:noProof/>
          <w14:ligatures w14:val="standardContextual"/>
        </w:rPr>
        <w:lastRenderedPageBreak/>
        <w:drawing>
          <wp:inline distT="0" distB="0" distL="0" distR="0" wp14:anchorId="45701DFC" wp14:editId="3B4F4264">
            <wp:extent cx="4723465" cy="3203676"/>
            <wp:effectExtent l="0" t="0" r="1270" b="0"/>
            <wp:docPr id="1201968772" name="Рисунок 120196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37791" cy="3213393"/>
                    </a:xfrm>
                    <a:prstGeom prst="rect">
                      <a:avLst/>
                    </a:prstGeom>
                  </pic:spPr>
                </pic:pic>
              </a:graphicData>
            </a:graphic>
          </wp:inline>
        </w:drawing>
      </w:r>
    </w:p>
    <w:p w14:paraId="6DB5A323" w14:textId="77777777" w:rsidR="00270DB8" w:rsidRPr="005607B2" w:rsidRDefault="00270DB8" w:rsidP="00270DB8">
      <w:pPr>
        <w:rPr>
          <w:rFonts w:cs="Times New Roman"/>
          <w:szCs w:val="28"/>
        </w:rPr>
      </w:pPr>
      <w:r w:rsidRPr="005607B2">
        <w:rPr>
          <w:rFonts w:cs="Times New Roman"/>
          <w:szCs w:val="28"/>
        </w:rPr>
        <w:t>Права на работу с документами делятся на три типа:</w:t>
      </w:r>
    </w:p>
    <w:p w14:paraId="6C4070BF" w14:textId="77777777" w:rsidR="00270DB8" w:rsidRPr="005607B2" w:rsidRDefault="00270DB8" w:rsidP="008F403E">
      <w:pPr>
        <w:pStyle w:val="ac"/>
        <w:numPr>
          <w:ilvl w:val="0"/>
          <w:numId w:val="144"/>
        </w:numPr>
        <w:spacing w:after="160" w:line="259" w:lineRule="auto"/>
        <w:rPr>
          <w:rFonts w:cs="Times New Roman"/>
          <w:szCs w:val="28"/>
        </w:rPr>
      </w:pPr>
      <w:r w:rsidRPr="005607B2">
        <w:rPr>
          <w:rFonts w:cs="Times New Roman"/>
          <w:b/>
          <w:bCs/>
          <w:szCs w:val="28"/>
        </w:rPr>
        <w:t>Документы: просмотр, добавление</w:t>
      </w:r>
    </w:p>
    <w:p w14:paraId="7F32331D" w14:textId="77777777" w:rsidR="00270DB8" w:rsidRPr="005607B2" w:rsidRDefault="00270DB8" w:rsidP="00270DB8">
      <w:pPr>
        <w:ind w:left="709"/>
        <w:rPr>
          <w:rFonts w:cs="Times New Roman"/>
          <w:szCs w:val="28"/>
        </w:rPr>
      </w:pPr>
      <w:r w:rsidRPr="005607B2">
        <w:rPr>
          <w:rFonts w:cs="Times New Roman"/>
          <w:szCs w:val="28"/>
        </w:rPr>
        <w:t>Здесь можно настроить срок редактирования как для всех документов, так и отдельно для каждого. Чтобы точечно настроить срок редактирования документа:</w:t>
      </w:r>
    </w:p>
    <w:p w14:paraId="43DFD6BF" w14:textId="77777777" w:rsidR="00270DB8" w:rsidRPr="005607B2" w:rsidRDefault="00270DB8" w:rsidP="008F403E">
      <w:pPr>
        <w:pStyle w:val="ac"/>
        <w:numPr>
          <w:ilvl w:val="0"/>
          <w:numId w:val="155"/>
        </w:numPr>
        <w:spacing w:after="160" w:line="259" w:lineRule="auto"/>
        <w:rPr>
          <w:rFonts w:cs="Times New Roman"/>
          <w:szCs w:val="28"/>
        </w:rPr>
      </w:pPr>
      <w:r w:rsidRPr="005607B2">
        <w:rPr>
          <w:rFonts w:cs="Times New Roman"/>
          <w:szCs w:val="28"/>
        </w:rPr>
        <w:t xml:space="preserve">Отключите </w:t>
      </w:r>
      <w:proofErr w:type="gramStart"/>
      <w:r w:rsidRPr="005607B2">
        <w:rPr>
          <w:rFonts w:cs="Times New Roman"/>
          <w:szCs w:val="28"/>
        </w:rPr>
        <w:t>опцию</w:t>
      </w:r>
      <w:proofErr w:type="gramEnd"/>
      <w:r w:rsidRPr="005607B2">
        <w:rPr>
          <w:rFonts w:cs="Times New Roman"/>
          <w:szCs w:val="28"/>
        </w:rPr>
        <w:t xml:space="preserve"> </w:t>
      </w:r>
      <w:r w:rsidRPr="005607B2">
        <w:rPr>
          <w:rFonts w:cs="Times New Roman"/>
          <w:b/>
          <w:bCs/>
          <w:szCs w:val="28"/>
        </w:rPr>
        <w:t>Все документы.</w:t>
      </w:r>
    </w:p>
    <w:p w14:paraId="7D3E36EC" w14:textId="77777777" w:rsidR="00270DB8" w:rsidRPr="005607B2" w:rsidRDefault="00270DB8" w:rsidP="008F403E">
      <w:pPr>
        <w:pStyle w:val="ac"/>
        <w:numPr>
          <w:ilvl w:val="0"/>
          <w:numId w:val="155"/>
        </w:numPr>
        <w:spacing w:after="160" w:line="259" w:lineRule="auto"/>
        <w:rPr>
          <w:rFonts w:cs="Times New Roman"/>
          <w:szCs w:val="28"/>
        </w:rPr>
      </w:pPr>
      <w:r w:rsidRPr="005607B2">
        <w:rPr>
          <w:rFonts w:cs="Times New Roman"/>
          <w:szCs w:val="28"/>
        </w:rPr>
        <w:t>Измените срок у нужного документа — выберите подходящий из выпадающего списка.</w:t>
      </w:r>
    </w:p>
    <w:p w14:paraId="56CDFE42" w14:textId="77777777" w:rsidR="00270DB8" w:rsidRPr="005607B2" w:rsidRDefault="00270DB8" w:rsidP="00270DB8">
      <w:pPr>
        <w:ind w:left="284" w:firstLine="0"/>
        <w:rPr>
          <w:rFonts w:cs="Times New Roman"/>
          <w:szCs w:val="28"/>
        </w:rPr>
      </w:pPr>
      <w:r w:rsidRPr="005607B2">
        <w:rPr>
          <w:rFonts w:cs="Times New Roman"/>
          <w:noProof/>
          <w:szCs w:val="28"/>
        </w:rPr>
        <w:drawing>
          <wp:inline distT="0" distB="0" distL="0" distR="0" wp14:anchorId="4074AC9B" wp14:editId="570E9B16">
            <wp:extent cx="5760720" cy="2264878"/>
            <wp:effectExtent l="0" t="0" r="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5" cstate="print">
                      <a:extLst>
                        <a:ext uri="{28A0092B-C50C-407E-A947-70E740481C1C}">
                          <a14:useLocalDpi xmlns:a14="http://schemas.microsoft.com/office/drawing/2010/main"/>
                        </a:ext>
                      </a:extLst>
                    </a:blip>
                    <a:srcRect/>
                    <a:stretch>
                      <a:fillRect/>
                    </a:stretch>
                  </pic:blipFill>
                  <pic:spPr bwMode="auto">
                    <a:xfrm>
                      <a:off x="0" y="0"/>
                      <a:ext cx="5806464" cy="2282863"/>
                    </a:xfrm>
                    <a:prstGeom prst="rect">
                      <a:avLst/>
                    </a:prstGeom>
                    <a:noFill/>
                    <a:ln>
                      <a:noFill/>
                    </a:ln>
                  </pic:spPr>
                </pic:pic>
              </a:graphicData>
            </a:graphic>
          </wp:inline>
        </w:drawing>
      </w:r>
    </w:p>
    <w:p w14:paraId="37A01400" w14:textId="77777777" w:rsidR="00270DB8" w:rsidRPr="005607B2" w:rsidRDefault="00270DB8" w:rsidP="00270DB8">
      <w:pPr>
        <w:ind w:left="709"/>
        <w:rPr>
          <w:rFonts w:cs="Times New Roman"/>
          <w:szCs w:val="28"/>
        </w:rPr>
      </w:pPr>
      <w:r w:rsidRPr="005607B2">
        <w:rPr>
          <w:rFonts w:cs="Times New Roman"/>
          <w:szCs w:val="28"/>
        </w:rPr>
        <w:t xml:space="preserve">Также здесь доступны </w:t>
      </w:r>
      <w:proofErr w:type="gramStart"/>
      <w:r w:rsidRPr="005607B2">
        <w:rPr>
          <w:rFonts w:cs="Times New Roman"/>
          <w:szCs w:val="28"/>
        </w:rPr>
        <w:t>опции</w:t>
      </w:r>
      <w:proofErr w:type="gramEnd"/>
      <w:r w:rsidRPr="005607B2">
        <w:rPr>
          <w:rFonts w:cs="Times New Roman"/>
          <w:szCs w:val="28"/>
        </w:rPr>
        <w:t xml:space="preserve"> </w:t>
      </w:r>
      <w:r w:rsidRPr="005607B2">
        <w:rPr>
          <w:rFonts w:cs="Times New Roman"/>
          <w:b/>
          <w:bCs/>
          <w:szCs w:val="28"/>
        </w:rPr>
        <w:t>Проставить все</w:t>
      </w:r>
      <w:r w:rsidRPr="005607B2">
        <w:rPr>
          <w:rFonts w:cs="Times New Roman"/>
          <w:szCs w:val="28"/>
        </w:rPr>
        <w:t xml:space="preserve"> и </w:t>
      </w:r>
      <w:r w:rsidRPr="005607B2">
        <w:rPr>
          <w:rFonts w:cs="Times New Roman"/>
          <w:b/>
          <w:bCs/>
          <w:szCs w:val="28"/>
        </w:rPr>
        <w:t>Удалить все</w:t>
      </w:r>
      <w:r w:rsidRPr="005607B2">
        <w:rPr>
          <w:rFonts w:cs="Times New Roman"/>
          <w:szCs w:val="28"/>
        </w:rPr>
        <w:t>. Они служат для массового изменения прав на работу с определенной категорией документов.</w:t>
      </w:r>
    </w:p>
    <w:p w14:paraId="132C1EAB" w14:textId="77777777" w:rsidR="00270DB8" w:rsidRPr="005607B2" w:rsidRDefault="00270DB8" w:rsidP="00270DB8">
      <w:pPr>
        <w:ind w:left="709"/>
        <w:rPr>
          <w:rFonts w:cs="Times New Roman"/>
          <w:szCs w:val="28"/>
        </w:rPr>
      </w:pPr>
      <w:r w:rsidRPr="005607B2">
        <w:rPr>
          <w:rFonts w:cs="Times New Roman"/>
          <w:szCs w:val="28"/>
        </w:rPr>
        <w:t xml:space="preserve">Если выбрать </w:t>
      </w:r>
      <w:proofErr w:type="gramStart"/>
      <w:r w:rsidRPr="005607B2">
        <w:rPr>
          <w:rFonts w:cs="Times New Roman"/>
          <w:szCs w:val="28"/>
        </w:rPr>
        <w:t>опцию</w:t>
      </w:r>
      <w:proofErr w:type="gramEnd"/>
      <w:r w:rsidRPr="005607B2">
        <w:rPr>
          <w:rFonts w:cs="Times New Roman"/>
          <w:szCs w:val="28"/>
        </w:rPr>
        <w:t xml:space="preserve"> </w:t>
      </w:r>
      <w:r w:rsidRPr="005607B2">
        <w:rPr>
          <w:rFonts w:cs="Times New Roman"/>
          <w:b/>
          <w:bCs/>
          <w:szCs w:val="28"/>
        </w:rPr>
        <w:t>Проставить все</w:t>
      </w:r>
      <w:r w:rsidRPr="005607B2">
        <w:rPr>
          <w:rFonts w:cs="Times New Roman"/>
          <w:szCs w:val="28"/>
        </w:rPr>
        <w:t>, то настройки применятся к выбранной категории. С помощью этой опции можно актуализировать срок редактирования для всех документов разом.</w:t>
      </w:r>
    </w:p>
    <w:p w14:paraId="1EA1315B" w14:textId="77777777" w:rsidR="00270DB8" w:rsidRPr="005607B2" w:rsidRDefault="00270DB8" w:rsidP="00270DB8">
      <w:pPr>
        <w:ind w:left="284" w:firstLine="0"/>
        <w:jc w:val="center"/>
        <w:rPr>
          <w:rFonts w:cs="Times New Roman"/>
          <w:szCs w:val="28"/>
        </w:rPr>
      </w:pPr>
      <w:r w:rsidRPr="005607B2">
        <w:rPr>
          <w:rFonts w:cs="Times New Roman"/>
          <w:noProof/>
          <w:szCs w:val="28"/>
        </w:rPr>
        <w:lastRenderedPageBreak/>
        <w:drawing>
          <wp:inline distT="0" distB="0" distL="0" distR="0" wp14:anchorId="66608098" wp14:editId="1F322CC0">
            <wp:extent cx="5743651" cy="160782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28A0092B-C50C-407E-A947-70E740481C1C}">
                          <a14:useLocalDpi xmlns:a14="http://schemas.microsoft.com/office/drawing/2010/main"/>
                        </a:ext>
                      </a:extLst>
                    </a:blip>
                    <a:stretch>
                      <a:fillRect/>
                    </a:stretch>
                  </pic:blipFill>
                  <pic:spPr>
                    <a:xfrm>
                      <a:off x="0" y="0"/>
                      <a:ext cx="5778118" cy="1617468"/>
                    </a:xfrm>
                    <a:prstGeom prst="rect">
                      <a:avLst/>
                    </a:prstGeom>
                  </pic:spPr>
                </pic:pic>
              </a:graphicData>
            </a:graphic>
          </wp:inline>
        </w:drawing>
      </w:r>
    </w:p>
    <w:p w14:paraId="28EF427B" w14:textId="77777777" w:rsidR="00270DB8" w:rsidRPr="005607B2" w:rsidRDefault="00270DB8" w:rsidP="00270DB8">
      <w:pPr>
        <w:ind w:left="709"/>
        <w:rPr>
          <w:rFonts w:cs="Times New Roman"/>
          <w:szCs w:val="28"/>
        </w:rPr>
      </w:pPr>
      <w:r w:rsidRPr="005607B2">
        <w:rPr>
          <w:rFonts w:cs="Times New Roman"/>
          <w:szCs w:val="28"/>
        </w:rPr>
        <w:t xml:space="preserve">Если выбрана </w:t>
      </w:r>
      <w:proofErr w:type="gramStart"/>
      <w:r w:rsidRPr="005607B2">
        <w:rPr>
          <w:rFonts w:cs="Times New Roman"/>
          <w:szCs w:val="28"/>
        </w:rPr>
        <w:t>опция</w:t>
      </w:r>
      <w:proofErr w:type="gramEnd"/>
      <w:r w:rsidRPr="005607B2">
        <w:rPr>
          <w:rFonts w:cs="Times New Roman"/>
          <w:szCs w:val="28"/>
        </w:rPr>
        <w:t xml:space="preserve"> </w:t>
      </w:r>
      <w:r w:rsidRPr="005607B2">
        <w:rPr>
          <w:rFonts w:cs="Times New Roman"/>
          <w:b/>
          <w:bCs/>
          <w:szCs w:val="28"/>
        </w:rPr>
        <w:t>Проставить все</w:t>
      </w:r>
      <w:r w:rsidRPr="005607B2">
        <w:rPr>
          <w:rFonts w:cs="Times New Roman"/>
          <w:szCs w:val="28"/>
        </w:rPr>
        <w:t>, то новые типы документов автоматически будут включены. Если чекбокс неактивен, то новые документы необходимо будет включать вручную. Это актуально для всех вкладок.</w:t>
      </w:r>
    </w:p>
    <w:p w14:paraId="7DD63B07" w14:textId="77777777" w:rsidR="00270DB8" w:rsidRPr="005607B2" w:rsidRDefault="00270DB8" w:rsidP="00270DB8">
      <w:pPr>
        <w:ind w:left="709"/>
        <w:rPr>
          <w:rFonts w:cs="Times New Roman"/>
          <w:noProof/>
          <w:szCs w:val="28"/>
        </w:rPr>
      </w:pPr>
      <w:proofErr w:type="gramStart"/>
      <w:r w:rsidRPr="005607B2">
        <w:rPr>
          <w:rFonts w:cs="Times New Roman"/>
          <w:szCs w:val="28"/>
        </w:rPr>
        <w:t>Опция</w:t>
      </w:r>
      <w:proofErr w:type="gramEnd"/>
      <w:r w:rsidRPr="005607B2">
        <w:rPr>
          <w:rFonts w:cs="Times New Roman"/>
          <w:szCs w:val="28"/>
        </w:rPr>
        <w:t xml:space="preserve"> </w:t>
      </w:r>
      <w:r w:rsidRPr="005607B2">
        <w:rPr>
          <w:rFonts w:cs="Times New Roman"/>
          <w:b/>
          <w:bCs/>
          <w:szCs w:val="28"/>
        </w:rPr>
        <w:t>Удалить все</w:t>
      </w:r>
      <w:r w:rsidRPr="005607B2">
        <w:rPr>
          <w:rFonts w:cs="Times New Roman"/>
          <w:szCs w:val="28"/>
        </w:rPr>
        <w:t xml:space="preserve"> аналогична действию кнопки </w:t>
      </w:r>
      <w:r w:rsidRPr="005607B2">
        <w:rPr>
          <w:rFonts w:cs="Times New Roman"/>
          <w:b/>
          <w:bCs/>
          <w:szCs w:val="28"/>
        </w:rPr>
        <w:t>Снять выделение</w:t>
      </w:r>
      <w:r w:rsidRPr="005607B2">
        <w:rPr>
          <w:rFonts w:cs="Times New Roman"/>
          <w:szCs w:val="28"/>
        </w:rPr>
        <w:t>. С помощью этой опции можно снять выделение со всех документов в той категории, где она была активирована.</w:t>
      </w:r>
    </w:p>
    <w:p w14:paraId="1EA36D49" w14:textId="77777777" w:rsidR="00270DB8" w:rsidRPr="005607B2" w:rsidRDefault="00270DB8" w:rsidP="00270DB8">
      <w:pPr>
        <w:ind w:left="284" w:firstLine="0"/>
        <w:rPr>
          <w:rFonts w:cs="Times New Roman"/>
          <w:szCs w:val="28"/>
        </w:rPr>
      </w:pPr>
      <w:r w:rsidRPr="005607B2">
        <w:rPr>
          <w:rFonts w:cs="Times New Roman"/>
          <w:noProof/>
          <w:szCs w:val="28"/>
        </w:rPr>
        <w:drawing>
          <wp:inline distT="0" distB="0" distL="0" distR="0" wp14:anchorId="62EB79F2" wp14:editId="7EB21B97">
            <wp:extent cx="5730240" cy="599827"/>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extLst>
                        <a:ext uri="{28A0092B-C50C-407E-A947-70E740481C1C}">
                          <a14:useLocalDpi xmlns:a14="http://schemas.microsoft.com/office/drawing/2010/main"/>
                        </a:ext>
                      </a:extLst>
                    </a:blip>
                    <a:stretch>
                      <a:fillRect/>
                    </a:stretch>
                  </pic:blipFill>
                  <pic:spPr>
                    <a:xfrm>
                      <a:off x="0" y="0"/>
                      <a:ext cx="5782749" cy="605324"/>
                    </a:xfrm>
                    <a:prstGeom prst="rect">
                      <a:avLst/>
                    </a:prstGeom>
                  </pic:spPr>
                </pic:pic>
              </a:graphicData>
            </a:graphic>
          </wp:inline>
        </w:drawing>
      </w:r>
    </w:p>
    <w:p w14:paraId="7EA4592A" w14:textId="77777777" w:rsidR="00270DB8" w:rsidRPr="005607B2" w:rsidRDefault="00270DB8" w:rsidP="008F403E">
      <w:pPr>
        <w:pStyle w:val="ac"/>
        <w:numPr>
          <w:ilvl w:val="0"/>
          <w:numId w:val="144"/>
        </w:numPr>
        <w:spacing w:after="160" w:line="259" w:lineRule="auto"/>
        <w:rPr>
          <w:rFonts w:cs="Times New Roman"/>
          <w:b/>
          <w:bCs/>
          <w:szCs w:val="28"/>
        </w:rPr>
      </w:pPr>
      <w:r w:rsidRPr="005607B2">
        <w:rPr>
          <w:rFonts w:cs="Times New Roman"/>
          <w:b/>
          <w:bCs/>
          <w:szCs w:val="28"/>
        </w:rPr>
        <w:t>Документы: проведение</w:t>
      </w:r>
    </w:p>
    <w:p w14:paraId="01FDA3B0" w14:textId="77777777" w:rsidR="00270DB8" w:rsidRPr="005607B2" w:rsidRDefault="00270DB8" w:rsidP="00270DB8">
      <w:pPr>
        <w:ind w:left="709"/>
        <w:rPr>
          <w:rFonts w:cs="Times New Roman"/>
          <w:szCs w:val="28"/>
        </w:rPr>
      </w:pPr>
      <w:r w:rsidRPr="005607B2">
        <w:rPr>
          <w:rFonts w:cs="Times New Roman"/>
          <w:szCs w:val="28"/>
        </w:rPr>
        <w:t>Только проведенные документы учитываются в аналитике и для них доступно согласование и подписание. Проведение документа означает, что он готов к дальнейшим процедурам.</w:t>
      </w:r>
    </w:p>
    <w:p w14:paraId="7A7D3B20" w14:textId="77777777" w:rsidR="00270DB8" w:rsidRPr="005607B2" w:rsidRDefault="00270DB8" w:rsidP="008F403E">
      <w:pPr>
        <w:pStyle w:val="ac"/>
        <w:numPr>
          <w:ilvl w:val="0"/>
          <w:numId w:val="144"/>
        </w:numPr>
        <w:spacing w:after="160" w:line="259" w:lineRule="auto"/>
        <w:rPr>
          <w:rFonts w:cs="Times New Roman"/>
          <w:b/>
          <w:bCs/>
          <w:szCs w:val="28"/>
        </w:rPr>
      </w:pPr>
      <w:r w:rsidRPr="005607B2">
        <w:rPr>
          <w:rFonts w:cs="Times New Roman"/>
          <w:b/>
          <w:bCs/>
          <w:szCs w:val="28"/>
        </w:rPr>
        <w:t>Документы: удаление</w:t>
      </w:r>
    </w:p>
    <w:p w14:paraId="31523091" w14:textId="77777777" w:rsidR="00270DB8" w:rsidRPr="005607B2" w:rsidRDefault="00270DB8" w:rsidP="00270DB8">
      <w:pPr>
        <w:ind w:left="709"/>
        <w:rPr>
          <w:rFonts w:cs="Times New Roman"/>
          <w:szCs w:val="28"/>
        </w:rPr>
      </w:pPr>
      <w:r w:rsidRPr="005607B2">
        <w:rPr>
          <w:rFonts w:cs="Times New Roman"/>
          <w:szCs w:val="28"/>
        </w:rPr>
        <w:t xml:space="preserve">Право на удаление документ — это не полное удаление его из системы, а возможность пометить документ на удаление. В этом случае у документа будет статус </w:t>
      </w:r>
      <w:r w:rsidRPr="005607B2">
        <w:rPr>
          <w:rFonts w:cs="Times New Roman"/>
          <w:b/>
          <w:bCs/>
          <w:szCs w:val="28"/>
        </w:rPr>
        <w:t>Удален</w:t>
      </w:r>
      <w:r w:rsidRPr="005607B2">
        <w:rPr>
          <w:rFonts w:cs="Times New Roman"/>
          <w:szCs w:val="28"/>
        </w:rPr>
        <w:t>, но он все еще будет отображаться в системе. Полностью удалить документ из системы может только пользователь с соответствующими правами, обычно это администратор.</w:t>
      </w:r>
    </w:p>
    <w:p w14:paraId="391DF17C" w14:textId="77777777" w:rsidR="00270DB8" w:rsidRPr="005607B2" w:rsidRDefault="00270DB8" w:rsidP="00270DB8">
      <w:pPr>
        <w:spacing w:after="360"/>
        <w:ind w:left="709"/>
        <w:rPr>
          <w:rFonts w:cs="Times New Roman"/>
          <w:szCs w:val="28"/>
        </w:rPr>
      </w:pPr>
      <w:r w:rsidRPr="005607B2">
        <w:rPr>
          <w:rFonts w:cs="Times New Roman"/>
          <w:szCs w:val="28"/>
        </w:rPr>
        <w:t xml:space="preserve">Настройка прав на полное удаление документа производится на вкладке </w:t>
      </w:r>
      <w:r w:rsidRPr="005607B2">
        <w:rPr>
          <w:rFonts w:cs="Times New Roman"/>
          <w:b/>
          <w:bCs/>
          <w:szCs w:val="28"/>
        </w:rPr>
        <w:t>Отчеты</w:t>
      </w:r>
      <w:r w:rsidRPr="005607B2">
        <w:rPr>
          <w:rFonts w:cs="Times New Roman"/>
          <w:szCs w:val="28"/>
        </w:rPr>
        <w:t xml:space="preserve"> в карточке роли.</w:t>
      </w:r>
    </w:p>
    <w:p w14:paraId="4CC5EE79" w14:textId="77777777" w:rsidR="00270DB8" w:rsidRPr="005607B2" w:rsidRDefault="00270DB8" w:rsidP="00270DB8">
      <w:pPr>
        <w:pStyle w:val="31"/>
      </w:pPr>
      <w:r w:rsidRPr="005607B2">
        <w:t>Вкладка «Склады»</w:t>
      </w:r>
    </w:p>
    <w:p w14:paraId="605A7C49" w14:textId="77777777" w:rsidR="00270DB8" w:rsidRPr="005607B2" w:rsidRDefault="00270DB8" w:rsidP="00270DB8">
      <w:pPr>
        <w:rPr>
          <w:rFonts w:cs="Times New Roman"/>
          <w:szCs w:val="28"/>
        </w:rPr>
      </w:pPr>
      <w:r w:rsidRPr="005607B2">
        <w:rPr>
          <w:rFonts w:cs="Times New Roman"/>
          <w:szCs w:val="28"/>
        </w:rPr>
        <w:t xml:space="preserve">На этой вкладке представлен полный список всех складов, добавленных в систему. Здесь можно настроить, какие склады будут доступны пользователю для просмотра и работы с ними. Доступ к складам необходим тем, кто работает с бухгалтерскими документами и/или модулем </w:t>
      </w:r>
      <w:r w:rsidRPr="005607B2">
        <w:rPr>
          <w:rFonts w:cs="Times New Roman"/>
          <w:b/>
          <w:bCs/>
          <w:szCs w:val="28"/>
        </w:rPr>
        <w:t>Ресурсы</w:t>
      </w:r>
      <w:r w:rsidRPr="005607B2">
        <w:rPr>
          <w:rFonts w:cs="Times New Roman"/>
          <w:szCs w:val="28"/>
        </w:rPr>
        <w:t>.</w:t>
      </w:r>
    </w:p>
    <w:p w14:paraId="0A5EDEAE" w14:textId="77777777" w:rsidR="00270DB8" w:rsidRPr="005607B2" w:rsidRDefault="00270DB8" w:rsidP="00270DB8">
      <w:pPr>
        <w:rPr>
          <w:rFonts w:cs="Times New Roman"/>
          <w:szCs w:val="28"/>
        </w:rPr>
      </w:pPr>
      <w:r w:rsidRPr="005607B2">
        <w:rPr>
          <w:rFonts w:cs="Times New Roman"/>
          <w:szCs w:val="28"/>
        </w:rPr>
        <w:t xml:space="preserve">Чтобы настроить видимость склада, отметьте его галочкой в соответствующем </w:t>
      </w:r>
      <w:proofErr w:type="spellStart"/>
      <w:r w:rsidRPr="005607B2">
        <w:rPr>
          <w:rFonts w:cs="Times New Roman"/>
          <w:szCs w:val="28"/>
        </w:rPr>
        <w:t>чекбоксе</w:t>
      </w:r>
      <w:proofErr w:type="spellEnd"/>
      <w:r w:rsidRPr="005607B2">
        <w:rPr>
          <w:rFonts w:cs="Times New Roman"/>
          <w:szCs w:val="28"/>
        </w:rPr>
        <w:t>.</w:t>
      </w:r>
    </w:p>
    <w:p w14:paraId="74916ABC" w14:textId="77777777" w:rsidR="00270DB8" w:rsidRPr="005607B2" w:rsidRDefault="00270DB8" w:rsidP="00270DB8">
      <w:pPr>
        <w:ind w:left="284" w:firstLine="0"/>
        <w:rPr>
          <w:rFonts w:cs="Times New Roman"/>
          <w:szCs w:val="28"/>
        </w:rPr>
      </w:pPr>
      <w:r w:rsidRPr="005607B2">
        <w:rPr>
          <w:rFonts w:cs="Times New Roman"/>
          <w:noProof/>
          <w:szCs w:val="28"/>
        </w:rPr>
        <w:lastRenderedPageBreak/>
        <w:drawing>
          <wp:inline distT="0" distB="0" distL="0" distR="0" wp14:anchorId="11D97887" wp14:editId="5EF19281">
            <wp:extent cx="5763095" cy="1325880"/>
            <wp:effectExtent l="0" t="0" r="952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a:ext>
                      </a:extLst>
                    </a:blip>
                    <a:stretch>
                      <a:fillRect/>
                    </a:stretch>
                  </pic:blipFill>
                  <pic:spPr>
                    <a:xfrm>
                      <a:off x="0" y="0"/>
                      <a:ext cx="5768994" cy="1327237"/>
                    </a:xfrm>
                    <a:prstGeom prst="rect">
                      <a:avLst/>
                    </a:prstGeom>
                  </pic:spPr>
                </pic:pic>
              </a:graphicData>
            </a:graphic>
          </wp:inline>
        </w:drawing>
      </w:r>
    </w:p>
    <w:p w14:paraId="09B8B0FA" w14:textId="77777777" w:rsidR="00270DB8" w:rsidRPr="005607B2" w:rsidRDefault="00270DB8" w:rsidP="00270DB8">
      <w:pPr>
        <w:spacing w:after="360"/>
        <w:rPr>
          <w:rFonts w:cs="Times New Roman"/>
          <w:szCs w:val="28"/>
        </w:rPr>
      </w:pPr>
      <w:r w:rsidRPr="005607B2">
        <w:rPr>
          <w:rFonts w:cs="Times New Roman"/>
          <w:szCs w:val="28"/>
        </w:rPr>
        <w:t xml:space="preserve">Если нажать значок </w:t>
      </w:r>
      <w:r w:rsidRPr="005607B2">
        <w:rPr>
          <w:rFonts w:cs="Times New Roman"/>
          <w:noProof/>
          <w:szCs w:val="28"/>
        </w:rPr>
        <w:drawing>
          <wp:inline distT="0" distB="0" distL="0" distR="0" wp14:anchorId="748E594B" wp14:editId="14048ACF">
            <wp:extent cx="281940" cy="281940"/>
            <wp:effectExtent l="0" t="0" r="381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a:ext>
                      </a:extLst>
                    </a:blip>
                    <a:stretch>
                      <a:fillRect/>
                    </a:stretch>
                  </pic:blipFill>
                  <pic:spPr>
                    <a:xfrm>
                      <a:off x="0" y="0"/>
                      <a:ext cx="281965" cy="281965"/>
                    </a:xfrm>
                    <a:prstGeom prst="rect">
                      <a:avLst/>
                    </a:prstGeom>
                  </pic:spPr>
                </pic:pic>
              </a:graphicData>
            </a:graphic>
          </wp:inline>
        </w:drawing>
      </w:r>
      <w:r w:rsidRPr="005607B2">
        <w:rPr>
          <w:rFonts w:cs="Times New Roman"/>
          <w:szCs w:val="28"/>
        </w:rPr>
        <w:t xml:space="preserve"> в строке склада, то можно увидеть список всех пользователей с разными ролями в системе, имеющих доступ к этому складу.</w:t>
      </w:r>
    </w:p>
    <w:p w14:paraId="0D6A11E8" w14:textId="77777777" w:rsidR="00270DB8" w:rsidRPr="005607B2" w:rsidRDefault="00270DB8" w:rsidP="00270DB8">
      <w:pPr>
        <w:pStyle w:val="31"/>
      </w:pPr>
      <w:r w:rsidRPr="005607B2">
        <w:t>Вкладка «Отчеты»</w:t>
      </w:r>
    </w:p>
    <w:p w14:paraId="393DB5C4" w14:textId="77777777" w:rsidR="00270DB8" w:rsidRPr="005607B2" w:rsidRDefault="00270DB8" w:rsidP="00270DB8">
      <w:pPr>
        <w:rPr>
          <w:rFonts w:cs="Times New Roman"/>
          <w:szCs w:val="28"/>
        </w:rPr>
      </w:pPr>
      <w:r w:rsidRPr="005607B2">
        <w:rPr>
          <w:rFonts w:cs="Times New Roman"/>
          <w:szCs w:val="28"/>
        </w:rPr>
        <w:t>На этой вкладке настраивается доступ к отчетам, которые отображаются при выборе пункта в верхнем меню. Это общие отчеты, которые можно сформировать по любому объекту с учетом заданных параметров.</w:t>
      </w:r>
    </w:p>
    <w:p w14:paraId="0F72FACB" w14:textId="6143F3C2" w:rsidR="00270DB8" w:rsidRPr="005607B2" w:rsidRDefault="006E5433" w:rsidP="00270DB8">
      <w:pPr>
        <w:ind w:left="284" w:firstLine="0"/>
        <w:rPr>
          <w:rFonts w:cs="Times New Roman"/>
          <w:szCs w:val="28"/>
        </w:rPr>
      </w:pPr>
      <w:r>
        <w:rPr>
          <w:noProof/>
          <w14:ligatures w14:val="standardContextual"/>
        </w:rPr>
        <w:drawing>
          <wp:inline distT="0" distB="0" distL="0" distR="0" wp14:anchorId="01E669F2" wp14:editId="61144264">
            <wp:extent cx="5715000" cy="1308555"/>
            <wp:effectExtent l="0" t="0" r="0" b="6350"/>
            <wp:docPr id="1201968776" name="Рисунок 12019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27045" cy="1311313"/>
                    </a:xfrm>
                    <a:prstGeom prst="rect">
                      <a:avLst/>
                    </a:prstGeom>
                  </pic:spPr>
                </pic:pic>
              </a:graphicData>
            </a:graphic>
          </wp:inline>
        </w:drawing>
      </w:r>
    </w:p>
    <w:p w14:paraId="490C0860" w14:textId="77777777" w:rsidR="00270DB8" w:rsidRPr="005607B2" w:rsidRDefault="00270DB8" w:rsidP="00270DB8">
      <w:pPr>
        <w:rPr>
          <w:rFonts w:cs="Times New Roman"/>
          <w:szCs w:val="28"/>
        </w:rPr>
      </w:pPr>
      <w:r w:rsidRPr="005607B2">
        <w:rPr>
          <w:rFonts w:cs="Times New Roman"/>
          <w:szCs w:val="28"/>
        </w:rPr>
        <w:t>Категории и перечень отчетов в верхнем меню совпадает категориями и перечнем на вкладке.</w:t>
      </w:r>
    </w:p>
    <w:p w14:paraId="6DAA216A" w14:textId="77777777" w:rsidR="00270DB8" w:rsidRPr="005607B2" w:rsidRDefault="00270DB8" w:rsidP="00270DB8">
      <w:pPr>
        <w:rPr>
          <w:rFonts w:cs="Times New Roman"/>
          <w:szCs w:val="28"/>
        </w:rPr>
      </w:pPr>
      <w:r w:rsidRPr="005607B2">
        <w:rPr>
          <w:rFonts w:cs="Times New Roman"/>
          <w:szCs w:val="28"/>
        </w:rPr>
        <w:t xml:space="preserve">Чтобы настроить доступ, необходимо выбрать нужные отчеты, отметив их галочкой. После этого они станут доступны для просмотра и работы с ними, когда пользователь с данной ролью выберет пункт </w:t>
      </w:r>
      <w:r w:rsidRPr="005607B2">
        <w:rPr>
          <w:rFonts w:cs="Times New Roman"/>
          <w:b/>
          <w:bCs/>
          <w:szCs w:val="28"/>
        </w:rPr>
        <w:t>Отчеты</w:t>
      </w:r>
      <w:r w:rsidRPr="005607B2">
        <w:rPr>
          <w:rFonts w:cs="Times New Roman"/>
          <w:szCs w:val="28"/>
        </w:rPr>
        <w:t xml:space="preserve"> в верхнем меню.</w:t>
      </w:r>
    </w:p>
    <w:p w14:paraId="32D0D7D8" w14:textId="77777777" w:rsidR="00270DB8" w:rsidRPr="005607B2" w:rsidRDefault="00270DB8" w:rsidP="00270DB8">
      <w:pPr>
        <w:rPr>
          <w:rFonts w:cs="Times New Roman"/>
          <w:szCs w:val="28"/>
        </w:rPr>
      </w:pPr>
      <w:r w:rsidRPr="005607B2">
        <w:rPr>
          <w:rFonts w:cs="Times New Roman"/>
          <w:szCs w:val="28"/>
        </w:rPr>
        <w:t xml:space="preserve">Также на этой вкладке можно настроить права на удаление документов, помеченных для этой цели. Сделать это можно в отчете </w:t>
      </w:r>
      <w:r w:rsidRPr="005607B2">
        <w:rPr>
          <w:rFonts w:cs="Times New Roman"/>
          <w:b/>
          <w:bCs/>
          <w:szCs w:val="28"/>
        </w:rPr>
        <w:t>Удаление помеченных документов</w:t>
      </w:r>
      <w:r w:rsidRPr="005607B2">
        <w:rPr>
          <w:rFonts w:cs="Times New Roman"/>
          <w:szCs w:val="28"/>
        </w:rPr>
        <w:t xml:space="preserve"> из категории </w:t>
      </w:r>
      <w:r w:rsidRPr="005607B2">
        <w:rPr>
          <w:rFonts w:cs="Times New Roman"/>
          <w:b/>
          <w:bCs/>
          <w:szCs w:val="28"/>
        </w:rPr>
        <w:t>Управленческие отчеты</w:t>
      </w:r>
      <w:r w:rsidRPr="005607B2">
        <w:rPr>
          <w:rFonts w:cs="Times New Roman"/>
          <w:szCs w:val="28"/>
        </w:rPr>
        <w:t>.</w:t>
      </w:r>
    </w:p>
    <w:p w14:paraId="10F54885" w14:textId="77777777" w:rsidR="00270DB8" w:rsidRPr="005607B2" w:rsidRDefault="00270DB8" w:rsidP="00270DB8">
      <w:pPr>
        <w:rPr>
          <w:rFonts w:cs="Times New Roman"/>
          <w:szCs w:val="28"/>
        </w:rPr>
      </w:pPr>
      <w:r w:rsidRPr="005607B2">
        <w:rPr>
          <w:rFonts w:cs="Times New Roman"/>
          <w:szCs w:val="28"/>
        </w:rPr>
        <w:t>Чтобы удалить документы, помеченные на удаление, выполните следующие действия:</w:t>
      </w:r>
    </w:p>
    <w:p w14:paraId="2CEBE1FF" w14:textId="77777777" w:rsidR="00270DB8" w:rsidRPr="005607B2" w:rsidRDefault="00270DB8" w:rsidP="008F403E">
      <w:pPr>
        <w:pStyle w:val="ac"/>
        <w:numPr>
          <w:ilvl w:val="0"/>
          <w:numId w:val="145"/>
        </w:numPr>
        <w:spacing w:after="160" w:line="259" w:lineRule="auto"/>
        <w:rPr>
          <w:rFonts w:cs="Times New Roman"/>
          <w:szCs w:val="28"/>
        </w:rPr>
      </w:pPr>
      <w:r w:rsidRPr="005607B2">
        <w:rPr>
          <w:rFonts w:cs="Times New Roman"/>
          <w:szCs w:val="28"/>
        </w:rPr>
        <w:t xml:space="preserve">В верхнем меню выберите </w:t>
      </w:r>
      <w:r w:rsidRPr="005607B2">
        <w:rPr>
          <w:rFonts w:cs="Times New Roman"/>
          <w:b/>
          <w:bCs/>
          <w:szCs w:val="28"/>
        </w:rPr>
        <w:t>Отчеты→ Управленческие отчеты → Удаление помеченных документов</w:t>
      </w:r>
      <w:r w:rsidRPr="005607B2">
        <w:rPr>
          <w:rFonts w:cs="Times New Roman"/>
          <w:szCs w:val="28"/>
        </w:rPr>
        <w:t>.</w:t>
      </w:r>
    </w:p>
    <w:p w14:paraId="7049B8A5" w14:textId="77777777" w:rsidR="00270DB8" w:rsidRPr="005607B2" w:rsidRDefault="00270DB8" w:rsidP="008F403E">
      <w:pPr>
        <w:pStyle w:val="ac"/>
        <w:numPr>
          <w:ilvl w:val="0"/>
          <w:numId w:val="145"/>
        </w:numPr>
        <w:spacing w:after="160" w:line="259" w:lineRule="auto"/>
        <w:rPr>
          <w:rFonts w:cs="Times New Roman"/>
          <w:szCs w:val="28"/>
        </w:rPr>
      </w:pPr>
      <w:r w:rsidRPr="005607B2">
        <w:rPr>
          <w:rFonts w:cs="Times New Roman"/>
          <w:szCs w:val="28"/>
        </w:rPr>
        <w:t>Откроется окно со списком таких документов. Их можно отфильтровать по типам, используя параметры отчета.</w:t>
      </w:r>
    </w:p>
    <w:p w14:paraId="573D76F2" w14:textId="77777777" w:rsidR="00270DB8" w:rsidRPr="005607B2" w:rsidRDefault="00270DB8" w:rsidP="00270DB8">
      <w:pPr>
        <w:ind w:left="284" w:firstLine="0"/>
        <w:rPr>
          <w:rFonts w:cs="Times New Roman"/>
          <w:szCs w:val="28"/>
        </w:rPr>
      </w:pPr>
      <w:r w:rsidRPr="005607B2">
        <w:rPr>
          <w:rFonts w:cs="Times New Roman"/>
          <w:noProof/>
          <w:szCs w:val="28"/>
        </w:rPr>
        <w:drawing>
          <wp:inline distT="0" distB="0" distL="0" distR="0" wp14:anchorId="0355650F" wp14:editId="7E12A426">
            <wp:extent cx="5695950" cy="1235316"/>
            <wp:effectExtent l="0" t="0" r="0"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a:ext>
                      </a:extLst>
                    </a:blip>
                    <a:stretch>
                      <a:fillRect/>
                    </a:stretch>
                  </pic:blipFill>
                  <pic:spPr>
                    <a:xfrm>
                      <a:off x="0" y="0"/>
                      <a:ext cx="5720199" cy="1240575"/>
                    </a:xfrm>
                    <a:prstGeom prst="rect">
                      <a:avLst/>
                    </a:prstGeom>
                  </pic:spPr>
                </pic:pic>
              </a:graphicData>
            </a:graphic>
          </wp:inline>
        </w:drawing>
      </w:r>
    </w:p>
    <w:p w14:paraId="6C08F60E" w14:textId="77777777" w:rsidR="00270DB8" w:rsidRPr="005607B2" w:rsidRDefault="00270DB8" w:rsidP="008F403E">
      <w:pPr>
        <w:pStyle w:val="ac"/>
        <w:numPr>
          <w:ilvl w:val="0"/>
          <w:numId w:val="145"/>
        </w:numPr>
        <w:spacing w:after="360" w:line="259" w:lineRule="auto"/>
        <w:ind w:left="714" w:hanging="357"/>
        <w:rPr>
          <w:rFonts w:cs="Times New Roman"/>
          <w:szCs w:val="28"/>
        </w:rPr>
      </w:pPr>
      <w:r w:rsidRPr="005607B2">
        <w:rPr>
          <w:rFonts w:cs="Times New Roman"/>
          <w:szCs w:val="28"/>
        </w:rPr>
        <w:lastRenderedPageBreak/>
        <w:t xml:space="preserve">С помощью </w:t>
      </w:r>
      <w:proofErr w:type="spellStart"/>
      <w:r w:rsidRPr="005607B2">
        <w:rPr>
          <w:rFonts w:cs="Times New Roman"/>
          <w:szCs w:val="28"/>
        </w:rPr>
        <w:t>чекбоксов</w:t>
      </w:r>
      <w:proofErr w:type="spellEnd"/>
      <w:r w:rsidRPr="005607B2">
        <w:rPr>
          <w:rFonts w:cs="Times New Roman"/>
          <w:szCs w:val="28"/>
        </w:rPr>
        <w:t xml:space="preserve"> выберите нужные документы и нажмите кнопку </w:t>
      </w:r>
      <w:r w:rsidRPr="005607B2">
        <w:rPr>
          <w:rFonts w:cs="Times New Roman"/>
          <w:b/>
          <w:bCs/>
          <w:szCs w:val="28"/>
        </w:rPr>
        <w:t>Удалить навсегда</w:t>
      </w:r>
      <w:r w:rsidRPr="005607B2">
        <w:rPr>
          <w:rFonts w:cs="Times New Roman"/>
          <w:szCs w:val="28"/>
        </w:rPr>
        <w:t xml:space="preserve">. Чтобы выбрать все документы в списке, воспользуйтесь кнопкой </w:t>
      </w:r>
      <w:r w:rsidRPr="005607B2">
        <w:rPr>
          <w:rFonts w:cs="Times New Roman"/>
          <w:b/>
          <w:bCs/>
          <w:szCs w:val="28"/>
        </w:rPr>
        <w:t>Отметить все</w:t>
      </w:r>
      <w:r w:rsidRPr="005607B2">
        <w:rPr>
          <w:rFonts w:cs="Times New Roman"/>
          <w:szCs w:val="28"/>
        </w:rPr>
        <w:t>.</w:t>
      </w:r>
    </w:p>
    <w:p w14:paraId="2ED4769E" w14:textId="77777777" w:rsidR="00270DB8" w:rsidRPr="005607B2" w:rsidRDefault="00270DB8" w:rsidP="00270DB8">
      <w:pPr>
        <w:pStyle w:val="31"/>
      </w:pPr>
      <w:r w:rsidRPr="005607B2">
        <w:t>Вкладка «Справочники»</w:t>
      </w:r>
    </w:p>
    <w:p w14:paraId="27D744DF" w14:textId="77777777" w:rsidR="00270DB8" w:rsidRPr="005607B2" w:rsidRDefault="00270DB8" w:rsidP="00270DB8">
      <w:pPr>
        <w:rPr>
          <w:rFonts w:cs="Times New Roman"/>
          <w:szCs w:val="28"/>
        </w:rPr>
      </w:pPr>
      <w:r w:rsidRPr="005607B2">
        <w:rPr>
          <w:rFonts w:cs="Times New Roman"/>
          <w:szCs w:val="28"/>
        </w:rPr>
        <w:t xml:space="preserve">На этой вкладке настраиваются права доступа к справочникам. Справочники сгруппированы по категориям. </w:t>
      </w:r>
    </w:p>
    <w:p w14:paraId="0879DEB4" w14:textId="77777777" w:rsidR="00270DB8" w:rsidRPr="005607B2" w:rsidRDefault="00270DB8" w:rsidP="00270DB8">
      <w:pPr>
        <w:rPr>
          <w:rFonts w:cs="Times New Roman"/>
          <w:szCs w:val="28"/>
        </w:rPr>
      </w:pPr>
      <w:r w:rsidRPr="005607B2">
        <w:rPr>
          <w:rFonts w:cs="Times New Roman"/>
          <w:szCs w:val="28"/>
        </w:rPr>
        <w:t>Можно настраивать права как для всех справочников сразу, так и для каждой категории по отдельности.</w:t>
      </w:r>
    </w:p>
    <w:p w14:paraId="46616200" w14:textId="77777777" w:rsidR="00270DB8" w:rsidRPr="005607B2" w:rsidRDefault="00270DB8" w:rsidP="00270DB8">
      <w:pPr>
        <w:ind w:left="284" w:firstLine="0"/>
        <w:rPr>
          <w:rFonts w:cs="Times New Roman"/>
          <w:szCs w:val="28"/>
        </w:rPr>
      </w:pPr>
      <w:r w:rsidRPr="005607B2">
        <w:rPr>
          <w:rFonts w:cs="Times New Roman"/>
          <w:noProof/>
          <w:szCs w:val="28"/>
        </w:rPr>
        <w:drawing>
          <wp:inline distT="0" distB="0" distL="0" distR="0" wp14:anchorId="2C303AC2" wp14:editId="514AECEE">
            <wp:extent cx="5753100" cy="181318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extLst>
                        <a:ext uri="{28A0092B-C50C-407E-A947-70E740481C1C}">
                          <a14:useLocalDpi xmlns:a14="http://schemas.microsoft.com/office/drawing/2010/main"/>
                        </a:ext>
                      </a:extLst>
                    </a:blip>
                    <a:srcRect/>
                    <a:stretch>
                      <a:fillRect/>
                    </a:stretch>
                  </pic:blipFill>
                  <pic:spPr bwMode="auto">
                    <a:xfrm>
                      <a:off x="0" y="0"/>
                      <a:ext cx="5761560" cy="1815846"/>
                    </a:xfrm>
                    <a:prstGeom prst="rect">
                      <a:avLst/>
                    </a:prstGeom>
                    <a:noFill/>
                    <a:ln>
                      <a:noFill/>
                    </a:ln>
                  </pic:spPr>
                </pic:pic>
              </a:graphicData>
            </a:graphic>
          </wp:inline>
        </w:drawing>
      </w:r>
    </w:p>
    <w:p w14:paraId="20F98633" w14:textId="77777777" w:rsidR="00270DB8" w:rsidRPr="005607B2" w:rsidRDefault="00270DB8" w:rsidP="00270DB8">
      <w:pPr>
        <w:rPr>
          <w:rFonts w:cs="Times New Roman"/>
          <w:szCs w:val="28"/>
        </w:rPr>
      </w:pPr>
      <w:r w:rsidRPr="005607B2">
        <w:rPr>
          <w:rFonts w:cs="Times New Roman"/>
          <w:szCs w:val="28"/>
        </w:rPr>
        <w:t>Для каждого справочника настраиваются следующие права:</w:t>
      </w:r>
    </w:p>
    <w:p w14:paraId="1F9E1118" w14:textId="77777777" w:rsidR="00270DB8" w:rsidRPr="005607B2" w:rsidRDefault="00270DB8" w:rsidP="008F403E">
      <w:pPr>
        <w:pStyle w:val="ac"/>
        <w:numPr>
          <w:ilvl w:val="0"/>
          <w:numId w:val="149"/>
        </w:numPr>
        <w:spacing w:after="160" w:line="259" w:lineRule="auto"/>
        <w:rPr>
          <w:rFonts w:cs="Times New Roman"/>
          <w:b/>
          <w:bCs/>
          <w:szCs w:val="28"/>
        </w:rPr>
      </w:pPr>
      <w:r w:rsidRPr="005607B2">
        <w:rPr>
          <w:rFonts w:cs="Times New Roman"/>
          <w:b/>
          <w:bCs/>
          <w:szCs w:val="28"/>
        </w:rPr>
        <w:t>Просмотр</w:t>
      </w:r>
    </w:p>
    <w:p w14:paraId="0E0292E6" w14:textId="77777777" w:rsidR="00270DB8" w:rsidRPr="005607B2" w:rsidRDefault="00270DB8" w:rsidP="008F403E">
      <w:pPr>
        <w:pStyle w:val="ac"/>
        <w:numPr>
          <w:ilvl w:val="0"/>
          <w:numId w:val="149"/>
        </w:numPr>
        <w:spacing w:after="160" w:line="259" w:lineRule="auto"/>
        <w:rPr>
          <w:rFonts w:cs="Times New Roman"/>
          <w:b/>
          <w:bCs/>
          <w:szCs w:val="28"/>
        </w:rPr>
      </w:pPr>
      <w:r w:rsidRPr="005607B2">
        <w:rPr>
          <w:rFonts w:cs="Times New Roman"/>
          <w:b/>
          <w:bCs/>
          <w:szCs w:val="28"/>
        </w:rPr>
        <w:t>Добавление</w:t>
      </w:r>
    </w:p>
    <w:p w14:paraId="13CA387B" w14:textId="77777777" w:rsidR="00270DB8" w:rsidRPr="005607B2" w:rsidRDefault="00270DB8" w:rsidP="008F403E">
      <w:pPr>
        <w:pStyle w:val="ac"/>
        <w:numPr>
          <w:ilvl w:val="0"/>
          <w:numId w:val="149"/>
        </w:numPr>
        <w:spacing w:after="160" w:line="259" w:lineRule="auto"/>
        <w:rPr>
          <w:rFonts w:cs="Times New Roman"/>
          <w:b/>
          <w:bCs/>
          <w:szCs w:val="28"/>
        </w:rPr>
      </w:pPr>
      <w:r w:rsidRPr="005607B2">
        <w:rPr>
          <w:rFonts w:cs="Times New Roman"/>
          <w:b/>
          <w:bCs/>
          <w:szCs w:val="28"/>
        </w:rPr>
        <w:t>Редактирование</w:t>
      </w:r>
    </w:p>
    <w:p w14:paraId="4FE57FA1" w14:textId="77777777" w:rsidR="00270DB8" w:rsidRPr="005607B2" w:rsidRDefault="00270DB8" w:rsidP="008F403E">
      <w:pPr>
        <w:pStyle w:val="ac"/>
        <w:numPr>
          <w:ilvl w:val="0"/>
          <w:numId w:val="149"/>
        </w:numPr>
        <w:spacing w:after="160" w:line="259" w:lineRule="auto"/>
        <w:rPr>
          <w:rFonts w:cs="Times New Roman"/>
          <w:b/>
          <w:bCs/>
          <w:szCs w:val="28"/>
        </w:rPr>
      </w:pPr>
      <w:r w:rsidRPr="005607B2">
        <w:rPr>
          <w:rFonts w:cs="Times New Roman"/>
          <w:b/>
          <w:bCs/>
          <w:szCs w:val="28"/>
        </w:rPr>
        <w:t>Удаление</w:t>
      </w:r>
    </w:p>
    <w:p w14:paraId="325E1F20" w14:textId="77777777" w:rsidR="00270DB8" w:rsidRPr="005607B2" w:rsidRDefault="00270DB8" w:rsidP="00270DB8">
      <w:pPr>
        <w:rPr>
          <w:rFonts w:cs="Times New Roman"/>
          <w:szCs w:val="28"/>
        </w:rPr>
      </w:pPr>
      <w:r w:rsidRPr="005607B2">
        <w:rPr>
          <w:rFonts w:cs="Times New Roman"/>
          <w:szCs w:val="28"/>
        </w:rPr>
        <w:t>Для каждого права, кроме права на удаление, есть возможность настроить видимость или возможность редактирования определенных полей. Право на удаление позволяет удалить только всю запись целиком.</w:t>
      </w:r>
    </w:p>
    <w:p w14:paraId="5FDCEE15" w14:textId="77777777" w:rsidR="00270DB8" w:rsidRPr="005607B2" w:rsidRDefault="00270DB8" w:rsidP="00270DB8">
      <w:pPr>
        <w:rPr>
          <w:rFonts w:cs="Times New Roman"/>
          <w:szCs w:val="28"/>
        </w:rPr>
      </w:pPr>
      <w:r w:rsidRPr="005607B2">
        <w:rPr>
          <w:rFonts w:cs="Times New Roman"/>
          <w:szCs w:val="28"/>
        </w:rPr>
        <w:t xml:space="preserve">Для быстрой настройки прав существует </w:t>
      </w:r>
      <w:proofErr w:type="gramStart"/>
      <w:r w:rsidRPr="005607B2">
        <w:rPr>
          <w:rFonts w:cs="Times New Roman"/>
          <w:szCs w:val="28"/>
        </w:rPr>
        <w:t>функция</w:t>
      </w:r>
      <w:proofErr w:type="gramEnd"/>
      <w:r w:rsidRPr="005607B2">
        <w:rPr>
          <w:rFonts w:cs="Times New Roman"/>
          <w:szCs w:val="28"/>
        </w:rPr>
        <w:t xml:space="preserve"> </w:t>
      </w:r>
      <w:r w:rsidRPr="005607B2">
        <w:rPr>
          <w:rFonts w:cs="Times New Roman"/>
          <w:b/>
          <w:bCs/>
          <w:szCs w:val="28"/>
        </w:rPr>
        <w:t>Проставить всем</w:t>
      </w:r>
      <w:r w:rsidRPr="005607B2">
        <w:rPr>
          <w:rFonts w:cs="Times New Roman"/>
          <w:szCs w:val="28"/>
        </w:rPr>
        <w:t>, с помощью которой можно назначить следующие права:</w:t>
      </w:r>
    </w:p>
    <w:p w14:paraId="39A68534" w14:textId="77777777" w:rsidR="00270DB8" w:rsidRPr="005607B2" w:rsidRDefault="00270DB8" w:rsidP="008F403E">
      <w:pPr>
        <w:pStyle w:val="ac"/>
        <w:numPr>
          <w:ilvl w:val="0"/>
          <w:numId w:val="146"/>
        </w:numPr>
        <w:spacing w:after="160" w:line="259" w:lineRule="auto"/>
        <w:rPr>
          <w:rFonts w:cs="Times New Roman"/>
          <w:b/>
          <w:bCs/>
          <w:szCs w:val="28"/>
        </w:rPr>
      </w:pPr>
      <w:r w:rsidRPr="005607B2">
        <w:rPr>
          <w:rFonts w:cs="Times New Roman"/>
          <w:b/>
          <w:bCs/>
          <w:szCs w:val="28"/>
        </w:rPr>
        <w:t xml:space="preserve">Проставить всё </w:t>
      </w:r>
      <w:r w:rsidRPr="005607B2">
        <w:rPr>
          <w:rFonts w:cs="Times New Roman"/>
          <w:szCs w:val="28"/>
        </w:rPr>
        <w:t>—будет предоставлены все права ко всем справочникам.</w:t>
      </w:r>
    </w:p>
    <w:p w14:paraId="4450F31B" w14:textId="77777777" w:rsidR="00270DB8" w:rsidRPr="005607B2" w:rsidRDefault="00270DB8" w:rsidP="008F403E">
      <w:pPr>
        <w:pStyle w:val="ac"/>
        <w:numPr>
          <w:ilvl w:val="0"/>
          <w:numId w:val="146"/>
        </w:numPr>
        <w:spacing w:after="160" w:line="259" w:lineRule="auto"/>
        <w:rPr>
          <w:rFonts w:cs="Times New Roman"/>
          <w:b/>
          <w:bCs/>
          <w:szCs w:val="28"/>
        </w:rPr>
      </w:pPr>
      <w:r w:rsidRPr="005607B2">
        <w:rPr>
          <w:rFonts w:cs="Times New Roman"/>
          <w:b/>
          <w:bCs/>
          <w:szCs w:val="28"/>
        </w:rPr>
        <w:t>Убрать всё</w:t>
      </w:r>
      <w:r w:rsidRPr="005607B2">
        <w:rPr>
          <w:rFonts w:cs="Times New Roman"/>
          <w:szCs w:val="28"/>
        </w:rPr>
        <w:t xml:space="preserve"> —будут удалены все права для всех справочников.</w:t>
      </w:r>
    </w:p>
    <w:p w14:paraId="708B3D21" w14:textId="77777777" w:rsidR="00270DB8" w:rsidRPr="005607B2" w:rsidRDefault="00270DB8" w:rsidP="008F403E">
      <w:pPr>
        <w:pStyle w:val="ac"/>
        <w:numPr>
          <w:ilvl w:val="0"/>
          <w:numId w:val="146"/>
        </w:numPr>
        <w:spacing w:after="160" w:line="259" w:lineRule="auto"/>
        <w:rPr>
          <w:rFonts w:cs="Times New Roman"/>
          <w:b/>
          <w:bCs/>
          <w:szCs w:val="28"/>
        </w:rPr>
      </w:pPr>
      <w:r w:rsidRPr="005607B2">
        <w:rPr>
          <w:rFonts w:cs="Times New Roman"/>
          <w:b/>
          <w:bCs/>
          <w:szCs w:val="28"/>
        </w:rPr>
        <w:t>Только просмотр</w:t>
      </w:r>
    </w:p>
    <w:p w14:paraId="28B51187" w14:textId="77777777" w:rsidR="00270DB8" w:rsidRPr="005607B2" w:rsidRDefault="00270DB8" w:rsidP="008F403E">
      <w:pPr>
        <w:pStyle w:val="ac"/>
        <w:numPr>
          <w:ilvl w:val="0"/>
          <w:numId w:val="146"/>
        </w:numPr>
        <w:spacing w:after="160" w:line="259" w:lineRule="auto"/>
        <w:rPr>
          <w:rFonts w:cs="Times New Roman"/>
          <w:b/>
          <w:bCs/>
          <w:szCs w:val="28"/>
        </w:rPr>
      </w:pPr>
      <w:r w:rsidRPr="005607B2">
        <w:rPr>
          <w:rFonts w:cs="Times New Roman"/>
          <w:b/>
          <w:bCs/>
          <w:szCs w:val="28"/>
        </w:rPr>
        <w:t>Просмотр</w:t>
      </w:r>
    </w:p>
    <w:p w14:paraId="456E294E" w14:textId="77777777" w:rsidR="00270DB8" w:rsidRPr="005607B2" w:rsidRDefault="00270DB8" w:rsidP="008F403E">
      <w:pPr>
        <w:pStyle w:val="ac"/>
        <w:numPr>
          <w:ilvl w:val="0"/>
          <w:numId w:val="146"/>
        </w:numPr>
        <w:spacing w:after="160" w:line="259" w:lineRule="auto"/>
        <w:rPr>
          <w:rFonts w:cs="Times New Roman"/>
          <w:b/>
          <w:bCs/>
          <w:szCs w:val="28"/>
        </w:rPr>
      </w:pPr>
      <w:r w:rsidRPr="005607B2">
        <w:rPr>
          <w:rFonts w:cs="Times New Roman"/>
          <w:b/>
          <w:bCs/>
          <w:szCs w:val="28"/>
        </w:rPr>
        <w:t>Добавление</w:t>
      </w:r>
    </w:p>
    <w:p w14:paraId="2E337732" w14:textId="77777777" w:rsidR="00270DB8" w:rsidRPr="005607B2" w:rsidRDefault="00270DB8" w:rsidP="008F403E">
      <w:pPr>
        <w:pStyle w:val="ac"/>
        <w:numPr>
          <w:ilvl w:val="0"/>
          <w:numId w:val="146"/>
        </w:numPr>
        <w:spacing w:after="160" w:line="259" w:lineRule="auto"/>
        <w:rPr>
          <w:rFonts w:cs="Times New Roman"/>
          <w:b/>
          <w:bCs/>
          <w:szCs w:val="28"/>
        </w:rPr>
      </w:pPr>
      <w:r w:rsidRPr="005607B2">
        <w:rPr>
          <w:rFonts w:cs="Times New Roman"/>
          <w:b/>
          <w:bCs/>
          <w:szCs w:val="28"/>
        </w:rPr>
        <w:t>Редактирование</w:t>
      </w:r>
    </w:p>
    <w:p w14:paraId="0770752F" w14:textId="77777777" w:rsidR="00270DB8" w:rsidRPr="005607B2" w:rsidRDefault="00270DB8" w:rsidP="008F403E">
      <w:pPr>
        <w:pStyle w:val="ac"/>
        <w:numPr>
          <w:ilvl w:val="0"/>
          <w:numId w:val="146"/>
        </w:numPr>
        <w:spacing w:after="120" w:line="259" w:lineRule="auto"/>
        <w:ind w:left="714" w:hanging="357"/>
        <w:rPr>
          <w:rFonts w:cs="Times New Roman"/>
          <w:b/>
          <w:bCs/>
          <w:szCs w:val="28"/>
        </w:rPr>
      </w:pPr>
      <w:r w:rsidRPr="005607B2">
        <w:rPr>
          <w:rFonts w:cs="Times New Roman"/>
          <w:b/>
          <w:bCs/>
          <w:szCs w:val="28"/>
        </w:rPr>
        <w:t>Удаление</w:t>
      </w:r>
    </w:p>
    <w:p w14:paraId="004C5283" w14:textId="77777777" w:rsidR="00270DB8" w:rsidRPr="005607B2" w:rsidRDefault="00270DB8" w:rsidP="00270DB8">
      <w:pPr>
        <w:spacing w:after="360"/>
        <w:rPr>
          <w:rFonts w:cs="Times New Roman"/>
          <w:szCs w:val="28"/>
        </w:rPr>
      </w:pPr>
      <w:r w:rsidRPr="005607B2">
        <w:rPr>
          <w:rFonts w:cs="Times New Roman"/>
          <w:szCs w:val="28"/>
        </w:rPr>
        <w:t xml:space="preserve">Чтобы отменить все выделение (снять галочки из всех </w:t>
      </w:r>
      <w:proofErr w:type="spellStart"/>
      <w:r w:rsidRPr="005607B2">
        <w:rPr>
          <w:rFonts w:cs="Times New Roman"/>
          <w:szCs w:val="28"/>
        </w:rPr>
        <w:t>чекбоксов</w:t>
      </w:r>
      <w:proofErr w:type="spellEnd"/>
      <w:r w:rsidRPr="005607B2">
        <w:rPr>
          <w:rFonts w:cs="Times New Roman"/>
          <w:szCs w:val="28"/>
        </w:rPr>
        <w:t xml:space="preserve">), воспользуйтесь кнопкой </w:t>
      </w:r>
      <w:r w:rsidRPr="005607B2">
        <w:rPr>
          <w:rFonts w:cs="Times New Roman"/>
          <w:b/>
          <w:bCs/>
          <w:szCs w:val="28"/>
        </w:rPr>
        <w:t>Снять выделение</w:t>
      </w:r>
      <w:r w:rsidRPr="005607B2">
        <w:rPr>
          <w:rFonts w:cs="Times New Roman"/>
          <w:szCs w:val="28"/>
        </w:rPr>
        <w:t>. Это действие приведет к удалению отметок для всех справочников на вкладке.</w:t>
      </w:r>
    </w:p>
    <w:p w14:paraId="0B06152E" w14:textId="77777777" w:rsidR="00270DB8" w:rsidRPr="005607B2" w:rsidRDefault="00270DB8" w:rsidP="00270DB8">
      <w:pPr>
        <w:pStyle w:val="31"/>
      </w:pPr>
      <w:r w:rsidRPr="005607B2">
        <w:lastRenderedPageBreak/>
        <w:t>Вкладка «Печатные формы»</w:t>
      </w:r>
    </w:p>
    <w:p w14:paraId="036731ED" w14:textId="77777777" w:rsidR="00270DB8" w:rsidRPr="005607B2" w:rsidRDefault="00270DB8" w:rsidP="00270DB8">
      <w:pPr>
        <w:rPr>
          <w:rFonts w:cs="Times New Roman"/>
          <w:szCs w:val="28"/>
        </w:rPr>
      </w:pPr>
      <w:r w:rsidRPr="005607B2">
        <w:rPr>
          <w:rFonts w:cs="Times New Roman"/>
          <w:szCs w:val="28"/>
        </w:rPr>
        <w:t>На этой вкладке представлен полный перечень печатных форм, доступных пользователям для настройки. Печатные формы на вкладке расположены в алфавитном порядке.</w:t>
      </w:r>
    </w:p>
    <w:p w14:paraId="28F2F308" w14:textId="77777777" w:rsidR="00270DB8" w:rsidRPr="005607B2" w:rsidRDefault="00270DB8" w:rsidP="00270DB8">
      <w:pPr>
        <w:rPr>
          <w:rFonts w:cs="Times New Roman"/>
          <w:szCs w:val="28"/>
        </w:rPr>
      </w:pPr>
      <w:r w:rsidRPr="005607B2">
        <w:rPr>
          <w:rFonts w:cs="Times New Roman"/>
          <w:szCs w:val="28"/>
        </w:rPr>
        <w:t>У некоторых форм, есть выбор:</w:t>
      </w:r>
    </w:p>
    <w:p w14:paraId="0B624F5B" w14:textId="77777777" w:rsidR="00270DB8" w:rsidRPr="005607B2" w:rsidRDefault="00270DB8" w:rsidP="008F403E">
      <w:pPr>
        <w:pStyle w:val="ac"/>
        <w:numPr>
          <w:ilvl w:val="0"/>
          <w:numId w:val="150"/>
        </w:numPr>
        <w:spacing w:after="160" w:line="259" w:lineRule="auto"/>
        <w:rPr>
          <w:rFonts w:cs="Times New Roman"/>
          <w:szCs w:val="28"/>
          <w:lang w:val="en-US"/>
        </w:rPr>
      </w:pPr>
      <w:r w:rsidRPr="005607B2">
        <w:rPr>
          <w:rFonts w:cs="Times New Roman"/>
          <w:szCs w:val="28"/>
        </w:rPr>
        <w:t xml:space="preserve">Печать в </w:t>
      </w:r>
      <w:r w:rsidRPr="005607B2">
        <w:rPr>
          <w:rFonts w:cs="Times New Roman"/>
          <w:szCs w:val="28"/>
          <w:lang w:val="en-US"/>
        </w:rPr>
        <w:t>Excel</w:t>
      </w:r>
    </w:p>
    <w:p w14:paraId="558B13A6" w14:textId="77777777" w:rsidR="00270DB8" w:rsidRPr="005607B2" w:rsidRDefault="00270DB8" w:rsidP="008F403E">
      <w:pPr>
        <w:pStyle w:val="ac"/>
        <w:numPr>
          <w:ilvl w:val="0"/>
          <w:numId w:val="150"/>
        </w:numPr>
        <w:spacing w:after="160" w:line="259" w:lineRule="auto"/>
        <w:rPr>
          <w:rFonts w:cs="Times New Roman"/>
          <w:szCs w:val="28"/>
          <w:lang w:val="en-US"/>
        </w:rPr>
      </w:pPr>
      <w:r w:rsidRPr="005607B2">
        <w:rPr>
          <w:rFonts w:cs="Times New Roman"/>
          <w:szCs w:val="28"/>
        </w:rPr>
        <w:t xml:space="preserve">Печать в </w:t>
      </w:r>
      <w:r w:rsidRPr="005607B2">
        <w:rPr>
          <w:rFonts w:cs="Times New Roman"/>
          <w:szCs w:val="28"/>
          <w:lang w:val="en-US"/>
        </w:rPr>
        <w:t>pdf</w:t>
      </w:r>
    </w:p>
    <w:p w14:paraId="537DACFB" w14:textId="77777777" w:rsidR="00270DB8" w:rsidRPr="005607B2" w:rsidRDefault="00270DB8" w:rsidP="008F403E">
      <w:pPr>
        <w:pStyle w:val="ac"/>
        <w:numPr>
          <w:ilvl w:val="0"/>
          <w:numId w:val="150"/>
        </w:numPr>
        <w:spacing w:after="160" w:line="259" w:lineRule="auto"/>
        <w:rPr>
          <w:rFonts w:cs="Times New Roman"/>
          <w:szCs w:val="28"/>
        </w:rPr>
      </w:pPr>
      <w:r w:rsidRPr="005607B2">
        <w:rPr>
          <w:rFonts w:cs="Times New Roman"/>
          <w:szCs w:val="28"/>
        </w:rPr>
        <w:t xml:space="preserve">Печать в </w:t>
      </w:r>
      <w:r w:rsidRPr="005607B2">
        <w:rPr>
          <w:rFonts w:cs="Times New Roman"/>
          <w:szCs w:val="28"/>
          <w:lang w:val="en-US"/>
        </w:rPr>
        <w:t>pdf</w:t>
      </w:r>
      <w:r w:rsidRPr="005607B2">
        <w:rPr>
          <w:rFonts w:cs="Times New Roman"/>
          <w:szCs w:val="28"/>
        </w:rPr>
        <w:t xml:space="preserve"> с факсимиле и другими изображениями</w:t>
      </w:r>
    </w:p>
    <w:p w14:paraId="176205AF" w14:textId="77777777" w:rsidR="00270DB8" w:rsidRPr="005607B2" w:rsidRDefault="00270DB8" w:rsidP="00270DB8">
      <w:pPr>
        <w:rPr>
          <w:rFonts w:cs="Times New Roman"/>
          <w:szCs w:val="28"/>
        </w:rPr>
      </w:pPr>
      <w:r w:rsidRPr="005607B2">
        <w:rPr>
          <w:rFonts w:cs="Times New Roman"/>
          <w:szCs w:val="28"/>
        </w:rPr>
        <w:t xml:space="preserve">Для некоторых есть только печать в формате </w:t>
      </w:r>
      <w:r w:rsidRPr="005607B2">
        <w:rPr>
          <w:rFonts w:cs="Times New Roman"/>
          <w:szCs w:val="28"/>
          <w:lang w:val="en-US"/>
        </w:rPr>
        <w:t>Word</w:t>
      </w:r>
      <w:r w:rsidRPr="005607B2">
        <w:rPr>
          <w:rFonts w:cs="Times New Roman"/>
          <w:szCs w:val="28"/>
        </w:rPr>
        <w:t>. Это зависит от внутренней конфигурации самой печатной формы.</w:t>
      </w:r>
    </w:p>
    <w:p w14:paraId="2680BEA7" w14:textId="77777777" w:rsidR="00270DB8" w:rsidRPr="005607B2" w:rsidRDefault="00270DB8" w:rsidP="00270DB8">
      <w:pPr>
        <w:rPr>
          <w:rFonts w:cs="Times New Roman"/>
          <w:szCs w:val="28"/>
        </w:rPr>
      </w:pPr>
      <w:r w:rsidRPr="005607B2">
        <w:rPr>
          <w:rFonts w:cs="Times New Roman"/>
          <w:szCs w:val="28"/>
        </w:rPr>
        <w:t xml:space="preserve">Некоторые печатные формы имеют пометку </w:t>
      </w:r>
      <w:r w:rsidRPr="005607B2">
        <w:rPr>
          <w:rFonts w:cs="Times New Roman"/>
          <w:b/>
          <w:bCs/>
          <w:szCs w:val="28"/>
        </w:rPr>
        <w:t>Документы, в которых используется</w:t>
      </w:r>
      <w:r w:rsidRPr="005607B2">
        <w:rPr>
          <w:rFonts w:cs="Times New Roman"/>
          <w:szCs w:val="28"/>
        </w:rPr>
        <w:t>. Это указывает на то, что данная печатная форма связана с документом на системном уровне. Если же у печатной формы нет никаких записей, это означает, что она присутствует в системе, но настроить ее для вывода на печать невозможно. Для этого необходимо обратиться к разработчикам.</w:t>
      </w:r>
    </w:p>
    <w:p w14:paraId="341EC95C" w14:textId="77777777" w:rsidR="00270DB8" w:rsidRPr="005607B2" w:rsidRDefault="00270DB8" w:rsidP="00270DB8">
      <w:pPr>
        <w:rPr>
          <w:rFonts w:cs="Times New Roman"/>
          <w:szCs w:val="28"/>
        </w:rPr>
      </w:pPr>
      <w:r w:rsidRPr="005607B2">
        <w:rPr>
          <w:rFonts w:cs="Times New Roman"/>
          <w:szCs w:val="28"/>
        </w:rPr>
        <w:t xml:space="preserve">У каждой печатной формы есть значок </w:t>
      </w:r>
      <w:r w:rsidRPr="005607B2">
        <w:rPr>
          <w:rFonts w:cs="Times New Roman"/>
          <w:noProof/>
          <w:szCs w:val="28"/>
        </w:rPr>
        <w:drawing>
          <wp:inline distT="0" distB="0" distL="0" distR="0" wp14:anchorId="4270591A" wp14:editId="6B1710D6">
            <wp:extent cx="192024" cy="19202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7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szCs w:val="28"/>
        </w:rPr>
        <w:t xml:space="preserve">. При нажатии на него появляется выпадающее меню, которое позволяет скачать печатную форму по параметрам, которые указаны для этой формы. При выборе пункта меню скачивается пустая форма, что позволит вам ознакомиться с самим документом, права </w:t>
      </w:r>
      <w:proofErr w:type="gramStart"/>
      <w:r w:rsidRPr="005607B2">
        <w:rPr>
          <w:rFonts w:cs="Times New Roman"/>
          <w:szCs w:val="28"/>
        </w:rPr>
        <w:t>на доступ</w:t>
      </w:r>
      <w:proofErr w:type="gramEnd"/>
      <w:r w:rsidRPr="005607B2">
        <w:rPr>
          <w:rFonts w:cs="Times New Roman"/>
          <w:szCs w:val="28"/>
        </w:rPr>
        <w:t xml:space="preserve"> к которому вы настраиваете. Есть формы исключения, в основном это акты КС, журналы и некоторые формы отчетов. Печатные формы этих документов невозможно скачать без соответствующих данных.</w:t>
      </w:r>
    </w:p>
    <w:p w14:paraId="1C1FAD35" w14:textId="77777777" w:rsidR="00270DB8" w:rsidRPr="005607B2" w:rsidRDefault="00270DB8" w:rsidP="00270DB8">
      <w:pPr>
        <w:rPr>
          <w:rFonts w:cs="Times New Roman"/>
          <w:szCs w:val="28"/>
        </w:rPr>
      </w:pPr>
      <w:r w:rsidRPr="005607B2">
        <w:rPr>
          <w:rFonts w:cs="Times New Roman"/>
          <w:szCs w:val="28"/>
        </w:rPr>
        <w:t xml:space="preserve">В системе есть печатная форма </w:t>
      </w:r>
      <w:r w:rsidRPr="005607B2">
        <w:rPr>
          <w:rFonts w:cs="Times New Roman"/>
          <w:b/>
          <w:bCs/>
          <w:szCs w:val="28"/>
          <w:lang w:val="en-US"/>
        </w:rPr>
        <w:t>Web</w:t>
      </w:r>
      <w:r w:rsidRPr="005607B2">
        <w:rPr>
          <w:rFonts w:cs="Times New Roman"/>
          <w:b/>
          <w:bCs/>
          <w:szCs w:val="28"/>
        </w:rPr>
        <w:t>-форма (</w:t>
      </w:r>
      <w:r w:rsidRPr="005607B2">
        <w:rPr>
          <w:rFonts w:cs="Times New Roman"/>
          <w:b/>
          <w:bCs/>
          <w:szCs w:val="28"/>
          <w:lang w:val="en-US"/>
        </w:rPr>
        <w:t>Excel</w:t>
      </w:r>
      <w:r w:rsidRPr="005607B2">
        <w:rPr>
          <w:rFonts w:cs="Times New Roman"/>
          <w:b/>
          <w:bCs/>
          <w:szCs w:val="28"/>
        </w:rPr>
        <w:t>)</w:t>
      </w:r>
      <w:r w:rsidRPr="005607B2">
        <w:rPr>
          <w:rFonts w:cs="Times New Roman"/>
          <w:szCs w:val="28"/>
        </w:rPr>
        <w:t xml:space="preserve">. Эти печатная форма подключена в системе сразу к нескольким </w:t>
      </w:r>
      <w:r w:rsidRPr="005607B2">
        <w:rPr>
          <w:rFonts w:cs="Times New Roman"/>
          <w:i/>
          <w:iCs/>
          <w:szCs w:val="28"/>
        </w:rPr>
        <w:t>бухгалтерским</w:t>
      </w:r>
      <w:r w:rsidRPr="005607B2">
        <w:rPr>
          <w:rFonts w:cs="Times New Roman"/>
          <w:szCs w:val="28"/>
        </w:rPr>
        <w:t xml:space="preserve"> документам. Список документов, к которым подключена данная категория печатных форм, настраивается через разработчиков.</w:t>
      </w:r>
    </w:p>
    <w:p w14:paraId="06449B7B" w14:textId="77777777" w:rsidR="00270DB8" w:rsidRPr="005607B2" w:rsidRDefault="00270DB8" w:rsidP="00270DB8">
      <w:pPr>
        <w:spacing w:after="360"/>
        <w:rPr>
          <w:rFonts w:cs="Times New Roman"/>
          <w:szCs w:val="28"/>
        </w:rPr>
      </w:pPr>
      <w:r w:rsidRPr="005607B2">
        <w:rPr>
          <w:rFonts w:cs="Times New Roman"/>
          <w:szCs w:val="28"/>
        </w:rPr>
        <w:t xml:space="preserve">Доступы к печатным формам настраиваются через чекбоксы. Можно настраивать точечно каждую форму или сделать настройку для всех форм сразу с помощью </w:t>
      </w:r>
      <w:proofErr w:type="gramStart"/>
      <w:r w:rsidRPr="005607B2">
        <w:rPr>
          <w:rFonts w:cs="Times New Roman"/>
          <w:szCs w:val="28"/>
        </w:rPr>
        <w:t>опции</w:t>
      </w:r>
      <w:proofErr w:type="gramEnd"/>
      <w:r w:rsidRPr="005607B2">
        <w:rPr>
          <w:rFonts w:cs="Times New Roman"/>
          <w:szCs w:val="28"/>
        </w:rPr>
        <w:t xml:space="preserve"> </w:t>
      </w:r>
      <w:r w:rsidRPr="005607B2">
        <w:rPr>
          <w:rFonts w:cs="Times New Roman"/>
          <w:b/>
          <w:bCs/>
          <w:szCs w:val="28"/>
        </w:rPr>
        <w:t>Все печатные формы</w:t>
      </w:r>
      <w:r w:rsidRPr="005607B2">
        <w:rPr>
          <w:rFonts w:cs="Times New Roman"/>
          <w:szCs w:val="28"/>
        </w:rPr>
        <w:t>.</w:t>
      </w:r>
    </w:p>
    <w:p w14:paraId="110D6D44" w14:textId="77777777" w:rsidR="00270DB8" w:rsidRPr="005607B2" w:rsidRDefault="00270DB8" w:rsidP="00270DB8">
      <w:pPr>
        <w:pStyle w:val="31"/>
      </w:pPr>
      <w:r w:rsidRPr="005607B2">
        <w:t>Вкладка «Администрирование»</w:t>
      </w:r>
    </w:p>
    <w:p w14:paraId="4B258A4A" w14:textId="77777777" w:rsidR="00270DB8" w:rsidRPr="005607B2" w:rsidRDefault="00270DB8" w:rsidP="00270DB8">
      <w:pPr>
        <w:rPr>
          <w:rFonts w:cs="Times New Roman"/>
          <w:szCs w:val="28"/>
        </w:rPr>
      </w:pPr>
      <w:r w:rsidRPr="005607B2">
        <w:rPr>
          <w:rFonts w:cs="Times New Roman"/>
          <w:szCs w:val="28"/>
        </w:rPr>
        <w:t>На этой вкладке настраиваются дополнительные права. Например:</w:t>
      </w:r>
    </w:p>
    <w:p w14:paraId="7A3728BF" w14:textId="77777777" w:rsidR="00270DB8" w:rsidRPr="005607B2" w:rsidRDefault="00270DB8" w:rsidP="008F403E">
      <w:pPr>
        <w:pStyle w:val="ac"/>
        <w:numPr>
          <w:ilvl w:val="0"/>
          <w:numId w:val="150"/>
        </w:numPr>
        <w:spacing w:after="160" w:line="259" w:lineRule="auto"/>
        <w:rPr>
          <w:rFonts w:cs="Times New Roman"/>
          <w:szCs w:val="28"/>
        </w:rPr>
      </w:pPr>
      <w:r w:rsidRPr="005607B2">
        <w:rPr>
          <w:rFonts w:cs="Times New Roman"/>
          <w:szCs w:val="28"/>
        </w:rPr>
        <w:t>возможность экспорта и импорта справочников;</w:t>
      </w:r>
    </w:p>
    <w:p w14:paraId="31232EDC" w14:textId="77777777" w:rsidR="00270DB8" w:rsidRPr="005607B2" w:rsidRDefault="00270DB8" w:rsidP="008F403E">
      <w:pPr>
        <w:pStyle w:val="ac"/>
        <w:numPr>
          <w:ilvl w:val="0"/>
          <w:numId w:val="150"/>
        </w:numPr>
        <w:spacing w:after="160" w:line="259" w:lineRule="auto"/>
        <w:rPr>
          <w:rFonts w:cs="Times New Roman"/>
          <w:szCs w:val="28"/>
        </w:rPr>
      </w:pPr>
      <w:r w:rsidRPr="005607B2">
        <w:rPr>
          <w:rFonts w:cs="Times New Roman"/>
          <w:szCs w:val="28"/>
        </w:rPr>
        <w:t>регистрация и редактирование прав пользователей;</w:t>
      </w:r>
    </w:p>
    <w:p w14:paraId="2DC970FC" w14:textId="77777777" w:rsidR="00270DB8" w:rsidRPr="005607B2" w:rsidRDefault="00270DB8" w:rsidP="008F403E">
      <w:pPr>
        <w:pStyle w:val="ac"/>
        <w:numPr>
          <w:ilvl w:val="0"/>
          <w:numId w:val="150"/>
        </w:numPr>
        <w:spacing w:after="160" w:line="259" w:lineRule="auto"/>
        <w:rPr>
          <w:rFonts w:cs="Times New Roman"/>
          <w:szCs w:val="28"/>
        </w:rPr>
      </w:pPr>
      <w:r w:rsidRPr="005607B2">
        <w:rPr>
          <w:rFonts w:cs="Times New Roman"/>
          <w:szCs w:val="28"/>
        </w:rPr>
        <w:t xml:space="preserve">печать </w:t>
      </w:r>
      <w:proofErr w:type="spellStart"/>
      <w:r w:rsidRPr="005607B2">
        <w:rPr>
          <w:rFonts w:cs="Times New Roman"/>
          <w:szCs w:val="28"/>
        </w:rPr>
        <w:t>непроведенных</w:t>
      </w:r>
      <w:proofErr w:type="spellEnd"/>
      <w:r w:rsidRPr="005607B2">
        <w:rPr>
          <w:rFonts w:cs="Times New Roman"/>
          <w:szCs w:val="28"/>
        </w:rPr>
        <w:t xml:space="preserve"> документов.</w:t>
      </w:r>
    </w:p>
    <w:p w14:paraId="24003CD4" w14:textId="77777777" w:rsidR="00270DB8" w:rsidRPr="005607B2" w:rsidRDefault="00270DB8" w:rsidP="00270DB8">
      <w:pPr>
        <w:rPr>
          <w:rFonts w:cs="Times New Roman"/>
          <w:szCs w:val="28"/>
        </w:rPr>
      </w:pPr>
      <w:r w:rsidRPr="005607B2">
        <w:rPr>
          <w:rFonts w:cs="Times New Roman"/>
          <w:szCs w:val="28"/>
        </w:rPr>
        <w:t>Эти функции в основном предназначены для администраторов.</w:t>
      </w:r>
    </w:p>
    <w:p w14:paraId="382A5D38" w14:textId="77777777" w:rsidR="00270DB8" w:rsidRPr="005607B2" w:rsidRDefault="00270DB8" w:rsidP="00270DB8">
      <w:pPr>
        <w:rPr>
          <w:rFonts w:cs="Times New Roman"/>
          <w:szCs w:val="28"/>
        </w:rPr>
      </w:pPr>
      <w:r w:rsidRPr="005607B2">
        <w:rPr>
          <w:rFonts w:cs="Times New Roman"/>
          <w:szCs w:val="28"/>
        </w:rPr>
        <w:lastRenderedPageBreak/>
        <w:t>Также здесь есть настройка доступа к самой этой вкладке.</w:t>
      </w:r>
    </w:p>
    <w:p w14:paraId="4C46FCC4" w14:textId="77777777" w:rsidR="00270DB8" w:rsidRPr="005607B2" w:rsidRDefault="00270DB8" w:rsidP="00270DB8">
      <w:pPr>
        <w:spacing w:after="360"/>
        <w:rPr>
          <w:rFonts w:cs="Times New Roman"/>
          <w:szCs w:val="28"/>
        </w:rPr>
      </w:pPr>
      <w:r w:rsidRPr="005607B2">
        <w:rPr>
          <w:rFonts w:cs="Times New Roman"/>
          <w:szCs w:val="28"/>
        </w:rPr>
        <w:t>Настройки доступа на этой вкладке производятся сотрудниками отдела внедрения ЦУС. При необходимости настройки дополнительных прав обратитесь к сотруднику отдела внедрения.</w:t>
      </w:r>
    </w:p>
    <w:p w14:paraId="5A5BD9B9" w14:textId="77777777" w:rsidR="00270DB8" w:rsidRPr="005607B2" w:rsidRDefault="00270DB8" w:rsidP="00270DB8">
      <w:pPr>
        <w:pStyle w:val="31"/>
      </w:pPr>
      <w:bookmarkStart w:id="412" w:name="_Вкладка_«Фирмы»"/>
      <w:bookmarkEnd w:id="412"/>
      <w:r w:rsidRPr="005607B2">
        <w:t>Вкладка «Фирмы»</w:t>
      </w:r>
    </w:p>
    <w:p w14:paraId="10BC64FA" w14:textId="77777777" w:rsidR="00270DB8" w:rsidRPr="005607B2" w:rsidRDefault="00270DB8" w:rsidP="00270DB8">
      <w:pPr>
        <w:rPr>
          <w:rFonts w:cs="Times New Roman"/>
          <w:szCs w:val="28"/>
        </w:rPr>
      </w:pPr>
      <w:r w:rsidRPr="005607B2">
        <w:rPr>
          <w:rFonts w:cs="Times New Roman"/>
          <w:szCs w:val="28"/>
        </w:rPr>
        <w:t xml:space="preserve">На этой вкладке можно настроить права пользователей на доступ к документам, связанными с конкретными юридическими лицами. Например, пользователь, представляющий ООО «Ромашка», хочет просмотреть документы ООО «Василек». Если в настройках его роли на вкладке </w:t>
      </w:r>
      <w:r w:rsidRPr="005607B2">
        <w:rPr>
          <w:rFonts w:cs="Times New Roman"/>
          <w:b/>
          <w:bCs/>
          <w:szCs w:val="28"/>
        </w:rPr>
        <w:t>Фирмы</w:t>
      </w:r>
      <w:r w:rsidRPr="005607B2">
        <w:rPr>
          <w:rFonts w:cs="Times New Roman"/>
          <w:szCs w:val="28"/>
        </w:rPr>
        <w:t xml:space="preserve"> это юридическое лицо не отображается или имеет статус </w:t>
      </w:r>
      <w:r w:rsidRPr="005607B2">
        <w:rPr>
          <w:rFonts w:cs="Times New Roman"/>
          <w:b/>
          <w:bCs/>
          <w:szCs w:val="28"/>
        </w:rPr>
        <w:t>Заблокировано</w:t>
      </w:r>
      <w:r w:rsidRPr="005607B2">
        <w:rPr>
          <w:rFonts w:cs="Times New Roman"/>
          <w:szCs w:val="28"/>
        </w:rPr>
        <w:t>, то пользователь не сможет увидеть документы этого юридического лица.</w:t>
      </w:r>
    </w:p>
    <w:p w14:paraId="267A8B56" w14:textId="77777777" w:rsidR="00270DB8" w:rsidRPr="005607B2" w:rsidRDefault="00270DB8" w:rsidP="00270DB8">
      <w:pPr>
        <w:rPr>
          <w:rFonts w:cs="Times New Roman"/>
          <w:szCs w:val="28"/>
        </w:rPr>
      </w:pPr>
      <w:r w:rsidRPr="005607B2">
        <w:rPr>
          <w:rFonts w:cs="Times New Roman"/>
          <w:szCs w:val="28"/>
        </w:rPr>
        <w:t>Чтобы выдать доступ к документам организации:</w:t>
      </w:r>
    </w:p>
    <w:p w14:paraId="464024C7" w14:textId="77777777" w:rsidR="00270DB8" w:rsidRPr="005607B2" w:rsidRDefault="00270DB8" w:rsidP="008F403E">
      <w:pPr>
        <w:pStyle w:val="ac"/>
        <w:numPr>
          <w:ilvl w:val="0"/>
          <w:numId w:val="156"/>
        </w:numPr>
        <w:spacing w:after="120" w:line="259" w:lineRule="auto"/>
        <w:ind w:left="714" w:hanging="357"/>
        <w:jc w:val="left"/>
        <w:rPr>
          <w:rFonts w:cs="Times New Roman"/>
          <w:szCs w:val="28"/>
        </w:rPr>
      </w:pPr>
      <w:r w:rsidRPr="005607B2">
        <w:rPr>
          <w:rFonts w:cs="Times New Roman"/>
          <w:szCs w:val="28"/>
        </w:rPr>
        <w:t xml:space="preserve">Нажмите значок </w:t>
      </w:r>
      <w:r w:rsidRPr="005607B2">
        <w:rPr>
          <w:rFonts w:cs="Times New Roman"/>
          <w:noProof/>
          <w:szCs w:val="28"/>
        </w:rPr>
        <w:drawing>
          <wp:inline distT="0" distB="0" distL="0" distR="0" wp14:anchorId="6EEDCC23" wp14:editId="33BD5839">
            <wp:extent cx="192024" cy="19202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8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szCs w:val="28"/>
        </w:rPr>
        <w:t xml:space="preserve"> </w:t>
      </w:r>
      <w:r w:rsidRPr="005607B2">
        <w:rPr>
          <w:rFonts w:cs="Times New Roman"/>
          <w:b/>
          <w:bCs/>
          <w:szCs w:val="28"/>
        </w:rPr>
        <w:t>→ Разрешить.</w:t>
      </w:r>
    </w:p>
    <w:p w14:paraId="25CFCB86" w14:textId="77777777" w:rsidR="00270DB8" w:rsidRPr="005607B2" w:rsidRDefault="00270DB8" w:rsidP="00270DB8">
      <w:pPr>
        <w:ind w:left="284" w:firstLine="0"/>
        <w:rPr>
          <w:rFonts w:cs="Times New Roman"/>
          <w:szCs w:val="28"/>
        </w:rPr>
      </w:pPr>
      <w:r w:rsidRPr="005607B2">
        <w:rPr>
          <w:rFonts w:cs="Times New Roman"/>
          <w:noProof/>
          <w:szCs w:val="28"/>
        </w:rPr>
        <w:drawing>
          <wp:inline distT="0" distB="0" distL="0" distR="0" wp14:anchorId="01EE3FC7" wp14:editId="2C116A32">
            <wp:extent cx="5783580" cy="119056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extLst>
                        <a:ext uri="{28A0092B-C50C-407E-A947-70E740481C1C}">
                          <a14:useLocalDpi xmlns:a14="http://schemas.microsoft.com/office/drawing/2010/main"/>
                        </a:ext>
                      </a:extLst>
                    </a:blip>
                    <a:stretch>
                      <a:fillRect/>
                    </a:stretch>
                  </pic:blipFill>
                  <pic:spPr>
                    <a:xfrm>
                      <a:off x="0" y="0"/>
                      <a:ext cx="5797086" cy="1193342"/>
                    </a:xfrm>
                    <a:prstGeom prst="rect">
                      <a:avLst/>
                    </a:prstGeom>
                  </pic:spPr>
                </pic:pic>
              </a:graphicData>
            </a:graphic>
          </wp:inline>
        </w:drawing>
      </w:r>
    </w:p>
    <w:p w14:paraId="2FBF965E" w14:textId="77777777" w:rsidR="00270DB8" w:rsidRPr="005607B2" w:rsidRDefault="00270DB8" w:rsidP="008F403E">
      <w:pPr>
        <w:pStyle w:val="ac"/>
        <w:numPr>
          <w:ilvl w:val="0"/>
          <w:numId w:val="156"/>
        </w:numPr>
        <w:spacing w:after="120" w:line="259" w:lineRule="auto"/>
        <w:ind w:left="714" w:hanging="357"/>
        <w:rPr>
          <w:rFonts w:cs="Times New Roman"/>
          <w:szCs w:val="28"/>
        </w:rPr>
      </w:pPr>
      <w:r w:rsidRPr="005607B2">
        <w:rPr>
          <w:rFonts w:cs="Times New Roman"/>
          <w:szCs w:val="28"/>
        </w:rPr>
        <w:t xml:space="preserve">В столбце </w:t>
      </w:r>
      <w:r w:rsidRPr="005607B2">
        <w:rPr>
          <w:rFonts w:cs="Times New Roman"/>
          <w:b/>
          <w:bCs/>
          <w:szCs w:val="28"/>
        </w:rPr>
        <w:t>Доступ</w:t>
      </w:r>
      <w:r w:rsidRPr="005607B2">
        <w:rPr>
          <w:rFonts w:cs="Times New Roman"/>
          <w:szCs w:val="28"/>
        </w:rPr>
        <w:t xml:space="preserve"> статус организации изменится на </w:t>
      </w:r>
      <w:r w:rsidRPr="005607B2">
        <w:rPr>
          <w:rFonts w:cs="Times New Roman"/>
          <w:b/>
          <w:bCs/>
          <w:szCs w:val="28"/>
        </w:rPr>
        <w:t>Разрешено</w:t>
      </w:r>
      <w:r w:rsidRPr="005607B2">
        <w:rPr>
          <w:rFonts w:cs="Times New Roman"/>
          <w:szCs w:val="28"/>
        </w:rPr>
        <w:t>.</w:t>
      </w:r>
    </w:p>
    <w:p w14:paraId="63F860F3" w14:textId="77777777" w:rsidR="00270DB8" w:rsidRPr="005607B2" w:rsidRDefault="00270DB8" w:rsidP="00270DB8">
      <w:pPr>
        <w:ind w:left="284" w:firstLine="0"/>
        <w:rPr>
          <w:rFonts w:cs="Times New Roman"/>
          <w:szCs w:val="28"/>
        </w:rPr>
      </w:pPr>
      <w:r w:rsidRPr="005607B2">
        <w:rPr>
          <w:rFonts w:cs="Times New Roman"/>
          <w:noProof/>
          <w:szCs w:val="28"/>
        </w:rPr>
        <w:drawing>
          <wp:inline distT="0" distB="0" distL="0" distR="0" wp14:anchorId="3323BCC9" wp14:editId="7D0E3379">
            <wp:extent cx="5745480" cy="1021708"/>
            <wp:effectExtent l="0" t="0" r="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extLst>
                        <a:ext uri="{28A0092B-C50C-407E-A947-70E740481C1C}">
                          <a14:useLocalDpi xmlns:a14="http://schemas.microsoft.com/office/drawing/2010/main"/>
                        </a:ext>
                      </a:extLst>
                    </a:blip>
                    <a:stretch>
                      <a:fillRect/>
                    </a:stretch>
                  </pic:blipFill>
                  <pic:spPr>
                    <a:xfrm>
                      <a:off x="0" y="0"/>
                      <a:ext cx="5763627" cy="1024935"/>
                    </a:xfrm>
                    <a:prstGeom prst="rect">
                      <a:avLst/>
                    </a:prstGeom>
                  </pic:spPr>
                </pic:pic>
              </a:graphicData>
            </a:graphic>
          </wp:inline>
        </w:drawing>
      </w:r>
    </w:p>
    <w:p w14:paraId="4AAC2B16" w14:textId="77777777" w:rsidR="00270DB8" w:rsidRPr="005607B2" w:rsidRDefault="00270DB8" w:rsidP="00270DB8">
      <w:pPr>
        <w:rPr>
          <w:rFonts w:cs="Times New Roman"/>
          <w:szCs w:val="28"/>
        </w:rPr>
      </w:pPr>
      <w:r w:rsidRPr="005607B2">
        <w:rPr>
          <w:rFonts w:cs="Times New Roman"/>
          <w:szCs w:val="28"/>
        </w:rPr>
        <w:t xml:space="preserve">Чтобы заблокировать фирму — нажмите значок </w:t>
      </w:r>
      <w:r w:rsidRPr="005607B2">
        <w:rPr>
          <w:rFonts w:cs="Times New Roman"/>
          <w:noProof/>
          <w:szCs w:val="28"/>
        </w:rPr>
        <w:drawing>
          <wp:inline distT="0" distB="0" distL="0" distR="0" wp14:anchorId="24D99B99" wp14:editId="4B331320">
            <wp:extent cx="192024" cy="19202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8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szCs w:val="28"/>
        </w:rPr>
        <w:t xml:space="preserve"> </w:t>
      </w:r>
      <w:r w:rsidRPr="005607B2">
        <w:rPr>
          <w:rFonts w:cs="Times New Roman"/>
          <w:b/>
          <w:bCs/>
          <w:szCs w:val="28"/>
        </w:rPr>
        <w:t>→ Заблокировать</w:t>
      </w:r>
      <w:r w:rsidRPr="005607B2">
        <w:rPr>
          <w:rFonts w:cs="Times New Roman"/>
          <w:szCs w:val="28"/>
        </w:rPr>
        <w:t xml:space="preserve">. Статус измениться на </w:t>
      </w:r>
      <w:r w:rsidRPr="005607B2">
        <w:rPr>
          <w:rFonts w:cs="Times New Roman"/>
          <w:b/>
          <w:bCs/>
          <w:szCs w:val="28"/>
        </w:rPr>
        <w:t>Заблокировано</w:t>
      </w:r>
      <w:r w:rsidRPr="005607B2">
        <w:rPr>
          <w:rFonts w:cs="Times New Roman"/>
          <w:szCs w:val="28"/>
        </w:rPr>
        <w:t>.</w:t>
      </w:r>
    </w:p>
    <w:p w14:paraId="49FDB88B" w14:textId="77777777" w:rsidR="00270DB8" w:rsidRPr="005607B2" w:rsidRDefault="00270DB8" w:rsidP="00270DB8">
      <w:pPr>
        <w:rPr>
          <w:rFonts w:cs="Times New Roman"/>
          <w:szCs w:val="28"/>
        </w:rPr>
      </w:pPr>
      <w:r w:rsidRPr="005607B2">
        <w:rPr>
          <w:rFonts w:cs="Times New Roman"/>
          <w:szCs w:val="28"/>
        </w:rPr>
        <w:t>Есть возможность разрешить или заблокировать фирмы по названию. Для этого:</w:t>
      </w:r>
    </w:p>
    <w:p w14:paraId="259D8643" w14:textId="77777777" w:rsidR="00270DB8" w:rsidRPr="005607B2" w:rsidRDefault="00270DB8" w:rsidP="008F403E">
      <w:pPr>
        <w:pStyle w:val="ac"/>
        <w:numPr>
          <w:ilvl w:val="0"/>
          <w:numId w:val="157"/>
        </w:numPr>
        <w:spacing w:after="120" w:line="259" w:lineRule="auto"/>
        <w:ind w:left="714" w:hanging="357"/>
        <w:rPr>
          <w:rFonts w:cs="Times New Roman"/>
          <w:szCs w:val="28"/>
        </w:rPr>
      </w:pPr>
      <w:r w:rsidRPr="005607B2">
        <w:rPr>
          <w:rFonts w:cs="Times New Roman"/>
          <w:szCs w:val="28"/>
        </w:rPr>
        <w:t xml:space="preserve">На боковой панели справа </w:t>
      </w:r>
      <w:proofErr w:type="gramStart"/>
      <w:r w:rsidRPr="005607B2">
        <w:rPr>
          <w:rFonts w:cs="Times New Roman"/>
          <w:szCs w:val="28"/>
        </w:rPr>
        <w:t xml:space="preserve">нажмите </w:t>
      </w:r>
      <w:r w:rsidRPr="005607B2">
        <w:rPr>
          <w:rFonts w:cs="Times New Roman"/>
          <w:b/>
          <w:bCs/>
          <w:szCs w:val="28"/>
        </w:rPr>
        <w:t>Разрешить</w:t>
      </w:r>
      <w:proofErr w:type="gramEnd"/>
      <w:r w:rsidRPr="005607B2">
        <w:rPr>
          <w:rFonts w:cs="Times New Roman"/>
          <w:b/>
          <w:bCs/>
          <w:szCs w:val="28"/>
        </w:rPr>
        <w:t xml:space="preserve"> по названию</w:t>
      </w:r>
      <w:r w:rsidRPr="005607B2">
        <w:rPr>
          <w:rFonts w:cs="Times New Roman"/>
          <w:szCs w:val="28"/>
        </w:rPr>
        <w:t xml:space="preserve"> или </w:t>
      </w:r>
      <w:r w:rsidRPr="005607B2">
        <w:rPr>
          <w:rFonts w:cs="Times New Roman"/>
          <w:b/>
          <w:bCs/>
          <w:szCs w:val="28"/>
        </w:rPr>
        <w:t>Заблокировать по названию</w:t>
      </w:r>
      <w:r w:rsidRPr="005607B2">
        <w:rPr>
          <w:rFonts w:cs="Times New Roman"/>
          <w:szCs w:val="28"/>
        </w:rPr>
        <w:t>.</w:t>
      </w:r>
    </w:p>
    <w:p w14:paraId="2734830C" w14:textId="77777777" w:rsidR="00270DB8" w:rsidRPr="005607B2" w:rsidRDefault="00270DB8" w:rsidP="00270DB8">
      <w:pPr>
        <w:ind w:left="284" w:firstLine="0"/>
        <w:jc w:val="center"/>
        <w:rPr>
          <w:rFonts w:cs="Times New Roman"/>
          <w:szCs w:val="28"/>
        </w:rPr>
      </w:pPr>
      <w:r w:rsidRPr="005607B2">
        <w:rPr>
          <w:rFonts w:cs="Times New Roman"/>
          <w:noProof/>
          <w:szCs w:val="28"/>
        </w:rPr>
        <w:drawing>
          <wp:inline distT="0" distB="0" distL="0" distR="0" wp14:anchorId="0171849A" wp14:editId="7AF8B07A">
            <wp:extent cx="5570220" cy="147203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extLst>
                        <a:ext uri="{28A0092B-C50C-407E-A947-70E740481C1C}">
                          <a14:useLocalDpi xmlns:a14="http://schemas.microsoft.com/office/drawing/2010/main"/>
                        </a:ext>
                      </a:extLst>
                    </a:blip>
                    <a:stretch>
                      <a:fillRect/>
                    </a:stretch>
                  </pic:blipFill>
                  <pic:spPr>
                    <a:xfrm>
                      <a:off x="0" y="0"/>
                      <a:ext cx="5596479" cy="1478979"/>
                    </a:xfrm>
                    <a:prstGeom prst="rect">
                      <a:avLst/>
                    </a:prstGeom>
                  </pic:spPr>
                </pic:pic>
              </a:graphicData>
            </a:graphic>
          </wp:inline>
        </w:drawing>
      </w:r>
    </w:p>
    <w:p w14:paraId="24941A82" w14:textId="77777777" w:rsidR="00270DB8" w:rsidRPr="005607B2" w:rsidRDefault="00270DB8" w:rsidP="008F403E">
      <w:pPr>
        <w:pStyle w:val="ac"/>
        <w:numPr>
          <w:ilvl w:val="0"/>
          <w:numId w:val="157"/>
        </w:numPr>
        <w:spacing w:after="160" w:line="259" w:lineRule="auto"/>
        <w:rPr>
          <w:rFonts w:cs="Times New Roman"/>
          <w:szCs w:val="28"/>
        </w:rPr>
      </w:pPr>
      <w:r w:rsidRPr="005607B2">
        <w:rPr>
          <w:rFonts w:cs="Times New Roman"/>
          <w:szCs w:val="28"/>
        </w:rPr>
        <w:lastRenderedPageBreak/>
        <w:t xml:space="preserve">В открывшемся окне </w:t>
      </w:r>
      <w:r w:rsidRPr="005607B2">
        <w:rPr>
          <w:rFonts w:cs="Times New Roman"/>
          <w:b/>
          <w:bCs/>
          <w:szCs w:val="28"/>
        </w:rPr>
        <w:t>Выбор элемента</w:t>
      </w:r>
      <w:r w:rsidRPr="005607B2">
        <w:rPr>
          <w:rFonts w:cs="Times New Roman"/>
          <w:szCs w:val="28"/>
        </w:rPr>
        <w:t xml:space="preserve"> при помощи </w:t>
      </w:r>
      <w:proofErr w:type="spellStart"/>
      <w:r w:rsidRPr="005607B2">
        <w:rPr>
          <w:rFonts w:cs="Times New Roman"/>
          <w:szCs w:val="28"/>
        </w:rPr>
        <w:t>чекбоксов</w:t>
      </w:r>
      <w:proofErr w:type="spellEnd"/>
      <w:r w:rsidRPr="005607B2">
        <w:rPr>
          <w:rFonts w:cs="Times New Roman"/>
          <w:szCs w:val="28"/>
        </w:rPr>
        <w:t xml:space="preserve"> выберите нужные организации.</w:t>
      </w:r>
    </w:p>
    <w:p w14:paraId="60C9BB13" w14:textId="77777777" w:rsidR="00270DB8" w:rsidRPr="005607B2" w:rsidRDefault="00270DB8" w:rsidP="008F403E">
      <w:pPr>
        <w:pStyle w:val="ac"/>
        <w:numPr>
          <w:ilvl w:val="0"/>
          <w:numId w:val="157"/>
        </w:numPr>
        <w:spacing w:after="160" w:line="259" w:lineRule="auto"/>
        <w:rPr>
          <w:rFonts w:cs="Times New Roman"/>
          <w:szCs w:val="28"/>
        </w:rPr>
      </w:pPr>
      <w:r w:rsidRPr="005607B2">
        <w:rPr>
          <w:rFonts w:cs="Times New Roman"/>
          <w:szCs w:val="28"/>
        </w:rPr>
        <w:t xml:space="preserve">В правом нижнем углу нажмите кнопку </w:t>
      </w:r>
      <w:r w:rsidRPr="005607B2">
        <w:rPr>
          <w:rFonts w:cs="Times New Roman"/>
          <w:b/>
          <w:bCs/>
          <w:szCs w:val="28"/>
        </w:rPr>
        <w:t>Выбрать</w:t>
      </w:r>
      <w:r w:rsidRPr="005607B2">
        <w:rPr>
          <w:rFonts w:cs="Times New Roman"/>
          <w:szCs w:val="28"/>
        </w:rPr>
        <w:t>.</w:t>
      </w:r>
    </w:p>
    <w:p w14:paraId="361ABD8A" w14:textId="77777777" w:rsidR="00270DB8" w:rsidRPr="005607B2" w:rsidRDefault="00270DB8" w:rsidP="008F403E">
      <w:pPr>
        <w:pStyle w:val="ac"/>
        <w:numPr>
          <w:ilvl w:val="0"/>
          <w:numId w:val="157"/>
        </w:numPr>
        <w:spacing w:after="160" w:line="259" w:lineRule="auto"/>
        <w:rPr>
          <w:rFonts w:cs="Times New Roman"/>
          <w:szCs w:val="28"/>
        </w:rPr>
      </w:pPr>
      <w:r w:rsidRPr="005607B2">
        <w:rPr>
          <w:rFonts w:cs="Times New Roman"/>
          <w:szCs w:val="28"/>
        </w:rPr>
        <w:t xml:space="preserve">У выбранных организаций в столбце </w:t>
      </w:r>
      <w:r w:rsidRPr="005607B2">
        <w:rPr>
          <w:rFonts w:cs="Times New Roman"/>
          <w:b/>
          <w:bCs/>
          <w:szCs w:val="28"/>
        </w:rPr>
        <w:t>Доступ</w:t>
      </w:r>
      <w:r w:rsidRPr="005607B2">
        <w:rPr>
          <w:rFonts w:cs="Times New Roman"/>
          <w:szCs w:val="28"/>
        </w:rPr>
        <w:t xml:space="preserve"> изменится статус.</w:t>
      </w:r>
    </w:p>
    <w:p w14:paraId="3AE637B7" w14:textId="77777777" w:rsidR="00270DB8" w:rsidRPr="005607B2" w:rsidRDefault="00270DB8" w:rsidP="00270DB8">
      <w:pPr>
        <w:rPr>
          <w:rFonts w:cs="Times New Roman"/>
          <w:szCs w:val="28"/>
        </w:rPr>
      </w:pPr>
      <w:r w:rsidRPr="005607B2">
        <w:rPr>
          <w:rFonts w:cs="Times New Roman"/>
          <w:szCs w:val="28"/>
        </w:rPr>
        <w:t>Другие команды на панели справа:</w:t>
      </w:r>
    </w:p>
    <w:p w14:paraId="2CF4467E" w14:textId="77777777" w:rsidR="00270DB8" w:rsidRPr="005607B2" w:rsidRDefault="00270DB8" w:rsidP="008F403E">
      <w:pPr>
        <w:pStyle w:val="ac"/>
        <w:numPr>
          <w:ilvl w:val="0"/>
          <w:numId w:val="159"/>
        </w:numPr>
        <w:spacing w:after="120" w:line="259" w:lineRule="auto"/>
        <w:rPr>
          <w:rFonts w:cs="Times New Roman"/>
          <w:b/>
          <w:bCs/>
          <w:szCs w:val="28"/>
        </w:rPr>
      </w:pPr>
      <w:r w:rsidRPr="005607B2">
        <w:rPr>
          <w:rFonts w:cs="Times New Roman"/>
          <w:b/>
          <w:bCs/>
          <w:szCs w:val="28"/>
        </w:rPr>
        <w:t xml:space="preserve">Разрешить все фирмы — </w:t>
      </w:r>
      <w:r w:rsidRPr="005607B2">
        <w:rPr>
          <w:rFonts w:cs="Times New Roman"/>
          <w:szCs w:val="28"/>
        </w:rPr>
        <w:t>предоставить доступ ко всем организациям;</w:t>
      </w:r>
    </w:p>
    <w:p w14:paraId="32410F8A" w14:textId="77777777" w:rsidR="00270DB8" w:rsidRPr="005607B2" w:rsidRDefault="00270DB8" w:rsidP="008F403E">
      <w:pPr>
        <w:pStyle w:val="ac"/>
        <w:numPr>
          <w:ilvl w:val="0"/>
          <w:numId w:val="158"/>
        </w:numPr>
        <w:spacing w:after="120" w:line="259" w:lineRule="auto"/>
        <w:rPr>
          <w:rFonts w:cs="Times New Roman"/>
          <w:b/>
          <w:bCs/>
          <w:szCs w:val="28"/>
        </w:rPr>
      </w:pPr>
      <w:r w:rsidRPr="005607B2">
        <w:rPr>
          <w:rFonts w:cs="Times New Roman"/>
          <w:b/>
          <w:bCs/>
          <w:szCs w:val="28"/>
        </w:rPr>
        <w:t>Удалить по названию</w:t>
      </w:r>
      <w:r w:rsidRPr="005607B2">
        <w:rPr>
          <w:rFonts w:cs="Times New Roman"/>
          <w:szCs w:val="28"/>
        </w:rPr>
        <w:t xml:space="preserve"> — удалить доступ к одной или нескольким организациям, выбрав их из списка;</w:t>
      </w:r>
    </w:p>
    <w:p w14:paraId="04FDEAB7" w14:textId="77777777" w:rsidR="00270DB8" w:rsidRPr="005607B2" w:rsidRDefault="00270DB8" w:rsidP="008F403E">
      <w:pPr>
        <w:pStyle w:val="ac"/>
        <w:numPr>
          <w:ilvl w:val="0"/>
          <w:numId w:val="158"/>
        </w:numPr>
        <w:spacing w:after="120" w:line="259" w:lineRule="auto"/>
        <w:ind w:left="714" w:hanging="357"/>
        <w:rPr>
          <w:rFonts w:cs="Times New Roman"/>
          <w:b/>
          <w:bCs/>
          <w:szCs w:val="28"/>
        </w:rPr>
      </w:pPr>
      <w:r w:rsidRPr="005607B2">
        <w:rPr>
          <w:rFonts w:cs="Times New Roman"/>
          <w:b/>
          <w:bCs/>
          <w:szCs w:val="28"/>
        </w:rPr>
        <w:t>Удалить все фирмы</w:t>
      </w:r>
      <w:r w:rsidRPr="005607B2">
        <w:rPr>
          <w:rFonts w:cs="Times New Roman"/>
          <w:szCs w:val="28"/>
        </w:rPr>
        <w:t>— удалить доступ ко всем организациям. В этом случае в рабочем поле список организаций не будет отображаться.</w:t>
      </w:r>
    </w:p>
    <w:p w14:paraId="1C223032" w14:textId="77777777" w:rsidR="00270DB8" w:rsidRPr="005607B2" w:rsidRDefault="00270DB8" w:rsidP="00270DB8">
      <w:pPr>
        <w:rPr>
          <w:rFonts w:cs="Times New Roman"/>
          <w:szCs w:val="28"/>
        </w:rPr>
      </w:pPr>
      <w:r w:rsidRPr="005607B2">
        <w:rPr>
          <w:rFonts w:cs="Times New Roman"/>
          <w:szCs w:val="28"/>
        </w:rPr>
        <w:t xml:space="preserve">В системе существует понятие «пустая фирма». В разделе </w:t>
      </w:r>
      <w:r w:rsidRPr="005607B2">
        <w:rPr>
          <w:rFonts w:cs="Times New Roman"/>
          <w:b/>
          <w:bCs/>
          <w:szCs w:val="28"/>
        </w:rPr>
        <w:t>Пустая фирма</w:t>
      </w:r>
      <w:r w:rsidRPr="005607B2">
        <w:rPr>
          <w:rFonts w:cs="Times New Roman"/>
          <w:szCs w:val="28"/>
        </w:rPr>
        <w:t xml:space="preserve"> на боковой панели справа настраиваются доступы к тем документам, в которых карточку </w:t>
      </w:r>
      <w:proofErr w:type="spellStart"/>
      <w:r w:rsidRPr="005607B2">
        <w:rPr>
          <w:rFonts w:cs="Times New Roman"/>
          <w:szCs w:val="28"/>
        </w:rPr>
        <w:t>юрического</w:t>
      </w:r>
      <w:proofErr w:type="spellEnd"/>
      <w:r w:rsidRPr="005607B2">
        <w:rPr>
          <w:rFonts w:cs="Times New Roman"/>
          <w:szCs w:val="28"/>
        </w:rPr>
        <w:t xml:space="preserve"> лица создали, но само юридическое лицо не указали.</w:t>
      </w:r>
    </w:p>
    <w:p w14:paraId="669FAD1A" w14:textId="77777777" w:rsidR="00270DB8" w:rsidRPr="005607B2" w:rsidRDefault="00270DB8" w:rsidP="00270DB8">
      <w:pPr>
        <w:rPr>
          <w:rFonts w:cs="Times New Roman"/>
          <w:szCs w:val="28"/>
        </w:rPr>
      </w:pPr>
      <w:r w:rsidRPr="005607B2">
        <w:rPr>
          <w:rFonts w:cs="Times New Roman"/>
          <w:szCs w:val="28"/>
        </w:rPr>
        <w:t>Также на боковой панели отображается счетчики количества фирм, доступ к которым разрешен или заблокирован, а также права доступа для пустой фирмы (</w:t>
      </w:r>
      <w:r w:rsidRPr="005607B2">
        <w:rPr>
          <w:rFonts w:cs="Times New Roman"/>
          <w:b/>
          <w:bCs/>
          <w:szCs w:val="28"/>
        </w:rPr>
        <w:t>Разрешено</w:t>
      </w:r>
      <w:r w:rsidRPr="005607B2">
        <w:rPr>
          <w:rFonts w:cs="Times New Roman"/>
          <w:szCs w:val="28"/>
        </w:rPr>
        <w:t>/</w:t>
      </w:r>
      <w:r w:rsidRPr="005607B2">
        <w:rPr>
          <w:rFonts w:cs="Times New Roman"/>
          <w:b/>
          <w:bCs/>
          <w:szCs w:val="28"/>
        </w:rPr>
        <w:t>Заблокировано</w:t>
      </w:r>
      <w:r w:rsidRPr="005607B2">
        <w:rPr>
          <w:rFonts w:cs="Times New Roman"/>
          <w:szCs w:val="28"/>
        </w:rPr>
        <w:t>/</w:t>
      </w:r>
      <w:r w:rsidRPr="005607B2">
        <w:rPr>
          <w:rFonts w:cs="Times New Roman"/>
          <w:b/>
          <w:bCs/>
          <w:szCs w:val="28"/>
        </w:rPr>
        <w:t>Отсутствует</w:t>
      </w:r>
      <w:r w:rsidRPr="005607B2">
        <w:rPr>
          <w:rFonts w:cs="Times New Roman"/>
          <w:szCs w:val="28"/>
        </w:rPr>
        <w:t xml:space="preserve">). Если в правах доступа у пустой фирмы </w:t>
      </w:r>
      <w:proofErr w:type="gramStart"/>
      <w:r w:rsidRPr="005607B2">
        <w:rPr>
          <w:rFonts w:cs="Times New Roman"/>
          <w:szCs w:val="28"/>
        </w:rPr>
        <w:t>отображается</w:t>
      </w:r>
      <w:proofErr w:type="gramEnd"/>
      <w:r w:rsidRPr="005607B2">
        <w:rPr>
          <w:rFonts w:cs="Times New Roman"/>
          <w:szCs w:val="28"/>
        </w:rPr>
        <w:t xml:space="preserve"> </w:t>
      </w:r>
      <w:r w:rsidRPr="005607B2">
        <w:rPr>
          <w:rFonts w:cs="Times New Roman"/>
          <w:b/>
          <w:bCs/>
          <w:szCs w:val="28"/>
        </w:rPr>
        <w:t>Отсутствует</w:t>
      </w:r>
      <w:r w:rsidRPr="005607B2">
        <w:rPr>
          <w:rFonts w:cs="Times New Roman"/>
          <w:szCs w:val="28"/>
        </w:rPr>
        <w:t xml:space="preserve"> — значит данных нет.</w:t>
      </w:r>
    </w:p>
    <w:p w14:paraId="16C0AE77" w14:textId="77777777" w:rsidR="00270DB8" w:rsidRPr="005607B2" w:rsidRDefault="00270DB8" w:rsidP="00270DB8">
      <w:pPr>
        <w:jc w:val="center"/>
        <w:rPr>
          <w:rFonts w:cs="Times New Roman"/>
          <w:szCs w:val="28"/>
        </w:rPr>
      </w:pPr>
      <w:r w:rsidRPr="005607B2">
        <w:rPr>
          <w:rFonts w:cs="Times New Roman"/>
          <w:noProof/>
          <w:szCs w:val="28"/>
        </w:rPr>
        <w:drawing>
          <wp:inline distT="0" distB="0" distL="0" distR="0" wp14:anchorId="319742CA" wp14:editId="12EA182D">
            <wp:extent cx="1905000" cy="40552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5">
                      <a:extLst>
                        <a:ext uri="{28A0092B-C50C-407E-A947-70E740481C1C}">
                          <a14:useLocalDpi xmlns:a14="http://schemas.microsoft.com/office/drawing/2010/main"/>
                        </a:ext>
                      </a:extLst>
                    </a:blip>
                    <a:srcRect/>
                    <a:stretch>
                      <a:fillRect/>
                    </a:stretch>
                  </pic:blipFill>
                  <pic:spPr bwMode="auto">
                    <a:xfrm>
                      <a:off x="0" y="0"/>
                      <a:ext cx="1914469" cy="4075357"/>
                    </a:xfrm>
                    <a:prstGeom prst="rect">
                      <a:avLst/>
                    </a:prstGeom>
                    <a:noFill/>
                    <a:ln>
                      <a:noFill/>
                    </a:ln>
                  </pic:spPr>
                </pic:pic>
              </a:graphicData>
            </a:graphic>
          </wp:inline>
        </w:drawing>
      </w:r>
    </w:p>
    <w:p w14:paraId="78F1D3E8" w14:textId="77777777" w:rsidR="00270DB8" w:rsidRPr="005607B2" w:rsidRDefault="00270DB8" w:rsidP="00270DB8">
      <w:pPr>
        <w:rPr>
          <w:rFonts w:cs="Times New Roman"/>
          <w:szCs w:val="28"/>
        </w:rPr>
      </w:pPr>
      <w:r w:rsidRPr="005607B2">
        <w:rPr>
          <w:rFonts w:cs="Times New Roman"/>
          <w:szCs w:val="28"/>
        </w:rPr>
        <w:t xml:space="preserve">Слева от списка находятся чекбоксы, которые позволяют сделать точечную настройку прав пользователей по роли. Если чекбоксы не </w:t>
      </w:r>
      <w:r w:rsidRPr="005607B2">
        <w:rPr>
          <w:rFonts w:cs="Times New Roman"/>
          <w:szCs w:val="28"/>
        </w:rPr>
        <w:lastRenderedPageBreak/>
        <w:t>используются, то обновляются права доступа сразу ко всему списку фирм, включая пустую.</w:t>
      </w:r>
    </w:p>
    <w:p w14:paraId="705B72D3" w14:textId="77777777" w:rsidR="00270DB8" w:rsidRPr="005607B2" w:rsidRDefault="00270DB8" w:rsidP="00270DB8">
      <w:pPr>
        <w:rPr>
          <w:rFonts w:cs="Times New Roman"/>
          <w:szCs w:val="28"/>
        </w:rPr>
      </w:pPr>
      <w:r w:rsidRPr="005607B2">
        <w:rPr>
          <w:rFonts w:cs="Times New Roman"/>
          <w:szCs w:val="28"/>
        </w:rPr>
        <w:t>В системе есть возможность одновременно обновить права доступа пользователей с одинаковой ролью к одной или нескольким организациям. Для этого используются чекбоксы, расположенные слева от списка фирм. Если чекбоксы не используются, то обновляются права доступа ко всем фирмам из списка и пустая в том числе.</w:t>
      </w:r>
    </w:p>
    <w:p w14:paraId="7F50F91E" w14:textId="77777777" w:rsidR="00270DB8" w:rsidRPr="005607B2" w:rsidRDefault="00270DB8" w:rsidP="00270DB8">
      <w:pPr>
        <w:rPr>
          <w:rFonts w:cs="Times New Roman"/>
          <w:szCs w:val="28"/>
        </w:rPr>
      </w:pPr>
      <w:r w:rsidRPr="005607B2">
        <w:rPr>
          <w:rFonts w:cs="Times New Roman"/>
          <w:szCs w:val="28"/>
        </w:rPr>
        <w:t>Рассмотрим процедуру множественного обновления прав доступа на примере.</w:t>
      </w:r>
    </w:p>
    <w:p w14:paraId="6071E676" w14:textId="77777777" w:rsidR="00270DB8" w:rsidRPr="005607B2" w:rsidRDefault="00270DB8" w:rsidP="00270DB8">
      <w:pPr>
        <w:rPr>
          <w:rFonts w:cs="Times New Roman"/>
          <w:b/>
          <w:bCs/>
          <w:szCs w:val="28"/>
        </w:rPr>
      </w:pPr>
      <w:r w:rsidRPr="005607B2">
        <w:rPr>
          <w:rFonts w:cs="Times New Roman"/>
          <w:b/>
          <w:bCs/>
          <w:szCs w:val="28"/>
        </w:rPr>
        <w:t>Пример</w:t>
      </w:r>
    </w:p>
    <w:p w14:paraId="0CA332BC" w14:textId="77777777" w:rsidR="00270DB8" w:rsidRPr="005607B2" w:rsidRDefault="00270DB8" w:rsidP="00270DB8">
      <w:pPr>
        <w:rPr>
          <w:rFonts w:cs="Times New Roman"/>
          <w:szCs w:val="28"/>
        </w:rPr>
      </w:pPr>
      <w:r w:rsidRPr="005607B2">
        <w:rPr>
          <w:rFonts w:cs="Times New Roman"/>
          <w:szCs w:val="28"/>
        </w:rPr>
        <w:t>В системе есть четыре пользователя с одинаковой ролью — инженер ПТО, которым нужно изменить права доступа к трем организациям. В таблице №1 показаны настройки прав доступа на момент начала процедуры множественного обновления прав доступа.</w:t>
      </w:r>
    </w:p>
    <w:p w14:paraId="6BDDFF0E" w14:textId="77777777" w:rsidR="00270DB8" w:rsidRPr="005607B2" w:rsidRDefault="00270DB8" w:rsidP="00270DB8">
      <w:pPr>
        <w:rPr>
          <w:rFonts w:cs="Times New Roman"/>
          <w:i/>
          <w:iCs/>
          <w:szCs w:val="28"/>
        </w:rPr>
      </w:pPr>
      <w:r w:rsidRPr="005607B2">
        <w:rPr>
          <w:rFonts w:cs="Times New Roman"/>
          <w:i/>
          <w:iCs/>
          <w:szCs w:val="28"/>
        </w:rPr>
        <w:t>Таблица №1</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74"/>
        <w:gridCol w:w="2137"/>
        <w:gridCol w:w="2268"/>
        <w:gridCol w:w="2267"/>
      </w:tblGrid>
      <w:tr w:rsidR="00270DB8" w:rsidRPr="005607B2" w14:paraId="67BA2F57" w14:textId="77777777" w:rsidTr="00CC5B3E">
        <w:trPr>
          <w:trHeight w:val="312"/>
        </w:trPr>
        <w:tc>
          <w:tcPr>
            <w:tcW w:w="1276" w:type="dxa"/>
            <w:vMerge w:val="restart"/>
            <w:shd w:val="clear" w:color="auto" w:fill="auto"/>
            <w:noWrap/>
            <w:vAlign w:val="bottom"/>
            <w:hideMark/>
          </w:tcPr>
          <w:p w14:paraId="3E8EB518" w14:textId="77777777" w:rsidR="00270DB8" w:rsidRPr="005607B2" w:rsidRDefault="00270DB8" w:rsidP="00CC5B3E">
            <w:pPr>
              <w:rPr>
                <w:rFonts w:eastAsia="Times New Roman" w:cs="Times New Roman"/>
                <w:sz w:val="24"/>
                <w:szCs w:val="24"/>
                <w:lang w:eastAsia="ru-RU"/>
              </w:rPr>
            </w:pPr>
          </w:p>
        </w:tc>
        <w:tc>
          <w:tcPr>
            <w:tcW w:w="8646" w:type="dxa"/>
            <w:gridSpan w:val="4"/>
            <w:shd w:val="clear" w:color="auto" w:fill="auto"/>
            <w:noWrap/>
            <w:vAlign w:val="bottom"/>
            <w:hideMark/>
          </w:tcPr>
          <w:p w14:paraId="03C6410D" w14:textId="77777777" w:rsidR="00270DB8" w:rsidRPr="005607B2" w:rsidRDefault="00270DB8" w:rsidP="00CC5B3E">
            <w:pPr>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Пользователи</w:t>
            </w:r>
          </w:p>
        </w:tc>
      </w:tr>
      <w:tr w:rsidR="00270DB8" w:rsidRPr="005607B2" w14:paraId="48A11F4B" w14:textId="77777777" w:rsidTr="00CC5B3E">
        <w:trPr>
          <w:trHeight w:val="312"/>
        </w:trPr>
        <w:tc>
          <w:tcPr>
            <w:tcW w:w="1276" w:type="dxa"/>
            <w:vMerge/>
            <w:vAlign w:val="center"/>
            <w:hideMark/>
          </w:tcPr>
          <w:p w14:paraId="6CB70F78" w14:textId="77777777" w:rsidR="00270DB8" w:rsidRPr="005607B2" w:rsidRDefault="00270DB8" w:rsidP="00CC5B3E">
            <w:pPr>
              <w:rPr>
                <w:rFonts w:eastAsia="Times New Roman" w:cs="Times New Roman"/>
                <w:sz w:val="24"/>
                <w:szCs w:val="24"/>
                <w:lang w:eastAsia="ru-RU"/>
              </w:rPr>
            </w:pPr>
          </w:p>
        </w:tc>
        <w:tc>
          <w:tcPr>
            <w:tcW w:w="1974" w:type="dxa"/>
            <w:shd w:val="clear" w:color="auto" w:fill="auto"/>
            <w:noWrap/>
            <w:vAlign w:val="center"/>
            <w:hideMark/>
          </w:tcPr>
          <w:p w14:paraId="45D959E4" w14:textId="77777777" w:rsidR="00270DB8" w:rsidRPr="005607B2" w:rsidRDefault="00270DB8" w:rsidP="00CC5B3E">
            <w:pPr>
              <w:ind w:firstLine="0"/>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Пользователь 1</w:t>
            </w:r>
          </w:p>
        </w:tc>
        <w:tc>
          <w:tcPr>
            <w:tcW w:w="2137" w:type="dxa"/>
            <w:shd w:val="clear" w:color="auto" w:fill="auto"/>
            <w:noWrap/>
            <w:vAlign w:val="center"/>
            <w:hideMark/>
          </w:tcPr>
          <w:p w14:paraId="3E5A5DDD" w14:textId="77777777" w:rsidR="00270DB8" w:rsidRPr="005607B2" w:rsidRDefault="00270DB8" w:rsidP="00CC5B3E">
            <w:pPr>
              <w:ind w:firstLine="0"/>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Пользователь 2</w:t>
            </w:r>
          </w:p>
        </w:tc>
        <w:tc>
          <w:tcPr>
            <w:tcW w:w="2268" w:type="dxa"/>
            <w:shd w:val="clear" w:color="auto" w:fill="auto"/>
            <w:noWrap/>
            <w:vAlign w:val="center"/>
            <w:hideMark/>
          </w:tcPr>
          <w:p w14:paraId="2BCFBF8D" w14:textId="77777777" w:rsidR="00270DB8" w:rsidRPr="005607B2" w:rsidRDefault="00270DB8" w:rsidP="00CC5B3E">
            <w:pPr>
              <w:ind w:firstLine="0"/>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Пользователь 3</w:t>
            </w:r>
          </w:p>
        </w:tc>
        <w:tc>
          <w:tcPr>
            <w:tcW w:w="2267" w:type="dxa"/>
            <w:shd w:val="clear" w:color="auto" w:fill="auto"/>
            <w:noWrap/>
            <w:vAlign w:val="center"/>
            <w:hideMark/>
          </w:tcPr>
          <w:p w14:paraId="5BF45D03" w14:textId="77777777" w:rsidR="00270DB8" w:rsidRPr="005607B2" w:rsidRDefault="00270DB8" w:rsidP="00CC5B3E">
            <w:pPr>
              <w:ind w:firstLine="0"/>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Пользователь 4</w:t>
            </w:r>
          </w:p>
        </w:tc>
      </w:tr>
      <w:tr w:rsidR="00270DB8" w:rsidRPr="005607B2" w14:paraId="4B275FDF" w14:textId="77777777" w:rsidTr="00CC5B3E">
        <w:trPr>
          <w:trHeight w:val="312"/>
        </w:trPr>
        <w:tc>
          <w:tcPr>
            <w:tcW w:w="1276" w:type="dxa"/>
            <w:shd w:val="clear" w:color="auto" w:fill="auto"/>
            <w:noWrap/>
            <w:vAlign w:val="bottom"/>
            <w:hideMark/>
          </w:tcPr>
          <w:p w14:paraId="683A6CF7" w14:textId="77777777" w:rsidR="00270DB8" w:rsidRPr="005607B2" w:rsidRDefault="00270DB8" w:rsidP="00CC5B3E">
            <w:pPr>
              <w:ind w:firstLine="0"/>
              <w:rPr>
                <w:rFonts w:eastAsia="Times New Roman" w:cs="Times New Roman"/>
                <w:color w:val="000000"/>
                <w:sz w:val="24"/>
                <w:szCs w:val="24"/>
                <w:lang w:eastAsia="ru-RU"/>
              </w:rPr>
            </w:pPr>
            <w:r w:rsidRPr="005607B2">
              <w:rPr>
                <w:rFonts w:eastAsia="Times New Roman" w:cs="Times New Roman"/>
                <w:color w:val="000000"/>
                <w:sz w:val="24"/>
                <w:szCs w:val="24"/>
                <w:lang w:eastAsia="ru-RU"/>
              </w:rPr>
              <w:t>Фирма 1</w:t>
            </w:r>
          </w:p>
        </w:tc>
        <w:tc>
          <w:tcPr>
            <w:tcW w:w="1974" w:type="dxa"/>
            <w:shd w:val="clear" w:color="auto" w:fill="auto"/>
            <w:noWrap/>
            <w:vAlign w:val="bottom"/>
            <w:hideMark/>
          </w:tcPr>
          <w:p w14:paraId="24732F13" w14:textId="77777777" w:rsidR="00270DB8" w:rsidRPr="005607B2" w:rsidRDefault="00270DB8" w:rsidP="00CC5B3E">
            <w:pPr>
              <w:ind w:firstLine="0"/>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Разрешено</w:t>
            </w:r>
          </w:p>
        </w:tc>
        <w:tc>
          <w:tcPr>
            <w:tcW w:w="2137" w:type="dxa"/>
            <w:shd w:val="clear" w:color="auto" w:fill="auto"/>
            <w:noWrap/>
            <w:vAlign w:val="bottom"/>
            <w:hideMark/>
          </w:tcPr>
          <w:p w14:paraId="71E1C297" w14:textId="77777777" w:rsidR="00270DB8" w:rsidRPr="005607B2" w:rsidRDefault="00270DB8" w:rsidP="00CC5B3E">
            <w:pPr>
              <w:ind w:firstLine="0"/>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Заблокировано</w:t>
            </w:r>
          </w:p>
        </w:tc>
        <w:tc>
          <w:tcPr>
            <w:tcW w:w="2268" w:type="dxa"/>
            <w:shd w:val="clear" w:color="auto" w:fill="auto"/>
            <w:noWrap/>
            <w:vAlign w:val="bottom"/>
            <w:hideMark/>
          </w:tcPr>
          <w:p w14:paraId="7CF32120" w14:textId="77777777" w:rsidR="00270DB8" w:rsidRPr="005607B2" w:rsidRDefault="00270DB8" w:rsidP="00CC5B3E">
            <w:pPr>
              <w:ind w:firstLine="0"/>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Отсутствует в настройках</w:t>
            </w:r>
          </w:p>
        </w:tc>
        <w:tc>
          <w:tcPr>
            <w:tcW w:w="2267" w:type="dxa"/>
            <w:shd w:val="clear" w:color="auto" w:fill="auto"/>
            <w:noWrap/>
            <w:vAlign w:val="bottom"/>
            <w:hideMark/>
          </w:tcPr>
          <w:p w14:paraId="164AB5A6" w14:textId="77777777" w:rsidR="00270DB8" w:rsidRPr="005607B2" w:rsidRDefault="00270DB8" w:rsidP="00CC5B3E">
            <w:pPr>
              <w:ind w:firstLine="0"/>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Заблокировано</w:t>
            </w:r>
          </w:p>
        </w:tc>
      </w:tr>
      <w:tr w:rsidR="00270DB8" w:rsidRPr="005607B2" w14:paraId="0B73E6A4" w14:textId="77777777" w:rsidTr="00CC5B3E">
        <w:trPr>
          <w:trHeight w:val="312"/>
        </w:trPr>
        <w:tc>
          <w:tcPr>
            <w:tcW w:w="1276" w:type="dxa"/>
            <w:shd w:val="clear" w:color="auto" w:fill="auto"/>
            <w:noWrap/>
            <w:vAlign w:val="bottom"/>
            <w:hideMark/>
          </w:tcPr>
          <w:p w14:paraId="4095BB30" w14:textId="77777777" w:rsidR="00270DB8" w:rsidRPr="005607B2" w:rsidRDefault="00270DB8" w:rsidP="00CC5B3E">
            <w:pPr>
              <w:ind w:firstLine="0"/>
              <w:rPr>
                <w:rFonts w:eastAsia="Times New Roman" w:cs="Times New Roman"/>
                <w:color w:val="000000"/>
                <w:sz w:val="24"/>
                <w:szCs w:val="24"/>
                <w:lang w:eastAsia="ru-RU"/>
              </w:rPr>
            </w:pPr>
            <w:r w:rsidRPr="005607B2">
              <w:rPr>
                <w:rFonts w:eastAsia="Times New Roman" w:cs="Times New Roman"/>
                <w:color w:val="000000"/>
                <w:sz w:val="24"/>
                <w:szCs w:val="24"/>
                <w:lang w:eastAsia="ru-RU"/>
              </w:rPr>
              <w:t>Фирма 2</w:t>
            </w:r>
          </w:p>
        </w:tc>
        <w:tc>
          <w:tcPr>
            <w:tcW w:w="1974" w:type="dxa"/>
            <w:shd w:val="clear" w:color="auto" w:fill="auto"/>
            <w:noWrap/>
            <w:vAlign w:val="bottom"/>
            <w:hideMark/>
          </w:tcPr>
          <w:p w14:paraId="4B3AFDB9" w14:textId="77777777" w:rsidR="00270DB8" w:rsidRPr="005607B2" w:rsidRDefault="00270DB8" w:rsidP="00CC5B3E">
            <w:pPr>
              <w:ind w:firstLine="0"/>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Разрешено</w:t>
            </w:r>
          </w:p>
        </w:tc>
        <w:tc>
          <w:tcPr>
            <w:tcW w:w="2137" w:type="dxa"/>
            <w:shd w:val="clear" w:color="auto" w:fill="auto"/>
            <w:noWrap/>
            <w:vAlign w:val="bottom"/>
            <w:hideMark/>
          </w:tcPr>
          <w:p w14:paraId="31248184" w14:textId="77777777" w:rsidR="00270DB8" w:rsidRPr="005607B2" w:rsidRDefault="00270DB8" w:rsidP="00CC5B3E">
            <w:pPr>
              <w:ind w:firstLine="0"/>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Заблокировано</w:t>
            </w:r>
          </w:p>
        </w:tc>
        <w:tc>
          <w:tcPr>
            <w:tcW w:w="2268" w:type="dxa"/>
            <w:shd w:val="clear" w:color="auto" w:fill="auto"/>
            <w:noWrap/>
            <w:vAlign w:val="bottom"/>
            <w:hideMark/>
          </w:tcPr>
          <w:p w14:paraId="60898097" w14:textId="77777777" w:rsidR="00270DB8" w:rsidRPr="005607B2" w:rsidRDefault="00270DB8" w:rsidP="00CC5B3E">
            <w:pPr>
              <w:ind w:firstLine="0"/>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Отсутствует в настройках</w:t>
            </w:r>
          </w:p>
        </w:tc>
        <w:tc>
          <w:tcPr>
            <w:tcW w:w="2267" w:type="dxa"/>
            <w:shd w:val="clear" w:color="auto" w:fill="auto"/>
            <w:noWrap/>
            <w:vAlign w:val="bottom"/>
            <w:hideMark/>
          </w:tcPr>
          <w:p w14:paraId="16170051" w14:textId="77777777" w:rsidR="00270DB8" w:rsidRPr="005607B2" w:rsidRDefault="00270DB8" w:rsidP="00CC5B3E">
            <w:pPr>
              <w:ind w:firstLine="0"/>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Разрешено</w:t>
            </w:r>
          </w:p>
        </w:tc>
      </w:tr>
      <w:tr w:rsidR="00270DB8" w:rsidRPr="005607B2" w14:paraId="1D13A585" w14:textId="77777777" w:rsidTr="00CC5B3E">
        <w:trPr>
          <w:trHeight w:val="312"/>
        </w:trPr>
        <w:tc>
          <w:tcPr>
            <w:tcW w:w="1276" w:type="dxa"/>
            <w:shd w:val="clear" w:color="auto" w:fill="auto"/>
            <w:noWrap/>
            <w:vAlign w:val="bottom"/>
            <w:hideMark/>
          </w:tcPr>
          <w:p w14:paraId="7863D26E" w14:textId="77777777" w:rsidR="00270DB8" w:rsidRPr="005607B2" w:rsidRDefault="00270DB8" w:rsidP="00CC5B3E">
            <w:pPr>
              <w:ind w:firstLine="0"/>
              <w:rPr>
                <w:rFonts w:eastAsia="Times New Roman" w:cs="Times New Roman"/>
                <w:color w:val="000000"/>
                <w:sz w:val="24"/>
                <w:szCs w:val="24"/>
                <w:lang w:eastAsia="ru-RU"/>
              </w:rPr>
            </w:pPr>
            <w:r w:rsidRPr="005607B2">
              <w:rPr>
                <w:rFonts w:eastAsia="Times New Roman" w:cs="Times New Roman"/>
                <w:color w:val="000000"/>
                <w:sz w:val="24"/>
                <w:szCs w:val="24"/>
                <w:lang w:eastAsia="ru-RU"/>
              </w:rPr>
              <w:t>Фирма 3</w:t>
            </w:r>
          </w:p>
        </w:tc>
        <w:tc>
          <w:tcPr>
            <w:tcW w:w="1974" w:type="dxa"/>
            <w:shd w:val="clear" w:color="auto" w:fill="auto"/>
            <w:noWrap/>
            <w:vAlign w:val="bottom"/>
            <w:hideMark/>
          </w:tcPr>
          <w:p w14:paraId="288CB049" w14:textId="77777777" w:rsidR="00270DB8" w:rsidRPr="005607B2" w:rsidRDefault="00270DB8" w:rsidP="00CC5B3E">
            <w:pPr>
              <w:ind w:firstLine="0"/>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Разрешено</w:t>
            </w:r>
          </w:p>
        </w:tc>
        <w:tc>
          <w:tcPr>
            <w:tcW w:w="2137" w:type="dxa"/>
            <w:shd w:val="clear" w:color="auto" w:fill="auto"/>
            <w:noWrap/>
            <w:vAlign w:val="bottom"/>
            <w:hideMark/>
          </w:tcPr>
          <w:p w14:paraId="3853B0C5" w14:textId="77777777" w:rsidR="00270DB8" w:rsidRPr="005607B2" w:rsidRDefault="00270DB8" w:rsidP="00CC5B3E">
            <w:pPr>
              <w:ind w:firstLine="0"/>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Заблокировано</w:t>
            </w:r>
          </w:p>
        </w:tc>
        <w:tc>
          <w:tcPr>
            <w:tcW w:w="2268" w:type="dxa"/>
            <w:shd w:val="clear" w:color="auto" w:fill="auto"/>
            <w:noWrap/>
            <w:vAlign w:val="bottom"/>
            <w:hideMark/>
          </w:tcPr>
          <w:p w14:paraId="7DB13DA5" w14:textId="77777777" w:rsidR="00270DB8" w:rsidRPr="005607B2" w:rsidRDefault="00270DB8" w:rsidP="00CC5B3E">
            <w:pPr>
              <w:ind w:firstLine="0"/>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Отсутствует в настройках</w:t>
            </w:r>
          </w:p>
        </w:tc>
        <w:tc>
          <w:tcPr>
            <w:tcW w:w="2267" w:type="dxa"/>
            <w:shd w:val="clear" w:color="auto" w:fill="auto"/>
            <w:noWrap/>
            <w:vAlign w:val="bottom"/>
            <w:hideMark/>
          </w:tcPr>
          <w:p w14:paraId="1396D91B" w14:textId="77777777" w:rsidR="00270DB8" w:rsidRPr="005607B2" w:rsidRDefault="00270DB8" w:rsidP="00CC5B3E">
            <w:pPr>
              <w:ind w:firstLine="0"/>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Отсутствует в настройках</w:t>
            </w:r>
          </w:p>
        </w:tc>
      </w:tr>
    </w:tbl>
    <w:p w14:paraId="15C1A873" w14:textId="77777777" w:rsidR="00270DB8" w:rsidRPr="005607B2" w:rsidRDefault="00270DB8" w:rsidP="00270DB8">
      <w:pPr>
        <w:rPr>
          <w:rFonts w:cs="Times New Roman"/>
          <w:szCs w:val="28"/>
        </w:rPr>
      </w:pPr>
    </w:p>
    <w:p w14:paraId="4168020B" w14:textId="77777777" w:rsidR="00270DB8" w:rsidRPr="005607B2" w:rsidRDefault="00270DB8" w:rsidP="00270DB8">
      <w:pPr>
        <w:rPr>
          <w:rFonts w:cs="Times New Roman"/>
          <w:szCs w:val="28"/>
        </w:rPr>
      </w:pPr>
      <w:r w:rsidRPr="005607B2">
        <w:rPr>
          <w:rFonts w:cs="Times New Roman"/>
          <w:szCs w:val="28"/>
        </w:rPr>
        <w:t>Желаемые настройки доступа для всех четырех пользователей приведены в таблице №2.</w:t>
      </w:r>
    </w:p>
    <w:p w14:paraId="4E2337A9" w14:textId="77777777" w:rsidR="00270DB8" w:rsidRPr="005607B2" w:rsidRDefault="00270DB8" w:rsidP="00270DB8">
      <w:pPr>
        <w:rPr>
          <w:rFonts w:cs="Times New Roman"/>
          <w:i/>
          <w:iCs/>
          <w:szCs w:val="28"/>
        </w:rPr>
      </w:pPr>
      <w:r w:rsidRPr="005607B2">
        <w:rPr>
          <w:rFonts w:cs="Times New Roman"/>
          <w:i/>
          <w:iCs/>
          <w:szCs w:val="28"/>
        </w:rPr>
        <w:t>Таблица №2</w:t>
      </w:r>
    </w:p>
    <w:tbl>
      <w:tblPr>
        <w:tblStyle w:val="aff8"/>
        <w:tblW w:w="0" w:type="auto"/>
        <w:tblInd w:w="418" w:type="dxa"/>
        <w:tblLook w:val="04A0" w:firstRow="1" w:lastRow="0" w:firstColumn="1" w:lastColumn="0" w:noHBand="0" w:noVBand="1"/>
      </w:tblPr>
      <w:tblGrid>
        <w:gridCol w:w="1562"/>
        <w:gridCol w:w="2544"/>
      </w:tblGrid>
      <w:tr w:rsidR="00270DB8" w:rsidRPr="005607B2" w14:paraId="35C976E7" w14:textId="77777777" w:rsidTr="00CC5B3E">
        <w:tc>
          <w:tcPr>
            <w:tcW w:w="1562" w:type="dxa"/>
          </w:tcPr>
          <w:p w14:paraId="381B3C2A" w14:textId="77777777" w:rsidR="00270DB8" w:rsidRPr="005607B2" w:rsidRDefault="00270DB8" w:rsidP="00CC5B3E">
            <w:pPr>
              <w:rPr>
                <w:rFonts w:cs="Times New Roman"/>
                <w:sz w:val="24"/>
                <w:szCs w:val="24"/>
              </w:rPr>
            </w:pPr>
          </w:p>
        </w:tc>
        <w:tc>
          <w:tcPr>
            <w:tcW w:w="2544" w:type="dxa"/>
          </w:tcPr>
          <w:p w14:paraId="07DFF512" w14:textId="77777777" w:rsidR="00270DB8" w:rsidRPr="005607B2" w:rsidRDefault="00270DB8" w:rsidP="00CC5B3E">
            <w:pPr>
              <w:ind w:firstLine="0"/>
              <w:rPr>
                <w:rFonts w:cs="Times New Roman"/>
                <w:sz w:val="24"/>
                <w:szCs w:val="24"/>
              </w:rPr>
            </w:pPr>
            <w:r w:rsidRPr="005607B2">
              <w:rPr>
                <w:rFonts w:cs="Times New Roman"/>
                <w:sz w:val="24"/>
                <w:szCs w:val="24"/>
              </w:rPr>
              <w:t>Права доступа</w:t>
            </w:r>
          </w:p>
        </w:tc>
      </w:tr>
      <w:tr w:rsidR="00270DB8" w:rsidRPr="005607B2" w14:paraId="0F15C9AB" w14:textId="77777777" w:rsidTr="00CC5B3E">
        <w:tc>
          <w:tcPr>
            <w:tcW w:w="1562" w:type="dxa"/>
          </w:tcPr>
          <w:p w14:paraId="0CE33AB6" w14:textId="77777777" w:rsidR="00270DB8" w:rsidRPr="005607B2" w:rsidRDefault="00270DB8" w:rsidP="00CC5B3E">
            <w:pPr>
              <w:ind w:firstLine="0"/>
              <w:rPr>
                <w:rFonts w:cs="Times New Roman"/>
                <w:sz w:val="24"/>
                <w:szCs w:val="24"/>
              </w:rPr>
            </w:pPr>
            <w:r w:rsidRPr="005607B2">
              <w:rPr>
                <w:rFonts w:eastAsia="Times New Roman" w:cs="Times New Roman"/>
                <w:color w:val="000000"/>
                <w:sz w:val="24"/>
                <w:szCs w:val="24"/>
                <w:lang w:eastAsia="ru-RU"/>
              </w:rPr>
              <w:t>Фирма 1</w:t>
            </w:r>
          </w:p>
        </w:tc>
        <w:tc>
          <w:tcPr>
            <w:tcW w:w="2544" w:type="dxa"/>
          </w:tcPr>
          <w:p w14:paraId="045013D7" w14:textId="77777777" w:rsidR="00270DB8" w:rsidRPr="005607B2" w:rsidRDefault="00270DB8" w:rsidP="00CC5B3E">
            <w:pPr>
              <w:ind w:firstLine="0"/>
              <w:rPr>
                <w:rFonts w:cs="Times New Roman"/>
                <w:sz w:val="24"/>
                <w:szCs w:val="24"/>
              </w:rPr>
            </w:pPr>
            <w:r w:rsidRPr="005607B2">
              <w:rPr>
                <w:rFonts w:cs="Times New Roman"/>
                <w:sz w:val="24"/>
                <w:szCs w:val="24"/>
              </w:rPr>
              <w:t>Разрешено</w:t>
            </w:r>
          </w:p>
        </w:tc>
      </w:tr>
      <w:tr w:rsidR="00270DB8" w:rsidRPr="005607B2" w14:paraId="32747862" w14:textId="77777777" w:rsidTr="00CC5B3E">
        <w:tc>
          <w:tcPr>
            <w:tcW w:w="1562" w:type="dxa"/>
          </w:tcPr>
          <w:p w14:paraId="51E65F31" w14:textId="77777777" w:rsidR="00270DB8" w:rsidRPr="005607B2" w:rsidRDefault="00270DB8" w:rsidP="00CC5B3E">
            <w:pPr>
              <w:ind w:firstLine="0"/>
              <w:rPr>
                <w:rFonts w:eastAsia="Times New Roman" w:cs="Times New Roman"/>
                <w:color w:val="000000"/>
                <w:sz w:val="24"/>
                <w:szCs w:val="24"/>
                <w:lang w:eastAsia="ru-RU"/>
              </w:rPr>
            </w:pPr>
            <w:r w:rsidRPr="005607B2">
              <w:rPr>
                <w:rFonts w:eastAsia="Times New Roman" w:cs="Times New Roman"/>
                <w:color w:val="000000"/>
                <w:sz w:val="24"/>
                <w:szCs w:val="24"/>
                <w:lang w:eastAsia="ru-RU"/>
              </w:rPr>
              <w:t>Фирма 2</w:t>
            </w:r>
          </w:p>
        </w:tc>
        <w:tc>
          <w:tcPr>
            <w:tcW w:w="2544" w:type="dxa"/>
          </w:tcPr>
          <w:p w14:paraId="0DDEABE0" w14:textId="77777777" w:rsidR="00270DB8" w:rsidRPr="005607B2" w:rsidRDefault="00270DB8" w:rsidP="00CC5B3E">
            <w:pPr>
              <w:ind w:firstLine="0"/>
              <w:rPr>
                <w:rFonts w:cs="Times New Roman"/>
                <w:sz w:val="24"/>
                <w:szCs w:val="24"/>
              </w:rPr>
            </w:pPr>
            <w:r w:rsidRPr="005607B2">
              <w:rPr>
                <w:rFonts w:cs="Times New Roman"/>
                <w:sz w:val="24"/>
                <w:szCs w:val="24"/>
              </w:rPr>
              <w:t>Заблокировано</w:t>
            </w:r>
          </w:p>
        </w:tc>
      </w:tr>
      <w:tr w:rsidR="00270DB8" w:rsidRPr="005607B2" w14:paraId="4CD1566A" w14:textId="77777777" w:rsidTr="00CC5B3E">
        <w:tc>
          <w:tcPr>
            <w:tcW w:w="1562" w:type="dxa"/>
          </w:tcPr>
          <w:p w14:paraId="393B106F" w14:textId="77777777" w:rsidR="00270DB8" w:rsidRPr="005607B2" w:rsidRDefault="00270DB8" w:rsidP="00CC5B3E">
            <w:pPr>
              <w:ind w:firstLine="0"/>
              <w:rPr>
                <w:rFonts w:eastAsia="Times New Roman" w:cs="Times New Roman"/>
                <w:color w:val="000000"/>
                <w:sz w:val="24"/>
                <w:szCs w:val="24"/>
                <w:lang w:eastAsia="ru-RU"/>
              </w:rPr>
            </w:pPr>
            <w:r w:rsidRPr="005607B2">
              <w:rPr>
                <w:rFonts w:eastAsia="Times New Roman" w:cs="Times New Roman"/>
                <w:color w:val="000000"/>
                <w:sz w:val="24"/>
                <w:szCs w:val="24"/>
                <w:lang w:eastAsia="ru-RU"/>
              </w:rPr>
              <w:t>Фирма 3</w:t>
            </w:r>
          </w:p>
        </w:tc>
        <w:tc>
          <w:tcPr>
            <w:tcW w:w="2544" w:type="dxa"/>
          </w:tcPr>
          <w:p w14:paraId="29F23B15" w14:textId="77777777" w:rsidR="00270DB8" w:rsidRPr="005607B2" w:rsidRDefault="00270DB8" w:rsidP="00CC5B3E">
            <w:pPr>
              <w:ind w:firstLine="0"/>
              <w:rPr>
                <w:rFonts w:cs="Times New Roman"/>
                <w:sz w:val="24"/>
                <w:szCs w:val="24"/>
              </w:rPr>
            </w:pPr>
            <w:r w:rsidRPr="005607B2">
              <w:rPr>
                <w:rFonts w:cs="Times New Roman"/>
                <w:sz w:val="24"/>
                <w:szCs w:val="24"/>
              </w:rPr>
              <w:t>Разрешено</w:t>
            </w:r>
          </w:p>
        </w:tc>
      </w:tr>
    </w:tbl>
    <w:p w14:paraId="15ED0CC8" w14:textId="77777777" w:rsidR="00270DB8" w:rsidRPr="005607B2" w:rsidRDefault="00270DB8" w:rsidP="00270DB8">
      <w:pPr>
        <w:rPr>
          <w:rFonts w:cs="Times New Roman"/>
          <w:szCs w:val="28"/>
        </w:rPr>
      </w:pPr>
    </w:p>
    <w:p w14:paraId="42101A31" w14:textId="77777777" w:rsidR="00270DB8" w:rsidRPr="005607B2" w:rsidRDefault="00270DB8" w:rsidP="00270DB8">
      <w:pPr>
        <w:rPr>
          <w:rFonts w:cs="Times New Roman"/>
          <w:szCs w:val="28"/>
        </w:rPr>
      </w:pPr>
      <w:r w:rsidRPr="005607B2">
        <w:rPr>
          <w:rFonts w:cs="Times New Roman"/>
          <w:szCs w:val="28"/>
        </w:rPr>
        <w:t>Чтобы изменить права доступа, выполните следующие действия:</w:t>
      </w:r>
    </w:p>
    <w:p w14:paraId="7EC992DA" w14:textId="77777777" w:rsidR="00270DB8" w:rsidRPr="005607B2" w:rsidRDefault="00270DB8" w:rsidP="008F403E">
      <w:pPr>
        <w:pStyle w:val="ac"/>
        <w:numPr>
          <w:ilvl w:val="0"/>
          <w:numId w:val="160"/>
        </w:numPr>
        <w:spacing w:after="160" w:line="259" w:lineRule="auto"/>
        <w:rPr>
          <w:rFonts w:cs="Times New Roman"/>
          <w:szCs w:val="28"/>
        </w:rPr>
      </w:pPr>
      <w:r w:rsidRPr="005607B2">
        <w:rPr>
          <w:rFonts w:cs="Times New Roman"/>
          <w:szCs w:val="28"/>
        </w:rPr>
        <w:t>Перейдите в настройки роли «Инженер ПТО».</w:t>
      </w:r>
    </w:p>
    <w:p w14:paraId="1613B939" w14:textId="77777777" w:rsidR="00270DB8" w:rsidRPr="005607B2" w:rsidRDefault="00270DB8" w:rsidP="008F403E">
      <w:pPr>
        <w:pStyle w:val="ac"/>
        <w:numPr>
          <w:ilvl w:val="0"/>
          <w:numId w:val="160"/>
        </w:numPr>
        <w:spacing w:after="160" w:line="259" w:lineRule="auto"/>
        <w:rPr>
          <w:rFonts w:cs="Times New Roman"/>
          <w:szCs w:val="28"/>
        </w:rPr>
      </w:pPr>
      <w:r w:rsidRPr="005607B2">
        <w:rPr>
          <w:rFonts w:cs="Times New Roman"/>
          <w:szCs w:val="28"/>
        </w:rPr>
        <w:t xml:space="preserve">Перейдите на вкладку </w:t>
      </w:r>
      <w:r w:rsidRPr="005607B2">
        <w:rPr>
          <w:rFonts w:cs="Times New Roman"/>
          <w:b/>
          <w:bCs/>
          <w:szCs w:val="28"/>
        </w:rPr>
        <w:t>Фирмы</w:t>
      </w:r>
      <w:r w:rsidRPr="005607B2">
        <w:rPr>
          <w:rFonts w:cs="Times New Roman"/>
          <w:szCs w:val="28"/>
        </w:rPr>
        <w:t>.</w:t>
      </w:r>
    </w:p>
    <w:p w14:paraId="0DB57549" w14:textId="77777777" w:rsidR="00270DB8" w:rsidRPr="005607B2" w:rsidRDefault="00270DB8" w:rsidP="008F403E">
      <w:pPr>
        <w:pStyle w:val="ac"/>
        <w:numPr>
          <w:ilvl w:val="0"/>
          <w:numId w:val="160"/>
        </w:numPr>
        <w:spacing w:after="160" w:line="259" w:lineRule="auto"/>
        <w:rPr>
          <w:rFonts w:cs="Times New Roman"/>
          <w:szCs w:val="28"/>
        </w:rPr>
      </w:pPr>
      <w:r w:rsidRPr="005607B2">
        <w:rPr>
          <w:rFonts w:cs="Times New Roman"/>
          <w:szCs w:val="28"/>
        </w:rPr>
        <w:t>Установите для организаций права доступа в соответствии с таблицей № 2.</w:t>
      </w:r>
    </w:p>
    <w:p w14:paraId="05612021" w14:textId="77777777" w:rsidR="00270DB8" w:rsidRPr="005607B2" w:rsidRDefault="00270DB8" w:rsidP="008F403E">
      <w:pPr>
        <w:pStyle w:val="ac"/>
        <w:numPr>
          <w:ilvl w:val="0"/>
          <w:numId w:val="160"/>
        </w:numPr>
        <w:spacing w:after="160" w:line="259" w:lineRule="auto"/>
        <w:rPr>
          <w:rFonts w:cs="Times New Roman"/>
          <w:szCs w:val="28"/>
        </w:rPr>
      </w:pPr>
      <w:r w:rsidRPr="005607B2">
        <w:rPr>
          <w:rFonts w:cs="Times New Roman"/>
          <w:szCs w:val="28"/>
        </w:rPr>
        <w:t xml:space="preserve">При помощи </w:t>
      </w:r>
      <w:proofErr w:type="spellStart"/>
      <w:r w:rsidRPr="005607B2">
        <w:rPr>
          <w:rFonts w:cs="Times New Roman"/>
          <w:szCs w:val="28"/>
        </w:rPr>
        <w:t>чекбоксов</w:t>
      </w:r>
      <w:proofErr w:type="spellEnd"/>
      <w:r w:rsidRPr="005607B2">
        <w:rPr>
          <w:rFonts w:cs="Times New Roman"/>
          <w:szCs w:val="28"/>
        </w:rPr>
        <w:t xml:space="preserve"> выберите эти организации в списке.</w:t>
      </w:r>
    </w:p>
    <w:p w14:paraId="7A1A44B6" w14:textId="77777777" w:rsidR="00270DB8" w:rsidRPr="005607B2" w:rsidRDefault="00270DB8" w:rsidP="008F403E">
      <w:pPr>
        <w:pStyle w:val="ac"/>
        <w:numPr>
          <w:ilvl w:val="0"/>
          <w:numId w:val="160"/>
        </w:numPr>
        <w:spacing w:after="160" w:line="259" w:lineRule="auto"/>
        <w:rPr>
          <w:rFonts w:cs="Times New Roman"/>
          <w:szCs w:val="28"/>
        </w:rPr>
      </w:pPr>
      <w:r w:rsidRPr="005607B2">
        <w:rPr>
          <w:rFonts w:cs="Times New Roman"/>
          <w:szCs w:val="28"/>
        </w:rPr>
        <w:t xml:space="preserve">Справа на боковой панели нажмите значок </w:t>
      </w:r>
      <w:r w:rsidRPr="005607B2">
        <w:rPr>
          <w:rFonts w:cs="Times New Roman"/>
          <w:noProof/>
          <w:szCs w:val="28"/>
        </w:rPr>
        <w:drawing>
          <wp:inline distT="0" distB="0" distL="0" distR="0" wp14:anchorId="39AE3331" wp14:editId="6AEEA528">
            <wp:extent cx="192024" cy="19202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pic:nvPicPr>
                  <pic:blipFill>
                    <a:blip r:embed="rId350"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szCs w:val="28"/>
        </w:rPr>
        <w:t xml:space="preserve"> (</w:t>
      </w:r>
      <w:r w:rsidRPr="005607B2">
        <w:rPr>
          <w:rFonts w:cs="Times New Roman"/>
          <w:b/>
          <w:bCs/>
          <w:szCs w:val="28"/>
        </w:rPr>
        <w:t>Проставить пользователям этой роли</w:t>
      </w:r>
      <w:r w:rsidRPr="005607B2">
        <w:rPr>
          <w:rFonts w:cs="Times New Roman"/>
          <w:szCs w:val="28"/>
        </w:rPr>
        <w:t>).</w:t>
      </w:r>
    </w:p>
    <w:p w14:paraId="5CCAF932" w14:textId="77777777" w:rsidR="00270DB8" w:rsidRPr="005607B2" w:rsidRDefault="00270DB8" w:rsidP="008F403E">
      <w:pPr>
        <w:pStyle w:val="ac"/>
        <w:numPr>
          <w:ilvl w:val="0"/>
          <w:numId w:val="160"/>
        </w:numPr>
        <w:spacing w:after="160" w:line="259" w:lineRule="auto"/>
        <w:rPr>
          <w:rFonts w:cs="Times New Roman"/>
          <w:szCs w:val="28"/>
        </w:rPr>
      </w:pPr>
      <w:r w:rsidRPr="005607B2">
        <w:rPr>
          <w:rFonts w:cs="Times New Roman"/>
          <w:szCs w:val="28"/>
        </w:rPr>
        <w:lastRenderedPageBreak/>
        <w:t xml:space="preserve">Откроется окно </w:t>
      </w:r>
      <w:r w:rsidRPr="005607B2">
        <w:rPr>
          <w:rFonts w:cs="Times New Roman"/>
          <w:b/>
          <w:bCs/>
          <w:szCs w:val="28"/>
        </w:rPr>
        <w:t>Выбор из справочника</w:t>
      </w:r>
      <w:r w:rsidRPr="005607B2">
        <w:rPr>
          <w:rFonts w:cs="Times New Roman"/>
          <w:szCs w:val="28"/>
        </w:rPr>
        <w:t xml:space="preserve"> со списком пользователей с ролью «Инженер ПТО». В нем с помощью </w:t>
      </w:r>
      <w:proofErr w:type="spellStart"/>
      <w:r w:rsidRPr="005607B2">
        <w:rPr>
          <w:rFonts w:cs="Times New Roman"/>
          <w:szCs w:val="28"/>
        </w:rPr>
        <w:t>чекбоксов</w:t>
      </w:r>
      <w:proofErr w:type="spellEnd"/>
      <w:r w:rsidRPr="005607B2">
        <w:rPr>
          <w:rFonts w:cs="Times New Roman"/>
          <w:szCs w:val="28"/>
        </w:rPr>
        <w:t xml:space="preserve"> выберите нужных пользователей.</w:t>
      </w:r>
    </w:p>
    <w:p w14:paraId="71C6CF66" w14:textId="77777777" w:rsidR="00270DB8" w:rsidRPr="005607B2" w:rsidRDefault="00270DB8" w:rsidP="008F403E">
      <w:pPr>
        <w:pStyle w:val="ac"/>
        <w:numPr>
          <w:ilvl w:val="0"/>
          <w:numId w:val="160"/>
        </w:numPr>
        <w:spacing w:after="160" w:line="259" w:lineRule="auto"/>
        <w:rPr>
          <w:rFonts w:cs="Times New Roman"/>
          <w:szCs w:val="28"/>
        </w:rPr>
      </w:pPr>
      <w:r w:rsidRPr="005607B2">
        <w:rPr>
          <w:rFonts w:cs="Times New Roman"/>
          <w:szCs w:val="28"/>
        </w:rPr>
        <w:t xml:space="preserve">В правом нижнем углу нажмите кнопку </w:t>
      </w:r>
      <w:r w:rsidRPr="005607B2">
        <w:rPr>
          <w:rFonts w:cs="Times New Roman"/>
          <w:b/>
          <w:bCs/>
          <w:szCs w:val="28"/>
        </w:rPr>
        <w:t>Выбрать</w:t>
      </w:r>
      <w:r w:rsidRPr="005607B2">
        <w:rPr>
          <w:rFonts w:cs="Times New Roman"/>
          <w:szCs w:val="28"/>
        </w:rPr>
        <w:t>.</w:t>
      </w:r>
    </w:p>
    <w:p w14:paraId="730F6CE5" w14:textId="77777777" w:rsidR="00270DB8" w:rsidRPr="005607B2" w:rsidRDefault="00270DB8" w:rsidP="008F403E">
      <w:pPr>
        <w:pStyle w:val="ac"/>
        <w:numPr>
          <w:ilvl w:val="0"/>
          <w:numId w:val="160"/>
        </w:numPr>
        <w:spacing w:after="120" w:line="259" w:lineRule="auto"/>
        <w:ind w:left="714" w:hanging="357"/>
        <w:rPr>
          <w:rFonts w:cs="Times New Roman"/>
          <w:szCs w:val="28"/>
        </w:rPr>
      </w:pPr>
      <w:r w:rsidRPr="005607B2">
        <w:rPr>
          <w:rFonts w:cs="Times New Roman"/>
          <w:szCs w:val="28"/>
        </w:rPr>
        <w:t>Права доступа к выбранным организациям для этих пользователей обновятся.</w:t>
      </w:r>
    </w:p>
    <w:p w14:paraId="31D17C50" w14:textId="77777777" w:rsidR="00270DB8" w:rsidRPr="005607B2" w:rsidRDefault="00270DB8" w:rsidP="00270DB8">
      <w:pPr>
        <w:ind w:left="357"/>
        <w:rPr>
          <w:rFonts w:cs="Times New Roman"/>
          <w:szCs w:val="28"/>
        </w:rPr>
      </w:pPr>
      <w:r w:rsidRPr="005607B2">
        <w:rPr>
          <w:rFonts w:cs="Times New Roman"/>
          <w:szCs w:val="28"/>
        </w:rPr>
        <w:t>Настройки прав доступа после процедуры множественного обновления показаны в таблице №3.</w:t>
      </w:r>
    </w:p>
    <w:p w14:paraId="4C9ACAED" w14:textId="77777777" w:rsidR="00270DB8" w:rsidRPr="005607B2" w:rsidRDefault="00270DB8" w:rsidP="00270DB8">
      <w:pPr>
        <w:ind w:left="357"/>
        <w:rPr>
          <w:rFonts w:cs="Times New Roman"/>
          <w:szCs w:val="28"/>
        </w:rPr>
      </w:pPr>
    </w:p>
    <w:p w14:paraId="6967B2F9" w14:textId="77777777" w:rsidR="00270DB8" w:rsidRPr="005607B2" w:rsidRDefault="00270DB8" w:rsidP="00270DB8">
      <w:pPr>
        <w:rPr>
          <w:rFonts w:cs="Times New Roman"/>
          <w:i/>
          <w:iCs/>
          <w:szCs w:val="28"/>
        </w:rPr>
      </w:pPr>
      <w:r w:rsidRPr="005607B2">
        <w:rPr>
          <w:rFonts w:cs="Times New Roman"/>
          <w:i/>
          <w:iCs/>
          <w:szCs w:val="28"/>
        </w:rPr>
        <w:t>Таблица №3</w:t>
      </w:r>
    </w:p>
    <w:tbl>
      <w:tblPr>
        <w:tblW w:w="9046"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962"/>
        <w:gridCol w:w="1843"/>
        <w:gridCol w:w="1828"/>
        <w:gridCol w:w="11"/>
      </w:tblGrid>
      <w:tr w:rsidR="00270DB8" w:rsidRPr="005607B2" w14:paraId="2B654836" w14:textId="77777777" w:rsidTr="00CC5B3E">
        <w:trPr>
          <w:trHeight w:val="312"/>
        </w:trPr>
        <w:tc>
          <w:tcPr>
            <w:tcW w:w="1560" w:type="dxa"/>
            <w:vMerge w:val="restart"/>
            <w:shd w:val="clear" w:color="auto" w:fill="auto"/>
            <w:noWrap/>
            <w:vAlign w:val="bottom"/>
            <w:hideMark/>
          </w:tcPr>
          <w:p w14:paraId="4A49E23B" w14:textId="77777777" w:rsidR="00270DB8" w:rsidRPr="005607B2" w:rsidRDefault="00270DB8" w:rsidP="00CC5B3E">
            <w:pPr>
              <w:rPr>
                <w:rFonts w:eastAsia="Times New Roman" w:cs="Times New Roman"/>
                <w:sz w:val="24"/>
                <w:szCs w:val="24"/>
                <w:lang w:eastAsia="ru-RU"/>
              </w:rPr>
            </w:pPr>
          </w:p>
        </w:tc>
        <w:tc>
          <w:tcPr>
            <w:tcW w:w="7486" w:type="dxa"/>
            <w:gridSpan w:val="5"/>
            <w:shd w:val="clear" w:color="auto" w:fill="auto"/>
            <w:noWrap/>
            <w:vAlign w:val="bottom"/>
            <w:hideMark/>
          </w:tcPr>
          <w:p w14:paraId="0F78E13B" w14:textId="77777777" w:rsidR="00270DB8" w:rsidRPr="005607B2" w:rsidRDefault="00270DB8" w:rsidP="00CC5B3E">
            <w:pPr>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Пользователи</w:t>
            </w:r>
          </w:p>
        </w:tc>
      </w:tr>
      <w:tr w:rsidR="00270DB8" w:rsidRPr="005607B2" w14:paraId="27845E9E" w14:textId="77777777" w:rsidTr="00CC5B3E">
        <w:trPr>
          <w:gridAfter w:val="1"/>
          <w:wAfter w:w="11" w:type="dxa"/>
          <w:trHeight w:val="312"/>
        </w:trPr>
        <w:tc>
          <w:tcPr>
            <w:tcW w:w="1560" w:type="dxa"/>
            <w:vMerge/>
            <w:vAlign w:val="center"/>
            <w:hideMark/>
          </w:tcPr>
          <w:p w14:paraId="679006CC" w14:textId="77777777" w:rsidR="00270DB8" w:rsidRPr="005607B2" w:rsidRDefault="00270DB8" w:rsidP="00CC5B3E">
            <w:pPr>
              <w:rPr>
                <w:rFonts w:eastAsia="Times New Roman" w:cs="Times New Roman"/>
                <w:sz w:val="24"/>
                <w:szCs w:val="24"/>
                <w:lang w:eastAsia="ru-RU"/>
              </w:rPr>
            </w:pPr>
          </w:p>
        </w:tc>
        <w:tc>
          <w:tcPr>
            <w:tcW w:w="1842" w:type="dxa"/>
            <w:shd w:val="clear" w:color="auto" w:fill="auto"/>
            <w:noWrap/>
            <w:vAlign w:val="center"/>
            <w:hideMark/>
          </w:tcPr>
          <w:p w14:paraId="1B61AF61" w14:textId="77777777" w:rsidR="00270DB8" w:rsidRPr="005607B2" w:rsidRDefault="00270DB8" w:rsidP="00CC5B3E">
            <w:pPr>
              <w:ind w:firstLine="0"/>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Пользователь 1</w:t>
            </w:r>
          </w:p>
        </w:tc>
        <w:tc>
          <w:tcPr>
            <w:tcW w:w="1962" w:type="dxa"/>
            <w:shd w:val="clear" w:color="auto" w:fill="auto"/>
            <w:noWrap/>
            <w:vAlign w:val="center"/>
            <w:hideMark/>
          </w:tcPr>
          <w:p w14:paraId="0D91EBF7" w14:textId="77777777" w:rsidR="00270DB8" w:rsidRPr="005607B2" w:rsidRDefault="00270DB8" w:rsidP="00CC5B3E">
            <w:pPr>
              <w:ind w:firstLine="0"/>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Пользователь 2</w:t>
            </w:r>
          </w:p>
        </w:tc>
        <w:tc>
          <w:tcPr>
            <w:tcW w:w="1843" w:type="dxa"/>
            <w:shd w:val="clear" w:color="auto" w:fill="auto"/>
            <w:noWrap/>
            <w:vAlign w:val="center"/>
            <w:hideMark/>
          </w:tcPr>
          <w:p w14:paraId="32162066" w14:textId="77777777" w:rsidR="00270DB8" w:rsidRPr="005607B2" w:rsidRDefault="00270DB8" w:rsidP="00CC5B3E">
            <w:pPr>
              <w:ind w:firstLine="37"/>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Пользователь 3</w:t>
            </w:r>
          </w:p>
        </w:tc>
        <w:tc>
          <w:tcPr>
            <w:tcW w:w="1828" w:type="dxa"/>
            <w:shd w:val="clear" w:color="auto" w:fill="auto"/>
            <w:noWrap/>
            <w:vAlign w:val="center"/>
            <w:hideMark/>
          </w:tcPr>
          <w:p w14:paraId="15E5AF57" w14:textId="77777777" w:rsidR="00270DB8" w:rsidRPr="005607B2" w:rsidRDefault="00270DB8" w:rsidP="00CC5B3E">
            <w:pPr>
              <w:ind w:firstLine="0"/>
              <w:jc w:val="center"/>
              <w:rPr>
                <w:rFonts w:eastAsia="Times New Roman" w:cs="Times New Roman"/>
                <w:color w:val="000000"/>
                <w:sz w:val="24"/>
                <w:szCs w:val="24"/>
                <w:lang w:eastAsia="ru-RU"/>
              </w:rPr>
            </w:pPr>
            <w:r w:rsidRPr="005607B2">
              <w:rPr>
                <w:rFonts w:eastAsia="Times New Roman" w:cs="Times New Roman"/>
                <w:color w:val="000000"/>
                <w:sz w:val="24"/>
                <w:szCs w:val="24"/>
                <w:lang w:eastAsia="ru-RU"/>
              </w:rPr>
              <w:t>Пользователь 4</w:t>
            </w:r>
          </w:p>
        </w:tc>
      </w:tr>
      <w:tr w:rsidR="00270DB8" w:rsidRPr="005607B2" w14:paraId="25756822" w14:textId="77777777" w:rsidTr="00CC5B3E">
        <w:trPr>
          <w:gridAfter w:val="1"/>
          <w:wAfter w:w="11" w:type="dxa"/>
          <w:trHeight w:val="312"/>
        </w:trPr>
        <w:tc>
          <w:tcPr>
            <w:tcW w:w="1560" w:type="dxa"/>
            <w:shd w:val="clear" w:color="auto" w:fill="auto"/>
            <w:noWrap/>
            <w:vAlign w:val="bottom"/>
            <w:hideMark/>
          </w:tcPr>
          <w:p w14:paraId="1C2EAE37" w14:textId="77777777" w:rsidR="00270DB8" w:rsidRPr="005607B2" w:rsidRDefault="00270DB8" w:rsidP="00CC5B3E">
            <w:pPr>
              <w:ind w:firstLine="0"/>
              <w:rPr>
                <w:rFonts w:eastAsia="Times New Roman" w:cs="Times New Roman"/>
                <w:color w:val="000000"/>
                <w:sz w:val="24"/>
                <w:szCs w:val="24"/>
                <w:lang w:eastAsia="ru-RU"/>
              </w:rPr>
            </w:pPr>
            <w:r w:rsidRPr="005607B2">
              <w:rPr>
                <w:rFonts w:eastAsia="Times New Roman" w:cs="Times New Roman"/>
                <w:color w:val="000000"/>
                <w:sz w:val="24"/>
                <w:szCs w:val="24"/>
                <w:lang w:eastAsia="ru-RU"/>
              </w:rPr>
              <w:t>Фирма 1</w:t>
            </w:r>
          </w:p>
        </w:tc>
        <w:tc>
          <w:tcPr>
            <w:tcW w:w="1842" w:type="dxa"/>
            <w:shd w:val="clear" w:color="auto" w:fill="auto"/>
            <w:noWrap/>
            <w:vAlign w:val="bottom"/>
            <w:hideMark/>
          </w:tcPr>
          <w:p w14:paraId="45DE2D27" w14:textId="77777777" w:rsidR="00270DB8" w:rsidRPr="005607B2" w:rsidRDefault="00270DB8" w:rsidP="00CC5B3E">
            <w:pPr>
              <w:ind w:firstLine="0"/>
              <w:rPr>
                <w:rFonts w:eastAsia="Times New Roman" w:cs="Times New Roman"/>
                <w:color w:val="000000"/>
                <w:sz w:val="24"/>
                <w:szCs w:val="24"/>
                <w:lang w:eastAsia="ru-RU"/>
              </w:rPr>
            </w:pPr>
            <w:r w:rsidRPr="005607B2">
              <w:rPr>
                <w:rFonts w:eastAsia="Times New Roman" w:cs="Times New Roman"/>
                <w:color w:val="000000"/>
                <w:sz w:val="24"/>
                <w:szCs w:val="24"/>
                <w:lang w:eastAsia="ru-RU"/>
              </w:rPr>
              <w:t>Разрешено</w:t>
            </w:r>
          </w:p>
        </w:tc>
        <w:tc>
          <w:tcPr>
            <w:tcW w:w="1962" w:type="dxa"/>
            <w:shd w:val="clear" w:color="auto" w:fill="auto"/>
            <w:noWrap/>
            <w:vAlign w:val="bottom"/>
            <w:hideMark/>
          </w:tcPr>
          <w:p w14:paraId="7776FB58" w14:textId="77777777" w:rsidR="00270DB8" w:rsidRPr="005607B2" w:rsidRDefault="00270DB8" w:rsidP="00CC5B3E">
            <w:pPr>
              <w:ind w:firstLine="0"/>
              <w:rPr>
                <w:rFonts w:eastAsia="Times New Roman" w:cs="Times New Roman"/>
                <w:b/>
                <w:bCs/>
                <w:color w:val="000000"/>
                <w:sz w:val="24"/>
                <w:szCs w:val="24"/>
                <w:lang w:eastAsia="ru-RU"/>
              </w:rPr>
            </w:pPr>
            <w:r w:rsidRPr="005607B2">
              <w:rPr>
                <w:rFonts w:eastAsia="Times New Roman" w:cs="Times New Roman"/>
                <w:color w:val="000000"/>
                <w:sz w:val="24"/>
                <w:szCs w:val="24"/>
                <w:lang w:eastAsia="ru-RU"/>
              </w:rPr>
              <w:t>Разрешено</w:t>
            </w:r>
          </w:p>
        </w:tc>
        <w:tc>
          <w:tcPr>
            <w:tcW w:w="1843" w:type="dxa"/>
            <w:shd w:val="clear" w:color="auto" w:fill="auto"/>
            <w:noWrap/>
            <w:vAlign w:val="bottom"/>
            <w:hideMark/>
          </w:tcPr>
          <w:p w14:paraId="2A95586E" w14:textId="77777777" w:rsidR="00270DB8" w:rsidRPr="005607B2" w:rsidRDefault="00270DB8" w:rsidP="00CC5B3E">
            <w:pPr>
              <w:ind w:firstLine="0"/>
              <w:rPr>
                <w:rFonts w:eastAsia="Times New Roman" w:cs="Times New Roman"/>
                <w:color w:val="000000"/>
                <w:sz w:val="24"/>
                <w:szCs w:val="24"/>
                <w:lang w:eastAsia="ru-RU"/>
              </w:rPr>
            </w:pPr>
            <w:r w:rsidRPr="005607B2">
              <w:rPr>
                <w:rFonts w:eastAsia="Times New Roman" w:cs="Times New Roman"/>
                <w:color w:val="000000"/>
                <w:sz w:val="24"/>
                <w:szCs w:val="24"/>
                <w:lang w:eastAsia="ru-RU"/>
              </w:rPr>
              <w:t>Разрешено</w:t>
            </w:r>
          </w:p>
        </w:tc>
        <w:tc>
          <w:tcPr>
            <w:tcW w:w="1828" w:type="dxa"/>
            <w:shd w:val="clear" w:color="auto" w:fill="auto"/>
            <w:noWrap/>
            <w:vAlign w:val="bottom"/>
            <w:hideMark/>
          </w:tcPr>
          <w:p w14:paraId="3E6E385F" w14:textId="77777777" w:rsidR="00270DB8" w:rsidRPr="005607B2" w:rsidRDefault="00270DB8" w:rsidP="00CC5B3E">
            <w:pPr>
              <w:ind w:firstLine="0"/>
              <w:rPr>
                <w:rFonts w:eastAsia="Times New Roman" w:cs="Times New Roman"/>
                <w:color w:val="000000"/>
                <w:sz w:val="24"/>
                <w:szCs w:val="24"/>
                <w:lang w:eastAsia="ru-RU"/>
              </w:rPr>
            </w:pPr>
            <w:r w:rsidRPr="005607B2">
              <w:rPr>
                <w:rFonts w:eastAsia="Times New Roman" w:cs="Times New Roman"/>
                <w:color w:val="000000"/>
                <w:sz w:val="24"/>
                <w:szCs w:val="24"/>
                <w:lang w:eastAsia="ru-RU"/>
              </w:rPr>
              <w:t>Разрешено</w:t>
            </w:r>
          </w:p>
        </w:tc>
      </w:tr>
      <w:tr w:rsidR="00270DB8" w:rsidRPr="005607B2" w14:paraId="62FBA236" w14:textId="77777777" w:rsidTr="00CC5B3E">
        <w:trPr>
          <w:gridAfter w:val="1"/>
          <w:wAfter w:w="11" w:type="dxa"/>
          <w:trHeight w:val="312"/>
        </w:trPr>
        <w:tc>
          <w:tcPr>
            <w:tcW w:w="1560" w:type="dxa"/>
            <w:shd w:val="clear" w:color="auto" w:fill="auto"/>
            <w:noWrap/>
            <w:vAlign w:val="bottom"/>
            <w:hideMark/>
          </w:tcPr>
          <w:p w14:paraId="2428AF1A" w14:textId="77777777" w:rsidR="00270DB8" w:rsidRPr="005607B2" w:rsidRDefault="00270DB8" w:rsidP="00CC5B3E">
            <w:pPr>
              <w:ind w:firstLine="0"/>
              <w:rPr>
                <w:rFonts w:eastAsia="Times New Roman" w:cs="Times New Roman"/>
                <w:color w:val="000000"/>
                <w:sz w:val="24"/>
                <w:szCs w:val="24"/>
                <w:lang w:eastAsia="ru-RU"/>
              </w:rPr>
            </w:pPr>
            <w:r w:rsidRPr="005607B2">
              <w:rPr>
                <w:rFonts w:eastAsia="Times New Roman" w:cs="Times New Roman"/>
                <w:color w:val="000000"/>
                <w:sz w:val="24"/>
                <w:szCs w:val="24"/>
                <w:lang w:eastAsia="ru-RU"/>
              </w:rPr>
              <w:t>Фирма 2</w:t>
            </w:r>
          </w:p>
        </w:tc>
        <w:tc>
          <w:tcPr>
            <w:tcW w:w="1842" w:type="dxa"/>
            <w:shd w:val="clear" w:color="auto" w:fill="auto"/>
            <w:noWrap/>
            <w:vAlign w:val="bottom"/>
            <w:hideMark/>
          </w:tcPr>
          <w:p w14:paraId="47D24E9D" w14:textId="77777777" w:rsidR="00270DB8" w:rsidRPr="005607B2" w:rsidRDefault="00270DB8" w:rsidP="00CC5B3E">
            <w:pPr>
              <w:ind w:firstLine="0"/>
              <w:rPr>
                <w:rFonts w:eastAsia="Times New Roman" w:cs="Times New Roman"/>
                <w:color w:val="000000"/>
                <w:sz w:val="24"/>
                <w:szCs w:val="24"/>
                <w:lang w:eastAsia="ru-RU"/>
              </w:rPr>
            </w:pPr>
            <w:r w:rsidRPr="005607B2">
              <w:rPr>
                <w:rFonts w:eastAsia="Times New Roman" w:cs="Times New Roman"/>
                <w:color w:val="000000"/>
                <w:sz w:val="24"/>
                <w:szCs w:val="24"/>
                <w:lang w:eastAsia="ru-RU"/>
              </w:rPr>
              <w:t>Заблокировано</w:t>
            </w:r>
          </w:p>
        </w:tc>
        <w:tc>
          <w:tcPr>
            <w:tcW w:w="1962" w:type="dxa"/>
            <w:shd w:val="clear" w:color="auto" w:fill="auto"/>
            <w:noWrap/>
            <w:vAlign w:val="bottom"/>
            <w:hideMark/>
          </w:tcPr>
          <w:p w14:paraId="6A1EB287" w14:textId="77777777" w:rsidR="00270DB8" w:rsidRPr="005607B2" w:rsidRDefault="00270DB8" w:rsidP="00CC5B3E">
            <w:pPr>
              <w:ind w:firstLine="0"/>
              <w:rPr>
                <w:rFonts w:eastAsia="Times New Roman" w:cs="Times New Roman"/>
                <w:color w:val="000000"/>
                <w:sz w:val="24"/>
                <w:szCs w:val="24"/>
                <w:lang w:eastAsia="ru-RU"/>
              </w:rPr>
            </w:pPr>
            <w:r w:rsidRPr="005607B2">
              <w:rPr>
                <w:rFonts w:eastAsia="Times New Roman" w:cs="Times New Roman"/>
                <w:color w:val="000000"/>
                <w:sz w:val="24"/>
                <w:szCs w:val="24"/>
                <w:lang w:eastAsia="ru-RU"/>
              </w:rPr>
              <w:t>Заблокировано</w:t>
            </w:r>
          </w:p>
        </w:tc>
        <w:tc>
          <w:tcPr>
            <w:tcW w:w="1843" w:type="dxa"/>
            <w:shd w:val="clear" w:color="auto" w:fill="auto"/>
            <w:noWrap/>
            <w:vAlign w:val="bottom"/>
            <w:hideMark/>
          </w:tcPr>
          <w:p w14:paraId="36B3C88C" w14:textId="77777777" w:rsidR="00270DB8" w:rsidRPr="005607B2" w:rsidRDefault="00270DB8" w:rsidP="00CC5B3E">
            <w:pPr>
              <w:ind w:firstLine="0"/>
              <w:rPr>
                <w:rFonts w:eastAsia="Times New Roman" w:cs="Times New Roman"/>
                <w:color w:val="000000"/>
                <w:sz w:val="24"/>
                <w:szCs w:val="24"/>
                <w:lang w:eastAsia="ru-RU"/>
              </w:rPr>
            </w:pPr>
            <w:r w:rsidRPr="005607B2">
              <w:rPr>
                <w:rFonts w:eastAsia="Times New Roman" w:cs="Times New Roman"/>
                <w:color w:val="000000"/>
                <w:sz w:val="24"/>
                <w:szCs w:val="24"/>
                <w:lang w:eastAsia="ru-RU"/>
              </w:rPr>
              <w:t>Заблокировано</w:t>
            </w:r>
          </w:p>
        </w:tc>
        <w:tc>
          <w:tcPr>
            <w:tcW w:w="1828" w:type="dxa"/>
            <w:shd w:val="clear" w:color="auto" w:fill="auto"/>
            <w:noWrap/>
            <w:vAlign w:val="bottom"/>
            <w:hideMark/>
          </w:tcPr>
          <w:p w14:paraId="2A218518" w14:textId="77777777" w:rsidR="00270DB8" w:rsidRPr="005607B2" w:rsidRDefault="00270DB8" w:rsidP="00CC5B3E">
            <w:pPr>
              <w:ind w:firstLine="0"/>
              <w:rPr>
                <w:rFonts w:eastAsia="Times New Roman" w:cs="Times New Roman"/>
                <w:color w:val="000000"/>
                <w:sz w:val="24"/>
                <w:szCs w:val="24"/>
                <w:lang w:eastAsia="ru-RU"/>
              </w:rPr>
            </w:pPr>
            <w:r w:rsidRPr="005607B2">
              <w:rPr>
                <w:rFonts w:eastAsia="Times New Roman" w:cs="Times New Roman"/>
                <w:color w:val="000000"/>
                <w:sz w:val="24"/>
                <w:szCs w:val="24"/>
                <w:lang w:eastAsia="ru-RU"/>
              </w:rPr>
              <w:t>Заблокировано</w:t>
            </w:r>
          </w:p>
        </w:tc>
      </w:tr>
      <w:tr w:rsidR="00270DB8" w:rsidRPr="005607B2" w14:paraId="6DCCB65D" w14:textId="77777777" w:rsidTr="00CC5B3E">
        <w:trPr>
          <w:gridAfter w:val="1"/>
          <w:wAfter w:w="11" w:type="dxa"/>
          <w:trHeight w:val="312"/>
        </w:trPr>
        <w:tc>
          <w:tcPr>
            <w:tcW w:w="1560" w:type="dxa"/>
            <w:shd w:val="clear" w:color="auto" w:fill="auto"/>
            <w:noWrap/>
            <w:vAlign w:val="bottom"/>
            <w:hideMark/>
          </w:tcPr>
          <w:p w14:paraId="6A8AF02B" w14:textId="77777777" w:rsidR="00270DB8" w:rsidRPr="005607B2" w:rsidRDefault="00270DB8" w:rsidP="00CC5B3E">
            <w:pPr>
              <w:ind w:firstLine="0"/>
              <w:rPr>
                <w:rFonts w:eastAsia="Times New Roman" w:cs="Times New Roman"/>
                <w:color w:val="000000"/>
                <w:sz w:val="24"/>
                <w:szCs w:val="24"/>
                <w:lang w:eastAsia="ru-RU"/>
              </w:rPr>
            </w:pPr>
            <w:r w:rsidRPr="005607B2">
              <w:rPr>
                <w:rFonts w:eastAsia="Times New Roman" w:cs="Times New Roman"/>
                <w:color w:val="000000"/>
                <w:sz w:val="24"/>
                <w:szCs w:val="24"/>
                <w:lang w:eastAsia="ru-RU"/>
              </w:rPr>
              <w:t>Фирма 3</w:t>
            </w:r>
          </w:p>
        </w:tc>
        <w:tc>
          <w:tcPr>
            <w:tcW w:w="1842" w:type="dxa"/>
            <w:shd w:val="clear" w:color="auto" w:fill="auto"/>
            <w:noWrap/>
            <w:vAlign w:val="bottom"/>
            <w:hideMark/>
          </w:tcPr>
          <w:p w14:paraId="6F2C99CE" w14:textId="77777777" w:rsidR="00270DB8" w:rsidRPr="005607B2" w:rsidRDefault="00270DB8" w:rsidP="00CC5B3E">
            <w:pPr>
              <w:ind w:firstLine="0"/>
              <w:rPr>
                <w:rFonts w:eastAsia="Times New Roman" w:cs="Times New Roman"/>
                <w:color w:val="000000"/>
                <w:sz w:val="24"/>
                <w:szCs w:val="24"/>
                <w:lang w:eastAsia="ru-RU"/>
              </w:rPr>
            </w:pPr>
            <w:r w:rsidRPr="005607B2">
              <w:rPr>
                <w:rFonts w:eastAsia="Times New Roman" w:cs="Times New Roman"/>
                <w:color w:val="000000"/>
                <w:sz w:val="24"/>
                <w:szCs w:val="24"/>
                <w:lang w:eastAsia="ru-RU"/>
              </w:rPr>
              <w:t>Разрешено</w:t>
            </w:r>
          </w:p>
        </w:tc>
        <w:tc>
          <w:tcPr>
            <w:tcW w:w="1962" w:type="dxa"/>
            <w:shd w:val="clear" w:color="auto" w:fill="auto"/>
            <w:noWrap/>
            <w:vAlign w:val="bottom"/>
            <w:hideMark/>
          </w:tcPr>
          <w:p w14:paraId="1D155B2A" w14:textId="77777777" w:rsidR="00270DB8" w:rsidRPr="005607B2" w:rsidRDefault="00270DB8" w:rsidP="00CC5B3E">
            <w:pPr>
              <w:ind w:firstLine="0"/>
              <w:rPr>
                <w:rFonts w:eastAsia="Times New Roman" w:cs="Times New Roman"/>
                <w:color w:val="000000"/>
                <w:sz w:val="24"/>
                <w:szCs w:val="24"/>
                <w:lang w:eastAsia="ru-RU"/>
              </w:rPr>
            </w:pPr>
            <w:r w:rsidRPr="005607B2">
              <w:rPr>
                <w:rFonts w:eastAsia="Times New Roman" w:cs="Times New Roman"/>
                <w:color w:val="000000"/>
                <w:sz w:val="24"/>
                <w:szCs w:val="24"/>
                <w:lang w:eastAsia="ru-RU"/>
              </w:rPr>
              <w:t>Разрешено</w:t>
            </w:r>
          </w:p>
        </w:tc>
        <w:tc>
          <w:tcPr>
            <w:tcW w:w="1843" w:type="dxa"/>
            <w:shd w:val="clear" w:color="auto" w:fill="auto"/>
            <w:noWrap/>
            <w:vAlign w:val="bottom"/>
            <w:hideMark/>
          </w:tcPr>
          <w:p w14:paraId="57572051" w14:textId="77777777" w:rsidR="00270DB8" w:rsidRPr="005607B2" w:rsidRDefault="00270DB8" w:rsidP="00CC5B3E">
            <w:pPr>
              <w:ind w:firstLine="0"/>
              <w:rPr>
                <w:rFonts w:eastAsia="Times New Roman" w:cs="Times New Roman"/>
                <w:color w:val="000000"/>
                <w:sz w:val="24"/>
                <w:szCs w:val="24"/>
                <w:lang w:eastAsia="ru-RU"/>
              </w:rPr>
            </w:pPr>
            <w:r w:rsidRPr="005607B2">
              <w:rPr>
                <w:rFonts w:eastAsia="Times New Roman" w:cs="Times New Roman"/>
                <w:color w:val="000000"/>
                <w:sz w:val="24"/>
                <w:szCs w:val="24"/>
                <w:lang w:eastAsia="ru-RU"/>
              </w:rPr>
              <w:t>Разрешено</w:t>
            </w:r>
          </w:p>
        </w:tc>
        <w:tc>
          <w:tcPr>
            <w:tcW w:w="1828" w:type="dxa"/>
            <w:shd w:val="clear" w:color="auto" w:fill="auto"/>
            <w:noWrap/>
            <w:vAlign w:val="bottom"/>
            <w:hideMark/>
          </w:tcPr>
          <w:p w14:paraId="447F96E5" w14:textId="77777777" w:rsidR="00270DB8" w:rsidRPr="005607B2" w:rsidRDefault="00270DB8" w:rsidP="00CC5B3E">
            <w:pPr>
              <w:ind w:firstLine="0"/>
              <w:rPr>
                <w:rFonts w:eastAsia="Times New Roman" w:cs="Times New Roman"/>
                <w:color w:val="000000"/>
                <w:sz w:val="24"/>
                <w:szCs w:val="24"/>
                <w:lang w:eastAsia="ru-RU"/>
              </w:rPr>
            </w:pPr>
            <w:r w:rsidRPr="005607B2">
              <w:rPr>
                <w:rFonts w:eastAsia="Times New Roman" w:cs="Times New Roman"/>
                <w:color w:val="000000"/>
                <w:sz w:val="24"/>
                <w:szCs w:val="24"/>
                <w:lang w:eastAsia="ru-RU"/>
              </w:rPr>
              <w:t>Разрешено</w:t>
            </w:r>
          </w:p>
        </w:tc>
      </w:tr>
    </w:tbl>
    <w:p w14:paraId="617D128E" w14:textId="77777777" w:rsidR="00270DB8" w:rsidRPr="005607B2" w:rsidRDefault="00270DB8" w:rsidP="00270DB8">
      <w:pPr>
        <w:rPr>
          <w:rFonts w:cs="Times New Roman"/>
          <w:szCs w:val="28"/>
        </w:rPr>
      </w:pPr>
    </w:p>
    <w:p w14:paraId="13C844D3" w14:textId="159E0C5E" w:rsidR="00DB0320" w:rsidRPr="00EE6E6A" w:rsidRDefault="00DB0320" w:rsidP="00DB0320">
      <w:r w:rsidRPr="00DB0320">
        <w:rPr>
          <w:i/>
          <w:iCs/>
          <w:szCs w:val="28"/>
        </w:rPr>
        <w:t>Примечание</w:t>
      </w:r>
      <w:r>
        <w:rPr>
          <w:szCs w:val="28"/>
        </w:rPr>
        <w:t>: Жирным шрифтом в таблице выделены права доступа, которые были изменены в процессе выполнения процедуры множественного обновления.</w:t>
      </w:r>
    </w:p>
    <w:p w14:paraId="5BE28CD9" w14:textId="3653AE76" w:rsidR="00270DB8" w:rsidRPr="005607B2" w:rsidRDefault="00270DB8" w:rsidP="00270DB8">
      <w:pPr>
        <w:pStyle w:val="31"/>
      </w:pPr>
      <w:r w:rsidRPr="005607B2">
        <w:t>Вкладки «Объекты» и «Проекты»</w:t>
      </w:r>
    </w:p>
    <w:p w14:paraId="1D4245EA" w14:textId="77777777" w:rsidR="00270DB8" w:rsidRPr="005607B2" w:rsidRDefault="00270DB8" w:rsidP="00270DB8">
      <w:pPr>
        <w:rPr>
          <w:rFonts w:cs="Times New Roman"/>
          <w:szCs w:val="28"/>
        </w:rPr>
      </w:pPr>
      <w:r w:rsidRPr="005607B2">
        <w:rPr>
          <w:rFonts w:cs="Times New Roman"/>
          <w:szCs w:val="28"/>
        </w:rPr>
        <w:t xml:space="preserve">На этих двух вкладках можно настроить доступ пользователей к проектам и объектам базы данных. Процесс настройки доступа аналогичен процессу на вкладке </w:t>
      </w:r>
      <w:hyperlink r:id="rId366" w:anchor="_Вкладка_" w:history="1">
        <w:r w:rsidRPr="005607B2">
          <w:rPr>
            <w:rStyle w:val="afa"/>
            <w:rFonts w:cs="Times New Roman"/>
            <w:szCs w:val="28"/>
          </w:rPr>
          <w:t>Фирмы</w:t>
        </w:r>
      </w:hyperlink>
      <w:r w:rsidRPr="005607B2">
        <w:rPr>
          <w:rFonts w:cs="Times New Roman"/>
          <w:szCs w:val="28"/>
        </w:rPr>
        <w:t>.</w:t>
      </w:r>
    </w:p>
    <w:p w14:paraId="1280D6C3" w14:textId="77777777" w:rsidR="00270DB8" w:rsidRPr="005607B2" w:rsidRDefault="00270DB8" w:rsidP="00270DB8">
      <w:pPr>
        <w:rPr>
          <w:rFonts w:cs="Times New Roman"/>
          <w:szCs w:val="28"/>
        </w:rPr>
      </w:pPr>
      <w:r w:rsidRPr="005607B2">
        <w:rPr>
          <w:rFonts w:cs="Times New Roman"/>
          <w:szCs w:val="28"/>
        </w:rPr>
        <w:t>Если вы настраиваете доступ к объекту, то доступ к проекту, в который входит этот объект, предоставляется автоматически.</w:t>
      </w:r>
    </w:p>
    <w:p w14:paraId="73BBA584" w14:textId="77777777" w:rsidR="00270DB8" w:rsidRPr="005607B2" w:rsidRDefault="00270DB8" w:rsidP="00270DB8">
      <w:pPr>
        <w:rPr>
          <w:rFonts w:cs="Times New Roman"/>
          <w:szCs w:val="28"/>
        </w:rPr>
      </w:pPr>
      <w:r w:rsidRPr="005607B2">
        <w:rPr>
          <w:rFonts w:cs="Times New Roman"/>
          <w:szCs w:val="28"/>
        </w:rPr>
        <w:t xml:space="preserve">Если вы настроили доступ к проекту и хотите дать доступ ко всем объектам, которые входят в него, то в конце строки проекта нажмите </w:t>
      </w:r>
      <w:r w:rsidRPr="005607B2">
        <w:rPr>
          <w:rFonts w:cs="Times New Roman"/>
          <w:noProof/>
          <w:szCs w:val="28"/>
        </w:rPr>
        <w:drawing>
          <wp:inline distT="0" distB="0" distL="0" distR="0" wp14:anchorId="72C741D3" wp14:editId="6135206E">
            <wp:extent cx="192024" cy="192024"/>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pic:nvPicPr>
                  <pic:blipFill>
                    <a:blip r:embed="rId8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5607B2">
        <w:rPr>
          <w:rFonts w:cs="Times New Roman"/>
          <w:szCs w:val="28"/>
        </w:rPr>
        <w:t xml:space="preserve"> </w:t>
      </w:r>
      <w:r w:rsidRPr="005607B2">
        <w:rPr>
          <w:rFonts w:cs="Times New Roman"/>
          <w:b/>
          <w:bCs/>
          <w:szCs w:val="28"/>
        </w:rPr>
        <w:t>→ Разрешить объекты проекта</w:t>
      </w:r>
      <w:r w:rsidRPr="005607B2">
        <w:rPr>
          <w:rFonts w:cs="Times New Roman"/>
          <w:szCs w:val="28"/>
        </w:rPr>
        <w:t>.</w:t>
      </w:r>
    </w:p>
    <w:p w14:paraId="00C9BF61" w14:textId="77777777" w:rsidR="00270DB8" w:rsidRPr="005607B2" w:rsidRDefault="00270DB8" w:rsidP="00270DB8">
      <w:pPr>
        <w:ind w:left="284" w:firstLine="0"/>
        <w:rPr>
          <w:rFonts w:cs="Times New Roman"/>
          <w:szCs w:val="28"/>
        </w:rPr>
      </w:pPr>
      <w:r w:rsidRPr="005607B2">
        <w:rPr>
          <w:rFonts w:cs="Times New Roman"/>
          <w:noProof/>
          <w:szCs w:val="28"/>
        </w:rPr>
        <w:drawing>
          <wp:inline distT="0" distB="0" distL="0" distR="0" wp14:anchorId="4E2A0D2D" wp14:editId="3E4862CC">
            <wp:extent cx="5844540" cy="1580663"/>
            <wp:effectExtent l="0" t="0" r="381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7" cstate="print">
                      <a:extLst>
                        <a:ext uri="{28A0092B-C50C-407E-A947-70E740481C1C}">
                          <a14:useLocalDpi xmlns:a14="http://schemas.microsoft.com/office/drawing/2010/main"/>
                        </a:ext>
                      </a:extLst>
                    </a:blip>
                    <a:srcRect/>
                    <a:stretch>
                      <a:fillRect/>
                    </a:stretch>
                  </pic:blipFill>
                  <pic:spPr bwMode="auto">
                    <a:xfrm>
                      <a:off x="0" y="0"/>
                      <a:ext cx="5862253" cy="1585453"/>
                    </a:xfrm>
                    <a:prstGeom prst="rect">
                      <a:avLst/>
                    </a:prstGeom>
                    <a:noFill/>
                    <a:ln>
                      <a:noFill/>
                    </a:ln>
                  </pic:spPr>
                </pic:pic>
              </a:graphicData>
            </a:graphic>
          </wp:inline>
        </w:drawing>
      </w:r>
    </w:p>
    <w:p w14:paraId="56BF9A9E" w14:textId="77777777" w:rsidR="00270DB8" w:rsidRPr="005607B2" w:rsidRDefault="00270DB8" w:rsidP="00270DB8">
      <w:pPr>
        <w:rPr>
          <w:rFonts w:cs="Times New Roman"/>
          <w:szCs w:val="28"/>
        </w:rPr>
      </w:pPr>
      <w:r w:rsidRPr="005607B2">
        <w:rPr>
          <w:rFonts w:cs="Times New Roman"/>
          <w:szCs w:val="28"/>
        </w:rPr>
        <w:t xml:space="preserve">Если вы хотите дать доступ ко </w:t>
      </w:r>
      <w:r w:rsidRPr="005607B2">
        <w:rPr>
          <w:rFonts w:cs="Times New Roman"/>
          <w:i/>
          <w:iCs/>
          <w:szCs w:val="28"/>
        </w:rPr>
        <w:t>всем</w:t>
      </w:r>
      <w:r w:rsidRPr="005607B2">
        <w:rPr>
          <w:rFonts w:cs="Times New Roman"/>
          <w:szCs w:val="28"/>
        </w:rPr>
        <w:t xml:space="preserve"> объектам нескольких проектов, доступ к которым у пользователей с данной ролью </w:t>
      </w:r>
      <w:r w:rsidRPr="005607B2">
        <w:rPr>
          <w:rFonts w:cs="Times New Roman"/>
          <w:i/>
          <w:iCs/>
          <w:szCs w:val="28"/>
        </w:rPr>
        <w:t>разрешен</w:t>
      </w:r>
      <w:r w:rsidRPr="005607B2">
        <w:rPr>
          <w:rFonts w:cs="Times New Roman"/>
          <w:szCs w:val="28"/>
        </w:rPr>
        <w:t xml:space="preserve">, то </w:t>
      </w:r>
      <w:r w:rsidRPr="005607B2">
        <w:rPr>
          <w:rFonts w:cs="Times New Roman"/>
          <w:szCs w:val="28"/>
        </w:rPr>
        <w:lastRenderedPageBreak/>
        <w:t xml:space="preserve">воспользуйтесь командой </w:t>
      </w:r>
      <w:r w:rsidRPr="005607B2">
        <w:rPr>
          <w:rFonts w:cs="Times New Roman"/>
          <w:b/>
          <w:bCs/>
          <w:szCs w:val="28"/>
        </w:rPr>
        <w:t>Разрешить все объекты разрешенных проектов</w:t>
      </w:r>
      <w:r w:rsidRPr="005607B2">
        <w:rPr>
          <w:rFonts w:cs="Times New Roman"/>
          <w:szCs w:val="28"/>
        </w:rPr>
        <w:t xml:space="preserve"> на боковой панели справа.</w:t>
      </w:r>
    </w:p>
    <w:p w14:paraId="0F9B89F3" w14:textId="77777777" w:rsidR="00270DB8" w:rsidRPr="005607B2" w:rsidRDefault="00270DB8" w:rsidP="00270DB8">
      <w:pPr>
        <w:ind w:left="284" w:firstLine="0"/>
        <w:rPr>
          <w:rFonts w:cs="Times New Roman"/>
          <w:noProof/>
          <w:szCs w:val="28"/>
        </w:rPr>
      </w:pPr>
      <w:r w:rsidRPr="005607B2">
        <w:rPr>
          <w:rFonts w:cs="Times New Roman"/>
          <w:noProof/>
          <w:szCs w:val="28"/>
        </w:rPr>
        <w:t xml:space="preserve"> </w:t>
      </w:r>
      <w:r w:rsidRPr="005607B2">
        <w:rPr>
          <w:rFonts w:cs="Times New Roman"/>
          <w:noProof/>
          <w:szCs w:val="28"/>
        </w:rPr>
        <w:drawing>
          <wp:inline distT="0" distB="0" distL="0" distR="0" wp14:anchorId="7A02F1B7" wp14:editId="5DFFEFDE">
            <wp:extent cx="5737860" cy="1866312"/>
            <wp:effectExtent l="0" t="0" r="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a:ext>
                      </a:extLst>
                    </a:blip>
                    <a:stretch>
                      <a:fillRect/>
                    </a:stretch>
                  </pic:blipFill>
                  <pic:spPr>
                    <a:xfrm>
                      <a:off x="0" y="0"/>
                      <a:ext cx="5751981" cy="1870905"/>
                    </a:xfrm>
                    <a:prstGeom prst="rect">
                      <a:avLst/>
                    </a:prstGeom>
                  </pic:spPr>
                </pic:pic>
              </a:graphicData>
            </a:graphic>
          </wp:inline>
        </w:drawing>
      </w:r>
    </w:p>
    <w:p w14:paraId="5D07F974" w14:textId="77777777" w:rsidR="00270DB8" w:rsidRPr="005607B2" w:rsidRDefault="00270DB8" w:rsidP="00270DB8">
      <w:pPr>
        <w:spacing w:after="80"/>
        <w:rPr>
          <w:rFonts w:cs="Times New Roman"/>
          <w:szCs w:val="28"/>
        </w:rPr>
      </w:pPr>
    </w:p>
    <w:p w14:paraId="15F9D09A" w14:textId="77777777" w:rsidR="00270DB8" w:rsidRPr="005607B2" w:rsidRDefault="00270DB8" w:rsidP="00270DB8">
      <w:pPr>
        <w:pStyle w:val="23"/>
      </w:pPr>
      <w:bookmarkStart w:id="413" w:name="_Toc210300485"/>
      <w:bookmarkStart w:id="414" w:name="_Toc220956471"/>
      <w:r w:rsidRPr="005607B2">
        <w:t>Профили пользователей</w:t>
      </w:r>
      <w:bookmarkEnd w:id="413"/>
      <w:bookmarkEnd w:id="414"/>
    </w:p>
    <w:p w14:paraId="2BC46848" w14:textId="77777777" w:rsidR="00270DB8" w:rsidRPr="005607B2" w:rsidRDefault="00270DB8" w:rsidP="00270DB8">
      <w:pPr>
        <w:rPr>
          <w:rFonts w:cs="Times New Roman"/>
          <w:szCs w:val="28"/>
        </w:rPr>
      </w:pPr>
      <w:r w:rsidRPr="005607B2">
        <w:rPr>
          <w:rFonts w:cs="Times New Roman"/>
          <w:szCs w:val="28"/>
        </w:rPr>
        <w:t>В этом разделе вы можете настроить профили пользователей. При переходе в раздел отобразится список всех пользователей вашей базы данных.</w:t>
      </w:r>
    </w:p>
    <w:p w14:paraId="28E15ECF" w14:textId="77777777" w:rsidR="00270DB8" w:rsidRPr="005607B2" w:rsidRDefault="00270DB8" w:rsidP="00270DB8">
      <w:pPr>
        <w:rPr>
          <w:rFonts w:cs="Times New Roman"/>
          <w:szCs w:val="28"/>
        </w:rPr>
      </w:pPr>
      <w:r w:rsidRPr="005607B2">
        <w:rPr>
          <w:rFonts w:cs="Times New Roman"/>
          <w:szCs w:val="28"/>
        </w:rPr>
        <w:t>Чтобы настроить права пользователя, нажмите его имя. Откроется карточка профиля пользователя, похожая на карточку роли. На этой карточке вы найдете следующие вкладки:</w:t>
      </w:r>
    </w:p>
    <w:p w14:paraId="68FEFE11" w14:textId="77777777" w:rsidR="00270DB8" w:rsidRPr="005607B2" w:rsidRDefault="00270DB8" w:rsidP="008F403E">
      <w:pPr>
        <w:pStyle w:val="ac"/>
        <w:numPr>
          <w:ilvl w:val="0"/>
          <w:numId w:val="151"/>
        </w:numPr>
        <w:spacing w:after="160" w:line="259" w:lineRule="auto"/>
        <w:rPr>
          <w:rFonts w:cs="Times New Roman"/>
          <w:b/>
          <w:bCs/>
          <w:szCs w:val="28"/>
        </w:rPr>
      </w:pPr>
      <w:r w:rsidRPr="005607B2">
        <w:rPr>
          <w:rFonts w:cs="Times New Roman"/>
          <w:b/>
          <w:bCs/>
          <w:szCs w:val="28"/>
        </w:rPr>
        <w:t>Основное</w:t>
      </w:r>
    </w:p>
    <w:p w14:paraId="1965CE56" w14:textId="77777777" w:rsidR="00270DB8" w:rsidRPr="005607B2" w:rsidRDefault="00270DB8" w:rsidP="008F403E">
      <w:pPr>
        <w:pStyle w:val="ac"/>
        <w:numPr>
          <w:ilvl w:val="0"/>
          <w:numId w:val="151"/>
        </w:numPr>
        <w:spacing w:after="160" w:line="259" w:lineRule="auto"/>
        <w:rPr>
          <w:rFonts w:cs="Times New Roman"/>
          <w:b/>
          <w:bCs/>
          <w:szCs w:val="28"/>
        </w:rPr>
      </w:pPr>
      <w:r w:rsidRPr="005607B2">
        <w:rPr>
          <w:rFonts w:cs="Times New Roman"/>
          <w:b/>
          <w:bCs/>
          <w:szCs w:val="28"/>
        </w:rPr>
        <w:t>Документы</w:t>
      </w:r>
    </w:p>
    <w:p w14:paraId="71A96BE4" w14:textId="77777777" w:rsidR="00270DB8" w:rsidRPr="005607B2" w:rsidRDefault="00270DB8" w:rsidP="008F403E">
      <w:pPr>
        <w:pStyle w:val="ac"/>
        <w:numPr>
          <w:ilvl w:val="0"/>
          <w:numId w:val="151"/>
        </w:numPr>
        <w:spacing w:after="160" w:line="259" w:lineRule="auto"/>
        <w:rPr>
          <w:rFonts w:cs="Times New Roman"/>
          <w:b/>
          <w:bCs/>
          <w:szCs w:val="28"/>
        </w:rPr>
      </w:pPr>
      <w:r w:rsidRPr="005607B2">
        <w:rPr>
          <w:rFonts w:cs="Times New Roman"/>
          <w:b/>
          <w:bCs/>
          <w:szCs w:val="28"/>
        </w:rPr>
        <w:t>Склады</w:t>
      </w:r>
    </w:p>
    <w:p w14:paraId="0B9D01F1" w14:textId="77777777" w:rsidR="00270DB8" w:rsidRPr="005607B2" w:rsidRDefault="00270DB8" w:rsidP="008F403E">
      <w:pPr>
        <w:pStyle w:val="ac"/>
        <w:numPr>
          <w:ilvl w:val="0"/>
          <w:numId w:val="151"/>
        </w:numPr>
        <w:spacing w:after="160" w:line="259" w:lineRule="auto"/>
        <w:rPr>
          <w:rFonts w:cs="Times New Roman"/>
          <w:b/>
          <w:bCs/>
          <w:szCs w:val="28"/>
        </w:rPr>
      </w:pPr>
      <w:r w:rsidRPr="005607B2">
        <w:rPr>
          <w:rFonts w:cs="Times New Roman"/>
          <w:b/>
          <w:bCs/>
          <w:szCs w:val="28"/>
        </w:rPr>
        <w:t>Отчеты</w:t>
      </w:r>
    </w:p>
    <w:p w14:paraId="2160349F" w14:textId="77777777" w:rsidR="00270DB8" w:rsidRPr="005607B2" w:rsidRDefault="00270DB8" w:rsidP="008F403E">
      <w:pPr>
        <w:pStyle w:val="ac"/>
        <w:numPr>
          <w:ilvl w:val="0"/>
          <w:numId w:val="151"/>
        </w:numPr>
        <w:spacing w:after="160" w:line="259" w:lineRule="auto"/>
        <w:rPr>
          <w:rFonts w:cs="Times New Roman"/>
          <w:b/>
          <w:bCs/>
          <w:szCs w:val="28"/>
        </w:rPr>
      </w:pPr>
      <w:r w:rsidRPr="005607B2">
        <w:rPr>
          <w:rFonts w:cs="Times New Roman"/>
          <w:b/>
          <w:bCs/>
          <w:szCs w:val="28"/>
        </w:rPr>
        <w:t>Справочники</w:t>
      </w:r>
    </w:p>
    <w:p w14:paraId="02CF88D7" w14:textId="77777777" w:rsidR="00270DB8" w:rsidRPr="005607B2" w:rsidRDefault="00270DB8" w:rsidP="008F403E">
      <w:pPr>
        <w:pStyle w:val="ac"/>
        <w:numPr>
          <w:ilvl w:val="0"/>
          <w:numId w:val="151"/>
        </w:numPr>
        <w:spacing w:after="160" w:line="259" w:lineRule="auto"/>
        <w:rPr>
          <w:rFonts w:cs="Times New Roman"/>
          <w:b/>
          <w:bCs/>
          <w:szCs w:val="28"/>
        </w:rPr>
      </w:pPr>
      <w:r w:rsidRPr="005607B2">
        <w:rPr>
          <w:rFonts w:cs="Times New Roman"/>
          <w:b/>
          <w:bCs/>
          <w:szCs w:val="28"/>
        </w:rPr>
        <w:t>Печатные формы</w:t>
      </w:r>
    </w:p>
    <w:p w14:paraId="6EC141BF" w14:textId="77777777" w:rsidR="00270DB8" w:rsidRPr="005607B2" w:rsidRDefault="00270DB8" w:rsidP="008F403E">
      <w:pPr>
        <w:pStyle w:val="ac"/>
        <w:numPr>
          <w:ilvl w:val="0"/>
          <w:numId w:val="151"/>
        </w:numPr>
        <w:spacing w:after="160" w:line="259" w:lineRule="auto"/>
        <w:rPr>
          <w:rFonts w:cs="Times New Roman"/>
          <w:b/>
          <w:bCs/>
          <w:szCs w:val="28"/>
        </w:rPr>
      </w:pPr>
      <w:r w:rsidRPr="005607B2">
        <w:rPr>
          <w:rFonts w:cs="Times New Roman"/>
          <w:b/>
          <w:bCs/>
          <w:szCs w:val="28"/>
        </w:rPr>
        <w:t>Администрирование</w:t>
      </w:r>
    </w:p>
    <w:p w14:paraId="07042B96" w14:textId="77777777" w:rsidR="00270DB8" w:rsidRPr="005607B2" w:rsidRDefault="00270DB8" w:rsidP="008F403E">
      <w:pPr>
        <w:pStyle w:val="ac"/>
        <w:numPr>
          <w:ilvl w:val="0"/>
          <w:numId w:val="151"/>
        </w:numPr>
        <w:spacing w:after="160" w:line="259" w:lineRule="auto"/>
        <w:rPr>
          <w:rFonts w:cs="Times New Roman"/>
          <w:b/>
          <w:bCs/>
          <w:szCs w:val="28"/>
        </w:rPr>
      </w:pPr>
      <w:r w:rsidRPr="005607B2">
        <w:rPr>
          <w:rFonts w:cs="Times New Roman"/>
          <w:b/>
          <w:bCs/>
          <w:szCs w:val="28"/>
        </w:rPr>
        <w:t>Фирмы</w:t>
      </w:r>
    </w:p>
    <w:p w14:paraId="4608D2F6" w14:textId="77777777" w:rsidR="00270DB8" w:rsidRPr="005607B2" w:rsidRDefault="00270DB8" w:rsidP="008F403E">
      <w:pPr>
        <w:pStyle w:val="ac"/>
        <w:numPr>
          <w:ilvl w:val="0"/>
          <w:numId w:val="151"/>
        </w:numPr>
        <w:spacing w:after="160" w:line="259" w:lineRule="auto"/>
        <w:rPr>
          <w:rFonts w:cs="Times New Roman"/>
          <w:b/>
          <w:bCs/>
          <w:szCs w:val="28"/>
        </w:rPr>
      </w:pPr>
      <w:r w:rsidRPr="005607B2">
        <w:rPr>
          <w:rFonts w:cs="Times New Roman"/>
          <w:b/>
          <w:bCs/>
          <w:szCs w:val="28"/>
        </w:rPr>
        <w:t>Объекты</w:t>
      </w:r>
    </w:p>
    <w:p w14:paraId="5B920D6B" w14:textId="77777777" w:rsidR="00270DB8" w:rsidRPr="005607B2" w:rsidRDefault="00270DB8" w:rsidP="008F403E">
      <w:pPr>
        <w:pStyle w:val="ac"/>
        <w:numPr>
          <w:ilvl w:val="0"/>
          <w:numId w:val="151"/>
        </w:numPr>
        <w:spacing w:after="160" w:line="259" w:lineRule="auto"/>
        <w:rPr>
          <w:rFonts w:cs="Times New Roman"/>
          <w:b/>
          <w:bCs/>
          <w:szCs w:val="28"/>
        </w:rPr>
      </w:pPr>
      <w:r w:rsidRPr="005607B2">
        <w:rPr>
          <w:rFonts w:cs="Times New Roman"/>
          <w:b/>
          <w:bCs/>
          <w:szCs w:val="28"/>
        </w:rPr>
        <w:t>Проекты</w:t>
      </w:r>
    </w:p>
    <w:p w14:paraId="0D19AAD9" w14:textId="77777777" w:rsidR="00270DB8" w:rsidRPr="005607B2" w:rsidRDefault="00270DB8" w:rsidP="008F403E">
      <w:pPr>
        <w:pStyle w:val="ac"/>
        <w:numPr>
          <w:ilvl w:val="0"/>
          <w:numId w:val="151"/>
        </w:numPr>
        <w:spacing w:after="160" w:line="259" w:lineRule="auto"/>
        <w:rPr>
          <w:rFonts w:cs="Times New Roman"/>
          <w:b/>
          <w:bCs/>
          <w:szCs w:val="28"/>
        </w:rPr>
      </w:pPr>
      <w:r w:rsidRPr="005607B2">
        <w:rPr>
          <w:rFonts w:cs="Times New Roman"/>
          <w:b/>
          <w:bCs/>
          <w:szCs w:val="28"/>
        </w:rPr>
        <w:t>Пароль</w:t>
      </w:r>
    </w:p>
    <w:p w14:paraId="2CBC0CAB" w14:textId="77777777" w:rsidR="00270DB8" w:rsidRPr="005607B2" w:rsidRDefault="00270DB8" w:rsidP="008F403E">
      <w:pPr>
        <w:pStyle w:val="ac"/>
        <w:numPr>
          <w:ilvl w:val="0"/>
          <w:numId w:val="151"/>
        </w:numPr>
        <w:spacing w:after="160" w:line="259" w:lineRule="auto"/>
        <w:rPr>
          <w:rFonts w:cs="Times New Roman"/>
          <w:b/>
          <w:bCs/>
          <w:szCs w:val="28"/>
        </w:rPr>
      </w:pPr>
      <w:r w:rsidRPr="005607B2">
        <w:rPr>
          <w:rFonts w:cs="Times New Roman"/>
          <w:b/>
          <w:bCs/>
          <w:szCs w:val="28"/>
          <w:lang w:val="en-US"/>
        </w:rPr>
        <w:t xml:space="preserve">IP </w:t>
      </w:r>
      <w:r w:rsidRPr="005607B2">
        <w:rPr>
          <w:rFonts w:cs="Times New Roman"/>
          <w:b/>
          <w:bCs/>
          <w:szCs w:val="28"/>
        </w:rPr>
        <w:t>адреса</w:t>
      </w:r>
    </w:p>
    <w:p w14:paraId="453EBAB0" w14:textId="77777777" w:rsidR="00270DB8" w:rsidRPr="005607B2" w:rsidRDefault="00270DB8" w:rsidP="008F403E">
      <w:pPr>
        <w:pStyle w:val="ac"/>
        <w:numPr>
          <w:ilvl w:val="0"/>
          <w:numId w:val="151"/>
        </w:numPr>
        <w:spacing w:after="160" w:line="259" w:lineRule="auto"/>
        <w:rPr>
          <w:rFonts w:cs="Times New Roman"/>
          <w:b/>
          <w:bCs/>
          <w:szCs w:val="28"/>
        </w:rPr>
      </w:pPr>
      <w:r w:rsidRPr="005607B2">
        <w:rPr>
          <w:rFonts w:cs="Times New Roman"/>
          <w:b/>
          <w:bCs/>
          <w:szCs w:val="28"/>
        </w:rPr>
        <w:t>Доступ</w:t>
      </w:r>
    </w:p>
    <w:p w14:paraId="128CBF1E" w14:textId="77777777" w:rsidR="00270DB8" w:rsidRPr="005607B2" w:rsidRDefault="00270DB8" w:rsidP="008F403E">
      <w:pPr>
        <w:pStyle w:val="ac"/>
        <w:numPr>
          <w:ilvl w:val="0"/>
          <w:numId w:val="151"/>
        </w:numPr>
        <w:spacing w:after="160" w:line="259" w:lineRule="auto"/>
        <w:rPr>
          <w:rFonts w:cs="Times New Roman"/>
          <w:b/>
          <w:bCs/>
          <w:szCs w:val="28"/>
        </w:rPr>
      </w:pPr>
      <w:r w:rsidRPr="005607B2">
        <w:rPr>
          <w:rFonts w:cs="Times New Roman"/>
          <w:b/>
          <w:bCs/>
          <w:szCs w:val="28"/>
        </w:rPr>
        <w:t>Модули</w:t>
      </w:r>
    </w:p>
    <w:p w14:paraId="3C8C98D2" w14:textId="77777777" w:rsidR="00270DB8" w:rsidRPr="005607B2" w:rsidRDefault="00270DB8" w:rsidP="008F403E">
      <w:pPr>
        <w:pStyle w:val="ac"/>
        <w:numPr>
          <w:ilvl w:val="0"/>
          <w:numId w:val="151"/>
        </w:numPr>
        <w:spacing w:after="120" w:line="259" w:lineRule="auto"/>
        <w:ind w:left="714" w:hanging="357"/>
        <w:rPr>
          <w:rFonts w:cs="Times New Roman"/>
          <w:b/>
          <w:bCs/>
          <w:szCs w:val="28"/>
        </w:rPr>
      </w:pPr>
      <w:r w:rsidRPr="005607B2">
        <w:rPr>
          <w:rFonts w:cs="Times New Roman"/>
          <w:b/>
          <w:bCs/>
          <w:szCs w:val="28"/>
        </w:rPr>
        <w:t>Категории цен</w:t>
      </w:r>
    </w:p>
    <w:p w14:paraId="78CF8F98" w14:textId="77777777" w:rsidR="00270DB8" w:rsidRPr="005607B2" w:rsidRDefault="00270DB8" w:rsidP="00270DB8">
      <w:pPr>
        <w:rPr>
          <w:rFonts w:cs="Times New Roman"/>
          <w:szCs w:val="28"/>
        </w:rPr>
      </w:pPr>
      <w:r w:rsidRPr="005607B2">
        <w:rPr>
          <w:rFonts w:cs="Times New Roman"/>
          <w:szCs w:val="28"/>
        </w:rPr>
        <w:t xml:space="preserve">Настройка на вкладках </w:t>
      </w:r>
      <w:r w:rsidRPr="005607B2">
        <w:rPr>
          <w:rFonts w:cs="Times New Roman"/>
          <w:b/>
          <w:bCs/>
          <w:szCs w:val="28"/>
        </w:rPr>
        <w:t>Основное</w:t>
      </w:r>
      <w:r w:rsidRPr="005607B2">
        <w:rPr>
          <w:rFonts w:cs="Times New Roman"/>
          <w:szCs w:val="28"/>
        </w:rPr>
        <w:t xml:space="preserve">, </w:t>
      </w:r>
      <w:r w:rsidRPr="005607B2">
        <w:rPr>
          <w:rFonts w:cs="Times New Roman"/>
          <w:b/>
          <w:bCs/>
          <w:szCs w:val="28"/>
        </w:rPr>
        <w:t>Документы</w:t>
      </w:r>
      <w:r w:rsidRPr="005607B2">
        <w:rPr>
          <w:rFonts w:cs="Times New Roman"/>
          <w:szCs w:val="28"/>
        </w:rPr>
        <w:t xml:space="preserve">, </w:t>
      </w:r>
      <w:r w:rsidRPr="005607B2">
        <w:rPr>
          <w:rFonts w:cs="Times New Roman"/>
          <w:b/>
          <w:bCs/>
          <w:szCs w:val="28"/>
        </w:rPr>
        <w:t>Склады</w:t>
      </w:r>
      <w:r w:rsidRPr="005607B2">
        <w:rPr>
          <w:rFonts w:cs="Times New Roman"/>
          <w:szCs w:val="28"/>
        </w:rPr>
        <w:t xml:space="preserve">, </w:t>
      </w:r>
      <w:r w:rsidRPr="005607B2">
        <w:rPr>
          <w:rFonts w:cs="Times New Roman"/>
          <w:b/>
          <w:bCs/>
          <w:szCs w:val="28"/>
        </w:rPr>
        <w:t>Отчеты</w:t>
      </w:r>
      <w:r w:rsidRPr="005607B2">
        <w:rPr>
          <w:rFonts w:cs="Times New Roman"/>
          <w:szCs w:val="28"/>
        </w:rPr>
        <w:t xml:space="preserve">, </w:t>
      </w:r>
      <w:r w:rsidRPr="005607B2">
        <w:rPr>
          <w:rFonts w:cs="Times New Roman"/>
          <w:b/>
          <w:bCs/>
          <w:szCs w:val="28"/>
        </w:rPr>
        <w:t>Справочники</w:t>
      </w:r>
      <w:r w:rsidRPr="005607B2">
        <w:rPr>
          <w:rFonts w:cs="Times New Roman"/>
          <w:szCs w:val="28"/>
        </w:rPr>
        <w:t xml:space="preserve">, </w:t>
      </w:r>
      <w:r w:rsidRPr="005607B2">
        <w:rPr>
          <w:rFonts w:cs="Times New Roman"/>
          <w:b/>
          <w:bCs/>
          <w:szCs w:val="28"/>
        </w:rPr>
        <w:t>Печатные формы</w:t>
      </w:r>
      <w:r w:rsidRPr="005607B2">
        <w:rPr>
          <w:rFonts w:cs="Times New Roman"/>
          <w:szCs w:val="28"/>
        </w:rPr>
        <w:t xml:space="preserve">, </w:t>
      </w:r>
      <w:r w:rsidRPr="005607B2">
        <w:rPr>
          <w:rFonts w:cs="Times New Roman"/>
          <w:b/>
          <w:bCs/>
          <w:szCs w:val="28"/>
        </w:rPr>
        <w:t>Администрирование</w:t>
      </w:r>
      <w:r w:rsidRPr="005607B2">
        <w:rPr>
          <w:rFonts w:cs="Times New Roman"/>
          <w:szCs w:val="28"/>
        </w:rPr>
        <w:t xml:space="preserve">, </w:t>
      </w:r>
      <w:r w:rsidRPr="005607B2">
        <w:rPr>
          <w:rFonts w:cs="Times New Roman"/>
          <w:b/>
          <w:bCs/>
          <w:szCs w:val="28"/>
        </w:rPr>
        <w:t>Фирмы</w:t>
      </w:r>
      <w:r w:rsidRPr="005607B2">
        <w:rPr>
          <w:rFonts w:cs="Times New Roman"/>
          <w:szCs w:val="28"/>
        </w:rPr>
        <w:t xml:space="preserve">, </w:t>
      </w:r>
      <w:r w:rsidRPr="005607B2">
        <w:rPr>
          <w:rFonts w:cs="Times New Roman"/>
          <w:b/>
          <w:bCs/>
          <w:szCs w:val="28"/>
        </w:rPr>
        <w:t>Объекты</w:t>
      </w:r>
      <w:r w:rsidRPr="005607B2">
        <w:rPr>
          <w:rFonts w:cs="Times New Roman"/>
          <w:szCs w:val="28"/>
        </w:rPr>
        <w:t xml:space="preserve">, </w:t>
      </w:r>
      <w:r w:rsidRPr="005607B2">
        <w:rPr>
          <w:rFonts w:cs="Times New Roman"/>
          <w:b/>
          <w:bCs/>
          <w:szCs w:val="28"/>
        </w:rPr>
        <w:t>Проекты</w:t>
      </w:r>
      <w:r w:rsidRPr="005607B2">
        <w:rPr>
          <w:rFonts w:cs="Times New Roman"/>
          <w:szCs w:val="28"/>
        </w:rPr>
        <w:t xml:space="preserve"> осуществляется аналогично тому, как это делается в карточке роли.</w:t>
      </w:r>
    </w:p>
    <w:p w14:paraId="4DC4BC38" w14:textId="77777777" w:rsidR="00270DB8" w:rsidRPr="005607B2" w:rsidRDefault="00270DB8" w:rsidP="00270DB8">
      <w:pPr>
        <w:pStyle w:val="31"/>
      </w:pPr>
      <w:r w:rsidRPr="005607B2">
        <w:lastRenderedPageBreak/>
        <w:t>Вкладка «Пароль»</w:t>
      </w:r>
    </w:p>
    <w:p w14:paraId="0F758FE1" w14:textId="77777777" w:rsidR="00270DB8" w:rsidRPr="005607B2" w:rsidRDefault="00270DB8" w:rsidP="00270DB8">
      <w:pPr>
        <w:spacing w:after="360"/>
        <w:rPr>
          <w:rFonts w:cs="Times New Roman"/>
          <w:szCs w:val="28"/>
        </w:rPr>
      </w:pPr>
      <w:r w:rsidRPr="005607B2">
        <w:rPr>
          <w:rFonts w:cs="Times New Roman"/>
          <w:szCs w:val="28"/>
        </w:rPr>
        <w:t>На этой вкладке можно задать новый пароль для пользователя, если он его забыл. Также здесь можно сбросить счетчик ввода пароля, если пользователь достиг лимита неправильных попыток входа в систему и его доступ был заблокирован. У администратора есть возможность разблокировать вход в систему.</w:t>
      </w:r>
    </w:p>
    <w:p w14:paraId="2C1D74EB" w14:textId="77777777" w:rsidR="00270DB8" w:rsidRPr="005607B2" w:rsidRDefault="00270DB8" w:rsidP="00270DB8">
      <w:pPr>
        <w:pStyle w:val="31"/>
      </w:pPr>
      <w:r w:rsidRPr="005607B2">
        <w:t>Вкладка «IP адреса»</w:t>
      </w:r>
    </w:p>
    <w:p w14:paraId="011B2E79" w14:textId="77777777" w:rsidR="00270DB8" w:rsidRPr="005607B2" w:rsidRDefault="00270DB8" w:rsidP="00270DB8">
      <w:pPr>
        <w:spacing w:after="360"/>
        <w:rPr>
          <w:rFonts w:cs="Times New Roman"/>
          <w:szCs w:val="28"/>
        </w:rPr>
      </w:pPr>
      <w:r w:rsidRPr="005607B2">
        <w:rPr>
          <w:rFonts w:cs="Times New Roman"/>
          <w:szCs w:val="28"/>
        </w:rPr>
        <w:t>На этой вкладке вы можете увидеть список IP-адресов, с которых пользователь заходил в систему. Здесь администратор имеет возможность заблокировать пользователю выход из системы с определенных IP-адресов. Это может быть полезно, если пользователь вошел в систему не со своего обычного рабочего устройства и забыл выйти из системы.</w:t>
      </w:r>
    </w:p>
    <w:p w14:paraId="0AD275EF" w14:textId="77777777" w:rsidR="00270DB8" w:rsidRPr="005607B2" w:rsidRDefault="00270DB8" w:rsidP="00270DB8">
      <w:pPr>
        <w:pStyle w:val="31"/>
      </w:pPr>
      <w:r w:rsidRPr="005607B2">
        <w:t>Вкладка «Доступ»</w:t>
      </w:r>
    </w:p>
    <w:p w14:paraId="4702F81D" w14:textId="77777777" w:rsidR="00270DB8" w:rsidRPr="005607B2" w:rsidRDefault="00270DB8" w:rsidP="00270DB8">
      <w:pPr>
        <w:rPr>
          <w:rFonts w:cs="Times New Roman"/>
          <w:szCs w:val="28"/>
        </w:rPr>
      </w:pPr>
      <w:r w:rsidRPr="005607B2">
        <w:rPr>
          <w:rFonts w:cs="Times New Roman"/>
          <w:szCs w:val="28"/>
        </w:rPr>
        <w:t>На этой вкладке можно настроить доступ пользователей к системе в целом или к базе данных, в которой выполняется настройка. Доступны следующие действия:</w:t>
      </w:r>
    </w:p>
    <w:p w14:paraId="57F54EE8" w14:textId="77777777" w:rsidR="00270DB8" w:rsidRPr="005607B2" w:rsidRDefault="00270DB8" w:rsidP="008F403E">
      <w:pPr>
        <w:pStyle w:val="ac"/>
        <w:numPr>
          <w:ilvl w:val="0"/>
          <w:numId w:val="152"/>
        </w:numPr>
        <w:spacing w:after="160" w:line="259" w:lineRule="auto"/>
        <w:rPr>
          <w:rFonts w:cs="Times New Roman"/>
          <w:szCs w:val="28"/>
        </w:rPr>
      </w:pPr>
      <w:r w:rsidRPr="005607B2">
        <w:rPr>
          <w:rFonts w:cs="Times New Roman"/>
          <w:szCs w:val="28"/>
        </w:rPr>
        <w:t>Заблокировать доступ в систему</w:t>
      </w:r>
    </w:p>
    <w:p w14:paraId="78E0FEAF" w14:textId="77777777" w:rsidR="00270DB8" w:rsidRPr="005607B2" w:rsidRDefault="00270DB8" w:rsidP="008F403E">
      <w:pPr>
        <w:pStyle w:val="ac"/>
        <w:numPr>
          <w:ilvl w:val="0"/>
          <w:numId w:val="152"/>
        </w:numPr>
        <w:spacing w:after="160" w:line="259" w:lineRule="auto"/>
        <w:rPr>
          <w:rFonts w:cs="Times New Roman"/>
          <w:szCs w:val="28"/>
        </w:rPr>
      </w:pPr>
      <w:r w:rsidRPr="005607B2">
        <w:rPr>
          <w:rFonts w:cs="Times New Roman"/>
          <w:szCs w:val="28"/>
        </w:rPr>
        <w:t>Заблокировать пользователю доступ в текущую базу данных</w:t>
      </w:r>
    </w:p>
    <w:p w14:paraId="6A9768B2" w14:textId="77777777" w:rsidR="00270DB8" w:rsidRPr="005607B2" w:rsidRDefault="00270DB8" w:rsidP="008F403E">
      <w:pPr>
        <w:pStyle w:val="ac"/>
        <w:numPr>
          <w:ilvl w:val="0"/>
          <w:numId w:val="152"/>
        </w:numPr>
        <w:spacing w:after="160" w:line="259" w:lineRule="auto"/>
        <w:rPr>
          <w:rFonts w:cs="Times New Roman"/>
          <w:szCs w:val="28"/>
        </w:rPr>
      </w:pPr>
      <w:r w:rsidRPr="005607B2">
        <w:rPr>
          <w:rFonts w:cs="Times New Roman"/>
          <w:szCs w:val="28"/>
        </w:rPr>
        <w:t>Удалить пользователя из текущей базы данных</w:t>
      </w:r>
    </w:p>
    <w:p w14:paraId="4D986EDF" w14:textId="77777777" w:rsidR="00270DB8" w:rsidRPr="005607B2" w:rsidRDefault="00270DB8" w:rsidP="008F403E">
      <w:pPr>
        <w:pStyle w:val="ac"/>
        <w:numPr>
          <w:ilvl w:val="0"/>
          <w:numId w:val="152"/>
        </w:numPr>
        <w:spacing w:after="160" w:line="259" w:lineRule="auto"/>
        <w:rPr>
          <w:rFonts w:cs="Times New Roman"/>
          <w:szCs w:val="28"/>
        </w:rPr>
      </w:pPr>
      <w:r w:rsidRPr="005607B2">
        <w:rPr>
          <w:rFonts w:cs="Times New Roman"/>
          <w:szCs w:val="28"/>
        </w:rPr>
        <w:t>Полностью удалить из системы</w:t>
      </w:r>
    </w:p>
    <w:p w14:paraId="6BE244AA" w14:textId="77777777" w:rsidR="00270DB8" w:rsidRPr="005607B2" w:rsidRDefault="00270DB8" w:rsidP="00270DB8">
      <w:pPr>
        <w:rPr>
          <w:rFonts w:cs="Times New Roman"/>
          <w:szCs w:val="28"/>
        </w:rPr>
      </w:pPr>
      <w:r w:rsidRPr="005607B2">
        <w:rPr>
          <w:rFonts w:cs="Times New Roman"/>
          <w:szCs w:val="28"/>
        </w:rPr>
        <w:t>Удаление пользователей доступно только администраторам.</w:t>
      </w:r>
    </w:p>
    <w:p w14:paraId="62711DEC" w14:textId="77777777" w:rsidR="00270DB8" w:rsidRPr="005607B2" w:rsidRDefault="00270DB8" w:rsidP="00270DB8">
      <w:pPr>
        <w:spacing w:after="160" w:line="259" w:lineRule="auto"/>
        <w:ind w:firstLine="0"/>
        <w:jc w:val="left"/>
        <w:rPr>
          <w:rFonts w:cs="Times New Roman"/>
          <w:szCs w:val="28"/>
        </w:rPr>
      </w:pPr>
      <w:r w:rsidRPr="005607B2">
        <w:rPr>
          <w:rFonts w:cs="Times New Roman"/>
          <w:szCs w:val="28"/>
        </w:rPr>
        <w:br w:type="page"/>
      </w:r>
    </w:p>
    <w:p w14:paraId="378CBDF8" w14:textId="77777777" w:rsidR="000B5C55" w:rsidRPr="005607B2" w:rsidRDefault="000B5C55" w:rsidP="000B5C55">
      <w:pPr>
        <w:pStyle w:val="11"/>
      </w:pPr>
      <w:bookmarkStart w:id="415" w:name="_Toc210300486"/>
      <w:bookmarkStart w:id="416" w:name="_Toc220956472"/>
      <w:r w:rsidRPr="005607B2">
        <w:lastRenderedPageBreak/>
        <w:t>Справочники</w:t>
      </w:r>
      <w:bookmarkEnd w:id="415"/>
      <w:bookmarkEnd w:id="416"/>
    </w:p>
    <w:p w14:paraId="2D60B3E7" w14:textId="77777777" w:rsidR="000B5C55" w:rsidRPr="005607B2" w:rsidRDefault="000B5C55" w:rsidP="000B5C55">
      <w:pPr>
        <w:pStyle w:val="23"/>
      </w:pPr>
      <w:bookmarkStart w:id="417" w:name="_Toc210300487"/>
      <w:bookmarkStart w:id="418" w:name="_Toc220956473"/>
      <w:r w:rsidRPr="005607B2">
        <w:t>Общая информация</w:t>
      </w:r>
      <w:bookmarkEnd w:id="417"/>
      <w:bookmarkEnd w:id="418"/>
    </w:p>
    <w:p w14:paraId="71E27277" w14:textId="77777777" w:rsidR="000B5C55" w:rsidRPr="005607B2" w:rsidRDefault="000B5C55" w:rsidP="000B5C55">
      <w:r w:rsidRPr="005607B2">
        <w:t xml:space="preserve">Для хранения структурированных данных в системе используются справочники. Они содержат однородные элементы, которые используются в других сущностях системы. Примеры справочников: </w:t>
      </w:r>
      <w:r w:rsidRPr="005607B2">
        <w:rPr>
          <w:b/>
          <w:bCs/>
        </w:rPr>
        <w:t>«Валюты»</w:t>
      </w:r>
      <w:r w:rsidRPr="005607B2">
        <w:t xml:space="preserve">, </w:t>
      </w:r>
      <w:r w:rsidRPr="005607B2">
        <w:rPr>
          <w:b/>
          <w:bCs/>
        </w:rPr>
        <w:t>«Контракты»</w:t>
      </w:r>
      <w:r w:rsidRPr="005607B2">
        <w:t xml:space="preserve">, </w:t>
      </w:r>
      <w:r w:rsidRPr="005607B2">
        <w:rPr>
          <w:b/>
          <w:bCs/>
        </w:rPr>
        <w:t>«Бюджетные статьи расходов»</w:t>
      </w:r>
      <w:r w:rsidRPr="005607B2">
        <w:t>.</w:t>
      </w:r>
    </w:p>
    <w:p w14:paraId="174E3F5C" w14:textId="77777777" w:rsidR="000B5C55" w:rsidRPr="005607B2" w:rsidRDefault="000B5C55" w:rsidP="000B5C55">
      <w:pPr>
        <w:pStyle w:val="31"/>
      </w:pPr>
      <w:r w:rsidRPr="005607B2">
        <w:t>Назначение</w:t>
      </w:r>
    </w:p>
    <w:p w14:paraId="2FE17747" w14:textId="77777777" w:rsidR="000B5C55" w:rsidRPr="005607B2" w:rsidRDefault="000B5C55" w:rsidP="000B5C55">
      <w:pPr>
        <w:ind w:firstLine="0"/>
      </w:pPr>
      <w:r w:rsidRPr="005607B2">
        <w:t>Справочники решают несколько ключевых задач:</w:t>
      </w:r>
    </w:p>
    <w:p w14:paraId="77A9A3E0" w14:textId="77777777" w:rsidR="000B5C55" w:rsidRPr="005607B2" w:rsidRDefault="000B5C55" w:rsidP="008F403E">
      <w:pPr>
        <w:pStyle w:val="ac"/>
        <w:numPr>
          <w:ilvl w:val="0"/>
          <w:numId w:val="161"/>
        </w:numPr>
        <w:spacing w:after="120"/>
        <w:ind w:left="442" w:hanging="442"/>
      </w:pPr>
      <w:r w:rsidRPr="005607B2">
        <w:rPr>
          <w:b/>
          <w:bCs/>
          <w:szCs w:val="28"/>
        </w:rPr>
        <w:t>Централизованное хранение</w:t>
      </w:r>
      <w:r w:rsidRPr="005607B2">
        <w:rPr>
          <w:b/>
          <w:bCs/>
        </w:rPr>
        <w:t xml:space="preserve"> и организация.</w:t>
      </w:r>
      <w:r w:rsidRPr="005607B2">
        <w:t> Все данные находятся в одном месте и имеют четкую структуру, что упрощает их поиск и обработку.</w:t>
      </w:r>
    </w:p>
    <w:p w14:paraId="4200B459" w14:textId="77777777" w:rsidR="000B5C55" w:rsidRPr="005607B2" w:rsidRDefault="000B5C55" w:rsidP="008F403E">
      <w:pPr>
        <w:pStyle w:val="ac"/>
        <w:numPr>
          <w:ilvl w:val="0"/>
          <w:numId w:val="161"/>
        </w:numPr>
        <w:spacing w:after="120"/>
        <w:ind w:left="442" w:hanging="442"/>
      </w:pPr>
      <w:r w:rsidRPr="005607B2">
        <w:rPr>
          <w:b/>
          <w:bCs/>
          <w:szCs w:val="28"/>
        </w:rPr>
        <w:t>Обеспечение</w:t>
      </w:r>
      <w:r w:rsidRPr="005607B2">
        <w:rPr>
          <w:b/>
          <w:bCs/>
        </w:rPr>
        <w:t xml:space="preserve"> целостности данных:</w:t>
      </w:r>
      <w:r w:rsidRPr="005607B2">
        <w:t> Использование готовых значений из справочников предотвращает дублирование записей и появление ошибок из-за опечаток, гарантируя согласованность данных.</w:t>
      </w:r>
    </w:p>
    <w:p w14:paraId="30138A6F" w14:textId="77777777" w:rsidR="000B5C55" w:rsidRPr="005607B2" w:rsidRDefault="000B5C55" w:rsidP="008F403E">
      <w:pPr>
        <w:pStyle w:val="ac"/>
        <w:numPr>
          <w:ilvl w:val="0"/>
          <w:numId w:val="161"/>
        </w:numPr>
        <w:spacing w:after="120"/>
        <w:ind w:left="442" w:hanging="442"/>
      </w:pPr>
      <w:r w:rsidRPr="005607B2">
        <w:rPr>
          <w:b/>
          <w:bCs/>
          <w:szCs w:val="28"/>
        </w:rPr>
        <w:t>Автоматизация</w:t>
      </w:r>
      <w:r w:rsidRPr="005607B2">
        <w:rPr>
          <w:b/>
          <w:bCs/>
        </w:rPr>
        <w:t xml:space="preserve"> процессов</w:t>
      </w:r>
      <w:proofErr w:type="gramStart"/>
      <w:r w:rsidRPr="005607B2">
        <w:rPr>
          <w:b/>
          <w:bCs/>
        </w:rPr>
        <w:t>:</w:t>
      </w:r>
      <w:r w:rsidRPr="005607B2">
        <w:t> При</w:t>
      </w:r>
      <w:proofErr w:type="gramEnd"/>
      <w:r w:rsidRPr="005607B2">
        <w:t xml:space="preserve"> работе с документами и отчетами система автоматически подставляет данные из справочников в нужные поля, экономя ваше время и сокращая количество ручных действий.</w:t>
      </w:r>
    </w:p>
    <w:p w14:paraId="78B27E77" w14:textId="77777777" w:rsidR="000B5C55" w:rsidRPr="005607B2" w:rsidRDefault="000B5C55" w:rsidP="000B5C55">
      <w:pPr>
        <w:pStyle w:val="31"/>
      </w:pPr>
      <w:r w:rsidRPr="005607B2">
        <w:t>Структура справочника</w:t>
      </w:r>
    </w:p>
    <w:p w14:paraId="72AA99A2" w14:textId="77777777" w:rsidR="000B5C55" w:rsidRPr="005607B2" w:rsidRDefault="000B5C55" w:rsidP="000B5C55">
      <w:r w:rsidRPr="005607B2">
        <w:t>Основой справочника являются элементы — отдельные записи (строки) в таблице. Каждый элемент справочника описывается набором характеристик — реквизитов.</w:t>
      </w:r>
    </w:p>
    <w:p w14:paraId="15D4C62D" w14:textId="77777777" w:rsidR="000B5C55" w:rsidRPr="005607B2" w:rsidRDefault="000B5C55" w:rsidP="000B5C55">
      <w:pPr>
        <w:ind w:left="284" w:firstLine="0"/>
      </w:pPr>
      <w:r w:rsidRPr="005607B2">
        <w:rPr>
          <w:noProof/>
        </w:rPr>
        <w:drawing>
          <wp:inline distT="0" distB="0" distL="0" distR="0" wp14:anchorId="0C633950" wp14:editId="559A610B">
            <wp:extent cx="5676900" cy="2046451"/>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02599" cy="2055715"/>
                    </a:xfrm>
                    <a:prstGeom prst="rect">
                      <a:avLst/>
                    </a:prstGeom>
                    <a:noFill/>
                    <a:ln>
                      <a:noFill/>
                    </a:ln>
                  </pic:spPr>
                </pic:pic>
              </a:graphicData>
            </a:graphic>
          </wp:inline>
        </w:drawing>
      </w:r>
    </w:p>
    <w:p w14:paraId="1EC37C99" w14:textId="77777777" w:rsidR="000B5C55" w:rsidRPr="005607B2" w:rsidRDefault="000B5C55" w:rsidP="000B5C55">
      <w:pPr>
        <w:rPr>
          <w:b/>
          <w:bCs/>
        </w:rPr>
      </w:pPr>
      <w:r w:rsidRPr="005607B2">
        <w:t xml:space="preserve">На примере справочника </w:t>
      </w:r>
      <w:r w:rsidRPr="005607B2">
        <w:rPr>
          <w:b/>
          <w:bCs/>
        </w:rPr>
        <w:t>«Валюты»</w:t>
      </w:r>
      <w:r w:rsidRPr="005607B2">
        <w:t>:</w:t>
      </w:r>
    </w:p>
    <w:p w14:paraId="4C8FC1AA" w14:textId="77777777" w:rsidR="000B5C55" w:rsidRPr="005607B2" w:rsidRDefault="000B5C55" w:rsidP="008F403E">
      <w:pPr>
        <w:pStyle w:val="ac"/>
        <w:numPr>
          <w:ilvl w:val="0"/>
          <w:numId w:val="161"/>
        </w:numPr>
        <w:spacing w:after="120"/>
        <w:ind w:left="1151" w:hanging="442"/>
      </w:pPr>
      <w:r w:rsidRPr="005607B2">
        <w:rPr>
          <w:rFonts w:eastAsia="Times New Roman" w:cs="Times New Roman"/>
          <w:color w:val="212529"/>
          <w:szCs w:val="28"/>
        </w:rPr>
        <w:t xml:space="preserve">Элементы справочника: </w:t>
      </w:r>
      <w:r w:rsidRPr="005607B2">
        <w:t>Рубль, Доллары США, Евро, Иена.</w:t>
      </w:r>
    </w:p>
    <w:p w14:paraId="4205668F" w14:textId="77777777" w:rsidR="000B5C55" w:rsidRPr="005607B2" w:rsidRDefault="000B5C55" w:rsidP="008F403E">
      <w:pPr>
        <w:pStyle w:val="ac"/>
        <w:numPr>
          <w:ilvl w:val="0"/>
          <w:numId w:val="161"/>
        </w:numPr>
        <w:spacing w:after="120"/>
        <w:ind w:left="1151" w:hanging="442"/>
      </w:pPr>
      <w:r w:rsidRPr="005607B2">
        <w:t>Реквизиты элемента:</w:t>
      </w:r>
    </w:p>
    <w:p w14:paraId="643C4095" w14:textId="77777777" w:rsidR="000B5C55" w:rsidRPr="005607B2" w:rsidRDefault="000B5C55" w:rsidP="008F403E">
      <w:pPr>
        <w:pStyle w:val="ac"/>
        <w:numPr>
          <w:ilvl w:val="1"/>
          <w:numId w:val="161"/>
        </w:numPr>
        <w:spacing w:after="120"/>
        <w:ind w:left="1593" w:hanging="442"/>
        <w:rPr>
          <w:rFonts w:eastAsia="Times New Roman" w:cs="Times New Roman"/>
          <w:color w:val="212529"/>
          <w:szCs w:val="28"/>
        </w:rPr>
      </w:pPr>
      <w:r w:rsidRPr="005607B2">
        <w:rPr>
          <w:b/>
          <w:bCs/>
          <w:szCs w:val="28"/>
        </w:rPr>
        <w:t>ID</w:t>
      </w:r>
      <w:r w:rsidRPr="005607B2">
        <w:rPr>
          <w:rFonts w:eastAsia="Times New Roman" w:cs="Times New Roman"/>
          <w:color w:val="212529"/>
          <w:szCs w:val="28"/>
        </w:rPr>
        <w:t> — уникальный числовой идентификатор.</w:t>
      </w:r>
    </w:p>
    <w:p w14:paraId="76867CA7" w14:textId="77777777" w:rsidR="000B5C55" w:rsidRPr="005607B2" w:rsidRDefault="000B5C55" w:rsidP="008F403E">
      <w:pPr>
        <w:pStyle w:val="ac"/>
        <w:numPr>
          <w:ilvl w:val="1"/>
          <w:numId w:val="161"/>
        </w:numPr>
        <w:spacing w:after="120"/>
        <w:ind w:left="1593" w:hanging="442"/>
        <w:rPr>
          <w:rFonts w:eastAsia="Times New Roman" w:cs="Times New Roman"/>
          <w:color w:val="212529"/>
          <w:szCs w:val="28"/>
        </w:rPr>
      </w:pPr>
      <w:r w:rsidRPr="005607B2">
        <w:rPr>
          <w:rFonts w:eastAsia="Times New Roman" w:cs="Times New Roman"/>
          <w:b/>
          <w:bCs/>
          <w:color w:val="212529"/>
          <w:szCs w:val="28"/>
        </w:rPr>
        <w:t>Наименование</w:t>
      </w:r>
      <w:r w:rsidRPr="005607B2">
        <w:rPr>
          <w:rFonts w:eastAsia="Times New Roman" w:cs="Times New Roman"/>
          <w:color w:val="212529"/>
          <w:szCs w:val="28"/>
        </w:rPr>
        <w:t> — название валюты на русском.</w:t>
      </w:r>
    </w:p>
    <w:p w14:paraId="2068FB6C" w14:textId="77777777" w:rsidR="000B5C55" w:rsidRPr="005607B2" w:rsidRDefault="000B5C55" w:rsidP="008F403E">
      <w:pPr>
        <w:pStyle w:val="ac"/>
        <w:numPr>
          <w:ilvl w:val="1"/>
          <w:numId w:val="161"/>
        </w:numPr>
        <w:spacing w:after="120"/>
        <w:ind w:left="1593" w:hanging="442"/>
        <w:rPr>
          <w:rFonts w:eastAsia="Times New Roman" w:cs="Times New Roman"/>
          <w:color w:val="212529"/>
          <w:szCs w:val="28"/>
        </w:rPr>
      </w:pPr>
      <w:r w:rsidRPr="005607B2">
        <w:rPr>
          <w:rFonts w:eastAsia="Times New Roman" w:cs="Times New Roman"/>
          <w:b/>
          <w:bCs/>
          <w:color w:val="212529"/>
          <w:szCs w:val="28"/>
        </w:rPr>
        <w:t>Краткое наименование</w:t>
      </w:r>
      <w:r w:rsidRPr="005607B2">
        <w:rPr>
          <w:rFonts w:eastAsia="Times New Roman" w:cs="Times New Roman"/>
          <w:color w:val="212529"/>
          <w:szCs w:val="28"/>
        </w:rPr>
        <w:t> — краткое наименование валюты.</w:t>
      </w:r>
    </w:p>
    <w:p w14:paraId="76820F4F" w14:textId="77777777" w:rsidR="000B5C55" w:rsidRPr="005607B2" w:rsidRDefault="000B5C55" w:rsidP="008F403E">
      <w:pPr>
        <w:pStyle w:val="ac"/>
        <w:numPr>
          <w:ilvl w:val="1"/>
          <w:numId w:val="161"/>
        </w:numPr>
        <w:spacing w:after="120"/>
        <w:ind w:left="1593" w:hanging="442"/>
        <w:rPr>
          <w:rFonts w:eastAsia="Times New Roman" w:cs="Times New Roman"/>
          <w:color w:val="212529"/>
          <w:szCs w:val="28"/>
        </w:rPr>
      </w:pPr>
      <w:r w:rsidRPr="005607B2">
        <w:rPr>
          <w:rFonts w:eastAsia="Times New Roman" w:cs="Times New Roman"/>
          <w:b/>
          <w:bCs/>
          <w:color w:val="212529"/>
          <w:szCs w:val="28"/>
        </w:rPr>
        <w:lastRenderedPageBreak/>
        <w:t>Краткий символ</w:t>
      </w:r>
      <w:r w:rsidRPr="005607B2">
        <w:rPr>
          <w:rFonts w:eastAsia="Times New Roman" w:cs="Times New Roman"/>
          <w:color w:val="212529"/>
          <w:szCs w:val="28"/>
        </w:rPr>
        <w:t> — графическое обозначение (₽, $, €).</w:t>
      </w:r>
    </w:p>
    <w:p w14:paraId="769248ED" w14:textId="77777777" w:rsidR="000B5C55" w:rsidRPr="005607B2" w:rsidRDefault="000B5C55" w:rsidP="008F403E">
      <w:pPr>
        <w:pStyle w:val="ac"/>
        <w:numPr>
          <w:ilvl w:val="1"/>
          <w:numId w:val="161"/>
        </w:numPr>
        <w:spacing w:after="120"/>
        <w:ind w:left="1593" w:hanging="442"/>
        <w:rPr>
          <w:rFonts w:eastAsia="Times New Roman" w:cs="Times New Roman"/>
          <w:color w:val="212529"/>
          <w:szCs w:val="28"/>
        </w:rPr>
      </w:pPr>
      <w:r w:rsidRPr="005607B2">
        <w:rPr>
          <w:rFonts w:eastAsia="Times New Roman" w:cs="Times New Roman"/>
          <w:b/>
          <w:bCs/>
          <w:color w:val="212529"/>
          <w:szCs w:val="28"/>
        </w:rPr>
        <w:t>Полное название</w:t>
      </w:r>
      <w:r w:rsidRPr="005607B2">
        <w:rPr>
          <w:rFonts w:eastAsia="Times New Roman" w:cs="Times New Roman"/>
          <w:color w:val="212529"/>
          <w:szCs w:val="28"/>
        </w:rPr>
        <w:t> — полное название валюты.</w:t>
      </w:r>
    </w:p>
    <w:p w14:paraId="6504966B" w14:textId="77777777" w:rsidR="000B5C55" w:rsidRPr="005607B2" w:rsidRDefault="000B5C55" w:rsidP="008F403E">
      <w:pPr>
        <w:pStyle w:val="ac"/>
        <w:numPr>
          <w:ilvl w:val="1"/>
          <w:numId w:val="161"/>
        </w:numPr>
        <w:spacing w:after="120"/>
        <w:ind w:left="1593" w:hanging="442"/>
        <w:rPr>
          <w:rFonts w:eastAsia="Times New Roman" w:cs="Times New Roman"/>
          <w:color w:val="212529"/>
          <w:szCs w:val="28"/>
        </w:rPr>
      </w:pPr>
      <w:r w:rsidRPr="005607B2">
        <w:rPr>
          <w:rFonts w:eastAsia="Times New Roman" w:cs="Times New Roman"/>
          <w:b/>
          <w:bCs/>
          <w:color w:val="212529"/>
          <w:szCs w:val="28"/>
        </w:rPr>
        <w:t>Английское наименование</w:t>
      </w:r>
      <w:r w:rsidRPr="005607B2">
        <w:rPr>
          <w:rFonts w:eastAsia="Times New Roman" w:cs="Times New Roman"/>
          <w:color w:val="212529"/>
          <w:szCs w:val="28"/>
        </w:rPr>
        <w:t> — буквенный код (например, USD, EUR).</w:t>
      </w:r>
    </w:p>
    <w:p w14:paraId="7C0B7D7B" w14:textId="77777777" w:rsidR="000B5C55" w:rsidRPr="005607B2" w:rsidRDefault="000B5C55" w:rsidP="008F403E">
      <w:pPr>
        <w:pStyle w:val="ac"/>
        <w:numPr>
          <w:ilvl w:val="1"/>
          <w:numId w:val="161"/>
        </w:numPr>
        <w:spacing w:after="120"/>
        <w:ind w:left="1593" w:hanging="442"/>
        <w:rPr>
          <w:rFonts w:eastAsia="Times New Roman" w:cs="Times New Roman"/>
          <w:color w:val="212529"/>
          <w:szCs w:val="28"/>
        </w:rPr>
      </w:pPr>
      <w:r w:rsidRPr="005607B2">
        <w:rPr>
          <w:rFonts w:eastAsia="Times New Roman" w:cs="Times New Roman"/>
          <w:b/>
          <w:bCs/>
          <w:color w:val="212529"/>
          <w:szCs w:val="28"/>
        </w:rPr>
        <w:t>Падеж</w:t>
      </w:r>
      <w:r w:rsidRPr="005607B2">
        <w:rPr>
          <w:rFonts w:eastAsia="Times New Roman" w:cs="Times New Roman"/>
          <w:color w:val="212529"/>
          <w:szCs w:val="28"/>
        </w:rPr>
        <w:t> — название валюты в одном из падежей.</w:t>
      </w:r>
    </w:p>
    <w:p w14:paraId="5FD9C620" w14:textId="77777777" w:rsidR="000B5C55" w:rsidRPr="005607B2" w:rsidRDefault="000B5C55" w:rsidP="008F403E">
      <w:pPr>
        <w:pStyle w:val="ac"/>
        <w:numPr>
          <w:ilvl w:val="1"/>
          <w:numId w:val="161"/>
        </w:numPr>
        <w:spacing w:after="120"/>
        <w:ind w:left="1593" w:hanging="442"/>
        <w:rPr>
          <w:rFonts w:eastAsia="Times New Roman" w:cs="Times New Roman"/>
          <w:color w:val="212529"/>
          <w:szCs w:val="28"/>
        </w:rPr>
      </w:pPr>
      <w:r w:rsidRPr="005607B2">
        <w:rPr>
          <w:rFonts w:eastAsia="Times New Roman" w:cs="Times New Roman"/>
          <w:b/>
          <w:bCs/>
          <w:color w:val="212529"/>
          <w:szCs w:val="28"/>
        </w:rPr>
        <w:t>Код</w:t>
      </w:r>
      <w:r w:rsidRPr="005607B2">
        <w:rPr>
          <w:rFonts w:eastAsia="Times New Roman" w:cs="Times New Roman"/>
          <w:color w:val="212529"/>
          <w:szCs w:val="28"/>
        </w:rPr>
        <w:t xml:space="preserve"> — трехзначный цифровой код, который присвоен валюте в классификаторе (например, в </w:t>
      </w:r>
      <w:hyperlink r:id="rId370" w:history="1">
        <w:r w:rsidRPr="005607B2">
          <w:rPr>
            <w:rStyle w:val="afa"/>
            <w:rFonts w:eastAsia="Times New Roman" w:cs="Times New Roman"/>
            <w:szCs w:val="28"/>
          </w:rPr>
          <w:t>общероссийском классификаторе валют</w:t>
        </w:r>
      </w:hyperlink>
      <w:r w:rsidRPr="005607B2">
        <w:rPr>
          <w:rFonts w:eastAsia="Times New Roman" w:cs="Times New Roman"/>
          <w:color w:val="212529"/>
          <w:szCs w:val="28"/>
        </w:rPr>
        <w:t>).</w:t>
      </w:r>
    </w:p>
    <w:p w14:paraId="4092AFF0" w14:textId="77777777" w:rsidR="000B5C55" w:rsidRPr="005607B2" w:rsidRDefault="000B5C55" w:rsidP="000B5C55">
      <w:pPr>
        <w:pStyle w:val="31"/>
      </w:pPr>
      <w:r w:rsidRPr="005607B2">
        <w:t>Связь с другими элементами системы</w:t>
      </w:r>
    </w:p>
    <w:p w14:paraId="56745CC2" w14:textId="77777777" w:rsidR="000B5C55" w:rsidRPr="005607B2" w:rsidRDefault="000B5C55" w:rsidP="000B5C55">
      <w:r w:rsidRPr="005607B2">
        <w:t>Справочники интегрированы с другими элементами системы (например, карточками контрактов или документов). В карточках (формах) вы заполоняете два типа полей:</w:t>
      </w:r>
    </w:p>
    <w:p w14:paraId="49175EC2" w14:textId="77777777" w:rsidR="000B5C55" w:rsidRPr="005607B2" w:rsidRDefault="000B5C55" w:rsidP="008F403E">
      <w:pPr>
        <w:pStyle w:val="ac"/>
        <w:numPr>
          <w:ilvl w:val="0"/>
          <w:numId w:val="161"/>
        </w:numPr>
        <w:spacing w:after="120"/>
        <w:ind w:left="1151" w:hanging="442"/>
      </w:pPr>
      <w:r w:rsidRPr="005607B2">
        <w:rPr>
          <w:rFonts w:eastAsia="Times New Roman" w:cs="Times New Roman"/>
          <w:color w:val="212529"/>
          <w:szCs w:val="28"/>
        </w:rPr>
        <w:t>Поля</w:t>
      </w:r>
      <w:r w:rsidRPr="005607B2">
        <w:t xml:space="preserve"> для ручного ввода, куда вносится произвольная информация.</w:t>
      </w:r>
    </w:p>
    <w:p w14:paraId="209B21FA" w14:textId="77777777" w:rsidR="000B5C55" w:rsidRPr="005607B2" w:rsidRDefault="000B5C55" w:rsidP="008F403E">
      <w:pPr>
        <w:pStyle w:val="ac"/>
        <w:numPr>
          <w:ilvl w:val="0"/>
          <w:numId w:val="161"/>
        </w:numPr>
        <w:spacing w:after="120"/>
        <w:ind w:left="1151" w:hanging="442"/>
        <w:contextualSpacing w:val="0"/>
      </w:pPr>
      <w:r w:rsidRPr="005607B2">
        <w:rPr>
          <w:rFonts w:eastAsia="Times New Roman" w:cs="Times New Roman"/>
          <w:color w:val="212529"/>
          <w:szCs w:val="28"/>
        </w:rPr>
        <w:t>Поля</w:t>
      </w:r>
      <w:r w:rsidRPr="005607B2">
        <w:t xml:space="preserve"> со справочниками, где значение выбирается из готового списка.</w:t>
      </w:r>
    </w:p>
    <w:p w14:paraId="7A734411" w14:textId="77777777" w:rsidR="000B5C55" w:rsidRPr="005607B2" w:rsidRDefault="000B5C55" w:rsidP="000B5C55">
      <w:pPr>
        <w:rPr>
          <w:b/>
          <w:bCs/>
        </w:rPr>
      </w:pPr>
      <w:r w:rsidRPr="005607B2">
        <w:rPr>
          <w:b/>
          <w:bCs/>
        </w:rPr>
        <w:t>Пример</w:t>
      </w:r>
    </w:p>
    <w:p w14:paraId="33072E9F" w14:textId="77777777" w:rsidR="000B5C55" w:rsidRPr="005607B2" w:rsidRDefault="000B5C55" w:rsidP="000B5C55">
      <w:r w:rsidRPr="005607B2">
        <w:t xml:space="preserve">При создании нового контракта поля </w:t>
      </w:r>
      <w:r w:rsidRPr="005607B2">
        <w:rPr>
          <w:b/>
          <w:bCs/>
        </w:rPr>
        <w:t>Номер</w:t>
      </w:r>
      <w:r w:rsidRPr="005607B2">
        <w:t xml:space="preserve"> и </w:t>
      </w:r>
      <w:r w:rsidRPr="005607B2">
        <w:rPr>
          <w:b/>
          <w:bCs/>
        </w:rPr>
        <w:t>Наименование</w:t>
      </w:r>
      <w:r w:rsidRPr="005607B2">
        <w:t xml:space="preserve"> вы заполняете вручную, для поля </w:t>
      </w:r>
      <w:r w:rsidRPr="005607B2">
        <w:rPr>
          <w:b/>
          <w:bCs/>
        </w:rPr>
        <w:t>Ставка НДС</w:t>
      </w:r>
      <w:r w:rsidRPr="005607B2">
        <w:t xml:space="preserve"> значение выбираете из справочника.</w:t>
      </w:r>
    </w:p>
    <w:p w14:paraId="359459B6" w14:textId="77777777" w:rsidR="000B5C55" w:rsidRPr="005607B2" w:rsidRDefault="000B5C55" w:rsidP="000B5C55">
      <w:pPr>
        <w:ind w:left="284" w:firstLine="0"/>
        <w:jc w:val="center"/>
      </w:pPr>
      <w:r w:rsidRPr="005607B2">
        <w:rPr>
          <w:noProof/>
        </w:rPr>
        <w:drawing>
          <wp:inline distT="0" distB="0" distL="0" distR="0" wp14:anchorId="1E89B891" wp14:editId="247A56CA">
            <wp:extent cx="3957586" cy="442595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002421" cy="4476091"/>
                    </a:xfrm>
                    <a:prstGeom prst="rect">
                      <a:avLst/>
                    </a:prstGeom>
                    <a:noFill/>
                    <a:ln>
                      <a:noFill/>
                    </a:ln>
                  </pic:spPr>
                </pic:pic>
              </a:graphicData>
            </a:graphic>
          </wp:inline>
        </w:drawing>
      </w:r>
    </w:p>
    <w:p w14:paraId="17426DB1" w14:textId="77777777" w:rsidR="000B5C55" w:rsidRPr="005607B2" w:rsidRDefault="000B5C55" w:rsidP="000B5C55">
      <w:pPr>
        <w:spacing w:after="160" w:line="259" w:lineRule="auto"/>
        <w:ind w:firstLine="0"/>
        <w:jc w:val="left"/>
      </w:pPr>
      <w:r w:rsidRPr="005607B2">
        <w:lastRenderedPageBreak/>
        <w:br w:type="page"/>
      </w:r>
    </w:p>
    <w:p w14:paraId="6A76D938" w14:textId="77777777" w:rsidR="000B5C55" w:rsidRPr="005607B2" w:rsidRDefault="000B5C55" w:rsidP="000B5C55">
      <w:pPr>
        <w:pStyle w:val="23"/>
      </w:pPr>
      <w:bookmarkStart w:id="419" w:name="_Toc210300488"/>
      <w:bookmarkStart w:id="420" w:name="_Toc220956474"/>
      <w:r w:rsidRPr="005607B2">
        <w:lastRenderedPageBreak/>
        <w:t>Работа со справочниками</w:t>
      </w:r>
      <w:bookmarkEnd w:id="419"/>
      <w:bookmarkEnd w:id="420"/>
    </w:p>
    <w:p w14:paraId="6C7822D7" w14:textId="77777777" w:rsidR="000B5C55" w:rsidRPr="005607B2" w:rsidRDefault="000B5C55" w:rsidP="000B5C55">
      <w:r w:rsidRPr="005607B2">
        <w:t>В системе предусмотрены различные возможности для работы со справочниками, включая:</w:t>
      </w:r>
    </w:p>
    <w:p w14:paraId="57DD88B7" w14:textId="77777777" w:rsidR="000B5C55" w:rsidRPr="005607B2" w:rsidRDefault="000B5C55" w:rsidP="008F403E">
      <w:pPr>
        <w:pStyle w:val="ac"/>
        <w:numPr>
          <w:ilvl w:val="0"/>
          <w:numId w:val="162"/>
        </w:numPr>
        <w:spacing w:after="120"/>
        <w:ind w:left="442" w:hanging="442"/>
        <w:rPr>
          <w:szCs w:val="28"/>
        </w:rPr>
      </w:pPr>
      <w:r w:rsidRPr="005607B2">
        <w:rPr>
          <w:szCs w:val="28"/>
        </w:rPr>
        <w:t>Импорт справочника в систему</w:t>
      </w:r>
    </w:p>
    <w:p w14:paraId="68D2C2FF" w14:textId="77777777" w:rsidR="000B5C55" w:rsidRPr="005607B2" w:rsidRDefault="000B5C55" w:rsidP="008F403E">
      <w:pPr>
        <w:pStyle w:val="ac"/>
        <w:numPr>
          <w:ilvl w:val="0"/>
          <w:numId w:val="162"/>
        </w:numPr>
        <w:spacing w:after="120"/>
        <w:ind w:left="442" w:hanging="442"/>
        <w:rPr>
          <w:szCs w:val="28"/>
        </w:rPr>
      </w:pPr>
      <w:r w:rsidRPr="005607B2">
        <w:rPr>
          <w:szCs w:val="28"/>
        </w:rPr>
        <w:t>Добавление новых элементов</w:t>
      </w:r>
    </w:p>
    <w:p w14:paraId="788FADC4" w14:textId="77777777" w:rsidR="000B5C55" w:rsidRPr="005607B2" w:rsidRDefault="000B5C55" w:rsidP="008F403E">
      <w:pPr>
        <w:pStyle w:val="ac"/>
        <w:numPr>
          <w:ilvl w:val="0"/>
          <w:numId w:val="162"/>
        </w:numPr>
        <w:spacing w:after="120"/>
        <w:ind w:left="442" w:hanging="442"/>
        <w:rPr>
          <w:szCs w:val="28"/>
        </w:rPr>
      </w:pPr>
      <w:r w:rsidRPr="005607B2">
        <w:rPr>
          <w:szCs w:val="28"/>
        </w:rPr>
        <w:t>Редактирование существующих элементов</w:t>
      </w:r>
    </w:p>
    <w:p w14:paraId="3B0A1F15" w14:textId="77777777" w:rsidR="000B5C55" w:rsidRPr="005607B2" w:rsidRDefault="000B5C55" w:rsidP="008F403E">
      <w:pPr>
        <w:pStyle w:val="ac"/>
        <w:numPr>
          <w:ilvl w:val="0"/>
          <w:numId w:val="162"/>
        </w:numPr>
        <w:spacing w:after="120"/>
        <w:ind w:left="442" w:hanging="442"/>
        <w:rPr>
          <w:szCs w:val="28"/>
        </w:rPr>
      </w:pPr>
      <w:r w:rsidRPr="005607B2">
        <w:rPr>
          <w:szCs w:val="28"/>
        </w:rPr>
        <w:t>Удаление элементов</w:t>
      </w:r>
    </w:p>
    <w:p w14:paraId="0E572B3E" w14:textId="77777777" w:rsidR="000B5C55" w:rsidRPr="005607B2" w:rsidRDefault="000B5C55" w:rsidP="008F403E">
      <w:pPr>
        <w:pStyle w:val="ac"/>
        <w:numPr>
          <w:ilvl w:val="0"/>
          <w:numId w:val="162"/>
        </w:numPr>
        <w:spacing w:after="120"/>
        <w:ind w:left="442" w:hanging="442"/>
        <w:rPr>
          <w:szCs w:val="28"/>
        </w:rPr>
      </w:pPr>
      <w:r w:rsidRPr="005607B2">
        <w:rPr>
          <w:szCs w:val="28"/>
        </w:rPr>
        <w:t>Использование фильтров и сортировки для поиска необходимых элементов</w:t>
      </w:r>
    </w:p>
    <w:p w14:paraId="4122AF5B" w14:textId="77777777" w:rsidR="000B5C55" w:rsidRPr="005607B2" w:rsidRDefault="000B5C55" w:rsidP="008F403E">
      <w:pPr>
        <w:pStyle w:val="ac"/>
        <w:numPr>
          <w:ilvl w:val="0"/>
          <w:numId w:val="162"/>
        </w:numPr>
        <w:spacing w:after="120"/>
        <w:ind w:left="442" w:hanging="442"/>
        <w:rPr>
          <w:szCs w:val="28"/>
        </w:rPr>
      </w:pPr>
      <w:r w:rsidRPr="005607B2">
        <w:rPr>
          <w:szCs w:val="28"/>
        </w:rPr>
        <w:t>Экспорт (печать) справочника из системы в формате Excel</w:t>
      </w:r>
    </w:p>
    <w:p w14:paraId="6AAE1AFC" w14:textId="77777777" w:rsidR="000B5C55" w:rsidRPr="005607B2" w:rsidRDefault="000B5C55" w:rsidP="000B5C55">
      <w:pPr>
        <w:pStyle w:val="31"/>
      </w:pPr>
      <w:r w:rsidRPr="005607B2">
        <w:t>Открытие справочника</w:t>
      </w:r>
    </w:p>
    <w:p w14:paraId="344E2916" w14:textId="498380C9" w:rsidR="000B5C55" w:rsidRPr="005607B2" w:rsidRDefault="00514591" w:rsidP="000B5C55">
      <w:pPr>
        <w:ind w:firstLine="0"/>
      </w:pPr>
      <w:r w:rsidRPr="005607B2">
        <w:rPr>
          <w:rStyle w:val="HMNotetitleRX"/>
        </w:rPr>
        <w:t>Важно</w:t>
      </w:r>
      <w:r>
        <w:rPr>
          <w:rStyle w:val="HMNotetitleRX"/>
        </w:rPr>
        <w:t>:</w:t>
      </w:r>
      <w:r w:rsidR="000B5C55" w:rsidRPr="005607B2">
        <w:t xml:space="preserve"> Работа со всеми справочниками в системе организована по единому принципу. В данном разделе рассмотрим работу со справочником </w:t>
      </w:r>
      <w:r w:rsidR="000B5C55" w:rsidRPr="00514591">
        <w:t>«Валюты»</w:t>
      </w:r>
      <w:r w:rsidR="000B5C55" w:rsidRPr="005607B2">
        <w:t xml:space="preserve"> в качестве примера.</w:t>
      </w:r>
    </w:p>
    <w:p w14:paraId="358B0E47" w14:textId="77777777" w:rsidR="000B5C55" w:rsidRPr="005607B2" w:rsidRDefault="000B5C55" w:rsidP="000B5C55">
      <w:r w:rsidRPr="005607B2">
        <w:t>Чтобы открыть справочник:</w:t>
      </w:r>
    </w:p>
    <w:p w14:paraId="32AF991A" w14:textId="77777777" w:rsidR="000B5C55" w:rsidRPr="005607B2" w:rsidRDefault="000B5C55" w:rsidP="008F403E">
      <w:pPr>
        <w:pStyle w:val="a"/>
        <w:numPr>
          <w:ilvl w:val="0"/>
          <w:numId w:val="165"/>
        </w:numPr>
        <w:spacing w:after="120"/>
        <w:contextualSpacing w:val="0"/>
      </w:pPr>
      <w:r w:rsidRPr="005607B2">
        <w:t xml:space="preserve">В главном меню выберите пункт </w:t>
      </w:r>
      <w:r w:rsidRPr="005607B2">
        <w:rPr>
          <w:b/>
          <w:bCs/>
        </w:rPr>
        <w:t>Справочники</w:t>
      </w:r>
      <w:r w:rsidRPr="005607B2">
        <w:t>.</w:t>
      </w:r>
    </w:p>
    <w:p w14:paraId="15915616" w14:textId="307765F1" w:rsidR="000B5C55" w:rsidRPr="005607B2" w:rsidRDefault="00C35174" w:rsidP="000B5C55">
      <w:pPr>
        <w:pStyle w:val="a"/>
        <w:numPr>
          <w:ilvl w:val="0"/>
          <w:numId w:val="0"/>
        </w:numPr>
        <w:ind w:left="284"/>
        <w:contextualSpacing w:val="0"/>
      </w:pPr>
      <w:r>
        <w:rPr>
          <w:noProof/>
          <w14:ligatures w14:val="standardContextual"/>
        </w:rPr>
        <w:drawing>
          <wp:inline distT="0" distB="0" distL="0" distR="0" wp14:anchorId="4F33E461" wp14:editId="52B97983">
            <wp:extent cx="5166157" cy="2372953"/>
            <wp:effectExtent l="0" t="0" r="0" b="8890"/>
            <wp:docPr id="1201968777" name="Рисунок 120196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191411" cy="2384553"/>
                    </a:xfrm>
                    <a:prstGeom prst="rect">
                      <a:avLst/>
                    </a:prstGeom>
                  </pic:spPr>
                </pic:pic>
              </a:graphicData>
            </a:graphic>
          </wp:inline>
        </w:drawing>
      </w:r>
    </w:p>
    <w:p w14:paraId="03A04317" w14:textId="77777777" w:rsidR="000B5C55" w:rsidRPr="005607B2" w:rsidRDefault="000B5C55" w:rsidP="008F403E">
      <w:pPr>
        <w:pStyle w:val="a"/>
        <w:numPr>
          <w:ilvl w:val="0"/>
          <w:numId w:val="165"/>
        </w:numPr>
        <w:spacing w:after="120"/>
      </w:pPr>
      <w:r w:rsidRPr="005607B2">
        <w:t xml:space="preserve">В открывшемся меню выберите </w:t>
      </w:r>
      <w:r w:rsidRPr="005607B2">
        <w:rPr>
          <w:b/>
          <w:bCs/>
        </w:rPr>
        <w:t>Общие справочники → Валюты</w:t>
      </w:r>
      <w:r w:rsidRPr="005607B2">
        <w:t>.</w:t>
      </w:r>
    </w:p>
    <w:p w14:paraId="363A8C91" w14:textId="77777777" w:rsidR="000B5C55" w:rsidRPr="005607B2" w:rsidRDefault="000B5C55" w:rsidP="008F403E">
      <w:pPr>
        <w:pStyle w:val="a"/>
        <w:numPr>
          <w:ilvl w:val="0"/>
          <w:numId w:val="165"/>
        </w:numPr>
        <w:spacing w:after="120"/>
        <w:contextualSpacing w:val="0"/>
      </w:pPr>
      <w:r w:rsidRPr="005607B2">
        <w:t>Откроется страница со списком валют, представленным в виде таблицы.</w:t>
      </w:r>
    </w:p>
    <w:p w14:paraId="7F2F6DE4" w14:textId="77777777" w:rsidR="000B5C55" w:rsidRPr="005607B2" w:rsidRDefault="000B5C55" w:rsidP="000B5C55">
      <w:pPr>
        <w:pStyle w:val="a"/>
        <w:numPr>
          <w:ilvl w:val="0"/>
          <w:numId w:val="0"/>
        </w:numPr>
        <w:ind w:left="284"/>
        <w:contextualSpacing w:val="0"/>
      </w:pPr>
      <w:r w:rsidRPr="005607B2">
        <w:rPr>
          <w:noProof/>
        </w:rPr>
        <w:drawing>
          <wp:inline distT="0" distB="0" distL="0" distR="0" wp14:anchorId="15B19F61" wp14:editId="5A3C099A">
            <wp:extent cx="5593080" cy="1384816"/>
            <wp:effectExtent l="0" t="0" r="0" b="6350"/>
            <wp:docPr id="773643904" name="Рисунок 77364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619948" cy="1391468"/>
                    </a:xfrm>
                    <a:prstGeom prst="rect">
                      <a:avLst/>
                    </a:prstGeom>
                  </pic:spPr>
                </pic:pic>
              </a:graphicData>
            </a:graphic>
          </wp:inline>
        </w:drawing>
      </w:r>
    </w:p>
    <w:p w14:paraId="5997AE26" w14:textId="77777777" w:rsidR="000B5C55" w:rsidRPr="005607B2" w:rsidRDefault="000B5C55" w:rsidP="000B5C55">
      <w:pPr>
        <w:pStyle w:val="31"/>
      </w:pPr>
      <w:r w:rsidRPr="005607B2">
        <w:lastRenderedPageBreak/>
        <w:t>Настройка отображения столбцов</w:t>
      </w:r>
    </w:p>
    <w:p w14:paraId="2B00DE6B" w14:textId="1B450077" w:rsidR="000B5C55" w:rsidRPr="005607B2" w:rsidRDefault="00514591" w:rsidP="000B5C55">
      <w:r w:rsidRPr="005607B2">
        <w:rPr>
          <w:rStyle w:val="HMNotetitleRX"/>
        </w:rPr>
        <w:t>Важно</w:t>
      </w:r>
      <w:r>
        <w:rPr>
          <w:rStyle w:val="HMNotetitleRX"/>
        </w:rPr>
        <w:t>:</w:t>
      </w:r>
      <w:r w:rsidR="000B5C55" w:rsidRPr="005607B2">
        <w:t xml:space="preserve"> Работа со всеми справочниками в системе организована по единому принципу. В данном разделе рассмотрим работу со справочником </w:t>
      </w:r>
      <w:r w:rsidR="000B5C55" w:rsidRPr="00514591">
        <w:t>«Валюты»</w:t>
      </w:r>
      <w:r w:rsidR="000B5C55" w:rsidRPr="005607B2">
        <w:t xml:space="preserve"> в качестве примера.</w:t>
      </w:r>
    </w:p>
    <w:p w14:paraId="5B6176F3" w14:textId="77777777" w:rsidR="000B5C55" w:rsidRPr="005607B2" w:rsidRDefault="000B5C55" w:rsidP="000B5C55">
      <w:r w:rsidRPr="005607B2">
        <w:t>Вы можете настроить, какие столбцы отображаются в таблице. Для этого:</w:t>
      </w:r>
    </w:p>
    <w:p w14:paraId="451D3E70" w14:textId="77777777" w:rsidR="000B5C55" w:rsidRPr="005607B2" w:rsidRDefault="000B5C55" w:rsidP="008F403E">
      <w:pPr>
        <w:pStyle w:val="a"/>
        <w:numPr>
          <w:ilvl w:val="0"/>
          <w:numId w:val="166"/>
        </w:numPr>
        <w:spacing w:after="120"/>
        <w:contextualSpacing w:val="0"/>
      </w:pPr>
      <w:r w:rsidRPr="005607B2">
        <w:t>В правом верхнем углу нажмите кнопку </w:t>
      </w:r>
      <w:r w:rsidRPr="005607B2">
        <w:rPr>
          <w:noProof/>
        </w:rPr>
        <w:drawing>
          <wp:inline distT="0" distB="0" distL="0" distR="0" wp14:anchorId="4C495015" wp14:editId="33920820">
            <wp:extent cx="192024" cy="192024"/>
            <wp:effectExtent l="0" t="0" r="0" b="0"/>
            <wp:docPr id="1203452718" name="Рисунок 120345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607B2">
        <w:t xml:space="preserve">(«Опции») → </w:t>
      </w:r>
      <w:r w:rsidRPr="005607B2">
        <w:rPr>
          <w:noProof/>
        </w:rPr>
        <w:drawing>
          <wp:inline distT="0" distB="0" distL="0" distR="0" wp14:anchorId="044E8CF2" wp14:editId="5481C0CF">
            <wp:extent cx="192024" cy="192024"/>
            <wp:effectExtent l="0" t="0" r="0" b="0"/>
            <wp:docPr id="1203452720" name="Рисунок 120345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607B2">
        <w:t xml:space="preserve"> («Колонки таблицы»).</w:t>
      </w:r>
    </w:p>
    <w:p w14:paraId="0DF139B0" w14:textId="77777777" w:rsidR="000B5C55" w:rsidRPr="005607B2" w:rsidRDefault="000B5C55" w:rsidP="000B5C55">
      <w:pPr>
        <w:pStyle w:val="a"/>
        <w:numPr>
          <w:ilvl w:val="0"/>
          <w:numId w:val="0"/>
        </w:numPr>
        <w:ind w:left="284"/>
        <w:contextualSpacing w:val="0"/>
      </w:pPr>
      <w:r w:rsidRPr="005607B2">
        <w:rPr>
          <w:noProof/>
        </w:rPr>
        <w:drawing>
          <wp:inline distT="0" distB="0" distL="0" distR="0" wp14:anchorId="10CE9513" wp14:editId="6039C581">
            <wp:extent cx="5939790" cy="2138045"/>
            <wp:effectExtent l="0" t="0" r="3810" b="0"/>
            <wp:docPr id="773643905" name="Рисунок 77364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39790" cy="2138045"/>
                    </a:xfrm>
                    <a:prstGeom prst="rect">
                      <a:avLst/>
                    </a:prstGeom>
                    <a:noFill/>
                    <a:ln>
                      <a:noFill/>
                    </a:ln>
                  </pic:spPr>
                </pic:pic>
              </a:graphicData>
            </a:graphic>
          </wp:inline>
        </w:drawing>
      </w:r>
    </w:p>
    <w:p w14:paraId="7A3ED719" w14:textId="77777777" w:rsidR="000B5C55" w:rsidRPr="005607B2" w:rsidRDefault="000B5C55" w:rsidP="008F403E">
      <w:pPr>
        <w:pStyle w:val="a"/>
        <w:numPr>
          <w:ilvl w:val="0"/>
          <w:numId w:val="166"/>
        </w:numPr>
        <w:spacing w:after="120"/>
        <w:contextualSpacing w:val="0"/>
      </w:pPr>
      <w:r w:rsidRPr="005607B2">
        <w:t>Справа появится боковая панель.</w:t>
      </w:r>
    </w:p>
    <w:p w14:paraId="57CEC2D5" w14:textId="77777777" w:rsidR="000B5C55" w:rsidRPr="005607B2" w:rsidRDefault="000B5C55" w:rsidP="000B5C55">
      <w:pPr>
        <w:pStyle w:val="a"/>
        <w:numPr>
          <w:ilvl w:val="0"/>
          <w:numId w:val="0"/>
        </w:numPr>
        <w:ind w:left="284"/>
        <w:contextualSpacing w:val="0"/>
        <w:jc w:val="center"/>
      </w:pPr>
      <w:r w:rsidRPr="005607B2">
        <w:rPr>
          <w:noProof/>
        </w:rPr>
        <w:drawing>
          <wp:inline distT="0" distB="0" distL="0" distR="0" wp14:anchorId="235ACA45" wp14:editId="6D0E7BD3">
            <wp:extent cx="2971158" cy="2672715"/>
            <wp:effectExtent l="0" t="0" r="1270" b="0"/>
            <wp:docPr id="773643906" name="Рисунок 77364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983459" cy="2683780"/>
                    </a:xfrm>
                    <a:prstGeom prst="rect">
                      <a:avLst/>
                    </a:prstGeom>
                  </pic:spPr>
                </pic:pic>
              </a:graphicData>
            </a:graphic>
          </wp:inline>
        </w:drawing>
      </w:r>
    </w:p>
    <w:p w14:paraId="32153CD2" w14:textId="77777777" w:rsidR="000B5C55" w:rsidRPr="005607B2" w:rsidRDefault="000B5C55" w:rsidP="008F403E">
      <w:pPr>
        <w:pStyle w:val="a"/>
        <w:numPr>
          <w:ilvl w:val="0"/>
          <w:numId w:val="166"/>
        </w:numPr>
        <w:spacing w:after="120"/>
        <w:contextualSpacing w:val="0"/>
      </w:pPr>
      <w:r w:rsidRPr="005607B2">
        <w:t>Снимите флажки (галочки) рядом с названиями тех столбцов, которые вы хотите скрыть.</w:t>
      </w:r>
    </w:p>
    <w:p w14:paraId="73CB1D27" w14:textId="77777777" w:rsidR="000B5C55" w:rsidRPr="005607B2" w:rsidRDefault="000B5C55" w:rsidP="000B5C55">
      <w:pPr>
        <w:pStyle w:val="a"/>
        <w:numPr>
          <w:ilvl w:val="0"/>
          <w:numId w:val="0"/>
        </w:numPr>
        <w:ind w:left="284"/>
        <w:contextualSpacing w:val="0"/>
        <w:jc w:val="center"/>
      </w:pPr>
      <w:r w:rsidRPr="005607B2">
        <w:rPr>
          <w:noProof/>
        </w:rPr>
        <w:lastRenderedPageBreak/>
        <w:drawing>
          <wp:inline distT="0" distB="0" distL="0" distR="0" wp14:anchorId="5FB147C9" wp14:editId="2F1BC6DB">
            <wp:extent cx="3116580" cy="2803531"/>
            <wp:effectExtent l="0" t="0" r="7620" b="0"/>
            <wp:docPr id="773643907" name="Рисунок 77364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120050" cy="2806652"/>
                    </a:xfrm>
                    <a:prstGeom prst="rect">
                      <a:avLst/>
                    </a:prstGeom>
                  </pic:spPr>
                </pic:pic>
              </a:graphicData>
            </a:graphic>
          </wp:inline>
        </w:drawing>
      </w:r>
    </w:p>
    <w:p w14:paraId="522A4B57" w14:textId="77777777" w:rsidR="000B5C55" w:rsidRPr="005607B2" w:rsidRDefault="000B5C55" w:rsidP="008F403E">
      <w:pPr>
        <w:pStyle w:val="a"/>
        <w:numPr>
          <w:ilvl w:val="0"/>
          <w:numId w:val="166"/>
        </w:numPr>
        <w:spacing w:after="120"/>
        <w:contextualSpacing w:val="0"/>
      </w:pPr>
      <w:r w:rsidRPr="005607B2">
        <w:t>Нажмите кнопку </w:t>
      </w:r>
      <w:r w:rsidRPr="005607B2">
        <w:rPr>
          <w:b/>
          <w:bCs/>
        </w:rPr>
        <w:t>Применить</w:t>
      </w:r>
      <w:r w:rsidRPr="005607B2">
        <w:t xml:space="preserve"> внизу боковой панели.</w:t>
      </w:r>
    </w:p>
    <w:p w14:paraId="3B993148" w14:textId="77777777" w:rsidR="000B5C55" w:rsidRPr="005607B2" w:rsidRDefault="000B5C55" w:rsidP="000B5C55">
      <w:pPr>
        <w:pStyle w:val="a"/>
        <w:numPr>
          <w:ilvl w:val="0"/>
          <w:numId w:val="0"/>
        </w:numPr>
        <w:ind w:left="284"/>
        <w:contextualSpacing w:val="0"/>
        <w:jc w:val="center"/>
      </w:pPr>
      <w:r w:rsidRPr="005607B2">
        <w:rPr>
          <w:noProof/>
        </w:rPr>
        <w:drawing>
          <wp:inline distT="0" distB="0" distL="0" distR="0" wp14:anchorId="57A89B6B" wp14:editId="7A5F4C3B">
            <wp:extent cx="3162300" cy="2844658"/>
            <wp:effectExtent l="0" t="0" r="0" b="0"/>
            <wp:docPr id="773643908" name="Рисунок 77364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72644" cy="2853963"/>
                    </a:xfrm>
                    <a:prstGeom prst="rect">
                      <a:avLst/>
                    </a:prstGeom>
                  </pic:spPr>
                </pic:pic>
              </a:graphicData>
            </a:graphic>
          </wp:inline>
        </w:drawing>
      </w:r>
    </w:p>
    <w:p w14:paraId="7F04677A" w14:textId="77777777" w:rsidR="000B5C55" w:rsidRPr="005607B2" w:rsidRDefault="000B5C55" w:rsidP="008F403E">
      <w:pPr>
        <w:pStyle w:val="a"/>
        <w:numPr>
          <w:ilvl w:val="0"/>
          <w:numId w:val="166"/>
        </w:numPr>
        <w:spacing w:after="120"/>
        <w:contextualSpacing w:val="0"/>
      </w:pPr>
      <w:r w:rsidRPr="005607B2">
        <w:t>Изменения вступят в силу, и выбранные столбцы будут скрыты из таблицы.</w:t>
      </w:r>
    </w:p>
    <w:p w14:paraId="6702A8BB" w14:textId="77777777" w:rsidR="000B5C55" w:rsidRPr="005607B2" w:rsidRDefault="000B5C55" w:rsidP="000B5C55">
      <w:pPr>
        <w:pStyle w:val="31"/>
      </w:pPr>
      <w:r w:rsidRPr="005607B2">
        <w:t>Фильтрация и сортировка данных</w:t>
      </w:r>
    </w:p>
    <w:p w14:paraId="6C10000C" w14:textId="26258529" w:rsidR="000B5C55" w:rsidRPr="005607B2" w:rsidRDefault="00514591" w:rsidP="000B5C55">
      <w:pPr>
        <w:shd w:val="clear" w:color="auto" w:fill="FFFFFF"/>
      </w:pPr>
      <w:r w:rsidRPr="005607B2">
        <w:rPr>
          <w:rStyle w:val="HMNotetitleRX"/>
        </w:rPr>
        <w:t>Важно</w:t>
      </w:r>
      <w:r>
        <w:rPr>
          <w:rStyle w:val="HMNotetitleRX"/>
        </w:rPr>
        <w:t>:</w:t>
      </w:r>
      <w:r w:rsidR="000B5C55" w:rsidRPr="005607B2">
        <w:t xml:space="preserve"> Работа со всеми справочниками в системе организована по единому принципу. В данном разделе рассмотрим работу со справочником </w:t>
      </w:r>
      <w:r w:rsidR="000B5C55" w:rsidRPr="00514591">
        <w:t>«Валюты»</w:t>
      </w:r>
      <w:r w:rsidR="000B5C55" w:rsidRPr="005607B2">
        <w:t xml:space="preserve"> в качестве примера.</w:t>
      </w:r>
    </w:p>
    <w:p w14:paraId="3CDEBEB3" w14:textId="77777777" w:rsidR="000B5C55" w:rsidRPr="005607B2" w:rsidRDefault="000B5C55" w:rsidP="000B5C55">
      <w:pPr>
        <w:shd w:val="clear" w:color="auto" w:fill="FFFFFF"/>
      </w:pPr>
      <w:r w:rsidRPr="005607B2">
        <w:t>Для быстрого поиска и удобного просмотра записей в справочнике используйте фильтрацию и сортировку.</w:t>
      </w:r>
    </w:p>
    <w:p w14:paraId="4846BA0F" w14:textId="77777777" w:rsidR="000B5C55" w:rsidRPr="005607B2" w:rsidRDefault="000B5C55" w:rsidP="008F403E">
      <w:pPr>
        <w:pStyle w:val="ac"/>
        <w:numPr>
          <w:ilvl w:val="0"/>
          <w:numId w:val="172"/>
        </w:numPr>
        <w:shd w:val="clear" w:color="auto" w:fill="FFFFFF"/>
        <w:spacing w:after="120"/>
        <w:ind w:left="1066" w:hanging="357"/>
      </w:pPr>
      <w:r w:rsidRPr="005607B2">
        <w:t>Фильтрация позволяет отобрать данные по заданным критериям.</w:t>
      </w:r>
    </w:p>
    <w:p w14:paraId="5C5CB3E7" w14:textId="77777777" w:rsidR="000B5C55" w:rsidRPr="005607B2" w:rsidRDefault="000B5C55" w:rsidP="008F403E">
      <w:pPr>
        <w:pStyle w:val="ac"/>
        <w:numPr>
          <w:ilvl w:val="0"/>
          <w:numId w:val="172"/>
        </w:numPr>
        <w:shd w:val="clear" w:color="auto" w:fill="FFFFFF"/>
        <w:spacing w:after="120"/>
        <w:ind w:left="1066" w:hanging="357"/>
      </w:pPr>
      <w:r w:rsidRPr="005607B2">
        <w:t>Сортировка упорядочивает записи по выбранному столбцу.</w:t>
      </w:r>
    </w:p>
    <w:p w14:paraId="6B6E98AE" w14:textId="77777777" w:rsidR="000B5C55" w:rsidRPr="005607B2" w:rsidRDefault="000B5C55" w:rsidP="000B5C55">
      <w:pPr>
        <w:shd w:val="clear" w:color="auto" w:fill="FFFFFF"/>
      </w:pPr>
      <w:r w:rsidRPr="005607B2">
        <w:t>Эти инструменты можно использовать вместе: например, сначала отфильтровать список, а затем отсортировать полученный результат.</w:t>
      </w:r>
    </w:p>
    <w:p w14:paraId="0CE43D68" w14:textId="77777777" w:rsidR="000B5C55" w:rsidRPr="005607B2" w:rsidRDefault="000B5C55" w:rsidP="008F403E">
      <w:pPr>
        <w:pStyle w:val="47"/>
        <w:numPr>
          <w:ilvl w:val="3"/>
          <w:numId w:val="141"/>
        </w:numPr>
      </w:pPr>
      <w:r w:rsidRPr="005607B2">
        <w:lastRenderedPageBreak/>
        <w:t>Фильтрация</w:t>
      </w:r>
    </w:p>
    <w:p w14:paraId="2B146B5D" w14:textId="77777777" w:rsidR="000B5C55" w:rsidRPr="005607B2" w:rsidRDefault="000B5C55" w:rsidP="008F403E">
      <w:pPr>
        <w:pStyle w:val="a"/>
        <w:numPr>
          <w:ilvl w:val="0"/>
          <w:numId w:val="167"/>
        </w:numPr>
        <w:spacing w:after="120"/>
      </w:pPr>
      <w:r w:rsidRPr="005607B2">
        <w:t>Нажмите кнопку </w:t>
      </w:r>
      <w:r w:rsidRPr="005607B2">
        <w:rPr>
          <w:noProof/>
        </w:rPr>
        <w:drawing>
          <wp:inline distT="0" distB="0" distL="0" distR="0" wp14:anchorId="34FC7702" wp14:editId="546E6011">
            <wp:extent cx="192024" cy="192024"/>
            <wp:effectExtent l="0" t="0" r="0" b="0"/>
            <wp:docPr id="773643909" name="Рисунок 77364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Рисунок 369"/>
                    <pic:cNvPicPr/>
                  </pic:nvPicPr>
                  <pic:blipFill>
                    <a:blip r:embed="rId379"/>
                    <a:stretch>
                      <a:fillRect/>
                    </a:stretch>
                  </pic:blipFill>
                  <pic:spPr>
                    <a:xfrm>
                      <a:off x="0" y="0"/>
                      <a:ext cx="192024" cy="192024"/>
                    </a:xfrm>
                    <a:prstGeom prst="rect">
                      <a:avLst/>
                    </a:prstGeom>
                  </pic:spPr>
                </pic:pic>
              </a:graphicData>
            </a:graphic>
          </wp:inline>
        </w:drawing>
      </w:r>
      <w:r w:rsidRPr="005607B2">
        <w:t xml:space="preserve"> в правом верхнем углу таблицы.</w:t>
      </w:r>
    </w:p>
    <w:p w14:paraId="4967AB8C" w14:textId="77777777" w:rsidR="000B5C55" w:rsidRPr="005607B2" w:rsidRDefault="000B5C55" w:rsidP="008F403E">
      <w:pPr>
        <w:pStyle w:val="a"/>
        <w:numPr>
          <w:ilvl w:val="0"/>
          <w:numId w:val="167"/>
        </w:numPr>
        <w:spacing w:after="120"/>
        <w:contextualSpacing w:val="0"/>
      </w:pPr>
      <w:r w:rsidRPr="005607B2">
        <w:t>Справа откроется панель для настройки фильтров.</w:t>
      </w:r>
    </w:p>
    <w:p w14:paraId="292CEEC1" w14:textId="77777777" w:rsidR="000B5C55" w:rsidRPr="005607B2" w:rsidRDefault="000B5C55" w:rsidP="000B5C55">
      <w:pPr>
        <w:pStyle w:val="a"/>
        <w:numPr>
          <w:ilvl w:val="0"/>
          <w:numId w:val="0"/>
        </w:numPr>
        <w:tabs>
          <w:tab w:val="left" w:pos="6521"/>
        </w:tabs>
        <w:ind w:left="284"/>
        <w:contextualSpacing w:val="0"/>
        <w:jc w:val="center"/>
      </w:pPr>
      <w:r w:rsidRPr="005607B2">
        <w:rPr>
          <w:noProof/>
        </w:rPr>
        <w:drawing>
          <wp:inline distT="0" distB="0" distL="0" distR="0" wp14:anchorId="29684BF0" wp14:editId="2135EEE9">
            <wp:extent cx="2219274" cy="2743200"/>
            <wp:effectExtent l="0" t="0" r="0" b="0"/>
            <wp:docPr id="773643910" name="Рисунок 77364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228234" cy="2754276"/>
                    </a:xfrm>
                    <a:prstGeom prst="rect">
                      <a:avLst/>
                    </a:prstGeom>
                  </pic:spPr>
                </pic:pic>
              </a:graphicData>
            </a:graphic>
          </wp:inline>
        </w:drawing>
      </w:r>
    </w:p>
    <w:p w14:paraId="3BD0343C" w14:textId="77777777" w:rsidR="000B5C55" w:rsidRPr="005607B2" w:rsidRDefault="000B5C55" w:rsidP="008F403E">
      <w:pPr>
        <w:pStyle w:val="a"/>
        <w:numPr>
          <w:ilvl w:val="0"/>
          <w:numId w:val="167"/>
        </w:numPr>
        <w:spacing w:after="120"/>
        <w:contextualSpacing w:val="0"/>
      </w:pPr>
      <w:r w:rsidRPr="005607B2">
        <w:t xml:space="preserve">Найдите в списке название столбца, по которому хотите отфильтровать данные, и в его строке нажмите значок </w:t>
      </w:r>
      <w:r w:rsidRPr="005607B2">
        <w:rPr>
          <w:noProof/>
        </w:rPr>
        <w:drawing>
          <wp:inline distT="0" distB="0" distL="0" distR="0" wp14:anchorId="2D1B2761" wp14:editId="05C279B3">
            <wp:extent cx="192024" cy="192024"/>
            <wp:effectExtent l="0" t="0" r="0" b="0"/>
            <wp:docPr id="773643911" name="Рисунок 77364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392"/>
                    <pic:cNvPicPr/>
                  </pic:nvPicPr>
                  <pic:blipFill>
                    <a:blip r:embed="rId381"/>
                    <a:stretch>
                      <a:fillRect/>
                    </a:stretch>
                  </pic:blipFill>
                  <pic:spPr>
                    <a:xfrm>
                      <a:off x="0" y="0"/>
                      <a:ext cx="192024" cy="192024"/>
                    </a:xfrm>
                    <a:prstGeom prst="rect">
                      <a:avLst/>
                    </a:prstGeom>
                  </pic:spPr>
                </pic:pic>
              </a:graphicData>
            </a:graphic>
          </wp:inline>
        </w:drawing>
      </w:r>
      <w:r w:rsidRPr="005607B2">
        <w:t>.</w:t>
      </w:r>
    </w:p>
    <w:p w14:paraId="3D70BEA2" w14:textId="77777777" w:rsidR="000B5C55" w:rsidRPr="005607B2" w:rsidRDefault="000B5C55" w:rsidP="000B5C55">
      <w:pPr>
        <w:pStyle w:val="a"/>
        <w:numPr>
          <w:ilvl w:val="0"/>
          <w:numId w:val="0"/>
        </w:numPr>
        <w:tabs>
          <w:tab w:val="left" w:pos="6521"/>
        </w:tabs>
        <w:ind w:left="284"/>
        <w:contextualSpacing w:val="0"/>
        <w:jc w:val="center"/>
      </w:pPr>
      <w:r w:rsidRPr="005607B2">
        <w:rPr>
          <w:noProof/>
        </w:rPr>
        <w:drawing>
          <wp:inline distT="0" distB="0" distL="0" distR="0" wp14:anchorId="10C38A1E" wp14:editId="38965C51">
            <wp:extent cx="2214136" cy="2736850"/>
            <wp:effectExtent l="0" t="0" r="0" b="6350"/>
            <wp:docPr id="773643912" name="Рисунок 77364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21757" cy="2746270"/>
                    </a:xfrm>
                    <a:prstGeom prst="rect">
                      <a:avLst/>
                    </a:prstGeom>
                  </pic:spPr>
                </pic:pic>
              </a:graphicData>
            </a:graphic>
          </wp:inline>
        </w:drawing>
      </w:r>
    </w:p>
    <w:p w14:paraId="294E28B7" w14:textId="77777777" w:rsidR="000B5C55" w:rsidRPr="005607B2" w:rsidRDefault="000B5C55" w:rsidP="008F403E">
      <w:pPr>
        <w:pStyle w:val="a"/>
        <w:numPr>
          <w:ilvl w:val="0"/>
          <w:numId w:val="167"/>
        </w:numPr>
        <w:spacing w:after="120"/>
        <w:contextualSpacing w:val="0"/>
      </w:pPr>
      <w:r w:rsidRPr="005607B2">
        <w:t>Выберите нужное значение из выпадающего списка. Список закроется, а выбранное значение отобразится под названием столбца.</w:t>
      </w:r>
    </w:p>
    <w:p w14:paraId="367CC27B" w14:textId="77777777" w:rsidR="000B5C55" w:rsidRPr="005607B2" w:rsidRDefault="000B5C55" w:rsidP="000B5C55">
      <w:pPr>
        <w:pStyle w:val="a"/>
        <w:numPr>
          <w:ilvl w:val="0"/>
          <w:numId w:val="0"/>
        </w:numPr>
        <w:ind w:left="284"/>
        <w:contextualSpacing w:val="0"/>
        <w:jc w:val="center"/>
      </w:pPr>
      <w:r w:rsidRPr="005607B2">
        <w:rPr>
          <w:noProof/>
        </w:rPr>
        <w:lastRenderedPageBreak/>
        <w:drawing>
          <wp:inline distT="0" distB="0" distL="0" distR="0" wp14:anchorId="7B606AD6" wp14:editId="3CEF84A9">
            <wp:extent cx="2133600" cy="2769852"/>
            <wp:effectExtent l="0" t="0" r="0" b="0"/>
            <wp:docPr id="773643913" name="Рисунок 77364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37381" cy="2774761"/>
                    </a:xfrm>
                    <a:prstGeom prst="rect">
                      <a:avLst/>
                    </a:prstGeom>
                  </pic:spPr>
                </pic:pic>
              </a:graphicData>
            </a:graphic>
          </wp:inline>
        </w:drawing>
      </w:r>
    </w:p>
    <w:p w14:paraId="6B3DC5E4" w14:textId="77777777" w:rsidR="000B5C55" w:rsidRPr="005607B2" w:rsidRDefault="000B5C55" w:rsidP="000B5C55">
      <w:pPr>
        <w:pStyle w:val="a"/>
        <w:numPr>
          <w:ilvl w:val="0"/>
          <w:numId w:val="0"/>
        </w:numPr>
        <w:ind w:left="1276"/>
        <w:contextualSpacing w:val="0"/>
      </w:pPr>
      <w:r w:rsidRPr="005607B2">
        <w:t xml:space="preserve">Чтобы добавить еще одно значение для этого же столбца, снова нажмите значок </w:t>
      </w:r>
      <w:r w:rsidRPr="005607B2">
        <w:rPr>
          <w:noProof/>
        </w:rPr>
        <w:drawing>
          <wp:inline distT="0" distB="0" distL="0" distR="0" wp14:anchorId="4BC1170B" wp14:editId="499DDE0F">
            <wp:extent cx="192024" cy="192024"/>
            <wp:effectExtent l="0" t="0" r="0" b="0"/>
            <wp:docPr id="773643914" name="Рисунок 77364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Рисунок 400"/>
                    <pic:cNvPicPr/>
                  </pic:nvPicPr>
                  <pic:blipFill>
                    <a:blip r:embed="rId381"/>
                    <a:stretch>
                      <a:fillRect/>
                    </a:stretch>
                  </pic:blipFill>
                  <pic:spPr>
                    <a:xfrm>
                      <a:off x="0" y="0"/>
                      <a:ext cx="192024" cy="192024"/>
                    </a:xfrm>
                    <a:prstGeom prst="rect">
                      <a:avLst/>
                    </a:prstGeom>
                  </pic:spPr>
                </pic:pic>
              </a:graphicData>
            </a:graphic>
          </wp:inline>
        </w:drawing>
      </w:r>
      <w:r w:rsidRPr="005607B2">
        <w:t xml:space="preserve"> и выберите следующее значение. Новый параметр добавится к списку выбранных.</w:t>
      </w:r>
    </w:p>
    <w:p w14:paraId="3BDDBA88" w14:textId="77777777" w:rsidR="000B5C55" w:rsidRPr="005607B2" w:rsidRDefault="000B5C55" w:rsidP="000B5C55">
      <w:pPr>
        <w:pStyle w:val="a"/>
        <w:numPr>
          <w:ilvl w:val="0"/>
          <w:numId w:val="0"/>
        </w:numPr>
        <w:ind w:left="284"/>
        <w:contextualSpacing w:val="0"/>
        <w:jc w:val="center"/>
      </w:pPr>
      <w:r w:rsidRPr="005607B2">
        <w:rPr>
          <w:noProof/>
        </w:rPr>
        <w:drawing>
          <wp:inline distT="0" distB="0" distL="0" distR="0" wp14:anchorId="485CAFDA" wp14:editId="26D32633">
            <wp:extent cx="2120900" cy="2907840"/>
            <wp:effectExtent l="0" t="0" r="0" b="6985"/>
            <wp:docPr id="773643915" name="Рисунок 77364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125460" cy="2914091"/>
                    </a:xfrm>
                    <a:prstGeom prst="rect">
                      <a:avLst/>
                    </a:prstGeom>
                  </pic:spPr>
                </pic:pic>
              </a:graphicData>
            </a:graphic>
          </wp:inline>
        </w:drawing>
      </w:r>
    </w:p>
    <w:p w14:paraId="4449D33D" w14:textId="77777777" w:rsidR="000B5C55" w:rsidRPr="005607B2" w:rsidRDefault="000B5C55" w:rsidP="000B5C55">
      <w:pPr>
        <w:pStyle w:val="a"/>
        <w:numPr>
          <w:ilvl w:val="0"/>
          <w:numId w:val="0"/>
        </w:numPr>
        <w:ind w:left="1276"/>
        <w:contextualSpacing w:val="0"/>
      </w:pPr>
      <w:r w:rsidRPr="005607B2">
        <w:t>Чтобы отфильтровать данные по другому столбцу, повторите шаги 3-4 для него.</w:t>
      </w:r>
    </w:p>
    <w:p w14:paraId="5F39B136" w14:textId="77777777" w:rsidR="000B5C55" w:rsidRPr="005607B2" w:rsidRDefault="000B5C55" w:rsidP="008F403E">
      <w:pPr>
        <w:pStyle w:val="a"/>
        <w:numPr>
          <w:ilvl w:val="0"/>
          <w:numId w:val="167"/>
        </w:numPr>
        <w:spacing w:after="120"/>
        <w:contextualSpacing w:val="0"/>
      </w:pPr>
      <w:r w:rsidRPr="005607B2">
        <w:t xml:space="preserve">После настройки всех условий нажмите кнопку </w:t>
      </w:r>
      <w:r w:rsidRPr="005607B2">
        <w:rPr>
          <w:b/>
          <w:bCs/>
        </w:rPr>
        <w:t>Применить</w:t>
      </w:r>
      <w:r w:rsidRPr="005607B2">
        <w:t xml:space="preserve"> в нижней части панели.</w:t>
      </w:r>
    </w:p>
    <w:p w14:paraId="43504D98" w14:textId="77777777" w:rsidR="000B5C55" w:rsidRPr="005607B2" w:rsidRDefault="000B5C55" w:rsidP="000B5C55">
      <w:pPr>
        <w:pStyle w:val="a"/>
        <w:numPr>
          <w:ilvl w:val="0"/>
          <w:numId w:val="0"/>
        </w:numPr>
        <w:ind w:left="284"/>
        <w:contextualSpacing w:val="0"/>
        <w:jc w:val="center"/>
      </w:pPr>
      <w:r w:rsidRPr="005607B2">
        <w:rPr>
          <w:noProof/>
        </w:rPr>
        <w:lastRenderedPageBreak/>
        <w:drawing>
          <wp:inline distT="0" distB="0" distL="0" distR="0" wp14:anchorId="0D6D2A81" wp14:editId="30043E47">
            <wp:extent cx="2056395" cy="2819400"/>
            <wp:effectExtent l="0" t="0" r="1270" b="0"/>
            <wp:docPr id="773643919" name="Рисунок 77364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65638" cy="2832073"/>
                    </a:xfrm>
                    <a:prstGeom prst="rect">
                      <a:avLst/>
                    </a:prstGeom>
                  </pic:spPr>
                </pic:pic>
              </a:graphicData>
            </a:graphic>
          </wp:inline>
        </w:drawing>
      </w:r>
    </w:p>
    <w:p w14:paraId="7ABD860C" w14:textId="77777777" w:rsidR="000B5C55" w:rsidRPr="005607B2" w:rsidRDefault="000B5C55" w:rsidP="000B5C55">
      <w:pPr>
        <w:shd w:val="clear" w:color="auto" w:fill="FFFFFF"/>
      </w:pPr>
      <w:r w:rsidRPr="005607B2">
        <w:t>Таблица автоматически обновится и отобразит только те строки, которые соответствуют установленным критериям фильтрации.</w:t>
      </w:r>
    </w:p>
    <w:p w14:paraId="53CC85A6" w14:textId="77777777" w:rsidR="000B5C55" w:rsidRPr="005607B2" w:rsidRDefault="000B5C55" w:rsidP="008F403E">
      <w:pPr>
        <w:pStyle w:val="47"/>
        <w:numPr>
          <w:ilvl w:val="3"/>
          <w:numId w:val="141"/>
        </w:numPr>
      </w:pPr>
      <w:r w:rsidRPr="005607B2">
        <w:t>Сортировка</w:t>
      </w:r>
    </w:p>
    <w:p w14:paraId="683024EB" w14:textId="77777777" w:rsidR="000B5C55" w:rsidRPr="005607B2" w:rsidRDefault="000B5C55" w:rsidP="000B5C55">
      <w:pPr>
        <w:shd w:val="clear" w:color="auto" w:fill="FFFFFF"/>
      </w:pPr>
      <w:r w:rsidRPr="005607B2">
        <w:t xml:space="preserve">По умолчанию записи в таблице отсортированы по возрастанию —стрелка </w:t>
      </w:r>
      <w:r w:rsidRPr="005607B2">
        <w:rPr>
          <w:noProof/>
        </w:rPr>
        <w:drawing>
          <wp:inline distT="0" distB="0" distL="0" distR="0" wp14:anchorId="2DD5F21A" wp14:editId="03B58DCA">
            <wp:extent cx="228600" cy="228600"/>
            <wp:effectExtent l="0" t="0" r="0" b="0"/>
            <wp:docPr id="773643921" name="Рисунок 77364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86">
                      <a:extLst>
                        <a:ext uri="{28A0092B-C50C-407E-A947-70E740481C1C}">
                          <a14:useLocalDpi xmlns:a14="http://schemas.microsoft.com/office/drawing/2010/main" val="0"/>
                        </a:ext>
                      </a:extLst>
                    </a:blip>
                    <a:stretch>
                      <a:fillRect/>
                    </a:stretch>
                  </pic:blipFill>
                  <pic:spPr>
                    <a:xfrm>
                      <a:off x="0" y="0"/>
                      <a:ext cx="228619" cy="228619"/>
                    </a:xfrm>
                    <a:prstGeom prst="rect">
                      <a:avLst/>
                    </a:prstGeom>
                  </pic:spPr>
                </pic:pic>
              </a:graphicData>
            </a:graphic>
          </wp:inline>
        </w:drawing>
      </w:r>
      <w:r w:rsidRPr="005607B2">
        <w:t>рядом с названием столбца означает сортировку по умолчанию.</w:t>
      </w:r>
    </w:p>
    <w:p w14:paraId="1A052FA1" w14:textId="77777777" w:rsidR="000B5C55" w:rsidRPr="005607B2" w:rsidRDefault="000B5C55" w:rsidP="000B5C55">
      <w:pPr>
        <w:shd w:val="clear" w:color="auto" w:fill="FFFFFF"/>
        <w:ind w:left="284" w:firstLine="0"/>
      </w:pPr>
      <w:r w:rsidRPr="005607B2">
        <w:rPr>
          <w:noProof/>
        </w:rPr>
        <w:drawing>
          <wp:inline distT="0" distB="0" distL="0" distR="0" wp14:anchorId="670D36A7" wp14:editId="00F68E52">
            <wp:extent cx="5939790" cy="1763395"/>
            <wp:effectExtent l="0" t="0" r="0" b="0"/>
            <wp:docPr id="773643922" name="Рисунок 77364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39790" cy="1763395"/>
                    </a:xfrm>
                    <a:prstGeom prst="rect">
                      <a:avLst/>
                    </a:prstGeom>
                    <a:noFill/>
                    <a:ln>
                      <a:noFill/>
                    </a:ln>
                  </pic:spPr>
                </pic:pic>
              </a:graphicData>
            </a:graphic>
          </wp:inline>
        </w:drawing>
      </w:r>
    </w:p>
    <w:p w14:paraId="5400E850" w14:textId="77777777" w:rsidR="000B5C55" w:rsidRPr="005607B2" w:rsidRDefault="000B5C55" w:rsidP="000B5C55">
      <w:pPr>
        <w:shd w:val="clear" w:color="auto" w:fill="FFFFFF"/>
      </w:pPr>
      <w:r w:rsidRPr="005607B2">
        <w:t>Чтобы изменить порядок сортировки:</w:t>
      </w:r>
    </w:p>
    <w:p w14:paraId="41DD2113" w14:textId="77777777" w:rsidR="000B5C55" w:rsidRPr="005607B2" w:rsidRDefault="000B5C55" w:rsidP="008F403E">
      <w:pPr>
        <w:pStyle w:val="a"/>
        <w:numPr>
          <w:ilvl w:val="0"/>
          <w:numId w:val="168"/>
        </w:numPr>
        <w:spacing w:after="120"/>
        <w:contextualSpacing w:val="0"/>
      </w:pPr>
      <w:r w:rsidRPr="005607B2">
        <w:t>Нажмите значок </w:t>
      </w:r>
      <w:r w:rsidRPr="005607B2">
        <w:rPr>
          <w:noProof/>
        </w:rPr>
        <w:drawing>
          <wp:inline distT="0" distB="0" distL="0" distR="0" wp14:anchorId="0DBE979D" wp14:editId="63CB21E0">
            <wp:extent cx="228600" cy="228600"/>
            <wp:effectExtent l="0" t="0" r="0" b="0"/>
            <wp:docPr id="773643924" name="Рисунок 77364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86">
                      <a:extLst>
                        <a:ext uri="{28A0092B-C50C-407E-A947-70E740481C1C}">
                          <a14:useLocalDpi xmlns:a14="http://schemas.microsoft.com/office/drawing/2010/main" val="0"/>
                        </a:ext>
                      </a:extLst>
                    </a:blip>
                    <a:stretch>
                      <a:fillRect/>
                    </a:stretch>
                  </pic:blipFill>
                  <pic:spPr>
                    <a:xfrm>
                      <a:off x="0" y="0"/>
                      <a:ext cx="228619" cy="228619"/>
                    </a:xfrm>
                    <a:prstGeom prst="rect">
                      <a:avLst/>
                    </a:prstGeom>
                  </pic:spPr>
                </pic:pic>
              </a:graphicData>
            </a:graphic>
          </wp:inline>
        </w:drawing>
      </w:r>
      <w:r w:rsidRPr="005607B2">
        <w:t>рядом с заголовком нужного столбца.</w:t>
      </w:r>
    </w:p>
    <w:p w14:paraId="5B4AB1D7" w14:textId="77777777" w:rsidR="000B5C55" w:rsidRPr="005607B2" w:rsidRDefault="000B5C55" w:rsidP="008F403E">
      <w:pPr>
        <w:pStyle w:val="a"/>
        <w:numPr>
          <w:ilvl w:val="0"/>
          <w:numId w:val="173"/>
        </w:numPr>
        <w:spacing w:after="120"/>
        <w:ind w:left="1633" w:hanging="357"/>
      </w:pPr>
      <w:r w:rsidRPr="005607B2">
        <w:t>Данные в столбце будут отсортированы по убыванию.</w:t>
      </w:r>
    </w:p>
    <w:p w14:paraId="5B955A13" w14:textId="77777777" w:rsidR="000B5C55" w:rsidRPr="005607B2" w:rsidRDefault="000B5C55" w:rsidP="008F403E">
      <w:pPr>
        <w:pStyle w:val="a"/>
        <w:numPr>
          <w:ilvl w:val="0"/>
          <w:numId w:val="173"/>
        </w:numPr>
        <w:spacing w:after="120"/>
        <w:ind w:left="1633" w:hanging="357"/>
        <w:contextualSpacing w:val="0"/>
      </w:pPr>
      <w:r w:rsidRPr="005607B2">
        <w:t xml:space="preserve">Значок изменится на синюю стрелку, направленную вниз </w:t>
      </w:r>
      <w:r w:rsidRPr="005607B2">
        <w:rPr>
          <w:noProof/>
        </w:rPr>
        <w:drawing>
          <wp:inline distT="0" distB="0" distL="0" distR="0" wp14:anchorId="02DF6A6E" wp14:editId="5002A3E0">
            <wp:extent cx="222250" cy="222250"/>
            <wp:effectExtent l="0" t="0" r="0" b="0"/>
            <wp:docPr id="773643929" name="Рисунок 77364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222545" cy="222545"/>
                    </a:xfrm>
                    <a:prstGeom prst="rect">
                      <a:avLst/>
                    </a:prstGeom>
                  </pic:spPr>
                </pic:pic>
              </a:graphicData>
            </a:graphic>
          </wp:inline>
        </w:drawing>
      </w:r>
      <w:r w:rsidRPr="005607B2">
        <w:t>.</w:t>
      </w:r>
    </w:p>
    <w:p w14:paraId="0BAD63FF" w14:textId="77777777" w:rsidR="000B5C55" w:rsidRPr="005607B2" w:rsidRDefault="000B5C55" w:rsidP="000B5C55">
      <w:pPr>
        <w:pStyle w:val="a"/>
        <w:numPr>
          <w:ilvl w:val="0"/>
          <w:numId w:val="0"/>
        </w:numPr>
        <w:ind w:left="284"/>
        <w:contextualSpacing w:val="0"/>
      </w:pPr>
      <w:r w:rsidRPr="005607B2">
        <w:rPr>
          <w:noProof/>
        </w:rPr>
        <w:lastRenderedPageBreak/>
        <w:drawing>
          <wp:inline distT="0" distB="0" distL="0" distR="0" wp14:anchorId="10559EC6" wp14:editId="3FB8C69B">
            <wp:extent cx="5939790" cy="2231390"/>
            <wp:effectExtent l="0" t="0" r="0" b="0"/>
            <wp:docPr id="773643930" name="Рисунок 77364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39790" cy="2231390"/>
                    </a:xfrm>
                    <a:prstGeom prst="rect">
                      <a:avLst/>
                    </a:prstGeom>
                    <a:noFill/>
                    <a:ln>
                      <a:noFill/>
                    </a:ln>
                  </pic:spPr>
                </pic:pic>
              </a:graphicData>
            </a:graphic>
          </wp:inline>
        </w:drawing>
      </w:r>
    </w:p>
    <w:p w14:paraId="15E1DFFE" w14:textId="77777777" w:rsidR="000B5C55" w:rsidRPr="005607B2" w:rsidRDefault="000B5C55" w:rsidP="008F403E">
      <w:pPr>
        <w:pStyle w:val="a"/>
        <w:numPr>
          <w:ilvl w:val="0"/>
          <w:numId w:val="168"/>
        </w:numPr>
        <w:spacing w:after="120"/>
        <w:contextualSpacing w:val="0"/>
      </w:pPr>
      <w:r w:rsidRPr="005607B2">
        <w:t xml:space="preserve">Чтобы изменить порядок сортировки на возрастающий, нажмите значок </w:t>
      </w:r>
      <w:r w:rsidRPr="005607B2">
        <w:rPr>
          <w:noProof/>
        </w:rPr>
        <w:drawing>
          <wp:inline distT="0" distB="0" distL="0" distR="0" wp14:anchorId="2EA7F663" wp14:editId="7CA3F1C7">
            <wp:extent cx="222250" cy="222250"/>
            <wp:effectExtent l="0" t="0" r="0" b="0"/>
            <wp:docPr id="773643934" name="Рисунок 77364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222545" cy="222545"/>
                    </a:xfrm>
                    <a:prstGeom prst="rect">
                      <a:avLst/>
                    </a:prstGeom>
                  </pic:spPr>
                </pic:pic>
              </a:graphicData>
            </a:graphic>
          </wp:inline>
        </w:drawing>
      </w:r>
      <w:r w:rsidRPr="005607B2">
        <w:t xml:space="preserve"> еще раз. Значок изменится на </w:t>
      </w:r>
      <w:r w:rsidRPr="005607B2">
        <w:rPr>
          <w:noProof/>
        </w:rPr>
        <w:drawing>
          <wp:inline distT="0" distB="0" distL="0" distR="0" wp14:anchorId="387F59E0" wp14:editId="08A7C683">
            <wp:extent cx="192024" cy="192024"/>
            <wp:effectExtent l="0" t="0" r="0" b="0"/>
            <wp:docPr id="773643935" name="Рисунок 77364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607B2">
        <w:t>, а данные в столбце будут отсортированы по возрастанию.</w:t>
      </w:r>
    </w:p>
    <w:p w14:paraId="155AC926" w14:textId="7939AD70" w:rsidR="000B5C55" w:rsidRPr="005607B2" w:rsidRDefault="00514591" w:rsidP="000B5C55">
      <w:pPr>
        <w:shd w:val="clear" w:color="auto" w:fill="FFFFFF"/>
      </w:pPr>
      <w:proofErr w:type="gramStart"/>
      <w:r w:rsidRPr="005607B2">
        <w:rPr>
          <w:rStyle w:val="HMNotetitleRX"/>
        </w:rPr>
        <w:t>Важно</w:t>
      </w:r>
      <w:r>
        <w:rPr>
          <w:rStyle w:val="HMNotetitleRX"/>
        </w:rPr>
        <w:t xml:space="preserve">: </w:t>
      </w:r>
      <w:r w:rsidR="000B5C55" w:rsidRPr="005607B2">
        <w:t> Серая</w:t>
      </w:r>
      <w:proofErr w:type="gramEnd"/>
      <w:r w:rsidR="000B5C55" w:rsidRPr="005607B2">
        <w:t xml:space="preserve"> стрелка означает сортировку по умолчанию. Синий цвет стрелки указывает на выбранный вами порядок сортировки.</w:t>
      </w:r>
    </w:p>
    <w:p w14:paraId="56E38148" w14:textId="21ABD25C" w:rsidR="000B5C55" w:rsidRPr="005607B2" w:rsidRDefault="00514591" w:rsidP="000B5C55">
      <w:pPr>
        <w:shd w:val="clear" w:color="auto" w:fill="FFFFFF"/>
      </w:pPr>
      <w:r>
        <w:rPr>
          <w:rStyle w:val="HMNotetitleRX"/>
        </w:rPr>
        <w:t>совет</w:t>
      </w:r>
      <w:proofErr w:type="gramStart"/>
      <w:r>
        <w:rPr>
          <w:rStyle w:val="HMNotetitleRX"/>
        </w:rPr>
        <w:t>:</w:t>
      </w:r>
      <w:r w:rsidR="000B5C55" w:rsidRPr="005607B2">
        <w:t xml:space="preserve"> Можно</w:t>
      </w:r>
      <w:proofErr w:type="gramEnd"/>
      <w:r w:rsidR="000B5C55" w:rsidRPr="005607B2">
        <w:t xml:space="preserve"> сортировать данные одновременно по нескольким столбцам. Таблица будет упорядочена последовательно: сначала по первому выбранному столбцу, затем по второму.</w:t>
      </w:r>
    </w:p>
    <w:p w14:paraId="70E3961F" w14:textId="77777777" w:rsidR="000B5C55" w:rsidRPr="005607B2" w:rsidRDefault="000B5C55" w:rsidP="000B5C55">
      <w:pPr>
        <w:pStyle w:val="31"/>
      </w:pPr>
      <w:r w:rsidRPr="005607B2">
        <w:t>Добавление записи</w:t>
      </w:r>
    </w:p>
    <w:p w14:paraId="660323D6" w14:textId="49D75FEF" w:rsidR="000B5C55" w:rsidRPr="005607B2" w:rsidRDefault="00514591" w:rsidP="000B5C55">
      <w:pPr>
        <w:shd w:val="clear" w:color="auto" w:fill="FFFFFF"/>
      </w:pPr>
      <w:r w:rsidRPr="005607B2">
        <w:rPr>
          <w:rStyle w:val="HMNotetitleRX"/>
        </w:rPr>
        <w:t>Важно</w:t>
      </w:r>
      <w:r>
        <w:rPr>
          <w:rStyle w:val="HMNotetitleRX"/>
        </w:rPr>
        <w:t>:</w:t>
      </w:r>
      <w:r w:rsidRPr="005607B2">
        <w:t xml:space="preserve"> </w:t>
      </w:r>
      <w:r w:rsidR="000B5C55" w:rsidRPr="005607B2">
        <w:t xml:space="preserve">Работа со всеми справочниками в системе организована по единому принципу. В этой инструкции в качестве примера показано добавление записи в справочник </w:t>
      </w:r>
      <w:r w:rsidR="000B5C55" w:rsidRPr="00514591">
        <w:t>«Валюты».</w:t>
      </w:r>
    </w:p>
    <w:p w14:paraId="2182BD42" w14:textId="77777777" w:rsidR="000B5C55" w:rsidRPr="005607B2" w:rsidRDefault="000B5C55" w:rsidP="000B5C55">
      <w:pPr>
        <w:shd w:val="clear" w:color="auto" w:fill="FFFFFF"/>
      </w:pPr>
      <w:r w:rsidRPr="005607B2">
        <w:t>Чтобы добавить новую запись:</w:t>
      </w:r>
    </w:p>
    <w:p w14:paraId="2FA351C3" w14:textId="77777777" w:rsidR="000B5C55" w:rsidRPr="005607B2" w:rsidRDefault="000B5C55" w:rsidP="008F403E">
      <w:pPr>
        <w:pStyle w:val="a"/>
        <w:numPr>
          <w:ilvl w:val="0"/>
          <w:numId w:val="169"/>
        </w:numPr>
        <w:spacing w:after="120"/>
        <w:contextualSpacing w:val="0"/>
      </w:pPr>
      <w:r w:rsidRPr="005607B2">
        <w:t>Нажмите кнопку </w:t>
      </w:r>
      <w:r w:rsidRPr="005607B2">
        <w:rPr>
          <w:b/>
          <w:bCs/>
        </w:rPr>
        <w:t>Добавить валюту</w:t>
      </w:r>
      <w:r w:rsidRPr="005607B2">
        <w:t>.</w:t>
      </w:r>
    </w:p>
    <w:p w14:paraId="278475F1" w14:textId="77777777" w:rsidR="000B5C55" w:rsidRPr="005607B2" w:rsidRDefault="000B5C55" w:rsidP="000B5C55">
      <w:pPr>
        <w:pStyle w:val="a"/>
        <w:numPr>
          <w:ilvl w:val="0"/>
          <w:numId w:val="0"/>
        </w:numPr>
        <w:ind w:left="284"/>
        <w:contextualSpacing w:val="0"/>
      </w:pPr>
      <w:r w:rsidRPr="005607B2">
        <w:rPr>
          <w:noProof/>
        </w:rPr>
        <w:drawing>
          <wp:inline distT="0" distB="0" distL="0" distR="0" wp14:anchorId="277744CA" wp14:editId="2596D1E0">
            <wp:extent cx="5676900" cy="1536052"/>
            <wp:effectExtent l="0" t="0" r="0" b="0"/>
            <wp:docPr id="773643936" name="Рисунок 77364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695852" cy="1541180"/>
                    </a:xfrm>
                    <a:prstGeom prst="rect">
                      <a:avLst/>
                    </a:prstGeom>
                    <a:noFill/>
                    <a:ln>
                      <a:noFill/>
                    </a:ln>
                  </pic:spPr>
                </pic:pic>
              </a:graphicData>
            </a:graphic>
          </wp:inline>
        </w:drawing>
      </w:r>
    </w:p>
    <w:p w14:paraId="1FAD58B3" w14:textId="77777777" w:rsidR="000B5C55" w:rsidRPr="005607B2" w:rsidRDefault="000B5C55" w:rsidP="008F403E">
      <w:pPr>
        <w:pStyle w:val="a"/>
        <w:numPr>
          <w:ilvl w:val="0"/>
          <w:numId w:val="169"/>
        </w:numPr>
        <w:spacing w:after="120"/>
      </w:pPr>
      <w:r w:rsidRPr="005607B2">
        <w:t>Откроется карточка для создания нового элемента.</w:t>
      </w:r>
    </w:p>
    <w:p w14:paraId="58307CB4" w14:textId="77777777" w:rsidR="000B5C55" w:rsidRPr="005607B2" w:rsidRDefault="000B5C55" w:rsidP="008F403E">
      <w:pPr>
        <w:pStyle w:val="a"/>
        <w:numPr>
          <w:ilvl w:val="0"/>
          <w:numId w:val="169"/>
        </w:numPr>
        <w:spacing w:after="120"/>
        <w:contextualSpacing w:val="0"/>
      </w:pPr>
      <w:r w:rsidRPr="005607B2">
        <w:t>Заполните необходимые поля.</w:t>
      </w:r>
    </w:p>
    <w:p w14:paraId="572CEFA3" w14:textId="77777777" w:rsidR="000B5C55" w:rsidRPr="005607B2" w:rsidRDefault="000B5C55" w:rsidP="000B5C55">
      <w:pPr>
        <w:pStyle w:val="a"/>
        <w:numPr>
          <w:ilvl w:val="0"/>
          <w:numId w:val="0"/>
        </w:numPr>
        <w:ind w:left="284"/>
        <w:contextualSpacing w:val="0"/>
        <w:jc w:val="center"/>
      </w:pPr>
      <w:r w:rsidRPr="005607B2">
        <w:rPr>
          <w:noProof/>
        </w:rPr>
        <w:lastRenderedPageBreak/>
        <w:drawing>
          <wp:inline distT="0" distB="0" distL="0" distR="0" wp14:anchorId="25FE45B5" wp14:editId="26C50799">
            <wp:extent cx="3330313" cy="3778250"/>
            <wp:effectExtent l="0" t="0" r="381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338896" cy="3787987"/>
                    </a:xfrm>
                    <a:prstGeom prst="rect">
                      <a:avLst/>
                    </a:prstGeom>
                  </pic:spPr>
                </pic:pic>
              </a:graphicData>
            </a:graphic>
          </wp:inline>
        </w:drawing>
      </w:r>
    </w:p>
    <w:p w14:paraId="71F22FC8" w14:textId="77777777" w:rsidR="000B5C55" w:rsidRPr="005607B2" w:rsidRDefault="000B5C55" w:rsidP="008F403E">
      <w:pPr>
        <w:pStyle w:val="a"/>
        <w:numPr>
          <w:ilvl w:val="0"/>
          <w:numId w:val="169"/>
        </w:numPr>
        <w:spacing w:after="120"/>
        <w:contextualSpacing w:val="0"/>
      </w:pPr>
      <w:r w:rsidRPr="005607B2">
        <w:t>Нажмите кнопку </w:t>
      </w:r>
      <w:r w:rsidRPr="005607B2">
        <w:rPr>
          <w:b/>
          <w:bCs/>
        </w:rPr>
        <w:t>Создать</w:t>
      </w:r>
      <w:r w:rsidRPr="005607B2">
        <w:t>.</w:t>
      </w:r>
    </w:p>
    <w:p w14:paraId="731FF740" w14:textId="77777777" w:rsidR="000B5C55" w:rsidRPr="005607B2" w:rsidRDefault="000B5C55" w:rsidP="000B5C55">
      <w:pPr>
        <w:pStyle w:val="a"/>
        <w:numPr>
          <w:ilvl w:val="0"/>
          <w:numId w:val="0"/>
        </w:numPr>
        <w:ind w:left="284"/>
        <w:jc w:val="center"/>
      </w:pPr>
      <w:r w:rsidRPr="005607B2">
        <w:rPr>
          <w:noProof/>
        </w:rPr>
        <w:drawing>
          <wp:inline distT="0" distB="0" distL="0" distR="0" wp14:anchorId="6FC14010" wp14:editId="63C38A97">
            <wp:extent cx="3270250" cy="3710108"/>
            <wp:effectExtent l="0" t="0" r="6350" b="508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276350" cy="3717029"/>
                    </a:xfrm>
                    <a:prstGeom prst="rect">
                      <a:avLst/>
                    </a:prstGeom>
                  </pic:spPr>
                </pic:pic>
              </a:graphicData>
            </a:graphic>
          </wp:inline>
        </w:drawing>
      </w:r>
    </w:p>
    <w:p w14:paraId="2C5D4C29" w14:textId="77777777" w:rsidR="000B5C55" w:rsidRPr="005607B2" w:rsidRDefault="000B5C55" w:rsidP="000B5C55">
      <w:pPr>
        <w:shd w:val="clear" w:color="auto" w:fill="FFFFFF"/>
      </w:pPr>
      <w:r w:rsidRPr="005607B2">
        <w:t>Новая запись будет добавлена в справочник и появится в общей таблице.</w:t>
      </w:r>
    </w:p>
    <w:p w14:paraId="123F88C1" w14:textId="77777777" w:rsidR="000B5C55" w:rsidRPr="005607B2" w:rsidRDefault="000B5C55" w:rsidP="000B5C55">
      <w:pPr>
        <w:shd w:val="clear" w:color="auto" w:fill="FFFFFF"/>
        <w:ind w:left="284" w:firstLine="0"/>
      </w:pPr>
      <w:r w:rsidRPr="005607B2">
        <w:rPr>
          <w:noProof/>
        </w:rPr>
        <w:lastRenderedPageBreak/>
        <w:drawing>
          <wp:inline distT="0" distB="0" distL="0" distR="0" wp14:anchorId="5FA8A888" wp14:editId="645655E7">
            <wp:extent cx="5403850" cy="1767776"/>
            <wp:effectExtent l="0" t="0" r="6350" b="444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12599" cy="1770638"/>
                    </a:xfrm>
                    <a:prstGeom prst="rect">
                      <a:avLst/>
                    </a:prstGeom>
                  </pic:spPr>
                </pic:pic>
              </a:graphicData>
            </a:graphic>
          </wp:inline>
        </w:drawing>
      </w:r>
    </w:p>
    <w:p w14:paraId="2A6E0F02" w14:textId="77777777" w:rsidR="000B5C55" w:rsidRPr="005607B2" w:rsidRDefault="000B5C55" w:rsidP="000B5C55">
      <w:pPr>
        <w:pStyle w:val="31"/>
      </w:pPr>
      <w:r w:rsidRPr="005607B2">
        <w:t>Просмотр, редактирование и удаление записей</w:t>
      </w:r>
    </w:p>
    <w:p w14:paraId="5B4290B9" w14:textId="1A6A624D" w:rsidR="000B5C55" w:rsidRPr="005607B2" w:rsidRDefault="00514591" w:rsidP="000B5C55">
      <w:pPr>
        <w:shd w:val="clear" w:color="auto" w:fill="FFFFFF"/>
      </w:pPr>
      <w:r w:rsidRPr="005607B2">
        <w:rPr>
          <w:rStyle w:val="HMNotetitleRX"/>
        </w:rPr>
        <w:t>Важно</w:t>
      </w:r>
      <w:r>
        <w:rPr>
          <w:rStyle w:val="HMNotetitleRX"/>
        </w:rPr>
        <w:t>:</w:t>
      </w:r>
      <w:r w:rsidR="000B5C55" w:rsidRPr="005607B2">
        <w:t xml:space="preserve"> Работа со всеми справочниками в системе организована по единому принципу. В данном разделе рассмотрим работу со справочником </w:t>
      </w:r>
      <w:r w:rsidR="000B5C55" w:rsidRPr="00514591">
        <w:t>«Валюты»</w:t>
      </w:r>
      <w:r w:rsidR="000B5C55" w:rsidRPr="005607B2">
        <w:t xml:space="preserve"> в качестве примера.</w:t>
      </w:r>
    </w:p>
    <w:p w14:paraId="23B6F09C" w14:textId="77777777" w:rsidR="000B5C55" w:rsidRPr="005607B2" w:rsidRDefault="000B5C55" w:rsidP="000B5C55">
      <w:pPr>
        <w:shd w:val="clear" w:color="auto" w:fill="FFFFFF"/>
      </w:pPr>
      <w:r w:rsidRPr="005607B2">
        <w:t xml:space="preserve">Для работы с существующей записью в справочнике используйте меню </w:t>
      </w:r>
      <w:r w:rsidRPr="005607B2">
        <w:rPr>
          <w:b/>
          <w:bCs/>
        </w:rPr>
        <w:t>Действия</w:t>
      </w:r>
      <w:r w:rsidRPr="005607B2">
        <w:t>.</w:t>
      </w:r>
    </w:p>
    <w:p w14:paraId="3C395DA0" w14:textId="77777777" w:rsidR="000B5C55" w:rsidRPr="005607B2" w:rsidRDefault="000B5C55" w:rsidP="000B5C55">
      <w:pPr>
        <w:shd w:val="clear" w:color="auto" w:fill="FFFFFF"/>
        <w:ind w:left="284" w:firstLine="0"/>
      </w:pPr>
      <w:r w:rsidRPr="005607B2">
        <w:rPr>
          <w:noProof/>
        </w:rPr>
        <w:drawing>
          <wp:inline distT="0" distB="0" distL="0" distR="0" wp14:anchorId="5F2A595B" wp14:editId="76B2DB1C">
            <wp:extent cx="5939790" cy="2130425"/>
            <wp:effectExtent l="0" t="0" r="3810" b="317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39790" cy="2130425"/>
                    </a:xfrm>
                    <a:prstGeom prst="rect">
                      <a:avLst/>
                    </a:prstGeom>
                    <a:noFill/>
                    <a:ln>
                      <a:noFill/>
                    </a:ln>
                  </pic:spPr>
                </pic:pic>
              </a:graphicData>
            </a:graphic>
          </wp:inline>
        </w:drawing>
      </w:r>
    </w:p>
    <w:p w14:paraId="7FC98B81" w14:textId="77777777" w:rsidR="000B5C55" w:rsidRPr="005607B2" w:rsidRDefault="000B5C55" w:rsidP="000B5C55">
      <w:pPr>
        <w:shd w:val="clear" w:color="auto" w:fill="FFFFFF"/>
      </w:pPr>
      <w:r w:rsidRPr="005607B2">
        <w:t>Чтобы просмотреть, изменить или удалить запись:</w:t>
      </w:r>
    </w:p>
    <w:p w14:paraId="71F9BF88" w14:textId="77777777" w:rsidR="000B5C55" w:rsidRPr="005607B2" w:rsidRDefault="000B5C55" w:rsidP="008F403E">
      <w:pPr>
        <w:pStyle w:val="a"/>
        <w:numPr>
          <w:ilvl w:val="0"/>
          <w:numId w:val="170"/>
        </w:numPr>
        <w:spacing w:after="120"/>
      </w:pPr>
      <w:r w:rsidRPr="005607B2">
        <w:t>Найдите нужную запись в таблице.</w:t>
      </w:r>
    </w:p>
    <w:p w14:paraId="1535C55C" w14:textId="77777777" w:rsidR="000B5C55" w:rsidRPr="005607B2" w:rsidRDefault="000B5C55" w:rsidP="008F403E">
      <w:pPr>
        <w:pStyle w:val="a"/>
        <w:numPr>
          <w:ilvl w:val="0"/>
          <w:numId w:val="170"/>
        </w:numPr>
        <w:spacing w:after="120"/>
      </w:pPr>
      <w:r w:rsidRPr="005607B2">
        <w:t xml:space="preserve">В конце строки нажмите значок </w:t>
      </w:r>
      <w:r w:rsidRPr="005607B2">
        <w:rPr>
          <w:noProof/>
        </w:rPr>
        <w:drawing>
          <wp:inline distT="0" distB="0" distL="0" distR="0" wp14:anchorId="468CC652" wp14:editId="21A10917">
            <wp:extent cx="192024" cy="192024"/>
            <wp:effectExtent l="0" t="0" r="0" b="0"/>
            <wp:docPr id="773643937" name="Рисунок 77364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607B2">
        <w:t>.</w:t>
      </w:r>
    </w:p>
    <w:p w14:paraId="4AE12520" w14:textId="77777777" w:rsidR="000B5C55" w:rsidRPr="005607B2" w:rsidRDefault="000B5C55" w:rsidP="008F403E">
      <w:pPr>
        <w:pStyle w:val="a"/>
        <w:numPr>
          <w:ilvl w:val="0"/>
          <w:numId w:val="170"/>
        </w:numPr>
        <w:spacing w:after="120"/>
      </w:pPr>
      <w:r w:rsidRPr="005607B2">
        <w:t>В выпадающем меню выберите нужное действие:</w:t>
      </w:r>
    </w:p>
    <w:p w14:paraId="3A5A1A23" w14:textId="77777777" w:rsidR="000B5C55" w:rsidRPr="005607B2" w:rsidRDefault="000B5C55" w:rsidP="008F403E">
      <w:pPr>
        <w:numPr>
          <w:ilvl w:val="1"/>
          <w:numId w:val="163"/>
        </w:numPr>
        <w:shd w:val="clear" w:color="auto" w:fill="FFFFFF"/>
        <w:spacing w:after="120"/>
        <w:ind w:left="1434" w:hanging="357"/>
        <w:contextualSpacing/>
        <w:rPr>
          <w:rFonts w:eastAsia="Times New Roman" w:cs="Times New Roman"/>
          <w:color w:val="212529"/>
          <w:szCs w:val="28"/>
        </w:rPr>
      </w:pPr>
      <w:r w:rsidRPr="005607B2">
        <w:rPr>
          <w:rFonts w:eastAsia="Times New Roman" w:cs="Times New Roman"/>
          <w:b/>
          <w:bCs/>
          <w:color w:val="212529"/>
          <w:szCs w:val="28"/>
        </w:rPr>
        <w:t>Информация</w:t>
      </w:r>
      <w:r w:rsidRPr="005607B2">
        <w:rPr>
          <w:rFonts w:eastAsia="Times New Roman" w:cs="Times New Roman"/>
          <w:color w:val="212529"/>
          <w:szCs w:val="28"/>
        </w:rPr>
        <w:t> </w:t>
      </w:r>
      <w:r w:rsidRPr="005607B2">
        <w:rPr>
          <w:rFonts w:cs="Times New Roman"/>
          <w:color w:val="0F1115"/>
          <w:szCs w:val="28"/>
          <w:shd w:val="clear" w:color="auto" w:fill="FFFFFF"/>
        </w:rPr>
        <w:t>—</w:t>
      </w:r>
      <w:r w:rsidRPr="005607B2">
        <w:rPr>
          <w:rFonts w:eastAsia="Times New Roman" w:cs="Times New Roman"/>
          <w:color w:val="212529"/>
          <w:szCs w:val="28"/>
        </w:rPr>
        <w:t xml:space="preserve"> открывает карточку записи для просмотра.</w:t>
      </w:r>
    </w:p>
    <w:p w14:paraId="2DA97E91" w14:textId="77777777" w:rsidR="000B5C55" w:rsidRPr="005607B2" w:rsidRDefault="000B5C55" w:rsidP="008F403E">
      <w:pPr>
        <w:numPr>
          <w:ilvl w:val="1"/>
          <w:numId w:val="163"/>
        </w:numPr>
        <w:shd w:val="clear" w:color="auto" w:fill="FFFFFF"/>
        <w:spacing w:after="120"/>
        <w:contextualSpacing/>
        <w:rPr>
          <w:rFonts w:eastAsia="Times New Roman" w:cs="Times New Roman"/>
          <w:color w:val="212529"/>
          <w:szCs w:val="28"/>
        </w:rPr>
      </w:pPr>
      <w:r w:rsidRPr="005607B2">
        <w:rPr>
          <w:rFonts w:eastAsia="Times New Roman" w:cs="Times New Roman"/>
          <w:b/>
          <w:bCs/>
          <w:color w:val="212529"/>
          <w:szCs w:val="28"/>
        </w:rPr>
        <w:t>Редактировать</w:t>
      </w:r>
      <w:r w:rsidRPr="005607B2">
        <w:rPr>
          <w:rFonts w:eastAsia="Times New Roman" w:cs="Times New Roman"/>
          <w:color w:val="212529"/>
          <w:szCs w:val="28"/>
        </w:rPr>
        <w:t> </w:t>
      </w:r>
      <w:r w:rsidRPr="005607B2">
        <w:rPr>
          <w:rFonts w:cs="Times New Roman"/>
          <w:color w:val="0F1115"/>
          <w:szCs w:val="28"/>
          <w:shd w:val="clear" w:color="auto" w:fill="FFFFFF"/>
        </w:rPr>
        <w:t>—</w:t>
      </w:r>
      <w:r w:rsidRPr="005607B2">
        <w:rPr>
          <w:rFonts w:eastAsia="Times New Roman" w:cs="Times New Roman"/>
          <w:color w:val="212529"/>
          <w:szCs w:val="28"/>
        </w:rPr>
        <w:t xml:space="preserve"> открывает карточку для изменения данных. После внесения правок нажмите кнопку </w:t>
      </w:r>
      <w:r w:rsidRPr="005607B2">
        <w:rPr>
          <w:rFonts w:eastAsia="Times New Roman" w:cs="Times New Roman"/>
          <w:b/>
          <w:bCs/>
          <w:color w:val="212529"/>
          <w:szCs w:val="28"/>
        </w:rPr>
        <w:t>Сохранить изменения</w:t>
      </w:r>
      <w:r w:rsidRPr="005607B2">
        <w:rPr>
          <w:rFonts w:eastAsia="Times New Roman" w:cs="Times New Roman"/>
          <w:color w:val="212529"/>
          <w:szCs w:val="28"/>
        </w:rPr>
        <w:t>.</w:t>
      </w:r>
    </w:p>
    <w:p w14:paraId="5A694FF3" w14:textId="77777777" w:rsidR="000B5C55" w:rsidRPr="005607B2" w:rsidRDefault="000B5C55" w:rsidP="008F403E">
      <w:pPr>
        <w:numPr>
          <w:ilvl w:val="1"/>
          <w:numId w:val="163"/>
        </w:numPr>
        <w:shd w:val="clear" w:color="auto" w:fill="FFFFFF"/>
        <w:spacing w:after="120"/>
        <w:contextualSpacing/>
        <w:rPr>
          <w:rFonts w:eastAsia="Times New Roman" w:cs="Times New Roman"/>
          <w:color w:val="212529"/>
          <w:szCs w:val="28"/>
        </w:rPr>
      </w:pPr>
      <w:r w:rsidRPr="005607B2">
        <w:rPr>
          <w:rFonts w:eastAsia="Times New Roman" w:cs="Times New Roman"/>
          <w:b/>
          <w:bCs/>
          <w:color w:val="212529"/>
          <w:szCs w:val="28"/>
        </w:rPr>
        <w:t>Удалить</w:t>
      </w:r>
      <w:r w:rsidRPr="005607B2">
        <w:rPr>
          <w:rFonts w:eastAsia="Times New Roman" w:cs="Times New Roman"/>
          <w:color w:val="212529"/>
          <w:szCs w:val="28"/>
        </w:rPr>
        <w:t> </w:t>
      </w:r>
      <w:r w:rsidRPr="005607B2">
        <w:rPr>
          <w:rFonts w:cs="Times New Roman"/>
          <w:color w:val="0F1115"/>
          <w:szCs w:val="28"/>
          <w:shd w:val="clear" w:color="auto" w:fill="FFFFFF"/>
        </w:rPr>
        <w:t>—</w:t>
      </w:r>
      <w:r w:rsidRPr="005607B2">
        <w:rPr>
          <w:rFonts w:eastAsia="Times New Roman" w:cs="Times New Roman"/>
          <w:color w:val="212529"/>
          <w:szCs w:val="28"/>
        </w:rPr>
        <w:t xml:space="preserve"> удаляет запись из справочника. Действие потребует подтверждения во всплывающем окне.</w:t>
      </w:r>
    </w:p>
    <w:p w14:paraId="152CFDDD" w14:textId="77777777" w:rsidR="000B5C55" w:rsidRPr="005607B2" w:rsidRDefault="000B5C55" w:rsidP="008F403E">
      <w:pPr>
        <w:numPr>
          <w:ilvl w:val="1"/>
          <w:numId w:val="163"/>
        </w:numPr>
        <w:shd w:val="clear" w:color="auto" w:fill="FFFFFF"/>
        <w:spacing w:after="120"/>
        <w:ind w:left="1434" w:hanging="357"/>
        <w:rPr>
          <w:rFonts w:eastAsia="Times New Roman" w:cs="Times New Roman"/>
          <w:color w:val="212529"/>
          <w:szCs w:val="28"/>
        </w:rPr>
      </w:pPr>
      <w:r w:rsidRPr="005607B2">
        <w:rPr>
          <w:rFonts w:eastAsia="Times New Roman" w:cs="Times New Roman"/>
          <w:b/>
          <w:bCs/>
          <w:color w:val="212529"/>
          <w:szCs w:val="28"/>
        </w:rPr>
        <w:t>Скопировать ссылку на карточку</w:t>
      </w:r>
      <w:r w:rsidRPr="005607B2">
        <w:rPr>
          <w:rFonts w:eastAsia="Times New Roman" w:cs="Times New Roman"/>
          <w:color w:val="212529"/>
          <w:szCs w:val="28"/>
        </w:rPr>
        <w:t> </w:t>
      </w:r>
      <w:r w:rsidRPr="005607B2">
        <w:rPr>
          <w:rFonts w:cs="Times New Roman"/>
          <w:color w:val="0F1115"/>
          <w:szCs w:val="28"/>
          <w:shd w:val="clear" w:color="auto" w:fill="FFFFFF"/>
        </w:rPr>
        <w:t>—</w:t>
      </w:r>
      <w:r w:rsidRPr="005607B2">
        <w:rPr>
          <w:rFonts w:eastAsia="Times New Roman" w:cs="Times New Roman"/>
          <w:color w:val="212529"/>
          <w:szCs w:val="28"/>
        </w:rPr>
        <w:t xml:space="preserve"> копирует прямую ссылку на карточку в буфер обмена. Эту ссылку можно отправить коллеге для быстрого доступа к информации. Чтобы открыть ссылку, пользователь должен быть зарегистрирован в системе и иметь соответствующие права доступа.</w:t>
      </w:r>
    </w:p>
    <w:p w14:paraId="7A13BFED" w14:textId="77777777" w:rsidR="000B5C55" w:rsidRPr="005607B2" w:rsidRDefault="000B5C55" w:rsidP="000B5C55">
      <w:pPr>
        <w:shd w:val="clear" w:color="auto" w:fill="FFFFFF"/>
        <w:ind w:left="284" w:firstLine="0"/>
        <w:rPr>
          <w:rFonts w:eastAsia="Times New Roman" w:cs="Times New Roman"/>
          <w:color w:val="212529"/>
          <w:szCs w:val="28"/>
        </w:rPr>
      </w:pPr>
      <w:r w:rsidRPr="005607B2">
        <w:rPr>
          <w:noProof/>
        </w:rPr>
        <w:lastRenderedPageBreak/>
        <w:drawing>
          <wp:inline distT="0" distB="0" distL="0" distR="0" wp14:anchorId="39E66DE7" wp14:editId="581319BF">
            <wp:extent cx="5673436" cy="2391529"/>
            <wp:effectExtent l="0" t="0" r="3810" b="889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686747" cy="2397140"/>
                    </a:xfrm>
                    <a:prstGeom prst="rect">
                      <a:avLst/>
                    </a:prstGeom>
                    <a:noFill/>
                    <a:ln>
                      <a:noFill/>
                    </a:ln>
                  </pic:spPr>
                </pic:pic>
              </a:graphicData>
            </a:graphic>
          </wp:inline>
        </w:drawing>
      </w:r>
    </w:p>
    <w:p w14:paraId="62B6F396" w14:textId="77777777" w:rsidR="000B5C55" w:rsidRPr="005607B2" w:rsidRDefault="000B5C55" w:rsidP="000B5C55">
      <w:pPr>
        <w:pStyle w:val="31"/>
      </w:pPr>
      <w:r w:rsidRPr="005607B2">
        <w:t>Экспорт и печать</w:t>
      </w:r>
    </w:p>
    <w:p w14:paraId="1FABB183" w14:textId="77777777" w:rsidR="000B5C55" w:rsidRPr="005607B2" w:rsidRDefault="000B5C55" w:rsidP="000B5C55">
      <w:pPr>
        <w:shd w:val="clear" w:color="auto" w:fill="FFFFFF"/>
      </w:pPr>
      <w:r w:rsidRPr="005607B2">
        <w:t>Справочник можно экспортировать — выгрузить на свое устройство, а затем распечатать его. Для этого:</w:t>
      </w:r>
    </w:p>
    <w:p w14:paraId="18C5B746" w14:textId="77777777" w:rsidR="000B5C55" w:rsidRPr="005607B2" w:rsidRDefault="000B5C55" w:rsidP="008F403E">
      <w:pPr>
        <w:pStyle w:val="a"/>
        <w:numPr>
          <w:ilvl w:val="0"/>
          <w:numId w:val="171"/>
        </w:numPr>
        <w:spacing w:after="120"/>
        <w:contextualSpacing w:val="0"/>
      </w:pPr>
      <w:r w:rsidRPr="005607B2">
        <w:t xml:space="preserve">В правом верхнем углу нажмите кнопку </w:t>
      </w:r>
      <w:r w:rsidRPr="005607B2">
        <w:rPr>
          <w:noProof/>
        </w:rPr>
        <w:drawing>
          <wp:inline distT="0" distB="0" distL="0" distR="0" wp14:anchorId="6FCFA4A0" wp14:editId="0BEB9214">
            <wp:extent cx="192024" cy="192024"/>
            <wp:effectExtent l="0" t="0" r="0" b="0"/>
            <wp:docPr id="773643939" name="Рисунок 77364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388"/>
                    <pic:cNvPicPr/>
                  </pic:nvPicPr>
                  <pic:blipFill>
                    <a:blip r:embed="rId397"/>
                    <a:stretch>
                      <a:fillRect/>
                    </a:stretch>
                  </pic:blipFill>
                  <pic:spPr>
                    <a:xfrm>
                      <a:off x="0" y="0"/>
                      <a:ext cx="192024" cy="192024"/>
                    </a:xfrm>
                    <a:prstGeom prst="rect">
                      <a:avLst/>
                    </a:prstGeom>
                  </pic:spPr>
                </pic:pic>
              </a:graphicData>
            </a:graphic>
          </wp:inline>
        </w:drawing>
      </w:r>
      <w:r w:rsidRPr="005607B2">
        <w:t>.</w:t>
      </w:r>
    </w:p>
    <w:p w14:paraId="7414B33F" w14:textId="77777777" w:rsidR="000B5C55" w:rsidRPr="005607B2" w:rsidRDefault="000B5C55" w:rsidP="000B5C55">
      <w:pPr>
        <w:pStyle w:val="a"/>
        <w:numPr>
          <w:ilvl w:val="0"/>
          <w:numId w:val="0"/>
        </w:numPr>
        <w:ind w:left="284"/>
        <w:contextualSpacing w:val="0"/>
      </w:pPr>
      <w:r w:rsidRPr="005607B2">
        <w:rPr>
          <w:noProof/>
        </w:rPr>
        <w:drawing>
          <wp:inline distT="0" distB="0" distL="0" distR="0" wp14:anchorId="674FB7CB" wp14:editId="784ADF3A">
            <wp:extent cx="5699760" cy="1984618"/>
            <wp:effectExtent l="0" t="0" r="0" b="0"/>
            <wp:docPr id="773643940" name="Рисунок 77364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12151" cy="1988933"/>
                    </a:xfrm>
                    <a:prstGeom prst="rect">
                      <a:avLst/>
                    </a:prstGeom>
                    <a:noFill/>
                    <a:ln>
                      <a:noFill/>
                    </a:ln>
                  </pic:spPr>
                </pic:pic>
              </a:graphicData>
            </a:graphic>
          </wp:inline>
        </w:drawing>
      </w:r>
    </w:p>
    <w:p w14:paraId="592D6847" w14:textId="77777777" w:rsidR="000B5C55" w:rsidRPr="005607B2" w:rsidRDefault="000B5C55" w:rsidP="008F403E">
      <w:pPr>
        <w:pStyle w:val="a"/>
        <w:numPr>
          <w:ilvl w:val="0"/>
          <w:numId w:val="171"/>
        </w:numPr>
        <w:spacing w:after="120"/>
        <w:contextualSpacing w:val="0"/>
      </w:pPr>
      <w:r w:rsidRPr="005607B2">
        <w:t>В меню выберите одну из опций:</w:t>
      </w:r>
    </w:p>
    <w:p w14:paraId="3E065751" w14:textId="77777777" w:rsidR="000B5C55" w:rsidRPr="005607B2" w:rsidRDefault="000B5C55" w:rsidP="008F403E">
      <w:pPr>
        <w:pStyle w:val="ac"/>
        <w:numPr>
          <w:ilvl w:val="0"/>
          <w:numId w:val="162"/>
        </w:numPr>
        <w:spacing w:after="120"/>
        <w:ind w:left="1151" w:hanging="442"/>
        <w:rPr>
          <w:szCs w:val="28"/>
        </w:rPr>
      </w:pPr>
      <w:r w:rsidRPr="005607B2">
        <w:rPr>
          <w:b/>
          <w:bCs/>
          <w:szCs w:val="28"/>
        </w:rPr>
        <w:t>Выгрузить все доступные колонки в таблице</w:t>
      </w:r>
      <w:proofErr w:type="gramStart"/>
      <w:r w:rsidRPr="005607B2">
        <w:rPr>
          <w:b/>
          <w:bCs/>
          <w:szCs w:val="28"/>
        </w:rPr>
        <w:t>:</w:t>
      </w:r>
      <w:r w:rsidRPr="005607B2">
        <w:rPr>
          <w:szCs w:val="28"/>
        </w:rPr>
        <w:t> Будет</w:t>
      </w:r>
      <w:proofErr w:type="gramEnd"/>
      <w:r w:rsidRPr="005607B2">
        <w:rPr>
          <w:szCs w:val="28"/>
        </w:rPr>
        <w:t xml:space="preserve"> выгружена полная таблица со всеми столбцами, даже если некоторые из них скрыты.</w:t>
      </w:r>
    </w:p>
    <w:p w14:paraId="14508B01" w14:textId="77777777" w:rsidR="000B5C55" w:rsidRPr="005607B2" w:rsidRDefault="000B5C55" w:rsidP="008F403E">
      <w:pPr>
        <w:pStyle w:val="ac"/>
        <w:numPr>
          <w:ilvl w:val="0"/>
          <w:numId w:val="162"/>
        </w:numPr>
        <w:spacing w:after="120"/>
        <w:ind w:left="1151" w:hanging="442"/>
        <w:rPr>
          <w:szCs w:val="28"/>
        </w:rPr>
      </w:pPr>
      <w:r w:rsidRPr="005607B2">
        <w:rPr>
          <w:b/>
          <w:bCs/>
          <w:szCs w:val="28"/>
        </w:rPr>
        <w:t>Выгрузить все отображаемые колонки</w:t>
      </w:r>
      <w:proofErr w:type="gramStart"/>
      <w:r w:rsidRPr="005607B2">
        <w:rPr>
          <w:b/>
          <w:bCs/>
          <w:szCs w:val="28"/>
        </w:rPr>
        <w:t>:</w:t>
      </w:r>
      <w:r w:rsidRPr="005607B2">
        <w:rPr>
          <w:szCs w:val="28"/>
        </w:rPr>
        <w:t> Будет</w:t>
      </w:r>
      <w:proofErr w:type="gramEnd"/>
      <w:r w:rsidRPr="005607B2">
        <w:rPr>
          <w:szCs w:val="28"/>
        </w:rPr>
        <w:t xml:space="preserve"> выгружена таблица только с теми столбцами, которые в данный момент отображаются на экране.</w:t>
      </w:r>
    </w:p>
    <w:p w14:paraId="70F17143" w14:textId="77777777" w:rsidR="000B5C55" w:rsidRPr="005607B2" w:rsidRDefault="000B5C55" w:rsidP="008F403E">
      <w:pPr>
        <w:pStyle w:val="ac"/>
        <w:numPr>
          <w:ilvl w:val="0"/>
          <w:numId w:val="162"/>
        </w:numPr>
        <w:spacing w:after="120"/>
        <w:ind w:left="1151" w:hanging="442"/>
        <w:rPr>
          <w:szCs w:val="28"/>
        </w:rPr>
      </w:pPr>
      <w:r w:rsidRPr="005607B2">
        <w:rPr>
          <w:b/>
          <w:bCs/>
          <w:szCs w:val="28"/>
        </w:rPr>
        <w:t>Выгрузить все данные</w:t>
      </w:r>
      <w:proofErr w:type="gramStart"/>
      <w:r w:rsidRPr="005607B2">
        <w:rPr>
          <w:b/>
          <w:bCs/>
          <w:szCs w:val="28"/>
        </w:rPr>
        <w:t>:</w:t>
      </w:r>
      <w:r w:rsidRPr="005607B2">
        <w:rPr>
          <w:szCs w:val="28"/>
        </w:rPr>
        <w:t> Будет</w:t>
      </w:r>
      <w:proofErr w:type="gramEnd"/>
      <w:r w:rsidRPr="005607B2">
        <w:rPr>
          <w:szCs w:val="28"/>
        </w:rPr>
        <w:t xml:space="preserve"> выгружена полная таблица со всеми данными.</w:t>
      </w:r>
    </w:p>
    <w:p w14:paraId="7993179D" w14:textId="77777777" w:rsidR="000B5C55" w:rsidRPr="005607B2" w:rsidRDefault="000B5C55" w:rsidP="008F403E">
      <w:pPr>
        <w:pStyle w:val="a"/>
        <w:numPr>
          <w:ilvl w:val="0"/>
          <w:numId w:val="171"/>
        </w:numPr>
        <w:spacing w:after="120"/>
        <w:contextualSpacing w:val="0"/>
      </w:pPr>
      <w:r w:rsidRPr="005607B2">
        <w:t xml:space="preserve">Файл в формате Excel будет выгружен на ваше устройство (по умолчанию в папку </w:t>
      </w:r>
      <w:r w:rsidRPr="005607B2">
        <w:rPr>
          <w:b/>
          <w:bCs/>
        </w:rPr>
        <w:t>«Загрузки»</w:t>
      </w:r>
      <w:r w:rsidRPr="005607B2">
        <w:t>).</w:t>
      </w:r>
    </w:p>
    <w:p w14:paraId="1AFDE10B" w14:textId="77777777" w:rsidR="000B5C55" w:rsidRPr="005607B2" w:rsidRDefault="000B5C55" w:rsidP="000B5C55">
      <w:pPr>
        <w:pStyle w:val="31"/>
      </w:pPr>
      <w:r w:rsidRPr="005607B2">
        <w:t>Просмотр истории изменений</w:t>
      </w:r>
    </w:p>
    <w:p w14:paraId="18AF11FB" w14:textId="77777777" w:rsidR="000B5C55" w:rsidRPr="005607B2" w:rsidRDefault="000B5C55" w:rsidP="000B5C55">
      <w:pPr>
        <w:shd w:val="clear" w:color="auto" w:fill="FFFFFF"/>
      </w:pPr>
      <w:r w:rsidRPr="005607B2">
        <w:t>Чтобы просмотреть историю изменений справочника:</w:t>
      </w:r>
    </w:p>
    <w:p w14:paraId="0F517964" w14:textId="77777777" w:rsidR="000B5C55" w:rsidRPr="005607B2" w:rsidRDefault="000B5C55" w:rsidP="008F403E">
      <w:pPr>
        <w:numPr>
          <w:ilvl w:val="0"/>
          <w:numId w:val="164"/>
        </w:numPr>
        <w:shd w:val="clear" w:color="auto" w:fill="FFFFFF"/>
        <w:spacing w:after="120"/>
        <w:ind w:left="714" w:hanging="357"/>
        <w:rPr>
          <w:rFonts w:cs="Times New Roman"/>
          <w:color w:val="000000" w:themeColor="text1"/>
          <w:szCs w:val="24"/>
        </w:rPr>
      </w:pPr>
      <w:r w:rsidRPr="005607B2">
        <w:rPr>
          <w:rFonts w:cs="Times New Roman"/>
          <w:color w:val="000000" w:themeColor="text1"/>
          <w:szCs w:val="24"/>
        </w:rPr>
        <w:lastRenderedPageBreak/>
        <w:t xml:space="preserve">В правом верхнем углу нажмите кнопку </w:t>
      </w:r>
      <w:r w:rsidRPr="005607B2">
        <w:rPr>
          <w:rFonts w:cs="Times New Roman"/>
          <w:noProof/>
          <w:color w:val="000000" w:themeColor="text1"/>
          <w:szCs w:val="24"/>
        </w:rPr>
        <w:drawing>
          <wp:inline distT="0" distB="0" distL="0" distR="0" wp14:anchorId="6B62B744" wp14:editId="451DAE01">
            <wp:extent cx="188976" cy="188976"/>
            <wp:effectExtent l="0" t="0" r="0" b="0"/>
            <wp:docPr id="773643941" name="Рисунок 77364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88976" cy="188976"/>
                    </a:xfrm>
                    <a:prstGeom prst="rect">
                      <a:avLst/>
                    </a:prstGeom>
                  </pic:spPr>
                </pic:pic>
              </a:graphicData>
            </a:graphic>
          </wp:inline>
        </w:drawing>
      </w:r>
      <w:r w:rsidRPr="005607B2">
        <w:rPr>
          <w:rFonts w:cs="Times New Roman"/>
          <w:color w:val="000000" w:themeColor="text1"/>
          <w:szCs w:val="24"/>
        </w:rPr>
        <w:t>.</w:t>
      </w:r>
    </w:p>
    <w:p w14:paraId="43AAB570" w14:textId="77777777" w:rsidR="000B5C55" w:rsidRPr="005607B2" w:rsidRDefault="000B5C55" w:rsidP="000B5C55">
      <w:pPr>
        <w:shd w:val="clear" w:color="auto" w:fill="FFFFFF"/>
        <w:ind w:left="357" w:firstLine="0"/>
        <w:rPr>
          <w:rFonts w:cs="Times New Roman"/>
          <w:color w:val="000000" w:themeColor="text1"/>
          <w:szCs w:val="24"/>
        </w:rPr>
      </w:pPr>
      <w:r w:rsidRPr="005607B2">
        <w:rPr>
          <w:noProof/>
        </w:rPr>
        <w:drawing>
          <wp:inline distT="0" distB="0" distL="0" distR="0" wp14:anchorId="1EA93169" wp14:editId="5BD942D7">
            <wp:extent cx="5624599" cy="2070290"/>
            <wp:effectExtent l="0" t="0" r="0" b="635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634975" cy="2074109"/>
                    </a:xfrm>
                    <a:prstGeom prst="rect">
                      <a:avLst/>
                    </a:prstGeom>
                    <a:noFill/>
                    <a:ln>
                      <a:noFill/>
                    </a:ln>
                  </pic:spPr>
                </pic:pic>
              </a:graphicData>
            </a:graphic>
          </wp:inline>
        </w:drawing>
      </w:r>
    </w:p>
    <w:p w14:paraId="06FF67CD" w14:textId="77777777" w:rsidR="000B5C55" w:rsidRPr="005607B2" w:rsidRDefault="000B5C55" w:rsidP="008F403E">
      <w:pPr>
        <w:numPr>
          <w:ilvl w:val="0"/>
          <w:numId w:val="164"/>
        </w:numPr>
        <w:shd w:val="clear" w:color="auto" w:fill="FFFFFF"/>
        <w:spacing w:after="120"/>
        <w:ind w:left="714" w:hanging="357"/>
      </w:pPr>
      <w:r w:rsidRPr="005607B2">
        <w:rPr>
          <w:rFonts w:cs="Times New Roman"/>
          <w:color w:val="000000" w:themeColor="text1"/>
          <w:szCs w:val="24"/>
        </w:rPr>
        <w:t>Справа откроется панель </w:t>
      </w:r>
      <w:r w:rsidRPr="005607B2">
        <w:rPr>
          <w:rFonts w:cs="Times New Roman"/>
          <w:b/>
          <w:bCs/>
          <w:color w:val="000000" w:themeColor="text1"/>
          <w:szCs w:val="24"/>
        </w:rPr>
        <w:t>История изменений</w:t>
      </w:r>
      <w:r w:rsidRPr="005607B2">
        <w:rPr>
          <w:rFonts w:cs="Times New Roman"/>
          <w:color w:val="000000" w:themeColor="text1"/>
          <w:szCs w:val="24"/>
        </w:rPr>
        <w:t>.</w:t>
      </w:r>
    </w:p>
    <w:p w14:paraId="0F3DDC59" w14:textId="77777777" w:rsidR="000B5C55" w:rsidRPr="005607B2" w:rsidRDefault="000B5C55" w:rsidP="000B5C55">
      <w:pPr>
        <w:shd w:val="clear" w:color="auto" w:fill="FFFFFF"/>
        <w:ind w:left="284" w:firstLine="0"/>
        <w:jc w:val="center"/>
      </w:pPr>
      <w:r w:rsidRPr="005607B2">
        <w:rPr>
          <w:noProof/>
        </w:rPr>
        <w:drawing>
          <wp:inline distT="0" distB="0" distL="0" distR="0" wp14:anchorId="38E606B3" wp14:editId="6B9BDDA3">
            <wp:extent cx="3900054" cy="3325512"/>
            <wp:effectExtent l="0" t="0" r="571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28683" cy="3349923"/>
                    </a:xfrm>
                    <a:prstGeom prst="rect">
                      <a:avLst/>
                    </a:prstGeom>
                    <a:noFill/>
                    <a:ln>
                      <a:noFill/>
                    </a:ln>
                  </pic:spPr>
                </pic:pic>
              </a:graphicData>
            </a:graphic>
          </wp:inline>
        </w:drawing>
      </w:r>
    </w:p>
    <w:p w14:paraId="533AF0A3" w14:textId="77777777" w:rsidR="000B5C55" w:rsidRPr="005607B2" w:rsidRDefault="000B5C55" w:rsidP="000B5C55">
      <w:pPr>
        <w:shd w:val="clear" w:color="auto" w:fill="FFFFFF"/>
        <w:ind w:left="357" w:firstLine="0"/>
        <w:rPr>
          <w:rFonts w:cs="Times New Roman"/>
          <w:color w:val="000000" w:themeColor="text1"/>
          <w:szCs w:val="24"/>
        </w:rPr>
      </w:pPr>
      <w:r w:rsidRPr="005607B2">
        <w:rPr>
          <w:rFonts w:cs="Times New Roman"/>
          <w:color w:val="000000" w:themeColor="text1"/>
          <w:szCs w:val="24"/>
        </w:rPr>
        <w:t>На панели отображается история изменений с указанием:</w:t>
      </w:r>
    </w:p>
    <w:p w14:paraId="172E80CC" w14:textId="77777777" w:rsidR="000B5C55" w:rsidRPr="005607B2" w:rsidRDefault="000B5C55" w:rsidP="008F403E">
      <w:pPr>
        <w:pStyle w:val="ac"/>
        <w:numPr>
          <w:ilvl w:val="0"/>
          <w:numId w:val="174"/>
        </w:numPr>
        <w:shd w:val="clear" w:color="auto" w:fill="FFFFFF"/>
        <w:spacing w:after="120"/>
        <w:rPr>
          <w:rFonts w:cs="Times New Roman"/>
          <w:color w:val="000000" w:themeColor="text1"/>
          <w:szCs w:val="24"/>
        </w:rPr>
      </w:pPr>
      <w:r w:rsidRPr="005607B2">
        <w:rPr>
          <w:rFonts w:cs="Times New Roman"/>
          <w:color w:val="000000" w:themeColor="text1"/>
          <w:szCs w:val="24"/>
        </w:rPr>
        <w:t>Даты и времени операции</w:t>
      </w:r>
    </w:p>
    <w:p w14:paraId="6E0FD4F1" w14:textId="77777777" w:rsidR="000B5C55" w:rsidRPr="005607B2" w:rsidRDefault="000B5C55" w:rsidP="008F403E">
      <w:pPr>
        <w:pStyle w:val="ac"/>
        <w:numPr>
          <w:ilvl w:val="0"/>
          <w:numId w:val="174"/>
        </w:numPr>
        <w:shd w:val="clear" w:color="auto" w:fill="FFFFFF"/>
        <w:spacing w:after="120"/>
        <w:rPr>
          <w:rFonts w:cs="Times New Roman"/>
          <w:color w:val="000000" w:themeColor="text1"/>
          <w:szCs w:val="24"/>
        </w:rPr>
      </w:pPr>
      <w:r w:rsidRPr="005607B2">
        <w:rPr>
          <w:rFonts w:cs="Times New Roman"/>
          <w:color w:val="000000" w:themeColor="text1"/>
          <w:szCs w:val="24"/>
        </w:rPr>
        <w:t>ФИО пользователя, внесшего изменения</w:t>
      </w:r>
    </w:p>
    <w:p w14:paraId="706922A6" w14:textId="25C47344" w:rsidR="000B5C55" w:rsidRPr="005607B2" w:rsidRDefault="000B5C55" w:rsidP="008F403E">
      <w:pPr>
        <w:pStyle w:val="ac"/>
        <w:numPr>
          <w:ilvl w:val="0"/>
          <w:numId w:val="174"/>
        </w:numPr>
        <w:shd w:val="clear" w:color="auto" w:fill="FFFFFF"/>
        <w:spacing w:after="120"/>
      </w:pPr>
      <w:r w:rsidRPr="005607B2">
        <w:rPr>
          <w:rFonts w:cs="Times New Roman"/>
          <w:color w:val="000000" w:themeColor="text1"/>
          <w:szCs w:val="24"/>
        </w:rPr>
        <w:t>Подробного описания выполненных действий.</w:t>
      </w:r>
    </w:p>
    <w:sectPr w:rsidR="000B5C55" w:rsidRPr="005607B2">
      <w:footerReference w:type="default" r:id="rId402"/>
      <w:footerReference w:type="first" r:id="rId4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C903" w14:textId="77777777" w:rsidR="00AD2694" w:rsidRDefault="00AD2694" w:rsidP="00427B11">
      <w:r>
        <w:separator/>
      </w:r>
    </w:p>
  </w:endnote>
  <w:endnote w:type="continuationSeparator" w:id="0">
    <w:p w14:paraId="109AADFE" w14:textId="77777777" w:rsidR="00AD2694" w:rsidRDefault="00AD2694" w:rsidP="0042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altName w:val="Calibri"/>
    <w:charset w:val="00"/>
    <w:family w:val="auto"/>
    <w:pitch w:val="variable"/>
    <w:sig w:usb0="00000287" w:usb1="00000001" w:usb2="00000000" w:usb3="00000000" w:csb0="0000009F" w:csb1="00000000"/>
  </w:font>
  <w:font w:name="Aptos">
    <w:altName w:val="Calibri"/>
    <w:charset w:val="00"/>
    <w:family w:val="swiss"/>
    <w:pitch w:val="variable"/>
    <w:sig w:usb0="20000287" w:usb1="00000003" w:usb2="00000000" w:usb3="00000000" w:csb0="0000019F" w:csb1="00000000"/>
  </w:font>
  <w:font w:name="Times New Roman (Основной текст">
    <w:altName w:val="Times New Roman"/>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CeraPro">
    <w:altName w:val="Calib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Regular">
    <w:altName w:val="Montserrat"/>
    <w:panose1 w:val="00000000000000000000"/>
    <w:charset w:val="00"/>
    <w:family w:val="roman"/>
    <w:notTrueType/>
    <w:pitch w:val="default"/>
  </w:font>
  <w:font w:name="Montserrat">
    <w:altName w:val="Montserrat"/>
    <w:charset w:val="CC"/>
    <w:family w:val="auto"/>
    <w:pitch w:val="variable"/>
    <w:sig w:usb0="2000020F" w:usb1="00000003" w:usb2="00000000" w:usb3="00000000" w:csb0="00000197" w:csb1="00000000"/>
  </w:font>
  <w:font w:name="Segoe UI">
    <w:panose1 w:val="020B0502040204020203"/>
    <w:charset w:val="CC"/>
    <w:family w:val="swiss"/>
    <w:pitch w:val="variable"/>
    <w:sig w:usb0="E4002EFF" w:usb1="C000E47F" w:usb2="00000009" w:usb3="00000000" w:csb0="000001FF" w:csb1="00000000"/>
  </w:font>
  <w:font w:name="Golos">
    <w:altName w:val="Cambria"/>
    <w:charset w:val="00"/>
    <w:family w:val="auto"/>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A23D" w14:textId="77777777" w:rsidR="000E069D" w:rsidRDefault="004D29C0">
    <w:pPr>
      <w:pStyle w:val="af3"/>
    </w:pPr>
    <w:r>
      <w:rPr>
        <w:noProof/>
      </w:rPr>
      <mc:AlternateContent>
        <mc:Choice Requires="wpg">
          <w:drawing>
            <wp:anchor distT="0" distB="0" distL="114300" distR="114300" simplePos="0" relativeHeight="251659264" behindDoc="0" locked="0" layoutInCell="1" allowOverlap="1" wp14:anchorId="34B312BB" wp14:editId="54E265A7">
              <wp:simplePos x="0" y="0"/>
              <wp:positionH relativeFrom="margin">
                <wp:posOffset>22225</wp:posOffset>
              </wp:positionH>
              <wp:positionV relativeFrom="paragraph">
                <wp:posOffset>161925</wp:posOffset>
              </wp:positionV>
              <wp:extent cx="4966535" cy="262806"/>
              <wp:effectExtent l="12700" t="0" r="0" b="0"/>
              <wp:wrapNone/>
              <wp:docPr id="18"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535" cy="262806"/>
                        <a:chOff x="0" y="0"/>
                        <a:chExt cx="49668" cy="2632"/>
                      </a:xfrm>
                    </wpg:grpSpPr>
                    <wps:wsp>
                      <wps:cNvPr id="20" name="Google Shape;407;p1"/>
                      <wps:cNvSpPr txBox="1">
                        <a:spLocks noChangeArrowheads="1"/>
                      </wps:cNvSpPr>
                      <wps:spPr bwMode="auto">
                        <a:xfrm>
                          <a:off x="8905" y="0"/>
                          <a:ext cx="40763" cy="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0144D" w14:textId="77777777" w:rsidR="000E069D" w:rsidRDefault="004D29C0" w:rsidP="00147515">
                            <w:pPr>
                              <w:spacing w:line="268" w:lineRule="auto"/>
                              <w:rPr>
                                <w:rFonts w:ascii="Arial" w:eastAsia="Arial" w:hAnsi="Arial" w:cs="Arial"/>
                                <w:b/>
                                <w:bCs/>
                                <w:color w:val="EBF0F6"/>
                                <w:kern w:val="24"/>
                                <w:sz w:val="21"/>
                                <w:szCs w:val="21"/>
                              </w:rPr>
                            </w:pPr>
                            <w:r>
                              <w:rPr>
                                <w:rFonts w:ascii="Arial" w:eastAsia="Arial" w:hAnsi="Arial" w:cs="Arial"/>
                                <w:b/>
                                <w:bCs/>
                                <w:color w:val="EBF0F6"/>
                                <w:kern w:val="24"/>
                                <w:sz w:val="21"/>
                                <w:szCs w:val="21"/>
                              </w:rPr>
                              <w:t>ЦИФРОВОЕ УПРАВЛЕНИЕ СТРОИТЕЛЬСТВОМ</w:t>
                            </w:r>
                          </w:p>
                        </w:txbxContent>
                      </wps:txbx>
                      <wps:bodyPr rot="0" vert="horz" wrap="square" lIns="91425" tIns="45698" rIns="91425" bIns="45698" anchor="t" anchorCtr="0" upright="1">
                        <a:spAutoFit/>
                      </wps:bodyPr>
                    </wps:wsp>
                    <wps:wsp>
                      <wps:cNvPr id="21" name="Google Shape;408;p1"/>
                      <wps:cNvSpPr>
                        <a:spLocks noChangeArrowheads="1"/>
                      </wps:cNvSpPr>
                      <wps:spPr bwMode="auto">
                        <a:xfrm>
                          <a:off x="0" y="738"/>
                          <a:ext cx="1180" cy="1181"/>
                        </a:xfrm>
                        <a:prstGeom prst="rect">
                          <a:avLst/>
                        </a:prstGeom>
                        <a:solidFill>
                          <a:srgbClr val="EBF0F6"/>
                        </a:solidFill>
                        <a:ln w="38100">
                          <a:solidFill>
                            <a:srgbClr val="EBF0F6"/>
                          </a:solidFill>
                          <a:miter lim="800000"/>
                          <a:headEnd type="none" w="sm" len="sm"/>
                          <a:tailEnd type="none" w="sm" len="sm"/>
                        </a:ln>
                      </wps:spPr>
                      <wps:bodyPr rot="0" vert="horz" wrap="square" lIns="91425" tIns="45698" rIns="91425" bIns="45698" anchor="ctr" anchorCtr="0" upright="1">
                        <a:noAutofit/>
                      </wps:bodyPr>
                    </wps:wsp>
                    <wps:wsp>
                      <wps:cNvPr id="24" name="Google Shape;409;p1"/>
                      <wps:cNvSpPr>
                        <a:spLocks noChangeArrowheads="1"/>
                      </wps:cNvSpPr>
                      <wps:spPr bwMode="auto">
                        <a:xfrm rot="10800000">
                          <a:off x="2463" y="738"/>
                          <a:ext cx="1181" cy="1021"/>
                        </a:xfrm>
                        <a:prstGeom prst="triangle">
                          <a:avLst>
                            <a:gd name="adj" fmla="val 50000"/>
                          </a:avLst>
                        </a:prstGeom>
                        <a:solidFill>
                          <a:srgbClr val="EBF0F6"/>
                        </a:solidFill>
                        <a:ln w="38100">
                          <a:solidFill>
                            <a:srgbClr val="EBF0F6"/>
                          </a:solidFill>
                          <a:miter lim="800000"/>
                          <a:headEnd type="none" w="sm" len="sm"/>
                          <a:tailEnd type="none" w="sm" len="sm"/>
                        </a:ln>
                      </wps:spPr>
                      <wps:bodyPr rot="0" vert="horz" wrap="square" lIns="91425" tIns="45698" rIns="91425" bIns="45698" anchor="ctr" anchorCtr="0" upright="1">
                        <a:noAutofit/>
                      </wps:bodyPr>
                    </wps:wsp>
                    <wps:wsp>
                      <wps:cNvPr id="25" name="Google Shape;410;p1"/>
                      <wps:cNvSpPr>
                        <a:spLocks noChangeArrowheads="1"/>
                      </wps:cNvSpPr>
                      <wps:spPr bwMode="auto">
                        <a:xfrm>
                          <a:off x="4859" y="738"/>
                          <a:ext cx="1181" cy="1181"/>
                        </a:xfrm>
                        <a:prstGeom prst="ellipse">
                          <a:avLst/>
                        </a:prstGeom>
                        <a:solidFill>
                          <a:srgbClr val="EBF0F6"/>
                        </a:solidFill>
                        <a:ln w="38100">
                          <a:solidFill>
                            <a:srgbClr val="EBF0F6"/>
                          </a:solidFill>
                          <a:miter lim="800000"/>
                          <a:headEnd type="none" w="sm" len="sm"/>
                          <a:tailEnd type="none" w="sm" len="sm"/>
                        </a:ln>
                      </wps:spPr>
                      <wps:bodyPr rot="0" vert="horz" wrap="square" lIns="91425" tIns="45698" rIns="91425" bIns="45698"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312BB" id="Группа 13" o:spid="_x0000_s1028" style="position:absolute;left:0;text-align:left;margin-left:1.75pt;margin-top:12.75pt;width:391.05pt;height:20.7pt;z-index:251659264;mso-position-horizontal-relative:margin" coordsize="49668,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">
              <v:shapetype id="_x0000_t202" coordsize="21600,21600" o:spt="202" path="m,l,21600r21600,l21600,xe">
                <v:stroke joinstyle="miter"/>
                <v:path gradientshapeok="t" o:connecttype="rect"/>
              </v:shapetype>
              <v:shape id="Google Shape;407;p1" o:spid="_x0000_s1029" type="#_x0000_t202" style="position:absolute;left:8905;width:40763;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" filled="f" stroked="f">
                <v:textbox style="mso-fit-shape-to-text:t" inset="2.53958mm,1.2694mm,2.53958mm,1.2694mm">
                  <w:txbxContent>
                    <w:p w14:paraId="4000144D" w14:textId="77777777" w:rsidR="000E069D" w:rsidRDefault="004D29C0" w:rsidP="00147515">
                      <w:pPr>
                        <w:spacing w:line="268" w:lineRule="auto"/>
                        <w:rPr>
                          <w:rFonts w:ascii="Arial" w:eastAsia="Arial" w:hAnsi="Arial" w:cs="Arial"/>
                          <w:b/>
                          <w:bCs/>
                          <w:color w:val="EBF0F6"/>
                          <w:kern w:val="24"/>
                          <w:sz w:val="21"/>
                          <w:szCs w:val="21"/>
                        </w:rPr>
                      </w:pPr>
                      <w:r>
                        <w:rPr>
                          <w:rFonts w:ascii="Arial" w:eastAsia="Arial" w:hAnsi="Arial" w:cs="Arial"/>
                          <w:b/>
                          <w:bCs/>
                          <w:color w:val="EBF0F6"/>
                          <w:kern w:val="24"/>
                          <w:sz w:val="21"/>
                          <w:szCs w:val="21"/>
                        </w:rPr>
                        <w:t>ЦИФРОВОЕ УПРАВЛЕНИЕ СТРОИТЕЛЬСТВОМ</w:t>
                      </w:r>
                    </w:p>
                  </w:txbxContent>
                </v:textbox>
              </v:shape>
              <v:rect id="Google Shape;408;p1" o:spid="_x0000_s1030" style="position:absolute;top:738;width:1180;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" fillcolor="#ebf0f6" strokecolor="#ebf0f6" strokeweight="3pt">
                <v:stroke startarrowwidth="narrow" startarrowlength="short" endarrowwidth="narrow" endarrowlength="short"/>
                <v:textbox inset="2.53958mm,1.2694mm,2.53958mm,1.2694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oogle Shape;409;p1" o:spid="_x0000_s1031" type="#_x0000_t5" style="position:absolute;left:2463;top:738;width:1181;height:10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" fillcolor="#ebf0f6" strokecolor="#ebf0f6" strokeweight="3pt">
                <v:stroke startarrowwidth="narrow" startarrowlength="short" endarrowwidth="narrow" endarrowlength="short"/>
                <v:textbox inset="2.53958mm,1.2694mm,2.53958mm,1.2694mm"/>
              </v:shape>
              <v:oval id="Google Shape;410;p1" o:spid="_x0000_s1032" style="position:absolute;left:4859;top:738;width:1181;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" fillcolor="#ebf0f6" strokecolor="#ebf0f6" strokeweight="3pt">
                <v:stroke startarrowwidth="narrow" startarrowlength="short" endarrowwidth="narrow" endarrowlength="short" joinstyle="miter"/>
                <v:textbox inset="2.53958mm,1.2694mm,2.53958mm,1.2694mm"/>
              </v:oval>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0C6289B8" wp14:editId="3B4A0759">
              <wp:simplePos x="0" y="0"/>
              <wp:positionH relativeFrom="margin">
                <wp:posOffset>5204460</wp:posOffset>
              </wp:positionH>
              <wp:positionV relativeFrom="paragraph">
                <wp:posOffset>141605</wp:posOffset>
              </wp:positionV>
              <wp:extent cx="740410" cy="323850"/>
              <wp:effectExtent l="4445" t="635" r="7620" b="8890"/>
              <wp:wrapNone/>
              <wp:docPr id="1318220850" name="Google Shape;2008;p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323850"/>
                      </a:xfrm>
                      <a:prstGeom prst="roundRect">
                        <a:avLst>
                          <a:gd name="adj" fmla="val 8727"/>
                        </a:avLst>
                      </a:prstGeom>
                      <a:solidFill>
                        <a:srgbClr val="EBF0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A4D2B6" w14:textId="77777777" w:rsidR="000E069D" w:rsidRPr="003E08FD" w:rsidRDefault="004D29C0" w:rsidP="00427B11">
                          <w:pPr>
                            <w:ind w:firstLine="0"/>
                            <w:jc w:val="center"/>
                            <w:rPr>
                              <w:b/>
                              <w:bCs/>
                              <w:color w:val="FFFFFF" w:themeColor="background1"/>
                            </w:rPr>
                          </w:pPr>
                          <w:r w:rsidRPr="003E08FD">
                            <w:rPr>
                              <w:b/>
                              <w:bCs/>
                              <w:color w:val="FFFFFF" w:themeColor="background1"/>
                              <w:szCs w:val="24"/>
                            </w:rPr>
                            <w:fldChar w:fldCharType="begin"/>
                          </w:r>
                          <w:r w:rsidRPr="003E08FD">
                            <w:rPr>
                              <w:b/>
                              <w:bCs/>
                              <w:color w:val="FFFFFF" w:themeColor="background1"/>
                              <w:szCs w:val="24"/>
                            </w:rPr>
                            <w:instrText>PAGE   \* MERGEFORMAT</w:instrText>
                          </w:r>
                          <w:r w:rsidRPr="003E08FD">
                            <w:rPr>
                              <w:b/>
                              <w:bCs/>
                              <w:color w:val="FFFFFF" w:themeColor="background1"/>
                              <w:szCs w:val="24"/>
                            </w:rPr>
                            <w:fldChar w:fldCharType="separate"/>
                          </w:r>
                          <w:r>
                            <w:rPr>
                              <w:b/>
                              <w:bCs/>
                              <w:noProof/>
                              <w:color w:val="FFFFFF" w:themeColor="background1"/>
                              <w:szCs w:val="24"/>
                            </w:rPr>
                            <w:t>10</w:t>
                          </w:r>
                          <w:r w:rsidRPr="003E08FD">
                            <w:rPr>
                              <w:b/>
                              <w:bCs/>
                              <w:color w:val="FFFFFF" w:themeColor="background1"/>
                              <w:szCs w:val="24"/>
                            </w:rPr>
                            <w:fldChar w:fldCharType="end"/>
                          </w:r>
                          <w:r w:rsidRPr="003E08FD">
                            <w:rPr>
                              <w:b/>
                              <w:bCs/>
                              <w:color w:val="FFFFFF" w:themeColor="background1"/>
                              <w:szCs w:val="24"/>
                            </w:rPr>
                            <w:t xml:space="preserve"> / </w:t>
                          </w:r>
                          <w:r w:rsidR="00AD2694">
                            <w:fldChar w:fldCharType="begin"/>
                          </w:r>
                          <w:r w:rsidR="00AD2694">
                            <w:instrText>NUMPAGES  \* Arabic  \* MERGEFORMAT</w:instrText>
                          </w:r>
                          <w:r w:rsidR="00AD2694">
                            <w:fldChar w:fldCharType="separate"/>
                          </w:r>
                          <w:r w:rsidR="000E069D" w:rsidRPr="002B02E8">
                            <w:rPr>
                              <w:b/>
                              <w:bCs/>
                              <w:noProof/>
                              <w:color w:val="FFFFFF" w:themeColor="background1"/>
                              <w:szCs w:val="24"/>
                            </w:rPr>
                            <w:t>13</w:t>
                          </w:r>
                          <w:r w:rsidR="00AD2694">
                            <w:rPr>
                              <w:b/>
                              <w:bCs/>
                              <w:noProof/>
                              <w:color w:val="FFFFFF" w:themeColor="background1"/>
                              <w:szCs w:val="24"/>
                            </w:rPr>
                            <w:fldChar w:fldCharType="end"/>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6289B8" id="Google Shape;2008;p34" o:spid="_x0000_s1033" style="position:absolute;left:0;text-align:left;margin-left:409.8pt;margin-top:11.15pt;width:58.3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" fillcolor="#ebf0f6" stroked="f">
              <v:textbox inset="2.53958mm,1.2694mm,2.53958mm,1.2694mm">
                <w:txbxContent>
                  <w:p w14:paraId="4BA4D2B6" w14:textId="77777777" w:rsidR="000E069D" w:rsidRPr="003E08FD" w:rsidRDefault="004D29C0" w:rsidP="00427B11">
                    <w:pPr>
                      <w:ind w:firstLine="0"/>
                      <w:jc w:val="center"/>
                      <w:rPr>
                        <w:b/>
                        <w:bCs/>
                        <w:color w:val="FFFFFF" w:themeColor="background1"/>
                      </w:rPr>
                    </w:pPr>
                    <w:r w:rsidRPr="003E08FD">
                      <w:rPr>
                        <w:b/>
                        <w:bCs/>
                        <w:color w:val="FFFFFF" w:themeColor="background1"/>
                        <w:szCs w:val="24"/>
                      </w:rPr>
                      <w:fldChar w:fldCharType="begin"/>
                    </w:r>
                    <w:r w:rsidRPr="003E08FD">
                      <w:rPr>
                        <w:b/>
                        <w:bCs/>
                        <w:color w:val="FFFFFF" w:themeColor="background1"/>
                        <w:szCs w:val="24"/>
                      </w:rPr>
                      <w:instrText>PAGE   \* MERGEFORMAT</w:instrText>
                    </w:r>
                    <w:r w:rsidRPr="003E08FD">
                      <w:rPr>
                        <w:b/>
                        <w:bCs/>
                        <w:color w:val="FFFFFF" w:themeColor="background1"/>
                        <w:szCs w:val="24"/>
                      </w:rPr>
                      <w:fldChar w:fldCharType="separate"/>
                    </w:r>
                    <w:r>
                      <w:rPr>
                        <w:b/>
                        <w:bCs/>
                        <w:noProof/>
                        <w:color w:val="FFFFFF" w:themeColor="background1"/>
                        <w:szCs w:val="24"/>
                      </w:rPr>
                      <w:t>10</w:t>
                    </w:r>
                    <w:r w:rsidRPr="003E08FD">
                      <w:rPr>
                        <w:b/>
                        <w:bCs/>
                        <w:color w:val="FFFFFF" w:themeColor="background1"/>
                        <w:szCs w:val="24"/>
                      </w:rPr>
                      <w:fldChar w:fldCharType="end"/>
                    </w:r>
                    <w:r w:rsidRPr="003E08FD">
                      <w:rPr>
                        <w:b/>
                        <w:bCs/>
                        <w:color w:val="FFFFFF" w:themeColor="background1"/>
                        <w:szCs w:val="24"/>
                      </w:rPr>
                      <w:t xml:space="preserve"> / </w:t>
                    </w:r>
                    <w:r w:rsidR="007B227E">
                      <w:fldChar w:fldCharType="begin"/>
                    </w:r>
                    <w:r w:rsidR="007B227E">
                      <w:instrText>NUMPAGES  \* Arabic  \* MERGEFORMAT</w:instrText>
                    </w:r>
                    <w:r w:rsidR="007B227E">
                      <w:fldChar w:fldCharType="separate"/>
                    </w:r>
                    <w:r w:rsidR="000E069D" w:rsidRPr="002B02E8">
                      <w:rPr>
                        <w:b/>
                        <w:bCs/>
                        <w:noProof/>
                        <w:color w:val="FFFFFF" w:themeColor="background1"/>
                        <w:szCs w:val="24"/>
                      </w:rPr>
                      <w:t>13</w:t>
                    </w:r>
                    <w:r w:rsidR="007B227E">
                      <w:rPr>
                        <w:b/>
                        <w:bCs/>
                        <w:noProof/>
                        <w:color w:val="FFFFFF" w:themeColor="background1"/>
                        <w:szCs w:val="24"/>
                      </w:rPr>
                      <w:fldChar w:fldCharType="end"/>
                    </w:r>
                  </w:p>
                </w:txbxContent>
              </v:textbox>
              <w10:wrap anchorx="margin"/>
            </v:roundrect>
          </w:pict>
        </mc:Fallback>
      </mc:AlternateContent>
    </w:r>
  </w:p>
  <w:p w14:paraId="3F44DA9F" w14:textId="77777777" w:rsidR="000E069D" w:rsidRDefault="000E069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9F0D" w14:textId="77777777" w:rsidR="000E069D" w:rsidRDefault="000E069D">
    <w:pPr>
      <w:pStyle w:val="af3"/>
    </w:pPr>
  </w:p>
  <w:p w14:paraId="56B46AB2" w14:textId="77777777" w:rsidR="000E069D" w:rsidRDefault="000E069D">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2C6D" w14:textId="77777777" w:rsidR="00032BAC" w:rsidRDefault="00032BAC">
    <w:pPr>
      <w:pStyle w:val="af3"/>
    </w:pPr>
    <w:r>
      <w:rPr>
        <w:noProof/>
      </w:rPr>
      <mc:AlternateContent>
        <mc:Choice Requires="wps">
          <w:drawing>
            <wp:anchor distT="0" distB="0" distL="114300" distR="114300" simplePos="0" relativeHeight="251663360" behindDoc="0" locked="0" layoutInCell="1" allowOverlap="1" wp14:anchorId="4AA9080E" wp14:editId="5869F1A6">
              <wp:simplePos x="0" y="0"/>
              <wp:positionH relativeFrom="margin">
                <wp:posOffset>4984998</wp:posOffset>
              </wp:positionH>
              <wp:positionV relativeFrom="paragraph">
                <wp:posOffset>134443</wp:posOffset>
              </wp:positionV>
              <wp:extent cx="1064871" cy="323850"/>
              <wp:effectExtent l="0" t="0" r="2540" b="6350"/>
              <wp:wrapNone/>
              <wp:docPr id="398339271" name="Google Shape;2008;p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71" cy="323850"/>
                      </a:xfrm>
                      <a:prstGeom prst="roundRect">
                        <a:avLst>
                          <a:gd name="adj" fmla="val 8727"/>
                        </a:avLst>
                      </a:prstGeom>
                      <a:solidFill>
                        <a:srgbClr val="D1D6DE"/>
                      </a:solidFill>
                      <a:ln>
                        <a:noFill/>
                      </a:ln>
                    </wps:spPr>
                    <wps:txbx>
                      <w:txbxContent>
                        <w:p w14:paraId="54E04620" w14:textId="77777777" w:rsidR="00032BAC" w:rsidRPr="003E08FD" w:rsidRDefault="00032BAC" w:rsidP="00EC1DEC">
                          <w:pPr>
                            <w:ind w:firstLine="18"/>
                            <w:jc w:val="center"/>
                            <w:rPr>
                              <w:b/>
                              <w:bCs/>
                              <w:color w:val="FFFFFF" w:themeColor="background1"/>
                            </w:rPr>
                          </w:pPr>
                          <w:r w:rsidRPr="003E08FD">
                            <w:rPr>
                              <w:b/>
                              <w:bCs/>
                              <w:color w:val="FFFFFF" w:themeColor="background1"/>
                              <w:szCs w:val="24"/>
                            </w:rPr>
                            <w:fldChar w:fldCharType="begin"/>
                          </w:r>
                          <w:r w:rsidRPr="003E08FD">
                            <w:rPr>
                              <w:b/>
                              <w:bCs/>
                              <w:color w:val="FFFFFF" w:themeColor="background1"/>
                              <w:szCs w:val="24"/>
                            </w:rPr>
                            <w:instrText>PAGE   \* MERGEFORMAT</w:instrText>
                          </w:r>
                          <w:r w:rsidRPr="003E08FD">
                            <w:rPr>
                              <w:b/>
                              <w:bCs/>
                              <w:color w:val="FFFFFF" w:themeColor="background1"/>
                              <w:szCs w:val="24"/>
                            </w:rPr>
                            <w:fldChar w:fldCharType="separate"/>
                          </w:r>
                          <w:r>
                            <w:rPr>
                              <w:b/>
                              <w:bCs/>
                              <w:noProof/>
                              <w:color w:val="FFFFFF" w:themeColor="background1"/>
                              <w:szCs w:val="24"/>
                            </w:rPr>
                            <w:t>10</w:t>
                          </w:r>
                          <w:r w:rsidRPr="003E08FD">
                            <w:rPr>
                              <w:b/>
                              <w:bCs/>
                              <w:color w:val="FFFFFF" w:themeColor="background1"/>
                              <w:szCs w:val="24"/>
                            </w:rPr>
                            <w:fldChar w:fldCharType="end"/>
                          </w:r>
                          <w:r w:rsidRPr="003E08FD">
                            <w:rPr>
                              <w:b/>
                              <w:bCs/>
                              <w:color w:val="FFFFFF" w:themeColor="background1"/>
                              <w:szCs w:val="24"/>
                            </w:rPr>
                            <w:t xml:space="preserve"> / </w:t>
                          </w:r>
                          <w:r w:rsidR="00AD2694">
                            <w:fldChar w:fldCharType="begin"/>
                          </w:r>
                          <w:r w:rsidR="00AD2694">
                            <w:instrText>NUMPAGES  \* Arabic  \* MERGEFORMAT</w:instrText>
                          </w:r>
                          <w:r w:rsidR="00AD2694">
                            <w:fldChar w:fldCharType="separate"/>
                          </w:r>
                          <w:r w:rsidRPr="002B02E8">
                            <w:rPr>
                              <w:b/>
                              <w:bCs/>
                              <w:noProof/>
                              <w:color w:val="FFFFFF" w:themeColor="background1"/>
                              <w:szCs w:val="24"/>
                            </w:rPr>
                            <w:t>13</w:t>
                          </w:r>
                          <w:r w:rsidR="00AD2694">
                            <w:rPr>
                              <w:b/>
                              <w:bCs/>
                              <w:noProof/>
                              <w:color w:val="FFFFFF" w:themeColor="background1"/>
                              <w:szCs w:val="24"/>
                            </w:rPr>
                            <w:fldChar w:fldCharType="end"/>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A9080E" id="_x0000_s1034" style="position:absolute;left:0;text-align:left;margin-left:392.5pt;margin-top:10.6pt;width:83.8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" fillcolor="#d1d6de" stroked="f">
              <v:textbox inset="2.53958mm,1.2694mm,2.53958mm,1.2694mm">
                <w:txbxContent>
                  <w:p w14:paraId="54E04620" w14:textId="77777777" w:rsidR="00032BAC" w:rsidRPr="003E08FD" w:rsidRDefault="00032BAC" w:rsidP="00EC1DEC">
                    <w:pPr>
                      <w:ind w:firstLine="18"/>
                      <w:jc w:val="center"/>
                      <w:rPr>
                        <w:b/>
                        <w:bCs/>
                        <w:color w:val="FFFFFF" w:themeColor="background1"/>
                      </w:rPr>
                    </w:pPr>
                    <w:r w:rsidRPr="003E08FD">
                      <w:rPr>
                        <w:b/>
                        <w:bCs/>
                        <w:color w:val="FFFFFF" w:themeColor="background1"/>
                        <w:szCs w:val="24"/>
                      </w:rPr>
                      <w:fldChar w:fldCharType="begin"/>
                    </w:r>
                    <w:r w:rsidRPr="003E08FD">
                      <w:rPr>
                        <w:b/>
                        <w:bCs/>
                        <w:color w:val="FFFFFF" w:themeColor="background1"/>
                        <w:szCs w:val="24"/>
                      </w:rPr>
                      <w:instrText>PAGE   \* MERGEFORMAT</w:instrText>
                    </w:r>
                    <w:r w:rsidRPr="003E08FD">
                      <w:rPr>
                        <w:b/>
                        <w:bCs/>
                        <w:color w:val="FFFFFF" w:themeColor="background1"/>
                        <w:szCs w:val="24"/>
                      </w:rPr>
                      <w:fldChar w:fldCharType="separate"/>
                    </w:r>
                    <w:r>
                      <w:rPr>
                        <w:b/>
                        <w:bCs/>
                        <w:noProof/>
                        <w:color w:val="FFFFFF" w:themeColor="background1"/>
                        <w:szCs w:val="24"/>
                      </w:rPr>
                      <w:t>10</w:t>
                    </w:r>
                    <w:r w:rsidRPr="003E08FD">
                      <w:rPr>
                        <w:b/>
                        <w:bCs/>
                        <w:color w:val="FFFFFF" w:themeColor="background1"/>
                        <w:szCs w:val="24"/>
                      </w:rPr>
                      <w:fldChar w:fldCharType="end"/>
                    </w:r>
                    <w:r w:rsidRPr="003E08FD">
                      <w:rPr>
                        <w:b/>
                        <w:bCs/>
                        <w:color w:val="FFFFFF" w:themeColor="background1"/>
                        <w:szCs w:val="24"/>
                      </w:rPr>
                      <w:t xml:space="preserve"> / </w:t>
                    </w:r>
                    <w:r w:rsidR="007B227E">
                      <w:fldChar w:fldCharType="begin"/>
                    </w:r>
                    <w:r w:rsidR="007B227E">
                      <w:instrText>NUMPAGES  \* Arabic  \* MERGEFORMAT</w:instrText>
                    </w:r>
                    <w:r w:rsidR="007B227E">
                      <w:fldChar w:fldCharType="separate"/>
                    </w:r>
                    <w:r w:rsidRPr="002B02E8">
                      <w:rPr>
                        <w:b/>
                        <w:bCs/>
                        <w:noProof/>
                        <w:color w:val="FFFFFF" w:themeColor="background1"/>
                        <w:szCs w:val="24"/>
                      </w:rPr>
                      <w:t>13</w:t>
                    </w:r>
                    <w:r w:rsidR="007B227E">
                      <w:rPr>
                        <w:b/>
                        <w:bCs/>
                        <w:noProof/>
                        <w:color w:val="FFFFFF" w:themeColor="background1"/>
                        <w:szCs w:val="24"/>
                      </w:rPr>
                      <w:fldChar w:fldCharType="end"/>
                    </w:r>
                  </w:p>
                </w:txbxContent>
              </v:textbox>
              <w10:wrap anchorx="margin"/>
            </v:roundrect>
          </w:pict>
        </mc:Fallback>
      </mc:AlternateContent>
    </w:r>
    <w:r>
      <w:rPr>
        <w:noProof/>
      </w:rPr>
      <mc:AlternateContent>
        <mc:Choice Requires="wpg">
          <w:drawing>
            <wp:anchor distT="0" distB="0" distL="114300" distR="114300" simplePos="0" relativeHeight="251662336" behindDoc="0" locked="0" layoutInCell="1" allowOverlap="1" wp14:anchorId="0C656287" wp14:editId="28818A78">
              <wp:simplePos x="0" y="0"/>
              <wp:positionH relativeFrom="margin">
                <wp:posOffset>22225</wp:posOffset>
              </wp:positionH>
              <wp:positionV relativeFrom="paragraph">
                <wp:posOffset>161925</wp:posOffset>
              </wp:positionV>
              <wp:extent cx="4966535" cy="262806"/>
              <wp:effectExtent l="12700" t="0" r="0" b="0"/>
              <wp:wrapNone/>
              <wp:docPr id="1803977774"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535" cy="262806"/>
                        <a:chOff x="0" y="0"/>
                        <a:chExt cx="49668" cy="2632"/>
                      </a:xfrm>
                    </wpg:grpSpPr>
                    <wps:wsp>
                      <wps:cNvPr id="1675449849" name="Google Shape;407;p1"/>
                      <wps:cNvSpPr txBox="1">
                        <a:spLocks noChangeArrowheads="1"/>
                      </wps:cNvSpPr>
                      <wps:spPr bwMode="auto">
                        <a:xfrm>
                          <a:off x="8905" y="0"/>
                          <a:ext cx="40763" cy="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E91F" w14:textId="77777777" w:rsidR="00032BAC" w:rsidRPr="002529DF" w:rsidRDefault="00032BAC" w:rsidP="00147515">
                            <w:pPr>
                              <w:spacing w:line="268" w:lineRule="auto"/>
                              <w:rPr>
                                <w:rFonts w:ascii="Arial" w:eastAsia="Arial" w:hAnsi="Arial" w:cs="Arial"/>
                                <w:b/>
                                <w:bCs/>
                                <w:color w:val="D1D6DE"/>
                                <w:kern w:val="24"/>
                                <w:sz w:val="21"/>
                                <w:szCs w:val="21"/>
                              </w:rPr>
                            </w:pPr>
                            <w:r w:rsidRPr="002529DF">
                              <w:rPr>
                                <w:rFonts w:ascii="Arial" w:eastAsia="Arial" w:hAnsi="Arial" w:cs="Arial"/>
                                <w:b/>
                                <w:bCs/>
                                <w:color w:val="D1D6DE"/>
                                <w:kern w:val="24"/>
                                <w:sz w:val="21"/>
                                <w:szCs w:val="21"/>
                              </w:rPr>
                              <w:t>ЦИФРОВОЕ УПРАВЛЕНИЕ СТРОИТЕЛЬСТВОМ</w:t>
                            </w:r>
                          </w:p>
                        </w:txbxContent>
                      </wps:txbx>
                      <wps:bodyPr rot="0" vert="horz" wrap="square" lIns="91425" tIns="45698" rIns="91425" bIns="45698" anchor="t" anchorCtr="0" upright="1">
                        <a:spAutoFit/>
                      </wps:bodyPr>
                    </wps:wsp>
                    <wps:wsp>
                      <wps:cNvPr id="252536759" name="Google Shape;408;p1"/>
                      <wps:cNvSpPr>
                        <a:spLocks noChangeArrowheads="1"/>
                      </wps:cNvSpPr>
                      <wps:spPr bwMode="auto">
                        <a:xfrm>
                          <a:off x="0" y="738"/>
                          <a:ext cx="1180" cy="1181"/>
                        </a:xfrm>
                        <a:prstGeom prst="rect">
                          <a:avLst/>
                        </a:prstGeom>
                        <a:solidFill>
                          <a:srgbClr val="EBF0F6"/>
                        </a:solidFill>
                        <a:ln w="38100">
                          <a:solidFill>
                            <a:srgbClr val="EBF0F6"/>
                          </a:solidFill>
                          <a:miter lim="800000"/>
                          <a:headEnd type="none" w="sm" len="sm"/>
                          <a:tailEnd type="none" w="sm" len="sm"/>
                        </a:ln>
                      </wps:spPr>
                      <wps:bodyPr rot="0" vert="horz" wrap="square" lIns="91425" tIns="45698" rIns="91425" bIns="45698" anchor="ctr" anchorCtr="0" upright="1">
                        <a:noAutofit/>
                      </wps:bodyPr>
                    </wps:wsp>
                    <wps:wsp>
                      <wps:cNvPr id="1472341584" name="Google Shape;409;p1"/>
                      <wps:cNvSpPr>
                        <a:spLocks noChangeArrowheads="1"/>
                      </wps:cNvSpPr>
                      <wps:spPr bwMode="auto">
                        <a:xfrm rot="10800000">
                          <a:off x="2463" y="738"/>
                          <a:ext cx="1181" cy="1021"/>
                        </a:xfrm>
                        <a:prstGeom prst="triangle">
                          <a:avLst>
                            <a:gd name="adj" fmla="val 50000"/>
                          </a:avLst>
                        </a:prstGeom>
                        <a:solidFill>
                          <a:srgbClr val="EBF0F6"/>
                        </a:solidFill>
                        <a:ln w="38100">
                          <a:solidFill>
                            <a:srgbClr val="EBF0F6"/>
                          </a:solidFill>
                          <a:miter lim="800000"/>
                          <a:headEnd type="none" w="sm" len="sm"/>
                          <a:tailEnd type="none" w="sm" len="sm"/>
                        </a:ln>
                      </wps:spPr>
                      <wps:bodyPr rot="0" vert="horz" wrap="square" lIns="91425" tIns="45698" rIns="91425" bIns="45698" anchor="ctr" anchorCtr="0" upright="1">
                        <a:noAutofit/>
                      </wps:bodyPr>
                    </wps:wsp>
                    <wps:wsp>
                      <wps:cNvPr id="749371140" name="Google Shape;410;p1"/>
                      <wps:cNvSpPr>
                        <a:spLocks noChangeArrowheads="1"/>
                      </wps:cNvSpPr>
                      <wps:spPr bwMode="auto">
                        <a:xfrm>
                          <a:off x="4859" y="738"/>
                          <a:ext cx="1181" cy="1181"/>
                        </a:xfrm>
                        <a:prstGeom prst="ellipse">
                          <a:avLst/>
                        </a:prstGeom>
                        <a:solidFill>
                          <a:srgbClr val="EBF0F6"/>
                        </a:solidFill>
                        <a:ln w="38100">
                          <a:solidFill>
                            <a:srgbClr val="EBF0F6"/>
                          </a:solidFill>
                          <a:miter lim="800000"/>
                          <a:headEnd type="none" w="sm" len="sm"/>
                          <a:tailEnd type="none" w="sm" len="sm"/>
                        </a:ln>
                      </wps:spPr>
                      <wps:bodyPr rot="0" vert="horz" wrap="square" lIns="91425" tIns="45698" rIns="91425" bIns="45698"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56287" id="_x0000_s1035" style="position:absolute;left:0;text-align:left;margin-left:1.75pt;margin-top:12.75pt;width:391.05pt;height:20.7pt;z-index:251662336;mso-position-horizontal-relative:margin" coordsize="49668,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">
              <v:shapetype id="_x0000_t202" coordsize="21600,21600" o:spt="202" path="m,l,21600r21600,l21600,xe">
                <v:stroke joinstyle="miter"/>
                <v:path gradientshapeok="t" o:connecttype="rect"/>
              </v:shapetype>
              <v:shape id="Google Shape;407;p1" o:spid="_x0000_s1036" type="#_x0000_t202" style="position:absolute;left:8905;width:40763;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" filled="f" stroked="f">
                <v:textbox style="mso-fit-shape-to-text:t" inset="2.53958mm,1.2694mm,2.53958mm,1.2694mm">
                  <w:txbxContent>
                    <w:p w14:paraId="0134E91F" w14:textId="77777777" w:rsidR="00032BAC" w:rsidRPr="002529DF" w:rsidRDefault="00032BAC" w:rsidP="00147515">
                      <w:pPr>
                        <w:spacing w:line="268" w:lineRule="auto"/>
                        <w:rPr>
                          <w:rFonts w:ascii="Arial" w:eastAsia="Arial" w:hAnsi="Arial" w:cs="Arial"/>
                          <w:b/>
                          <w:bCs/>
                          <w:color w:val="D1D6DE"/>
                          <w:kern w:val="24"/>
                          <w:sz w:val="21"/>
                          <w:szCs w:val="21"/>
                        </w:rPr>
                      </w:pPr>
                      <w:r w:rsidRPr="002529DF">
                        <w:rPr>
                          <w:rFonts w:ascii="Arial" w:eastAsia="Arial" w:hAnsi="Arial" w:cs="Arial"/>
                          <w:b/>
                          <w:bCs/>
                          <w:color w:val="D1D6DE"/>
                          <w:kern w:val="24"/>
                          <w:sz w:val="21"/>
                          <w:szCs w:val="21"/>
                        </w:rPr>
                        <w:t>ЦИФРОВОЕ УПРАВЛЕНИЕ СТРОИТЕЛЬСТВОМ</w:t>
                      </w:r>
                    </w:p>
                  </w:txbxContent>
                </v:textbox>
              </v:shape>
              <v:rect id="Google Shape;408;p1" o:spid="_x0000_s1037" style="position:absolute;top:738;width:1180;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" fillcolor="#ebf0f6" strokecolor="#ebf0f6" strokeweight="3pt">
                <v:stroke startarrowwidth="narrow" startarrowlength="short" endarrowwidth="narrow" endarrowlength="short"/>
                <v:textbox inset="2.53958mm,1.2694mm,2.53958mm,1.2694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oogle Shape;409;p1" o:spid="_x0000_s1038" type="#_x0000_t5" style="position:absolute;left:2463;top:738;width:1181;height:10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" fillcolor="#ebf0f6" strokecolor="#ebf0f6" strokeweight="3pt">
                <v:stroke startarrowwidth="narrow" startarrowlength="short" endarrowwidth="narrow" endarrowlength="short"/>
                <v:textbox inset="2.53958mm,1.2694mm,2.53958mm,1.2694mm"/>
              </v:shape>
              <v:oval id="Google Shape;410;p1" o:spid="_x0000_s1039" style="position:absolute;left:4859;top:738;width:1181;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" fillcolor="#ebf0f6" strokecolor="#ebf0f6" strokeweight="3pt">
                <v:stroke startarrowwidth="narrow" startarrowlength="short" endarrowwidth="narrow" endarrowlength="short" joinstyle="miter"/>
                <v:textbox inset="2.53958mm,1.2694mm,2.53958mm,1.2694mm"/>
              </v:oval>
              <w10:wrap anchorx="margin"/>
            </v:group>
          </w:pict>
        </mc:Fallback>
      </mc:AlternateContent>
    </w:r>
  </w:p>
  <w:p w14:paraId="35F73FF8" w14:textId="77777777" w:rsidR="00032BAC" w:rsidRDefault="00032BAC">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ADDA" w14:textId="77777777" w:rsidR="00032BAC" w:rsidRDefault="00032BAC">
    <w:pPr>
      <w:pStyle w:val="af3"/>
    </w:pPr>
  </w:p>
  <w:p w14:paraId="12EE6C59" w14:textId="77777777" w:rsidR="00032BAC" w:rsidRDefault="00032BA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1375" w14:textId="77777777" w:rsidR="00AD2694" w:rsidRDefault="00AD2694" w:rsidP="00427B11">
      <w:r>
        <w:separator/>
      </w:r>
    </w:p>
  </w:footnote>
  <w:footnote w:type="continuationSeparator" w:id="0">
    <w:p w14:paraId="0976DA81" w14:textId="77777777" w:rsidR="00AD2694" w:rsidRDefault="00AD2694" w:rsidP="00427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6D4F6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4.6pt;height:14.6pt;visibility:visible;mso-wrap-style:square" o:bullet="t">
        <v:imagedata r:id="rId1" o:title=""/>
      </v:shape>
    </w:pict>
  </w:numPicBullet>
  <w:numPicBullet w:numPicBulletId="1">
    <w:pict>
      <v:shape w14:anchorId="3E2A7D1E" id="_x0000_i1111" type="#_x0000_t75" style="width:15pt;height:15pt;visibility:visible;mso-wrap-style:square" o:bullet="t">
        <v:imagedata r:id="rId2" o:title=""/>
      </v:shape>
    </w:pict>
  </w:numPicBullet>
  <w:abstractNum w:abstractNumId="0" w15:restartNumberingAfterBreak="0">
    <w:nsid w:val="004F0A76"/>
    <w:multiLevelType w:val="multilevel"/>
    <w:tmpl w:val="049647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74B26"/>
    <w:multiLevelType w:val="hybridMultilevel"/>
    <w:tmpl w:val="46C6A4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D72CA6"/>
    <w:multiLevelType w:val="hybridMultilevel"/>
    <w:tmpl w:val="76F4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E5E6F"/>
    <w:multiLevelType w:val="hybridMultilevel"/>
    <w:tmpl w:val="6CEAAFEE"/>
    <w:lvl w:ilvl="0" w:tplc="96140E18">
      <w:start w:val="1"/>
      <w:numFmt w:val="decimal"/>
      <w:lvlText w:val="%1."/>
      <w:lvlJc w:val="left"/>
      <w:pPr>
        <w:ind w:left="720" w:hanging="360"/>
      </w:pPr>
      <w:rPr>
        <w:rFonts w:hint="default"/>
      </w:rPr>
    </w:lvl>
    <w:lvl w:ilvl="1" w:tplc="F2927992">
      <w:start w:val="1"/>
      <w:numFmt w:val="lowerLetter"/>
      <w:lvlText w:val="%2."/>
      <w:lvlJc w:val="left"/>
      <w:pPr>
        <w:ind w:left="1440" w:hanging="360"/>
      </w:pPr>
    </w:lvl>
    <w:lvl w:ilvl="2" w:tplc="5AEC75A2">
      <w:start w:val="1"/>
      <w:numFmt w:val="lowerRoman"/>
      <w:lvlText w:val="%3."/>
      <w:lvlJc w:val="right"/>
      <w:pPr>
        <w:ind w:left="2160" w:hanging="180"/>
      </w:pPr>
    </w:lvl>
    <w:lvl w:ilvl="3" w:tplc="5266A51E">
      <w:start w:val="1"/>
      <w:numFmt w:val="decimal"/>
      <w:lvlText w:val="%4."/>
      <w:lvlJc w:val="left"/>
      <w:pPr>
        <w:ind w:left="2880" w:hanging="360"/>
      </w:pPr>
    </w:lvl>
    <w:lvl w:ilvl="4" w:tplc="19E6D136">
      <w:start w:val="1"/>
      <w:numFmt w:val="lowerLetter"/>
      <w:lvlText w:val="%5."/>
      <w:lvlJc w:val="left"/>
      <w:pPr>
        <w:ind w:left="3600" w:hanging="360"/>
      </w:pPr>
    </w:lvl>
    <w:lvl w:ilvl="5" w:tplc="928C732E">
      <w:start w:val="1"/>
      <w:numFmt w:val="lowerRoman"/>
      <w:lvlText w:val="%6."/>
      <w:lvlJc w:val="right"/>
      <w:pPr>
        <w:ind w:left="4320" w:hanging="180"/>
      </w:pPr>
    </w:lvl>
    <w:lvl w:ilvl="6" w:tplc="05029B76">
      <w:start w:val="1"/>
      <w:numFmt w:val="decimal"/>
      <w:lvlText w:val="%7."/>
      <w:lvlJc w:val="left"/>
      <w:pPr>
        <w:ind w:left="5040" w:hanging="360"/>
      </w:pPr>
    </w:lvl>
    <w:lvl w:ilvl="7" w:tplc="7870C0B6">
      <w:start w:val="1"/>
      <w:numFmt w:val="lowerLetter"/>
      <w:lvlText w:val="%8."/>
      <w:lvlJc w:val="left"/>
      <w:pPr>
        <w:ind w:left="5760" w:hanging="360"/>
      </w:pPr>
    </w:lvl>
    <w:lvl w:ilvl="8" w:tplc="A6989A42">
      <w:start w:val="1"/>
      <w:numFmt w:val="lowerRoman"/>
      <w:lvlText w:val="%9."/>
      <w:lvlJc w:val="right"/>
      <w:pPr>
        <w:ind w:left="6480" w:hanging="180"/>
      </w:pPr>
    </w:lvl>
  </w:abstractNum>
  <w:abstractNum w:abstractNumId="4" w15:restartNumberingAfterBreak="0">
    <w:nsid w:val="05C05639"/>
    <w:multiLevelType w:val="hybridMultilevel"/>
    <w:tmpl w:val="3142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F0486"/>
    <w:multiLevelType w:val="hybridMultilevel"/>
    <w:tmpl w:val="8A4C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E1ABC"/>
    <w:multiLevelType w:val="multilevel"/>
    <w:tmpl w:val="41CA39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C23DC7"/>
    <w:multiLevelType w:val="multilevel"/>
    <w:tmpl w:val="896A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9335F"/>
    <w:multiLevelType w:val="hybridMultilevel"/>
    <w:tmpl w:val="5C9E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95201"/>
    <w:multiLevelType w:val="hybridMultilevel"/>
    <w:tmpl w:val="720C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547CF"/>
    <w:multiLevelType w:val="hybridMultilevel"/>
    <w:tmpl w:val="42C28A10"/>
    <w:lvl w:ilvl="0" w:tplc="285EF986">
      <w:start w:val="1"/>
      <w:numFmt w:val="bullet"/>
      <w:lvlText w:val=""/>
      <w:lvlJc w:val="left"/>
      <w:pPr>
        <w:ind w:left="1429" w:hanging="360"/>
      </w:pPr>
      <w:rPr>
        <w:rFonts w:ascii="Symbol" w:hAnsi="Symbol" w:hint="default"/>
      </w:rPr>
    </w:lvl>
    <w:lvl w:ilvl="1" w:tplc="3B745296">
      <w:start w:val="1"/>
      <w:numFmt w:val="bullet"/>
      <w:lvlText w:val="o"/>
      <w:lvlJc w:val="left"/>
      <w:pPr>
        <w:ind w:left="2149" w:hanging="360"/>
      </w:pPr>
      <w:rPr>
        <w:rFonts w:ascii="Courier New" w:hAnsi="Courier New" w:cs="Courier New" w:hint="default"/>
      </w:rPr>
    </w:lvl>
    <w:lvl w:ilvl="2" w:tplc="9A3A1E66">
      <w:start w:val="1"/>
      <w:numFmt w:val="bullet"/>
      <w:lvlText w:val=""/>
      <w:lvlJc w:val="left"/>
      <w:pPr>
        <w:ind w:left="2869" w:hanging="360"/>
      </w:pPr>
      <w:rPr>
        <w:rFonts w:ascii="Wingdings" w:hAnsi="Wingdings" w:hint="default"/>
      </w:rPr>
    </w:lvl>
    <w:lvl w:ilvl="3" w:tplc="9524F4DC">
      <w:start w:val="1"/>
      <w:numFmt w:val="bullet"/>
      <w:lvlText w:val=""/>
      <w:lvlJc w:val="left"/>
      <w:pPr>
        <w:ind w:left="3589" w:hanging="360"/>
      </w:pPr>
      <w:rPr>
        <w:rFonts w:ascii="Symbol" w:hAnsi="Symbol" w:hint="default"/>
      </w:rPr>
    </w:lvl>
    <w:lvl w:ilvl="4" w:tplc="2A36B89A">
      <w:start w:val="1"/>
      <w:numFmt w:val="bullet"/>
      <w:lvlText w:val="o"/>
      <w:lvlJc w:val="left"/>
      <w:pPr>
        <w:ind w:left="4309" w:hanging="360"/>
      </w:pPr>
      <w:rPr>
        <w:rFonts w:ascii="Courier New" w:hAnsi="Courier New" w:cs="Courier New" w:hint="default"/>
      </w:rPr>
    </w:lvl>
    <w:lvl w:ilvl="5" w:tplc="84842CAE">
      <w:start w:val="1"/>
      <w:numFmt w:val="bullet"/>
      <w:lvlText w:val=""/>
      <w:lvlJc w:val="left"/>
      <w:pPr>
        <w:ind w:left="5029" w:hanging="360"/>
      </w:pPr>
      <w:rPr>
        <w:rFonts w:ascii="Wingdings" w:hAnsi="Wingdings" w:hint="default"/>
      </w:rPr>
    </w:lvl>
    <w:lvl w:ilvl="6" w:tplc="90081DBE">
      <w:start w:val="1"/>
      <w:numFmt w:val="bullet"/>
      <w:lvlText w:val=""/>
      <w:lvlJc w:val="left"/>
      <w:pPr>
        <w:ind w:left="5749" w:hanging="360"/>
      </w:pPr>
      <w:rPr>
        <w:rFonts w:ascii="Symbol" w:hAnsi="Symbol" w:hint="default"/>
      </w:rPr>
    </w:lvl>
    <w:lvl w:ilvl="7" w:tplc="75B0767E">
      <w:start w:val="1"/>
      <w:numFmt w:val="bullet"/>
      <w:lvlText w:val="o"/>
      <w:lvlJc w:val="left"/>
      <w:pPr>
        <w:ind w:left="6469" w:hanging="360"/>
      </w:pPr>
      <w:rPr>
        <w:rFonts w:ascii="Courier New" w:hAnsi="Courier New" w:cs="Courier New" w:hint="default"/>
      </w:rPr>
    </w:lvl>
    <w:lvl w:ilvl="8" w:tplc="559244CE">
      <w:start w:val="1"/>
      <w:numFmt w:val="bullet"/>
      <w:lvlText w:val=""/>
      <w:lvlJc w:val="left"/>
      <w:pPr>
        <w:ind w:left="7189" w:hanging="360"/>
      </w:pPr>
      <w:rPr>
        <w:rFonts w:ascii="Wingdings" w:hAnsi="Wingdings" w:hint="default"/>
      </w:rPr>
    </w:lvl>
  </w:abstractNum>
  <w:abstractNum w:abstractNumId="11" w15:restartNumberingAfterBreak="0">
    <w:nsid w:val="16FF762B"/>
    <w:multiLevelType w:val="hybridMultilevel"/>
    <w:tmpl w:val="58C01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ED0B4D"/>
    <w:multiLevelType w:val="hybridMultilevel"/>
    <w:tmpl w:val="1CBA7794"/>
    <w:lvl w:ilvl="0" w:tplc="E764A4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955147C"/>
    <w:multiLevelType w:val="multilevel"/>
    <w:tmpl w:val="A1142C5C"/>
    <w:lvl w:ilvl="0">
      <w:start w:val="1"/>
      <w:numFmt w:val="bullet"/>
      <w:lvlText w:val=""/>
      <w:lvlJc w:val="left"/>
      <w:pPr>
        <w:tabs>
          <w:tab w:val="num" w:pos="1276"/>
        </w:tabs>
        <w:ind w:left="0" w:firstLine="709"/>
      </w:pPr>
      <w:rPr>
        <w:rFonts w:ascii="Symbol" w:hAnsi="Symbol" w:hint="default"/>
        <w:b w:val="0"/>
        <w:sz w:val="28"/>
      </w:rPr>
    </w:lvl>
    <w:lvl w:ilvl="1">
      <w:start w:val="1"/>
      <w:numFmt w:val="bullet"/>
      <w:lvlText w:val=""/>
      <w:lvlJc w:val="left"/>
      <w:pPr>
        <w:tabs>
          <w:tab w:val="num" w:pos="1247"/>
        </w:tabs>
        <w:ind w:left="0" w:firstLine="709"/>
      </w:pPr>
      <w:rPr>
        <w:rFonts w:ascii="Symbol" w:hAnsi="Symbol" w:hint="default"/>
      </w:rPr>
    </w:lvl>
    <w:lvl w:ilvl="2">
      <w:start w:val="1"/>
      <w:numFmt w:val="bullet"/>
      <w:lvlText w:val=""/>
      <w:lvlJc w:val="left"/>
      <w:pPr>
        <w:ind w:left="1571" w:hanging="720"/>
      </w:pPr>
      <w:rPr>
        <w:rFonts w:ascii="Symbol" w:hAnsi="Symbol"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1AC93BCA"/>
    <w:multiLevelType w:val="hybridMultilevel"/>
    <w:tmpl w:val="D310CB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B3C77EC"/>
    <w:multiLevelType w:val="hybridMultilevel"/>
    <w:tmpl w:val="CF4C1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420274"/>
    <w:multiLevelType w:val="hybridMultilevel"/>
    <w:tmpl w:val="8E446DC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1987924"/>
    <w:multiLevelType w:val="multilevel"/>
    <w:tmpl w:val="7C86A04C"/>
    <w:lvl w:ilvl="0">
      <w:start w:val="1"/>
      <w:numFmt w:val="decimal"/>
      <w:lvlText w:val="%1."/>
      <w:lvlJc w:val="left"/>
      <w:pPr>
        <w:tabs>
          <w:tab w:val="num" w:pos="1276"/>
        </w:tabs>
        <w:ind w:left="0" w:firstLine="709"/>
      </w:pPr>
      <w:rPr>
        <w:rFonts w:hint="default"/>
        <w:b w:val="0"/>
        <w:sz w:val="28"/>
      </w:rPr>
    </w:lvl>
    <w:lvl w:ilvl="1">
      <w:start w:val="1"/>
      <w:numFmt w:val="decimal"/>
      <w:isLgl/>
      <w:lvlText w:val="%1.%2."/>
      <w:lvlJc w:val="left"/>
      <w:pPr>
        <w:tabs>
          <w:tab w:val="num" w:pos="1247"/>
        </w:tabs>
        <w:ind w:left="0" w:firstLine="709"/>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225D11DB"/>
    <w:multiLevelType w:val="hybridMultilevel"/>
    <w:tmpl w:val="42400E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2A131E0"/>
    <w:multiLevelType w:val="hybridMultilevel"/>
    <w:tmpl w:val="46105FE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15:restartNumberingAfterBreak="0">
    <w:nsid w:val="267502CA"/>
    <w:multiLevelType w:val="hybridMultilevel"/>
    <w:tmpl w:val="5E6EFB76"/>
    <w:lvl w:ilvl="0" w:tplc="88AE0EB6">
      <w:start w:val="1"/>
      <w:numFmt w:val="bullet"/>
      <w:lvlText w:val=""/>
      <w:lvlPicBulletId w:val="0"/>
      <w:lvlJc w:val="left"/>
      <w:pPr>
        <w:tabs>
          <w:tab w:val="num" w:pos="720"/>
        </w:tabs>
        <w:ind w:left="720" w:hanging="360"/>
      </w:pPr>
      <w:rPr>
        <w:rFonts w:ascii="Symbol" w:hAnsi="Symbol" w:hint="default"/>
      </w:rPr>
    </w:lvl>
    <w:lvl w:ilvl="1" w:tplc="A4D648C6" w:tentative="1">
      <w:start w:val="1"/>
      <w:numFmt w:val="bullet"/>
      <w:lvlText w:val=""/>
      <w:lvlJc w:val="left"/>
      <w:pPr>
        <w:tabs>
          <w:tab w:val="num" w:pos="1440"/>
        </w:tabs>
        <w:ind w:left="1440" w:hanging="360"/>
      </w:pPr>
      <w:rPr>
        <w:rFonts w:ascii="Symbol" w:hAnsi="Symbol" w:hint="default"/>
      </w:rPr>
    </w:lvl>
    <w:lvl w:ilvl="2" w:tplc="693232F8" w:tentative="1">
      <w:start w:val="1"/>
      <w:numFmt w:val="bullet"/>
      <w:lvlText w:val=""/>
      <w:lvlJc w:val="left"/>
      <w:pPr>
        <w:tabs>
          <w:tab w:val="num" w:pos="2160"/>
        </w:tabs>
        <w:ind w:left="2160" w:hanging="360"/>
      </w:pPr>
      <w:rPr>
        <w:rFonts w:ascii="Symbol" w:hAnsi="Symbol" w:hint="default"/>
      </w:rPr>
    </w:lvl>
    <w:lvl w:ilvl="3" w:tplc="E02E04EC" w:tentative="1">
      <w:start w:val="1"/>
      <w:numFmt w:val="bullet"/>
      <w:lvlText w:val=""/>
      <w:lvlJc w:val="left"/>
      <w:pPr>
        <w:tabs>
          <w:tab w:val="num" w:pos="2880"/>
        </w:tabs>
        <w:ind w:left="2880" w:hanging="360"/>
      </w:pPr>
      <w:rPr>
        <w:rFonts w:ascii="Symbol" w:hAnsi="Symbol" w:hint="default"/>
      </w:rPr>
    </w:lvl>
    <w:lvl w:ilvl="4" w:tplc="473E8858" w:tentative="1">
      <w:start w:val="1"/>
      <w:numFmt w:val="bullet"/>
      <w:lvlText w:val=""/>
      <w:lvlJc w:val="left"/>
      <w:pPr>
        <w:tabs>
          <w:tab w:val="num" w:pos="3600"/>
        </w:tabs>
        <w:ind w:left="3600" w:hanging="360"/>
      </w:pPr>
      <w:rPr>
        <w:rFonts w:ascii="Symbol" w:hAnsi="Symbol" w:hint="default"/>
      </w:rPr>
    </w:lvl>
    <w:lvl w:ilvl="5" w:tplc="334096C8" w:tentative="1">
      <w:start w:val="1"/>
      <w:numFmt w:val="bullet"/>
      <w:lvlText w:val=""/>
      <w:lvlJc w:val="left"/>
      <w:pPr>
        <w:tabs>
          <w:tab w:val="num" w:pos="4320"/>
        </w:tabs>
        <w:ind w:left="4320" w:hanging="360"/>
      </w:pPr>
      <w:rPr>
        <w:rFonts w:ascii="Symbol" w:hAnsi="Symbol" w:hint="default"/>
      </w:rPr>
    </w:lvl>
    <w:lvl w:ilvl="6" w:tplc="167ABD5A" w:tentative="1">
      <w:start w:val="1"/>
      <w:numFmt w:val="bullet"/>
      <w:lvlText w:val=""/>
      <w:lvlJc w:val="left"/>
      <w:pPr>
        <w:tabs>
          <w:tab w:val="num" w:pos="5040"/>
        </w:tabs>
        <w:ind w:left="5040" w:hanging="360"/>
      </w:pPr>
      <w:rPr>
        <w:rFonts w:ascii="Symbol" w:hAnsi="Symbol" w:hint="default"/>
      </w:rPr>
    </w:lvl>
    <w:lvl w:ilvl="7" w:tplc="C40451E6" w:tentative="1">
      <w:start w:val="1"/>
      <w:numFmt w:val="bullet"/>
      <w:lvlText w:val=""/>
      <w:lvlJc w:val="left"/>
      <w:pPr>
        <w:tabs>
          <w:tab w:val="num" w:pos="5760"/>
        </w:tabs>
        <w:ind w:left="5760" w:hanging="360"/>
      </w:pPr>
      <w:rPr>
        <w:rFonts w:ascii="Symbol" w:hAnsi="Symbol" w:hint="default"/>
      </w:rPr>
    </w:lvl>
    <w:lvl w:ilvl="8" w:tplc="768E832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9670ADD"/>
    <w:multiLevelType w:val="hybridMultilevel"/>
    <w:tmpl w:val="84704774"/>
    <w:lvl w:ilvl="0" w:tplc="DA72D1E4">
      <w:start w:val="1"/>
      <w:numFmt w:val="decimal"/>
      <w:lvlText w:val="%1."/>
      <w:lvlJc w:val="left"/>
      <w:pPr>
        <w:ind w:left="720" w:hanging="360"/>
      </w:pPr>
      <w:rPr>
        <w:rFonts w:hint="default"/>
        <w:b w:val="0"/>
        <w:bCs w:val="0"/>
      </w:rPr>
    </w:lvl>
    <w:lvl w:ilvl="1" w:tplc="F2927992">
      <w:start w:val="1"/>
      <w:numFmt w:val="lowerLetter"/>
      <w:lvlText w:val="%2."/>
      <w:lvlJc w:val="left"/>
      <w:pPr>
        <w:ind w:left="1440" w:hanging="360"/>
      </w:pPr>
    </w:lvl>
    <w:lvl w:ilvl="2" w:tplc="5AEC75A2">
      <w:start w:val="1"/>
      <w:numFmt w:val="lowerRoman"/>
      <w:lvlText w:val="%3."/>
      <w:lvlJc w:val="right"/>
      <w:pPr>
        <w:ind w:left="2160" w:hanging="180"/>
      </w:pPr>
    </w:lvl>
    <w:lvl w:ilvl="3" w:tplc="5266A51E">
      <w:start w:val="1"/>
      <w:numFmt w:val="decimal"/>
      <w:lvlText w:val="%4."/>
      <w:lvlJc w:val="left"/>
      <w:pPr>
        <w:ind w:left="2880" w:hanging="360"/>
      </w:pPr>
    </w:lvl>
    <w:lvl w:ilvl="4" w:tplc="19E6D136">
      <w:start w:val="1"/>
      <w:numFmt w:val="lowerLetter"/>
      <w:lvlText w:val="%5."/>
      <w:lvlJc w:val="left"/>
      <w:pPr>
        <w:ind w:left="3600" w:hanging="360"/>
      </w:pPr>
    </w:lvl>
    <w:lvl w:ilvl="5" w:tplc="928C732E">
      <w:start w:val="1"/>
      <w:numFmt w:val="lowerRoman"/>
      <w:lvlText w:val="%6."/>
      <w:lvlJc w:val="right"/>
      <w:pPr>
        <w:ind w:left="4320" w:hanging="180"/>
      </w:pPr>
    </w:lvl>
    <w:lvl w:ilvl="6" w:tplc="05029B76">
      <w:start w:val="1"/>
      <w:numFmt w:val="decimal"/>
      <w:lvlText w:val="%7."/>
      <w:lvlJc w:val="left"/>
      <w:pPr>
        <w:ind w:left="5040" w:hanging="360"/>
      </w:pPr>
    </w:lvl>
    <w:lvl w:ilvl="7" w:tplc="7870C0B6">
      <w:start w:val="1"/>
      <w:numFmt w:val="lowerLetter"/>
      <w:lvlText w:val="%8."/>
      <w:lvlJc w:val="left"/>
      <w:pPr>
        <w:ind w:left="5760" w:hanging="360"/>
      </w:pPr>
    </w:lvl>
    <w:lvl w:ilvl="8" w:tplc="A6989A42">
      <w:start w:val="1"/>
      <w:numFmt w:val="lowerRoman"/>
      <w:lvlText w:val="%9."/>
      <w:lvlJc w:val="right"/>
      <w:pPr>
        <w:ind w:left="6480" w:hanging="180"/>
      </w:pPr>
    </w:lvl>
  </w:abstractNum>
  <w:abstractNum w:abstractNumId="22" w15:restartNumberingAfterBreak="0">
    <w:nsid w:val="29915E66"/>
    <w:multiLevelType w:val="hybridMultilevel"/>
    <w:tmpl w:val="83CCB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3161EF"/>
    <w:multiLevelType w:val="hybridMultilevel"/>
    <w:tmpl w:val="5E84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B159D6"/>
    <w:multiLevelType w:val="hybridMultilevel"/>
    <w:tmpl w:val="6CEAAFEE"/>
    <w:lvl w:ilvl="0" w:tplc="96140E18">
      <w:start w:val="1"/>
      <w:numFmt w:val="decimal"/>
      <w:lvlText w:val="%1."/>
      <w:lvlJc w:val="left"/>
      <w:pPr>
        <w:ind w:left="720" w:hanging="360"/>
      </w:pPr>
      <w:rPr>
        <w:rFonts w:hint="default"/>
      </w:rPr>
    </w:lvl>
    <w:lvl w:ilvl="1" w:tplc="F2927992">
      <w:start w:val="1"/>
      <w:numFmt w:val="lowerLetter"/>
      <w:lvlText w:val="%2."/>
      <w:lvlJc w:val="left"/>
      <w:pPr>
        <w:ind w:left="1440" w:hanging="360"/>
      </w:pPr>
    </w:lvl>
    <w:lvl w:ilvl="2" w:tplc="5AEC75A2">
      <w:start w:val="1"/>
      <w:numFmt w:val="lowerRoman"/>
      <w:lvlText w:val="%3."/>
      <w:lvlJc w:val="right"/>
      <w:pPr>
        <w:ind w:left="2160" w:hanging="180"/>
      </w:pPr>
    </w:lvl>
    <w:lvl w:ilvl="3" w:tplc="5266A51E">
      <w:start w:val="1"/>
      <w:numFmt w:val="decimal"/>
      <w:lvlText w:val="%4."/>
      <w:lvlJc w:val="left"/>
      <w:pPr>
        <w:ind w:left="2880" w:hanging="360"/>
      </w:pPr>
    </w:lvl>
    <w:lvl w:ilvl="4" w:tplc="19E6D136">
      <w:start w:val="1"/>
      <w:numFmt w:val="lowerLetter"/>
      <w:lvlText w:val="%5."/>
      <w:lvlJc w:val="left"/>
      <w:pPr>
        <w:ind w:left="3600" w:hanging="360"/>
      </w:pPr>
    </w:lvl>
    <w:lvl w:ilvl="5" w:tplc="928C732E">
      <w:start w:val="1"/>
      <w:numFmt w:val="lowerRoman"/>
      <w:lvlText w:val="%6."/>
      <w:lvlJc w:val="right"/>
      <w:pPr>
        <w:ind w:left="4320" w:hanging="180"/>
      </w:pPr>
    </w:lvl>
    <w:lvl w:ilvl="6" w:tplc="05029B76">
      <w:start w:val="1"/>
      <w:numFmt w:val="decimal"/>
      <w:lvlText w:val="%7."/>
      <w:lvlJc w:val="left"/>
      <w:pPr>
        <w:ind w:left="5040" w:hanging="360"/>
      </w:pPr>
    </w:lvl>
    <w:lvl w:ilvl="7" w:tplc="7870C0B6">
      <w:start w:val="1"/>
      <w:numFmt w:val="lowerLetter"/>
      <w:lvlText w:val="%8."/>
      <w:lvlJc w:val="left"/>
      <w:pPr>
        <w:ind w:left="5760" w:hanging="360"/>
      </w:pPr>
    </w:lvl>
    <w:lvl w:ilvl="8" w:tplc="A6989A42">
      <w:start w:val="1"/>
      <w:numFmt w:val="lowerRoman"/>
      <w:lvlText w:val="%9."/>
      <w:lvlJc w:val="right"/>
      <w:pPr>
        <w:ind w:left="6480" w:hanging="180"/>
      </w:pPr>
    </w:lvl>
  </w:abstractNum>
  <w:abstractNum w:abstractNumId="25" w15:restartNumberingAfterBreak="0">
    <w:nsid w:val="3226095D"/>
    <w:multiLevelType w:val="hybridMultilevel"/>
    <w:tmpl w:val="D0F6F8DC"/>
    <w:lvl w:ilvl="0" w:tplc="D6D08760">
      <w:start w:val="1"/>
      <w:numFmt w:val="bullet"/>
      <w:lvlText w:val=""/>
      <w:lvlJc w:val="left"/>
      <w:pPr>
        <w:ind w:left="720" w:hanging="360"/>
      </w:pPr>
      <w:rPr>
        <w:rFonts w:ascii="Symbol" w:hAnsi="Symbol" w:hint="default"/>
      </w:rPr>
    </w:lvl>
    <w:lvl w:ilvl="1" w:tplc="D68439BE">
      <w:start w:val="1"/>
      <w:numFmt w:val="bullet"/>
      <w:lvlText w:val="o"/>
      <w:lvlJc w:val="left"/>
      <w:pPr>
        <w:ind w:left="1440" w:hanging="360"/>
      </w:pPr>
      <w:rPr>
        <w:rFonts w:ascii="Courier New" w:hAnsi="Courier New" w:cs="Courier New" w:hint="default"/>
      </w:rPr>
    </w:lvl>
    <w:lvl w:ilvl="2" w:tplc="8FFC2178">
      <w:start w:val="1"/>
      <w:numFmt w:val="bullet"/>
      <w:lvlText w:val=""/>
      <w:lvlJc w:val="left"/>
      <w:pPr>
        <w:ind w:left="2160" w:hanging="360"/>
      </w:pPr>
      <w:rPr>
        <w:rFonts w:ascii="Wingdings" w:hAnsi="Wingdings" w:hint="default"/>
      </w:rPr>
    </w:lvl>
    <w:lvl w:ilvl="3" w:tplc="63645750">
      <w:start w:val="1"/>
      <w:numFmt w:val="bullet"/>
      <w:lvlText w:val=""/>
      <w:lvlJc w:val="left"/>
      <w:pPr>
        <w:ind w:left="2880" w:hanging="360"/>
      </w:pPr>
      <w:rPr>
        <w:rFonts w:ascii="Symbol" w:hAnsi="Symbol" w:hint="default"/>
      </w:rPr>
    </w:lvl>
    <w:lvl w:ilvl="4" w:tplc="F3EC43C6">
      <w:start w:val="1"/>
      <w:numFmt w:val="bullet"/>
      <w:lvlText w:val="o"/>
      <w:lvlJc w:val="left"/>
      <w:pPr>
        <w:ind w:left="3600" w:hanging="360"/>
      </w:pPr>
      <w:rPr>
        <w:rFonts w:ascii="Courier New" w:hAnsi="Courier New" w:cs="Courier New" w:hint="default"/>
      </w:rPr>
    </w:lvl>
    <w:lvl w:ilvl="5" w:tplc="8708E086">
      <w:start w:val="1"/>
      <w:numFmt w:val="bullet"/>
      <w:lvlText w:val=""/>
      <w:lvlJc w:val="left"/>
      <w:pPr>
        <w:ind w:left="4320" w:hanging="360"/>
      </w:pPr>
      <w:rPr>
        <w:rFonts w:ascii="Wingdings" w:hAnsi="Wingdings" w:hint="default"/>
      </w:rPr>
    </w:lvl>
    <w:lvl w:ilvl="6" w:tplc="3782F8D2">
      <w:start w:val="1"/>
      <w:numFmt w:val="bullet"/>
      <w:lvlText w:val=""/>
      <w:lvlJc w:val="left"/>
      <w:pPr>
        <w:ind w:left="5040" w:hanging="360"/>
      </w:pPr>
      <w:rPr>
        <w:rFonts w:ascii="Symbol" w:hAnsi="Symbol" w:hint="default"/>
      </w:rPr>
    </w:lvl>
    <w:lvl w:ilvl="7" w:tplc="29421F32">
      <w:start w:val="1"/>
      <w:numFmt w:val="bullet"/>
      <w:lvlText w:val="o"/>
      <w:lvlJc w:val="left"/>
      <w:pPr>
        <w:ind w:left="5760" w:hanging="360"/>
      </w:pPr>
      <w:rPr>
        <w:rFonts w:ascii="Courier New" w:hAnsi="Courier New" w:cs="Courier New" w:hint="default"/>
      </w:rPr>
    </w:lvl>
    <w:lvl w:ilvl="8" w:tplc="0DDE5CFE">
      <w:start w:val="1"/>
      <w:numFmt w:val="bullet"/>
      <w:lvlText w:val=""/>
      <w:lvlJc w:val="left"/>
      <w:pPr>
        <w:ind w:left="6480" w:hanging="360"/>
      </w:pPr>
      <w:rPr>
        <w:rFonts w:ascii="Wingdings" w:hAnsi="Wingdings" w:hint="default"/>
      </w:rPr>
    </w:lvl>
  </w:abstractNum>
  <w:abstractNum w:abstractNumId="26" w15:restartNumberingAfterBreak="0">
    <w:nsid w:val="32C32544"/>
    <w:multiLevelType w:val="hybridMultilevel"/>
    <w:tmpl w:val="9DF43280"/>
    <w:lvl w:ilvl="0" w:tplc="DA72D1E4">
      <w:start w:val="1"/>
      <w:numFmt w:val="decimal"/>
      <w:lvlText w:val="%1."/>
      <w:lvlJc w:val="left"/>
      <w:pPr>
        <w:ind w:left="720" w:hanging="360"/>
      </w:pPr>
      <w:rPr>
        <w:rFonts w:hint="default"/>
        <w:b w:val="0"/>
        <w:bCs w:val="0"/>
      </w:rPr>
    </w:lvl>
    <w:lvl w:ilvl="1" w:tplc="F2927992">
      <w:start w:val="1"/>
      <w:numFmt w:val="lowerLetter"/>
      <w:lvlText w:val="%2."/>
      <w:lvlJc w:val="left"/>
      <w:pPr>
        <w:ind w:left="1440" w:hanging="360"/>
      </w:pPr>
    </w:lvl>
    <w:lvl w:ilvl="2" w:tplc="5AEC75A2">
      <w:start w:val="1"/>
      <w:numFmt w:val="lowerRoman"/>
      <w:lvlText w:val="%3."/>
      <w:lvlJc w:val="right"/>
      <w:pPr>
        <w:ind w:left="2160" w:hanging="180"/>
      </w:pPr>
    </w:lvl>
    <w:lvl w:ilvl="3" w:tplc="5266A51E">
      <w:start w:val="1"/>
      <w:numFmt w:val="decimal"/>
      <w:lvlText w:val="%4."/>
      <w:lvlJc w:val="left"/>
      <w:pPr>
        <w:ind w:left="2880" w:hanging="360"/>
      </w:pPr>
    </w:lvl>
    <w:lvl w:ilvl="4" w:tplc="19E6D136">
      <w:start w:val="1"/>
      <w:numFmt w:val="lowerLetter"/>
      <w:lvlText w:val="%5."/>
      <w:lvlJc w:val="left"/>
      <w:pPr>
        <w:ind w:left="3600" w:hanging="360"/>
      </w:pPr>
    </w:lvl>
    <w:lvl w:ilvl="5" w:tplc="928C732E">
      <w:start w:val="1"/>
      <w:numFmt w:val="lowerRoman"/>
      <w:lvlText w:val="%6."/>
      <w:lvlJc w:val="right"/>
      <w:pPr>
        <w:ind w:left="4320" w:hanging="180"/>
      </w:pPr>
    </w:lvl>
    <w:lvl w:ilvl="6" w:tplc="05029B76">
      <w:start w:val="1"/>
      <w:numFmt w:val="decimal"/>
      <w:lvlText w:val="%7."/>
      <w:lvlJc w:val="left"/>
      <w:pPr>
        <w:ind w:left="5040" w:hanging="360"/>
      </w:pPr>
    </w:lvl>
    <w:lvl w:ilvl="7" w:tplc="7870C0B6">
      <w:start w:val="1"/>
      <w:numFmt w:val="lowerLetter"/>
      <w:lvlText w:val="%8."/>
      <w:lvlJc w:val="left"/>
      <w:pPr>
        <w:ind w:left="5760" w:hanging="360"/>
      </w:pPr>
    </w:lvl>
    <w:lvl w:ilvl="8" w:tplc="A6989A42">
      <w:start w:val="1"/>
      <w:numFmt w:val="lowerRoman"/>
      <w:lvlText w:val="%9."/>
      <w:lvlJc w:val="right"/>
      <w:pPr>
        <w:ind w:left="6480" w:hanging="180"/>
      </w:pPr>
    </w:lvl>
  </w:abstractNum>
  <w:abstractNum w:abstractNumId="27" w15:restartNumberingAfterBreak="0">
    <w:nsid w:val="33755D1F"/>
    <w:multiLevelType w:val="hybridMultilevel"/>
    <w:tmpl w:val="5170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914E1"/>
    <w:multiLevelType w:val="hybridMultilevel"/>
    <w:tmpl w:val="8348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1E6DB3"/>
    <w:multiLevelType w:val="hybridMultilevel"/>
    <w:tmpl w:val="5FCEC7C6"/>
    <w:lvl w:ilvl="0" w:tplc="72D60056">
      <w:start w:val="1"/>
      <w:numFmt w:val="bullet"/>
      <w:lvlText w:val=""/>
      <w:lvlJc w:val="left"/>
      <w:pPr>
        <w:ind w:left="1429" w:hanging="360"/>
      </w:pPr>
      <w:rPr>
        <w:rFonts w:ascii="Symbol" w:hAnsi="Symbol" w:hint="default"/>
      </w:rPr>
    </w:lvl>
    <w:lvl w:ilvl="1" w:tplc="62862930">
      <w:start w:val="1"/>
      <w:numFmt w:val="bullet"/>
      <w:lvlText w:val="o"/>
      <w:lvlJc w:val="left"/>
      <w:pPr>
        <w:ind w:left="2149" w:hanging="360"/>
      </w:pPr>
      <w:rPr>
        <w:rFonts w:ascii="Courier New" w:hAnsi="Courier New" w:cs="Courier New" w:hint="default"/>
      </w:rPr>
    </w:lvl>
    <w:lvl w:ilvl="2" w:tplc="639E2DBA">
      <w:start w:val="1"/>
      <w:numFmt w:val="bullet"/>
      <w:lvlText w:val=""/>
      <w:lvlJc w:val="left"/>
      <w:pPr>
        <w:ind w:left="2869" w:hanging="360"/>
      </w:pPr>
      <w:rPr>
        <w:rFonts w:ascii="Wingdings" w:hAnsi="Wingdings" w:hint="default"/>
      </w:rPr>
    </w:lvl>
    <w:lvl w:ilvl="3" w:tplc="96FA854A">
      <w:start w:val="1"/>
      <w:numFmt w:val="bullet"/>
      <w:lvlText w:val=""/>
      <w:lvlJc w:val="left"/>
      <w:pPr>
        <w:ind w:left="3589" w:hanging="360"/>
      </w:pPr>
      <w:rPr>
        <w:rFonts w:ascii="Symbol" w:hAnsi="Symbol" w:hint="default"/>
      </w:rPr>
    </w:lvl>
    <w:lvl w:ilvl="4" w:tplc="0158C620">
      <w:start w:val="1"/>
      <w:numFmt w:val="bullet"/>
      <w:lvlText w:val="o"/>
      <w:lvlJc w:val="left"/>
      <w:pPr>
        <w:ind w:left="4309" w:hanging="360"/>
      </w:pPr>
      <w:rPr>
        <w:rFonts w:ascii="Courier New" w:hAnsi="Courier New" w:cs="Courier New" w:hint="default"/>
      </w:rPr>
    </w:lvl>
    <w:lvl w:ilvl="5" w:tplc="4C9A18A2">
      <w:start w:val="1"/>
      <w:numFmt w:val="bullet"/>
      <w:lvlText w:val=""/>
      <w:lvlJc w:val="left"/>
      <w:pPr>
        <w:ind w:left="5029" w:hanging="360"/>
      </w:pPr>
      <w:rPr>
        <w:rFonts w:ascii="Wingdings" w:hAnsi="Wingdings" w:hint="default"/>
      </w:rPr>
    </w:lvl>
    <w:lvl w:ilvl="6" w:tplc="5C42AF0A">
      <w:start w:val="1"/>
      <w:numFmt w:val="bullet"/>
      <w:lvlText w:val=""/>
      <w:lvlJc w:val="left"/>
      <w:pPr>
        <w:ind w:left="5749" w:hanging="360"/>
      </w:pPr>
      <w:rPr>
        <w:rFonts w:ascii="Symbol" w:hAnsi="Symbol" w:hint="default"/>
      </w:rPr>
    </w:lvl>
    <w:lvl w:ilvl="7" w:tplc="924CEBC8">
      <w:start w:val="1"/>
      <w:numFmt w:val="bullet"/>
      <w:lvlText w:val="o"/>
      <w:lvlJc w:val="left"/>
      <w:pPr>
        <w:ind w:left="6469" w:hanging="360"/>
      </w:pPr>
      <w:rPr>
        <w:rFonts w:ascii="Courier New" w:hAnsi="Courier New" w:cs="Courier New" w:hint="default"/>
      </w:rPr>
    </w:lvl>
    <w:lvl w:ilvl="8" w:tplc="02561160">
      <w:start w:val="1"/>
      <w:numFmt w:val="bullet"/>
      <w:lvlText w:val=""/>
      <w:lvlJc w:val="left"/>
      <w:pPr>
        <w:ind w:left="7189" w:hanging="360"/>
      </w:pPr>
      <w:rPr>
        <w:rFonts w:ascii="Wingdings" w:hAnsi="Wingdings" w:hint="default"/>
      </w:rPr>
    </w:lvl>
  </w:abstractNum>
  <w:abstractNum w:abstractNumId="30" w15:restartNumberingAfterBreak="0">
    <w:nsid w:val="37A57978"/>
    <w:multiLevelType w:val="hybridMultilevel"/>
    <w:tmpl w:val="80B8A8AC"/>
    <w:lvl w:ilvl="0" w:tplc="49DA9AC6">
      <w:start w:val="1"/>
      <w:numFmt w:val="bullet"/>
      <w:lvlText w:val=""/>
      <w:lvlPicBulletId w:val="1"/>
      <w:lvlJc w:val="left"/>
      <w:pPr>
        <w:tabs>
          <w:tab w:val="num" w:pos="720"/>
        </w:tabs>
        <w:ind w:left="720" w:hanging="360"/>
      </w:pPr>
      <w:rPr>
        <w:rFonts w:ascii="Symbol" w:hAnsi="Symbol" w:hint="default"/>
      </w:rPr>
    </w:lvl>
    <w:lvl w:ilvl="1" w:tplc="0494255E" w:tentative="1">
      <w:start w:val="1"/>
      <w:numFmt w:val="bullet"/>
      <w:lvlText w:val=""/>
      <w:lvlJc w:val="left"/>
      <w:pPr>
        <w:tabs>
          <w:tab w:val="num" w:pos="1440"/>
        </w:tabs>
        <w:ind w:left="1440" w:hanging="360"/>
      </w:pPr>
      <w:rPr>
        <w:rFonts w:ascii="Symbol" w:hAnsi="Symbol" w:hint="default"/>
      </w:rPr>
    </w:lvl>
    <w:lvl w:ilvl="2" w:tplc="C97C2D48" w:tentative="1">
      <w:start w:val="1"/>
      <w:numFmt w:val="bullet"/>
      <w:lvlText w:val=""/>
      <w:lvlJc w:val="left"/>
      <w:pPr>
        <w:tabs>
          <w:tab w:val="num" w:pos="2160"/>
        </w:tabs>
        <w:ind w:left="2160" w:hanging="360"/>
      </w:pPr>
      <w:rPr>
        <w:rFonts w:ascii="Symbol" w:hAnsi="Symbol" w:hint="default"/>
      </w:rPr>
    </w:lvl>
    <w:lvl w:ilvl="3" w:tplc="ABA44BFA" w:tentative="1">
      <w:start w:val="1"/>
      <w:numFmt w:val="bullet"/>
      <w:lvlText w:val=""/>
      <w:lvlJc w:val="left"/>
      <w:pPr>
        <w:tabs>
          <w:tab w:val="num" w:pos="2880"/>
        </w:tabs>
        <w:ind w:left="2880" w:hanging="360"/>
      </w:pPr>
      <w:rPr>
        <w:rFonts w:ascii="Symbol" w:hAnsi="Symbol" w:hint="default"/>
      </w:rPr>
    </w:lvl>
    <w:lvl w:ilvl="4" w:tplc="394A1C9A" w:tentative="1">
      <w:start w:val="1"/>
      <w:numFmt w:val="bullet"/>
      <w:lvlText w:val=""/>
      <w:lvlJc w:val="left"/>
      <w:pPr>
        <w:tabs>
          <w:tab w:val="num" w:pos="3600"/>
        </w:tabs>
        <w:ind w:left="3600" w:hanging="360"/>
      </w:pPr>
      <w:rPr>
        <w:rFonts w:ascii="Symbol" w:hAnsi="Symbol" w:hint="default"/>
      </w:rPr>
    </w:lvl>
    <w:lvl w:ilvl="5" w:tplc="9B0EE63C" w:tentative="1">
      <w:start w:val="1"/>
      <w:numFmt w:val="bullet"/>
      <w:lvlText w:val=""/>
      <w:lvlJc w:val="left"/>
      <w:pPr>
        <w:tabs>
          <w:tab w:val="num" w:pos="4320"/>
        </w:tabs>
        <w:ind w:left="4320" w:hanging="360"/>
      </w:pPr>
      <w:rPr>
        <w:rFonts w:ascii="Symbol" w:hAnsi="Symbol" w:hint="default"/>
      </w:rPr>
    </w:lvl>
    <w:lvl w:ilvl="6" w:tplc="447CC5D4" w:tentative="1">
      <w:start w:val="1"/>
      <w:numFmt w:val="bullet"/>
      <w:lvlText w:val=""/>
      <w:lvlJc w:val="left"/>
      <w:pPr>
        <w:tabs>
          <w:tab w:val="num" w:pos="5040"/>
        </w:tabs>
        <w:ind w:left="5040" w:hanging="360"/>
      </w:pPr>
      <w:rPr>
        <w:rFonts w:ascii="Symbol" w:hAnsi="Symbol" w:hint="default"/>
      </w:rPr>
    </w:lvl>
    <w:lvl w:ilvl="7" w:tplc="0010E2DE" w:tentative="1">
      <w:start w:val="1"/>
      <w:numFmt w:val="bullet"/>
      <w:lvlText w:val=""/>
      <w:lvlJc w:val="left"/>
      <w:pPr>
        <w:tabs>
          <w:tab w:val="num" w:pos="5760"/>
        </w:tabs>
        <w:ind w:left="5760" w:hanging="360"/>
      </w:pPr>
      <w:rPr>
        <w:rFonts w:ascii="Symbol" w:hAnsi="Symbol" w:hint="default"/>
      </w:rPr>
    </w:lvl>
    <w:lvl w:ilvl="8" w:tplc="EC984AD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8820039"/>
    <w:multiLevelType w:val="hybridMultilevel"/>
    <w:tmpl w:val="6CEAAFEE"/>
    <w:lvl w:ilvl="0" w:tplc="96140E18">
      <w:start w:val="1"/>
      <w:numFmt w:val="decimal"/>
      <w:lvlText w:val="%1."/>
      <w:lvlJc w:val="left"/>
      <w:pPr>
        <w:ind w:left="720" w:hanging="360"/>
      </w:pPr>
      <w:rPr>
        <w:rFonts w:hint="default"/>
      </w:rPr>
    </w:lvl>
    <w:lvl w:ilvl="1" w:tplc="F2927992">
      <w:start w:val="1"/>
      <w:numFmt w:val="lowerLetter"/>
      <w:lvlText w:val="%2."/>
      <w:lvlJc w:val="left"/>
      <w:pPr>
        <w:ind w:left="1440" w:hanging="360"/>
      </w:pPr>
    </w:lvl>
    <w:lvl w:ilvl="2" w:tplc="5AEC75A2">
      <w:start w:val="1"/>
      <w:numFmt w:val="lowerRoman"/>
      <w:lvlText w:val="%3."/>
      <w:lvlJc w:val="right"/>
      <w:pPr>
        <w:ind w:left="2160" w:hanging="180"/>
      </w:pPr>
    </w:lvl>
    <w:lvl w:ilvl="3" w:tplc="5266A51E">
      <w:start w:val="1"/>
      <w:numFmt w:val="decimal"/>
      <w:lvlText w:val="%4."/>
      <w:lvlJc w:val="left"/>
      <w:pPr>
        <w:ind w:left="2880" w:hanging="360"/>
      </w:pPr>
    </w:lvl>
    <w:lvl w:ilvl="4" w:tplc="19E6D136">
      <w:start w:val="1"/>
      <w:numFmt w:val="lowerLetter"/>
      <w:lvlText w:val="%5."/>
      <w:lvlJc w:val="left"/>
      <w:pPr>
        <w:ind w:left="3600" w:hanging="360"/>
      </w:pPr>
    </w:lvl>
    <w:lvl w:ilvl="5" w:tplc="928C732E">
      <w:start w:val="1"/>
      <w:numFmt w:val="lowerRoman"/>
      <w:lvlText w:val="%6."/>
      <w:lvlJc w:val="right"/>
      <w:pPr>
        <w:ind w:left="4320" w:hanging="180"/>
      </w:pPr>
    </w:lvl>
    <w:lvl w:ilvl="6" w:tplc="05029B76">
      <w:start w:val="1"/>
      <w:numFmt w:val="decimal"/>
      <w:lvlText w:val="%7."/>
      <w:lvlJc w:val="left"/>
      <w:pPr>
        <w:ind w:left="5040" w:hanging="360"/>
      </w:pPr>
    </w:lvl>
    <w:lvl w:ilvl="7" w:tplc="7870C0B6">
      <w:start w:val="1"/>
      <w:numFmt w:val="lowerLetter"/>
      <w:lvlText w:val="%8."/>
      <w:lvlJc w:val="left"/>
      <w:pPr>
        <w:ind w:left="5760" w:hanging="360"/>
      </w:pPr>
    </w:lvl>
    <w:lvl w:ilvl="8" w:tplc="A6989A42">
      <w:start w:val="1"/>
      <w:numFmt w:val="lowerRoman"/>
      <w:lvlText w:val="%9."/>
      <w:lvlJc w:val="right"/>
      <w:pPr>
        <w:ind w:left="6480" w:hanging="180"/>
      </w:pPr>
    </w:lvl>
  </w:abstractNum>
  <w:abstractNum w:abstractNumId="32" w15:restartNumberingAfterBreak="0">
    <w:nsid w:val="39EC532E"/>
    <w:multiLevelType w:val="hybridMultilevel"/>
    <w:tmpl w:val="A9F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074552"/>
    <w:multiLevelType w:val="multilevel"/>
    <w:tmpl w:val="7B1A113A"/>
    <w:lvl w:ilvl="0">
      <w:start w:val="1"/>
      <w:numFmt w:val="decimal"/>
      <w:pStyle w:val="a"/>
      <w:lvlText w:val="%1."/>
      <w:lvlJc w:val="left"/>
      <w:pPr>
        <w:tabs>
          <w:tab w:val="num" w:pos="1276"/>
        </w:tabs>
        <w:ind w:left="0" w:firstLine="709"/>
      </w:pPr>
      <w:rPr>
        <w:rFonts w:ascii="Cera Pro" w:hAnsi="Cera Pro" w:hint="default"/>
        <w:b w:val="0"/>
        <w:sz w:val="28"/>
      </w:rPr>
    </w:lvl>
    <w:lvl w:ilvl="1">
      <w:start w:val="1"/>
      <w:numFmt w:val="decimal"/>
      <w:isLgl/>
      <w:lvlText w:val="%1.%2."/>
      <w:lvlJc w:val="left"/>
      <w:pPr>
        <w:tabs>
          <w:tab w:val="num" w:pos="1247"/>
        </w:tabs>
        <w:ind w:left="0" w:firstLine="709"/>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15:restartNumberingAfterBreak="0">
    <w:nsid w:val="3E1C0AA7"/>
    <w:multiLevelType w:val="hybridMultilevel"/>
    <w:tmpl w:val="6CEAAFEE"/>
    <w:lvl w:ilvl="0" w:tplc="96140E18">
      <w:start w:val="1"/>
      <w:numFmt w:val="decimal"/>
      <w:lvlText w:val="%1."/>
      <w:lvlJc w:val="left"/>
      <w:pPr>
        <w:ind w:left="720" w:hanging="360"/>
      </w:pPr>
      <w:rPr>
        <w:rFonts w:hint="default"/>
      </w:rPr>
    </w:lvl>
    <w:lvl w:ilvl="1" w:tplc="F2927992">
      <w:start w:val="1"/>
      <w:numFmt w:val="lowerLetter"/>
      <w:lvlText w:val="%2."/>
      <w:lvlJc w:val="left"/>
      <w:pPr>
        <w:ind w:left="1440" w:hanging="360"/>
      </w:pPr>
    </w:lvl>
    <w:lvl w:ilvl="2" w:tplc="5AEC75A2">
      <w:start w:val="1"/>
      <w:numFmt w:val="lowerRoman"/>
      <w:lvlText w:val="%3."/>
      <w:lvlJc w:val="right"/>
      <w:pPr>
        <w:ind w:left="2160" w:hanging="180"/>
      </w:pPr>
    </w:lvl>
    <w:lvl w:ilvl="3" w:tplc="5266A51E">
      <w:start w:val="1"/>
      <w:numFmt w:val="decimal"/>
      <w:lvlText w:val="%4."/>
      <w:lvlJc w:val="left"/>
      <w:pPr>
        <w:ind w:left="2880" w:hanging="360"/>
      </w:pPr>
    </w:lvl>
    <w:lvl w:ilvl="4" w:tplc="19E6D136">
      <w:start w:val="1"/>
      <w:numFmt w:val="lowerLetter"/>
      <w:lvlText w:val="%5."/>
      <w:lvlJc w:val="left"/>
      <w:pPr>
        <w:ind w:left="3600" w:hanging="360"/>
      </w:pPr>
    </w:lvl>
    <w:lvl w:ilvl="5" w:tplc="928C732E">
      <w:start w:val="1"/>
      <w:numFmt w:val="lowerRoman"/>
      <w:lvlText w:val="%6."/>
      <w:lvlJc w:val="right"/>
      <w:pPr>
        <w:ind w:left="4320" w:hanging="180"/>
      </w:pPr>
    </w:lvl>
    <w:lvl w:ilvl="6" w:tplc="05029B76">
      <w:start w:val="1"/>
      <w:numFmt w:val="decimal"/>
      <w:lvlText w:val="%7."/>
      <w:lvlJc w:val="left"/>
      <w:pPr>
        <w:ind w:left="5040" w:hanging="360"/>
      </w:pPr>
    </w:lvl>
    <w:lvl w:ilvl="7" w:tplc="7870C0B6">
      <w:start w:val="1"/>
      <w:numFmt w:val="lowerLetter"/>
      <w:lvlText w:val="%8."/>
      <w:lvlJc w:val="left"/>
      <w:pPr>
        <w:ind w:left="5760" w:hanging="360"/>
      </w:pPr>
    </w:lvl>
    <w:lvl w:ilvl="8" w:tplc="A6989A42">
      <w:start w:val="1"/>
      <w:numFmt w:val="lowerRoman"/>
      <w:lvlText w:val="%9."/>
      <w:lvlJc w:val="right"/>
      <w:pPr>
        <w:ind w:left="6480" w:hanging="180"/>
      </w:pPr>
    </w:lvl>
  </w:abstractNum>
  <w:abstractNum w:abstractNumId="35" w15:restartNumberingAfterBreak="0">
    <w:nsid w:val="3EC3700A"/>
    <w:multiLevelType w:val="hybridMultilevel"/>
    <w:tmpl w:val="1E40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896B2D"/>
    <w:multiLevelType w:val="hybridMultilevel"/>
    <w:tmpl w:val="DEC4B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1B87080"/>
    <w:multiLevelType w:val="hybridMultilevel"/>
    <w:tmpl w:val="4CE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C560E9"/>
    <w:multiLevelType w:val="hybridMultilevel"/>
    <w:tmpl w:val="2482E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0577A0"/>
    <w:multiLevelType w:val="hybridMultilevel"/>
    <w:tmpl w:val="02749EEE"/>
    <w:lvl w:ilvl="0" w:tplc="7B80644C">
      <w:start w:val="1"/>
      <w:numFmt w:val="bullet"/>
      <w:lvlText w:val=""/>
      <w:lvlJc w:val="left"/>
      <w:pPr>
        <w:ind w:left="720" w:hanging="360"/>
      </w:pPr>
      <w:rPr>
        <w:rFonts w:ascii="Symbol" w:hAnsi="Symbol" w:hint="default"/>
      </w:rPr>
    </w:lvl>
    <w:lvl w:ilvl="1" w:tplc="43DEF7A6">
      <w:start w:val="1"/>
      <w:numFmt w:val="bullet"/>
      <w:lvlText w:val="o"/>
      <w:lvlJc w:val="left"/>
      <w:pPr>
        <w:ind w:left="1440" w:hanging="360"/>
      </w:pPr>
      <w:rPr>
        <w:rFonts w:ascii="Courier New" w:hAnsi="Courier New" w:cs="Courier New" w:hint="default"/>
      </w:rPr>
    </w:lvl>
    <w:lvl w:ilvl="2" w:tplc="30105CDC">
      <w:start w:val="1"/>
      <w:numFmt w:val="bullet"/>
      <w:lvlText w:val=""/>
      <w:lvlJc w:val="left"/>
      <w:pPr>
        <w:ind w:left="2160" w:hanging="360"/>
      </w:pPr>
      <w:rPr>
        <w:rFonts w:ascii="Wingdings" w:hAnsi="Wingdings" w:hint="default"/>
      </w:rPr>
    </w:lvl>
    <w:lvl w:ilvl="3" w:tplc="F0EE8CDC">
      <w:start w:val="1"/>
      <w:numFmt w:val="bullet"/>
      <w:lvlText w:val=""/>
      <w:lvlJc w:val="left"/>
      <w:pPr>
        <w:ind w:left="2880" w:hanging="360"/>
      </w:pPr>
      <w:rPr>
        <w:rFonts w:ascii="Symbol" w:hAnsi="Symbol" w:hint="default"/>
      </w:rPr>
    </w:lvl>
    <w:lvl w:ilvl="4" w:tplc="7AC69340">
      <w:start w:val="1"/>
      <w:numFmt w:val="bullet"/>
      <w:lvlText w:val="o"/>
      <w:lvlJc w:val="left"/>
      <w:pPr>
        <w:ind w:left="3600" w:hanging="360"/>
      </w:pPr>
      <w:rPr>
        <w:rFonts w:ascii="Courier New" w:hAnsi="Courier New" w:cs="Courier New" w:hint="default"/>
      </w:rPr>
    </w:lvl>
    <w:lvl w:ilvl="5" w:tplc="8D102654">
      <w:start w:val="1"/>
      <w:numFmt w:val="bullet"/>
      <w:lvlText w:val=""/>
      <w:lvlJc w:val="left"/>
      <w:pPr>
        <w:ind w:left="4320" w:hanging="360"/>
      </w:pPr>
      <w:rPr>
        <w:rFonts w:ascii="Wingdings" w:hAnsi="Wingdings" w:hint="default"/>
      </w:rPr>
    </w:lvl>
    <w:lvl w:ilvl="6" w:tplc="EF58BE24">
      <w:start w:val="1"/>
      <w:numFmt w:val="bullet"/>
      <w:lvlText w:val=""/>
      <w:lvlJc w:val="left"/>
      <w:pPr>
        <w:ind w:left="5040" w:hanging="360"/>
      </w:pPr>
      <w:rPr>
        <w:rFonts w:ascii="Symbol" w:hAnsi="Symbol" w:hint="default"/>
      </w:rPr>
    </w:lvl>
    <w:lvl w:ilvl="7" w:tplc="EA100EB0">
      <w:start w:val="1"/>
      <w:numFmt w:val="bullet"/>
      <w:lvlText w:val="o"/>
      <w:lvlJc w:val="left"/>
      <w:pPr>
        <w:ind w:left="5760" w:hanging="360"/>
      </w:pPr>
      <w:rPr>
        <w:rFonts w:ascii="Courier New" w:hAnsi="Courier New" w:cs="Courier New" w:hint="default"/>
      </w:rPr>
    </w:lvl>
    <w:lvl w:ilvl="8" w:tplc="E6C4A3CA">
      <w:start w:val="1"/>
      <w:numFmt w:val="bullet"/>
      <w:lvlText w:val=""/>
      <w:lvlJc w:val="left"/>
      <w:pPr>
        <w:ind w:left="6480" w:hanging="360"/>
      </w:pPr>
      <w:rPr>
        <w:rFonts w:ascii="Wingdings" w:hAnsi="Wingdings" w:hint="default"/>
      </w:rPr>
    </w:lvl>
  </w:abstractNum>
  <w:abstractNum w:abstractNumId="40" w15:restartNumberingAfterBreak="0">
    <w:nsid w:val="454F3BC2"/>
    <w:multiLevelType w:val="hybridMultilevel"/>
    <w:tmpl w:val="9DF43280"/>
    <w:lvl w:ilvl="0" w:tplc="DA72D1E4">
      <w:start w:val="1"/>
      <w:numFmt w:val="decimal"/>
      <w:lvlText w:val="%1."/>
      <w:lvlJc w:val="left"/>
      <w:pPr>
        <w:ind w:left="720" w:hanging="360"/>
      </w:pPr>
      <w:rPr>
        <w:rFonts w:hint="default"/>
        <w:b w:val="0"/>
        <w:bCs w:val="0"/>
      </w:rPr>
    </w:lvl>
    <w:lvl w:ilvl="1" w:tplc="F2927992">
      <w:start w:val="1"/>
      <w:numFmt w:val="lowerLetter"/>
      <w:lvlText w:val="%2."/>
      <w:lvlJc w:val="left"/>
      <w:pPr>
        <w:ind w:left="1440" w:hanging="360"/>
      </w:pPr>
    </w:lvl>
    <w:lvl w:ilvl="2" w:tplc="5AEC75A2">
      <w:start w:val="1"/>
      <w:numFmt w:val="lowerRoman"/>
      <w:lvlText w:val="%3."/>
      <w:lvlJc w:val="right"/>
      <w:pPr>
        <w:ind w:left="2160" w:hanging="180"/>
      </w:pPr>
    </w:lvl>
    <w:lvl w:ilvl="3" w:tplc="5266A51E">
      <w:start w:val="1"/>
      <w:numFmt w:val="decimal"/>
      <w:lvlText w:val="%4."/>
      <w:lvlJc w:val="left"/>
      <w:pPr>
        <w:ind w:left="2880" w:hanging="360"/>
      </w:pPr>
    </w:lvl>
    <w:lvl w:ilvl="4" w:tplc="19E6D136">
      <w:start w:val="1"/>
      <w:numFmt w:val="lowerLetter"/>
      <w:lvlText w:val="%5."/>
      <w:lvlJc w:val="left"/>
      <w:pPr>
        <w:ind w:left="3600" w:hanging="360"/>
      </w:pPr>
    </w:lvl>
    <w:lvl w:ilvl="5" w:tplc="928C732E">
      <w:start w:val="1"/>
      <w:numFmt w:val="lowerRoman"/>
      <w:lvlText w:val="%6."/>
      <w:lvlJc w:val="right"/>
      <w:pPr>
        <w:ind w:left="4320" w:hanging="180"/>
      </w:pPr>
    </w:lvl>
    <w:lvl w:ilvl="6" w:tplc="05029B76">
      <w:start w:val="1"/>
      <w:numFmt w:val="decimal"/>
      <w:lvlText w:val="%7."/>
      <w:lvlJc w:val="left"/>
      <w:pPr>
        <w:ind w:left="5040" w:hanging="360"/>
      </w:pPr>
    </w:lvl>
    <w:lvl w:ilvl="7" w:tplc="7870C0B6">
      <w:start w:val="1"/>
      <w:numFmt w:val="lowerLetter"/>
      <w:lvlText w:val="%8."/>
      <w:lvlJc w:val="left"/>
      <w:pPr>
        <w:ind w:left="5760" w:hanging="360"/>
      </w:pPr>
    </w:lvl>
    <w:lvl w:ilvl="8" w:tplc="A6989A42">
      <w:start w:val="1"/>
      <w:numFmt w:val="lowerRoman"/>
      <w:lvlText w:val="%9."/>
      <w:lvlJc w:val="right"/>
      <w:pPr>
        <w:ind w:left="6480" w:hanging="180"/>
      </w:pPr>
    </w:lvl>
  </w:abstractNum>
  <w:abstractNum w:abstractNumId="41" w15:restartNumberingAfterBreak="0">
    <w:nsid w:val="45592560"/>
    <w:multiLevelType w:val="hybridMultilevel"/>
    <w:tmpl w:val="1D2695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4823368F"/>
    <w:multiLevelType w:val="hybridMultilevel"/>
    <w:tmpl w:val="6CEAAFEE"/>
    <w:lvl w:ilvl="0" w:tplc="96140E18">
      <w:start w:val="1"/>
      <w:numFmt w:val="decimal"/>
      <w:lvlText w:val="%1."/>
      <w:lvlJc w:val="left"/>
      <w:pPr>
        <w:ind w:left="720" w:hanging="360"/>
      </w:pPr>
      <w:rPr>
        <w:rFonts w:hint="default"/>
      </w:rPr>
    </w:lvl>
    <w:lvl w:ilvl="1" w:tplc="F2927992">
      <w:start w:val="1"/>
      <w:numFmt w:val="lowerLetter"/>
      <w:lvlText w:val="%2."/>
      <w:lvlJc w:val="left"/>
      <w:pPr>
        <w:ind w:left="1440" w:hanging="360"/>
      </w:pPr>
    </w:lvl>
    <w:lvl w:ilvl="2" w:tplc="5AEC75A2">
      <w:start w:val="1"/>
      <w:numFmt w:val="lowerRoman"/>
      <w:lvlText w:val="%3."/>
      <w:lvlJc w:val="right"/>
      <w:pPr>
        <w:ind w:left="2160" w:hanging="180"/>
      </w:pPr>
    </w:lvl>
    <w:lvl w:ilvl="3" w:tplc="5266A51E">
      <w:start w:val="1"/>
      <w:numFmt w:val="decimal"/>
      <w:lvlText w:val="%4."/>
      <w:lvlJc w:val="left"/>
      <w:pPr>
        <w:ind w:left="2880" w:hanging="360"/>
      </w:pPr>
    </w:lvl>
    <w:lvl w:ilvl="4" w:tplc="19E6D136">
      <w:start w:val="1"/>
      <w:numFmt w:val="lowerLetter"/>
      <w:lvlText w:val="%5."/>
      <w:lvlJc w:val="left"/>
      <w:pPr>
        <w:ind w:left="3600" w:hanging="360"/>
      </w:pPr>
    </w:lvl>
    <w:lvl w:ilvl="5" w:tplc="928C732E">
      <w:start w:val="1"/>
      <w:numFmt w:val="lowerRoman"/>
      <w:lvlText w:val="%6."/>
      <w:lvlJc w:val="right"/>
      <w:pPr>
        <w:ind w:left="4320" w:hanging="180"/>
      </w:pPr>
    </w:lvl>
    <w:lvl w:ilvl="6" w:tplc="05029B76">
      <w:start w:val="1"/>
      <w:numFmt w:val="decimal"/>
      <w:lvlText w:val="%7."/>
      <w:lvlJc w:val="left"/>
      <w:pPr>
        <w:ind w:left="5040" w:hanging="360"/>
      </w:pPr>
    </w:lvl>
    <w:lvl w:ilvl="7" w:tplc="7870C0B6">
      <w:start w:val="1"/>
      <w:numFmt w:val="lowerLetter"/>
      <w:lvlText w:val="%8."/>
      <w:lvlJc w:val="left"/>
      <w:pPr>
        <w:ind w:left="5760" w:hanging="360"/>
      </w:pPr>
    </w:lvl>
    <w:lvl w:ilvl="8" w:tplc="A6989A42">
      <w:start w:val="1"/>
      <w:numFmt w:val="lowerRoman"/>
      <w:lvlText w:val="%9."/>
      <w:lvlJc w:val="right"/>
      <w:pPr>
        <w:ind w:left="6480" w:hanging="180"/>
      </w:pPr>
    </w:lvl>
  </w:abstractNum>
  <w:abstractNum w:abstractNumId="43" w15:restartNumberingAfterBreak="0">
    <w:nsid w:val="49520E7F"/>
    <w:multiLevelType w:val="hybridMultilevel"/>
    <w:tmpl w:val="BD981D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A16051C"/>
    <w:multiLevelType w:val="hybridMultilevel"/>
    <w:tmpl w:val="4292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921593"/>
    <w:multiLevelType w:val="hybridMultilevel"/>
    <w:tmpl w:val="A06E44F0"/>
    <w:lvl w:ilvl="0" w:tplc="9E34CCC8">
      <w:start w:val="1"/>
      <w:numFmt w:val="bullet"/>
      <w:pStyle w:val="a0"/>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4BAF4652"/>
    <w:multiLevelType w:val="hybridMultilevel"/>
    <w:tmpl w:val="16E479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4BCB5F8D"/>
    <w:multiLevelType w:val="hybridMultilevel"/>
    <w:tmpl w:val="9DF43280"/>
    <w:lvl w:ilvl="0" w:tplc="DA72D1E4">
      <w:start w:val="1"/>
      <w:numFmt w:val="decimal"/>
      <w:lvlText w:val="%1."/>
      <w:lvlJc w:val="left"/>
      <w:pPr>
        <w:ind w:left="720" w:hanging="360"/>
      </w:pPr>
      <w:rPr>
        <w:rFonts w:hint="default"/>
        <w:b w:val="0"/>
        <w:bCs w:val="0"/>
      </w:rPr>
    </w:lvl>
    <w:lvl w:ilvl="1" w:tplc="F2927992">
      <w:start w:val="1"/>
      <w:numFmt w:val="lowerLetter"/>
      <w:lvlText w:val="%2."/>
      <w:lvlJc w:val="left"/>
      <w:pPr>
        <w:ind w:left="1440" w:hanging="360"/>
      </w:pPr>
    </w:lvl>
    <w:lvl w:ilvl="2" w:tplc="5AEC75A2">
      <w:start w:val="1"/>
      <w:numFmt w:val="lowerRoman"/>
      <w:lvlText w:val="%3."/>
      <w:lvlJc w:val="right"/>
      <w:pPr>
        <w:ind w:left="2160" w:hanging="180"/>
      </w:pPr>
    </w:lvl>
    <w:lvl w:ilvl="3" w:tplc="5266A51E">
      <w:start w:val="1"/>
      <w:numFmt w:val="decimal"/>
      <w:lvlText w:val="%4."/>
      <w:lvlJc w:val="left"/>
      <w:pPr>
        <w:ind w:left="2880" w:hanging="360"/>
      </w:pPr>
    </w:lvl>
    <w:lvl w:ilvl="4" w:tplc="19E6D136">
      <w:start w:val="1"/>
      <w:numFmt w:val="lowerLetter"/>
      <w:lvlText w:val="%5."/>
      <w:lvlJc w:val="left"/>
      <w:pPr>
        <w:ind w:left="3600" w:hanging="360"/>
      </w:pPr>
    </w:lvl>
    <w:lvl w:ilvl="5" w:tplc="928C732E">
      <w:start w:val="1"/>
      <w:numFmt w:val="lowerRoman"/>
      <w:lvlText w:val="%6."/>
      <w:lvlJc w:val="right"/>
      <w:pPr>
        <w:ind w:left="4320" w:hanging="180"/>
      </w:pPr>
    </w:lvl>
    <w:lvl w:ilvl="6" w:tplc="05029B76">
      <w:start w:val="1"/>
      <w:numFmt w:val="decimal"/>
      <w:lvlText w:val="%7."/>
      <w:lvlJc w:val="left"/>
      <w:pPr>
        <w:ind w:left="5040" w:hanging="360"/>
      </w:pPr>
    </w:lvl>
    <w:lvl w:ilvl="7" w:tplc="7870C0B6">
      <w:start w:val="1"/>
      <w:numFmt w:val="lowerLetter"/>
      <w:lvlText w:val="%8."/>
      <w:lvlJc w:val="left"/>
      <w:pPr>
        <w:ind w:left="5760" w:hanging="360"/>
      </w:pPr>
    </w:lvl>
    <w:lvl w:ilvl="8" w:tplc="A6989A42">
      <w:start w:val="1"/>
      <w:numFmt w:val="lowerRoman"/>
      <w:lvlText w:val="%9."/>
      <w:lvlJc w:val="right"/>
      <w:pPr>
        <w:ind w:left="6480" w:hanging="180"/>
      </w:pPr>
    </w:lvl>
  </w:abstractNum>
  <w:abstractNum w:abstractNumId="48" w15:restartNumberingAfterBreak="0">
    <w:nsid w:val="4C077532"/>
    <w:multiLevelType w:val="multilevel"/>
    <w:tmpl w:val="7F0ED448"/>
    <w:lvl w:ilvl="0">
      <w:start w:val="1"/>
      <w:numFmt w:val="decimal"/>
      <w:lvlText w:val="%1"/>
      <w:lvlJc w:val="left"/>
      <w:pPr>
        <w:ind w:left="574" w:hanging="432"/>
      </w:pPr>
      <w:rPr>
        <w:rFonts w:hint="default"/>
      </w:rPr>
    </w:lvl>
    <w:lvl w:ilvl="1">
      <w:start w:val="1"/>
      <w:numFmt w:val="decimal"/>
      <w:lvlText w:val="%1.%2"/>
      <w:lvlJc w:val="left"/>
      <w:pPr>
        <w:tabs>
          <w:tab w:val="num" w:pos="1134"/>
        </w:tabs>
        <w:ind w:left="576" w:firstLine="558"/>
      </w:pPr>
      <w:rPr>
        <w:rFonts w:hint="default"/>
        <w:sz w:val="34"/>
        <w:szCs w:val="34"/>
      </w:rPr>
    </w:lvl>
    <w:lvl w:ilvl="2">
      <w:start w:val="1"/>
      <w:numFmt w:val="decimal"/>
      <w:lvlText w:val="%1.%2.%3"/>
      <w:lvlJc w:val="left"/>
      <w:pPr>
        <w:tabs>
          <w:tab w:val="num" w:pos="2268"/>
        </w:tabs>
        <w:ind w:left="1571" w:hanging="437"/>
      </w:pPr>
      <w:rPr>
        <w:rFonts w:hint="default"/>
        <w:b/>
        <w:sz w:val="32"/>
        <w:szCs w:val="32"/>
      </w:rPr>
    </w:lvl>
    <w:lvl w:ilvl="3">
      <w:start w:val="1"/>
      <w:numFmt w:val="decimal"/>
      <w:lvlText w:val="%1.%2.%3.%4"/>
      <w:lvlJc w:val="left"/>
      <w:pPr>
        <w:ind w:left="1571" w:hanging="437"/>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E183B89"/>
    <w:multiLevelType w:val="hybridMultilevel"/>
    <w:tmpl w:val="79DA18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4E606CD1"/>
    <w:multiLevelType w:val="hybridMultilevel"/>
    <w:tmpl w:val="C310E7FE"/>
    <w:styleLink w:val="a1"/>
    <w:lvl w:ilvl="0" w:tplc="892CD5FA">
      <w:start w:val="1"/>
      <w:numFmt w:val="bullet"/>
      <w:pStyle w:val="a1"/>
      <w:lvlText w:val=""/>
      <w:lvlJc w:val="left"/>
      <w:pPr>
        <w:ind w:left="357" w:firstLine="0"/>
      </w:pPr>
      <w:rPr>
        <w:rFonts w:ascii="Symbol" w:hAnsi="Symbol" w:hint="default"/>
      </w:rPr>
    </w:lvl>
    <w:lvl w:ilvl="1" w:tplc="5A828366">
      <w:start w:val="1"/>
      <w:numFmt w:val="bullet"/>
      <w:lvlText w:val="o"/>
      <w:lvlJc w:val="left"/>
      <w:pPr>
        <w:ind w:left="1797" w:firstLine="0"/>
      </w:pPr>
      <w:rPr>
        <w:rFonts w:ascii="Courier New" w:hAnsi="Courier New" w:hint="default"/>
      </w:rPr>
    </w:lvl>
    <w:lvl w:ilvl="2" w:tplc="6962335A">
      <w:start w:val="1"/>
      <w:numFmt w:val="bullet"/>
      <w:lvlText w:val=""/>
      <w:lvlJc w:val="left"/>
      <w:pPr>
        <w:ind w:left="2160" w:hanging="360"/>
      </w:pPr>
      <w:rPr>
        <w:rFonts w:ascii="Wingdings" w:hAnsi="Wingdings" w:hint="default"/>
      </w:rPr>
    </w:lvl>
    <w:lvl w:ilvl="3" w:tplc="5074CE8E">
      <w:start w:val="1"/>
      <w:numFmt w:val="bullet"/>
      <w:lvlText w:val=""/>
      <w:lvlJc w:val="left"/>
      <w:pPr>
        <w:ind w:left="2880" w:hanging="360"/>
      </w:pPr>
      <w:rPr>
        <w:rFonts w:ascii="Symbol" w:hAnsi="Symbol" w:hint="default"/>
      </w:rPr>
    </w:lvl>
    <w:lvl w:ilvl="4" w:tplc="D920631E">
      <w:start w:val="1"/>
      <w:numFmt w:val="bullet"/>
      <w:lvlText w:val="o"/>
      <w:lvlJc w:val="left"/>
      <w:pPr>
        <w:ind w:left="3600" w:hanging="360"/>
      </w:pPr>
      <w:rPr>
        <w:rFonts w:ascii="Courier New" w:hAnsi="Courier New" w:cs="Courier New" w:hint="default"/>
      </w:rPr>
    </w:lvl>
    <w:lvl w:ilvl="5" w:tplc="D876E174">
      <w:start w:val="1"/>
      <w:numFmt w:val="bullet"/>
      <w:lvlText w:val=""/>
      <w:lvlJc w:val="left"/>
      <w:pPr>
        <w:ind w:left="4320" w:hanging="360"/>
      </w:pPr>
      <w:rPr>
        <w:rFonts w:ascii="Wingdings" w:hAnsi="Wingdings" w:hint="default"/>
      </w:rPr>
    </w:lvl>
    <w:lvl w:ilvl="6" w:tplc="DAF6BC76">
      <w:start w:val="1"/>
      <w:numFmt w:val="bullet"/>
      <w:lvlText w:val=""/>
      <w:lvlJc w:val="left"/>
      <w:pPr>
        <w:ind w:left="5040" w:hanging="360"/>
      </w:pPr>
      <w:rPr>
        <w:rFonts w:ascii="Symbol" w:hAnsi="Symbol" w:hint="default"/>
      </w:rPr>
    </w:lvl>
    <w:lvl w:ilvl="7" w:tplc="94BC5EB8">
      <w:start w:val="1"/>
      <w:numFmt w:val="bullet"/>
      <w:lvlText w:val="o"/>
      <w:lvlJc w:val="left"/>
      <w:pPr>
        <w:ind w:left="5760" w:hanging="360"/>
      </w:pPr>
      <w:rPr>
        <w:rFonts w:ascii="Courier New" w:hAnsi="Courier New" w:cs="Courier New" w:hint="default"/>
      </w:rPr>
    </w:lvl>
    <w:lvl w:ilvl="8" w:tplc="32E4B1FC">
      <w:start w:val="1"/>
      <w:numFmt w:val="bullet"/>
      <w:lvlText w:val=""/>
      <w:lvlJc w:val="left"/>
      <w:pPr>
        <w:ind w:left="6480" w:hanging="360"/>
      </w:pPr>
      <w:rPr>
        <w:rFonts w:ascii="Wingdings" w:hAnsi="Wingdings" w:hint="default"/>
      </w:rPr>
    </w:lvl>
  </w:abstractNum>
  <w:abstractNum w:abstractNumId="51" w15:restartNumberingAfterBreak="0">
    <w:nsid w:val="4F802009"/>
    <w:multiLevelType w:val="hybridMultilevel"/>
    <w:tmpl w:val="80AA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C721F1"/>
    <w:multiLevelType w:val="multilevel"/>
    <w:tmpl w:val="87D4525A"/>
    <w:lvl w:ilvl="0">
      <w:start w:val="1"/>
      <w:numFmt w:val="bullet"/>
      <w:lvlText w:val=""/>
      <w:lvlJc w:val="left"/>
      <w:pPr>
        <w:tabs>
          <w:tab w:val="num" w:pos="1276"/>
        </w:tabs>
        <w:ind w:left="0" w:firstLine="709"/>
      </w:pPr>
      <w:rPr>
        <w:rFonts w:ascii="Symbol" w:hAnsi="Symbol" w:hint="default"/>
        <w:b w:val="0"/>
        <w:sz w:val="28"/>
      </w:rPr>
    </w:lvl>
    <w:lvl w:ilvl="1">
      <w:start w:val="1"/>
      <w:numFmt w:val="decimal"/>
      <w:isLgl/>
      <w:lvlText w:val="%1.%2."/>
      <w:lvlJc w:val="left"/>
      <w:pPr>
        <w:tabs>
          <w:tab w:val="num" w:pos="1247"/>
        </w:tabs>
        <w:ind w:left="0" w:firstLine="709"/>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3" w15:restartNumberingAfterBreak="0">
    <w:nsid w:val="51DB152D"/>
    <w:multiLevelType w:val="multilevel"/>
    <w:tmpl w:val="47C491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6B676E"/>
    <w:multiLevelType w:val="hybridMultilevel"/>
    <w:tmpl w:val="DA9C5220"/>
    <w:lvl w:ilvl="0" w:tplc="DA72D1E4">
      <w:start w:val="1"/>
      <w:numFmt w:val="decimal"/>
      <w:lvlText w:val="%1."/>
      <w:lvlJc w:val="left"/>
      <w:pPr>
        <w:ind w:left="720" w:hanging="360"/>
      </w:pPr>
      <w:rPr>
        <w:rFonts w:hint="default"/>
        <w:b w:val="0"/>
        <w:bCs w:val="0"/>
      </w:rPr>
    </w:lvl>
    <w:lvl w:ilvl="1" w:tplc="F2927992">
      <w:start w:val="1"/>
      <w:numFmt w:val="lowerLetter"/>
      <w:lvlText w:val="%2."/>
      <w:lvlJc w:val="left"/>
      <w:pPr>
        <w:ind w:left="1440" w:hanging="360"/>
      </w:pPr>
    </w:lvl>
    <w:lvl w:ilvl="2" w:tplc="5AEC75A2">
      <w:start w:val="1"/>
      <w:numFmt w:val="lowerRoman"/>
      <w:lvlText w:val="%3."/>
      <w:lvlJc w:val="right"/>
      <w:pPr>
        <w:ind w:left="2160" w:hanging="180"/>
      </w:pPr>
    </w:lvl>
    <w:lvl w:ilvl="3" w:tplc="5266A51E">
      <w:start w:val="1"/>
      <w:numFmt w:val="decimal"/>
      <w:lvlText w:val="%4."/>
      <w:lvlJc w:val="left"/>
      <w:pPr>
        <w:ind w:left="2880" w:hanging="360"/>
      </w:pPr>
    </w:lvl>
    <w:lvl w:ilvl="4" w:tplc="19E6D136">
      <w:start w:val="1"/>
      <w:numFmt w:val="lowerLetter"/>
      <w:lvlText w:val="%5."/>
      <w:lvlJc w:val="left"/>
      <w:pPr>
        <w:ind w:left="3600" w:hanging="360"/>
      </w:pPr>
    </w:lvl>
    <w:lvl w:ilvl="5" w:tplc="928C732E">
      <w:start w:val="1"/>
      <w:numFmt w:val="lowerRoman"/>
      <w:lvlText w:val="%6."/>
      <w:lvlJc w:val="right"/>
      <w:pPr>
        <w:ind w:left="4320" w:hanging="180"/>
      </w:pPr>
    </w:lvl>
    <w:lvl w:ilvl="6" w:tplc="05029B76">
      <w:start w:val="1"/>
      <w:numFmt w:val="decimal"/>
      <w:lvlText w:val="%7."/>
      <w:lvlJc w:val="left"/>
      <w:pPr>
        <w:ind w:left="5040" w:hanging="360"/>
      </w:pPr>
    </w:lvl>
    <w:lvl w:ilvl="7" w:tplc="7870C0B6">
      <w:start w:val="1"/>
      <w:numFmt w:val="lowerLetter"/>
      <w:lvlText w:val="%8."/>
      <w:lvlJc w:val="left"/>
      <w:pPr>
        <w:ind w:left="5760" w:hanging="360"/>
      </w:pPr>
    </w:lvl>
    <w:lvl w:ilvl="8" w:tplc="A6989A42">
      <w:start w:val="1"/>
      <w:numFmt w:val="lowerRoman"/>
      <w:lvlText w:val="%9."/>
      <w:lvlJc w:val="right"/>
      <w:pPr>
        <w:ind w:left="6480" w:hanging="180"/>
      </w:pPr>
    </w:lvl>
  </w:abstractNum>
  <w:abstractNum w:abstractNumId="55" w15:restartNumberingAfterBreak="0">
    <w:nsid w:val="55EA3EFD"/>
    <w:multiLevelType w:val="hybridMultilevel"/>
    <w:tmpl w:val="58B0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FF3634"/>
    <w:multiLevelType w:val="hybridMultilevel"/>
    <w:tmpl w:val="7196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5232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A412EB"/>
    <w:multiLevelType w:val="multilevel"/>
    <w:tmpl w:val="DC88D706"/>
    <w:lvl w:ilvl="0">
      <w:start w:val="1"/>
      <w:numFmt w:val="bullet"/>
      <w:lvlText w:val=""/>
      <w:lvlJc w:val="left"/>
      <w:pPr>
        <w:tabs>
          <w:tab w:val="num" w:pos="1276"/>
        </w:tabs>
        <w:ind w:left="0" w:firstLine="709"/>
      </w:pPr>
      <w:rPr>
        <w:rFonts w:ascii="Symbol" w:hAnsi="Symbol" w:hint="default"/>
        <w:b w:val="0"/>
        <w:sz w:val="28"/>
      </w:rPr>
    </w:lvl>
    <w:lvl w:ilvl="1">
      <w:start w:val="1"/>
      <w:numFmt w:val="bullet"/>
      <w:lvlText w:val="o"/>
      <w:lvlJc w:val="left"/>
      <w:pPr>
        <w:tabs>
          <w:tab w:val="num" w:pos="1247"/>
        </w:tabs>
        <w:ind w:left="0" w:firstLine="709"/>
      </w:pPr>
      <w:rPr>
        <w:rFonts w:ascii="Courier New" w:hAnsi="Courier New" w:cs="Courier New" w:hint="default"/>
      </w:rPr>
    </w:lvl>
    <w:lvl w:ilvl="2">
      <w:start w:val="1"/>
      <w:numFmt w:val="bullet"/>
      <w:lvlText w:val=""/>
      <w:lvlJc w:val="left"/>
      <w:pPr>
        <w:ind w:left="1571" w:hanging="720"/>
      </w:pPr>
      <w:rPr>
        <w:rFonts w:ascii="Symbol" w:hAnsi="Symbol"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9" w15:restartNumberingAfterBreak="0">
    <w:nsid w:val="65E30895"/>
    <w:multiLevelType w:val="multilevel"/>
    <w:tmpl w:val="0CE04E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5E5602C"/>
    <w:multiLevelType w:val="multilevel"/>
    <w:tmpl w:val="9C6A3770"/>
    <w:lvl w:ilvl="0">
      <w:start w:val="1"/>
      <w:numFmt w:val="bullet"/>
      <w:lvlText w:val=""/>
      <w:lvlJc w:val="left"/>
      <w:pPr>
        <w:tabs>
          <w:tab w:val="num" w:pos="1276"/>
        </w:tabs>
        <w:ind w:left="0" w:firstLine="709"/>
      </w:pPr>
      <w:rPr>
        <w:rFonts w:ascii="Symbol" w:hAnsi="Symbol" w:hint="default"/>
        <w:b w:val="0"/>
        <w:sz w:val="28"/>
      </w:rPr>
    </w:lvl>
    <w:lvl w:ilvl="1">
      <w:start w:val="1"/>
      <w:numFmt w:val="bullet"/>
      <w:lvlText w:val=""/>
      <w:lvlJc w:val="left"/>
      <w:pPr>
        <w:tabs>
          <w:tab w:val="num" w:pos="1247"/>
        </w:tabs>
        <w:ind w:left="0" w:firstLine="709"/>
      </w:pPr>
      <w:rPr>
        <w:rFonts w:ascii="Symbol" w:hAnsi="Symbol"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1" w15:restartNumberingAfterBreak="0">
    <w:nsid w:val="678D53BE"/>
    <w:multiLevelType w:val="multilevel"/>
    <w:tmpl w:val="DC88D706"/>
    <w:lvl w:ilvl="0">
      <w:start w:val="1"/>
      <w:numFmt w:val="bullet"/>
      <w:lvlText w:val=""/>
      <w:lvlJc w:val="left"/>
      <w:pPr>
        <w:tabs>
          <w:tab w:val="num" w:pos="1276"/>
        </w:tabs>
        <w:ind w:left="0" w:firstLine="709"/>
      </w:pPr>
      <w:rPr>
        <w:rFonts w:ascii="Symbol" w:hAnsi="Symbol" w:hint="default"/>
        <w:b w:val="0"/>
        <w:sz w:val="28"/>
      </w:rPr>
    </w:lvl>
    <w:lvl w:ilvl="1">
      <w:start w:val="1"/>
      <w:numFmt w:val="bullet"/>
      <w:lvlText w:val="o"/>
      <w:lvlJc w:val="left"/>
      <w:pPr>
        <w:tabs>
          <w:tab w:val="num" w:pos="1247"/>
        </w:tabs>
        <w:ind w:left="0" w:firstLine="709"/>
      </w:pPr>
      <w:rPr>
        <w:rFonts w:ascii="Courier New" w:hAnsi="Courier New" w:cs="Courier New" w:hint="default"/>
      </w:rPr>
    </w:lvl>
    <w:lvl w:ilvl="2">
      <w:start w:val="1"/>
      <w:numFmt w:val="bullet"/>
      <w:lvlText w:val=""/>
      <w:lvlJc w:val="left"/>
      <w:pPr>
        <w:ind w:left="1571" w:hanging="720"/>
      </w:pPr>
      <w:rPr>
        <w:rFonts w:ascii="Symbol" w:hAnsi="Symbol"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2" w15:restartNumberingAfterBreak="0">
    <w:nsid w:val="683D4940"/>
    <w:multiLevelType w:val="hybridMultilevel"/>
    <w:tmpl w:val="6CEAAFEE"/>
    <w:lvl w:ilvl="0" w:tplc="96140E18">
      <w:start w:val="1"/>
      <w:numFmt w:val="decimal"/>
      <w:lvlText w:val="%1."/>
      <w:lvlJc w:val="left"/>
      <w:pPr>
        <w:ind w:left="720" w:hanging="360"/>
      </w:pPr>
      <w:rPr>
        <w:rFonts w:hint="default"/>
      </w:rPr>
    </w:lvl>
    <w:lvl w:ilvl="1" w:tplc="F2927992">
      <w:start w:val="1"/>
      <w:numFmt w:val="lowerLetter"/>
      <w:lvlText w:val="%2."/>
      <w:lvlJc w:val="left"/>
      <w:pPr>
        <w:ind w:left="1440" w:hanging="360"/>
      </w:pPr>
    </w:lvl>
    <w:lvl w:ilvl="2" w:tplc="5AEC75A2">
      <w:start w:val="1"/>
      <w:numFmt w:val="lowerRoman"/>
      <w:lvlText w:val="%3."/>
      <w:lvlJc w:val="right"/>
      <w:pPr>
        <w:ind w:left="2160" w:hanging="180"/>
      </w:pPr>
    </w:lvl>
    <w:lvl w:ilvl="3" w:tplc="5266A51E">
      <w:start w:val="1"/>
      <w:numFmt w:val="decimal"/>
      <w:lvlText w:val="%4."/>
      <w:lvlJc w:val="left"/>
      <w:pPr>
        <w:ind w:left="2880" w:hanging="360"/>
      </w:pPr>
    </w:lvl>
    <w:lvl w:ilvl="4" w:tplc="19E6D136">
      <w:start w:val="1"/>
      <w:numFmt w:val="lowerLetter"/>
      <w:lvlText w:val="%5."/>
      <w:lvlJc w:val="left"/>
      <w:pPr>
        <w:ind w:left="3600" w:hanging="360"/>
      </w:pPr>
    </w:lvl>
    <w:lvl w:ilvl="5" w:tplc="928C732E">
      <w:start w:val="1"/>
      <w:numFmt w:val="lowerRoman"/>
      <w:lvlText w:val="%6."/>
      <w:lvlJc w:val="right"/>
      <w:pPr>
        <w:ind w:left="4320" w:hanging="180"/>
      </w:pPr>
    </w:lvl>
    <w:lvl w:ilvl="6" w:tplc="05029B76">
      <w:start w:val="1"/>
      <w:numFmt w:val="decimal"/>
      <w:lvlText w:val="%7."/>
      <w:lvlJc w:val="left"/>
      <w:pPr>
        <w:ind w:left="5040" w:hanging="360"/>
      </w:pPr>
    </w:lvl>
    <w:lvl w:ilvl="7" w:tplc="7870C0B6">
      <w:start w:val="1"/>
      <w:numFmt w:val="lowerLetter"/>
      <w:lvlText w:val="%8."/>
      <w:lvlJc w:val="left"/>
      <w:pPr>
        <w:ind w:left="5760" w:hanging="360"/>
      </w:pPr>
    </w:lvl>
    <w:lvl w:ilvl="8" w:tplc="A6989A42">
      <w:start w:val="1"/>
      <w:numFmt w:val="lowerRoman"/>
      <w:lvlText w:val="%9."/>
      <w:lvlJc w:val="right"/>
      <w:pPr>
        <w:ind w:left="6480" w:hanging="180"/>
      </w:pPr>
    </w:lvl>
  </w:abstractNum>
  <w:abstractNum w:abstractNumId="63" w15:restartNumberingAfterBreak="0">
    <w:nsid w:val="69010D58"/>
    <w:multiLevelType w:val="hybridMultilevel"/>
    <w:tmpl w:val="3C82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916662"/>
    <w:multiLevelType w:val="hybridMultilevel"/>
    <w:tmpl w:val="9DF43280"/>
    <w:lvl w:ilvl="0" w:tplc="DA72D1E4">
      <w:start w:val="1"/>
      <w:numFmt w:val="decimal"/>
      <w:lvlText w:val="%1."/>
      <w:lvlJc w:val="left"/>
      <w:pPr>
        <w:ind w:left="720" w:hanging="360"/>
      </w:pPr>
      <w:rPr>
        <w:rFonts w:hint="default"/>
        <w:b w:val="0"/>
        <w:bCs w:val="0"/>
      </w:rPr>
    </w:lvl>
    <w:lvl w:ilvl="1" w:tplc="F2927992">
      <w:start w:val="1"/>
      <w:numFmt w:val="lowerLetter"/>
      <w:lvlText w:val="%2."/>
      <w:lvlJc w:val="left"/>
      <w:pPr>
        <w:ind w:left="1440" w:hanging="360"/>
      </w:pPr>
    </w:lvl>
    <w:lvl w:ilvl="2" w:tplc="5AEC75A2">
      <w:start w:val="1"/>
      <w:numFmt w:val="lowerRoman"/>
      <w:lvlText w:val="%3."/>
      <w:lvlJc w:val="right"/>
      <w:pPr>
        <w:ind w:left="2160" w:hanging="180"/>
      </w:pPr>
    </w:lvl>
    <w:lvl w:ilvl="3" w:tplc="5266A51E">
      <w:start w:val="1"/>
      <w:numFmt w:val="decimal"/>
      <w:lvlText w:val="%4."/>
      <w:lvlJc w:val="left"/>
      <w:pPr>
        <w:ind w:left="2880" w:hanging="360"/>
      </w:pPr>
    </w:lvl>
    <w:lvl w:ilvl="4" w:tplc="19E6D136">
      <w:start w:val="1"/>
      <w:numFmt w:val="lowerLetter"/>
      <w:lvlText w:val="%5."/>
      <w:lvlJc w:val="left"/>
      <w:pPr>
        <w:ind w:left="3600" w:hanging="360"/>
      </w:pPr>
    </w:lvl>
    <w:lvl w:ilvl="5" w:tplc="928C732E">
      <w:start w:val="1"/>
      <w:numFmt w:val="lowerRoman"/>
      <w:lvlText w:val="%6."/>
      <w:lvlJc w:val="right"/>
      <w:pPr>
        <w:ind w:left="4320" w:hanging="180"/>
      </w:pPr>
    </w:lvl>
    <w:lvl w:ilvl="6" w:tplc="05029B76">
      <w:start w:val="1"/>
      <w:numFmt w:val="decimal"/>
      <w:lvlText w:val="%7."/>
      <w:lvlJc w:val="left"/>
      <w:pPr>
        <w:ind w:left="5040" w:hanging="360"/>
      </w:pPr>
    </w:lvl>
    <w:lvl w:ilvl="7" w:tplc="7870C0B6">
      <w:start w:val="1"/>
      <w:numFmt w:val="lowerLetter"/>
      <w:lvlText w:val="%8."/>
      <w:lvlJc w:val="left"/>
      <w:pPr>
        <w:ind w:left="5760" w:hanging="360"/>
      </w:pPr>
    </w:lvl>
    <w:lvl w:ilvl="8" w:tplc="A6989A42">
      <w:start w:val="1"/>
      <w:numFmt w:val="lowerRoman"/>
      <w:lvlText w:val="%9."/>
      <w:lvlJc w:val="right"/>
      <w:pPr>
        <w:ind w:left="6480" w:hanging="180"/>
      </w:pPr>
    </w:lvl>
  </w:abstractNum>
  <w:abstractNum w:abstractNumId="65" w15:restartNumberingAfterBreak="0">
    <w:nsid w:val="6CA37D4C"/>
    <w:multiLevelType w:val="multilevel"/>
    <w:tmpl w:val="E4A070BA"/>
    <w:lvl w:ilvl="0">
      <w:start w:val="1"/>
      <w:numFmt w:val="decimal"/>
      <w:lvlText w:val="%1."/>
      <w:lvlJc w:val="left"/>
      <w:pPr>
        <w:tabs>
          <w:tab w:val="num" w:pos="1276"/>
        </w:tabs>
        <w:ind w:left="0" w:firstLine="709"/>
      </w:pPr>
      <w:rPr>
        <w:rFonts w:hint="default"/>
        <w:b w:val="0"/>
        <w:sz w:val="28"/>
      </w:rPr>
    </w:lvl>
    <w:lvl w:ilvl="1">
      <w:start w:val="1"/>
      <w:numFmt w:val="bullet"/>
      <w:lvlText w:val="o"/>
      <w:lvlJc w:val="left"/>
      <w:pPr>
        <w:ind w:left="1010" w:hanging="301"/>
      </w:pPr>
      <w:rPr>
        <w:rFonts w:ascii="Courier New" w:hAnsi="Courier New"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6" w15:restartNumberingAfterBreak="0">
    <w:nsid w:val="6CAF3753"/>
    <w:multiLevelType w:val="hybridMultilevel"/>
    <w:tmpl w:val="6CEAAFEE"/>
    <w:lvl w:ilvl="0" w:tplc="96140E18">
      <w:start w:val="1"/>
      <w:numFmt w:val="decimal"/>
      <w:lvlText w:val="%1."/>
      <w:lvlJc w:val="left"/>
      <w:pPr>
        <w:ind w:left="720" w:hanging="360"/>
      </w:pPr>
      <w:rPr>
        <w:rFonts w:hint="default"/>
      </w:rPr>
    </w:lvl>
    <w:lvl w:ilvl="1" w:tplc="F2927992">
      <w:start w:val="1"/>
      <w:numFmt w:val="lowerLetter"/>
      <w:lvlText w:val="%2."/>
      <w:lvlJc w:val="left"/>
      <w:pPr>
        <w:ind w:left="1440" w:hanging="360"/>
      </w:pPr>
    </w:lvl>
    <w:lvl w:ilvl="2" w:tplc="5AEC75A2">
      <w:start w:val="1"/>
      <w:numFmt w:val="lowerRoman"/>
      <w:lvlText w:val="%3."/>
      <w:lvlJc w:val="right"/>
      <w:pPr>
        <w:ind w:left="2160" w:hanging="180"/>
      </w:pPr>
    </w:lvl>
    <w:lvl w:ilvl="3" w:tplc="5266A51E">
      <w:start w:val="1"/>
      <w:numFmt w:val="decimal"/>
      <w:lvlText w:val="%4."/>
      <w:lvlJc w:val="left"/>
      <w:pPr>
        <w:ind w:left="2880" w:hanging="360"/>
      </w:pPr>
    </w:lvl>
    <w:lvl w:ilvl="4" w:tplc="19E6D136">
      <w:start w:val="1"/>
      <w:numFmt w:val="lowerLetter"/>
      <w:lvlText w:val="%5."/>
      <w:lvlJc w:val="left"/>
      <w:pPr>
        <w:ind w:left="3600" w:hanging="360"/>
      </w:pPr>
    </w:lvl>
    <w:lvl w:ilvl="5" w:tplc="928C732E">
      <w:start w:val="1"/>
      <w:numFmt w:val="lowerRoman"/>
      <w:lvlText w:val="%6."/>
      <w:lvlJc w:val="right"/>
      <w:pPr>
        <w:ind w:left="4320" w:hanging="180"/>
      </w:pPr>
    </w:lvl>
    <w:lvl w:ilvl="6" w:tplc="05029B76">
      <w:start w:val="1"/>
      <w:numFmt w:val="decimal"/>
      <w:lvlText w:val="%7."/>
      <w:lvlJc w:val="left"/>
      <w:pPr>
        <w:ind w:left="5040" w:hanging="360"/>
      </w:pPr>
    </w:lvl>
    <w:lvl w:ilvl="7" w:tplc="7870C0B6">
      <w:start w:val="1"/>
      <w:numFmt w:val="lowerLetter"/>
      <w:lvlText w:val="%8."/>
      <w:lvlJc w:val="left"/>
      <w:pPr>
        <w:ind w:left="5760" w:hanging="360"/>
      </w:pPr>
    </w:lvl>
    <w:lvl w:ilvl="8" w:tplc="A6989A42">
      <w:start w:val="1"/>
      <w:numFmt w:val="lowerRoman"/>
      <w:lvlText w:val="%9."/>
      <w:lvlJc w:val="right"/>
      <w:pPr>
        <w:ind w:left="6480" w:hanging="180"/>
      </w:pPr>
    </w:lvl>
  </w:abstractNum>
  <w:abstractNum w:abstractNumId="67" w15:restartNumberingAfterBreak="0">
    <w:nsid w:val="6E1C6A98"/>
    <w:multiLevelType w:val="hybridMultilevel"/>
    <w:tmpl w:val="86AAC404"/>
    <w:lvl w:ilvl="0" w:tplc="4B02FF10">
      <w:start w:val="1"/>
      <w:numFmt w:val="bullet"/>
      <w:pStyle w:val="a2"/>
      <w:lvlText w:val=""/>
      <w:lvlJc w:val="left"/>
      <w:pPr>
        <w:ind w:left="714" w:hanging="357"/>
      </w:pPr>
      <w:rPr>
        <w:rFonts w:ascii="Symbol" w:hAnsi="Symbol" w:hint="default"/>
      </w:rPr>
    </w:lvl>
    <w:lvl w:ilvl="1" w:tplc="BEE4BDD0">
      <w:start w:val="1"/>
      <w:numFmt w:val="bullet"/>
      <w:lvlText w:val="o"/>
      <w:lvlJc w:val="left"/>
      <w:pPr>
        <w:ind w:left="2098" w:hanging="301"/>
      </w:pPr>
      <w:rPr>
        <w:rFonts w:ascii="Courier New" w:hAnsi="Courier New" w:hint="default"/>
      </w:rPr>
    </w:lvl>
    <w:lvl w:ilvl="2" w:tplc="7E0CFFF2">
      <w:start w:val="1"/>
      <w:numFmt w:val="bullet"/>
      <w:lvlText w:val=""/>
      <w:lvlJc w:val="left"/>
      <w:pPr>
        <w:ind w:left="2160" w:hanging="360"/>
      </w:pPr>
      <w:rPr>
        <w:rFonts w:ascii="Wingdings" w:hAnsi="Wingdings" w:hint="default"/>
      </w:rPr>
    </w:lvl>
    <w:lvl w:ilvl="3" w:tplc="7E0CFB30">
      <w:start w:val="1"/>
      <w:numFmt w:val="bullet"/>
      <w:lvlText w:val=""/>
      <w:lvlJc w:val="left"/>
      <w:pPr>
        <w:ind w:left="2880" w:hanging="360"/>
      </w:pPr>
      <w:rPr>
        <w:rFonts w:ascii="Symbol" w:hAnsi="Symbol" w:hint="default"/>
      </w:rPr>
    </w:lvl>
    <w:lvl w:ilvl="4" w:tplc="08748CB8">
      <w:start w:val="1"/>
      <w:numFmt w:val="bullet"/>
      <w:lvlText w:val="o"/>
      <w:lvlJc w:val="left"/>
      <w:pPr>
        <w:ind w:left="3600" w:hanging="360"/>
      </w:pPr>
      <w:rPr>
        <w:rFonts w:ascii="Courier New" w:hAnsi="Courier New" w:cs="Courier New" w:hint="default"/>
      </w:rPr>
    </w:lvl>
    <w:lvl w:ilvl="5" w:tplc="028ACBB6">
      <w:start w:val="1"/>
      <w:numFmt w:val="bullet"/>
      <w:lvlText w:val=""/>
      <w:lvlJc w:val="left"/>
      <w:pPr>
        <w:ind w:left="4320" w:hanging="360"/>
      </w:pPr>
      <w:rPr>
        <w:rFonts w:ascii="Wingdings" w:hAnsi="Wingdings" w:hint="default"/>
      </w:rPr>
    </w:lvl>
    <w:lvl w:ilvl="6" w:tplc="9E3E62A2">
      <w:start w:val="1"/>
      <w:numFmt w:val="bullet"/>
      <w:lvlText w:val=""/>
      <w:lvlJc w:val="left"/>
      <w:pPr>
        <w:ind w:left="5040" w:hanging="360"/>
      </w:pPr>
      <w:rPr>
        <w:rFonts w:ascii="Symbol" w:hAnsi="Symbol" w:hint="default"/>
      </w:rPr>
    </w:lvl>
    <w:lvl w:ilvl="7" w:tplc="50AC3050">
      <w:start w:val="1"/>
      <w:numFmt w:val="bullet"/>
      <w:lvlText w:val="o"/>
      <w:lvlJc w:val="left"/>
      <w:pPr>
        <w:ind w:left="5760" w:hanging="360"/>
      </w:pPr>
      <w:rPr>
        <w:rFonts w:ascii="Courier New" w:hAnsi="Courier New" w:cs="Courier New" w:hint="default"/>
      </w:rPr>
    </w:lvl>
    <w:lvl w:ilvl="8" w:tplc="FBD23E94">
      <w:start w:val="1"/>
      <w:numFmt w:val="bullet"/>
      <w:lvlText w:val=""/>
      <w:lvlJc w:val="left"/>
      <w:pPr>
        <w:ind w:left="6480" w:hanging="360"/>
      </w:pPr>
      <w:rPr>
        <w:rFonts w:ascii="Wingdings" w:hAnsi="Wingdings" w:hint="default"/>
      </w:rPr>
    </w:lvl>
  </w:abstractNum>
  <w:abstractNum w:abstractNumId="68" w15:restartNumberingAfterBreak="0">
    <w:nsid w:val="71FB0427"/>
    <w:multiLevelType w:val="hybridMultilevel"/>
    <w:tmpl w:val="D416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F8621E"/>
    <w:multiLevelType w:val="hybridMultilevel"/>
    <w:tmpl w:val="89F03E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3461007"/>
    <w:multiLevelType w:val="hybridMultilevel"/>
    <w:tmpl w:val="6CEAAFEE"/>
    <w:lvl w:ilvl="0" w:tplc="96140E18">
      <w:start w:val="1"/>
      <w:numFmt w:val="decimal"/>
      <w:lvlText w:val="%1."/>
      <w:lvlJc w:val="left"/>
      <w:pPr>
        <w:ind w:left="720" w:hanging="360"/>
      </w:pPr>
      <w:rPr>
        <w:rFonts w:hint="default"/>
      </w:rPr>
    </w:lvl>
    <w:lvl w:ilvl="1" w:tplc="F2927992">
      <w:start w:val="1"/>
      <w:numFmt w:val="lowerLetter"/>
      <w:lvlText w:val="%2."/>
      <w:lvlJc w:val="left"/>
      <w:pPr>
        <w:ind w:left="1440" w:hanging="360"/>
      </w:pPr>
    </w:lvl>
    <w:lvl w:ilvl="2" w:tplc="5AEC75A2">
      <w:start w:val="1"/>
      <w:numFmt w:val="lowerRoman"/>
      <w:lvlText w:val="%3."/>
      <w:lvlJc w:val="right"/>
      <w:pPr>
        <w:ind w:left="2160" w:hanging="180"/>
      </w:pPr>
    </w:lvl>
    <w:lvl w:ilvl="3" w:tplc="5266A51E">
      <w:start w:val="1"/>
      <w:numFmt w:val="decimal"/>
      <w:lvlText w:val="%4."/>
      <w:lvlJc w:val="left"/>
      <w:pPr>
        <w:ind w:left="2880" w:hanging="360"/>
      </w:pPr>
    </w:lvl>
    <w:lvl w:ilvl="4" w:tplc="19E6D136">
      <w:start w:val="1"/>
      <w:numFmt w:val="lowerLetter"/>
      <w:lvlText w:val="%5."/>
      <w:lvlJc w:val="left"/>
      <w:pPr>
        <w:ind w:left="3600" w:hanging="360"/>
      </w:pPr>
    </w:lvl>
    <w:lvl w:ilvl="5" w:tplc="928C732E">
      <w:start w:val="1"/>
      <w:numFmt w:val="lowerRoman"/>
      <w:lvlText w:val="%6."/>
      <w:lvlJc w:val="right"/>
      <w:pPr>
        <w:ind w:left="4320" w:hanging="180"/>
      </w:pPr>
    </w:lvl>
    <w:lvl w:ilvl="6" w:tplc="05029B76">
      <w:start w:val="1"/>
      <w:numFmt w:val="decimal"/>
      <w:lvlText w:val="%7."/>
      <w:lvlJc w:val="left"/>
      <w:pPr>
        <w:ind w:left="5040" w:hanging="360"/>
      </w:pPr>
    </w:lvl>
    <w:lvl w:ilvl="7" w:tplc="7870C0B6">
      <w:start w:val="1"/>
      <w:numFmt w:val="lowerLetter"/>
      <w:lvlText w:val="%8."/>
      <w:lvlJc w:val="left"/>
      <w:pPr>
        <w:ind w:left="5760" w:hanging="360"/>
      </w:pPr>
    </w:lvl>
    <w:lvl w:ilvl="8" w:tplc="A6989A42">
      <w:start w:val="1"/>
      <w:numFmt w:val="lowerRoman"/>
      <w:lvlText w:val="%9."/>
      <w:lvlJc w:val="right"/>
      <w:pPr>
        <w:ind w:left="6480" w:hanging="180"/>
      </w:pPr>
    </w:lvl>
  </w:abstractNum>
  <w:abstractNum w:abstractNumId="71" w15:restartNumberingAfterBreak="0">
    <w:nsid w:val="78C459B6"/>
    <w:multiLevelType w:val="multilevel"/>
    <w:tmpl w:val="41CA39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96F57DE"/>
    <w:multiLevelType w:val="multilevel"/>
    <w:tmpl w:val="5526143E"/>
    <w:lvl w:ilvl="0">
      <w:start w:val="1"/>
      <w:numFmt w:val="decimal"/>
      <w:pStyle w:val="a3"/>
      <w:lvlText w:val="%1."/>
      <w:lvlJc w:val="left"/>
      <w:pPr>
        <w:ind w:left="1069" w:hanging="360"/>
      </w:pPr>
      <w:rPr>
        <w:rFonts w:hint="default"/>
      </w:rPr>
    </w:lvl>
    <w:lvl w:ilvl="1">
      <w:start w:val="1"/>
      <w:numFmt w:val="decimal"/>
      <w:lvlText w:val="%1.%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3" w15:restartNumberingAfterBreak="0">
    <w:nsid w:val="79A04E4D"/>
    <w:multiLevelType w:val="hybridMultilevel"/>
    <w:tmpl w:val="428C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7926DE"/>
    <w:multiLevelType w:val="hybridMultilevel"/>
    <w:tmpl w:val="654698BC"/>
    <w:lvl w:ilvl="0" w:tplc="96140E18">
      <w:start w:val="1"/>
      <w:numFmt w:val="decimal"/>
      <w:lvlText w:val="%1."/>
      <w:lvlJc w:val="left"/>
      <w:pPr>
        <w:ind w:left="720" w:hanging="360"/>
      </w:pPr>
      <w:rPr>
        <w:rFonts w:hint="default"/>
      </w:rPr>
    </w:lvl>
    <w:lvl w:ilvl="1" w:tplc="F2927992">
      <w:start w:val="1"/>
      <w:numFmt w:val="lowerLetter"/>
      <w:lvlText w:val="%2."/>
      <w:lvlJc w:val="left"/>
      <w:pPr>
        <w:ind w:left="1440" w:hanging="360"/>
      </w:pPr>
    </w:lvl>
    <w:lvl w:ilvl="2" w:tplc="5AEC75A2">
      <w:start w:val="1"/>
      <w:numFmt w:val="lowerRoman"/>
      <w:lvlText w:val="%3."/>
      <w:lvlJc w:val="right"/>
      <w:pPr>
        <w:ind w:left="2160" w:hanging="180"/>
      </w:pPr>
    </w:lvl>
    <w:lvl w:ilvl="3" w:tplc="5266A51E">
      <w:start w:val="1"/>
      <w:numFmt w:val="decimal"/>
      <w:lvlText w:val="%4."/>
      <w:lvlJc w:val="left"/>
      <w:pPr>
        <w:ind w:left="2880" w:hanging="360"/>
      </w:pPr>
    </w:lvl>
    <w:lvl w:ilvl="4" w:tplc="19E6D136">
      <w:start w:val="1"/>
      <w:numFmt w:val="lowerLetter"/>
      <w:lvlText w:val="%5."/>
      <w:lvlJc w:val="left"/>
      <w:pPr>
        <w:ind w:left="3600" w:hanging="360"/>
      </w:pPr>
    </w:lvl>
    <w:lvl w:ilvl="5" w:tplc="928C732E">
      <w:start w:val="1"/>
      <w:numFmt w:val="lowerRoman"/>
      <w:lvlText w:val="%6."/>
      <w:lvlJc w:val="right"/>
      <w:pPr>
        <w:ind w:left="4320" w:hanging="180"/>
      </w:pPr>
    </w:lvl>
    <w:lvl w:ilvl="6" w:tplc="05029B76">
      <w:start w:val="1"/>
      <w:numFmt w:val="decimal"/>
      <w:lvlText w:val="%7."/>
      <w:lvlJc w:val="left"/>
      <w:pPr>
        <w:ind w:left="5040" w:hanging="360"/>
      </w:pPr>
    </w:lvl>
    <w:lvl w:ilvl="7" w:tplc="7870C0B6">
      <w:start w:val="1"/>
      <w:numFmt w:val="lowerLetter"/>
      <w:lvlText w:val="%8."/>
      <w:lvlJc w:val="left"/>
      <w:pPr>
        <w:ind w:left="5760" w:hanging="360"/>
      </w:pPr>
    </w:lvl>
    <w:lvl w:ilvl="8" w:tplc="A6989A42">
      <w:start w:val="1"/>
      <w:numFmt w:val="lowerRoman"/>
      <w:lvlText w:val="%9."/>
      <w:lvlJc w:val="right"/>
      <w:pPr>
        <w:ind w:left="6480" w:hanging="180"/>
      </w:pPr>
    </w:lvl>
  </w:abstractNum>
  <w:abstractNum w:abstractNumId="75" w15:restartNumberingAfterBreak="0">
    <w:nsid w:val="7FC27AA6"/>
    <w:multiLevelType w:val="multilevel"/>
    <w:tmpl w:val="BE64AD50"/>
    <w:styleLink w:val="123"/>
    <w:lvl w:ilvl="0">
      <w:start w:val="1"/>
      <w:numFmt w:val="decimal"/>
      <w:pStyle w:val="123"/>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33"/>
  </w:num>
  <w:num w:numId="2">
    <w:abstractNumId w:val="67"/>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1"/>
  </w:num>
  <w:num w:numId="6">
    <w:abstractNumId w:val="72"/>
  </w:num>
  <w:num w:numId="7">
    <w:abstractNumId w:val="75"/>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num>
  <w:num w:numId="87">
    <w:abstractNumId w:val="10"/>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num>
  <w:num w:numId="95">
    <w:abstractNumId w:val="45"/>
  </w:num>
  <w:num w:numId="96">
    <w:abstractNumId w:val="68"/>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9"/>
  </w:num>
  <w:num w:numId="101">
    <w:abstractNumId w:val="42"/>
  </w:num>
  <w:num w:numId="102">
    <w:abstractNumId w:val="62"/>
  </w:num>
  <w:num w:numId="103">
    <w:abstractNumId w:val="66"/>
  </w:num>
  <w:num w:numId="104">
    <w:abstractNumId w:val="34"/>
  </w:num>
  <w:num w:numId="105">
    <w:abstractNumId w:val="24"/>
  </w:num>
  <w:num w:numId="106">
    <w:abstractNumId w:val="41"/>
  </w:num>
  <w:num w:numId="107">
    <w:abstractNumId w:val="46"/>
  </w:num>
  <w:num w:numId="108">
    <w:abstractNumId w:val="74"/>
  </w:num>
  <w:num w:numId="109">
    <w:abstractNumId w:val="14"/>
  </w:num>
  <w:num w:numId="110">
    <w:abstractNumId w:val="18"/>
  </w:num>
  <w:num w:numId="111">
    <w:abstractNumId w:val="47"/>
  </w:num>
  <w:num w:numId="112">
    <w:abstractNumId w:val="64"/>
  </w:num>
  <w:num w:numId="113">
    <w:abstractNumId w:val="40"/>
  </w:num>
  <w:num w:numId="114">
    <w:abstractNumId w:val="21"/>
  </w:num>
  <w:num w:numId="115">
    <w:abstractNumId w:val="26"/>
  </w:num>
  <w:num w:numId="116">
    <w:abstractNumId w:val="38"/>
  </w:num>
  <w:num w:numId="117">
    <w:abstractNumId w:val="20"/>
  </w:num>
  <w:num w:numId="118">
    <w:abstractNumId w:val="30"/>
  </w:num>
  <w:num w:numId="119">
    <w:abstractNumId w:val="54"/>
  </w:num>
  <w:num w:numId="1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
  </w:num>
  <w:num w:numId="1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6"/>
  </w:num>
  <w:num w:numId="137">
    <w:abstractNumId w:val="57"/>
  </w:num>
  <w:num w:numId="138">
    <w:abstractNumId w:val="15"/>
  </w:num>
  <w:num w:numId="139">
    <w:abstractNumId w:val="11"/>
  </w:num>
  <w:num w:numId="140">
    <w:abstractNumId w:val="36"/>
  </w:num>
  <w:num w:numId="141">
    <w:abstractNumId w:val="48"/>
  </w:num>
  <w:num w:numId="142">
    <w:abstractNumId w:val="71"/>
  </w:num>
  <w:num w:numId="143">
    <w:abstractNumId w:val="6"/>
  </w:num>
  <w:num w:numId="144">
    <w:abstractNumId w:val="28"/>
  </w:num>
  <w:num w:numId="145">
    <w:abstractNumId w:val="55"/>
  </w:num>
  <w:num w:numId="146">
    <w:abstractNumId w:val="4"/>
  </w:num>
  <w:num w:numId="147">
    <w:abstractNumId w:val="44"/>
  </w:num>
  <w:num w:numId="148">
    <w:abstractNumId w:val="9"/>
  </w:num>
  <w:num w:numId="149">
    <w:abstractNumId w:val="73"/>
  </w:num>
  <w:num w:numId="150">
    <w:abstractNumId w:val="5"/>
  </w:num>
  <w:num w:numId="151">
    <w:abstractNumId w:val="51"/>
  </w:num>
  <w:num w:numId="152">
    <w:abstractNumId w:val="35"/>
  </w:num>
  <w:num w:numId="153">
    <w:abstractNumId w:val="27"/>
  </w:num>
  <w:num w:numId="154">
    <w:abstractNumId w:val="37"/>
  </w:num>
  <w:num w:numId="155">
    <w:abstractNumId w:val="12"/>
  </w:num>
  <w:num w:numId="156">
    <w:abstractNumId w:val="8"/>
  </w:num>
  <w:num w:numId="157">
    <w:abstractNumId w:val="23"/>
  </w:num>
  <w:num w:numId="158">
    <w:abstractNumId w:val="32"/>
  </w:num>
  <w:num w:numId="159">
    <w:abstractNumId w:val="63"/>
  </w:num>
  <w:num w:numId="160">
    <w:abstractNumId w:val="2"/>
  </w:num>
  <w:num w:numId="161">
    <w:abstractNumId w:val="16"/>
  </w:num>
  <w:num w:numId="162">
    <w:abstractNumId w:val="1"/>
  </w:num>
  <w:num w:numId="163">
    <w:abstractNumId w:val="53"/>
  </w:num>
  <w:num w:numId="164">
    <w:abstractNumId w:val="7"/>
  </w:num>
  <w:num w:numId="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9"/>
  </w:num>
  <w:num w:numId="173">
    <w:abstractNumId w:val="43"/>
  </w:num>
  <w:num w:numId="174">
    <w:abstractNumId w:val="0"/>
  </w:num>
  <w:num w:numId="175">
    <w:abstractNumId w:val="59"/>
  </w:num>
  <w:num w:numId="176">
    <w:abstractNumId w:val="19"/>
  </w:num>
  <w:num w:numId="1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2"/>
  </w:num>
  <w:num w:numId="186">
    <w:abstractNumId w:val="60"/>
  </w:num>
  <w:num w:numId="1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
  </w:num>
  <w:num w:numId="190">
    <w:abstractNumId w:val="58"/>
  </w:num>
  <w:num w:numId="1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1"/>
  </w:num>
  <w:num w:numId="199">
    <w:abstractNumId w:val="67"/>
  </w:num>
  <w:num w:numId="200">
    <w:abstractNumId w:val="33"/>
  </w:num>
  <w:num w:numId="201">
    <w:abstractNumId w:val="33"/>
  </w:num>
  <w:num w:numId="202">
    <w:abstractNumId w:val="33"/>
  </w:num>
  <w:num w:numId="203">
    <w:abstractNumId w:val="33"/>
  </w:num>
  <w:num w:numId="204">
    <w:abstractNumId w:val="33"/>
  </w:num>
  <w:num w:numId="205">
    <w:abstractNumId w:val="33"/>
  </w:num>
  <w:num w:numId="206">
    <w:abstractNumId w:val="33"/>
  </w:num>
  <w:num w:numId="207">
    <w:abstractNumId w:val="67"/>
  </w:num>
  <w:num w:numId="208">
    <w:abstractNumId w:val="67"/>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1A"/>
    <w:rsid w:val="00006318"/>
    <w:rsid w:val="00016CEB"/>
    <w:rsid w:val="00032BAC"/>
    <w:rsid w:val="00034B21"/>
    <w:rsid w:val="00060DAF"/>
    <w:rsid w:val="00066D3E"/>
    <w:rsid w:val="000706A7"/>
    <w:rsid w:val="00072C65"/>
    <w:rsid w:val="0008266E"/>
    <w:rsid w:val="00087E96"/>
    <w:rsid w:val="000A6D6E"/>
    <w:rsid w:val="000B5C55"/>
    <w:rsid w:val="000E069D"/>
    <w:rsid w:val="000E0905"/>
    <w:rsid w:val="001470FC"/>
    <w:rsid w:val="001471E4"/>
    <w:rsid w:val="00150B68"/>
    <w:rsid w:val="00153095"/>
    <w:rsid w:val="001A4609"/>
    <w:rsid w:val="001A5ED9"/>
    <w:rsid w:val="001B291C"/>
    <w:rsid w:val="001C1322"/>
    <w:rsid w:val="001D005C"/>
    <w:rsid w:val="001D6703"/>
    <w:rsid w:val="001E1ACE"/>
    <w:rsid w:val="001F0313"/>
    <w:rsid w:val="001F2474"/>
    <w:rsid w:val="001F3B8E"/>
    <w:rsid w:val="0020728F"/>
    <w:rsid w:val="0021679B"/>
    <w:rsid w:val="002271EF"/>
    <w:rsid w:val="00231FFA"/>
    <w:rsid w:val="002343DA"/>
    <w:rsid w:val="002529DF"/>
    <w:rsid w:val="00260586"/>
    <w:rsid w:val="00261467"/>
    <w:rsid w:val="0026748E"/>
    <w:rsid w:val="00270DB8"/>
    <w:rsid w:val="002D473E"/>
    <w:rsid w:val="002D6261"/>
    <w:rsid w:val="002D6B1F"/>
    <w:rsid w:val="002E23A3"/>
    <w:rsid w:val="002F408A"/>
    <w:rsid w:val="0030171E"/>
    <w:rsid w:val="00305593"/>
    <w:rsid w:val="00323363"/>
    <w:rsid w:val="00331E13"/>
    <w:rsid w:val="00342BB0"/>
    <w:rsid w:val="003466C9"/>
    <w:rsid w:val="0035367E"/>
    <w:rsid w:val="00357F6A"/>
    <w:rsid w:val="003679B2"/>
    <w:rsid w:val="00376C91"/>
    <w:rsid w:val="00382B13"/>
    <w:rsid w:val="003A70A3"/>
    <w:rsid w:val="003B6F1F"/>
    <w:rsid w:val="003D440B"/>
    <w:rsid w:val="003E161E"/>
    <w:rsid w:val="003E2046"/>
    <w:rsid w:val="003E2134"/>
    <w:rsid w:val="003F000C"/>
    <w:rsid w:val="00413428"/>
    <w:rsid w:val="004138FC"/>
    <w:rsid w:val="004141AF"/>
    <w:rsid w:val="00416721"/>
    <w:rsid w:val="0041794B"/>
    <w:rsid w:val="00417E1B"/>
    <w:rsid w:val="0042029F"/>
    <w:rsid w:val="00420FE5"/>
    <w:rsid w:val="00427B11"/>
    <w:rsid w:val="004526BF"/>
    <w:rsid w:val="00457830"/>
    <w:rsid w:val="0046172B"/>
    <w:rsid w:val="00463430"/>
    <w:rsid w:val="004645B2"/>
    <w:rsid w:val="00464683"/>
    <w:rsid w:val="00465784"/>
    <w:rsid w:val="0048395E"/>
    <w:rsid w:val="00491876"/>
    <w:rsid w:val="004A1B33"/>
    <w:rsid w:val="004B7CBD"/>
    <w:rsid w:val="004C5A5C"/>
    <w:rsid w:val="004D29C0"/>
    <w:rsid w:val="004F4265"/>
    <w:rsid w:val="004F4658"/>
    <w:rsid w:val="00511521"/>
    <w:rsid w:val="00513741"/>
    <w:rsid w:val="00514591"/>
    <w:rsid w:val="00525D8F"/>
    <w:rsid w:val="005302F5"/>
    <w:rsid w:val="005315AC"/>
    <w:rsid w:val="0053361D"/>
    <w:rsid w:val="00555033"/>
    <w:rsid w:val="005576FD"/>
    <w:rsid w:val="00557D6F"/>
    <w:rsid w:val="005607B2"/>
    <w:rsid w:val="0056256D"/>
    <w:rsid w:val="00563A2C"/>
    <w:rsid w:val="005640AD"/>
    <w:rsid w:val="00566634"/>
    <w:rsid w:val="00587E3C"/>
    <w:rsid w:val="0059435B"/>
    <w:rsid w:val="005A3108"/>
    <w:rsid w:val="005A48A6"/>
    <w:rsid w:val="005A5FED"/>
    <w:rsid w:val="005A6DEB"/>
    <w:rsid w:val="005A7CDF"/>
    <w:rsid w:val="005D6DEB"/>
    <w:rsid w:val="005F08C7"/>
    <w:rsid w:val="00606655"/>
    <w:rsid w:val="00616D4B"/>
    <w:rsid w:val="0062010B"/>
    <w:rsid w:val="0062697F"/>
    <w:rsid w:val="00660BBE"/>
    <w:rsid w:val="00666B43"/>
    <w:rsid w:val="00672417"/>
    <w:rsid w:val="00674A28"/>
    <w:rsid w:val="00683F63"/>
    <w:rsid w:val="00692AFF"/>
    <w:rsid w:val="006958AF"/>
    <w:rsid w:val="006D7082"/>
    <w:rsid w:val="006E3198"/>
    <w:rsid w:val="006E5433"/>
    <w:rsid w:val="007015E3"/>
    <w:rsid w:val="00702935"/>
    <w:rsid w:val="007158DF"/>
    <w:rsid w:val="00730021"/>
    <w:rsid w:val="0074365D"/>
    <w:rsid w:val="00753F02"/>
    <w:rsid w:val="0076142C"/>
    <w:rsid w:val="0076414F"/>
    <w:rsid w:val="00776B7B"/>
    <w:rsid w:val="0079272A"/>
    <w:rsid w:val="00793361"/>
    <w:rsid w:val="0079657F"/>
    <w:rsid w:val="007B227E"/>
    <w:rsid w:val="007E6B34"/>
    <w:rsid w:val="007F4BBB"/>
    <w:rsid w:val="007F56A2"/>
    <w:rsid w:val="007F7250"/>
    <w:rsid w:val="008003EC"/>
    <w:rsid w:val="00806801"/>
    <w:rsid w:val="008253DA"/>
    <w:rsid w:val="00831F1A"/>
    <w:rsid w:val="00850233"/>
    <w:rsid w:val="008502E6"/>
    <w:rsid w:val="00863539"/>
    <w:rsid w:val="008647B4"/>
    <w:rsid w:val="00876DF0"/>
    <w:rsid w:val="00886787"/>
    <w:rsid w:val="00892EA7"/>
    <w:rsid w:val="008A1F22"/>
    <w:rsid w:val="008A551A"/>
    <w:rsid w:val="008B5522"/>
    <w:rsid w:val="008C050D"/>
    <w:rsid w:val="008C66A0"/>
    <w:rsid w:val="008D1A95"/>
    <w:rsid w:val="008D7AF1"/>
    <w:rsid w:val="008E1D12"/>
    <w:rsid w:val="008E6E68"/>
    <w:rsid w:val="008F067F"/>
    <w:rsid w:val="008F403E"/>
    <w:rsid w:val="00900133"/>
    <w:rsid w:val="00913906"/>
    <w:rsid w:val="00927EEA"/>
    <w:rsid w:val="00931625"/>
    <w:rsid w:val="009362F6"/>
    <w:rsid w:val="009368DD"/>
    <w:rsid w:val="009577F0"/>
    <w:rsid w:val="009670DE"/>
    <w:rsid w:val="009673AD"/>
    <w:rsid w:val="009732FF"/>
    <w:rsid w:val="00990C51"/>
    <w:rsid w:val="00992E89"/>
    <w:rsid w:val="00993F8F"/>
    <w:rsid w:val="009B195A"/>
    <w:rsid w:val="009C5223"/>
    <w:rsid w:val="009D29BB"/>
    <w:rsid w:val="00A03B21"/>
    <w:rsid w:val="00A04044"/>
    <w:rsid w:val="00A065A9"/>
    <w:rsid w:val="00A07947"/>
    <w:rsid w:val="00A10716"/>
    <w:rsid w:val="00A144B9"/>
    <w:rsid w:val="00A20621"/>
    <w:rsid w:val="00A23C1B"/>
    <w:rsid w:val="00A27D99"/>
    <w:rsid w:val="00A47358"/>
    <w:rsid w:val="00A57393"/>
    <w:rsid w:val="00A57469"/>
    <w:rsid w:val="00A6261F"/>
    <w:rsid w:val="00A97E42"/>
    <w:rsid w:val="00AA7C95"/>
    <w:rsid w:val="00AC0C14"/>
    <w:rsid w:val="00AC5439"/>
    <w:rsid w:val="00AC7FD4"/>
    <w:rsid w:val="00AD2694"/>
    <w:rsid w:val="00AF0340"/>
    <w:rsid w:val="00AF24EA"/>
    <w:rsid w:val="00B01602"/>
    <w:rsid w:val="00B06DC9"/>
    <w:rsid w:val="00B223F3"/>
    <w:rsid w:val="00B22449"/>
    <w:rsid w:val="00B303AD"/>
    <w:rsid w:val="00B37738"/>
    <w:rsid w:val="00B40986"/>
    <w:rsid w:val="00B4180F"/>
    <w:rsid w:val="00B52614"/>
    <w:rsid w:val="00B56074"/>
    <w:rsid w:val="00BA60B9"/>
    <w:rsid w:val="00BB54B9"/>
    <w:rsid w:val="00BD1930"/>
    <w:rsid w:val="00BD2FD9"/>
    <w:rsid w:val="00C25734"/>
    <w:rsid w:val="00C35174"/>
    <w:rsid w:val="00C45BFB"/>
    <w:rsid w:val="00C52F92"/>
    <w:rsid w:val="00C53656"/>
    <w:rsid w:val="00C61B55"/>
    <w:rsid w:val="00C62782"/>
    <w:rsid w:val="00C6423B"/>
    <w:rsid w:val="00C954E0"/>
    <w:rsid w:val="00CB2111"/>
    <w:rsid w:val="00CC7A81"/>
    <w:rsid w:val="00CF1A20"/>
    <w:rsid w:val="00CF72F3"/>
    <w:rsid w:val="00D166A0"/>
    <w:rsid w:val="00D24307"/>
    <w:rsid w:val="00D27499"/>
    <w:rsid w:val="00D37262"/>
    <w:rsid w:val="00D5312F"/>
    <w:rsid w:val="00D57292"/>
    <w:rsid w:val="00D615BD"/>
    <w:rsid w:val="00D775AE"/>
    <w:rsid w:val="00D87688"/>
    <w:rsid w:val="00D90601"/>
    <w:rsid w:val="00D94425"/>
    <w:rsid w:val="00DA1037"/>
    <w:rsid w:val="00DB0320"/>
    <w:rsid w:val="00DB5D15"/>
    <w:rsid w:val="00DB63D3"/>
    <w:rsid w:val="00DE1E23"/>
    <w:rsid w:val="00DE7890"/>
    <w:rsid w:val="00E058E9"/>
    <w:rsid w:val="00E32ADB"/>
    <w:rsid w:val="00E34566"/>
    <w:rsid w:val="00E34BF1"/>
    <w:rsid w:val="00E3748F"/>
    <w:rsid w:val="00E514E3"/>
    <w:rsid w:val="00E611FD"/>
    <w:rsid w:val="00E739EC"/>
    <w:rsid w:val="00E76A41"/>
    <w:rsid w:val="00EA2139"/>
    <w:rsid w:val="00EA509C"/>
    <w:rsid w:val="00EA7027"/>
    <w:rsid w:val="00EB0BDC"/>
    <w:rsid w:val="00EC64B2"/>
    <w:rsid w:val="00ED3664"/>
    <w:rsid w:val="00EE3167"/>
    <w:rsid w:val="00EF3C8B"/>
    <w:rsid w:val="00F00001"/>
    <w:rsid w:val="00F005B0"/>
    <w:rsid w:val="00F01537"/>
    <w:rsid w:val="00F023AC"/>
    <w:rsid w:val="00F02F6D"/>
    <w:rsid w:val="00F062B2"/>
    <w:rsid w:val="00F11305"/>
    <w:rsid w:val="00F13171"/>
    <w:rsid w:val="00F145D4"/>
    <w:rsid w:val="00F17B62"/>
    <w:rsid w:val="00F316DF"/>
    <w:rsid w:val="00F35252"/>
    <w:rsid w:val="00F35BF3"/>
    <w:rsid w:val="00F42408"/>
    <w:rsid w:val="00F63E4C"/>
    <w:rsid w:val="00F70F9A"/>
    <w:rsid w:val="00F73447"/>
    <w:rsid w:val="00F74244"/>
    <w:rsid w:val="00F853A5"/>
    <w:rsid w:val="00FA1E52"/>
    <w:rsid w:val="00FB14A6"/>
    <w:rsid w:val="00FC2E64"/>
    <w:rsid w:val="00FC46BE"/>
    <w:rsid w:val="00FE385E"/>
    <w:rsid w:val="00FE6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00508"/>
  <w15:chartTrackingRefBased/>
  <w15:docId w15:val="{38EFBF31-601C-428C-A98C-AB36D3E2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53361D"/>
    <w:pPr>
      <w:spacing w:after="0" w:line="240" w:lineRule="auto"/>
      <w:ind w:firstLine="709"/>
      <w:jc w:val="both"/>
    </w:pPr>
    <w:rPr>
      <w:rFonts w:ascii="Cera Pro" w:hAnsi="Cera Pro" w:cs="Times New Roman (Основной текст"/>
      <w:kern w:val="0"/>
      <w:sz w:val="28"/>
      <w:szCs w:val="22"/>
      <w14:ligatures w14:val="none"/>
    </w:rPr>
  </w:style>
  <w:style w:type="paragraph" w:styleId="1">
    <w:name w:val="heading 1"/>
    <w:aliases w:val="H1 ЦУС"/>
    <w:basedOn w:val="a4"/>
    <w:next w:val="a4"/>
    <w:link w:val="10"/>
    <w:uiPriority w:val="9"/>
    <w:qFormat/>
    <w:rsid w:val="008A55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aliases w:val="H2 ЦУС"/>
    <w:basedOn w:val="a4"/>
    <w:next w:val="a4"/>
    <w:link w:val="20"/>
    <w:uiPriority w:val="9"/>
    <w:unhideWhenUsed/>
    <w:qFormat/>
    <w:rsid w:val="00F74244"/>
    <w:pPr>
      <w:keepNext/>
      <w:keepLines/>
      <w:spacing w:before="160" w:after="80"/>
      <w:ind w:firstLine="0"/>
      <w:outlineLvl w:val="1"/>
    </w:pPr>
    <w:rPr>
      <w:rFonts w:eastAsiaTheme="majorEastAsia" w:cstheme="majorBidi"/>
      <w:b/>
      <w:bCs/>
      <w:color w:val="0F4761" w:themeColor="accent1" w:themeShade="BF"/>
      <w:sz w:val="36"/>
      <w:szCs w:val="36"/>
    </w:rPr>
  </w:style>
  <w:style w:type="paragraph" w:styleId="3">
    <w:name w:val="heading 3"/>
    <w:aliases w:val="H3 ЦУС"/>
    <w:basedOn w:val="a4"/>
    <w:next w:val="a4"/>
    <w:link w:val="30"/>
    <w:uiPriority w:val="9"/>
    <w:unhideWhenUsed/>
    <w:qFormat/>
    <w:rsid w:val="00F74244"/>
    <w:pPr>
      <w:keepNext/>
      <w:keepLines/>
      <w:spacing w:before="160" w:after="80"/>
      <w:ind w:firstLine="0"/>
      <w:outlineLvl w:val="2"/>
    </w:pPr>
    <w:rPr>
      <w:rFonts w:eastAsiaTheme="majorEastAsia" w:cstheme="majorBidi"/>
      <w:b/>
      <w:bCs/>
      <w:color w:val="0F4761" w:themeColor="accent1" w:themeShade="BF"/>
      <w:sz w:val="32"/>
      <w:szCs w:val="32"/>
    </w:rPr>
  </w:style>
  <w:style w:type="paragraph" w:styleId="4">
    <w:name w:val="heading 4"/>
    <w:aliases w:val="H4 ЦУС"/>
    <w:basedOn w:val="a4"/>
    <w:next w:val="a4"/>
    <w:link w:val="40"/>
    <w:uiPriority w:val="9"/>
    <w:unhideWhenUsed/>
    <w:qFormat/>
    <w:rsid w:val="008A551A"/>
    <w:pPr>
      <w:keepNext/>
      <w:keepLines/>
      <w:spacing w:before="80" w:after="40"/>
      <w:outlineLvl w:val="3"/>
    </w:pPr>
    <w:rPr>
      <w:rFonts w:eastAsiaTheme="majorEastAsia" w:cstheme="majorBidi"/>
      <w:i/>
      <w:iCs/>
      <w:color w:val="0F4761" w:themeColor="accent1" w:themeShade="BF"/>
    </w:rPr>
  </w:style>
  <w:style w:type="paragraph" w:styleId="5">
    <w:name w:val="heading 5"/>
    <w:aliases w:val="H5 ЦУС"/>
    <w:basedOn w:val="a4"/>
    <w:next w:val="a4"/>
    <w:link w:val="50"/>
    <w:uiPriority w:val="9"/>
    <w:unhideWhenUsed/>
    <w:qFormat/>
    <w:rsid w:val="008A551A"/>
    <w:pPr>
      <w:keepNext/>
      <w:keepLines/>
      <w:spacing w:before="80" w:after="40"/>
      <w:outlineLvl w:val="4"/>
    </w:pPr>
    <w:rPr>
      <w:rFonts w:eastAsiaTheme="majorEastAsia" w:cstheme="majorBidi"/>
      <w:color w:val="0F4761" w:themeColor="accent1" w:themeShade="BF"/>
    </w:rPr>
  </w:style>
  <w:style w:type="paragraph" w:styleId="6">
    <w:name w:val="heading 6"/>
    <w:aliases w:val="H6 ЦУС"/>
    <w:basedOn w:val="a4"/>
    <w:next w:val="a4"/>
    <w:link w:val="60"/>
    <w:uiPriority w:val="9"/>
    <w:unhideWhenUsed/>
    <w:qFormat/>
    <w:rsid w:val="008A551A"/>
    <w:pPr>
      <w:keepNext/>
      <w:keepLines/>
      <w:spacing w:before="40"/>
      <w:outlineLvl w:val="5"/>
    </w:pPr>
    <w:rPr>
      <w:rFonts w:eastAsiaTheme="majorEastAsia" w:cstheme="majorBidi"/>
      <w:i/>
      <w:iCs/>
      <w:color w:val="595959" w:themeColor="text1" w:themeTint="A6"/>
    </w:rPr>
  </w:style>
  <w:style w:type="paragraph" w:styleId="7">
    <w:name w:val="heading 7"/>
    <w:basedOn w:val="a4"/>
    <w:next w:val="a4"/>
    <w:link w:val="70"/>
    <w:uiPriority w:val="9"/>
    <w:semiHidden/>
    <w:unhideWhenUsed/>
    <w:qFormat/>
    <w:rsid w:val="008A551A"/>
    <w:pPr>
      <w:keepNext/>
      <w:keepLines/>
      <w:spacing w:before="40"/>
      <w:outlineLvl w:val="6"/>
    </w:pPr>
    <w:rPr>
      <w:rFonts w:eastAsiaTheme="majorEastAsia" w:cstheme="majorBidi"/>
      <w:color w:val="595959" w:themeColor="text1" w:themeTint="A6"/>
    </w:rPr>
  </w:style>
  <w:style w:type="paragraph" w:styleId="8">
    <w:name w:val="heading 8"/>
    <w:basedOn w:val="a4"/>
    <w:next w:val="a4"/>
    <w:link w:val="80"/>
    <w:uiPriority w:val="9"/>
    <w:semiHidden/>
    <w:unhideWhenUsed/>
    <w:qFormat/>
    <w:rsid w:val="008A551A"/>
    <w:pPr>
      <w:keepNext/>
      <w:keepLines/>
      <w:outlineLvl w:val="7"/>
    </w:pPr>
    <w:rPr>
      <w:rFonts w:eastAsiaTheme="majorEastAsia" w:cstheme="majorBidi"/>
      <w:i/>
      <w:iCs/>
      <w:color w:val="272727" w:themeColor="text1" w:themeTint="D8"/>
    </w:rPr>
  </w:style>
  <w:style w:type="paragraph" w:styleId="9">
    <w:name w:val="heading 9"/>
    <w:basedOn w:val="a4"/>
    <w:next w:val="a4"/>
    <w:link w:val="90"/>
    <w:uiPriority w:val="9"/>
    <w:semiHidden/>
    <w:unhideWhenUsed/>
    <w:qFormat/>
    <w:rsid w:val="008A551A"/>
    <w:pPr>
      <w:keepNext/>
      <w:keepLines/>
      <w:outlineLvl w:val="8"/>
    </w:pPr>
    <w:rPr>
      <w:rFonts w:eastAsiaTheme="majorEastAsia" w:cstheme="majorBidi"/>
      <w:color w:val="272727" w:themeColor="text1" w:themeTint="D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H1 ЦУС Знак"/>
    <w:basedOn w:val="a5"/>
    <w:link w:val="1"/>
    <w:uiPriority w:val="9"/>
    <w:rsid w:val="008A551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aliases w:val="H2 ЦУС Знак"/>
    <w:basedOn w:val="a5"/>
    <w:link w:val="2"/>
    <w:uiPriority w:val="9"/>
    <w:rsid w:val="00F74244"/>
    <w:rPr>
      <w:rFonts w:ascii="Cera Pro" w:eastAsiaTheme="majorEastAsia" w:hAnsi="Cera Pro" w:cstheme="majorBidi"/>
      <w:b/>
      <w:bCs/>
      <w:color w:val="0F4761" w:themeColor="accent1" w:themeShade="BF"/>
      <w:kern w:val="0"/>
      <w:sz w:val="36"/>
      <w:szCs w:val="36"/>
      <w14:ligatures w14:val="none"/>
    </w:rPr>
  </w:style>
  <w:style w:type="character" w:customStyle="1" w:styleId="30">
    <w:name w:val="Заголовок 3 Знак"/>
    <w:aliases w:val="H3 ЦУС Знак"/>
    <w:basedOn w:val="a5"/>
    <w:link w:val="3"/>
    <w:uiPriority w:val="9"/>
    <w:rsid w:val="00F74244"/>
    <w:rPr>
      <w:rFonts w:ascii="Cera Pro" w:eastAsiaTheme="majorEastAsia" w:hAnsi="Cera Pro" w:cstheme="majorBidi"/>
      <w:b/>
      <w:bCs/>
      <w:color w:val="0F4761" w:themeColor="accent1" w:themeShade="BF"/>
      <w:kern w:val="0"/>
      <w:sz w:val="32"/>
      <w:szCs w:val="32"/>
      <w14:ligatures w14:val="none"/>
    </w:rPr>
  </w:style>
  <w:style w:type="character" w:customStyle="1" w:styleId="40">
    <w:name w:val="Заголовок 4 Знак"/>
    <w:aliases w:val="H4 ЦУС Знак"/>
    <w:basedOn w:val="a5"/>
    <w:link w:val="4"/>
    <w:uiPriority w:val="9"/>
    <w:rsid w:val="008A551A"/>
    <w:rPr>
      <w:rFonts w:eastAsiaTheme="majorEastAsia" w:cstheme="majorBidi"/>
      <w:i/>
      <w:iCs/>
      <w:color w:val="0F4761" w:themeColor="accent1" w:themeShade="BF"/>
    </w:rPr>
  </w:style>
  <w:style w:type="character" w:customStyle="1" w:styleId="50">
    <w:name w:val="Заголовок 5 Знак"/>
    <w:aliases w:val="H5 ЦУС Знак"/>
    <w:basedOn w:val="a5"/>
    <w:link w:val="5"/>
    <w:uiPriority w:val="9"/>
    <w:rsid w:val="008A551A"/>
    <w:rPr>
      <w:rFonts w:eastAsiaTheme="majorEastAsia" w:cstheme="majorBidi"/>
      <w:color w:val="0F4761" w:themeColor="accent1" w:themeShade="BF"/>
    </w:rPr>
  </w:style>
  <w:style w:type="character" w:customStyle="1" w:styleId="60">
    <w:name w:val="Заголовок 6 Знак"/>
    <w:aliases w:val="H6 ЦУС Знак"/>
    <w:basedOn w:val="a5"/>
    <w:link w:val="6"/>
    <w:uiPriority w:val="9"/>
    <w:rsid w:val="008A551A"/>
    <w:rPr>
      <w:rFonts w:eastAsiaTheme="majorEastAsia" w:cstheme="majorBidi"/>
      <w:i/>
      <w:iCs/>
      <w:color w:val="595959" w:themeColor="text1" w:themeTint="A6"/>
    </w:rPr>
  </w:style>
  <w:style w:type="character" w:customStyle="1" w:styleId="70">
    <w:name w:val="Заголовок 7 Знак"/>
    <w:basedOn w:val="a5"/>
    <w:link w:val="7"/>
    <w:uiPriority w:val="9"/>
    <w:semiHidden/>
    <w:rsid w:val="008A551A"/>
    <w:rPr>
      <w:rFonts w:eastAsiaTheme="majorEastAsia" w:cstheme="majorBidi"/>
      <w:color w:val="595959" w:themeColor="text1" w:themeTint="A6"/>
    </w:rPr>
  </w:style>
  <w:style w:type="character" w:customStyle="1" w:styleId="80">
    <w:name w:val="Заголовок 8 Знак"/>
    <w:basedOn w:val="a5"/>
    <w:link w:val="8"/>
    <w:uiPriority w:val="9"/>
    <w:semiHidden/>
    <w:rsid w:val="008A551A"/>
    <w:rPr>
      <w:rFonts w:eastAsiaTheme="majorEastAsia" w:cstheme="majorBidi"/>
      <w:i/>
      <w:iCs/>
      <w:color w:val="272727" w:themeColor="text1" w:themeTint="D8"/>
    </w:rPr>
  </w:style>
  <w:style w:type="character" w:customStyle="1" w:styleId="90">
    <w:name w:val="Заголовок 9 Знак"/>
    <w:basedOn w:val="a5"/>
    <w:link w:val="9"/>
    <w:uiPriority w:val="9"/>
    <w:semiHidden/>
    <w:rsid w:val="008A551A"/>
    <w:rPr>
      <w:rFonts w:eastAsiaTheme="majorEastAsia" w:cstheme="majorBidi"/>
      <w:color w:val="272727" w:themeColor="text1" w:themeTint="D8"/>
    </w:rPr>
  </w:style>
  <w:style w:type="paragraph" w:styleId="a8">
    <w:name w:val="Title"/>
    <w:basedOn w:val="a4"/>
    <w:next w:val="a4"/>
    <w:link w:val="a9"/>
    <w:uiPriority w:val="10"/>
    <w:qFormat/>
    <w:rsid w:val="008A551A"/>
    <w:pPr>
      <w:spacing w:after="80"/>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5"/>
    <w:link w:val="a8"/>
    <w:uiPriority w:val="10"/>
    <w:rsid w:val="008A551A"/>
    <w:rPr>
      <w:rFonts w:asciiTheme="majorHAnsi" w:eastAsiaTheme="majorEastAsia" w:hAnsiTheme="majorHAnsi" w:cstheme="majorBidi"/>
      <w:spacing w:val="-10"/>
      <w:kern w:val="28"/>
      <w:sz w:val="56"/>
      <w:szCs w:val="56"/>
    </w:rPr>
  </w:style>
  <w:style w:type="paragraph" w:styleId="aa">
    <w:name w:val="Subtitle"/>
    <w:basedOn w:val="a4"/>
    <w:next w:val="a4"/>
    <w:link w:val="ab"/>
    <w:uiPriority w:val="11"/>
    <w:qFormat/>
    <w:rsid w:val="008A551A"/>
    <w:pPr>
      <w:numPr>
        <w:ilvl w:val="1"/>
      </w:numPr>
      <w:ind w:firstLine="709"/>
    </w:pPr>
    <w:rPr>
      <w:rFonts w:eastAsiaTheme="majorEastAsia" w:cstheme="majorBidi"/>
      <w:color w:val="595959" w:themeColor="text1" w:themeTint="A6"/>
      <w:spacing w:val="15"/>
      <w:szCs w:val="28"/>
    </w:rPr>
  </w:style>
  <w:style w:type="character" w:customStyle="1" w:styleId="ab">
    <w:name w:val="Подзаголовок Знак"/>
    <w:basedOn w:val="a5"/>
    <w:link w:val="aa"/>
    <w:uiPriority w:val="11"/>
    <w:rsid w:val="008A551A"/>
    <w:rPr>
      <w:rFonts w:eastAsiaTheme="majorEastAsia" w:cstheme="majorBidi"/>
      <w:color w:val="595959" w:themeColor="text1" w:themeTint="A6"/>
      <w:spacing w:val="15"/>
      <w:sz w:val="28"/>
      <w:szCs w:val="28"/>
    </w:rPr>
  </w:style>
  <w:style w:type="paragraph" w:styleId="21">
    <w:name w:val="Quote"/>
    <w:basedOn w:val="a4"/>
    <w:next w:val="a4"/>
    <w:link w:val="22"/>
    <w:uiPriority w:val="29"/>
    <w:qFormat/>
    <w:rsid w:val="008A551A"/>
    <w:pPr>
      <w:spacing w:before="160"/>
      <w:jc w:val="center"/>
    </w:pPr>
    <w:rPr>
      <w:i/>
      <w:iCs/>
      <w:color w:val="404040" w:themeColor="text1" w:themeTint="BF"/>
    </w:rPr>
  </w:style>
  <w:style w:type="character" w:customStyle="1" w:styleId="22">
    <w:name w:val="Цитата 2 Знак"/>
    <w:basedOn w:val="a5"/>
    <w:link w:val="21"/>
    <w:uiPriority w:val="29"/>
    <w:rsid w:val="008A551A"/>
    <w:rPr>
      <w:i/>
      <w:iCs/>
      <w:color w:val="404040" w:themeColor="text1" w:themeTint="BF"/>
    </w:rPr>
  </w:style>
  <w:style w:type="paragraph" w:styleId="ac">
    <w:name w:val="List Paragraph"/>
    <w:aliases w:val="Нумерованный список ЦУС,# Список 1,FooterText,numbered,Абзац маркированнный,1,UL,Список FR уровень 2,Список.Абзац списка,Маркеры Слободин"/>
    <w:basedOn w:val="a4"/>
    <w:link w:val="ad"/>
    <w:uiPriority w:val="34"/>
    <w:qFormat/>
    <w:rsid w:val="008A551A"/>
    <w:pPr>
      <w:ind w:left="720"/>
      <w:contextualSpacing/>
    </w:pPr>
  </w:style>
  <w:style w:type="character" w:styleId="ae">
    <w:name w:val="Intense Emphasis"/>
    <w:basedOn w:val="a5"/>
    <w:uiPriority w:val="21"/>
    <w:qFormat/>
    <w:rsid w:val="008A551A"/>
    <w:rPr>
      <w:i/>
      <w:iCs/>
      <w:color w:val="0F4761" w:themeColor="accent1" w:themeShade="BF"/>
    </w:rPr>
  </w:style>
  <w:style w:type="paragraph" w:styleId="af">
    <w:name w:val="Intense Quote"/>
    <w:aliases w:val="ЦУС Выделенная цитата"/>
    <w:basedOn w:val="a4"/>
    <w:next w:val="a4"/>
    <w:link w:val="af0"/>
    <w:uiPriority w:val="30"/>
    <w:qFormat/>
    <w:rsid w:val="008A55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Выделенная цитата Знак"/>
    <w:aliases w:val="ЦУС Выделенная цитата Знак"/>
    <w:basedOn w:val="a5"/>
    <w:link w:val="af"/>
    <w:uiPriority w:val="30"/>
    <w:rsid w:val="008A551A"/>
    <w:rPr>
      <w:i/>
      <w:iCs/>
      <w:color w:val="0F4761" w:themeColor="accent1" w:themeShade="BF"/>
    </w:rPr>
  </w:style>
  <w:style w:type="character" w:styleId="af1">
    <w:name w:val="Intense Reference"/>
    <w:basedOn w:val="a5"/>
    <w:uiPriority w:val="32"/>
    <w:qFormat/>
    <w:rsid w:val="008A551A"/>
    <w:rPr>
      <w:b/>
      <w:bCs/>
      <w:smallCaps/>
      <w:color w:val="0F4761" w:themeColor="accent1" w:themeShade="BF"/>
      <w:spacing w:val="5"/>
    </w:rPr>
  </w:style>
  <w:style w:type="paragraph" w:customStyle="1" w:styleId="31">
    <w:name w:val="КСУ УС_Заголовок_3"/>
    <w:basedOn w:val="3"/>
    <w:link w:val="32"/>
    <w:qFormat/>
    <w:rsid w:val="004645B2"/>
    <w:pPr>
      <w:tabs>
        <w:tab w:val="num" w:pos="2268"/>
      </w:tabs>
      <w:spacing w:before="280" w:after="240"/>
    </w:pPr>
    <w:rPr>
      <w:bCs w:val="0"/>
      <w:color w:val="192882"/>
      <w:szCs w:val="24"/>
    </w:rPr>
  </w:style>
  <w:style w:type="paragraph" w:customStyle="1" w:styleId="11">
    <w:name w:val="КСУ УС_Заголовок_1"/>
    <w:basedOn w:val="1"/>
    <w:link w:val="12"/>
    <w:qFormat/>
    <w:rsid w:val="0053361D"/>
    <w:pPr>
      <w:keepLines w:val="0"/>
      <w:pageBreakBefore/>
      <w:widowControl w:val="0"/>
      <w:tabs>
        <w:tab w:val="left" w:pos="567"/>
      </w:tabs>
      <w:spacing w:before="120" w:after="240"/>
      <w:ind w:left="432" w:hanging="432"/>
    </w:pPr>
    <w:rPr>
      <w:rFonts w:ascii="Cera Pro" w:eastAsia="Times New Roman" w:hAnsi="Cera Pro" w:cs="Times New Roman"/>
      <w:b/>
      <w:bCs/>
      <w:color w:val="192882"/>
      <w:szCs w:val="28"/>
      <w:lang w:eastAsia="ru-RU"/>
    </w:rPr>
  </w:style>
  <w:style w:type="character" w:customStyle="1" w:styleId="12">
    <w:name w:val="КСУ УС_Заголовок_1 Знак"/>
    <w:basedOn w:val="a5"/>
    <w:link w:val="11"/>
    <w:rsid w:val="0053361D"/>
    <w:rPr>
      <w:rFonts w:ascii="Cera Pro" w:eastAsia="Times New Roman" w:hAnsi="Cera Pro" w:cs="Times New Roman"/>
      <w:b/>
      <w:bCs/>
      <w:color w:val="192882"/>
      <w:kern w:val="0"/>
      <w:sz w:val="40"/>
      <w:szCs w:val="28"/>
      <w:lang w:eastAsia="ru-RU"/>
      <w14:ligatures w14:val="none"/>
    </w:rPr>
  </w:style>
  <w:style w:type="paragraph" w:customStyle="1" w:styleId="23">
    <w:name w:val="КСУ УС_Заголовок_2"/>
    <w:basedOn w:val="2"/>
    <w:link w:val="24"/>
    <w:qFormat/>
    <w:rsid w:val="00F74244"/>
    <w:pPr>
      <w:tabs>
        <w:tab w:val="left" w:pos="426"/>
        <w:tab w:val="num" w:pos="2269"/>
      </w:tabs>
      <w:spacing w:before="120" w:after="120"/>
    </w:pPr>
    <w:rPr>
      <w:rFonts w:eastAsia="Times New Roman" w:cs="Times New Roman"/>
      <w:bCs w:val="0"/>
      <w:color w:val="192882"/>
      <w:szCs w:val="34"/>
      <w:lang w:eastAsia="ru-RU"/>
    </w:rPr>
  </w:style>
  <w:style w:type="character" w:customStyle="1" w:styleId="24">
    <w:name w:val="КСУ УС_Заголовок_2 Знак"/>
    <w:basedOn w:val="20"/>
    <w:link w:val="23"/>
    <w:rsid w:val="00F74244"/>
    <w:rPr>
      <w:rFonts w:ascii="Cera Pro" w:eastAsia="Times New Roman" w:hAnsi="Cera Pro" w:cs="Times New Roman"/>
      <w:b/>
      <w:bCs w:val="0"/>
      <w:color w:val="192882"/>
      <w:kern w:val="0"/>
      <w:sz w:val="36"/>
      <w:szCs w:val="34"/>
      <w:lang w:eastAsia="ru-RU"/>
      <w14:ligatures w14:val="none"/>
    </w:rPr>
  </w:style>
  <w:style w:type="paragraph" w:customStyle="1" w:styleId="a">
    <w:name w:val="многоуровневый нумерованный"/>
    <w:basedOn w:val="a4"/>
    <w:link w:val="af2"/>
    <w:qFormat/>
    <w:rsid w:val="008A551A"/>
    <w:pPr>
      <w:numPr>
        <w:numId w:val="1"/>
      </w:numPr>
      <w:contextualSpacing/>
    </w:pPr>
    <w:rPr>
      <w:rFonts w:cs="Times New Roman"/>
      <w:color w:val="000000" w:themeColor="text1"/>
      <w:szCs w:val="24"/>
    </w:rPr>
  </w:style>
  <w:style w:type="character" w:customStyle="1" w:styleId="af2">
    <w:name w:val="многоуровневый нумерованный Знак"/>
    <w:basedOn w:val="a5"/>
    <w:link w:val="a"/>
    <w:rsid w:val="008A551A"/>
    <w:rPr>
      <w:rFonts w:ascii="Cera Pro" w:hAnsi="Cera Pro" w:cs="Times New Roman"/>
      <w:color w:val="000000" w:themeColor="text1"/>
      <w:kern w:val="0"/>
      <w:sz w:val="28"/>
      <w14:ligatures w14:val="none"/>
    </w:rPr>
  </w:style>
  <w:style w:type="paragraph" w:customStyle="1" w:styleId="41">
    <w:name w:val="КСУ УС_Заголовок_4"/>
    <w:basedOn w:val="a4"/>
    <w:link w:val="42"/>
    <w:qFormat/>
    <w:rsid w:val="00A04044"/>
    <w:pPr>
      <w:spacing w:before="120" w:after="120"/>
      <w:ind w:firstLine="0"/>
    </w:pPr>
    <w:rPr>
      <w:rFonts w:cs="Times New Roman"/>
      <w:b/>
      <w:color w:val="192882"/>
      <w:sz w:val="32"/>
      <w:szCs w:val="32"/>
    </w:rPr>
  </w:style>
  <w:style w:type="paragraph" w:styleId="af3">
    <w:name w:val="footer"/>
    <w:basedOn w:val="a4"/>
    <w:link w:val="af4"/>
    <w:uiPriority w:val="99"/>
    <w:unhideWhenUsed/>
    <w:rsid w:val="00927EEA"/>
    <w:pPr>
      <w:tabs>
        <w:tab w:val="center" w:pos="4844"/>
        <w:tab w:val="right" w:pos="9689"/>
      </w:tabs>
      <w:ind w:firstLine="0"/>
    </w:pPr>
    <w:rPr>
      <w:rFonts w:ascii="CeraPro" w:hAnsi="CeraPro"/>
    </w:rPr>
  </w:style>
  <w:style w:type="character" w:customStyle="1" w:styleId="af4">
    <w:name w:val="Нижний колонтитул Знак"/>
    <w:basedOn w:val="a5"/>
    <w:link w:val="af3"/>
    <w:uiPriority w:val="99"/>
    <w:rsid w:val="00927EEA"/>
    <w:rPr>
      <w:rFonts w:ascii="CeraPro" w:hAnsi="CeraPro"/>
      <w:kern w:val="0"/>
      <w:sz w:val="28"/>
      <w:szCs w:val="22"/>
      <w14:ligatures w14:val="none"/>
    </w:rPr>
  </w:style>
  <w:style w:type="paragraph" w:styleId="af5">
    <w:name w:val="header"/>
    <w:basedOn w:val="a4"/>
    <w:link w:val="af6"/>
    <w:uiPriority w:val="99"/>
    <w:unhideWhenUsed/>
    <w:rsid w:val="00427B11"/>
    <w:pPr>
      <w:tabs>
        <w:tab w:val="center" w:pos="4677"/>
        <w:tab w:val="right" w:pos="9355"/>
      </w:tabs>
    </w:pPr>
  </w:style>
  <w:style w:type="character" w:customStyle="1" w:styleId="af6">
    <w:name w:val="Верхний колонтитул Знак"/>
    <w:basedOn w:val="a5"/>
    <w:link w:val="af5"/>
    <w:uiPriority w:val="99"/>
    <w:rsid w:val="00427B11"/>
    <w:rPr>
      <w:rFonts w:ascii="Cera Pro" w:hAnsi="Cera Pro" w:cs="Times New Roman (Основной текст"/>
      <w:kern w:val="0"/>
      <w:sz w:val="28"/>
      <w:szCs w:val="22"/>
      <w14:ligatures w14:val="none"/>
    </w:rPr>
  </w:style>
  <w:style w:type="paragraph" w:customStyle="1" w:styleId="af7">
    <w:name w:val="рисунок"/>
    <w:basedOn w:val="a4"/>
    <w:link w:val="af8"/>
    <w:qFormat/>
    <w:rsid w:val="00B56074"/>
    <w:pPr>
      <w:spacing w:before="120" w:after="120"/>
      <w:ind w:firstLine="0"/>
      <w:jc w:val="center"/>
    </w:pPr>
    <w:rPr>
      <w:rFonts w:ascii="Times New Roman" w:eastAsia="Times New Roman" w:hAnsi="Times New Roman" w:cs="Times New Roman"/>
      <w:szCs w:val="24"/>
      <w:lang w:eastAsia="ru-RU"/>
    </w:rPr>
  </w:style>
  <w:style w:type="character" w:customStyle="1" w:styleId="af8">
    <w:name w:val="рисунок Знак"/>
    <w:basedOn w:val="a5"/>
    <w:link w:val="af7"/>
    <w:rsid w:val="00B56074"/>
    <w:rPr>
      <w:rFonts w:ascii="Times New Roman" w:eastAsia="Times New Roman" w:hAnsi="Times New Roman" w:cs="Times New Roman"/>
      <w:kern w:val="0"/>
      <w:sz w:val="28"/>
      <w:lang w:eastAsia="ru-RU"/>
      <w14:ligatures w14:val="none"/>
    </w:rPr>
  </w:style>
  <w:style w:type="character" w:customStyle="1" w:styleId="32">
    <w:name w:val="КСУ УС_Заголовок_3 Знак"/>
    <w:basedOn w:val="30"/>
    <w:link w:val="31"/>
    <w:rsid w:val="004645B2"/>
    <w:rPr>
      <w:rFonts w:ascii="Cera Pro" w:eastAsiaTheme="majorEastAsia" w:hAnsi="Cera Pro" w:cstheme="majorBidi"/>
      <w:b/>
      <w:bCs w:val="0"/>
      <w:color w:val="192882"/>
      <w:kern w:val="0"/>
      <w:sz w:val="32"/>
      <w:szCs w:val="32"/>
      <w14:ligatures w14:val="none"/>
    </w:rPr>
  </w:style>
  <w:style w:type="paragraph" w:customStyle="1" w:styleId="a2">
    <w:name w:val="КСУ УС_Маркированный_список"/>
    <w:basedOn w:val="ac"/>
    <w:link w:val="af9"/>
    <w:qFormat/>
    <w:rsid w:val="00B56074"/>
    <w:pPr>
      <w:numPr>
        <w:numId w:val="2"/>
      </w:numPr>
    </w:pPr>
    <w:rPr>
      <w:rFonts w:eastAsia="Times New Roman" w:cs="Times New Roman"/>
      <w:szCs w:val="28"/>
      <w:lang w:eastAsia="ru-RU"/>
    </w:rPr>
  </w:style>
  <w:style w:type="character" w:customStyle="1" w:styleId="af9">
    <w:name w:val="КСУ УС_Маркированный_список Знак"/>
    <w:basedOn w:val="a5"/>
    <w:link w:val="a2"/>
    <w:rsid w:val="00B56074"/>
    <w:rPr>
      <w:rFonts w:ascii="Cera Pro" w:eastAsia="Times New Roman" w:hAnsi="Cera Pro" w:cs="Times New Roman"/>
      <w:kern w:val="0"/>
      <w:sz w:val="28"/>
      <w:szCs w:val="28"/>
      <w:lang w:eastAsia="ru-RU"/>
      <w14:ligatures w14:val="none"/>
    </w:rPr>
  </w:style>
  <w:style w:type="paragraph" w:styleId="13">
    <w:name w:val="toc 1"/>
    <w:basedOn w:val="a4"/>
    <w:next w:val="a4"/>
    <w:autoRedefine/>
    <w:uiPriority w:val="39"/>
    <w:unhideWhenUsed/>
    <w:rsid w:val="00060DAF"/>
    <w:pPr>
      <w:spacing w:before="120" w:after="120"/>
      <w:jc w:val="left"/>
    </w:pPr>
    <w:rPr>
      <w:rFonts w:asciiTheme="minorHAnsi" w:hAnsiTheme="minorHAnsi"/>
      <w:b/>
      <w:bCs/>
      <w:caps/>
      <w:sz w:val="20"/>
      <w:szCs w:val="20"/>
    </w:rPr>
  </w:style>
  <w:style w:type="paragraph" w:styleId="25">
    <w:name w:val="toc 2"/>
    <w:basedOn w:val="a4"/>
    <w:next w:val="a4"/>
    <w:autoRedefine/>
    <w:uiPriority w:val="39"/>
    <w:unhideWhenUsed/>
    <w:rsid w:val="00060DAF"/>
    <w:pPr>
      <w:ind w:left="280"/>
      <w:jc w:val="left"/>
    </w:pPr>
    <w:rPr>
      <w:rFonts w:asciiTheme="minorHAnsi" w:hAnsiTheme="minorHAnsi"/>
      <w:smallCaps/>
      <w:sz w:val="20"/>
      <w:szCs w:val="20"/>
    </w:rPr>
  </w:style>
  <w:style w:type="paragraph" w:styleId="33">
    <w:name w:val="toc 3"/>
    <w:basedOn w:val="a4"/>
    <w:next w:val="a4"/>
    <w:autoRedefine/>
    <w:uiPriority w:val="39"/>
    <w:unhideWhenUsed/>
    <w:rsid w:val="00060DAF"/>
    <w:pPr>
      <w:ind w:left="560"/>
      <w:jc w:val="left"/>
    </w:pPr>
    <w:rPr>
      <w:rFonts w:asciiTheme="minorHAnsi" w:hAnsiTheme="minorHAnsi"/>
      <w:i/>
      <w:iCs/>
      <w:sz w:val="20"/>
      <w:szCs w:val="20"/>
    </w:rPr>
  </w:style>
  <w:style w:type="paragraph" w:styleId="43">
    <w:name w:val="toc 4"/>
    <w:basedOn w:val="a4"/>
    <w:next w:val="a4"/>
    <w:autoRedefine/>
    <w:uiPriority w:val="39"/>
    <w:unhideWhenUsed/>
    <w:rsid w:val="00060DAF"/>
    <w:pPr>
      <w:ind w:left="840"/>
      <w:jc w:val="left"/>
    </w:pPr>
    <w:rPr>
      <w:rFonts w:asciiTheme="minorHAnsi" w:hAnsiTheme="minorHAnsi"/>
      <w:sz w:val="18"/>
      <w:szCs w:val="18"/>
    </w:rPr>
  </w:style>
  <w:style w:type="paragraph" w:styleId="51">
    <w:name w:val="toc 5"/>
    <w:basedOn w:val="a4"/>
    <w:next w:val="a4"/>
    <w:autoRedefine/>
    <w:uiPriority w:val="39"/>
    <w:unhideWhenUsed/>
    <w:rsid w:val="00060DAF"/>
    <w:pPr>
      <w:ind w:left="1120"/>
      <w:jc w:val="left"/>
    </w:pPr>
    <w:rPr>
      <w:rFonts w:asciiTheme="minorHAnsi" w:hAnsiTheme="minorHAnsi"/>
      <w:sz w:val="18"/>
      <w:szCs w:val="18"/>
    </w:rPr>
  </w:style>
  <w:style w:type="paragraph" w:styleId="61">
    <w:name w:val="toc 6"/>
    <w:basedOn w:val="a4"/>
    <w:next w:val="a4"/>
    <w:autoRedefine/>
    <w:uiPriority w:val="39"/>
    <w:unhideWhenUsed/>
    <w:rsid w:val="00060DAF"/>
    <w:pPr>
      <w:ind w:left="1400"/>
      <w:jc w:val="left"/>
    </w:pPr>
    <w:rPr>
      <w:rFonts w:asciiTheme="minorHAnsi" w:hAnsiTheme="minorHAnsi"/>
      <w:sz w:val="18"/>
      <w:szCs w:val="18"/>
    </w:rPr>
  </w:style>
  <w:style w:type="paragraph" w:styleId="71">
    <w:name w:val="toc 7"/>
    <w:basedOn w:val="a4"/>
    <w:next w:val="a4"/>
    <w:autoRedefine/>
    <w:uiPriority w:val="39"/>
    <w:unhideWhenUsed/>
    <w:rsid w:val="00060DAF"/>
    <w:pPr>
      <w:ind w:left="1680"/>
      <w:jc w:val="left"/>
    </w:pPr>
    <w:rPr>
      <w:rFonts w:asciiTheme="minorHAnsi" w:hAnsiTheme="minorHAnsi"/>
      <w:sz w:val="18"/>
      <w:szCs w:val="18"/>
    </w:rPr>
  </w:style>
  <w:style w:type="paragraph" w:styleId="81">
    <w:name w:val="toc 8"/>
    <w:basedOn w:val="a4"/>
    <w:next w:val="a4"/>
    <w:autoRedefine/>
    <w:uiPriority w:val="39"/>
    <w:unhideWhenUsed/>
    <w:rsid w:val="00060DAF"/>
    <w:pPr>
      <w:ind w:left="1960"/>
      <w:jc w:val="left"/>
    </w:pPr>
    <w:rPr>
      <w:rFonts w:asciiTheme="minorHAnsi" w:hAnsiTheme="minorHAnsi"/>
      <w:sz w:val="18"/>
      <w:szCs w:val="18"/>
    </w:rPr>
  </w:style>
  <w:style w:type="paragraph" w:styleId="91">
    <w:name w:val="toc 9"/>
    <w:basedOn w:val="a4"/>
    <w:next w:val="a4"/>
    <w:autoRedefine/>
    <w:uiPriority w:val="39"/>
    <w:unhideWhenUsed/>
    <w:rsid w:val="00060DAF"/>
    <w:pPr>
      <w:ind w:left="2240"/>
      <w:jc w:val="left"/>
    </w:pPr>
    <w:rPr>
      <w:rFonts w:asciiTheme="minorHAnsi" w:hAnsiTheme="minorHAnsi"/>
      <w:sz w:val="18"/>
      <w:szCs w:val="18"/>
    </w:rPr>
  </w:style>
  <w:style w:type="character" w:styleId="afa">
    <w:name w:val="Hyperlink"/>
    <w:basedOn w:val="a5"/>
    <w:uiPriority w:val="99"/>
    <w:unhideWhenUsed/>
    <w:rsid w:val="00060DAF"/>
    <w:rPr>
      <w:color w:val="467886" w:themeColor="hyperlink"/>
      <w:u w:val="single"/>
    </w:rPr>
  </w:style>
  <w:style w:type="character" w:customStyle="1" w:styleId="Heading1Char">
    <w:name w:val="Heading 1 Char"/>
    <w:basedOn w:val="a5"/>
    <w:uiPriority w:val="9"/>
    <w:rsid w:val="005A48A6"/>
    <w:rPr>
      <w:rFonts w:ascii="Arial" w:eastAsia="Arial" w:hAnsi="Arial" w:cs="Arial"/>
      <w:sz w:val="40"/>
      <w:szCs w:val="40"/>
    </w:rPr>
  </w:style>
  <w:style w:type="character" w:customStyle="1" w:styleId="Heading2Char">
    <w:name w:val="Heading 2 Char"/>
    <w:basedOn w:val="a5"/>
    <w:uiPriority w:val="9"/>
    <w:rsid w:val="005A48A6"/>
    <w:rPr>
      <w:rFonts w:ascii="Arial" w:eastAsia="Arial" w:hAnsi="Arial" w:cs="Arial"/>
      <w:sz w:val="34"/>
    </w:rPr>
  </w:style>
  <w:style w:type="character" w:customStyle="1" w:styleId="Heading3Char">
    <w:name w:val="Heading 3 Char"/>
    <w:basedOn w:val="a5"/>
    <w:uiPriority w:val="9"/>
    <w:rsid w:val="005A48A6"/>
    <w:rPr>
      <w:rFonts w:ascii="Arial" w:eastAsia="Arial" w:hAnsi="Arial" w:cs="Arial"/>
      <w:sz w:val="30"/>
      <w:szCs w:val="30"/>
    </w:rPr>
  </w:style>
  <w:style w:type="character" w:customStyle="1" w:styleId="Heading4Char">
    <w:name w:val="Heading 4 Char"/>
    <w:basedOn w:val="a5"/>
    <w:uiPriority w:val="9"/>
    <w:rsid w:val="005A48A6"/>
    <w:rPr>
      <w:rFonts w:ascii="Arial" w:eastAsia="Arial" w:hAnsi="Arial" w:cs="Arial"/>
      <w:b/>
      <w:bCs/>
      <w:sz w:val="26"/>
      <w:szCs w:val="26"/>
    </w:rPr>
  </w:style>
  <w:style w:type="character" w:customStyle="1" w:styleId="Heading5Char">
    <w:name w:val="Heading 5 Char"/>
    <w:basedOn w:val="a5"/>
    <w:uiPriority w:val="9"/>
    <w:rsid w:val="005A48A6"/>
    <w:rPr>
      <w:rFonts w:ascii="Arial" w:eastAsia="Arial" w:hAnsi="Arial" w:cs="Arial"/>
      <w:b/>
      <w:bCs/>
      <w:sz w:val="24"/>
      <w:szCs w:val="24"/>
    </w:rPr>
  </w:style>
  <w:style w:type="character" w:customStyle="1" w:styleId="Heading6Char">
    <w:name w:val="Heading 6 Char"/>
    <w:basedOn w:val="a5"/>
    <w:uiPriority w:val="9"/>
    <w:rsid w:val="005A48A6"/>
    <w:rPr>
      <w:rFonts w:ascii="Arial" w:eastAsia="Arial" w:hAnsi="Arial" w:cs="Arial"/>
      <w:b/>
      <w:bCs/>
      <w:sz w:val="22"/>
      <w:szCs w:val="22"/>
    </w:rPr>
  </w:style>
  <w:style w:type="character" w:customStyle="1" w:styleId="Heading7Char">
    <w:name w:val="Heading 7 Char"/>
    <w:basedOn w:val="a5"/>
    <w:uiPriority w:val="9"/>
    <w:rsid w:val="005A48A6"/>
    <w:rPr>
      <w:rFonts w:ascii="Arial" w:eastAsia="Arial" w:hAnsi="Arial" w:cs="Arial"/>
      <w:b/>
      <w:bCs/>
      <w:i/>
      <w:iCs/>
      <w:sz w:val="22"/>
      <w:szCs w:val="22"/>
    </w:rPr>
  </w:style>
  <w:style w:type="character" w:customStyle="1" w:styleId="Heading8Char">
    <w:name w:val="Heading 8 Char"/>
    <w:basedOn w:val="a5"/>
    <w:uiPriority w:val="9"/>
    <w:rsid w:val="005A48A6"/>
    <w:rPr>
      <w:rFonts w:ascii="Arial" w:eastAsia="Arial" w:hAnsi="Arial" w:cs="Arial"/>
      <w:i/>
      <w:iCs/>
      <w:sz w:val="22"/>
      <w:szCs w:val="22"/>
    </w:rPr>
  </w:style>
  <w:style w:type="character" w:customStyle="1" w:styleId="Heading9Char">
    <w:name w:val="Heading 9 Char"/>
    <w:basedOn w:val="a5"/>
    <w:uiPriority w:val="9"/>
    <w:rsid w:val="005A48A6"/>
    <w:rPr>
      <w:rFonts w:ascii="Arial" w:eastAsia="Arial" w:hAnsi="Arial" w:cs="Arial"/>
      <w:i/>
      <w:iCs/>
      <w:sz w:val="21"/>
      <w:szCs w:val="21"/>
    </w:rPr>
  </w:style>
  <w:style w:type="character" w:customStyle="1" w:styleId="TitleChar">
    <w:name w:val="Title Char"/>
    <w:basedOn w:val="a5"/>
    <w:uiPriority w:val="10"/>
    <w:rsid w:val="005A48A6"/>
    <w:rPr>
      <w:sz w:val="48"/>
      <w:szCs w:val="48"/>
    </w:rPr>
  </w:style>
  <w:style w:type="character" w:customStyle="1" w:styleId="SubtitleChar">
    <w:name w:val="Subtitle Char"/>
    <w:basedOn w:val="a5"/>
    <w:uiPriority w:val="11"/>
    <w:rsid w:val="005A48A6"/>
    <w:rPr>
      <w:sz w:val="24"/>
      <w:szCs w:val="24"/>
    </w:rPr>
  </w:style>
  <w:style w:type="character" w:customStyle="1" w:styleId="HeaderChar">
    <w:name w:val="Header Char"/>
    <w:basedOn w:val="a5"/>
    <w:uiPriority w:val="99"/>
    <w:rsid w:val="005A48A6"/>
  </w:style>
  <w:style w:type="character" w:customStyle="1" w:styleId="FooterChar">
    <w:name w:val="Footer Char"/>
    <w:basedOn w:val="a5"/>
    <w:uiPriority w:val="99"/>
    <w:rsid w:val="005A48A6"/>
  </w:style>
  <w:style w:type="paragraph" w:styleId="afb">
    <w:name w:val="caption"/>
    <w:basedOn w:val="a4"/>
    <w:next w:val="a4"/>
    <w:link w:val="afc"/>
    <w:uiPriority w:val="35"/>
    <w:unhideWhenUsed/>
    <w:qFormat/>
    <w:rsid w:val="005A48A6"/>
    <w:pPr>
      <w:spacing w:line="276" w:lineRule="auto"/>
      <w:jc w:val="right"/>
    </w:pPr>
    <w:rPr>
      <w:rFonts w:cstheme="minorBidi"/>
      <w:bCs/>
      <w:color w:val="000000" w:themeColor="text1"/>
      <w:sz w:val="24"/>
      <w:szCs w:val="18"/>
    </w:rPr>
  </w:style>
  <w:style w:type="character" w:customStyle="1" w:styleId="afc">
    <w:name w:val="Название объекта Знак"/>
    <w:basedOn w:val="a5"/>
    <w:link w:val="afb"/>
    <w:uiPriority w:val="35"/>
    <w:rsid w:val="005A48A6"/>
    <w:rPr>
      <w:rFonts w:ascii="Cera Pro" w:hAnsi="Cera Pro"/>
      <w:bCs/>
      <w:color w:val="000000" w:themeColor="text1"/>
      <w:kern w:val="0"/>
      <w:szCs w:val="18"/>
      <w14:ligatures w14:val="none"/>
    </w:rPr>
  </w:style>
  <w:style w:type="table" w:customStyle="1" w:styleId="TableGridLight">
    <w:name w:val="Table Grid Light"/>
    <w:basedOn w:val="a6"/>
    <w:uiPriority w:val="59"/>
    <w:rsid w:val="005A48A6"/>
    <w:pPr>
      <w:spacing w:after="0" w:line="240" w:lineRule="auto"/>
    </w:pPr>
    <w:rPr>
      <w:kern w:val="0"/>
      <w:sz w:val="22"/>
      <w:szCs w:val="22"/>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6"/>
    <w:uiPriority w:val="59"/>
    <w:rsid w:val="005A48A6"/>
    <w:pPr>
      <w:spacing w:after="0" w:line="240" w:lineRule="auto"/>
    </w:pPr>
    <w:rPr>
      <w:kern w:val="0"/>
      <w:sz w:val="22"/>
      <w:szCs w:val="22"/>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6">
    <w:name w:val="Plain Table 2"/>
    <w:basedOn w:val="a6"/>
    <w:uiPriority w:val="59"/>
    <w:rsid w:val="005A48A6"/>
    <w:pPr>
      <w:spacing w:after="0" w:line="240" w:lineRule="auto"/>
    </w:pPr>
    <w:rPr>
      <w:kern w:val="0"/>
      <w:sz w:val="22"/>
      <w:szCs w:val="22"/>
      <w14:ligatures w14:val="none"/>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4">
    <w:name w:val="Plain Table 3"/>
    <w:basedOn w:val="a6"/>
    <w:uiPriority w:val="99"/>
    <w:rsid w:val="005A48A6"/>
    <w:pPr>
      <w:spacing w:after="0" w:line="240" w:lineRule="auto"/>
    </w:pPr>
    <w:rPr>
      <w:kern w:val="0"/>
      <w:sz w:val="22"/>
      <w:szCs w:val="22"/>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4">
    <w:name w:val="Plain Table 4"/>
    <w:basedOn w:val="a6"/>
    <w:uiPriority w:val="99"/>
    <w:rsid w:val="005A48A6"/>
    <w:pPr>
      <w:spacing w:after="0" w:line="240" w:lineRule="auto"/>
    </w:pPr>
    <w:rPr>
      <w:kern w:val="0"/>
      <w:sz w:val="22"/>
      <w:szCs w:val="22"/>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6"/>
    <w:uiPriority w:val="99"/>
    <w:rsid w:val="005A48A6"/>
    <w:pPr>
      <w:spacing w:after="0" w:line="240" w:lineRule="auto"/>
    </w:pPr>
    <w:rPr>
      <w:kern w:val="0"/>
      <w:sz w:val="22"/>
      <w:szCs w:val="22"/>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2">
    <w:name w:val="Grid Table 2"/>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3">
    <w:name w:val="Grid Table 3"/>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4">
    <w:name w:val="Grid Table 4"/>
    <w:basedOn w:val="a6"/>
    <w:uiPriority w:val="59"/>
    <w:rsid w:val="005A48A6"/>
    <w:pPr>
      <w:spacing w:after="0" w:line="240" w:lineRule="auto"/>
    </w:pPr>
    <w:rPr>
      <w:kern w:val="0"/>
      <w:sz w:val="22"/>
      <w:szCs w:val="22"/>
      <w14:ligatures w14:val="non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6"/>
    <w:uiPriority w:val="59"/>
    <w:rsid w:val="005A48A6"/>
    <w:pPr>
      <w:spacing w:after="0" w:line="240" w:lineRule="auto"/>
    </w:pPr>
    <w:rPr>
      <w:kern w:val="0"/>
      <w:sz w:val="22"/>
      <w:szCs w:val="22"/>
      <w14:ligatures w14:val="none"/>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a6"/>
    <w:uiPriority w:val="59"/>
    <w:rsid w:val="005A48A6"/>
    <w:pPr>
      <w:spacing w:after="0" w:line="240" w:lineRule="auto"/>
    </w:pPr>
    <w:rPr>
      <w:kern w:val="0"/>
      <w:sz w:val="22"/>
      <w:szCs w:val="22"/>
      <w14:ligatures w14:val="none"/>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a6"/>
    <w:uiPriority w:val="59"/>
    <w:rsid w:val="005A48A6"/>
    <w:pPr>
      <w:spacing w:after="0" w:line="240" w:lineRule="auto"/>
    </w:pPr>
    <w:rPr>
      <w:kern w:val="0"/>
      <w:sz w:val="22"/>
      <w:szCs w:val="22"/>
      <w14:ligatures w14:val="none"/>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a6"/>
    <w:uiPriority w:val="59"/>
    <w:rsid w:val="005A48A6"/>
    <w:pPr>
      <w:spacing w:after="0" w:line="240" w:lineRule="auto"/>
    </w:pPr>
    <w:rPr>
      <w:kern w:val="0"/>
      <w:sz w:val="22"/>
      <w:szCs w:val="22"/>
      <w14:ligatures w14:val="none"/>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a6"/>
    <w:uiPriority w:val="59"/>
    <w:rsid w:val="005A48A6"/>
    <w:pPr>
      <w:spacing w:after="0" w:line="240" w:lineRule="auto"/>
    </w:pPr>
    <w:rPr>
      <w:kern w:val="0"/>
      <w:sz w:val="22"/>
      <w:szCs w:val="22"/>
      <w14:ligatures w14:val="none"/>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a6"/>
    <w:uiPriority w:val="59"/>
    <w:rsid w:val="005A48A6"/>
    <w:pPr>
      <w:spacing w:after="0" w:line="240" w:lineRule="auto"/>
    </w:pPr>
    <w:rPr>
      <w:kern w:val="0"/>
      <w:sz w:val="22"/>
      <w:szCs w:val="22"/>
      <w14:ligatures w14:val="none"/>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5">
    <w:name w:val="Grid Table 5 Dark"/>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6">
    <w:name w:val="Grid Table 6 Colorful"/>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7">
    <w:name w:val="Grid Table 7 Colorful"/>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a6"/>
    <w:uiPriority w:val="99"/>
    <w:rsid w:val="005A48A6"/>
    <w:pPr>
      <w:spacing w:after="0" w:line="240" w:lineRule="auto"/>
    </w:pPr>
    <w:rPr>
      <w:kern w:val="0"/>
      <w:sz w:val="22"/>
      <w:szCs w:val="22"/>
      <w14:ligatures w14:val="none"/>
    </w:r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10">
    <w:name w:val="List Table 1 Light"/>
    <w:basedOn w:val="a6"/>
    <w:uiPriority w:val="99"/>
    <w:rsid w:val="005A48A6"/>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6"/>
    <w:uiPriority w:val="99"/>
    <w:rsid w:val="005A48A6"/>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a6"/>
    <w:uiPriority w:val="99"/>
    <w:rsid w:val="005A48A6"/>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a6"/>
    <w:uiPriority w:val="99"/>
    <w:rsid w:val="005A48A6"/>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a6"/>
    <w:uiPriority w:val="99"/>
    <w:rsid w:val="005A48A6"/>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a6"/>
    <w:uiPriority w:val="99"/>
    <w:rsid w:val="005A48A6"/>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a6"/>
    <w:uiPriority w:val="99"/>
    <w:rsid w:val="005A48A6"/>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20">
    <w:name w:val="List Table 2"/>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30">
    <w:name w:val="List Table 3"/>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40">
    <w:name w:val="List Table 4"/>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50">
    <w:name w:val="List Table 5 Dark"/>
    <w:basedOn w:val="a6"/>
    <w:uiPriority w:val="99"/>
    <w:rsid w:val="005A48A6"/>
    <w:pPr>
      <w:spacing w:after="0" w:line="240" w:lineRule="auto"/>
    </w:pPr>
    <w:rPr>
      <w:kern w:val="0"/>
      <w:sz w:val="22"/>
      <w:szCs w:val="22"/>
      <w14:ligatures w14:val="non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6"/>
    <w:uiPriority w:val="99"/>
    <w:rsid w:val="005A48A6"/>
    <w:pPr>
      <w:spacing w:after="0" w:line="240" w:lineRule="auto"/>
    </w:pPr>
    <w:rPr>
      <w:kern w:val="0"/>
      <w:sz w:val="22"/>
      <w:szCs w:val="22"/>
      <w14:ligatures w14:val="none"/>
    </w:r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a6"/>
    <w:uiPriority w:val="99"/>
    <w:rsid w:val="005A48A6"/>
    <w:pPr>
      <w:spacing w:after="0" w:line="240" w:lineRule="auto"/>
    </w:pPr>
    <w:rPr>
      <w:kern w:val="0"/>
      <w:sz w:val="22"/>
      <w:szCs w:val="22"/>
      <w14:ligatures w14:val="none"/>
    </w:r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a6"/>
    <w:uiPriority w:val="99"/>
    <w:rsid w:val="005A48A6"/>
    <w:pPr>
      <w:spacing w:after="0" w:line="240" w:lineRule="auto"/>
    </w:pPr>
    <w:rPr>
      <w:kern w:val="0"/>
      <w:sz w:val="22"/>
      <w:szCs w:val="22"/>
      <w14:ligatures w14:val="none"/>
    </w:r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a6"/>
    <w:uiPriority w:val="99"/>
    <w:rsid w:val="005A48A6"/>
    <w:pPr>
      <w:spacing w:after="0" w:line="240" w:lineRule="auto"/>
    </w:pPr>
    <w:rPr>
      <w:kern w:val="0"/>
      <w:sz w:val="22"/>
      <w:szCs w:val="22"/>
      <w14:ligatures w14:val="none"/>
    </w:r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a6"/>
    <w:uiPriority w:val="99"/>
    <w:rsid w:val="005A48A6"/>
    <w:pPr>
      <w:spacing w:after="0" w:line="240" w:lineRule="auto"/>
    </w:pPr>
    <w:rPr>
      <w:kern w:val="0"/>
      <w:sz w:val="22"/>
      <w:szCs w:val="22"/>
      <w14:ligatures w14:val="none"/>
    </w:r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a6"/>
    <w:uiPriority w:val="99"/>
    <w:rsid w:val="005A48A6"/>
    <w:pPr>
      <w:spacing w:after="0" w:line="240" w:lineRule="auto"/>
    </w:pPr>
    <w:rPr>
      <w:kern w:val="0"/>
      <w:sz w:val="22"/>
      <w:szCs w:val="22"/>
      <w14:ligatures w14:val="none"/>
    </w:r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60">
    <w:name w:val="List Table 6 Colorful"/>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70">
    <w:name w:val="List Table 7 Colorful"/>
    <w:basedOn w:val="a6"/>
    <w:uiPriority w:val="99"/>
    <w:rsid w:val="005A48A6"/>
    <w:pPr>
      <w:spacing w:after="0" w:line="240" w:lineRule="auto"/>
    </w:pPr>
    <w:rPr>
      <w:kern w:val="0"/>
      <w:sz w:val="22"/>
      <w:szCs w:val="22"/>
      <w14:ligatures w14:val="none"/>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6"/>
    <w:uiPriority w:val="99"/>
    <w:rsid w:val="005A48A6"/>
    <w:pPr>
      <w:spacing w:after="0" w:line="240" w:lineRule="auto"/>
    </w:pPr>
    <w:rPr>
      <w:kern w:val="0"/>
      <w:sz w:val="22"/>
      <w:szCs w:val="22"/>
      <w14:ligatures w14:val="none"/>
    </w:r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a6"/>
    <w:uiPriority w:val="99"/>
    <w:rsid w:val="005A48A6"/>
    <w:pPr>
      <w:spacing w:after="0" w:line="240" w:lineRule="auto"/>
    </w:pPr>
    <w:rPr>
      <w:kern w:val="0"/>
      <w:sz w:val="22"/>
      <w:szCs w:val="22"/>
      <w14:ligatures w14:val="none"/>
    </w:r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a6"/>
    <w:uiPriority w:val="99"/>
    <w:rsid w:val="005A48A6"/>
    <w:pPr>
      <w:spacing w:after="0" w:line="240" w:lineRule="auto"/>
    </w:pPr>
    <w:rPr>
      <w:kern w:val="0"/>
      <w:sz w:val="22"/>
      <w:szCs w:val="22"/>
      <w14:ligatures w14:val="none"/>
    </w:r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a6"/>
    <w:uiPriority w:val="99"/>
    <w:rsid w:val="005A48A6"/>
    <w:pPr>
      <w:spacing w:after="0" w:line="240" w:lineRule="auto"/>
    </w:pPr>
    <w:rPr>
      <w:kern w:val="0"/>
      <w:sz w:val="22"/>
      <w:szCs w:val="22"/>
      <w14:ligatures w14:val="none"/>
    </w:r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a6"/>
    <w:uiPriority w:val="99"/>
    <w:rsid w:val="005A48A6"/>
    <w:pPr>
      <w:spacing w:after="0" w:line="240" w:lineRule="auto"/>
    </w:pPr>
    <w:rPr>
      <w:kern w:val="0"/>
      <w:sz w:val="22"/>
      <w:szCs w:val="22"/>
      <w14:ligatures w14:val="none"/>
    </w:r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a6"/>
    <w:uiPriority w:val="99"/>
    <w:rsid w:val="005A48A6"/>
    <w:pPr>
      <w:spacing w:after="0" w:line="240" w:lineRule="auto"/>
    </w:pPr>
    <w:rPr>
      <w:kern w:val="0"/>
      <w:sz w:val="22"/>
      <w:szCs w:val="22"/>
      <w14:ligatures w14:val="none"/>
    </w:r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a6"/>
    <w:uiPriority w:val="99"/>
    <w:rsid w:val="005A48A6"/>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6"/>
    <w:uiPriority w:val="99"/>
    <w:rsid w:val="005A48A6"/>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a6"/>
    <w:uiPriority w:val="99"/>
    <w:rsid w:val="005A48A6"/>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a6"/>
    <w:uiPriority w:val="99"/>
    <w:rsid w:val="005A48A6"/>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a6"/>
    <w:uiPriority w:val="99"/>
    <w:rsid w:val="005A48A6"/>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a6"/>
    <w:uiPriority w:val="99"/>
    <w:rsid w:val="005A48A6"/>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a6"/>
    <w:uiPriority w:val="99"/>
    <w:rsid w:val="005A48A6"/>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a6"/>
    <w:uiPriority w:val="99"/>
    <w:rsid w:val="005A48A6"/>
    <w:pPr>
      <w:spacing w:after="0" w:line="240" w:lineRule="auto"/>
    </w:pPr>
    <w:rPr>
      <w:color w:val="404040"/>
      <w:kern w:val="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6"/>
    <w:uiPriority w:val="99"/>
    <w:rsid w:val="005A48A6"/>
    <w:pPr>
      <w:spacing w:after="0" w:line="240" w:lineRule="auto"/>
    </w:pPr>
    <w:rPr>
      <w:color w:val="404040"/>
      <w:kern w:val="0"/>
      <w:sz w:val="20"/>
      <w:szCs w:val="20"/>
      <w:lang w:eastAsia="ru-RU"/>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a6"/>
    <w:uiPriority w:val="99"/>
    <w:rsid w:val="005A48A6"/>
    <w:pPr>
      <w:spacing w:after="0" w:line="240" w:lineRule="auto"/>
    </w:pPr>
    <w:rPr>
      <w:color w:val="404040"/>
      <w:kern w:val="0"/>
      <w:sz w:val="20"/>
      <w:szCs w:val="20"/>
      <w:lang w:eastAsia="ru-RU"/>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a6"/>
    <w:uiPriority w:val="99"/>
    <w:rsid w:val="005A48A6"/>
    <w:pPr>
      <w:spacing w:after="0" w:line="240" w:lineRule="auto"/>
    </w:pPr>
    <w:rPr>
      <w:color w:val="404040"/>
      <w:kern w:val="0"/>
      <w:sz w:val="20"/>
      <w:szCs w:val="20"/>
      <w:lang w:eastAsia="ru-RU"/>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a6"/>
    <w:uiPriority w:val="99"/>
    <w:rsid w:val="005A48A6"/>
    <w:pPr>
      <w:spacing w:after="0" w:line="240" w:lineRule="auto"/>
    </w:pPr>
    <w:rPr>
      <w:color w:val="404040"/>
      <w:kern w:val="0"/>
      <w:sz w:val="20"/>
      <w:szCs w:val="20"/>
      <w:lang w:eastAsia="ru-RU"/>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a6"/>
    <w:uiPriority w:val="99"/>
    <w:rsid w:val="005A48A6"/>
    <w:pPr>
      <w:spacing w:after="0" w:line="240" w:lineRule="auto"/>
    </w:pPr>
    <w:rPr>
      <w:color w:val="404040"/>
      <w:kern w:val="0"/>
      <w:sz w:val="20"/>
      <w:szCs w:val="20"/>
      <w:lang w:eastAsia="ru-RU"/>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a6"/>
    <w:uiPriority w:val="99"/>
    <w:rsid w:val="005A48A6"/>
    <w:pPr>
      <w:spacing w:after="0" w:line="240" w:lineRule="auto"/>
    </w:pPr>
    <w:rPr>
      <w:color w:val="404040"/>
      <w:kern w:val="0"/>
      <w:sz w:val="20"/>
      <w:szCs w:val="20"/>
      <w:lang w:eastAsia="ru-RU"/>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a6"/>
    <w:uiPriority w:val="99"/>
    <w:rsid w:val="005A48A6"/>
    <w:pPr>
      <w:spacing w:after="0" w:line="240" w:lineRule="auto"/>
    </w:pPr>
    <w:rPr>
      <w:kern w:val="0"/>
      <w:sz w:val="22"/>
      <w:szCs w:val="22"/>
      <w14:ligatures w14:val="none"/>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afd">
    <w:name w:val="footnote text"/>
    <w:basedOn w:val="a4"/>
    <w:link w:val="afe"/>
    <w:uiPriority w:val="99"/>
    <w:semiHidden/>
    <w:unhideWhenUsed/>
    <w:rsid w:val="005A48A6"/>
    <w:pPr>
      <w:spacing w:after="40"/>
    </w:pPr>
    <w:rPr>
      <w:rFonts w:cstheme="minorBidi"/>
      <w:sz w:val="18"/>
    </w:rPr>
  </w:style>
  <w:style w:type="character" w:customStyle="1" w:styleId="afe">
    <w:name w:val="Текст сноски Знак"/>
    <w:basedOn w:val="a5"/>
    <w:link w:val="afd"/>
    <w:uiPriority w:val="99"/>
    <w:semiHidden/>
    <w:rsid w:val="005A48A6"/>
    <w:rPr>
      <w:rFonts w:ascii="Cera Pro" w:hAnsi="Cera Pro"/>
      <w:kern w:val="0"/>
      <w:sz w:val="18"/>
      <w:szCs w:val="22"/>
      <w14:ligatures w14:val="none"/>
    </w:rPr>
  </w:style>
  <w:style w:type="character" w:styleId="aff">
    <w:name w:val="footnote reference"/>
    <w:basedOn w:val="a5"/>
    <w:uiPriority w:val="99"/>
    <w:unhideWhenUsed/>
    <w:rsid w:val="005A48A6"/>
    <w:rPr>
      <w:vertAlign w:val="superscript"/>
    </w:rPr>
  </w:style>
  <w:style w:type="paragraph" w:styleId="aff0">
    <w:name w:val="endnote text"/>
    <w:basedOn w:val="a4"/>
    <w:link w:val="aff1"/>
    <w:uiPriority w:val="99"/>
    <w:semiHidden/>
    <w:unhideWhenUsed/>
    <w:rsid w:val="005A48A6"/>
    <w:rPr>
      <w:rFonts w:cstheme="minorBidi"/>
      <w:sz w:val="20"/>
    </w:rPr>
  </w:style>
  <w:style w:type="character" w:customStyle="1" w:styleId="aff1">
    <w:name w:val="Текст концевой сноски Знак"/>
    <w:basedOn w:val="a5"/>
    <w:link w:val="aff0"/>
    <w:uiPriority w:val="99"/>
    <w:semiHidden/>
    <w:rsid w:val="005A48A6"/>
    <w:rPr>
      <w:rFonts w:ascii="Cera Pro" w:hAnsi="Cera Pro"/>
      <w:kern w:val="0"/>
      <w:sz w:val="20"/>
      <w:szCs w:val="22"/>
      <w14:ligatures w14:val="none"/>
    </w:rPr>
  </w:style>
  <w:style w:type="character" w:styleId="aff2">
    <w:name w:val="endnote reference"/>
    <w:basedOn w:val="a5"/>
    <w:uiPriority w:val="99"/>
    <w:semiHidden/>
    <w:unhideWhenUsed/>
    <w:rsid w:val="005A48A6"/>
    <w:rPr>
      <w:vertAlign w:val="superscript"/>
    </w:rPr>
  </w:style>
  <w:style w:type="paragraph" w:styleId="aff3">
    <w:name w:val="table of figures"/>
    <w:basedOn w:val="a4"/>
    <w:next w:val="a4"/>
    <w:uiPriority w:val="99"/>
    <w:unhideWhenUsed/>
    <w:rsid w:val="005A48A6"/>
    <w:rPr>
      <w:rFonts w:cstheme="minorBidi"/>
    </w:rPr>
  </w:style>
  <w:style w:type="paragraph" w:customStyle="1" w:styleId="a3">
    <w:name w:val="Сигма_нумерованный_список"/>
    <w:basedOn w:val="ac"/>
    <w:link w:val="aff4"/>
    <w:rsid w:val="005A48A6"/>
    <w:pPr>
      <w:numPr>
        <w:numId w:val="6"/>
      </w:numPr>
      <w:ind w:left="102" w:firstLine="709"/>
    </w:pPr>
    <w:rPr>
      <w:rFonts w:cs="Times New Roman"/>
      <w:color w:val="000000" w:themeColor="text1"/>
    </w:rPr>
  </w:style>
  <w:style w:type="character" w:customStyle="1" w:styleId="15">
    <w:name w:val="Подзаголовок1 Знак"/>
    <w:basedOn w:val="a5"/>
    <w:link w:val="16"/>
    <w:rsid w:val="005A48A6"/>
    <w:rPr>
      <w:rFonts w:ascii="Times New Roman" w:hAnsi="Times New Roman"/>
      <w:b/>
      <w:sz w:val="32"/>
    </w:rPr>
  </w:style>
  <w:style w:type="paragraph" w:customStyle="1" w:styleId="16">
    <w:name w:val="Подзаголовок1"/>
    <w:basedOn w:val="a4"/>
    <w:link w:val="15"/>
    <w:qFormat/>
    <w:rsid w:val="005A48A6"/>
    <w:pPr>
      <w:spacing w:before="240" w:after="400"/>
    </w:pPr>
    <w:rPr>
      <w:rFonts w:ascii="Times New Roman" w:hAnsi="Times New Roman" w:cstheme="minorBidi"/>
      <w:b/>
      <w:kern w:val="2"/>
      <w:sz w:val="32"/>
      <w:szCs w:val="24"/>
      <w14:ligatures w14:val="standardContextual"/>
    </w:rPr>
  </w:style>
  <w:style w:type="character" w:customStyle="1" w:styleId="ad">
    <w:name w:val="Абзац списка Знак"/>
    <w:aliases w:val="Нумерованный список ЦУС Знак,# Список 1 Знак,FooterText Знак,numbered Знак,Абзац маркированнный Знак,1 Знак,UL Знак,Список FR уровень 2 Знак,Список.Абзац списка Знак,Маркеры Слободин Знак"/>
    <w:link w:val="ac"/>
    <w:uiPriority w:val="34"/>
    <w:qFormat/>
    <w:rsid w:val="005A48A6"/>
    <w:rPr>
      <w:rFonts w:ascii="Cera Pro" w:hAnsi="Cera Pro" w:cs="Times New Roman (Основной текст"/>
      <w:kern w:val="0"/>
      <w:sz w:val="28"/>
      <w:szCs w:val="22"/>
      <w14:ligatures w14:val="none"/>
    </w:rPr>
  </w:style>
  <w:style w:type="paragraph" w:styleId="aff5">
    <w:name w:val="Normal (Web)"/>
    <w:basedOn w:val="a4"/>
    <w:link w:val="aff6"/>
    <w:uiPriority w:val="99"/>
    <w:unhideWhenUsed/>
    <w:rsid w:val="005A48A6"/>
    <w:pPr>
      <w:spacing w:before="100" w:beforeAutospacing="1" w:after="100" w:afterAutospacing="1"/>
    </w:pPr>
    <w:rPr>
      <w:rFonts w:eastAsia="Times New Roman" w:cs="Times New Roman"/>
      <w:szCs w:val="24"/>
      <w:lang w:eastAsia="ru-RU"/>
    </w:rPr>
  </w:style>
  <w:style w:type="character" w:customStyle="1" w:styleId="aff6">
    <w:name w:val="Обычный (Интернет) Знак"/>
    <w:link w:val="aff5"/>
    <w:uiPriority w:val="99"/>
    <w:rsid w:val="005A48A6"/>
    <w:rPr>
      <w:rFonts w:ascii="Cera Pro" w:eastAsia="Times New Roman" w:hAnsi="Cera Pro" w:cs="Times New Roman"/>
      <w:kern w:val="0"/>
      <w:sz w:val="28"/>
      <w:lang w:eastAsia="ru-RU"/>
      <w14:ligatures w14:val="none"/>
    </w:rPr>
  </w:style>
  <w:style w:type="character" w:styleId="aff7">
    <w:name w:val="FollowedHyperlink"/>
    <w:basedOn w:val="a5"/>
    <w:uiPriority w:val="99"/>
    <w:semiHidden/>
    <w:unhideWhenUsed/>
    <w:rsid w:val="005A48A6"/>
    <w:rPr>
      <w:color w:val="96607D" w:themeColor="followedHyperlink"/>
      <w:u w:val="single"/>
    </w:rPr>
  </w:style>
  <w:style w:type="numbering" w:customStyle="1" w:styleId="123">
    <w:name w:val="Стиль123"/>
    <w:uiPriority w:val="99"/>
    <w:rsid w:val="005A48A6"/>
    <w:pPr>
      <w:numPr>
        <w:numId w:val="7"/>
      </w:numPr>
    </w:pPr>
  </w:style>
  <w:style w:type="character" w:customStyle="1" w:styleId="aff4">
    <w:name w:val="Сигма_нумерованный_список Знак"/>
    <w:basedOn w:val="ad"/>
    <w:link w:val="a3"/>
    <w:rsid w:val="005A48A6"/>
    <w:rPr>
      <w:rFonts w:ascii="Cera Pro" w:hAnsi="Cera Pro" w:cs="Times New Roman"/>
      <w:color w:val="000000" w:themeColor="text1"/>
      <w:kern w:val="0"/>
      <w:sz w:val="28"/>
      <w:szCs w:val="22"/>
      <w14:ligatures w14:val="none"/>
    </w:rPr>
  </w:style>
  <w:style w:type="table" w:styleId="aff8">
    <w:name w:val="Table Grid"/>
    <w:basedOn w:val="a6"/>
    <w:uiPriority w:val="39"/>
    <w:rsid w:val="005A48A6"/>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 Grid_0"/>
    <w:basedOn w:val="a6"/>
    <w:uiPriority w:val="39"/>
    <w:rsid w:val="005A48A6"/>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Balloon Text"/>
    <w:basedOn w:val="a4"/>
    <w:link w:val="affa"/>
    <w:uiPriority w:val="99"/>
    <w:semiHidden/>
    <w:unhideWhenUsed/>
    <w:rsid w:val="005A48A6"/>
    <w:pPr>
      <w:jc w:val="left"/>
    </w:pPr>
    <w:rPr>
      <w:rFonts w:ascii="Tahoma" w:hAnsi="Tahoma" w:cs="Tahoma"/>
      <w:sz w:val="16"/>
      <w:szCs w:val="16"/>
    </w:rPr>
  </w:style>
  <w:style w:type="character" w:customStyle="1" w:styleId="affa">
    <w:name w:val="Текст выноски Знак"/>
    <w:basedOn w:val="a5"/>
    <w:link w:val="aff9"/>
    <w:uiPriority w:val="99"/>
    <w:semiHidden/>
    <w:rsid w:val="005A48A6"/>
    <w:rPr>
      <w:rFonts w:ascii="Tahoma" w:hAnsi="Tahoma" w:cs="Tahoma"/>
      <w:kern w:val="0"/>
      <w:sz w:val="16"/>
      <w:szCs w:val="16"/>
      <w14:ligatures w14:val="none"/>
    </w:rPr>
  </w:style>
  <w:style w:type="character" w:styleId="affb">
    <w:name w:val="Strong"/>
    <w:basedOn w:val="a5"/>
    <w:uiPriority w:val="22"/>
    <w:qFormat/>
    <w:rsid w:val="005A48A6"/>
    <w:rPr>
      <w:b/>
      <w:bCs/>
    </w:rPr>
  </w:style>
  <w:style w:type="character" w:styleId="affc">
    <w:name w:val="annotation reference"/>
    <w:basedOn w:val="a5"/>
    <w:uiPriority w:val="99"/>
    <w:semiHidden/>
    <w:unhideWhenUsed/>
    <w:rsid w:val="005A48A6"/>
    <w:rPr>
      <w:sz w:val="16"/>
      <w:szCs w:val="16"/>
    </w:rPr>
  </w:style>
  <w:style w:type="paragraph" w:styleId="affd">
    <w:name w:val="annotation text"/>
    <w:basedOn w:val="a4"/>
    <w:link w:val="affe"/>
    <w:uiPriority w:val="99"/>
    <w:semiHidden/>
    <w:unhideWhenUsed/>
    <w:rsid w:val="005A48A6"/>
    <w:pPr>
      <w:spacing w:after="160"/>
      <w:jc w:val="left"/>
    </w:pPr>
    <w:rPr>
      <w:rFonts w:asciiTheme="minorHAnsi" w:hAnsiTheme="minorHAnsi" w:cstheme="minorBidi"/>
      <w:sz w:val="20"/>
      <w:szCs w:val="20"/>
    </w:rPr>
  </w:style>
  <w:style w:type="character" w:customStyle="1" w:styleId="affe">
    <w:name w:val="Текст примечания Знак"/>
    <w:basedOn w:val="a5"/>
    <w:link w:val="affd"/>
    <w:uiPriority w:val="99"/>
    <w:semiHidden/>
    <w:rsid w:val="005A48A6"/>
    <w:rPr>
      <w:kern w:val="0"/>
      <w:sz w:val="20"/>
      <w:szCs w:val="20"/>
      <w14:ligatures w14:val="none"/>
    </w:rPr>
  </w:style>
  <w:style w:type="paragraph" w:styleId="afff">
    <w:name w:val="annotation subject"/>
    <w:basedOn w:val="affd"/>
    <w:next w:val="affd"/>
    <w:link w:val="afff0"/>
    <w:uiPriority w:val="99"/>
    <w:semiHidden/>
    <w:unhideWhenUsed/>
    <w:rsid w:val="005A48A6"/>
    <w:rPr>
      <w:b/>
      <w:bCs/>
    </w:rPr>
  </w:style>
  <w:style w:type="character" w:customStyle="1" w:styleId="afff0">
    <w:name w:val="Тема примечания Знак"/>
    <w:basedOn w:val="affe"/>
    <w:link w:val="afff"/>
    <w:uiPriority w:val="99"/>
    <w:semiHidden/>
    <w:rsid w:val="005A48A6"/>
    <w:rPr>
      <w:b/>
      <w:bCs/>
      <w:kern w:val="0"/>
      <w:sz w:val="20"/>
      <w:szCs w:val="20"/>
      <w14:ligatures w14:val="none"/>
    </w:rPr>
  </w:style>
  <w:style w:type="paragraph" w:styleId="afff1">
    <w:name w:val="TOC Heading"/>
    <w:basedOn w:val="1"/>
    <w:next w:val="a4"/>
    <w:uiPriority w:val="39"/>
    <w:unhideWhenUsed/>
    <w:qFormat/>
    <w:rsid w:val="005A48A6"/>
    <w:pPr>
      <w:spacing w:before="240" w:after="120" w:line="259" w:lineRule="auto"/>
      <w:outlineLvl w:val="9"/>
    </w:pPr>
    <w:rPr>
      <w:sz w:val="32"/>
      <w:szCs w:val="32"/>
      <w:lang w:val="en-US"/>
    </w:rPr>
  </w:style>
  <w:style w:type="character" w:customStyle="1" w:styleId="17">
    <w:name w:val="Неразрешенное упоминание1"/>
    <w:basedOn w:val="a5"/>
    <w:uiPriority w:val="99"/>
    <w:semiHidden/>
    <w:unhideWhenUsed/>
    <w:rsid w:val="005A48A6"/>
    <w:rPr>
      <w:color w:val="605E5C"/>
      <w:shd w:val="clear" w:color="auto" w:fill="E1DFDD"/>
    </w:rPr>
  </w:style>
  <w:style w:type="paragraph" w:styleId="afff2">
    <w:name w:val="No Spacing"/>
    <w:uiPriority w:val="1"/>
    <w:qFormat/>
    <w:rsid w:val="005A48A6"/>
    <w:pPr>
      <w:spacing w:after="0" w:line="240" w:lineRule="auto"/>
      <w:jc w:val="both"/>
    </w:pPr>
    <w:rPr>
      <w:rFonts w:ascii="CeraPro" w:hAnsi="CeraPro"/>
      <w:kern w:val="0"/>
      <w:sz w:val="28"/>
      <w:szCs w:val="22"/>
      <w14:ligatures w14:val="none"/>
    </w:rPr>
  </w:style>
  <w:style w:type="character" w:styleId="afff3">
    <w:name w:val="Emphasis"/>
    <w:basedOn w:val="a5"/>
    <w:uiPriority w:val="20"/>
    <w:qFormat/>
    <w:rsid w:val="005A48A6"/>
    <w:rPr>
      <w:i/>
      <w:iCs/>
    </w:rPr>
  </w:style>
  <w:style w:type="paragraph" w:customStyle="1" w:styleId="afff4">
    <w:name w:val="КСУ УС_ТитульныйЛист_ТЕКСТ"/>
    <w:basedOn w:val="a4"/>
    <w:qFormat/>
    <w:rsid w:val="005A48A6"/>
    <w:pPr>
      <w:jc w:val="right"/>
    </w:pPr>
    <w:rPr>
      <w:rFonts w:cstheme="minorBidi"/>
    </w:rPr>
  </w:style>
  <w:style w:type="paragraph" w:customStyle="1" w:styleId="afff5">
    <w:name w:val="КСУ УС_ТАБЛИЦА_ТЕКСТ"/>
    <w:basedOn w:val="a4"/>
    <w:link w:val="afff6"/>
    <w:qFormat/>
    <w:rsid w:val="005A48A6"/>
    <w:pPr>
      <w:widowControl w:val="0"/>
      <w:jc w:val="left"/>
    </w:pPr>
    <w:rPr>
      <w:rFonts w:cstheme="minorBidi"/>
    </w:rPr>
  </w:style>
  <w:style w:type="character" w:customStyle="1" w:styleId="afff6">
    <w:name w:val="КСУ УС_ТАБЛИЦА_ТЕКСТ Знак"/>
    <w:basedOn w:val="a5"/>
    <w:link w:val="afff5"/>
    <w:rsid w:val="005A48A6"/>
    <w:rPr>
      <w:rFonts w:ascii="Cera Pro" w:hAnsi="Cera Pro"/>
      <w:kern w:val="0"/>
      <w:sz w:val="28"/>
      <w:szCs w:val="22"/>
      <w14:ligatures w14:val="none"/>
    </w:rPr>
  </w:style>
  <w:style w:type="paragraph" w:customStyle="1" w:styleId="afff7">
    <w:name w:val="КСУ УС_ТЕКСТ"/>
    <w:link w:val="afff8"/>
    <w:qFormat/>
    <w:rsid w:val="005A48A6"/>
    <w:pPr>
      <w:spacing w:before="120" w:after="120" w:line="360" w:lineRule="auto"/>
      <w:ind w:firstLine="709"/>
      <w:jc w:val="both"/>
    </w:pPr>
    <w:rPr>
      <w:rFonts w:ascii="Times New Roman" w:hAnsi="Times New Roman"/>
      <w:kern w:val="0"/>
      <w:szCs w:val="22"/>
      <w14:ligatures w14:val="none"/>
    </w:rPr>
  </w:style>
  <w:style w:type="character" w:customStyle="1" w:styleId="afff8">
    <w:name w:val="КСУ УС_ТЕКСТ Знак"/>
    <w:basedOn w:val="a5"/>
    <w:link w:val="afff7"/>
    <w:rsid w:val="005A48A6"/>
    <w:rPr>
      <w:rFonts w:ascii="Times New Roman" w:hAnsi="Times New Roman"/>
      <w:kern w:val="0"/>
      <w:szCs w:val="22"/>
      <w14:ligatures w14:val="none"/>
    </w:rPr>
  </w:style>
  <w:style w:type="paragraph" w:customStyle="1" w:styleId="afff9">
    <w:name w:val="Пункт"/>
    <w:basedOn w:val="a4"/>
    <w:link w:val="afffa"/>
    <w:rsid w:val="005A48A6"/>
    <w:pPr>
      <w:pBdr>
        <w:top w:val="none" w:sz="4" w:space="0" w:color="000000"/>
        <w:left w:val="none" w:sz="4" w:space="0" w:color="000000"/>
        <w:bottom w:val="none" w:sz="4" w:space="0" w:color="000000"/>
        <w:right w:val="none" w:sz="4" w:space="0" w:color="000000"/>
        <w:between w:val="none" w:sz="4" w:space="0" w:color="000000"/>
      </w:pBdr>
      <w:tabs>
        <w:tab w:val="left" w:pos="1314"/>
      </w:tabs>
      <w:ind w:left="1314" w:hanging="1134"/>
      <w:jc w:val="left"/>
    </w:pPr>
    <w:rPr>
      <w:rFonts w:eastAsia="Times New Roman" w:cs="Times New Roman"/>
      <w:lang w:eastAsia="ru-RU"/>
    </w:rPr>
  </w:style>
  <w:style w:type="character" w:customStyle="1" w:styleId="afffa">
    <w:name w:val="Пункт Знак"/>
    <w:link w:val="afff9"/>
    <w:rsid w:val="005A48A6"/>
    <w:rPr>
      <w:rFonts w:ascii="Cera Pro" w:eastAsia="Times New Roman" w:hAnsi="Cera Pro" w:cs="Times New Roman"/>
      <w:kern w:val="0"/>
      <w:sz w:val="28"/>
      <w:szCs w:val="22"/>
      <w:lang w:eastAsia="ru-RU"/>
      <w14:ligatures w14:val="none"/>
    </w:rPr>
  </w:style>
  <w:style w:type="paragraph" w:customStyle="1" w:styleId="afffb">
    <w:name w:val="Сплошной"/>
    <w:basedOn w:val="a4"/>
    <w:link w:val="afffc"/>
    <w:qFormat/>
    <w:rsid w:val="005A48A6"/>
    <w:pPr>
      <w:keepLines/>
      <w:widowControl w:val="0"/>
      <w:spacing w:before="240" w:after="60" w:line="300" w:lineRule="auto"/>
      <w:jc w:val="left"/>
    </w:pPr>
    <w:rPr>
      <w:rFonts w:eastAsia="Times New Roman" w:cs="Arial"/>
      <w:bCs/>
      <w:szCs w:val="28"/>
      <w:lang w:eastAsia="ru-RU"/>
    </w:rPr>
  </w:style>
  <w:style w:type="character" w:customStyle="1" w:styleId="afffc">
    <w:name w:val="Сплошной Знак"/>
    <w:basedOn w:val="a5"/>
    <w:link w:val="afffb"/>
    <w:rsid w:val="005A48A6"/>
    <w:rPr>
      <w:rFonts w:ascii="Cera Pro" w:eastAsia="Times New Roman" w:hAnsi="Cera Pro" w:cs="Arial"/>
      <w:bCs/>
      <w:kern w:val="0"/>
      <w:sz w:val="28"/>
      <w:szCs w:val="28"/>
      <w:lang w:eastAsia="ru-RU"/>
      <w14:ligatures w14:val="none"/>
    </w:rPr>
  </w:style>
  <w:style w:type="paragraph" w:customStyle="1" w:styleId="0">
    <w:name w:val="0 Основн текст"/>
    <w:basedOn w:val="27"/>
    <w:link w:val="00"/>
    <w:uiPriority w:val="99"/>
    <w:qFormat/>
    <w:rsid w:val="005A48A6"/>
    <w:pPr>
      <w:widowControl w:val="0"/>
      <w:spacing w:after="0" w:line="240" w:lineRule="auto"/>
      <w:ind w:firstLine="567"/>
    </w:pPr>
    <w:rPr>
      <w:rFonts w:eastAsia="Times New Roman" w:cs="Times New Roman"/>
      <w:bCs/>
      <w:szCs w:val="26"/>
      <w:lang w:eastAsia="ru-RU"/>
    </w:rPr>
  </w:style>
  <w:style w:type="character" w:customStyle="1" w:styleId="00">
    <w:name w:val="0 Основн текст Знак"/>
    <w:link w:val="0"/>
    <w:uiPriority w:val="99"/>
    <w:rsid w:val="005A48A6"/>
    <w:rPr>
      <w:rFonts w:ascii="Cera Pro" w:eastAsia="Times New Roman" w:hAnsi="Cera Pro" w:cs="Times New Roman"/>
      <w:bCs/>
      <w:kern w:val="0"/>
      <w:sz w:val="28"/>
      <w:szCs w:val="26"/>
      <w:lang w:eastAsia="ru-RU"/>
      <w14:ligatures w14:val="none"/>
    </w:rPr>
  </w:style>
  <w:style w:type="paragraph" w:styleId="27">
    <w:name w:val="Body Text 2"/>
    <w:basedOn w:val="a4"/>
    <w:link w:val="28"/>
    <w:uiPriority w:val="99"/>
    <w:semiHidden/>
    <w:unhideWhenUsed/>
    <w:rsid w:val="005A48A6"/>
    <w:pPr>
      <w:spacing w:after="120" w:line="480" w:lineRule="auto"/>
    </w:pPr>
    <w:rPr>
      <w:rFonts w:cstheme="minorBidi"/>
    </w:rPr>
  </w:style>
  <w:style w:type="character" w:customStyle="1" w:styleId="28">
    <w:name w:val="Основной текст 2 Знак"/>
    <w:basedOn w:val="a5"/>
    <w:link w:val="27"/>
    <w:uiPriority w:val="99"/>
    <w:semiHidden/>
    <w:rsid w:val="005A48A6"/>
    <w:rPr>
      <w:rFonts w:ascii="Cera Pro" w:hAnsi="Cera Pro"/>
      <w:kern w:val="0"/>
      <w:sz w:val="28"/>
      <w:szCs w:val="22"/>
      <w14:ligatures w14:val="none"/>
    </w:rPr>
  </w:style>
  <w:style w:type="numbering" w:customStyle="1" w:styleId="a1">
    <w:name w:val="мнгоуровневый маркер"/>
    <w:uiPriority w:val="99"/>
    <w:rsid w:val="005A48A6"/>
    <w:pPr>
      <w:numPr>
        <w:numId w:val="11"/>
      </w:numPr>
    </w:pPr>
  </w:style>
  <w:style w:type="paragraph" w:customStyle="1" w:styleId="afffd">
    <w:name w:val="Прямоугольники"/>
    <w:basedOn w:val="a4"/>
    <w:link w:val="afffe"/>
    <w:rsid w:val="005A48A6"/>
    <w:pPr>
      <w:ind w:firstLine="0"/>
    </w:pPr>
    <w:rPr>
      <w:rFonts w:cstheme="minorBidi"/>
      <w:color w:val="000000" w:themeColor="text1"/>
      <w:lang w:eastAsia="ru-RU"/>
    </w:rPr>
  </w:style>
  <w:style w:type="character" w:customStyle="1" w:styleId="42">
    <w:name w:val="КСУ УС_Заголовок_4 Знак"/>
    <w:basedOn w:val="a5"/>
    <w:link w:val="41"/>
    <w:rsid w:val="00A04044"/>
    <w:rPr>
      <w:rFonts w:ascii="Cera Pro" w:hAnsi="Cera Pro" w:cs="Times New Roman"/>
      <w:b/>
      <w:color w:val="192882"/>
      <w:kern w:val="0"/>
      <w:sz w:val="32"/>
      <w:szCs w:val="32"/>
      <w14:ligatures w14:val="none"/>
    </w:rPr>
  </w:style>
  <w:style w:type="character" w:customStyle="1" w:styleId="afffe">
    <w:name w:val="Прямоугольники Знак"/>
    <w:basedOn w:val="a5"/>
    <w:link w:val="afffd"/>
    <w:rsid w:val="005A48A6"/>
    <w:rPr>
      <w:rFonts w:ascii="Cera Pro" w:hAnsi="Cera Pro"/>
      <w:color w:val="000000" w:themeColor="text1"/>
      <w:kern w:val="0"/>
      <w:sz w:val="28"/>
      <w:szCs w:val="22"/>
      <w:lang w:eastAsia="ru-RU"/>
      <w14:ligatures w14:val="none"/>
    </w:rPr>
  </w:style>
  <w:style w:type="paragraph" w:customStyle="1" w:styleId="affff">
    <w:name w:val="КСУ УС_Заголовок таблицы"/>
    <w:basedOn w:val="a4"/>
    <w:link w:val="affff0"/>
    <w:qFormat/>
    <w:rsid w:val="005A48A6"/>
    <w:pPr>
      <w:jc w:val="right"/>
    </w:pPr>
    <w:rPr>
      <w:rFonts w:cstheme="minorBidi"/>
      <w:b/>
      <w:sz w:val="24"/>
    </w:rPr>
  </w:style>
  <w:style w:type="paragraph" w:customStyle="1" w:styleId="affff1">
    <w:name w:val="КСУ УС_Текст таблицы"/>
    <w:basedOn w:val="afff9"/>
    <w:link w:val="affff2"/>
    <w:qFormat/>
    <w:rsid w:val="005A48A6"/>
    <w:pPr>
      <w:pBdr>
        <w:top w:val="none" w:sz="0" w:space="0" w:color="000000"/>
        <w:left w:val="none" w:sz="0" w:space="0" w:color="000000"/>
        <w:bottom w:val="none" w:sz="0" w:space="0" w:color="000000"/>
        <w:right w:val="none" w:sz="0" w:space="0" w:color="000000"/>
        <w:between w:val="none" w:sz="0" w:space="0" w:color="000000"/>
      </w:pBdr>
      <w:tabs>
        <w:tab w:val="clear" w:pos="1314"/>
        <w:tab w:val="left" w:pos="1893"/>
      </w:tabs>
      <w:ind w:left="0" w:firstLine="0"/>
    </w:pPr>
    <w:rPr>
      <w:bCs/>
      <w:iCs/>
      <w:lang w:eastAsia="de-DE"/>
    </w:rPr>
  </w:style>
  <w:style w:type="character" w:customStyle="1" w:styleId="affff0">
    <w:name w:val="КСУ УС_Заголовок таблицы Знак"/>
    <w:basedOn w:val="a5"/>
    <w:link w:val="affff"/>
    <w:rsid w:val="005A48A6"/>
    <w:rPr>
      <w:rFonts w:ascii="Cera Pro" w:hAnsi="Cera Pro"/>
      <w:b/>
      <w:kern w:val="0"/>
      <w:szCs w:val="22"/>
      <w14:ligatures w14:val="none"/>
    </w:rPr>
  </w:style>
  <w:style w:type="character" w:customStyle="1" w:styleId="affff2">
    <w:name w:val="КСУ УС_Текст таблицы Знак"/>
    <w:basedOn w:val="afffa"/>
    <w:link w:val="affff1"/>
    <w:rsid w:val="005A48A6"/>
    <w:rPr>
      <w:rFonts w:ascii="Cera Pro" w:eastAsia="Times New Roman" w:hAnsi="Cera Pro" w:cs="Times New Roman"/>
      <w:bCs/>
      <w:iCs/>
      <w:kern w:val="0"/>
      <w:sz w:val="28"/>
      <w:szCs w:val="22"/>
      <w:lang w:eastAsia="de-DE"/>
      <w14:ligatures w14:val="none"/>
    </w:rPr>
  </w:style>
  <w:style w:type="character" w:customStyle="1" w:styleId="29">
    <w:name w:val="Неразрешенное упоминание2"/>
    <w:basedOn w:val="a5"/>
    <w:uiPriority w:val="99"/>
    <w:semiHidden/>
    <w:unhideWhenUsed/>
    <w:rsid w:val="005A48A6"/>
    <w:rPr>
      <w:color w:val="605E5C"/>
      <w:shd w:val="clear" w:color="auto" w:fill="E1DFDD"/>
    </w:rPr>
  </w:style>
  <w:style w:type="paragraph" w:styleId="affff3">
    <w:name w:val="Revision"/>
    <w:hidden/>
    <w:uiPriority w:val="99"/>
    <w:semiHidden/>
    <w:rsid w:val="005A48A6"/>
    <w:pPr>
      <w:spacing w:after="0" w:line="240" w:lineRule="auto"/>
    </w:pPr>
    <w:rPr>
      <w:rFonts w:ascii="Times New Roman" w:hAnsi="Times New Roman"/>
      <w:kern w:val="0"/>
      <w:sz w:val="28"/>
      <w:szCs w:val="22"/>
      <w14:ligatures w14:val="none"/>
    </w:rPr>
  </w:style>
  <w:style w:type="character" w:customStyle="1" w:styleId="35">
    <w:name w:val="Неразрешенное упоминание3"/>
    <w:basedOn w:val="a5"/>
    <w:uiPriority w:val="99"/>
    <w:semiHidden/>
    <w:unhideWhenUsed/>
    <w:rsid w:val="005A48A6"/>
    <w:rPr>
      <w:color w:val="605E5C"/>
      <w:shd w:val="clear" w:color="auto" w:fill="E1DFDD"/>
    </w:rPr>
  </w:style>
  <w:style w:type="character" w:styleId="affff4">
    <w:name w:val="Unresolved Mention"/>
    <w:basedOn w:val="a5"/>
    <w:uiPriority w:val="99"/>
    <w:semiHidden/>
    <w:unhideWhenUsed/>
    <w:rsid w:val="002529DF"/>
    <w:rPr>
      <w:color w:val="605E5C"/>
      <w:shd w:val="clear" w:color="auto" w:fill="E1DFDD"/>
    </w:rPr>
  </w:style>
  <w:style w:type="paragraph" w:customStyle="1" w:styleId="36">
    <w:name w:val="ЦУС_Заголовок_3"/>
    <w:basedOn w:val="3"/>
    <w:link w:val="37"/>
    <w:rsid w:val="00913906"/>
    <w:pPr>
      <w:tabs>
        <w:tab w:val="num" w:pos="2268"/>
      </w:tabs>
      <w:spacing w:before="240" w:after="240"/>
    </w:pPr>
    <w:rPr>
      <w:rFonts w:ascii="Arial" w:hAnsi="Arial"/>
      <w:color w:val="192882"/>
    </w:rPr>
  </w:style>
  <w:style w:type="character" w:customStyle="1" w:styleId="37">
    <w:name w:val="ЦУС_Заголовок_3 Знак"/>
    <w:basedOn w:val="30"/>
    <w:link w:val="36"/>
    <w:rsid w:val="00913906"/>
    <w:rPr>
      <w:rFonts w:ascii="Arial" w:eastAsiaTheme="majorEastAsia" w:hAnsi="Arial" w:cstheme="majorBidi"/>
      <w:b/>
      <w:bCs/>
      <w:color w:val="192882"/>
      <w:kern w:val="0"/>
      <w:sz w:val="32"/>
      <w:szCs w:val="28"/>
      <w14:ligatures w14:val="none"/>
    </w:rPr>
  </w:style>
  <w:style w:type="paragraph" w:customStyle="1" w:styleId="18">
    <w:name w:val="ЦУС_Заголовок_1"/>
    <w:basedOn w:val="1"/>
    <w:link w:val="19"/>
    <w:rsid w:val="00913906"/>
    <w:pPr>
      <w:keepLines w:val="0"/>
      <w:pageBreakBefore/>
      <w:widowControl w:val="0"/>
      <w:tabs>
        <w:tab w:val="left" w:pos="567"/>
      </w:tabs>
      <w:spacing w:before="240" w:after="240"/>
      <w:ind w:firstLine="0"/>
    </w:pPr>
    <w:rPr>
      <w:rFonts w:ascii="Cera Pro" w:eastAsia="Times New Roman" w:hAnsi="Cera Pro" w:cs="Times New Roman"/>
      <w:bCs/>
      <w:color w:val="192882"/>
      <w:sz w:val="44"/>
      <w:szCs w:val="28"/>
      <w:lang w:eastAsia="ru-RU"/>
    </w:rPr>
  </w:style>
  <w:style w:type="character" w:customStyle="1" w:styleId="19">
    <w:name w:val="ЦУС_Заголовок_1 Знак"/>
    <w:basedOn w:val="a5"/>
    <w:link w:val="18"/>
    <w:rsid w:val="00913906"/>
    <w:rPr>
      <w:rFonts w:ascii="Cera Pro" w:eastAsia="Times New Roman" w:hAnsi="Cera Pro" w:cs="Times New Roman"/>
      <w:bCs/>
      <w:color w:val="192882"/>
      <w:kern w:val="0"/>
      <w:sz w:val="44"/>
      <w:szCs w:val="28"/>
      <w:lang w:eastAsia="ru-RU"/>
      <w14:ligatures w14:val="none"/>
    </w:rPr>
  </w:style>
  <w:style w:type="paragraph" w:customStyle="1" w:styleId="2a">
    <w:name w:val="ЦУС_Заголовок_2"/>
    <w:basedOn w:val="2"/>
    <w:next w:val="a4"/>
    <w:link w:val="2b"/>
    <w:rsid w:val="00913906"/>
    <w:pPr>
      <w:tabs>
        <w:tab w:val="left" w:pos="426"/>
        <w:tab w:val="num" w:pos="2269"/>
      </w:tabs>
      <w:spacing w:before="240" w:after="240"/>
    </w:pPr>
    <w:rPr>
      <w:rFonts w:ascii="Arial" w:eastAsia="Times New Roman" w:hAnsi="Arial" w:cs="Times New Roman"/>
      <w:color w:val="192882"/>
      <w:szCs w:val="34"/>
      <w:lang w:eastAsia="ru-RU"/>
    </w:rPr>
  </w:style>
  <w:style w:type="character" w:customStyle="1" w:styleId="2b">
    <w:name w:val="ЦУС_Заголовок_2 Знак"/>
    <w:basedOn w:val="20"/>
    <w:link w:val="2a"/>
    <w:rsid w:val="00913906"/>
    <w:rPr>
      <w:rFonts w:ascii="Arial" w:eastAsia="Times New Roman" w:hAnsi="Arial" w:cs="Times New Roman"/>
      <w:b/>
      <w:bCs/>
      <w:color w:val="192882"/>
      <w:kern w:val="0"/>
      <w:sz w:val="36"/>
      <w:szCs w:val="34"/>
      <w:lang w:eastAsia="ru-RU"/>
      <w14:ligatures w14:val="none"/>
    </w:rPr>
  </w:style>
  <w:style w:type="paragraph" w:customStyle="1" w:styleId="45">
    <w:name w:val="ЦУС_Заголовок_4"/>
    <w:basedOn w:val="4"/>
    <w:link w:val="46"/>
    <w:rsid w:val="00913906"/>
    <w:pPr>
      <w:spacing w:before="40" w:after="120"/>
      <w:ind w:firstLine="0"/>
    </w:pPr>
    <w:rPr>
      <w:rFonts w:ascii="Arial" w:hAnsi="Arial" w:cs="Times New Roman"/>
      <w:color w:val="192882"/>
      <w:szCs w:val="24"/>
    </w:rPr>
  </w:style>
  <w:style w:type="character" w:customStyle="1" w:styleId="46">
    <w:name w:val="ЦУС_Заголовок_4 Знак"/>
    <w:basedOn w:val="a5"/>
    <w:link w:val="45"/>
    <w:rsid w:val="00913906"/>
    <w:rPr>
      <w:rFonts w:ascii="Arial" w:eastAsiaTheme="majorEastAsia" w:hAnsi="Arial" w:cs="Times New Roman"/>
      <w:i/>
      <w:iCs/>
      <w:color w:val="192882"/>
      <w:kern w:val="0"/>
      <w:sz w:val="28"/>
      <w14:ligatures w14:val="none"/>
    </w:rPr>
  </w:style>
  <w:style w:type="paragraph" w:customStyle="1" w:styleId="affff5">
    <w:name w:val="ЦУС_Оглавление"/>
    <w:basedOn w:val="a4"/>
    <w:rsid w:val="00913906"/>
    <w:pPr>
      <w:spacing w:after="240"/>
      <w:ind w:firstLine="0"/>
      <w:jc w:val="center"/>
    </w:pPr>
    <w:rPr>
      <w:rFonts w:ascii="Arial" w:hAnsi="Arial" w:cstheme="minorBidi"/>
      <w:b/>
      <w:caps/>
      <w:color w:val="192882"/>
      <w:sz w:val="36"/>
    </w:rPr>
  </w:style>
  <w:style w:type="paragraph" w:customStyle="1" w:styleId="affff6">
    <w:name w:val="ЦУС_Обычный текст"/>
    <w:basedOn w:val="a4"/>
    <w:link w:val="affff7"/>
    <w:rsid w:val="00913906"/>
    <w:pPr>
      <w:spacing w:after="120"/>
      <w:ind w:firstLine="0"/>
    </w:pPr>
    <w:rPr>
      <w:rFonts w:ascii="Arial" w:hAnsi="Arial" w:cstheme="minorBidi"/>
    </w:rPr>
  </w:style>
  <w:style w:type="character" w:customStyle="1" w:styleId="affff7">
    <w:name w:val="ЦУС_Обычный текст Знак"/>
    <w:basedOn w:val="a5"/>
    <w:link w:val="affff6"/>
    <w:rsid w:val="00913906"/>
    <w:rPr>
      <w:rFonts w:ascii="Arial" w:hAnsi="Arial"/>
      <w:kern w:val="0"/>
      <w:sz w:val="28"/>
      <w:szCs w:val="22"/>
      <w14:ligatures w14:val="none"/>
    </w:rPr>
  </w:style>
  <w:style w:type="paragraph" w:customStyle="1" w:styleId="a0">
    <w:name w:val="Маркированный список ЦУС"/>
    <w:basedOn w:val="affff8"/>
    <w:link w:val="affff9"/>
    <w:qFormat/>
    <w:rsid w:val="00913906"/>
    <w:pPr>
      <w:numPr>
        <w:numId w:val="95"/>
      </w:numPr>
      <w:spacing w:before="120"/>
      <w:contextualSpacing/>
    </w:pPr>
  </w:style>
  <w:style w:type="character" w:styleId="affffa">
    <w:name w:val="Book Title"/>
    <w:aliases w:val="Примечание ЦУС"/>
    <w:basedOn w:val="a5"/>
    <w:uiPriority w:val="33"/>
    <w:qFormat/>
    <w:rsid w:val="00913906"/>
    <w:rPr>
      <w:rFonts w:ascii="Arial" w:hAnsi="Arial"/>
      <w:b/>
      <w:bCs/>
      <w:i/>
      <w:iCs/>
      <w:spacing w:val="5"/>
      <w:sz w:val="28"/>
    </w:rPr>
  </w:style>
  <w:style w:type="paragraph" w:styleId="affff8">
    <w:name w:val="Body Text"/>
    <w:basedOn w:val="a4"/>
    <w:link w:val="affffb"/>
    <w:uiPriority w:val="99"/>
    <w:semiHidden/>
    <w:unhideWhenUsed/>
    <w:rsid w:val="00913906"/>
    <w:pPr>
      <w:spacing w:after="120"/>
      <w:ind w:firstLine="0"/>
    </w:pPr>
    <w:rPr>
      <w:rFonts w:ascii="Arial" w:hAnsi="Arial" w:cstheme="minorBidi"/>
    </w:rPr>
  </w:style>
  <w:style w:type="character" w:customStyle="1" w:styleId="affffb">
    <w:name w:val="Основной текст Знак"/>
    <w:basedOn w:val="a5"/>
    <w:link w:val="affff8"/>
    <w:uiPriority w:val="99"/>
    <w:semiHidden/>
    <w:rsid w:val="00913906"/>
    <w:rPr>
      <w:rFonts w:ascii="Arial" w:hAnsi="Arial"/>
      <w:kern w:val="0"/>
      <w:sz w:val="28"/>
      <w:szCs w:val="22"/>
      <w14:ligatures w14:val="none"/>
    </w:rPr>
  </w:style>
  <w:style w:type="character" w:customStyle="1" w:styleId="affff9">
    <w:name w:val="Маркированный список ЦУС Знак"/>
    <w:basedOn w:val="affffb"/>
    <w:link w:val="a0"/>
    <w:rsid w:val="00913906"/>
    <w:rPr>
      <w:rFonts w:ascii="Arial" w:hAnsi="Arial"/>
      <w:kern w:val="0"/>
      <w:sz w:val="28"/>
      <w:szCs w:val="22"/>
      <w14:ligatures w14:val="none"/>
    </w:rPr>
  </w:style>
  <w:style w:type="character" w:styleId="affffc">
    <w:name w:val="Placeholder Text"/>
    <w:basedOn w:val="a5"/>
    <w:uiPriority w:val="99"/>
    <w:semiHidden/>
    <w:rsid w:val="00913906"/>
    <w:rPr>
      <w:color w:val="808080"/>
    </w:rPr>
  </w:style>
  <w:style w:type="character" w:customStyle="1" w:styleId="HMNotetitleRX">
    <w:name w:val="HM_Note title_RX"/>
    <w:qFormat/>
    <w:rsid w:val="00555033"/>
    <w:rPr>
      <w:rFonts w:ascii="Cera Pro" w:hAnsi="Cera Pro"/>
      <w:caps/>
      <w:color w:val="auto"/>
      <w:sz w:val="28"/>
      <w:szCs w:val="22"/>
      <w:shd w:val="clear" w:color="auto" w:fill="EFF5FA"/>
    </w:rPr>
  </w:style>
  <w:style w:type="paragraph" w:customStyle="1" w:styleId="par37">
    <w:name w:val="par37"/>
    <w:basedOn w:val="a4"/>
    <w:rsid w:val="0051374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38">
    <w:name w:val="СИГМА_Заголовок_3"/>
    <w:basedOn w:val="3"/>
    <w:link w:val="39"/>
    <w:qFormat/>
    <w:rsid w:val="00270DB8"/>
    <w:pPr>
      <w:tabs>
        <w:tab w:val="num" w:pos="2268"/>
      </w:tabs>
      <w:spacing w:before="280" w:after="240"/>
      <w:ind w:left="1571" w:hanging="437"/>
      <w:contextualSpacing/>
    </w:pPr>
    <w:rPr>
      <w:rFonts w:ascii="Times New Roman" w:hAnsi="Times New Roman"/>
      <w:bCs w:val="0"/>
    </w:rPr>
  </w:style>
  <w:style w:type="character" w:customStyle="1" w:styleId="39">
    <w:name w:val="СИГМА_Заголовок_3 Знак"/>
    <w:basedOn w:val="30"/>
    <w:link w:val="38"/>
    <w:rsid w:val="00270DB8"/>
    <w:rPr>
      <w:rFonts w:ascii="Times New Roman" w:eastAsiaTheme="majorEastAsia" w:hAnsi="Times New Roman" w:cstheme="majorBidi"/>
      <w:b/>
      <w:bCs w:val="0"/>
      <w:color w:val="0F4761" w:themeColor="accent1" w:themeShade="BF"/>
      <w:kern w:val="0"/>
      <w:sz w:val="32"/>
      <w:szCs w:val="32"/>
      <w14:ligatures w14:val="none"/>
    </w:rPr>
  </w:style>
  <w:style w:type="paragraph" w:customStyle="1" w:styleId="1a">
    <w:name w:val="СИГМА_Заголовок_1"/>
    <w:basedOn w:val="1"/>
    <w:link w:val="1b"/>
    <w:qFormat/>
    <w:rsid w:val="00270DB8"/>
    <w:pPr>
      <w:keepLines w:val="0"/>
      <w:pageBreakBefore/>
      <w:widowControl w:val="0"/>
      <w:tabs>
        <w:tab w:val="left" w:pos="567"/>
      </w:tabs>
      <w:spacing w:before="120" w:after="240"/>
      <w:ind w:left="574" w:hanging="432"/>
      <w:contextualSpacing/>
    </w:pPr>
    <w:rPr>
      <w:rFonts w:ascii="Times New Roman" w:eastAsia="Times New Roman" w:hAnsi="Times New Roman" w:cs="Times New Roman"/>
      <w:b/>
      <w:bCs/>
      <w:caps/>
      <w:color w:val="auto"/>
      <w:sz w:val="36"/>
      <w:szCs w:val="28"/>
      <w:lang w:eastAsia="ru-RU"/>
    </w:rPr>
  </w:style>
  <w:style w:type="character" w:customStyle="1" w:styleId="1b">
    <w:name w:val="СИГМА_Заголовок_1 Знак"/>
    <w:basedOn w:val="a5"/>
    <w:link w:val="1a"/>
    <w:rsid w:val="00270DB8"/>
    <w:rPr>
      <w:rFonts w:ascii="Times New Roman" w:eastAsia="Times New Roman" w:hAnsi="Times New Roman" w:cs="Times New Roman"/>
      <w:b/>
      <w:bCs/>
      <w:caps/>
      <w:kern w:val="0"/>
      <w:sz w:val="36"/>
      <w:szCs w:val="28"/>
      <w:lang w:eastAsia="ru-RU"/>
      <w14:ligatures w14:val="none"/>
    </w:rPr>
  </w:style>
  <w:style w:type="paragraph" w:customStyle="1" w:styleId="2c">
    <w:name w:val="СИГМА_Заголовок_2"/>
    <w:basedOn w:val="2"/>
    <w:link w:val="2d"/>
    <w:qFormat/>
    <w:rsid w:val="00270DB8"/>
    <w:pPr>
      <w:tabs>
        <w:tab w:val="left" w:pos="426"/>
        <w:tab w:val="num" w:pos="1134"/>
      </w:tabs>
      <w:spacing w:before="360" w:after="240"/>
      <w:ind w:left="576" w:firstLine="558"/>
      <w:contextualSpacing/>
      <w:jc w:val="left"/>
    </w:pPr>
    <w:rPr>
      <w:rFonts w:ascii="Times New Roman" w:eastAsia="Times New Roman" w:hAnsi="Times New Roman" w:cs="Times New Roman"/>
      <w:bCs w:val="0"/>
      <w:caps/>
      <w:sz w:val="34"/>
      <w:szCs w:val="34"/>
      <w:lang w:eastAsia="ru-RU"/>
    </w:rPr>
  </w:style>
  <w:style w:type="character" w:customStyle="1" w:styleId="2d">
    <w:name w:val="СИГМА_Заголовок_2 Знак"/>
    <w:basedOn w:val="20"/>
    <w:link w:val="2c"/>
    <w:rsid w:val="00270DB8"/>
    <w:rPr>
      <w:rFonts w:ascii="Times New Roman" w:eastAsia="Times New Roman" w:hAnsi="Times New Roman" w:cs="Times New Roman"/>
      <w:b/>
      <w:bCs w:val="0"/>
      <w:caps/>
      <w:color w:val="0F4761" w:themeColor="accent1" w:themeShade="BF"/>
      <w:kern w:val="0"/>
      <w:sz w:val="34"/>
      <w:szCs w:val="34"/>
      <w:lang w:eastAsia="ru-RU"/>
      <w14:ligatures w14:val="none"/>
    </w:rPr>
  </w:style>
  <w:style w:type="paragraph" w:customStyle="1" w:styleId="47">
    <w:name w:val="Сигма_Заголовок_4"/>
    <w:basedOn w:val="a4"/>
    <w:link w:val="48"/>
    <w:qFormat/>
    <w:rsid w:val="00270DB8"/>
    <w:pPr>
      <w:spacing w:before="120" w:after="120"/>
      <w:ind w:left="1571" w:hanging="437"/>
      <w:contextualSpacing/>
    </w:pPr>
    <w:rPr>
      <w:rFonts w:ascii="Times New Roman" w:hAnsi="Times New Roman" w:cs="Times New Roman"/>
      <w:b/>
      <w:color w:val="000000" w:themeColor="text1"/>
      <w:szCs w:val="24"/>
    </w:rPr>
  </w:style>
  <w:style w:type="character" w:customStyle="1" w:styleId="48">
    <w:name w:val="Сигма_Заголовок_4 Знак"/>
    <w:basedOn w:val="a5"/>
    <w:link w:val="47"/>
    <w:rsid w:val="000B5C55"/>
    <w:rPr>
      <w:rFonts w:ascii="Times New Roman" w:hAnsi="Times New Roman" w:cs="Times New Roman"/>
      <w:b/>
      <w:color w:val="000000" w:themeColor="text1"/>
      <w:kern w:val="0"/>
      <w:sz w:val="28"/>
      <w14:ligatures w14:val="none"/>
    </w:rPr>
  </w:style>
  <w:style w:type="paragraph" w:customStyle="1" w:styleId="msonormal0">
    <w:name w:val="msonormal"/>
    <w:basedOn w:val="a4"/>
    <w:rsid w:val="00DB5D1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treelistitemcount">
    <w:name w:val="tree_list_item_count"/>
    <w:basedOn w:val="a5"/>
    <w:rsid w:val="00DB5D15"/>
  </w:style>
  <w:style w:type="character" w:customStyle="1" w:styleId="treelistitemicon">
    <w:name w:val="tree_list_item_icon"/>
    <w:basedOn w:val="a5"/>
    <w:rsid w:val="00DB5D15"/>
  </w:style>
  <w:style w:type="character" w:customStyle="1" w:styleId="fontstyle01">
    <w:name w:val="fontstyle01"/>
    <w:basedOn w:val="a5"/>
    <w:rsid w:val="00357F6A"/>
    <w:rPr>
      <w:rFonts w:ascii="Montserrat-Regular" w:hAnsi="Montserrat-Regular" w:hint="default"/>
      <w:b w:val="0"/>
      <w:bCs w:val="0"/>
      <w:i w:val="0"/>
      <w:iCs w:val="0"/>
      <w:color w:val="27272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1029">
      <w:bodyDiv w:val="1"/>
      <w:marLeft w:val="0"/>
      <w:marRight w:val="0"/>
      <w:marTop w:val="0"/>
      <w:marBottom w:val="0"/>
      <w:divBdr>
        <w:top w:val="none" w:sz="0" w:space="0" w:color="auto"/>
        <w:left w:val="none" w:sz="0" w:space="0" w:color="auto"/>
        <w:bottom w:val="none" w:sz="0" w:space="0" w:color="auto"/>
        <w:right w:val="none" w:sz="0" w:space="0" w:color="auto"/>
      </w:divBdr>
    </w:div>
    <w:div w:id="243533996">
      <w:bodyDiv w:val="1"/>
      <w:marLeft w:val="0"/>
      <w:marRight w:val="0"/>
      <w:marTop w:val="0"/>
      <w:marBottom w:val="0"/>
      <w:divBdr>
        <w:top w:val="none" w:sz="0" w:space="0" w:color="auto"/>
        <w:left w:val="none" w:sz="0" w:space="0" w:color="auto"/>
        <w:bottom w:val="none" w:sz="0" w:space="0" w:color="auto"/>
        <w:right w:val="none" w:sz="0" w:space="0" w:color="auto"/>
      </w:divBdr>
    </w:div>
    <w:div w:id="364717449">
      <w:bodyDiv w:val="1"/>
      <w:marLeft w:val="0"/>
      <w:marRight w:val="0"/>
      <w:marTop w:val="0"/>
      <w:marBottom w:val="0"/>
      <w:divBdr>
        <w:top w:val="none" w:sz="0" w:space="0" w:color="auto"/>
        <w:left w:val="none" w:sz="0" w:space="0" w:color="auto"/>
        <w:bottom w:val="none" w:sz="0" w:space="0" w:color="auto"/>
        <w:right w:val="none" w:sz="0" w:space="0" w:color="auto"/>
      </w:divBdr>
    </w:div>
    <w:div w:id="1006520151">
      <w:bodyDiv w:val="1"/>
      <w:marLeft w:val="0"/>
      <w:marRight w:val="0"/>
      <w:marTop w:val="0"/>
      <w:marBottom w:val="0"/>
      <w:divBdr>
        <w:top w:val="none" w:sz="0" w:space="0" w:color="auto"/>
        <w:left w:val="none" w:sz="0" w:space="0" w:color="auto"/>
        <w:bottom w:val="none" w:sz="0" w:space="0" w:color="auto"/>
        <w:right w:val="none" w:sz="0" w:space="0" w:color="auto"/>
      </w:divBdr>
    </w:div>
    <w:div w:id="1057322716">
      <w:bodyDiv w:val="1"/>
      <w:marLeft w:val="0"/>
      <w:marRight w:val="0"/>
      <w:marTop w:val="0"/>
      <w:marBottom w:val="0"/>
      <w:divBdr>
        <w:top w:val="none" w:sz="0" w:space="0" w:color="auto"/>
        <w:left w:val="none" w:sz="0" w:space="0" w:color="auto"/>
        <w:bottom w:val="none" w:sz="0" w:space="0" w:color="auto"/>
        <w:right w:val="none" w:sz="0" w:space="0" w:color="auto"/>
      </w:divBdr>
    </w:div>
    <w:div w:id="1197767587">
      <w:bodyDiv w:val="1"/>
      <w:marLeft w:val="0"/>
      <w:marRight w:val="0"/>
      <w:marTop w:val="0"/>
      <w:marBottom w:val="0"/>
      <w:divBdr>
        <w:top w:val="none" w:sz="0" w:space="0" w:color="auto"/>
        <w:left w:val="none" w:sz="0" w:space="0" w:color="auto"/>
        <w:bottom w:val="none" w:sz="0" w:space="0" w:color="auto"/>
        <w:right w:val="none" w:sz="0" w:space="0" w:color="auto"/>
      </w:divBdr>
    </w:div>
    <w:div w:id="1226377860">
      <w:bodyDiv w:val="1"/>
      <w:marLeft w:val="0"/>
      <w:marRight w:val="0"/>
      <w:marTop w:val="0"/>
      <w:marBottom w:val="0"/>
      <w:divBdr>
        <w:top w:val="none" w:sz="0" w:space="0" w:color="auto"/>
        <w:left w:val="none" w:sz="0" w:space="0" w:color="auto"/>
        <w:bottom w:val="none" w:sz="0" w:space="0" w:color="auto"/>
        <w:right w:val="none" w:sz="0" w:space="0" w:color="auto"/>
      </w:divBdr>
    </w:div>
    <w:div w:id="1278760874">
      <w:bodyDiv w:val="1"/>
      <w:marLeft w:val="0"/>
      <w:marRight w:val="0"/>
      <w:marTop w:val="0"/>
      <w:marBottom w:val="0"/>
      <w:divBdr>
        <w:top w:val="none" w:sz="0" w:space="0" w:color="auto"/>
        <w:left w:val="none" w:sz="0" w:space="0" w:color="auto"/>
        <w:bottom w:val="none" w:sz="0" w:space="0" w:color="auto"/>
        <w:right w:val="none" w:sz="0" w:space="0" w:color="auto"/>
      </w:divBdr>
      <w:divsChild>
        <w:div w:id="735013925">
          <w:marLeft w:val="0"/>
          <w:marRight w:val="0"/>
          <w:marTop w:val="0"/>
          <w:marBottom w:val="0"/>
          <w:divBdr>
            <w:top w:val="single" w:sz="6" w:space="9" w:color="E2E4E8"/>
            <w:left w:val="none" w:sz="0" w:space="0" w:color="auto"/>
            <w:bottom w:val="none" w:sz="0" w:space="0" w:color="auto"/>
            <w:right w:val="none" w:sz="0" w:space="0" w:color="auto"/>
          </w:divBdr>
        </w:div>
        <w:div w:id="598947797">
          <w:marLeft w:val="0"/>
          <w:marRight w:val="0"/>
          <w:marTop w:val="0"/>
          <w:marBottom w:val="0"/>
          <w:divBdr>
            <w:top w:val="single" w:sz="6" w:space="9" w:color="E2E4E8"/>
            <w:left w:val="none" w:sz="0" w:space="0" w:color="auto"/>
            <w:bottom w:val="none" w:sz="0" w:space="0" w:color="auto"/>
            <w:right w:val="none" w:sz="0" w:space="0" w:color="auto"/>
          </w:divBdr>
        </w:div>
      </w:divsChild>
    </w:div>
    <w:div w:id="1557545521">
      <w:bodyDiv w:val="1"/>
      <w:marLeft w:val="0"/>
      <w:marRight w:val="0"/>
      <w:marTop w:val="0"/>
      <w:marBottom w:val="0"/>
      <w:divBdr>
        <w:top w:val="none" w:sz="0" w:space="0" w:color="auto"/>
        <w:left w:val="none" w:sz="0" w:space="0" w:color="auto"/>
        <w:bottom w:val="none" w:sz="0" w:space="0" w:color="auto"/>
        <w:right w:val="none" w:sz="0" w:space="0" w:color="auto"/>
      </w:divBdr>
    </w:div>
    <w:div w:id="1681737538">
      <w:bodyDiv w:val="1"/>
      <w:marLeft w:val="0"/>
      <w:marRight w:val="0"/>
      <w:marTop w:val="0"/>
      <w:marBottom w:val="0"/>
      <w:divBdr>
        <w:top w:val="none" w:sz="0" w:space="0" w:color="auto"/>
        <w:left w:val="none" w:sz="0" w:space="0" w:color="auto"/>
        <w:bottom w:val="none" w:sz="0" w:space="0" w:color="auto"/>
        <w:right w:val="none" w:sz="0" w:space="0" w:color="auto"/>
      </w:divBdr>
    </w:div>
    <w:div w:id="1733969672">
      <w:bodyDiv w:val="1"/>
      <w:marLeft w:val="0"/>
      <w:marRight w:val="0"/>
      <w:marTop w:val="0"/>
      <w:marBottom w:val="0"/>
      <w:divBdr>
        <w:top w:val="none" w:sz="0" w:space="0" w:color="auto"/>
        <w:left w:val="none" w:sz="0" w:space="0" w:color="auto"/>
        <w:bottom w:val="none" w:sz="0" w:space="0" w:color="auto"/>
        <w:right w:val="none" w:sz="0" w:space="0" w:color="auto"/>
      </w:divBdr>
    </w:div>
    <w:div w:id="1791120466">
      <w:bodyDiv w:val="1"/>
      <w:marLeft w:val="0"/>
      <w:marRight w:val="0"/>
      <w:marTop w:val="0"/>
      <w:marBottom w:val="0"/>
      <w:divBdr>
        <w:top w:val="none" w:sz="0" w:space="0" w:color="auto"/>
        <w:left w:val="none" w:sz="0" w:space="0" w:color="auto"/>
        <w:bottom w:val="none" w:sz="0" w:space="0" w:color="auto"/>
        <w:right w:val="none" w:sz="0" w:space="0" w:color="auto"/>
      </w:divBdr>
    </w:div>
    <w:div w:id="1803503678">
      <w:bodyDiv w:val="1"/>
      <w:marLeft w:val="0"/>
      <w:marRight w:val="0"/>
      <w:marTop w:val="0"/>
      <w:marBottom w:val="0"/>
      <w:divBdr>
        <w:top w:val="none" w:sz="0" w:space="0" w:color="auto"/>
        <w:left w:val="none" w:sz="0" w:space="0" w:color="auto"/>
        <w:bottom w:val="none" w:sz="0" w:space="0" w:color="auto"/>
        <w:right w:val="none" w:sz="0" w:space="0" w:color="auto"/>
      </w:divBdr>
      <w:divsChild>
        <w:div w:id="572786564">
          <w:marLeft w:val="0"/>
          <w:marRight w:val="0"/>
          <w:marTop w:val="0"/>
          <w:marBottom w:val="0"/>
          <w:divBdr>
            <w:top w:val="none" w:sz="0" w:space="0" w:color="auto"/>
            <w:left w:val="none" w:sz="0" w:space="0" w:color="auto"/>
            <w:bottom w:val="single" w:sz="6" w:space="3" w:color="E6E8EB"/>
            <w:right w:val="none" w:sz="0" w:space="0" w:color="auto"/>
          </w:divBdr>
          <w:divsChild>
            <w:div w:id="1988633296">
              <w:marLeft w:val="0"/>
              <w:marRight w:val="0"/>
              <w:marTop w:val="0"/>
              <w:marBottom w:val="0"/>
              <w:divBdr>
                <w:top w:val="none" w:sz="0" w:space="0" w:color="auto"/>
                <w:left w:val="none" w:sz="0" w:space="0" w:color="auto"/>
                <w:bottom w:val="none" w:sz="0" w:space="0" w:color="auto"/>
                <w:right w:val="none" w:sz="0" w:space="0" w:color="auto"/>
              </w:divBdr>
            </w:div>
          </w:divsChild>
        </w:div>
        <w:div w:id="196432002">
          <w:marLeft w:val="0"/>
          <w:marRight w:val="0"/>
          <w:marTop w:val="0"/>
          <w:marBottom w:val="0"/>
          <w:divBdr>
            <w:top w:val="none" w:sz="0" w:space="0" w:color="auto"/>
            <w:left w:val="none" w:sz="0" w:space="0" w:color="auto"/>
            <w:bottom w:val="single" w:sz="6" w:space="3" w:color="E6E8EB"/>
            <w:right w:val="none" w:sz="0" w:space="0" w:color="auto"/>
          </w:divBdr>
          <w:divsChild>
            <w:div w:id="1495880136">
              <w:marLeft w:val="0"/>
              <w:marRight w:val="0"/>
              <w:marTop w:val="0"/>
              <w:marBottom w:val="0"/>
              <w:divBdr>
                <w:top w:val="none" w:sz="0" w:space="0" w:color="auto"/>
                <w:left w:val="none" w:sz="0" w:space="0" w:color="auto"/>
                <w:bottom w:val="none" w:sz="0" w:space="0" w:color="auto"/>
                <w:right w:val="none" w:sz="0" w:space="0" w:color="auto"/>
              </w:divBdr>
            </w:div>
          </w:divsChild>
        </w:div>
        <w:div w:id="314576646">
          <w:marLeft w:val="0"/>
          <w:marRight w:val="0"/>
          <w:marTop w:val="0"/>
          <w:marBottom w:val="0"/>
          <w:divBdr>
            <w:top w:val="none" w:sz="0" w:space="0" w:color="auto"/>
            <w:left w:val="none" w:sz="0" w:space="0" w:color="auto"/>
            <w:bottom w:val="single" w:sz="6" w:space="3" w:color="E6E8EB"/>
            <w:right w:val="none" w:sz="0" w:space="0" w:color="auto"/>
          </w:divBdr>
          <w:divsChild>
            <w:div w:id="924386545">
              <w:marLeft w:val="0"/>
              <w:marRight w:val="0"/>
              <w:marTop w:val="0"/>
              <w:marBottom w:val="0"/>
              <w:divBdr>
                <w:top w:val="none" w:sz="0" w:space="0" w:color="auto"/>
                <w:left w:val="none" w:sz="0" w:space="0" w:color="auto"/>
                <w:bottom w:val="none" w:sz="0" w:space="0" w:color="auto"/>
                <w:right w:val="none" w:sz="0" w:space="0" w:color="auto"/>
              </w:divBdr>
            </w:div>
          </w:divsChild>
        </w:div>
        <w:div w:id="711736416">
          <w:marLeft w:val="0"/>
          <w:marRight w:val="0"/>
          <w:marTop w:val="0"/>
          <w:marBottom w:val="0"/>
          <w:divBdr>
            <w:top w:val="none" w:sz="0" w:space="0" w:color="auto"/>
            <w:left w:val="none" w:sz="0" w:space="0" w:color="auto"/>
            <w:bottom w:val="single" w:sz="6" w:space="3" w:color="E6E8EB"/>
            <w:right w:val="none" w:sz="0" w:space="0" w:color="auto"/>
          </w:divBdr>
          <w:divsChild>
            <w:div w:id="1544707300">
              <w:marLeft w:val="0"/>
              <w:marRight w:val="0"/>
              <w:marTop w:val="0"/>
              <w:marBottom w:val="0"/>
              <w:divBdr>
                <w:top w:val="none" w:sz="0" w:space="0" w:color="auto"/>
                <w:left w:val="none" w:sz="0" w:space="0" w:color="auto"/>
                <w:bottom w:val="none" w:sz="0" w:space="0" w:color="auto"/>
                <w:right w:val="none" w:sz="0" w:space="0" w:color="auto"/>
              </w:divBdr>
            </w:div>
          </w:divsChild>
        </w:div>
        <w:div w:id="1013462076">
          <w:marLeft w:val="0"/>
          <w:marRight w:val="0"/>
          <w:marTop w:val="0"/>
          <w:marBottom w:val="0"/>
          <w:divBdr>
            <w:top w:val="none" w:sz="0" w:space="0" w:color="auto"/>
            <w:left w:val="none" w:sz="0" w:space="0" w:color="auto"/>
            <w:bottom w:val="single" w:sz="6" w:space="3" w:color="E6E8EB"/>
            <w:right w:val="none" w:sz="0" w:space="0" w:color="auto"/>
          </w:divBdr>
          <w:divsChild>
            <w:div w:id="998465958">
              <w:marLeft w:val="0"/>
              <w:marRight w:val="0"/>
              <w:marTop w:val="0"/>
              <w:marBottom w:val="0"/>
              <w:divBdr>
                <w:top w:val="none" w:sz="0" w:space="0" w:color="auto"/>
                <w:left w:val="none" w:sz="0" w:space="0" w:color="auto"/>
                <w:bottom w:val="none" w:sz="0" w:space="0" w:color="auto"/>
                <w:right w:val="none" w:sz="0" w:space="0" w:color="auto"/>
              </w:divBdr>
            </w:div>
          </w:divsChild>
        </w:div>
        <w:div w:id="1106652671">
          <w:marLeft w:val="0"/>
          <w:marRight w:val="0"/>
          <w:marTop w:val="0"/>
          <w:marBottom w:val="0"/>
          <w:divBdr>
            <w:top w:val="none" w:sz="0" w:space="0" w:color="auto"/>
            <w:left w:val="none" w:sz="0" w:space="0" w:color="auto"/>
            <w:bottom w:val="single" w:sz="6" w:space="3" w:color="E6E8EB"/>
            <w:right w:val="none" w:sz="0" w:space="0" w:color="auto"/>
          </w:divBdr>
          <w:divsChild>
            <w:div w:id="2102986601">
              <w:marLeft w:val="0"/>
              <w:marRight w:val="0"/>
              <w:marTop w:val="0"/>
              <w:marBottom w:val="0"/>
              <w:divBdr>
                <w:top w:val="none" w:sz="0" w:space="0" w:color="auto"/>
                <w:left w:val="none" w:sz="0" w:space="0" w:color="auto"/>
                <w:bottom w:val="none" w:sz="0" w:space="0" w:color="auto"/>
                <w:right w:val="none" w:sz="0" w:space="0" w:color="auto"/>
              </w:divBdr>
            </w:div>
          </w:divsChild>
        </w:div>
        <w:div w:id="1048844645">
          <w:marLeft w:val="0"/>
          <w:marRight w:val="0"/>
          <w:marTop w:val="0"/>
          <w:marBottom w:val="0"/>
          <w:divBdr>
            <w:top w:val="none" w:sz="0" w:space="0" w:color="auto"/>
            <w:left w:val="none" w:sz="0" w:space="0" w:color="auto"/>
            <w:bottom w:val="single" w:sz="6" w:space="3" w:color="E6E8EB"/>
            <w:right w:val="none" w:sz="0" w:space="0" w:color="auto"/>
          </w:divBdr>
          <w:divsChild>
            <w:div w:id="343241247">
              <w:marLeft w:val="0"/>
              <w:marRight w:val="0"/>
              <w:marTop w:val="0"/>
              <w:marBottom w:val="0"/>
              <w:divBdr>
                <w:top w:val="none" w:sz="0" w:space="0" w:color="auto"/>
                <w:left w:val="none" w:sz="0" w:space="0" w:color="auto"/>
                <w:bottom w:val="none" w:sz="0" w:space="0" w:color="auto"/>
                <w:right w:val="none" w:sz="0" w:space="0" w:color="auto"/>
              </w:divBdr>
            </w:div>
          </w:divsChild>
        </w:div>
        <w:div w:id="12190870">
          <w:marLeft w:val="0"/>
          <w:marRight w:val="0"/>
          <w:marTop w:val="0"/>
          <w:marBottom w:val="0"/>
          <w:divBdr>
            <w:top w:val="none" w:sz="0" w:space="0" w:color="auto"/>
            <w:left w:val="none" w:sz="0" w:space="0" w:color="auto"/>
            <w:bottom w:val="single" w:sz="6" w:space="3" w:color="E6E8EB"/>
            <w:right w:val="none" w:sz="0" w:space="0" w:color="auto"/>
          </w:divBdr>
          <w:divsChild>
            <w:div w:id="1444955274">
              <w:marLeft w:val="0"/>
              <w:marRight w:val="0"/>
              <w:marTop w:val="0"/>
              <w:marBottom w:val="0"/>
              <w:divBdr>
                <w:top w:val="none" w:sz="0" w:space="0" w:color="auto"/>
                <w:left w:val="none" w:sz="0" w:space="0" w:color="auto"/>
                <w:bottom w:val="none" w:sz="0" w:space="0" w:color="auto"/>
                <w:right w:val="none" w:sz="0" w:space="0" w:color="auto"/>
              </w:divBdr>
            </w:div>
          </w:divsChild>
        </w:div>
        <w:div w:id="1907763024">
          <w:marLeft w:val="0"/>
          <w:marRight w:val="0"/>
          <w:marTop w:val="0"/>
          <w:marBottom w:val="0"/>
          <w:divBdr>
            <w:top w:val="none" w:sz="0" w:space="0" w:color="auto"/>
            <w:left w:val="none" w:sz="0" w:space="0" w:color="auto"/>
            <w:bottom w:val="single" w:sz="6" w:space="3" w:color="E6E8EB"/>
            <w:right w:val="none" w:sz="0" w:space="0" w:color="auto"/>
          </w:divBdr>
          <w:divsChild>
            <w:div w:id="1703751469">
              <w:marLeft w:val="0"/>
              <w:marRight w:val="0"/>
              <w:marTop w:val="0"/>
              <w:marBottom w:val="0"/>
              <w:divBdr>
                <w:top w:val="none" w:sz="0" w:space="0" w:color="auto"/>
                <w:left w:val="none" w:sz="0" w:space="0" w:color="auto"/>
                <w:bottom w:val="none" w:sz="0" w:space="0" w:color="auto"/>
                <w:right w:val="none" w:sz="0" w:space="0" w:color="auto"/>
              </w:divBdr>
            </w:div>
          </w:divsChild>
        </w:div>
        <w:div w:id="1114903678">
          <w:marLeft w:val="0"/>
          <w:marRight w:val="0"/>
          <w:marTop w:val="0"/>
          <w:marBottom w:val="0"/>
          <w:divBdr>
            <w:top w:val="none" w:sz="0" w:space="0" w:color="auto"/>
            <w:left w:val="none" w:sz="0" w:space="0" w:color="auto"/>
            <w:bottom w:val="single" w:sz="6" w:space="3" w:color="E6E8EB"/>
            <w:right w:val="none" w:sz="0" w:space="0" w:color="auto"/>
          </w:divBdr>
          <w:divsChild>
            <w:div w:id="1005783896">
              <w:marLeft w:val="0"/>
              <w:marRight w:val="0"/>
              <w:marTop w:val="0"/>
              <w:marBottom w:val="0"/>
              <w:divBdr>
                <w:top w:val="none" w:sz="0" w:space="0" w:color="auto"/>
                <w:left w:val="none" w:sz="0" w:space="0" w:color="auto"/>
                <w:bottom w:val="none" w:sz="0" w:space="0" w:color="auto"/>
                <w:right w:val="none" w:sz="0" w:space="0" w:color="auto"/>
              </w:divBdr>
            </w:div>
          </w:divsChild>
        </w:div>
        <w:div w:id="766266132">
          <w:marLeft w:val="0"/>
          <w:marRight w:val="0"/>
          <w:marTop w:val="0"/>
          <w:marBottom w:val="0"/>
          <w:divBdr>
            <w:top w:val="none" w:sz="0" w:space="0" w:color="auto"/>
            <w:left w:val="none" w:sz="0" w:space="0" w:color="auto"/>
            <w:bottom w:val="single" w:sz="6" w:space="3" w:color="E6E8EB"/>
            <w:right w:val="none" w:sz="0" w:space="0" w:color="auto"/>
          </w:divBdr>
          <w:divsChild>
            <w:div w:id="1118139394">
              <w:marLeft w:val="0"/>
              <w:marRight w:val="0"/>
              <w:marTop w:val="0"/>
              <w:marBottom w:val="0"/>
              <w:divBdr>
                <w:top w:val="none" w:sz="0" w:space="0" w:color="auto"/>
                <w:left w:val="none" w:sz="0" w:space="0" w:color="auto"/>
                <w:bottom w:val="none" w:sz="0" w:space="0" w:color="auto"/>
                <w:right w:val="none" w:sz="0" w:space="0" w:color="auto"/>
              </w:divBdr>
            </w:div>
          </w:divsChild>
        </w:div>
        <w:div w:id="1774090972">
          <w:marLeft w:val="0"/>
          <w:marRight w:val="0"/>
          <w:marTop w:val="0"/>
          <w:marBottom w:val="0"/>
          <w:divBdr>
            <w:top w:val="none" w:sz="0" w:space="0" w:color="auto"/>
            <w:left w:val="none" w:sz="0" w:space="0" w:color="auto"/>
            <w:bottom w:val="single" w:sz="6" w:space="3" w:color="E6E8EB"/>
            <w:right w:val="none" w:sz="0" w:space="0" w:color="auto"/>
          </w:divBdr>
          <w:divsChild>
            <w:div w:id="1760642663">
              <w:marLeft w:val="0"/>
              <w:marRight w:val="0"/>
              <w:marTop w:val="0"/>
              <w:marBottom w:val="0"/>
              <w:divBdr>
                <w:top w:val="none" w:sz="0" w:space="0" w:color="auto"/>
                <w:left w:val="none" w:sz="0" w:space="0" w:color="auto"/>
                <w:bottom w:val="none" w:sz="0" w:space="0" w:color="auto"/>
                <w:right w:val="none" w:sz="0" w:space="0" w:color="auto"/>
              </w:divBdr>
            </w:div>
          </w:divsChild>
        </w:div>
        <w:div w:id="582105732">
          <w:marLeft w:val="0"/>
          <w:marRight w:val="0"/>
          <w:marTop w:val="0"/>
          <w:marBottom w:val="0"/>
          <w:divBdr>
            <w:top w:val="none" w:sz="0" w:space="0" w:color="auto"/>
            <w:left w:val="none" w:sz="0" w:space="0" w:color="auto"/>
            <w:bottom w:val="single" w:sz="6" w:space="3" w:color="E6E8EB"/>
            <w:right w:val="none" w:sz="0" w:space="0" w:color="auto"/>
          </w:divBdr>
          <w:divsChild>
            <w:div w:id="2035376616">
              <w:marLeft w:val="0"/>
              <w:marRight w:val="0"/>
              <w:marTop w:val="0"/>
              <w:marBottom w:val="0"/>
              <w:divBdr>
                <w:top w:val="none" w:sz="0" w:space="0" w:color="auto"/>
                <w:left w:val="none" w:sz="0" w:space="0" w:color="auto"/>
                <w:bottom w:val="none" w:sz="0" w:space="0" w:color="auto"/>
                <w:right w:val="none" w:sz="0" w:space="0" w:color="auto"/>
              </w:divBdr>
            </w:div>
          </w:divsChild>
        </w:div>
        <w:div w:id="1069619011">
          <w:marLeft w:val="0"/>
          <w:marRight w:val="0"/>
          <w:marTop w:val="0"/>
          <w:marBottom w:val="0"/>
          <w:divBdr>
            <w:top w:val="none" w:sz="0" w:space="0" w:color="auto"/>
            <w:left w:val="none" w:sz="0" w:space="0" w:color="auto"/>
            <w:bottom w:val="single" w:sz="6" w:space="3" w:color="E6E8EB"/>
            <w:right w:val="none" w:sz="0" w:space="0" w:color="auto"/>
          </w:divBdr>
          <w:divsChild>
            <w:div w:id="1866864550">
              <w:marLeft w:val="0"/>
              <w:marRight w:val="0"/>
              <w:marTop w:val="0"/>
              <w:marBottom w:val="0"/>
              <w:divBdr>
                <w:top w:val="none" w:sz="0" w:space="0" w:color="auto"/>
                <w:left w:val="none" w:sz="0" w:space="0" w:color="auto"/>
                <w:bottom w:val="none" w:sz="0" w:space="0" w:color="auto"/>
                <w:right w:val="none" w:sz="0" w:space="0" w:color="auto"/>
              </w:divBdr>
            </w:div>
          </w:divsChild>
        </w:div>
        <w:div w:id="174996709">
          <w:marLeft w:val="0"/>
          <w:marRight w:val="0"/>
          <w:marTop w:val="0"/>
          <w:marBottom w:val="0"/>
          <w:divBdr>
            <w:top w:val="none" w:sz="0" w:space="0" w:color="auto"/>
            <w:left w:val="none" w:sz="0" w:space="0" w:color="auto"/>
            <w:bottom w:val="single" w:sz="6" w:space="3" w:color="E6E8EB"/>
            <w:right w:val="none" w:sz="0" w:space="0" w:color="auto"/>
          </w:divBdr>
          <w:divsChild>
            <w:div w:id="1956254304">
              <w:marLeft w:val="0"/>
              <w:marRight w:val="0"/>
              <w:marTop w:val="0"/>
              <w:marBottom w:val="0"/>
              <w:divBdr>
                <w:top w:val="none" w:sz="0" w:space="0" w:color="auto"/>
                <w:left w:val="none" w:sz="0" w:space="0" w:color="auto"/>
                <w:bottom w:val="none" w:sz="0" w:space="0" w:color="auto"/>
                <w:right w:val="none" w:sz="0" w:space="0" w:color="auto"/>
              </w:divBdr>
            </w:div>
          </w:divsChild>
        </w:div>
        <w:div w:id="1352101523">
          <w:marLeft w:val="0"/>
          <w:marRight w:val="0"/>
          <w:marTop w:val="0"/>
          <w:marBottom w:val="0"/>
          <w:divBdr>
            <w:top w:val="none" w:sz="0" w:space="0" w:color="auto"/>
            <w:left w:val="none" w:sz="0" w:space="0" w:color="auto"/>
            <w:bottom w:val="single" w:sz="6" w:space="3" w:color="E6E8EB"/>
            <w:right w:val="none" w:sz="0" w:space="0" w:color="auto"/>
          </w:divBdr>
          <w:divsChild>
            <w:div w:id="991979432">
              <w:marLeft w:val="0"/>
              <w:marRight w:val="0"/>
              <w:marTop w:val="0"/>
              <w:marBottom w:val="0"/>
              <w:divBdr>
                <w:top w:val="none" w:sz="0" w:space="0" w:color="auto"/>
                <w:left w:val="none" w:sz="0" w:space="0" w:color="auto"/>
                <w:bottom w:val="none" w:sz="0" w:space="0" w:color="auto"/>
                <w:right w:val="none" w:sz="0" w:space="0" w:color="auto"/>
              </w:divBdr>
            </w:div>
          </w:divsChild>
        </w:div>
        <w:div w:id="571162531">
          <w:marLeft w:val="0"/>
          <w:marRight w:val="0"/>
          <w:marTop w:val="0"/>
          <w:marBottom w:val="0"/>
          <w:divBdr>
            <w:top w:val="none" w:sz="0" w:space="0" w:color="auto"/>
            <w:left w:val="none" w:sz="0" w:space="0" w:color="auto"/>
            <w:bottom w:val="single" w:sz="6" w:space="3" w:color="E6E8EB"/>
            <w:right w:val="none" w:sz="0" w:space="0" w:color="auto"/>
          </w:divBdr>
          <w:divsChild>
            <w:div w:id="657656780">
              <w:marLeft w:val="0"/>
              <w:marRight w:val="0"/>
              <w:marTop w:val="0"/>
              <w:marBottom w:val="0"/>
              <w:divBdr>
                <w:top w:val="none" w:sz="0" w:space="0" w:color="auto"/>
                <w:left w:val="none" w:sz="0" w:space="0" w:color="auto"/>
                <w:bottom w:val="none" w:sz="0" w:space="0" w:color="auto"/>
                <w:right w:val="none" w:sz="0" w:space="0" w:color="auto"/>
              </w:divBdr>
            </w:div>
          </w:divsChild>
        </w:div>
        <w:div w:id="319117814">
          <w:marLeft w:val="0"/>
          <w:marRight w:val="0"/>
          <w:marTop w:val="0"/>
          <w:marBottom w:val="0"/>
          <w:divBdr>
            <w:top w:val="none" w:sz="0" w:space="0" w:color="auto"/>
            <w:left w:val="none" w:sz="0" w:space="0" w:color="auto"/>
            <w:bottom w:val="single" w:sz="6" w:space="3" w:color="E6E8EB"/>
            <w:right w:val="none" w:sz="0" w:space="0" w:color="auto"/>
          </w:divBdr>
          <w:divsChild>
            <w:div w:id="1586916567">
              <w:marLeft w:val="0"/>
              <w:marRight w:val="0"/>
              <w:marTop w:val="0"/>
              <w:marBottom w:val="0"/>
              <w:divBdr>
                <w:top w:val="none" w:sz="0" w:space="0" w:color="auto"/>
                <w:left w:val="none" w:sz="0" w:space="0" w:color="auto"/>
                <w:bottom w:val="none" w:sz="0" w:space="0" w:color="auto"/>
                <w:right w:val="none" w:sz="0" w:space="0" w:color="auto"/>
              </w:divBdr>
            </w:div>
          </w:divsChild>
        </w:div>
        <w:div w:id="1066995222">
          <w:marLeft w:val="0"/>
          <w:marRight w:val="0"/>
          <w:marTop w:val="0"/>
          <w:marBottom w:val="0"/>
          <w:divBdr>
            <w:top w:val="none" w:sz="0" w:space="0" w:color="auto"/>
            <w:left w:val="none" w:sz="0" w:space="0" w:color="auto"/>
            <w:bottom w:val="single" w:sz="6" w:space="3" w:color="E6E8EB"/>
            <w:right w:val="none" w:sz="0" w:space="0" w:color="auto"/>
          </w:divBdr>
          <w:divsChild>
            <w:div w:id="1552689153">
              <w:marLeft w:val="0"/>
              <w:marRight w:val="0"/>
              <w:marTop w:val="0"/>
              <w:marBottom w:val="0"/>
              <w:divBdr>
                <w:top w:val="none" w:sz="0" w:space="0" w:color="auto"/>
                <w:left w:val="none" w:sz="0" w:space="0" w:color="auto"/>
                <w:bottom w:val="none" w:sz="0" w:space="0" w:color="auto"/>
                <w:right w:val="none" w:sz="0" w:space="0" w:color="auto"/>
              </w:divBdr>
            </w:div>
          </w:divsChild>
        </w:div>
        <w:div w:id="1023483897">
          <w:marLeft w:val="0"/>
          <w:marRight w:val="0"/>
          <w:marTop w:val="0"/>
          <w:marBottom w:val="0"/>
          <w:divBdr>
            <w:top w:val="none" w:sz="0" w:space="0" w:color="auto"/>
            <w:left w:val="none" w:sz="0" w:space="0" w:color="auto"/>
            <w:bottom w:val="single" w:sz="6" w:space="3" w:color="E6E8EB"/>
            <w:right w:val="none" w:sz="0" w:space="0" w:color="auto"/>
          </w:divBdr>
          <w:divsChild>
            <w:div w:id="2010324405">
              <w:marLeft w:val="0"/>
              <w:marRight w:val="0"/>
              <w:marTop w:val="0"/>
              <w:marBottom w:val="0"/>
              <w:divBdr>
                <w:top w:val="none" w:sz="0" w:space="0" w:color="auto"/>
                <w:left w:val="none" w:sz="0" w:space="0" w:color="auto"/>
                <w:bottom w:val="none" w:sz="0" w:space="0" w:color="auto"/>
                <w:right w:val="none" w:sz="0" w:space="0" w:color="auto"/>
              </w:divBdr>
            </w:div>
          </w:divsChild>
        </w:div>
        <w:div w:id="1766268906">
          <w:marLeft w:val="0"/>
          <w:marRight w:val="0"/>
          <w:marTop w:val="0"/>
          <w:marBottom w:val="0"/>
          <w:divBdr>
            <w:top w:val="none" w:sz="0" w:space="0" w:color="auto"/>
            <w:left w:val="none" w:sz="0" w:space="0" w:color="auto"/>
            <w:bottom w:val="single" w:sz="6" w:space="3" w:color="E6E8EB"/>
            <w:right w:val="none" w:sz="0" w:space="0" w:color="auto"/>
          </w:divBdr>
          <w:divsChild>
            <w:div w:id="723024353">
              <w:marLeft w:val="0"/>
              <w:marRight w:val="0"/>
              <w:marTop w:val="0"/>
              <w:marBottom w:val="0"/>
              <w:divBdr>
                <w:top w:val="none" w:sz="0" w:space="0" w:color="auto"/>
                <w:left w:val="none" w:sz="0" w:space="0" w:color="auto"/>
                <w:bottom w:val="none" w:sz="0" w:space="0" w:color="auto"/>
                <w:right w:val="none" w:sz="0" w:space="0" w:color="auto"/>
              </w:divBdr>
            </w:div>
          </w:divsChild>
        </w:div>
        <w:div w:id="1979451390">
          <w:marLeft w:val="0"/>
          <w:marRight w:val="0"/>
          <w:marTop w:val="0"/>
          <w:marBottom w:val="0"/>
          <w:divBdr>
            <w:top w:val="none" w:sz="0" w:space="0" w:color="auto"/>
            <w:left w:val="none" w:sz="0" w:space="0" w:color="auto"/>
            <w:bottom w:val="single" w:sz="6" w:space="3" w:color="E6E8EB"/>
            <w:right w:val="none" w:sz="0" w:space="0" w:color="auto"/>
          </w:divBdr>
          <w:divsChild>
            <w:div w:id="1993637283">
              <w:marLeft w:val="0"/>
              <w:marRight w:val="0"/>
              <w:marTop w:val="0"/>
              <w:marBottom w:val="0"/>
              <w:divBdr>
                <w:top w:val="none" w:sz="0" w:space="0" w:color="auto"/>
                <w:left w:val="none" w:sz="0" w:space="0" w:color="auto"/>
                <w:bottom w:val="none" w:sz="0" w:space="0" w:color="auto"/>
                <w:right w:val="none" w:sz="0" w:space="0" w:color="auto"/>
              </w:divBdr>
            </w:div>
          </w:divsChild>
        </w:div>
        <w:div w:id="1108623542">
          <w:marLeft w:val="0"/>
          <w:marRight w:val="0"/>
          <w:marTop w:val="0"/>
          <w:marBottom w:val="0"/>
          <w:divBdr>
            <w:top w:val="none" w:sz="0" w:space="0" w:color="auto"/>
            <w:left w:val="none" w:sz="0" w:space="0" w:color="auto"/>
            <w:bottom w:val="single" w:sz="6" w:space="3" w:color="E6E8EB"/>
            <w:right w:val="none" w:sz="0" w:space="0" w:color="auto"/>
          </w:divBdr>
          <w:divsChild>
            <w:div w:id="778452641">
              <w:marLeft w:val="0"/>
              <w:marRight w:val="0"/>
              <w:marTop w:val="0"/>
              <w:marBottom w:val="0"/>
              <w:divBdr>
                <w:top w:val="none" w:sz="0" w:space="0" w:color="auto"/>
                <w:left w:val="none" w:sz="0" w:space="0" w:color="auto"/>
                <w:bottom w:val="none" w:sz="0" w:space="0" w:color="auto"/>
                <w:right w:val="none" w:sz="0" w:space="0" w:color="auto"/>
              </w:divBdr>
            </w:div>
          </w:divsChild>
        </w:div>
        <w:div w:id="776022251">
          <w:marLeft w:val="0"/>
          <w:marRight w:val="0"/>
          <w:marTop w:val="0"/>
          <w:marBottom w:val="0"/>
          <w:divBdr>
            <w:top w:val="none" w:sz="0" w:space="0" w:color="auto"/>
            <w:left w:val="none" w:sz="0" w:space="0" w:color="auto"/>
            <w:bottom w:val="single" w:sz="6" w:space="3" w:color="E6E8EB"/>
            <w:right w:val="none" w:sz="0" w:space="0" w:color="auto"/>
          </w:divBdr>
          <w:divsChild>
            <w:div w:id="671104916">
              <w:marLeft w:val="0"/>
              <w:marRight w:val="0"/>
              <w:marTop w:val="0"/>
              <w:marBottom w:val="0"/>
              <w:divBdr>
                <w:top w:val="none" w:sz="0" w:space="0" w:color="auto"/>
                <w:left w:val="none" w:sz="0" w:space="0" w:color="auto"/>
                <w:bottom w:val="none" w:sz="0" w:space="0" w:color="auto"/>
                <w:right w:val="none" w:sz="0" w:space="0" w:color="auto"/>
              </w:divBdr>
            </w:div>
          </w:divsChild>
        </w:div>
        <w:div w:id="354960136">
          <w:marLeft w:val="0"/>
          <w:marRight w:val="0"/>
          <w:marTop w:val="0"/>
          <w:marBottom w:val="0"/>
          <w:divBdr>
            <w:top w:val="none" w:sz="0" w:space="0" w:color="auto"/>
            <w:left w:val="none" w:sz="0" w:space="0" w:color="auto"/>
            <w:bottom w:val="single" w:sz="6" w:space="3" w:color="E6E8EB"/>
            <w:right w:val="none" w:sz="0" w:space="0" w:color="auto"/>
          </w:divBdr>
          <w:divsChild>
            <w:div w:id="1298603200">
              <w:marLeft w:val="0"/>
              <w:marRight w:val="0"/>
              <w:marTop w:val="0"/>
              <w:marBottom w:val="0"/>
              <w:divBdr>
                <w:top w:val="none" w:sz="0" w:space="0" w:color="auto"/>
                <w:left w:val="none" w:sz="0" w:space="0" w:color="auto"/>
                <w:bottom w:val="none" w:sz="0" w:space="0" w:color="auto"/>
                <w:right w:val="none" w:sz="0" w:space="0" w:color="auto"/>
              </w:divBdr>
            </w:div>
          </w:divsChild>
        </w:div>
        <w:div w:id="577178482">
          <w:marLeft w:val="0"/>
          <w:marRight w:val="0"/>
          <w:marTop w:val="0"/>
          <w:marBottom w:val="0"/>
          <w:divBdr>
            <w:top w:val="none" w:sz="0" w:space="0" w:color="auto"/>
            <w:left w:val="none" w:sz="0" w:space="0" w:color="auto"/>
            <w:bottom w:val="single" w:sz="6" w:space="3" w:color="E6E8EB"/>
            <w:right w:val="none" w:sz="0" w:space="0" w:color="auto"/>
          </w:divBdr>
          <w:divsChild>
            <w:div w:id="670716154">
              <w:marLeft w:val="0"/>
              <w:marRight w:val="0"/>
              <w:marTop w:val="0"/>
              <w:marBottom w:val="0"/>
              <w:divBdr>
                <w:top w:val="none" w:sz="0" w:space="0" w:color="auto"/>
                <w:left w:val="none" w:sz="0" w:space="0" w:color="auto"/>
                <w:bottom w:val="none" w:sz="0" w:space="0" w:color="auto"/>
                <w:right w:val="none" w:sz="0" w:space="0" w:color="auto"/>
              </w:divBdr>
            </w:div>
          </w:divsChild>
        </w:div>
        <w:div w:id="437991724">
          <w:marLeft w:val="0"/>
          <w:marRight w:val="0"/>
          <w:marTop w:val="0"/>
          <w:marBottom w:val="0"/>
          <w:divBdr>
            <w:top w:val="none" w:sz="0" w:space="0" w:color="auto"/>
            <w:left w:val="none" w:sz="0" w:space="0" w:color="auto"/>
            <w:bottom w:val="single" w:sz="6" w:space="3" w:color="E6E8EB"/>
            <w:right w:val="none" w:sz="0" w:space="0" w:color="auto"/>
          </w:divBdr>
          <w:divsChild>
            <w:div w:id="393431129">
              <w:marLeft w:val="0"/>
              <w:marRight w:val="0"/>
              <w:marTop w:val="0"/>
              <w:marBottom w:val="0"/>
              <w:divBdr>
                <w:top w:val="none" w:sz="0" w:space="0" w:color="auto"/>
                <w:left w:val="none" w:sz="0" w:space="0" w:color="auto"/>
                <w:bottom w:val="none" w:sz="0" w:space="0" w:color="auto"/>
                <w:right w:val="none" w:sz="0" w:space="0" w:color="auto"/>
              </w:divBdr>
            </w:div>
          </w:divsChild>
        </w:div>
        <w:div w:id="600145689">
          <w:marLeft w:val="0"/>
          <w:marRight w:val="0"/>
          <w:marTop w:val="0"/>
          <w:marBottom w:val="0"/>
          <w:divBdr>
            <w:top w:val="none" w:sz="0" w:space="0" w:color="auto"/>
            <w:left w:val="none" w:sz="0" w:space="0" w:color="auto"/>
            <w:bottom w:val="single" w:sz="6" w:space="3" w:color="E6E8EB"/>
            <w:right w:val="none" w:sz="0" w:space="0" w:color="auto"/>
          </w:divBdr>
          <w:divsChild>
            <w:div w:id="1487938240">
              <w:marLeft w:val="0"/>
              <w:marRight w:val="0"/>
              <w:marTop w:val="0"/>
              <w:marBottom w:val="0"/>
              <w:divBdr>
                <w:top w:val="none" w:sz="0" w:space="0" w:color="auto"/>
                <w:left w:val="none" w:sz="0" w:space="0" w:color="auto"/>
                <w:bottom w:val="none" w:sz="0" w:space="0" w:color="auto"/>
                <w:right w:val="none" w:sz="0" w:space="0" w:color="auto"/>
              </w:divBdr>
            </w:div>
          </w:divsChild>
        </w:div>
        <w:div w:id="755857951">
          <w:marLeft w:val="0"/>
          <w:marRight w:val="0"/>
          <w:marTop w:val="0"/>
          <w:marBottom w:val="0"/>
          <w:divBdr>
            <w:top w:val="none" w:sz="0" w:space="0" w:color="auto"/>
            <w:left w:val="none" w:sz="0" w:space="0" w:color="auto"/>
            <w:bottom w:val="single" w:sz="6" w:space="3" w:color="E6E8EB"/>
            <w:right w:val="none" w:sz="0" w:space="0" w:color="auto"/>
          </w:divBdr>
          <w:divsChild>
            <w:div w:id="309022790">
              <w:marLeft w:val="0"/>
              <w:marRight w:val="0"/>
              <w:marTop w:val="0"/>
              <w:marBottom w:val="0"/>
              <w:divBdr>
                <w:top w:val="none" w:sz="0" w:space="0" w:color="auto"/>
                <w:left w:val="none" w:sz="0" w:space="0" w:color="auto"/>
                <w:bottom w:val="none" w:sz="0" w:space="0" w:color="auto"/>
                <w:right w:val="none" w:sz="0" w:space="0" w:color="auto"/>
              </w:divBdr>
            </w:div>
          </w:divsChild>
        </w:div>
        <w:div w:id="1928801801">
          <w:marLeft w:val="0"/>
          <w:marRight w:val="0"/>
          <w:marTop w:val="0"/>
          <w:marBottom w:val="0"/>
          <w:divBdr>
            <w:top w:val="none" w:sz="0" w:space="0" w:color="auto"/>
            <w:left w:val="none" w:sz="0" w:space="0" w:color="auto"/>
            <w:bottom w:val="single" w:sz="6" w:space="3" w:color="E6E8EB"/>
            <w:right w:val="none" w:sz="0" w:space="0" w:color="auto"/>
          </w:divBdr>
          <w:divsChild>
            <w:div w:id="598611025">
              <w:marLeft w:val="0"/>
              <w:marRight w:val="0"/>
              <w:marTop w:val="0"/>
              <w:marBottom w:val="0"/>
              <w:divBdr>
                <w:top w:val="none" w:sz="0" w:space="0" w:color="auto"/>
                <w:left w:val="none" w:sz="0" w:space="0" w:color="auto"/>
                <w:bottom w:val="none" w:sz="0" w:space="0" w:color="auto"/>
                <w:right w:val="none" w:sz="0" w:space="0" w:color="auto"/>
              </w:divBdr>
            </w:div>
          </w:divsChild>
        </w:div>
        <w:div w:id="1856840502">
          <w:marLeft w:val="0"/>
          <w:marRight w:val="0"/>
          <w:marTop w:val="0"/>
          <w:marBottom w:val="0"/>
          <w:divBdr>
            <w:top w:val="none" w:sz="0" w:space="0" w:color="auto"/>
            <w:left w:val="none" w:sz="0" w:space="0" w:color="auto"/>
            <w:bottom w:val="single" w:sz="6" w:space="3" w:color="E6E8EB"/>
            <w:right w:val="none" w:sz="0" w:space="0" w:color="auto"/>
          </w:divBdr>
          <w:divsChild>
            <w:div w:id="381290756">
              <w:marLeft w:val="0"/>
              <w:marRight w:val="0"/>
              <w:marTop w:val="0"/>
              <w:marBottom w:val="0"/>
              <w:divBdr>
                <w:top w:val="none" w:sz="0" w:space="0" w:color="auto"/>
                <w:left w:val="none" w:sz="0" w:space="0" w:color="auto"/>
                <w:bottom w:val="none" w:sz="0" w:space="0" w:color="auto"/>
                <w:right w:val="none" w:sz="0" w:space="0" w:color="auto"/>
              </w:divBdr>
            </w:div>
          </w:divsChild>
        </w:div>
        <w:div w:id="487015671">
          <w:marLeft w:val="0"/>
          <w:marRight w:val="0"/>
          <w:marTop w:val="0"/>
          <w:marBottom w:val="0"/>
          <w:divBdr>
            <w:top w:val="none" w:sz="0" w:space="0" w:color="auto"/>
            <w:left w:val="none" w:sz="0" w:space="0" w:color="auto"/>
            <w:bottom w:val="single" w:sz="6" w:space="3" w:color="E6E8EB"/>
            <w:right w:val="none" w:sz="0" w:space="0" w:color="auto"/>
          </w:divBdr>
          <w:divsChild>
            <w:div w:id="1382250385">
              <w:marLeft w:val="0"/>
              <w:marRight w:val="0"/>
              <w:marTop w:val="0"/>
              <w:marBottom w:val="0"/>
              <w:divBdr>
                <w:top w:val="none" w:sz="0" w:space="0" w:color="auto"/>
                <w:left w:val="none" w:sz="0" w:space="0" w:color="auto"/>
                <w:bottom w:val="none" w:sz="0" w:space="0" w:color="auto"/>
                <w:right w:val="none" w:sz="0" w:space="0" w:color="auto"/>
              </w:divBdr>
            </w:div>
          </w:divsChild>
        </w:div>
        <w:div w:id="223612470">
          <w:marLeft w:val="0"/>
          <w:marRight w:val="0"/>
          <w:marTop w:val="0"/>
          <w:marBottom w:val="0"/>
          <w:divBdr>
            <w:top w:val="none" w:sz="0" w:space="0" w:color="auto"/>
            <w:left w:val="none" w:sz="0" w:space="0" w:color="auto"/>
            <w:bottom w:val="single" w:sz="6" w:space="3" w:color="E6E8EB"/>
            <w:right w:val="none" w:sz="0" w:space="0" w:color="auto"/>
          </w:divBdr>
          <w:divsChild>
            <w:div w:id="1252004008">
              <w:marLeft w:val="0"/>
              <w:marRight w:val="0"/>
              <w:marTop w:val="0"/>
              <w:marBottom w:val="0"/>
              <w:divBdr>
                <w:top w:val="none" w:sz="0" w:space="0" w:color="auto"/>
                <w:left w:val="none" w:sz="0" w:space="0" w:color="auto"/>
                <w:bottom w:val="none" w:sz="0" w:space="0" w:color="auto"/>
                <w:right w:val="none" w:sz="0" w:space="0" w:color="auto"/>
              </w:divBdr>
            </w:div>
          </w:divsChild>
        </w:div>
        <w:div w:id="830801180">
          <w:marLeft w:val="0"/>
          <w:marRight w:val="0"/>
          <w:marTop w:val="0"/>
          <w:marBottom w:val="0"/>
          <w:divBdr>
            <w:top w:val="none" w:sz="0" w:space="0" w:color="auto"/>
            <w:left w:val="none" w:sz="0" w:space="0" w:color="auto"/>
            <w:bottom w:val="single" w:sz="6" w:space="3" w:color="E6E8EB"/>
            <w:right w:val="none" w:sz="0" w:space="0" w:color="auto"/>
          </w:divBdr>
          <w:divsChild>
            <w:div w:id="1089935463">
              <w:marLeft w:val="0"/>
              <w:marRight w:val="0"/>
              <w:marTop w:val="0"/>
              <w:marBottom w:val="0"/>
              <w:divBdr>
                <w:top w:val="none" w:sz="0" w:space="0" w:color="auto"/>
                <w:left w:val="none" w:sz="0" w:space="0" w:color="auto"/>
                <w:bottom w:val="none" w:sz="0" w:space="0" w:color="auto"/>
                <w:right w:val="none" w:sz="0" w:space="0" w:color="auto"/>
              </w:divBdr>
            </w:div>
          </w:divsChild>
        </w:div>
        <w:div w:id="1706054898">
          <w:marLeft w:val="0"/>
          <w:marRight w:val="0"/>
          <w:marTop w:val="0"/>
          <w:marBottom w:val="0"/>
          <w:divBdr>
            <w:top w:val="none" w:sz="0" w:space="0" w:color="auto"/>
            <w:left w:val="none" w:sz="0" w:space="0" w:color="auto"/>
            <w:bottom w:val="single" w:sz="6" w:space="3" w:color="E6E8EB"/>
            <w:right w:val="none" w:sz="0" w:space="0" w:color="auto"/>
          </w:divBdr>
          <w:divsChild>
            <w:div w:id="10646158">
              <w:marLeft w:val="0"/>
              <w:marRight w:val="0"/>
              <w:marTop w:val="0"/>
              <w:marBottom w:val="0"/>
              <w:divBdr>
                <w:top w:val="none" w:sz="0" w:space="0" w:color="auto"/>
                <w:left w:val="none" w:sz="0" w:space="0" w:color="auto"/>
                <w:bottom w:val="none" w:sz="0" w:space="0" w:color="auto"/>
                <w:right w:val="none" w:sz="0" w:space="0" w:color="auto"/>
              </w:divBdr>
            </w:div>
          </w:divsChild>
        </w:div>
        <w:div w:id="1150635308">
          <w:marLeft w:val="0"/>
          <w:marRight w:val="0"/>
          <w:marTop w:val="0"/>
          <w:marBottom w:val="0"/>
          <w:divBdr>
            <w:top w:val="none" w:sz="0" w:space="0" w:color="auto"/>
            <w:left w:val="none" w:sz="0" w:space="0" w:color="auto"/>
            <w:bottom w:val="single" w:sz="6" w:space="3" w:color="E6E8EB"/>
            <w:right w:val="none" w:sz="0" w:space="0" w:color="auto"/>
          </w:divBdr>
          <w:divsChild>
            <w:div w:id="1745448729">
              <w:marLeft w:val="0"/>
              <w:marRight w:val="0"/>
              <w:marTop w:val="0"/>
              <w:marBottom w:val="0"/>
              <w:divBdr>
                <w:top w:val="none" w:sz="0" w:space="0" w:color="auto"/>
                <w:left w:val="none" w:sz="0" w:space="0" w:color="auto"/>
                <w:bottom w:val="none" w:sz="0" w:space="0" w:color="auto"/>
                <w:right w:val="none" w:sz="0" w:space="0" w:color="auto"/>
              </w:divBdr>
            </w:div>
          </w:divsChild>
        </w:div>
        <w:div w:id="1006400256">
          <w:marLeft w:val="0"/>
          <w:marRight w:val="0"/>
          <w:marTop w:val="0"/>
          <w:marBottom w:val="0"/>
          <w:divBdr>
            <w:top w:val="none" w:sz="0" w:space="0" w:color="auto"/>
            <w:left w:val="none" w:sz="0" w:space="0" w:color="auto"/>
            <w:bottom w:val="single" w:sz="6" w:space="3" w:color="E6E8EB"/>
            <w:right w:val="none" w:sz="0" w:space="0" w:color="auto"/>
          </w:divBdr>
          <w:divsChild>
            <w:div w:id="705758737">
              <w:marLeft w:val="0"/>
              <w:marRight w:val="0"/>
              <w:marTop w:val="0"/>
              <w:marBottom w:val="0"/>
              <w:divBdr>
                <w:top w:val="none" w:sz="0" w:space="0" w:color="auto"/>
                <w:left w:val="none" w:sz="0" w:space="0" w:color="auto"/>
                <w:bottom w:val="none" w:sz="0" w:space="0" w:color="auto"/>
                <w:right w:val="none" w:sz="0" w:space="0" w:color="auto"/>
              </w:divBdr>
            </w:div>
          </w:divsChild>
        </w:div>
        <w:div w:id="2002125397">
          <w:marLeft w:val="0"/>
          <w:marRight w:val="0"/>
          <w:marTop w:val="0"/>
          <w:marBottom w:val="0"/>
          <w:divBdr>
            <w:top w:val="none" w:sz="0" w:space="0" w:color="auto"/>
            <w:left w:val="none" w:sz="0" w:space="0" w:color="auto"/>
            <w:bottom w:val="single" w:sz="6" w:space="3" w:color="E6E8EB"/>
            <w:right w:val="none" w:sz="0" w:space="0" w:color="auto"/>
          </w:divBdr>
          <w:divsChild>
            <w:div w:id="1765220350">
              <w:marLeft w:val="0"/>
              <w:marRight w:val="0"/>
              <w:marTop w:val="0"/>
              <w:marBottom w:val="0"/>
              <w:divBdr>
                <w:top w:val="none" w:sz="0" w:space="0" w:color="auto"/>
                <w:left w:val="none" w:sz="0" w:space="0" w:color="auto"/>
                <w:bottom w:val="none" w:sz="0" w:space="0" w:color="auto"/>
                <w:right w:val="none" w:sz="0" w:space="0" w:color="auto"/>
              </w:divBdr>
            </w:div>
          </w:divsChild>
        </w:div>
        <w:div w:id="442698154">
          <w:marLeft w:val="0"/>
          <w:marRight w:val="0"/>
          <w:marTop w:val="0"/>
          <w:marBottom w:val="0"/>
          <w:divBdr>
            <w:top w:val="none" w:sz="0" w:space="0" w:color="auto"/>
            <w:left w:val="none" w:sz="0" w:space="0" w:color="auto"/>
            <w:bottom w:val="single" w:sz="6" w:space="3" w:color="E6E8EB"/>
            <w:right w:val="none" w:sz="0" w:space="0" w:color="auto"/>
          </w:divBdr>
          <w:divsChild>
            <w:div w:id="30888883">
              <w:marLeft w:val="0"/>
              <w:marRight w:val="0"/>
              <w:marTop w:val="0"/>
              <w:marBottom w:val="0"/>
              <w:divBdr>
                <w:top w:val="none" w:sz="0" w:space="0" w:color="auto"/>
                <w:left w:val="none" w:sz="0" w:space="0" w:color="auto"/>
                <w:bottom w:val="none" w:sz="0" w:space="0" w:color="auto"/>
                <w:right w:val="none" w:sz="0" w:space="0" w:color="auto"/>
              </w:divBdr>
            </w:div>
          </w:divsChild>
        </w:div>
        <w:div w:id="93287847">
          <w:marLeft w:val="0"/>
          <w:marRight w:val="0"/>
          <w:marTop w:val="0"/>
          <w:marBottom w:val="0"/>
          <w:divBdr>
            <w:top w:val="none" w:sz="0" w:space="0" w:color="auto"/>
            <w:left w:val="none" w:sz="0" w:space="0" w:color="auto"/>
            <w:bottom w:val="single" w:sz="6" w:space="3" w:color="E6E8EB"/>
            <w:right w:val="none" w:sz="0" w:space="0" w:color="auto"/>
          </w:divBdr>
          <w:divsChild>
            <w:div w:id="986516551">
              <w:marLeft w:val="0"/>
              <w:marRight w:val="0"/>
              <w:marTop w:val="0"/>
              <w:marBottom w:val="0"/>
              <w:divBdr>
                <w:top w:val="none" w:sz="0" w:space="0" w:color="auto"/>
                <w:left w:val="none" w:sz="0" w:space="0" w:color="auto"/>
                <w:bottom w:val="none" w:sz="0" w:space="0" w:color="auto"/>
                <w:right w:val="none" w:sz="0" w:space="0" w:color="auto"/>
              </w:divBdr>
            </w:div>
          </w:divsChild>
        </w:div>
        <w:div w:id="584074964">
          <w:marLeft w:val="0"/>
          <w:marRight w:val="0"/>
          <w:marTop w:val="0"/>
          <w:marBottom w:val="0"/>
          <w:divBdr>
            <w:top w:val="none" w:sz="0" w:space="0" w:color="auto"/>
            <w:left w:val="none" w:sz="0" w:space="0" w:color="auto"/>
            <w:bottom w:val="single" w:sz="6" w:space="3" w:color="E6E8EB"/>
            <w:right w:val="none" w:sz="0" w:space="0" w:color="auto"/>
          </w:divBdr>
          <w:divsChild>
            <w:div w:id="1027944969">
              <w:marLeft w:val="0"/>
              <w:marRight w:val="0"/>
              <w:marTop w:val="0"/>
              <w:marBottom w:val="0"/>
              <w:divBdr>
                <w:top w:val="none" w:sz="0" w:space="0" w:color="auto"/>
                <w:left w:val="none" w:sz="0" w:space="0" w:color="auto"/>
                <w:bottom w:val="none" w:sz="0" w:space="0" w:color="auto"/>
                <w:right w:val="none" w:sz="0" w:space="0" w:color="auto"/>
              </w:divBdr>
            </w:div>
          </w:divsChild>
        </w:div>
        <w:div w:id="1811171680">
          <w:marLeft w:val="0"/>
          <w:marRight w:val="0"/>
          <w:marTop w:val="0"/>
          <w:marBottom w:val="0"/>
          <w:divBdr>
            <w:top w:val="none" w:sz="0" w:space="0" w:color="auto"/>
            <w:left w:val="none" w:sz="0" w:space="0" w:color="auto"/>
            <w:bottom w:val="single" w:sz="6" w:space="3" w:color="E6E8EB"/>
            <w:right w:val="none" w:sz="0" w:space="0" w:color="auto"/>
          </w:divBdr>
          <w:divsChild>
            <w:div w:id="1067722914">
              <w:marLeft w:val="0"/>
              <w:marRight w:val="0"/>
              <w:marTop w:val="0"/>
              <w:marBottom w:val="0"/>
              <w:divBdr>
                <w:top w:val="none" w:sz="0" w:space="0" w:color="auto"/>
                <w:left w:val="none" w:sz="0" w:space="0" w:color="auto"/>
                <w:bottom w:val="none" w:sz="0" w:space="0" w:color="auto"/>
                <w:right w:val="none" w:sz="0" w:space="0" w:color="auto"/>
              </w:divBdr>
            </w:div>
          </w:divsChild>
        </w:div>
        <w:div w:id="1478375047">
          <w:marLeft w:val="0"/>
          <w:marRight w:val="0"/>
          <w:marTop w:val="0"/>
          <w:marBottom w:val="0"/>
          <w:divBdr>
            <w:top w:val="none" w:sz="0" w:space="0" w:color="auto"/>
            <w:left w:val="none" w:sz="0" w:space="0" w:color="auto"/>
            <w:bottom w:val="single" w:sz="6" w:space="3" w:color="E6E8EB"/>
            <w:right w:val="none" w:sz="0" w:space="0" w:color="auto"/>
          </w:divBdr>
          <w:divsChild>
            <w:div w:id="2048599909">
              <w:marLeft w:val="0"/>
              <w:marRight w:val="0"/>
              <w:marTop w:val="0"/>
              <w:marBottom w:val="0"/>
              <w:divBdr>
                <w:top w:val="none" w:sz="0" w:space="0" w:color="auto"/>
                <w:left w:val="none" w:sz="0" w:space="0" w:color="auto"/>
                <w:bottom w:val="none" w:sz="0" w:space="0" w:color="auto"/>
                <w:right w:val="none" w:sz="0" w:space="0" w:color="auto"/>
              </w:divBdr>
            </w:div>
          </w:divsChild>
        </w:div>
        <w:div w:id="879167452">
          <w:marLeft w:val="0"/>
          <w:marRight w:val="0"/>
          <w:marTop w:val="0"/>
          <w:marBottom w:val="0"/>
          <w:divBdr>
            <w:top w:val="none" w:sz="0" w:space="0" w:color="auto"/>
            <w:left w:val="none" w:sz="0" w:space="0" w:color="auto"/>
            <w:bottom w:val="single" w:sz="6" w:space="3" w:color="E6E8EB"/>
            <w:right w:val="none" w:sz="0" w:space="0" w:color="auto"/>
          </w:divBdr>
          <w:divsChild>
            <w:div w:id="2142772584">
              <w:marLeft w:val="0"/>
              <w:marRight w:val="0"/>
              <w:marTop w:val="0"/>
              <w:marBottom w:val="0"/>
              <w:divBdr>
                <w:top w:val="none" w:sz="0" w:space="0" w:color="auto"/>
                <w:left w:val="none" w:sz="0" w:space="0" w:color="auto"/>
                <w:bottom w:val="none" w:sz="0" w:space="0" w:color="auto"/>
                <w:right w:val="none" w:sz="0" w:space="0" w:color="auto"/>
              </w:divBdr>
            </w:div>
          </w:divsChild>
        </w:div>
        <w:div w:id="863784823">
          <w:marLeft w:val="0"/>
          <w:marRight w:val="0"/>
          <w:marTop w:val="0"/>
          <w:marBottom w:val="0"/>
          <w:divBdr>
            <w:top w:val="none" w:sz="0" w:space="0" w:color="auto"/>
            <w:left w:val="none" w:sz="0" w:space="0" w:color="auto"/>
            <w:bottom w:val="single" w:sz="6" w:space="3" w:color="E6E8EB"/>
            <w:right w:val="none" w:sz="0" w:space="0" w:color="auto"/>
          </w:divBdr>
          <w:divsChild>
            <w:div w:id="248008247">
              <w:marLeft w:val="0"/>
              <w:marRight w:val="0"/>
              <w:marTop w:val="0"/>
              <w:marBottom w:val="0"/>
              <w:divBdr>
                <w:top w:val="none" w:sz="0" w:space="0" w:color="auto"/>
                <w:left w:val="none" w:sz="0" w:space="0" w:color="auto"/>
                <w:bottom w:val="none" w:sz="0" w:space="0" w:color="auto"/>
                <w:right w:val="none" w:sz="0" w:space="0" w:color="auto"/>
              </w:divBdr>
            </w:div>
          </w:divsChild>
        </w:div>
        <w:div w:id="1071002992">
          <w:marLeft w:val="0"/>
          <w:marRight w:val="0"/>
          <w:marTop w:val="0"/>
          <w:marBottom w:val="0"/>
          <w:divBdr>
            <w:top w:val="none" w:sz="0" w:space="0" w:color="auto"/>
            <w:left w:val="none" w:sz="0" w:space="0" w:color="auto"/>
            <w:bottom w:val="single" w:sz="6" w:space="3" w:color="E6E8EB"/>
            <w:right w:val="none" w:sz="0" w:space="0" w:color="auto"/>
          </w:divBdr>
          <w:divsChild>
            <w:div w:id="837623498">
              <w:marLeft w:val="0"/>
              <w:marRight w:val="0"/>
              <w:marTop w:val="0"/>
              <w:marBottom w:val="0"/>
              <w:divBdr>
                <w:top w:val="none" w:sz="0" w:space="0" w:color="auto"/>
                <w:left w:val="none" w:sz="0" w:space="0" w:color="auto"/>
                <w:bottom w:val="none" w:sz="0" w:space="0" w:color="auto"/>
                <w:right w:val="none" w:sz="0" w:space="0" w:color="auto"/>
              </w:divBdr>
            </w:div>
          </w:divsChild>
        </w:div>
        <w:div w:id="648707561">
          <w:marLeft w:val="0"/>
          <w:marRight w:val="0"/>
          <w:marTop w:val="0"/>
          <w:marBottom w:val="0"/>
          <w:divBdr>
            <w:top w:val="none" w:sz="0" w:space="0" w:color="auto"/>
            <w:left w:val="none" w:sz="0" w:space="0" w:color="auto"/>
            <w:bottom w:val="single" w:sz="6" w:space="3" w:color="E6E8EB"/>
            <w:right w:val="none" w:sz="0" w:space="0" w:color="auto"/>
          </w:divBdr>
          <w:divsChild>
            <w:div w:id="697002943">
              <w:marLeft w:val="0"/>
              <w:marRight w:val="0"/>
              <w:marTop w:val="0"/>
              <w:marBottom w:val="0"/>
              <w:divBdr>
                <w:top w:val="none" w:sz="0" w:space="0" w:color="auto"/>
                <w:left w:val="none" w:sz="0" w:space="0" w:color="auto"/>
                <w:bottom w:val="none" w:sz="0" w:space="0" w:color="auto"/>
                <w:right w:val="none" w:sz="0" w:space="0" w:color="auto"/>
              </w:divBdr>
            </w:div>
          </w:divsChild>
        </w:div>
        <w:div w:id="1504248317">
          <w:marLeft w:val="0"/>
          <w:marRight w:val="0"/>
          <w:marTop w:val="0"/>
          <w:marBottom w:val="0"/>
          <w:divBdr>
            <w:top w:val="none" w:sz="0" w:space="0" w:color="auto"/>
            <w:left w:val="none" w:sz="0" w:space="0" w:color="auto"/>
            <w:bottom w:val="single" w:sz="6" w:space="3" w:color="E6E8EB"/>
            <w:right w:val="none" w:sz="0" w:space="0" w:color="auto"/>
          </w:divBdr>
          <w:divsChild>
            <w:div w:id="143203789">
              <w:marLeft w:val="0"/>
              <w:marRight w:val="0"/>
              <w:marTop w:val="0"/>
              <w:marBottom w:val="0"/>
              <w:divBdr>
                <w:top w:val="none" w:sz="0" w:space="0" w:color="auto"/>
                <w:left w:val="none" w:sz="0" w:space="0" w:color="auto"/>
                <w:bottom w:val="none" w:sz="0" w:space="0" w:color="auto"/>
                <w:right w:val="none" w:sz="0" w:space="0" w:color="auto"/>
              </w:divBdr>
            </w:div>
          </w:divsChild>
        </w:div>
        <w:div w:id="1139960135">
          <w:marLeft w:val="0"/>
          <w:marRight w:val="0"/>
          <w:marTop w:val="0"/>
          <w:marBottom w:val="0"/>
          <w:divBdr>
            <w:top w:val="none" w:sz="0" w:space="0" w:color="auto"/>
            <w:left w:val="none" w:sz="0" w:space="0" w:color="auto"/>
            <w:bottom w:val="single" w:sz="6" w:space="3" w:color="E6E8EB"/>
            <w:right w:val="none" w:sz="0" w:space="0" w:color="auto"/>
          </w:divBdr>
          <w:divsChild>
            <w:div w:id="1050567485">
              <w:marLeft w:val="0"/>
              <w:marRight w:val="0"/>
              <w:marTop w:val="0"/>
              <w:marBottom w:val="0"/>
              <w:divBdr>
                <w:top w:val="none" w:sz="0" w:space="0" w:color="auto"/>
                <w:left w:val="none" w:sz="0" w:space="0" w:color="auto"/>
                <w:bottom w:val="none" w:sz="0" w:space="0" w:color="auto"/>
                <w:right w:val="none" w:sz="0" w:space="0" w:color="auto"/>
              </w:divBdr>
            </w:div>
          </w:divsChild>
        </w:div>
        <w:div w:id="1458791934">
          <w:marLeft w:val="0"/>
          <w:marRight w:val="0"/>
          <w:marTop w:val="0"/>
          <w:marBottom w:val="0"/>
          <w:divBdr>
            <w:top w:val="none" w:sz="0" w:space="0" w:color="auto"/>
            <w:left w:val="none" w:sz="0" w:space="0" w:color="auto"/>
            <w:bottom w:val="single" w:sz="6" w:space="3" w:color="E6E8EB"/>
            <w:right w:val="none" w:sz="0" w:space="0" w:color="auto"/>
          </w:divBdr>
          <w:divsChild>
            <w:div w:id="1645961999">
              <w:marLeft w:val="0"/>
              <w:marRight w:val="0"/>
              <w:marTop w:val="0"/>
              <w:marBottom w:val="0"/>
              <w:divBdr>
                <w:top w:val="none" w:sz="0" w:space="0" w:color="auto"/>
                <w:left w:val="none" w:sz="0" w:space="0" w:color="auto"/>
                <w:bottom w:val="none" w:sz="0" w:space="0" w:color="auto"/>
                <w:right w:val="none" w:sz="0" w:space="0" w:color="auto"/>
              </w:divBdr>
            </w:div>
          </w:divsChild>
        </w:div>
        <w:div w:id="665670191">
          <w:marLeft w:val="0"/>
          <w:marRight w:val="0"/>
          <w:marTop w:val="0"/>
          <w:marBottom w:val="0"/>
          <w:divBdr>
            <w:top w:val="none" w:sz="0" w:space="0" w:color="auto"/>
            <w:left w:val="none" w:sz="0" w:space="0" w:color="auto"/>
            <w:bottom w:val="single" w:sz="6" w:space="3" w:color="E6E8EB"/>
            <w:right w:val="none" w:sz="0" w:space="0" w:color="auto"/>
          </w:divBdr>
          <w:divsChild>
            <w:div w:id="1574510592">
              <w:marLeft w:val="0"/>
              <w:marRight w:val="0"/>
              <w:marTop w:val="0"/>
              <w:marBottom w:val="0"/>
              <w:divBdr>
                <w:top w:val="none" w:sz="0" w:space="0" w:color="auto"/>
                <w:left w:val="none" w:sz="0" w:space="0" w:color="auto"/>
                <w:bottom w:val="none" w:sz="0" w:space="0" w:color="auto"/>
                <w:right w:val="none" w:sz="0" w:space="0" w:color="auto"/>
              </w:divBdr>
            </w:div>
          </w:divsChild>
        </w:div>
        <w:div w:id="1798137535">
          <w:marLeft w:val="0"/>
          <w:marRight w:val="0"/>
          <w:marTop w:val="0"/>
          <w:marBottom w:val="0"/>
          <w:divBdr>
            <w:top w:val="none" w:sz="0" w:space="0" w:color="auto"/>
            <w:left w:val="none" w:sz="0" w:space="0" w:color="auto"/>
            <w:bottom w:val="single" w:sz="6" w:space="3" w:color="E6E8EB"/>
            <w:right w:val="none" w:sz="0" w:space="0" w:color="auto"/>
          </w:divBdr>
          <w:divsChild>
            <w:div w:id="2133398882">
              <w:marLeft w:val="0"/>
              <w:marRight w:val="0"/>
              <w:marTop w:val="0"/>
              <w:marBottom w:val="0"/>
              <w:divBdr>
                <w:top w:val="none" w:sz="0" w:space="0" w:color="auto"/>
                <w:left w:val="none" w:sz="0" w:space="0" w:color="auto"/>
                <w:bottom w:val="none" w:sz="0" w:space="0" w:color="auto"/>
                <w:right w:val="none" w:sz="0" w:space="0" w:color="auto"/>
              </w:divBdr>
            </w:div>
          </w:divsChild>
        </w:div>
        <w:div w:id="202256530">
          <w:marLeft w:val="0"/>
          <w:marRight w:val="0"/>
          <w:marTop w:val="0"/>
          <w:marBottom w:val="0"/>
          <w:divBdr>
            <w:top w:val="none" w:sz="0" w:space="0" w:color="auto"/>
            <w:left w:val="none" w:sz="0" w:space="0" w:color="auto"/>
            <w:bottom w:val="single" w:sz="6" w:space="3" w:color="E6E8EB"/>
            <w:right w:val="none" w:sz="0" w:space="0" w:color="auto"/>
          </w:divBdr>
          <w:divsChild>
            <w:div w:id="1600790043">
              <w:marLeft w:val="0"/>
              <w:marRight w:val="0"/>
              <w:marTop w:val="0"/>
              <w:marBottom w:val="0"/>
              <w:divBdr>
                <w:top w:val="none" w:sz="0" w:space="0" w:color="auto"/>
                <w:left w:val="none" w:sz="0" w:space="0" w:color="auto"/>
                <w:bottom w:val="none" w:sz="0" w:space="0" w:color="auto"/>
                <w:right w:val="none" w:sz="0" w:space="0" w:color="auto"/>
              </w:divBdr>
            </w:div>
          </w:divsChild>
        </w:div>
        <w:div w:id="1028604555">
          <w:marLeft w:val="0"/>
          <w:marRight w:val="0"/>
          <w:marTop w:val="0"/>
          <w:marBottom w:val="0"/>
          <w:divBdr>
            <w:top w:val="none" w:sz="0" w:space="0" w:color="auto"/>
            <w:left w:val="none" w:sz="0" w:space="0" w:color="auto"/>
            <w:bottom w:val="single" w:sz="6" w:space="3" w:color="E6E8EB"/>
            <w:right w:val="none" w:sz="0" w:space="0" w:color="auto"/>
          </w:divBdr>
          <w:divsChild>
            <w:div w:id="1465076713">
              <w:marLeft w:val="0"/>
              <w:marRight w:val="0"/>
              <w:marTop w:val="0"/>
              <w:marBottom w:val="0"/>
              <w:divBdr>
                <w:top w:val="none" w:sz="0" w:space="0" w:color="auto"/>
                <w:left w:val="none" w:sz="0" w:space="0" w:color="auto"/>
                <w:bottom w:val="none" w:sz="0" w:space="0" w:color="auto"/>
                <w:right w:val="none" w:sz="0" w:space="0" w:color="auto"/>
              </w:divBdr>
            </w:div>
          </w:divsChild>
        </w:div>
        <w:div w:id="1588996817">
          <w:marLeft w:val="0"/>
          <w:marRight w:val="0"/>
          <w:marTop w:val="0"/>
          <w:marBottom w:val="0"/>
          <w:divBdr>
            <w:top w:val="none" w:sz="0" w:space="0" w:color="auto"/>
            <w:left w:val="none" w:sz="0" w:space="0" w:color="auto"/>
            <w:bottom w:val="single" w:sz="6" w:space="3" w:color="E6E8EB"/>
            <w:right w:val="none" w:sz="0" w:space="0" w:color="auto"/>
          </w:divBdr>
          <w:divsChild>
            <w:div w:id="1725517879">
              <w:marLeft w:val="0"/>
              <w:marRight w:val="0"/>
              <w:marTop w:val="0"/>
              <w:marBottom w:val="0"/>
              <w:divBdr>
                <w:top w:val="none" w:sz="0" w:space="0" w:color="auto"/>
                <w:left w:val="none" w:sz="0" w:space="0" w:color="auto"/>
                <w:bottom w:val="none" w:sz="0" w:space="0" w:color="auto"/>
                <w:right w:val="none" w:sz="0" w:space="0" w:color="auto"/>
              </w:divBdr>
            </w:div>
          </w:divsChild>
        </w:div>
        <w:div w:id="1343505889">
          <w:marLeft w:val="0"/>
          <w:marRight w:val="0"/>
          <w:marTop w:val="0"/>
          <w:marBottom w:val="0"/>
          <w:divBdr>
            <w:top w:val="none" w:sz="0" w:space="0" w:color="auto"/>
            <w:left w:val="none" w:sz="0" w:space="0" w:color="auto"/>
            <w:bottom w:val="single" w:sz="6" w:space="3" w:color="E6E8EB"/>
            <w:right w:val="none" w:sz="0" w:space="0" w:color="auto"/>
          </w:divBdr>
          <w:divsChild>
            <w:div w:id="684286471">
              <w:marLeft w:val="0"/>
              <w:marRight w:val="0"/>
              <w:marTop w:val="0"/>
              <w:marBottom w:val="0"/>
              <w:divBdr>
                <w:top w:val="none" w:sz="0" w:space="0" w:color="auto"/>
                <w:left w:val="none" w:sz="0" w:space="0" w:color="auto"/>
                <w:bottom w:val="none" w:sz="0" w:space="0" w:color="auto"/>
                <w:right w:val="none" w:sz="0" w:space="0" w:color="auto"/>
              </w:divBdr>
            </w:div>
          </w:divsChild>
        </w:div>
        <w:div w:id="1925263972">
          <w:marLeft w:val="0"/>
          <w:marRight w:val="0"/>
          <w:marTop w:val="0"/>
          <w:marBottom w:val="0"/>
          <w:divBdr>
            <w:top w:val="none" w:sz="0" w:space="0" w:color="auto"/>
            <w:left w:val="none" w:sz="0" w:space="0" w:color="auto"/>
            <w:bottom w:val="single" w:sz="6" w:space="3" w:color="E6E8EB"/>
            <w:right w:val="none" w:sz="0" w:space="0" w:color="auto"/>
          </w:divBdr>
          <w:divsChild>
            <w:div w:id="1437409902">
              <w:marLeft w:val="0"/>
              <w:marRight w:val="0"/>
              <w:marTop w:val="0"/>
              <w:marBottom w:val="0"/>
              <w:divBdr>
                <w:top w:val="none" w:sz="0" w:space="0" w:color="auto"/>
                <w:left w:val="none" w:sz="0" w:space="0" w:color="auto"/>
                <w:bottom w:val="none" w:sz="0" w:space="0" w:color="auto"/>
                <w:right w:val="none" w:sz="0" w:space="0" w:color="auto"/>
              </w:divBdr>
            </w:div>
          </w:divsChild>
        </w:div>
        <w:div w:id="1582374966">
          <w:marLeft w:val="0"/>
          <w:marRight w:val="0"/>
          <w:marTop w:val="0"/>
          <w:marBottom w:val="0"/>
          <w:divBdr>
            <w:top w:val="none" w:sz="0" w:space="0" w:color="auto"/>
            <w:left w:val="none" w:sz="0" w:space="0" w:color="auto"/>
            <w:bottom w:val="single" w:sz="6" w:space="3" w:color="E6E8EB"/>
            <w:right w:val="none" w:sz="0" w:space="0" w:color="auto"/>
          </w:divBdr>
          <w:divsChild>
            <w:div w:id="861553447">
              <w:marLeft w:val="0"/>
              <w:marRight w:val="0"/>
              <w:marTop w:val="0"/>
              <w:marBottom w:val="0"/>
              <w:divBdr>
                <w:top w:val="none" w:sz="0" w:space="0" w:color="auto"/>
                <w:left w:val="none" w:sz="0" w:space="0" w:color="auto"/>
                <w:bottom w:val="none" w:sz="0" w:space="0" w:color="auto"/>
                <w:right w:val="none" w:sz="0" w:space="0" w:color="auto"/>
              </w:divBdr>
            </w:div>
          </w:divsChild>
        </w:div>
        <w:div w:id="306207219">
          <w:marLeft w:val="0"/>
          <w:marRight w:val="0"/>
          <w:marTop w:val="0"/>
          <w:marBottom w:val="0"/>
          <w:divBdr>
            <w:top w:val="none" w:sz="0" w:space="0" w:color="auto"/>
            <w:left w:val="none" w:sz="0" w:space="0" w:color="auto"/>
            <w:bottom w:val="single" w:sz="6" w:space="3" w:color="E6E8EB"/>
            <w:right w:val="none" w:sz="0" w:space="0" w:color="auto"/>
          </w:divBdr>
          <w:divsChild>
            <w:div w:id="1341539803">
              <w:marLeft w:val="0"/>
              <w:marRight w:val="0"/>
              <w:marTop w:val="0"/>
              <w:marBottom w:val="0"/>
              <w:divBdr>
                <w:top w:val="none" w:sz="0" w:space="0" w:color="auto"/>
                <w:left w:val="none" w:sz="0" w:space="0" w:color="auto"/>
                <w:bottom w:val="none" w:sz="0" w:space="0" w:color="auto"/>
                <w:right w:val="none" w:sz="0" w:space="0" w:color="auto"/>
              </w:divBdr>
            </w:div>
          </w:divsChild>
        </w:div>
        <w:div w:id="289626361">
          <w:marLeft w:val="0"/>
          <w:marRight w:val="0"/>
          <w:marTop w:val="0"/>
          <w:marBottom w:val="0"/>
          <w:divBdr>
            <w:top w:val="none" w:sz="0" w:space="0" w:color="auto"/>
            <w:left w:val="none" w:sz="0" w:space="0" w:color="auto"/>
            <w:bottom w:val="single" w:sz="6" w:space="3" w:color="E6E8EB"/>
            <w:right w:val="none" w:sz="0" w:space="0" w:color="auto"/>
          </w:divBdr>
          <w:divsChild>
            <w:div w:id="1431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8949">
      <w:bodyDiv w:val="1"/>
      <w:marLeft w:val="0"/>
      <w:marRight w:val="0"/>
      <w:marTop w:val="0"/>
      <w:marBottom w:val="0"/>
      <w:divBdr>
        <w:top w:val="none" w:sz="0" w:space="0" w:color="auto"/>
        <w:left w:val="none" w:sz="0" w:space="0" w:color="auto"/>
        <w:bottom w:val="none" w:sz="0" w:space="0" w:color="auto"/>
        <w:right w:val="none" w:sz="0" w:space="0" w:color="auto"/>
      </w:divBdr>
    </w:div>
    <w:div w:id="1907108321">
      <w:bodyDiv w:val="1"/>
      <w:marLeft w:val="0"/>
      <w:marRight w:val="0"/>
      <w:marTop w:val="0"/>
      <w:marBottom w:val="0"/>
      <w:divBdr>
        <w:top w:val="none" w:sz="0" w:space="0" w:color="auto"/>
        <w:left w:val="none" w:sz="0" w:space="0" w:color="auto"/>
        <w:bottom w:val="none" w:sz="0" w:space="0" w:color="auto"/>
        <w:right w:val="none" w:sz="0" w:space="0" w:color="auto"/>
      </w:divBdr>
    </w:div>
    <w:div w:id="1943029620">
      <w:bodyDiv w:val="1"/>
      <w:marLeft w:val="0"/>
      <w:marRight w:val="0"/>
      <w:marTop w:val="0"/>
      <w:marBottom w:val="0"/>
      <w:divBdr>
        <w:top w:val="none" w:sz="0" w:space="0" w:color="auto"/>
        <w:left w:val="none" w:sz="0" w:space="0" w:color="auto"/>
        <w:bottom w:val="none" w:sz="0" w:space="0" w:color="auto"/>
        <w:right w:val="none" w:sz="0" w:space="0" w:color="auto"/>
      </w:divBdr>
    </w:div>
    <w:div w:id="203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6.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hyperlink" Target="javascript:void(0)" TargetMode="External"/><Relationship Id="rId324" Type="http://schemas.openxmlformats.org/officeDocument/2006/relationships/image" Target="media/image311.png"/><Relationship Id="rId366" Type="http://schemas.openxmlformats.org/officeDocument/2006/relationships/hyperlink" Target="file:///C:\Users\Ilona\Documents\!&#1054;&#1057;&#1052;&#1054;&#1050;&#1054;&#1044;\!&#1047;&#1072;&#1076;&#1072;&#1095;&#1080;\&#1041;&#1072;&#1079;&#1099;\&#1056;&#1086;&#1089;&#1085;&#1077;&#1092;&#1090;&#1100;%20(&#1057;&#1080;&#1073;&#1080;&#1085;&#1090;&#1077;&#1082;)\&#1060;&#1080;&#1088;&#1084;&#1099;" TargetMode="External"/><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5.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2.png"/><Relationship Id="rId377" Type="http://schemas.openxmlformats.org/officeDocument/2006/relationships/image" Target="media/image362.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402" Type="http://schemas.openxmlformats.org/officeDocument/2006/relationships/footer" Target="footer3.xml"/><Relationship Id="rId279" Type="http://schemas.openxmlformats.org/officeDocument/2006/relationships/image" Target="media/image266.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3.png"/><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5.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9.png"/><Relationship Id="rId217" Type="http://schemas.openxmlformats.org/officeDocument/2006/relationships/image" Target="media/image205.png"/><Relationship Id="rId399" Type="http://schemas.openxmlformats.org/officeDocument/2006/relationships/image" Target="media/image384.png"/><Relationship Id="rId259" Type="http://schemas.openxmlformats.org/officeDocument/2006/relationships/image" Target="media/image246.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7.png"/><Relationship Id="rId130" Type="http://schemas.openxmlformats.org/officeDocument/2006/relationships/hyperlink" Target="file:///C:\Users\yegorabolmasov\Downloads\&#1060;&#1072;&#1080;&#774;&#1083;&#1086;&#1074;&#1086;&#1077;_&#1093;&#1088;&#1072;&#1085;&#1080;&#1083;&#1080;&#1097;&#1077;" TargetMode="External"/><Relationship Id="rId368" Type="http://schemas.openxmlformats.org/officeDocument/2006/relationships/image" Target="media/image354.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8.png"/><Relationship Id="rId337" Type="http://schemas.openxmlformats.org/officeDocument/2006/relationships/image" Target="media/image324.png"/><Relationship Id="rId34" Type="http://schemas.openxmlformats.org/officeDocument/2006/relationships/hyperlink" Target="https://devcontrol.ru/card_ext/documentation/3841" TargetMode="External"/><Relationship Id="rId76" Type="http://schemas.openxmlformats.org/officeDocument/2006/relationships/image" Target="media/image68.png"/><Relationship Id="rId141" Type="http://schemas.openxmlformats.org/officeDocument/2006/relationships/image" Target="media/image132.png"/><Relationship Id="rId379" Type="http://schemas.openxmlformats.org/officeDocument/2006/relationships/image" Target="media/image364.png"/><Relationship Id="rId7" Type="http://schemas.openxmlformats.org/officeDocument/2006/relationships/endnotes" Target="endnotes.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image" Target="media/image375.png"/><Relationship Id="rId404" Type="http://schemas.openxmlformats.org/officeDocument/2006/relationships/fontTable" Target="fontTable.xml"/><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5.png"/><Relationship Id="rId152" Type="http://schemas.openxmlformats.org/officeDocument/2006/relationships/image" Target="media/image143.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8.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hyperlink" Target="https://&#1074;&#1099;&#1089;&#1090;&#1072;&#1074;&#1080;&#1090;&#1100;-&#1089;&#1095;&#1077;&#1090;.&#1088;&#1092;/classifier/okv/" TargetMode="External"/><Relationship Id="rId230" Type="http://schemas.openxmlformats.org/officeDocument/2006/relationships/image" Target="media/image218.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23.png"/><Relationship Id="rId174" Type="http://schemas.openxmlformats.org/officeDocument/2006/relationships/image" Target="media/image162.png"/><Relationship Id="rId381" Type="http://schemas.openxmlformats.org/officeDocument/2006/relationships/image" Target="media/image366.png"/><Relationship Id="rId241" Type="http://schemas.openxmlformats.org/officeDocument/2006/relationships/image" Target="media/image229.png"/><Relationship Id="rId36" Type="http://schemas.openxmlformats.org/officeDocument/2006/relationships/image" Target="media/image28.png"/><Relationship Id="rId283" Type="http://schemas.openxmlformats.org/officeDocument/2006/relationships/image" Target="media/image270.png"/><Relationship Id="rId339" Type="http://schemas.openxmlformats.org/officeDocument/2006/relationships/image" Target="media/image326.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4.png"/><Relationship Id="rId185" Type="http://schemas.openxmlformats.org/officeDocument/2006/relationships/image" Target="media/image173.png"/><Relationship Id="rId350" Type="http://schemas.openxmlformats.org/officeDocument/2006/relationships/image" Target="media/image337.png"/><Relationship Id="rId9" Type="http://schemas.openxmlformats.org/officeDocument/2006/relationships/footer" Target="footer2.xml"/><Relationship Id="rId210" Type="http://schemas.openxmlformats.org/officeDocument/2006/relationships/image" Target="media/image198.png"/><Relationship Id="rId392" Type="http://schemas.openxmlformats.org/officeDocument/2006/relationships/image" Target="media/image377.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5.png"/><Relationship Id="rId361" Type="http://schemas.openxmlformats.org/officeDocument/2006/relationships/image" Target="media/image348.png"/><Relationship Id="rId196"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image" Target="media/image209.png"/><Relationship Id="rId263" Type="http://schemas.openxmlformats.org/officeDocument/2006/relationships/image" Target="media/image250.png"/><Relationship Id="rId319" Type="http://schemas.openxmlformats.org/officeDocument/2006/relationships/image" Target="media/image306.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7.png"/><Relationship Id="rId165" Type="http://schemas.openxmlformats.org/officeDocument/2006/relationships/image" Target="media/image153.png"/><Relationship Id="rId372" Type="http://schemas.openxmlformats.org/officeDocument/2006/relationships/image" Target="media/image357.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5.png"/><Relationship Id="rId320" Type="http://schemas.openxmlformats.org/officeDocument/2006/relationships/image" Target="media/image307.png"/><Relationship Id="rId80" Type="http://schemas.openxmlformats.org/officeDocument/2006/relationships/image" Target="media/image72.png"/><Relationship Id="rId155" Type="http://schemas.openxmlformats.org/officeDocument/2006/relationships/hyperlink" Target="file:///C:\Users\user\Desktop\&#1053;&#1086;&#1074;&#1072;&#1103;%20&#1087;&#1072;&#1087;&#1082;&#1072;\&#1052;&#1086;&#1076;&#1091;&#1083;&#1100;%20&#1057;&#1069;&#1044;.docx" TargetMode="External"/><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8.png"/><Relationship Id="rId362" Type="http://schemas.openxmlformats.org/officeDocument/2006/relationships/image" Target="media/image349.png"/><Relationship Id="rId383" Type="http://schemas.openxmlformats.org/officeDocument/2006/relationships/image" Target="media/image368.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hyperlink" Target="file:///C:\Users\user\Desktop\&#1053;&#1086;&#1074;&#1072;&#1103;%20&#1087;&#1072;&#1087;&#1082;&#1072;\&#1052;&#1086;&#1076;&#1091;&#1083;&#1100;%20&#1048;&#1044;.docx" TargetMode="External"/><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7.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8.png"/><Relationship Id="rId352" Type="http://schemas.openxmlformats.org/officeDocument/2006/relationships/image" Target="media/image339.png"/><Relationship Id="rId373" Type="http://schemas.openxmlformats.org/officeDocument/2006/relationships/image" Target="media/image358.png"/><Relationship Id="rId394"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1.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hyperlink" Target="file:///C:\Users\user\Desktop\&#1053;&#1086;&#1074;&#1072;&#1103;%20&#1087;&#1072;&#1087;&#1082;&#1072;\&#1052;&#1086;&#1076;&#1091;&#1083;&#1100;%20&#1057;&#1069;&#1044;.docx" TargetMode="External"/><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png"/><Relationship Id="rId384" Type="http://schemas.openxmlformats.org/officeDocument/2006/relationships/image" Target="media/image369.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1.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7.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image" Target="media/image359.png"/><Relationship Id="rId395" Type="http://schemas.openxmlformats.org/officeDocument/2006/relationships/image" Target="media/image3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6.png"/><Relationship Id="rId178" Type="http://schemas.openxmlformats.org/officeDocument/2006/relationships/image" Target="media/image166.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0.png"/><Relationship Id="rId19" Type="http://schemas.openxmlformats.org/officeDocument/2006/relationships/image" Target="media/image12.png"/><Relationship Id="rId224" Type="http://schemas.openxmlformats.org/officeDocument/2006/relationships/image" Target="media/image212.jp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6.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7.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5.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7.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7.png"/><Relationship Id="rId365" Type="http://schemas.openxmlformats.org/officeDocument/2006/relationships/image" Target="media/image352.png"/><Relationship Id="rId386" Type="http://schemas.openxmlformats.org/officeDocument/2006/relationships/image" Target="media/image371.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9.png"/><Relationship Id="rId169" Type="http://schemas.openxmlformats.org/officeDocument/2006/relationships/image" Target="media/image157.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1.png"/><Relationship Id="rId397" Type="http://schemas.openxmlformats.org/officeDocument/2006/relationships/image" Target="media/image382.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6.png"/><Relationship Id="rId303" Type="http://schemas.openxmlformats.org/officeDocument/2006/relationships/image" Target="media/image29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9.png"/><Relationship Id="rId345" Type="http://schemas.openxmlformats.org/officeDocument/2006/relationships/image" Target="media/image332.png"/><Relationship Id="rId387" Type="http://schemas.openxmlformats.org/officeDocument/2006/relationships/image" Target="media/image372.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4.png"/><Relationship Id="rId107" Type="http://schemas.openxmlformats.org/officeDocument/2006/relationships/image" Target="media/image99.png"/><Relationship Id="rId289" Type="http://schemas.openxmlformats.org/officeDocument/2006/relationships/image" Target="media/image276.png"/><Relationship Id="rId11" Type="http://schemas.openxmlformats.org/officeDocument/2006/relationships/image" Target="media/image4.svg"/><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3.png"/><Relationship Id="rId95" Type="http://schemas.openxmlformats.org/officeDocument/2006/relationships/image" Target="media/image87.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5.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2.png"/><Relationship Id="rId367" Type="http://schemas.openxmlformats.org/officeDocument/2006/relationships/image" Target="media/image35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6.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67.png"/><Relationship Id="rId336" Type="http://schemas.openxmlformats.org/officeDocument/2006/relationships/image" Target="media/image323.png"/><Relationship Id="rId75" Type="http://schemas.openxmlformats.org/officeDocument/2006/relationships/image" Target="media/image67.png"/><Relationship Id="rId140" Type="http://schemas.openxmlformats.org/officeDocument/2006/relationships/image" Target="media/image131.png"/><Relationship Id="rId182" Type="http://schemas.openxmlformats.org/officeDocument/2006/relationships/image" Target="media/image170.png"/><Relationship Id="rId378" Type="http://schemas.openxmlformats.org/officeDocument/2006/relationships/image" Target="media/image363.png"/><Relationship Id="rId403" Type="http://schemas.openxmlformats.org/officeDocument/2006/relationships/footer" Target="footer4.xml"/><Relationship Id="rId6" Type="http://schemas.openxmlformats.org/officeDocument/2006/relationships/footnotes" Target="footnotes.xml"/><Relationship Id="rId238" Type="http://schemas.openxmlformats.org/officeDocument/2006/relationships/image" Target="media/image226.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2.png"/><Relationship Id="rId389" Type="http://schemas.openxmlformats.org/officeDocument/2006/relationships/image" Target="media/image374.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6.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5.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8.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4.png"/><Relationship Id="rId369" Type="http://schemas.openxmlformats.org/officeDocument/2006/relationships/image" Target="media/image355.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5.png"/><Relationship Id="rId240" Type="http://schemas.openxmlformats.org/officeDocument/2006/relationships/image" Target="media/image228.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9.png"/><Relationship Id="rId338" Type="http://schemas.openxmlformats.org/officeDocument/2006/relationships/image" Target="media/image325.png"/><Relationship Id="rId8" Type="http://schemas.openxmlformats.org/officeDocument/2006/relationships/footer" Target="footer1.xml"/><Relationship Id="rId142" Type="http://schemas.openxmlformats.org/officeDocument/2006/relationships/image" Target="media/image133.png"/><Relationship Id="rId184" Type="http://schemas.openxmlformats.org/officeDocument/2006/relationships/image" Target="media/image172.png"/><Relationship Id="rId391" Type="http://schemas.openxmlformats.org/officeDocument/2006/relationships/image" Target="media/image376.png"/><Relationship Id="rId405" Type="http://schemas.openxmlformats.org/officeDocument/2006/relationships/theme" Target="theme/theme1.xml"/><Relationship Id="rId251" Type="http://schemas.openxmlformats.org/officeDocument/2006/relationships/image" Target="media/image238.png"/><Relationship Id="rId46" Type="http://schemas.openxmlformats.org/officeDocument/2006/relationships/image" Target="media/image38.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4.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7.png"/><Relationship Id="rId220" Type="http://schemas.openxmlformats.org/officeDocument/2006/relationships/image" Target="media/image208.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2.png"/><Relationship Id="rId371" Type="http://schemas.openxmlformats.org/officeDocument/2006/relationships/image" Target="media/image356.png"/><Relationship Id="rId26" Type="http://schemas.openxmlformats.org/officeDocument/2006/relationships/image" Target="media/image19.png"/><Relationship Id="rId231" Type="http://schemas.openxmlformats.org/officeDocument/2006/relationships/image" Target="media/image219.png"/><Relationship Id="rId273" Type="http://schemas.openxmlformats.org/officeDocument/2006/relationships/image" Target="media/image260.png"/><Relationship Id="rId329" Type="http://schemas.openxmlformats.org/officeDocument/2006/relationships/image" Target="media/image316.png"/><Relationship Id="rId68" Type="http://schemas.openxmlformats.org/officeDocument/2006/relationships/image" Target="media/image60.png"/><Relationship Id="rId133" Type="http://schemas.openxmlformats.org/officeDocument/2006/relationships/image" Target="media/image124.png"/><Relationship Id="rId175" Type="http://schemas.openxmlformats.org/officeDocument/2006/relationships/image" Target="media/image163.png"/><Relationship Id="rId340" Type="http://schemas.openxmlformats.org/officeDocument/2006/relationships/image" Target="media/image327.png"/><Relationship Id="rId200" Type="http://schemas.openxmlformats.org/officeDocument/2006/relationships/image" Target="media/image188.png"/><Relationship Id="rId382" Type="http://schemas.openxmlformats.org/officeDocument/2006/relationships/image" Target="media/image367.png"/><Relationship Id="rId242" Type="http://schemas.openxmlformats.org/officeDocument/2006/relationships/image" Target="media/image230.png"/><Relationship Id="rId284" Type="http://schemas.openxmlformats.org/officeDocument/2006/relationships/image" Target="media/image271.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5.png"/><Relationship Id="rId90" Type="http://schemas.openxmlformats.org/officeDocument/2006/relationships/image" Target="media/image82.png"/><Relationship Id="rId186" Type="http://schemas.openxmlformats.org/officeDocument/2006/relationships/image" Target="media/image174.png"/><Relationship Id="rId351" Type="http://schemas.openxmlformats.org/officeDocument/2006/relationships/image" Target="media/image338.png"/><Relationship Id="rId393" Type="http://schemas.openxmlformats.org/officeDocument/2006/relationships/image" Target="media/image37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1C774E2-6E17-C949-A438-BACBE1C2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28863</Words>
  <Characters>164522</Characters>
  <Application>Microsoft Office Word</Application>
  <DocSecurity>0</DocSecurity>
  <Lines>1371</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Кузанов</dc:creator>
  <cp:keywords/>
  <dc:description/>
  <cp:lastModifiedBy>user</cp:lastModifiedBy>
  <cp:revision>2</cp:revision>
  <dcterms:created xsi:type="dcterms:W3CDTF">2026-02-05T12:50:00Z</dcterms:created>
  <dcterms:modified xsi:type="dcterms:W3CDTF">2026-02-05T12:50:00Z</dcterms:modified>
</cp:coreProperties>
</file>